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F8F86" w14:textId="041D3DFC" w:rsidR="00382D35" w:rsidRDefault="00382D35" w:rsidP="002C213C">
      <w:pPr>
        <w:pStyle w:val="GvdeA"/>
        <w:jc w:val="center"/>
      </w:pPr>
    </w:p>
    <w:p w14:paraId="4B61EBDC" w14:textId="77777777" w:rsidR="00382D35" w:rsidRDefault="00382D35" w:rsidP="002C213C">
      <w:pPr>
        <w:pStyle w:val="GvdeA"/>
        <w:jc w:val="center"/>
      </w:pPr>
    </w:p>
    <w:p w14:paraId="06A22B25" w14:textId="77777777" w:rsidR="00382D35" w:rsidRDefault="00382D35" w:rsidP="002C213C">
      <w:pPr>
        <w:pStyle w:val="GvdeA"/>
        <w:jc w:val="center"/>
      </w:pPr>
    </w:p>
    <w:p w14:paraId="165DE437" w14:textId="77777777" w:rsidR="00382D35" w:rsidRDefault="00382D35" w:rsidP="002C213C">
      <w:pPr>
        <w:pStyle w:val="GvdeA"/>
        <w:jc w:val="center"/>
      </w:pPr>
    </w:p>
    <w:p w14:paraId="2B08C72E" w14:textId="77777777" w:rsidR="00382D35" w:rsidRDefault="00382D35" w:rsidP="002C213C">
      <w:pPr>
        <w:pStyle w:val="GvdeA"/>
        <w:jc w:val="center"/>
      </w:pPr>
    </w:p>
    <w:p w14:paraId="0ACE0834" w14:textId="77777777" w:rsidR="00382D35" w:rsidRDefault="00382D35" w:rsidP="002C213C">
      <w:pPr>
        <w:pStyle w:val="GvdeA"/>
        <w:jc w:val="center"/>
      </w:pPr>
    </w:p>
    <w:p w14:paraId="1D1D7A3A" w14:textId="77777777" w:rsidR="00382D35" w:rsidRDefault="00382D35" w:rsidP="002C213C">
      <w:pPr>
        <w:pStyle w:val="GvdeA"/>
        <w:keepNext/>
        <w:widowControl/>
        <w:spacing w:before="200" w:line="360" w:lineRule="auto"/>
        <w:jc w:val="center"/>
        <w:outlineLvl w:val="1"/>
        <w:rPr>
          <w:rFonts w:ascii="Verdana" w:eastAsia="Verdana" w:hAnsi="Verdana" w:cs="Verdana"/>
          <w:b/>
          <w:bCs/>
          <w:color w:val="943634"/>
          <w:sz w:val="48"/>
          <w:szCs w:val="48"/>
          <w:u w:color="943634"/>
        </w:rPr>
      </w:pPr>
      <w:r>
        <w:rPr>
          <w:rFonts w:ascii="Verdana" w:hAnsi="Verdana"/>
          <w:b/>
          <w:bCs/>
          <w:color w:val="943634"/>
          <w:sz w:val="48"/>
          <w:szCs w:val="48"/>
          <w:u w:color="943634"/>
          <w:lang w:val="de-DE"/>
        </w:rPr>
        <w:t>BEZM</w:t>
      </w:r>
      <w:r>
        <w:rPr>
          <w:rFonts w:ascii="Verdana" w:hAnsi="Verdana"/>
          <w:b/>
          <w:bCs/>
          <w:color w:val="943634"/>
          <w:sz w:val="48"/>
          <w:szCs w:val="48"/>
          <w:u w:color="943634"/>
        </w:rPr>
        <w:t xml:space="preserve">İALEM VAKIF </w:t>
      </w:r>
      <w:r>
        <w:rPr>
          <w:rFonts w:ascii="Verdana" w:hAnsi="Verdana"/>
          <w:b/>
          <w:bCs/>
          <w:color w:val="943634"/>
          <w:sz w:val="48"/>
          <w:szCs w:val="48"/>
          <w:u w:color="943634"/>
          <w:lang w:val="de-DE"/>
        </w:rPr>
        <w:t>Ü</w:t>
      </w:r>
      <w:r>
        <w:rPr>
          <w:rFonts w:ascii="Verdana" w:hAnsi="Verdana"/>
          <w:b/>
          <w:bCs/>
          <w:color w:val="943634"/>
          <w:sz w:val="48"/>
          <w:szCs w:val="48"/>
          <w:u w:color="943634"/>
        </w:rPr>
        <w:t>Nİ</w:t>
      </w:r>
      <w:r>
        <w:rPr>
          <w:rFonts w:ascii="Verdana" w:hAnsi="Verdana"/>
          <w:b/>
          <w:bCs/>
          <w:color w:val="943634"/>
          <w:sz w:val="48"/>
          <w:szCs w:val="48"/>
          <w:u w:color="943634"/>
          <w:lang w:val="de-DE"/>
        </w:rPr>
        <w:t>VERS</w:t>
      </w:r>
      <w:r>
        <w:rPr>
          <w:rFonts w:ascii="Verdana" w:hAnsi="Verdana"/>
          <w:b/>
          <w:bCs/>
          <w:color w:val="943634"/>
          <w:sz w:val="48"/>
          <w:szCs w:val="48"/>
          <w:u w:color="943634"/>
        </w:rPr>
        <w:t>İ</w:t>
      </w:r>
      <w:r>
        <w:rPr>
          <w:rFonts w:ascii="Verdana" w:hAnsi="Verdana"/>
          <w:b/>
          <w:bCs/>
          <w:color w:val="943634"/>
          <w:sz w:val="48"/>
          <w:szCs w:val="48"/>
          <w:u w:color="943634"/>
          <w:lang w:val="en-US"/>
        </w:rPr>
        <w:t>TES</w:t>
      </w:r>
      <w:r>
        <w:rPr>
          <w:rFonts w:ascii="Verdana" w:hAnsi="Verdana"/>
          <w:b/>
          <w:bCs/>
          <w:color w:val="943634"/>
          <w:sz w:val="48"/>
          <w:szCs w:val="48"/>
          <w:u w:color="943634"/>
        </w:rPr>
        <w:t>İ</w:t>
      </w:r>
    </w:p>
    <w:p w14:paraId="0EE6B38D" w14:textId="77777777" w:rsidR="00382D35" w:rsidRDefault="00382D35" w:rsidP="002C213C">
      <w:pPr>
        <w:pStyle w:val="GvdeA"/>
        <w:jc w:val="center"/>
        <w:rPr>
          <w:rFonts w:ascii="Verdana" w:eastAsia="Verdana" w:hAnsi="Verdana" w:cs="Verdana"/>
          <w:color w:val="943634"/>
          <w:sz w:val="48"/>
          <w:szCs w:val="48"/>
          <w:u w:color="943634"/>
        </w:rPr>
      </w:pPr>
    </w:p>
    <w:p w14:paraId="4382EFB4" w14:textId="77777777" w:rsidR="00382D35" w:rsidRDefault="00382D35" w:rsidP="002C213C">
      <w:pPr>
        <w:pStyle w:val="GvdeA"/>
        <w:keepNext/>
        <w:widowControl/>
        <w:spacing w:before="200"/>
        <w:jc w:val="center"/>
        <w:outlineLvl w:val="1"/>
        <w:rPr>
          <w:rFonts w:ascii="Verdana" w:eastAsia="Verdana" w:hAnsi="Verdana" w:cs="Verdana"/>
          <w:b/>
          <w:bCs/>
          <w:i/>
          <w:iCs/>
          <w:color w:val="943634"/>
          <w:sz w:val="48"/>
          <w:szCs w:val="48"/>
          <w:u w:color="943634"/>
        </w:rPr>
      </w:pPr>
      <w:r>
        <w:rPr>
          <w:rFonts w:ascii="Verdana" w:hAnsi="Verdana"/>
          <w:b/>
          <w:bCs/>
          <w:color w:val="943634"/>
          <w:sz w:val="48"/>
          <w:szCs w:val="48"/>
          <w:u w:color="943634"/>
          <w:lang w:val="de-DE"/>
        </w:rPr>
        <w:t>TIP FAKÜLTES</w:t>
      </w:r>
      <w:r>
        <w:rPr>
          <w:rFonts w:ascii="Verdana" w:hAnsi="Verdana"/>
          <w:b/>
          <w:bCs/>
          <w:color w:val="943634"/>
          <w:sz w:val="48"/>
          <w:szCs w:val="48"/>
          <w:u w:color="943634"/>
        </w:rPr>
        <w:t>İ</w:t>
      </w:r>
    </w:p>
    <w:p w14:paraId="1132B12C" w14:textId="77777777" w:rsidR="00382D35" w:rsidRDefault="00382D35" w:rsidP="002C213C">
      <w:pPr>
        <w:pStyle w:val="GvdeA"/>
        <w:jc w:val="center"/>
        <w:rPr>
          <w:rFonts w:ascii="Verdana" w:eastAsia="Verdana" w:hAnsi="Verdana" w:cs="Verdana"/>
          <w:b/>
          <w:bCs/>
          <w:color w:val="943634"/>
          <w:sz w:val="48"/>
          <w:szCs w:val="48"/>
          <w:u w:color="943634"/>
        </w:rPr>
      </w:pPr>
    </w:p>
    <w:p w14:paraId="60C3A439" w14:textId="77777777" w:rsidR="00382D35" w:rsidRDefault="009E216B" w:rsidP="002C213C">
      <w:pPr>
        <w:pStyle w:val="GvdeA"/>
        <w:jc w:val="center"/>
        <w:rPr>
          <w:rFonts w:ascii="Verdana" w:eastAsia="Verdana" w:hAnsi="Verdana" w:cs="Verdana"/>
          <w:b/>
          <w:bCs/>
          <w:color w:val="943634"/>
          <w:sz w:val="48"/>
          <w:szCs w:val="48"/>
          <w:u w:color="943634"/>
        </w:rPr>
      </w:pPr>
      <w:r>
        <w:rPr>
          <w:rFonts w:ascii="Verdana" w:hAnsi="Verdana"/>
          <w:b/>
          <w:bCs/>
          <w:color w:val="943634"/>
          <w:sz w:val="48"/>
          <w:szCs w:val="48"/>
          <w:u w:color="943634"/>
        </w:rPr>
        <w:t>2022-2023</w:t>
      </w:r>
    </w:p>
    <w:p w14:paraId="4C80043C" w14:textId="77777777" w:rsidR="00382D35" w:rsidRDefault="00382D35" w:rsidP="002C213C">
      <w:pPr>
        <w:pStyle w:val="GvdeA"/>
        <w:jc w:val="center"/>
        <w:rPr>
          <w:rFonts w:ascii="Verdana" w:eastAsia="Verdana" w:hAnsi="Verdana" w:cs="Verdana"/>
          <w:b/>
          <w:bCs/>
          <w:color w:val="943634"/>
          <w:sz w:val="48"/>
          <w:szCs w:val="48"/>
          <w:u w:color="943634"/>
        </w:rPr>
      </w:pPr>
    </w:p>
    <w:p w14:paraId="662F505B" w14:textId="77777777" w:rsidR="00382D35" w:rsidRDefault="00382D35" w:rsidP="002C213C">
      <w:pPr>
        <w:pStyle w:val="GvdeA"/>
        <w:jc w:val="center"/>
        <w:rPr>
          <w:rFonts w:ascii="Verdana" w:eastAsia="Verdana" w:hAnsi="Verdana" w:cs="Verdana"/>
          <w:b/>
          <w:bCs/>
          <w:color w:val="943634"/>
          <w:sz w:val="48"/>
          <w:szCs w:val="48"/>
          <w:u w:color="943634"/>
        </w:rPr>
      </w:pPr>
      <w:r>
        <w:rPr>
          <w:rFonts w:ascii="Verdana" w:hAnsi="Verdana"/>
          <w:b/>
          <w:bCs/>
          <w:color w:val="943634"/>
          <w:sz w:val="48"/>
          <w:szCs w:val="48"/>
          <w:u w:color="943634"/>
        </w:rPr>
        <w:t>EĞİTİM ve ÖĞ</w:t>
      </w:r>
      <w:r>
        <w:rPr>
          <w:rFonts w:ascii="Verdana" w:hAnsi="Verdana"/>
          <w:b/>
          <w:bCs/>
          <w:color w:val="943634"/>
          <w:sz w:val="48"/>
          <w:szCs w:val="48"/>
          <w:u w:color="943634"/>
          <w:lang w:val="de-DE"/>
        </w:rPr>
        <w:t>RET</w:t>
      </w:r>
      <w:r>
        <w:rPr>
          <w:rFonts w:ascii="Verdana" w:hAnsi="Verdana"/>
          <w:b/>
          <w:bCs/>
          <w:color w:val="943634"/>
          <w:sz w:val="48"/>
          <w:szCs w:val="48"/>
          <w:u w:color="943634"/>
        </w:rPr>
        <w:t>İM YILI</w:t>
      </w:r>
    </w:p>
    <w:p w14:paraId="402A95BD" w14:textId="77777777" w:rsidR="00382D35" w:rsidRDefault="00382D35" w:rsidP="002C213C">
      <w:pPr>
        <w:pStyle w:val="GvdeA"/>
        <w:jc w:val="center"/>
        <w:rPr>
          <w:rFonts w:ascii="Verdana" w:eastAsia="Verdana" w:hAnsi="Verdana" w:cs="Verdana"/>
          <w:b/>
          <w:bCs/>
          <w:color w:val="943634"/>
          <w:sz w:val="48"/>
          <w:szCs w:val="48"/>
          <w:u w:color="943634"/>
        </w:rPr>
      </w:pPr>
    </w:p>
    <w:p w14:paraId="3CBF55F7" w14:textId="77777777" w:rsidR="00382D35" w:rsidRDefault="00382D35" w:rsidP="002C213C">
      <w:pPr>
        <w:pStyle w:val="GvdeA"/>
        <w:jc w:val="center"/>
        <w:rPr>
          <w:rFonts w:ascii="Verdana" w:eastAsia="Verdana" w:hAnsi="Verdana" w:cs="Verdana"/>
          <w:b/>
          <w:bCs/>
          <w:color w:val="943634"/>
          <w:sz w:val="48"/>
          <w:szCs w:val="48"/>
          <w:u w:color="943634"/>
        </w:rPr>
      </w:pPr>
    </w:p>
    <w:p w14:paraId="1351CA90" w14:textId="77777777" w:rsidR="00382D35" w:rsidRDefault="00382D35" w:rsidP="002C213C">
      <w:pPr>
        <w:pStyle w:val="GvdeA"/>
        <w:jc w:val="center"/>
        <w:rPr>
          <w:rFonts w:ascii="Verdana" w:eastAsia="Verdana" w:hAnsi="Verdana" w:cs="Verdana"/>
          <w:b/>
          <w:bCs/>
          <w:color w:val="943634"/>
          <w:sz w:val="48"/>
          <w:szCs w:val="48"/>
          <w:u w:color="943634"/>
        </w:rPr>
      </w:pPr>
      <w:r>
        <w:rPr>
          <w:rFonts w:ascii="Verdana" w:hAnsi="Verdana"/>
          <w:b/>
          <w:bCs/>
          <w:color w:val="943634"/>
          <w:sz w:val="48"/>
          <w:szCs w:val="48"/>
          <w:u w:color="943634"/>
        </w:rPr>
        <w:t>DÖ</w:t>
      </w:r>
      <w:r>
        <w:rPr>
          <w:rFonts w:ascii="Verdana" w:hAnsi="Verdana"/>
          <w:b/>
          <w:bCs/>
          <w:color w:val="943634"/>
          <w:sz w:val="48"/>
          <w:szCs w:val="48"/>
          <w:u w:color="943634"/>
          <w:lang w:val="de-DE"/>
        </w:rPr>
        <w:t>NEM V</w:t>
      </w:r>
    </w:p>
    <w:p w14:paraId="43D4A405" w14:textId="77777777" w:rsidR="00382D35" w:rsidRDefault="00382D35" w:rsidP="002C213C">
      <w:pPr>
        <w:pStyle w:val="GvdeA"/>
        <w:jc w:val="center"/>
        <w:rPr>
          <w:rFonts w:ascii="Verdana" w:eastAsia="Verdana" w:hAnsi="Verdana" w:cs="Verdana"/>
          <w:b/>
          <w:bCs/>
          <w:color w:val="943634"/>
          <w:sz w:val="48"/>
          <w:szCs w:val="48"/>
          <w:u w:color="943634"/>
        </w:rPr>
      </w:pPr>
    </w:p>
    <w:p w14:paraId="4FA52603" w14:textId="77777777" w:rsidR="00382D35" w:rsidRDefault="00382D35" w:rsidP="002C213C">
      <w:pPr>
        <w:pStyle w:val="GvdeA"/>
        <w:jc w:val="center"/>
        <w:rPr>
          <w:rFonts w:ascii="Verdana" w:eastAsia="Verdana" w:hAnsi="Verdana" w:cs="Verdana"/>
          <w:b/>
          <w:bCs/>
          <w:color w:val="943634"/>
          <w:sz w:val="48"/>
          <w:szCs w:val="48"/>
          <w:u w:color="943634"/>
        </w:rPr>
      </w:pPr>
    </w:p>
    <w:p w14:paraId="0DB024E6" w14:textId="77777777" w:rsidR="00382D35" w:rsidRDefault="00382D35" w:rsidP="002C213C">
      <w:pPr>
        <w:pStyle w:val="GvdeA"/>
        <w:jc w:val="center"/>
        <w:rPr>
          <w:rFonts w:ascii="Verdana" w:eastAsia="Verdana" w:hAnsi="Verdana" w:cs="Verdana"/>
          <w:b/>
          <w:bCs/>
          <w:color w:val="943634"/>
          <w:sz w:val="48"/>
          <w:szCs w:val="48"/>
          <w:u w:color="943634"/>
        </w:rPr>
      </w:pPr>
    </w:p>
    <w:p w14:paraId="39843CEF" w14:textId="77777777" w:rsidR="00382D35" w:rsidRDefault="00382D35" w:rsidP="002C213C">
      <w:pPr>
        <w:pStyle w:val="GvdeA"/>
        <w:jc w:val="center"/>
        <w:rPr>
          <w:rFonts w:ascii="Verdana" w:eastAsia="Verdana" w:hAnsi="Verdana" w:cs="Verdana"/>
          <w:b/>
          <w:bCs/>
          <w:color w:val="943634"/>
          <w:sz w:val="48"/>
          <w:szCs w:val="48"/>
          <w:u w:color="943634"/>
        </w:rPr>
      </w:pPr>
    </w:p>
    <w:p w14:paraId="21226B34" w14:textId="77777777" w:rsidR="00382D35" w:rsidRDefault="00382D35" w:rsidP="002C213C">
      <w:pPr>
        <w:pStyle w:val="GvdeA"/>
        <w:jc w:val="center"/>
        <w:rPr>
          <w:rFonts w:ascii="Verdana" w:eastAsia="Verdana" w:hAnsi="Verdana" w:cs="Verdana"/>
          <w:b/>
          <w:bCs/>
          <w:color w:val="943634"/>
          <w:sz w:val="48"/>
          <w:szCs w:val="48"/>
          <w:u w:color="943634"/>
        </w:rPr>
      </w:pPr>
    </w:p>
    <w:p w14:paraId="40775D38" w14:textId="77777777" w:rsidR="00382D35" w:rsidRDefault="00382D35" w:rsidP="002C213C">
      <w:pPr>
        <w:pStyle w:val="GvdeA"/>
        <w:jc w:val="center"/>
      </w:pPr>
    </w:p>
    <w:p w14:paraId="3E3FF114" w14:textId="77777777" w:rsidR="00382D35" w:rsidRDefault="00382D35" w:rsidP="002C213C">
      <w:pPr>
        <w:pStyle w:val="GvdeA"/>
        <w:jc w:val="center"/>
      </w:pPr>
    </w:p>
    <w:p w14:paraId="36106DE6" w14:textId="77777777" w:rsidR="00382D35" w:rsidRDefault="00382D35" w:rsidP="002C213C">
      <w:pPr>
        <w:pStyle w:val="GvdeA"/>
        <w:jc w:val="center"/>
      </w:pPr>
    </w:p>
    <w:p w14:paraId="2F54DE08" w14:textId="77777777" w:rsidR="00382D35" w:rsidRDefault="00382D35" w:rsidP="002C213C">
      <w:pPr>
        <w:pStyle w:val="GvdeA"/>
        <w:jc w:val="center"/>
      </w:pPr>
    </w:p>
    <w:p w14:paraId="65D6ABB3" w14:textId="77777777" w:rsidR="00382D35" w:rsidRDefault="00382D35" w:rsidP="002C213C">
      <w:pPr>
        <w:pStyle w:val="GvdeA"/>
        <w:jc w:val="center"/>
      </w:pPr>
    </w:p>
    <w:p w14:paraId="7785E736" w14:textId="77777777" w:rsidR="00382D35" w:rsidRDefault="00382D35" w:rsidP="002C213C">
      <w:pPr>
        <w:pStyle w:val="GvdeA"/>
        <w:jc w:val="center"/>
      </w:pPr>
    </w:p>
    <w:p w14:paraId="6704061D" w14:textId="77777777" w:rsidR="00382D35" w:rsidRDefault="00382D35" w:rsidP="002C213C">
      <w:pPr>
        <w:pStyle w:val="GvdeA"/>
        <w:jc w:val="center"/>
      </w:pPr>
    </w:p>
    <w:p w14:paraId="206B7E59" w14:textId="77777777" w:rsidR="00382D35" w:rsidRDefault="00382D35" w:rsidP="002C213C">
      <w:pPr>
        <w:pStyle w:val="GvdeA"/>
        <w:jc w:val="center"/>
      </w:pPr>
    </w:p>
    <w:p w14:paraId="56DAE0D1" w14:textId="77777777" w:rsidR="00382D35" w:rsidRDefault="00382D35" w:rsidP="002C213C">
      <w:pPr>
        <w:pStyle w:val="GvdeA"/>
        <w:jc w:val="center"/>
      </w:pPr>
    </w:p>
    <w:tbl>
      <w:tblPr>
        <w:tblStyle w:val="72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5806"/>
      </w:tblGrid>
      <w:tr w:rsidR="00031E1E" w14:paraId="4B6A0CFE" w14:textId="77777777" w:rsidTr="0022454C">
        <w:trPr>
          <w:cantSplit/>
          <w:trHeight w:val="510"/>
          <w:tblHeader/>
        </w:trPr>
        <w:tc>
          <w:tcPr>
            <w:tcW w:w="3256" w:type="dxa"/>
            <w:shd w:val="clear" w:color="auto" w:fill="F498F6"/>
            <w:vAlign w:val="center"/>
          </w:tcPr>
          <w:p w14:paraId="67341F67" w14:textId="77777777" w:rsidR="00031E1E" w:rsidRDefault="00031E1E" w:rsidP="0022454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ektör</w:t>
            </w:r>
          </w:p>
        </w:tc>
        <w:tc>
          <w:tcPr>
            <w:tcW w:w="5806" w:type="dxa"/>
            <w:shd w:val="clear" w:color="auto" w:fill="F498F6"/>
            <w:vAlign w:val="center"/>
          </w:tcPr>
          <w:p w14:paraId="55A58EF4" w14:textId="77777777" w:rsidR="00031E1E" w:rsidRDefault="00031E1E" w:rsidP="0022454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rof. Dr. Rümeyza KAZANCIOĞLU</w:t>
            </w:r>
          </w:p>
        </w:tc>
      </w:tr>
      <w:tr w:rsidR="00031E1E" w14:paraId="6FC8A7DD" w14:textId="77777777" w:rsidTr="0022454C">
        <w:trPr>
          <w:cantSplit/>
          <w:trHeight w:val="510"/>
          <w:tblHeader/>
        </w:trPr>
        <w:tc>
          <w:tcPr>
            <w:tcW w:w="3256" w:type="dxa"/>
            <w:shd w:val="clear" w:color="auto" w:fill="9CC2E5"/>
            <w:vAlign w:val="center"/>
          </w:tcPr>
          <w:p w14:paraId="3E814AC2" w14:textId="77777777" w:rsidR="00031E1E" w:rsidRDefault="00031E1E" w:rsidP="0022454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ektör Yardımcısı</w:t>
            </w:r>
          </w:p>
        </w:tc>
        <w:tc>
          <w:tcPr>
            <w:tcW w:w="5806" w:type="dxa"/>
            <w:shd w:val="clear" w:color="auto" w:fill="9CC2E5"/>
            <w:vAlign w:val="center"/>
          </w:tcPr>
          <w:p w14:paraId="011DD031" w14:textId="77777777" w:rsidR="00031E1E" w:rsidRDefault="00031E1E" w:rsidP="0022454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rof. Dr. İbrahim TUNCAY</w:t>
            </w:r>
          </w:p>
        </w:tc>
      </w:tr>
      <w:tr w:rsidR="00031E1E" w14:paraId="39BC0A36" w14:textId="77777777" w:rsidTr="0022454C">
        <w:trPr>
          <w:cantSplit/>
          <w:trHeight w:val="510"/>
          <w:tblHeader/>
        </w:trPr>
        <w:tc>
          <w:tcPr>
            <w:tcW w:w="3256" w:type="dxa"/>
            <w:shd w:val="clear" w:color="auto" w:fill="ED7D31"/>
            <w:vAlign w:val="center"/>
          </w:tcPr>
          <w:p w14:paraId="7FDCAEBC" w14:textId="77777777" w:rsidR="00031E1E" w:rsidRDefault="00031E1E" w:rsidP="0022454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ekan</w:t>
            </w:r>
          </w:p>
        </w:tc>
        <w:tc>
          <w:tcPr>
            <w:tcW w:w="5806" w:type="dxa"/>
            <w:shd w:val="clear" w:color="auto" w:fill="ED7D31"/>
            <w:vAlign w:val="center"/>
          </w:tcPr>
          <w:p w14:paraId="50286BCA" w14:textId="77777777" w:rsidR="00031E1E" w:rsidRDefault="00031E1E" w:rsidP="0022454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rof. Dr. Ramazan ÖZDEMİR</w:t>
            </w:r>
          </w:p>
        </w:tc>
      </w:tr>
      <w:tr w:rsidR="00031E1E" w14:paraId="1A22DB3C" w14:textId="77777777" w:rsidTr="0022454C">
        <w:trPr>
          <w:cantSplit/>
          <w:trHeight w:val="510"/>
          <w:tblHeader/>
        </w:trPr>
        <w:tc>
          <w:tcPr>
            <w:tcW w:w="3256" w:type="dxa"/>
            <w:shd w:val="clear" w:color="auto" w:fill="F7CAAC"/>
            <w:vAlign w:val="center"/>
          </w:tcPr>
          <w:p w14:paraId="7DE08DAF" w14:textId="77777777" w:rsidR="00031E1E" w:rsidRDefault="00031E1E" w:rsidP="0022454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ekan Yardımcısı</w:t>
            </w:r>
          </w:p>
        </w:tc>
        <w:tc>
          <w:tcPr>
            <w:tcW w:w="5806" w:type="dxa"/>
            <w:shd w:val="clear" w:color="auto" w:fill="F7CAAC"/>
            <w:vAlign w:val="center"/>
          </w:tcPr>
          <w:p w14:paraId="2AA86B23" w14:textId="77777777" w:rsidR="00031E1E" w:rsidRDefault="00031E1E" w:rsidP="0022454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rof. Dr. Teoman AYDIN</w:t>
            </w:r>
          </w:p>
        </w:tc>
      </w:tr>
      <w:tr w:rsidR="00031E1E" w14:paraId="7D9E94B9" w14:textId="77777777" w:rsidTr="0022454C">
        <w:trPr>
          <w:cantSplit/>
          <w:trHeight w:val="510"/>
          <w:tblHeader/>
        </w:trPr>
        <w:tc>
          <w:tcPr>
            <w:tcW w:w="3256" w:type="dxa"/>
            <w:shd w:val="clear" w:color="auto" w:fill="F7CAAC"/>
            <w:vAlign w:val="center"/>
          </w:tcPr>
          <w:p w14:paraId="46414525" w14:textId="77777777" w:rsidR="00031E1E" w:rsidRDefault="00031E1E" w:rsidP="0022454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ekan Yardımcısı</w:t>
            </w:r>
          </w:p>
        </w:tc>
        <w:tc>
          <w:tcPr>
            <w:tcW w:w="5806" w:type="dxa"/>
            <w:shd w:val="clear" w:color="auto" w:fill="F7CAAC"/>
            <w:vAlign w:val="center"/>
          </w:tcPr>
          <w:p w14:paraId="510666B2" w14:textId="77777777" w:rsidR="00031E1E" w:rsidRDefault="00031E1E" w:rsidP="0022454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rof. Dr. Özlem SU KÜÇÜK</w:t>
            </w:r>
          </w:p>
        </w:tc>
      </w:tr>
      <w:tr w:rsidR="00031E1E" w14:paraId="2A85BA9A" w14:textId="77777777" w:rsidTr="0022454C">
        <w:trPr>
          <w:cantSplit/>
          <w:trHeight w:val="510"/>
          <w:tblHeader/>
        </w:trPr>
        <w:tc>
          <w:tcPr>
            <w:tcW w:w="3256" w:type="dxa"/>
            <w:shd w:val="clear" w:color="auto" w:fill="FFC000"/>
            <w:vAlign w:val="center"/>
          </w:tcPr>
          <w:p w14:paraId="47BC8A26" w14:textId="77777777" w:rsidR="00031E1E" w:rsidRDefault="00031E1E" w:rsidP="0022454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aş Koordinatör</w:t>
            </w:r>
          </w:p>
        </w:tc>
        <w:tc>
          <w:tcPr>
            <w:tcW w:w="5806" w:type="dxa"/>
            <w:shd w:val="clear" w:color="auto" w:fill="FFC000"/>
            <w:vAlign w:val="center"/>
          </w:tcPr>
          <w:p w14:paraId="270CA0E8" w14:textId="77777777" w:rsidR="00031E1E" w:rsidRDefault="00031E1E" w:rsidP="0022454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rof. Dr. Erkan ÇAKIR</w:t>
            </w:r>
          </w:p>
        </w:tc>
      </w:tr>
      <w:tr w:rsidR="00031E1E" w14:paraId="33DC70AD" w14:textId="77777777" w:rsidTr="0022454C">
        <w:trPr>
          <w:cantSplit/>
          <w:trHeight w:val="510"/>
          <w:tblHeader/>
        </w:trPr>
        <w:tc>
          <w:tcPr>
            <w:tcW w:w="3256" w:type="dxa"/>
            <w:shd w:val="clear" w:color="auto" w:fill="FFE599"/>
            <w:vAlign w:val="center"/>
          </w:tcPr>
          <w:p w14:paraId="67546303" w14:textId="77777777" w:rsidR="00031E1E" w:rsidRDefault="00031E1E" w:rsidP="0022454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aş Koordinatör Yardımcısı</w:t>
            </w:r>
          </w:p>
        </w:tc>
        <w:tc>
          <w:tcPr>
            <w:tcW w:w="5806" w:type="dxa"/>
            <w:shd w:val="clear" w:color="auto" w:fill="FFE599"/>
            <w:vAlign w:val="center"/>
          </w:tcPr>
          <w:p w14:paraId="2B67455B" w14:textId="77777777" w:rsidR="00031E1E" w:rsidRDefault="00031E1E" w:rsidP="0022454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rof. Dr. Yeliz Emine ERSOY</w:t>
            </w:r>
          </w:p>
        </w:tc>
      </w:tr>
      <w:tr w:rsidR="00031E1E" w14:paraId="5EA78203" w14:textId="77777777" w:rsidTr="0022454C">
        <w:trPr>
          <w:cantSplit/>
          <w:trHeight w:val="510"/>
          <w:tblHeader/>
        </w:trPr>
        <w:tc>
          <w:tcPr>
            <w:tcW w:w="3256" w:type="dxa"/>
            <w:shd w:val="clear" w:color="auto" w:fill="C5E0B3"/>
            <w:vAlign w:val="center"/>
          </w:tcPr>
          <w:p w14:paraId="2ADB74AA" w14:textId="77777777" w:rsidR="00031E1E" w:rsidRDefault="00031E1E" w:rsidP="0022454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.Sınıf Koordinatörü</w:t>
            </w:r>
          </w:p>
        </w:tc>
        <w:tc>
          <w:tcPr>
            <w:tcW w:w="5806" w:type="dxa"/>
            <w:shd w:val="clear" w:color="auto" w:fill="C5E0B3"/>
            <w:vAlign w:val="center"/>
          </w:tcPr>
          <w:p w14:paraId="4017731A" w14:textId="77777777" w:rsidR="00031E1E" w:rsidRDefault="00031E1E" w:rsidP="0022454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r. Öğr. Üyesi Emine Rümeysa HEKİMOĞLU</w:t>
            </w:r>
          </w:p>
        </w:tc>
      </w:tr>
      <w:tr w:rsidR="00031E1E" w14:paraId="6E890777" w14:textId="77777777" w:rsidTr="0022454C">
        <w:trPr>
          <w:cantSplit/>
          <w:trHeight w:val="510"/>
          <w:tblHeader/>
        </w:trPr>
        <w:tc>
          <w:tcPr>
            <w:tcW w:w="3256" w:type="dxa"/>
            <w:shd w:val="clear" w:color="auto" w:fill="C5E0B3"/>
            <w:vAlign w:val="center"/>
          </w:tcPr>
          <w:p w14:paraId="5B339790" w14:textId="77777777" w:rsidR="00031E1E" w:rsidRDefault="00031E1E" w:rsidP="0022454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.Sınıf Koordinatör Yardımcısı</w:t>
            </w:r>
          </w:p>
        </w:tc>
        <w:tc>
          <w:tcPr>
            <w:tcW w:w="5806" w:type="dxa"/>
            <w:shd w:val="clear" w:color="auto" w:fill="C5E0B3"/>
            <w:vAlign w:val="center"/>
          </w:tcPr>
          <w:p w14:paraId="654A4D6C" w14:textId="74B9993D" w:rsidR="00031E1E" w:rsidRDefault="0022454C" w:rsidP="0022454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???</w:t>
            </w:r>
            <w:proofErr w:type="gramEnd"/>
          </w:p>
        </w:tc>
      </w:tr>
      <w:tr w:rsidR="00031E1E" w14:paraId="0F9E6C51" w14:textId="77777777" w:rsidTr="0022454C">
        <w:trPr>
          <w:cantSplit/>
          <w:trHeight w:val="510"/>
          <w:tblHeader/>
        </w:trPr>
        <w:tc>
          <w:tcPr>
            <w:tcW w:w="3256" w:type="dxa"/>
            <w:shd w:val="clear" w:color="auto" w:fill="ACB9CA"/>
            <w:vAlign w:val="center"/>
          </w:tcPr>
          <w:p w14:paraId="19F05B44" w14:textId="77777777" w:rsidR="00031E1E" w:rsidRDefault="00031E1E" w:rsidP="0022454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.Sınıf Koordinatörü</w:t>
            </w:r>
          </w:p>
        </w:tc>
        <w:tc>
          <w:tcPr>
            <w:tcW w:w="5806" w:type="dxa"/>
            <w:shd w:val="clear" w:color="auto" w:fill="ACB9CA"/>
            <w:vAlign w:val="center"/>
          </w:tcPr>
          <w:p w14:paraId="34E9FD12" w14:textId="77777777" w:rsidR="00031E1E" w:rsidRDefault="00031E1E" w:rsidP="0022454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r. Öğr. Üyesi Savaş ÜSTÜNOVA</w:t>
            </w:r>
          </w:p>
        </w:tc>
      </w:tr>
      <w:tr w:rsidR="00031E1E" w14:paraId="2BDA65F6" w14:textId="77777777" w:rsidTr="0022454C">
        <w:trPr>
          <w:cantSplit/>
          <w:trHeight w:val="510"/>
          <w:tblHeader/>
        </w:trPr>
        <w:tc>
          <w:tcPr>
            <w:tcW w:w="3256" w:type="dxa"/>
            <w:shd w:val="clear" w:color="auto" w:fill="ACB9CA"/>
            <w:vAlign w:val="center"/>
          </w:tcPr>
          <w:p w14:paraId="4BAE0B8F" w14:textId="77777777" w:rsidR="00031E1E" w:rsidRDefault="00031E1E" w:rsidP="0022454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.Sınıf Koordinatör Yardımcısı</w:t>
            </w:r>
          </w:p>
        </w:tc>
        <w:tc>
          <w:tcPr>
            <w:tcW w:w="5806" w:type="dxa"/>
            <w:shd w:val="clear" w:color="auto" w:fill="ACB9CA"/>
            <w:vAlign w:val="center"/>
          </w:tcPr>
          <w:p w14:paraId="6EFE4643" w14:textId="375D645E" w:rsidR="00031E1E" w:rsidRDefault="0022454C" w:rsidP="0022454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???</w:t>
            </w:r>
            <w:proofErr w:type="gramEnd"/>
          </w:p>
        </w:tc>
      </w:tr>
      <w:tr w:rsidR="00031E1E" w14:paraId="7A87E611" w14:textId="77777777" w:rsidTr="0022454C">
        <w:trPr>
          <w:cantSplit/>
          <w:trHeight w:val="510"/>
          <w:tblHeader/>
        </w:trPr>
        <w:tc>
          <w:tcPr>
            <w:tcW w:w="3256" w:type="dxa"/>
            <w:shd w:val="clear" w:color="auto" w:fill="D8E393"/>
            <w:vAlign w:val="center"/>
          </w:tcPr>
          <w:p w14:paraId="74865E50" w14:textId="77777777" w:rsidR="00031E1E" w:rsidRDefault="00031E1E" w:rsidP="0022454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.Sınıf Koordinatörü</w:t>
            </w:r>
          </w:p>
        </w:tc>
        <w:tc>
          <w:tcPr>
            <w:tcW w:w="5806" w:type="dxa"/>
            <w:shd w:val="clear" w:color="auto" w:fill="D8E393"/>
            <w:vAlign w:val="center"/>
          </w:tcPr>
          <w:p w14:paraId="61DD1BFF" w14:textId="77777777" w:rsidR="00031E1E" w:rsidRDefault="00031E1E" w:rsidP="0022454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rof. Dr. Şeyma YILDIZ</w:t>
            </w:r>
          </w:p>
        </w:tc>
      </w:tr>
      <w:tr w:rsidR="00031E1E" w14:paraId="6D3B3A91" w14:textId="77777777" w:rsidTr="0022454C">
        <w:trPr>
          <w:cantSplit/>
          <w:trHeight w:val="510"/>
          <w:tblHeader/>
        </w:trPr>
        <w:tc>
          <w:tcPr>
            <w:tcW w:w="3256" w:type="dxa"/>
            <w:shd w:val="clear" w:color="auto" w:fill="D8E393"/>
            <w:vAlign w:val="center"/>
          </w:tcPr>
          <w:p w14:paraId="4A92119C" w14:textId="77777777" w:rsidR="00031E1E" w:rsidRDefault="00031E1E" w:rsidP="0022454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.Sınıf Koordinatör Yardımcısı</w:t>
            </w:r>
          </w:p>
        </w:tc>
        <w:tc>
          <w:tcPr>
            <w:tcW w:w="5806" w:type="dxa"/>
            <w:shd w:val="clear" w:color="auto" w:fill="D8E393"/>
            <w:vAlign w:val="center"/>
          </w:tcPr>
          <w:p w14:paraId="60BA7C30" w14:textId="77777777" w:rsidR="00031E1E" w:rsidRDefault="00031E1E" w:rsidP="0022454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r. Öğr. Üyesi Ganime ÇOBAN</w:t>
            </w:r>
          </w:p>
        </w:tc>
      </w:tr>
      <w:tr w:rsidR="00031E1E" w14:paraId="3773975D" w14:textId="77777777" w:rsidTr="0022454C">
        <w:trPr>
          <w:cantSplit/>
          <w:trHeight w:val="510"/>
          <w:tblHeader/>
        </w:trPr>
        <w:tc>
          <w:tcPr>
            <w:tcW w:w="3256" w:type="dxa"/>
            <w:shd w:val="clear" w:color="auto" w:fill="99FFCC"/>
            <w:vAlign w:val="center"/>
          </w:tcPr>
          <w:p w14:paraId="1442B38E" w14:textId="77777777" w:rsidR="00031E1E" w:rsidRDefault="00031E1E" w:rsidP="0022454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.Sınıf Koordinatörü</w:t>
            </w:r>
          </w:p>
        </w:tc>
        <w:tc>
          <w:tcPr>
            <w:tcW w:w="5806" w:type="dxa"/>
            <w:shd w:val="clear" w:color="auto" w:fill="99FFCC"/>
            <w:vAlign w:val="center"/>
          </w:tcPr>
          <w:p w14:paraId="5DEF1132" w14:textId="77777777" w:rsidR="00031E1E" w:rsidRDefault="00031E1E" w:rsidP="0022454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oç. Dr. Elmas Biberci Keskin</w:t>
            </w:r>
          </w:p>
        </w:tc>
      </w:tr>
      <w:tr w:rsidR="00031E1E" w14:paraId="7F335E4B" w14:textId="77777777" w:rsidTr="0022454C">
        <w:trPr>
          <w:cantSplit/>
          <w:trHeight w:val="510"/>
          <w:tblHeader/>
        </w:trPr>
        <w:tc>
          <w:tcPr>
            <w:tcW w:w="3256" w:type="dxa"/>
            <w:shd w:val="clear" w:color="auto" w:fill="99FFCC"/>
            <w:vAlign w:val="center"/>
          </w:tcPr>
          <w:p w14:paraId="68828959" w14:textId="77777777" w:rsidR="00031E1E" w:rsidRDefault="00031E1E" w:rsidP="0022454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.Sınıf Koordinatör Yardımcısı</w:t>
            </w:r>
          </w:p>
        </w:tc>
        <w:tc>
          <w:tcPr>
            <w:tcW w:w="5806" w:type="dxa"/>
            <w:shd w:val="clear" w:color="auto" w:fill="99FFCC"/>
            <w:vAlign w:val="center"/>
          </w:tcPr>
          <w:p w14:paraId="72DC0EDE" w14:textId="77777777" w:rsidR="00031E1E" w:rsidRDefault="00031E1E" w:rsidP="0022454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oç. Dr. Muzaffer Akçay</w:t>
            </w:r>
          </w:p>
        </w:tc>
      </w:tr>
      <w:tr w:rsidR="00031E1E" w14:paraId="10D60506" w14:textId="77777777" w:rsidTr="0022454C">
        <w:trPr>
          <w:cantSplit/>
          <w:trHeight w:val="510"/>
          <w:tblHeader/>
        </w:trPr>
        <w:tc>
          <w:tcPr>
            <w:tcW w:w="3256" w:type="dxa"/>
            <w:shd w:val="clear" w:color="auto" w:fill="FFCCCC"/>
            <w:vAlign w:val="center"/>
          </w:tcPr>
          <w:p w14:paraId="70B568FE" w14:textId="77777777" w:rsidR="00031E1E" w:rsidRDefault="00031E1E" w:rsidP="0022454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.Sınıf Koordinatörü</w:t>
            </w:r>
          </w:p>
        </w:tc>
        <w:tc>
          <w:tcPr>
            <w:tcW w:w="5806" w:type="dxa"/>
            <w:shd w:val="clear" w:color="auto" w:fill="FFCCCC"/>
            <w:vAlign w:val="center"/>
          </w:tcPr>
          <w:p w14:paraId="7A89BAF3" w14:textId="77777777" w:rsidR="00031E1E" w:rsidRDefault="00031E1E" w:rsidP="0022454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oç. Dr. Fatmanur OKYALTIRIK</w:t>
            </w:r>
          </w:p>
        </w:tc>
      </w:tr>
      <w:tr w:rsidR="00031E1E" w14:paraId="1B3E6303" w14:textId="77777777" w:rsidTr="0022454C">
        <w:trPr>
          <w:cantSplit/>
          <w:trHeight w:val="510"/>
          <w:tblHeader/>
        </w:trPr>
        <w:tc>
          <w:tcPr>
            <w:tcW w:w="3256" w:type="dxa"/>
            <w:shd w:val="clear" w:color="auto" w:fill="FFCCCC"/>
            <w:vAlign w:val="center"/>
          </w:tcPr>
          <w:p w14:paraId="7D8B7DAF" w14:textId="77777777" w:rsidR="00031E1E" w:rsidRDefault="00031E1E" w:rsidP="0022454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.Sınıf Koordinatör Yardımcısı</w:t>
            </w:r>
          </w:p>
        </w:tc>
        <w:tc>
          <w:tcPr>
            <w:tcW w:w="5806" w:type="dxa"/>
            <w:shd w:val="clear" w:color="auto" w:fill="FFCCCC"/>
            <w:vAlign w:val="center"/>
          </w:tcPr>
          <w:p w14:paraId="6B619FDA" w14:textId="77777777" w:rsidR="00031E1E" w:rsidRDefault="00031E1E" w:rsidP="0022454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Doç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r.  Ferda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Uslu</w:t>
            </w:r>
          </w:p>
        </w:tc>
      </w:tr>
      <w:tr w:rsidR="00031E1E" w14:paraId="63ADDEA9" w14:textId="77777777" w:rsidTr="0022454C">
        <w:trPr>
          <w:cantSplit/>
          <w:trHeight w:val="510"/>
          <w:tblHeader/>
        </w:trPr>
        <w:tc>
          <w:tcPr>
            <w:tcW w:w="3256" w:type="dxa"/>
            <w:shd w:val="clear" w:color="auto" w:fill="CCFF66"/>
            <w:vAlign w:val="center"/>
          </w:tcPr>
          <w:p w14:paraId="43692476" w14:textId="77777777" w:rsidR="00031E1E" w:rsidRDefault="00031E1E" w:rsidP="0022454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.Sınıf Koordinatörü</w:t>
            </w:r>
          </w:p>
        </w:tc>
        <w:tc>
          <w:tcPr>
            <w:tcW w:w="5806" w:type="dxa"/>
            <w:shd w:val="clear" w:color="auto" w:fill="CCFF66"/>
            <w:vAlign w:val="center"/>
          </w:tcPr>
          <w:p w14:paraId="33A88973" w14:textId="77777777" w:rsidR="00031E1E" w:rsidRDefault="00031E1E" w:rsidP="0022454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oç. Dr. Ayşegül DOĞAN DEMİR</w:t>
            </w:r>
          </w:p>
        </w:tc>
      </w:tr>
      <w:tr w:rsidR="00031E1E" w14:paraId="65B0DBA2" w14:textId="77777777" w:rsidTr="0022454C">
        <w:trPr>
          <w:cantSplit/>
          <w:trHeight w:val="510"/>
          <w:tblHeader/>
        </w:trPr>
        <w:tc>
          <w:tcPr>
            <w:tcW w:w="3256" w:type="dxa"/>
            <w:shd w:val="clear" w:color="auto" w:fill="CCFF66"/>
            <w:vAlign w:val="center"/>
          </w:tcPr>
          <w:p w14:paraId="2043EA17" w14:textId="77777777" w:rsidR="00031E1E" w:rsidRDefault="00031E1E" w:rsidP="0022454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.Sınıf Koordinatör Yardımcısı</w:t>
            </w:r>
          </w:p>
        </w:tc>
        <w:tc>
          <w:tcPr>
            <w:tcW w:w="5806" w:type="dxa"/>
            <w:shd w:val="clear" w:color="auto" w:fill="CCFF66"/>
            <w:vAlign w:val="center"/>
          </w:tcPr>
          <w:p w14:paraId="68782F06" w14:textId="77777777" w:rsidR="00031E1E" w:rsidRDefault="00031E1E" w:rsidP="0022454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oç. Dr. Ertan SÖNMEZ</w:t>
            </w:r>
          </w:p>
        </w:tc>
      </w:tr>
    </w:tbl>
    <w:p w14:paraId="25EF8C84" w14:textId="77777777" w:rsidR="00382D35" w:rsidRDefault="00382D35" w:rsidP="002C213C">
      <w:pPr>
        <w:pStyle w:val="GvdeA"/>
        <w:jc w:val="center"/>
      </w:pPr>
    </w:p>
    <w:p w14:paraId="71EE6E94" w14:textId="77777777" w:rsidR="00382D35" w:rsidRDefault="00382D35" w:rsidP="002C213C">
      <w:pPr>
        <w:pStyle w:val="GvdeA"/>
        <w:jc w:val="center"/>
      </w:pPr>
    </w:p>
    <w:p w14:paraId="631520AB" w14:textId="77777777" w:rsidR="00382D35" w:rsidRDefault="00382D35" w:rsidP="002C213C">
      <w:pPr>
        <w:pStyle w:val="GvdeA"/>
        <w:jc w:val="center"/>
      </w:pPr>
    </w:p>
    <w:p w14:paraId="3C933888" w14:textId="77777777" w:rsidR="00382D35" w:rsidRDefault="00382D35" w:rsidP="002C213C">
      <w:pPr>
        <w:pStyle w:val="GvdeA"/>
        <w:jc w:val="center"/>
      </w:pPr>
    </w:p>
    <w:p w14:paraId="76EC8F45" w14:textId="77777777" w:rsidR="00382D35" w:rsidRDefault="00382D35" w:rsidP="002C213C">
      <w:pPr>
        <w:pStyle w:val="GvdeA"/>
        <w:jc w:val="center"/>
      </w:pPr>
    </w:p>
    <w:p w14:paraId="6C415069" w14:textId="77777777" w:rsidR="00382D35" w:rsidRDefault="00382D35" w:rsidP="002C213C">
      <w:pPr>
        <w:pStyle w:val="GvdeA"/>
        <w:jc w:val="center"/>
      </w:pPr>
    </w:p>
    <w:p w14:paraId="1C60C10F" w14:textId="77777777" w:rsidR="00382D35" w:rsidRDefault="00382D35" w:rsidP="002C213C">
      <w:pPr>
        <w:pStyle w:val="GvdeA"/>
        <w:ind w:left="110" w:hanging="110"/>
        <w:jc w:val="center"/>
      </w:pPr>
    </w:p>
    <w:p w14:paraId="46DB1DA3" w14:textId="77777777" w:rsidR="00382D35" w:rsidRDefault="00382D35" w:rsidP="002C213C">
      <w:pPr>
        <w:pStyle w:val="GvdeA"/>
        <w:ind w:left="2" w:hanging="2"/>
        <w:jc w:val="center"/>
      </w:pPr>
    </w:p>
    <w:p w14:paraId="5F0CD11A" w14:textId="77777777" w:rsidR="00382D35" w:rsidRDefault="00382D35" w:rsidP="002C213C">
      <w:pPr>
        <w:pStyle w:val="GvdeA"/>
        <w:jc w:val="center"/>
      </w:pPr>
    </w:p>
    <w:p w14:paraId="09BEB8F3" w14:textId="77777777" w:rsidR="00382D35" w:rsidRDefault="00382D35" w:rsidP="002C213C">
      <w:pPr>
        <w:pStyle w:val="GvdeA"/>
        <w:jc w:val="center"/>
      </w:pPr>
    </w:p>
    <w:p w14:paraId="74CA0855" w14:textId="77777777" w:rsidR="00382D35" w:rsidRDefault="00382D35" w:rsidP="002C213C">
      <w:pPr>
        <w:pStyle w:val="GvdeA"/>
        <w:jc w:val="center"/>
      </w:pPr>
    </w:p>
    <w:p w14:paraId="05AE9EB7" w14:textId="77777777" w:rsidR="00382D35" w:rsidRDefault="00382D35" w:rsidP="002C213C">
      <w:pPr>
        <w:pStyle w:val="GvdeA"/>
        <w:jc w:val="center"/>
      </w:pPr>
    </w:p>
    <w:p w14:paraId="170B9372" w14:textId="77777777" w:rsidR="00382D35" w:rsidRDefault="00382D35" w:rsidP="002C213C">
      <w:pPr>
        <w:pStyle w:val="GvdeA"/>
        <w:jc w:val="center"/>
      </w:pPr>
    </w:p>
    <w:p w14:paraId="32244266" w14:textId="77777777" w:rsidR="00382D35" w:rsidRDefault="00382D35" w:rsidP="002C213C">
      <w:pPr>
        <w:pStyle w:val="GvdeA"/>
        <w:jc w:val="center"/>
      </w:pPr>
    </w:p>
    <w:p w14:paraId="34140F8F" w14:textId="77777777" w:rsidR="00382D35" w:rsidRDefault="00382D35" w:rsidP="002C213C">
      <w:pPr>
        <w:pStyle w:val="GvdeA"/>
        <w:jc w:val="center"/>
      </w:pPr>
    </w:p>
    <w:p w14:paraId="00A5A5E3" w14:textId="77777777" w:rsidR="00382D35" w:rsidRDefault="00382D35" w:rsidP="002C213C">
      <w:pPr>
        <w:pStyle w:val="GvdeA"/>
        <w:jc w:val="center"/>
      </w:pPr>
    </w:p>
    <w:p w14:paraId="6DD9AD22" w14:textId="77777777" w:rsidR="00382D35" w:rsidRDefault="00382D35" w:rsidP="002C213C">
      <w:pPr>
        <w:pStyle w:val="GvdeA"/>
        <w:jc w:val="center"/>
      </w:pPr>
    </w:p>
    <w:p w14:paraId="52D3EFFB" w14:textId="77777777" w:rsidR="00382D35" w:rsidRDefault="00382D35" w:rsidP="002C213C">
      <w:pPr>
        <w:pStyle w:val="GvdeA"/>
        <w:jc w:val="center"/>
      </w:pPr>
    </w:p>
    <w:p w14:paraId="27AA5484" w14:textId="77777777" w:rsidR="00382D35" w:rsidRDefault="00382D35" w:rsidP="002C213C">
      <w:pPr>
        <w:pStyle w:val="GvdeA"/>
        <w:jc w:val="center"/>
      </w:pPr>
    </w:p>
    <w:p w14:paraId="4C7907BF" w14:textId="77777777" w:rsidR="00382D35" w:rsidRDefault="00382D35" w:rsidP="002C213C">
      <w:pPr>
        <w:pStyle w:val="GvdeA"/>
        <w:jc w:val="center"/>
      </w:pPr>
    </w:p>
    <w:p w14:paraId="5A2B0247" w14:textId="77777777" w:rsidR="00382D35" w:rsidRDefault="00382D35" w:rsidP="002C213C">
      <w:pPr>
        <w:pStyle w:val="GvdeA"/>
        <w:jc w:val="center"/>
      </w:pPr>
    </w:p>
    <w:p w14:paraId="3F033A1B" w14:textId="77777777" w:rsidR="00382D35" w:rsidRDefault="00382D35" w:rsidP="002C213C">
      <w:pPr>
        <w:pStyle w:val="GvdeA"/>
        <w:jc w:val="center"/>
        <w:rPr>
          <w:rFonts w:ascii="Cambria" w:eastAsia="Cambria" w:hAnsi="Cambria" w:cs="Cambria"/>
          <w:b/>
          <w:bCs/>
          <w:color w:val="FF0000"/>
          <w:sz w:val="36"/>
          <w:szCs w:val="36"/>
          <w:u w:color="FF0000"/>
        </w:rPr>
      </w:pPr>
      <w:r>
        <w:rPr>
          <w:rFonts w:ascii="Cambria" w:hAnsi="Cambria"/>
          <w:b/>
          <w:bCs/>
          <w:color w:val="FF0000"/>
          <w:sz w:val="36"/>
          <w:szCs w:val="36"/>
          <w:u w:color="FF0000"/>
        </w:rPr>
        <w:t>GRUPLARA GÖRE AKADEMİK TAKVİM</w:t>
      </w:r>
    </w:p>
    <w:p w14:paraId="79D8EF41" w14:textId="77777777" w:rsidR="00382D35" w:rsidRDefault="00382D35" w:rsidP="002C213C">
      <w:pPr>
        <w:pStyle w:val="GvdeA"/>
        <w:jc w:val="center"/>
      </w:pPr>
    </w:p>
    <w:p w14:paraId="125F7B77" w14:textId="77777777" w:rsidR="00382D35" w:rsidRDefault="00382D35" w:rsidP="002C213C">
      <w:pPr>
        <w:pStyle w:val="GvdeA"/>
        <w:jc w:val="center"/>
      </w:pPr>
    </w:p>
    <w:p w14:paraId="7410389A" w14:textId="77777777" w:rsidR="00382D35" w:rsidRDefault="00382D35" w:rsidP="002C213C">
      <w:pPr>
        <w:pStyle w:val="GvdeA"/>
        <w:jc w:val="center"/>
      </w:pPr>
    </w:p>
    <w:tbl>
      <w:tblPr>
        <w:tblStyle w:val="TableNormal"/>
        <w:tblW w:w="0" w:type="dxa"/>
        <w:tblInd w:w="15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95"/>
        <w:gridCol w:w="1837"/>
        <w:gridCol w:w="2684"/>
        <w:gridCol w:w="3254"/>
      </w:tblGrid>
      <w:tr w:rsidR="002014C2" w14:paraId="56A4B315" w14:textId="77777777" w:rsidTr="008B018F">
        <w:trPr>
          <w:trHeight w:val="159"/>
        </w:trPr>
        <w:tc>
          <w:tcPr>
            <w:tcW w:w="9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60206"/>
            <w:tcMar>
              <w:top w:w="80" w:type="dxa"/>
              <w:left w:w="1157" w:type="dxa"/>
              <w:bottom w:w="80" w:type="dxa"/>
              <w:right w:w="80" w:type="dxa"/>
            </w:tcMar>
            <w:vAlign w:val="center"/>
            <w:hideMark/>
          </w:tcPr>
          <w:p w14:paraId="16FF2E6C" w14:textId="77777777" w:rsidR="002014C2" w:rsidRDefault="002014C2" w:rsidP="008B018F">
            <w:pPr>
              <w:pStyle w:val="Gvde"/>
              <w:spacing w:line="256" w:lineRule="auto"/>
              <w:ind w:left="1077"/>
              <w:jc w:val="center"/>
            </w:pPr>
            <w:r>
              <w:rPr>
                <w:rFonts w:ascii="Arial" w:hAnsi="Arial"/>
                <w:b/>
                <w:bCs/>
                <w:color w:val="FFFFFF"/>
                <w:lang w:val="de-DE"/>
              </w:rPr>
              <w:t>TIP FAKÜLTES</w:t>
            </w:r>
            <w:r>
              <w:rPr>
                <w:rFonts w:ascii="Arial" w:hAnsi="Arial"/>
                <w:b/>
                <w:bCs/>
                <w:color w:val="FFFFFF"/>
              </w:rPr>
              <w:t>İ 2020-2021 EĞİTİM ÖĞ</w:t>
            </w:r>
            <w:r>
              <w:rPr>
                <w:rFonts w:ascii="Arial" w:hAnsi="Arial"/>
                <w:b/>
                <w:bCs/>
                <w:color w:val="FFFFFF"/>
                <w:lang w:val="de-DE"/>
              </w:rPr>
              <w:t>RET</w:t>
            </w:r>
            <w:r>
              <w:rPr>
                <w:rFonts w:ascii="Arial" w:hAnsi="Arial"/>
                <w:b/>
                <w:bCs/>
                <w:color w:val="FFFFFF"/>
              </w:rPr>
              <w:t>İM YILI AKADEMİK TAKVİMİ</w:t>
            </w:r>
          </w:p>
        </w:tc>
      </w:tr>
      <w:tr w:rsidR="002014C2" w14:paraId="006A6B4A" w14:textId="77777777" w:rsidTr="008B018F">
        <w:trPr>
          <w:trHeight w:val="104"/>
        </w:trPr>
        <w:tc>
          <w:tcPr>
            <w:tcW w:w="947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60206"/>
            <w:tcMar>
              <w:top w:w="80" w:type="dxa"/>
              <w:left w:w="1157" w:type="dxa"/>
              <w:bottom w:w="80" w:type="dxa"/>
              <w:right w:w="80" w:type="dxa"/>
            </w:tcMar>
            <w:vAlign w:val="center"/>
            <w:hideMark/>
          </w:tcPr>
          <w:p w14:paraId="07772245" w14:textId="77777777" w:rsidR="002014C2" w:rsidRDefault="002014C2" w:rsidP="008B018F">
            <w:pPr>
              <w:pStyle w:val="Gvde"/>
              <w:spacing w:line="256" w:lineRule="auto"/>
              <w:ind w:left="1077"/>
              <w:jc w:val="center"/>
            </w:pPr>
            <w:r>
              <w:rPr>
                <w:rFonts w:ascii="Arial" w:hAnsi="Arial"/>
                <w:b/>
                <w:bCs/>
                <w:color w:val="FFFFFF"/>
              </w:rPr>
              <w:t>DÖ</w:t>
            </w:r>
            <w:r>
              <w:rPr>
                <w:rFonts w:ascii="Arial" w:hAnsi="Arial"/>
                <w:b/>
                <w:bCs/>
                <w:color w:val="FFFFFF"/>
                <w:lang w:val="de-DE"/>
              </w:rPr>
              <w:t>NEM - V</w:t>
            </w:r>
          </w:p>
        </w:tc>
      </w:tr>
      <w:tr w:rsidR="002014C2" w14:paraId="209C0822" w14:textId="77777777" w:rsidTr="008B018F">
        <w:trPr>
          <w:trHeight w:val="294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80" w:type="dxa"/>
              <w:left w:w="436" w:type="dxa"/>
              <w:bottom w:w="80" w:type="dxa"/>
              <w:right w:w="80" w:type="dxa"/>
            </w:tcMar>
            <w:vAlign w:val="center"/>
          </w:tcPr>
          <w:p w14:paraId="0DA2AE88" w14:textId="77777777" w:rsidR="002014C2" w:rsidRDefault="002014C2" w:rsidP="008B018F">
            <w:pPr>
              <w:pStyle w:val="Gvde"/>
              <w:spacing w:line="256" w:lineRule="auto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50E572C" w14:textId="77777777" w:rsidR="002014C2" w:rsidRDefault="002014C2" w:rsidP="008B018F">
            <w:pPr>
              <w:pStyle w:val="Gvde"/>
              <w:spacing w:line="256" w:lineRule="auto"/>
              <w:jc w:val="center"/>
            </w:pPr>
            <w:r>
              <w:rPr>
                <w:b/>
                <w:bCs/>
              </w:rPr>
              <w:t>BAŞ</w:t>
            </w:r>
            <w:r>
              <w:rPr>
                <w:b/>
                <w:bCs/>
                <w:lang w:val="da-DK"/>
              </w:rPr>
              <w:t>LANGI</w:t>
            </w:r>
            <w:r>
              <w:rPr>
                <w:b/>
                <w:bCs/>
              </w:rPr>
              <w:t>Ç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2330812" w14:textId="77777777" w:rsidR="002014C2" w:rsidRDefault="002014C2" w:rsidP="008B018F">
            <w:pPr>
              <w:pStyle w:val="Gvde"/>
              <w:spacing w:line="256" w:lineRule="auto"/>
              <w:jc w:val="center"/>
            </w:pPr>
            <w:r>
              <w:rPr>
                <w:b/>
                <w:bCs/>
              </w:rPr>
              <w:t>BİTİŞ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AC94488" w14:textId="77777777" w:rsidR="002014C2" w:rsidRDefault="002014C2" w:rsidP="008B018F">
            <w:pPr>
              <w:pStyle w:val="Gvde"/>
              <w:spacing w:line="256" w:lineRule="auto"/>
              <w:rPr>
                <w:b/>
                <w:bCs/>
              </w:rPr>
            </w:pPr>
            <w:r>
              <w:rPr>
                <w:b/>
                <w:bCs/>
                <w:lang w:val="fr-FR"/>
              </w:rPr>
              <w:t>SUMAT</w:t>
            </w:r>
            <w:r>
              <w:rPr>
                <w:b/>
                <w:bCs/>
              </w:rPr>
              <w:t>İ</w:t>
            </w:r>
            <w:r>
              <w:rPr>
                <w:b/>
                <w:bCs/>
                <w:lang w:val="nl-NL"/>
              </w:rPr>
              <w:t>F SINAV</w:t>
            </w:r>
          </w:p>
          <w:p w14:paraId="1657217D" w14:textId="77777777" w:rsidR="002014C2" w:rsidRDefault="002014C2" w:rsidP="008B018F">
            <w:pPr>
              <w:pStyle w:val="Gvde"/>
              <w:spacing w:line="256" w:lineRule="auto"/>
              <w:rPr>
                <w:b/>
                <w:bCs/>
              </w:rPr>
            </w:pPr>
            <w:r>
              <w:rPr>
                <w:b/>
                <w:bCs/>
                <w:lang w:val="de-DE"/>
              </w:rPr>
              <w:t>(KURAMSAL+OSCE)</w:t>
            </w:r>
          </w:p>
          <w:p w14:paraId="27AC85F6" w14:textId="77777777" w:rsidR="002014C2" w:rsidRDefault="002014C2" w:rsidP="008B018F">
            <w:r>
              <w:rPr>
                <w:rFonts w:ascii="Calibri" w:hAnsi="Calibri" w:cs="Calibri"/>
                <w:b/>
                <w:bCs/>
              </w:rPr>
              <w:t>TARİHİ</w:t>
            </w:r>
          </w:p>
        </w:tc>
      </w:tr>
      <w:tr w:rsidR="002014C2" w14:paraId="6476372A" w14:textId="77777777" w:rsidTr="008B018F">
        <w:trPr>
          <w:trHeight w:val="96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80" w:type="dxa"/>
              <w:left w:w="436" w:type="dxa"/>
              <w:bottom w:w="80" w:type="dxa"/>
              <w:right w:w="80" w:type="dxa"/>
            </w:tcMar>
            <w:vAlign w:val="center"/>
            <w:hideMark/>
          </w:tcPr>
          <w:p w14:paraId="1CF0CB0F" w14:textId="77777777" w:rsidR="002014C2" w:rsidRDefault="002014C2" w:rsidP="008B018F">
            <w:pPr>
              <w:pStyle w:val="Gvde"/>
              <w:spacing w:line="256" w:lineRule="auto"/>
            </w:pPr>
            <w:r>
              <w:rPr>
                <w:b/>
                <w:bCs/>
              </w:rPr>
              <w:t>G</w:t>
            </w:r>
            <w:r>
              <w:rPr>
                <w:b/>
                <w:bCs/>
                <w:lang w:val="de-DE"/>
              </w:rPr>
              <w:t>Ü</w:t>
            </w:r>
            <w:r>
              <w:rPr>
                <w:b/>
                <w:bCs/>
              </w:rPr>
              <w:t>Z YARIYIL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CAAB598" w14:textId="77777777" w:rsidR="002014C2" w:rsidRDefault="002014C2" w:rsidP="008B018F">
            <w:pPr>
              <w:rPr>
                <w:b/>
              </w:rPr>
            </w:pPr>
            <w:r>
              <w:rPr>
                <w:b/>
                <w:highlight w:val="yellow"/>
              </w:rPr>
              <w:t>22.08.2022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C057C6F" w14:textId="77777777" w:rsidR="002014C2" w:rsidRDefault="002014C2" w:rsidP="008B018F">
            <w:r>
              <w:rPr>
                <w:b/>
                <w:bCs/>
                <w:shd w:val="clear" w:color="auto" w:fill="FFFF00"/>
              </w:rPr>
              <w:t>23.12.2022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837D9A" w14:textId="77777777" w:rsidR="002014C2" w:rsidRDefault="002014C2" w:rsidP="008B018F"/>
        </w:tc>
      </w:tr>
      <w:tr w:rsidR="002014C2" w14:paraId="73B75E4F" w14:textId="77777777" w:rsidTr="008B018F">
        <w:trPr>
          <w:trHeight w:val="183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80" w:type="dxa"/>
              <w:left w:w="436" w:type="dxa"/>
              <w:bottom w:w="80" w:type="dxa"/>
              <w:right w:w="80" w:type="dxa"/>
            </w:tcMar>
            <w:vAlign w:val="center"/>
            <w:hideMark/>
          </w:tcPr>
          <w:p w14:paraId="262F2545" w14:textId="77777777" w:rsidR="002014C2" w:rsidRDefault="002014C2" w:rsidP="008B018F">
            <w:pPr>
              <w:pStyle w:val="Gvde"/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GRUP 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9B587D4" w14:textId="77777777" w:rsidR="002014C2" w:rsidRDefault="002014C2" w:rsidP="008B018F">
            <w:pPr>
              <w:rPr>
                <w:highlight w:val="yellow"/>
              </w:rPr>
            </w:pPr>
            <w:r>
              <w:rPr>
                <w:highlight w:val="yellow"/>
              </w:rPr>
              <w:t>22.08.2022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428BFF5" w14:textId="77777777" w:rsidR="002014C2" w:rsidRDefault="002014C2" w:rsidP="008B018F">
            <w:pPr>
              <w:rPr>
                <w:b/>
                <w:bCs/>
                <w:shd w:val="clear" w:color="auto" w:fill="FFFF00"/>
              </w:rPr>
            </w:pPr>
            <w:r>
              <w:rPr>
                <w:b/>
                <w:bCs/>
                <w:shd w:val="clear" w:color="auto" w:fill="FFFF00"/>
              </w:rPr>
              <w:t>21.10.2022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A59023A" w14:textId="77777777" w:rsidR="002014C2" w:rsidRDefault="002014C2" w:rsidP="008B018F">
            <w:r>
              <w:t>17.10.22  - 21.10.22</w:t>
            </w:r>
          </w:p>
        </w:tc>
      </w:tr>
      <w:tr w:rsidR="002014C2" w14:paraId="76B6C632" w14:textId="77777777" w:rsidTr="008B018F">
        <w:trPr>
          <w:trHeight w:val="183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80" w:type="dxa"/>
              <w:left w:w="436" w:type="dxa"/>
              <w:bottom w:w="80" w:type="dxa"/>
              <w:right w:w="80" w:type="dxa"/>
            </w:tcMar>
            <w:vAlign w:val="center"/>
            <w:hideMark/>
          </w:tcPr>
          <w:p w14:paraId="5CA9E479" w14:textId="77777777" w:rsidR="002014C2" w:rsidRDefault="002014C2" w:rsidP="008B018F">
            <w:pPr>
              <w:pStyle w:val="Gvde"/>
              <w:spacing w:line="256" w:lineRule="auto"/>
            </w:pPr>
            <w:r>
              <w:rPr>
                <w:b/>
                <w:bCs/>
              </w:rPr>
              <w:t xml:space="preserve"> GRUP 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CAEE5D2" w14:textId="77777777" w:rsidR="002014C2" w:rsidRDefault="002014C2" w:rsidP="008B018F">
            <w:r>
              <w:t>24.10.2022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CB3B0C2" w14:textId="77777777" w:rsidR="002014C2" w:rsidRDefault="002014C2" w:rsidP="008B018F">
            <w:r>
              <w:t>23.12.2022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490EBE6" w14:textId="77777777" w:rsidR="002014C2" w:rsidRDefault="002014C2" w:rsidP="008B018F">
            <w:r>
              <w:t>19.12.22 -  23.12.22</w:t>
            </w:r>
          </w:p>
        </w:tc>
      </w:tr>
      <w:tr w:rsidR="002014C2" w14:paraId="53791C3D" w14:textId="77777777" w:rsidTr="008B018F">
        <w:trPr>
          <w:trHeight w:val="304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CDE5EE1" w14:textId="77777777" w:rsidR="002014C2" w:rsidRDefault="002014C2" w:rsidP="008B018F">
            <w:pPr>
              <w:pStyle w:val="Gvde"/>
              <w:spacing w:line="256" w:lineRule="auto"/>
              <w:jc w:val="center"/>
            </w:pPr>
            <w:r>
              <w:rPr>
                <w:b/>
                <w:bCs/>
              </w:rPr>
              <w:t>SÖMESTR TATİLİ</w:t>
            </w:r>
          </w:p>
        </w:tc>
        <w:tc>
          <w:tcPr>
            <w:tcW w:w="7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1157" w:type="dxa"/>
              <w:bottom w:w="80" w:type="dxa"/>
              <w:right w:w="80" w:type="dxa"/>
            </w:tcMar>
            <w:vAlign w:val="center"/>
            <w:hideMark/>
          </w:tcPr>
          <w:tbl>
            <w:tblPr>
              <w:tblStyle w:val="TableNormal"/>
              <w:tblW w:w="0" w:type="auto"/>
              <w:tblInd w:w="1625" w:type="dxa"/>
              <w:tblBorders>
                <w:top w:val="single" w:sz="8" w:space="0" w:color="231F20"/>
                <w:left w:val="single" w:sz="8" w:space="0" w:color="231F20"/>
                <w:bottom w:val="single" w:sz="8" w:space="0" w:color="231F20"/>
                <w:right w:val="single" w:sz="8" w:space="0" w:color="231F20"/>
                <w:insideH w:val="single" w:sz="8" w:space="0" w:color="231F20"/>
                <w:insideV w:val="single" w:sz="8" w:space="0" w:color="231F2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68"/>
              <w:gridCol w:w="992"/>
            </w:tblGrid>
            <w:tr w:rsidR="002014C2" w:rsidRPr="00587F60" w14:paraId="4146CED4" w14:textId="77777777" w:rsidTr="008B018F">
              <w:trPr>
                <w:trHeight w:val="268"/>
              </w:trPr>
              <w:tc>
                <w:tcPr>
                  <w:tcW w:w="1268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shd w:val="clear" w:color="auto" w:fill="E6B8B7"/>
                  <w:vAlign w:val="center"/>
                </w:tcPr>
                <w:p w14:paraId="59EABB2C" w14:textId="77777777" w:rsidR="002014C2" w:rsidRPr="00587F60" w:rsidRDefault="002014C2" w:rsidP="008B018F">
                  <w:pPr>
                    <w:pStyle w:val="TableParagraph"/>
                    <w:spacing w:line="248" w:lineRule="exact"/>
                    <w:ind w:left="244" w:right="227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6.12.2022</w:t>
                  </w:r>
                </w:p>
              </w:tc>
              <w:tc>
                <w:tcPr>
                  <w:tcW w:w="992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shd w:val="clear" w:color="auto" w:fill="E6B8B7"/>
                  <w:vAlign w:val="center"/>
                </w:tcPr>
                <w:p w14:paraId="1D1B743B" w14:textId="77777777" w:rsidR="002014C2" w:rsidRPr="00587F60" w:rsidRDefault="002014C2" w:rsidP="008B018F">
                  <w:pPr>
                    <w:pStyle w:val="TableParagraph"/>
                    <w:spacing w:line="248" w:lineRule="exact"/>
                    <w:ind w:left="77" w:right="59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06.01.2023</w:t>
                  </w:r>
                </w:p>
              </w:tc>
            </w:tr>
          </w:tbl>
          <w:p w14:paraId="54797B39" w14:textId="77777777" w:rsidR="002014C2" w:rsidRDefault="002014C2" w:rsidP="008B018F">
            <w:pPr>
              <w:pStyle w:val="Gvde"/>
              <w:spacing w:line="256" w:lineRule="auto"/>
              <w:ind w:left="1077"/>
            </w:pPr>
          </w:p>
        </w:tc>
      </w:tr>
      <w:tr w:rsidR="002014C2" w14:paraId="324C2EC3" w14:textId="77777777" w:rsidTr="008B018F">
        <w:trPr>
          <w:trHeight w:val="195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80" w:type="dxa"/>
              <w:left w:w="436" w:type="dxa"/>
              <w:bottom w:w="80" w:type="dxa"/>
              <w:right w:w="80" w:type="dxa"/>
            </w:tcMar>
            <w:vAlign w:val="center"/>
            <w:hideMark/>
          </w:tcPr>
          <w:p w14:paraId="683D2487" w14:textId="77777777" w:rsidR="002014C2" w:rsidRDefault="002014C2" w:rsidP="008B018F">
            <w:pPr>
              <w:pStyle w:val="Gvde"/>
              <w:spacing w:line="256" w:lineRule="auto"/>
            </w:pPr>
            <w:r>
              <w:rPr>
                <w:b/>
                <w:bCs/>
              </w:rPr>
              <w:t>BAHAR YARIYILI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CAF3D1E" w14:textId="77777777" w:rsidR="002014C2" w:rsidRDefault="002014C2" w:rsidP="008B018F">
            <w:r>
              <w:rPr>
                <w:b/>
                <w:bCs/>
                <w:shd w:val="clear" w:color="auto" w:fill="FFFF00"/>
              </w:rPr>
              <w:t>09.01.2023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9C854DB" w14:textId="77777777" w:rsidR="002014C2" w:rsidRDefault="002014C2" w:rsidP="008B018F">
            <w:r>
              <w:rPr>
                <w:b/>
                <w:bCs/>
                <w:shd w:val="clear" w:color="auto" w:fill="FFFF00"/>
              </w:rPr>
              <w:t>09.06.2023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6C2ECC" w14:textId="77777777" w:rsidR="002014C2" w:rsidRDefault="002014C2" w:rsidP="008B018F"/>
        </w:tc>
      </w:tr>
      <w:tr w:rsidR="002014C2" w14:paraId="793E87F8" w14:textId="77777777" w:rsidTr="008B018F">
        <w:trPr>
          <w:trHeight w:val="199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FAAC2D6" w14:textId="77777777" w:rsidR="002014C2" w:rsidRDefault="002014C2" w:rsidP="008B018F">
            <w:pPr>
              <w:pStyle w:val="Gvde"/>
              <w:spacing w:line="256" w:lineRule="auto"/>
            </w:pPr>
            <w:r>
              <w:rPr>
                <w:b/>
                <w:bCs/>
              </w:rPr>
              <w:t xml:space="preserve">     GRUP 4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50156F8" w14:textId="77777777" w:rsidR="002014C2" w:rsidRDefault="002014C2" w:rsidP="008B018F">
            <w:r>
              <w:t>10.01.2023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F725005" w14:textId="77777777" w:rsidR="002014C2" w:rsidRDefault="002014C2" w:rsidP="008B018F">
            <w:r>
              <w:t>10.03.2023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F74A72F" w14:textId="77777777" w:rsidR="002014C2" w:rsidRDefault="002014C2" w:rsidP="008B018F">
            <w:r>
              <w:t>06.03.21 – 10.03.23</w:t>
            </w:r>
          </w:p>
        </w:tc>
      </w:tr>
      <w:tr w:rsidR="002014C2" w14:paraId="3CF1C9E9" w14:textId="77777777" w:rsidTr="008B018F">
        <w:trPr>
          <w:trHeight w:val="199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EF32363" w14:textId="77777777" w:rsidR="002014C2" w:rsidRDefault="002014C2" w:rsidP="008B018F">
            <w:pPr>
              <w:pStyle w:val="Gvde"/>
              <w:spacing w:line="256" w:lineRule="auto"/>
            </w:pPr>
            <w:r>
              <w:rPr>
                <w:b/>
                <w:bCs/>
              </w:rPr>
              <w:t xml:space="preserve">     GRUP 3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0A17532" w14:textId="77777777" w:rsidR="002014C2" w:rsidRDefault="002014C2" w:rsidP="008B018F">
            <w:r>
              <w:t>13.03.2023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D19A5C0" w14:textId="77777777" w:rsidR="002014C2" w:rsidRDefault="002014C2" w:rsidP="008B018F">
            <w:r>
              <w:t>26.05.2023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BF8A57E" w14:textId="77777777" w:rsidR="002014C2" w:rsidRDefault="002014C2" w:rsidP="008B018F">
            <w:r>
              <w:t>22.05.21 – 26.05.23</w:t>
            </w:r>
          </w:p>
        </w:tc>
      </w:tr>
      <w:tr w:rsidR="002014C2" w14:paraId="5D4295BA" w14:textId="77777777" w:rsidTr="008B018F">
        <w:trPr>
          <w:trHeight w:val="136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2DBC24B" w14:textId="77777777" w:rsidR="002014C2" w:rsidRDefault="002014C2" w:rsidP="008B018F">
            <w:pPr>
              <w:pStyle w:val="Gvde"/>
              <w:spacing w:line="256" w:lineRule="auto"/>
              <w:jc w:val="center"/>
            </w:pPr>
            <w:r>
              <w:rPr>
                <w:b/>
                <w:bCs/>
              </w:rPr>
              <w:t>B</w:t>
            </w:r>
            <w:r>
              <w:rPr>
                <w:b/>
                <w:bCs/>
                <w:lang w:val="de-DE"/>
              </w:rPr>
              <w:t>Ü</w:t>
            </w:r>
            <w:r>
              <w:rPr>
                <w:b/>
                <w:bCs/>
              </w:rPr>
              <w:t>T</w:t>
            </w:r>
            <w:r>
              <w:rPr>
                <w:b/>
                <w:bCs/>
                <w:lang w:val="de-DE"/>
              </w:rPr>
              <w:t>Ü</w:t>
            </w:r>
            <w:r>
              <w:rPr>
                <w:b/>
                <w:bCs/>
              </w:rPr>
              <w:t>NLEME</w:t>
            </w:r>
          </w:p>
        </w:tc>
        <w:tc>
          <w:tcPr>
            <w:tcW w:w="7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1157" w:type="dxa"/>
              <w:bottom w:w="80" w:type="dxa"/>
              <w:right w:w="80" w:type="dxa"/>
            </w:tcMar>
            <w:vAlign w:val="center"/>
            <w:hideMark/>
          </w:tcPr>
          <w:p w14:paraId="63B97822" w14:textId="77777777" w:rsidR="002014C2" w:rsidRDefault="002014C2" w:rsidP="008B018F">
            <w:pPr>
              <w:pStyle w:val="Gvde"/>
              <w:spacing w:line="256" w:lineRule="auto"/>
              <w:ind w:left="1077"/>
            </w:pPr>
            <w:r>
              <w:rPr>
                <w:b/>
                <w:bCs/>
                <w:shd w:val="clear" w:color="auto" w:fill="FFFF00"/>
              </w:rPr>
              <w:t>21-22 Haziran 2023</w:t>
            </w:r>
          </w:p>
        </w:tc>
      </w:tr>
    </w:tbl>
    <w:p w14:paraId="5595794C" w14:textId="77777777" w:rsidR="00382D35" w:rsidRDefault="00382D35" w:rsidP="002C213C">
      <w:pPr>
        <w:pStyle w:val="GvdeA"/>
        <w:jc w:val="center"/>
      </w:pPr>
    </w:p>
    <w:p w14:paraId="625B43AE" w14:textId="77777777" w:rsidR="00382D35" w:rsidRDefault="00382D35" w:rsidP="002C213C">
      <w:pPr>
        <w:pStyle w:val="GvdeA"/>
        <w:jc w:val="center"/>
      </w:pPr>
    </w:p>
    <w:p w14:paraId="624059B4" w14:textId="77777777" w:rsidR="00382D35" w:rsidRDefault="00382D35" w:rsidP="002C213C">
      <w:pPr>
        <w:pStyle w:val="GvdeA"/>
        <w:jc w:val="center"/>
      </w:pPr>
    </w:p>
    <w:p w14:paraId="59BE3305" w14:textId="77777777" w:rsidR="00382D35" w:rsidRDefault="00382D35" w:rsidP="002C213C">
      <w:pPr>
        <w:pStyle w:val="GvdeA"/>
        <w:jc w:val="center"/>
      </w:pPr>
    </w:p>
    <w:p w14:paraId="70B81E7B" w14:textId="77777777" w:rsidR="00382D35" w:rsidRDefault="00382D35" w:rsidP="002C213C">
      <w:pPr>
        <w:pStyle w:val="GvdeA"/>
        <w:jc w:val="center"/>
      </w:pPr>
    </w:p>
    <w:p w14:paraId="62764274" w14:textId="77777777" w:rsidR="00382D35" w:rsidRDefault="00382D35" w:rsidP="002C213C">
      <w:pPr>
        <w:pStyle w:val="GvdeA"/>
        <w:jc w:val="center"/>
      </w:pPr>
    </w:p>
    <w:p w14:paraId="6DE03A06" w14:textId="4CE6C99E" w:rsidR="00382D35" w:rsidRDefault="00382D35" w:rsidP="002C213C">
      <w:pPr>
        <w:pStyle w:val="GvdeA"/>
        <w:jc w:val="center"/>
      </w:pPr>
    </w:p>
    <w:p w14:paraId="4CD17E3A" w14:textId="1BE44A05" w:rsidR="00031E1E" w:rsidRDefault="00031E1E" w:rsidP="002C213C">
      <w:pPr>
        <w:pStyle w:val="GvdeA"/>
        <w:jc w:val="center"/>
      </w:pPr>
    </w:p>
    <w:p w14:paraId="1FF85837" w14:textId="155D0AE1" w:rsidR="00031E1E" w:rsidRDefault="00031E1E" w:rsidP="002C213C">
      <w:pPr>
        <w:pStyle w:val="GvdeA"/>
        <w:jc w:val="center"/>
      </w:pPr>
    </w:p>
    <w:p w14:paraId="2D77057F" w14:textId="4A1AB5F9" w:rsidR="00031E1E" w:rsidRDefault="00031E1E" w:rsidP="002C213C">
      <w:pPr>
        <w:pStyle w:val="GvdeA"/>
        <w:jc w:val="center"/>
      </w:pPr>
    </w:p>
    <w:p w14:paraId="7DC3ED51" w14:textId="77777777" w:rsidR="00031E1E" w:rsidRDefault="00031E1E" w:rsidP="002C213C">
      <w:pPr>
        <w:pStyle w:val="GvdeA"/>
        <w:jc w:val="center"/>
      </w:pPr>
    </w:p>
    <w:p w14:paraId="4E1EE8DF" w14:textId="77777777" w:rsidR="00382D35" w:rsidRDefault="00382D35" w:rsidP="002C213C">
      <w:pPr>
        <w:pStyle w:val="GvdeA"/>
        <w:jc w:val="center"/>
      </w:pPr>
    </w:p>
    <w:p w14:paraId="12D8940C" w14:textId="7B569289" w:rsidR="00382D35" w:rsidRDefault="00382D35" w:rsidP="002C213C">
      <w:pPr>
        <w:pStyle w:val="Gvde"/>
        <w:spacing w:after="200" w:line="276" w:lineRule="auto"/>
        <w:jc w:val="center"/>
        <w:rPr>
          <w:rFonts w:ascii="Arial" w:eastAsia="Arial" w:hAnsi="Arial" w:cs="Arial"/>
          <w:b/>
          <w:bCs/>
          <w:color w:val="FF0000"/>
          <w:sz w:val="28"/>
          <w:szCs w:val="28"/>
          <w:u w:color="FF0000"/>
        </w:rPr>
      </w:pPr>
      <w:r>
        <w:rPr>
          <w:rFonts w:ascii="Arial" w:hAnsi="Arial"/>
          <w:b/>
          <w:bCs/>
          <w:color w:val="FF0000"/>
          <w:sz w:val="28"/>
          <w:szCs w:val="28"/>
          <w:u w:color="FF0000"/>
          <w:lang w:val="nl-NL"/>
        </w:rPr>
        <w:lastRenderedPageBreak/>
        <w:t>BLOK V</w:t>
      </w:r>
      <w:r>
        <w:rPr>
          <w:rFonts w:ascii="Arial" w:hAnsi="Arial"/>
          <w:b/>
          <w:bCs/>
          <w:color w:val="FF0000"/>
          <w:sz w:val="28"/>
          <w:szCs w:val="28"/>
          <w:u w:color="FF0000"/>
        </w:rPr>
        <w:t xml:space="preserve"> – SOLUNUM DOLAŞIM</w:t>
      </w:r>
    </w:p>
    <w:p w14:paraId="513FDD90" w14:textId="77777777" w:rsidR="00382D35" w:rsidRDefault="00382D35" w:rsidP="006131F4">
      <w:pPr>
        <w:pStyle w:val="Gvde"/>
        <w:widowControl w:val="0"/>
        <w:spacing w:after="200"/>
        <w:rPr>
          <w:rFonts w:ascii="Arial" w:eastAsia="Arial" w:hAnsi="Arial" w:cs="Arial"/>
          <w:b/>
          <w:bCs/>
          <w:color w:val="FF0000"/>
          <w:sz w:val="28"/>
          <w:szCs w:val="28"/>
          <w:u w:color="FF0000"/>
        </w:rPr>
      </w:pPr>
    </w:p>
    <w:p w14:paraId="1A23B834" w14:textId="77777777" w:rsidR="00382D35" w:rsidRDefault="00382D35" w:rsidP="006131F4">
      <w:pPr>
        <w:pStyle w:val="Gvde"/>
        <w:spacing w:after="160" w:line="256" w:lineRule="auto"/>
        <w:rPr>
          <w:rFonts w:ascii="Arial" w:eastAsia="Arial" w:hAnsi="Arial" w:cs="Arial"/>
          <w:b/>
          <w:bCs/>
          <w:color w:val="FF0000"/>
          <w:sz w:val="28"/>
          <w:szCs w:val="28"/>
          <w:u w:color="FF0000"/>
        </w:rPr>
      </w:pPr>
      <w:r>
        <w:rPr>
          <w:rFonts w:ascii="Arial" w:hAnsi="Arial"/>
          <w:b/>
          <w:bCs/>
          <w:color w:val="FF0000"/>
          <w:sz w:val="28"/>
          <w:szCs w:val="28"/>
          <w:u w:color="FF0000"/>
          <w:lang w:val="nl-NL"/>
        </w:rPr>
        <w:t xml:space="preserve">BLOK V </w:t>
      </w:r>
      <w:r>
        <w:rPr>
          <w:rFonts w:ascii="Arial" w:hAnsi="Arial"/>
          <w:b/>
          <w:bCs/>
          <w:color w:val="FF0000"/>
          <w:sz w:val="28"/>
          <w:szCs w:val="28"/>
          <w:u w:color="FF0000"/>
        </w:rPr>
        <w:t>– SOLUNUM DOLAŞIM SUMMATİF SINAV SORU DAĞ</w:t>
      </w:r>
      <w:r>
        <w:rPr>
          <w:rFonts w:ascii="Arial" w:hAnsi="Arial"/>
          <w:b/>
          <w:bCs/>
          <w:color w:val="FF0000"/>
          <w:sz w:val="28"/>
          <w:szCs w:val="28"/>
          <w:u w:color="FF0000"/>
          <w:lang w:val="da-DK"/>
        </w:rPr>
        <w:t>ILIMI</w:t>
      </w:r>
    </w:p>
    <w:p w14:paraId="675E6307" w14:textId="77777777" w:rsidR="00382D35" w:rsidRDefault="00382D35" w:rsidP="006131F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Y="-45"/>
        <w:tblW w:w="1027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69"/>
        <w:gridCol w:w="4110"/>
        <w:gridCol w:w="2127"/>
        <w:gridCol w:w="1671"/>
      </w:tblGrid>
      <w:tr w:rsidR="001252D0" w:rsidRPr="001252D0" w14:paraId="34851D38" w14:textId="77777777" w:rsidTr="001252D0">
        <w:trPr>
          <w:trHeight w:val="619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9EFF7" w14:textId="77777777" w:rsidR="001252D0" w:rsidRPr="001252D0" w:rsidRDefault="001252D0" w:rsidP="006131F4">
            <w:pPr>
              <w:widowControl/>
              <w:spacing w:after="160" w:line="256" w:lineRule="auto"/>
              <w:rPr>
                <w:rFonts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252D0">
              <w:rPr>
                <w:rFonts w:ascii="Arial" w:hAnsi="Arial" w:cs="Arial Unicode MS"/>
                <w:b/>
                <w:bCs/>
                <w:color w:val="FFFFFF"/>
                <w:sz w:val="18"/>
                <w:szCs w:val="18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ersin Adı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7AA34" w14:textId="77777777" w:rsidR="001252D0" w:rsidRPr="001252D0" w:rsidRDefault="001252D0" w:rsidP="006131F4">
            <w:pPr>
              <w:widowControl/>
              <w:spacing w:after="160" w:line="256" w:lineRule="auto"/>
              <w:rPr>
                <w:rFonts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252D0">
              <w:rPr>
                <w:rFonts w:ascii="Arial" w:hAnsi="Arial" w:cs="Arial Unicode MS"/>
                <w:b/>
                <w:bCs/>
                <w:color w:val="FFFFFF"/>
                <w:sz w:val="18"/>
                <w:szCs w:val="18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Öğretim Eleman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94DB4" w14:textId="77777777" w:rsidR="001252D0" w:rsidRPr="001252D0" w:rsidRDefault="001252D0" w:rsidP="006131F4">
            <w:pPr>
              <w:widowControl/>
              <w:spacing w:after="160" w:line="256" w:lineRule="auto"/>
              <w:rPr>
                <w:rFonts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252D0">
              <w:rPr>
                <w:rFonts w:ascii="Arial" w:hAnsi="Arial" w:cs="Arial Unicode MS"/>
                <w:b/>
                <w:bCs/>
                <w:color w:val="FFFFFF"/>
                <w:sz w:val="18"/>
                <w:szCs w:val="18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ummatif Sınav Soru Dağılımı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6D0CD" w14:textId="77777777" w:rsidR="001252D0" w:rsidRPr="001252D0" w:rsidRDefault="001252D0" w:rsidP="006131F4">
            <w:pPr>
              <w:widowControl/>
              <w:spacing w:after="160" w:line="256" w:lineRule="auto"/>
              <w:rPr>
                <w:rFonts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252D0">
              <w:rPr>
                <w:rFonts w:ascii="Arial" w:hAnsi="Arial" w:cs="Arial Unicode MS"/>
                <w:b/>
                <w:bCs/>
                <w:color w:val="FFFFFF"/>
                <w:sz w:val="18"/>
                <w:szCs w:val="18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oplam</w:t>
            </w:r>
          </w:p>
        </w:tc>
      </w:tr>
      <w:tr w:rsidR="001252D0" w:rsidRPr="001252D0" w14:paraId="37BC5628" w14:textId="77777777" w:rsidTr="001252D0">
        <w:trPr>
          <w:trHeight w:val="532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185" w:type="dxa"/>
              <w:bottom w:w="80" w:type="dxa"/>
              <w:right w:w="80" w:type="dxa"/>
            </w:tcMar>
            <w:vAlign w:val="center"/>
          </w:tcPr>
          <w:p w14:paraId="71BEB187" w14:textId="77777777" w:rsidR="001252D0" w:rsidRPr="001252D0" w:rsidRDefault="001252D0" w:rsidP="006131F4">
            <w:pPr>
              <w:widowControl/>
              <w:spacing w:line="254" w:lineRule="auto"/>
              <w:ind w:left="105"/>
              <w:rPr>
                <w:rFonts w:cs="Arial Unicode MS"/>
                <w:color w:val="000000"/>
                <w:sz w:val="16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252D0"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BLOK V – Göğüs </w:t>
            </w:r>
            <w:r w:rsidRPr="001252D0">
              <w:rPr>
                <w:rFonts w:ascii="Arial" w:eastAsia="Arial" w:hAnsi="Arial" w:cs="Arial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br/>
            </w:r>
            <w:r w:rsidRPr="001252D0"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astalıkları AD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D6D1F" w14:textId="77777777" w:rsidR="001252D0" w:rsidRPr="001252D0" w:rsidRDefault="001252D0" w:rsidP="006131F4">
            <w:pPr>
              <w:widowControl/>
              <w:spacing w:line="256" w:lineRule="auto"/>
              <w:rPr>
                <w:rFonts w:ascii="Arial" w:eastAsia="Arial" w:hAnsi="Arial" w:cs="Arial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252D0">
              <w:rPr>
                <w:rFonts w:ascii="Arial" w:eastAsia="Arial" w:hAnsi="Arial" w:cs="Arial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of. Dr. Hacı Ahmet BİRCAN</w:t>
            </w:r>
          </w:p>
          <w:p w14:paraId="07401974" w14:textId="77777777" w:rsidR="001252D0" w:rsidRPr="001252D0" w:rsidRDefault="001252D0" w:rsidP="006131F4">
            <w:pPr>
              <w:widowControl/>
              <w:spacing w:line="256" w:lineRule="auto"/>
              <w:rPr>
                <w:rFonts w:ascii="Arial" w:eastAsia="Arial" w:hAnsi="Arial" w:cs="Arial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252D0"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oç. Dr. Fatmanur OKYALTIRIK</w:t>
            </w:r>
          </w:p>
          <w:p w14:paraId="411D2CCA" w14:textId="77777777" w:rsidR="001252D0" w:rsidRPr="001252D0" w:rsidRDefault="001252D0" w:rsidP="006131F4">
            <w:pPr>
              <w:widowControl/>
              <w:spacing w:line="254" w:lineRule="auto"/>
              <w:rPr>
                <w:rFonts w:cs="Arial Unicode MS"/>
                <w:color w:val="000000"/>
                <w:sz w:val="16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252D0"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r. Hamza Ogun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C1D53" w14:textId="77777777" w:rsidR="001252D0" w:rsidRPr="001252D0" w:rsidRDefault="001252D0" w:rsidP="006131F4">
            <w:pPr>
              <w:widowControl/>
              <w:spacing w:line="254" w:lineRule="auto"/>
              <w:rPr>
                <w:rFonts w:ascii="Arial" w:eastAsia="Arial" w:hAnsi="Arial" w:cs="Arial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252D0">
              <w:rPr>
                <w:rFonts w:ascii="Arial" w:eastAsia="Arial" w:hAnsi="Arial" w:cs="Arial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</w:t>
            </w:r>
          </w:p>
          <w:p w14:paraId="5E0DA7C2" w14:textId="77777777" w:rsidR="001252D0" w:rsidRPr="001252D0" w:rsidRDefault="001252D0" w:rsidP="006131F4">
            <w:pPr>
              <w:widowControl/>
              <w:spacing w:line="254" w:lineRule="auto"/>
              <w:rPr>
                <w:rFonts w:ascii="Arial" w:eastAsia="Arial" w:hAnsi="Arial" w:cs="Arial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252D0"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</w:t>
            </w:r>
          </w:p>
          <w:p w14:paraId="4CE99691" w14:textId="77777777" w:rsidR="001252D0" w:rsidRPr="001252D0" w:rsidRDefault="001252D0" w:rsidP="006131F4">
            <w:pPr>
              <w:widowControl/>
              <w:spacing w:line="254" w:lineRule="auto"/>
              <w:rPr>
                <w:rFonts w:cs="Arial Unicode MS"/>
                <w:color w:val="000000"/>
                <w:sz w:val="16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252D0"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21164" w14:textId="77777777" w:rsidR="001252D0" w:rsidRPr="001252D0" w:rsidRDefault="001252D0" w:rsidP="006131F4">
            <w:pPr>
              <w:widowControl/>
              <w:spacing w:line="254" w:lineRule="auto"/>
              <w:rPr>
                <w:rFonts w:ascii="Arial" w:eastAsia="Arial" w:hAnsi="Arial" w:cs="Arial"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9A20590" w14:textId="77777777" w:rsidR="001252D0" w:rsidRPr="001252D0" w:rsidRDefault="001252D0" w:rsidP="006131F4">
            <w:pPr>
              <w:widowControl/>
              <w:spacing w:line="254" w:lineRule="auto"/>
              <w:rPr>
                <w:rFonts w:cs="Arial Unicode MS"/>
                <w:color w:val="000000"/>
                <w:sz w:val="16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252D0">
              <w:rPr>
                <w:rFonts w:ascii="Arial" w:hAnsi="Arial" w:cs="Arial Unicode MS"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4</w:t>
            </w:r>
          </w:p>
        </w:tc>
      </w:tr>
      <w:tr w:rsidR="001252D0" w:rsidRPr="001252D0" w14:paraId="114CA75E" w14:textId="77777777" w:rsidTr="001252D0">
        <w:trPr>
          <w:trHeight w:val="1522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185" w:type="dxa"/>
              <w:bottom w:w="80" w:type="dxa"/>
              <w:right w:w="80" w:type="dxa"/>
            </w:tcMar>
            <w:vAlign w:val="center"/>
          </w:tcPr>
          <w:p w14:paraId="4F420523" w14:textId="77777777" w:rsidR="001252D0" w:rsidRPr="001252D0" w:rsidRDefault="001252D0" w:rsidP="006131F4">
            <w:pPr>
              <w:widowControl/>
              <w:spacing w:line="254" w:lineRule="auto"/>
              <w:ind w:left="105"/>
              <w:rPr>
                <w:rFonts w:cs="Arial Unicode MS"/>
                <w:color w:val="000000"/>
                <w:sz w:val="16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252D0"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LOK V – Kullak Burun Boğaz Hastalıkları AD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BE9EE" w14:textId="7C3022E3" w:rsidR="001252D0" w:rsidRPr="001252D0" w:rsidRDefault="001252D0" w:rsidP="006131F4">
            <w:pPr>
              <w:widowControl/>
              <w:spacing w:line="252" w:lineRule="auto"/>
              <w:rPr>
                <w:rFonts w:ascii="Arial" w:eastAsia="Arial" w:hAnsi="Arial" w:cs="Arial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252D0"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of. Dr. Orhan ÖZTURAN</w:t>
            </w:r>
          </w:p>
          <w:p w14:paraId="53DA1D9C" w14:textId="5DB74F61" w:rsidR="001252D0" w:rsidRPr="001252D0" w:rsidRDefault="001252D0" w:rsidP="006131F4">
            <w:pPr>
              <w:widowControl/>
              <w:spacing w:line="252" w:lineRule="auto"/>
              <w:rPr>
                <w:rFonts w:ascii="Arial" w:eastAsia="Arial" w:hAnsi="Arial" w:cs="Arial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252D0"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of. Dr. Fadlullah AKSOY</w:t>
            </w:r>
          </w:p>
          <w:p w14:paraId="71AED4D1" w14:textId="5C6D3240" w:rsidR="001252D0" w:rsidRPr="001252D0" w:rsidRDefault="001252D0" w:rsidP="006131F4">
            <w:pPr>
              <w:widowControl/>
              <w:spacing w:line="252" w:lineRule="auto"/>
              <w:rPr>
                <w:rFonts w:ascii="Arial" w:eastAsia="Arial" w:hAnsi="Arial" w:cs="Arial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252D0"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of. Dr. Sabri Baki EREN</w:t>
            </w:r>
          </w:p>
          <w:p w14:paraId="5B274C63" w14:textId="642D9E4F" w:rsidR="001252D0" w:rsidRPr="001252D0" w:rsidRDefault="001252D0" w:rsidP="006131F4">
            <w:pPr>
              <w:widowControl/>
              <w:spacing w:line="252" w:lineRule="auto"/>
              <w:rPr>
                <w:rFonts w:ascii="Arial" w:eastAsia="Arial" w:hAnsi="Arial" w:cs="Arial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252D0">
              <w:rPr>
                <w:rFonts w:ascii="Arial" w:eastAsia="Arial" w:hAnsi="Arial" w:cs="Arial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of</w:t>
            </w:r>
            <w:r w:rsidRPr="001252D0"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 Dr. Selahattin TUĞRUL</w:t>
            </w:r>
          </w:p>
          <w:p w14:paraId="0DAA528D" w14:textId="451F2D77" w:rsidR="001252D0" w:rsidRPr="001252D0" w:rsidRDefault="001252D0" w:rsidP="006131F4">
            <w:pPr>
              <w:widowControl/>
              <w:spacing w:line="252" w:lineRule="auto"/>
              <w:rPr>
                <w:rFonts w:ascii="Arial" w:eastAsia="Arial" w:hAnsi="Arial" w:cs="Arial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252D0"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oç. Dr. Alper YENİGÜN</w:t>
            </w:r>
          </w:p>
          <w:p w14:paraId="5A2DA3DE" w14:textId="5820163B" w:rsidR="001252D0" w:rsidRPr="001252D0" w:rsidRDefault="001252D0" w:rsidP="006131F4">
            <w:pPr>
              <w:widowControl/>
              <w:spacing w:line="252" w:lineRule="auto"/>
              <w:rPr>
                <w:rFonts w:ascii="Arial" w:eastAsia="Arial" w:hAnsi="Arial" w:cs="Arial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252D0"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oç. Dr. Remzi DOĞAN</w:t>
            </w:r>
          </w:p>
          <w:p w14:paraId="23F461C7" w14:textId="0C45F90B" w:rsidR="001252D0" w:rsidRPr="001252D0" w:rsidRDefault="00031E1E" w:rsidP="006131F4">
            <w:pPr>
              <w:widowControl/>
              <w:spacing w:line="252" w:lineRule="auto"/>
              <w:rPr>
                <w:rFonts w:ascii="Arial" w:eastAsia="Arial" w:hAnsi="Arial" w:cs="Arial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252D0"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oç. </w:t>
            </w:r>
            <w:proofErr w:type="gramStart"/>
            <w:r w:rsidRPr="001252D0"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r </w:t>
            </w:r>
            <w:r w:rsidR="001252D0" w:rsidRPr="001252D0"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Ömer</w:t>
            </w:r>
            <w:proofErr w:type="gramEnd"/>
            <w:r w:rsidR="001252D0" w:rsidRPr="001252D0"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Faruk ÇALIM</w:t>
            </w:r>
          </w:p>
          <w:p w14:paraId="7157D8DF" w14:textId="77777777" w:rsidR="001252D0" w:rsidRPr="001252D0" w:rsidRDefault="001252D0" w:rsidP="006131F4">
            <w:pPr>
              <w:widowControl/>
              <w:spacing w:line="256" w:lineRule="auto"/>
              <w:rPr>
                <w:rFonts w:cs="Arial Unicode MS"/>
                <w:color w:val="000000"/>
                <w:sz w:val="16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252D0"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r. Erol Şentür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7CB16" w14:textId="77777777" w:rsidR="001252D0" w:rsidRPr="001252D0" w:rsidRDefault="001252D0" w:rsidP="006131F4">
            <w:pPr>
              <w:widowControl/>
              <w:spacing w:line="252" w:lineRule="auto"/>
              <w:rPr>
                <w:rFonts w:ascii="Arial" w:eastAsia="Arial" w:hAnsi="Arial" w:cs="Arial"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252D0">
              <w:rPr>
                <w:rFonts w:ascii="Arial" w:hAnsi="Arial" w:cs="Arial Unicode MS"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</w:p>
          <w:p w14:paraId="5BA6F05E" w14:textId="77777777" w:rsidR="001252D0" w:rsidRPr="001252D0" w:rsidRDefault="001252D0" w:rsidP="006131F4">
            <w:pPr>
              <w:widowControl/>
              <w:spacing w:line="252" w:lineRule="auto"/>
              <w:rPr>
                <w:rFonts w:ascii="Arial" w:eastAsia="Arial" w:hAnsi="Arial" w:cs="Arial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252D0"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</w:p>
          <w:p w14:paraId="2E603D23" w14:textId="77777777" w:rsidR="001252D0" w:rsidRPr="001252D0" w:rsidRDefault="001252D0" w:rsidP="006131F4">
            <w:pPr>
              <w:widowControl/>
              <w:spacing w:line="252" w:lineRule="auto"/>
              <w:rPr>
                <w:rFonts w:ascii="Arial" w:eastAsia="Arial" w:hAnsi="Arial" w:cs="Arial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252D0"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</w:p>
          <w:p w14:paraId="3D162C46" w14:textId="77777777" w:rsidR="001252D0" w:rsidRPr="001252D0" w:rsidRDefault="001252D0" w:rsidP="006131F4">
            <w:pPr>
              <w:widowControl/>
              <w:spacing w:line="252" w:lineRule="auto"/>
              <w:rPr>
                <w:rFonts w:ascii="Arial" w:eastAsia="Arial" w:hAnsi="Arial" w:cs="Arial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252D0"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  <w:p w14:paraId="16AD5AFD" w14:textId="77777777" w:rsidR="001252D0" w:rsidRPr="001252D0" w:rsidRDefault="001252D0" w:rsidP="006131F4">
            <w:pPr>
              <w:widowControl/>
              <w:spacing w:line="252" w:lineRule="auto"/>
              <w:rPr>
                <w:rFonts w:ascii="Arial" w:eastAsia="Arial" w:hAnsi="Arial" w:cs="Arial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252D0"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  <w:p w14:paraId="1388626C" w14:textId="77777777" w:rsidR="001252D0" w:rsidRPr="001252D0" w:rsidRDefault="001252D0" w:rsidP="006131F4">
            <w:pPr>
              <w:widowControl/>
              <w:spacing w:line="252" w:lineRule="auto"/>
              <w:rPr>
                <w:rFonts w:ascii="Arial" w:eastAsia="Arial" w:hAnsi="Arial" w:cs="Arial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252D0"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  <w:p w14:paraId="723479C9" w14:textId="77777777" w:rsidR="001252D0" w:rsidRPr="001252D0" w:rsidRDefault="001252D0" w:rsidP="006131F4">
            <w:pPr>
              <w:widowControl/>
              <w:spacing w:line="252" w:lineRule="auto"/>
              <w:rPr>
                <w:rFonts w:ascii="Arial" w:eastAsia="Arial" w:hAnsi="Arial" w:cs="Arial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252D0"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  <w:p w14:paraId="623108D5" w14:textId="77777777" w:rsidR="001252D0" w:rsidRPr="001252D0" w:rsidRDefault="001252D0" w:rsidP="006131F4">
            <w:pPr>
              <w:widowControl/>
              <w:spacing w:line="256" w:lineRule="auto"/>
              <w:rPr>
                <w:rFonts w:cs="Arial Unicode MS"/>
                <w:color w:val="000000"/>
                <w:sz w:val="16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252D0"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CB41D" w14:textId="77777777" w:rsidR="001252D0" w:rsidRPr="001252D0" w:rsidRDefault="001252D0" w:rsidP="006131F4">
            <w:pPr>
              <w:widowControl/>
              <w:spacing w:after="160" w:line="259" w:lineRule="auto"/>
              <w:rPr>
                <w:rFonts w:ascii="Arial" w:eastAsia="Arial" w:hAnsi="Arial" w:cs="Arial"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406831E" w14:textId="77777777" w:rsidR="001252D0" w:rsidRPr="001252D0" w:rsidRDefault="001252D0" w:rsidP="006131F4">
            <w:pPr>
              <w:widowControl/>
              <w:spacing w:after="160" w:line="259" w:lineRule="auto"/>
              <w:rPr>
                <w:rFonts w:ascii="Arial" w:eastAsia="Arial" w:hAnsi="Arial" w:cs="Arial"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8E0F3C8" w14:textId="77777777" w:rsidR="001252D0" w:rsidRPr="001252D0" w:rsidRDefault="001252D0" w:rsidP="006131F4">
            <w:pPr>
              <w:widowControl/>
              <w:spacing w:after="160" w:line="259" w:lineRule="auto"/>
              <w:rPr>
                <w:rFonts w:ascii="Arial" w:eastAsia="Arial" w:hAnsi="Arial" w:cs="Arial"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8F5305A" w14:textId="77777777" w:rsidR="001252D0" w:rsidRPr="001252D0" w:rsidRDefault="001252D0" w:rsidP="006131F4">
            <w:pPr>
              <w:widowControl/>
              <w:spacing w:after="160" w:line="259" w:lineRule="auto"/>
              <w:rPr>
                <w:rFonts w:cs="Arial Unicode MS"/>
                <w:color w:val="000000"/>
                <w:sz w:val="16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252D0">
              <w:rPr>
                <w:rFonts w:ascii="Arial" w:hAnsi="Arial" w:cs="Arial Unicode MS"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4</w:t>
            </w:r>
          </w:p>
        </w:tc>
      </w:tr>
      <w:tr w:rsidR="001252D0" w:rsidRPr="001252D0" w14:paraId="6299028E" w14:textId="77777777" w:rsidTr="001252D0">
        <w:trPr>
          <w:trHeight w:val="1482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BD7D3E" w14:textId="0348AA47" w:rsidR="001252D0" w:rsidRPr="001252D0" w:rsidRDefault="001252D0" w:rsidP="006131F4">
            <w:pPr>
              <w:widowControl/>
              <w:tabs>
                <w:tab w:val="left" w:pos="2130"/>
              </w:tabs>
              <w:spacing w:line="254" w:lineRule="auto"/>
              <w:rPr>
                <w:rFonts w:cs="Arial Unicode MS"/>
                <w:color w:val="000000"/>
                <w:sz w:val="16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252D0"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LOK V – Kardiyoloji AD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A80ED" w14:textId="77777777" w:rsidR="001252D0" w:rsidRPr="001252D0" w:rsidRDefault="001252D0" w:rsidP="006131F4">
            <w:pPr>
              <w:widowControl/>
              <w:spacing w:line="256" w:lineRule="auto"/>
              <w:rPr>
                <w:rFonts w:ascii="Arial" w:eastAsia="Arial" w:hAnsi="Arial" w:cs="Arial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252D0"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of. Dr. Ramazan ÖZDEMİR</w:t>
            </w:r>
          </w:p>
          <w:p w14:paraId="5AB0CFEC" w14:textId="77777777" w:rsidR="001252D0" w:rsidRPr="001252D0" w:rsidRDefault="001252D0" w:rsidP="006131F4">
            <w:pPr>
              <w:widowControl/>
              <w:spacing w:line="256" w:lineRule="auto"/>
              <w:rPr>
                <w:rFonts w:ascii="Arial" w:eastAsia="Arial" w:hAnsi="Arial" w:cs="Arial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252D0"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of. Dr. Nusret AÇIKGÖZ</w:t>
            </w:r>
          </w:p>
          <w:p w14:paraId="4C258A0B" w14:textId="15B92436" w:rsidR="001252D0" w:rsidRPr="001252D0" w:rsidRDefault="001252D0" w:rsidP="006131F4">
            <w:pPr>
              <w:widowControl/>
              <w:spacing w:line="256" w:lineRule="auto"/>
              <w:rPr>
                <w:rFonts w:ascii="Arial" w:eastAsia="Arial" w:hAnsi="Arial" w:cs="Arial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252D0"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oç. Dr. Ahmet BACAKSIZ</w:t>
            </w:r>
          </w:p>
          <w:p w14:paraId="572DA4C2" w14:textId="7AAEEADB" w:rsidR="001252D0" w:rsidRPr="001252D0" w:rsidRDefault="001252D0" w:rsidP="006131F4">
            <w:pPr>
              <w:widowControl/>
              <w:spacing w:line="256" w:lineRule="auto"/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252D0"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oç. Dr. Mahmut ULUGANYAN</w:t>
            </w:r>
          </w:p>
          <w:p w14:paraId="0D167B60" w14:textId="2374D017" w:rsidR="001252D0" w:rsidRPr="001252D0" w:rsidRDefault="001252D0" w:rsidP="006131F4">
            <w:pPr>
              <w:widowControl/>
              <w:spacing w:line="256" w:lineRule="auto"/>
              <w:rPr>
                <w:rFonts w:ascii="Arial" w:eastAsia="Arial" w:hAnsi="Arial" w:cs="Arial"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252D0"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oç. Dr. Nuray KAHRAMAN AY</w:t>
            </w:r>
          </w:p>
          <w:p w14:paraId="3287BDA2" w14:textId="535FD7FF" w:rsidR="001252D0" w:rsidRPr="001252D0" w:rsidRDefault="001252D0" w:rsidP="006131F4">
            <w:pPr>
              <w:widowControl/>
              <w:spacing w:line="256" w:lineRule="auto"/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252D0"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oç. Dr. Erdem KARAÇÖP</w:t>
            </w:r>
          </w:p>
          <w:p w14:paraId="1C82CCB1" w14:textId="77777777" w:rsidR="001252D0" w:rsidRPr="001252D0" w:rsidRDefault="001252D0" w:rsidP="006131F4">
            <w:pPr>
              <w:widowControl/>
              <w:spacing w:line="256" w:lineRule="auto"/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252D0"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oç. Dr. </w:t>
            </w:r>
            <w:proofErr w:type="gramStart"/>
            <w:r w:rsidRPr="001252D0"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sım  ENHOŞ</w:t>
            </w:r>
            <w:proofErr w:type="gramEnd"/>
          </w:p>
          <w:p w14:paraId="60F357CC" w14:textId="77777777" w:rsidR="001252D0" w:rsidRPr="001252D0" w:rsidRDefault="001252D0" w:rsidP="006131F4">
            <w:pPr>
              <w:widowControl/>
              <w:spacing w:line="256" w:lineRule="auto"/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252D0"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oç. Dr. Hakan FOTBOLCU</w:t>
            </w:r>
          </w:p>
          <w:p w14:paraId="727C2178" w14:textId="77777777" w:rsidR="001252D0" w:rsidRPr="001252D0" w:rsidRDefault="001252D0" w:rsidP="006131F4">
            <w:pPr>
              <w:widowControl/>
              <w:spacing w:line="256" w:lineRule="auto"/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252D0"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r. Öğr. Üyesi Nijad BAKHSHALİYEV</w:t>
            </w:r>
          </w:p>
          <w:p w14:paraId="1F1CFC2C" w14:textId="47AF9365" w:rsidR="001252D0" w:rsidRPr="001252D0" w:rsidRDefault="005D4088" w:rsidP="006131F4">
            <w:pPr>
              <w:widowControl/>
              <w:spacing w:line="256" w:lineRule="auto"/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zm. Dr.</w:t>
            </w:r>
            <w:r w:rsidR="001252D0" w:rsidRPr="001252D0"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Aydın nadir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2D5F6" w14:textId="35903041" w:rsidR="001252D0" w:rsidRPr="001252D0" w:rsidRDefault="001252D0" w:rsidP="006131F4">
            <w:pPr>
              <w:widowControl/>
              <w:spacing w:line="256" w:lineRule="auto"/>
              <w:rPr>
                <w:rFonts w:ascii="Arial" w:eastAsia="Arial" w:hAnsi="Arial" w:cs="Arial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252D0"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  <w:p w14:paraId="25D71E21" w14:textId="77777777" w:rsidR="001252D0" w:rsidRPr="001252D0" w:rsidRDefault="001252D0" w:rsidP="006131F4">
            <w:pPr>
              <w:widowControl/>
              <w:spacing w:line="256" w:lineRule="auto"/>
              <w:rPr>
                <w:rFonts w:ascii="Arial" w:eastAsia="Arial" w:hAnsi="Arial" w:cs="Arial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252D0"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</w:p>
          <w:p w14:paraId="48AB90B5" w14:textId="77777777" w:rsidR="001252D0" w:rsidRPr="001252D0" w:rsidRDefault="001252D0" w:rsidP="006131F4">
            <w:pPr>
              <w:widowControl/>
              <w:spacing w:line="256" w:lineRule="auto"/>
              <w:rPr>
                <w:rFonts w:ascii="Arial" w:eastAsia="Arial" w:hAnsi="Arial" w:cs="Arial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252D0"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  <w:p w14:paraId="78DB5CD9" w14:textId="77777777" w:rsidR="001252D0" w:rsidRPr="001252D0" w:rsidRDefault="001252D0" w:rsidP="006131F4">
            <w:pPr>
              <w:widowControl/>
              <w:spacing w:line="256" w:lineRule="auto"/>
              <w:rPr>
                <w:rFonts w:ascii="Arial" w:eastAsia="Arial" w:hAnsi="Arial" w:cs="Arial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252D0"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</w:p>
          <w:p w14:paraId="1285DCA8" w14:textId="77777777" w:rsidR="001252D0" w:rsidRPr="001252D0" w:rsidRDefault="001252D0" w:rsidP="006131F4">
            <w:pPr>
              <w:widowControl/>
              <w:spacing w:line="256" w:lineRule="auto"/>
              <w:rPr>
                <w:rFonts w:ascii="Arial" w:eastAsia="Arial" w:hAnsi="Arial" w:cs="Arial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252D0"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</w:p>
          <w:p w14:paraId="346EDB32" w14:textId="77777777" w:rsidR="001252D0" w:rsidRPr="001252D0" w:rsidRDefault="001252D0" w:rsidP="006131F4">
            <w:pPr>
              <w:widowControl/>
              <w:spacing w:line="256" w:lineRule="auto"/>
              <w:rPr>
                <w:rFonts w:ascii="Arial" w:eastAsia="Arial" w:hAnsi="Arial" w:cs="Arial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252D0"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  <w:p w14:paraId="1BDBCF8E" w14:textId="77777777" w:rsidR="001252D0" w:rsidRPr="001252D0" w:rsidRDefault="001252D0" w:rsidP="006131F4">
            <w:pPr>
              <w:widowControl/>
              <w:spacing w:line="256" w:lineRule="auto"/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252D0"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  <w:p w14:paraId="5AB62B83" w14:textId="77777777" w:rsidR="001252D0" w:rsidRPr="001252D0" w:rsidRDefault="001252D0" w:rsidP="006131F4">
            <w:pPr>
              <w:widowControl/>
              <w:spacing w:line="256" w:lineRule="auto"/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252D0"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  <w:p w14:paraId="19B031E2" w14:textId="77777777" w:rsidR="001252D0" w:rsidRPr="001252D0" w:rsidRDefault="001252D0" w:rsidP="006131F4">
            <w:pPr>
              <w:widowControl/>
              <w:spacing w:line="256" w:lineRule="auto"/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252D0"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</w:p>
          <w:p w14:paraId="17767728" w14:textId="77777777" w:rsidR="001252D0" w:rsidRPr="001252D0" w:rsidRDefault="001252D0" w:rsidP="006131F4">
            <w:pPr>
              <w:widowControl/>
              <w:spacing w:line="256" w:lineRule="auto"/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252D0"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5FB05" w14:textId="77777777" w:rsidR="001252D0" w:rsidRPr="001252D0" w:rsidRDefault="001252D0" w:rsidP="006131F4">
            <w:pPr>
              <w:widowControl/>
              <w:spacing w:after="160" w:line="259" w:lineRule="auto"/>
              <w:rPr>
                <w:rFonts w:ascii="Arial" w:eastAsia="Arial" w:hAnsi="Arial" w:cs="Arial"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43BBF36" w14:textId="77980D38" w:rsidR="001252D0" w:rsidRPr="001252D0" w:rsidRDefault="001252D0" w:rsidP="006131F4">
            <w:pPr>
              <w:widowControl/>
              <w:spacing w:after="160" w:line="259" w:lineRule="auto"/>
              <w:rPr>
                <w:rFonts w:ascii="Arial" w:eastAsia="Arial" w:hAnsi="Arial" w:cs="Arial"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32376FF" w14:textId="77777777" w:rsidR="001252D0" w:rsidRPr="001252D0" w:rsidRDefault="001252D0" w:rsidP="006131F4">
            <w:pPr>
              <w:widowControl/>
              <w:spacing w:after="160" w:line="259" w:lineRule="auto"/>
              <w:rPr>
                <w:rFonts w:cs="Arial Unicode MS"/>
                <w:color w:val="000000"/>
                <w:sz w:val="16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252D0">
              <w:rPr>
                <w:rFonts w:ascii="Arial" w:hAnsi="Arial" w:cs="Arial Unicode MS"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3</w:t>
            </w:r>
          </w:p>
        </w:tc>
      </w:tr>
      <w:tr w:rsidR="001252D0" w:rsidRPr="001252D0" w14:paraId="500C5EF3" w14:textId="77777777" w:rsidTr="001252D0">
        <w:trPr>
          <w:trHeight w:val="335"/>
        </w:trPr>
        <w:tc>
          <w:tcPr>
            <w:tcW w:w="8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3ED56" w14:textId="77777777" w:rsidR="001252D0" w:rsidRPr="001252D0" w:rsidRDefault="001252D0" w:rsidP="006131F4">
            <w:pPr>
              <w:widowControl/>
              <w:spacing w:after="160" w:line="256" w:lineRule="auto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8B4B75C" w14:textId="77777777" w:rsidR="001252D0" w:rsidRPr="001252D0" w:rsidRDefault="001252D0" w:rsidP="006131F4">
            <w:pPr>
              <w:widowControl/>
              <w:spacing w:after="160" w:line="256" w:lineRule="auto"/>
              <w:rPr>
                <w:rFonts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252D0">
              <w:rPr>
                <w:rFonts w:ascii="Arial" w:hAnsi="Arial" w:cs="Arial Unicode MS"/>
                <w:b/>
                <w:bCs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OPLAM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B2A52" w14:textId="77777777" w:rsidR="001252D0" w:rsidRPr="001252D0" w:rsidRDefault="001252D0" w:rsidP="006131F4">
            <w:pPr>
              <w:widowControl/>
              <w:spacing w:after="160" w:line="256" w:lineRule="auto"/>
              <w:rPr>
                <w:rFonts w:ascii="Arial" w:eastAsia="Arial" w:hAnsi="Arial" w:cs="Arial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3C38D31" w14:textId="77777777" w:rsidR="001252D0" w:rsidRPr="001252D0" w:rsidRDefault="001252D0" w:rsidP="006131F4">
            <w:pPr>
              <w:widowControl/>
              <w:spacing w:after="160" w:line="256" w:lineRule="auto"/>
              <w:rPr>
                <w:rFonts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252D0">
              <w:rPr>
                <w:rFonts w:ascii="Arial" w:hAnsi="Arial" w:cs="Arial Unicode MS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0</w:t>
            </w:r>
          </w:p>
        </w:tc>
      </w:tr>
    </w:tbl>
    <w:p w14:paraId="05A37B6E" w14:textId="77777777" w:rsidR="00382D35" w:rsidRDefault="00382D35" w:rsidP="006131F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6BC2D4B2" w14:textId="77777777" w:rsidR="00382D35" w:rsidRDefault="00382D35" w:rsidP="006131F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2C66912C" w14:textId="77777777" w:rsidR="00382D35" w:rsidRDefault="00382D35" w:rsidP="006131F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75DC1D06" w14:textId="77777777" w:rsidR="00382D35" w:rsidRPr="00D0125A" w:rsidRDefault="00382D35" w:rsidP="006131F4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D0125A">
        <w:rPr>
          <w:rFonts w:ascii="Arial" w:hAnsi="Arial" w:cs="Arial"/>
          <w:b/>
          <w:sz w:val="20"/>
          <w:szCs w:val="20"/>
        </w:rPr>
        <w:t>5.SINIF BLOK V /KARDİYOLOJİ STAJI (TIP 513)</w:t>
      </w:r>
    </w:p>
    <w:p w14:paraId="1852596E" w14:textId="77777777" w:rsidR="00382D35" w:rsidRPr="00D0125A" w:rsidRDefault="00382D35" w:rsidP="006131F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2A3D9A51" w14:textId="77777777" w:rsidR="00382D35" w:rsidRPr="00D0125A" w:rsidRDefault="00382D35" w:rsidP="006131F4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D0125A">
        <w:rPr>
          <w:rFonts w:ascii="Arial" w:hAnsi="Arial" w:cs="Arial"/>
          <w:b/>
          <w:sz w:val="20"/>
          <w:szCs w:val="20"/>
        </w:rPr>
        <w:t>AMAÇ</w:t>
      </w:r>
    </w:p>
    <w:p w14:paraId="1855E899" w14:textId="1EDCA9BC" w:rsidR="00382D35" w:rsidRPr="00D0125A" w:rsidRDefault="00382D35" w:rsidP="006131F4">
      <w:pPr>
        <w:spacing w:line="276" w:lineRule="auto"/>
        <w:rPr>
          <w:rFonts w:ascii="Arial" w:hAnsi="Arial" w:cs="Arial"/>
          <w:sz w:val="20"/>
          <w:szCs w:val="20"/>
        </w:rPr>
      </w:pPr>
      <w:r w:rsidRPr="00D0125A">
        <w:rPr>
          <w:rFonts w:ascii="Arial" w:hAnsi="Arial" w:cs="Arial"/>
          <w:sz w:val="20"/>
          <w:szCs w:val="20"/>
        </w:rPr>
        <w:t xml:space="preserve">Bu dersin amacı; öğrencilerin kardiyovasküler sistem muayenesi, kardiyovasküler sistem hastalıklarının bulguları, tanısı, tedavisi hakkında temel bilgi, tutum ve </w:t>
      </w:r>
      <w:r w:rsidR="00031E1E">
        <w:rPr>
          <w:rFonts w:ascii="Arial" w:hAnsi="Arial" w:cs="Arial"/>
          <w:sz w:val="20"/>
          <w:szCs w:val="20"/>
        </w:rPr>
        <w:t>becerileri</w:t>
      </w:r>
      <w:r w:rsidRPr="00D0125A">
        <w:rPr>
          <w:rFonts w:ascii="Arial" w:hAnsi="Arial" w:cs="Arial"/>
          <w:sz w:val="20"/>
          <w:szCs w:val="20"/>
        </w:rPr>
        <w:t xml:space="preserve"> kazandırmaktır.</w:t>
      </w:r>
    </w:p>
    <w:p w14:paraId="32C900E3" w14:textId="77777777" w:rsidR="00382D35" w:rsidRPr="00D0125A" w:rsidRDefault="00382D35" w:rsidP="006131F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6433CCFE" w14:textId="77777777" w:rsidR="00382D35" w:rsidRPr="00D0125A" w:rsidRDefault="00382D35" w:rsidP="006131F4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D0125A">
        <w:rPr>
          <w:rFonts w:ascii="Arial" w:hAnsi="Arial" w:cs="Arial"/>
          <w:b/>
          <w:sz w:val="20"/>
          <w:szCs w:val="20"/>
        </w:rPr>
        <w:t>ÖĞRENİM HEDEFLERİ</w:t>
      </w:r>
    </w:p>
    <w:p w14:paraId="324C25E2" w14:textId="77777777" w:rsidR="00382D35" w:rsidRPr="00D0125A" w:rsidRDefault="00382D35" w:rsidP="006131F4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D0125A">
        <w:rPr>
          <w:rFonts w:ascii="Arial" w:hAnsi="Arial" w:cs="Arial"/>
          <w:b/>
          <w:sz w:val="20"/>
          <w:szCs w:val="20"/>
        </w:rPr>
        <w:t>Bu stajın sonunda öğrenciler;</w:t>
      </w:r>
    </w:p>
    <w:p w14:paraId="2E562160" w14:textId="1F4014DB" w:rsidR="00382D35" w:rsidRPr="00D0125A" w:rsidRDefault="00382D35" w:rsidP="006131F4">
      <w:pPr>
        <w:widowControl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  <w:r w:rsidRPr="00D0125A">
        <w:rPr>
          <w:rFonts w:ascii="Arial" w:hAnsi="Arial" w:cs="Arial"/>
          <w:sz w:val="20"/>
          <w:szCs w:val="20"/>
        </w:rPr>
        <w:t xml:space="preserve">Dolaşım sistemi hastalıklarının </w:t>
      </w:r>
      <w:proofErr w:type="gramStart"/>
      <w:r w:rsidRPr="00D0125A">
        <w:rPr>
          <w:rFonts w:ascii="Arial" w:hAnsi="Arial" w:cs="Arial"/>
          <w:sz w:val="20"/>
          <w:szCs w:val="20"/>
        </w:rPr>
        <w:t>semptomlarını</w:t>
      </w:r>
      <w:proofErr w:type="gramEnd"/>
      <w:r w:rsidRPr="00D0125A">
        <w:rPr>
          <w:rFonts w:ascii="Arial" w:hAnsi="Arial" w:cs="Arial"/>
          <w:sz w:val="20"/>
          <w:szCs w:val="20"/>
        </w:rPr>
        <w:t xml:space="preserve"> açıklayıp tartışabilecek,</w:t>
      </w:r>
    </w:p>
    <w:p w14:paraId="394B2449" w14:textId="7E61BECF" w:rsidR="00382D35" w:rsidRPr="00D0125A" w:rsidRDefault="00382D35" w:rsidP="006131F4">
      <w:pPr>
        <w:widowControl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  <w:r w:rsidRPr="00D0125A">
        <w:rPr>
          <w:rFonts w:ascii="Arial" w:hAnsi="Arial" w:cs="Arial"/>
          <w:sz w:val="20"/>
          <w:szCs w:val="20"/>
        </w:rPr>
        <w:t xml:space="preserve">Kardiyovasküler sistem muayenesi </w:t>
      </w:r>
      <w:r w:rsidR="00031E1E">
        <w:rPr>
          <w:rFonts w:ascii="Arial" w:hAnsi="Arial" w:cs="Arial"/>
          <w:sz w:val="20"/>
          <w:szCs w:val="20"/>
        </w:rPr>
        <w:t xml:space="preserve">becerileri </w:t>
      </w:r>
      <w:r w:rsidRPr="00D0125A">
        <w:rPr>
          <w:rFonts w:ascii="Arial" w:hAnsi="Arial" w:cs="Arial"/>
          <w:sz w:val="20"/>
          <w:szCs w:val="20"/>
        </w:rPr>
        <w:t>geliştirebilecek,</w:t>
      </w:r>
    </w:p>
    <w:p w14:paraId="12BBD825" w14:textId="767E5A66" w:rsidR="00382D35" w:rsidRPr="00D0125A" w:rsidRDefault="00382D35" w:rsidP="006131F4">
      <w:pPr>
        <w:widowControl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  <w:r w:rsidRPr="00D0125A">
        <w:rPr>
          <w:rFonts w:ascii="Arial" w:hAnsi="Arial" w:cs="Arial"/>
          <w:sz w:val="20"/>
          <w:szCs w:val="20"/>
        </w:rPr>
        <w:t xml:space="preserve">Elektrokardiyografi çekim ve yorumlama </w:t>
      </w:r>
      <w:r w:rsidR="00031E1E">
        <w:rPr>
          <w:rFonts w:ascii="Arial" w:hAnsi="Arial" w:cs="Arial"/>
          <w:sz w:val="20"/>
          <w:szCs w:val="20"/>
        </w:rPr>
        <w:t xml:space="preserve">becerileri </w:t>
      </w:r>
      <w:r w:rsidRPr="00D0125A">
        <w:rPr>
          <w:rFonts w:ascii="Arial" w:hAnsi="Arial" w:cs="Arial"/>
          <w:sz w:val="20"/>
          <w:szCs w:val="20"/>
        </w:rPr>
        <w:t>kazanabilecek,</w:t>
      </w:r>
    </w:p>
    <w:p w14:paraId="4B5FABD4" w14:textId="1CE46B93" w:rsidR="00382D35" w:rsidRPr="00D0125A" w:rsidRDefault="00382D35" w:rsidP="006131F4">
      <w:pPr>
        <w:widowControl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  <w:r w:rsidRPr="00D0125A">
        <w:rPr>
          <w:rFonts w:ascii="Arial" w:hAnsi="Arial" w:cs="Arial"/>
          <w:sz w:val="20"/>
          <w:szCs w:val="20"/>
        </w:rPr>
        <w:t xml:space="preserve">Kan basıncı ölçümü ve değerlendirilmesi </w:t>
      </w:r>
      <w:r w:rsidR="00031E1E">
        <w:rPr>
          <w:rFonts w:ascii="Arial" w:hAnsi="Arial" w:cs="Arial"/>
          <w:sz w:val="20"/>
          <w:szCs w:val="20"/>
        </w:rPr>
        <w:t xml:space="preserve">becerileri </w:t>
      </w:r>
      <w:r w:rsidRPr="00D0125A">
        <w:rPr>
          <w:rFonts w:ascii="Arial" w:hAnsi="Arial" w:cs="Arial"/>
          <w:sz w:val="20"/>
          <w:szCs w:val="20"/>
        </w:rPr>
        <w:t>artırabilecek,</w:t>
      </w:r>
    </w:p>
    <w:p w14:paraId="304FBA2F" w14:textId="77777777" w:rsidR="00382D35" w:rsidRPr="00D0125A" w:rsidRDefault="00382D35" w:rsidP="006131F4">
      <w:pPr>
        <w:widowControl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  <w:r w:rsidRPr="00D0125A">
        <w:rPr>
          <w:rFonts w:ascii="Arial" w:hAnsi="Arial" w:cs="Arial"/>
          <w:sz w:val="20"/>
          <w:szCs w:val="20"/>
        </w:rPr>
        <w:t>Başlıca kardiyovasküler sistem hastalıklarının etyopatofizyolojisi, belirti ve bulguları, teşhisi, tedavisini açıklayabilecek,</w:t>
      </w:r>
    </w:p>
    <w:p w14:paraId="7DA67290" w14:textId="77777777" w:rsidR="00382D35" w:rsidRPr="00D0125A" w:rsidRDefault="00382D35" w:rsidP="006131F4">
      <w:pPr>
        <w:widowControl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D0125A">
        <w:rPr>
          <w:rFonts w:ascii="Arial" w:hAnsi="Arial" w:cs="Arial"/>
          <w:sz w:val="20"/>
          <w:szCs w:val="20"/>
        </w:rPr>
        <w:t>Göğüs ağrısı ile müracaat eden bir hastada ayırıcı tanı yapabilecek,</w:t>
      </w:r>
    </w:p>
    <w:p w14:paraId="7586082D" w14:textId="786CE49B" w:rsidR="00382D35" w:rsidRPr="00D0125A" w:rsidRDefault="00382D35" w:rsidP="006131F4">
      <w:pPr>
        <w:widowControl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D0125A">
        <w:rPr>
          <w:rFonts w:ascii="Arial" w:hAnsi="Arial" w:cs="Arial"/>
          <w:sz w:val="20"/>
          <w:szCs w:val="20"/>
        </w:rPr>
        <w:t xml:space="preserve">Akut koroner </w:t>
      </w:r>
      <w:proofErr w:type="gramStart"/>
      <w:r w:rsidRPr="00D0125A">
        <w:rPr>
          <w:rFonts w:ascii="Arial" w:hAnsi="Arial" w:cs="Arial"/>
          <w:sz w:val="20"/>
          <w:szCs w:val="20"/>
        </w:rPr>
        <w:t>sendrom</w:t>
      </w:r>
      <w:proofErr w:type="gramEnd"/>
      <w:r w:rsidRPr="00D0125A">
        <w:rPr>
          <w:rFonts w:ascii="Arial" w:hAnsi="Arial" w:cs="Arial"/>
          <w:sz w:val="20"/>
          <w:szCs w:val="20"/>
        </w:rPr>
        <w:t xml:space="preserve"> hastasını tanıyıp, tedavi edecek veya tedavisini yönlendirebilecektir.</w:t>
      </w:r>
    </w:p>
    <w:p w14:paraId="31F4AEF1" w14:textId="77777777" w:rsidR="00382D35" w:rsidRPr="00D0125A" w:rsidRDefault="00382D35" w:rsidP="006131F4">
      <w:pPr>
        <w:spacing w:line="276" w:lineRule="auto"/>
        <w:ind w:left="720"/>
        <w:contextualSpacing/>
        <w:rPr>
          <w:rFonts w:ascii="Arial" w:hAnsi="Arial" w:cs="Arial"/>
          <w:sz w:val="20"/>
          <w:szCs w:val="20"/>
        </w:rPr>
      </w:pPr>
    </w:p>
    <w:p w14:paraId="12E8327D" w14:textId="77777777" w:rsidR="00382D35" w:rsidRPr="00D0125A" w:rsidRDefault="00382D35" w:rsidP="006131F4">
      <w:pPr>
        <w:spacing w:line="276" w:lineRule="auto"/>
        <w:ind w:left="720"/>
        <w:contextualSpacing/>
        <w:rPr>
          <w:rFonts w:ascii="Arial" w:hAnsi="Arial" w:cs="Arial"/>
          <w:b/>
          <w:sz w:val="20"/>
          <w:szCs w:val="20"/>
        </w:rPr>
      </w:pPr>
      <w:r w:rsidRPr="00D0125A">
        <w:rPr>
          <w:rFonts w:ascii="Arial" w:hAnsi="Arial" w:cs="Arial"/>
          <w:b/>
          <w:sz w:val="20"/>
          <w:szCs w:val="20"/>
        </w:rPr>
        <w:t>Dersin öğrenme çıktılarının programın öğrenme çıktılarına katkıları</w:t>
      </w:r>
    </w:p>
    <w:tbl>
      <w:tblPr>
        <w:tblW w:w="0" w:type="auto"/>
        <w:jc w:val="center"/>
        <w:tblBorders>
          <w:top w:val="single" w:sz="2" w:space="0" w:color="C9C9C9"/>
          <w:bottom w:val="single" w:sz="2" w:space="0" w:color="C9C9C9"/>
          <w:insideH w:val="single" w:sz="2" w:space="0" w:color="C9C9C9"/>
          <w:insideV w:val="single" w:sz="2" w:space="0" w:color="C9C9C9"/>
        </w:tblBorders>
        <w:tblLook w:val="04A0" w:firstRow="1" w:lastRow="0" w:firstColumn="1" w:lastColumn="0" w:noHBand="0" w:noVBand="1"/>
      </w:tblPr>
      <w:tblGrid>
        <w:gridCol w:w="99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382D35" w:rsidRPr="00D0125A" w14:paraId="2BA7FD90" w14:textId="77777777" w:rsidTr="00382D35">
        <w:trPr>
          <w:jc w:val="center"/>
        </w:trPr>
        <w:tc>
          <w:tcPr>
            <w:tcW w:w="996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</w:tcPr>
          <w:p w14:paraId="70E59E34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33F324F5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25A">
              <w:rPr>
                <w:rFonts w:ascii="Arial" w:hAnsi="Arial" w:cs="Arial"/>
                <w:b/>
                <w:bCs/>
                <w:sz w:val="20"/>
                <w:szCs w:val="20"/>
              </w:rPr>
              <w:t>PÇ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11DD8C6B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25A">
              <w:rPr>
                <w:rFonts w:ascii="Arial" w:hAnsi="Arial" w:cs="Arial"/>
                <w:b/>
                <w:bCs/>
                <w:sz w:val="20"/>
                <w:szCs w:val="20"/>
              </w:rPr>
              <w:t>PÇ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7B60AE4C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25A">
              <w:rPr>
                <w:rFonts w:ascii="Arial" w:hAnsi="Arial" w:cs="Arial"/>
                <w:b/>
                <w:bCs/>
                <w:sz w:val="20"/>
                <w:szCs w:val="20"/>
              </w:rPr>
              <w:t>PÇ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470B9A1C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25A">
              <w:rPr>
                <w:rFonts w:ascii="Arial" w:hAnsi="Arial" w:cs="Arial"/>
                <w:b/>
                <w:bCs/>
                <w:sz w:val="20"/>
                <w:szCs w:val="20"/>
              </w:rPr>
              <w:t>PÇ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232411CB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25A">
              <w:rPr>
                <w:rFonts w:ascii="Arial" w:hAnsi="Arial" w:cs="Arial"/>
                <w:b/>
                <w:bCs/>
                <w:sz w:val="20"/>
                <w:szCs w:val="20"/>
              </w:rPr>
              <w:t>PÇ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39CB689F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25A">
              <w:rPr>
                <w:rFonts w:ascii="Arial" w:hAnsi="Arial" w:cs="Arial"/>
                <w:b/>
                <w:bCs/>
                <w:sz w:val="20"/>
                <w:szCs w:val="20"/>
              </w:rPr>
              <w:t>PÇ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4B79675D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25A">
              <w:rPr>
                <w:rFonts w:ascii="Arial" w:hAnsi="Arial" w:cs="Arial"/>
                <w:b/>
                <w:bCs/>
                <w:sz w:val="20"/>
                <w:szCs w:val="20"/>
              </w:rPr>
              <w:t>PÇ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0B7F3F31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25A">
              <w:rPr>
                <w:rFonts w:ascii="Arial" w:hAnsi="Arial" w:cs="Arial"/>
                <w:b/>
                <w:bCs/>
                <w:sz w:val="20"/>
                <w:szCs w:val="20"/>
              </w:rPr>
              <w:t>PÇ8</w:t>
            </w:r>
          </w:p>
        </w:tc>
      </w:tr>
      <w:tr w:rsidR="00382D35" w:rsidRPr="00D0125A" w14:paraId="23C4585D" w14:textId="77777777" w:rsidTr="00382D35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6B75115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25A">
              <w:rPr>
                <w:rFonts w:ascii="Arial" w:hAnsi="Arial" w:cs="Arial"/>
                <w:b/>
                <w:bCs/>
                <w:sz w:val="20"/>
                <w:szCs w:val="20"/>
              </w:rPr>
              <w:t>ÖÇ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1AE6F51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BF1445A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1D806F0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78F01A6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543F1CB0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43C6E8C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D69A5D5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090BC655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82D35" w:rsidRPr="00D0125A" w14:paraId="0920D194" w14:textId="77777777" w:rsidTr="00382D35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3E7EA514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25A">
              <w:rPr>
                <w:rFonts w:ascii="Arial" w:hAnsi="Arial" w:cs="Arial"/>
                <w:b/>
                <w:bCs/>
                <w:sz w:val="20"/>
                <w:szCs w:val="20"/>
              </w:rPr>
              <w:t>ÖÇ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1B8FBA13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73E21B27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4438A679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4C573ACF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497802A5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1C0A5FEA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550E6408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auto"/>
            <w:vAlign w:val="center"/>
            <w:hideMark/>
          </w:tcPr>
          <w:p w14:paraId="24206073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82D35" w:rsidRPr="00D0125A" w14:paraId="7FB786D7" w14:textId="77777777" w:rsidTr="00382D35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B14DE47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25A">
              <w:rPr>
                <w:rFonts w:ascii="Arial" w:hAnsi="Arial" w:cs="Arial"/>
                <w:b/>
                <w:bCs/>
                <w:sz w:val="20"/>
                <w:szCs w:val="20"/>
              </w:rPr>
              <w:t>ÖÇ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AA01684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A8CC627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59ABE47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C828A27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6FAC447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5D487D8E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1059F68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0FC12510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82D35" w:rsidRPr="00D0125A" w14:paraId="71507D74" w14:textId="77777777" w:rsidTr="00382D35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3EBCD081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25A">
              <w:rPr>
                <w:rFonts w:ascii="Arial" w:hAnsi="Arial" w:cs="Arial"/>
                <w:b/>
                <w:bCs/>
                <w:sz w:val="20"/>
                <w:szCs w:val="20"/>
              </w:rPr>
              <w:t>ÖÇ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6C97BC01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141455B9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6B294849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29C70D8F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545FF64C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0078A92A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2FFE64C9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auto"/>
            <w:vAlign w:val="center"/>
            <w:hideMark/>
          </w:tcPr>
          <w:p w14:paraId="4D6D3329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82D35" w:rsidRPr="00D0125A" w14:paraId="21758689" w14:textId="77777777" w:rsidTr="00382D35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7E9AD4C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25A">
              <w:rPr>
                <w:rFonts w:ascii="Arial" w:hAnsi="Arial" w:cs="Arial"/>
                <w:b/>
                <w:bCs/>
                <w:sz w:val="20"/>
                <w:szCs w:val="20"/>
              </w:rPr>
              <w:t>ÖÇ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AAA14A7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9E70E8E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02626CC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52AAFEFB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504B6BC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0E2FA1A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EA18CF0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56A8B6B1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82D35" w:rsidRPr="00D0125A" w14:paraId="64672470" w14:textId="77777777" w:rsidTr="00382D35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34B6EE44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25A">
              <w:rPr>
                <w:rFonts w:ascii="Arial" w:hAnsi="Arial" w:cs="Arial"/>
                <w:b/>
                <w:bCs/>
                <w:sz w:val="20"/>
                <w:szCs w:val="20"/>
              </w:rPr>
              <w:t>ÖÇ6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68DF7EE4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6113E903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53DEFF6A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2CF971DB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7891AB0F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075C49C0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7A86026B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auto"/>
            <w:vAlign w:val="center"/>
            <w:hideMark/>
          </w:tcPr>
          <w:p w14:paraId="0217C181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82D35" w:rsidRPr="00D0125A" w14:paraId="310A9862" w14:textId="77777777" w:rsidTr="00382D35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3EDCDD4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25A">
              <w:rPr>
                <w:rFonts w:ascii="Arial" w:hAnsi="Arial" w:cs="Arial"/>
                <w:b/>
                <w:bCs/>
                <w:sz w:val="20"/>
                <w:szCs w:val="20"/>
              </w:rPr>
              <w:t>ÖÇ7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4FE3980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7F0A42A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5D6AFBC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82075EC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058A22C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535237BE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43151FD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432301D8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14:paraId="7E84A411" w14:textId="77777777" w:rsidR="00382D35" w:rsidRPr="00D0125A" w:rsidRDefault="00382D35" w:rsidP="006131F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4197106B" w14:textId="77777777" w:rsidR="00382D35" w:rsidRPr="00D0125A" w:rsidRDefault="00382D35" w:rsidP="006131F4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D0125A">
        <w:rPr>
          <w:rFonts w:ascii="Arial" w:hAnsi="Arial" w:cs="Arial"/>
          <w:b/>
          <w:sz w:val="20"/>
          <w:szCs w:val="20"/>
        </w:rPr>
        <w:t>5.SINIF BLOK V/KULAK, BURUN BOĞAZ STAJI (TIP 514)</w:t>
      </w:r>
    </w:p>
    <w:p w14:paraId="5B5DB69B" w14:textId="77777777" w:rsidR="00382D35" w:rsidRPr="00D0125A" w:rsidRDefault="00382D35" w:rsidP="006131F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35333B11" w14:textId="77777777" w:rsidR="00382D35" w:rsidRPr="00D0125A" w:rsidRDefault="00382D35" w:rsidP="006131F4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D0125A">
        <w:rPr>
          <w:rFonts w:ascii="Arial" w:hAnsi="Arial" w:cs="Arial"/>
          <w:b/>
          <w:sz w:val="20"/>
          <w:szCs w:val="20"/>
        </w:rPr>
        <w:t>AMAÇ</w:t>
      </w:r>
    </w:p>
    <w:p w14:paraId="096DBE17" w14:textId="048B005A" w:rsidR="00382D35" w:rsidRPr="00D0125A" w:rsidRDefault="00382D35" w:rsidP="006131F4">
      <w:pPr>
        <w:spacing w:line="276" w:lineRule="auto"/>
        <w:rPr>
          <w:rFonts w:ascii="Arial" w:hAnsi="Arial" w:cs="Arial"/>
          <w:sz w:val="20"/>
          <w:szCs w:val="20"/>
        </w:rPr>
      </w:pPr>
      <w:r w:rsidRPr="00D0125A">
        <w:rPr>
          <w:rFonts w:ascii="Arial" w:hAnsi="Arial" w:cs="Arial"/>
          <w:sz w:val="20"/>
          <w:szCs w:val="20"/>
        </w:rPr>
        <w:t>Bu stajın amacı; sık karşılaşılan kulak burun boğaz hastalıkları hakkında bilgi sahibi olmak, ayırıcı tanı, ön tanı ve tanı koyabilme ve gerekli durumlarda hastayı sevk edebilme yeteneği kazandırmaktır.</w:t>
      </w:r>
    </w:p>
    <w:p w14:paraId="522233B3" w14:textId="77777777" w:rsidR="00382D35" w:rsidRPr="00D0125A" w:rsidRDefault="00382D35" w:rsidP="006131F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05262E7A" w14:textId="77777777" w:rsidR="00382D35" w:rsidRPr="00D0125A" w:rsidRDefault="00382D35" w:rsidP="006131F4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D0125A">
        <w:rPr>
          <w:rFonts w:ascii="Arial" w:hAnsi="Arial" w:cs="Arial"/>
          <w:b/>
          <w:sz w:val="20"/>
          <w:szCs w:val="20"/>
        </w:rPr>
        <w:t>ÖĞRENİM HEDEFLERİ</w:t>
      </w:r>
    </w:p>
    <w:p w14:paraId="24D1A6A2" w14:textId="77777777" w:rsidR="00382D35" w:rsidRPr="00D0125A" w:rsidRDefault="00382D35" w:rsidP="006131F4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D0125A">
        <w:rPr>
          <w:rFonts w:ascii="Arial" w:hAnsi="Arial" w:cs="Arial"/>
          <w:b/>
          <w:sz w:val="20"/>
          <w:szCs w:val="20"/>
        </w:rPr>
        <w:t>Bu stajı başarı ile tamamlayan öğrenciler;</w:t>
      </w:r>
    </w:p>
    <w:p w14:paraId="19F2640E" w14:textId="77777777" w:rsidR="00382D35" w:rsidRPr="00D0125A" w:rsidRDefault="00382D35" w:rsidP="006131F4">
      <w:pPr>
        <w:widowControl/>
        <w:numPr>
          <w:ilvl w:val="0"/>
          <w:numId w:val="2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D0125A">
        <w:rPr>
          <w:rFonts w:ascii="Arial" w:hAnsi="Arial" w:cs="Arial"/>
          <w:sz w:val="20"/>
          <w:szCs w:val="20"/>
        </w:rPr>
        <w:t>Kulak Burun boğaz hastalıklarıyla ilgili temel terminoloji ve kavramları kullanabilecek,</w:t>
      </w:r>
    </w:p>
    <w:p w14:paraId="02F52057" w14:textId="77777777" w:rsidR="00382D35" w:rsidRPr="00D0125A" w:rsidRDefault="00382D35" w:rsidP="006131F4">
      <w:pPr>
        <w:widowControl/>
        <w:numPr>
          <w:ilvl w:val="0"/>
          <w:numId w:val="2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D0125A">
        <w:rPr>
          <w:rFonts w:ascii="Arial" w:hAnsi="Arial" w:cs="Arial"/>
          <w:sz w:val="20"/>
          <w:szCs w:val="20"/>
        </w:rPr>
        <w:t>İşitme sistemini açıklayabilecek,</w:t>
      </w:r>
    </w:p>
    <w:p w14:paraId="10E66660" w14:textId="77777777" w:rsidR="00382D35" w:rsidRPr="00D0125A" w:rsidRDefault="00382D35" w:rsidP="006131F4">
      <w:pPr>
        <w:widowControl/>
        <w:numPr>
          <w:ilvl w:val="0"/>
          <w:numId w:val="2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D0125A">
        <w:rPr>
          <w:rFonts w:ascii="Arial" w:hAnsi="Arial" w:cs="Arial"/>
          <w:sz w:val="20"/>
          <w:szCs w:val="20"/>
        </w:rPr>
        <w:t>Kulak burun ve boğaz anatomisini anlatabilecek,</w:t>
      </w:r>
    </w:p>
    <w:p w14:paraId="71F23044" w14:textId="639941DA" w:rsidR="00382D35" w:rsidRPr="00D0125A" w:rsidRDefault="00382D35" w:rsidP="006131F4">
      <w:pPr>
        <w:widowControl/>
        <w:numPr>
          <w:ilvl w:val="0"/>
          <w:numId w:val="2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D0125A">
        <w:rPr>
          <w:rFonts w:ascii="Arial" w:hAnsi="Arial" w:cs="Arial"/>
          <w:sz w:val="20"/>
          <w:szCs w:val="20"/>
        </w:rPr>
        <w:t xml:space="preserve">Kulak burun ve boğaz hastalıklarının </w:t>
      </w:r>
      <w:proofErr w:type="gramStart"/>
      <w:r w:rsidRPr="00D0125A">
        <w:rPr>
          <w:rFonts w:ascii="Arial" w:hAnsi="Arial" w:cs="Arial"/>
          <w:sz w:val="20"/>
          <w:szCs w:val="20"/>
        </w:rPr>
        <w:t>semptom</w:t>
      </w:r>
      <w:proofErr w:type="gramEnd"/>
      <w:r w:rsidRPr="00D0125A">
        <w:rPr>
          <w:rFonts w:ascii="Arial" w:hAnsi="Arial" w:cs="Arial"/>
          <w:sz w:val="20"/>
          <w:szCs w:val="20"/>
        </w:rPr>
        <w:t xml:space="preserve"> ve bulgularını tanımlayabilecek,</w:t>
      </w:r>
    </w:p>
    <w:p w14:paraId="733284CE" w14:textId="77777777" w:rsidR="00382D35" w:rsidRPr="00D0125A" w:rsidRDefault="00382D35" w:rsidP="006131F4">
      <w:pPr>
        <w:widowControl/>
        <w:numPr>
          <w:ilvl w:val="0"/>
          <w:numId w:val="2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D0125A">
        <w:rPr>
          <w:rFonts w:ascii="Arial" w:hAnsi="Arial" w:cs="Arial"/>
          <w:sz w:val="20"/>
          <w:szCs w:val="20"/>
        </w:rPr>
        <w:t xml:space="preserve">İnsan sağlığını etkileyecek önemli kulak burun </w:t>
      </w:r>
      <w:proofErr w:type="gramStart"/>
      <w:r w:rsidRPr="00D0125A">
        <w:rPr>
          <w:rFonts w:ascii="Arial" w:hAnsi="Arial" w:cs="Arial"/>
          <w:sz w:val="20"/>
          <w:szCs w:val="20"/>
        </w:rPr>
        <w:t>boğaz  hastalıklarının</w:t>
      </w:r>
      <w:proofErr w:type="gramEnd"/>
      <w:r w:rsidRPr="00D0125A">
        <w:rPr>
          <w:rFonts w:ascii="Arial" w:hAnsi="Arial" w:cs="Arial"/>
          <w:sz w:val="20"/>
          <w:szCs w:val="20"/>
        </w:rPr>
        <w:t xml:space="preserve"> ön tanısını koyabilecek,</w:t>
      </w:r>
    </w:p>
    <w:p w14:paraId="741DC673" w14:textId="77777777" w:rsidR="00382D35" w:rsidRPr="00D0125A" w:rsidRDefault="00382D35" w:rsidP="006131F4">
      <w:pPr>
        <w:widowControl/>
        <w:numPr>
          <w:ilvl w:val="0"/>
          <w:numId w:val="2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D0125A">
        <w:rPr>
          <w:rFonts w:ascii="Arial" w:hAnsi="Arial" w:cs="Arial"/>
          <w:sz w:val="20"/>
          <w:szCs w:val="20"/>
        </w:rPr>
        <w:t>Kulağın yapı ve fonksiyonunu tanımlayabilecek,</w:t>
      </w:r>
    </w:p>
    <w:p w14:paraId="35530E1B" w14:textId="77777777" w:rsidR="00382D35" w:rsidRPr="00D0125A" w:rsidRDefault="00382D35" w:rsidP="006131F4">
      <w:pPr>
        <w:widowControl/>
        <w:numPr>
          <w:ilvl w:val="0"/>
          <w:numId w:val="2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D0125A">
        <w:rPr>
          <w:rFonts w:ascii="Arial" w:hAnsi="Arial" w:cs="Arial"/>
          <w:sz w:val="20"/>
          <w:szCs w:val="20"/>
        </w:rPr>
        <w:t>Burnun yapı ve fonksiyonunu tanımlayabilecek,</w:t>
      </w:r>
    </w:p>
    <w:p w14:paraId="4E51040A" w14:textId="77777777" w:rsidR="00382D35" w:rsidRPr="00D0125A" w:rsidRDefault="00382D35" w:rsidP="006131F4">
      <w:pPr>
        <w:widowControl/>
        <w:numPr>
          <w:ilvl w:val="0"/>
          <w:numId w:val="2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D0125A">
        <w:rPr>
          <w:rFonts w:ascii="Arial" w:hAnsi="Arial" w:cs="Arial"/>
          <w:sz w:val="20"/>
          <w:szCs w:val="20"/>
        </w:rPr>
        <w:t>Boğazın yapı ve fonksiyonunu tanımlayabilecek,</w:t>
      </w:r>
    </w:p>
    <w:p w14:paraId="1514D27F" w14:textId="274F1ED6" w:rsidR="00382D35" w:rsidRPr="00D0125A" w:rsidRDefault="00382D35" w:rsidP="006131F4">
      <w:pPr>
        <w:widowControl/>
        <w:numPr>
          <w:ilvl w:val="0"/>
          <w:numId w:val="2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D0125A">
        <w:rPr>
          <w:rFonts w:ascii="Arial" w:hAnsi="Arial" w:cs="Arial"/>
          <w:sz w:val="20"/>
          <w:szCs w:val="20"/>
        </w:rPr>
        <w:t xml:space="preserve">Otoskopik muayene </w:t>
      </w:r>
      <w:r w:rsidR="00031E1E">
        <w:rPr>
          <w:rFonts w:ascii="Arial" w:hAnsi="Arial" w:cs="Arial"/>
          <w:sz w:val="20"/>
          <w:szCs w:val="20"/>
        </w:rPr>
        <w:t xml:space="preserve">becerileri </w:t>
      </w:r>
      <w:r w:rsidRPr="00D0125A">
        <w:rPr>
          <w:rFonts w:ascii="Arial" w:hAnsi="Arial" w:cs="Arial"/>
          <w:sz w:val="20"/>
          <w:szCs w:val="20"/>
        </w:rPr>
        <w:t>kazanacaktır.</w:t>
      </w:r>
    </w:p>
    <w:p w14:paraId="5ADC03F6" w14:textId="77777777" w:rsidR="00382D35" w:rsidRPr="00D0125A" w:rsidRDefault="00382D35" w:rsidP="006131F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4590EC8D" w14:textId="77777777" w:rsidR="00382D35" w:rsidRDefault="00382D35" w:rsidP="006131F4">
      <w:pPr>
        <w:spacing w:line="276" w:lineRule="auto"/>
        <w:ind w:left="720"/>
        <w:contextualSpacing/>
        <w:rPr>
          <w:rFonts w:ascii="Arial" w:hAnsi="Arial" w:cs="Arial"/>
          <w:b/>
          <w:sz w:val="20"/>
          <w:szCs w:val="20"/>
        </w:rPr>
      </w:pPr>
    </w:p>
    <w:p w14:paraId="63CFC48C" w14:textId="77777777" w:rsidR="00382D35" w:rsidRDefault="00382D35" w:rsidP="006131F4">
      <w:pPr>
        <w:spacing w:line="276" w:lineRule="auto"/>
        <w:ind w:left="720"/>
        <w:contextualSpacing/>
        <w:rPr>
          <w:rFonts w:ascii="Arial" w:hAnsi="Arial" w:cs="Arial"/>
          <w:b/>
          <w:sz w:val="20"/>
          <w:szCs w:val="20"/>
        </w:rPr>
      </w:pPr>
    </w:p>
    <w:p w14:paraId="34B41B35" w14:textId="77777777" w:rsidR="00382D35" w:rsidRDefault="00382D35" w:rsidP="006131F4">
      <w:pPr>
        <w:spacing w:line="276" w:lineRule="auto"/>
        <w:ind w:left="720"/>
        <w:contextualSpacing/>
        <w:rPr>
          <w:rFonts w:ascii="Arial" w:hAnsi="Arial" w:cs="Arial"/>
          <w:b/>
          <w:sz w:val="20"/>
          <w:szCs w:val="20"/>
        </w:rPr>
      </w:pPr>
    </w:p>
    <w:p w14:paraId="7C848CC1" w14:textId="77777777" w:rsidR="00382D35" w:rsidRDefault="00382D35" w:rsidP="006131F4">
      <w:pPr>
        <w:spacing w:line="276" w:lineRule="auto"/>
        <w:ind w:left="720"/>
        <w:contextualSpacing/>
        <w:rPr>
          <w:rFonts w:ascii="Arial" w:hAnsi="Arial" w:cs="Arial"/>
          <w:b/>
          <w:sz w:val="20"/>
          <w:szCs w:val="20"/>
        </w:rPr>
      </w:pPr>
    </w:p>
    <w:p w14:paraId="0418B36A" w14:textId="77777777" w:rsidR="00382D35" w:rsidRDefault="00382D35" w:rsidP="006131F4">
      <w:pPr>
        <w:spacing w:line="276" w:lineRule="auto"/>
        <w:ind w:left="720"/>
        <w:contextualSpacing/>
        <w:rPr>
          <w:rFonts w:ascii="Arial" w:hAnsi="Arial" w:cs="Arial"/>
          <w:b/>
          <w:sz w:val="20"/>
          <w:szCs w:val="20"/>
        </w:rPr>
      </w:pPr>
    </w:p>
    <w:p w14:paraId="42A7A12E" w14:textId="77777777" w:rsidR="00382D35" w:rsidRDefault="00382D35" w:rsidP="006131F4">
      <w:pPr>
        <w:spacing w:line="276" w:lineRule="auto"/>
        <w:ind w:left="720"/>
        <w:contextualSpacing/>
        <w:rPr>
          <w:rFonts w:ascii="Arial" w:hAnsi="Arial" w:cs="Arial"/>
          <w:b/>
          <w:sz w:val="20"/>
          <w:szCs w:val="20"/>
        </w:rPr>
      </w:pPr>
    </w:p>
    <w:p w14:paraId="33DF39FA" w14:textId="77777777" w:rsidR="00382D35" w:rsidRDefault="00382D35" w:rsidP="006131F4">
      <w:pPr>
        <w:spacing w:line="276" w:lineRule="auto"/>
        <w:ind w:left="720"/>
        <w:contextualSpacing/>
        <w:rPr>
          <w:rFonts w:ascii="Arial" w:hAnsi="Arial" w:cs="Arial"/>
          <w:b/>
          <w:sz w:val="20"/>
          <w:szCs w:val="20"/>
        </w:rPr>
      </w:pPr>
    </w:p>
    <w:p w14:paraId="15C0049D" w14:textId="77777777" w:rsidR="00382D35" w:rsidRPr="00D0125A" w:rsidRDefault="00382D35" w:rsidP="006131F4">
      <w:pPr>
        <w:spacing w:line="276" w:lineRule="auto"/>
        <w:ind w:left="720"/>
        <w:contextualSpacing/>
        <w:rPr>
          <w:rFonts w:ascii="Arial" w:hAnsi="Arial" w:cs="Arial"/>
          <w:b/>
          <w:sz w:val="20"/>
          <w:szCs w:val="20"/>
        </w:rPr>
      </w:pPr>
      <w:r w:rsidRPr="00D0125A">
        <w:rPr>
          <w:rFonts w:ascii="Arial" w:hAnsi="Arial" w:cs="Arial"/>
          <w:b/>
          <w:sz w:val="20"/>
          <w:szCs w:val="20"/>
        </w:rPr>
        <w:t>Dersin öğrenme çıktılarının programın öğrenme çıktılarına katkıları</w:t>
      </w:r>
    </w:p>
    <w:tbl>
      <w:tblPr>
        <w:tblW w:w="0" w:type="auto"/>
        <w:jc w:val="center"/>
        <w:tblBorders>
          <w:top w:val="single" w:sz="2" w:space="0" w:color="C9C9C9"/>
          <w:bottom w:val="single" w:sz="2" w:space="0" w:color="C9C9C9"/>
          <w:insideH w:val="single" w:sz="2" w:space="0" w:color="C9C9C9"/>
          <w:insideV w:val="single" w:sz="2" w:space="0" w:color="C9C9C9"/>
        </w:tblBorders>
        <w:tblLook w:val="04A0" w:firstRow="1" w:lastRow="0" w:firstColumn="1" w:lastColumn="0" w:noHBand="0" w:noVBand="1"/>
      </w:tblPr>
      <w:tblGrid>
        <w:gridCol w:w="99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382D35" w:rsidRPr="00D0125A" w14:paraId="1C770361" w14:textId="77777777" w:rsidTr="00382D35">
        <w:trPr>
          <w:jc w:val="center"/>
        </w:trPr>
        <w:tc>
          <w:tcPr>
            <w:tcW w:w="996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</w:tcPr>
          <w:p w14:paraId="027DB7E2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2C03F919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25A">
              <w:rPr>
                <w:rFonts w:ascii="Arial" w:hAnsi="Arial" w:cs="Arial"/>
                <w:b/>
                <w:bCs/>
                <w:sz w:val="20"/>
                <w:szCs w:val="20"/>
              </w:rPr>
              <w:t>PÇ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2F77FD11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25A">
              <w:rPr>
                <w:rFonts w:ascii="Arial" w:hAnsi="Arial" w:cs="Arial"/>
                <w:b/>
                <w:bCs/>
                <w:sz w:val="20"/>
                <w:szCs w:val="20"/>
              </w:rPr>
              <w:t>PÇ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29343C82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25A">
              <w:rPr>
                <w:rFonts w:ascii="Arial" w:hAnsi="Arial" w:cs="Arial"/>
                <w:b/>
                <w:bCs/>
                <w:sz w:val="20"/>
                <w:szCs w:val="20"/>
              </w:rPr>
              <w:t>PÇ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54021E11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25A">
              <w:rPr>
                <w:rFonts w:ascii="Arial" w:hAnsi="Arial" w:cs="Arial"/>
                <w:b/>
                <w:bCs/>
                <w:sz w:val="20"/>
                <w:szCs w:val="20"/>
              </w:rPr>
              <w:t>PÇ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70486005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25A">
              <w:rPr>
                <w:rFonts w:ascii="Arial" w:hAnsi="Arial" w:cs="Arial"/>
                <w:b/>
                <w:bCs/>
                <w:sz w:val="20"/>
                <w:szCs w:val="20"/>
              </w:rPr>
              <w:t>PÇ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23988499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25A">
              <w:rPr>
                <w:rFonts w:ascii="Arial" w:hAnsi="Arial" w:cs="Arial"/>
                <w:b/>
                <w:bCs/>
                <w:sz w:val="20"/>
                <w:szCs w:val="20"/>
              </w:rPr>
              <w:t>PÇ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2D23A0E6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25A">
              <w:rPr>
                <w:rFonts w:ascii="Arial" w:hAnsi="Arial" w:cs="Arial"/>
                <w:b/>
                <w:bCs/>
                <w:sz w:val="20"/>
                <w:szCs w:val="20"/>
              </w:rPr>
              <w:t>PÇ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4AE05DB0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25A">
              <w:rPr>
                <w:rFonts w:ascii="Arial" w:hAnsi="Arial" w:cs="Arial"/>
                <w:b/>
                <w:bCs/>
                <w:sz w:val="20"/>
                <w:szCs w:val="20"/>
              </w:rPr>
              <w:t>PÇ8</w:t>
            </w:r>
          </w:p>
        </w:tc>
      </w:tr>
      <w:tr w:rsidR="00382D35" w:rsidRPr="00D0125A" w14:paraId="21D91B82" w14:textId="77777777" w:rsidTr="00382D35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CC95CEF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25A">
              <w:rPr>
                <w:rFonts w:ascii="Arial" w:hAnsi="Arial" w:cs="Arial"/>
                <w:b/>
                <w:bCs/>
                <w:sz w:val="20"/>
                <w:szCs w:val="20"/>
              </w:rPr>
              <w:t>ÖÇ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3FEF53E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713431D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59025F1D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B07C27C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3BCFEEB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48C381E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25199F6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5F8C3BA5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82D35" w:rsidRPr="00D0125A" w14:paraId="2BA045E1" w14:textId="77777777" w:rsidTr="00382D35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210119A7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25A">
              <w:rPr>
                <w:rFonts w:ascii="Arial" w:hAnsi="Arial" w:cs="Arial"/>
                <w:b/>
                <w:bCs/>
                <w:sz w:val="20"/>
                <w:szCs w:val="20"/>
              </w:rPr>
              <w:t>ÖÇ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4241E3D3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74CDEC6B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1AF3ABC0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1110A75D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46F1609E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35147254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6C72CDB0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auto"/>
            <w:vAlign w:val="center"/>
            <w:hideMark/>
          </w:tcPr>
          <w:p w14:paraId="0B49DC97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82D35" w:rsidRPr="00D0125A" w14:paraId="1EE79777" w14:textId="77777777" w:rsidTr="00382D35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EA584FB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25A">
              <w:rPr>
                <w:rFonts w:ascii="Arial" w:hAnsi="Arial" w:cs="Arial"/>
                <w:b/>
                <w:bCs/>
                <w:sz w:val="20"/>
                <w:szCs w:val="20"/>
              </w:rPr>
              <w:t>ÖÇ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EEB6C85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58AF1444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FA9488C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C510684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B73BFC2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2904C18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54C40DA8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004CD72D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82D35" w:rsidRPr="00D0125A" w14:paraId="4E0A1E61" w14:textId="77777777" w:rsidTr="00382D35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35AA79F6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25A">
              <w:rPr>
                <w:rFonts w:ascii="Arial" w:hAnsi="Arial" w:cs="Arial"/>
                <w:b/>
                <w:bCs/>
                <w:sz w:val="20"/>
                <w:szCs w:val="20"/>
              </w:rPr>
              <w:t>ÖÇ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6815B066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231D37B0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32EE0D5E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71838BFD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5E9E55A1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7B47F0E7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11F1D1F2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auto"/>
            <w:vAlign w:val="center"/>
            <w:hideMark/>
          </w:tcPr>
          <w:p w14:paraId="050FE67E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82D35" w:rsidRPr="00D0125A" w14:paraId="49046C80" w14:textId="77777777" w:rsidTr="00382D35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53C4853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25A">
              <w:rPr>
                <w:rFonts w:ascii="Arial" w:hAnsi="Arial" w:cs="Arial"/>
                <w:b/>
                <w:bCs/>
                <w:sz w:val="20"/>
                <w:szCs w:val="20"/>
              </w:rPr>
              <w:t>ÖÇ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4AF973C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F498EAB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3F326F7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22A9A7C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7756F33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F37BD70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86B3738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74324EC2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82D35" w:rsidRPr="00D0125A" w14:paraId="3AD92E53" w14:textId="77777777" w:rsidTr="00382D35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49C34670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25A">
              <w:rPr>
                <w:rFonts w:ascii="Arial" w:hAnsi="Arial" w:cs="Arial"/>
                <w:b/>
                <w:bCs/>
                <w:sz w:val="20"/>
                <w:szCs w:val="20"/>
              </w:rPr>
              <w:t>ÖÇ6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63720BA8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2936051F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186F4EFB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0135A910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02A36EEF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52E36911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794296E3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auto"/>
            <w:vAlign w:val="center"/>
            <w:hideMark/>
          </w:tcPr>
          <w:p w14:paraId="0AA36EAA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82D35" w:rsidRPr="00D0125A" w14:paraId="09F8559C" w14:textId="77777777" w:rsidTr="00382D35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8D2F354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25A">
              <w:rPr>
                <w:rFonts w:ascii="Arial" w:hAnsi="Arial" w:cs="Arial"/>
                <w:b/>
                <w:bCs/>
                <w:sz w:val="20"/>
                <w:szCs w:val="20"/>
              </w:rPr>
              <w:t>ÖÇ7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FCDBACE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28429C8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343B94C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582851B4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DD34FF8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EAFA4F3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357DF89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1D275BC5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82D35" w:rsidRPr="00D0125A" w14:paraId="7AB13675" w14:textId="77777777" w:rsidTr="00382D35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16F8E843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25A">
              <w:rPr>
                <w:rFonts w:ascii="Arial" w:hAnsi="Arial" w:cs="Arial"/>
                <w:b/>
                <w:bCs/>
                <w:sz w:val="20"/>
                <w:szCs w:val="20"/>
              </w:rPr>
              <w:t>ÖÇ8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65F31AB8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3A54F084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679BD277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5FE60941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16FDDD48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241EBE64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4A7AD4C0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auto"/>
            <w:vAlign w:val="center"/>
            <w:hideMark/>
          </w:tcPr>
          <w:p w14:paraId="65409C18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82D35" w:rsidRPr="00D0125A" w14:paraId="64AFCC52" w14:textId="77777777" w:rsidTr="00382D35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B831C5D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25A">
              <w:rPr>
                <w:rFonts w:ascii="Arial" w:hAnsi="Arial" w:cs="Arial"/>
                <w:b/>
                <w:bCs/>
                <w:sz w:val="20"/>
                <w:szCs w:val="20"/>
              </w:rPr>
              <w:t>ÖÇ9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FE41158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B7A5D06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04F72FD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2FB3C83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B4D36F2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C41B516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FCCD84C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1092A425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14:paraId="473E5E6C" w14:textId="77777777" w:rsidR="00382D35" w:rsidRPr="00D0125A" w:rsidRDefault="00382D35" w:rsidP="006131F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3EB94002" w14:textId="77777777" w:rsidR="00382D35" w:rsidRPr="00D0125A" w:rsidRDefault="00382D35" w:rsidP="006131F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63D96058" w14:textId="77777777" w:rsidR="00382D35" w:rsidRPr="00D0125A" w:rsidRDefault="00382D35" w:rsidP="006131F4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D0125A">
        <w:rPr>
          <w:rFonts w:ascii="Arial" w:hAnsi="Arial" w:cs="Arial"/>
          <w:b/>
          <w:sz w:val="20"/>
          <w:szCs w:val="20"/>
        </w:rPr>
        <w:t>5.SINIF BLOK V /GÖĞÜS HASTALIKLARI STAJI (TIP 514)</w:t>
      </w:r>
    </w:p>
    <w:p w14:paraId="25520515" w14:textId="77777777" w:rsidR="00382D35" w:rsidRPr="00D0125A" w:rsidRDefault="00382D35" w:rsidP="006131F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5699CCCC" w14:textId="77777777" w:rsidR="00382D35" w:rsidRPr="00D0125A" w:rsidRDefault="00382D35" w:rsidP="006131F4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D0125A">
        <w:rPr>
          <w:rFonts w:ascii="Arial" w:hAnsi="Arial" w:cs="Arial"/>
          <w:b/>
          <w:sz w:val="20"/>
          <w:szCs w:val="20"/>
        </w:rPr>
        <w:t>AMAÇ</w:t>
      </w:r>
    </w:p>
    <w:p w14:paraId="6552839A" w14:textId="6090F3E6" w:rsidR="00382D35" w:rsidRPr="00D0125A" w:rsidRDefault="00382D35" w:rsidP="006131F4">
      <w:pPr>
        <w:spacing w:line="276" w:lineRule="auto"/>
        <w:rPr>
          <w:rFonts w:ascii="Arial" w:hAnsi="Arial" w:cs="Arial"/>
          <w:sz w:val="20"/>
          <w:szCs w:val="20"/>
        </w:rPr>
      </w:pPr>
      <w:r w:rsidRPr="00D0125A">
        <w:rPr>
          <w:rFonts w:ascii="Arial" w:hAnsi="Arial" w:cs="Arial"/>
          <w:sz w:val="20"/>
          <w:szCs w:val="20"/>
        </w:rPr>
        <w:t xml:space="preserve">Bu stajda; göğüs hastalıkları ile ilgili sağlık sorunlarına tanı koyabilecek, acil tedavisini yapabilecek, gerektiğinde bir uzmana yönlendirebilecek, gerektiğinde tedavisini yapabilecek, akciğer </w:t>
      </w:r>
      <w:r w:rsidRPr="00D0125A">
        <w:rPr>
          <w:rFonts w:ascii="Arial" w:hAnsi="Arial" w:cs="Arial"/>
          <w:sz w:val="20"/>
          <w:szCs w:val="20"/>
        </w:rPr>
        <w:lastRenderedPageBreak/>
        <w:t xml:space="preserve">hastalıklarından korunma yolları ile ilgili konularda bilgi, tutum ve </w:t>
      </w:r>
      <w:r w:rsidR="003C4E1F">
        <w:rPr>
          <w:rFonts w:ascii="Arial" w:hAnsi="Arial" w:cs="Arial"/>
          <w:sz w:val="20"/>
          <w:szCs w:val="20"/>
        </w:rPr>
        <w:t xml:space="preserve">becerileri </w:t>
      </w:r>
      <w:r w:rsidRPr="00D0125A">
        <w:rPr>
          <w:rFonts w:ascii="Arial" w:hAnsi="Arial" w:cs="Arial"/>
          <w:sz w:val="20"/>
          <w:szCs w:val="20"/>
        </w:rPr>
        <w:t>kazandırmak amaçlanmıştır.</w:t>
      </w:r>
    </w:p>
    <w:p w14:paraId="298F8E74" w14:textId="77777777" w:rsidR="00382D35" w:rsidRPr="00D0125A" w:rsidRDefault="00382D35" w:rsidP="006131F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0358B403" w14:textId="77777777" w:rsidR="00382D35" w:rsidRPr="00D0125A" w:rsidRDefault="00382D35" w:rsidP="006131F4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D0125A">
        <w:rPr>
          <w:rFonts w:ascii="Arial" w:hAnsi="Arial" w:cs="Arial"/>
          <w:b/>
          <w:sz w:val="20"/>
          <w:szCs w:val="20"/>
        </w:rPr>
        <w:t>ÖĞRENİM HEDEFLERİ</w:t>
      </w:r>
    </w:p>
    <w:p w14:paraId="7CFE8F95" w14:textId="77777777" w:rsidR="00382D35" w:rsidRPr="00D0125A" w:rsidRDefault="00382D35" w:rsidP="006131F4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D0125A">
        <w:rPr>
          <w:rFonts w:ascii="Arial" w:hAnsi="Arial" w:cs="Arial"/>
          <w:b/>
          <w:sz w:val="20"/>
          <w:szCs w:val="20"/>
        </w:rPr>
        <w:t>Bu stajın sonunda öğrenciler;</w:t>
      </w:r>
    </w:p>
    <w:p w14:paraId="4CD745AF" w14:textId="77777777" w:rsidR="00382D35" w:rsidRPr="00D0125A" w:rsidRDefault="00382D35" w:rsidP="006131F4">
      <w:pPr>
        <w:widowControl/>
        <w:numPr>
          <w:ilvl w:val="0"/>
          <w:numId w:val="3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D0125A">
        <w:rPr>
          <w:rFonts w:ascii="Arial" w:hAnsi="Arial" w:cs="Arial"/>
          <w:sz w:val="20"/>
          <w:szCs w:val="20"/>
        </w:rPr>
        <w:t>Başlıca solunum sistem hastalıklarının etyopatofizyolojisi, belirti ve bulguları, teşhisi, tedavisini açıklayabilecek,</w:t>
      </w:r>
    </w:p>
    <w:p w14:paraId="79991C78" w14:textId="48357B89" w:rsidR="00382D35" w:rsidRPr="00D0125A" w:rsidRDefault="00382D35" w:rsidP="006131F4">
      <w:pPr>
        <w:widowControl/>
        <w:numPr>
          <w:ilvl w:val="0"/>
          <w:numId w:val="3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D0125A">
        <w:rPr>
          <w:rFonts w:ascii="Arial" w:hAnsi="Arial" w:cs="Arial"/>
          <w:sz w:val="20"/>
          <w:szCs w:val="20"/>
        </w:rPr>
        <w:t xml:space="preserve">Solunum sistemi muayenesi </w:t>
      </w:r>
      <w:r w:rsidR="00031E1E">
        <w:rPr>
          <w:rFonts w:ascii="Arial" w:hAnsi="Arial" w:cs="Arial"/>
          <w:sz w:val="20"/>
          <w:szCs w:val="20"/>
        </w:rPr>
        <w:t xml:space="preserve">becerileri </w:t>
      </w:r>
      <w:r w:rsidRPr="00D0125A">
        <w:rPr>
          <w:rFonts w:ascii="Arial" w:hAnsi="Arial" w:cs="Arial"/>
          <w:sz w:val="20"/>
          <w:szCs w:val="20"/>
        </w:rPr>
        <w:t>geliştirebilecek,</w:t>
      </w:r>
    </w:p>
    <w:p w14:paraId="01E615E4" w14:textId="1769799F" w:rsidR="00382D35" w:rsidRPr="00D0125A" w:rsidRDefault="00382D35" w:rsidP="006131F4">
      <w:pPr>
        <w:widowControl/>
        <w:numPr>
          <w:ilvl w:val="0"/>
          <w:numId w:val="3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D0125A">
        <w:rPr>
          <w:rFonts w:ascii="Arial" w:hAnsi="Arial" w:cs="Arial"/>
          <w:sz w:val="20"/>
          <w:szCs w:val="20"/>
        </w:rPr>
        <w:t>Yatan hasta veya ayaktan muayene olan hasta takibini yapabilecek,</w:t>
      </w:r>
    </w:p>
    <w:p w14:paraId="72E28DB0" w14:textId="77777777" w:rsidR="00382D35" w:rsidRPr="00D0125A" w:rsidRDefault="00382D35" w:rsidP="006131F4">
      <w:pPr>
        <w:widowControl/>
        <w:numPr>
          <w:ilvl w:val="0"/>
          <w:numId w:val="3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D0125A">
        <w:rPr>
          <w:rFonts w:ascii="Arial" w:hAnsi="Arial" w:cs="Arial"/>
          <w:sz w:val="20"/>
          <w:szCs w:val="20"/>
        </w:rPr>
        <w:t>Birinci basamak düzeyinde tedavi planlayabilecek,</w:t>
      </w:r>
    </w:p>
    <w:p w14:paraId="78628C2D" w14:textId="77777777" w:rsidR="00382D35" w:rsidRPr="00D0125A" w:rsidRDefault="00382D35" w:rsidP="006131F4">
      <w:pPr>
        <w:widowControl/>
        <w:numPr>
          <w:ilvl w:val="0"/>
          <w:numId w:val="3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D0125A">
        <w:rPr>
          <w:rFonts w:ascii="Arial" w:hAnsi="Arial" w:cs="Arial"/>
          <w:sz w:val="20"/>
          <w:szCs w:val="20"/>
        </w:rPr>
        <w:t>Akciğer grafisi okuyabilecek,</w:t>
      </w:r>
    </w:p>
    <w:p w14:paraId="77A89933" w14:textId="77777777" w:rsidR="00382D35" w:rsidRPr="00D0125A" w:rsidRDefault="00382D35" w:rsidP="006131F4">
      <w:pPr>
        <w:widowControl/>
        <w:numPr>
          <w:ilvl w:val="0"/>
          <w:numId w:val="3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D0125A">
        <w:rPr>
          <w:rFonts w:ascii="Arial" w:hAnsi="Arial" w:cs="Arial"/>
          <w:sz w:val="20"/>
          <w:szCs w:val="20"/>
        </w:rPr>
        <w:t>Solunum fonksiyon testini uygulayıp yorumlayabilecek,</w:t>
      </w:r>
    </w:p>
    <w:p w14:paraId="1A0A274D" w14:textId="77777777" w:rsidR="00382D35" w:rsidRPr="00D0125A" w:rsidRDefault="00382D35" w:rsidP="006131F4">
      <w:pPr>
        <w:widowControl/>
        <w:numPr>
          <w:ilvl w:val="0"/>
          <w:numId w:val="3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D0125A">
        <w:rPr>
          <w:rFonts w:ascii="Arial" w:hAnsi="Arial" w:cs="Arial"/>
          <w:sz w:val="20"/>
          <w:szCs w:val="20"/>
        </w:rPr>
        <w:t>İnhaler tedavi uygulayabilecektir.</w:t>
      </w:r>
    </w:p>
    <w:p w14:paraId="12926C7F" w14:textId="77777777" w:rsidR="00382D35" w:rsidRPr="00D0125A" w:rsidRDefault="00382D35" w:rsidP="006131F4">
      <w:pPr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14:paraId="16590E78" w14:textId="77777777" w:rsidR="00382D35" w:rsidRPr="00D0125A" w:rsidRDefault="00382D35" w:rsidP="006131F4">
      <w:pPr>
        <w:spacing w:line="276" w:lineRule="auto"/>
        <w:ind w:left="720"/>
        <w:contextualSpacing/>
        <w:rPr>
          <w:rFonts w:ascii="Arial" w:hAnsi="Arial" w:cs="Arial"/>
          <w:b/>
          <w:sz w:val="20"/>
          <w:szCs w:val="20"/>
        </w:rPr>
      </w:pPr>
      <w:r w:rsidRPr="00D0125A">
        <w:rPr>
          <w:rFonts w:ascii="Arial" w:hAnsi="Arial" w:cs="Arial"/>
          <w:b/>
          <w:sz w:val="20"/>
          <w:szCs w:val="20"/>
        </w:rPr>
        <w:t>Dersin öğrenme çıktılarının programın öğrenme çıktılarına katkıları</w:t>
      </w:r>
    </w:p>
    <w:tbl>
      <w:tblPr>
        <w:tblW w:w="0" w:type="auto"/>
        <w:jc w:val="center"/>
        <w:tblBorders>
          <w:top w:val="single" w:sz="2" w:space="0" w:color="C9C9C9"/>
          <w:bottom w:val="single" w:sz="2" w:space="0" w:color="C9C9C9"/>
          <w:insideH w:val="single" w:sz="2" w:space="0" w:color="C9C9C9"/>
          <w:insideV w:val="single" w:sz="2" w:space="0" w:color="C9C9C9"/>
        </w:tblBorders>
        <w:tblLook w:val="04A0" w:firstRow="1" w:lastRow="0" w:firstColumn="1" w:lastColumn="0" w:noHBand="0" w:noVBand="1"/>
      </w:tblPr>
      <w:tblGrid>
        <w:gridCol w:w="99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382D35" w:rsidRPr="00D0125A" w14:paraId="04AF45F4" w14:textId="77777777" w:rsidTr="00382D35">
        <w:trPr>
          <w:jc w:val="center"/>
        </w:trPr>
        <w:tc>
          <w:tcPr>
            <w:tcW w:w="996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</w:tcPr>
          <w:p w14:paraId="718CCC43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418508CC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25A">
              <w:rPr>
                <w:rFonts w:ascii="Arial" w:hAnsi="Arial" w:cs="Arial"/>
                <w:b/>
                <w:bCs/>
                <w:sz w:val="20"/>
                <w:szCs w:val="20"/>
              </w:rPr>
              <w:t>PÇ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27AF47A9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25A">
              <w:rPr>
                <w:rFonts w:ascii="Arial" w:hAnsi="Arial" w:cs="Arial"/>
                <w:b/>
                <w:bCs/>
                <w:sz w:val="20"/>
                <w:szCs w:val="20"/>
              </w:rPr>
              <w:t>PÇ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0A5CF82A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25A">
              <w:rPr>
                <w:rFonts w:ascii="Arial" w:hAnsi="Arial" w:cs="Arial"/>
                <w:b/>
                <w:bCs/>
                <w:sz w:val="20"/>
                <w:szCs w:val="20"/>
              </w:rPr>
              <w:t>PÇ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2BA90799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25A">
              <w:rPr>
                <w:rFonts w:ascii="Arial" w:hAnsi="Arial" w:cs="Arial"/>
                <w:b/>
                <w:bCs/>
                <w:sz w:val="20"/>
                <w:szCs w:val="20"/>
              </w:rPr>
              <w:t>PÇ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0E955619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25A">
              <w:rPr>
                <w:rFonts w:ascii="Arial" w:hAnsi="Arial" w:cs="Arial"/>
                <w:b/>
                <w:bCs/>
                <w:sz w:val="20"/>
                <w:szCs w:val="20"/>
              </w:rPr>
              <w:t>PÇ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1214A493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25A">
              <w:rPr>
                <w:rFonts w:ascii="Arial" w:hAnsi="Arial" w:cs="Arial"/>
                <w:b/>
                <w:bCs/>
                <w:sz w:val="20"/>
                <w:szCs w:val="20"/>
              </w:rPr>
              <w:t>PÇ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3CFA4450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25A">
              <w:rPr>
                <w:rFonts w:ascii="Arial" w:hAnsi="Arial" w:cs="Arial"/>
                <w:b/>
                <w:bCs/>
                <w:sz w:val="20"/>
                <w:szCs w:val="20"/>
              </w:rPr>
              <w:t>PÇ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681B91A5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25A">
              <w:rPr>
                <w:rFonts w:ascii="Arial" w:hAnsi="Arial" w:cs="Arial"/>
                <w:b/>
                <w:bCs/>
                <w:sz w:val="20"/>
                <w:szCs w:val="20"/>
              </w:rPr>
              <w:t>PÇ8</w:t>
            </w:r>
          </w:p>
        </w:tc>
      </w:tr>
      <w:tr w:rsidR="00382D35" w:rsidRPr="00D0125A" w14:paraId="25FEF85C" w14:textId="77777777" w:rsidTr="00382D35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531B6167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25A">
              <w:rPr>
                <w:rFonts w:ascii="Arial" w:hAnsi="Arial" w:cs="Arial"/>
                <w:b/>
                <w:bCs/>
                <w:sz w:val="20"/>
                <w:szCs w:val="20"/>
              </w:rPr>
              <w:t>ÖÇ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5C749C5C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09F5D80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CD2B670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AADD6B5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A12B20D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A455D75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521F4F4F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163262A4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82D35" w:rsidRPr="00D0125A" w14:paraId="204D00D5" w14:textId="77777777" w:rsidTr="00382D35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418A9F8A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25A">
              <w:rPr>
                <w:rFonts w:ascii="Arial" w:hAnsi="Arial" w:cs="Arial"/>
                <w:b/>
                <w:bCs/>
                <w:sz w:val="20"/>
                <w:szCs w:val="20"/>
              </w:rPr>
              <w:t>ÖÇ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7E173ADC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5C39FFEF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381C50F6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315ABEBE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01543C8B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17A358D8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709420B9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auto"/>
            <w:vAlign w:val="center"/>
            <w:hideMark/>
          </w:tcPr>
          <w:p w14:paraId="7DB83EC5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82D35" w:rsidRPr="00D0125A" w14:paraId="56F42737" w14:textId="77777777" w:rsidTr="00382D35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525A932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25A">
              <w:rPr>
                <w:rFonts w:ascii="Arial" w:hAnsi="Arial" w:cs="Arial"/>
                <w:b/>
                <w:bCs/>
                <w:sz w:val="20"/>
                <w:szCs w:val="20"/>
              </w:rPr>
              <w:t>ÖÇ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50D8B762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5000ABD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DA8A9DD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A89356A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CD2EAD8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28810F2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8FF01C3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09F35442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82D35" w:rsidRPr="00D0125A" w14:paraId="0504B9DF" w14:textId="77777777" w:rsidTr="00382D35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6F914E81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25A">
              <w:rPr>
                <w:rFonts w:ascii="Arial" w:hAnsi="Arial" w:cs="Arial"/>
                <w:b/>
                <w:bCs/>
                <w:sz w:val="20"/>
                <w:szCs w:val="20"/>
              </w:rPr>
              <w:t>ÖÇ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347DAFCA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54CD94D9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6DD43912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019E6B7E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358E6F4E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3450D576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1C19D1CE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auto"/>
            <w:vAlign w:val="center"/>
            <w:hideMark/>
          </w:tcPr>
          <w:p w14:paraId="25929FAF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82D35" w:rsidRPr="00D0125A" w14:paraId="580F8931" w14:textId="77777777" w:rsidTr="00382D35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15B4374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25A">
              <w:rPr>
                <w:rFonts w:ascii="Arial" w:hAnsi="Arial" w:cs="Arial"/>
                <w:b/>
                <w:bCs/>
                <w:sz w:val="20"/>
                <w:szCs w:val="20"/>
              </w:rPr>
              <w:t>ÖÇ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5378FC2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F92DE6A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06B79A6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626B9EE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6B7DD7E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6B8F255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50356C43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2C8727D3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82D35" w:rsidRPr="00D0125A" w14:paraId="38A6EA5C" w14:textId="77777777" w:rsidTr="00382D35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670EF7D6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25A">
              <w:rPr>
                <w:rFonts w:ascii="Arial" w:hAnsi="Arial" w:cs="Arial"/>
                <w:b/>
                <w:bCs/>
                <w:sz w:val="20"/>
                <w:szCs w:val="20"/>
              </w:rPr>
              <w:t>ÖÇ6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4446C12E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696DE5E3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3819300C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39551C7E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1132E957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692E60BB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3341D3A1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auto"/>
            <w:vAlign w:val="center"/>
            <w:hideMark/>
          </w:tcPr>
          <w:p w14:paraId="7F609E54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82D35" w:rsidRPr="00D0125A" w14:paraId="109735F8" w14:textId="77777777" w:rsidTr="00382D35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679B059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25A">
              <w:rPr>
                <w:rFonts w:ascii="Arial" w:hAnsi="Arial" w:cs="Arial"/>
                <w:b/>
                <w:bCs/>
                <w:sz w:val="20"/>
                <w:szCs w:val="20"/>
              </w:rPr>
              <w:t>ÖÇ7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56F39DF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70BFD73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206EBA8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E8B85CB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99876AB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90D4143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5C8D5139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3471E627" w14:textId="77777777" w:rsidR="00382D35" w:rsidRPr="00D0125A" w:rsidRDefault="00382D35" w:rsidP="0061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13FE2FBB" w14:textId="77777777" w:rsidR="00382D35" w:rsidRDefault="00382D35" w:rsidP="006131F4">
      <w:pPr>
        <w:pStyle w:val="GvdeA"/>
      </w:pPr>
    </w:p>
    <w:p w14:paraId="1979DB19" w14:textId="77777777" w:rsidR="00382D35" w:rsidRDefault="00382D35" w:rsidP="006131F4">
      <w:pPr>
        <w:pStyle w:val="GvdeA"/>
      </w:pPr>
    </w:p>
    <w:p w14:paraId="72D71077" w14:textId="77777777" w:rsidR="00382D35" w:rsidRDefault="00382D35" w:rsidP="002C213C">
      <w:pPr>
        <w:jc w:val="center"/>
      </w:pPr>
    </w:p>
    <w:tbl>
      <w:tblPr>
        <w:tblStyle w:val="TabloKlavuzu"/>
        <w:tblpPr w:leftFromText="141" w:rightFromText="141" w:vertAnchor="text" w:horzAnchor="margin" w:tblpXSpec="center" w:tblpY="-66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EC4C43" w:rsidRPr="000963D9" w14:paraId="28579F1B" w14:textId="77777777" w:rsidTr="005172AF">
        <w:trPr>
          <w:trHeight w:val="132"/>
        </w:trPr>
        <w:tc>
          <w:tcPr>
            <w:tcW w:w="1659" w:type="dxa"/>
          </w:tcPr>
          <w:p w14:paraId="3F9FA2E3" w14:textId="77777777" w:rsidR="00EC4C43" w:rsidRPr="00ED4D27" w:rsidRDefault="00EC4C43" w:rsidP="002C213C">
            <w:pPr>
              <w:jc w:val="center"/>
              <w:rPr>
                <w:sz w:val="16"/>
                <w:szCs w:val="16"/>
              </w:rPr>
            </w:pPr>
          </w:p>
          <w:p w14:paraId="6A38A977" w14:textId="77777777" w:rsidR="00382D35" w:rsidRPr="00ED4D27" w:rsidRDefault="00382D35" w:rsidP="002C213C">
            <w:pPr>
              <w:jc w:val="center"/>
              <w:rPr>
                <w:sz w:val="16"/>
                <w:szCs w:val="16"/>
              </w:rPr>
            </w:pPr>
          </w:p>
          <w:p w14:paraId="1ACA339E" w14:textId="77777777" w:rsidR="00382D35" w:rsidRPr="00ED4D27" w:rsidRDefault="00382D35" w:rsidP="002C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5A2AF1C3" w14:textId="77777777" w:rsidR="00EC4C43" w:rsidRPr="00ED4D27" w:rsidRDefault="009E216B" w:rsidP="002C213C">
            <w:pPr>
              <w:pStyle w:val="AralkYok"/>
              <w:jc w:val="center"/>
              <w:rPr>
                <w:b/>
                <w:sz w:val="16"/>
                <w:szCs w:val="16"/>
                <w:lang w:val="tr-TR"/>
              </w:rPr>
            </w:pPr>
            <w:r w:rsidRPr="00ED4D27">
              <w:rPr>
                <w:b/>
                <w:sz w:val="16"/>
                <w:szCs w:val="16"/>
                <w:lang w:val="tr-TR"/>
              </w:rPr>
              <w:t>22</w:t>
            </w:r>
            <w:r w:rsidR="00EC4C43" w:rsidRPr="00ED4D27">
              <w:rPr>
                <w:b/>
                <w:sz w:val="16"/>
                <w:szCs w:val="16"/>
                <w:lang w:val="tr-TR"/>
              </w:rPr>
              <w:t xml:space="preserve"> Ağustos Pazartesi</w:t>
            </w:r>
          </w:p>
        </w:tc>
        <w:tc>
          <w:tcPr>
            <w:tcW w:w="1725" w:type="dxa"/>
            <w:shd w:val="clear" w:color="auto" w:fill="auto"/>
          </w:tcPr>
          <w:p w14:paraId="3C89BCFA" w14:textId="77777777" w:rsidR="00EC4C43" w:rsidRPr="00ED4D27" w:rsidRDefault="009E216B" w:rsidP="002C213C">
            <w:pPr>
              <w:jc w:val="center"/>
              <w:rPr>
                <w:b/>
                <w:sz w:val="16"/>
                <w:szCs w:val="16"/>
              </w:rPr>
            </w:pPr>
            <w:r w:rsidRPr="00ED4D27">
              <w:rPr>
                <w:b/>
                <w:sz w:val="16"/>
                <w:szCs w:val="16"/>
              </w:rPr>
              <w:t>23</w:t>
            </w:r>
            <w:r w:rsidR="00EC4C43" w:rsidRPr="00ED4D27">
              <w:rPr>
                <w:b/>
                <w:sz w:val="16"/>
                <w:szCs w:val="16"/>
              </w:rPr>
              <w:t xml:space="preserve"> Ağustos Salı</w:t>
            </w:r>
          </w:p>
        </w:tc>
        <w:tc>
          <w:tcPr>
            <w:tcW w:w="1844" w:type="dxa"/>
            <w:shd w:val="clear" w:color="auto" w:fill="auto"/>
          </w:tcPr>
          <w:p w14:paraId="0B239552" w14:textId="77777777" w:rsidR="00EC4C43" w:rsidRPr="00ED4D27" w:rsidRDefault="009E216B" w:rsidP="002C213C">
            <w:pPr>
              <w:jc w:val="center"/>
              <w:rPr>
                <w:b/>
                <w:sz w:val="16"/>
                <w:szCs w:val="16"/>
              </w:rPr>
            </w:pPr>
            <w:r w:rsidRPr="00ED4D27">
              <w:rPr>
                <w:b/>
                <w:sz w:val="16"/>
                <w:szCs w:val="16"/>
              </w:rPr>
              <w:t>24</w:t>
            </w:r>
            <w:r w:rsidR="00EC4C43" w:rsidRPr="00ED4D27">
              <w:rPr>
                <w:b/>
                <w:sz w:val="16"/>
                <w:szCs w:val="16"/>
              </w:rPr>
              <w:t xml:space="preserve"> Ağustos Çarşamba</w:t>
            </w:r>
          </w:p>
        </w:tc>
        <w:tc>
          <w:tcPr>
            <w:tcW w:w="1827" w:type="dxa"/>
          </w:tcPr>
          <w:p w14:paraId="6F241DBD" w14:textId="77777777" w:rsidR="00EC4C43" w:rsidRPr="00ED4D27" w:rsidRDefault="009E216B" w:rsidP="002C213C">
            <w:pPr>
              <w:jc w:val="center"/>
              <w:rPr>
                <w:b/>
                <w:sz w:val="16"/>
                <w:szCs w:val="16"/>
              </w:rPr>
            </w:pPr>
            <w:r w:rsidRPr="00ED4D27">
              <w:rPr>
                <w:b/>
                <w:sz w:val="16"/>
                <w:szCs w:val="16"/>
              </w:rPr>
              <w:t>25</w:t>
            </w:r>
            <w:r w:rsidR="00EC4C43" w:rsidRPr="00ED4D27">
              <w:rPr>
                <w:b/>
                <w:sz w:val="16"/>
                <w:szCs w:val="16"/>
              </w:rPr>
              <w:t xml:space="preserve"> Ağustos Perşembe</w:t>
            </w:r>
          </w:p>
        </w:tc>
        <w:tc>
          <w:tcPr>
            <w:tcW w:w="1827" w:type="dxa"/>
          </w:tcPr>
          <w:p w14:paraId="5795C947" w14:textId="77777777" w:rsidR="00EC4C43" w:rsidRPr="00ED4D27" w:rsidRDefault="009E216B" w:rsidP="002C213C">
            <w:pPr>
              <w:jc w:val="center"/>
              <w:rPr>
                <w:b/>
                <w:sz w:val="16"/>
                <w:szCs w:val="16"/>
              </w:rPr>
            </w:pPr>
            <w:r w:rsidRPr="00ED4D27">
              <w:rPr>
                <w:b/>
                <w:sz w:val="16"/>
                <w:szCs w:val="16"/>
              </w:rPr>
              <w:t>26</w:t>
            </w:r>
            <w:r w:rsidR="00EC4C43" w:rsidRPr="00ED4D27">
              <w:rPr>
                <w:b/>
                <w:sz w:val="16"/>
                <w:szCs w:val="16"/>
              </w:rPr>
              <w:t xml:space="preserve"> Ağustos Cuma</w:t>
            </w:r>
          </w:p>
        </w:tc>
      </w:tr>
      <w:tr w:rsidR="00387810" w:rsidRPr="000963D9" w14:paraId="05895C68" w14:textId="77777777" w:rsidTr="0022454C">
        <w:trPr>
          <w:trHeight w:val="1304"/>
        </w:trPr>
        <w:tc>
          <w:tcPr>
            <w:tcW w:w="1659" w:type="dxa"/>
          </w:tcPr>
          <w:p w14:paraId="447FA161" w14:textId="77777777" w:rsidR="00387810" w:rsidRPr="00ED4D27" w:rsidRDefault="00387810" w:rsidP="002C213C">
            <w:pPr>
              <w:jc w:val="center"/>
              <w:rPr>
                <w:b/>
                <w:sz w:val="16"/>
                <w:szCs w:val="16"/>
              </w:rPr>
            </w:pPr>
          </w:p>
          <w:p w14:paraId="6F5EE685" w14:textId="77777777" w:rsidR="00387810" w:rsidRPr="00ED4D27" w:rsidRDefault="00387810" w:rsidP="002C213C">
            <w:pPr>
              <w:jc w:val="center"/>
              <w:rPr>
                <w:b/>
                <w:sz w:val="16"/>
                <w:szCs w:val="16"/>
              </w:rPr>
            </w:pPr>
            <w:r w:rsidRPr="00ED4D27">
              <w:rPr>
                <w:b/>
                <w:sz w:val="16"/>
                <w:szCs w:val="16"/>
              </w:rPr>
              <w:t>08:30</w:t>
            </w:r>
          </w:p>
          <w:p w14:paraId="26BE65D1" w14:textId="77777777" w:rsidR="00387810" w:rsidRPr="00ED4D27" w:rsidRDefault="00387810" w:rsidP="002C213C">
            <w:pPr>
              <w:jc w:val="center"/>
              <w:rPr>
                <w:b/>
                <w:sz w:val="16"/>
                <w:szCs w:val="16"/>
              </w:rPr>
            </w:pPr>
            <w:r w:rsidRPr="00ED4D27">
              <w:rPr>
                <w:b/>
                <w:sz w:val="16"/>
                <w:szCs w:val="16"/>
              </w:rPr>
              <w:t>09:15</w:t>
            </w:r>
          </w:p>
          <w:p w14:paraId="7154D32C" w14:textId="77777777" w:rsidR="00387810" w:rsidRPr="00ED4D27" w:rsidRDefault="00387810" w:rsidP="002C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58B85137" w14:textId="2D46284D" w:rsidR="00387810" w:rsidRPr="0022454C" w:rsidRDefault="00EC0C05" w:rsidP="002C213C">
            <w:pPr>
              <w:pStyle w:val="GvdeA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 xml:space="preserve">DEKAN </w:t>
            </w:r>
            <w:proofErr w:type="gramStart"/>
            <w:r>
              <w:rPr>
                <w:b/>
                <w:color w:val="auto"/>
                <w:sz w:val="28"/>
                <w:szCs w:val="28"/>
              </w:rPr>
              <w:t xml:space="preserve">İLE </w:t>
            </w:r>
            <w:r w:rsidR="0022454C" w:rsidRPr="0022454C">
              <w:rPr>
                <w:b/>
                <w:color w:val="auto"/>
                <w:sz w:val="28"/>
                <w:szCs w:val="28"/>
              </w:rPr>
              <w:t xml:space="preserve"> SÖYLEŞİ</w:t>
            </w:r>
            <w:proofErr w:type="gramEnd"/>
            <w:r w:rsidR="0022454C" w:rsidRPr="0022454C">
              <w:rPr>
                <w:b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725" w:type="dxa"/>
            <w:shd w:val="clear" w:color="auto" w:fill="FF9999"/>
            <w:vAlign w:val="center"/>
          </w:tcPr>
          <w:p w14:paraId="120029AF" w14:textId="77777777" w:rsidR="00253053" w:rsidRDefault="00253053" w:rsidP="002C213C">
            <w:pPr>
              <w:pStyle w:val="GvdeA"/>
              <w:shd w:val="clear" w:color="auto" w:fill="D99594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: Dispne</w:t>
            </w:r>
          </w:p>
          <w:p w14:paraId="32108B44" w14:textId="20FE02CE" w:rsidR="00387810" w:rsidRPr="00ED4D27" w:rsidRDefault="00387810" w:rsidP="002C213C">
            <w:pPr>
              <w:pStyle w:val="GvdeA"/>
              <w:shd w:val="clear" w:color="auto" w:fill="D9959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 xml:space="preserve">Pulmoner hipertansiyona olgular eşliğinde yaklaşım               </w:t>
            </w:r>
            <w:proofErr w:type="gramStart"/>
            <w:r w:rsidR="00253053">
              <w:rPr>
                <w:rFonts w:ascii="Arial" w:hAnsi="Arial"/>
                <w:sz w:val="16"/>
                <w:szCs w:val="16"/>
              </w:rPr>
              <w:t xml:space="preserve">ÖnT </w:t>
            </w:r>
            <w:r w:rsidR="00EF167F">
              <w:rPr>
                <w:rFonts w:ascii="Arial" w:hAnsi="Arial"/>
                <w:sz w:val="16"/>
                <w:szCs w:val="16"/>
              </w:rPr>
              <w:t xml:space="preserve"> </w:t>
            </w:r>
            <w:r w:rsidR="00EF167F" w:rsidRPr="00EF167F">
              <w:rPr>
                <w:rFonts w:ascii="Arial" w:hAnsi="Arial"/>
                <w:b/>
                <w:sz w:val="16"/>
                <w:szCs w:val="16"/>
              </w:rPr>
              <w:t>Ing</w:t>
            </w:r>
            <w:proofErr w:type="gramEnd"/>
          </w:p>
          <w:p w14:paraId="3FBB72D7" w14:textId="77777777" w:rsidR="00387810" w:rsidRPr="00ED4D27" w:rsidRDefault="00387810" w:rsidP="002C213C">
            <w:pPr>
              <w:pStyle w:val="GvdeA"/>
              <w:jc w:val="center"/>
              <w:rPr>
                <w:sz w:val="16"/>
                <w:szCs w:val="16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Nijad BAKHSHALİYEV</w:t>
            </w:r>
          </w:p>
        </w:tc>
        <w:tc>
          <w:tcPr>
            <w:tcW w:w="1844" w:type="dxa"/>
            <w:shd w:val="clear" w:color="auto" w:fill="FF9999"/>
            <w:vAlign w:val="center"/>
          </w:tcPr>
          <w:p w14:paraId="0A31AEFA" w14:textId="2CA87661" w:rsidR="00FF43E8" w:rsidRDefault="00FF43E8" w:rsidP="002C213C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</w:t>
            </w:r>
            <w:r w:rsidR="007C5D22">
              <w:rPr>
                <w:rFonts w:ascii="Arial" w:hAnsi="Arial"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Kalpte üfürüm</w:t>
            </w:r>
          </w:p>
          <w:p w14:paraId="1531725B" w14:textId="46F6B338" w:rsidR="00387810" w:rsidRPr="00ED4D27" w:rsidRDefault="00387810" w:rsidP="002C213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Olgularla sağ kalp kapak hastalıkları ve y</w:t>
            </w:r>
            <w:r w:rsidRPr="00ED4D27">
              <w:rPr>
                <w:rFonts w:ascii="Arial" w:hAnsi="Arial"/>
                <w:sz w:val="16"/>
                <w:szCs w:val="16"/>
                <w:lang w:val="sv-SE"/>
              </w:rPr>
              <w:t>ö</w:t>
            </w:r>
            <w:r w:rsidR="00FF43E8">
              <w:rPr>
                <w:rFonts w:ascii="Arial" w:hAnsi="Arial"/>
                <w:sz w:val="16"/>
                <w:szCs w:val="16"/>
              </w:rPr>
              <w:t>netimi                    ÖnT</w:t>
            </w:r>
            <w:r w:rsidRPr="00ED4D27">
              <w:rPr>
                <w:rFonts w:ascii="Arial" w:hAnsi="Arial"/>
                <w:sz w:val="16"/>
                <w:szCs w:val="16"/>
              </w:rPr>
              <w:t>-</w:t>
            </w:r>
            <w:proofErr w:type="gramStart"/>
            <w:r w:rsidRPr="00ED4D27">
              <w:rPr>
                <w:rFonts w:ascii="Arial" w:hAnsi="Arial"/>
                <w:sz w:val="16"/>
                <w:szCs w:val="16"/>
              </w:rPr>
              <w:t>K</w:t>
            </w:r>
            <w:r w:rsidR="00EF167F">
              <w:rPr>
                <w:rFonts w:ascii="Arial" w:hAnsi="Arial"/>
                <w:sz w:val="16"/>
                <w:szCs w:val="16"/>
              </w:rPr>
              <w:t xml:space="preserve">  </w:t>
            </w:r>
            <w:r w:rsidR="00EF167F" w:rsidRPr="00EF167F">
              <w:rPr>
                <w:rFonts w:ascii="Arial" w:hAnsi="Arial"/>
                <w:b/>
                <w:sz w:val="16"/>
                <w:szCs w:val="16"/>
              </w:rPr>
              <w:t>Ing</w:t>
            </w:r>
            <w:proofErr w:type="gramEnd"/>
          </w:p>
          <w:p w14:paraId="24FCD524" w14:textId="5E3749F0" w:rsidR="00387810" w:rsidRPr="00ED4D27" w:rsidRDefault="00EF167F" w:rsidP="002C213C">
            <w:pPr>
              <w:pStyle w:val="GvdeA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hmut</w:t>
            </w:r>
            <w:r w:rsidR="00387810" w:rsidRPr="00ED4D27">
              <w:rPr>
                <w:rFonts w:ascii="Arial" w:hAnsi="Arial"/>
                <w:b/>
                <w:bCs/>
                <w:sz w:val="16"/>
                <w:szCs w:val="16"/>
              </w:rPr>
              <w:t xml:space="preserve"> ULUGANYAN</w:t>
            </w:r>
          </w:p>
        </w:tc>
        <w:tc>
          <w:tcPr>
            <w:tcW w:w="1827" w:type="dxa"/>
            <w:shd w:val="clear" w:color="auto" w:fill="CCCCFF"/>
          </w:tcPr>
          <w:p w14:paraId="128995E1" w14:textId="77777777" w:rsidR="00387810" w:rsidRPr="00ED4D27" w:rsidRDefault="00387810" w:rsidP="002C213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4C8431E6" w14:textId="09499001" w:rsidR="006826D2" w:rsidRPr="00ED4D27" w:rsidRDefault="006826D2" w:rsidP="002C213C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S: Öksürük, ateş, </w:t>
            </w:r>
            <w:proofErr w:type="gram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halsizlik , terleme</w:t>
            </w:r>
            <w:proofErr w:type="gram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 değişikliği</w:t>
            </w:r>
          </w:p>
          <w:p w14:paraId="2D6D2E0A" w14:textId="6626227E" w:rsidR="00387810" w:rsidRPr="00ED4D27" w:rsidRDefault="006826D2" w:rsidP="002C213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Olgularla Akciğer Tüberkülozu</w:t>
            </w:r>
          </w:p>
          <w:p w14:paraId="508BF805" w14:textId="77777777" w:rsidR="00387810" w:rsidRPr="00ED4D27" w:rsidRDefault="00387810" w:rsidP="002C213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TT</w:t>
            </w:r>
            <w:r w:rsidRPr="00ED4D27">
              <w:rPr>
                <w:rFonts w:ascii="Cambria Math" w:eastAsia="Cambria Math" w:hAnsi="Cambria Math" w:cs="Cambria Math"/>
                <w:sz w:val="16"/>
                <w:szCs w:val="16"/>
              </w:rPr>
              <w:t>‐</w:t>
            </w:r>
            <w:r w:rsidRPr="00ED4D27">
              <w:rPr>
                <w:rFonts w:ascii="Arial" w:hAnsi="Arial"/>
                <w:sz w:val="16"/>
                <w:szCs w:val="16"/>
              </w:rPr>
              <w:t>K</w:t>
            </w:r>
            <w:r w:rsidRPr="00ED4D27">
              <w:rPr>
                <w:rFonts w:ascii="Cambria Math" w:eastAsia="Cambria Math" w:hAnsi="Cambria Math" w:cs="Cambria Math"/>
                <w:sz w:val="16"/>
                <w:szCs w:val="16"/>
              </w:rPr>
              <w:t>‐</w:t>
            </w:r>
            <w:r w:rsidRPr="00ED4D27">
              <w:rPr>
                <w:rFonts w:ascii="Arial" w:hAnsi="Arial"/>
                <w:sz w:val="16"/>
                <w:szCs w:val="16"/>
              </w:rPr>
              <w:t>İ</w:t>
            </w:r>
          </w:p>
          <w:p w14:paraId="24B6AF1C" w14:textId="77777777" w:rsidR="00387810" w:rsidRPr="00ED4D27" w:rsidRDefault="0038781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F. Okyaltırık</w:t>
            </w:r>
          </w:p>
          <w:p w14:paraId="0F68901A" w14:textId="77777777" w:rsidR="00387810" w:rsidRPr="00ED4D27" w:rsidRDefault="00387810" w:rsidP="002C213C">
            <w:pPr>
              <w:pStyle w:val="GvdeA"/>
              <w:jc w:val="center"/>
              <w:rPr>
                <w:sz w:val="16"/>
                <w:szCs w:val="16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Ing</w:t>
            </w:r>
          </w:p>
        </w:tc>
        <w:tc>
          <w:tcPr>
            <w:tcW w:w="1827" w:type="dxa"/>
            <w:shd w:val="clear" w:color="auto" w:fill="CCCCFF"/>
            <w:vAlign w:val="center"/>
          </w:tcPr>
          <w:p w14:paraId="678F8F23" w14:textId="77777777" w:rsidR="00010C16" w:rsidRPr="00ED4D27" w:rsidRDefault="00010C16" w:rsidP="002C213C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S: Öksürük, balgam, dispne, hışıltılı </w:t>
            </w:r>
            <w:proofErr w:type="gram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solunum,tütün</w:t>
            </w:r>
            <w:proofErr w:type="gram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 kullanımı</w:t>
            </w:r>
          </w:p>
          <w:p w14:paraId="09731333" w14:textId="446B7C50" w:rsidR="00010C16" w:rsidRPr="00ED4D27" w:rsidRDefault="00010C16" w:rsidP="002C213C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Olgularla </w:t>
            </w:r>
            <w:proofErr w:type="gram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KOAH  ve</w:t>
            </w:r>
            <w:proofErr w:type="gram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 sigara bırakma yaklaşımı</w:t>
            </w:r>
          </w:p>
          <w:p w14:paraId="1EB44B12" w14:textId="77777777" w:rsidR="00010C16" w:rsidRPr="00ED4D27" w:rsidRDefault="00010C16" w:rsidP="002C213C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TT‐A‐K‐İ</w:t>
            </w:r>
          </w:p>
          <w:p w14:paraId="4F90EAB7" w14:textId="05B0A638" w:rsidR="00387810" w:rsidRPr="00ED4D27" w:rsidRDefault="00010C16" w:rsidP="002C213C">
            <w:pPr>
              <w:pStyle w:val="GvdeA"/>
              <w:jc w:val="center"/>
              <w:rPr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.Ogun</w:t>
            </w:r>
          </w:p>
        </w:tc>
      </w:tr>
      <w:tr w:rsidR="00010C16" w:rsidRPr="000963D9" w14:paraId="2438AD76" w14:textId="77777777" w:rsidTr="00387810">
        <w:trPr>
          <w:trHeight w:val="1474"/>
        </w:trPr>
        <w:tc>
          <w:tcPr>
            <w:tcW w:w="1659" w:type="dxa"/>
            <w:shd w:val="clear" w:color="auto" w:fill="auto"/>
          </w:tcPr>
          <w:p w14:paraId="01AAB7CF" w14:textId="77777777" w:rsidR="00010C16" w:rsidRPr="00ED4D27" w:rsidRDefault="00010C16" w:rsidP="002C213C">
            <w:pPr>
              <w:jc w:val="center"/>
              <w:rPr>
                <w:b/>
                <w:sz w:val="16"/>
                <w:szCs w:val="16"/>
              </w:rPr>
            </w:pPr>
          </w:p>
          <w:p w14:paraId="0D5A3241" w14:textId="77777777" w:rsidR="00010C16" w:rsidRPr="00ED4D27" w:rsidRDefault="00010C16" w:rsidP="002C213C">
            <w:pPr>
              <w:jc w:val="center"/>
              <w:rPr>
                <w:b/>
                <w:sz w:val="16"/>
                <w:szCs w:val="16"/>
              </w:rPr>
            </w:pPr>
          </w:p>
          <w:p w14:paraId="5846A7FA" w14:textId="77777777" w:rsidR="00010C16" w:rsidRPr="00ED4D27" w:rsidRDefault="00010C16" w:rsidP="002C213C">
            <w:pPr>
              <w:jc w:val="center"/>
              <w:rPr>
                <w:b/>
                <w:sz w:val="16"/>
                <w:szCs w:val="16"/>
              </w:rPr>
            </w:pPr>
            <w:r w:rsidRPr="00ED4D27">
              <w:rPr>
                <w:b/>
                <w:sz w:val="16"/>
                <w:szCs w:val="16"/>
              </w:rPr>
              <w:t>09:30</w:t>
            </w:r>
          </w:p>
          <w:p w14:paraId="29A713CA" w14:textId="77777777" w:rsidR="00010C16" w:rsidRPr="00ED4D27" w:rsidRDefault="00010C16" w:rsidP="002C213C">
            <w:pPr>
              <w:jc w:val="center"/>
              <w:rPr>
                <w:b/>
                <w:sz w:val="16"/>
                <w:szCs w:val="16"/>
              </w:rPr>
            </w:pPr>
            <w:r w:rsidRPr="00ED4D27">
              <w:rPr>
                <w:b/>
                <w:sz w:val="16"/>
                <w:szCs w:val="16"/>
              </w:rPr>
              <w:t>10:15</w:t>
            </w:r>
          </w:p>
        </w:tc>
        <w:tc>
          <w:tcPr>
            <w:tcW w:w="2021" w:type="dxa"/>
            <w:shd w:val="clear" w:color="auto" w:fill="FF9999"/>
            <w:vAlign w:val="center"/>
          </w:tcPr>
          <w:p w14:paraId="59507747" w14:textId="77777777" w:rsidR="00B0459B" w:rsidRDefault="00B0459B" w:rsidP="002C213C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; siyanoz </w:t>
            </w:r>
          </w:p>
          <w:p w14:paraId="09AEEA6D" w14:textId="09D8B2CF" w:rsidR="00010C16" w:rsidRPr="00ED4D27" w:rsidRDefault="00010C16" w:rsidP="002C213C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Olgular eşliğinde sol kalp kapak hastalıklarına yaklaşım</w:t>
            </w:r>
          </w:p>
          <w:p w14:paraId="16641A5D" w14:textId="77777777" w:rsidR="00010C16" w:rsidRPr="00ED4D27" w:rsidRDefault="00010C16" w:rsidP="002C213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ÖN-T-K</w:t>
            </w:r>
          </w:p>
          <w:p w14:paraId="19540F32" w14:textId="39BB8BA9" w:rsidR="00010C16" w:rsidRPr="00ED4D27" w:rsidRDefault="00010C16" w:rsidP="002C213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Ramazan ÖZDEMİR</w:t>
            </w:r>
          </w:p>
          <w:p w14:paraId="48D7A77D" w14:textId="77777777" w:rsidR="00010C16" w:rsidRPr="00ED4D27" w:rsidRDefault="00010C16" w:rsidP="002C213C">
            <w:pPr>
              <w:pStyle w:val="GvdeA"/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  <w:shd w:val="clear" w:color="auto" w:fill="FF9999"/>
            <w:vAlign w:val="center"/>
          </w:tcPr>
          <w:p w14:paraId="5E34A31C" w14:textId="77777777" w:rsidR="00253053" w:rsidRDefault="00253053" w:rsidP="002C213C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: Çarpıntı</w:t>
            </w:r>
          </w:p>
          <w:p w14:paraId="14413457" w14:textId="2CDE10BB" w:rsidR="00010C16" w:rsidRPr="00ED4D27" w:rsidRDefault="00010C16" w:rsidP="002C213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 xml:space="preserve">Vaka </w:t>
            </w:r>
            <w:r w:rsidRPr="00ED4D27">
              <w:rPr>
                <w:rFonts w:ascii="Arial" w:hAnsi="Arial"/>
                <w:sz w:val="16"/>
                <w:szCs w:val="16"/>
                <w:lang w:val="sv-SE"/>
              </w:rPr>
              <w:t>ö</w:t>
            </w:r>
            <w:r w:rsidRPr="00ED4D27">
              <w:rPr>
                <w:rFonts w:ascii="Arial" w:hAnsi="Arial"/>
                <w:sz w:val="16"/>
                <w:szCs w:val="16"/>
              </w:rPr>
              <w:t xml:space="preserve">rnekleriyle </w:t>
            </w:r>
            <w:proofErr w:type="gramStart"/>
            <w:r w:rsidRPr="00ED4D27">
              <w:rPr>
                <w:rFonts w:ascii="Arial" w:hAnsi="Arial"/>
                <w:sz w:val="16"/>
                <w:szCs w:val="16"/>
              </w:rPr>
              <w:t>Miyokardit  ve</w:t>
            </w:r>
            <w:proofErr w:type="gramEnd"/>
          </w:p>
          <w:p w14:paraId="24819D7D" w14:textId="77777777" w:rsidR="00010C16" w:rsidRPr="00ED4D27" w:rsidRDefault="00010C16" w:rsidP="002C213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kardiyomiyopati</w:t>
            </w:r>
          </w:p>
          <w:p w14:paraId="1B837A83" w14:textId="21FEAC1E" w:rsidR="00010C16" w:rsidRPr="00ED4D27" w:rsidRDefault="00253053" w:rsidP="002C213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sz w:val="16"/>
                <w:szCs w:val="16"/>
              </w:rPr>
              <w:t>yaklaşım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 xml:space="preserve">                 ÖnT</w:t>
            </w:r>
          </w:p>
          <w:p w14:paraId="1DFFAC9D" w14:textId="77777777" w:rsidR="00010C16" w:rsidRPr="00ED4D27" w:rsidRDefault="00010C16" w:rsidP="002C213C">
            <w:pPr>
              <w:pStyle w:val="GvdeA"/>
              <w:jc w:val="center"/>
              <w:rPr>
                <w:sz w:val="16"/>
                <w:szCs w:val="16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Nijad BAKHSHALİYEV</w:t>
            </w:r>
          </w:p>
        </w:tc>
        <w:tc>
          <w:tcPr>
            <w:tcW w:w="1844" w:type="dxa"/>
            <w:shd w:val="clear" w:color="auto" w:fill="FF9999"/>
            <w:vAlign w:val="center"/>
          </w:tcPr>
          <w:p w14:paraId="308A1A2B" w14:textId="77777777" w:rsidR="00FF43E8" w:rsidRDefault="00FF43E8" w:rsidP="002C213C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: Dispne</w:t>
            </w:r>
          </w:p>
          <w:p w14:paraId="748DBF46" w14:textId="0365F853" w:rsidR="00010C16" w:rsidRPr="00ED4D27" w:rsidRDefault="00010C16" w:rsidP="002C213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 xml:space="preserve">Ödem, akciğer </w:t>
            </w:r>
            <w:r w:rsidRPr="00ED4D27">
              <w:rPr>
                <w:rFonts w:ascii="Arial" w:hAnsi="Arial"/>
                <w:sz w:val="16"/>
                <w:szCs w:val="16"/>
                <w:lang w:val="sv-SE"/>
              </w:rPr>
              <w:t>ö</w:t>
            </w:r>
            <w:r w:rsidRPr="00ED4D27">
              <w:rPr>
                <w:rFonts w:ascii="Arial" w:hAnsi="Arial"/>
                <w:sz w:val="16"/>
                <w:szCs w:val="16"/>
              </w:rPr>
              <w:t xml:space="preserve">demi ile gelen hastaya yaklaşım                       </w:t>
            </w:r>
            <w:r w:rsidR="00062814">
              <w:rPr>
                <w:rFonts w:ascii="Arial" w:hAnsi="Arial"/>
                <w:sz w:val="16"/>
                <w:szCs w:val="16"/>
              </w:rPr>
              <w:t>A</w:t>
            </w:r>
          </w:p>
          <w:p w14:paraId="7CEFE221" w14:textId="77777777" w:rsidR="00010C16" w:rsidRPr="00ED4D27" w:rsidRDefault="00010C16" w:rsidP="002C213C">
            <w:pPr>
              <w:pStyle w:val="GvdeA"/>
              <w:jc w:val="center"/>
              <w:rPr>
                <w:sz w:val="16"/>
                <w:szCs w:val="16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Mahmut ULUGANYAN</w:t>
            </w:r>
          </w:p>
        </w:tc>
        <w:tc>
          <w:tcPr>
            <w:tcW w:w="1827" w:type="dxa"/>
            <w:shd w:val="clear" w:color="auto" w:fill="CCCCFF"/>
          </w:tcPr>
          <w:p w14:paraId="19C2F604" w14:textId="77777777" w:rsidR="00010C16" w:rsidRPr="00ED4D27" w:rsidRDefault="00010C16" w:rsidP="002C213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4566F84B" w14:textId="77777777" w:rsidR="006826D2" w:rsidRPr="00ED4D27" w:rsidRDefault="006826D2" w:rsidP="002C213C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S: Öksürük, ateş, </w:t>
            </w:r>
            <w:proofErr w:type="gram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halsizlik , terleme</w:t>
            </w:r>
            <w:proofErr w:type="gram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 değişikliği</w:t>
            </w:r>
          </w:p>
          <w:p w14:paraId="1A501EFA" w14:textId="77777777" w:rsidR="006826D2" w:rsidRPr="00ED4D27" w:rsidRDefault="006826D2" w:rsidP="002C213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Olgularla Akciğer Tüberkülozu</w:t>
            </w:r>
          </w:p>
          <w:p w14:paraId="0EC12C79" w14:textId="77777777" w:rsidR="006826D2" w:rsidRPr="00ED4D27" w:rsidRDefault="006826D2" w:rsidP="002C213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TT</w:t>
            </w:r>
            <w:r w:rsidRPr="00ED4D27">
              <w:rPr>
                <w:rFonts w:ascii="Cambria Math" w:eastAsia="Cambria Math" w:hAnsi="Cambria Math" w:cs="Cambria Math"/>
                <w:sz w:val="16"/>
                <w:szCs w:val="16"/>
              </w:rPr>
              <w:t>‐</w:t>
            </w:r>
            <w:r w:rsidRPr="00ED4D27">
              <w:rPr>
                <w:rFonts w:ascii="Arial" w:hAnsi="Arial"/>
                <w:sz w:val="16"/>
                <w:szCs w:val="16"/>
              </w:rPr>
              <w:t>K</w:t>
            </w:r>
            <w:r w:rsidRPr="00ED4D27">
              <w:rPr>
                <w:rFonts w:ascii="Cambria Math" w:eastAsia="Cambria Math" w:hAnsi="Cambria Math" w:cs="Cambria Math"/>
                <w:sz w:val="16"/>
                <w:szCs w:val="16"/>
              </w:rPr>
              <w:t>‐</w:t>
            </w:r>
            <w:r w:rsidRPr="00ED4D27">
              <w:rPr>
                <w:rFonts w:ascii="Arial" w:hAnsi="Arial"/>
                <w:sz w:val="16"/>
                <w:szCs w:val="16"/>
              </w:rPr>
              <w:t>İ</w:t>
            </w:r>
          </w:p>
          <w:p w14:paraId="2EEF6E6E" w14:textId="77777777" w:rsidR="00010C16" w:rsidRPr="00ED4D27" w:rsidRDefault="00010C16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F. Okyaltırık</w:t>
            </w:r>
          </w:p>
          <w:p w14:paraId="326C44AF" w14:textId="77777777" w:rsidR="00010C16" w:rsidRPr="00ED4D27" w:rsidRDefault="00010C16" w:rsidP="002C213C">
            <w:pPr>
              <w:pStyle w:val="GvdeA"/>
              <w:jc w:val="center"/>
              <w:rPr>
                <w:sz w:val="16"/>
                <w:szCs w:val="16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Ing</w:t>
            </w:r>
          </w:p>
        </w:tc>
        <w:tc>
          <w:tcPr>
            <w:tcW w:w="1827" w:type="dxa"/>
            <w:shd w:val="clear" w:color="auto" w:fill="CCCCFF"/>
            <w:vAlign w:val="center"/>
          </w:tcPr>
          <w:p w14:paraId="7F88F463" w14:textId="77777777" w:rsidR="00010C16" w:rsidRPr="00ED4D27" w:rsidRDefault="00010C16" w:rsidP="002C213C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S: Öksürük, balgam, dispne, hışıltılı </w:t>
            </w:r>
            <w:proofErr w:type="gram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solunum,tütün</w:t>
            </w:r>
            <w:proofErr w:type="gram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 kullanımı</w:t>
            </w:r>
          </w:p>
          <w:p w14:paraId="44147273" w14:textId="5AF70862" w:rsidR="00010C16" w:rsidRPr="00ED4D27" w:rsidRDefault="00010C16" w:rsidP="002C213C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Olgularla </w:t>
            </w:r>
            <w:proofErr w:type="gram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KOAH  ve</w:t>
            </w:r>
            <w:proofErr w:type="gram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 sigara bırakma yaklaşımı</w:t>
            </w:r>
          </w:p>
          <w:p w14:paraId="5F77829D" w14:textId="77777777" w:rsidR="00010C16" w:rsidRPr="00ED4D27" w:rsidRDefault="00010C16" w:rsidP="002C213C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TT‐A‐K‐İ</w:t>
            </w:r>
          </w:p>
          <w:p w14:paraId="7FB37FBF" w14:textId="06DA9CE7" w:rsidR="00010C16" w:rsidRPr="00ED4D27" w:rsidRDefault="00010C16" w:rsidP="002C213C">
            <w:pPr>
              <w:pStyle w:val="GvdeA"/>
              <w:jc w:val="center"/>
              <w:rPr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.Ogun</w:t>
            </w:r>
          </w:p>
        </w:tc>
      </w:tr>
      <w:tr w:rsidR="006D2977" w:rsidRPr="000963D9" w14:paraId="7C5A2D6C" w14:textId="77777777" w:rsidTr="00834350">
        <w:trPr>
          <w:trHeight w:val="1474"/>
        </w:trPr>
        <w:tc>
          <w:tcPr>
            <w:tcW w:w="1659" w:type="dxa"/>
            <w:shd w:val="clear" w:color="auto" w:fill="auto"/>
          </w:tcPr>
          <w:p w14:paraId="2D635113" w14:textId="77777777" w:rsidR="006D2977" w:rsidRPr="00ED4D27" w:rsidRDefault="006D2977" w:rsidP="002C213C">
            <w:pPr>
              <w:jc w:val="center"/>
              <w:rPr>
                <w:b/>
                <w:sz w:val="16"/>
                <w:szCs w:val="16"/>
              </w:rPr>
            </w:pPr>
          </w:p>
          <w:p w14:paraId="562A0B23" w14:textId="77777777" w:rsidR="006D2977" w:rsidRPr="00ED4D27" w:rsidRDefault="006D2977" w:rsidP="002C213C">
            <w:pPr>
              <w:jc w:val="center"/>
              <w:rPr>
                <w:b/>
                <w:sz w:val="16"/>
                <w:szCs w:val="16"/>
              </w:rPr>
            </w:pPr>
          </w:p>
          <w:p w14:paraId="25FA1143" w14:textId="77777777" w:rsidR="006D2977" w:rsidRPr="00ED4D27" w:rsidRDefault="006D2977" w:rsidP="002C213C">
            <w:pPr>
              <w:jc w:val="center"/>
              <w:rPr>
                <w:b/>
                <w:sz w:val="16"/>
                <w:szCs w:val="16"/>
              </w:rPr>
            </w:pPr>
            <w:r w:rsidRPr="00ED4D27">
              <w:rPr>
                <w:b/>
                <w:sz w:val="16"/>
                <w:szCs w:val="16"/>
              </w:rPr>
              <w:t>10:30</w:t>
            </w:r>
          </w:p>
          <w:p w14:paraId="0574FF20" w14:textId="77777777" w:rsidR="006D2977" w:rsidRPr="00ED4D27" w:rsidRDefault="006D2977" w:rsidP="002C213C">
            <w:pPr>
              <w:jc w:val="center"/>
              <w:rPr>
                <w:b/>
                <w:sz w:val="16"/>
                <w:szCs w:val="16"/>
              </w:rPr>
            </w:pPr>
            <w:r w:rsidRPr="00ED4D27">
              <w:rPr>
                <w:b/>
                <w:sz w:val="16"/>
                <w:szCs w:val="16"/>
              </w:rPr>
              <w:t>11:15</w:t>
            </w:r>
          </w:p>
        </w:tc>
        <w:tc>
          <w:tcPr>
            <w:tcW w:w="2021" w:type="dxa"/>
            <w:shd w:val="clear" w:color="auto" w:fill="FF9999"/>
            <w:vAlign w:val="center"/>
          </w:tcPr>
          <w:p w14:paraId="6D0E408E" w14:textId="77777777" w:rsidR="007C5D22" w:rsidRDefault="007C5D22" w:rsidP="002C213C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: Ateş</w:t>
            </w:r>
          </w:p>
          <w:p w14:paraId="746C228C" w14:textId="4414CD21" w:rsidR="006D2977" w:rsidRPr="00ED4D27" w:rsidRDefault="006D2977" w:rsidP="002C213C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Bir olgu, bir konu: Enfektif endokardit</w:t>
            </w:r>
          </w:p>
          <w:p w14:paraId="73765057" w14:textId="77777777" w:rsidR="006D2977" w:rsidRPr="00ED4D27" w:rsidRDefault="006D2977" w:rsidP="002C213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Ön-T-K</w:t>
            </w:r>
          </w:p>
          <w:p w14:paraId="13661737" w14:textId="77777777" w:rsidR="00EF167F" w:rsidRDefault="00EF167F" w:rsidP="002C213C">
            <w:pPr>
              <w:pStyle w:val="Gvde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F167F">
              <w:rPr>
                <w:rFonts w:ascii="Arial" w:hAnsi="Arial"/>
                <w:b/>
                <w:sz w:val="16"/>
                <w:szCs w:val="16"/>
              </w:rPr>
              <w:t>Ing</w:t>
            </w: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</w:p>
          <w:p w14:paraId="7E261765" w14:textId="705BF8D6" w:rsidR="006D2977" w:rsidRPr="00ED4D27" w:rsidRDefault="006D2977" w:rsidP="002C213C">
            <w:pPr>
              <w:pStyle w:val="GvdeA"/>
              <w:jc w:val="center"/>
              <w:rPr>
                <w:sz w:val="16"/>
                <w:szCs w:val="16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Nuray Kahraman AY</w:t>
            </w:r>
          </w:p>
        </w:tc>
        <w:tc>
          <w:tcPr>
            <w:tcW w:w="1725" w:type="dxa"/>
            <w:shd w:val="clear" w:color="auto" w:fill="FF9999"/>
            <w:vAlign w:val="center"/>
          </w:tcPr>
          <w:p w14:paraId="4D35F1F3" w14:textId="77777777" w:rsidR="00766DAD" w:rsidRDefault="00766DAD" w:rsidP="002C213C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: Dispne</w:t>
            </w:r>
          </w:p>
          <w:p w14:paraId="165C8803" w14:textId="54C296B3" w:rsidR="006D2977" w:rsidRPr="00ED4D27" w:rsidRDefault="006D2977" w:rsidP="002C213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Kalp tamponadı ve ve perikardiyal efüzy</w:t>
            </w:r>
            <w:r w:rsidR="00A169D1">
              <w:rPr>
                <w:rFonts w:ascii="Arial" w:hAnsi="Arial"/>
                <w:sz w:val="16"/>
                <w:szCs w:val="16"/>
              </w:rPr>
              <w:t xml:space="preserve">onu olan hastaya yaklaşım </w:t>
            </w:r>
            <w:proofErr w:type="gramStart"/>
            <w:r w:rsidR="00A169D1">
              <w:rPr>
                <w:rFonts w:ascii="Arial" w:hAnsi="Arial"/>
                <w:sz w:val="16"/>
                <w:szCs w:val="16"/>
              </w:rPr>
              <w:t>ÖnT</w:t>
            </w:r>
            <w:r w:rsidR="00EF167F">
              <w:rPr>
                <w:rFonts w:ascii="Arial" w:hAnsi="Arial"/>
                <w:sz w:val="16"/>
                <w:szCs w:val="16"/>
              </w:rPr>
              <w:t xml:space="preserve">  </w:t>
            </w:r>
            <w:r w:rsidR="00EF167F" w:rsidRPr="00EF167F">
              <w:rPr>
                <w:rFonts w:ascii="Arial" w:hAnsi="Arial"/>
                <w:b/>
                <w:sz w:val="16"/>
                <w:szCs w:val="16"/>
              </w:rPr>
              <w:t>Ing</w:t>
            </w:r>
            <w:proofErr w:type="gramEnd"/>
          </w:p>
          <w:p w14:paraId="76DA9A8D" w14:textId="50A7DE55" w:rsidR="006D2977" w:rsidRPr="00ED4D27" w:rsidRDefault="006D2977" w:rsidP="002C213C">
            <w:pPr>
              <w:pStyle w:val="GvdeA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 w:rsidRPr="00ED4D27">
              <w:rPr>
                <w:rFonts w:ascii="Arial" w:hAnsi="Arial"/>
                <w:b/>
                <w:sz w:val="16"/>
                <w:szCs w:val="16"/>
              </w:rPr>
              <w:t>Erdem      KARAÇÖP</w:t>
            </w:r>
            <w:proofErr w:type="gramEnd"/>
          </w:p>
        </w:tc>
        <w:tc>
          <w:tcPr>
            <w:tcW w:w="1844" w:type="dxa"/>
            <w:shd w:val="clear" w:color="auto" w:fill="FF9999"/>
            <w:vAlign w:val="center"/>
          </w:tcPr>
          <w:p w14:paraId="7FFD88F1" w14:textId="77777777" w:rsidR="00931719" w:rsidRDefault="00931719" w:rsidP="002C213C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: Çarpıntı</w:t>
            </w:r>
          </w:p>
          <w:p w14:paraId="3B680DA8" w14:textId="04B91430" w:rsidR="006D2977" w:rsidRPr="00ED4D27" w:rsidRDefault="006D2977" w:rsidP="002C213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 xml:space="preserve">Vakalar eşliğinde Sekonder hipertansiyona yaklaşım </w:t>
            </w:r>
            <w:r w:rsidR="00931719">
              <w:rPr>
                <w:rFonts w:ascii="Arial" w:hAnsi="Arial"/>
                <w:sz w:val="16"/>
                <w:szCs w:val="16"/>
              </w:rPr>
              <w:t>ÖnT</w:t>
            </w:r>
          </w:p>
          <w:p w14:paraId="21E0B861" w14:textId="53094496" w:rsidR="006D2977" w:rsidRPr="00ED4D27" w:rsidRDefault="006D2977" w:rsidP="002C213C">
            <w:pPr>
              <w:pStyle w:val="GvdeA"/>
              <w:jc w:val="center"/>
              <w:rPr>
                <w:sz w:val="16"/>
                <w:szCs w:val="16"/>
              </w:rPr>
            </w:pPr>
            <w:r w:rsidRPr="00ED4D27">
              <w:rPr>
                <w:rFonts w:ascii="Arial" w:hAnsi="Arial" w:cs="Arial"/>
                <w:b/>
                <w:bCs/>
                <w:sz w:val="16"/>
                <w:szCs w:val="16"/>
                <w:bdr w:val="none" w:sz="0" w:space="0" w:color="auto" w:frame="1"/>
              </w:rPr>
              <w:t>Hakan FOTBOLCU</w:t>
            </w:r>
          </w:p>
        </w:tc>
        <w:tc>
          <w:tcPr>
            <w:tcW w:w="1827" w:type="dxa"/>
            <w:shd w:val="clear" w:color="auto" w:fill="CCCCFF"/>
            <w:vAlign w:val="center"/>
          </w:tcPr>
          <w:p w14:paraId="34D3F2BA" w14:textId="77777777" w:rsidR="0067653C" w:rsidRPr="00ED4D27" w:rsidRDefault="0067653C" w:rsidP="002C213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S: Horlama</w:t>
            </w:r>
          </w:p>
          <w:p w14:paraId="450E2C9E" w14:textId="18BE95DC" w:rsidR="006D2977" w:rsidRPr="00ED4D27" w:rsidRDefault="006D2977" w:rsidP="002C213C">
            <w:pPr>
              <w:pStyle w:val="GvdeA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Uyku Apne Send.</w:t>
            </w:r>
          </w:p>
          <w:p w14:paraId="4BD278E6" w14:textId="77777777" w:rsidR="006D2977" w:rsidRPr="00ED4D27" w:rsidRDefault="006D2977" w:rsidP="002C213C">
            <w:pPr>
              <w:pStyle w:val="GvdeA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Ö</w:t>
            </w:r>
            <w:r w:rsidRPr="00ED4D27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nT</w:t>
            </w:r>
          </w:p>
          <w:p w14:paraId="6474DEAD" w14:textId="77777777" w:rsidR="006D2977" w:rsidRPr="00ED4D27" w:rsidRDefault="006D2977" w:rsidP="002C213C">
            <w:pPr>
              <w:pStyle w:val="GvdeA"/>
              <w:jc w:val="center"/>
              <w:rPr>
                <w:sz w:val="16"/>
                <w:szCs w:val="16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  <w:lang w:val="da-DK"/>
              </w:rPr>
              <w:t>F.Okyaltırık</w:t>
            </w:r>
          </w:p>
        </w:tc>
        <w:tc>
          <w:tcPr>
            <w:tcW w:w="1827" w:type="dxa"/>
            <w:shd w:val="clear" w:color="auto" w:fill="CCCCFF"/>
          </w:tcPr>
          <w:p w14:paraId="12656996" w14:textId="77777777" w:rsidR="006D2977" w:rsidRPr="00ED4D27" w:rsidRDefault="006D2977" w:rsidP="002C213C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S: Dispne, çomak parmak</w:t>
            </w:r>
          </w:p>
          <w:p w14:paraId="579063C0" w14:textId="03D50257" w:rsidR="006D2977" w:rsidRPr="00ED4D27" w:rsidRDefault="006D2977" w:rsidP="002C213C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İnterstisyel akciğer hastalıkları</w:t>
            </w:r>
          </w:p>
          <w:p w14:paraId="594FA8CC" w14:textId="77777777" w:rsidR="006D2977" w:rsidRPr="00ED4D27" w:rsidRDefault="006D2977" w:rsidP="002C213C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ÖnT-K</w:t>
            </w:r>
          </w:p>
          <w:p w14:paraId="600B7119" w14:textId="1DC77BE1" w:rsidR="006D2977" w:rsidRPr="00ED4D27" w:rsidRDefault="006D2977" w:rsidP="002C21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D4D27">
              <w:rPr>
                <w:rFonts w:cstheme="minorHAnsi"/>
                <w:b/>
                <w:bCs/>
                <w:sz w:val="16"/>
                <w:szCs w:val="16"/>
              </w:rPr>
              <w:t>F.Okyaltırık</w:t>
            </w:r>
          </w:p>
          <w:p w14:paraId="6C11A7AB" w14:textId="5964FDB2" w:rsidR="006D2977" w:rsidRPr="00ED4D27" w:rsidRDefault="006D2977" w:rsidP="002C213C">
            <w:pPr>
              <w:pStyle w:val="GvdeA"/>
              <w:jc w:val="center"/>
              <w:rPr>
                <w:sz w:val="16"/>
                <w:szCs w:val="16"/>
              </w:rPr>
            </w:pPr>
          </w:p>
        </w:tc>
      </w:tr>
      <w:tr w:rsidR="006D2977" w:rsidRPr="000963D9" w14:paraId="1D33B5C7" w14:textId="77777777" w:rsidTr="00387810">
        <w:trPr>
          <w:trHeight w:val="1474"/>
        </w:trPr>
        <w:tc>
          <w:tcPr>
            <w:tcW w:w="1659" w:type="dxa"/>
            <w:shd w:val="clear" w:color="auto" w:fill="auto"/>
          </w:tcPr>
          <w:p w14:paraId="2A8D946D" w14:textId="77777777" w:rsidR="006D2977" w:rsidRPr="00ED4D27" w:rsidRDefault="006D2977" w:rsidP="002C213C">
            <w:pPr>
              <w:jc w:val="center"/>
              <w:rPr>
                <w:b/>
                <w:sz w:val="16"/>
                <w:szCs w:val="16"/>
              </w:rPr>
            </w:pPr>
          </w:p>
          <w:p w14:paraId="1483EDBF" w14:textId="77777777" w:rsidR="006D2977" w:rsidRPr="00ED4D27" w:rsidRDefault="006D2977" w:rsidP="002C213C">
            <w:pPr>
              <w:jc w:val="center"/>
              <w:rPr>
                <w:b/>
                <w:sz w:val="16"/>
                <w:szCs w:val="16"/>
              </w:rPr>
            </w:pPr>
          </w:p>
          <w:p w14:paraId="24446B31" w14:textId="77777777" w:rsidR="006D2977" w:rsidRPr="00ED4D27" w:rsidRDefault="006D2977" w:rsidP="002C213C">
            <w:pPr>
              <w:jc w:val="center"/>
              <w:rPr>
                <w:b/>
                <w:sz w:val="16"/>
                <w:szCs w:val="16"/>
              </w:rPr>
            </w:pPr>
            <w:r w:rsidRPr="00ED4D27">
              <w:rPr>
                <w:b/>
                <w:sz w:val="16"/>
                <w:szCs w:val="16"/>
              </w:rPr>
              <w:t>11:30</w:t>
            </w:r>
          </w:p>
          <w:p w14:paraId="6FD0F01E" w14:textId="77777777" w:rsidR="006D2977" w:rsidRPr="00ED4D27" w:rsidRDefault="006D2977" w:rsidP="002C213C">
            <w:pPr>
              <w:jc w:val="center"/>
              <w:rPr>
                <w:b/>
                <w:sz w:val="16"/>
                <w:szCs w:val="16"/>
              </w:rPr>
            </w:pPr>
            <w:r w:rsidRPr="00ED4D27">
              <w:rPr>
                <w:b/>
                <w:sz w:val="16"/>
                <w:szCs w:val="16"/>
              </w:rPr>
              <w:t>12:15</w:t>
            </w:r>
          </w:p>
        </w:tc>
        <w:tc>
          <w:tcPr>
            <w:tcW w:w="2021" w:type="dxa"/>
            <w:shd w:val="clear" w:color="auto" w:fill="FF9999"/>
            <w:vAlign w:val="center"/>
          </w:tcPr>
          <w:p w14:paraId="3EB5FBAD" w14:textId="77777777" w:rsidR="007C5D22" w:rsidRDefault="007C5D22" w:rsidP="002C213C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: Göğüs ağrısı</w:t>
            </w:r>
          </w:p>
          <w:p w14:paraId="3D98AD61" w14:textId="07220211" w:rsidR="006D2977" w:rsidRPr="00ED4D27" w:rsidRDefault="006D2977" w:rsidP="002C213C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 xml:space="preserve">Akut koroner </w:t>
            </w:r>
            <w:proofErr w:type="gramStart"/>
            <w:r w:rsidRPr="00ED4D27">
              <w:rPr>
                <w:rFonts w:ascii="Arial" w:hAnsi="Arial"/>
                <w:sz w:val="16"/>
                <w:szCs w:val="16"/>
              </w:rPr>
              <w:t>sendroma</w:t>
            </w:r>
            <w:proofErr w:type="gramEnd"/>
            <w:r w:rsidRPr="00ED4D27">
              <w:rPr>
                <w:rFonts w:ascii="Arial" w:hAnsi="Arial"/>
                <w:sz w:val="16"/>
                <w:szCs w:val="16"/>
              </w:rPr>
              <w:t xml:space="preserve"> olgular eşliğinde yaklaşım</w:t>
            </w:r>
          </w:p>
          <w:p w14:paraId="25402D18" w14:textId="6F5787A2" w:rsidR="006D2977" w:rsidRPr="00ED4D27" w:rsidRDefault="007C5D22" w:rsidP="002C213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-A-K-</w:t>
            </w:r>
          </w:p>
          <w:p w14:paraId="2A0EB6CE" w14:textId="77777777" w:rsidR="006D2977" w:rsidRPr="00ED4D27" w:rsidRDefault="006D2977" w:rsidP="002C213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1187C273" w14:textId="77777777" w:rsidR="006D2977" w:rsidRPr="00ED4D27" w:rsidRDefault="006D2977" w:rsidP="002C213C">
            <w:pPr>
              <w:pStyle w:val="GvdeA"/>
              <w:shd w:val="clear" w:color="auto" w:fill="D99594"/>
              <w:jc w:val="center"/>
              <w:rPr>
                <w:sz w:val="16"/>
                <w:szCs w:val="16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Nuray Kahraman AY</w:t>
            </w:r>
          </w:p>
          <w:p w14:paraId="203B5F71" w14:textId="77777777" w:rsidR="006D2977" w:rsidRPr="00ED4D27" w:rsidRDefault="006D2977" w:rsidP="002C213C">
            <w:pPr>
              <w:pStyle w:val="GvdeA"/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  <w:shd w:val="clear" w:color="auto" w:fill="FF9999"/>
            <w:vAlign w:val="center"/>
          </w:tcPr>
          <w:p w14:paraId="37DF3224" w14:textId="77777777" w:rsidR="008E625C" w:rsidRDefault="008E625C" w:rsidP="002C213C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:Göğüs ağrısı</w:t>
            </w:r>
          </w:p>
          <w:p w14:paraId="20C9253B" w14:textId="54180915" w:rsidR="006D2977" w:rsidRPr="00ED4D27" w:rsidRDefault="006D2977" w:rsidP="002C213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 xml:space="preserve">Kronik koroner </w:t>
            </w:r>
            <w:proofErr w:type="gramStart"/>
            <w:r w:rsidRPr="00ED4D27">
              <w:rPr>
                <w:rFonts w:ascii="Arial" w:hAnsi="Arial"/>
                <w:sz w:val="16"/>
                <w:szCs w:val="16"/>
              </w:rPr>
              <w:t>sendromlara</w:t>
            </w:r>
            <w:proofErr w:type="gramEnd"/>
            <w:r w:rsidRPr="00ED4D27">
              <w:rPr>
                <w:rFonts w:ascii="Arial" w:hAnsi="Arial"/>
                <w:sz w:val="16"/>
                <w:szCs w:val="16"/>
              </w:rPr>
              <w:t xml:space="preserve"> genel yaklaşım                </w:t>
            </w:r>
            <w:r w:rsidR="00931719">
              <w:rPr>
                <w:rFonts w:ascii="Arial" w:hAnsi="Arial"/>
                <w:sz w:val="16"/>
                <w:szCs w:val="16"/>
              </w:rPr>
              <w:t>ÖnT-K-İ</w:t>
            </w:r>
            <w:r w:rsidR="00EF167F">
              <w:rPr>
                <w:rFonts w:ascii="Arial" w:hAnsi="Arial"/>
                <w:sz w:val="16"/>
                <w:szCs w:val="16"/>
              </w:rPr>
              <w:t xml:space="preserve"> </w:t>
            </w:r>
            <w:r w:rsidR="00EF167F" w:rsidRPr="00EF167F">
              <w:rPr>
                <w:rFonts w:ascii="Arial" w:hAnsi="Arial"/>
                <w:b/>
                <w:sz w:val="16"/>
                <w:szCs w:val="16"/>
              </w:rPr>
              <w:t>Ing</w:t>
            </w:r>
          </w:p>
          <w:p w14:paraId="5FA5FE3B" w14:textId="77777777" w:rsidR="006D2977" w:rsidRPr="00ED4D27" w:rsidRDefault="006D2977" w:rsidP="002C213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7E17074E" w14:textId="77777777" w:rsidR="006D2977" w:rsidRPr="00ED4D27" w:rsidRDefault="006D2977" w:rsidP="002C213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Asım ENHOŞ</w:t>
            </w:r>
          </w:p>
          <w:p w14:paraId="54802E6D" w14:textId="77777777" w:rsidR="006D2977" w:rsidRPr="00ED4D27" w:rsidRDefault="006D2977" w:rsidP="002C213C">
            <w:pPr>
              <w:pStyle w:val="GvdeA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F9999"/>
            <w:vAlign w:val="center"/>
          </w:tcPr>
          <w:p w14:paraId="3CD874DA" w14:textId="77777777" w:rsidR="006D2977" w:rsidRDefault="006D2977" w:rsidP="002C213C">
            <w:pPr>
              <w:pStyle w:val="Gvde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Kardiyoloji Soru Çözümü</w:t>
            </w:r>
          </w:p>
          <w:p w14:paraId="5481E570" w14:textId="3181DFB0" w:rsidR="008E625C" w:rsidRPr="00ED4D27" w:rsidRDefault="008E625C" w:rsidP="002C213C">
            <w:pPr>
              <w:pStyle w:val="GvdeA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.Enhoş</w:t>
            </w:r>
          </w:p>
        </w:tc>
        <w:tc>
          <w:tcPr>
            <w:tcW w:w="1827" w:type="dxa"/>
            <w:shd w:val="clear" w:color="auto" w:fill="CCCCFF"/>
            <w:vAlign w:val="center"/>
          </w:tcPr>
          <w:p w14:paraId="74C561CF" w14:textId="77777777" w:rsidR="006D2977" w:rsidRPr="00ED4D27" w:rsidRDefault="006D2977" w:rsidP="002C213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0F3DE64F" w14:textId="59B0E719" w:rsidR="00512F4E" w:rsidRPr="00ED4D27" w:rsidRDefault="00512F4E" w:rsidP="002C213C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S:Öksürük, balgam </w:t>
            </w:r>
            <w:proofErr w:type="gram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çıkarma,hemoptizi</w:t>
            </w:r>
            <w:proofErr w:type="gramEnd"/>
          </w:p>
          <w:p w14:paraId="54B929B5" w14:textId="77777777" w:rsidR="00512F4E" w:rsidRPr="00ED4D27" w:rsidRDefault="00512F4E" w:rsidP="002C213C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Bronşektaziler</w:t>
            </w:r>
          </w:p>
          <w:p w14:paraId="5E81E9C1" w14:textId="77777777" w:rsidR="00512F4E" w:rsidRPr="00ED4D27" w:rsidRDefault="00512F4E" w:rsidP="002C213C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ÖnT‐K‐İ</w:t>
            </w:r>
          </w:p>
          <w:p w14:paraId="603B9DB1" w14:textId="77777777" w:rsidR="006D2977" w:rsidRPr="00ED4D27" w:rsidRDefault="006D2977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H.Ogun</w:t>
            </w:r>
          </w:p>
          <w:p w14:paraId="6A1D702E" w14:textId="77777777" w:rsidR="006D2977" w:rsidRPr="00ED4D27" w:rsidRDefault="006D2977" w:rsidP="002C213C">
            <w:pPr>
              <w:pStyle w:val="GvdeA"/>
              <w:jc w:val="center"/>
              <w:rPr>
                <w:sz w:val="16"/>
                <w:szCs w:val="16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Ing</w:t>
            </w:r>
          </w:p>
        </w:tc>
        <w:tc>
          <w:tcPr>
            <w:tcW w:w="1827" w:type="dxa"/>
            <w:shd w:val="clear" w:color="auto" w:fill="CCCCFF"/>
            <w:vAlign w:val="center"/>
          </w:tcPr>
          <w:p w14:paraId="0A093316" w14:textId="77777777" w:rsidR="00512F4E" w:rsidRPr="00ED4D27" w:rsidRDefault="00512F4E" w:rsidP="002C213C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S; Dispne, lenfadenopati</w:t>
            </w:r>
          </w:p>
          <w:p w14:paraId="1DF97623" w14:textId="77777777" w:rsidR="00512F4E" w:rsidRPr="00ED4D27" w:rsidRDefault="00512F4E" w:rsidP="002C213C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Sarkoidoz</w:t>
            </w:r>
          </w:p>
          <w:p w14:paraId="0635D776" w14:textId="77777777" w:rsidR="00512F4E" w:rsidRPr="00ED4D27" w:rsidRDefault="00512F4E" w:rsidP="002C213C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ÖnT</w:t>
            </w:r>
          </w:p>
          <w:p w14:paraId="7195DC5C" w14:textId="1E8DD8D2" w:rsidR="006D2977" w:rsidRPr="00ED4D27" w:rsidRDefault="006D2977" w:rsidP="002C213C">
            <w:pPr>
              <w:pStyle w:val="GvdeA"/>
              <w:jc w:val="center"/>
              <w:rPr>
                <w:sz w:val="16"/>
                <w:szCs w:val="16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H.A</w:t>
            </w:r>
            <w:r w:rsidR="002C2C9E" w:rsidRPr="00ED4D27">
              <w:rPr>
                <w:rFonts w:ascii="Arial" w:hAnsi="Arial"/>
                <w:b/>
                <w:bCs/>
                <w:sz w:val="16"/>
                <w:szCs w:val="16"/>
              </w:rPr>
              <w:t>.</w:t>
            </w: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Bircan</w:t>
            </w:r>
          </w:p>
        </w:tc>
      </w:tr>
      <w:tr w:rsidR="006D2977" w:rsidRPr="000963D9" w14:paraId="1A720253" w14:textId="77777777" w:rsidTr="00C0100D">
        <w:trPr>
          <w:trHeight w:val="102"/>
        </w:trPr>
        <w:tc>
          <w:tcPr>
            <w:tcW w:w="1659" w:type="dxa"/>
            <w:shd w:val="clear" w:color="auto" w:fill="FFFFFF" w:themeFill="background1"/>
          </w:tcPr>
          <w:p w14:paraId="63D15826" w14:textId="77777777" w:rsidR="006D2977" w:rsidRPr="00ED4D27" w:rsidRDefault="006D2977" w:rsidP="002C213C">
            <w:pPr>
              <w:jc w:val="center"/>
              <w:rPr>
                <w:b/>
                <w:sz w:val="16"/>
                <w:szCs w:val="16"/>
              </w:rPr>
            </w:pPr>
          </w:p>
          <w:p w14:paraId="712FA73B" w14:textId="77777777" w:rsidR="006D2977" w:rsidRPr="00ED4D27" w:rsidRDefault="006D2977" w:rsidP="002C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FF9999"/>
            <w:vAlign w:val="center"/>
          </w:tcPr>
          <w:p w14:paraId="4C2F852F" w14:textId="7A127FDC" w:rsidR="006D2977" w:rsidRPr="00ED4D27" w:rsidRDefault="006D2977" w:rsidP="002C213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56153490" w14:textId="32C0107C" w:rsidR="006D2977" w:rsidRPr="00ED4D27" w:rsidRDefault="006D2977" w:rsidP="002C213C">
            <w:pPr>
              <w:pStyle w:val="GvdeA"/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  <w:shd w:val="clear" w:color="auto" w:fill="FF9999"/>
            <w:vAlign w:val="center"/>
          </w:tcPr>
          <w:p w14:paraId="068E6603" w14:textId="77777777" w:rsidR="006D2977" w:rsidRPr="00ED4D27" w:rsidRDefault="006D2977" w:rsidP="002C213C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1FEC3192" w14:textId="77777777" w:rsidR="006D2977" w:rsidRPr="00ED4D27" w:rsidRDefault="006D2977" w:rsidP="002C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43367585" w14:textId="77777777" w:rsidR="006D2977" w:rsidRPr="00ED4D27" w:rsidRDefault="006D2977" w:rsidP="002C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7" w:type="dxa"/>
            <w:shd w:val="clear" w:color="auto" w:fill="auto"/>
          </w:tcPr>
          <w:p w14:paraId="1B475419" w14:textId="77777777" w:rsidR="006D2977" w:rsidRPr="00ED4D27" w:rsidRDefault="006D2977" w:rsidP="002C213C">
            <w:pPr>
              <w:jc w:val="center"/>
              <w:rPr>
                <w:sz w:val="16"/>
                <w:szCs w:val="16"/>
              </w:rPr>
            </w:pPr>
          </w:p>
        </w:tc>
      </w:tr>
      <w:tr w:rsidR="006D2977" w:rsidRPr="000963D9" w14:paraId="0C51F9CC" w14:textId="77777777" w:rsidTr="00E15FF5">
        <w:trPr>
          <w:trHeight w:val="1474"/>
        </w:trPr>
        <w:tc>
          <w:tcPr>
            <w:tcW w:w="1659" w:type="dxa"/>
            <w:shd w:val="clear" w:color="auto" w:fill="auto"/>
          </w:tcPr>
          <w:p w14:paraId="22CFE952" w14:textId="77777777" w:rsidR="006D2977" w:rsidRPr="00ED4D27" w:rsidRDefault="006D2977" w:rsidP="002C213C">
            <w:pPr>
              <w:jc w:val="center"/>
              <w:rPr>
                <w:b/>
                <w:sz w:val="16"/>
                <w:szCs w:val="16"/>
              </w:rPr>
            </w:pPr>
          </w:p>
          <w:p w14:paraId="1D36A6FD" w14:textId="77777777" w:rsidR="006D2977" w:rsidRPr="00ED4D27" w:rsidRDefault="006D2977" w:rsidP="002C213C">
            <w:pPr>
              <w:jc w:val="center"/>
              <w:rPr>
                <w:b/>
                <w:sz w:val="16"/>
                <w:szCs w:val="16"/>
              </w:rPr>
            </w:pPr>
          </w:p>
          <w:p w14:paraId="54B0F43A" w14:textId="77777777" w:rsidR="006D2977" w:rsidRPr="00ED4D27" w:rsidRDefault="006D2977" w:rsidP="002C213C">
            <w:pPr>
              <w:jc w:val="center"/>
              <w:rPr>
                <w:b/>
                <w:sz w:val="16"/>
                <w:szCs w:val="16"/>
              </w:rPr>
            </w:pPr>
            <w:r w:rsidRPr="00ED4D27">
              <w:rPr>
                <w:b/>
                <w:sz w:val="16"/>
                <w:szCs w:val="16"/>
              </w:rPr>
              <w:t>13:30</w:t>
            </w:r>
          </w:p>
          <w:p w14:paraId="23963761" w14:textId="77777777" w:rsidR="006D2977" w:rsidRPr="00ED4D27" w:rsidRDefault="006D2977" w:rsidP="002C213C">
            <w:pPr>
              <w:jc w:val="center"/>
              <w:rPr>
                <w:b/>
                <w:sz w:val="16"/>
                <w:szCs w:val="16"/>
              </w:rPr>
            </w:pPr>
            <w:r w:rsidRPr="00ED4D27">
              <w:rPr>
                <w:b/>
                <w:sz w:val="16"/>
                <w:szCs w:val="16"/>
              </w:rPr>
              <w:t>14:15</w:t>
            </w:r>
          </w:p>
        </w:tc>
        <w:tc>
          <w:tcPr>
            <w:tcW w:w="2021" w:type="dxa"/>
            <w:shd w:val="clear" w:color="auto" w:fill="FF9999"/>
            <w:vAlign w:val="center"/>
          </w:tcPr>
          <w:p w14:paraId="5CDC7BB9" w14:textId="77777777" w:rsidR="007C5D22" w:rsidRDefault="007C5D22" w:rsidP="002C213C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:Ödem </w:t>
            </w:r>
          </w:p>
          <w:p w14:paraId="54D743B4" w14:textId="3F23D62E" w:rsidR="006D2977" w:rsidRPr="00ED4D27" w:rsidRDefault="006D2977" w:rsidP="002C213C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Olgular eşliğinde Kalp yetersizliği ve tedavisi</w:t>
            </w:r>
          </w:p>
          <w:p w14:paraId="614D2475" w14:textId="77777777" w:rsidR="006D2977" w:rsidRPr="00ED4D27" w:rsidRDefault="006D2977" w:rsidP="002C213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T-A-K-İ</w:t>
            </w:r>
          </w:p>
          <w:p w14:paraId="677C9510" w14:textId="77777777" w:rsidR="006D2977" w:rsidRPr="00ED4D27" w:rsidRDefault="006D2977" w:rsidP="002C213C">
            <w:pPr>
              <w:pStyle w:val="GvdeA"/>
              <w:jc w:val="center"/>
              <w:rPr>
                <w:sz w:val="16"/>
                <w:szCs w:val="16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Ahmet BACAKSIZ</w:t>
            </w:r>
          </w:p>
        </w:tc>
        <w:tc>
          <w:tcPr>
            <w:tcW w:w="1725" w:type="dxa"/>
            <w:shd w:val="clear" w:color="auto" w:fill="FF9999"/>
            <w:vAlign w:val="center"/>
          </w:tcPr>
          <w:p w14:paraId="7A2B4AFB" w14:textId="77777777" w:rsidR="00B0459B" w:rsidRDefault="00B0459B" w:rsidP="002C213C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; Çarpıntı</w:t>
            </w:r>
          </w:p>
          <w:p w14:paraId="316F6A9E" w14:textId="69E889B9" w:rsidR="006D2977" w:rsidRDefault="006D2977" w:rsidP="002C213C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Çarpıntısı olan hastaya yaklaşım</w:t>
            </w:r>
          </w:p>
          <w:p w14:paraId="18F878DE" w14:textId="684CF6B5" w:rsidR="00B0459B" w:rsidRPr="00ED4D27" w:rsidRDefault="00B0459B" w:rsidP="002C213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_A_İ</w:t>
            </w:r>
          </w:p>
          <w:p w14:paraId="1A5A0724" w14:textId="5E70B052" w:rsidR="006D2977" w:rsidRPr="00ED4D27" w:rsidRDefault="006D2977" w:rsidP="002C213C">
            <w:pPr>
              <w:pStyle w:val="GvdeA"/>
              <w:jc w:val="center"/>
              <w:rPr>
                <w:sz w:val="16"/>
                <w:szCs w:val="16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Nusret AÇİKGÖZ</w:t>
            </w:r>
          </w:p>
        </w:tc>
        <w:tc>
          <w:tcPr>
            <w:tcW w:w="1844" w:type="dxa"/>
            <w:shd w:val="clear" w:color="auto" w:fill="CCCCFF"/>
            <w:vAlign w:val="center"/>
          </w:tcPr>
          <w:p w14:paraId="1A513EB5" w14:textId="14D4424A" w:rsidR="006D2977" w:rsidRPr="00ED4D27" w:rsidRDefault="006D2977" w:rsidP="002C213C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S: </w:t>
            </w:r>
            <w:proofErr w:type="gram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Dispne , hışıltılı</w:t>
            </w:r>
            <w:proofErr w:type="gram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 solunum</w:t>
            </w:r>
          </w:p>
          <w:p w14:paraId="39DF67D7" w14:textId="77777777" w:rsidR="006D2977" w:rsidRPr="00ED4D27" w:rsidRDefault="006D2977" w:rsidP="002C213C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Olgularla  Astım</w:t>
            </w:r>
            <w:proofErr w:type="gram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  TT‐A‐K‐İ</w:t>
            </w:r>
          </w:p>
          <w:p w14:paraId="0AD0BE75" w14:textId="77777777" w:rsidR="006D2977" w:rsidRPr="00ED4D27" w:rsidRDefault="006D2977" w:rsidP="002C213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 w:rsidRPr="00ED4D27">
              <w:rPr>
                <w:rFonts w:ascii="Arial" w:hAnsi="Arial"/>
                <w:sz w:val="16"/>
                <w:szCs w:val="16"/>
              </w:rPr>
              <w:t xml:space="preserve">Olgu  </w:t>
            </w:r>
            <w:r w:rsidRPr="00ED4D27">
              <w:rPr>
                <w:rFonts w:ascii="Arial" w:hAnsi="Arial"/>
                <w:sz w:val="16"/>
                <w:szCs w:val="16"/>
                <w:lang w:val="sv-SE"/>
              </w:rPr>
              <w:t>ö</w:t>
            </w:r>
            <w:r w:rsidRPr="00ED4D27">
              <w:rPr>
                <w:rFonts w:ascii="Arial" w:hAnsi="Arial"/>
                <w:sz w:val="16"/>
                <w:szCs w:val="16"/>
              </w:rPr>
              <w:t>rnekleri</w:t>
            </w:r>
            <w:proofErr w:type="gramEnd"/>
            <w:r w:rsidRPr="00ED4D27">
              <w:rPr>
                <w:rFonts w:ascii="Arial" w:hAnsi="Arial"/>
                <w:sz w:val="16"/>
                <w:szCs w:val="16"/>
              </w:rPr>
              <w:t xml:space="preserve"> ile</w:t>
            </w:r>
          </w:p>
          <w:p w14:paraId="052741D5" w14:textId="2DFFD78B" w:rsidR="006D2977" w:rsidRPr="00ED4D27" w:rsidRDefault="006D2977" w:rsidP="002C213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  <w:lang w:val="de-DE"/>
              </w:rPr>
              <w:t>Ast</w:t>
            </w:r>
            <w:r w:rsidRPr="00ED4D27">
              <w:rPr>
                <w:rFonts w:ascii="Arial" w:hAnsi="Arial"/>
                <w:sz w:val="16"/>
                <w:szCs w:val="16"/>
              </w:rPr>
              <w:t>ım</w:t>
            </w:r>
          </w:p>
          <w:p w14:paraId="4E154C1D" w14:textId="77777777" w:rsidR="006D2977" w:rsidRPr="00ED4D27" w:rsidRDefault="006D2977" w:rsidP="002C213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TT</w:t>
            </w:r>
            <w:r w:rsidRPr="00ED4D27">
              <w:rPr>
                <w:rFonts w:ascii="Cambria Math" w:eastAsia="Cambria Math" w:hAnsi="Cambria Math" w:cs="Cambria Math"/>
                <w:sz w:val="16"/>
                <w:szCs w:val="16"/>
              </w:rPr>
              <w:t>‐</w:t>
            </w:r>
            <w:r w:rsidRPr="00ED4D27">
              <w:rPr>
                <w:rFonts w:ascii="Arial" w:hAnsi="Arial"/>
                <w:sz w:val="16"/>
                <w:szCs w:val="16"/>
              </w:rPr>
              <w:t>A</w:t>
            </w:r>
            <w:r w:rsidRPr="00ED4D27">
              <w:rPr>
                <w:rFonts w:ascii="Cambria Math" w:eastAsia="Cambria Math" w:hAnsi="Cambria Math" w:cs="Cambria Math"/>
                <w:sz w:val="16"/>
                <w:szCs w:val="16"/>
              </w:rPr>
              <w:t>‐</w:t>
            </w:r>
            <w:r w:rsidRPr="00ED4D27">
              <w:rPr>
                <w:rFonts w:ascii="Arial" w:hAnsi="Arial"/>
                <w:sz w:val="16"/>
                <w:szCs w:val="16"/>
              </w:rPr>
              <w:t>K</w:t>
            </w:r>
            <w:r w:rsidRPr="00ED4D27">
              <w:rPr>
                <w:rFonts w:ascii="Cambria Math" w:eastAsia="Cambria Math" w:hAnsi="Cambria Math" w:cs="Cambria Math"/>
                <w:sz w:val="16"/>
                <w:szCs w:val="16"/>
              </w:rPr>
              <w:t>‐</w:t>
            </w:r>
            <w:r w:rsidRPr="00ED4D27">
              <w:rPr>
                <w:rFonts w:ascii="Arial" w:hAnsi="Arial"/>
                <w:sz w:val="16"/>
                <w:szCs w:val="16"/>
              </w:rPr>
              <w:t>İ</w:t>
            </w:r>
          </w:p>
          <w:p w14:paraId="2215D62B" w14:textId="77777777" w:rsidR="006D2977" w:rsidRPr="00ED4D27" w:rsidRDefault="006D2977" w:rsidP="002C213C">
            <w:pPr>
              <w:pStyle w:val="GvdeA"/>
              <w:jc w:val="center"/>
              <w:rPr>
                <w:sz w:val="16"/>
                <w:szCs w:val="16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F.Okyaltırık</w:t>
            </w:r>
          </w:p>
        </w:tc>
        <w:tc>
          <w:tcPr>
            <w:tcW w:w="1827" w:type="dxa"/>
            <w:shd w:val="clear" w:color="auto" w:fill="CDCCFF"/>
            <w:vAlign w:val="center"/>
          </w:tcPr>
          <w:p w14:paraId="3AC5FD19" w14:textId="77777777" w:rsidR="006D2977" w:rsidRPr="00ED4D27" w:rsidRDefault="006D2977" w:rsidP="002C213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1EA10559" w14:textId="487F48B8" w:rsidR="004525AF" w:rsidRPr="00ED4D27" w:rsidRDefault="004525AF" w:rsidP="002C213C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S: Öksürük, balgam çıkarma, yan-göğüs ağrısı, ateş</w:t>
            </w:r>
          </w:p>
          <w:p w14:paraId="2C18A504" w14:textId="56159282" w:rsidR="004525AF" w:rsidRPr="00ED4D27" w:rsidRDefault="004525AF" w:rsidP="002C213C">
            <w:pPr>
              <w:pStyle w:val="Gvde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Olgularla Pnömoniler</w:t>
            </w:r>
          </w:p>
          <w:p w14:paraId="79F5D88F" w14:textId="71A3985A" w:rsidR="006D2977" w:rsidRPr="00ED4D27" w:rsidRDefault="006D2977" w:rsidP="002C213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TT</w:t>
            </w:r>
            <w:r w:rsidRPr="00ED4D27">
              <w:rPr>
                <w:rFonts w:ascii="Cambria Math" w:eastAsia="Cambria Math" w:hAnsi="Cambria Math" w:cs="Cambria Math"/>
                <w:sz w:val="16"/>
                <w:szCs w:val="16"/>
              </w:rPr>
              <w:t>‐</w:t>
            </w:r>
            <w:r w:rsidRPr="00ED4D27">
              <w:rPr>
                <w:rFonts w:ascii="Arial" w:hAnsi="Arial"/>
                <w:sz w:val="16"/>
                <w:szCs w:val="16"/>
              </w:rPr>
              <w:t>K</w:t>
            </w:r>
          </w:p>
          <w:p w14:paraId="6661E658" w14:textId="24292DA1" w:rsidR="004525AF" w:rsidRPr="00ED4D27" w:rsidRDefault="006D2977" w:rsidP="002C213C">
            <w:pPr>
              <w:pStyle w:val="Gvde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H.A</w:t>
            </w:r>
            <w:r w:rsidR="004525AF" w:rsidRPr="00ED4D27">
              <w:rPr>
                <w:rFonts w:ascii="Arial" w:hAnsi="Arial"/>
                <w:b/>
                <w:bCs/>
                <w:sz w:val="16"/>
                <w:szCs w:val="16"/>
              </w:rPr>
              <w:t>.</w:t>
            </w: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Bircan</w:t>
            </w:r>
          </w:p>
          <w:p w14:paraId="6781E972" w14:textId="7050C9FD" w:rsidR="006D2977" w:rsidRPr="00ED4D27" w:rsidRDefault="006D2977" w:rsidP="002C213C">
            <w:pPr>
              <w:pStyle w:val="GvdeA"/>
              <w:jc w:val="center"/>
              <w:rPr>
                <w:sz w:val="16"/>
                <w:szCs w:val="16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Ing</w:t>
            </w:r>
          </w:p>
        </w:tc>
        <w:tc>
          <w:tcPr>
            <w:tcW w:w="1827" w:type="dxa"/>
            <w:shd w:val="clear" w:color="auto" w:fill="CCCCFF"/>
            <w:vAlign w:val="center"/>
          </w:tcPr>
          <w:p w14:paraId="61B28BBD" w14:textId="77777777" w:rsidR="002C2C9E" w:rsidRPr="00ED4D27" w:rsidRDefault="002C2C9E" w:rsidP="002C213C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S: Dispne, göğüs ağrısı</w:t>
            </w:r>
          </w:p>
          <w:p w14:paraId="19A7B5B1" w14:textId="77777777" w:rsidR="002C2C9E" w:rsidRPr="00ED4D27" w:rsidRDefault="002C2C9E" w:rsidP="002C213C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Olgularla Pulmoner Emboli</w:t>
            </w:r>
          </w:p>
          <w:p w14:paraId="51F20D95" w14:textId="684B9268" w:rsidR="002C2C9E" w:rsidRPr="00ED4D27" w:rsidRDefault="002C2C9E" w:rsidP="002C213C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A-K-İ</w:t>
            </w:r>
          </w:p>
          <w:p w14:paraId="363C7F9E" w14:textId="49F89016" w:rsidR="002C2C9E" w:rsidRPr="00ED4D27" w:rsidRDefault="002C2C9E" w:rsidP="002C213C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b/>
                <w:bCs/>
                <w:sz w:val="16"/>
                <w:szCs w:val="16"/>
              </w:rPr>
              <w:t>H.A.Bircan</w:t>
            </w:r>
          </w:p>
          <w:p w14:paraId="5D0E6553" w14:textId="3B7063D4" w:rsidR="006D2977" w:rsidRPr="00ED4D27" w:rsidRDefault="006D2977" w:rsidP="002C213C">
            <w:pPr>
              <w:pStyle w:val="GvdeA"/>
              <w:jc w:val="center"/>
              <w:rPr>
                <w:sz w:val="16"/>
                <w:szCs w:val="16"/>
              </w:rPr>
            </w:pPr>
          </w:p>
        </w:tc>
      </w:tr>
      <w:tr w:rsidR="006D2977" w:rsidRPr="000963D9" w14:paraId="6B558465" w14:textId="77777777" w:rsidTr="00387810">
        <w:trPr>
          <w:trHeight w:val="1474"/>
        </w:trPr>
        <w:tc>
          <w:tcPr>
            <w:tcW w:w="1659" w:type="dxa"/>
            <w:shd w:val="clear" w:color="auto" w:fill="auto"/>
          </w:tcPr>
          <w:p w14:paraId="3FE8B604" w14:textId="77777777" w:rsidR="006D2977" w:rsidRPr="00ED4D27" w:rsidRDefault="006D2977" w:rsidP="002C213C">
            <w:pPr>
              <w:jc w:val="center"/>
              <w:rPr>
                <w:b/>
                <w:sz w:val="16"/>
                <w:szCs w:val="16"/>
              </w:rPr>
            </w:pPr>
          </w:p>
          <w:p w14:paraId="5D9B860D" w14:textId="77777777" w:rsidR="006D2977" w:rsidRPr="00ED4D27" w:rsidRDefault="006D2977" w:rsidP="002C213C">
            <w:pPr>
              <w:jc w:val="center"/>
              <w:rPr>
                <w:b/>
                <w:sz w:val="16"/>
                <w:szCs w:val="16"/>
              </w:rPr>
            </w:pPr>
          </w:p>
          <w:p w14:paraId="32728F51" w14:textId="77777777" w:rsidR="006D2977" w:rsidRPr="00ED4D27" w:rsidRDefault="006D2977" w:rsidP="002C213C">
            <w:pPr>
              <w:jc w:val="center"/>
              <w:rPr>
                <w:b/>
                <w:sz w:val="16"/>
                <w:szCs w:val="16"/>
              </w:rPr>
            </w:pPr>
            <w:r w:rsidRPr="00ED4D27">
              <w:rPr>
                <w:b/>
                <w:sz w:val="16"/>
                <w:szCs w:val="16"/>
              </w:rPr>
              <w:t>14.30</w:t>
            </w:r>
          </w:p>
          <w:p w14:paraId="6FF0F429" w14:textId="77777777" w:rsidR="006D2977" w:rsidRPr="00ED4D27" w:rsidRDefault="006D2977" w:rsidP="002C213C">
            <w:pPr>
              <w:jc w:val="center"/>
              <w:rPr>
                <w:b/>
                <w:sz w:val="16"/>
                <w:szCs w:val="16"/>
              </w:rPr>
            </w:pPr>
            <w:r w:rsidRPr="00ED4D27">
              <w:rPr>
                <w:b/>
                <w:sz w:val="16"/>
                <w:szCs w:val="16"/>
              </w:rPr>
              <w:t>15:15</w:t>
            </w:r>
          </w:p>
        </w:tc>
        <w:tc>
          <w:tcPr>
            <w:tcW w:w="2021" w:type="dxa"/>
            <w:shd w:val="clear" w:color="auto" w:fill="FF9999"/>
            <w:vAlign w:val="center"/>
          </w:tcPr>
          <w:p w14:paraId="61DCACC8" w14:textId="77777777" w:rsidR="007C5D22" w:rsidRDefault="007C5D22" w:rsidP="002C213C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: Çarpıntı</w:t>
            </w:r>
          </w:p>
          <w:p w14:paraId="09D3ABA7" w14:textId="4875C715" w:rsidR="006D2977" w:rsidRPr="00ED4D27" w:rsidRDefault="007C5D22" w:rsidP="002C213C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Olgu örnekleriile </w:t>
            </w:r>
            <w:r w:rsidR="00766DAD">
              <w:rPr>
                <w:rFonts w:ascii="Arial" w:hAnsi="Arial"/>
                <w:sz w:val="16"/>
                <w:szCs w:val="16"/>
              </w:rPr>
              <w:t>h</w:t>
            </w:r>
            <w:r w:rsidR="006D2977" w:rsidRPr="00ED4D27">
              <w:rPr>
                <w:rFonts w:ascii="Arial" w:hAnsi="Arial"/>
                <w:sz w:val="16"/>
                <w:szCs w:val="16"/>
              </w:rPr>
              <w:t>ipertansiyona genel yaklaşım</w:t>
            </w:r>
          </w:p>
          <w:p w14:paraId="186CE8BB" w14:textId="77777777" w:rsidR="006D2977" w:rsidRPr="00ED4D27" w:rsidRDefault="006D2977" w:rsidP="002C213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T-A-K-İ</w:t>
            </w:r>
          </w:p>
          <w:p w14:paraId="25291737" w14:textId="77777777" w:rsidR="006D2977" w:rsidRPr="00ED4D27" w:rsidRDefault="006D2977" w:rsidP="002C213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346C652F" w14:textId="77777777" w:rsidR="006D2977" w:rsidRPr="00ED4D27" w:rsidRDefault="006D2977" w:rsidP="002C213C">
            <w:pPr>
              <w:pStyle w:val="GvdeA"/>
              <w:jc w:val="center"/>
              <w:rPr>
                <w:sz w:val="16"/>
                <w:szCs w:val="16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Ahmet BACAKSIZ</w:t>
            </w:r>
          </w:p>
        </w:tc>
        <w:tc>
          <w:tcPr>
            <w:tcW w:w="1725" w:type="dxa"/>
            <w:shd w:val="clear" w:color="auto" w:fill="FF9999"/>
            <w:vAlign w:val="center"/>
          </w:tcPr>
          <w:p w14:paraId="3D728B80" w14:textId="77777777" w:rsidR="006D2977" w:rsidRPr="00ED4D27" w:rsidRDefault="006D2977" w:rsidP="002C213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67D6520C" w14:textId="77777777" w:rsidR="00B0459B" w:rsidRDefault="00B0459B" w:rsidP="00B0459B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; Çarpıntı</w:t>
            </w:r>
          </w:p>
          <w:p w14:paraId="6E5E75A7" w14:textId="77777777" w:rsidR="006D2977" w:rsidRPr="00ED4D27" w:rsidRDefault="006D2977" w:rsidP="002C213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Örneklerle kalp ritm bozukluğuna yaklaşım</w:t>
            </w:r>
          </w:p>
          <w:p w14:paraId="38D484CD" w14:textId="60785913" w:rsidR="006D2977" w:rsidRPr="00ED4D27" w:rsidRDefault="00B0459B" w:rsidP="002C213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_A_İ</w:t>
            </w:r>
          </w:p>
          <w:p w14:paraId="4BF76D23" w14:textId="51235B58" w:rsidR="006D2977" w:rsidRPr="00ED4D27" w:rsidRDefault="006D2977" w:rsidP="002C213C">
            <w:pPr>
              <w:pStyle w:val="GvdeA"/>
              <w:jc w:val="center"/>
              <w:rPr>
                <w:sz w:val="16"/>
                <w:szCs w:val="16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Nusret AÇİKGÖZ</w:t>
            </w:r>
          </w:p>
        </w:tc>
        <w:tc>
          <w:tcPr>
            <w:tcW w:w="1844" w:type="dxa"/>
            <w:shd w:val="clear" w:color="auto" w:fill="CCCCFF"/>
            <w:vAlign w:val="center"/>
          </w:tcPr>
          <w:p w14:paraId="1C646D13" w14:textId="77777777" w:rsidR="006D2977" w:rsidRPr="00ED4D27" w:rsidRDefault="006D2977" w:rsidP="002C213C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S: </w:t>
            </w:r>
            <w:proofErr w:type="gram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Dispne , hışıltılı</w:t>
            </w:r>
            <w:proofErr w:type="gram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 solunum</w:t>
            </w:r>
          </w:p>
          <w:p w14:paraId="53B92FDE" w14:textId="77777777" w:rsidR="006D2977" w:rsidRPr="00ED4D27" w:rsidRDefault="006D2977" w:rsidP="002C213C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Olgularla  Astım</w:t>
            </w:r>
            <w:proofErr w:type="gram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  TT‐A‐K‐İ</w:t>
            </w:r>
          </w:p>
          <w:p w14:paraId="026E39CF" w14:textId="77777777" w:rsidR="006D2977" w:rsidRPr="00ED4D27" w:rsidRDefault="006D2977" w:rsidP="002C213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 w:rsidRPr="00ED4D27">
              <w:rPr>
                <w:rFonts w:ascii="Arial" w:hAnsi="Arial"/>
                <w:sz w:val="16"/>
                <w:szCs w:val="16"/>
              </w:rPr>
              <w:t xml:space="preserve">Olgu  </w:t>
            </w:r>
            <w:r w:rsidRPr="00ED4D27">
              <w:rPr>
                <w:rFonts w:ascii="Arial" w:hAnsi="Arial"/>
                <w:sz w:val="16"/>
                <w:szCs w:val="16"/>
                <w:lang w:val="sv-SE"/>
              </w:rPr>
              <w:t>ö</w:t>
            </w:r>
            <w:r w:rsidRPr="00ED4D27">
              <w:rPr>
                <w:rFonts w:ascii="Arial" w:hAnsi="Arial"/>
                <w:sz w:val="16"/>
                <w:szCs w:val="16"/>
              </w:rPr>
              <w:t>rnekleri</w:t>
            </w:r>
            <w:proofErr w:type="gramEnd"/>
            <w:r w:rsidRPr="00ED4D27">
              <w:rPr>
                <w:rFonts w:ascii="Arial" w:hAnsi="Arial"/>
                <w:sz w:val="16"/>
                <w:szCs w:val="16"/>
              </w:rPr>
              <w:t xml:space="preserve"> ile</w:t>
            </w:r>
          </w:p>
          <w:p w14:paraId="59AC6BBA" w14:textId="77777777" w:rsidR="006D2977" w:rsidRPr="00ED4D27" w:rsidRDefault="006D2977" w:rsidP="002C213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  <w:lang w:val="de-DE"/>
              </w:rPr>
              <w:t>Ast</w:t>
            </w:r>
            <w:r w:rsidRPr="00ED4D27">
              <w:rPr>
                <w:rFonts w:ascii="Arial" w:hAnsi="Arial"/>
                <w:sz w:val="16"/>
                <w:szCs w:val="16"/>
              </w:rPr>
              <w:t>ım</w:t>
            </w:r>
          </w:p>
          <w:p w14:paraId="46AD9AE2" w14:textId="77777777" w:rsidR="006D2977" w:rsidRPr="00ED4D27" w:rsidRDefault="006D2977" w:rsidP="002C213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TT</w:t>
            </w:r>
            <w:r w:rsidRPr="00ED4D27">
              <w:rPr>
                <w:rFonts w:ascii="Cambria Math" w:eastAsia="Cambria Math" w:hAnsi="Cambria Math" w:cs="Cambria Math"/>
                <w:sz w:val="16"/>
                <w:szCs w:val="16"/>
              </w:rPr>
              <w:t>‐</w:t>
            </w:r>
            <w:r w:rsidRPr="00ED4D27">
              <w:rPr>
                <w:rFonts w:ascii="Arial" w:hAnsi="Arial"/>
                <w:sz w:val="16"/>
                <w:szCs w:val="16"/>
              </w:rPr>
              <w:t>A</w:t>
            </w:r>
            <w:r w:rsidRPr="00ED4D27">
              <w:rPr>
                <w:rFonts w:ascii="Cambria Math" w:eastAsia="Cambria Math" w:hAnsi="Cambria Math" w:cs="Cambria Math"/>
                <w:sz w:val="16"/>
                <w:szCs w:val="16"/>
              </w:rPr>
              <w:t>‐</w:t>
            </w:r>
            <w:r w:rsidRPr="00ED4D27">
              <w:rPr>
                <w:rFonts w:ascii="Arial" w:hAnsi="Arial"/>
                <w:sz w:val="16"/>
                <w:szCs w:val="16"/>
              </w:rPr>
              <w:t>K</w:t>
            </w:r>
            <w:r w:rsidRPr="00ED4D27">
              <w:rPr>
                <w:rFonts w:ascii="Cambria Math" w:eastAsia="Cambria Math" w:hAnsi="Cambria Math" w:cs="Cambria Math"/>
                <w:sz w:val="16"/>
                <w:szCs w:val="16"/>
              </w:rPr>
              <w:t>‐</w:t>
            </w:r>
            <w:r w:rsidRPr="00ED4D27">
              <w:rPr>
                <w:rFonts w:ascii="Arial" w:hAnsi="Arial"/>
                <w:sz w:val="16"/>
                <w:szCs w:val="16"/>
              </w:rPr>
              <w:t>İ</w:t>
            </w:r>
          </w:p>
          <w:p w14:paraId="7B5B59E5" w14:textId="54741C1B" w:rsidR="006D2977" w:rsidRPr="00ED4D27" w:rsidRDefault="006D2977" w:rsidP="002C213C">
            <w:pPr>
              <w:pStyle w:val="GvdeA"/>
              <w:jc w:val="center"/>
              <w:rPr>
                <w:sz w:val="16"/>
                <w:szCs w:val="16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F.Okyaltırık</w:t>
            </w:r>
          </w:p>
        </w:tc>
        <w:tc>
          <w:tcPr>
            <w:tcW w:w="1827" w:type="dxa"/>
            <w:shd w:val="clear" w:color="auto" w:fill="CCCCFF"/>
            <w:vAlign w:val="center"/>
          </w:tcPr>
          <w:p w14:paraId="0B27B0E8" w14:textId="77777777" w:rsidR="004525AF" w:rsidRPr="00ED4D27" w:rsidRDefault="004525AF" w:rsidP="002C213C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S: Öksürük, balgam çıkarma, yan-göğüs ağrısı, ateş</w:t>
            </w:r>
          </w:p>
          <w:p w14:paraId="0CBA7998" w14:textId="77777777" w:rsidR="004525AF" w:rsidRPr="00ED4D27" w:rsidRDefault="004525AF" w:rsidP="002C213C">
            <w:pPr>
              <w:pStyle w:val="Gvde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Olgularla Pnömoniler</w:t>
            </w:r>
          </w:p>
          <w:p w14:paraId="68D7705E" w14:textId="77777777" w:rsidR="004525AF" w:rsidRPr="00ED4D27" w:rsidRDefault="004525AF" w:rsidP="002C213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TT</w:t>
            </w:r>
            <w:r w:rsidRPr="00ED4D27">
              <w:rPr>
                <w:rFonts w:ascii="Cambria Math" w:eastAsia="Cambria Math" w:hAnsi="Cambria Math" w:cs="Cambria Math"/>
                <w:sz w:val="16"/>
                <w:szCs w:val="16"/>
              </w:rPr>
              <w:t>‐</w:t>
            </w:r>
            <w:r w:rsidRPr="00ED4D27">
              <w:rPr>
                <w:rFonts w:ascii="Arial" w:hAnsi="Arial"/>
                <w:sz w:val="16"/>
                <w:szCs w:val="16"/>
              </w:rPr>
              <w:t>K</w:t>
            </w:r>
          </w:p>
          <w:p w14:paraId="2BFEB02C" w14:textId="0567092F" w:rsidR="004525AF" w:rsidRPr="00ED4D27" w:rsidRDefault="004525AF" w:rsidP="002C213C">
            <w:pPr>
              <w:pStyle w:val="Gvde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H.A.Bircan</w:t>
            </w:r>
          </w:p>
          <w:p w14:paraId="71C1A31E" w14:textId="64B962A5" w:rsidR="006D2977" w:rsidRPr="00ED4D27" w:rsidRDefault="004525AF" w:rsidP="002C213C">
            <w:pPr>
              <w:pStyle w:val="GvdeA"/>
              <w:jc w:val="center"/>
              <w:rPr>
                <w:sz w:val="16"/>
                <w:szCs w:val="16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Ing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2C9BAD56" w14:textId="7A4B720F" w:rsidR="006D2977" w:rsidRPr="00ED4D27" w:rsidRDefault="002F67E5" w:rsidP="002C213C">
            <w:pPr>
              <w:pStyle w:val="Gvde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RBEST ÇALIŞMA </w:t>
            </w:r>
          </w:p>
        </w:tc>
      </w:tr>
      <w:tr w:rsidR="006D2977" w14:paraId="795952A2" w14:textId="77777777" w:rsidTr="008C4133">
        <w:trPr>
          <w:trHeight w:val="1474"/>
        </w:trPr>
        <w:tc>
          <w:tcPr>
            <w:tcW w:w="1659" w:type="dxa"/>
            <w:shd w:val="clear" w:color="auto" w:fill="auto"/>
          </w:tcPr>
          <w:p w14:paraId="4AC513D2" w14:textId="77777777" w:rsidR="006D2977" w:rsidRPr="00ED4D27" w:rsidRDefault="006D2977" w:rsidP="002C213C">
            <w:pPr>
              <w:jc w:val="center"/>
              <w:rPr>
                <w:b/>
                <w:sz w:val="16"/>
                <w:szCs w:val="16"/>
              </w:rPr>
            </w:pPr>
          </w:p>
          <w:p w14:paraId="05964652" w14:textId="77777777" w:rsidR="006D2977" w:rsidRPr="00ED4D27" w:rsidRDefault="006D2977" w:rsidP="002C213C">
            <w:pPr>
              <w:jc w:val="center"/>
              <w:rPr>
                <w:b/>
                <w:sz w:val="16"/>
                <w:szCs w:val="16"/>
              </w:rPr>
            </w:pPr>
          </w:p>
          <w:p w14:paraId="711461E5" w14:textId="77777777" w:rsidR="006D2977" w:rsidRPr="00ED4D27" w:rsidRDefault="006D2977" w:rsidP="002C213C">
            <w:pPr>
              <w:jc w:val="center"/>
              <w:rPr>
                <w:b/>
                <w:sz w:val="16"/>
                <w:szCs w:val="16"/>
              </w:rPr>
            </w:pPr>
            <w:r w:rsidRPr="00ED4D27">
              <w:rPr>
                <w:b/>
                <w:sz w:val="16"/>
                <w:szCs w:val="16"/>
              </w:rPr>
              <w:t>15.30</w:t>
            </w:r>
          </w:p>
          <w:p w14:paraId="35FC918B" w14:textId="77777777" w:rsidR="006D2977" w:rsidRPr="00ED4D27" w:rsidRDefault="006D2977" w:rsidP="002C213C">
            <w:pPr>
              <w:jc w:val="center"/>
              <w:rPr>
                <w:b/>
                <w:sz w:val="16"/>
                <w:szCs w:val="16"/>
              </w:rPr>
            </w:pPr>
            <w:r w:rsidRPr="00ED4D27">
              <w:rPr>
                <w:b/>
                <w:sz w:val="16"/>
                <w:szCs w:val="16"/>
              </w:rPr>
              <w:t>16:30</w:t>
            </w:r>
          </w:p>
        </w:tc>
        <w:tc>
          <w:tcPr>
            <w:tcW w:w="2021" w:type="dxa"/>
            <w:shd w:val="clear" w:color="auto" w:fill="FF9999"/>
            <w:vAlign w:val="center"/>
          </w:tcPr>
          <w:p w14:paraId="35684502" w14:textId="77777777" w:rsidR="006D2977" w:rsidRPr="00ED4D27" w:rsidRDefault="006D2977" w:rsidP="002C213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5E0BFAEE" w14:textId="77777777" w:rsidR="00931719" w:rsidRDefault="00931719" w:rsidP="002C213C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: Başağarısı</w:t>
            </w:r>
          </w:p>
          <w:p w14:paraId="7C2C2A73" w14:textId="402B73F3" w:rsidR="006D2977" w:rsidRPr="00ED4D27" w:rsidRDefault="006D2977" w:rsidP="002C213C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 xml:space="preserve">Olgu </w:t>
            </w:r>
            <w:r w:rsidRPr="00ED4D27">
              <w:rPr>
                <w:rFonts w:ascii="Arial" w:hAnsi="Arial"/>
                <w:sz w:val="16"/>
                <w:szCs w:val="16"/>
                <w:lang w:val="sv-SE"/>
              </w:rPr>
              <w:t>ö</w:t>
            </w:r>
            <w:r w:rsidRPr="00ED4D27">
              <w:rPr>
                <w:rFonts w:ascii="Arial" w:hAnsi="Arial"/>
                <w:sz w:val="16"/>
                <w:szCs w:val="16"/>
              </w:rPr>
              <w:t>rnekleriyle Esansiyel hipertansiyona genel yaklaşım</w:t>
            </w:r>
          </w:p>
          <w:p w14:paraId="45657DFB" w14:textId="048D6BC9" w:rsidR="006D2977" w:rsidRPr="00ED4D27" w:rsidRDefault="00931719" w:rsidP="002C213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T-A-K-İ</w:t>
            </w:r>
          </w:p>
          <w:p w14:paraId="619ED7EE" w14:textId="77777777" w:rsidR="006D2977" w:rsidRPr="00ED4D27" w:rsidRDefault="006D2977" w:rsidP="002C213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25CEA5D2" w14:textId="77777777" w:rsidR="006D2977" w:rsidRPr="00ED4D27" w:rsidRDefault="006D2977" w:rsidP="002C213C">
            <w:pPr>
              <w:pStyle w:val="GvdeA"/>
              <w:jc w:val="center"/>
              <w:rPr>
                <w:sz w:val="16"/>
                <w:szCs w:val="16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Aydın NADİR</w:t>
            </w:r>
          </w:p>
        </w:tc>
        <w:tc>
          <w:tcPr>
            <w:tcW w:w="1725" w:type="dxa"/>
            <w:shd w:val="clear" w:color="auto" w:fill="FF9999"/>
            <w:vAlign w:val="center"/>
          </w:tcPr>
          <w:p w14:paraId="38250ADA" w14:textId="77777777" w:rsidR="00B0459B" w:rsidRDefault="00B0459B" w:rsidP="002C213C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>;: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 xml:space="preserve"> Syanoz </w:t>
            </w:r>
          </w:p>
          <w:p w14:paraId="03BC3366" w14:textId="70B3CC5D" w:rsidR="006D2977" w:rsidRDefault="006D2977" w:rsidP="002C213C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 xml:space="preserve">Olgu </w:t>
            </w:r>
            <w:r w:rsidRPr="00ED4D27">
              <w:rPr>
                <w:rFonts w:ascii="Arial" w:hAnsi="Arial"/>
                <w:sz w:val="16"/>
                <w:szCs w:val="16"/>
                <w:lang w:val="sv-SE"/>
              </w:rPr>
              <w:t>ö</w:t>
            </w:r>
            <w:r w:rsidR="00B0459B">
              <w:rPr>
                <w:rFonts w:ascii="Arial" w:hAnsi="Arial"/>
                <w:sz w:val="16"/>
                <w:szCs w:val="16"/>
              </w:rPr>
              <w:t>eşliğinde Senkop ile gelen hastaya yaklaşım</w:t>
            </w:r>
          </w:p>
          <w:p w14:paraId="3CB3F2AA" w14:textId="1B6B5B39" w:rsidR="00500F44" w:rsidRPr="00ED4D27" w:rsidRDefault="00500F44" w:rsidP="002C213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ÖnT_K</w:t>
            </w:r>
          </w:p>
          <w:p w14:paraId="660C75D1" w14:textId="5CD80D97" w:rsidR="006D2977" w:rsidRPr="00ED4D27" w:rsidRDefault="006D2977" w:rsidP="002C213C">
            <w:pPr>
              <w:pStyle w:val="GvdeA"/>
              <w:jc w:val="center"/>
              <w:rPr>
                <w:sz w:val="16"/>
                <w:szCs w:val="16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Nusret AÇİKGÖZ</w:t>
            </w:r>
          </w:p>
        </w:tc>
        <w:tc>
          <w:tcPr>
            <w:tcW w:w="1844" w:type="dxa"/>
            <w:shd w:val="clear" w:color="auto" w:fill="FFFFFF" w:themeFill="background1"/>
          </w:tcPr>
          <w:p w14:paraId="0710C1C0" w14:textId="7992BBDC" w:rsidR="006D2977" w:rsidRPr="00ED4D27" w:rsidRDefault="002F67E5" w:rsidP="002C213C">
            <w:pPr>
              <w:shd w:val="clear" w:color="auto" w:fill="F4B083" w:themeFill="accent2" w:themeFillTint="9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sz w:val="16"/>
                <w:szCs w:val="16"/>
              </w:rPr>
              <w:t>SERBEST ÇALIŞMA</w:t>
            </w:r>
          </w:p>
        </w:tc>
        <w:tc>
          <w:tcPr>
            <w:tcW w:w="1827" w:type="dxa"/>
            <w:shd w:val="clear" w:color="auto" w:fill="CCCCFF"/>
            <w:vAlign w:val="center"/>
          </w:tcPr>
          <w:p w14:paraId="28E588AA" w14:textId="77777777" w:rsidR="006D2977" w:rsidRPr="00ED4D27" w:rsidRDefault="006D2977" w:rsidP="002C213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7D7CD3B0" w14:textId="4FA96C6F" w:rsidR="007D3E6B" w:rsidRPr="00ED4D27" w:rsidRDefault="007D3E6B" w:rsidP="002C213C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S: Dispne</w:t>
            </w:r>
          </w:p>
          <w:p w14:paraId="38D2105B" w14:textId="77777777" w:rsidR="007D3E6B" w:rsidRPr="00ED4D27" w:rsidRDefault="007D3E6B" w:rsidP="002C213C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Mesleksel akciğer hastalıkları</w:t>
            </w:r>
          </w:p>
          <w:p w14:paraId="6DCA51FE" w14:textId="77777777" w:rsidR="007D3E6B" w:rsidRPr="00ED4D27" w:rsidRDefault="007D3E6B" w:rsidP="002C213C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ÖnT‐K‐İ</w:t>
            </w:r>
          </w:p>
          <w:p w14:paraId="34DFC609" w14:textId="77777777" w:rsidR="006D2977" w:rsidRPr="00ED4D27" w:rsidRDefault="006D2977" w:rsidP="002C213C">
            <w:pPr>
              <w:pStyle w:val="GvdeA"/>
              <w:jc w:val="center"/>
              <w:rPr>
                <w:sz w:val="16"/>
                <w:szCs w:val="16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H.Ogun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07BD0444" w14:textId="0D3DE28F" w:rsidR="006D2977" w:rsidRPr="00ED4D27" w:rsidRDefault="002F67E5" w:rsidP="002C213C">
            <w:pPr>
              <w:pStyle w:val="Gvde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BEST ÇALIŞMA</w:t>
            </w:r>
          </w:p>
        </w:tc>
      </w:tr>
      <w:tr w:rsidR="006D2977" w14:paraId="2484122D" w14:textId="77777777" w:rsidTr="00387810">
        <w:trPr>
          <w:trHeight w:val="1743"/>
        </w:trPr>
        <w:tc>
          <w:tcPr>
            <w:tcW w:w="1659" w:type="dxa"/>
            <w:shd w:val="clear" w:color="auto" w:fill="auto"/>
          </w:tcPr>
          <w:p w14:paraId="72C3F7F3" w14:textId="77777777" w:rsidR="006D2977" w:rsidRPr="00ED4D27" w:rsidRDefault="006D2977" w:rsidP="002C213C">
            <w:pPr>
              <w:jc w:val="center"/>
              <w:rPr>
                <w:b/>
                <w:sz w:val="16"/>
                <w:szCs w:val="16"/>
              </w:rPr>
            </w:pPr>
          </w:p>
          <w:p w14:paraId="630C2315" w14:textId="77777777" w:rsidR="006D2977" w:rsidRPr="00ED4D27" w:rsidRDefault="006D2977" w:rsidP="002C213C">
            <w:pPr>
              <w:jc w:val="center"/>
              <w:rPr>
                <w:b/>
                <w:sz w:val="16"/>
                <w:szCs w:val="16"/>
              </w:rPr>
            </w:pPr>
          </w:p>
          <w:p w14:paraId="63AAB591" w14:textId="77777777" w:rsidR="006D2977" w:rsidRPr="00ED4D27" w:rsidRDefault="006D2977" w:rsidP="002C213C">
            <w:pPr>
              <w:jc w:val="center"/>
              <w:rPr>
                <w:b/>
                <w:sz w:val="16"/>
                <w:szCs w:val="16"/>
              </w:rPr>
            </w:pPr>
            <w:r w:rsidRPr="00ED4D27">
              <w:rPr>
                <w:b/>
                <w:sz w:val="16"/>
                <w:szCs w:val="16"/>
              </w:rPr>
              <w:t>16.30</w:t>
            </w:r>
          </w:p>
          <w:p w14:paraId="27046CD2" w14:textId="77777777" w:rsidR="006D2977" w:rsidRPr="00ED4D27" w:rsidRDefault="006D2977" w:rsidP="002C213C">
            <w:pPr>
              <w:jc w:val="center"/>
              <w:rPr>
                <w:b/>
                <w:sz w:val="16"/>
                <w:szCs w:val="16"/>
              </w:rPr>
            </w:pPr>
            <w:r w:rsidRPr="00ED4D27">
              <w:rPr>
                <w:b/>
                <w:sz w:val="16"/>
                <w:szCs w:val="16"/>
              </w:rPr>
              <w:t>17:15</w:t>
            </w:r>
          </w:p>
        </w:tc>
        <w:tc>
          <w:tcPr>
            <w:tcW w:w="2021" w:type="dxa"/>
            <w:shd w:val="clear" w:color="auto" w:fill="auto"/>
          </w:tcPr>
          <w:p w14:paraId="6FCF7267" w14:textId="1A0A2B14" w:rsidR="006D2977" w:rsidRPr="00ED4D27" w:rsidRDefault="002F67E5" w:rsidP="002C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BEST ÇALIŞMA</w:t>
            </w:r>
          </w:p>
        </w:tc>
        <w:tc>
          <w:tcPr>
            <w:tcW w:w="1725" w:type="dxa"/>
            <w:shd w:val="clear" w:color="auto" w:fill="auto"/>
          </w:tcPr>
          <w:p w14:paraId="0464C984" w14:textId="3E212EB8" w:rsidR="006D2977" w:rsidRPr="00ED4D27" w:rsidRDefault="002F67E5" w:rsidP="002C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BEST ÇALIŞMA</w:t>
            </w:r>
          </w:p>
        </w:tc>
        <w:tc>
          <w:tcPr>
            <w:tcW w:w="1844" w:type="dxa"/>
            <w:shd w:val="clear" w:color="auto" w:fill="auto"/>
          </w:tcPr>
          <w:p w14:paraId="2993763E" w14:textId="1A293057" w:rsidR="006D2977" w:rsidRPr="00ED4D27" w:rsidRDefault="002F67E5" w:rsidP="002C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BEST ÇALIŞMA</w:t>
            </w:r>
          </w:p>
        </w:tc>
        <w:tc>
          <w:tcPr>
            <w:tcW w:w="1827" w:type="dxa"/>
            <w:shd w:val="clear" w:color="auto" w:fill="auto"/>
          </w:tcPr>
          <w:p w14:paraId="192BDF39" w14:textId="39302969" w:rsidR="006D2977" w:rsidRPr="00ED4D27" w:rsidRDefault="002F67E5" w:rsidP="002C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BEST ÇALIŞMA</w:t>
            </w:r>
          </w:p>
        </w:tc>
        <w:tc>
          <w:tcPr>
            <w:tcW w:w="1827" w:type="dxa"/>
            <w:shd w:val="clear" w:color="auto" w:fill="auto"/>
          </w:tcPr>
          <w:p w14:paraId="431F581C" w14:textId="07B176A4" w:rsidR="006D2977" w:rsidRPr="00ED4D27" w:rsidRDefault="002F67E5" w:rsidP="002C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BEST ÇALIŞMA</w:t>
            </w:r>
          </w:p>
        </w:tc>
      </w:tr>
    </w:tbl>
    <w:p w14:paraId="11B3DE22" w14:textId="77777777" w:rsidR="009F5CAB" w:rsidRDefault="009F5CAB" w:rsidP="002C213C">
      <w:pPr>
        <w:jc w:val="center"/>
      </w:pPr>
    </w:p>
    <w:tbl>
      <w:tblPr>
        <w:tblStyle w:val="TabloKlavuzu"/>
        <w:tblpPr w:leftFromText="141" w:rightFromText="141" w:vertAnchor="text" w:horzAnchor="margin" w:tblpXSpec="center" w:tblpY="-432"/>
        <w:tblW w:w="10903" w:type="dxa"/>
        <w:tblLook w:val="04A0" w:firstRow="1" w:lastRow="0" w:firstColumn="1" w:lastColumn="0" w:noHBand="0" w:noVBand="1"/>
      </w:tblPr>
      <w:tblGrid>
        <w:gridCol w:w="1499"/>
        <w:gridCol w:w="1908"/>
        <w:gridCol w:w="1578"/>
        <w:gridCol w:w="1763"/>
        <w:gridCol w:w="1743"/>
        <w:gridCol w:w="2412"/>
      </w:tblGrid>
      <w:tr w:rsidR="009F5CAB" w:rsidRPr="005F1B75" w14:paraId="32C8E96F" w14:textId="77777777" w:rsidTr="00EC4C43">
        <w:trPr>
          <w:trHeight w:val="567"/>
        </w:trPr>
        <w:tc>
          <w:tcPr>
            <w:tcW w:w="1659" w:type="dxa"/>
          </w:tcPr>
          <w:p w14:paraId="3C5D8AB4" w14:textId="77777777" w:rsidR="009F5CAB" w:rsidRPr="005F1B75" w:rsidRDefault="009F5CAB" w:rsidP="002C213C">
            <w:pPr>
              <w:pStyle w:val="AralkYok"/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6B9EF8C0" w14:textId="77777777" w:rsidR="009F5CAB" w:rsidRPr="005F1B75" w:rsidRDefault="009E216B" w:rsidP="002C213C">
            <w:pPr>
              <w:pStyle w:val="AralkYok"/>
              <w:jc w:val="center"/>
              <w:rPr>
                <w:b/>
                <w:sz w:val="16"/>
                <w:szCs w:val="16"/>
                <w:lang w:val="tr-TR"/>
              </w:rPr>
            </w:pPr>
            <w:r w:rsidRPr="005F1B75">
              <w:rPr>
                <w:b/>
                <w:sz w:val="16"/>
                <w:szCs w:val="16"/>
                <w:lang w:val="tr-TR"/>
              </w:rPr>
              <w:t>29</w:t>
            </w:r>
            <w:r w:rsidR="009F5CAB" w:rsidRPr="005F1B75">
              <w:rPr>
                <w:b/>
                <w:sz w:val="16"/>
                <w:szCs w:val="16"/>
                <w:lang w:val="tr-TR"/>
              </w:rPr>
              <w:t xml:space="preserve"> Ağustos Pazartesi</w:t>
            </w:r>
          </w:p>
        </w:tc>
        <w:tc>
          <w:tcPr>
            <w:tcW w:w="1725" w:type="dxa"/>
            <w:shd w:val="clear" w:color="auto" w:fill="auto"/>
          </w:tcPr>
          <w:p w14:paraId="4CB9C407" w14:textId="77777777" w:rsidR="009F5CAB" w:rsidRPr="005F1B75" w:rsidRDefault="009E216B" w:rsidP="002C213C">
            <w:pPr>
              <w:jc w:val="center"/>
              <w:rPr>
                <w:b/>
                <w:sz w:val="16"/>
                <w:szCs w:val="16"/>
              </w:rPr>
            </w:pPr>
            <w:r w:rsidRPr="005F1B75">
              <w:rPr>
                <w:b/>
                <w:sz w:val="16"/>
                <w:szCs w:val="16"/>
              </w:rPr>
              <w:t>30</w:t>
            </w:r>
            <w:r w:rsidR="009F5CAB" w:rsidRPr="005F1B75">
              <w:rPr>
                <w:b/>
                <w:sz w:val="16"/>
                <w:szCs w:val="16"/>
              </w:rPr>
              <w:t xml:space="preserve"> Ağustos Salı</w:t>
            </w:r>
          </w:p>
        </w:tc>
        <w:tc>
          <w:tcPr>
            <w:tcW w:w="1844" w:type="dxa"/>
            <w:shd w:val="clear" w:color="auto" w:fill="auto"/>
          </w:tcPr>
          <w:p w14:paraId="0DA21823" w14:textId="77777777" w:rsidR="009F5CAB" w:rsidRPr="005F1B75" w:rsidRDefault="009E216B" w:rsidP="002C213C">
            <w:pPr>
              <w:jc w:val="center"/>
              <w:rPr>
                <w:b/>
                <w:sz w:val="16"/>
                <w:szCs w:val="16"/>
              </w:rPr>
            </w:pPr>
            <w:r w:rsidRPr="005F1B75">
              <w:rPr>
                <w:b/>
                <w:sz w:val="16"/>
                <w:szCs w:val="16"/>
              </w:rPr>
              <w:t>31</w:t>
            </w:r>
            <w:r w:rsidR="009F5CAB" w:rsidRPr="005F1B75">
              <w:rPr>
                <w:b/>
                <w:sz w:val="16"/>
                <w:szCs w:val="16"/>
              </w:rPr>
              <w:t xml:space="preserve"> Eylül Çarşamba</w:t>
            </w:r>
          </w:p>
        </w:tc>
        <w:tc>
          <w:tcPr>
            <w:tcW w:w="1827" w:type="dxa"/>
          </w:tcPr>
          <w:p w14:paraId="1E84B728" w14:textId="77777777" w:rsidR="009F5CAB" w:rsidRPr="005F1B75" w:rsidRDefault="009E216B" w:rsidP="002C213C">
            <w:pPr>
              <w:jc w:val="center"/>
              <w:rPr>
                <w:b/>
                <w:sz w:val="16"/>
                <w:szCs w:val="16"/>
              </w:rPr>
            </w:pPr>
            <w:r w:rsidRPr="005F1B75">
              <w:rPr>
                <w:b/>
                <w:sz w:val="16"/>
                <w:szCs w:val="16"/>
              </w:rPr>
              <w:t>1</w:t>
            </w:r>
            <w:r w:rsidR="009F5CAB" w:rsidRPr="005F1B75">
              <w:rPr>
                <w:b/>
                <w:sz w:val="16"/>
                <w:szCs w:val="16"/>
              </w:rPr>
              <w:t xml:space="preserve"> Eylül Perşembe</w:t>
            </w:r>
          </w:p>
        </w:tc>
        <w:tc>
          <w:tcPr>
            <w:tcW w:w="1827" w:type="dxa"/>
          </w:tcPr>
          <w:p w14:paraId="64733519" w14:textId="77777777" w:rsidR="009F5CAB" w:rsidRPr="005F1B75" w:rsidRDefault="009E216B" w:rsidP="002C213C">
            <w:pPr>
              <w:jc w:val="center"/>
              <w:rPr>
                <w:b/>
                <w:sz w:val="16"/>
                <w:szCs w:val="16"/>
              </w:rPr>
            </w:pPr>
            <w:r w:rsidRPr="005F1B75">
              <w:rPr>
                <w:b/>
                <w:sz w:val="16"/>
                <w:szCs w:val="16"/>
              </w:rPr>
              <w:t>2</w:t>
            </w:r>
            <w:r w:rsidR="009F5CAB" w:rsidRPr="005F1B75">
              <w:rPr>
                <w:b/>
                <w:sz w:val="16"/>
                <w:szCs w:val="16"/>
              </w:rPr>
              <w:t xml:space="preserve"> Eylül Cuma</w:t>
            </w:r>
          </w:p>
        </w:tc>
      </w:tr>
      <w:tr w:rsidR="0031307A" w:rsidRPr="005F1B75" w14:paraId="07E0C70A" w14:textId="77777777" w:rsidTr="00834350">
        <w:trPr>
          <w:trHeight w:val="1267"/>
        </w:trPr>
        <w:tc>
          <w:tcPr>
            <w:tcW w:w="1659" w:type="dxa"/>
          </w:tcPr>
          <w:p w14:paraId="60B009A2" w14:textId="77777777" w:rsidR="0008702D" w:rsidRPr="005F1B75" w:rsidRDefault="0008702D" w:rsidP="002C213C">
            <w:pPr>
              <w:pStyle w:val="AralkYok"/>
              <w:jc w:val="center"/>
              <w:rPr>
                <w:b/>
                <w:sz w:val="16"/>
                <w:szCs w:val="16"/>
              </w:rPr>
            </w:pPr>
          </w:p>
          <w:p w14:paraId="5C6E8289" w14:textId="77777777" w:rsidR="0008702D" w:rsidRPr="005F1B75" w:rsidRDefault="0008702D" w:rsidP="002C213C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5F1B75">
              <w:rPr>
                <w:b/>
                <w:sz w:val="16"/>
                <w:szCs w:val="16"/>
              </w:rPr>
              <w:t>08:30</w:t>
            </w:r>
          </w:p>
          <w:p w14:paraId="1692B72F" w14:textId="77777777" w:rsidR="0008702D" w:rsidRPr="005F1B75" w:rsidRDefault="0008702D" w:rsidP="002C213C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5F1B75">
              <w:rPr>
                <w:b/>
                <w:sz w:val="16"/>
                <w:szCs w:val="16"/>
              </w:rPr>
              <w:t>09:15</w:t>
            </w:r>
          </w:p>
          <w:p w14:paraId="158A51C1" w14:textId="77777777" w:rsidR="0008702D" w:rsidRPr="005F1B75" w:rsidRDefault="0008702D" w:rsidP="002C213C">
            <w:pPr>
              <w:pStyle w:val="AralkYok"/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CCCCFF"/>
          </w:tcPr>
          <w:p w14:paraId="766F1E1F" w14:textId="77777777" w:rsidR="0008702D" w:rsidRPr="005F1B75" w:rsidRDefault="0008702D" w:rsidP="002C213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020BB12A" w14:textId="61225400" w:rsidR="002876ED" w:rsidRPr="005F1B75" w:rsidRDefault="002876ED" w:rsidP="002C213C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1B75">
              <w:rPr>
                <w:rFonts w:asciiTheme="minorHAnsi" w:hAnsiTheme="minorHAnsi" w:cstheme="minorHAnsi"/>
                <w:sz w:val="16"/>
                <w:szCs w:val="16"/>
              </w:rPr>
              <w:t>S: Dispne, Siyanoz</w:t>
            </w:r>
          </w:p>
          <w:p w14:paraId="15985614" w14:textId="7CFD7404" w:rsidR="002876ED" w:rsidRPr="005F1B75" w:rsidRDefault="002876ED" w:rsidP="002C213C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1B75">
              <w:rPr>
                <w:rFonts w:asciiTheme="minorHAnsi" w:hAnsiTheme="minorHAnsi" w:cstheme="minorHAnsi"/>
                <w:sz w:val="16"/>
                <w:szCs w:val="16"/>
              </w:rPr>
              <w:t>Olgularla Solunum Yetmezliği,</w:t>
            </w:r>
          </w:p>
          <w:p w14:paraId="6766784F" w14:textId="2258AC80" w:rsidR="002876ED" w:rsidRPr="005F1B75" w:rsidRDefault="002876ED" w:rsidP="002C213C">
            <w:pPr>
              <w:pStyle w:val="Gvde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1B75">
              <w:rPr>
                <w:rFonts w:asciiTheme="minorHAnsi" w:hAnsiTheme="minorHAnsi" w:cstheme="minorHAnsi"/>
                <w:sz w:val="16"/>
                <w:szCs w:val="16"/>
              </w:rPr>
              <w:t>Akciğer ödemi, Yüksek İrtifa Akciğer ödemi</w:t>
            </w:r>
          </w:p>
          <w:p w14:paraId="7356B4D8" w14:textId="1BF6D56D" w:rsidR="0008702D" w:rsidRPr="005F1B75" w:rsidRDefault="0008702D" w:rsidP="002C213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F1B75">
              <w:rPr>
                <w:rFonts w:ascii="Arial" w:hAnsi="Arial"/>
                <w:sz w:val="16"/>
                <w:szCs w:val="16"/>
              </w:rPr>
              <w:t>A</w:t>
            </w:r>
          </w:p>
          <w:p w14:paraId="6064C1FF" w14:textId="77777777" w:rsidR="0008702D" w:rsidRPr="005F1B75" w:rsidRDefault="0008702D" w:rsidP="002C213C">
            <w:pPr>
              <w:pStyle w:val="GvdeA"/>
              <w:jc w:val="center"/>
              <w:rPr>
                <w:sz w:val="16"/>
                <w:szCs w:val="16"/>
              </w:rPr>
            </w:pPr>
            <w:r w:rsidRPr="005F1B75">
              <w:rPr>
                <w:rFonts w:ascii="Arial" w:hAnsi="Arial"/>
                <w:b/>
                <w:bCs/>
                <w:sz w:val="16"/>
                <w:szCs w:val="16"/>
              </w:rPr>
              <w:t>H.Ogun</w:t>
            </w:r>
          </w:p>
        </w:tc>
        <w:tc>
          <w:tcPr>
            <w:tcW w:w="1725" w:type="dxa"/>
            <w:shd w:val="clear" w:color="auto" w:fill="FF0000"/>
          </w:tcPr>
          <w:p w14:paraId="14733379" w14:textId="77777777" w:rsidR="0008702D" w:rsidRPr="005F1B75" w:rsidRDefault="0008702D" w:rsidP="002C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9CC2E5" w:themeFill="accent1" w:themeFillTint="99"/>
          </w:tcPr>
          <w:p w14:paraId="228A68A6" w14:textId="77777777" w:rsidR="0008702D" w:rsidRPr="005F1B75" w:rsidRDefault="0008702D" w:rsidP="002C213C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32DD6AEB" w14:textId="4AA8ED1C" w:rsidR="0008702D" w:rsidRDefault="0091397C" w:rsidP="002C213C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:Boyunda kitle/Ağızda yara</w:t>
            </w:r>
          </w:p>
          <w:p w14:paraId="05E8CF9C" w14:textId="4F715A7A" w:rsidR="0091397C" w:rsidRPr="005F1B75" w:rsidRDefault="0091397C" w:rsidP="002C213C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-Boyun Tümörleri</w:t>
            </w:r>
          </w:p>
          <w:p w14:paraId="735B7F34" w14:textId="77777777" w:rsidR="0008702D" w:rsidRPr="005F1B75" w:rsidRDefault="0008702D" w:rsidP="002C213C">
            <w:pPr>
              <w:pStyle w:val="Gvde"/>
              <w:jc w:val="center"/>
              <w:rPr>
                <w:b/>
                <w:bCs/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 xml:space="preserve">ÖnT-K                                        </w:t>
            </w:r>
            <w:r w:rsidRPr="005F1B75">
              <w:rPr>
                <w:b/>
                <w:bCs/>
                <w:sz w:val="16"/>
                <w:szCs w:val="16"/>
              </w:rPr>
              <w:t>S.Tuğrul</w:t>
            </w:r>
          </w:p>
          <w:p w14:paraId="182BD2D2" w14:textId="77777777" w:rsidR="0008702D" w:rsidRPr="005F1B75" w:rsidRDefault="0008702D" w:rsidP="002C213C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b/>
                <w:bCs/>
                <w:sz w:val="16"/>
                <w:szCs w:val="16"/>
              </w:rPr>
              <w:t>Ing</w:t>
            </w:r>
          </w:p>
        </w:tc>
        <w:tc>
          <w:tcPr>
            <w:tcW w:w="1827" w:type="dxa"/>
            <w:shd w:val="clear" w:color="auto" w:fill="9CC2E5" w:themeFill="accent1" w:themeFillTint="99"/>
          </w:tcPr>
          <w:p w14:paraId="7478803C" w14:textId="74798365" w:rsidR="006904A6" w:rsidRDefault="006904A6" w:rsidP="002C213C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:</w:t>
            </w:r>
            <w:r w:rsidR="00D64663">
              <w:rPr>
                <w:sz w:val="16"/>
                <w:szCs w:val="16"/>
              </w:rPr>
              <w:t xml:space="preserve">Başağrısı, tekrarlayan düşmeler </w:t>
            </w:r>
            <w:r w:rsidRPr="005F1B75">
              <w:rPr>
                <w:sz w:val="16"/>
                <w:szCs w:val="16"/>
              </w:rPr>
              <w:t xml:space="preserve">Benign </w:t>
            </w:r>
            <w:r>
              <w:rPr>
                <w:sz w:val="16"/>
                <w:szCs w:val="16"/>
              </w:rPr>
              <w:t>Paroksismal Pozisyonel Vertigo</w:t>
            </w:r>
          </w:p>
          <w:p w14:paraId="64438F8A" w14:textId="6ABD1FC4" w:rsidR="0008702D" w:rsidRPr="005F1B75" w:rsidRDefault="0008702D" w:rsidP="002C213C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Periferik Vest. Sistem Hast.</w:t>
            </w:r>
          </w:p>
          <w:p w14:paraId="0EE68564" w14:textId="66178661" w:rsidR="0008702D" w:rsidRPr="005F1B75" w:rsidRDefault="0008702D" w:rsidP="002C213C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TT</w:t>
            </w:r>
          </w:p>
          <w:p w14:paraId="3C980227" w14:textId="77777777" w:rsidR="0008702D" w:rsidRPr="005F1B75" w:rsidRDefault="0008702D" w:rsidP="002C213C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b/>
                <w:bCs/>
                <w:sz w:val="16"/>
                <w:szCs w:val="16"/>
              </w:rPr>
              <w:t>E.Şentürk</w:t>
            </w:r>
          </w:p>
        </w:tc>
        <w:tc>
          <w:tcPr>
            <w:tcW w:w="1827" w:type="dxa"/>
            <w:shd w:val="clear" w:color="auto" w:fill="9CC2E5" w:themeFill="accent1" w:themeFillTint="99"/>
          </w:tcPr>
          <w:p w14:paraId="2E976E2E" w14:textId="77777777" w:rsidR="0008702D" w:rsidRPr="005F1B75" w:rsidRDefault="0008702D" w:rsidP="00295F41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700EFD05" w14:textId="77777777" w:rsidR="00295F41" w:rsidRDefault="00295F41" w:rsidP="00295F41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: İşitme Bozukluğu ve Tinnitus</w:t>
            </w:r>
          </w:p>
          <w:p w14:paraId="6050FBBB" w14:textId="77777777" w:rsidR="00295F41" w:rsidRDefault="00295F41" w:rsidP="00295F41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İşitme Kayıpları-Odyoloji</w:t>
            </w:r>
          </w:p>
          <w:p w14:paraId="391E26CD" w14:textId="54C34782" w:rsidR="00295F41" w:rsidRDefault="0008702D" w:rsidP="00295F41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Ön</w:t>
            </w:r>
            <w:r w:rsidR="00295F41">
              <w:rPr>
                <w:sz w:val="16"/>
                <w:szCs w:val="16"/>
              </w:rPr>
              <w:t>T</w:t>
            </w:r>
          </w:p>
          <w:p w14:paraId="08CEFD87" w14:textId="1DD61631" w:rsidR="0008702D" w:rsidRPr="005F1B75" w:rsidRDefault="0008702D" w:rsidP="00295F41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b/>
                <w:bCs/>
                <w:sz w:val="16"/>
                <w:szCs w:val="16"/>
              </w:rPr>
              <w:t>S. B. Eren</w:t>
            </w:r>
          </w:p>
        </w:tc>
      </w:tr>
      <w:tr w:rsidR="0031307A" w:rsidRPr="005F1B75" w14:paraId="3D8A6F5F" w14:textId="77777777" w:rsidTr="00834350">
        <w:trPr>
          <w:trHeight w:val="1474"/>
        </w:trPr>
        <w:tc>
          <w:tcPr>
            <w:tcW w:w="1659" w:type="dxa"/>
            <w:shd w:val="clear" w:color="auto" w:fill="auto"/>
          </w:tcPr>
          <w:p w14:paraId="55407770" w14:textId="77777777" w:rsidR="0008702D" w:rsidRPr="005F1B75" w:rsidRDefault="0008702D" w:rsidP="002C213C">
            <w:pPr>
              <w:pStyle w:val="AralkYok"/>
              <w:jc w:val="center"/>
              <w:rPr>
                <w:b/>
                <w:sz w:val="16"/>
                <w:szCs w:val="16"/>
              </w:rPr>
            </w:pPr>
          </w:p>
          <w:p w14:paraId="2532F55B" w14:textId="77777777" w:rsidR="0008702D" w:rsidRPr="005F1B75" w:rsidRDefault="0008702D" w:rsidP="002C213C">
            <w:pPr>
              <w:pStyle w:val="AralkYok"/>
              <w:jc w:val="center"/>
              <w:rPr>
                <w:b/>
                <w:sz w:val="16"/>
                <w:szCs w:val="16"/>
              </w:rPr>
            </w:pPr>
          </w:p>
          <w:p w14:paraId="2EFB6C97" w14:textId="77777777" w:rsidR="0008702D" w:rsidRPr="005F1B75" w:rsidRDefault="0008702D" w:rsidP="002C213C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5F1B75">
              <w:rPr>
                <w:b/>
                <w:sz w:val="16"/>
                <w:szCs w:val="16"/>
              </w:rPr>
              <w:t>09:30</w:t>
            </w:r>
          </w:p>
          <w:p w14:paraId="7E81B019" w14:textId="77777777" w:rsidR="0008702D" w:rsidRPr="005F1B75" w:rsidRDefault="0008702D" w:rsidP="002C213C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5F1B75">
              <w:rPr>
                <w:b/>
                <w:sz w:val="16"/>
                <w:szCs w:val="16"/>
              </w:rPr>
              <w:t>10:15</w:t>
            </w:r>
          </w:p>
        </w:tc>
        <w:tc>
          <w:tcPr>
            <w:tcW w:w="2021" w:type="dxa"/>
            <w:shd w:val="clear" w:color="auto" w:fill="CCCCFF"/>
          </w:tcPr>
          <w:p w14:paraId="504DA7B7" w14:textId="77777777" w:rsidR="0008702D" w:rsidRPr="005F1B75" w:rsidRDefault="0008702D" w:rsidP="002C213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043ABCE0" w14:textId="77777777" w:rsidR="002876ED" w:rsidRPr="005F1B75" w:rsidRDefault="002876ED" w:rsidP="002C213C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1B75">
              <w:rPr>
                <w:rFonts w:asciiTheme="minorHAnsi" w:hAnsiTheme="minorHAnsi" w:cstheme="minorHAnsi"/>
                <w:sz w:val="16"/>
                <w:szCs w:val="16"/>
              </w:rPr>
              <w:t>S: Dispne, Siyanoz</w:t>
            </w:r>
          </w:p>
          <w:p w14:paraId="5C6C8C94" w14:textId="77777777" w:rsidR="002876ED" w:rsidRPr="005F1B75" w:rsidRDefault="002876ED" w:rsidP="002C213C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1B75">
              <w:rPr>
                <w:rFonts w:asciiTheme="minorHAnsi" w:hAnsiTheme="minorHAnsi" w:cstheme="minorHAnsi"/>
                <w:sz w:val="16"/>
                <w:szCs w:val="16"/>
              </w:rPr>
              <w:t>Olgularla Solunum Yetmezliği,</w:t>
            </w:r>
          </w:p>
          <w:p w14:paraId="4B59F43D" w14:textId="77777777" w:rsidR="002876ED" w:rsidRPr="005F1B75" w:rsidRDefault="002876ED" w:rsidP="002C213C">
            <w:pPr>
              <w:pStyle w:val="Gvde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1B75">
              <w:rPr>
                <w:rFonts w:asciiTheme="minorHAnsi" w:hAnsiTheme="minorHAnsi" w:cstheme="minorHAnsi"/>
                <w:sz w:val="16"/>
                <w:szCs w:val="16"/>
              </w:rPr>
              <w:t>Akciğer ödemi, Yüksek İrtifa Akciğer ödemi</w:t>
            </w:r>
          </w:p>
          <w:p w14:paraId="54FBA645" w14:textId="77777777" w:rsidR="002876ED" w:rsidRPr="005F1B75" w:rsidRDefault="002876ED" w:rsidP="002C213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F1B75">
              <w:rPr>
                <w:rFonts w:ascii="Arial" w:hAnsi="Arial"/>
                <w:sz w:val="16"/>
                <w:szCs w:val="16"/>
              </w:rPr>
              <w:t>A</w:t>
            </w:r>
          </w:p>
          <w:p w14:paraId="0D3EDF55" w14:textId="5526844D" w:rsidR="0008702D" w:rsidRPr="005F1B75" w:rsidRDefault="002876ED" w:rsidP="002C213C">
            <w:pPr>
              <w:pStyle w:val="GvdeA"/>
              <w:jc w:val="center"/>
              <w:rPr>
                <w:sz w:val="16"/>
                <w:szCs w:val="16"/>
              </w:rPr>
            </w:pPr>
            <w:r w:rsidRPr="005F1B75">
              <w:rPr>
                <w:rFonts w:ascii="Arial" w:hAnsi="Arial"/>
                <w:b/>
                <w:bCs/>
                <w:sz w:val="16"/>
                <w:szCs w:val="16"/>
              </w:rPr>
              <w:t>H.Ogun</w:t>
            </w:r>
          </w:p>
        </w:tc>
        <w:tc>
          <w:tcPr>
            <w:tcW w:w="1725" w:type="dxa"/>
            <w:shd w:val="clear" w:color="auto" w:fill="FF0000"/>
          </w:tcPr>
          <w:p w14:paraId="400A7082" w14:textId="77777777" w:rsidR="0008702D" w:rsidRPr="005F1B75" w:rsidRDefault="0008702D" w:rsidP="002C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9CC2E5" w:themeFill="accent1" w:themeFillTint="99"/>
          </w:tcPr>
          <w:p w14:paraId="6B8B00A4" w14:textId="77777777" w:rsidR="0008702D" w:rsidRPr="005F1B75" w:rsidRDefault="0008702D" w:rsidP="002C213C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3F7AFF82" w14:textId="77777777" w:rsidR="0091397C" w:rsidRDefault="0091397C" w:rsidP="0091397C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:Boyunda kitle/Ağızda yara</w:t>
            </w:r>
          </w:p>
          <w:p w14:paraId="6CA8F8BD" w14:textId="77777777" w:rsidR="0091397C" w:rsidRPr="005F1B75" w:rsidRDefault="0091397C" w:rsidP="0091397C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-Boyun Tümörleri</w:t>
            </w:r>
          </w:p>
          <w:p w14:paraId="295B54AF" w14:textId="77777777" w:rsidR="0091397C" w:rsidRPr="005F1B75" w:rsidRDefault="0091397C" w:rsidP="0091397C">
            <w:pPr>
              <w:pStyle w:val="Gvde"/>
              <w:jc w:val="center"/>
              <w:rPr>
                <w:b/>
                <w:bCs/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 xml:space="preserve">ÖnT-K                                        </w:t>
            </w:r>
            <w:r w:rsidRPr="005F1B75">
              <w:rPr>
                <w:b/>
                <w:bCs/>
                <w:sz w:val="16"/>
                <w:szCs w:val="16"/>
              </w:rPr>
              <w:t>S.Tuğrul</w:t>
            </w:r>
          </w:p>
          <w:p w14:paraId="424900D7" w14:textId="2FCC9850" w:rsidR="0008702D" w:rsidRPr="005F1B75" w:rsidRDefault="0091397C" w:rsidP="0091397C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b/>
                <w:bCs/>
                <w:sz w:val="16"/>
                <w:szCs w:val="16"/>
              </w:rPr>
              <w:t>Ing</w:t>
            </w:r>
          </w:p>
        </w:tc>
        <w:tc>
          <w:tcPr>
            <w:tcW w:w="1827" w:type="dxa"/>
            <w:shd w:val="clear" w:color="auto" w:fill="9CC2E5" w:themeFill="accent1" w:themeFillTint="99"/>
          </w:tcPr>
          <w:p w14:paraId="05B20FB3" w14:textId="77777777" w:rsidR="0008702D" w:rsidRPr="005F1B75" w:rsidRDefault="0008702D" w:rsidP="002C213C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1B110678" w14:textId="77777777" w:rsidR="0008702D" w:rsidRPr="005F1B75" w:rsidRDefault="0008702D" w:rsidP="002C213C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50313F3E" w14:textId="65226F89" w:rsidR="0008702D" w:rsidRDefault="00237357" w:rsidP="002C213C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: </w:t>
            </w:r>
            <w:r w:rsidR="0008702D" w:rsidRPr="005F1B75">
              <w:rPr>
                <w:sz w:val="16"/>
                <w:szCs w:val="16"/>
              </w:rPr>
              <w:t>Baş Dönmesi</w:t>
            </w:r>
          </w:p>
          <w:p w14:paraId="131ECE63" w14:textId="77777777" w:rsidR="00237357" w:rsidRPr="005F1B75" w:rsidRDefault="00237357" w:rsidP="00237357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Vaka Tartışması:</w:t>
            </w:r>
          </w:p>
          <w:p w14:paraId="751DCBC2" w14:textId="77777777" w:rsidR="00237357" w:rsidRPr="005F1B75" w:rsidRDefault="00237357" w:rsidP="00237357">
            <w:pPr>
              <w:pStyle w:val="Gvde"/>
              <w:rPr>
                <w:sz w:val="16"/>
                <w:szCs w:val="16"/>
              </w:rPr>
            </w:pPr>
          </w:p>
          <w:p w14:paraId="0C54165A" w14:textId="77777777" w:rsidR="0008702D" w:rsidRPr="005F1B75" w:rsidRDefault="0008702D" w:rsidP="002C213C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A-ÖnT</w:t>
            </w:r>
          </w:p>
          <w:p w14:paraId="10EA3298" w14:textId="77777777" w:rsidR="0008702D" w:rsidRPr="005F1B75" w:rsidRDefault="0008702D" w:rsidP="002C213C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b/>
                <w:bCs/>
                <w:sz w:val="16"/>
                <w:szCs w:val="16"/>
              </w:rPr>
              <w:t>E.Şentürk</w:t>
            </w:r>
          </w:p>
        </w:tc>
        <w:tc>
          <w:tcPr>
            <w:tcW w:w="1827" w:type="dxa"/>
            <w:shd w:val="clear" w:color="auto" w:fill="9CC2E5" w:themeFill="accent1" w:themeFillTint="99"/>
          </w:tcPr>
          <w:p w14:paraId="03A3B808" w14:textId="77777777" w:rsidR="0008702D" w:rsidRPr="005F1B75" w:rsidRDefault="0008702D" w:rsidP="002C213C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452D46B2" w14:textId="77777777" w:rsidR="00295F41" w:rsidRDefault="00295F41" w:rsidP="00295F41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: İşitme Bozukluğu ve Tinnitus</w:t>
            </w:r>
          </w:p>
          <w:p w14:paraId="74FDE883" w14:textId="77777777" w:rsidR="00295F41" w:rsidRDefault="00295F41" w:rsidP="00295F41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İşitme Kayıpları-Odyoloji</w:t>
            </w:r>
          </w:p>
          <w:p w14:paraId="4BCDDF3A" w14:textId="77777777" w:rsidR="00295F41" w:rsidRDefault="00295F41" w:rsidP="00295F41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Ön</w:t>
            </w:r>
            <w:r>
              <w:rPr>
                <w:sz w:val="16"/>
                <w:szCs w:val="16"/>
              </w:rPr>
              <w:t>T</w:t>
            </w:r>
          </w:p>
          <w:p w14:paraId="2AA95764" w14:textId="33F994CE" w:rsidR="0008702D" w:rsidRPr="005F1B75" w:rsidRDefault="00295F41" w:rsidP="00295F41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b/>
                <w:bCs/>
                <w:sz w:val="16"/>
                <w:szCs w:val="16"/>
              </w:rPr>
              <w:t>S. B. Eren</w:t>
            </w:r>
          </w:p>
        </w:tc>
      </w:tr>
      <w:tr w:rsidR="0031307A" w:rsidRPr="005F1B75" w14:paraId="1D462D1E" w14:textId="77777777" w:rsidTr="00834350">
        <w:trPr>
          <w:trHeight w:val="1474"/>
        </w:trPr>
        <w:tc>
          <w:tcPr>
            <w:tcW w:w="1659" w:type="dxa"/>
            <w:shd w:val="clear" w:color="auto" w:fill="auto"/>
          </w:tcPr>
          <w:p w14:paraId="02DF5367" w14:textId="77777777" w:rsidR="0008702D" w:rsidRPr="005F1B75" w:rsidRDefault="0008702D" w:rsidP="002C213C">
            <w:pPr>
              <w:pStyle w:val="AralkYok"/>
              <w:jc w:val="center"/>
              <w:rPr>
                <w:b/>
                <w:sz w:val="16"/>
                <w:szCs w:val="16"/>
              </w:rPr>
            </w:pPr>
          </w:p>
          <w:p w14:paraId="4C8F3942" w14:textId="77777777" w:rsidR="0008702D" w:rsidRPr="005F1B75" w:rsidRDefault="0008702D" w:rsidP="002C213C">
            <w:pPr>
              <w:pStyle w:val="AralkYok"/>
              <w:jc w:val="center"/>
              <w:rPr>
                <w:b/>
                <w:sz w:val="16"/>
                <w:szCs w:val="16"/>
              </w:rPr>
            </w:pPr>
          </w:p>
          <w:p w14:paraId="2D948494" w14:textId="77777777" w:rsidR="0008702D" w:rsidRPr="005F1B75" w:rsidRDefault="0008702D" w:rsidP="002C213C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5F1B75">
              <w:rPr>
                <w:b/>
                <w:sz w:val="16"/>
                <w:szCs w:val="16"/>
              </w:rPr>
              <w:t>10:30</w:t>
            </w:r>
          </w:p>
          <w:p w14:paraId="35AEE5F4" w14:textId="77777777" w:rsidR="0008702D" w:rsidRPr="005F1B75" w:rsidRDefault="0008702D" w:rsidP="002C213C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5F1B75">
              <w:rPr>
                <w:b/>
                <w:sz w:val="16"/>
                <w:szCs w:val="16"/>
              </w:rPr>
              <w:t>11:15</w:t>
            </w:r>
          </w:p>
        </w:tc>
        <w:tc>
          <w:tcPr>
            <w:tcW w:w="2021" w:type="dxa"/>
            <w:shd w:val="clear" w:color="auto" w:fill="CCCCFF"/>
            <w:vAlign w:val="center"/>
          </w:tcPr>
          <w:p w14:paraId="46BBD482" w14:textId="794672B1" w:rsidR="00B52CCF" w:rsidRPr="005F1B75" w:rsidRDefault="00B52CCF" w:rsidP="002C213C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1B75">
              <w:rPr>
                <w:rFonts w:asciiTheme="minorHAnsi" w:hAnsiTheme="minorHAnsi" w:cstheme="minorHAnsi"/>
                <w:sz w:val="16"/>
                <w:szCs w:val="16"/>
              </w:rPr>
              <w:t>S: Dispne</w:t>
            </w:r>
          </w:p>
          <w:p w14:paraId="2ED457B8" w14:textId="1EAADAED" w:rsidR="00B52CCF" w:rsidRPr="005F1B75" w:rsidRDefault="00B52CCF" w:rsidP="002C213C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5F1B75">
              <w:rPr>
                <w:rFonts w:asciiTheme="minorHAnsi" w:hAnsiTheme="minorHAnsi" w:cstheme="minorHAnsi"/>
                <w:sz w:val="16"/>
                <w:szCs w:val="16"/>
              </w:rPr>
              <w:t>Olgularla  plevral</w:t>
            </w:r>
            <w:proofErr w:type="gramEnd"/>
            <w:r w:rsidRPr="005F1B75">
              <w:rPr>
                <w:rFonts w:asciiTheme="minorHAnsi" w:hAnsiTheme="minorHAnsi" w:cstheme="minorHAnsi"/>
                <w:sz w:val="16"/>
                <w:szCs w:val="16"/>
              </w:rPr>
              <w:t xml:space="preserve"> hastalıklar</w:t>
            </w:r>
          </w:p>
          <w:p w14:paraId="2335F52D" w14:textId="77777777" w:rsidR="00B52CCF" w:rsidRPr="005F1B75" w:rsidRDefault="00B52CCF" w:rsidP="002C213C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1B75">
              <w:rPr>
                <w:rFonts w:asciiTheme="minorHAnsi" w:hAnsiTheme="minorHAnsi" w:cstheme="minorHAnsi"/>
                <w:sz w:val="16"/>
                <w:szCs w:val="16"/>
              </w:rPr>
              <w:t>ÖnT</w:t>
            </w:r>
          </w:p>
          <w:p w14:paraId="02C3B308" w14:textId="77777777" w:rsidR="0008702D" w:rsidRPr="005F1B75" w:rsidRDefault="0008702D" w:rsidP="002C213C">
            <w:pPr>
              <w:pStyle w:val="GvdeA"/>
              <w:jc w:val="center"/>
              <w:rPr>
                <w:sz w:val="16"/>
                <w:szCs w:val="16"/>
              </w:rPr>
            </w:pPr>
            <w:r w:rsidRPr="005F1B75">
              <w:rPr>
                <w:rFonts w:ascii="Arial" w:hAnsi="Arial"/>
                <w:b/>
                <w:bCs/>
                <w:sz w:val="16"/>
                <w:szCs w:val="16"/>
              </w:rPr>
              <w:t>H.Ogun</w:t>
            </w:r>
          </w:p>
        </w:tc>
        <w:tc>
          <w:tcPr>
            <w:tcW w:w="1725" w:type="dxa"/>
            <w:shd w:val="clear" w:color="auto" w:fill="FF0000"/>
          </w:tcPr>
          <w:p w14:paraId="28B7F3AD" w14:textId="77777777" w:rsidR="0008702D" w:rsidRPr="005F1B75" w:rsidRDefault="0008702D" w:rsidP="002C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9CC2E5" w:themeFill="accent1" w:themeFillTint="99"/>
          </w:tcPr>
          <w:p w14:paraId="340C0F6A" w14:textId="77777777" w:rsidR="0008702D" w:rsidRPr="005F1B75" w:rsidRDefault="0008702D" w:rsidP="002C213C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4DB81EA3" w14:textId="77777777" w:rsidR="0008702D" w:rsidRPr="005F1B75" w:rsidRDefault="0008702D" w:rsidP="002C213C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Tükrük Bezi Hastalıkları</w:t>
            </w:r>
          </w:p>
          <w:p w14:paraId="2B7C37D8" w14:textId="77777777" w:rsidR="0008702D" w:rsidRPr="005F1B75" w:rsidRDefault="0008702D" w:rsidP="002C213C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ÖnT-K</w:t>
            </w:r>
          </w:p>
          <w:p w14:paraId="57773122" w14:textId="77777777" w:rsidR="0008702D" w:rsidRPr="005F1B75" w:rsidRDefault="0008702D" w:rsidP="002C213C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b/>
                <w:bCs/>
                <w:sz w:val="16"/>
                <w:szCs w:val="16"/>
              </w:rPr>
              <w:t>S. Tuğrul</w:t>
            </w:r>
          </w:p>
        </w:tc>
        <w:tc>
          <w:tcPr>
            <w:tcW w:w="1827" w:type="dxa"/>
            <w:shd w:val="clear" w:color="auto" w:fill="9CC2E5" w:themeFill="accent1" w:themeFillTint="99"/>
          </w:tcPr>
          <w:p w14:paraId="12A4D320" w14:textId="77777777" w:rsidR="0008702D" w:rsidRPr="005F1B75" w:rsidRDefault="0008702D" w:rsidP="002C213C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58442A12" w14:textId="3C3762DB" w:rsidR="0008702D" w:rsidRDefault="00237357" w:rsidP="002C213C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:Baş dönmesi</w:t>
            </w:r>
          </w:p>
          <w:p w14:paraId="33D837FD" w14:textId="08E8A2E1" w:rsidR="00237357" w:rsidRPr="005F1B75" w:rsidRDefault="00237357" w:rsidP="002C213C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Meniere Hastalığı</w:t>
            </w:r>
          </w:p>
          <w:p w14:paraId="4A0EDE43" w14:textId="77777777" w:rsidR="0008702D" w:rsidRPr="005F1B75" w:rsidRDefault="0008702D" w:rsidP="002C213C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 xml:space="preserve">ÖnT                                        </w:t>
            </w:r>
            <w:r w:rsidRPr="005F1B75">
              <w:rPr>
                <w:b/>
                <w:bCs/>
                <w:sz w:val="16"/>
                <w:szCs w:val="16"/>
              </w:rPr>
              <w:t>S. B. Eren</w:t>
            </w:r>
          </w:p>
        </w:tc>
        <w:tc>
          <w:tcPr>
            <w:tcW w:w="1827" w:type="dxa"/>
            <w:shd w:val="clear" w:color="auto" w:fill="9CC2E5" w:themeFill="accent1" w:themeFillTint="99"/>
          </w:tcPr>
          <w:p w14:paraId="3771957E" w14:textId="77777777" w:rsidR="0008702D" w:rsidRPr="005F1B75" w:rsidRDefault="0008702D" w:rsidP="002C213C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724417C4" w14:textId="77777777" w:rsidR="00DA17C3" w:rsidRDefault="00DA17C3" w:rsidP="00DA17C3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: Burun akıntısı </w:t>
            </w:r>
          </w:p>
          <w:p w14:paraId="3950A520" w14:textId="77777777" w:rsidR="00DA17C3" w:rsidRDefault="00DA17C3" w:rsidP="00DA17C3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Üst solunm yolu enfeksiyonları  (Burun ve Paranazal Sinüs Hastalıkları) </w:t>
            </w:r>
          </w:p>
          <w:p w14:paraId="65DB9E41" w14:textId="77777777" w:rsidR="00DA17C3" w:rsidRDefault="00DA17C3" w:rsidP="00DA17C3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T-K</w:t>
            </w:r>
          </w:p>
          <w:p w14:paraId="3AD8767B" w14:textId="35531774" w:rsidR="0008702D" w:rsidRPr="005F1B75" w:rsidRDefault="00DA17C3" w:rsidP="00DA17C3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. F. Aksoy</w:t>
            </w:r>
          </w:p>
        </w:tc>
      </w:tr>
      <w:tr w:rsidR="0031307A" w:rsidRPr="005F1B75" w14:paraId="009DDE65" w14:textId="77777777" w:rsidTr="00834350">
        <w:trPr>
          <w:trHeight w:val="1474"/>
        </w:trPr>
        <w:tc>
          <w:tcPr>
            <w:tcW w:w="1659" w:type="dxa"/>
            <w:shd w:val="clear" w:color="auto" w:fill="auto"/>
          </w:tcPr>
          <w:p w14:paraId="283DA8F9" w14:textId="77777777" w:rsidR="0008702D" w:rsidRPr="005F1B75" w:rsidRDefault="0008702D" w:rsidP="002C213C">
            <w:pPr>
              <w:pStyle w:val="AralkYok"/>
              <w:jc w:val="center"/>
              <w:rPr>
                <w:b/>
                <w:sz w:val="16"/>
                <w:szCs w:val="16"/>
              </w:rPr>
            </w:pPr>
          </w:p>
          <w:p w14:paraId="60882076" w14:textId="77777777" w:rsidR="0008702D" w:rsidRPr="005F1B75" w:rsidRDefault="0008702D" w:rsidP="002C213C">
            <w:pPr>
              <w:pStyle w:val="AralkYok"/>
              <w:jc w:val="center"/>
              <w:rPr>
                <w:b/>
                <w:sz w:val="16"/>
                <w:szCs w:val="16"/>
              </w:rPr>
            </w:pPr>
          </w:p>
          <w:p w14:paraId="61523E0F" w14:textId="77777777" w:rsidR="0008702D" w:rsidRPr="005F1B75" w:rsidRDefault="0008702D" w:rsidP="002C213C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5F1B75">
              <w:rPr>
                <w:b/>
                <w:sz w:val="16"/>
                <w:szCs w:val="16"/>
              </w:rPr>
              <w:t>11:30</w:t>
            </w:r>
          </w:p>
          <w:p w14:paraId="2B23B492" w14:textId="77777777" w:rsidR="0008702D" w:rsidRPr="005F1B75" w:rsidRDefault="0008702D" w:rsidP="002C213C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5F1B75">
              <w:rPr>
                <w:b/>
                <w:sz w:val="16"/>
                <w:szCs w:val="16"/>
              </w:rPr>
              <w:t>12:15</w:t>
            </w:r>
          </w:p>
        </w:tc>
        <w:tc>
          <w:tcPr>
            <w:tcW w:w="2021" w:type="dxa"/>
            <w:shd w:val="clear" w:color="auto" w:fill="CCCCFF"/>
            <w:vAlign w:val="center"/>
          </w:tcPr>
          <w:p w14:paraId="56C4388B" w14:textId="77777777" w:rsidR="0026679F" w:rsidRPr="005F1B75" w:rsidRDefault="0026679F" w:rsidP="002C213C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1B75">
              <w:rPr>
                <w:rFonts w:asciiTheme="minorHAnsi" w:hAnsiTheme="minorHAnsi" w:cstheme="minorHAnsi"/>
                <w:sz w:val="16"/>
                <w:szCs w:val="16"/>
              </w:rPr>
              <w:t xml:space="preserve">S: Hemoptizi, göğüs </w:t>
            </w:r>
            <w:proofErr w:type="gramStart"/>
            <w:r w:rsidRPr="005F1B75">
              <w:rPr>
                <w:rFonts w:asciiTheme="minorHAnsi" w:hAnsiTheme="minorHAnsi" w:cstheme="minorHAnsi"/>
                <w:sz w:val="16"/>
                <w:szCs w:val="16"/>
              </w:rPr>
              <w:t>ağrısı ,tütün</w:t>
            </w:r>
            <w:proofErr w:type="gramEnd"/>
            <w:r w:rsidRPr="005F1B75">
              <w:rPr>
                <w:rFonts w:asciiTheme="minorHAnsi" w:hAnsiTheme="minorHAnsi" w:cstheme="minorHAnsi"/>
                <w:sz w:val="16"/>
                <w:szCs w:val="16"/>
              </w:rPr>
              <w:t xml:space="preserve"> kullanımı</w:t>
            </w:r>
          </w:p>
          <w:p w14:paraId="40BA0D74" w14:textId="33740E25" w:rsidR="0026679F" w:rsidRPr="005F1B75" w:rsidRDefault="0026679F" w:rsidP="002C213C">
            <w:pPr>
              <w:pStyle w:val="Default"/>
              <w:jc w:val="center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5F1B75">
              <w:rPr>
                <w:rFonts w:asciiTheme="minorHAnsi" w:hAnsiTheme="minorHAnsi" w:cstheme="minorHAnsi"/>
                <w:sz w:val="16"/>
                <w:szCs w:val="16"/>
              </w:rPr>
              <w:t>Olgularla Akciğer</w:t>
            </w:r>
            <w:r w:rsidRPr="005F1B75">
              <w:rPr>
                <w:rFonts w:asciiTheme="minorHAnsi" w:hAnsiTheme="minorHAnsi" w:cstheme="minorHAnsi"/>
                <w:strike/>
                <w:sz w:val="16"/>
                <w:szCs w:val="16"/>
              </w:rPr>
              <w:t xml:space="preserve"> </w:t>
            </w:r>
            <w:r w:rsidRPr="005F1B75">
              <w:rPr>
                <w:rFonts w:asciiTheme="minorHAnsi" w:hAnsiTheme="minorHAnsi" w:cstheme="minorHAnsi"/>
                <w:sz w:val="16"/>
                <w:szCs w:val="16"/>
              </w:rPr>
              <w:t>kanseri</w:t>
            </w:r>
          </w:p>
          <w:p w14:paraId="3CA2F6A1" w14:textId="77777777" w:rsidR="0026679F" w:rsidRPr="005F1B75" w:rsidRDefault="0026679F" w:rsidP="002C213C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1B75">
              <w:rPr>
                <w:rFonts w:asciiTheme="minorHAnsi" w:hAnsiTheme="minorHAnsi" w:cstheme="minorHAnsi"/>
                <w:sz w:val="16"/>
                <w:szCs w:val="16"/>
              </w:rPr>
              <w:t>ÖnT-K</w:t>
            </w:r>
          </w:p>
          <w:p w14:paraId="6CF821A1" w14:textId="18816A91" w:rsidR="0008702D" w:rsidRPr="005F1B75" w:rsidRDefault="001C2C72" w:rsidP="002C213C">
            <w:pPr>
              <w:pStyle w:val="GvdeA"/>
              <w:jc w:val="center"/>
              <w:rPr>
                <w:sz w:val="16"/>
                <w:szCs w:val="16"/>
              </w:rPr>
            </w:pPr>
            <w:r w:rsidRPr="005F1B75">
              <w:rPr>
                <w:rFonts w:ascii="Arial" w:hAnsi="Arial"/>
                <w:b/>
                <w:bCs/>
                <w:sz w:val="16"/>
                <w:szCs w:val="16"/>
              </w:rPr>
              <w:t>H</w:t>
            </w:r>
            <w:r w:rsidR="0026679F" w:rsidRPr="005F1B75">
              <w:rPr>
                <w:rFonts w:ascii="Arial" w:hAnsi="Arial"/>
                <w:b/>
                <w:bCs/>
                <w:sz w:val="16"/>
                <w:szCs w:val="16"/>
              </w:rPr>
              <w:t xml:space="preserve">.Ahmet </w:t>
            </w:r>
            <w:r w:rsidRPr="005F1B75">
              <w:rPr>
                <w:rFonts w:ascii="Arial" w:hAnsi="Arial"/>
                <w:b/>
                <w:bCs/>
                <w:sz w:val="16"/>
                <w:szCs w:val="16"/>
              </w:rPr>
              <w:t>Bircan</w:t>
            </w:r>
          </w:p>
        </w:tc>
        <w:tc>
          <w:tcPr>
            <w:tcW w:w="1725" w:type="dxa"/>
            <w:shd w:val="clear" w:color="auto" w:fill="FF0000"/>
          </w:tcPr>
          <w:p w14:paraId="062F0CE9" w14:textId="77777777" w:rsidR="0008702D" w:rsidRPr="005F1B75" w:rsidRDefault="0008702D" w:rsidP="002C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9CC2E5" w:themeFill="accent1" w:themeFillTint="99"/>
          </w:tcPr>
          <w:p w14:paraId="560EFE04" w14:textId="77777777" w:rsidR="0008702D" w:rsidRPr="005F1B75" w:rsidRDefault="0008702D" w:rsidP="002C213C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4CDB17DA" w14:textId="77777777" w:rsidR="00685910" w:rsidRDefault="00685910" w:rsidP="002C213C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:İşitme bozukluğu ve tinnitus </w:t>
            </w:r>
          </w:p>
          <w:p w14:paraId="1833C236" w14:textId="4B63C075" w:rsidR="0008702D" w:rsidRPr="005F1B75" w:rsidRDefault="0008702D" w:rsidP="002C213C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Tinnitus</w:t>
            </w:r>
          </w:p>
          <w:p w14:paraId="14AE5488" w14:textId="77777777" w:rsidR="0008702D" w:rsidRPr="005F1B75" w:rsidRDefault="0008702D" w:rsidP="002C213C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 xml:space="preserve">ÖnT                               </w:t>
            </w:r>
            <w:r w:rsidRPr="005F1B75">
              <w:rPr>
                <w:b/>
                <w:bCs/>
                <w:sz w:val="16"/>
                <w:szCs w:val="16"/>
              </w:rPr>
              <w:t>E.Şentürk</w:t>
            </w:r>
          </w:p>
        </w:tc>
        <w:tc>
          <w:tcPr>
            <w:tcW w:w="1827" w:type="dxa"/>
            <w:shd w:val="clear" w:color="auto" w:fill="9CC2E5" w:themeFill="accent1" w:themeFillTint="99"/>
          </w:tcPr>
          <w:p w14:paraId="7EEDA0BF" w14:textId="77777777" w:rsidR="0008702D" w:rsidRPr="005F1B75" w:rsidRDefault="0008702D" w:rsidP="002C213C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2FCB722D" w14:textId="77777777" w:rsidR="00DA26ED" w:rsidRDefault="00DA26ED" w:rsidP="002C213C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:parazi/paralizi</w:t>
            </w:r>
          </w:p>
          <w:p w14:paraId="7D3CBA31" w14:textId="6EA7A0A9" w:rsidR="0008702D" w:rsidRPr="005F1B75" w:rsidRDefault="0008702D" w:rsidP="002C213C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Periferik Fasial Paraliziler</w:t>
            </w:r>
          </w:p>
          <w:p w14:paraId="1DBFDEEB" w14:textId="77777777" w:rsidR="0008702D" w:rsidRPr="005F1B75" w:rsidRDefault="0008702D" w:rsidP="002C213C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T-A</w:t>
            </w:r>
          </w:p>
          <w:p w14:paraId="64D78D40" w14:textId="77777777" w:rsidR="0008702D" w:rsidRPr="005F1B75" w:rsidRDefault="0008702D" w:rsidP="002C213C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b/>
                <w:bCs/>
                <w:sz w:val="16"/>
                <w:szCs w:val="16"/>
              </w:rPr>
              <w:t>S. B. Eren</w:t>
            </w:r>
          </w:p>
        </w:tc>
        <w:tc>
          <w:tcPr>
            <w:tcW w:w="1827" w:type="dxa"/>
            <w:shd w:val="clear" w:color="auto" w:fill="9CC2E5" w:themeFill="accent1" w:themeFillTint="99"/>
          </w:tcPr>
          <w:p w14:paraId="3C52ACB6" w14:textId="77777777" w:rsidR="0008702D" w:rsidRPr="005F1B75" w:rsidRDefault="0008702D" w:rsidP="002C213C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6F21D2A1" w14:textId="6B5CDCF6" w:rsidR="009661B8" w:rsidRPr="009661B8" w:rsidRDefault="009661B8" w:rsidP="002C213C">
            <w:pPr>
              <w:pStyle w:val="Gvde"/>
              <w:jc w:val="center"/>
              <w:rPr>
                <w:sz w:val="16"/>
                <w:szCs w:val="16"/>
              </w:rPr>
            </w:pPr>
            <w:r w:rsidRPr="009661B8">
              <w:rPr>
                <w:sz w:val="16"/>
                <w:szCs w:val="16"/>
              </w:rPr>
              <w:t xml:space="preserve">S: Burun akıntısı/ tıkanıklığı </w:t>
            </w:r>
          </w:p>
          <w:p w14:paraId="4AB8A180" w14:textId="30134A9A" w:rsidR="0008702D" w:rsidRPr="009661B8" w:rsidRDefault="0008702D" w:rsidP="002C213C">
            <w:pPr>
              <w:pStyle w:val="Gvde"/>
              <w:jc w:val="center"/>
              <w:rPr>
                <w:sz w:val="16"/>
                <w:szCs w:val="16"/>
              </w:rPr>
            </w:pPr>
            <w:r w:rsidRPr="009661B8">
              <w:rPr>
                <w:sz w:val="16"/>
                <w:szCs w:val="16"/>
              </w:rPr>
              <w:t>Vaka Tartışması: Burun tıkanıklığı</w:t>
            </w:r>
          </w:p>
          <w:p w14:paraId="28188E1B" w14:textId="182A3A4F" w:rsidR="0008702D" w:rsidRPr="009661B8" w:rsidRDefault="009661B8" w:rsidP="002C213C">
            <w:pPr>
              <w:pStyle w:val="Gvde"/>
              <w:jc w:val="center"/>
              <w:rPr>
                <w:b/>
                <w:bCs/>
                <w:sz w:val="16"/>
                <w:szCs w:val="16"/>
              </w:rPr>
            </w:pPr>
            <w:r w:rsidRPr="009661B8">
              <w:rPr>
                <w:sz w:val="16"/>
                <w:szCs w:val="16"/>
              </w:rPr>
              <w:t>ÖnT</w:t>
            </w:r>
          </w:p>
          <w:p w14:paraId="51107D25" w14:textId="77777777" w:rsidR="0008702D" w:rsidRPr="005F1B75" w:rsidRDefault="0008702D" w:rsidP="002C213C">
            <w:pPr>
              <w:pStyle w:val="Gvde"/>
              <w:jc w:val="center"/>
              <w:rPr>
                <w:sz w:val="16"/>
                <w:szCs w:val="16"/>
              </w:rPr>
            </w:pPr>
            <w:r w:rsidRPr="009661B8">
              <w:rPr>
                <w:b/>
                <w:bCs/>
                <w:sz w:val="16"/>
                <w:szCs w:val="16"/>
              </w:rPr>
              <w:t>M. F. Aksoy</w:t>
            </w:r>
          </w:p>
        </w:tc>
      </w:tr>
      <w:tr w:rsidR="0031307A" w:rsidRPr="005F1B75" w14:paraId="21813AED" w14:textId="77777777" w:rsidTr="00834350">
        <w:trPr>
          <w:trHeight w:val="567"/>
        </w:trPr>
        <w:tc>
          <w:tcPr>
            <w:tcW w:w="1659" w:type="dxa"/>
            <w:shd w:val="clear" w:color="auto" w:fill="FFFFFF" w:themeFill="background1"/>
          </w:tcPr>
          <w:p w14:paraId="43697606" w14:textId="77777777" w:rsidR="0008702D" w:rsidRPr="005F1B75" w:rsidRDefault="0008702D" w:rsidP="002C213C">
            <w:pPr>
              <w:pStyle w:val="AralkYok"/>
              <w:jc w:val="center"/>
              <w:rPr>
                <w:b/>
                <w:sz w:val="16"/>
                <w:szCs w:val="16"/>
              </w:rPr>
            </w:pPr>
          </w:p>
          <w:p w14:paraId="3FE199E6" w14:textId="77777777" w:rsidR="0008702D" w:rsidRPr="005F1B75" w:rsidRDefault="0008702D" w:rsidP="002C213C">
            <w:pPr>
              <w:pStyle w:val="AralkYok"/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4CD9EA11" w14:textId="77777777" w:rsidR="0008702D" w:rsidRPr="005F1B75" w:rsidRDefault="0008702D" w:rsidP="002C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  <w:shd w:val="clear" w:color="auto" w:fill="FF0000"/>
          </w:tcPr>
          <w:p w14:paraId="5EF55C06" w14:textId="77777777" w:rsidR="0008702D" w:rsidRPr="005F1B75" w:rsidRDefault="0008702D" w:rsidP="002C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9CC2E5" w:themeFill="accent1" w:themeFillTint="99"/>
          </w:tcPr>
          <w:p w14:paraId="05D847D2" w14:textId="77777777" w:rsidR="0008702D" w:rsidRPr="005F1B75" w:rsidRDefault="0008702D" w:rsidP="002C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7" w:type="dxa"/>
            <w:shd w:val="clear" w:color="auto" w:fill="9CC2E5" w:themeFill="accent1" w:themeFillTint="99"/>
          </w:tcPr>
          <w:p w14:paraId="5547FD82" w14:textId="77777777" w:rsidR="0008702D" w:rsidRPr="005F1B75" w:rsidRDefault="0008702D" w:rsidP="002C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7" w:type="dxa"/>
            <w:shd w:val="clear" w:color="auto" w:fill="9CC2E5" w:themeFill="accent1" w:themeFillTint="99"/>
          </w:tcPr>
          <w:p w14:paraId="45D5433C" w14:textId="77777777" w:rsidR="0008702D" w:rsidRPr="005F1B75" w:rsidRDefault="0008702D" w:rsidP="002C213C">
            <w:pPr>
              <w:jc w:val="center"/>
              <w:rPr>
                <w:sz w:val="16"/>
                <w:szCs w:val="16"/>
              </w:rPr>
            </w:pPr>
          </w:p>
        </w:tc>
      </w:tr>
      <w:tr w:rsidR="0031307A" w:rsidRPr="005F1B75" w14:paraId="25AC3DBE" w14:textId="77777777" w:rsidTr="00834350">
        <w:trPr>
          <w:trHeight w:val="1474"/>
        </w:trPr>
        <w:tc>
          <w:tcPr>
            <w:tcW w:w="1659" w:type="dxa"/>
            <w:shd w:val="clear" w:color="auto" w:fill="auto"/>
          </w:tcPr>
          <w:p w14:paraId="75BE5FAD" w14:textId="77777777" w:rsidR="0008702D" w:rsidRPr="005F1B75" w:rsidRDefault="0008702D" w:rsidP="002C213C">
            <w:pPr>
              <w:pStyle w:val="AralkYok"/>
              <w:jc w:val="center"/>
              <w:rPr>
                <w:b/>
                <w:sz w:val="16"/>
                <w:szCs w:val="16"/>
              </w:rPr>
            </w:pPr>
          </w:p>
          <w:p w14:paraId="236957ED" w14:textId="77777777" w:rsidR="0008702D" w:rsidRPr="005F1B75" w:rsidRDefault="0008702D" w:rsidP="002C213C">
            <w:pPr>
              <w:pStyle w:val="AralkYok"/>
              <w:jc w:val="center"/>
              <w:rPr>
                <w:b/>
                <w:sz w:val="16"/>
                <w:szCs w:val="16"/>
              </w:rPr>
            </w:pPr>
          </w:p>
          <w:p w14:paraId="1B5EDE1D" w14:textId="77777777" w:rsidR="0008702D" w:rsidRPr="005F1B75" w:rsidRDefault="0008702D" w:rsidP="002C213C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5F1B75">
              <w:rPr>
                <w:b/>
                <w:sz w:val="16"/>
                <w:szCs w:val="16"/>
              </w:rPr>
              <w:t>13:30</w:t>
            </w:r>
          </w:p>
          <w:p w14:paraId="217BCF29" w14:textId="77777777" w:rsidR="0008702D" w:rsidRPr="005F1B75" w:rsidRDefault="0008702D" w:rsidP="002C213C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5F1B75">
              <w:rPr>
                <w:b/>
                <w:sz w:val="16"/>
                <w:szCs w:val="16"/>
              </w:rPr>
              <w:t>14:15</w:t>
            </w:r>
          </w:p>
        </w:tc>
        <w:tc>
          <w:tcPr>
            <w:tcW w:w="2021" w:type="dxa"/>
            <w:shd w:val="clear" w:color="auto" w:fill="9CC2E5" w:themeFill="accent1" w:themeFillTint="99"/>
          </w:tcPr>
          <w:p w14:paraId="25C71C75" w14:textId="77777777" w:rsidR="0008702D" w:rsidRPr="005F1B75" w:rsidRDefault="0008702D" w:rsidP="002C213C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7A837123" w14:textId="77777777" w:rsidR="0030252E" w:rsidRPr="005F1B75" w:rsidRDefault="0030252E" w:rsidP="0030252E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:</w:t>
            </w:r>
            <w:r w:rsidRPr="005F1B75">
              <w:rPr>
                <w:sz w:val="16"/>
                <w:szCs w:val="16"/>
              </w:rPr>
              <w:t>Boğaz ağrısı)</w:t>
            </w:r>
          </w:p>
          <w:p w14:paraId="64EA68EC" w14:textId="77777777" w:rsidR="0030252E" w:rsidRDefault="0008702D" w:rsidP="002C213C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Ü</w:t>
            </w:r>
            <w:r w:rsidR="00FC2ED8">
              <w:rPr>
                <w:sz w:val="16"/>
                <w:szCs w:val="16"/>
              </w:rPr>
              <w:t xml:space="preserve">st solunum yolu enfeksiyonları </w:t>
            </w:r>
          </w:p>
          <w:p w14:paraId="0018EC8A" w14:textId="77777777" w:rsidR="0008702D" w:rsidRPr="005F1B75" w:rsidRDefault="0008702D" w:rsidP="002C213C">
            <w:pPr>
              <w:pStyle w:val="Gvde"/>
              <w:shd w:val="clear" w:color="auto" w:fill="9CC3E6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 xml:space="preserve">TT-K                                                 </w:t>
            </w:r>
            <w:r w:rsidRPr="005F1B75">
              <w:rPr>
                <w:b/>
                <w:bCs/>
                <w:sz w:val="16"/>
                <w:szCs w:val="16"/>
              </w:rPr>
              <w:t>A. Yenigün</w:t>
            </w:r>
          </w:p>
        </w:tc>
        <w:tc>
          <w:tcPr>
            <w:tcW w:w="1725" w:type="dxa"/>
            <w:shd w:val="clear" w:color="auto" w:fill="FF0000"/>
          </w:tcPr>
          <w:p w14:paraId="57371AAF" w14:textId="77777777" w:rsidR="0008702D" w:rsidRPr="005F1B75" w:rsidRDefault="0008702D" w:rsidP="002C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9CC2E5" w:themeFill="accent1" w:themeFillTint="99"/>
          </w:tcPr>
          <w:p w14:paraId="7807A063" w14:textId="77777777" w:rsidR="0008702D" w:rsidRPr="005F1B75" w:rsidRDefault="0008702D" w:rsidP="002C213C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57A0E442" w14:textId="77777777" w:rsidR="0008702D" w:rsidRPr="005F1B75" w:rsidRDefault="0008702D" w:rsidP="002C213C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Burun Kanaması</w:t>
            </w:r>
          </w:p>
          <w:p w14:paraId="5261A033" w14:textId="77777777" w:rsidR="0008702D" w:rsidRPr="005F1B75" w:rsidRDefault="0008702D" w:rsidP="002C213C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A-ÖnT</w:t>
            </w:r>
          </w:p>
          <w:p w14:paraId="064BB7C5" w14:textId="77777777" w:rsidR="0008702D" w:rsidRPr="005F1B75" w:rsidRDefault="0008702D" w:rsidP="002C213C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b/>
                <w:bCs/>
                <w:sz w:val="16"/>
                <w:szCs w:val="16"/>
              </w:rPr>
              <w:t>M. F. Aksoy</w:t>
            </w:r>
          </w:p>
        </w:tc>
        <w:tc>
          <w:tcPr>
            <w:tcW w:w="1827" w:type="dxa"/>
            <w:shd w:val="clear" w:color="auto" w:fill="9CC2E5" w:themeFill="accent1" w:themeFillTint="99"/>
          </w:tcPr>
          <w:p w14:paraId="21D5C1FB" w14:textId="77777777" w:rsidR="0008702D" w:rsidRPr="005F1B75" w:rsidRDefault="0008702D" w:rsidP="002C213C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1846BE7C" w14:textId="77777777" w:rsidR="009B6A86" w:rsidRDefault="009B6A86" w:rsidP="002C213C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: Kulak ağrısı, tıkanıklığı </w:t>
            </w:r>
          </w:p>
          <w:p w14:paraId="207F839E" w14:textId="401F9FEB" w:rsidR="0008702D" w:rsidRPr="005F1B75" w:rsidRDefault="0008702D" w:rsidP="002C213C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Dış ve Orta Kulak Hastalıkları</w:t>
            </w:r>
          </w:p>
          <w:p w14:paraId="56E8F82C" w14:textId="77777777" w:rsidR="0008702D" w:rsidRPr="005F1B75" w:rsidRDefault="0008702D" w:rsidP="002C213C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(Otitis eksterna- Otitis media) TT-K</w:t>
            </w:r>
          </w:p>
          <w:p w14:paraId="42859D88" w14:textId="77777777" w:rsidR="0008702D" w:rsidRPr="005F1B75" w:rsidRDefault="0008702D" w:rsidP="002C213C">
            <w:pPr>
              <w:pStyle w:val="Gvde"/>
              <w:jc w:val="center"/>
              <w:rPr>
                <w:b/>
                <w:bCs/>
                <w:sz w:val="16"/>
                <w:szCs w:val="16"/>
              </w:rPr>
            </w:pPr>
            <w:r w:rsidRPr="005F1B75">
              <w:rPr>
                <w:b/>
                <w:bCs/>
                <w:sz w:val="16"/>
                <w:szCs w:val="16"/>
              </w:rPr>
              <w:t>O. Özturan</w:t>
            </w:r>
          </w:p>
          <w:p w14:paraId="1AF93350" w14:textId="77777777" w:rsidR="0008702D" w:rsidRPr="005F1B75" w:rsidRDefault="0008702D" w:rsidP="002C213C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b/>
                <w:bCs/>
                <w:sz w:val="16"/>
                <w:szCs w:val="16"/>
              </w:rPr>
              <w:t>Ing</w:t>
            </w:r>
          </w:p>
        </w:tc>
        <w:tc>
          <w:tcPr>
            <w:tcW w:w="1827" w:type="dxa"/>
            <w:shd w:val="clear" w:color="auto" w:fill="9CC2E5" w:themeFill="accent1" w:themeFillTint="99"/>
          </w:tcPr>
          <w:p w14:paraId="653253C9" w14:textId="77777777" w:rsidR="0008702D" w:rsidRPr="005F1B75" w:rsidRDefault="0008702D" w:rsidP="002C213C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75E3912B" w14:textId="77777777" w:rsidR="004E089B" w:rsidRPr="004E089B" w:rsidRDefault="004E089B" w:rsidP="002C213C">
            <w:pPr>
              <w:pStyle w:val="Gvde"/>
              <w:jc w:val="center"/>
              <w:rPr>
                <w:sz w:val="16"/>
                <w:szCs w:val="16"/>
              </w:rPr>
            </w:pPr>
            <w:r w:rsidRPr="004E089B">
              <w:rPr>
                <w:sz w:val="16"/>
                <w:szCs w:val="16"/>
              </w:rPr>
              <w:t>S: Denge ve hareket ile ilgili sorunlar</w:t>
            </w:r>
          </w:p>
          <w:p w14:paraId="56C52A0C" w14:textId="168BC59B" w:rsidR="0008702D" w:rsidRPr="004E089B" w:rsidRDefault="0008702D" w:rsidP="002C213C">
            <w:pPr>
              <w:pStyle w:val="Gvde"/>
              <w:jc w:val="center"/>
              <w:rPr>
                <w:sz w:val="16"/>
                <w:szCs w:val="16"/>
              </w:rPr>
            </w:pPr>
            <w:r w:rsidRPr="004E089B">
              <w:rPr>
                <w:sz w:val="16"/>
                <w:szCs w:val="16"/>
              </w:rPr>
              <w:t>Periferik Vest. Sistem Hast.</w:t>
            </w:r>
            <w:r w:rsidR="004E089B" w:rsidRPr="004E089B">
              <w:rPr>
                <w:sz w:val="16"/>
                <w:szCs w:val="16"/>
              </w:rPr>
              <w:t>,</w:t>
            </w:r>
          </w:p>
          <w:p w14:paraId="2E2F98B0" w14:textId="77777777" w:rsidR="004E089B" w:rsidRPr="004E089B" w:rsidRDefault="004E089B" w:rsidP="002C213C">
            <w:pPr>
              <w:pStyle w:val="Gvde"/>
              <w:jc w:val="center"/>
              <w:rPr>
                <w:sz w:val="16"/>
                <w:szCs w:val="16"/>
              </w:rPr>
            </w:pPr>
            <w:r w:rsidRPr="004E089B">
              <w:rPr>
                <w:sz w:val="16"/>
                <w:szCs w:val="16"/>
              </w:rPr>
              <w:t>Vestibuler Nörit</w:t>
            </w:r>
            <w:r w:rsidR="0008702D" w:rsidRPr="004E089B">
              <w:rPr>
                <w:sz w:val="16"/>
                <w:szCs w:val="16"/>
              </w:rPr>
              <w:t xml:space="preserve"> </w:t>
            </w:r>
          </w:p>
          <w:p w14:paraId="64EAFB01" w14:textId="0B28902C" w:rsidR="0008702D" w:rsidRPr="005F1B75" w:rsidRDefault="0008702D" w:rsidP="002C213C">
            <w:pPr>
              <w:pStyle w:val="Gvde"/>
              <w:jc w:val="center"/>
              <w:rPr>
                <w:sz w:val="16"/>
                <w:szCs w:val="16"/>
              </w:rPr>
            </w:pPr>
            <w:r w:rsidRPr="004E089B">
              <w:rPr>
                <w:sz w:val="16"/>
                <w:szCs w:val="16"/>
              </w:rPr>
              <w:t xml:space="preserve">ÖnT                                        </w:t>
            </w:r>
            <w:r w:rsidRPr="004E089B">
              <w:rPr>
                <w:b/>
                <w:bCs/>
                <w:sz w:val="16"/>
                <w:szCs w:val="16"/>
              </w:rPr>
              <w:t>E.Şentürk</w:t>
            </w:r>
          </w:p>
        </w:tc>
      </w:tr>
      <w:tr w:rsidR="0031307A" w:rsidRPr="005F1B75" w14:paraId="43C81DB0" w14:textId="77777777" w:rsidTr="00834350">
        <w:trPr>
          <w:trHeight w:val="1474"/>
        </w:trPr>
        <w:tc>
          <w:tcPr>
            <w:tcW w:w="1659" w:type="dxa"/>
            <w:shd w:val="clear" w:color="auto" w:fill="auto"/>
          </w:tcPr>
          <w:p w14:paraId="5BC95679" w14:textId="77777777" w:rsidR="0008702D" w:rsidRPr="005F1B75" w:rsidRDefault="0008702D" w:rsidP="002C213C">
            <w:pPr>
              <w:pStyle w:val="AralkYok"/>
              <w:jc w:val="center"/>
              <w:rPr>
                <w:b/>
                <w:sz w:val="16"/>
                <w:szCs w:val="16"/>
              </w:rPr>
            </w:pPr>
          </w:p>
          <w:p w14:paraId="56073F7D" w14:textId="77777777" w:rsidR="0008702D" w:rsidRPr="005F1B75" w:rsidRDefault="0008702D" w:rsidP="002C213C">
            <w:pPr>
              <w:pStyle w:val="AralkYok"/>
              <w:jc w:val="center"/>
              <w:rPr>
                <w:b/>
                <w:sz w:val="16"/>
                <w:szCs w:val="16"/>
              </w:rPr>
            </w:pPr>
          </w:p>
          <w:p w14:paraId="6F1B8EF3" w14:textId="77777777" w:rsidR="0008702D" w:rsidRPr="005F1B75" w:rsidRDefault="0008702D" w:rsidP="002C213C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5F1B75">
              <w:rPr>
                <w:b/>
                <w:sz w:val="16"/>
                <w:szCs w:val="16"/>
              </w:rPr>
              <w:t>14.30</w:t>
            </w:r>
          </w:p>
          <w:p w14:paraId="0F47F9BD" w14:textId="77777777" w:rsidR="0008702D" w:rsidRPr="005F1B75" w:rsidRDefault="0008702D" w:rsidP="002C213C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5F1B75">
              <w:rPr>
                <w:b/>
                <w:sz w:val="16"/>
                <w:szCs w:val="16"/>
              </w:rPr>
              <w:t>15:15</w:t>
            </w:r>
          </w:p>
        </w:tc>
        <w:tc>
          <w:tcPr>
            <w:tcW w:w="2021" w:type="dxa"/>
            <w:shd w:val="clear" w:color="auto" w:fill="9CC2E5" w:themeFill="accent1" w:themeFillTint="99"/>
          </w:tcPr>
          <w:p w14:paraId="57448C12" w14:textId="77777777" w:rsidR="0008702D" w:rsidRPr="005F1B75" w:rsidRDefault="0008702D" w:rsidP="002C213C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7BBE6228" w14:textId="3BBDFD28" w:rsidR="0008702D" w:rsidRPr="005F1B75" w:rsidRDefault="0030252E" w:rsidP="0030252E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:</w:t>
            </w:r>
            <w:r w:rsidRPr="005F1B75">
              <w:rPr>
                <w:sz w:val="16"/>
                <w:szCs w:val="16"/>
              </w:rPr>
              <w:t xml:space="preserve">Horlama/Ağız kokusu </w:t>
            </w:r>
            <w:r w:rsidR="0008702D" w:rsidRPr="005F1B75">
              <w:rPr>
                <w:sz w:val="16"/>
                <w:szCs w:val="16"/>
              </w:rPr>
              <w:t>Adenoid hipertrofi</w:t>
            </w:r>
          </w:p>
          <w:p w14:paraId="15EEC930" w14:textId="2CD2C175" w:rsidR="0008702D" w:rsidRPr="005F1B75" w:rsidRDefault="0008702D" w:rsidP="0030252E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ÖnT</w:t>
            </w:r>
          </w:p>
          <w:p w14:paraId="04A8EC8A" w14:textId="77777777" w:rsidR="0008702D" w:rsidRPr="005F1B75" w:rsidRDefault="0008702D" w:rsidP="0030252E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b/>
                <w:bCs/>
                <w:sz w:val="16"/>
                <w:szCs w:val="16"/>
              </w:rPr>
              <w:t>A. Yenigün</w:t>
            </w:r>
          </w:p>
        </w:tc>
        <w:tc>
          <w:tcPr>
            <w:tcW w:w="1725" w:type="dxa"/>
            <w:shd w:val="clear" w:color="auto" w:fill="FF0000"/>
          </w:tcPr>
          <w:p w14:paraId="5F872327" w14:textId="77777777" w:rsidR="0008702D" w:rsidRPr="005F1B75" w:rsidRDefault="0008702D" w:rsidP="002C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9CC2E5" w:themeFill="accent1" w:themeFillTint="99"/>
          </w:tcPr>
          <w:p w14:paraId="5E5C71C6" w14:textId="77777777" w:rsidR="0008702D" w:rsidRPr="005F1B75" w:rsidRDefault="0008702D" w:rsidP="002C213C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1B859445" w14:textId="18378ADD" w:rsidR="0008702D" w:rsidRDefault="0031307A" w:rsidP="002C213C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:Horlama/Apne</w:t>
            </w:r>
          </w:p>
          <w:p w14:paraId="25D6F88F" w14:textId="430A493C" w:rsidR="0031307A" w:rsidRPr="005F1B75" w:rsidRDefault="0031307A" w:rsidP="002C213C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ku-apne sendromu</w:t>
            </w:r>
          </w:p>
          <w:p w14:paraId="6E95DEA6" w14:textId="77777777" w:rsidR="0008702D" w:rsidRPr="005F1B75" w:rsidRDefault="0008702D" w:rsidP="002C213C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ÖnT</w:t>
            </w:r>
            <w:r w:rsidRPr="005F1B75">
              <w:rPr>
                <w:b/>
                <w:bCs/>
                <w:sz w:val="16"/>
                <w:szCs w:val="16"/>
              </w:rPr>
              <w:t xml:space="preserve">                                                    M. F. Aksoy</w:t>
            </w:r>
          </w:p>
        </w:tc>
        <w:tc>
          <w:tcPr>
            <w:tcW w:w="1827" w:type="dxa"/>
            <w:shd w:val="clear" w:color="auto" w:fill="9CC2E5" w:themeFill="accent1" w:themeFillTint="99"/>
          </w:tcPr>
          <w:p w14:paraId="068B805E" w14:textId="77777777" w:rsidR="0008702D" w:rsidRPr="005F1B75" w:rsidRDefault="0008702D" w:rsidP="002C213C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Dış ve Orta Kulak Hastalıkları</w:t>
            </w:r>
          </w:p>
          <w:p w14:paraId="30C84594" w14:textId="77777777" w:rsidR="0008702D" w:rsidRPr="005F1B75" w:rsidRDefault="0008702D" w:rsidP="002C213C">
            <w:pPr>
              <w:pStyle w:val="Gvde"/>
              <w:jc w:val="center"/>
              <w:rPr>
                <w:b/>
                <w:bCs/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 xml:space="preserve">(Kulak ağrısı /akıntısı-Kulak zarı perforasyonu) TT-K                                 </w:t>
            </w:r>
            <w:r w:rsidRPr="005F1B75">
              <w:rPr>
                <w:b/>
                <w:bCs/>
                <w:sz w:val="16"/>
                <w:szCs w:val="16"/>
              </w:rPr>
              <w:t>O. Özturan</w:t>
            </w:r>
          </w:p>
          <w:p w14:paraId="0E2217C9" w14:textId="77777777" w:rsidR="0008702D" w:rsidRPr="005F1B75" w:rsidRDefault="0008702D" w:rsidP="002C213C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b/>
                <w:bCs/>
                <w:sz w:val="16"/>
                <w:szCs w:val="16"/>
              </w:rPr>
              <w:t>Ing</w:t>
            </w:r>
          </w:p>
        </w:tc>
        <w:tc>
          <w:tcPr>
            <w:tcW w:w="1827" w:type="dxa"/>
            <w:shd w:val="clear" w:color="auto" w:fill="9CC2E5" w:themeFill="accent1" w:themeFillTint="99"/>
          </w:tcPr>
          <w:p w14:paraId="4CF72567" w14:textId="77777777" w:rsidR="0008702D" w:rsidRPr="005F1B75" w:rsidRDefault="0008702D" w:rsidP="002C213C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278A5C66" w14:textId="6B378C89" w:rsidR="0008702D" w:rsidRPr="005F1B75" w:rsidRDefault="00EA7662" w:rsidP="002C213C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:</w:t>
            </w:r>
            <w:r w:rsidR="00787C5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aringeal obstrüksiyon,</w:t>
            </w:r>
          </w:p>
          <w:p w14:paraId="69A7933D" w14:textId="77777777" w:rsidR="00EA7662" w:rsidRDefault="00EA7662" w:rsidP="002C213C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ridor) </w:t>
            </w:r>
          </w:p>
          <w:p w14:paraId="5CC88272" w14:textId="77777777" w:rsidR="00EA7662" w:rsidRPr="005F1B75" w:rsidRDefault="00EA7662" w:rsidP="00EA7662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Larenks Hastalıkları</w:t>
            </w:r>
          </w:p>
          <w:p w14:paraId="02078130" w14:textId="4504F13D" w:rsidR="0008702D" w:rsidRPr="005F1B75" w:rsidRDefault="00EA7662" w:rsidP="002C213C">
            <w:pPr>
              <w:pStyle w:val="Gvde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08702D" w:rsidRPr="005F1B75">
              <w:rPr>
                <w:sz w:val="16"/>
                <w:szCs w:val="16"/>
              </w:rPr>
              <w:t xml:space="preserve">                                         </w:t>
            </w:r>
            <w:r w:rsidR="0008702D" w:rsidRPr="005F1B75">
              <w:rPr>
                <w:b/>
                <w:bCs/>
                <w:sz w:val="16"/>
                <w:szCs w:val="16"/>
              </w:rPr>
              <w:t>Ö.F.Çalım</w:t>
            </w:r>
          </w:p>
          <w:p w14:paraId="74F3B087" w14:textId="77777777" w:rsidR="0008702D" w:rsidRPr="005F1B75" w:rsidRDefault="0008702D" w:rsidP="002C213C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b/>
                <w:bCs/>
                <w:sz w:val="16"/>
                <w:szCs w:val="16"/>
              </w:rPr>
              <w:t>Ing</w:t>
            </w:r>
          </w:p>
        </w:tc>
      </w:tr>
      <w:tr w:rsidR="0031307A" w:rsidRPr="005F1B75" w14:paraId="0CB203FE" w14:textId="77777777" w:rsidTr="00834350">
        <w:trPr>
          <w:trHeight w:val="1474"/>
        </w:trPr>
        <w:tc>
          <w:tcPr>
            <w:tcW w:w="1659" w:type="dxa"/>
            <w:shd w:val="clear" w:color="auto" w:fill="auto"/>
          </w:tcPr>
          <w:p w14:paraId="6F27B00B" w14:textId="77777777" w:rsidR="0008702D" w:rsidRPr="005F1B75" w:rsidRDefault="0008702D" w:rsidP="002C213C">
            <w:pPr>
              <w:pStyle w:val="AralkYok"/>
              <w:jc w:val="center"/>
              <w:rPr>
                <w:b/>
                <w:sz w:val="16"/>
                <w:szCs w:val="16"/>
              </w:rPr>
            </w:pPr>
          </w:p>
          <w:p w14:paraId="60997E4B" w14:textId="77777777" w:rsidR="0008702D" w:rsidRPr="005F1B75" w:rsidRDefault="0008702D" w:rsidP="002C213C">
            <w:pPr>
              <w:pStyle w:val="AralkYok"/>
              <w:jc w:val="center"/>
              <w:rPr>
                <w:b/>
                <w:sz w:val="16"/>
                <w:szCs w:val="16"/>
              </w:rPr>
            </w:pPr>
          </w:p>
          <w:p w14:paraId="7B8EFD73" w14:textId="77777777" w:rsidR="0008702D" w:rsidRPr="005F1B75" w:rsidRDefault="0008702D" w:rsidP="002C213C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5F1B75">
              <w:rPr>
                <w:b/>
                <w:sz w:val="16"/>
                <w:szCs w:val="16"/>
              </w:rPr>
              <w:t>15.30</w:t>
            </w:r>
          </w:p>
          <w:p w14:paraId="379E2ECC" w14:textId="77777777" w:rsidR="0008702D" w:rsidRPr="005F1B75" w:rsidRDefault="0008702D" w:rsidP="002C213C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5F1B75">
              <w:rPr>
                <w:b/>
                <w:sz w:val="16"/>
                <w:szCs w:val="16"/>
              </w:rPr>
              <w:t>16:30</w:t>
            </w:r>
          </w:p>
        </w:tc>
        <w:tc>
          <w:tcPr>
            <w:tcW w:w="2021" w:type="dxa"/>
            <w:shd w:val="clear" w:color="auto" w:fill="9CC2E5" w:themeFill="accent1" w:themeFillTint="99"/>
          </w:tcPr>
          <w:p w14:paraId="4A761210" w14:textId="77777777" w:rsidR="0008702D" w:rsidRPr="005F1B75" w:rsidRDefault="0008702D" w:rsidP="002C213C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2E9FD45E" w14:textId="77777777" w:rsidR="0008702D" w:rsidRPr="005F1B75" w:rsidRDefault="0008702D" w:rsidP="002C213C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Vaka Tartışması: Boyunda Kitle</w:t>
            </w:r>
          </w:p>
          <w:p w14:paraId="44A2EAD9" w14:textId="77777777" w:rsidR="0008702D" w:rsidRPr="005F1B75" w:rsidRDefault="0008702D" w:rsidP="002C213C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(Boyun Enfeksiyonları)</w:t>
            </w:r>
          </w:p>
          <w:p w14:paraId="3918525C" w14:textId="46757EAB" w:rsidR="0008702D" w:rsidRPr="005F1B75" w:rsidRDefault="0008702D" w:rsidP="002C213C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A-ÖnT</w:t>
            </w:r>
          </w:p>
          <w:p w14:paraId="751C70DB" w14:textId="77777777" w:rsidR="0008702D" w:rsidRPr="005F1B75" w:rsidRDefault="0008702D" w:rsidP="002C213C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b/>
                <w:bCs/>
                <w:sz w:val="16"/>
                <w:szCs w:val="16"/>
              </w:rPr>
              <w:t>R. Doğan</w:t>
            </w:r>
          </w:p>
        </w:tc>
        <w:tc>
          <w:tcPr>
            <w:tcW w:w="1725" w:type="dxa"/>
            <w:shd w:val="clear" w:color="auto" w:fill="FF0000"/>
          </w:tcPr>
          <w:p w14:paraId="5F226ECD" w14:textId="77777777" w:rsidR="0008702D" w:rsidRPr="005F1B75" w:rsidRDefault="0008702D" w:rsidP="002C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</w:tcPr>
          <w:p w14:paraId="4701A862" w14:textId="132356C4" w:rsidR="0008702D" w:rsidRPr="005F1B75" w:rsidRDefault="002F67E5" w:rsidP="002C213C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BEST ÇALIŞMA</w:t>
            </w:r>
          </w:p>
        </w:tc>
        <w:tc>
          <w:tcPr>
            <w:tcW w:w="1827" w:type="dxa"/>
            <w:shd w:val="clear" w:color="auto" w:fill="9CC2E5" w:themeFill="accent1" w:themeFillTint="99"/>
          </w:tcPr>
          <w:p w14:paraId="25A57F63" w14:textId="78E8852C" w:rsidR="0008702D" w:rsidRPr="005F1B75" w:rsidRDefault="00EB5A11" w:rsidP="002C213C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; İşitme bozukluğu ve tinnitus </w:t>
            </w:r>
            <w:r w:rsidR="0008702D" w:rsidRPr="005F1B75">
              <w:rPr>
                <w:sz w:val="16"/>
                <w:szCs w:val="16"/>
              </w:rPr>
              <w:t>Dış ve Orta Kulak Hastalıkları</w:t>
            </w:r>
          </w:p>
          <w:p w14:paraId="5914ACE4" w14:textId="77777777" w:rsidR="0008702D" w:rsidRPr="005F1B75" w:rsidRDefault="0008702D" w:rsidP="002C213C">
            <w:pPr>
              <w:pStyle w:val="Gvde"/>
              <w:jc w:val="center"/>
              <w:rPr>
                <w:b/>
                <w:bCs/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 xml:space="preserve">(Otoskleroz) ÖnT                                </w:t>
            </w:r>
            <w:r w:rsidRPr="005F1B75">
              <w:rPr>
                <w:b/>
                <w:bCs/>
                <w:sz w:val="16"/>
                <w:szCs w:val="16"/>
              </w:rPr>
              <w:t>O. Özturan</w:t>
            </w:r>
          </w:p>
          <w:p w14:paraId="09397BF3" w14:textId="77777777" w:rsidR="0008702D" w:rsidRPr="005F1B75" w:rsidRDefault="0008702D" w:rsidP="002C213C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b/>
                <w:bCs/>
                <w:sz w:val="16"/>
                <w:szCs w:val="16"/>
              </w:rPr>
              <w:t>Ing</w:t>
            </w:r>
          </w:p>
        </w:tc>
        <w:tc>
          <w:tcPr>
            <w:tcW w:w="1827" w:type="dxa"/>
            <w:shd w:val="clear" w:color="auto" w:fill="9CC2E5" w:themeFill="accent1" w:themeFillTint="99"/>
          </w:tcPr>
          <w:p w14:paraId="7D54D9F0" w14:textId="77777777" w:rsidR="0008702D" w:rsidRPr="005F1B75" w:rsidRDefault="0008702D" w:rsidP="002C213C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3B39C306" w14:textId="77777777" w:rsidR="0008702D" w:rsidRPr="005F1B75" w:rsidRDefault="0008702D" w:rsidP="002C213C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Yabancı Cisim İlişkili Problemler (Yutma/Aspirasyon/Kulak/Burun)</w:t>
            </w:r>
          </w:p>
          <w:p w14:paraId="31FB9A51" w14:textId="77777777" w:rsidR="0008702D" w:rsidRPr="005F1B75" w:rsidRDefault="0008702D" w:rsidP="002C213C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A-ÖnT</w:t>
            </w:r>
          </w:p>
          <w:p w14:paraId="1C5BE6CD" w14:textId="77777777" w:rsidR="0008702D" w:rsidRPr="005F1B75" w:rsidRDefault="0008702D" w:rsidP="002C213C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b/>
                <w:bCs/>
                <w:sz w:val="16"/>
                <w:szCs w:val="16"/>
              </w:rPr>
              <w:t>Ö. F. Çalım</w:t>
            </w:r>
          </w:p>
        </w:tc>
      </w:tr>
      <w:tr w:rsidR="0031307A" w:rsidRPr="005F1B75" w14:paraId="5419229E" w14:textId="77777777" w:rsidTr="00834350">
        <w:trPr>
          <w:trHeight w:val="1743"/>
        </w:trPr>
        <w:tc>
          <w:tcPr>
            <w:tcW w:w="1659" w:type="dxa"/>
            <w:shd w:val="clear" w:color="auto" w:fill="auto"/>
          </w:tcPr>
          <w:p w14:paraId="244FDF9F" w14:textId="77777777" w:rsidR="0008702D" w:rsidRPr="005F1B75" w:rsidRDefault="0008702D" w:rsidP="002C213C">
            <w:pPr>
              <w:pStyle w:val="AralkYok"/>
              <w:jc w:val="center"/>
              <w:rPr>
                <w:b/>
                <w:sz w:val="16"/>
                <w:szCs w:val="16"/>
              </w:rPr>
            </w:pPr>
          </w:p>
          <w:p w14:paraId="2742A104" w14:textId="77777777" w:rsidR="0008702D" w:rsidRPr="005F1B75" w:rsidRDefault="0008702D" w:rsidP="002C213C">
            <w:pPr>
              <w:pStyle w:val="AralkYok"/>
              <w:jc w:val="center"/>
              <w:rPr>
                <w:b/>
                <w:sz w:val="16"/>
                <w:szCs w:val="16"/>
              </w:rPr>
            </w:pPr>
          </w:p>
          <w:p w14:paraId="4227F084" w14:textId="77777777" w:rsidR="0008702D" w:rsidRPr="005F1B75" w:rsidRDefault="0008702D" w:rsidP="002C213C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5F1B75">
              <w:rPr>
                <w:b/>
                <w:sz w:val="16"/>
                <w:szCs w:val="16"/>
              </w:rPr>
              <w:t>16.30</w:t>
            </w:r>
          </w:p>
          <w:p w14:paraId="1142DE88" w14:textId="77777777" w:rsidR="0008702D" w:rsidRPr="005F1B75" w:rsidRDefault="0008702D" w:rsidP="002C213C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5F1B75">
              <w:rPr>
                <w:b/>
                <w:sz w:val="16"/>
                <w:szCs w:val="16"/>
              </w:rPr>
              <w:t>17:15</w:t>
            </w:r>
          </w:p>
        </w:tc>
        <w:tc>
          <w:tcPr>
            <w:tcW w:w="2021" w:type="dxa"/>
            <w:shd w:val="clear" w:color="auto" w:fill="9CC2E5" w:themeFill="accent1" w:themeFillTint="99"/>
          </w:tcPr>
          <w:p w14:paraId="4D5FD46F" w14:textId="77777777" w:rsidR="0008702D" w:rsidRPr="005F1B75" w:rsidRDefault="0008702D" w:rsidP="002C213C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59496CA3" w14:textId="77777777" w:rsidR="0030252E" w:rsidRDefault="0030252E" w:rsidP="002C213C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0DF52E88" w14:textId="77777777" w:rsidR="0030252E" w:rsidRDefault="0030252E" w:rsidP="002C213C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: Ses kısıklığı</w:t>
            </w:r>
          </w:p>
          <w:p w14:paraId="706575AC" w14:textId="7DED26C4" w:rsidR="0008702D" w:rsidRPr="005F1B75" w:rsidRDefault="0008702D" w:rsidP="002C213C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Larenks Hastalıkları</w:t>
            </w:r>
          </w:p>
          <w:p w14:paraId="7F602F08" w14:textId="56FD094B" w:rsidR="0008702D" w:rsidRPr="005F1B75" w:rsidRDefault="0008702D" w:rsidP="0030252E">
            <w:pPr>
              <w:pStyle w:val="Gvde"/>
              <w:rPr>
                <w:sz w:val="16"/>
                <w:szCs w:val="16"/>
              </w:rPr>
            </w:pPr>
          </w:p>
          <w:p w14:paraId="27F9474F" w14:textId="77777777" w:rsidR="0008702D" w:rsidRPr="005F1B75" w:rsidRDefault="0008702D" w:rsidP="002C213C">
            <w:pPr>
              <w:pStyle w:val="Gvde"/>
              <w:jc w:val="center"/>
              <w:rPr>
                <w:b/>
                <w:bCs/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 xml:space="preserve">A-ÖnT                                       </w:t>
            </w:r>
            <w:r w:rsidRPr="005F1B75">
              <w:rPr>
                <w:b/>
                <w:bCs/>
                <w:sz w:val="16"/>
                <w:szCs w:val="16"/>
              </w:rPr>
              <w:t>R. Doğan</w:t>
            </w:r>
          </w:p>
          <w:p w14:paraId="21316FDA" w14:textId="77777777" w:rsidR="0008702D" w:rsidRPr="005F1B75" w:rsidRDefault="0008702D" w:rsidP="002C213C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b/>
                <w:bCs/>
                <w:sz w:val="16"/>
                <w:szCs w:val="16"/>
              </w:rPr>
              <w:t>Ing</w:t>
            </w:r>
          </w:p>
        </w:tc>
        <w:tc>
          <w:tcPr>
            <w:tcW w:w="1725" w:type="dxa"/>
            <w:shd w:val="clear" w:color="auto" w:fill="FF0000"/>
          </w:tcPr>
          <w:p w14:paraId="009CC2FC" w14:textId="77777777" w:rsidR="0008702D" w:rsidRPr="005F1B75" w:rsidRDefault="0008702D" w:rsidP="002C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</w:tcPr>
          <w:p w14:paraId="18F0E749" w14:textId="4DC44F08" w:rsidR="0008702D" w:rsidRPr="005F1B75" w:rsidRDefault="002F67E5" w:rsidP="002C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BEST ÇALIŞMA</w:t>
            </w:r>
          </w:p>
        </w:tc>
        <w:tc>
          <w:tcPr>
            <w:tcW w:w="1827" w:type="dxa"/>
            <w:shd w:val="clear" w:color="auto" w:fill="auto"/>
          </w:tcPr>
          <w:p w14:paraId="6CE595AA" w14:textId="7F18B7B9" w:rsidR="0008702D" w:rsidRPr="005F1B75" w:rsidRDefault="002F67E5" w:rsidP="002C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BEST ÇALIŞMA</w:t>
            </w:r>
          </w:p>
        </w:tc>
        <w:tc>
          <w:tcPr>
            <w:tcW w:w="1827" w:type="dxa"/>
            <w:shd w:val="clear" w:color="auto" w:fill="auto"/>
          </w:tcPr>
          <w:p w14:paraId="3EAB7E4D" w14:textId="724D41E5" w:rsidR="0008702D" w:rsidRPr="005F1B75" w:rsidRDefault="002F67E5" w:rsidP="002C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BEST ÇALIŞMA</w:t>
            </w:r>
          </w:p>
        </w:tc>
      </w:tr>
    </w:tbl>
    <w:p w14:paraId="6351EEA6" w14:textId="77777777" w:rsidR="009F5CAB" w:rsidRPr="005F1B75" w:rsidRDefault="009F5CAB" w:rsidP="002C213C">
      <w:pPr>
        <w:jc w:val="center"/>
        <w:rPr>
          <w:sz w:val="16"/>
          <w:szCs w:val="16"/>
        </w:rPr>
      </w:pPr>
    </w:p>
    <w:p w14:paraId="593D3BAE" w14:textId="77777777" w:rsidR="009F5CAB" w:rsidRPr="005F1B75" w:rsidRDefault="009F5CAB" w:rsidP="002C213C">
      <w:pPr>
        <w:jc w:val="center"/>
        <w:rPr>
          <w:sz w:val="16"/>
          <w:szCs w:val="16"/>
        </w:rPr>
      </w:pPr>
    </w:p>
    <w:p w14:paraId="1D277933" w14:textId="77777777" w:rsidR="00EC4C43" w:rsidRDefault="00EC4C43" w:rsidP="002C213C">
      <w:pPr>
        <w:jc w:val="center"/>
      </w:pPr>
    </w:p>
    <w:tbl>
      <w:tblPr>
        <w:tblStyle w:val="TabloKlavuzu"/>
        <w:tblpPr w:leftFromText="141" w:rightFromText="141" w:vertAnchor="text" w:horzAnchor="margin" w:tblpXSpec="center" w:tblpY="210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830251" w:rsidRPr="000963D9" w14:paraId="0DE48090" w14:textId="77777777" w:rsidTr="009F5CAB">
        <w:trPr>
          <w:trHeight w:val="567"/>
        </w:trPr>
        <w:tc>
          <w:tcPr>
            <w:tcW w:w="1659" w:type="dxa"/>
          </w:tcPr>
          <w:p w14:paraId="0E615E17" w14:textId="77777777" w:rsidR="00830251" w:rsidRPr="000963D9" w:rsidRDefault="00830251" w:rsidP="002C213C">
            <w:pPr>
              <w:pStyle w:val="AralkYok"/>
              <w:jc w:val="center"/>
            </w:pPr>
          </w:p>
        </w:tc>
        <w:tc>
          <w:tcPr>
            <w:tcW w:w="2021" w:type="dxa"/>
            <w:shd w:val="clear" w:color="auto" w:fill="auto"/>
          </w:tcPr>
          <w:p w14:paraId="4863538C" w14:textId="77777777" w:rsidR="00830251" w:rsidRPr="000963D9" w:rsidRDefault="00DF450B" w:rsidP="002C213C">
            <w:pPr>
              <w:pStyle w:val="AralkYok"/>
              <w:jc w:val="center"/>
              <w:rPr>
                <w:b/>
                <w:sz w:val="14"/>
                <w:szCs w:val="14"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5</w:t>
            </w:r>
            <w:r w:rsidR="00336DEC">
              <w:rPr>
                <w:b/>
                <w:sz w:val="14"/>
                <w:szCs w:val="14"/>
                <w:lang w:val="tr-TR"/>
              </w:rPr>
              <w:t xml:space="preserve"> Eylül Pazartesi</w:t>
            </w:r>
          </w:p>
        </w:tc>
        <w:tc>
          <w:tcPr>
            <w:tcW w:w="1725" w:type="dxa"/>
            <w:shd w:val="clear" w:color="auto" w:fill="auto"/>
          </w:tcPr>
          <w:p w14:paraId="25890EBB" w14:textId="77777777" w:rsidR="00830251" w:rsidRPr="000963D9" w:rsidRDefault="00DF450B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  <w:r w:rsidR="00336DEC">
              <w:rPr>
                <w:b/>
                <w:sz w:val="14"/>
                <w:szCs w:val="14"/>
              </w:rPr>
              <w:t xml:space="preserve"> Eylül Salı</w:t>
            </w:r>
          </w:p>
        </w:tc>
        <w:tc>
          <w:tcPr>
            <w:tcW w:w="1844" w:type="dxa"/>
            <w:shd w:val="clear" w:color="auto" w:fill="auto"/>
          </w:tcPr>
          <w:p w14:paraId="1606F2DA" w14:textId="77777777" w:rsidR="00830251" w:rsidRPr="000963D9" w:rsidRDefault="00DF450B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</w:t>
            </w:r>
            <w:r w:rsidR="00336DEC">
              <w:rPr>
                <w:b/>
                <w:sz w:val="14"/>
                <w:szCs w:val="14"/>
              </w:rPr>
              <w:t xml:space="preserve"> Eylül Çarşamba</w:t>
            </w:r>
          </w:p>
        </w:tc>
        <w:tc>
          <w:tcPr>
            <w:tcW w:w="1827" w:type="dxa"/>
          </w:tcPr>
          <w:p w14:paraId="239F63A6" w14:textId="77777777" w:rsidR="00830251" w:rsidRPr="000963D9" w:rsidRDefault="00DF450B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8 </w:t>
            </w:r>
            <w:r w:rsidR="00336DEC">
              <w:rPr>
                <w:b/>
                <w:sz w:val="14"/>
                <w:szCs w:val="14"/>
              </w:rPr>
              <w:t>Eylül Perşembe</w:t>
            </w:r>
          </w:p>
        </w:tc>
        <w:tc>
          <w:tcPr>
            <w:tcW w:w="1827" w:type="dxa"/>
          </w:tcPr>
          <w:p w14:paraId="34BE919A" w14:textId="77777777" w:rsidR="00830251" w:rsidRPr="000963D9" w:rsidRDefault="00DF450B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</w:t>
            </w:r>
            <w:r w:rsidR="00336DEC">
              <w:rPr>
                <w:b/>
                <w:sz w:val="14"/>
                <w:szCs w:val="14"/>
              </w:rPr>
              <w:t xml:space="preserve"> Eylül Cuma</w:t>
            </w:r>
          </w:p>
        </w:tc>
      </w:tr>
      <w:tr w:rsidR="00405BB0" w:rsidRPr="000963D9" w14:paraId="0C7AC201" w14:textId="77777777" w:rsidTr="00B50D13">
        <w:trPr>
          <w:trHeight w:val="1267"/>
        </w:trPr>
        <w:tc>
          <w:tcPr>
            <w:tcW w:w="1659" w:type="dxa"/>
          </w:tcPr>
          <w:p w14:paraId="1224CFF5" w14:textId="77777777" w:rsidR="00405BB0" w:rsidRPr="000963D9" w:rsidRDefault="00405BB0" w:rsidP="002C213C">
            <w:pPr>
              <w:pStyle w:val="AralkYok"/>
              <w:jc w:val="center"/>
              <w:rPr>
                <w:b/>
              </w:rPr>
            </w:pPr>
          </w:p>
          <w:p w14:paraId="294AB3F6" w14:textId="77777777" w:rsidR="00405BB0" w:rsidRPr="000963D9" w:rsidRDefault="00405BB0" w:rsidP="002C213C">
            <w:pPr>
              <w:pStyle w:val="AralkYok"/>
              <w:jc w:val="center"/>
              <w:rPr>
                <w:b/>
              </w:rPr>
            </w:pPr>
            <w:r w:rsidRPr="000963D9">
              <w:rPr>
                <w:b/>
              </w:rPr>
              <w:t>08:30</w:t>
            </w:r>
          </w:p>
          <w:p w14:paraId="31E6A28F" w14:textId="77777777" w:rsidR="00405BB0" w:rsidRPr="000963D9" w:rsidRDefault="00405BB0" w:rsidP="002C213C">
            <w:pPr>
              <w:pStyle w:val="AralkYok"/>
              <w:jc w:val="center"/>
              <w:rPr>
                <w:b/>
              </w:rPr>
            </w:pPr>
            <w:r w:rsidRPr="000963D9">
              <w:rPr>
                <w:b/>
              </w:rPr>
              <w:t>09:15</w:t>
            </w:r>
          </w:p>
          <w:p w14:paraId="77F718A5" w14:textId="77777777" w:rsidR="00405BB0" w:rsidRPr="000963D9" w:rsidRDefault="00405BB0" w:rsidP="002C213C">
            <w:pPr>
              <w:pStyle w:val="AralkYok"/>
              <w:jc w:val="center"/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395DC6ED" w14:textId="76504C6D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DA546C4" w14:textId="77777777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2898B0C9" w14:textId="77777777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5D7963D5" w14:textId="04C2D1DC" w:rsidR="00405BB0" w:rsidRPr="000963D9" w:rsidRDefault="00405BB0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40F9994C" w14:textId="2D155FC6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27AD12D" w14:textId="77777777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7CB779A5" w14:textId="77777777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14F7BFD1" w14:textId="25C2A807" w:rsidR="00405BB0" w:rsidRPr="000963D9" w:rsidRDefault="00405BB0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37B4DC66" w14:textId="571FEC6B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0781650" w14:textId="77777777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09FCCC10" w14:textId="77777777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7F867BCE" w14:textId="422D42DA" w:rsidR="00405BB0" w:rsidRPr="000963D9" w:rsidRDefault="00405BB0" w:rsidP="002C213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shd w:val="clear" w:color="auto" w:fill="9CC2E5" w:themeFill="accent1" w:themeFillTint="99"/>
          </w:tcPr>
          <w:p w14:paraId="5D6A7225" w14:textId="77777777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7A9E42F" w14:textId="77777777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OTD</w:t>
            </w:r>
          </w:p>
          <w:p w14:paraId="65488798" w14:textId="77777777" w:rsidR="00405BB0" w:rsidRPr="000963D9" w:rsidRDefault="00405BB0" w:rsidP="00122CE0">
            <w:pPr>
              <w:pStyle w:val="GvdeA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vAlign w:val="center"/>
          </w:tcPr>
          <w:p w14:paraId="06F1F095" w14:textId="4FE6BAFE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AA7386F" w14:textId="77777777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4C2CA58F" w14:textId="77777777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2A86B281" w14:textId="67D8315E" w:rsidR="00405BB0" w:rsidRPr="000963D9" w:rsidRDefault="00405BB0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</w:tr>
      <w:tr w:rsidR="00405BB0" w:rsidRPr="000963D9" w14:paraId="7B0CDA07" w14:textId="77777777" w:rsidTr="00B50D13">
        <w:trPr>
          <w:trHeight w:val="1474"/>
        </w:trPr>
        <w:tc>
          <w:tcPr>
            <w:tcW w:w="1659" w:type="dxa"/>
            <w:shd w:val="clear" w:color="auto" w:fill="auto"/>
          </w:tcPr>
          <w:p w14:paraId="5C714A3F" w14:textId="77777777" w:rsidR="00405BB0" w:rsidRPr="000963D9" w:rsidRDefault="00405BB0" w:rsidP="002C213C">
            <w:pPr>
              <w:pStyle w:val="AralkYok"/>
              <w:jc w:val="center"/>
              <w:rPr>
                <w:b/>
              </w:rPr>
            </w:pPr>
          </w:p>
          <w:p w14:paraId="013A4156" w14:textId="77777777" w:rsidR="00405BB0" w:rsidRPr="000963D9" w:rsidRDefault="00405BB0" w:rsidP="002C213C">
            <w:pPr>
              <w:pStyle w:val="AralkYok"/>
              <w:jc w:val="center"/>
              <w:rPr>
                <w:b/>
              </w:rPr>
            </w:pPr>
          </w:p>
          <w:p w14:paraId="32E929AE" w14:textId="77777777" w:rsidR="00405BB0" w:rsidRPr="000963D9" w:rsidRDefault="00405BB0" w:rsidP="002C213C">
            <w:pPr>
              <w:pStyle w:val="AralkYok"/>
              <w:jc w:val="center"/>
              <w:rPr>
                <w:b/>
              </w:rPr>
            </w:pPr>
            <w:r w:rsidRPr="000963D9">
              <w:rPr>
                <w:b/>
              </w:rPr>
              <w:t>09:30</w:t>
            </w:r>
          </w:p>
          <w:p w14:paraId="35F0BCD9" w14:textId="77777777" w:rsidR="00405BB0" w:rsidRPr="000963D9" w:rsidRDefault="00405BB0" w:rsidP="002C213C">
            <w:pPr>
              <w:pStyle w:val="AralkYok"/>
              <w:jc w:val="center"/>
              <w:rPr>
                <w:b/>
              </w:rPr>
            </w:pPr>
            <w:r w:rsidRPr="000963D9">
              <w:rPr>
                <w:b/>
              </w:rPr>
              <w:t>10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6BEADBDB" w14:textId="633F47CB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C01524D" w14:textId="77777777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49BF239F" w14:textId="77777777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6F899E7E" w14:textId="44C667D3" w:rsidR="00405BB0" w:rsidRPr="000963D9" w:rsidRDefault="00405BB0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0A89D40F" w14:textId="06A2B498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4990516" w14:textId="77777777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5D64FB53" w14:textId="77777777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0D923F36" w14:textId="060A934C" w:rsidR="00405BB0" w:rsidRPr="000963D9" w:rsidRDefault="00405BB0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5EC16C8D" w14:textId="5C769C93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D6E41ED" w14:textId="77777777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49E3FFBB" w14:textId="77777777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3E8FC2C6" w14:textId="4AD69295" w:rsidR="00405BB0" w:rsidRPr="000963D9" w:rsidRDefault="00405BB0" w:rsidP="002C213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shd w:val="clear" w:color="auto" w:fill="9CC2E5" w:themeFill="accent1" w:themeFillTint="99"/>
          </w:tcPr>
          <w:p w14:paraId="24C23C51" w14:textId="77777777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A90AF44" w14:textId="77777777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OTD</w:t>
            </w:r>
          </w:p>
          <w:p w14:paraId="2C2FFCB3" w14:textId="1FD1745F" w:rsidR="00405BB0" w:rsidRPr="000963D9" w:rsidRDefault="00405BB0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vAlign w:val="center"/>
          </w:tcPr>
          <w:p w14:paraId="02D99393" w14:textId="3593713E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FFF0E2B" w14:textId="77777777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26CF886D" w14:textId="77777777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47FE1F8A" w14:textId="02B1914C" w:rsidR="00405BB0" w:rsidRPr="000963D9" w:rsidRDefault="00405BB0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</w:tr>
      <w:tr w:rsidR="00405BB0" w:rsidRPr="000963D9" w14:paraId="5C158DF1" w14:textId="77777777" w:rsidTr="00B50D13">
        <w:trPr>
          <w:trHeight w:val="1474"/>
        </w:trPr>
        <w:tc>
          <w:tcPr>
            <w:tcW w:w="1659" w:type="dxa"/>
            <w:shd w:val="clear" w:color="auto" w:fill="auto"/>
          </w:tcPr>
          <w:p w14:paraId="37154A23" w14:textId="77777777" w:rsidR="00405BB0" w:rsidRPr="000963D9" w:rsidRDefault="00405BB0" w:rsidP="002C213C">
            <w:pPr>
              <w:pStyle w:val="AralkYok"/>
              <w:jc w:val="center"/>
              <w:rPr>
                <w:b/>
              </w:rPr>
            </w:pPr>
          </w:p>
          <w:p w14:paraId="46C9E37A" w14:textId="77777777" w:rsidR="00405BB0" w:rsidRPr="000963D9" w:rsidRDefault="00405BB0" w:rsidP="002C213C">
            <w:pPr>
              <w:pStyle w:val="AralkYok"/>
              <w:jc w:val="center"/>
              <w:rPr>
                <w:b/>
              </w:rPr>
            </w:pPr>
          </w:p>
          <w:p w14:paraId="4A289317" w14:textId="77777777" w:rsidR="00405BB0" w:rsidRPr="000963D9" w:rsidRDefault="00405BB0" w:rsidP="002C213C">
            <w:pPr>
              <w:pStyle w:val="AralkYok"/>
              <w:jc w:val="center"/>
              <w:rPr>
                <w:b/>
              </w:rPr>
            </w:pPr>
            <w:r w:rsidRPr="000963D9">
              <w:rPr>
                <w:b/>
              </w:rPr>
              <w:t>10:30</w:t>
            </w:r>
          </w:p>
          <w:p w14:paraId="119FB60C" w14:textId="77777777" w:rsidR="00405BB0" w:rsidRPr="000963D9" w:rsidRDefault="00405BB0" w:rsidP="002C213C">
            <w:pPr>
              <w:pStyle w:val="AralkYok"/>
              <w:jc w:val="center"/>
              <w:rPr>
                <w:b/>
              </w:rPr>
            </w:pPr>
            <w:r w:rsidRPr="000963D9">
              <w:rPr>
                <w:b/>
              </w:rPr>
              <w:t>11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365B901D" w14:textId="77777777" w:rsidR="00F929CA" w:rsidRDefault="00F929CA" w:rsidP="00F929C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1B489A4" w14:textId="77777777" w:rsidR="00F929CA" w:rsidRDefault="00F929CA" w:rsidP="00F929C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36114201" w14:textId="77777777" w:rsidR="00F929CA" w:rsidRDefault="00F929CA" w:rsidP="00F929C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371791EC" w14:textId="4F1DE9B8" w:rsidR="00405BB0" w:rsidRPr="000963D9" w:rsidRDefault="00F929CA" w:rsidP="00F929C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32CAF5CC" w14:textId="019BA737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F4473C5" w14:textId="77777777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701A0C2E" w14:textId="77777777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1E45E0FB" w14:textId="325222B8" w:rsidR="00405BB0" w:rsidRPr="000963D9" w:rsidRDefault="00405BB0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140AB6CD" w14:textId="526BB869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A1394A9" w14:textId="77777777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5C3B0E74" w14:textId="77777777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79D4B347" w14:textId="60A66A1B" w:rsidR="00405BB0" w:rsidRPr="000963D9" w:rsidRDefault="00405BB0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shd w:val="clear" w:color="auto" w:fill="9CC2E5" w:themeFill="accent1" w:themeFillTint="99"/>
          </w:tcPr>
          <w:p w14:paraId="6B417236" w14:textId="77777777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8C76ABE" w14:textId="77777777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OTD</w:t>
            </w:r>
          </w:p>
          <w:p w14:paraId="6FEEB08A" w14:textId="77777777" w:rsidR="00405BB0" w:rsidRPr="000963D9" w:rsidRDefault="00405BB0" w:rsidP="00122CE0">
            <w:pPr>
              <w:pStyle w:val="GvdeA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vAlign w:val="center"/>
          </w:tcPr>
          <w:p w14:paraId="6E0AC023" w14:textId="3A9C5182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D79FBB2" w14:textId="77777777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3BB9B49B" w14:textId="77777777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32F780D1" w14:textId="5E526916" w:rsidR="00405BB0" w:rsidRPr="000963D9" w:rsidRDefault="00405BB0" w:rsidP="002C213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</w:tr>
      <w:tr w:rsidR="00405BB0" w:rsidRPr="000963D9" w14:paraId="5D69B9FC" w14:textId="77777777" w:rsidTr="00B50D13">
        <w:trPr>
          <w:trHeight w:val="1474"/>
        </w:trPr>
        <w:tc>
          <w:tcPr>
            <w:tcW w:w="1659" w:type="dxa"/>
            <w:shd w:val="clear" w:color="auto" w:fill="auto"/>
          </w:tcPr>
          <w:p w14:paraId="41F34359" w14:textId="77777777" w:rsidR="00405BB0" w:rsidRPr="000963D9" w:rsidRDefault="00405BB0" w:rsidP="002C213C">
            <w:pPr>
              <w:pStyle w:val="AralkYok"/>
              <w:jc w:val="center"/>
              <w:rPr>
                <w:b/>
              </w:rPr>
            </w:pPr>
          </w:p>
          <w:p w14:paraId="2C6B7D48" w14:textId="77777777" w:rsidR="00405BB0" w:rsidRPr="000963D9" w:rsidRDefault="00405BB0" w:rsidP="002C213C">
            <w:pPr>
              <w:pStyle w:val="AralkYok"/>
              <w:jc w:val="center"/>
              <w:rPr>
                <w:b/>
              </w:rPr>
            </w:pPr>
          </w:p>
          <w:p w14:paraId="32B205BA" w14:textId="77777777" w:rsidR="00405BB0" w:rsidRPr="000963D9" w:rsidRDefault="00405BB0" w:rsidP="002C213C">
            <w:pPr>
              <w:pStyle w:val="AralkYok"/>
              <w:jc w:val="center"/>
              <w:rPr>
                <w:b/>
              </w:rPr>
            </w:pPr>
            <w:r w:rsidRPr="000963D9">
              <w:rPr>
                <w:b/>
              </w:rPr>
              <w:t>11:30</w:t>
            </w:r>
          </w:p>
          <w:p w14:paraId="729290DA" w14:textId="77777777" w:rsidR="00405BB0" w:rsidRPr="000963D9" w:rsidRDefault="00405BB0" w:rsidP="002C213C">
            <w:pPr>
              <w:pStyle w:val="AralkYok"/>
              <w:jc w:val="center"/>
              <w:rPr>
                <w:b/>
              </w:rPr>
            </w:pPr>
            <w:r w:rsidRPr="000963D9">
              <w:rPr>
                <w:b/>
              </w:rPr>
              <w:t>12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1A965579" w14:textId="1EC3CE8A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459CCB1" w14:textId="77777777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540E4B96" w14:textId="77777777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7BCBE4B1" w14:textId="4376968E" w:rsidR="00405BB0" w:rsidRPr="000963D9" w:rsidRDefault="00405BB0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377A8FFE" w14:textId="54F2DC88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3F2C4E8" w14:textId="77777777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4378FCFB" w14:textId="77777777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581150E9" w14:textId="138DF70A" w:rsidR="00405BB0" w:rsidRPr="000963D9" w:rsidRDefault="00405BB0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484AE38B" w14:textId="0827EC03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C082C13" w14:textId="77777777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608FDA46" w14:textId="77777777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2B59E92A" w14:textId="09B59590" w:rsidR="00405BB0" w:rsidRPr="000963D9" w:rsidRDefault="00405BB0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shd w:val="clear" w:color="auto" w:fill="9CC2E5" w:themeFill="accent1" w:themeFillTint="99"/>
          </w:tcPr>
          <w:p w14:paraId="16375888" w14:textId="77777777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44C1B1E" w14:textId="77777777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OTD</w:t>
            </w:r>
          </w:p>
          <w:p w14:paraId="3352C707" w14:textId="416A2093" w:rsidR="00405BB0" w:rsidRPr="000963D9" w:rsidRDefault="00405BB0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vAlign w:val="center"/>
          </w:tcPr>
          <w:p w14:paraId="5EA3928A" w14:textId="5566FA43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4399951" w14:textId="77777777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70BB8274" w14:textId="77777777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09AA180F" w14:textId="648887A9" w:rsidR="00405BB0" w:rsidRPr="000963D9" w:rsidRDefault="00405BB0" w:rsidP="002C213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</w:tr>
      <w:tr w:rsidR="00405BB0" w:rsidRPr="000963D9" w14:paraId="1CAD8036" w14:textId="77777777" w:rsidTr="00834350">
        <w:trPr>
          <w:trHeight w:val="567"/>
        </w:trPr>
        <w:tc>
          <w:tcPr>
            <w:tcW w:w="1659" w:type="dxa"/>
            <w:shd w:val="clear" w:color="auto" w:fill="FFFFFF" w:themeFill="background1"/>
          </w:tcPr>
          <w:p w14:paraId="3C10DDC7" w14:textId="77777777" w:rsidR="00405BB0" w:rsidRPr="000963D9" w:rsidRDefault="00405BB0" w:rsidP="002C213C">
            <w:pPr>
              <w:pStyle w:val="AralkYok"/>
              <w:jc w:val="center"/>
              <w:rPr>
                <w:b/>
              </w:rPr>
            </w:pPr>
          </w:p>
          <w:p w14:paraId="6E18DDFA" w14:textId="77777777" w:rsidR="00405BB0" w:rsidRPr="000963D9" w:rsidRDefault="00405BB0" w:rsidP="002C213C">
            <w:pPr>
              <w:pStyle w:val="AralkYok"/>
              <w:jc w:val="center"/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4B08B2FC" w14:textId="77777777" w:rsidR="00405BB0" w:rsidRPr="000963D9" w:rsidRDefault="00405BB0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27C74E6E" w14:textId="77777777" w:rsidR="00405BB0" w:rsidRPr="000963D9" w:rsidRDefault="00405BB0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2418A67B" w14:textId="77777777" w:rsidR="00405BB0" w:rsidRPr="000963D9" w:rsidRDefault="00405BB0" w:rsidP="002C213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7" w:type="dxa"/>
            <w:vAlign w:val="center"/>
          </w:tcPr>
          <w:p w14:paraId="60B79253" w14:textId="77777777" w:rsidR="00405BB0" w:rsidRPr="000963D9" w:rsidRDefault="00405BB0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vAlign w:val="center"/>
          </w:tcPr>
          <w:p w14:paraId="7D756B97" w14:textId="77777777" w:rsidR="00405BB0" w:rsidRPr="000963D9" w:rsidRDefault="00405BB0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405BB0" w:rsidRPr="000963D9" w14:paraId="04858C7B" w14:textId="77777777" w:rsidTr="00834350">
        <w:trPr>
          <w:trHeight w:val="1474"/>
        </w:trPr>
        <w:tc>
          <w:tcPr>
            <w:tcW w:w="1659" w:type="dxa"/>
            <w:shd w:val="clear" w:color="auto" w:fill="auto"/>
          </w:tcPr>
          <w:p w14:paraId="471C50F0" w14:textId="77777777" w:rsidR="00405BB0" w:rsidRPr="000963D9" w:rsidRDefault="00405BB0" w:rsidP="002C213C">
            <w:pPr>
              <w:pStyle w:val="AralkYok"/>
              <w:jc w:val="center"/>
              <w:rPr>
                <w:b/>
              </w:rPr>
            </w:pPr>
          </w:p>
          <w:p w14:paraId="2459DF4E" w14:textId="77777777" w:rsidR="00405BB0" w:rsidRPr="000963D9" w:rsidRDefault="00405BB0" w:rsidP="002C213C">
            <w:pPr>
              <w:pStyle w:val="AralkYok"/>
              <w:jc w:val="center"/>
              <w:rPr>
                <w:b/>
              </w:rPr>
            </w:pPr>
          </w:p>
          <w:p w14:paraId="26D87E31" w14:textId="77777777" w:rsidR="00405BB0" w:rsidRPr="000963D9" w:rsidRDefault="00405BB0" w:rsidP="002C213C">
            <w:pPr>
              <w:pStyle w:val="AralkYok"/>
              <w:jc w:val="center"/>
              <w:rPr>
                <w:b/>
              </w:rPr>
            </w:pPr>
            <w:r w:rsidRPr="000963D9">
              <w:rPr>
                <w:b/>
              </w:rPr>
              <w:t>13:30</w:t>
            </w:r>
          </w:p>
          <w:p w14:paraId="5A6DE2E2" w14:textId="77777777" w:rsidR="00405BB0" w:rsidRPr="000963D9" w:rsidRDefault="00405BB0" w:rsidP="002C213C">
            <w:pPr>
              <w:pStyle w:val="AralkYok"/>
              <w:jc w:val="center"/>
              <w:rPr>
                <w:b/>
              </w:rPr>
            </w:pPr>
            <w:r w:rsidRPr="000963D9">
              <w:rPr>
                <w:b/>
              </w:rPr>
              <w:t>14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64C95168" w14:textId="75B6B134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A44FC05" w14:textId="5EE622E9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  <w:r w:rsidR="002F67E5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="002F67E5" w:rsidRPr="002F67E5">
              <w:rPr>
                <w:rFonts w:ascii="Arial" w:hAnsi="Arial"/>
                <w:b/>
                <w:bCs/>
                <w:sz w:val="18"/>
                <w:szCs w:val="18"/>
                <w:highlight w:val="yellow"/>
              </w:rPr>
              <w:t>Solunum sistemi muayenesi</w:t>
            </w:r>
            <w:r w:rsidR="002F67E5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</w:p>
          <w:p w14:paraId="6384FB3F" w14:textId="77777777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44A5E413" w14:textId="7FA778E6" w:rsidR="00405BB0" w:rsidRPr="000963D9" w:rsidRDefault="00405BB0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56D607AA" w14:textId="628AF1B9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BF0E530" w14:textId="5E348DC4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  <w:r w:rsidR="002F67E5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="002F67E5" w:rsidRPr="002F67E5">
              <w:rPr>
                <w:rFonts w:ascii="Arial" w:hAnsi="Arial"/>
                <w:b/>
                <w:bCs/>
                <w:sz w:val="18"/>
                <w:szCs w:val="18"/>
                <w:highlight w:val="yellow"/>
              </w:rPr>
              <w:t>Solunum fonksiyon testi - Peakflow</w:t>
            </w:r>
            <w:r w:rsidR="002F67E5">
              <w:rPr>
                <w:rFonts w:ascii="Arial" w:hAnsi="Arial"/>
                <w:b/>
                <w:bCs/>
                <w:sz w:val="18"/>
                <w:szCs w:val="18"/>
              </w:rPr>
              <w:t xml:space="preserve">  </w:t>
            </w:r>
          </w:p>
          <w:p w14:paraId="139559E0" w14:textId="77777777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2B2B7CED" w14:textId="63A5AE87" w:rsidR="00405BB0" w:rsidRPr="000963D9" w:rsidRDefault="00405BB0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66256E2C" w14:textId="4581C5E7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50074DC" w14:textId="77777777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3D9004D2" w14:textId="77777777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3E6469A3" w14:textId="5915D184" w:rsidR="00405BB0" w:rsidRPr="000963D9" w:rsidRDefault="00405BB0" w:rsidP="002C213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</w:tcPr>
          <w:p w14:paraId="00B8BC49" w14:textId="77777777" w:rsidR="002F67E5" w:rsidRDefault="002F67E5" w:rsidP="002F67E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A1BF41E" w14:textId="77777777" w:rsidR="002F67E5" w:rsidRDefault="002F67E5" w:rsidP="002F67E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2D70F433" w14:textId="77777777" w:rsidR="002F67E5" w:rsidRDefault="002F67E5" w:rsidP="002F67E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2D356E61" w14:textId="61550A8A" w:rsidR="00405BB0" w:rsidRPr="000963D9" w:rsidRDefault="002F67E5" w:rsidP="002F67E5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vAlign w:val="center"/>
          </w:tcPr>
          <w:p w14:paraId="35139E01" w14:textId="658333D5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CA1592A" w14:textId="77777777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64E68110" w14:textId="77777777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75D842BF" w14:textId="79F236B9" w:rsidR="00405BB0" w:rsidRPr="000963D9" w:rsidRDefault="00405BB0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</w:tr>
      <w:tr w:rsidR="00405BB0" w:rsidRPr="000963D9" w14:paraId="5EC7C6B2" w14:textId="77777777" w:rsidTr="00834350">
        <w:trPr>
          <w:trHeight w:val="1474"/>
        </w:trPr>
        <w:tc>
          <w:tcPr>
            <w:tcW w:w="1659" w:type="dxa"/>
            <w:shd w:val="clear" w:color="auto" w:fill="auto"/>
          </w:tcPr>
          <w:p w14:paraId="126AFE2A" w14:textId="77777777" w:rsidR="00405BB0" w:rsidRPr="000963D9" w:rsidRDefault="00405BB0" w:rsidP="002C213C">
            <w:pPr>
              <w:pStyle w:val="AralkYok"/>
              <w:jc w:val="center"/>
              <w:rPr>
                <w:b/>
              </w:rPr>
            </w:pPr>
          </w:p>
          <w:p w14:paraId="2DA53C91" w14:textId="77777777" w:rsidR="00405BB0" w:rsidRPr="000963D9" w:rsidRDefault="00405BB0" w:rsidP="002C213C">
            <w:pPr>
              <w:pStyle w:val="AralkYok"/>
              <w:jc w:val="center"/>
              <w:rPr>
                <w:b/>
              </w:rPr>
            </w:pPr>
          </w:p>
          <w:p w14:paraId="37116011" w14:textId="77777777" w:rsidR="00405BB0" w:rsidRPr="000963D9" w:rsidRDefault="00405BB0" w:rsidP="002C213C">
            <w:pPr>
              <w:pStyle w:val="AralkYok"/>
              <w:jc w:val="center"/>
              <w:rPr>
                <w:b/>
              </w:rPr>
            </w:pPr>
            <w:r w:rsidRPr="000963D9">
              <w:rPr>
                <w:b/>
              </w:rPr>
              <w:t>14.30</w:t>
            </w:r>
          </w:p>
          <w:p w14:paraId="309F3A67" w14:textId="77777777" w:rsidR="00405BB0" w:rsidRPr="000963D9" w:rsidRDefault="00405BB0" w:rsidP="002C213C">
            <w:pPr>
              <w:pStyle w:val="AralkYok"/>
              <w:jc w:val="center"/>
              <w:rPr>
                <w:b/>
              </w:rPr>
            </w:pPr>
            <w:r w:rsidRPr="000963D9">
              <w:rPr>
                <w:b/>
              </w:rPr>
              <w:t>15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5C2A5755" w14:textId="41CFDD82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F654918" w14:textId="05892B72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1 </w:t>
            </w:r>
            <w:r w:rsidRPr="002F67E5">
              <w:rPr>
                <w:rFonts w:ascii="Arial" w:hAnsi="Arial"/>
                <w:b/>
                <w:bCs/>
                <w:sz w:val="18"/>
                <w:szCs w:val="18"/>
                <w:highlight w:val="yellow"/>
              </w:rPr>
              <w:t>Göğüs</w:t>
            </w:r>
            <w:r w:rsidR="002F67E5" w:rsidRPr="002F67E5">
              <w:rPr>
                <w:rFonts w:ascii="Arial" w:hAnsi="Arial"/>
                <w:b/>
                <w:bCs/>
                <w:sz w:val="18"/>
                <w:szCs w:val="18"/>
                <w:highlight w:val="yellow"/>
              </w:rPr>
              <w:t xml:space="preserve"> direkt grafi –PA akciğer</w:t>
            </w:r>
          </w:p>
          <w:p w14:paraId="4BB2092A" w14:textId="77777777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67904D2B" w14:textId="08167C3C" w:rsidR="00405BB0" w:rsidRPr="000963D9" w:rsidRDefault="00405BB0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61A8B375" w14:textId="49F1AB04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FF9690C" w14:textId="37FFC215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  <w:r w:rsidR="002F67E5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="002F67E5">
              <w:rPr>
                <w:rFonts w:ascii="Arial" w:hAnsi="Arial"/>
                <w:b/>
                <w:bCs/>
                <w:sz w:val="18"/>
                <w:szCs w:val="18"/>
                <w:highlight w:val="yellow"/>
              </w:rPr>
              <w:t>A</w:t>
            </w:r>
            <w:r w:rsidR="002F67E5" w:rsidRPr="002F67E5">
              <w:rPr>
                <w:rFonts w:ascii="Arial" w:hAnsi="Arial"/>
                <w:b/>
                <w:bCs/>
                <w:sz w:val="18"/>
                <w:szCs w:val="18"/>
                <w:highlight w:val="yellow"/>
              </w:rPr>
              <w:t>rter kan gazı</w:t>
            </w:r>
          </w:p>
          <w:p w14:paraId="3E3FA729" w14:textId="77777777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25ED5CF7" w14:textId="2AFC9368" w:rsidR="00405BB0" w:rsidRPr="000963D9" w:rsidRDefault="00405BB0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36AFC982" w14:textId="7F21C0DC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0D25A12" w14:textId="3F8A48E4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  <w:r w:rsidR="002F67E5">
              <w:rPr>
                <w:rFonts w:ascii="Arial" w:hAnsi="Arial"/>
                <w:b/>
                <w:bCs/>
                <w:sz w:val="18"/>
                <w:szCs w:val="18"/>
              </w:rPr>
              <w:t xml:space="preserve"> PPD testi </w:t>
            </w:r>
          </w:p>
          <w:p w14:paraId="70D60FD8" w14:textId="77777777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1E142A40" w14:textId="5F2AD138" w:rsidR="00405BB0" w:rsidRPr="000963D9" w:rsidRDefault="00405BB0" w:rsidP="002C213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</w:tcPr>
          <w:p w14:paraId="1AB66573" w14:textId="77777777" w:rsidR="002F67E5" w:rsidRDefault="002F67E5" w:rsidP="002F67E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25EB6F4" w14:textId="77777777" w:rsidR="002F67E5" w:rsidRDefault="002F67E5" w:rsidP="002F67E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669DA819" w14:textId="77777777" w:rsidR="002F67E5" w:rsidRDefault="002F67E5" w:rsidP="002F67E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06A5ADC6" w14:textId="4946B1C8" w:rsidR="00405BB0" w:rsidRPr="000963D9" w:rsidRDefault="002F67E5" w:rsidP="002F67E5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vAlign w:val="center"/>
          </w:tcPr>
          <w:p w14:paraId="08A94603" w14:textId="49DFF4DB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0EF8D72" w14:textId="77777777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61123CA2" w14:textId="77777777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1D083436" w14:textId="13ACF41D" w:rsidR="00405BB0" w:rsidRPr="000963D9" w:rsidRDefault="00405BB0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</w:tr>
      <w:tr w:rsidR="00405BB0" w14:paraId="208D8FFA" w14:textId="77777777" w:rsidTr="00834350">
        <w:trPr>
          <w:trHeight w:val="1474"/>
        </w:trPr>
        <w:tc>
          <w:tcPr>
            <w:tcW w:w="1659" w:type="dxa"/>
            <w:shd w:val="clear" w:color="auto" w:fill="auto"/>
          </w:tcPr>
          <w:p w14:paraId="311E74A7" w14:textId="77777777" w:rsidR="00405BB0" w:rsidRPr="000963D9" w:rsidRDefault="00405BB0" w:rsidP="002C213C">
            <w:pPr>
              <w:pStyle w:val="AralkYok"/>
              <w:jc w:val="center"/>
              <w:rPr>
                <w:b/>
              </w:rPr>
            </w:pPr>
          </w:p>
          <w:p w14:paraId="786E0A46" w14:textId="77777777" w:rsidR="00405BB0" w:rsidRPr="000963D9" w:rsidRDefault="00405BB0" w:rsidP="002C213C">
            <w:pPr>
              <w:pStyle w:val="AralkYok"/>
              <w:jc w:val="center"/>
              <w:rPr>
                <w:b/>
              </w:rPr>
            </w:pPr>
          </w:p>
          <w:p w14:paraId="308D16F1" w14:textId="77777777" w:rsidR="00405BB0" w:rsidRPr="000963D9" w:rsidRDefault="00405BB0" w:rsidP="002C213C">
            <w:pPr>
              <w:pStyle w:val="AralkYok"/>
              <w:jc w:val="center"/>
              <w:rPr>
                <w:b/>
              </w:rPr>
            </w:pPr>
            <w:r w:rsidRPr="000963D9">
              <w:rPr>
                <w:b/>
              </w:rPr>
              <w:t>15.30</w:t>
            </w:r>
          </w:p>
          <w:p w14:paraId="2FB5EA9A" w14:textId="77777777" w:rsidR="00405BB0" w:rsidRPr="000963D9" w:rsidRDefault="00405BB0" w:rsidP="002C213C">
            <w:pPr>
              <w:pStyle w:val="AralkYok"/>
              <w:jc w:val="center"/>
              <w:rPr>
                <w:b/>
              </w:rPr>
            </w:pPr>
            <w:r w:rsidRPr="000963D9">
              <w:rPr>
                <w:b/>
              </w:rPr>
              <w:t>16:30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6D1DA72B" w14:textId="24917EEE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5A30406" w14:textId="77777777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79DE2721" w14:textId="77777777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70F5E19F" w14:textId="5A900BBB" w:rsidR="00405BB0" w:rsidRPr="000963D9" w:rsidRDefault="00405BB0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631EF0C1" w14:textId="4D67CDA0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5070490" w14:textId="77777777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6946EA17" w14:textId="77777777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23DD7C23" w14:textId="608F7621" w:rsidR="00405BB0" w:rsidRPr="000963D9" w:rsidRDefault="00405BB0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7AB3C0E7" w14:textId="49D77BC0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CFC53DB" w14:textId="77777777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5729CECD" w14:textId="77777777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02F0096F" w14:textId="79EF6AEE" w:rsidR="00405BB0" w:rsidRPr="000963D9" w:rsidRDefault="00405BB0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</w:tcPr>
          <w:p w14:paraId="1B0E3393" w14:textId="77777777" w:rsidR="002F67E5" w:rsidRDefault="002F67E5" w:rsidP="002F67E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ADD3DD6" w14:textId="77777777" w:rsidR="002F67E5" w:rsidRDefault="002F67E5" w:rsidP="002F67E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6499ED64" w14:textId="77777777" w:rsidR="002F67E5" w:rsidRDefault="002F67E5" w:rsidP="002F67E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4DA69C13" w14:textId="00350D71" w:rsidR="00405BB0" w:rsidRPr="000963D9" w:rsidRDefault="002F67E5" w:rsidP="002F67E5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vAlign w:val="center"/>
          </w:tcPr>
          <w:p w14:paraId="70E63235" w14:textId="7973A433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A20FDEF" w14:textId="77777777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6EBA9C34" w14:textId="77777777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0BBE59F4" w14:textId="080763B1" w:rsidR="00405BB0" w:rsidRPr="000963D9" w:rsidRDefault="00405BB0" w:rsidP="002C213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</w:tr>
      <w:tr w:rsidR="00405BB0" w14:paraId="1775D451" w14:textId="77777777" w:rsidTr="00834350">
        <w:trPr>
          <w:trHeight w:val="1743"/>
        </w:trPr>
        <w:tc>
          <w:tcPr>
            <w:tcW w:w="1659" w:type="dxa"/>
            <w:shd w:val="clear" w:color="auto" w:fill="auto"/>
          </w:tcPr>
          <w:p w14:paraId="71D93558" w14:textId="77777777" w:rsidR="00405BB0" w:rsidRPr="000963D9" w:rsidRDefault="00405BB0" w:rsidP="002C213C">
            <w:pPr>
              <w:pStyle w:val="AralkYok"/>
              <w:jc w:val="center"/>
              <w:rPr>
                <w:b/>
              </w:rPr>
            </w:pPr>
          </w:p>
          <w:p w14:paraId="34E074C5" w14:textId="77777777" w:rsidR="00405BB0" w:rsidRPr="000963D9" w:rsidRDefault="00405BB0" w:rsidP="002C213C">
            <w:pPr>
              <w:pStyle w:val="AralkYok"/>
              <w:jc w:val="center"/>
              <w:rPr>
                <w:b/>
              </w:rPr>
            </w:pPr>
          </w:p>
          <w:p w14:paraId="21EC7087" w14:textId="77777777" w:rsidR="00405BB0" w:rsidRPr="000963D9" w:rsidRDefault="00405BB0" w:rsidP="002C213C">
            <w:pPr>
              <w:pStyle w:val="AralkYok"/>
              <w:jc w:val="center"/>
              <w:rPr>
                <w:b/>
              </w:rPr>
            </w:pPr>
            <w:r w:rsidRPr="000963D9">
              <w:rPr>
                <w:b/>
              </w:rPr>
              <w:t>16.30</w:t>
            </w:r>
          </w:p>
          <w:p w14:paraId="06A59F0C" w14:textId="77777777" w:rsidR="00405BB0" w:rsidRPr="000963D9" w:rsidRDefault="00405BB0" w:rsidP="002C213C">
            <w:pPr>
              <w:pStyle w:val="AralkYok"/>
              <w:jc w:val="center"/>
              <w:rPr>
                <w:b/>
              </w:rPr>
            </w:pPr>
            <w:r w:rsidRPr="000963D9">
              <w:rPr>
                <w:b/>
              </w:rPr>
              <w:t>17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1E8826E3" w14:textId="19BDB13C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848A509" w14:textId="77777777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45F02A8D" w14:textId="77777777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1AD34516" w14:textId="299D4CB9" w:rsidR="00405BB0" w:rsidRPr="000963D9" w:rsidRDefault="00405BB0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12952575" w14:textId="7D7F16B5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ECAC195" w14:textId="77777777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4371674A" w14:textId="77777777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360E1989" w14:textId="70946CF4" w:rsidR="00405BB0" w:rsidRPr="000963D9" w:rsidRDefault="00405BB0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0924BC23" w14:textId="31EC829E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15248FB" w14:textId="77777777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2CC69CDA" w14:textId="77777777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55F66D9E" w14:textId="5A7C1E9A" w:rsidR="00405BB0" w:rsidRPr="000963D9" w:rsidRDefault="00405BB0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</w:tcPr>
          <w:p w14:paraId="0E51620C" w14:textId="77777777" w:rsidR="002F67E5" w:rsidRDefault="002F67E5" w:rsidP="002F67E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32B3077" w14:textId="77777777" w:rsidR="002F67E5" w:rsidRDefault="002F67E5" w:rsidP="002F67E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0AEF1FBB" w14:textId="77777777" w:rsidR="002F67E5" w:rsidRDefault="002F67E5" w:rsidP="002F67E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69D81FDC" w14:textId="12A0EE1A" w:rsidR="00405BB0" w:rsidRPr="000963D9" w:rsidRDefault="002F67E5" w:rsidP="002F67E5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vAlign w:val="center"/>
          </w:tcPr>
          <w:p w14:paraId="66AED7C1" w14:textId="306A2ED3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C97F0D6" w14:textId="77777777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4BFF26E5" w14:textId="77777777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234B367B" w14:textId="16840147" w:rsidR="00405BB0" w:rsidRPr="000963D9" w:rsidRDefault="00405BB0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</w:tr>
    </w:tbl>
    <w:p w14:paraId="1E5EF3C8" w14:textId="77777777" w:rsidR="007B7833" w:rsidRDefault="007B7833" w:rsidP="002C213C">
      <w:pPr>
        <w:jc w:val="center"/>
      </w:pPr>
    </w:p>
    <w:p w14:paraId="3BBAF6A7" w14:textId="77777777" w:rsidR="00830251" w:rsidRDefault="00830251" w:rsidP="002C213C">
      <w:pPr>
        <w:jc w:val="center"/>
      </w:pP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ayout w:type="fixed"/>
        <w:tblLook w:val="04A0" w:firstRow="1" w:lastRow="0" w:firstColumn="1" w:lastColumn="0" w:noHBand="0" w:noVBand="1"/>
      </w:tblPr>
      <w:tblGrid>
        <w:gridCol w:w="1539"/>
        <w:gridCol w:w="1927"/>
        <w:gridCol w:w="1673"/>
        <w:gridCol w:w="1776"/>
        <w:gridCol w:w="2011"/>
        <w:gridCol w:w="1977"/>
      </w:tblGrid>
      <w:tr w:rsidR="00336DEC" w:rsidRPr="000963D9" w14:paraId="3C313C74" w14:textId="77777777" w:rsidTr="00830251">
        <w:trPr>
          <w:trHeight w:val="567"/>
        </w:trPr>
        <w:tc>
          <w:tcPr>
            <w:tcW w:w="1539" w:type="dxa"/>
          </w:tcPr>
          <w:p w14:paraId="0E954AF3" w14:textId="77777777" w:rsidR="00336DEC" w:rsidRPr="000963D9" w:rsidRDefault="00336DEC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27" w:type="dxa"/>
            <w:shd w:val="clear" w:color="auto" w:fill="auto"/>
          </w:tcPr>
          <w:p w14:paraId="1068FD6F" w14:textId="77777777" w:rsidR="00336DEC" w:rsidRPr="000963D9" w:rsidRDefault="00DF450B" w:rsidP="002C213C">
            <w:pPr>
              <w:pStyle w:val="AralkYok"/>
              <w:jc w:val="center"/>
              <w:rPr>
                <w:b/>
                <w:sz w:val="14"/>
                <w:szCs w:val="14"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12</w:t>
            </w:r>
            <w:r w:rsidR="00336DEC">
              <w:rPr>
                <w:b/>
                <w:sz w:val="14"/>
                <w:szCs w:val="14"/>
                <w:lang w:val="tr-TR"/>
              </w:rPr>
              <w:t xml:space="preserve"> Eylül Pazartesi</w:t>
            </w:r>
          </w:p>
        </w:tc>
        <w:tc>
          <w:tcPr>
            <w:tcW w:w="1673" w:type="dxa"/>
            <w:shd w:val="clear" w:color="auto" w:fill="auto"/>
          </w:tcPr>
          <w:p w14:paraId="26CF44CC" w14:textId="77777777" w:rsidR="00336DEC" w:rsidRPr="000963D9" w:rsidRDefault="00DF450B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</w:t>
            </w:r>
            <w:r w:rsidR="00336DEC">
              <w:rPr>
                <w:b/>
                <w:sz w:val="14"/>
                <w:szCs w:val="14"/>
              </w:rPr>
              <w:t xml:space="preserve"> Eylül Salı</w:t>
            </w:r>
          </w:p>
        </w:tc>
        <w:tc>
          <w:tcPr>
            <w:tcW w:w="1776" w:type="dxa"/>
            <w:shd w:val="clear" w:color="auto" w:fill="auto"/>
          </w:tcPr>
          <w:p w14:paraId="788F05CC" w14:textId="77777777" w:rsidR="00336DEC" w:rsidRPr="000963D9" w:rsidRDefault="00DF450B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4 </w:t>
            </w:r>
            <w:r w:rsidR="00336DEC">
              <w:rPr>
                <w:b/>
                <w:sz w:val="14"/>
                <w:szCs w:val="14"/>
              </w:rPr>
              <w:t>Eylül Çarşamba</w:t>
            </w:r>
          </w:p>
        </w:tc>
        <w:tc>
          <w:tcPr>
            <w:tcW w:w="2011" w:type="dxa"/>
          </w:tcPr>
          <w:p w14:paraId="21DE4C16" w14:textId="77777777" w:rsidR="00336DEC" w:rsidRPr="000963D9" w:rsidRDefault="00DF450B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5 </w:t>
            </w:r>
            <w:r w:rsidR="00336DEC">
              <w:rPr>
                <w:b/>
                <w:sz w:val="14"/>
                <w:szCs w:val="14"/>
              </w:rPr>
              <w:t>Eylül Perşembe</w:t>
            </w:r>
          </w:p>
        </w:tc>
        <w:tc>
          <w:tcPr>
            <w:tcW w:w="1977" w:type="dxa"/>
          </w:tcPr>
          <w:p w14:paraId="6819ADE6" w14:textId="77777777" w:rsidR="00336DEC" w:rsidRPr="000963D9" w:rsidRDefault="00DF450B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</w:t>
            </w:r>
            <w:r w:rsidR="00336DEC">
              <w:rPr>
                <w:b/>
                <w:sz w:val="14"/>
                <w:szCs w:val="14"/>
              </w:rPr>
              <w:t xml:space="preserve"> Eylül Cuma</w:t>
            </w:r>
          </w:p>
        </w:tc>
      </w:tr>
      <w:tr w:rsidR="00B50D13" w:rsidRPr="000963D9" w14:paraId="7E5A57BD" w14:textId="77777777" w:rsidTr="00834350">
        <w:trPr>
          <w:trHeight w:val="1267"/>
        </w:trPr>
        <w:tc>
          <w:tcPr>
            <w:tcW w:w="1539" w:type="dxa"/>
          </w:tcPr>
          <w:p w14:paraId="47E8F732" w14:textId="77777777" w:rsidR="00B50D13" w:rsidRPr="000963D9" w:rsidRDefault="00B50D13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4F6016D3" w14:textId="77777777" w:rsidR="00B50D13" w:rsidRPr="000963D9" w:rsidRDefault="00B50D13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8:30</w:t>
            </w:r>
          </w:p>
          <w:p w14:paraId="34587871" w14:textId="77777777" w:rsidR="00B50D13" w:rsidRPr="000963D9" w:rsidRDefault="00B50D13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15</w:t>
            </w:r>
          </w:p>
          <w:p w14:paraId="41114E15" w14:textId="77777777" w:rsidR="00B50D13" w:rsidRPr="000963D9" w:rsidRDefault="00B50D13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3D224AE3" w14:textId="4B746014" w:rsidR="00B50D13" w:rsidRDefault="00B50D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79FCA7E" w14:textId="77777777" w:rsidR="00B50D13" w:rsidRDefault="00B50D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7828306B" w14:textId="77777777" w:rsidR="00B50D13" w:rsidRDefault="00B50D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4FED5CF6" w14:textId="38D6613F" w:rsidR="00B50D13" w:rsidRPr="000963D9" w:rsidRDefault="00B50D13" w:rsidP="002C213C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135D88C7" w14:textId="1211A073" w:rsidR="00B50D13" w:rsidRDefault="00B50D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654FA6F" w14:textId="77777777" w:rsidR="00B50D13" w:rsidRDefault="00B50D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05183A63" w14:textId="77777777" w:rsidR="00B50D13" w:rsidRDefault="00B50D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60142155" w14:textId="0D849513" w:rsidR="00B50D13" w:rsidRPr="000963D9" w:rsidRDefault="00B50D13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3257BAB7" w14:textId="7CCB1B3A" w:rsidR="00B50D13" w:rsidRDefault="00B50D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AA2DCE3" w14:textId="77777777" w:rsidR="00B50D13" w:rsidRDefault="00B50D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0500EB93" w14:textId="77777777" w:rsidR="00B50D13" w:rsidRDefault="00B50D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7F4F9D28" w14:textId="0F5A2A97" w:rsidR="00B50D13" w:rsidRPr="000963D9" w:rsidRDefault="00B50D13" w:rsidP="002C213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2011" w:type="dxa"/>
            <w:vAlign w:val="center"/>
          </w:tcPr>
          <w:p w14:paraId="014BE386" w14:textId="3B0AED2E" w:rsidR="00B50D13" w:rsidRDefault="00B50D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76436EA" w14:textId="77777777" w:rsidR="00B50D13" w:rsidRDefault="00B50D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3A9B816E" w14:textId="77777777" w:rsidR="00B50D13" w:rsidRDefault="00B50D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2C4CFB39" w14:textId="7AC136C5" w:rsidR="00B50D13" w:rsidRPr="000963D9" w:rsidRDefault="00B50D13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977" w:type="dxa"/>
            <w:shd w:val="clear" w:color="auto" w:fill="2E74B5" w:themeFill="accent1" w:themeFillShade="BF"/>
          </w:tcPr>
          <w:p w14:paraId="17CC5000" w14:textId="77777777" w:rsidR="00B50D13" w:rsidRDefault="00B50D13" w:rsidP="002C213C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071C78C1" w14:textId="77777777" w:rsidR="00B50D13" w:rsidRDefault="00B50D13" w:rsidP="002C213C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204E7E92" w14:textId="24894103" w:rsidR="00B50D13" w:rsidRPr="000963D9" w:rsidRDefault="004D2CCA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BECERİ VE SÖZLÜ</w:t>
            </w:r>
            <w:r w:rsidR="00B50D13">
              <w:rPr>
                <w:rFonts w:ascii="Arial" w:hAnsi="Arial"/>
                <w:b/>
                <w:bCs/>
                <w:sz w:val="18"/>
                <w:szCs w:val="18"/>
              </w:rPr>
              <w:t xml:space="preserve"> SINAVI</w:t>
            </w:r>
          </w:p>
        </w:tc>
      </w:tr>
      <w:tr w:rsidR="00B50D13" w:rsidRPr="000963D9" w14:paraId="42160C7F" w14:textId="77777777" w:rsidTr="00834350">
        <w:trPr>
          <w:trHeight w:val="1474"/>
        </w:trPr>
        <w:tc>
          <w:tcPr>
            <w:tcW w:w="1539" w:type="dxa"/>
            <w:shd w:val="clear" w:color="auto" w:fill="auto"/>
          </w:tcPr>
          <w:p w14:paraId="6AE4F068" w14:textId="77777777" w:rsidR="00B50D13" w:rsidRPr="000963D9" w:rsidRDefault="00B50D13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6BE7C4A2" w14:textId="77777777" w:rsidR="00B50D13" w:rsidRPr="000963D9" w:rsidRDefault="00B50D13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356F689F" w14:textId="77777777" w:rsidR="00B50D13" w:rsidRPr="000963D9" w:rsidRDefault="00B50D13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30</w:t>
            </w:r>
          </w:p>
          <w:p w14:paraId="0E0D79A6" w14:textId="77777777" w:rsidR="00B50D13" w:rsidRPr="000963D9" w:rsidRDefault="00B50D13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15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0AA8FDC3" w14:textId="1F9627D2" w:rsidR="00B50D13" w:rsidRDefault="00B50D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01BDADD" w14:textId="77777777" w:rsidR="00B50D13" w:rsidRDefault="00B50D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17A81808" w14:textId="77777777" w:rsidR="00B50D13" w:rsidRDefault="00B50D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36009FA2" w14:textId="26AEAE88" w:rsidR="00B50D13" w:rsidRPr="000963D9" w:rsidRDefault="00B50D13" w:rsidP="002C213C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166A5B68" w14:textId="48EE52E2" w:rsidR="00B50D13" w:rsidRDefault="00B50D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9416543" w14:textId="77777777" w:rsidR="00B50D13" w:rsidRDefault="00B50D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2CD66736" w14:textId="77777777" w:rsidR="00B50D13" w:rsidRDefault="00B50D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50F8EAE2" w14:textId="384256BA" w:rsidR="00B50D13" w:rsidRPr="000963D9" w:rsidRDefault="00B50D13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6405E011" w14:textId="4FD05724" w:rsidR="00B50D13" w:rsidRDefault="00B50D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071E110" w14:textId="77777777" w:rsidR="00B50D13" w:rsidRDefault="00B50D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3BD40A70" w14:textId="77777777" w:rsidR="00B50D13" w:rsidRDefault="00B50D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7857C28E" w14:textId="50A14C8B" w:rsidR="00B50D13" w:rsidRPr="000963D9" w:rsidRDefault="00B50D13" w:rsidP="002C213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2011" w:type="dxa"/>
            <w:vAlign w:val="center"/>
          </w:tcPr>
          <w:p w14:paraId="168DB51D" w14:textId="0C96FE3B" w:rsidR="00B50D13" w:rsidRDefault="00B50D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569DC38" w14:textId="77777777" w:rsidR="00B50D13" w:rsidRDefault="00B50D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59324382" w14:textId="77777777" w:rsidR="00B50D13" w:rsidRDefault="00B50D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59CFB559" w14:textId="7854B308" w:rsidR="00B50D13" w:rsidRPr="000963D9" w:rsidRDefault="00B50D13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977" w:type="dxa"/>
            <w:shd w:val="clear" w:color="auto" w:fill="2E74B5" w:themeFill="accent1" w:themeFillShade="BF"/>
          </w:tcPr>
          <w:p w14:paraId="106D099A" w14:textId="408FD03B" w:rsidR="00B50D13" w:rsidRPr="000963D9" w:rsidRDefault="00B50D13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B50D13" w:rsidRPr="000963D9" w14:paraId="20CC4024" w14:textId="77777777" w:rsidTr="00834350">
        <w:trPr>
          <w:trHeight w:val="1474"/>
        </w:trPr>
        <w:tc>
          <w:tcPr>
            <w:tcW w:w="1539" w:type="dxa"/>
            <w:shd w:val="clear" w:color="auto" w:fill="auto"/>
          </w:tcPr>
          <w:p w14:paraId="62EA3CC6" w14:textId="77777777" w:rsidR="00B50D13" w:rsidRPr="000963D9" w:rsidRDefault="00B50D13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4F2A7390" w14:textId="77777777" w:rsidR="00B50D13" w:rsidRPr="000963D9" w:rsidRDefault="00B50D13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2AA029EA" w14:textId="77777777" w:rsidR="00B50D13" w:rsidRPr="000963D9" w:rsidRDefault="00B50D13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30</w:t>
            </w:r>
          </w:p>
          <w:p w14:paraId="5D74BE3D" w14:textId="77777777" w:rsidR="00B50D13" w:rsidRPr="000963D9" w:rsidRDefault="00B50D13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15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3078699D" w14:textId="05CE2713" w:rsidR="00B50D13" w:rsidRDefault="00B50D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6787E9C" w14:textId="77777777" w:rsidR="00B50D13" w:rsidRDefault="00B50D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279DE098" w14:textId="77777777" w:rsidR="00B50D13" w:rsidRDefault="00B50D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62B307E5" w14:textId="6EBDEA5A" w:rsidR="00B50D13" w:rsidRPr="000963D9" w:rsidRDefault="00B50D13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06D47550" w14:textId="197B928D" w:rsidR="00B50D13" w:rsidRDefault="00B50D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FA51FDC" w14:textId="77777777" w:rsidR="00B50D13" w:rsidRDefault="00B50D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1CC3EB54" w14:textId="77777777" w:rsidR="00B50D13" w:rsidRDefault="00B50D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0942BEF3" w14:textId="2327B608" w:rsidR="00B50D13" w:rsidRPr="000963D9" w:rsidRDefault="00B50D13" w:rsidP="002C213C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457F1371" w14:textId="27D8BDC5" w:rsidR="00B50D13" w:rsidRDefault="00B50D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719BB48" w14:textId="77777777" w:rsidR="00B50D13" w:rsidRDefault="00B50D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71327BD7" w14:textId="77777777" w:rsidR="00B50D13" w:rsidRDefault="00B50D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60A43330" w14:textId="38C5DA45" w:rsidR="00B50D13" w:rsidRPr="000963D9" w:rsidRDefault="00B50D13" w:rsidP="002C213C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2011" w:type="dxa"/>
            <w:vAlign w:val="center"/>
          </w:tcPr>
          <w:p w14:paraId="64652DD2" w14:textId="0EFAC160" w:rsidR="00B50D13" w:rsidRDefault="00B50D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89BAB21" w14:textId="77777777" w:rsidR="00B50D13" w:rsidRDefault="00B50D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2700E2A9" w14:textId="77777777" w:rsidR="00B50D13" w:rsidRDefault="00B50D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164C9A26" w14:textId="680446C8" w:rsidR="00B50D13" w:rsidRPr="000963D9" w:rsidRDefault="00B50D13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977" w:type="dxa"/>
            <w:shd w:val="clear" w:color="auto" w:fill="2E74B5" w:themeFill="accent1" w:themeFillShade="BF"/>
          </w:tcPr>
          <w:p w14:paraId="13C251E3" w14:textId="380913D2" w:rsidR="00B50D13" w:rsidRPr="000963D9" w:rsidRDefault="00B50D13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B50D13" w:rsidRPr="000963D9" w14:paraId="5E6B2A11" w14:textId="77777777" w:rsidTr="00834350">
        <w:trPr>
          <w:trHeight w:val="1474"/>
        </w:trPr>
        <w:tc>
          <w:tcPr>
            <w:tcW w:w="1539" w:type="dxa"/>
            <w:shd w:val="clear" w:color="auto" w:fill="auto"/>
          </w:tcPr>
          <w:p w14:paraId="56C57447" w14:textId="77777777" w:rsidR="00B50D13" w:rsidRPr="000963D9" w:rsidRDefault="00B50D13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700AA168" w14:textId="77777777" w:rsidR="00B50D13" w:rsidRPr="000963D9" w:rsidRDefault="00B50D13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62DEF5E9" w14:textId="77777777" w:rsidR="00B50D13" w:rsidRPr="000963D9" w:rsidRDefault="00B50D13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30</w:t>
            </w:r>
          </w:p>
          <w:p w14:paraId="1E8CD179" w14:textId="77777777" w:rsidR="00B50D13" w:rsidRPr="000963D9" w:rsidRDefault="00B50D13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2:15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23B41954" w14:textId="5E2EB75D" w:rsidR="00B50D13" w:rsidRDefault="00B50D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F3C74A5" w14:textId="77777777" w:rsidR="00B50D13" w:rsidRDefault="00B50D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5D53C292" w14:textId="77777777" w:rsidR="00B50D13" w:rsidRDefault="00B50D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1B4CE307" w14:textId="715C32B4" w:rsidR="00B50D13" w:rsidRPr="000963D9" w:rsidRDefault="00B50D13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79121128" w14:textId="66E03B66" w:rsidR="00B50D13" w:rsidRDefault="00B50D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5292FC8" w14:textId="77777777" w:rsidR="00B50D13" w:rsidRDefault="00B50D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581AD60F" w14:textId="77777777" w:rsidR="00B50D13" w:rsidRDefault="00B50D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6FAE55BD" w14:textId="1892E574" w:rsidR="00B50D13" w:rsidRPr="000963D9" w:rsidRDefault="00B50D13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56794B1C" w14:textId="79FF399E" w:rsidR="00B50D13" w:rsidRDefault="00B50D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6436551" w14:textId="77777777" w:rsidR="00B50D13" w:rsidRDefault="00B50D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6292765E" w14:textId="77777777" w:rsidR="00B50D13" w:rsidRDefault="00B50D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0E1C1778" w14:textId="27D3D8DB" w:rsidR="00B50D13" w:rsidRPr="000963D9" w:rsidRDefault="00B50D13" w:rsidP="002C213C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2011" w:type="dxa"/>
            <w:vAlign w:val="center"/>
          </w:tcPr>
          <w:p w14:paraId="65E54BA3" w14:textId="23CEE007" w:rsidR="00B50D13" w:rsidRDefault="00B50D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8939E8F" w14:textId="77777777" w:rsidR="00B50D13" w:rsidRDefault="00B50D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42368E78" w14:textId="77777777" w:rsidR="00B50D13" w:rsidRDefault="00B50D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66BD07F8" w14:textId="4204661D" w:rsidR="00B50D13" w:rsidRPr="000963D9" w:rsidRDefault="00B50D13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977" w:type="dxa"/>
            <w:shd w:val="clear" w:color="auto" w:fill="2E74B5" w:themeFill="accent1" w:themeFillShade="BF"/>
          </w:tcPr>
          <w:p w14:paraId="7CE7A9D4" w14:textId="766266A7" w:rsidR="00B50D13" w:rsidRPr="000963D9" w:rsidRDefault="00B50D13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405BB0" w:rsidRPr="000963D9" w14:paraId="3923DCDD" w14:textId="77777777" w:rsidTr="00B50D13">
        <w:trPr>
          <w:trHeight w:val="567"/>
        </w:trPr>
        <w:tc>
          <w:tcPr>
            <w:tcW w:w="1539" w:type="dxa"/>
            <w:shd w:val="clear" w:color="auto" w:fill="FFFFFF" w:themeFill="background1"/>
          </w:tcPr>
          <w:p w14:paraId="5039B859" w14:textId="77777777" w:rsidR="00405BB0" w:rsidRPr="000963D9" w:rsidRDefault="00405BB0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516216EE" w14:textId="77777777" w:rsidR="00405BB0" w:rsidRPr="000963D9" w:rsidRDefault="00405BB0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3B16982E" w14:textId="77777777" w:rsidR="00405BB0" w:rsidRPr="000963D9" w:rsidRDefault="00405BB0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6CD8EFE1" w14:textId="77777777" w:rsidR="00405BB0" w:rsidRPr="000963D9" w:rsidRDefault="00405BB0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14:paraId="59777C67" w14:textId="77777777" w:rsidR="00405BB0" w:rsidRPr="000963D9" w:rsidRDefault="00405BB0" w:rsidP="002C213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11" w:type="dxa"/>
            <w:vAlign w:val="center"/>
          </w:tcPr>
          <w:p w14:paraId="57EC6A63" w14:textId="77777777" w:rsidR="00405BB0" w:rsidRPr="000963D9" w:rsidRDefault="00405BB0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977" w:type="dxa"/>
            <w:shd w:val="clear" w:color="auto" w:fill="2E74B5" w:themeFill="accent1" w:themeFillShade="BF"/>
            <w:vAlign w:val="center"/>
          </w:tcPr>
          <w:p w14:paraId="23BA322E" w14:textId="77777777" w:rsidR="00405BB0" w:rsidRPr="000963D9" w:rsidRDefault="00405BB0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405BB0" w:rsidRPr="000963D9" w14:paraId="5D8946B6" w14:textId="77777777" w:rsidTr="00B50D13">
        <w:trPr>
          <w:trHeight w:val="1474"/>
        </w:trPr>
        <w:tc>
          <w:tcPr>
            <w:tcW w:w="1539" w:type="dxa"/>
            <w:shd w:val="clear" w:color="auto" w:fill="auto"/>
          </w:tcPr>
          <w:p w14:paraId="2FDCCF12" w14:textId="77777777" w:rsidR="00405BB0" w:rsidRPr="000963D9" w:rsidRDefault="00405BB0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4500B5A3" w14:textId="77777777" w:rsidR="00405BB0" w:rsidRPr="000963D9" w:rsidRDefault="00405BB0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47450EB9" w14:textId="77777777" w:rsidR="00405BB0" w:rsidRPr="000963D9" w:rsidRDefault="00405BB0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3:30</w:t>
            </w:r>
          </w:p>
          <w:p w14:paraId="3F52A740" w14:textId="77777777" w:rsidR="00405BB0" w:rsidRPr="000963D9" w:rsidRDefault="00405BB0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:15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5EF8D204" w14:textId="727F8FCE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A9DD965" w14:textId="77777777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64A9A76B" w14:textId="77777777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60E70622" w14:textId="5B88A8C2" w:rsidR="00405BB0" w:rsidRPr="000963D9" w:rsidRDefault="00405BB0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24BF021B" w14:textId="3E79D67C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EC0814D" w14:textId="77777777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4A2D495A" w14:textId="77777777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19E335EC" w14:textId="4663EE7E" w:rsidR="00405BB0" w:rsidRPr="000963D9" w:rsidRDefault="00405BB0" w:rsidP="002C213C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02C127BA" w14:textId="49727F33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71DB6C7" w14:textId="77777777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59F9D094" w14:textId="77777777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3C9863F8" w14:textId="5FC397E7" w:rsidR="00405BB0" w:rsidRPr="000963D9" w:rsidRDefault="00405BB0" w:rsidP="002C213C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2011" w:type="dxa"/>
          </w:tcPr>
          <w:p w14:paraId="0E4728C8" w14:textId="77777777" w:rsidR="002F67E5" w:rsidRDefault="002F67E5" w:rsidP="002F67E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AF437A7" w14:textId="77777777" w:rsidR="002F67E5" w:rsidRDefault="002F67E5" w:rsidP="002F67E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6607E7F1" w14:textId="77777777" w:rsidR="002F67E5" w:rsidRDefault="002F67E5" w:rsidP="002F67E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3D3FF4A4" w14:textId="585A066E" w:rsidR="00405BB0" w:rsidRPr="00C5640C" w:rsidRDefault="002F67E5" w:rsidP="002F67E5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977" w:type="dxa"/>
            <w:shd w:val="clear" w:color="auto" w:fill="2E74B5" w:themeFill="accent1" w:themeFillShade="BF"/>
            <w:vAlign w:val="center"/>
          </w:tcPr>
          <w:p w14:paraId="6DA76676" w14:textId="031715F9" w:rsidR="00405BB0" w:rsidRPr="00C5640C" w:rsidRDefault="00405BB0" w:rsidP="002C213C">
            <w:pPr>
              <w:pStyle w:val="GvdeA"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5998FF5C" w14:textId="641315BD" w:rsidR="00405BB0" w:rsidRPr="00C5640C" w:rsidRDefault="00405BB0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</w:tr>
      <w:tr w:rsidR="00405BB0" w:rsidRPr="000963D9" w14:paraId="55C3386F" w14:textId="77777777" w:rsidTr="00B50D13">
        <w:trPr>
          <w:trHeight w:val="1474"/>
        </w:trPr>
        <w:tc>
          <w:tcPr>
            <w:tcW w:w="1539" w:type="dxa"/>
            <w:shd w:val="clear" w:color="auto" w:fill="auto"/>
          </w:tcPr>
          <w:p w14:paraId="766A893C" w14:textId="77777777" w:rsidR="00405BB0" w:rsidRPr="000963D9" w:rsidRDefault="00405BB0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701FA9D2" w14:textId="77777777" w:rsidR="00405BB0" w:rsidRPr="000963D9" w:rsidRDefault="00405BB0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09C2D434" w14:textId="77777777" w:rsidR="00405BB0" w:rsidRPr="000963D9" w:rsidRDefault="00405BB0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.30</w:t>
            </w:r>
          </w:p>
          <w:p w14:paraId="12538C8F" w14:textId="77777777" w:rsidR="00405BB0" w:rsidRPr="000963D9" w:rsidRDefault="00405BB0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:15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1EFE9905" w14:textId="6EFACF8D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8411734" w14:textId="77777777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6423FD2E" w14:textId="77777777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2A44103C" w14:textId="53B4BF00" w:rsidR="00405BB0" w:rsidRPr="000963D9" w:rsidRDefault="00405BB0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5810556A" w14:textId="459BD1C2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5A9AB5D" w14:textId="77777777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591FB8D2" w14:textId="77777777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102F8FD0" w14:textId="3102264F" w:rsidR="00405BB0" w:rsidRPr="000963D9" w:rsidRDefault="00405BB0" w:rsidP="002C213C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3A846C42" w14:textId="4FC98393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539E55D" w14:textId="77777777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1920DBE8" w14:textId="77777777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0BACD304" w14:textId="1CA112D3" w:rsidR="00405BB0" w:rsidRPr="000963D9" w:rsidRDefault="00405BB0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2011" w:type="dxa"/>
          </w:tcPr>
          <w:p w14:paraId="10B589CC" w14:textId="77777777" w:rsidR="002F67E5" w:rsidRDefault="002F67E5" w:rsidP="002F67E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F7416CD" w14:textId="77777777" w:rsidR="002F67E5" w:rsidRDefault="002F67E5" w:rsidP="002F67E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439B7916" w14:textId="77777777" w:rsidR="002F67E5" w:rsidRDefault="002F67E5" w:rsidP="002F67E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0027F9A1" w14:textId="3E8106D3" w:rsidR="00405BB0" w:rsidRPr="00C5640C" w:rsidRDefault="002F67E5" w:rsidP="002F67E5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977" w:type="dxa"/>
            <w:shd w:val="clear" w:color="auto" w:fill="2E74B5" w:themeFill="accent1" w:themeFillShade="BF"/>
            <w:vAlign w:val="center"/>
          </w:tcPr>
          <w:p w14:paraId="18A0394F" w14:textId="27B2ACBA" w:rsidR="00405BB0" w:rsidRPr="00C5640C" w:rsidRDefault="00405BB0" w:rsidP="002C213C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2"/>
                <w:szCs w:val="12"/>
                <w:lang w:eastAsia="ar-SA"/>
              </w:rPr>
            </w:pPr>
          </w:p>
        </w:tc>
      </w:tr>
      <w:tr w:rsidR="00405BB0" w14:paraId="0654426E" w14:textId="77777777" w:rsidTr="00B50D13">
        <w:trPr>
          <w:trHeight w:val="1474"/>
        </w:trPr>
        <w:tc>
          <w:tcPr>
            <w:tcW w:w="1539" w:type="dxa"/>
            <w:shd w:val="clear" w:color="auto" w:fill="auto"/>
          </w:tcPr>
          <w:p w14:paraId="3D58CD07" w14:textId="77777777" w:rsidR="00405BB0" w:rsidRPr="000963D9" w:rsidRDefault="00405BB0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12BE5545" w14:textId="77777777" w:rsidR="00405BB0" w:rsidRPr="000963D9" w:rsidRDefault="00405BB0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2AD9F5BC" w14:textId="77777777" w:rsidR="00405BB0" w:rsidRPr="000963D9" w:rsidRDefault="00405BB0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.30</w:t>
            </w:r>
          </w:p>
          <w:p w14:paraId="06B4F395" w14:textId="77777777" w:rsidR="00405BB0" w:rsidRPr="000963D9" w:rsidRDefault="00405BB0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:30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0191C28C" w14:textId="4CF40A3D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FE12A0F" w14:textId="77777777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0C1759F2" w14:textId="77777777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66F15D24" w14:textId="76E24558" w:rsidR="00405BB0" w:rsidRPr="000963D9" w:rsidRDefault="00405BB0" w:rsidP="002C213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618B3628" w14:textId="411B2FE3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4A979AB" w14:textId="77777777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64AD667E" w14:textId="77777777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548F08E4" w14:textId="6B41D3A7" w:rsidR="00405BB0" w:rsidRPr="000963D9" w:rsidRDefault="00405BB0" w:rsidP="002C213C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57618C60" w14:textId="33293779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4532F7E" w14:textId="77777777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1651CED7" w14:textId="77777777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0E54F25D" w14:textId="5B78CE51" w:rsidR="00405BB0" w:rsidRPr="000963D9" w:rsidRDefault="00405BB0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2011" w:type="dxa"/>
          </w:tcPr>
          <w:p w14:paraId="76EFB194" w14:textId="77777777" w:rsidR="002F67E5" w:rsidRDefault="002F67E5" w:rsidP="002F67E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47C6E4E" w14:textId="77777777" w:rsidR="002F67E5" w:rsidRDefault="002F67E5" w:rsidP="002F67E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14A083C6" w14:textId="77777777" w:rsidR="002F67E5" w:rsidRDefault="002F67E5" w:rsidP="002F67E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6BE2A3F6" w14:textId="6CEC09CF" w:rsidR="00405BB0" w:rsidRPr="00C5640C" w:rsidRDefault="002F67E5" w:rsidP="002F67E5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977" w:type="dxa"/>
            <w:shd w:val="clear" w:color="auto" w:fill="2E74B5" w:themeFill="accent1" w:themeFillShade="BF"/>
            <w:vAlign w:val="center"/>
          </w:tcPr>
          <w:p w14:paraId="70B90DD3" w14:textId="0C99290D" w:rsidR="00405BB0" w:rsidRPr="00C5640C" w:rsidRDefault="00405BB0" w:rsidP="002C213C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2"/>
                <w:szCs w:val="12"/>
                <w:lang w:eastAsia="ar-SA"/>
              </w:rPr>
            </w:pPr>
          </w:p>
        </w:tc>
      </w:tr>
      <w:tr w:rsidR="00405BB0" w14:paraId="14269162" w14:textId="77777777" w:rsidTr="00B50D13">
        <w:trPr>
          <w:trHeight w:val="1743"/>
        </w:trPr>
        <w:tc>
          <w:tcPr>
            <w:tcW w:w="1539" w:type="dxa"/>
            <w:shd w:val="clear" w:color="auto" w:fill="auto"/>
          </w:tcPr>
          <w:p w14:paraId="6985234A" w14:textId="77777777" w:rsidR="00405BB0" w:rsidRPr="000963D9" w:rsidRDefault="00405BB0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33A7C9F7" w14:textId="77777777" w:rsidR="00405BB0" w:rsidRPr="000963D9" w:rsidRDefault="00405BB0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46FBDAC7" w14:textId="77777777" w:rsidR="00405BB0" w:rsidRPr="000963D9" w:rsidRDefault="00405BB0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.30</w:t>
            </w:r>
          </w:p>
          <w:p w14:paraId="4704DA29" w14:textId="77777777" w:rsidR="00405BB0" w:rsidRPr="000963D9" w:rsidRDefault="00405BB0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7:15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367F060B" w14:textId="2D69E707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2179A0E" w14:textId="77777777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1E7DDE8F" w14:textId="77777777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203236E1" w14:textId="5DCFD4C3" w:rsidR="00405BB0" w:rsidRPr="000963D9" w:rsidRDefault="00405BB0" w:rsidP="002C213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09221B41" w14:textId="2F903330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C7C3AFE" w14:textId="77777777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44F00CD2" w14:textId="77777777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4170235D" w14:textId="4828B984" w:rsidR="00405BB0" w:rsidRPr="000963D9" w:rsidRDefault="00405BB0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5D61E600" w14:textId="4647FACF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FC1812B" w14:textId="77777777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0D850912" w14:textId="77777777" w:rsidR="00405BB0" w:rsidRDefault="00405BB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06098785" w14:textId="43B99EBA" w:rsidR="00405BB0" w:rsidRPr="000963D9" w:rsidRDefault="00405BB0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2011" w:type="dxa"/>
          </w:tcPr>
          <w:p w14:paraId="4ECEC035" w14:textId="77777777" w:rsidR="002F67E5" w:rsidRDefault="002F67E5" w:rsidP="002F67E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CB09BE0" w14:textId="77777777" w:rsidR="002F67E5" w:rsidRDefault="002F67E5" w:rsidP="002F67E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4E58CC6C" w14:textId="77777777" w:rsidR="002F67E5" w:rsidRDefault="002F67E5" w:rsidP="002F67E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36A0BFE6" w14:textId="3FA72260" w:rsidR="00405BB0" w:rsidRPr="00C5640C" w:rsidRDefault="002F67E5" w:rsidP="002F67E5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977" w:type="dxa"/>
            <w:shd w:val="clear" w:color="auto" w:fill="2E74B5" w:themeFill="accent1" w:themeFillShade="BF"/>
            <w:vAlign w:val="center"/>
          </w:tcPr>
          <w:p w14:paraId="4FEEB870" w14:textId="6AC89B28" w:rsidR="00405BB0" w:rsidRPr="00C5640C" w:rsidRDefault="00405BB0" w:rsidP="002C213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14:paraId="26A41746" w14:textId="77777777" w:rsidR="00830251" w:rsidRDefault="00830251" w:rsidP="002C213C">
      <w:pPr>
        <w:jc w:val="center"/>
      </w:pPr>
    </w:p>
    <w:p w14:paraId="001D9487" w14:textId="77777777" w:rsidR="00830251" w:rsidRDefault="00830251" w:rsidP="002C213C">
      <w:pPr>
        <w:jc w:val="center"/>
      </w:pP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336DEC" w:rsidRPr="000963D9" w14:paraId="36C9739C" w14:textId="77777777" w:rsidTr="00830251">
        <w:trPr>
          <w:trHeight w:val="567"/>
        </w:trPr>
        <w:tc>
          <w:tcPr>
            <w:tcW w:w="1659" w:type="dxa"/>
          </w:tcPr>
          <w:p w14:paraId="09D7A616" w14:textId="77777777" w:rsidR="00336DEC" w:rsidRPr="000963D9" w:rsidRDefault="00336DEC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</w:tcPr>
          <w:p w14:paraId="310B3F76" w14:textId="77777777" w:rsidR="00336DEC" w:rsidRPr="000963D9" w:rsidRDefault="00DF450B" w:rsidP="002C213C">
            <w:pPr>
              <w:pStyle w:val="AralkYok"/>
              <w:jc w:val="center"/>
              <w:rPr>
                <w:b/>
                <w:sz w:val="14"/>
                <w:szCs w:val="14"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19</w:t>
            </w:r>
            <w:r w:rsidR="00336DEC">
              <w:rPr>
                <w:b/>
                <w:sz w:val="14"/>
                <w:szCs w:val="14"/>
                <w:lang w:val="tr-TR"/>
              </w:rPr>
              <w:t xml:space="preserve"> Eylül Pazartesi</w:t>
            </w:r>
          </w:p>
        </w:tc>
        <w:tc>
          <w:tcPr>
            <w:tcW w:w="1725" w:type="dxa"/>
            <w:shd w:val="clear" w:color="auto" w:fill="auto"/>
          </w:tcPr>
          <w:p w14:paraId="178E4CD4" w14:textId="77777777" w:rsidR="00336DEC" w:rsidRPr="000963D9" w:rsidRDefault="00DF450B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</w:t>
            </w:r>
            <w:r w:rsidR="00336DEC">
              <w:rPr>
                <w:b/>
                <w:sz w:val="14"/>
                <w:szCs w:val="14"/>
              </w:rPr>
              <w:t xml:space="preserve"> Eylül Salı</w:t>
            </w:r>
          </w:p>
        </w:tc>
        <w:tc>
          <w:tcPr>
            <w:tcW w:w="1844" w:type="dxa"/>
            <w:shd w:val="clear" w:color="auto" w:fill="auto"/>
          </w:tcPr>
          <w:p w14:paraId="492629BC" w14:textId="77777777" w:rsidR="00336DEC" w:rsidRPr="000963D9" w:rsidRDefault="00DF450B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1</w:t>
            </w:r>
            <w:r w:rsidR="00336DEC">
              <w:rPr>
                <w:b/>
                <w:sz w:val="14"/>
                <w:szCs w:val="14"/>
              </w:rPr>
              <w:t xml:space="preserve"> Eylül Çarşamba</w:t>
            </w:r>
          </w:p>
        </w:tc>
        <w:tc>
          <w:tcPr>
            <w:tcW w:w="1827" w:type="dxa"/>
          </w:tcPr>
          <w:p w14:paraId="581BE2C8" w14:textId="77777777" w:rsidR="00336DEC" w:rsidRPr="000963D9" w:rsidRDefault="00DF450B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2</w:t>
            </w:r>
            <w:r w:rsidR="00336DEC">
              <w:rPr>
                <w:b/>
                <w:sz w:val="14"/>
                <w:szCs w:val="14"/>
              </w:rPr>
              <w:t xml:space="preserve"> Eylül Perşembe</w:t>
            </w:r>
          </w:p>
        </w:tc>
        <w:tc>
          <w:tcPr>
            <w:tcW w:w="1827" w:type="dxa"/>
          </w:tcPr>
          <w:p w14:paraId="40D7EDC5" w14:textId="77777777" w:rsidR="00336DEC" w:rsidRPr="000963D9" w:rsidRDefault="00DF450B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3</w:t>
            </w:r>
            <w:r w:rsidR="00336DEC">
              <w:rPr>
                <w:b/>
                <w:sz w:val="14"/>
                <w:szCs w:val="14"/>
              </w:rPr>
              <w:t xml:space="preserve"> Eylül Cuma</w:t>
            </w:r>
          </w:p>
        </w:tc>
      </w:tr>
      <w:tr w:rsidR="008303ED" w:rsidRPr="000963D9" w14:paraId="1B7A251A" w14:textId="77777777" w:rsidTr="008303ED">
        <w:trPr>
          <w:trHeight w:val="1267"/>
        </w:trPr>
        <w:tc>
          <w:tcPr>
            <w:tcW w:w="1659" w:type="dxa"/>
          </w:tcPr>
          <w:p w14:paraId="696507BA" w14:textId="77777777" w:rsidR="008303ED" w:rsidRPr="000963D9" w:rsidRDefault="008303ED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63E66587" w14:textId="77777777" w:rsidR="008303ED" w:rsidRPr="000963D9" w:rsidRDefault="008303ED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8:30</w:t>
            </w:r>
          </w:p>
          <w:p w14:paraId="18D1C8A8" w14:textId="77777777" w:rsidR="008303ED" w:rsidRPr="000963D9" w:rsidRDefault="008303ED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15</w:t>
            </w:r>
          </w:p>
          <w:p w14:paraId="430B9BFD" w14:textId="77777777" w:rsidR="008303ED" w:rsidRPr="000963D9" w:rsidRDefault="008303ED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</w:tcPr>
          <w:p w14:paraId="71B4C21E" w14:textId="77777777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E87F907" w14:textId="55DFD649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1694C67" w14:textId="77777777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3FA4AA24" w14:textId="77777777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2F6C1346" w14:textId="2B1FECB0" w:rsidR="008303ED" w:rsidRPr="00C5640C" w:rsidRDefault="008303ED" w:rsidP="002C213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02C7F76E" w14:textId="545AED5E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C6BE21F" w14:textId="77777777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61CE8AB7" w14:textId="77777777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602C4084" w14:textId="4BAC7BF3" w:rsidR="008303ED" w:rsidRPr="00C5640C" w:rsidRDefault="008303ED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44" w:type="dxa"/>
            <w:shd w:val="clear" w:color="auto" w:fill="auto"/>
          </w:tcPr>
          <w:p w14:paraId="331C0194" w14:textId="77777777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4755E9C" w14:textId="227C6777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5BB6A54" w14:textId="77777777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71EAE251" w14:textId="77777777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1CB3EADC" w14:textId="5AF93A68" w:rsidR="008303ED" w:rsidRPr="00C5640C" w:rsidRDefault="008303ED" w:rsidP="002C213C">
            <w:pPr>
              <w:suppressAutoHyphens/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  <w:shd w:val="clear" w:color="auto" w:fill="9CC2E5" w:themeFill="accent1" w:themeFillTint="99"/>
          </w:tcPr>
          <w:p w14:paraId="264280B9" w14:textId="77777777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05103FC" w14:textId="77777777" w:rsidR="008303ED" w:rsidRDefault="008303ED" w:rsidP="002C213C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OTD</w:t>
            </w:r>
          </w:p>
          <w:p w14:paraId="3D45CAC5" w14:textId="66D1089C" w:rsidR="008303ED" w:rsidRPr="00C5640C" w:rsidRDefault="008303ED" w:rsidP="002C21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7" w:type="dxa"/>
          </w:tcPr>
          <w:p w14:paraId="3A9D0214" w14:textId="77777777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4659654" w14:textId="435DAA75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844DEEC" w14:textId="77777777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4528C55F" w14:textId="77777777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3980C108" w14:textId="4828ABD9" w:rsidR="008303ED" w:rsidRPr="00C5640C" w:rsidRDefault="008303ED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</w:tr>
      <w:tr w:rsidR="008303ED" w:rsidRPr="000963D9" w14:paraId="6B5728CB" w14:textId="77777777" w:rsidTr="008303ED">
        <w:trPr>
          <w:trHeight w:val="1474"/>
        </w:trPr>
        <w:tc>
          <w:tcPr>
            <w:tcW w:w="1659" w:type="dxa"/>
            <w:shd w:val="clear" w:color="auto" w:fill="auto"/>
          </w:tcPr>
          <w:p w14:paraId="37EE1E14" w14:textId="77777777" w:rsidR="008303ED" w:rsidRPr="000963D9" w:rsidRDefault="008303ED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4504B19E" w14:textId="77777777" w:rsidR="008303ED" w:rsidRPr="000963D9" w:rsidRDefault="008303ED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601ED7C2" w14:textId="77777777" w:rsidR="008303ED" w:rsidRPr="000963D9" w:rsidRDefault="008303ED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30</w:t>
            </w:r>
          </w:p>
          <w:p w14:paraId="1A4813C2" w14:textId="77777777" w:rsidR="008303ED" w:rsidRPr="000963D9" w:rsidRDefault="008303ED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15</w:t>
            </w:r>
          </w:p>
        </w:tc>
        <w:tc>
          <w:tcPr>
            <w:tcW w:w="2021" w:type="dxa"/>
            <w:shd w:val="clear" w:color="auto" w:fill="auto"/>
          </w:tcPr>
          <w:p w14:paraId="5B55719B" w14:textId="5B26EE46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7F435F9" w14:textId="5AF53C08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EC79C85" w14:textId="77777777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7ACC9F50" w14:textId="77777777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5A2AAAA1" w14:textId="7F8FD1D6" w:rsidR="008303ED" w:rsidRPr="00C5640C" w:rsidRDefault="008303ED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4266693F" w14:textId="4505B977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DE07EEF" w14:textId="77777777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587289FD" w14:textId="77777777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31E0C253" w14:textId="3D248FCB" w:rsidR="008303ED" w:rsidRPr="00C5640C" w:rsidRDefault="008303ED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44" w:type="dxa"/>
            <w:shd w:val="clear" w:color="auto" w:fill="auto"/>
          </w:tcPr>
          <w:p w14:paraId="3EAD3344" w14:textId="4B71F9D9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5948D59" w14:textId="77E2F9F2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EFF5A68" w14:textId="77777777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253C4823" w14:textId="77777777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168BA9D8" w14:textId="6E8AE474" w:rsidR="008303ED" w:rsidRPr="00C5640C" w:rsidRDefault="008303ED" w:rsidP="002C213C">
            <w:pPr>
              <w:suppressAutoHyphens/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  <w:shd w:val="clear" w:color="auto" w:fill="9CC2E5" w:themeFill="accent1" w:themeFillTint="99"/>
          </w:tcPr>
          <w:p w14:paraId="10E1D163" w14:textId="77777777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22A8DD2" w14:textId="77777777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OTD</w:t>
            </w:r>
          </w:p>
          <w:p w14:paraId="06FF8615" w14:textId="77777777" w:rsidR="008303ED" w:rsidRPr="00C5640C" w:rsidRDefault="008303ED" w:rsidP="002C21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7" w:type="dxa"/>
          </w:tcPr>
          <w:p w14:paraId="758F765F" w14:textId="616B222F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BBD067C" w14:textId="453F0F79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DAE9325" w14:textId="77777777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6D4FD2F2" w14:textId="77777777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13C79977" w14:textId="660B6294" w:rsidR="008303ED" w:rsidRPr="00C5640C" w:rsidRDefault="008303ED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</w:tr>
      <w:tr w:rsidR="008303ED" w:rsidRPr="000963D9" w14:paraId="75728994" w14:textId="77777777" w:rsidTr="008303ED">
        <w:trPr>
          <w:trHeight w:val="1474"/>
        </w:trPr>
        <w:tc>
          <w:tcPr>
            <w:tcW w:w="1659" w:type="dxa"/>
            <w:shd w:val="clear" w:color="auto" w:fill="auto"/>
          </w:tcPr>
          <w:p w14:paraId="09C4E74A" w14:textId="77777777" w:rsidR="008303ED" w:rsidRPr="000963D9" w:rsidRDefault="008303ED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61E9B8F4" w14:textId="77777777" w:rsidR="008303ED" w:rsidRPr="000963D9" w:rsidRDefault="008303ED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5E6955E2" w14:textId="77777777" w:rsidR="008303ED" w:rsidRPr="000963D9" w:rsidRDefault="008303ED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30</w:t>
            </w:r>
          </w:p>
          <w:p w14:paraId="0A10B8DD" w14:textId="77777777" w:rsidR="008303ED" w:rsidRPr="000963D9" w:rsidRDefault="008303ED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15</w:t>
            </w:r>
          </w:p>
        </w:tc>
        <w:tc>
          <w:tcPr>
            <w:tcW w:w="2021" w:type="dxa"/>
            <w:shd w:val="clear" w:color="auto" w:fill="auto"/>
          </w:tcPr>
          <w:p w14:paraId="3B7FE9C0" w14:textId="2E2FE3AB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5373AED" w14:textId="77777777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22DC5736" w14:textId="77777777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3E90B021" w14:textId="5DD1AB1E" w:rsidR="008303ED" w:rsidRPr="00C5640C" w:rsidRDefault="008303ED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00D82066" w14:textId="27215842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E5F8872" w14:textId="77777777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320281BD" w14:textId="77777777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4FC1C485" w14:textId="25380C80" w:rsidR="008303ED" w:rsidRPr="00C5640C" w:rsidRDefault="008303ED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44" w:type="dxa"/>
            <w:shd w:val="clear" w:color="auto" w:fill="auto"/>
          </w:tcPr>
          <w:p w14:paraId="72443FFF" w14:textId="5146E8BC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F580E00" w14:textId="77777777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301DF349" w14:textId="77777777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579CF6AF" w14:textId="4F9E988E" w:rsidR="008303ED" w:rsidRPr="00C5640C" w:rsidRDefault="008303ED" w:rsidP="002C213C">
            <w:pPr>
              <w:suppressAutoHyphens/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  <w:shd w:val="clear" w:color="auto" w:fill="9CC2E5" w:themeFill="accent1" w:themeFillTint="99"/>
          </w:tcPr>
          <w:p w14:paraId="2C779EA8" w14:textId="77777777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40E4C21" w14:textId="77777777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OTD</w:t>
            </w:r>
          </w:p>
          <w:p w14:paraId="3BB085A5" w14:textId="77777777" w:rsidR="008303ED" w:rsidRPr="00C5640C" w:rsidRDefault="008303ED" w:rsidP="002C21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7" w:type="dxa"/>
          </w:tcPr>
          <w:p w14:paraId="338B5133" w14:textId="54440A31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2B6E8BF" w14:textId="77777777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3E0BAB59" w14:textId="77777777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7E03DE42" w14:textId="124F66B1" w:rsidR="008303ED" w:rsidRPr="00C5640C" w:rsidRDefault="008303ED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</w:tr>
      <w:tr w:rsidR="008303ED" w:rsidRPr="000963D9" w14:paraId="6E9FFD15" w14:textId="77777777" w:rsidTr="008303ED">
        <w:trPr>
          <w:trHeight w:val="1474"/>
        </w:trPr>
        <w:tc>
          <w:tcPr>
            <w:tcW w:w="1659" w:type="dxa"/>
            <w:shd w:val="clear" w:color="auto" w:fill="auto"/>
          </w:tcPr>
          <w:p w14:paraId="4614D97E" w14:textId="77777777" w:rsidR="008303ED" w:rsidRPr="000963D9" w:rsidRDefault="008303ED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28E891D0" w14:textId="77777777" w:rsidR="008303ED" w:rsidRPr="000963D9" w:rsidRDefault="008303ED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7D2EA6A2" w14:textId="77777777" w:rsidR="008303ED" w:rsidRPr="000963D9" w:rsidRDefault="008303ED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30</w:t>
            </w:r>
          </w:p>
          <w:p w14:paraId="01BB9F66" w14:textId="77777777" w:rsidR="008303ED" w:rsidRPr="000963D9" w:rsidRDefault="008303ED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2:15</w:t>
            </w:r>
          </w:p>
        </w:tc>
        <w:tc>
          <w:tcPr>
            <w:tcW w:w="2021" w:type="dxa"/>
            <w:shd w:val="clear" w:color="auto" w:fill="auto"/>
          </w:tcPr>
          <w:p w14:paraId="3EAC6458" w14:textId="0B234562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6924ED2" w14:textId="4ED6667C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5E6B9BC" w14:textId="77777777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5F704D6B" w14:textId="77777777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15DEB9FD" w14:textId="7256DFD4" w:rsidR="008303ED" w:rsidRPr="00C5640C" w:rsidRDefault="008303ED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09D5BFAE" w14:textId="6D23F902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8272CD5" w14:textId="77777777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41EFD12E" w14:textId="77777777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1C91DFA7" w14:textId="28389779" w:rsidR="008303ED" w:rsidRPr="00C5640C" w:rsidRDefault="008303ED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44" w:type="dxa"/>
            <w:shd w:val="clear" w:color="auto" w:fill="auto"/>
          </w:tcPr>
          <w:p w14:paraId="1E17B48E" w14:textId="77777777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E767CE3" w14:textId="6E63A496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2A1C703" w14:textId="77777777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435CA0EC" w14:textId="77777777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233DD1C0" w14:textId="539647B0" w:rsidR="008303ED" w:rsidRPr="00C5640C" w:rsidRDefault="008303ED" w:rsidP="002C213C">
            <w:pPr>
              <w:suppressAutoHyphens/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  <w:shd w:val="clear" w:color="auto" w:fill="9CC2E5" w:themeFill="accent1" w:themeFillTint="99"/>
          </w:tcPr>
          <w:p w14:paraId="47490F7E" w14:textId="77777777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8E42578" w14:textId="77777777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OTD</w:t>
            </w:r>
          </w:p>
          <w:p w14:paraId="15A4828D" w14:textId="77777777" w:rsidR="008303ED" w:rsidRPr="00C5640C" w:rsidRDefault="008303ED" w:rsidP="002C21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7" w:type="dxa"/>
          </w:tcPr>
          <w:p w14:paraId="437E5E7C" w14:textId="6329731A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1FB987B" w14:textId="514BCD72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C1593EF" w14:textId="77777777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32D8E4DB" w14:textId="77777777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63311FDB" w14:textId="45D085C4" w:rsidR="008303ED" w:rsidRPr="00C5640C" w:rsidRDefault="008303ED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</w:tr>
      <w:tr w:rsidR="008303ED" w:rsidRPr="000963D9" w14:paraId="4A853341" w14:textId="77777777" w:rsidTr="00834350">
        <w:trPr>
          <w:trHeight w:val="567"/>
        </w:trPr>
        <w:tc>
          <w:tcPr>
            <w:tcW w:w="1659" w:type="dxa"/>
            <w:shd w:val="clear" w:color="auto" w:fill="FFFFFF" w:themeFill="background1"/>
          </w:tcPr>
          <w:p w14:paraId="0ABCF762" w14:textId="77777777" w:rsidR="008303ED" w:rsidRPr="000963D9" w:rsidRDefault="008303ED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0E6B1BAF" w14:textId="77777777" w:rsidR="008303ED" w:rsidRPr="000963D9" w:rsidRDefault="008303ED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3E11BB14" w14:textId="77777777" w:rsidR="008303ED" w:rsidRPr="000963D9" w:rsidRDefault="008303ED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4942B213" w14:textId="77777777" w:rsidR="008303ED" w:rsidRPr="000963D9" w:rsidRDefault="008303ED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1EB66B81" w14:textId="77777777" w:rsidR="008303ED" w:rsidRPr="000963D9" w:rsidRDefault="008303ED" w:rsidP="002C213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7" w:type="dxa"/>
          </w:tcPr>
          <w:p w14:paraId="5746FD38" w14:textId="77777777" w:rsidR="008303ED" w:rsidRPr="00C5640C" w:rsidRDefault="008303ED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  <w:tc>
          <w:tcPr>
            <w:tcW w:w="1827" w:type="dxa"/>
          </w:tcPr>
          <w:p w14:paraId="596D2083" w14:textId="77777777" w:rsidR="008303ED" w:rsidRPr="00C5640C" w:rsidRDefault="008303ED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</w:tr>
      <w:tr w:rsidR="008303ED" w:rsidRPr="000963D9" w14:paraId="2E6D31D5" w14:textId="77777777" w:rsidTr="00834350">
        <w:trPr>
          <w:trHeight w:val="1474"/>
        </w:trPr>
        <w:tc>
          <w:tcPr>
            <w:tcW w:w="1659" w:type="dxa"/>
            <w:shd w:val="clear" w:color="auto" w:fill="auto"/>
          </w:tcPr>
          <w:p w14:paraId="730C3381" w14:textId="77777777" w:rsidR="008303ED" w:rsidRPr="000963D9" w:rsidRDefault="008303ED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3620D579" w14:textId="77777777" w:rsidR="008303ED" w:rsidRPr="000963D9" w:rsidRDefault="008303ED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24AA554E" w14:textId="77777777" w:rsidR="008303ED" w:rsidRPr="000963D9" w:rsidRDefault="008303ED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3:30</w:t>
            </w:r>
          </w:p>
          <w:p w14:paraId="35975CB7" w14:textId="77777777" w:rsidR="008303ED" w:rsidRPr="000963D9" w:rsidRDefault="008303ED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:15</w:t>
            </w:r>
          </w:p>
        </w:tc>
        <w:tc>
          <w:tcPr>
            <w:tcW w:w="2021" w:type="dxa"/>
            <w:shd w:val="clear" w:color="auto" w:fill="auto"/>
          </w:tcPr>
          <w:p w14:paraId="6BA892BB" w14:textId="4831969E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D120AAB" w14:textId="24CBD199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83009F9" w14:textId="77777777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65FB9D13" w14:textId="77777777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0ACCA7FC" w14:textId="11580874" w:rsidR="008303ED" w:rsidRPr="00C5640C" w:rsidRDefault="008303ED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  <w:r w:rsidR="00F8197E" w:rsidRPr="002F67E5">
              <w:rPr>
                <w:rFonts w:ascii="Arial" w:hAnsi="Arial"/>
                <w:b/>
                <w:bCs/>
                <w:sz w:val="18"/>
                <w:szCs w:val="18"/>
                <w:highlight w:val="yellow"/>
              </w:rPr>
              <w:t xml:space="preserve"> Solunum sistemi muayenesi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4132867C" w14:textId="0EBBD5CB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A5E07C2" w14:textId="77777777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145C7213" w14:textId="77777777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6855174E" w14:textId="22158EF4" w:rsidR="008303ED" w:rsidRPr="00C5640C" w:rsidRDefault="008303ED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  <w:r w:rsidR="00F8197E" w:rsidRPr="002F67E5">
              <w:rPr>
                <w:rFonts w:ascii="Arial" w:hAnsi="Arial"/>
                <w:b/>
                <w:bCs/>
                <w:sz w:val="18"/>
                <w:szCs w:val="18"/>
                <w:highlight w:val="yellow"/>
              </w:rPr>
              <w:t xml:space="preserve"> Solunum fonksiyon testi - Peakflow</w:t>
            </w:r>
            <w:r w:rsidR="00F8197E">
              <w:rPr>
                <w:rFonts w:ascii="Arial" w:hAnsi="Arial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844" w:type="dxa"/>
            <w:shd w:val="clear" w:color="auto" w:fill="auto"/>
          </w:tcPr>
          <w:p w14:paraId="09B31421" w14:textId="1A480D5C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617E9FD" w14:textId="0C7EB511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E786AFF" w14:textId="77777777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7CAD9B8A" w14:textId="77777777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236C0459" w14:textId="2B34F458" w:rsidR="008303ED" w:rsidRPr="005D72B6" w:rsidRDefault="008303ED" w:rsidP="002C21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</w:tcPr>
          <w:p w14:paraId="298EAD82" w14:textId="59352F3A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1A33063" w14:textId="1B0F825B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C842FD7" w14:textId="77777777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062C17D6" w14:textId="77777777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01EF8B39" w14:textId="649B2037" w:rsidR="008303ED" w:rsidRPr="000963D9" w:rsidRDefault="008303ED" w:rsidP="002C213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</w:tcPr>
          <w:p w14:paraId="2E2FD604" w14:textId="6861B5BC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C3230D7" w14:textId="10CAF956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C889CB2" w14:textId="77777777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0FF0246B" w14:textId="77777777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5DBCC8B8" w14:textId="0AB1E8DA" w:rsidR="008303ED" w:rsidRPr="00C5640C" w:rsidRDefault="008303ED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</w:tr>
      <w:tr w:rsidR="008303ED" w:rsidRPr="000963D9" w14:paraId="2CED9BDD" w14:textId="77777777" w:rsidTr="00834350">
        <w:trPr>
          <w:trHeight w:val="1474"/>
        </w:trPr>
        <w:tc>
          <w:tcPr>
            <w:tcW w:w="1659" w:type="dxa"/>
            <w:shd w:val="clear" w:color="auto" w:fill="auto"/>
          </w:tcPr>
          <w:p w14:paraId="2E1D93F1" w14:textId="77777777" w:rsidR="008303ED" w:rsidRPr="000963D9" w:rsidRDefault="008303ED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3FC15D0B" w14:textId="77777777" w:rsidR="008303ED" w:rsidRPr="000963D9" w:rsidRDefault="008303ED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781B3653" w14:textId="77777777" w:rsidR="008303ED" w:rsidRPr="000963D9" w:rsidRDefault="008303ED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.30</w:t>
            </w:r>
          </w:p>
          <w:p w14:paraId="47000B5B" w14:textId="77777777" w:rsidR="008303ED" w:rsidRPr="000963D9" w:rsidRDefault="008303ED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:15</w:t>
            </w:r>
          </w:p>
        </w:tc>
        <w:tc>
          <w:tcPr>
            <w:tcW w:w="2021" w:type="dxa"/>
            <w:shd w:val="clear" w:color="auto" w:fill="auto"/>
          </w:tcPr>
          <w:p w14:paraId="663EADB6" w14:textId="1012A1B5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D9B1A01" w14:textId="77777777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124147A5" w14:textId="77777777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67C08FFA" w14:textId="50A42082" w:rsidR="008303ED" w:rsidRPr="00C5640C" w:rsidRDefault="008303ED" w:rsidP="002C213C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  <w:r w:rsidR="00F8197E" w:rsidRPr="002F67E5">
              <w:rPr>
                <w:rFonts w:ascii="Arial" w:hAnsi="Arial"/>
                <w:b/>
                <w:bCs/>
                <w:sz w:val="18"/>
                <w:szCs w:val="18"/>
                <w:highlight w:val="yellow"/>
              </w:rPr>
              <w:t xml:space="preserve"> Göğüs direkt grafi –PA akciğer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0918A9CF" w14:textId="63259908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2372386" w14:textId="77777777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685A7D6E" w14:textId="77777777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61605591" w14:textId="0D81F652" w:rsidR="008303ED" w:rsidRPr="00C5640C" w:rsidRDefault="008303ED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  <w:r w:rsidR="00F8197E">
              <w:rPr>
                <w:rFonts w:ascii="Arial" w:hAnsi="Arial"/>
                <w:b/>
                <w:bCs/>
                <w:sz w:val="18"/>
                <w:szCs w:val="18"/>
                <w:highlight w:val="yellow"/>
              </w:rPr>
              <w:t xml:space="preserve"> A</w:t>
            </w:r>
            <w:r w:rsidR="00F8197E" w:rsidRPr="002F67E5">
              <w:rPr>
                <w:rFonts w:ascii="Arial" w:hAnsi="Arial"/>
                <w:b/>
                <w:bCs/>
                <w:sz w:val="18"/>
                <w:szCs w:val="18"/>
                <w:highlight w:val="yellow"/>
              </w:rPr>
              <w:t>rter kan gazı</w:t>
            </w:r>
          </w:p>
        </w:tc>
        <w:tc>
          <w:tcPr>
            <w:tcW w:w="1844" w:type="dxa"/>
            <w:shd w:val="clear" w:color="auto" w:fill="auto"/>
          </w:tcPr>
          <w:p w14:paraId="534767CB" w14:textId="77777777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565C2DD" w14:textId="4885970A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BF19C9B" w14:textId="77777777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5F11DE1E" w14:textId="77777777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47BF7D28" w14:textId="4B830FBF" w:rsidR="008303ED" w:rsidRPr="005D72B6" w:rsidRDefault="008303ED" w:rsidP="002C21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</w:tcPr>
          <w:p w14:paraId="7DFFECF9" w14:textId="77777777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E32FD73" w14:textId="4A26606C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531FB51" w14:textId="77777777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49834AC3" w14:textId="77777777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18314D70" w14:textId="4CD7E9BD" w:rsidR="008303ED" w:rsidRPr="000963D9" w:rsidRDefault="008303ED" w:rsidP="002C213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</w:tcPr>
          <w:p w14:paraId="122EDBC4" w14:textId="63FA8042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AB1BB75" w14:textId="72A27C2C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F713564" w14:textId="77777777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351A3EE1" w14:textId="77777777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3674765D" w14:textId="1C175DF6" w:rsidR="008303ED" w:rsidRPr="00C5640C" w:rsidRDefault="008303ED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</w:tr>
      <w:tr w:rsidR="008303ED" w14:paraId="3CBC557F" w14:textId="77777777" w:rsidTr="00834350">
        <w:trPr>
          <w:trHeight w:val="1474"/>
        </w:trPr>
        <w:tc>
          <w:tcPr>
            <w:tcW w:w="1659" w:type="dxa"/>
            <w:shd w:val="clear" w:color="auto" w:fill="auto"/>
          </w:tcPr>
          <w:p w14:paraId="32812B1A" w14:textId="77777777" w:rsidR="008303ED" w:rsidRPr="000963D9" w:rsidRDefault="008303ED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205F58AB" w14:textId="77777777" w:rsidR="008303ED" w:rsidRPr="000963D9" w:rsidRDefault="008303ED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04D951E5" w14:textId="77777777" w:rsidR="008303ED" w:rsidRPr="000963D9" w:rsidRDefault="008303ED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.30</w:t>
            </w:r>
          </w:p>
          <w:p w14:paraId="20277365" w14:textId="77777777" w:rsidR="008303ED" w:rsidRPr="000963D9" w:rsidRDefault="008303ED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:30</w:t>
            </w:r>
          </w:p>
        </w:tc>
        <w:tc>
          <w:tcPr>
            <w:tcW w:w="2021" w:type="dxa"/>
            <w:shd w:val="clear" w:color="auto" w:fill="auto"/>
          </w:tcPr>
          <w:p w14:paraId="384A968F" w14:textId="77777777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07EBCCD" w14:textId="54299F76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91DB793" w14:textId="77777777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44185799" w14:textId="77777777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24829BD2" w14:textId="74E55036" w:rsidR="008303ED" w:rsidRPr="00C5640C" w:rsidRDefault="008303ED" w:rsidP="002C213C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1C431A56" w14:textId="6DC24D73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5560C50" w14:textId="77777777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6123464E" w14:textId="77777777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41A08E9F" w14:textId="214D1819" w:rsidR="008303ED" w:rsidRPr="00C5640C" w:rsidRDefault="008303ED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44" w:type="dxa"/>
            <w:shd w:val="clear" w:color="auto" w:fill="auto"/>
          </w:tcPr>
          <w:p w14:paraId="25A230EE" w14:textId="0CA5D612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A3BD6A1" w14:textId="029152CE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4A5B2DC" w14:textId="77777777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23CB69A1" w14:textId="77777777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478C409A" w14:textId="4DA018CF" w:rsidR="008303ED" w:rsidRPr="005D72B6" w:rsidRDefault="008303ED" w:rsidP="002C21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</w:tcPr>
          <w:p w14:paraId="11E49671" w14:textId="51121FAB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96C2D58" w14:textId="6A7BFA6B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614369A" w14:textId="77777777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207F7D2D" w14:textId="77777777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6A9741CA" w14:textId="55F1E8E9" w:rsidR="008303ED" w:rsidRPr="000963D9" w:rsidRDefault="008303ED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</w:tcPr>
          <w:p w14:paraId="3C810A03" w14:textId="6C513FC8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D69E6FD" w14:textId="77777777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22CF3FD8" w14:textId="77777777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47C3C729" w14:textId="3F55C6A0" w:rsidR="008303ED" w:rsidRPr="00C5640C" w:rsidRDefault="008303ED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</w:tr>
      <w:tr w:rsidR="008303ED" w14:paraId="35F892E9" w14:textId="77777777" w:rsidTr="00834350">
        <w:trPr>
          <w:trHeight w:val="1743"/>
        </w:trPr>
        <w:tc>
          <w:tcPr>
            <w:tcW w:w="1659" w:type="dxa"/>
            <w:shd w:val="clear" w:color="auto" w:fill="auto"/>
          </w:tcPr>
          <w:p w14:paraId="2028CEAB" w14:textId="77777777" w:rsidR="008303ED" w:rsidRPr="000963D9" w:rsidRDefault="008303ED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588D2E51" w14:textId="77777777" w:rsidR="008303ED" w:rsidRPr="000963D9" w:rsidRDefault="008303ED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3B36BC1B" w14:textId="77777777" w:rsidR="008303ED" w:rsidRPr="000963D9" w:rsidRDefault="008303ED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.30</w:t>
            </w:r>
          </w:p>
          <w:p w14:paraId="3DDB3A1D" w14:textId="77777777" w:rsidR="008303ED" w:rsidRPr="000963D9" w:rsidRDefault="008303ED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7:15</w:t>
            </w:r>
          </w:p>
        </w:tc>
        <w:tc>
          <w:tcPr>
            <w:tcW w:w="2021" w:type="dxa"/>
            <w:shd w:val="clear" w:color="auto" w:fill="auto"/>
          </w:tcPr>
          <w:p w14:paraId="0479A0C2" w14:textId="58B1CA5B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918F3E4" w14:textId="5DFC5150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D513B42" w14:textId="77777777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105B2D1E" w14:textId="77777777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1E51505D" w14:textId="14DE9F15" w:rsidR="008303ED" w:rsidRPr="00C5640C" w:rsidRDefault="008303ED" w:rsidP="002C213C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3B89B189" w14:textId="262697FA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C6CA47F" w14:textId="77777777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5EEF59CD" w14:textId="77777777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3084D3DB" w14:textId="1F54FA1F" w:rsidR="008303ED" w:rsidRPr="00C5640C" w:rsidRDefault="008303ED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44" w:type="dxa"/>
            <w:shd w:val="clear" w:color="auto" w:fill="auto"/>
          </w:tcPr>
          <w:p w14:paraId="1A0C3947" w14:textId="77777777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1FE0D3E" w14:textId="0E376E07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A4EE30E" w14:textId="77777777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6F6980A0" w14:textId="77777777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72C04AC1" w14:textId="3D787396" w:rsidR="008303ED" w:rsidRPr="005D72B6" w:rsidRDefault="008303ED" w:rsidP="002C21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</w:tcPr>
          <w:p w14:paraId="50F705E7" w14:textId="77777777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FAA428A" w14:textId="22C5FE4A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1C776E2" w14:textId="77777777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4C289245" w14:textId="77777777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5600B1EB" w14:textId="4B80368F" w:rsidR="008303ED" w:rsidRPr="000963D9" w:rsidRDefault="008303ED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</w:tcPr>
          <w:p w14:paraId="10B9EF75" w14:textId="77777777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824175F" w14:textId="7AC03C88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BA1765F" w14:textId="77777777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6C46F2B3" w14:textId="77777777" w:rsidR="008303ED" w:rsidRDefault="008303ED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73B65C1C" w14:textId="78D9B536" w:rsidR="008303ED" w:rsidRPr="00C5640C" w:rsidRDefault="008303ED" w:rsidP="002C21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</w:tr>
    </w:tbl>
    <w:p w14:paraId="1C28CE7C" w14:textId="77777777" w:rsidR="00830251" w:rsidRDefault="00830251" w:rsidP="002C213C">
      <w:pPr>
        <w:jc w:val="center"/>
      </w:pPr>
    </w:p>
    <w:p w14:paraId="64863CB8" w14:textId="77777777" w:rsidR="00830251" w:rsidRDefault="00830251" w:rsidP="002C213C">
      <w:pPr>
        <w:jc w:val="center"/>
      </w:pP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336DEC" w:rsidRPr="000963D9" w14:paraId="5F094068" w14:textId="77777777" w:rsidTr="00830251">
        <w:trPr>
          <w:trHeight w:val="567"/>
        </w:trPr>
        <w:tc>
          <w:tcPr>
            <w:tcW w:w="1659" w:type="dxa"/>
          </w:tcPr>
          <w:p w14:paraId="0CD4383D" w14:textId="77777777" w:rsidR="00336DEC" w:rsidRPr="000963D9" w:rsidRDefault="00336DEC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</w:tcPr>
          <w:p w14:paraId="447E2406" w14:textId="77777777" w:rsidR="00336DEC" w:rsidRPr="000963D9" w:rsidRDefault="00DF450B" w:rsidP="002C213C">
            <w:pPr>
              <w:pStyle w:val="AralkYok"/>
              <w:jc w:val="center"/>
              <w:rPr>
                <w:b/>
                <w:sz w:val="14"/>
                <w:szCs w:val="14"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26</w:t>
            </w:r>
            <w:r w:rsidR="00336DEC">
              <w:rPr>
                <w:b/>
                <w:sz w:val="14"/>
                <w:szCs w:val="14"/>
                <w:lang w:val="tr-TR"/>
              </w:rPr>
              <w:t xml:space="preserve"> Eylül Pazartesi</w:t>
            </w:r>
          </w:p>
        </w:tc>
        <w:tc>
          <w:tcPr>
            <w:tcW w:w="1725" w:type="dxa"/>
            <w:shd w:val="clear" w:color="auto" w:fill="auto"/>
          </w:tcPr>
          <w:p w14:paraId="3638C5EF" w14:textId="77777777" w:rsidR="00336DEC" w:rsidRPr="000963D9" w:rsidRDefault="00DF450B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7</w:t>
            </w:r>
            <w:r w:rsidR="00336DEC">
              <w:rPr>
                <w:b/>
                <w:sz w:val="14"/>
                <w:szCs w:val="14"/>
              </w:rPr>
              <w:t xml:space="preserve"> Eylül Salı</w:t>
            </w:r>
          </w:p>
        </w:tc>
        <w:tc>
          <w:tcPr>
            <w:tcW w:w="1844" w:type="dxa"/>
            <w:shd w:val="clear" w:color="auto" w:fill="auto"/>
          </w:tcPr>
          <w:p w14:paraId="3B0E2DCD" w14:textId="77777777" w:rsidR="00336DEC" w:rsidRPr="000963D9" w:rsidRDefault="00DF450B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8</w:t>
            </w:r>
            <w:r w:rsidR="00336DEC">
              <w:rPr>
                <w:b/>
                <w:sz w:val="14"/>
                <w:szCs w:val="14"/>
              </w:rPr>
              <w:t xml:space="preserve"> Eylül Çarşamba</w:t>
            </w:r>
          </w:p>
        </w:tc>
        <w:tc>
          <w:tcPr>
            <w:tcW w:w="1827" w:type="dxa"/>
          </w:tcPr>
          <w:p w14:paraId="29FFF25B" w14:textId="77777777" w:rsidR="00336DEC" w:rsidRPr="000963D9" w:rsidRDefault="00DF450B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9 </w:t>
            </w:r>
            <w:r w:rsidR="00336DEC">
              <w:rPr>
                <w:b/>
                <w:sz w:val="14"/>
                <w:szCs w:val="14"/>
              </w:rPr>
              <w:t>Eylül Perşembe</w:t>
            </w:r>
          </w:p>
        </w:tc>
        <w:tc>
          <w:tcPr>
            <w:tcW w:w="1827" w:type="dxa"/>
          </w:tcPr>
          <w:p w14:paraId="5B016194" w14:textId="77777777" w:rsidR="00336DEC" w:rsidRPr="000963D9" w:rsidRDefault="00DF450B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 Eylül</w:t>
            </w:r>
            <w:r w:rsidR="00336DEC">
              <w:rPr>
                <w:b/>
                <w:sz w:val="14"/>
                <w:szCs w:val="14"/>
              </w:rPr>
              <w:t xml:space="preserve"> Cuma</w:t>
            </w:r>
          </w:p>
        </w:tc>
      </w:tr>
      <w:tr w:rsidR="002E5CBB" w:rsidRPr="000963D9" w14:paraId="28C2EEB3" w14:textId="77777777" w:rsidTr="002E5CBB">
        <w:trPr>
          <w:trHeight w:val="1267"/>
        </w:trPr>
        <w:tc>
          <w:tcPr>
            <w:tcW w:w="1659" w:type="dxa"/>
          </w:tcPr>
          <w:p w14:paraId="00F8C73A" w14:textId="77777777" w:rsidR="002E5CBB" w:rsidRPr="000963D9" w:rsidRDefault="002E5CBB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62FFAFB2" w14:textId="77777777" w:rsidR="002E5CBB" w:rsidRPr="000963D9" w:rsidRDefault="002E5CBB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8:30</w:t>
            </w:r>
          </w:p>
          <w:p w14:paraId="06041F47" w14:textId="77777777" w:rsidR="002E5CBB" w:rsidRPr="000963D9" w:rsidRDefault="002E5CBB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15</w:t>
            </w:r>
          </w:p>
          <w:p w14:paraId="67309D0A" w14:textId="77777777" w:rsidR="002E5CBB" w:rsidRPr="000963D9" w:rsidRDefault="002E5CBB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</w:tcPr>
          <w:p w14:paraId="0CF740D9" w14:textId="77777777" w:rsidR="002E5CBB" w:rsidRDefault="002E5CB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47F8CB1" w14:textId="7DB73677" w:rsidR="002E5CBB" w:rsidRDefault="002E5CB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C451D32" w14:textId="77777777" w:rsidR="002E5CBB" w:rsidRDefault="002E5CB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727DD829" w14:textId="77777777" w:rsidR="002E5CBB" w:rsidRDefault="002E5CB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4F0575F4" w14:textId="60DA844B" w:rsidR="002E5CBB" w:rsidRPr="005D72B6" w:rsidRDefault="002E5CBB" w:rsidP="002C213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3A122490" w14:textId="49502A63" w:rsidR="002E5CBB" w:rsidRDefault="002E5CB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51170B1" w14:textId="77777777" w:rsidR="002E5CBB" w:rsidRDefault="002E5CB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691D21F8" w14:textId="77777777" w:rsidR="002E5CBB" w:rsidRDefault="002E5CB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1F8AEC02" w14:textId="1DAD27F9" w:rsidR="002E5CBB" w:rsidRPr="000963D9" w:rsidRDefault="002E5CBB" w:rsidP="002C213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44" w:type="dxa"/>
            <w:shd w:val="clear" w:color="auto" w:fill="auto"/>
          </w:tcPr>
          <w:p w14:paraId="16E33F1F" w14:textId="77777777" w:rsidR="002E5CBB" w:rsidRDefault="002E5CB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6F93C90" w14:textId="23D9CC83" w:rsidR="002E5CBB" w:rsidRDefault="002E5CB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29531E9" w14:textId="77777777" w:rsidR="002E5CBB" w:rsidRDefault="002E5CB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70A88A10" w14:textId="77777777" w:rsidR="002E5CBB" w:rsidRDefault="002E5CB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2F8CBE74" w14:textId="0CC58087" w:rsidR="002E5CBB" w:rsidRPr="005D72B6" w:rsidRDefault="002E5CBB" w:rsidP="002C213C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</w:tcPr>
          <w:p w14:paraId="0FE06023" w14:textId="77777777" w:rsidR="002E5CBB" w:rsidRDefault="002E5CB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DD4CED2" w14:textId="6A9E8D1A" w:rsidR="002E5CBB" w:rsidRDefault="002E5CB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80F194B" w14:textId="77777777" w:rsidR="002E5CBB" w:rsidRDefault="002E5CB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564A2544" w14:textId="77777777" w:rsidR="002E5CBB" w:rsidRDefault="002E5CB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457324AF" w14:textId="7584856E" w:rsidR="002E5CBB" w:rsidRPr="000963D9" w:rsidRDefault="002E5CBB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  <w:shd w:val="clear" w:color="auto" w:fill="2E74B5" w:themeFill="accent1" w:themeFillShade="BF"/>
          </w:tcPr>
          <w:p w14:paraId="1AAC0FB5" w14:textId="432F9194" w:rsidR="002E5CBB" w:rsidRDefault="004D2CC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BECERİ VE SÖZLÜ</w:t>
            </w:r>
            <w:r w:rsidR="002E5CBB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="002E5CBB">
              <w:rPr>
                <w:rFonts w:ascii="Arial" w:hAnsi="Arial"/>
                <w:b/>
                <w:bCs/>
                <w:sz w:val="18"/>
                <w:szCs w:val="18"/>
                <w:lang w:val="nl-NL"/>
              </w:rPr>
              <w:t>SINAVI</w:t>
            </w:r>
          </w:p>
          <w:p w14:paraId="6D531E6B" w14:textId="255585AC" w:rsidR="002E5CBB" w:rsidRDefault="002E5CBB" w:rsidP="002C213C">
            <w:pPr>
              <w:jc w:val="center"/>
            </w:pPr>
          </w:p>
        </w:tc>
      </w:tr>
      <w:tr w:rsidR="002E5CBB" w:rsidRPr="000963D9" w14:paraId="3028F5DE" w14:textId="77777777" w:rsidTr="002E5CBB">
        <w:trPr>
          <w:trHeight w:val="1474"/>
        </w:trPr>
        <w:tc>
          <w:tcPr>
            <w:tcW w:w="1659" w:type="dxa"/>
            <w:shd w:val="clear" w:color="auto" w:fill="auto"/>
          </w:tcPr>
          <w:p w14:paraId="594C1E5F" w14:textId="77777777" w:rsidR="002E5CBB" w:rsidRPr="000963D9" w:rsidRDefault="002E5CBB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5835F814" w14:textId="77777777" w:rsidR="002E5CBB" w:rsidRPr="000963D9" w:rsidRDefault="002E5CBB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297B01BE" w14:textId="77777777" w:rsidR="002E5CBB" w:rsidRPr="000963D9" w:rsidRDefault="002E5CBB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30</w:t>
            </w:r>
          </w:p>
          <w:p w14:paraId="6EFE8DC4" w14:textId="77777777" w:rsidR="002E5CBB" w:rsidRPr="000963D9" w:rsidRDefault="002E5CBB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15</w:t>
            </w:r>
          </w:p>
        </w:tc>
        <w:tc>
          <w:tcPr>
            <w:tcW w:w="2021" w:type="dxa"/>
            <w:shd w:val="clear" w:color="auto" w:fill="auto"/>
          </w:tcPr>
          <w:p w14:paraId="77FFC418" w14:textId="7697B876" w:rsidR="002E5CBB" w:rsidRDefault="002E5CB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A12C5BB" w14:textId="65BAC791" w:rsidR="002E5CBB" w:rsidRDefault="002E5CB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D3857E6" w14:textId="77777777" w:rsidR="002E5CBB" w:rsidRDefault="002E5CB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6590D889" w14:textId="77777777" w:rsidR="002E5CBB" w:rsidRDefault="002E5CB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36919DCD" w14:textId="358C850C" w:rsidR="002E5CBB" w:rsidRPr="005D72B6" w:rsidRDefault="002E5CBB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449C1C26" w14:textId="59363A39" w:rsidR="002E5CBB" w:rsidRDefault="002E5CB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3F0BBD8" w14:textId="77777777" w:rsidR="002E5CBB" w:rsidRDefault="002E5CB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35630AD6" w14:textId="77777777" w:rsidR="002E5CBB" w:rsidRDefault="002E5CB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0B5F9638" w14:textId="33A38484" w:rsidR="002E5CBB" w:rsidRPr="000963D9" w:rsidRDefault="002E5CBB" w:rsidP="002C213C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44" w:type="dxa"/>
            <w:shd w:val="clear" w:color="auto" w:fill="auto"/>
          </w:tcPr>
          <w:p w14:paraId="231F8E74" w14:textId="6AD8F2B3" w:rsidR="002E5CBB" w:rsidRDefault="002E5CB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CA8AB18" w14:textId="7B860F1C" w:rsidR="002E5CBB" w:rsidRDefault="002E5CB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DB87EFA" w14:textId="77777777" w:rsidR="002E5CBB" w:rsidRDefault="002E5CB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69EC0CB1" w14:textId="77777777" w:rsidR="002E5CBB" w:rsidRDefault="002E5CB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6D12A687" w14:textId="1FE3B8F6" w:rsidR="002E5CBB" w:rsidRPr="005D72B6" w:rsidRDefault="002E5CBB" w:rsidP="002C213C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</w:tcPr>
          <w:p w14:paraId="376F191C" w14:textId="7E3B79A0" w:rsidR="002E5CBB" w:rsidRDefault="002E5CB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C2309EF" w14:textId="25575766" w:rsidR="002E5CBB" w:rsidRDefault="002E5CB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740E999" w14:textId="77777777" w:rsidR="002E5CBB" w:rsidRDefault="002E5CB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004E48E9" w14:textId="77777777" w:rsidR="002E5CBB" w:rsidRDefault="002E5CB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7F8B6E1E" w14:textId="4AB5DB2C" w:rsidR="002E5CBB" w:rsidRPr="000963D9" w:rsidRDefault="002E5CBB" w:rsidP="002C213C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  <w:shd w:val="clear" w:color="auto" w:fill="2E74B5" w:themeFill="accent1" w:themeFillShade="BF"/>
          </w:tcPr>
          <w:p w14:paraId="230C7674" w14:textId="77777777" w:rsidR="002E5CBB" w:rsidRDefault="002E5CBB" w:rsidP="002C213C">
            <w:pPr>
              <w:jc w:val="center"/>
            </w:pPr>
          </w:p>
        </w:tc>
      </w:tr>
      <w:tr w:rsidR="002E5CBB" w:rsidRPr="000963D9" w14:paraId="2C829ED4" w14:textId="77777777" w:rsidTr="002E5CBB">
        <w:trPr>
          <w:trHeight w:val="1474"/>
        </w:trPr>
        <w:tc>
          <w:tcPr>
            <w:tcW w:w="1659" w:type="dxa"/>
            <w:shd w:val="clear" w:color="auto" w:fill="auto"/>
          </w:tcPr>
          <w:p w14:paraId="2E6D0231" w14:textId="77777777" w:rsidR="002E5CBB" w:rsidRPr="000963D9" w:rsidRDefault="002E5CBB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26F9E2A6" w14:textId="77777777" w:rsidR="002E5CBB" w:rsidRPr="000963D9" w:rsidRDefault="002E5CBB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5B78D3C5" w14:textId="77777777" w:rsidR="002E5CBB" w:rsidRPr="000963D9" w:rsidRDefault="002E5CBB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30</w:t>
            </w:r>
          </w:p>
          <w:p w14:paraId="456101C3" w14:textId="77777777" w:rsidR="002E5CBB" w:rsidRPr="000963D9" w:rsidRDefault="002E5CBB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15</w:t>
            </w:r>
          </w:p>
        </w:tc>
        <w:tc>
          <w:tcPr>
            <w:tcW w:w="2021" w:type="dxa"/>
            <w:shd w:val="clear" w:color="auto" w:fill="auto"/>
          </w:tcPr>
          <w:p w14:paraId="4BA7597F" w14:textId="538A56AB" w:rsidR="002E5CBB" w:rsidRDefault="002E5CB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E2147FB" w14:textId="77777777" w:rsidR="002E5CBB" w:rsidRDefault="002E5CB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0DD36923" w14:textId="77777777" w:rsidR="002E5CBB" w:rsidRDefault="002E5CB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358D5D79" w14:textId="3DA5FE20" w:rsidR="002E5CBB" w:rsidRPr="005D72B6" w:rsidRDefault="002E5CBB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64829C61" w14:textId="145F25F6" w:rsidR="002E5CBB" w:rsidRDefault="002E5CB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1B62975" w14:textId="77777777" w:rsidR="002E5CBB" w:rsidRDefault="002E5CB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44612D6B" w14:textId="77777777" w:rsidR="002E5CBB" w:rsidRDefault="002E5CB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0B47B750" w14:textId="5F183963" w:rsidR="002E5CBB" w:rsidRPr="000963D9" w:rsidRDefault="002E5CBB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44" w:type="dxa"/>
            <w:shd w:val="clear" w:color="auto" w:fill="auto"/>
          </w:tcPr>
          <w:p w14:paraId="3F5E81CD" w14:textId="2FB04BD9" w:rsidR="002E5CBB" w:rsidRDefault="002E5CB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7A67276" w14:textId="77777777" w:rsidR="002E5CBB" w:rsidRDefault="002E5CB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3781DC4E" w14:textId="77777777" w:rsidR="002E5CBB" w:rsidRDefault="002E5CB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59502F0F" w14:textId="2412F4FB" w:rsidR="002E5CBB" w:rsidRPr="005D72B6" w:rsidRDefault="002E5CBB" w:rsidP="002C213C">
            <w:pPr>
              <w:jc w:val="center"/>
              <w:rPr>
                <w:b/>
                <w:color w:val="FF0000"/>
                <w:sz w:val="12"/>
                <w:szCs w:val="12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</w:tcPr>
          <w:p w14:paraId="2CD910AE" w14:textId="43E126D9" w:rsidR="002E5CBB" w:rsidRDefault="002E5CB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E61B483" w14:textId="77777777" w:rsidR="002E5CBB" w:rsidRDefault="002E5CB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2556BC24" w14:textId="77777777" w:rsidR="002E5CBB" w:rsidRDefault="002E5CB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742A38B9" w14:textId="064D157B" w:rsidR="002E5CBB" w:rsidRPr="000963D9" w:rsidRDefault="002E5CBB" w:rsidP="002C213C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  <w:shd w:val="clear" w:color="auto" w:fill="2E74B5" w:themeFill="accent1" w:themeFillShade="BF"/>
          </w:tcPr>
          <w:p w14:paraId="12CF0F17" w14:textId="77777777" w:rsidR="002E5CBB" w:rsidRDefault="002E5CBB" w:rsidP="002C213C">
            <w:pPr>
              <w:jc w:val="center"/>
            </w:pPr>
          </w:p>
        </w:tc>
      </w:tr>
      <w:tr w:rsidR="002E5CBB" w:rsidRPr="000963D9" w14:paraId="56C9F9B1" w14:textId="77777777" w:rsidTr="002E5CBB">
        <w:trPr>
          <w:trHeight w:val="1474"/>
        </w:trPr>
        <w:tc>
          <w:tcPr>
            <w:tcW w:w="1659" w:type="dxa"/>
            <w:shd w:val="clear" w:color="auto" w:fill="auto"/>
          </w:tcPr>
          <w:p w14:paraId="2A13EAB5" w14:textId="77777777" w:rsidR="002E5CBB" w:rsidRPr="000963D9" w:rsidRDefault="002E5CBB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591FE45D" w14:textId="77777777" w:rsidR="002E5CBB" w:rsidRPr="000963D9" w:rsidRDefault="002E5CBB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3788AFFC" w14:textId="77777777" w:rsidR="002E5CBB" w:rsidRPr="000963D9" w:rsidRDefault="002E5CBB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30</w:t>
            </w:r>
          </w:p>
          <w:p w14:paraId="11D4151D" w14:textId="77777777" w:rsidR="002E5CBB" w:rsidRPr="000963D9" w:rsidRDefault="002E5CBB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2:15</w:t>
            </w:r>
          </w:p>
        </w:tc>
        <w:tc>
          <w:tcPr>
            <w:tcW w:w="2021" w:type="dxa"/>
            <w:shd w:val="clear" w:color="auto" w:fill="auto"/>
          </w:tcPr>
          <w:p w14:paraId="3F835DBD" w14:textId="563DD06C" w:rsidR="002E5CBB" w:rsidRDefault="002E5CB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DAFF93F" w14:textId="13C6E70A" w:rsidR="002E5CBB" w:rsidRDefault="002E5CB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2F9BAB4" w14:textId="77777777" w:rsidR="002E5CBB" w:rsidRDefault="002E5CB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517C7CE8" w14:textId="77777777" w:rsidR="002E5CBB" w:rsidRDefault="002E5CB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103AC6B7" w14:textId="2FD0B13D" w:rsidR="002E5CBB" w:rsidRPr="005D72B6" w:rsidRDefault="002E5CBB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742C4CA5" w14:textId="475EBD5B" w:rsidR="002E5CBB" w:rsidRDefault="002E5CB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2854DD3" w14:textId="77777777" w:rsidR="002E5CBB" w:rsidRDefault="002E5CB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2F078978" w14:textId="77777777" w:rsidR="002E5CBB" w:rsidRDefault="002E5CB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39E61167" w14:textId="4F31970F" w:rsidR="002E5CBB" w:rsidRPr="000963D9" w:rsidRDefault="002E5CBB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44" w:type="dxa"/>
            <w:shd w:val="clear" w:color="auto" w:fill="auto"/>
          </w:tcPr>
          <w:p w14:paraId="3C7D0BD1" w14:textId="77777777" w:rsidR="002E5CBB" w:rsidRDefault="002E5CB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43B23F3" w14:textId="605577E6" w:rsidR="002E5CBB" w:rsidRDefault="002E5CB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BDEDEA6" w14:textId="77777777" w:rsidR="002E5CBB" w:rsidRDefault="002E5CB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001030B8" w14:textId="77777777" w:rsidR="002E5CBB" w:rsidRDefault="002E5CB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4A367BBA" w14:textId="0829AEFB" w:rsidR="002E5CBB" w:rsidRPr="005D72B6" w:rsidRDefault="002E5CBB" w:rsidP="002C213C">
            <w:pPr>
              <w:jc w:val="center"/>
              <w:rPr>
                <w:b/>
                <w:color w:val="FF0000"/>
                <w:sz w:val="12"/>
                <w:szCs w:val="12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</w:tcPr>
          <w:p w14:paraId="422A8623" w14:textId="77777777" w:rsidR="002E5CBB" w:rsidRDefault="002E5CB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468C1A0" w14:textId="06984CBF" w:rsidR="002E5CBB" w:rsidRDefault="002E5CB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1D907BD" w14:textId="77777777" w:rsidR="002E5CBB" w:rsidRDefault="002E5CB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2E0ADE2A" w14:textId="77777777" w:rsidR="002E5CBB" w:rsidRDefault="002E5CB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27356A36" w14:textId="71F9B883" w:rsidR="002E5CBB" w:rsidRPr="000963D9" w:rsidRDefault="002E5CBB" w:rsidP="002C213C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  <w:shd w:val="clear" w:color="auto" w:fill="2E74B5" w:themeFill="accent1" w:themeFillShade="BF"/>
          </w:tcPr>
          <w:p w14:paraId="473852B6" w14:textId="77777777" w:rsidR="002E5CBB" w:rsidRDefault="002E5CBB" w:rsidP="002C213C">
            <w:pPr>
              <w:jc w:val="center"/>
            </w:pPr>
          </w:p>
        </w:tc>
      </w:tr>
      <w:tr w:rsidR="002E5CBB" w:rsidRPr="000963D9" w14:paraId="5DCF2133" w14:textId="77777777" w:rsidTr="002E5CBB">
        <w:trPr>
          <w:trHeight w:val="567"/>
        </w:trPr>
        <w:tc>
          <w:tcPr>
            <w:tcW w:w="1659" w:type="dxa"/>
            <w:shd w:val="clear" w:color="auto" w:fill="FFFFFF" w:themeFill="background1"/>
          </w:tcPr>
          <w:p w14:paraId="1D7CD285" w14:textId="77777777" w:rsidR="002E5CBB" w:rsidRPr="000963D9" w:rsidRDefault="002E5CBB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58A4FC46" w14:textId="77777777" w:rsidR="002E5CBB" w:rsidRPr="000963D9" w:rsidRDefault="002E5CBB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4C6EFFF7" w14:textId="77777777" w:rsidR="002E5CBB" w:rsidRPr="000963D9" w:rsidRDefault="002E5CBB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595E8E35" w14:textId="77777777" w:rsidR="002E5CBB" w:rsidRPr="000963D9" w:rsidRDefault="002E5CBB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1B825B2D" w14:textId="77777777" w:rsidR="002E5CBB" w:rsidRPr="000963D9" w:rsidRDefault="002E5CBB" w:rsidP="002C213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7" w:type="dxa"/>
          </w:tcPr>
          <w:p w14:paraId="72F0919B" w14:textId="77777777" w:rsidR="002E5CBB" w:rsidRPr="000963D9" w:rsidRDefault="002E5CBB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2E74B5" w:themeFill="accent1" w:themeFillShade="BF"/>
          </w:tcPr>
          <w:p w14:paraId="120ED35C" w14:textId="77777777" w:rsidR="002E5CBB" w:rsidRPr="000963D9" w:rsidRDefault="002E5CBB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2E5CBB" w:rsidRPr="000963D9" w14:paraId="78137EDF" w14:textId="77777777" w:rsidTr="002E5CBB">
        <w:trPr>
          <w:trHeight w:val="1474"/>
        </w:trPr>
        <w:tc>
          <w:tcPr>
            <w:tcW w:w="1659" w:type="dxa"/>
            <w:shd w:val="clear" w:color="auto" w:fill="auto"/>
          </w:tcPr>
          <w:p w14:paraId="6E3984E1" w14:textId="77777777" w:rsidR="002E5CBB" w:rsidRPr="000963D9" w:rsidRDefault="002E5CBB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2FABA666" w14:textId="77777777" w:rsidR="002E5CBB" w:rsidRPr="000963D9" w:rsidRDefault="002E5CBB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671B57DE" w14:textId="77777777" w:rsidR="002E5CBB" w:rsidRPr="000963D9" w:rsidRDefault="002E5CBB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3:30</w:t>
            </w:r>
          </w:p>
          <w:p w14:paraId="1F06BE0F" w14:textId="77777777" w:rsidR="002E5CBB" w:rsidRPr="000963D9" w:rsidRDefault="002E5CBB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:15</w:t>
            </w:r>
          </w:p>
        </w:tc>
        <w:tc>
          <w:tcPr>
            <w:tcW w:w="2021" w:type="dxa"/>
            <w:shd w:val="clear" w:color="auto" w:fill="auto"/>
          </w:tcPr>
          <w:p w14:paraId="14286FD4" w14:textId="1C7196AE" w:rsidR="002E5CBB" w:rsidRDefault="002E5CB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E56E3C4" w14:textId="6CEFA73F" w:rsidR="002E5CBB" w:rsidRDefault="002E5CB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66CC88C" w14:textId="77777777" w:rsidR="002E5CBB" w:rsidRDefault="002E5CB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66565D87" w14:textId="77777777" w:rsidR="002E5CBB" w:rsidRDefault="002E5CB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60B61A31" w14:textId="4CAE43B6" w:rsidR="002E5CBB" w:rsidRPr="000963D9" w:rsidRDefault="002E5CBB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5FED89E6" w14:textId="56CE6BF6" w:rsidR="002E5CBB" w:rsidRDefault="002E5CB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6D02EBF" w14:textId="77777777" w:rsidR="002E5CBB" w:rsidRDefault="002E5CB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6B9E2854" w14:textId="77777777" w:rsidR="002E5CBB" w:rsidRDefault="002E5CB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4517B459" w14:textId="2D7E21A4" w:rsidR="002E5CBB" w:rsidRPr="005D72B6" w:rsidRDefault="002E5CBB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44" w:type="dxa"/>
            <w:shd w:val="clear" w:color="auto" w:fill="auto"/>
          </w:tcPr>
          <w:p w14:paraId="5ADD659F" w14:textId="5468874A" w:rsidR="002E5CBB" w:rsidRDefault="002E5CB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A9064D1" w14:textId="4395306E" w:rsidR="002E5CBB" w:rsidRDefault="002E5CB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078A0E3" w14:textId="77777777" w:rsidR="002E5CBB" w:rsidRDefault="002E5CB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7EC0DAC9" w14:textId="77777777" w:rsidR="002E5CBB" w:rsidRDefault="002E5CB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396E9F69" w14:textId="4796454F" w:rsidR="002E5CBB" w:rsidRPr="005D72B6" w:rsidRDefault="002E5CBB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</w:tcPr>
          <w:p w14:paraId="6AEDBDF0" w14:textId="491B0A7C" w:rsidR="002E5CBB" w:rsidRDefault="002E5CB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D9CA303" w14:textId="52520EAC" w:rsidR="002E5CBB" w:rsidRDefault="002E5CB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D2689A0" w14:textId="77777777" w:rsidR="002E5CBB" w:rsidRDefault="002E5CB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0A7A894F" w14:textId="77777777" w:rsidR="002E5CBB" w:rsidRDefault="002E5CB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63E65A41" w14:textId="19F2486F" w:rsidR="002E5CBB" w:rsidRPr="000963D9" w:rsidRDefault="002E5CBB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  <w:shd w:val="clear" w:color="auto" w:fill="2E74B5" w:themeFill="accent1" w:themeFillShade="BF"/>
          </w:tcPr>
          <w:p w14:paraId="17216B06" w14:textId="77777777" w:rsidR="002E5CBB" w:rsidRPr="000963D9" w:rsidRDefault="002E5CBB" w:rsidP="002C213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E5CBB" w:rsidRPr="000963D9" w14:paraId="25365141" w14:textId="77777777" w:rsidTr="002E5CBB">
        <w:trPr>
          <w:trHeight w:val="1474"/>
        </w:trPr>
        <w:tc>
          <w:tcPr>
            <w:tcW w:w="1659" w:type="dxa"/>
            <w:shd w:val="clear" w:color="auto" w:fill="auto"/>
          </w:tcPr>
          <w:p w14:paraId="1EF72BF9" w14:textId="77777777" w:rsidR="002E5CBB" w:rsidRPr="000963D9" w:rsidRDefault="002E5CBB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0B5EA5C9" w14:textId="77777777" w:rsidR="002E5CBB" w:rsidRPr="000963D9" w:rsidRDefault="002E5CBB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490AB795" w14:textId="77777777" w:rsidR="002E5CBB" w:rsidRPr="000963D9" w:rsidRDefault="002E5CBB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.30</w:t>
            </w:r>
          </w:p>
          <w:p w14:paraId="3B31A55F" w14:textId="77777777" w:rsidR="002E5CBB" w:rsidRPr="000963D9" w:rsidRDefault="002E5CBB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:15</w:t>
            </w:r>
          </w:p>
        </w:tc>
        <w:tc>
          <w:tcPr>
            <w:tcW w:w="2021" w:type="dxa"/>
            <w:shd w:val="clear" w:color="auto" w:fill="auto"/>
          </w:tcPr>
          <w:p w14:paraId="7ED18EA8" w14:textId="5DD7F1FC" w:rsidR="002E5CBB" w:rsidRDefault="002E5CB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85AB60C" w14:textId="77777777" w:rsidR="002E5CBB" w:rsidRDefault="002E5CB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5B06BD4E" w14:textId="77777777" w:rsidR="002E5CBB" w:rsidRDefault="002E5CB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7AA209F8" w14:textId="2D6E0067" w:rsidR="002E5CBB" w:rsidRPr="000963D9" w:rsidRDefault="002E5CBB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0CBD31FB" w14:textId="6D1D28EA" w:rsidR="002E5CBB" w:rsidRDefault="002E5CB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13315F1" w14:textId="77777777" w:rsidR="002E5CBB" w:rsidRDefault="002E5CB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2FDD9B63" w14:textId="77777777" w:rsidR="002E5CBB" w:rsidRDefault="002E5CB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356574D7" w14:textId="639F00D3" w:rsidR="002E5CBB" w:rsidRPr="005D72B6" w:rsidRDefault="002E5CBB" w:rsidP="002C213C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44" w:type="dxa"/>
            <w:shd w:val="clear" w:color="auto" w:fill="auto"/>
          </w:tcPr>
          <w:p w14:paraId="65EF9304" w14:textId="77777777" w:rsidR="002E5CBB" w:rsidRDefault="002E5CB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2E7DDAA" w14:textId="2766AAFC" w:rsidR="002E5CBB" w:rsidRDefault="002E5CB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42F9B1A" w14:textId="77777777" w:rsidR="002E5CBB" w:rsidRDefault="002E5CB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315DEDD7" w14:textId="77777777" w:rsidR="002E5CBB" w:rsidRDefault="002E5CB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10403ECA" w14:textId="7B7A3030" w:rsidR="002E5CBB" w:rsidRPr="005D72B6" w:rsidRDefault="002E5CBB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</w:tcPr>
          <w:p w14:paraId="19978E89" w14:textId="0791662A" w:rsidR="002E5CBB" w:rsidRDefault="002E5CB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643E33A" w14:textId="0F99D9C5" w:rsidR="002E5CBB" w:rsidRDefault="002E5CB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5711085" w14:textId="77777777" w:rsidR="002E5CBB" w:rsidRDefault="002E5CB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6D93A018" w14:textId="77777777" w:rsidR="002E5CBB" w:rsidRDefault="002E5CB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0BB58754" w14:textId="7008FB7F" w:rsidR="002E5CBB" w:rsidRPr="000963D9" w:rsidRDefault="002E5CBB" w:rsidP="002C213C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  <w:shd w:val="clear" w:color="auto" w:fill="2E74B5" w:themeFill="accent1" w:themeFillShade="BF"/>
          </w:tcPr>
          <w:p w14:paraId="4E1560FB" w14:textId="77777777" w:rsidR="002E5CBB" w:rsidRDefault="002E5CBB" w:rsidP="002C213C">
            <w:pPr>
              <w:jc w:val="center"/>
            </w:pPr>
          </w:p>
        </w:tc>
      </w:tr>
      <w:tr w:rsidR="002E5CBB" w14:paraId="4DEC52B7" w14:textId="77777777" w:rsidTr="002E5CBB">
        <w:trPr>
          <w:trHeight w:val="1474"/>
        </w:trPr>
        <w:tc>
          <w:tcPr>
            <w:tcW w:w="1659" w:type="dxa"/>
            <w:shd w:val="clear" w:color="auto" w:fill="auto"/>
          </w:tcPr>
          <w:p w14:paraId="2FD7FCD0" w14:textId="77777777" w:rsidR="002E5CBB" w:rsidRPr="000963D9" w:rsidRDefault="002E5CBB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0C0A7502" w14:textId="77777777" w:rsidR="002E5CBB" w:rsidRPr="000963D9" w:rsidRDefault="002E5CBB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08377F1C" w14:textId="77777777" w:rsidR="002E5CBB" w:rsidRPr="000963D9" w:rsidRDefault="002E5CBB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.30</w:t>
            </w:r>
          </w:p>
          <w:p w14:paraId="5413FD2F" w14:textId="77777777" w:rsidR="002E5CBB" w:rsidRPr="000963D9" w:rsidRDefault="002E5CBB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:30</w:t>
            </w:r>
          </w:p>
        </w:tc>
        <w:tc>
          <w:tcPr>
            <w:tcW w:w="2021" w:type="dxa"/>
            <w:shd w:val="clear" w:color="auto" w:fill="auto"/>
          </w:tcPr>
          <w:p w14:paraId="4D0C64B1" w14:textId="77777777" w:rsidR="002E5CBB" w:rsidRDefault="002E5CB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F7FA9DF" w14:textId="7D0EC8CF" w:rsidR="002E5CBB" w:rsidRDefault="002E5CB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FA4CC79" w14:textId="77777777" w:rsidR="002E5CBB" w:rsidRDefault="002E5CB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4044E632" w14:textId="77777777" w:rsidR="002E5CBB" w:rsidRDefault="002E5CB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1DE4CDC4" w14:textId="2E3FD465" w:rsidR="002E5CBB" w:rsidRPr="000963D9" w:rsidRDefault="002E5CBB" w:rsidP="002C213C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61C4046D" w14:textId="518063C1" w:rsidR="002E5CBB" w:rsidRDefault="002E5CB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7EAAC5B" w14:textId="77777777" w:rsidR="002E5CBB" w:rsidRDefault="002E5CB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40E2E1F8" w14:textId="77777777" w:rsidR="002E5CBB" w:rsidRDefault="002E5CB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6DB69BF0" w14:textId="5B03C8CD" w:rsidR="002E5CBB" w:rsidRPr="005D72B6" w:rsidRDefault="002E5CBB" w:rsidP="002C213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44" w:type="dxa"/>
            <w:shd w:val="clear" w:color="auto" w:fill="auto"/>
          </w:tcPr>
          <w:p w14:paraId="3B3B34EB" w14:textId="145735A2" w:rsidR="002E5CBB" w:rsidRDefault="002E5CB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969EA0B" w14:textId="4F8C594E" w:rsidR="002E5CBB" w:rsidRDefault="002E5CB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F449D90" w14:textId="77777777" w:rsidR="002E5CBB" w:rsidRDefault="002E5CB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265D5091" w14:textId="77777777" w:rsidR="002E5CBB" w:rsidRDefault="002E5CB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118927D2" w14:textId="64E88771" w:rsidR="002E5CBB" w:rsidRPr="005D72B6" w:rsidRDefault="002E5CBB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</w:tcPr>
          <w:p w14:paraId="47A0DFCE" w14:textId="120FEB22" w:rsidR="002E5CBB" w:rsidRDefault="002E5CB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1B6AEF1" w14:textId="77777777" w:rsidR="002E5CBB" w:rsidRDefault="002E5CB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58620381" w14:textId="77777777" w:rsidR="002E5CBB" w:rsidRDefault="002E5CB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55C970D7" w14:textId="70B14CA2" w:rsidR="002E5CBB" w:rsidRPr="000963D9" w:rsidRDefault="002E5CBB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  <w:shd w:val="clear" w:color="auto" w:fill="2E74B5" w:themeFill="accent1" w:themeFillShade="BF"/>
          </w:tcPr>
          <w:p w14:paraId="2BFAC1DF" w14:textId="77777777" w:rsidR="002E5CBB" w:rsidRDefault="002E5CBB" w:rsidP="002C213C">
            <w:pPr>
              <w:jc w:val="center"/>
            </w:pPr>
          </w:p>
        </w:tc>
      </w:tr>
      <w:tr w:rsidR="002E5CBB" w14:paraId="7F74CCEE" w14:textId="77777777" w:rsidTr="002E5CBB">
        <w:trPr>
          <w:trHeight w:val="1743"/>
        </w:trPr>
        <w:tc>
          <w:tcPr>
            <w:tcW w:w="1659" w:type="dxa"/>
            <w:shd w:val="clear" w:color="auto" w:fill="auto"/>
          </w:tcPr>
          <w:p w14:paraId="7E2E13FD" w14:textId="77777777" w:rsidR="002E5CBB" w:rsidRPr="000963D9" w:rsidRDefault="002E5CBB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48C1C520" w14:textId="77777777" w:rsidR="002E5CBB" w:rsidRPr="000963D9" w:rsidRDefault="002E5CBB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4CB42BF9" w14:textId="77777777" w:rsidR="002E5CBB" w:rsidRPr="000963D9" w:rsidRDefault="002E5CBB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.30</w:t>
            </w:r>
          </w:p>
          <w:p w14:paraId="3707D702" w14:textId="77777777" w:rsidR="002E5CBB" w:rsidRPr="000963D9" w:rsidRDefault="002E5CBB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7:15</w:t>
            </w:r>
          </w:p>
        </w:tc>
        <w:tc>
          <w:tcPr>
            <w:tcW w:w="2021" w:type="dxa"/>
            <w:shd w:val="clear" w:color="auto" w:fill="auto"/>
          </w:tcPr>
          <w:p w14:paraId="3C47E283" w14:textId="5CD5D950" w:rsidR="002E5CBB" w:rsidRDefault="002E5CB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CC99581" w14:textId="5B44DBD9" w:rsidR="002E5CBB" w:rsidRDefault="002E5CB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C794E81" w14:textId="77777777" w:rsidR="002E5CBB" w:rsidRDefault="002E5CB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64C58021" w14:textId="77777777" w:rsidR="002E5CBB" w:rsidRDefault="002E5CB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42D0429D" w14:textId="07D166F5" w:rsidR="002E5CBB" w:rsidRPr="000963D9" w:rsidRDefault="002E5CBB" w:rsidP="002C213C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076766E0" w14:textId="1A858EF6" w:rsidR="002E5CBB" w:rsidRDefault="002E5CB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4E256C0" w14:textId="77777777" w:rsidR="002E5CBB" w:rsidRDefault="002E5CB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1A26C025" w14:textId="77777777" w:rsidR="002E5CBB" w:rsidRDefault="002E5CB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4A986789" w14:textId="5BA60E5A" w:rsidR="002E5CBB" w:rsidRPr="005D72B6" w:rsidRDefault="002E5CBB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44" w:type="dxa"/>
            <w:shd w:val="clear" w:color="auto" w:fill="auto"/>
          </w:tcPr>
          <w:p w14:paraId="0C817468" w14:textId="77777777" w:rsidR="002E5CBB" w:rsidRDefault="002E5CB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D5B67DC" w14:textId="37327347" w:rsidR="002E5CBB" w:rsidRDefault="002E5CB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6AC57F6" w14:textId="77777777" w:rsidR="002E5CBB" w:rsidRDefault="002E5CB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6CB74790" w14:textId="77777777" w:rsidR="002E5CBB" w:rsidRDefault="002E5CB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53C8DF31" w14:textId="4E415F4A" w:rsidR="002E5CBB" w:rsidRPr="005D72B6" w:rsidRDefault="002E5CBB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</w:tcPr>
          <w:p w14:paraId="3CF17D03" w14:textId="77777777" w:rsidR="002E5CBB" w:rsidRDefault="002E5CB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755C1D8" w14:textId="518B0EDA" w:rsidR="002E5CBB" w:rsidRDefault="002E5CB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FFA4892" w14:textId="77777777" w:rsidR="002E5CBB" w:rsidRDefault="002E5CB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4FBEDF5B" w14:textId="77777777" w:rsidR="002E5CBB" w:rsidRDefault="002E5CB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5C272E45" w14:textId="688B897C" w:rsidR="002E5CBB" w:rsidRPr="000963D9" w:rsidRDefault="002E5CBB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  <w:shd w:val="clear" w:color="auto" w:fill="2E74B5" w:themeFill="accent1" w:themeFillShade="BF"/>
          </w:tcPr>
          <w:p w14:paraId="6626F43E" w14:textId="77777777" w:rsidR="002E5CBB" w:rsidRDefault="002E5CBB" w:rsidP="002C213C">
            <w:pPr>
              <w:jc w:val="center"/>
            </w:pPr>
          </w:p>
        </w:tc>
      </w:tr>
    </w:tbl>
    <w:p w14:paraId="3EE6C192" w14:textId="77777777" w:rsidR="00830251" w:rsidRDefault="00830251" w:rsidP="002C213C">
      <w:pPr>
        <w:jc w:val="center"/>
      </w:pPr>
    </w:p>
    <w:p w14:paraId="359CC24D" w14:textId="77777777" w:rsidR="00830251" w:rsidRDefault="00830251" w:rsidP="002C213C">
      <w:pPr>
        <w:jc w:val="center"/>
      </w:pP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830251" w:rsidRPr="000963D9" w14:paraId="2E49C803" w14:textId="77777777" w:rsidTr="00830251">
        <w:trPr>
          <w:trHeight w:val="567"/>
        </w:trPr>
        <w:tc>
          <w:tcPr>
            <w:tcW w:w="1659" w:type="dxa"/>
          </w:tcPr>
          <w:p w14:paraId="59D6C9A8" w14:textId="77777777" w:rsidR="00830251" w:rsidRPr="000963D9" w:rsidRDefault="00830251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</w:tcPr>
          <w:p w14:paraId="20030906" w14:textId="77777777" w:rsidR="00830251" w:rsidRPr="000963D9" w:rsidRDefault="00DF450B" w:rsidP="002C213C">
            <w:pPr>
              <w:pStyle w:val="AralkYok"/>
              <w:jc w:val="center"/>
              <w:rPr>
                <w:b/>
                <w:sz w:val="14"/>
                <w:szCs w:val="14"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3</w:t>
            </w:r>
            <w:r w:rsidR="00336DEC">
              <w:rPr>
                <w:b/>
                <w:sz w:val="14"/>
                <w:szCs w:val="14"/>
                <w:lang w:val="tr-TR"/>
              </w:rPr>
              <w:t xml:space="preserve"> Ekim Pazartesi</w:t>
            </w:r>
          </w:p>
        </w:tc>
        <w:tc>
          <w:tcPr>
            <w:tcW w:w="1725" w:type="dxa"/>
            <w:shd w:val="clear" w:color="auto" w:fill="auto"/>
          </w:tcPr>
          <w:p w14:paraId="2F7E0099" w14:textId="77777777" w:rsidR="00830251" w:rsidRPr="000963D9" w:rsidRDefault="00DF450B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  <w:r w:rsidR="00336DEC">
              <w:rPr>
                <w:b/>
                <w:sz w:val="14"/>
                <w:szCs w:val="14"/>
              </w:rPr>
              <w:t xml:space="preserve"> Ekim Salı</w:t>
            </w:r>
          </w:p>
        </w:tc>
        <w:tc>
          <w:tcPr>
            <w:tcW w:w="1844" w:type="dxa"/>
            <w:shd w:val="clear" w:color="auto" w:fill="auto"/>
          </w:tcPr>
          <w:p w14:paraId="0FE9CA1F" w14:textId="77777777" w:rsidR="00830251" w:rsidRPr="000963D9" w:rsidRDefault="00DF450B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  <w:r w:rsidR="00336DEC">
              <w:rPr>
                <w:b/>
                <w:sz w:val="14"/>
                <w:szCs w:val="14"/>
              </w:rPr>
              <w:t xml:space="preserve"> Ekim Çarşamba</w:t>
            </w:r>
          </w:p>
        </w:tc>
        <w:tc>
          <w:tcPr>
            <w:tcW w:w="1827" w:type="dxa"/>
          </w:tcPr>
          <w:p w14:paraId="16FBC741" w14:textId="77777777" w:rsidR="00830251" w:rsidRPr="000963D9" w:rsidRDefault="00DF450B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  <w:r w:rsidR="00336DEC">
              <w:rPr>
                <w:b/>
                <w:sz w:val="14"/>
                <w:szCs w:val="14"/>
              </w:rPr>
              <w:t xml:space="preserve"> Ekim Perşembe</w:t>
            </w:r>
          </w:p>
        </w:tc>
        <w:tc>
          <w:tcPr>
            <w:tcW w:w="1827" w:type="dxa"/>
          </w:tcPr>
          <w:p w14:paraId="5417C0BC" w14:textId="77777777" w:rsidR="00830251" w:rsidRPr="000963D9" w:rsidRDefault="00DF450B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</w:t>
            </w:r>
            <w:r w:rsidR="00336DEC">
              <w:rPr>
                <w:b/>
                <w:sz w:val="14"/>
                <w:szCs w:val="14"/>
              </w:rPr>
              <w:t xml:space="preserve"> Ekim Cuma</w:t>
            </w:r>
          </w:p>
        </w:tc>
      </w:tr>
      <w:tr w:rsidR="007B63EE" w:rsidRPr="000963D9" w14:paraId="58DC195F" w14:textId="77777777" w:rsidTr="009841F1">
        <w:trPr>
          <w:trHeight w:val="1267"/>
        </w:trPr>
        <w:tc>
          <w:tcPr>
            <w:tcW w:w="1659" w:type="dxa"/>
          </w:tcPr>
          <w:p w14:paraId="5F8ADB27" w14:textId="77777777" w:rsidR="007B63EE" w:rsidRPr="000963D9" w:rsidRDefault="007B63EE" w:rsidP="007B63EE">
            <w:pPr>
              <w:jc w:val="center"/>
              <w:rPr>
                <w:b/>
                <w:sz w:val="14"/>
                <w:szCs w:val="14"/>
              </w:rPr>
            </w:pPr>
          </w:p>
          <w:p w14:paraId="6D064C9E" w14:textId="77777777" w:rsidR="007B63EE" w:rsidRPr="000963D9" w:rsidRDefault="007B63EE" w:rsidP="007B63EE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8:30</w:t>
            </w:r>
          </w:p>
          <w:p w14:paraId="25B6475B" w14:textId="77777777" w:rsidR="007B63EE" w:rsidRPr="000963D9" w:rsidRDefault="007B63EE" w:rsidP="007B63EE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15</w:t>
            </w:r>
          </w:p>
          <w:p w14:paraId="5CDC2E92" w14:textId="77777777" w:rsidR="007B63EE" w:rsidRPr="000963D9" w:rsidRDefault="007B63EE" w:rsidP="007B63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</w:tcPr>
          <w:p w14:paraId="36680500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F9495B5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2403040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4387C584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05F37FF1" w14:textId="4AB1309E" w:rsidR="007B63EE" w:rsidRDefault="007B63EE" w:rsidP="007B63EE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725" w:type="dxa"/>
            <w:shd w:val="clear" w:color="auto" w:fill="auto"/>
          </w:tcPr>
          <w:p w14:paraId="0AA30B2C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BF04E6F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CFDBBAF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6D160DBA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697FFF6A" w14:textId="02197AA8" w:rsidR="007B63EE" w:rsidRDefault="007B63EE" w:rsidP="007B63EE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44" w:type="dxa"/>
            <w:shd w:val="clear" w:color="auto" w:fill="auto"/>
          </w:tcPr>
          <w:p w14:paraId="6FA0ADA5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23275A0" w14:textId="4AE25323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4D73724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2F6B4CE1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6E766E8E" w14:textId="42711454" w:rsidR="007B63EE" w:rsidRPr="000963D9" w:rsidRDefault="007B63EE" w:rsidP="007B63EE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  <w:shd w:val="clear" w:color="auto" w:fill="9CC2E5" w:themeFill="accent1" w:themeFillTint="99"/>
          </w:tcPr>
          <w:p w14:paraId="0725A406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A1234EC" w14:textId="77777777" w:rsidR="007B63EE" w:rsidRDefault="007B63EE" w:rsidP="007B63EE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OTD</w:t>
            </w:r>
          </w:p>
          <w:p w14:paraId="3D95C38D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07C30C0" w14:textId="77777777" w:rsidR="007B63EE" w:rsidRPr="000963D9" w:rsidRDefault="007B63EE" w:rsidP="007B63E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</w:tcPr>
          <w:p w14:paraId="357BC7A6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8A6F375" w14:textId="7241851B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7D6CCA2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367549BB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476716A2" w14:textId="4C9A4D78" w:rsidR="007B63EE" w:rsidRDefault="007B63EE" w:rsidP="007B63EE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</w:tr>
      <w:tr w:rsidR="007B63EE" w:rsidRPr="000963D9" w14:paraId="40222327" w14:textId="77777777" w:rsidTr="009841F1">
        <w:trPr>
          <w:trHeight w:val="1474"/>
        </w:trPr>
        <w:tc>
          <w:tcPr>
            <w:tcW w:w="1659" w:type="dxa"/>
            <w:shd w:val="clear" w:color="auto" w:fill="auto"/>
          </w:tcPr>
          <w:p w14:paraId="0EC62728" w14:textId="77777777" w:rsidR="007B63EE" w:rsidRPr="000963D9" w:rsidRDefault="007B63EE" w:rsidP="007B63EE">
            <w:pPr>
              <w:jc w:val="center"/>
              <w:rPr>
                <w:b/>
                <w:sz w:val="14"/>
                <w:szCs w:val="14"/>
              </w:rPr>
            </w:pPr>
          </w:p>
          <w:p w14:paraId="62D8F49C" w14:textId="77777777" w:rsidR="007B63EE" w:rsidRPr="000963D9" w:rsidRDefault="007B63EE" w:rsidP="007B63EE">
            <w:pPr>
              <w:jc w:val="center"/>
              <w:rPr>
                <w:b/>
                <w:sz w:val="14"/>
                <w:szCs w:val="14"/>
              </w:rPr>
            </w:pPr>
          </w:p>
          <w:p w14:paraId="382CDEA9" w14:textId="77777777" w:rsidR="007B63EE" w:rsidRPr="000963D9" w:rsidRDefault="007B63EE" w:rsidP="007B63EE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30</w:t>
            </w:r>
          </w:p>
          <w:p w14:paraId="2C66D901" w14:textId="77777777" w:rsidR="007B63EE" w:rsidRPr="000963D9" w:rsidRDefault="007B63EE" w:rsidP="007B63EE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15</w:t>
            </w:r>
          </w:p>
        </w:tc>
        <w:tc>
          <w:tcPr>
            <w:tcW w:w="2021" w:type="dxa"/>
            <w:shd w:val="clear" w:color="auto" w:fill="auto"/>
          </w:tcPr>
          <w:p w14:paraId="268329AB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0E2462A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3AA76D9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4D9E4882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009FCC84" w14:textId="4C508FB9" w:rsidR="007B63EE" w:rsidRDefault="007B63EE" w:rsidP="007B63EE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725" w:type="dxa"/>
            <w:shd w:val="clear" w:color="auto" w:fill="auto"/>
          </w:tcPr>
          <w:p w14:paraId="49A686A5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4884B00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BB1F76C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056DBB76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0D758C91" w14:textId="5DBD4D72" w:rsidR="007B63EE" w:rsidRDefault="007B63EE" w:rsidP="007B63EE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44" w:type="dxa"/>
            <w:shd w:val="clear" w:color="auto" w:fill="auto"/>
          </w:tcPr>
          <w:p w14:paraId="12BBDB0A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BCEC46E" w14:textId="12541F4B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65299D5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39E47378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719E5B62" w14:textId="0C2E9C70" w:rsidR="007B63EE" w:rsidRPr="000963D9" w:rsidRDefault="007B63EE" w:rsidP="007B63EE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  <w:shd w:val="clear" w:color="auto" w:fill="9CC2E5" w:themeFill="accent1" w:themeFillTint="99"/>
          </w:tcPr>
          <w:p w14:paraId="6324B998" w14:textId="77777777" w:rsidR="007B63EE" w:rsidRPr="000963D9" w:rsidRDefault="007B63EE" w:rsidP="007B63E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</w:tcPr>
          <w:p w14:paraId="73341FFE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1BC5307" w14:textId="217285FC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0CA01D8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00B58E32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12F0EF89" w14:textId="501CB5A8" w:rsidR="007B63EE" w:rsidRDefault="007B63EE" w:rsidP="007B63EE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</w:tr>
      <w:tr w:rsidR="007B63EE" w:rsidRPr="000963D9" w14:paraId="464B8497" w14:textId="77777777" w:rsidTr="009841F1">
        <w:trPr>
          <w:trHeight w:val="1474"/>
        </w:trPr>
        <w:tc>
          <w:tcPr>
            <w:tcW w:w="1659" w:type="dxa"/>
            <w:shd w:val="clear" w:color="auto" w:fill="auto"/>
          </w:tcPr>
          <w:p w14:paraId="78AB5479" w14:textId="77777777" w:rsidR="007B63EE" w:rsidRPr="000963D9" w:rsidRDefault="007B63EE" w:rsidP="007B63EE">
            <w:pPr>
              <w:jc w:val="center"/>
              <w:rPr>
                <w:b/>
                <w:sz w:val="14"/>
                <w:szCs w:val="14"/>
              </w:rPr>
            </w:pPr>
          </w:p>
          <w:p w14:paraId="5FD4A6D5" w14:textId="77777777" w:rsidR="007B63EE" w:rsidRPr="000963D9" w:rsidRDefault="007B63EE" w:rsidP="007B63EE">
            <w:pPr>
              <w:jc w:val="center"/>
              <w:rPr>
                <w:b/>
                <w:sz w:val="14"/>
                <w:szCs w:val="14"/>
              </w:rPr>
            </w:pPr>
          </w:p>
          <w:p w14:paraId="7C112366" w14:textId="77777777" w:rsidR="007B63EE" w:rsidRPr="000963D9" w:rsidRDefault="007B63EE" w:rsidP="007B63EE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30</w:t>
            </w:r>
          </w:p>
          <w:p w14:paraId="38880115" w14:textId="77777777" w:rsidR="007B63EE" w:rsidRPr="000963D9" w:rsidRDefault="007B63EE" w:rsidP="007B63EE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15</w:t>
            </w:r>
          </w:p>
        </w:tc>
        <w:tc>
          <w:tcPr>
            <w:tcW w:w="2021" w:type="dxa"/>
            <w:shd w:val="clear" w:color="auto" w:fill="auto"/>
          </w:tcPr>
          <w:p w14:paraId="7871CF49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12A2658" w14:textId="04C398DF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90DDD82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73F7680A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549E5460" w14:textId="755F4117" w:rsidR="007B63EE" w:rsidRDefault="007B63EE" w:rsidP="007B63EE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725" w:type="dxa"/>
            <w:shd w:val="clear" w:color="auto" w:fill="auto"/>
          </w:tcPr>
          <w:p w14:paraId="6250FA20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79897AF" w14:textId="6132BEAA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3FFEA4C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5BCC114B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5917C73B" w14:textId="3EC0401D" w:rsidR="007B63EE" w:rsidRDefault="007B63EE" w:rsidP="007B63EE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44" w:type="dxa"/>
            <w:shd w:val="clear" w:color="auto" w:fill="auto"/>
          </w:tcPr>
          <w:p w14:paraId="70687884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2E453F0" w14:textId="3561A782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C752549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7524282D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004312E8" w14:textId="07262B34" w:rsidR="007B63EE" w:rsidRPr="000963D9" w:rsidRDefault="007B63EE" w:rsidP="007B63EE">
            <w:pPr>
              <w:suppressAutoHyphens/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  <w:shd w:val="clear" w:color="auto" w:fill="9CC2E5" w:themeFill="accent1" w:themeFillTint="99"/>
          </w:tcPr>
          <w:p w14:paraId="2838F40C" w14:textId="77777777" w:rsidR="007B63EE" w:rsidRPr="000963D9" w:rsidRDefault="007B63EE" w:rsidP="007B63E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</w:tcPr>
          <w:p w14:paraId="5E54303F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ECBD03B" w14:textId="5C5AE9BF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C003E20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405C3189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2BF738D1" w14:textId="2BE51B6E" w:rsidR="007B63EE" w:rsidRDefault="007B63EE" w:rsidP="007B63EE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</w:tr>
      <w:tr w:rsidR="007B63EE" w:rsidRPr="000963D9" w14:paraId="6749F51C" w14:textId="77777777" w:rsidTr="009841F1">
        <w:trPr>
          <w:trHeight w:val="1474"/>
        </w:trPr>
        <w:tc>
          <w:tcPr>
            <w:tcW w:w="1659" w:type="dxa"/>
            <w:shd w:val="clear" w:color="auto" w:fill="auto"/>
          </w:tcPr>
          <w:p w14:paraId="5A2A6673" w14:textId="77777777" w:rsidR="007B63EE" w:rsidRPr="000963D9" w:rsidRDefault="007B63EE" w:rsidP="007B63EE">
            <w:pPr>
              <w:jc w:val="center"/>
              <w:rPr>
                <w:b/>
                <w:sz w:val="14"/>
                <w:szCs w:val="14"/>
              </w:rPr>
            </w:pPr>
          </w:p>
          <w:p w14:paraId="27A94290" w14:textId="77777777" w:rsidR="007B63EE" w:rsidRPr="000963D9" w:rsidRDefault="007B63EE" w:rsidP="007B63EE">
            <w:pPr>
              <w:jc w:val="center"/>
              <w:rPr>
                <w:b/>
                <w:sz w:val="14"/>
                <w:szCs w:val="14"/>
              </w:rPr>
            </w:pPr>
          </w:p>
          <w:p w14:paraId="236B60A9" w14:textId="77777777" w:rsidR="007B63EE" w:rsidRPr="000963D9" w:rsidRDefault="007B63EE" w:rsidP="007B63EE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30</w:t>
            </w:r>
          </w:p>
          <w:p w14:paraId="6967FEC5" w14:textId="77777777" w:rsidR="007B63EE" w:rsidRPr="000963D9" w:rsidRDefault="007B63EE" w:rsidP="007B63EE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2:15</w:t>
            </w:r>
          </w:p>
        </w:tc>
        <w:tc>
          <w:tcPr>
            <w:tcW w:w="2021" w:type="dxa"/>
            <w:shd w:val="clear" w:color="auto" w:fill="auto"/>
          </w:tcPr>
          <w:p w14:paraId="0F5A0974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C296D5A" w14:textId="18CA7106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C54D0BE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4CD8C198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55A5C16D" w14:textId="3287C361" w:rsidR="007B63EE" w:rsidRDefault="007B63EE" w:rsidP="007B63EE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725" w:type="dxa"/>
            <w:shd w:val="clear" w:color="auto" w:fill="auto"/>
          </w:tcPr>
          <w:p w14:paraId="1D5F2DF1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77237E3" w14:textId="2E6315C2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3D6E84B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069A3D25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52FA6816" w14:textId="66287B3F" w:rsidR="007B63EE" w:rsidRDefault="007B63EE" w:rsidP="007B63EE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44" w:type="dxa"/>
            <w:shd w:val="clear" w:color="auto" w:fill="auto"/>
          </w:tcPr>
          <w:p w14:paraId="3A0D12AD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2925B2E" w14:textId="6CD3CEAF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3C0AF80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7219BFC0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6B77E6A3" w14:textId="60DE2B6C" w:rsidR="007B63EE" w:rsidRPr="000963D9" w:rsidRDefault="007B63EE" w:rsidP="007B63EE">
            <w:pPr>
              <w:suppressAutoHyphens/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  <w:shd w:val="clear" w:color="auto" w:fill="9CC2E5" w:themeFill="accent1" w:themeFillTint="99"/>
          </w:tcPr>
          <w:p w14:paraId="71D7E277" w14:textId="77777777" w:rsidR="007B63EE" w:rsidRPr="000963D9" w:rsidRDefault="007B63EE" w:rsidP="007B63E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</w:tcPr>
          <w:p w14:paraId="4634C60B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19E7ED7" w14:textId="4E995329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874FF0E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6B69AD27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0217D4C3" w14:textId="50248EAE" w:rsidR="007B63EE" w:rsidRDefault="007B63EE" w:rsidP="007B63EE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</w:tr>
      <w:tr w:rsidR="007B63EE" w:rsidRPr="000963D9" w14:paraId="5934F936" w14:textId="77777777" w:rsidTr="007B63EE">
        <w:trPr>
          <w:trHeight w:val="293"/>
        </w:trPr>
        <w:tc>
          <w:tcPr>
            <w:tcW w:w="1659" w:type="dxa"/>
            <w:shd w:val="clear" w:color="auto" w:fill="FFFFFF" w:themeFill="background1"/>
          </w:tcPr>
          <w:p w14:paraId="1B4D1CD3" w14:textId="77777777" w:rsidR="007B63EE" w:rsidRPr="000963D9" w:rsidRDefault="007B63EE" w:rsidP="007B63EE">
            <w:pPr>
              <w:jc w:val="center"/>
              <w:rPr>
                <w:b/>
                <w:sz w:val="14"/>
                <w:szCs w:val="14"/>
              </w:rPr>
            </w:pPr>
          </w:p>
          <w:p w14:paraId="78579979" w14:textId="77777777" w:rsidR="007B63EE" w:rsidRPr="000963D9" w:rsidRDefault="007B63EE" w:rsidP="007B63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</w:tcPr>
          <w:p w14:paraId="53A7BA75" w14:textId="77777777" w:rsidR="007B63EE" w:rsidRDefault="007B63EE" w:rsidP="007B63EE">
            <w:pPr>
              <w:jc w:val="center"/>
            </w:pPr>
          </w:p>
        </w:tc>
        <w:tc>
          <w:tcPr>
            <w:tcW w:w="1725" w:type="dxa"/>
            <w:shd w:val="clear" w:color="auto" w:fill="auto"/>
          </w:tcPr>
          <w:p w14:paraId="64A8EBF3" w14:textId="77777777" w:rsidR="007B63EE" w:rsidRDefault="007B63EE" w:rsidP="007B63EE">
            <w:pPr>
              <w:jc w:val="center"/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3F70B420" w14:textId="77777777" w:rsidR="007B63EE" w:rsidRPr="000963D9" w:rsidRDefault="007B63EE" w:rsidP="007B63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7" w:type="dxa"/>
          </w:tcPr>
          <w:p w14:paraId="61BB0A36" w14:textId="77777777" w:rsidR="007B63EE" w:rsidRPr="000963D9" w:rsidRDefault="007B63EE" w:rsidP="007B63E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</w:tcPr>
          <w:p w14:paraId="5F83AA9C" w14:textId="77777777" w:rsidR="007B63EE" w:rsidRDefault="007B63EE" w:rsidP="007B63EE">
            <w:pPr>
              <w:jc w:val="center"/>
            </w:pPr>
          </w:p>
        </w:tc>
      </w:tr>
      <w:tr w:rsidR="007B63EE" w:rsidRPr="000963D9" w14:paraId="1503E94D" w14:textId="77777777" w:rsidTr="007B63EE">
        <w:trPr>
          <w:trHeight w:val="1800"/>
        </w:trPr>
        <w:tc>
          <w:tcPr>
            <w:tcW w:w="1659" w:type="dxa"/>
            <w:shd w:val="clear" w:color="auto" w:fill="auto"/>
          </w:tcPr>
          <w:p w14:paraId="604984F3" w14:textId="77777777" w:rsidR="007B63EE" w:rsidRPr="000963D9" w:rsidRDefault="007B63EE" w:rsidP="007B63EE">
            <w:pPr>
              <w:jc w:val="center"/>
              <w:rPr>
                <w:b/>
                <w:sz w:val="14"/>
                <w:szCs w:val="14"/>
              </w:rPr>
            </w:pPr>
          </w:p>
          <w:p w14:paraId="7F7E5389" w14:textId="77777777" w:rsidR="007B63EE" w:rsidRPr="000963D9" w:rsidRDefault="007B63EE" w:rsidP="007B63EE">
            <w:pPr>
              <w:jc w:val="center"/>
              <w:rPr>
                <w:b/>
                <w:sz w:val="14"/>
                <w:szCs w:val="14"/>
              </w:rPr>
            </w:pPr>
          </w:p>
          <w:p w14:paraId="2C57B93D" w14:textId="77777777" w:rsidR="007B63EE" w:rsidRPr="000963D9" w:rsidRDefault="007B63EE" w:rsidP="007B63EE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3:30</w:t>
            </w:r>
          </w:p>
          <w:p w14:paraId="3C6A2669" w14:textId="77777777" w:rsidR="007B63EE" w:rsidRPr="000963D9" w:rsidRDefault="007B63EE" w:rsidP="007B63EE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:15</w:t>
            </w:r>
          </w:p>
        </w:tc>
        <w:tc>
          <w:tcPr>
            <w:tcW w:w="2021" w:type="dxa"/>
            <w:shd w:val="clear" w:color="auto" w:fill="auto"/>
          </w:tcPr>
          <w:p w14:paraId="751EFE0B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104D678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1A4A351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541A3F94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  <w:r w:rsidRPr="002F67E5">
              <w:rPr>
                <w:rFonts w:ascii="Arial" w:hAnsi="Arial"/>
                <w:b/>
                <w:bCs/>
                <w:sz w:val="18"/>
                <w:szCs w:val="18"/>
                <w:highlight w:val="yellow"/>
              </w:rPr>
              <w:t xml:space="preserve"> Solunum sistemi muayenesi</w:t>
            </w:r>
          </w:p>
          <w:p w14:paraId="4F506E66" w14:textId="0E05F300" w:rsidR="007B63EE" w:rsidRDefault="007B63EE" w:rsidP="007B63EE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725" w:type="dxa"/>
            <w:shd w:val="clear" w:color="auto" w:fill="auto"/>
          </w:tcPr>
          <w:p w14:paraId="06218355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EB7FF56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3CB6D93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2E374006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  <w:r w:rsidRPr="002F67E5">
              <w:rPr>
                <w:rFonts w:ascii="Arial" w:hAnsi="Arial"/>
                <w:b/>
                <w:bCs/>
                <w:sz w:val="18"/>
                <w:szCs w:val="18"/>
                <w:highlight w:val="yellow"/>
              </w:rPr>
              <w:t xml:space="preserve"> Solunum fonksiyon testi - Peakflow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</w:t>
            </w:r>
          </w:p>
          <w:p w14:paraId="5BA81A3E" w14:textId="172CCA49" w:rsidR="007B63EE" w:rsidRDefault="007B63EE" w:rsidP="007B63EE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3Kardiyoloji</w:t>
            </w:r>
          </w:p>
        </w:tc>
        <w:tc>
          <w:tcPr>
            <w:tcW w:w="1844" w:type="dxa"/>
            <w:shd w:val="clear" w:color="auto" w:fill="auto"/>
          </w:tcPr>
          <w:p w14:paraId="3C30C130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5720469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21FF8AC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4F93D818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5B039889" w14:textId="75D5E310" w:rsidR="007B63EE" w:rsidRDefault="007B63EE" w:rsidP="007B63EE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</w:tcPr>
          <w:p w14:paraId="2974CE8E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124ED3D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00ADF3DD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33FF9BB5" w14:textId="2C710954" w:rsidR="007B63EE" w:rsidRDefault="007B63EE" w:rsidP="007B63EE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</w:tcPr>
          <w:p w14:paraId="3EE83ECE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EBE3D79" w14:textId="74E7F03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3494697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7D25DD9A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700543B8" w14:textId="30B3597A" w:rsidR="007B63EE" w:rsidRDefault="007B63EE" w:rsidP="007B63EE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</w:tr>
      <w:tr w:rsidR="007B63EE" w:rsidRPr="000963D9" w14:paraId="5962002C" w14:textId="77777777" w:rsidTr="0009660E">
        <w:trPr>
          <w:trHeight w:val="1474"/>
        </w:trPr>
        <w:tc>
          <w:tcPr>
            <w:tcW w:w="1659" w:type="dxa"/>
            <w:shd w:val="clear" w:color="auto" w:fill="auto"/>
          </w:tcPr>
          <w:p w14:paraId="5219E166" w14:textId="77777777" w:rsidR="007B63EE" w:rsidRPr="000963D9" w:rsidRDefault="007B63EE" w:rsidP="007B63EE">
            <w:pPr>
              <w:jc w:val="center"/>
              <w:rPr>
                <w:b/>
                <w:sz w:val="14"/>
                <w:szCs w:val="14"/>
              </w:rPr>
            </w:pPr>
          </w:p>
          <w:p w14:paraId="45E8E942" w14:textId="77777777" w:rsidR="007B63EE" w:rsidRPr="000963D9" w:rsidRDefault="007B63EE" w:rsidP="007B63EE">
            <w:pPr>
              <w:jc w:val="center"/>
              <w:rPr>
                <w:b/>
                <w:sz w:val="14"/>
                <w:szCs w:val="14"/>
              </w:rPr>
            </w:pPr>
          </w:p>
          <w:p w14:paraId="134975B3" w14:textId="77777777" w:rsidR="007B63EE" w:rsidRPr="000963D9" w:rsidRDefault="007B63EE" w:rsidP="007B63EE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.30</w:t>
            </w:r>
          </w:p>
          <w:p w14:paraId="04351D03" w14:textId="77777777" w:rsidR="007B63EE" w:rsidRPr="000963D9" w:rsidRDefault="007B63EE" w:rsidP="007B63EE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:15</w:t>
            </w:r>
          </w:p>
        </w:tc>
        <w:tc>
          <w:tcPr>
            <w:tcW w:w="2021" w:type="dxa"/>
            <w:shd w:val="clear" w:color="auto" w:fill="auto"/>
          </w:tcPr>
          <w:p w14:paraId="3B3DA143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6605F9B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A409618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1ACB204A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  <w:r w:rsidRPr="002F67E5">
              <w:rPr>
                <w:rFonts w:ascii="Arial" w:hAnsi="Arial"/>
                <w:b/>
                <w:bCs/>
                <w:sz w:val="18"/>
                <w:szCs w:val="18"/>
                <w:highlight w:val="yellow"/>
              </w:rPr>
              <w:t xml:space="preserve"> Göğüs direkt grafi –PA akciğer</w:t>
            </w:r>
          </w:p>
          <w:p w14:paraId="04A6AC6C" w14:textId="7DA27D3D" w:rsidR="007B63EE" w:rsidRDefault="007B63EE" w:rsidP="007B63EE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725" w:type="dxa"/>
            <w:shd w:val="clear" w:color="auto" w:fill="auto"/>
          </w:tcPr>
          <w:p w14:paraId="16D437B5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669E23C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718FC94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649E7901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  <w:r>
              <w:rPr>
                <w:rFonts w:ascii="Arial" w:hAnsi="Arial"/>
                <w:b/>
                <w:bCs/>
                <w:sz w:val="18"/>
                <w:szCs w:val="18"/>
                <w:highlight w:val="yellow"/>
              </w:rPr>
              <w:t xml:space="preserve"> A</w:t>
            </w:r>
            <w:r w:rsidRPr="002F67E5">
              <w:rPr>
                <w:rFonts w:ascii="Arial" w:hAnsi="Arial"/>
                <w:b/>
                <w:bCs/>
                <w:sz w:val="18"/>
                <w:szCs w:val="18"/>
                <w:highlight w:val="yellow"/>
              </w:rPr>
              <w:t>rter kan gazı</w:t>
            </w:r>
          </w:p>
          <w:p w14:paraId="093164C8" w14:textId="2E9500E4" w:rsidR="007B63EE" w:rsidRDefault="007B63EE" w:rsidP="007B63EE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44" w:type="dxa"/>
            <w:shd w:val="clear" w:color="auto" w:fill="auto"/>
          </w:tcPr>
          <w:p w14:paraId="465A351E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DB49FBC" w14:textId="06921512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560AEFC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4925E285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46F41350" w14:textId="4D6FF483" w:rsidR="007B63EE" w:rsidRDefault="007B63EE" w:rsidP="007B63EE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</w:tcPr>
          <w:p w14:paraId="077FA8A8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775E4A6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10D18B90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1C95C8EB" w14:textId="51E3C79D" w:rsidR="007B63EE" w:rsidRDefault="007B63EE" w:rsidP="007B63EE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</w:tcPr>
          <w:p w14:paraId="5B042A84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9DFFD7E" w14:textId="6589FB4C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10CA80F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4D9826C2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3949A594" w14:textId="6113BC1D" w:rsidR="007B63EE" w:rsidRDefault="007B63EE" w:rsidP="007B63EE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</w:tr>
      <w:tr w:rsidR="007B63EE" w14:paraId="6BB0216F" w14:textId="77777777" w:rsidTr="0009660E">
        <w:trPr>
          <w:trHeight w:val="1474"/>
        </w:trPr>
        <w:tc>
          <w:tcPr>
            <w:tcW w:w="1659" w:type="dxa"/>
            <w:shd w:val="clear" w:color="auto" w:fill="auto"/>
          </w:tcPr>
          <w:p w14:paraId="1FAD76EC" w14:textId="77777777" w:rsidR="007B63EE" w:rsidRPr="000963D9" w:rsidRDefault="007B63EE" w:rsidP="007B63EE">
            <w:pPr>
              <w:jc w:val="center"/>
              <w:rPr>
                <w:b/>
                <w:sz w:val="14"/>
                <w:szCs w:val="14"/>
              </w:rPr>
            </w:pPr>
          </w:p>
          <w:p w14:paraId="5CB7F487" w14:textId="77777777" w:rsidR="007B63EE" w:rsidRPr="000963D9" w:rsidRDefault="007B63EE" w:rsidP="007B63EE">
            <w:pPr>
              <w:jc w:val="center"/>
              <w:rPr>
                <w:b/>
                <w:sz w:val="14"/>
                <w:szCs w:val="14"/>
              </w:rPr>
            </w:pPr>
          </w:p>
          <w:p w14:paraId="182CD31C" w14:textId="77777777" w:rsidR="007B63EE" w:rsidRPr="000963D9" w:rsidRDefault="007B63EE" w:rsidP="007B63EE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.30</w:t>
            </w:r>
          </w:p>
          <w:p w14:paraId="0AAB9A83" w14:textId="77777777" w:rsidR="007B63EE" w:rsidRPr="000963D9" w:rsidRDefault="007B63EE" w:rsidP="007B63EE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:30</w:t>
            </w:r>
          </w:p>
        </w:tc>
        <w:tc>
          <w:tcPr>
            <w:tcW w:w="2021" w:type="dxa"/>
            <w:shd w:val="clear" w:color="auto" w:fill="auto"/>
          </w:tcPr>
          <w:p w14:paraId="4D2483FE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CE890DA" w14:textId="6A42F691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109AC0C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7B1A32AE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7453560C" w14:textId="371733C0" w:rsidR="007B63EE" w:rsidRDefault="007B63EE" w:rsidP="007B63EE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725" w:type="dxa"/>
            <w:shd w:val="clear" w:color="auto" w:fill="auto"/>
          </w:tcPr>
          <w:p w14:paraId="10290E04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20B6AF3" w14:textId="0299EF74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B12A84B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75CF320A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3C190EFC" w14:textId="28BF9FF2" w:rsidR="007B63EE" w:rsidRDefault="007B63EE" w:rsidP="007B63EE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44" w:type="dxa"/>
            <w:shd w:val="clear" w:color="auto" w:fill="auto"/>
          </w:tcPr>
          <w:p w14:paraId="5A67D98F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D122A33" w14:textId="6ED2F7CF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CE9CBE8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504053E7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2860A081" w14:textId="4EDFAFD7" w:rsidR="007B63EE" w:rsidRDefault="007B63EE" w:rsidP="007B63EE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</w:tcPr>
          <w:p w14:paraId="2A6DA3A2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B2B5046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57B35FC6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1DFA4F3B" w14:textId="176E20AC" w:rsidR="007B63EE" w:rsidRDefault="007B63EE" w:rsidP="007B63EE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</w:tcPr>
          <w:p w14:paraId="7669ACA9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F11BC44" w14:textId="0F55A710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67053B1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4E47A915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26BE4029" w14:textId="2E2E672B" w:rsidR="007B63EE" w:rsidRDefault="007B63EE" w:rsidP="007B63EE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</w:tr>
      <w:tr w:rsidR="007B63EE" w14:paraId="30096E58" w14:textId="77777777" w:rsidTr="007B63EE">
        <w:trPr>
          <w:trHeight w:val="70"/>
        </w:trPr>
        <w:tc>
          <w:tcPr>
            <w:tcW w:w="1659" w:type="dxa"/>
            <w:shd w:val="clear" w:color="auto" w:fill="auto"/>
          </w:tcPr>
          <w:p w14:paraId="5EFF9689" w14:textId="77777777" w:rsidR="007B63EE" w:rsidRPr="000963D9" w:rsidRDefault="007B63EE" w:rsidP="007B63EE">
            <w:pPr>
              <w:jc w:val="center"/>
              <w:rPr>
                <w:b/>
                <w:sz w:val="14"/>
                <w:szCs w:val="14"/>
              </w:rPr>
            </w:pPr>
          </w:p>
          <w:p w14:paraId="0E3EDF50" w14:textId="77777777" w:rsidR="007B63EE" w:rsidRPr="000963D9" w:rsidRDefault="007B63EE" w:rsidP="007B63EE">
            <w:pPr>
              <w:jc w:val="center"/>
              <w:rPr>
                <w:b/>
                <w:sz w:val="14"/>
                <w:szCs w:val="14"/>
              </w:rPr>
            </w:pPr>
          </w:p>
          <w:p w14:paraId="1D09B5DD" w14:textId="77777777" w:rsidR="007B63EE" w:rsidRPr="000963D9" w:rsidRDefault="007B63EE" w:rsidP="007B63EE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.30</w:t>
            </w:r>
          </w:p>
          <w:p w14:paraId="1892A2CC" w14:textId="77777777" w:rsidR="007B63EE" w:rsidRPr="000963D9" w:rsidRDefault="007B63EE" w:rsidP="007B63EE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7:15</w:t>
            </w:r>
          </w:p>
        </w:tc>
        <w:tc>
          <w:tcPr>
            <w:tcW w:w="2021" w:type="dxa"/>
            <w:shd w:val="clear" w:color="auto" w:fill="auto"/>
          </w:tcPr>
          <w:p w14:paraId="45389C9C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7DCEB29" w14:textId="0DE63046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136393E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783EE5F3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4C7C38D6" w14:textId="200880BC" w:rsidR="007B63EE" w:rsidRDefault="007B63EE" w:rsidP="007B63EE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725" w:type="dxa"/>
            <w:shd w:val="clear" w:color="auto" w:fill="auto"/>
          </w:tcPr>
          <w:p w14:paraId="013F5DAE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6F98438" w14:textId="0DA8A450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D525865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3B161068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549D4395" w14:textId="588026F8" w:rsidR="007B63EE" w:rsidRDefault="007B63EE" w:rsidP="007B63EE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44" w:type="dxa"/>
            <w:shd w:val="clear" w:color="auto" w:fill="auto"/>
          </w:tcPr>
          <w:p w14:paraId="4763D2FB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BA1CDAF" w14:textId="3334D9A0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95C9EFE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214C701C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30367CCD" w14:textId="0C75A2FD" w:rsidR="007B63EE" w:rsidRDefault="007B63EE" w:rsidP="007B63EE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</w:tcPr>
          <w:p w14:paraId="76E835FB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56BD3AC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54A44021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355E9DDD" w14:textId="3C3D193D" w:rsidR="007B63EE" w:rsidRDefault="007B63EE" w:rsidP="007B63EE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</w:tcPr>
          <w:p w14:paraId="17FA7BF6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F723ABF" w14:textId="0D92492D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C449BEF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4F1F050D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09DAF584" w14:textId="7411ACC5" w:rsidR="007B63EE" w:rsidRDefault="007B63EE" w:rsidP="007B63EE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</w:tr>
    </w:tbl>
    <w:p w14:paraId="74DAF1F1" w14:textId="77777777" w:rsidR="00830251" w:rsidRDefault="00830251" w:rsidP="002C213C">
      <w:pPr>
        <w:jc w:val="center"/>
      </w:pPr>
    </w:p>
    <w:p w14:paraId="0E80B1CD" w14:textId="77777777" w:rsidR="00830251" w:rsidRDefault="00830251" w:rsidP="002C213C">
      <w:pPr>
        <w:jc w:val="center"/>
      </w:pP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336DEC" w:rsidRPr="000963D9" w14:paraId="1388DD1D" w14:textId="77777777" w:rsidTr="00830251">
        <w:trPr>
          <w:trHeight w:val="567"/>
        </w:trPr>
        <w:tc>
          <w:tcPr>
            <w:tcW w:w="1659" w:type="dxa"/>
          </w:tcPr>
          <w:p w14:paraId="7A31B3B3" w14:textId="77777777" w:rsidR="00336DEC" w:rsidRPr="000963D9" w:rsidRDefault="00336DEC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</w:tcPr>
          <w:p w14:paraId="5FC7DD00" w14:textId="77777777" w:rsidR="00336DEC" w:rsidRPr="000963D9" w:rsidRDefault="00DF450B" w:rsidP="002C213C">
            <w:pPr>
              <w:pStyle w:val="AralkYok"/>
              <w:jc w:val="center"/>
              <w:rPr>
                <w:b/>
                <w:sz w:val="14"/>
                <w:szCs w:val="14"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10</w:t>
            </w:r>
            <w:r w:rsidR="00336DEC">
              <w:rPr>
                <w:b/>
                <w:sz w:val="14"/>
                <w:szCs w:val="14"/>
                <w:lang w:val="tr-TR"/>
              </w:rPr>
              <w:t xml:space="preserve"> Ekim Pazartesi</w:t>
            </w:r>
          </w:p>
        </w:tc>
        <w:tc>
          <w:tcPr>
            <w:tcW w:w="1725" w:type="dxa"/>
            <w:shd w:val="clear" w:color="auto" w:fill="auto"/>
          </w:tcPr>
          <w:p w14:paraId="11763653" w14:textId="77777777" w:rsidR="00336DEC" w:rsidRPr="000963D9" w:rsidRDefault="00DF450B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</w:t>
            </w:r>
            <w:r w:rsidR="00336DEC">
              <w:rPr>
                <w:b/>
                <w:sz w:val="14"/>
                <w:szCs w:val="14"/>
              </w:rPr>
              <w:t xml:space="preserve"> Ekim Salı</w:t>
            </w:r>
          </w:p>
        </w:tc>
        <w:tc>
          <w:tcPr>
            <w:tcW w:w="1844" w:type="dxa"/>
            <w:shd w:val="clear" w:color="auto" w:fill="auto"/>
          </w:tcPr>
          <w:p w14:paraId="7F0EC226" w14:textId="77777777" w:rsidR="00336DEC" w:rsidRPr="000963D9" w:rsidRDefault="00DF450B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2 </w:t>
            </w:r>
            <w:r w:rsidR="00336DEC">
              <w:rPr>
                <w:b/>
                <w:sz w:val="14"/>
                <w:szCs w:val="14"/>
              </w:rPr>
              <w:t>Ekim Çarşamba</w:t>
            </w:r>
          </w:p>
        </w:tc>
        <w:tc>
          <w:tcPr>
            <w:tcW w:w="1827" w:type="dxa"/>
          </w:tcPr>
          <w:p w14:paraId="743B2E41" w14:textId="77777777" w:rsidR="00336DEC" w:rsidRPr="000963D9" w:rsidRDefault="00DF450B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</w:t>
            </w:r>
            <w:r w:rsidR="00336DEC">
              <w:rPr>
                <w:b/>
                <w:sz w:val="14"/>
                <w:szCs w:val="14"/>
              </w:rPr>
              <w:t xml:space="preserve"> Ekim Perşembe</w:t>
            </w:r>
          </w:p>
        </w:tc>
        <w:tc>
          <w:tcPr>
            <w:tcW w:w="1827" w:type="dxa"/>
          </w:tcPr>
          <w:p w14:paraId="1D6A5699" w14:textId="77777777" w:rsidR="00336DEC" w:rsidRPr="000963D9" w:rsidRDefault="00DF450B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4 </w:t>
            </w:r>
            <w:r w:rsidR="00336DEC">
              <w:rPr>
                <w:b/>
                <w:sz w:val="14"/>
                <w:szCs w:val="14"/>
              </w:rPr>
              <w:t>Ekim Cuma</w:t>
            </w:r>
          </w:p>
        </w:tc>
      </w:tr>
      <w:tr w:rsidR="009841F1" w:rsidRPr="000963D9" w14:paraId="7A35DAB2" w14:textId="77777777" w:rsidTr="009841F1">
        <w:trPr>
          <w:trHeight w:val="1267"/>
        </w:trPr>
        <w:tc>
          <w:tcPr>
            <w:tcW w:w="1659" w:type="dxa"/>
          </w:tcPr>
          <w:p w14:paraId="0497577D" w14:textId="77777777" w:rsidR="009841F1" w:rsidRPr="000963D9" w:rsidRDefault="009841F1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3D04017F" w14:textId="77777777" w:rsidR="009841F1" w:rsidRPr="000963D9" w:rsidRDefault="009841F1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8:30</w:t>
            </w:r>
          </w:p>
          <w:p w14:paraId="5DBA299F" w14:textId="77777777" w:rsidR="009841F1" w:rsidRPr="000963D9" w:rsidRDefault="009841F1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15</w:t>
            </w:r>
          </w:p>
          <w:p w14:paraId="49DB935A" w14:textId="77777777" w:rsidR="009841F1" w:rsidRPr="000963D9" w:rsidRDefault="009841F1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</w:tcPr>
          <w:p w14:paraId="6AAD194A" w14:textId="77777777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DB01469" w14:textId="7166FDF8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70BC288" w14:textId="77777777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5932B2B2" w14:textId="77777777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07B0AE54" w14:textId="08FE47F6" w:rsidR="009841F1" w:rsidRDefault="009841F1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725" w:type="dxa"/>
            <w:shd w:val="clear" w:color="auto" w:fill="auto"/>
          </w:tcPr>
          <w:p w14:paraId="1E1B4E0F" w14:textId="77777777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88E56F0" w14:textId="441EFD30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7AA0596" w14:textId="77777777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40A52183" w14:textId="77777777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201C7CB2" w14:textId="1A036626" w:rsidR="009841F1" w:rsidRDefault="009841F1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44" w:type="dxa"/>
            <w:shd w:val="clear" w:color="auto" w:fill="auto"/>
          </w:tcPr>
          <w:p w14:paraId="0F728531" w14:textId="77777777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76C63EC" w14:textId="09A0CAAB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4421446" w14:textId="77777777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06109C79" w14:textId="77777777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7FE88AA2" w14:textId="464F75AB" w:rsidR="009841F1" w:rsidRPr="000963D9" w:rsidRDefault="009841F1" w:rsidP="002C213C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</w:tcPr>
          <w:p w14:paraId="7162054C" w14:textId="77777777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8722F31" w14:textId="245AADE4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F894AEF" w14:textId="77777777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410C8E63" w14:textId="77777777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171B5E1E" w14:textId="19BF4475" w:rsidR="009841F1" w:rsidRPr="000963D9" w:rsidRDefault="009841F1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  <w:shd w:val="clear" w:color="auto" w:fill="2E74B5" w:themeFill="accent1" w:themeFillShade="BF"/>
          </w:tcPr>
          <w:p w14:paraId="0608E7F1" w14:textId="6F77FC29" w:rsidR="00B96F5F" w:rsidRDefault="00B96F5F" w:rsidP="002C213C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BECERİ VE SÖZLÜ SINAVI</w:t>
            </w:r>
          </w:p>
          <w:p w14:paraId="0FF662B8" w14:textId="6B22AA02" w:rsidR="009841F1" w:rsidRDefault="009841F1" w:rsidP="002C213C">
            <w:pPr>
              <w:jc w:val="center"/>
            </w:pPr>
          </w:p>
        </w:tc>
      </w:tr>
      <w:tr w:rsidR="009841F1" w:rsidRPr="000963D9" w14:paraId="5D5C7919" w14:textId="77777777" w:rsidTr="009841F1">
        <w:trPr>
          <w:trHeight w:val="1474"/>
        </w:trPr>
        <w:tc>
          <w:tcPr>
            <w:tcW w:w="1659" w:type="dxa"/>
            <w:shd w:val="clear" w:color="auto" w:fill="auto"/>
          </w:tcPr>
          <w:p w14:paraId="7F13E528" w14:textId="77777777" w:rsidR="009841F1" w:rsidRPr="000963D9" w:rsidRDefault="009841F1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394B3188" w14:textId="77777777" w:rsidR="009841F1" w:rsidRPr="000963D9" w:rsidRDefault="009841F1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14B80DF1" w14:textId="77777777" w:rsidR="009841F1" w:rsidRPr="000963D9" w:rsidRDefault="009841F1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30</w:t>
            </w:r>
          </w:p>
          <w:p w14:paraId="73FBA0BA" w14:textId="77777777" w:rsidR="009841F1" w:rsidRPr="000963D9" w:rsidRDefault="009841F1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15</w:t>
            </w:r>
          </w:p>
        </w:tc>
        <w:tc>
          <w:tcPr>
            <w:tcW w:w="2021" w:type="dxa"/>
            <w:shd w:val="clear" w:color="auto" w:fill="auto"/>
          </w:tcPr>
          <w:p w14:paraId="59B203D6" w14:textId="77777777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D49FF96" w14:textId="0436CC63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ADEE4F9" w14:textId="77777777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1403093D" w14:textId="77777777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1751F908" w14:textId="53862866" w:rsidR="009841F1" w:rsidRDefault="009841F1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725" w:type="dxa"/>
            <w:shd w:val="clear" w:color="auto" w:fill="auto"/>
          </w:tcPr>
          <w:p w14:paraId="5CC8B695" w14:textId="77777777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B1150B1" w14:textId="7FC68C5C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251529F" w14:textId="77777777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04DB59B5" w14:textId="77777777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3ECB6C51" w14:textId="6E0D3438" w:rsidR="009841F1" w:rsidRDefault="009841F1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44" w:type="dxa"/>
            <w:shd w:val="clear" w:color="auto" w:fill="auto"/>
          </w:tcPr>
          <w:p w14:paraId="0B993369" w14:textId="77777777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F55FD11" w14:textId="4AA2351D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0DA384F" w14:textId="77777777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7EAF254F" w14:textId="77777777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1D07330C" w14:textId="20373639" w:rsidR="009841F1" w:rsidRPr="000963D9" w:rsidRDefault="009841F1" w:rsidP="002C213C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</w:tcPr>
          <w:p w14:paraId="0127D931" w14:textId="77777777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0C3CDEB" w14:textId="61B08DA7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2BF9527" w14:textId="77777777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2AC9C406" w14:textId="77777777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383E221C" w14:textId="1971DF44" w:rsidR="009841F1" w:rsidRPr="000963D9" w:rsidRDefault="009841F1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  <w:shd w:val="clear" w:color="auto" w:fill="2E74B5" w:themeFill="accent1" w:themeFillShade="BF"/>
          </w:tcPr>
          <w:p w14:paraId="42AF6257" w14:textId="77777777" w:rsidR="009841F1" w:rsidRDefault="009841F1" w:rsidP="002C213C">
            <w:pPr>
              <w:jc w:val="center"/>
            </w:pPr>
          </w:p>
        </w:tc>
      </w:tr>
      <w:tr w:rsidR="009841F1" w:rsidRPr="000963D9" w14:paraId="0AB3CA3E" w14:textId="77777777" w:rsidTr="009841F1">
        <w:trPr>
          <w:trHeight w:val="1474"/>
        </w:trPr>
        <w:tc>
          <w:tcPr>
            <w:tcW w:w="1659" w:type="dxa"/>
            <w:shd w:val="clear" w:color="auto" w:fill="auto"/>
          </w:tcPr>
          <w:p w14:paraId="3F9E9796" w14:textId="77777777" w:rsidR="009841F1" w:rsidRPr="000963D9" w:rsidRDefault="009841F1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422A37B9" w14:textId="77777777" w:rsidR="009841F1" w:rsidRPr="000963D9" w:rsidRDefault="009841F1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68A89310" w14:textId="77777777" w:rsidR="009841F1" w:rsidRPr="000963D9" w:rsidRDefault="009841F1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30</w:t>
            </w:r>
          </w:p>
          <w:p w14:paraId="261ECB5E" w14:textId="77777777" w:rsidR="009841F1" w:rsidRPr="000963D9" w:rsidRDefault="009841F1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15</w:t>
            </w:r>
          </w:p>
        </w:tc>
        <w:tc>
          <w:tcPr>
            <w:tcW w:w="2021" w:type="dxa"/>
            <w:shd w:val="clear" w:color="auto" w:fill="auto"/>
          </w:tcPr>
          <w:p w14:paraId="408EF950" w14:textId="77777777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7FF4216" w14:textId="5602A016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6971F89" w14:textId="77777777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0EA18092" w14:textId="77777777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066CA6F9" w14:textId="64CE248C" w:rsidR="009841F1" w:rsidRDefault="009841F1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725" w:type="dxa"/>
            <w:shd w:val="clear" w:color="auto" w:fill="auto"/>
          </w:tcPr>
          <w:p w14:paraId="535D01F3" w14:textId="77777777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220A11E" w14:textId="3080ADFB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8D1CD92" w14:textId="77777777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13C8336E" w14:textId="77777777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114E5F6C" w14:textId="0269D131" w:rsidR="009841F1" w:rsidRDefault="009841F1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44" w:type="dxa"/>
            <w:shd w:val="clear" w:color="auto" w:fill="auto"/>
          </w:tcPr>
          <w:p w14:paraId="308AEA31" w14:textId="77777777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C4725C7" w14:textId="1E0DB30C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0813B2E" w14:textId="77777777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68C81F29" w14:textId="77777777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06AF7839" w14:textId="606064B9" w:rsidR="009841F1" w:rsidRPr="000963D9" w:rsidRDefault="009841F1" w:rsidP="002C213C">
            <w:pPr>
              <w:suppressAutoHyphens/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</w:tcPr>
          <w:p w14:paraId="6D04FE92" w14:textId="77777777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3A7206C" w14:textId="5E2FD7FE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D93B2F6" w14:textId="77777777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56457E94" w14:textId="77777777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14A3C8D9" w14:textId="4315CD4E" w:rsidR="009841F1" w:rsidRPr="000963D9" w:rsidRDefault="009841F1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  <w:shd w:val="clear" w:color="auto" w:fill="2E74B5" w:themeFill="accent1" w:themeFillShade="BF"/>
          </w:tcPr>
          <w:p w14:paraId="6A5CF1C4" w14:textId="77777777" w:rsidR="009841F1" w:rsidRDefault="009841F1" w:rsidP="002C213C">
            <w:pPr>
              <w:jc w:val="center"/>
            </w:pPr>
          </w:p>
        </w:tc>
      </w:tr>
      <w:tr w:rsidR="009841F1" w:rsidRPr="000963D9" w14:paraId="3B2688F8" w14:textId="77777777" w:rsidTr="009841F1">
        <w:trPr>
          <w:trHeight w:val="1474"/>
        </w:trPr>
        <w:tc>
          <w:tcPr>
            <w:tcW w:w="1659" w:type="dxa"/>
            <w:shd w:val="clear" w:color="auto" w:fill="auto"/>
          </w:tcPr>
          <w:p w14:paraId="2E625E6D" w14:textId="77777777" w:rsidR="009841F1" w:rsidRPr="000963D9" w:rsidRDefault="009841F1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0ECD5464" w14:textId="77777777" w:rsidR="009841F1" w:rsidRPr="000963D9" w:rsidRDefault="009841F1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762B3D2B" w14:textId="77777777" w:rsidR="009841F1" w:rsidRPr="000963D9" w:rsidRDefault="009841F1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30</w:t>
            </w:r>
          </w:p>
          <w:p w14:paraId="73D68757" w14:textId="77777777" w:rsidR="009841F1" w:rsidRPr="000963D9" w:rsidRDefault="009841F1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2:15</w:t>
            </w:r>
          </w:p>
        </w:tc>
        <w:tc>
          <w:tcPr>
            <w:tcW w:w="2021" w:type="dxa"/>
            <w:shd w:val="clear" w:color="auto" w:fill="auto"/>
          </w:tcPr>
          <w:p w14:paraId="36720580" w14:textId="77777777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F49C303" w14:textId="3B4627CF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BCB16D1" w14:textId="77777777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193729C4" w14:textId="77777777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08130407" w14:textId="744A15DF" w:rsidR="009841F1" w:rsidRDefault="009841F1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725" w:type="dxa"/>
            <w:shd w:val="clear" w:color="auto" w:fill="auto"/>
          </w:tcPr>
          <w:p w14:paraId="59360BC3" w14:textId="77777777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96E2C82" w14:textId="6A3FFB94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2AE2395" w14:textId="77777777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4D97F959" w14:textId="77777777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5C8E37EA" w14:textId="5A45AC96" w:rsidR="009841F1" w:rsidRDefault="009841F1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44" w:type="dxa"/>
            <w:shd w:val="clear" w:color="auto" w:fill="auto"/>
          </w:tcPr>
          <w:p w14:paraId="3DFAEDDA" w14:textId="77777777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E83AB98" w14:textId="1C6930D2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C5AD988" w14:textId="77777777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44582526" w14:textId="77777777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5703EEC3" w14:textId="04960EA1" w:rsidR="009841F1" w:rsidRPr="000963D9" w:rsidRDefault="009841F1" w:rsidP="002C213C">
            <w:pPr>
              <w:suppressAutoHyphens/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</w:tcPr>
          <w:p w14:paraId="0BBBF894" w14:textId="77777777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53C012F" w14:textId="5289DE40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A06437D" w14:textId="77777777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4D57DCF7" w14:textId="77777777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4CEB981D" w14:textId="3EC4BF4E" w:rsidR="009841F1" w:rsidRPr="000963D9" w:rsidRDefault="009841F1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  <w:shd w:val="clear" w:color="auto" w:fill="2E74B5" w:themeFill="accent1" w:themeFillShade="BF"/>
          </w:tcPr>
          <w:p w14:paraId="0537723F" w14:textId="77777777" w:rsidR="009841F1" w:rsidRDefault="009841F1" w:rsidP="002C213C">
            <w:pPr>
              <w:jc w:val="center"/>
            </w:pPr>
          </w:p>
        </w:tc>
      </w:tr>
      <w:tr w:rsidR="009841F1" w:rsidRPr="000963D9" w14:paraId="10A00358" w14:textId="77777777" w:rsidTr="009841F1">
        <w:trPr>
          <w:trHeight w:val="567"/>
        </w:trPr>
        <w:tc>
          <w:tcPr>
            <w:tcW w:w="1659" w:type="dxa"/>
            <w:shd w:val="clear" w:color="auto" w:fill="FFFFFF" w:themeFill="background1"/>
          </w:tcPr>
          <w:p w14:paraId="506160C5" w14:textId="77777777" w:rsidR="009841F1" w:rsidRPr="000963D9" w:rsidRDefault="009841F1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42CA34C4" w14:textId="77777777" w:rsidR="009841F1" w:rsidRPr="000963D9" w:rsidRDefault="009841F1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</w:tcPr>
          <w:p w14:paraId="62571CD1" w14:textId="77777777" w:rsidR="009841F1" w:rsidRDefault="009841F1" w:rsidP="002C213C">
            <w:pPr>
              <w:jc w:val="center"/>
            </w:pPr>
          </w:p>
        </w:tc>
        <w:tc>
          <w:tcPr>
            <w:tcW w:w="1725" w:type="dxa"/>
            <w:shd w:val="clear" w:color="auto" w:fill="auto"/>
          </w:tcPr>
          <w:p w14:paraId="42F9610E" w14:textId="77777777" w:rsidR="009841F1" w:rsidRDefault="009841F1" w:rsidP="002C213C">
            <w:pPr>
              <w:jc w:val="center"/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740D3BD6" w14:textId="77777777" w:rsidR="009841F1" w:rsidRPr="000963D9" w:rsidRDefault="009841F1" w:rsidP="002C213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7" w:type="dxa"/>
            <w:vAlign w:val="center"/>
          </w:tcPr>
          <w:p w14:paraId="3ABD7435" w14:textId="77777777" w:rsidR="009841F1" w:rsidRPr="000963D9" w:rsidRDefault="009841F1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2E74B5" w:themeFill="accent1" w:themeFillShade="BF"/>
          </w:tcPr>
          <w:p w14:paraId="111FEBA6" w14:textId="77777777" w:rsidR="009841F1" w:rsidRDefault="009841F1" w:rsidP="002C213C">
            <w:pPr>
              <w:jc w:val="center"/>
            </w:pPr>
          </w:p>
        </w:tc>
      </w:tr>
      <w:tr w:rsidR="009841F1" w:rsidRPr="000963D9" w14:paraId="77C58D4C" w14:textId="77777777" w:rsidTr="009841F1">
        <w:trPr>
          <w:trHeight w:val="1474"/>
        </w:trPr>
        <w:tc>
          <w:tcPr>
            <w:tcW w:w="1659" w:type="dxa"/>
            <w:shd w:val="clear" w:color="auto" w:fill="auto"/>
          </w:tcPr>
          <w:p w14:paraId="65ACF7BF" w14:textId="77777777" w:rsidR="009841F1" w:rsidRPr="000963D9" w:rsidRDefault="009841F1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37A93DBE" w14:textId="77777777" w:rsidR="009841F1" w:rsidRPr="000963D9" w:rsidRDefault="009841F1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72B27651" w14:textId="77777777" w:rsidR="009841F1" w:rsidRPr="000963D9" w:rsidRDefault="009841F1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3:30</w:t>
            </w:r>
          </w:p>
          <w:p w14:paraId="4371E887" w14:textId="77777777" w:rsidR="009841F1" w:rsidRPr="000963D9" w:rsidRDefault="009841F1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:15</w:t>
            </w:r>
          </w:p>
        </w:tc>
        <w:tc>
          <w:tcPr>
            <w:tcW w:w="2021" w:type="dxa"/>
            <w:shd w:val="clear" w:color="auto" w:fill="auto"/>
          </w:tcPr>
          <w:p w14:paraId="1CEBE96E" w14:textId="77777777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166EF7D" w14:textId="0078DB27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4FE4FAD" w14:textId="77777777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2B435B58" w14:textId="77777777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03F25A7D" w14:textId="5213FAFC" w:rsidR="009841F1" w:rsidRDefault="009841F1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725" w:type="dxa"/>
            <w:shd w:val="clear" w:color="auto" w:fill="auto"/>
          </w:tcPr>
          <w:p w14:paraId="63908257" w14:textId="77777777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9E539EB" w14:textId="2DBE0D23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9EBBEF2" w14:textId="77777777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540903D5" w14:textId="77777777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03861FEA" w14:textId="78E4EBE0" w:rsidR="009841F1" w:rsidRDefault="009841F1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44" w:type="dxa"/>
            <w:shd w:val="clear" w:color="auto" w:fill="auto"/>
          </w:tcPr>
          <w:p w14:paraId="0139E6FE" w14:textId="77777777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55F4011" w14:textId="085BDCB5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229A2F1" w14:textId="77777777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225CE9EE" w14:textId="77777777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4B8317D1" w14:textId="618720AE" w:rsidR="009841F1" w:rsidRDefault="009841F1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</w:tcPr>
          <w:p w14:paraId="17FDAF85" w14:textId="77777777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A4341E7" w14:textId="68A73DE1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1442ACA" w14:textId="77777777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2F2A4234" w14:textId="77777777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7F359586" w14:textId="033A8EED" w:rsidR="009841F1" w:rsidRDefault="009841F1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  <w:shd w:val="clear" w:color="auto" w:fill="2E74B5" w:themeFill="accent1" w:themeFillShade="BF"/>
          </w:tcPr>
          <w:p w14:paraId="45B62566" w14:textId="77777777" w:rsidR="009841F1" w:rsidRDefault="009841F1" w:rsidP="002C213C">
            <w:pPr>
              <w:jc w:val="center"/>
            </w:pPr>
          </w:p>
        </w:tc>
      </w:tr>
      <w:tr w:rsidR="009841F1" w:rsidRPr="000963D9" w14:paraId="7B709CC7" w14:textId="77777777" w:rsidTr="009841F1">
        <w:trPr>
          <w:trHeight w:val="1474"/>
        </w:trPr>
        <w:tc>
          <w:tcPr>
            <w:tcW w:w="1659" w:type="dxa"/>
            <w:shd w:val="clear" w:color="auto" w:fill="auto"/>
          </w:tcPr>
          <w:p w14:paraId="70CA953E" w14:textId="77777777" w:rsidR="009841F1" w:rsidRPr="000963D9" w:rsidRDefault="009841F1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26CC5673" w14:textId="77777777" w:rsidR="009841F1" w:rsidRPr="000963D9" w:rsidRDefault="009841F1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081D350D" w14:textId="77777777" w:rsidR="009841F1" w:rsidRPr="000963D9" w:rsidRDefault="009841F1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.30</w:t>
            </w:r>
          </w:p>
          <w:p w14:paraId="6388DAD5" w14:textId="77777777" w:rsidR="009841F1" w:rsidRPr="000963D9" w:rsidRDefault="009841F1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:15</w:t>
            </w:r>
          </w:p>
        </w:tc>
        <w:tc>
          <w:tcPr>
            <w:tcW w:w="2021" w:type="dxa"/>
            <w:shd w:val="clear" w:color="auto" w:fill="auto"/>
          </w:tcPr>
          <w:p w14:paraId="7889C464" w14:textId="77777777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84031EB" w14:textId="0BE8860F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1C7E7CD" w14:textId="77777777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5D147EBC" w14:textId="77777777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1440168A" w14:textId="764ED546" w:rsidR="009841F1" w:rsidRDefault="009841F1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725" w:type="dxa"/>
            <w:shd w:val="clear" w:color="auto" w:fill="auto"/>
          </w:tcPr>
          <w:p w14:paraId="4958DC9C" w14:textId="77777777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1142203" w14:textId="2922D214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C69C906" w14:textId="77777777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7151AF70" w14:textId="77777777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79AD7AF4" w14:textId="65C447BB" w:rsidR="009841F1" w:rsidRDefault="009841F1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44" w:type="dxa"/>
            <w:shd w:val="clear" w:color="auto" w:fill="auto"/>
          </w:tcPr>
          <w:p w14:paraId="3600CE70" w14:textId="77777777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7FC820B" w14:textId="75A3BFEE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D15B44B" w14:textId="77777777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14B261FD" w14:textId="77777777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0F52E625" w14:textId="1A65D7FE" w:rsidR="009841F1" w:rsidRDefault="009841F1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</w:tcPr>
          <w:p w14:paraId="501BDDC6" w14:textId="77777777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817DF1A" w14:textId="781CBF12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6D6D10C" w14:textId="77777777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1A1E82B8" w14:textId="77777777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7A53C486" w14:textId="1F8979A7" w:rsidR="009841F1" w:rsidRDefault="009841F1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  <w:shd w:val="clear" w:color="auto" w:fill="2E74B5" w:themeFill="accent1" w:themeFillShade="BF"/>
          </w:tcPr>
          <w:p w14:paraId="7AA73386" w14:textId="77777777" w:rsidR="009841F1" w:rsidRDefault="009841F1" w:rsidP="002C213C">
            <w:pPr>
              <w:jc w:val="center"/>
            </w:pPr>
          </w:p>
        </w:tc>
      </w:tr>
      <w:tr w:rsidR="009841F1" w14:paraId="109B9EE2" w14:textId="77777777" w:rsidTr="009841F1">
        <w:trPr>
          <w:trHeight w:val="1474"/>
        </w:trPr>
        <w:tc>
          <w:tcPr>
            <w:tcW w:w="1659" w:type="dxa"/>
            <w:shd w:val="clear" w:color="auto" w:fill="auto"/>
          </w:tcPr>
          <w:p w14:paraId="2A3B7D4C" w14:textId="77777777" w:rsidR="009841F1" w:rsidRPr="000963D9" w:rsidRDefault="009841F1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4742A1F4" w14:textId="77777777" w:rsidR="009841F1" w:rsidRPr="000963D9" w:rsidRDefault="009841F1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624BE335" w14:textId="77777777" w:rsidR="009841F1" w:rsidRPr="000963D9" w:rsidRDefault="009841F1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.30</w:t>
            </w:r>
          </w:p>
          <w:p w14:paraId="145852BB" w14:textId="77777777" w:rsidR="009841F1" w:rsidRPr="000963D9" w:rsidRDefault="009841F1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:30</w:t>
            </w:r>
          </w:p>
        </w:tc>
        <w:tc>
          <w:tcPr>
            <w:tcW w:w="2021" w:type="dxa"/>
            <w:shd w:val="clear" w:color="auto" w:fill="auto"/>
          </w:tcPr>
          <w:p w14:paraId="780CC6F8" w14:textId="77777777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D3A06FD" w14:textId="4AE6E254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62AEB28" w14:textId="77777777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478C2FCD" w14:textId="77777777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1B6A87AF" w14:textId="6812B63E" w:rsidR="009841F1" w:rsidRDefault="009841F1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725" w:type="dxa"/>
            <w:shd w:val="clear" w:color="auto" w:fill="auto"/>
          </w:tcPr>
          <w:p w14:paraId="30E66282" w14:textId="77777777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15DE3FB" w14:textId="1AE05BD5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9FFC3FD" w14:textId="77777777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440E9667" w14:textId="77777777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60E3FD71" w14:textId="7EACD0EB" w:rsidR="009841F1" w:rsidRDefault="009841F1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44" w:type="dxa"/>
            <w:shd w:val="clear" w:color="auto" w:fill="auto"/>
          </w:tcPr>
          <w:p w14:paraId="46D7CFF7" w14:textId="77777777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05215AA" w14:textId="3ED3DDB6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815F9EB" w14:textId="77777777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0E217A13" w14:textId="77777777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257ED316" w14:textId="3554EC3E" w:rsidR="009841F1" w:rsidRDefault="009841F1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</w:tcPr>
          <w:p w14:paraId="15F7C8FD" w14:textId="77777777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DE649CE" w14:textId="0CC9A8BC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6AA5101" w14:textId="77777777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2EF28628" w14:textId="77777777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0D74B036" w14:textId="29116A80" w:rsidR="009841F1" w:rsidRDefault="009841F1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  <w:shd w:val="clear" w:color="auto" w:fill="2E74B5" w:themeFill="accent1" w:themeFillShade="BF"/>
          </w:tcPr>
          <w:p w14:paraId="5098CA74" w14:textId="77777777" w:rsidR="009841F1" w:rsidRDefault="009841F1" w:rsidP="002C213C">
            <w:pPr>
              <w:jc w:val="center"/>
            </w:pPr>
          </w:p>
        </w:tc>
      </w:tr>
      <w:tr w:rsidR="009841F1" w14:paraId="73DF63BA" w14:textId="77777777" w:rsidTr="009841F1">
        <w:trPr>
          <w:trHeight w:val="1743"/>
        </w:trPr>
        <w:tc>
          <w:tcPr>
            <w:tcW w:w="1659" w:type="dxa"/>
            <w:shd w:val="clear" w:color="auto" w:fill="auto"/>
          </w:tcPr>
          <w:p w14:paraId="3D2AF64E" w14:textId="77777777" w:rsidR="009841F1" w:rsidRPr="000963D9" w:rsidRDefault="009841F1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3437DCA3" w14:textId="77777777" w:rsidR="009841F1" w:rsidRPr="000963D9" w:rsidRDefault="009841F1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5E182BEF" w14:textId="77777777" w:rsidR="009841F1" w:rsidRPr="000963D9" w:rsidRDefault="009841F1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.30</w:t>
            </w:r>
          </w:p>
          <w:p w14:paraId="605A5E0B" w14:textId="77777777" w:rsidR="009841F1" w:rsidRPr="000963D9" w:rsidRDefault="009841F1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7:15</w:t>
            </w:r>
          </w:p>
        </w:tc>
        <w:tc>
          <w:tcPr>
            <w:tcW w:w="2021" w:type="dxa"/>
            <w:shd w:val="clear" w:color="auto" w:fill="auto"/>
          </w:tcPr>
          <w:p w14:paraId="1C2F6C4C" w14:textId="77777777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25A5123" w14:textId="4D4C6AAC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DE78807" w14:textId="77777777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765A45FD" w14:textId="77777777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05D6AD42" w14:textId="003BE5C3" w:rsidR="009841F1" w:rsidRDefault="009841F1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725" w:type="dxa"/>
            <w:shd w:val="clear" w:color="auto" w:fill="auto"/>
          </w:tcPr>
          <w:p w14:paraId="14EA1E38" w14:textId="77777777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495FC8B" w14:textId="63736F39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9066387" w14:textId="77777777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452507D6" w14:textId="77777777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17C1679D" w14:textId="38AA75C2" w:rsidR="009841F1" w:rsidRDefault="009841F1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44" w:type="dxa"/>
            <w:shd w:val="clear" w:color="auto" w:fill="auto"/>
          </w:tcPr>
          <w:p w14:paraId="7E746538" w14:textId="77777777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25C1C10" w14:textId="3EE9C0CF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2AD826E" w14:textId="77777777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45719006" w14:textId="77777777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71B0B312" w14:textId="30AF1CC2" w:rsidR="009841F1" w:rsidRDefault="009841F1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</w:tcPr>
          <w:p w14:paraId="48EF0B81" w14:textId="77777777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5992337" w14:textId="31F07BE1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EE8B62B" w14:textId="77777777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30A16A83" w14:textId="77777777" w:rsidR="009841F1" w:rsidRDefault="009841F1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22D2ACDB" w14:textId="3B7FE3BB" w:rsidR="009841F1" w:rsidRDefault="009841F1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  <w:shd w:val="clear" w:color="auto" w:fill="2E74B5" w:themeFill="accent1" w:themeFillShade="BF"/>
          </w:tcPr>
          <w:p w14:paraId="073E1605" w14:textId="77777777" w:rsidR="009841F1" w:rsidRDefault="009841F1" w:rsidP="002C213C">
            <w:pPr>
              <w:jc w:val="center"/>
            </w:pPr>
          </w:p>
        </w:tc>
      </w:tr>
    </w:tbl>
    <w:p w14:paraId="5C01D353" w14:textId="77777777" w:rsidR="00830251" w:rsidRDefault="00830251" w:rsidP="002C213C">
      <w:pPr>
        <w:jc w:val="center"/>
      </w:pPr>
    </w:p>
    <w:p w14:paraId="4D1501A0" w14:textId="77777777" w:rsidR="00830251" w:rsidRDefault="00830251" w:rsidP="002C213C">
      <w:pPr>
        <w:jc w:val="center"/>
      </w:pP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336DEC" w:rsidRPr="000963D9" w14:paraId="679E492B" w14:textId="77777777" w:rsidTr="00830251">
        <w:trPr>
          <w:trHeight w:val="567"/>
        </w:trPr>
        <w:tc>
          <w:tcPr>
            <w:tcW w:w="1659" w:type="dxa"/>
          </w:tcPr>
          <w:p w14:paraId="39EC353C" w14:textId="77777777" w:rsidR="00336DEC" w:rsidRPr="000963D9" w:rsidRDefault="00336DEC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</w:tcPr>
          <w:p w14:paraId="35C31E08" w14:textId="77777777" w:rsidR="00336DEC" w:rsidRPr="000963D9" w:rsidRDefault="00DF450B" w:rsidP="002C213C">
            <w:pPr>
              <w:pStyle w:val="AralkYok"/>
              <w:jc w:val="center"/>
              <w:rPr>
                <w:b/>
                <w:sz w:val="14"/>
                <w:szCs w:val="14"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17</w:t>
            </w:r>
            <w:r w:rsidR="00336DEC">
              <w:rPr>
                <w:b/>
                <w:sz w:val="14"/>
                <w:szCs w:val="14"/>
                <w:lang w:val="tr-TR"/>
              </w:rPr>
              <w:t xml:space="preserve"> Ekim Pazartesi</w:t>
            </w:r>
          </w:p>
        </w:tc>
        <w:tc>
          <w:tcPr>
            <w:tcW w:w="1725" w:type="dxa"/>
            <w:shd w:val="clear" w:color="auto" w:fill="auto"/>
          </w:tcPr>
          <w:p w14:paraId="1963ED94" w14:textId="77777777" w:rsidR="00336DEC" w:rsidRPr="000963D9" w:rsidRDefault="00DF450B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8 </w:t>
            </w:r>
            <w:r w:rsidR="00336DEC">
              <w:rPr>
                <w:b/>
                <w:sz w:val="14"/>
                <w:szCs w:val="14"/>
              </w:rPr>
              <w:t>Ekim Salı</w:t>
            </w:r>
          </w:p>
        </w:tc>
        <w:tc>
          <w:tcPr>
            <w:tcW w:w="1844" w:type="dxa"/>
            <w:shd w:val="clear" w:color="auto" w:fill="auto"/>
          </w:tcPr>
          <w:p w14:paraId="299E03FC" w14:textId="77777777" w:rsidR="00336DEC" w:rsidRPr="000963D9" w:rsidRDefault="00DF450B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9 </w:t>
            </w:r>
            <w:r w:rsidR="00336DEC">
              <w:rPr>
                <w:b/>
                <w:sz w:val="14"/>
                <w:szCs w:val="14"/>
              </w:rPr>
              <w:t>Ekim Çarşamba</w:t>
            </w:r>
          </w:p>
        </w:tc>
        <w:tc>
          <w:tcPr>
            <w:tcW w:w="1827" w:type="dxa"/>
          </w:tcPr>
          <w:p w14:paraId="2E0B9D62" w14:textId="77777777" w:rsidR="00336DEC" w:rsidRPr="000963D9" w:rsidRDefault="00DF450B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</w:t>
            </w:r>
            <w:r w:rsidR="00336DEC">
              <w:rPr>
                <w:b/>
                <w:sz w:val="14"/>
                <w:szCs w:val="14"/>
              </w:rPr>
              <w:t xml:space="preserve"> Ekim Perşembe</w:t>
            </w:r>
          </w:p>
        </w:tc>
        <w:tc>
          <w:tcPr>
            <w:tcW w:w="1827" w:type="dxa"/>
          </w:tcPr>
          <w:p w14:paraId="0EA19358" w14:textId="77777777" w:rsidR="00336DEC" w:rsidRPr="000963D9" w:rsidRDefault="00336DEC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  <w:r w:rsidR="00DF450B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 xml:space="preserve"> Ekim Cuma</w:t>
            </w:r>
          </w:p>
        </w:tc>
      </w:tr>
      <w:tr w:rsidR="00336DEC" w:rsidRPr="000963D9" w14:paraId="6C962072" w14:textId="77777777" w:rsidTr="003E42D3">
        <w:trPr>
          <w:trHeight w:val="1267"/>
        </w:trPr>
        <w:tc>
          <w:tcPr>
            <w:tcW w:w="1659" w:type="dxa"/>
          </w:tcPr>
          <w:p w14:paraId="3E69EB49" w14:textId="77777777" w:rsidR="00336DEC" w:rsidRPr="000963D9" w:rsidRDefault="00336DEC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0074223F" w14:textId="77777777" w:rsidR="00336DEC" w:rsidRPr="000963D9" w:rsidRDefault="00336DEC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8:30</w:t>
            </w:r>
          </w:p>
          <w:p w14:paraId="02526C62" w14:textId="77777777" w:rsidR="00336DEC" w:rsidRPr="000963D9" w:rsidRDefault="00336DEC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15</w:t>
            </w:r>
          </w:p>
          <w:p w14:paraId="2F14A67F" w14:textId="77777777" w:rsidR="00336DEC" w:rsidRPr="000963D9" w:rsidRDefault="00336DEC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FFFF00"/>
          </w:tcPr>
          <w:p w14:paraId="464432A2" w14:textId="77777777" w:rsidR="00336DEC" w:rsidRDefault="00336DEC" w:rsidP="002C213C">
            <w:pPr>
              <w:jc w:val="center"/>
            </w:pPr>
          </w:p>
        </w:tc>
        <w:tc>
          <w:tcPr>
            <w:tcW w:w="1725" w:type="dxa"/>
            <w:shd w:val="clear" w:color="auto" w:fill="FFFF00"/>
          </w:tcPr>
          <w:p w14:paraId="41574FE6" w14:textId="77777777" w:rsidR="00336DEC" w:rsidRDefault="00336DEC" w:rsidP="002C213C">
            <w:pPr>
              <w:jc w:val="center"/>
            </w:pPr>
          </w:p>
        </w:tc>
        <w:tc>
          <w:tcPr>
            <w:tcW w:w="1844" w:type="dxa"/>
            <w:shd w:val="clear" w:color="auto" w:fill="FFFF00"/>
            <w:vAlign w:val="center"/>
          </w:tcPr>
          <w:p w14:paraId="2DC09B52" w14:textId="77777777" w:rsidR="00B03CFD" w:rsidRDefault="00B03CFD" w:rsidP="002C213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DA10105" w14:textId="6024055C" w:rsidR="00336DEC" w:rsidRPr="00BF1962" w:rsidRDefault="00DE3CB5" w:rsidP="002C213C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SINAV HAFTASI </w:t>
            </w:r>
          </w:p>
        </w:tc>
        <w:tc>
          <w:tcPr>
            <w:tcW w:w="1827" w:type="dxa"/>
            <w:shd w:val="clear" w:color="auto" w:fill="FFFF00"/>
            <w:vAlign w:val="center"/>
          </w:tcPr>
          <w:p w14:paraId="34B10E2F" w14:textId="77777777" w:rsidR="00336DEC" w:rsidRPr="000963D9" w:rsidRDefault="00336DEC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</w:tcPr>
          <w:p w14:paraId="08A353E2" w14:textId="77777777" w:rsidR="00B03CFD" w:rsidRDefault="00B03CFD" w:rsidP="002C213C">
            <w:pPr>
              <w:spacing w:after="24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779F419" w14:textId="60EE783B" w:rsidR="00336DEC" w:rsidRPr="00B03CFD" w:rsidRDefault="00336DEC" w:rsidP="002C213C">
            <w:pPr>
              <w:spacing w:after="24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336DEC" w:rsidRPr="000963D9" w14:paraId="62B7F8E5" w14:textId="77777777" w:rsidTr="003E42D3">
        <w:trPr>
          <w:trHeight w:val="1474"/>
        </w:trPr>
        <w:tc>
          <w:tcPr>
            <w:tcW w:w="1659" w:type="dxa"/>
            <w:shd w:val="clear" w:color="auto" w:fill="auto"/>
          </w:tcPr>
          <w:p w14:paraId="5667AC8D" w14:textId="77777777" w:rsidR="00336DEC" w:rsidRPr="000963D9" w:rsidRDefault="00336DEC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62536FDE" w14:textId="77777777" w:rsidR="00336DEC" w:rsidRPr="000963D9" w:rsidRDefault="00336DEC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35F77EE7" w14:textId="77777777" w:rsidR="00336DEC" w:rsidRPr="000963D9" w:rsidRDefault="00336DEC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30</w:t>
            </w:r>
          </w:p>
          <w:p w14:paraId="72CC22EE" w14:textId="77777777" w:rsidR="00336DEC" w:rsidRPr="000963D9" w:rsidRDefault="00336DEC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15</w:t>
            </w:r>
          </w:p>
        </w:tc>
        <w:tc>
          <w:tcPr>
            <w:tcW w:w="2021" w:type="dxa"/>
            <w:shd w:val="clear" w:color="auto" w:fill="FFFF00"/>
          </w:tcPr>
          <w:p w14:paraId="1C64FB73" w14:textId="77777777" w:rsidR="00336DEC" w:rsidRDefault="00336DEC" w:rsidP="002C213C">
            <w:pPr>
              <w:jc w:val="center"/>
            </w:pPr>
          </w:p>
        </w:tc>
        <w:tc>
          <w:tcPr>
            <w:tcW w:w="1725" w:type="dxa"/>
            <w:shd w:val="clear" w:color="auto" w:fill="FFFF00"/>
          </w:tcPr>
          <w:p w14:paraId="690F2F56" w14:textId="77777777" w:rsidR="00336DEC" w:rsidRDefault="00336DEC" w:rsidP="002C213C">
            <w:pPr>
              <w:jc w:val="center"/>
            </w:pPr>
          </w:p>
        </w:tc>
        <w:tc>
          <w:tcPr>
            <w:tcW w:w="1844" w:type="dxa"/>
            <w:shd w:val="clear" w:color="auto" w:fill="FFFF00"/>
            <w:vAlign w:val="center"/>
          </w:tcPr>
          <w:p w14:paraId="0697D7CD" w14:textId="77777777" w:rsidR="00336DEC" w:rsidRPr="000963D9" w:rsidRDefault="00336DEC" w:rsidP="002C213C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827" w:type="dxa"/>
            <w:shd w:val="clear" w:color="auto" w:fill="FFFF00"/>
            <w:vAlign w:val="center"/>
          </w:tcPr>
          <w:p w14:paraId="0A3E99FC" w14:textId="77777777" w:rsidR="00336DEC" w:rsidRPr="000963D9" w:rsidRDefault="00336DEC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</w:tcPr>
          <w:p w14:paraId="1EA6091A" w14:textId="77777777" w:rsidR="00336DEC" w:rsidRDefault="00336DEC" w:rsidP="002C213C">
            <w:pPr>
              <w:jc w:val="center"/>
            </w:pPr>
          </w:p>
        </w:tc>
      </w:tr>
      <w:tr w:rsidR="00336DEC" w:rsidRPr="000963D9" w14:paraId="7A098A58" w14:textId="77777777" w:rsidTr="003E42D3">
        <w:trPr>
          <w:trHeight w:val="1474"/>
        </w:trPr>
        <w:tc>
          <w:tcPr>
            <w:tcW w:w="1659" w:type="dxa"/>
            <w:shd w:val="clear" w:color="auto" w:fill="auto"/>
          </w:tcPr>
          <w:p w14:paraId="46D449D9" w14:textId="77777777" w:rsidR="00336DEC" w:rsidRPr="000963D9" w:rsidRDefault="00336DEC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5921EFCF" w14:textId="77777777" w:rsidR="00336DEC" w:rsidRPr="000963D9" w:rsidRDefault="00336DEC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05F9BA36" w14:textId="77777777" w:rsidR="00336DEC" w:rsidRPr="000963D9" w:rsidRDefault="00336DEC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30</w:t>
            </w:r>
          </w:p>
          <w:p w14:paraId="58694D35" w14:textId="77777777" w:rsidR="00336DEC" w:rsidRPr="000963D9" w:rsidRDefault="00336DEC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15</w:t>
            </w:r>
          </w:p>
        </w:tc>
        <w:tc>
          <w:tcPr>
            <w:tcW w:w="2021" w:type="dxa"/>
            <w:shd w:val="clear" w:color="auto" w:fill="FFFF00"/>
          </w:tcPr>
          <w:p w14:paraId="5AC3CECE" w14:textId="77777777" w:rsidR="00336DEC" w:rsidRDefault="00336DEC" w:rsidP="002C213C">
            <w:pPr>
              <w:jc w:val="center"/>
            </w:pPr>
          </w:p>
        </w:tc>
        <w:tc>
          <w:tcPr>
            <w:tcW w:w="1725" w:type="dxa"/>
            <w:shd w:val="clear" w:color="auto" w:fill="FFFF00"/>
          </w:tcPr>
          <w:p w14:paraId="24E1ABE6" w14:textId="77777777" w:rsidR="00336DEC" w:rsidRDefault="00336DEC" w:rsidP="002C213C">
            <w:pPr>
              <w:jc w:val="center"/>
            </w:pPr>
          </w:p>
        </w:tc>
        <w:tc>
          <w:tcPr>
            <w:tcW w:w="1844" w:type="dxa"/>
            <w:shd w:val="clear" w:color="auto" w:fill="FFFF00"/>
            <w:vAlign w:val="center"/>
          </w:tcPr>
          <w:p w14:paraId="008C6216" w14:textId="77777777" w:rsidR="00336DEC" w:rsidRPr="000963D9" w:rsidRDefault="00336DEC" w:rsidP="002C213C">
            <w:pPr>
              <w:suppressAutoHyphens/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  <w:vAlign w:val="center"/>
          </w:tcPr>
          <w:p w14:paraId="249B9D11" w14:textId="77777777" w:rsidR="00336DEC" w:rsidRPr="000963D9" w:rsidRDefault="00336DEC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</w:tcPr>
          <w:p w14:paraId="00E55C10" w14:textId="77777777" w:rsidR="00336DEC" w:rsidRDefault="00336DEC" w:rsidP="002C213C">
            <w:pPr>
              <w:jc w:val="center"/>
            </w:pPr>
          </w:p>
        </w:tc>
      </w:tr>
      <w:tr w:rsidR="00336DEC" w:rsidRPr="000963D9" w14:paraId="64A7AFA6" w14:textId="77777777" w:rsidTr="003E42D3">
        <w:trPr>
          <w:trHeight w:val="1474"/>
        </w:trPr>
        <w:tc>
          <w:tcPr>
            <w:tcW w:w="1659" w:type="dxa"/>
            <w:shd w:val="clear" w:color="auto" w:fill="auto"/>
          </w:tcPr>
          <w:p w14:paraId="5B0D40D3" w14:textId="77777777" w:rsidR="00336DEC" w:rsidRPr="000963D9" w:rsidRDefault="00336DEC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267CCD2C" w14:textId="77777777" w:rsidR="00336DEC" w:rsidRPr="000963D9" w:rsidRDefault="00336DEC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1CD7E7C1" w14:textId="77777777" w:rsidR="00336DEC" w:rsidRPr="000963D9" w:rsidRDefault="00336DEC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30</w:t>
            </w:r>
          </w:p>
          <w:p w14:paraId="21E297A1" w14:textId="77777777" w:rsidR="00336DEC" w:rsidRPr="000963D9" w:rsidRDefault="00336DEC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2:15</w:t>
            </w:r>
          </w:p>
        </w:tc>
        <w:tc>
          <w:tcPr>
            <w:tcW w:w="2021" w:type="dxa"/>
            <w:shd w:val="clear" w:color="auto" w:fill="FFFF00"/>
          </w:tcPr>
          <w:p w14:paraId="0CDFBE07" w14:textId="77777777" w:rsidR="00336DEC" w:rsidRDefault="00336DEC" w:rsidP="002C213C">
            <w:pPr>
              <w:jc w:val="center"/>
            </w:pPr>
          </w:p>
        </w:tc>
        <w:tc>
          <w:tcPr>
            <w:tcW w:w="1725" w:type="dxa"/>
            <w:shd w:val="clear" w:color="auto" w:fill="FFFF00"/>
          </w:tcPr>
          <w:p w14:paraId="7E89D168" w14:textId="77777777" w:rsidR="00336DEC" w:rsidRDefault="00336DEC" w:rsidP="002C213C">
            <w:pPr>
              <w:jc w:val="center"/>
            </w:pPr>
          </w:p>
        </w:tc>
        <w:tc>
          <w:tcPr>
            <w:tcW w:w="1844" w:type="dxa"/>
            <w:shd w:val="clear" w:color="auto" w:fill="FFFF00"/>
            <w:vAlign w:val="center"/>
          </w:tcPr>
          <w:p w14:paraId="08336BD6" w14:textId="77777777" w:rsidR="00336DEC" w:rsidRPr="000963D9" w:rsidRDefault="00336DEC" w:rsidP="002C213C">
            <w:pPr>
              <w:suppressAutoHyphens/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  <w:vAlign w:val="center"/>
          </w:tcPr>
          <w:p w14:paraId="37BC9755" w14:textId="77777777" w:rsidR="00336DEC" w:rsidRPr="000963D9" w:rsidRDefault="00336DEC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</w:tcPr>
          <w:p w14:paraId="59066042" w14:textId="77777777" w:rsidR="00336DEC" w:rsidRDefault="00336DEC" w:rsidP="002C213C">
            <w:pPr>
              <w:jc w:val="center"/>
            </w:pPr>
          </w:p>
        </w:tc>
      </w:tr>
      <w:tr w:rsidR="00336DEC" w:rsidRPr="000963D9" w14:paraId="08E5AF7E" w14:textId="77777777" w:rsidTr="003E42D3">
        <w:trPr>
          <w:trHeight w:val="567"/>
        </w:trPr>
        <w:tc>
          <w:tcPr>
            <w:tcW w:w="1659" w:type="dxa"/>
            <w:shd w:val="clear" w:color="auto" w:fill="FFFFFF" w:themeFill="background1"/>
          </w:tcPr>
          <w:p w14:paraId="100A4DD2" w14:textId="77777777" w:rsidR="00336DEC" w:rsidRPr="000963D9" w:rsidRDefault="00336DEC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765834F2" w14:textId="77777777" w:rsidR="00336DEC" w:rsidRPr="000963D9" w:rsidRDefault="00336DEC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FFFF00"/>
            <w:vAlign w:val="center"/>
          </w:tcPr>
          <w:p w14:paraId="30F428F1" w14:textId="77777777" w:rsidR="00336DEC" w:rsidRPr="000963D9" w:rsidRDefault="00336DEC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FFFF00"/>
            <w:vAlign w:val="center"/>
          </w:tcPr>
          <w:p w14:paraId="21D3774D" w14:textId="77777777" w:rsidR="00336DEC" w:rsidRPr="000963D9" w:rsidRDefault="00336DEC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FFFF00"/>
            <w:vAlign w:val="center"/>
          </w:tcPr>
          <w:p w14:paraId="48947EF8" w14:textId="77777777" w:rsidR="00336DEC" w:rsidRPr="000963D9" w:rsidRDefault="00336DEC" w:rsidP="002C213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7" w:type="dxa"/>
            <w:shd w:val="clear" w:color="auto" w:fill="FFFF00"/>
            <w:vAlign w:val="center"/>
          </w:tcPr>
          <w:p w14:paraId="03D7BA34" w14:textId="77777777" w:rsidR="00336DEC" w:rsidRPr="000963D9" w:rsidRDefault="00336DEC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</w:tcPr>
          <w:p w14:paraId="060F02A9" w14:textId="77777777" w:rsidR="00336DEC" w:rsidRPr="000963D9" w:rsidRDefault="00336DEC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336DEC" w:rsidRPr="000963D9" w14:paraId="4AE216CD" w14:textId="77777777" w:rsidTr="003E42D3">
        <w:trPr>
          <w:trHeight w:val="1474"/>
        </w:trPr>
        <w:tc>
          <w:tcPr>
            <w:tcW w:w="1659" w:type="dxa"/>
            <w:shd w:val="clear" w:color="auto" w:fill="auto"/>
          </w:tcPr>
          <w:p w14:paraId="6E8A1AAF" w14:textId="77777777" w:rsidR="00336DEC" w:rsidRPr="000963D9" w:rsidRDefault="00336DEC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432EA854" w14:textId="77777777" w:rsidR="00336DEC" w:rsidRPr="000963D9" w:rsidRDefault="00336DEC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6FFC88FC" w14:textId="77777777" w:rsidR="00336DEC" w:rsidRPr="000963D9" w:rsidRDefault="00336DEC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3:30</w:t>
            </w:r>
          </w:p>
          <w:p w14:paraId="46203005" w14:textId="77777777" w:rsidR="00336DEC" w:rsidRPr="000963D9" w:rsidRDefault="00336DEC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:15</w:t>
            </w:r>
          </w:p>
        </w:tc>
        <w:tc>
          <w:tcPr>
            <w:tcW w:w="2021" w:type="dxa"/>
            <w:shd w:val="clear" w:color="auto" w:fill="FFFF00"/>
          </w:tcPr>
          <w:p w14:paraId="5BDF0F0D" w14:textId="77777777" w:rsidR="00336DEC" w:rsidRDefault="00336DEC" w:rsidP="002C213C">
            <w:pPr>
              <w:jc w:val="center"/>
            </w:pPr>
          </w:p>
        </w:tc>
        <w:tc>
          <w:tcPr>
            <w:tcW w:w="1725" w:type="dxa"/>
            <w:shd w:val="clear" w:color="auto" w:fill="FFFF00"/>
          </w:tcPr>
          <w:p w14:paraId="17513A65" w14:textId="77777777" w:rsidR="00336DEC" w:rsidRDefault="00336DEC" w:rsidP="002C213C">
            <w:pPr>
              <w:jc w:val="center"/>
            </w:pPr>
          </w:p>
        </w:tc>
        <w:tc>
          <w:tcPr>
            <w:tcW w:w="1844" w:type="dxa"/>
            <w:shd w:val="clear" w:color="auto" w:fill="FFFF00"/>
          </w:tcPr>
          <w:p w14:paraId="2239F1E9" w14:textId="77777777" w:rsidR="00336DEC" w:rsidRDefault="00336DEC" w:rsidP="002C213C">
            <w:pPr>
              <w:jc w:val="center"/>
            </w:pPr>
          </w:p>
        </w:tc>
        <w:tc>
          <w:tcPr>
            <w:tcW w:w="1827" w:type="dxa"/>
            <w:shd w:val="clear" w:color="auto" w:fill="FFFF00"/>
          </w:tcPr>
          <w:p w14:paraId="24023A7C" w14:textId="77777777" w:rsidR="00336DEC" w:rsidRDefault="00336DEC" w:rsidP="002C213C">
            <w:pPr>
              <w:jc w:val="center"/>
            </w:pPr>
          </w:p>
        </w:tc>
        <w:tc>
          <w:tcPr>
            <w:tcW w:w="1827" w:type="dxa"/>
            <w:shd w:val="clear" w:color="auto" w:fill="FFFF00"/>
          </w:tcPr>
          <w:p w14:paraId="048A5B6D" w14:textId="77777777" w:rsidR="00336DEC" w:rsidRDefault="00336DEC" w:rsidP="002C213C">
            <w:pPr>
              <w:jc w:val="center"/>
            </w:pPr>
          </w:p>
        </w:tc>
      </w:tr>
      <w:tr w:rsidR="00336DEC" w:rsidRPr="000963D9" w14:paraId="06E4D058" w14:textId="77777777" w:rsidTr="003E42D3">
        <w:trPr>
          <w:trHeight w:val="1474"/>
        </w:trPr>
        <w:tc>
          <w:tcPr>
            <w:tcW w:w="1659" w:type="dxa"/>
            <w:shd w:val="clear" w:color="auto" w:fill="auto"/>
          </w:tcPr>
          <w:p w14:paraId="5E9184C5" w14:textId="77777777" w:rsidR="00336DEC" w:rsidRPr="000963D9" w:rsidRDefault="00336DEC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0F9F72A7" w14:textId="77777777" w:rsidR="00336DEC" w:rsidRPr="000963D9" w:rsidRDefault="00336DEC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72FE3885" w14:textId="77777777" w:rsidR="00336DEC" w:rsidRPr="000963D9" w:rsidRDefault="00336DEC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.30</w:t>
            </w:r>
          </w:p>
          <w:p w14:paraId="1DCB4DF0" w14:textId="77777777" w:rsidR="00336DEC" w:rsidRPr="000963D9" w:rsidRDefault="00336DEC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:15</w:t>
            </w:r>
          </w:p>
        </w:tc>
        <w:tc>
          <w:tcPr>
            <w:tcW w:w="2021" w:type="dxa"/>
            <w:shd w:val="clear" w:color="auto" w:fill="FFFF00"/>
          </w:tcPr>
          <w:p w14:paraId="1B79C156" w14:textId="77777777" w:rsidR="00336DEC" w:rsidRDefault="00336DEC" w:rsidP="002C213C">
            <w:pPr>
              <w:jc w:val="center"/>
            </w:pPr>
          </w:p>
        </w:tc>
        <w:tc>
          <w:tcPr>
            <w:tcW w:w="1725" w:type="dxa"/>
            <w:shd w:val="clear" w:color="auto" w:fill="FFFF00"/>
          </w:tcPr>
          <w:p w14:paraId="28FACF38" w14:textId="77777777" w:rsidR="00336DEC" w:rsidRDefault="00336DEC" w:rsidP="002C213C">
            <w:pPr>
              <w:jc w:val="center"/>
            </w:pPr>
          </w:p>
        </w:tc>
        <w:tc>
          <w:tcPr>
            <w:tcW w:w="1844" w:type="dxa"/>
            <w:shd w:val="clear" w:color="auto" w:fill="FFFF00"/>
          </w:tcPr>
          <w:p w14:paraId="38EC5C0E" w14:textId="77777777" w:rsidR="00336DEC" w:rsidRDefault="00336DEC" w:rsidP="002C213C">
            <w:pPr>
              <w:jc w:val="center"/>
            </w:pPr>
          </w:p>
        </w:tc>
        <w:tc>
          <w:tcPr>
            <w:tcW w:w="1827" w:type="dxa"/>
            <w:shd w:val="clear" w:color="auto" w:fill="FFFF00"/>
          </w:tcPr>
          <w:p w14:paraId="5E944E37" w14:textId="77777777" w:rsidR="00336DEC" w:rsidRDefault="00336DEC" w:rsidP="002C213C">
            <w:pPr>
              <w:jc w:val="center"/>
            </w:pPr>
          </w:p>
        </w:tc>
        <w:tc>
          <w:tcPr>
            <w:tcW w:w="1827" w:type="dxa"/>
            <w:shd w:val="clear" w:color="auto" w:fill="FFFF00"/>
          </w:tcPr>
          <w:p w14:paraId="7A89789B" w14:textId="77777777" w:rsidR="00336DEC" w:rsidRDefault="00336DEC" w:rsidP="002C213C">
            <w:pPr>
              <w:jc w:val="center"/>
            </w:pPr>
          </w:p>
        </w:tc>
      </w:tr>
      <w:tr w:rsidR="00336DEC" w14:paraId="67EBA6E9" w14:textId="77777777" w:rsidTr="003E42D3">
        <w:trPr>
          <w:trHeight w:val="1474"/>
        </w:trPr>
        <w:tc>
          <w:tcPr>
            <w:tcW w:w="1659" w:type="dxa"/>
            <w:shd w:val="clear" w:color="auto" w:fill="auto"/>
          </w:tcPr>
          <w:p w14:paraId="1319612A" w14:textId="77777777" w:rsidR="00336DEC" w:rsidRPr="000963D9" w:rsidRDefault="00336DEC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4FB14DA4" w14:textId="77777777" w:rsidR="00336DEC" w:rsidRPr="000963D9" w:rsidRDefault="00336DEC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5FFC6E0F" w14:textId="77777777" w:rsidR="00336DEC" w:rsidRPr="000963D9" w:rsidRDefault="00336DEC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.30</w:t>
            </w:r>
          </w:p>
          <w:p w14:paraId="72171B59" w14:textId="77777777" w:rsidR="00336DEC" w:rsidRPr="000963D9" w:rsidRDefault="00336DEC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:30</w:t>
            </w:r>
          </w:p>
        </w:tc>
        <w:tc>
          <w:tcPr>
            <w:tcW w:w="2021" w:type="dxa"/>
            <w:shd w:val="clear" w:color="auto" w:fill="FFFF00"/>
          </w:tcPr>
          <w:p w14:paraId="7B8126BB" w14:textId="77777777" w:rsidR="00336DEC" w:rsidRDefault="00336DEC" w:rsidP="002C213C">
            <w:pPr>
              <w:jc w:val="center"/>
            </w:pPr>
          </w:p>
        </w:tc>
        <w:tc>
          <w:tcPr>
            <w:tcW w:w="1725" w:type="dxa"/>
            <w:shd w:val="clear" w:color="auto" w:fill="FFFF00"/>
          </w:tcPr>
          <w:p w14:paraId="24B7C873" w14:textId="77777777" w:rsidR="00336DEC" w:rsidRDefault="00336DEC" w:rsidP="002C213C">
            <w:pPr>
              <w:jc w:val="center"/>
            </w:pPr>
          </w:p>
        </w:tc>
        <w:tc>
          <w:tcPr>
            <w:tcW w:w="1844" w:type="dxa"/>
            <w:shd w:val="clear" w:color="auto" w:fill="FFFF00"/>
          </w:tcPr>
          <w:p w14:paraId="3991A8A3" w14:textId="77777777" w:rsidR="00336DEC" w:rsidRDefault="00336DEC" w:rsidP="002C213C">
            <w:pPr>
              <w:jc w:val="center"/>
            </w:pPr>
          </w:p>
        </w:tc>
        <w:tc>
          <w:tcPr>
            <w:tcW w:w="1827" w:type="dxa"/>
            <w:shd w:val="clear" w:color="auto" w:fill="FFFF00"/>
          </w:tcPr>
          <w:p w14:paraId="23FF4C49" w14:textId="77777777" w:rsidR="00336DEC" w:rsidRDefault="00336DEC" w:rsidP="002C213C">
            <w:pPr>
              <w:jc w:val="center"/>
            </w:pPr>
          </w:p>
        </w:tc>
        <w:tc>
          <w:tcPr>
            <w:tcW w:w="1827" w:type="dxa"/>
            <w:shd w:val="clear" w:color="auto" w:fill="FFFF00"/>
          </w:tcPr>
          <w:p w14:paraId="141E428C" w14:textId="77777777" w:rsidR="00336DEC" w:rsidRDefault="00336DEC" w:rsidP="002C213C">
            <w:pPr>
              <w:jc w:val="center"/>
            </w:pPr>
          </w:p>
        </w:tc>
      </w:tr>
      <w:tr w:rsidR="00336DEC" w14:paraId="25950D52" w14:textId="77777777" w:rsidTr="003E42D3">
        <w:trPr>
          <w:trHeight w:val="1743"/>
        </w:trPr>
        <w:tc>
          <w:tcPr>
            <w:tcW w:w="1659" w:type="dxa"/>
            <w:shd w:val="clear" w:color="auto" w:fill="auto"/>
          </w:tcPr>
          <w:p w14:paraId="566F1F5F" w14:textId="77777777" w:rsidR="00336DEC" w:rsidRPr="000963D9" w:rsidRDefault="00336DEC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00135A7B" w14:textId="77777777" w:rsidR="00336DEC" w:rsidRPr="000963D9" w:rsidRDefault="00336DEC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0182C16E" w14:textId="77777777" w:rsidR="00336DEC" w:rsidRPr="000963D9" w:rsidRDefault="00336DEC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.30</w:t>
            </w:r>
          </w:p>
          <w:p w14:paraId="10435AE7" w14:textId="77777777" w:rsidR="00336DEC" w:rsidRPr="000963D9" w:rsidRDefault="00336DEC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7:15</w:t>
            </w:r>
          </w:p>
        </w:tc>
        <w:tc>
          <w:tcPr>
            <w:tcW w:w="2021" w:type="dxa"/>
            <w:shd w:val="clear" w:color="auto" w:fill="FFFF00"/>
          </w:tcPr>
          <w:p w14:paraId="03030B0F" w14:textId="77777777" w:rsidR="00336DEC" w:rsidRDefault="00336DEC" w:rsidP="002C213C">
            <w:pPr>
              <w:jc w:val="center"/>
            </w:pPr>
          </w:p>
        </w:tc>
        <w:tc>
          <w:tcPr>
            <w:tcW w:w="1725" w:type="dxa"/>
            <w:shd w:val="clear" w:color="auto" w:fill="FFFF00"/>
          </w:tcPr>
          <w:p w14:paraId="26CBEAA4" w14:textId="77777777" w:rsidR="00336DEC" w:rsidRDefault="00336DEC" w:rsidP="002C213C">
            <w:pPr>
              <w:jc w:val="center"/>
            </w:pPr>
          </w:p>
        </w:tc>
        <w:tc>
          <w:tcPr>
            <w:tcW w:w="1844" w:type="dxa"/>
            <w:shd w:val="clear" w:color="auto" w:fill="FFFF00"/>
          </w:tcPr>
          <w:p w14:paraId="77F55758" w14:textId="77777777" w:rsidR="00336DEC" w:rsidRDefault="00336DEC" w:rsidP="002C213C">
            <w:pPr>
              <w:jc w:val="center"/>
            </w:pPr>
          </w:p>
        </w:tc>
        <w:tc>
          <w:tcPr>
            <w:tcW w:w="1827" w:type="dxa"/>
            <w:shd w:val="clear" w:color="auto" w:fill="FFFF00"/>
          </w:tcPr>
          <w:p w14:paraId="1A24D613" w14:textId="77777777" w:rsidR="00336DEC" w:rsidRDefault="00336DEC" w:rsidP="002C213C">
            <w:pPr>
              <w:jc w:val="center"/>
            </w:pPr>
          </w:p>
        </w:tc>
        <w:tc>
          <w:tcPr>
            <w:tcW w:w="1827" w:type="dxa"/>
            <w:shd w:val="clear" w:color="auto" w:fill="FFFF00"/>
          </w:tcPr>
          <w:p w14:paraId="123565F4" w14:textId="77777777" w:rsidR="00336DEC" w:rsidRDefault="00336DEC" w:rsidP="002C213C">
            <w:pPr>
              <w:jc w:val="center"/>
            </w:pPr>
          </w:p>
        </w:tc>
      </w:tr>
    </w:tbl>
    <w:p w14:paraId="6AF9C21C" w14:textId="45B73754" w:rsidR="00830251" w:rsidRDefault="00830251" w:rsidP="002C213C">
      <w:pPr>
        <w:jc w:val="center"/>
      </w:pP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DF450B" w:rsidRPr="000963D9" w14:paraId="0CE714DE" w14:textId="77777777" w:rsidTr="00830251">
        <w:trPr>
          <w:trHeight w:val="567"/>
        </w:trPr>
        <w:tc>
          <w:tcPr>
            <w:tcW w:w="1659" w:type="dxa"/>
          </w:tcPr>
          <w:p w14:paraId="0A98A6AF" w14:textId="77777777" w:rsidR="00DF450B" w:rsidRPr="000963D9" w:rsidRDefault="00DF450B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</w:tcPr>
          <w:p w14:paraId="1D3F3A74" w14:textId="77777777" w:rsidR="00DF450B" w:rsidRPr="000963D9" w:rsidRDefault="00DF450B" w:rsidP="002C213C">
            <w:pPr>
              <w:pStyle w:val="AralkYok"/>
              <w:jc w:val="center"/>
              <w:rPr>
                <w:b/>
                <w:sz w:val="14"/>
                <w:szCs w:val="14"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24 Ekim Pazartesi</w:t>
            </w:r>
          </w:p>
        </w:tc>
        <w:tc>
          <w:tcPr>
            <w:tcW w:w="1725" w:type="dxa"/>
            <w:shd w:val="clear" w:color="auto" w:fill="auto"/>
          </w:tcPr>
          <w:p w14:paraId="1DB2346E" w14:textId="77777777" w:rsidR="00DF450B" w:rsidRPr="000963D9" w:rsidRDefault="00DF450B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5Ekim Salı</w:t>
            </w:r>
          </w:p>
        </w:tc>
        <w:tc>
          <w:tcPr>
            <w:tcW w:w="1844" w:type="dxa"/>
            <w:shd w:val="clear" w:color="auto" w:fill="auto"/>
          </w:tcPr>
          <w:p w14:paraId="589233F4" w14:textId="77777777" w:rsidR="00DF450B" w:rsidRPr="000963D9" w:rsidRDefault="00DF450B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6 Ekim Çarşamba</w:t>
            </w:r>
          </w:p>
        </w:tc>
        <w:tc>
          <w:tcPr>
            <w:tcW w:w="1827" w:type="dxa"/>
          </w:tcPr>
          <w:p w14:paraId="7BE0093B" w14:textId="77777777" w:rsidR="00DF450B" w:rsidRPr="000963D9" w:rsidRDefault="00DF450B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7 Ekim Perşembe</w:t>
            </w:r>
          </w:p>
        </w:tc>
        <w:tc>
          <w:tcPr>
            <w:tcW w:w="1827" w:type="dxa"/>
          </w:tcPr>
          <w:p w14:paraId="5CCF045C" w14:textId="77777777" w:rsidR="00DF450B" w:rsidRPr="000963D9" w:rsidRDefault="00DF450B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8 Ekim Cuma</w:t>
            </w:r>
          </w:p>
        </w:tc>
      </w:tr>
      <w:tr w:rsidR="0022454C" w:rsidRPr="00DF450B" w14:paraId="50DD4E1F" w14:textId="77777777" w:rsidTr="0022454C">
        <w:trPr>
          <w:trHeight w:val="1267"/>
        </w:trPr>
        <w:tc>
          <w:tcPr>
            <w:tcW w:w="1659" w:type="dxa"/>
          </w:tcPr>
          <w:p w14:paraId="18183B27" w14:textId="77777777" w:rsidR="0022454C" w:rsidRPr="00DF450B" w:rsidRDefault="0022454C" w:rsidP="0022454C">
            <w:pPr>
              <w:jc w:val="center"/>
              <w:rPr>
                <w:sz w:val="14"/>
                <w:szCs w:val="14"/>
              </w:rPr>
            </w:pPr>
          </w:p>
          <w:p w14:paraId="74A20AFA" w14:textId="77777777" w:rsidR="0022454C" w:rsidRPr="00DF450B" w:rsidRDefault="0022454C" w:rsidP="0022454C">
            <w:pPr>
              <w:jc w:val="center"/>
              <w:rPr>
                <w:sz w:val="14"/>
                <w:szCs w:val="14"/>
              </w:rPr>
            </w:pPr>
            <w:r w:rsidRPr="00DF450B">
              <w:rPr>
                <w:sz w:val="14"/>
                <w:szCs w:val="14"/>
              </w:rPr>
              <w:t>08:30</w:t>
            </w:r>
          </w:p>
          <w:p w14:paraId="078C016D" w14:textId="77777777" w:rsidR="0022454C" w:rsidRPr="00DF450B" w:rsidRDefault="0022454C" w:rsidP="0022454C">
            <w:pPr>
              <w:jc w:val="center"/>
              <w:rPr>
                <w:sz w:val="14"/>
                <w:szCs w:val="14"/>
              </w:rPr>
            </w:pPr>
            <w:r w:rsidRPr="00DF450B">
              <w:rPr>
                <w:sz w:val="14"/>
                <w:szCs w:val="14"/>
              </w:rPr>
              <w:t>09:15</w:t>
            </w:r>
          </w:p>
          <w:p w14:paraId="211F5597" w14:textId="77777777" w:rsidR="0022454C" w:rsidRPr="00DF450B" w:rsidRDefault="0022454C" w:rsidP="002245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10F00027" w14:textId="77777777" w:rsidR="0022454C" w:rsidRPr="00ED4D27" w:rsidRDefault="0022454C" w:rsidP="0022454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4A235507" w14:textId="7EBC47DA" w:rsidR="0022454C" w:rsidRPr="00DF450B" w:rsidRDefault="0022454C" w:rsidP="0022454C">
            <w:pPr>
              <w:jc w:val="center"/>
            </w:pPr>
            <w:r>
              <w:t xml:space="preserve">Serbest Çalışma </w:t>
            </w:r>
          </w:p>
        </w:tc>
        <w:tc>
          <w:tcPr>
            <w:tcW w:w="1725" w:type="dxa"/>
            <w:shd w:val="clear" w:color="auto" w:fill="FF9999"/>
            <w:vAlign w:val="center"/>
          </w:tcPr>
          <w:p w14:paraId="4CB13A15" w14:textId="77777777" w:rsidR="0022454C" w:rsidRDefault="0022454C" w:rsidP="0022454C">
            <w:pPr>
              <w:pStyle w:val="GvdeA"/>
              <w:shd w:val="clear" w:color="auto" w:fill="D99594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: Dispne</w:t>
            </w:r>
          </w:p>
          <w:p w14:paraId="460E0BA0" w14:textId="77777777" w:rsidR="0022454C" w:rsidRPr="00ED4D27" w:rsidRDefault="0022454C" w:rsidP="0022454C">
            <w:pPr>
              <w:pStyle w:val="GvdeA"/>
              <w:shd w:val="clear" w:color="auto" w:fill="D9959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 xml:space="preserve">Pulmoner hipertansiyona olgular eşliğinde yaklaşım               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 xml:space="preserve">ÖnT  </w:t>
            </w:r>
            <w:r w:rsidRPr="00EF167F">
              <w:rPr>
                <w:rFonts w:ascii="Arial" w:hAnsi="Arial"/>
                <w:b/>
                <w:sz w:val="16"/>
                <w:szCs w:val="16"/>
              </w:rPr>
              <w:t>Ing</w:t>
            </w:r>
            <w:proofErr w:type="gramEnd"/>
          </w:p>
          <w:p w14:paraId="4881B8D9" w14:textId="23E0C45B" w:rsidR="0022454C" w:rsidRPr="00DF450B" w:rsidRDefault="0022454C" w:rsidP="0022454C">
            <w:pPr>
              <w:jc w:val="center"/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Nijad BAKHSHALİYEV</w:t>
            </w:r>
          </w:p>
        </w:tc>
        <w:tc>
          <w:tcPr>
            <w:tcW w:w="1844" w:type="dxa"/>
            <w:shd w:val="clear" w:color="auto" w:fill="FF9999"/>
            <w:vAlign w:val="center"/>
          </w:tcPr>
          <w:p w14:paraId="36C0E321" w14:textId="77777777" w:rsidR="0022454C" w:rsidRDefault="0022454C" w:rsidP="0022454C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: Kalpte üfürüm</w:t>
            </w:r>
          </w:p>
          <w:p w14:paraId="20D63AE3" w14:textId="77777777" w:rsidR="0022454C" w:rsidRPr="00ED4D27" w:rsidRDefault="0022454C" w:rsidP="0022454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Olgularla sağ kalp kapak hastalıkları ve y</w:t>
            </w:r>
            <w:r w:rsidRPr="00ED4D27">
              <w:rPr>
                <w:rFonts w:ascii="Arial" w:hAnsi="Arial"/>
                <w:sz w:val="16"/>
                <w:szCs w:val="16"/>
                <w:lang w:val="sv-SE"/>
              </w:rPr>
              <w:t>ö</w:t>
            </w:r>
            <w:r>
              <w:rPr>
                <w:rFonts w:ascii="Arial" w:hAnsi="Arial"/>
                <w:sz w:val="16"/>
                <w:szCs w:val="16"/>
              </w:rPr>
              <w:t>netimi                    ÖnT</w:t>
            </w:r>
            <w:r w:rsidRPr="00ED4D27">
              <w:rPr>
                <w:rFonts w:ascii="Arial" w:hAnsi="Arial"/>
                <w:sz w:val="16"/>
                <w:szCs w:val="16"/>
              </w:rPr>
              <w:t>-</w:t>
            </w:r>
            <w:proofErr w:type="gramStart"/>
            <w:r w:rsidRPr="00ED4D27">
              <w:rPr>
                <w:rFonts w:ascii="Arial" w:hAnsi="Arial"/>
                <w:sz w:val="16"/>
                <w:szCs w:val="16"/>
              </w:rPr>
              <w:t>K</w:t>
            </w:r>
            <w:r>
              <w:rPr>
                <w:rFonts w:ascii="Arial" w:hAnsi="Arial"/>
                <w:sz w:val="16"/>
                <w:szCs w:val="16"/>
              </w:rPr>
              <w:t xml:space="preserve">  </w:t>
            </w:r>
            <w:r w:rsidRPr="00EF167F">
              <w:rPr>
                <w:rFonts w:ascii="Arial" w:hAnsi="Arial"/>
                <w:b/>
                <w:sz w:val="16"/>
                <w:szCs w:val="16"/>
              </w:rPr>
              <w:t>Ing</w:t>
            </w:r>
            <w:proofErr w:type="gramEnd"/>
          </w:p>
          <w:p w14:paraId="339D255D" w14:textId="559DE9DC" w:rsidR="0022454C" w:rsidRPr="00DF450B" w:rsidRDefault="0022454C" w:rsidP="0022454C">
            <w:pPr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hmut</w:t>
            </w: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 xml:space="preserve"> ULUGANYAN</w:t>
            </w:r>
          </w:p>
        </w:tc>
        <w:tc>
          <w:tcPr>
            <w:tcW w:w="1827" w:type="dxa"/>
            <w:shd w:val="clear" w:color="auto" w:fill="CDCCFF"/>
          </w:tcPr>
          <w:p w14:paraId="07C3E192" w14:textId="77777777" w:rsidR="0022454C" w:rsidRPr="00ED4D27" w:rsidRDefault="0022454C" w:rsidP="0022454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00B14A7A" w14:textId="77777777" w:rsidR="0022454C" w:rsidRPr="00ED4D27" w:rsidRDefault="0022454C" w:rsidP="0022454C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S: Öksürük, ateş, </w:t>
            </w:r>
            <w:proofErr w:type="gram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halsizlik , terleme</w:t>
            </w:r>
            <w:proofErr w:type="gram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 değişikliği</w:t>
            </w:r>
          </w:p>
          <w:p w14:paraId="2C82D2C8" w14:textId="77777777" w:rsidR="0022454C" w:rsidRPr="00ED4D27" w:rsidRDefault="0022454C" w:rsidP="0022454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Olgularla Akciğer Tüberkülozu</w:t>
            </w:r>
          </w:p>
          <w:p w14:paraId="31DD1FCB" w14:textId="77777777" w:rsidR="0022454C" w:rsidRPr="00ED4D27" w:rsidRDefault="0022454C" w:rsidP="0022454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TT</w:t>
            </w:r>
            <w:r w:rsidRPr="00ED4D27">
              <w:rPr>
                <w:rFonts w:ascii="Cambria Math" w:eastAsia="Cambria Math" w:hAnsi="Cambria Math" w:cs="Cambria Math"/>
                <w:sz w:val="16"/>
                <w:szCs w:val="16"/>
              </w:rPr>
              <w:t>‐</w:t>
            </w:r>
            <w:r w:rsidRPr="00ED4D27">
              <w:rPr>
                <w:rFonts w:ascii="Arial" w:hAnsi="Arial"/>
                <w:sz w:val="16"/>
                <w:szCs w:val="16"/>
              </w:rPr>
              <w:t>K</w:t>
            </w:r>
            <w:r w:rsidRPr="00ED4D27">
              <w:rPr>
                <w:rFonts w:ascii="Cambria Math" w:eastAsia="Cambria Math" w:hAnsi="Cambria Math" w:cs="Cambria Math"/>
                <w:sz w:val="16"/>
                <w:szCs w:val="16"/>
              </w:rPr>
              <w:t>‐</w:t>
            </w:r>
            <w:r w:rsidRPr="00ED4D27">
              <w:rPr>
                <w:rFonts w:ascii="Arial" w:hAnsi="Arial"/>
                <w:sz w:val="16"/>
                <w:szCs w:val="16"/>
              </w:rPr>
              <w:t>İ</w:t>
            </w:r>
          </w:p>
          <w:p w14:paraId="0B198BA0" w14:textId="77777777" w:rsidR="0022454C" w:rsidRPr="00ED4D27" w:rsidRDefault="0022454C" w:rsidP="0022454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F. Okyaltırık</w:t>
            </w:r>
          </w:p>
          <w:p w14:paraId="2EAF3408" w14:textId="6E0E1EED" w:rsidR="0022454C" w:rsidRPr="00DF450B" w:rsidRDefault="0022454C" w:rsidP="0022454C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highlight w:val="yellow"/>
                <w:lang w:eastAsia="ar-SA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Ing</w:t>
            </w:r>
          </w:p>
        </w:tc>
        <w:tc>
          <w:tcPr>
            <w:tcW w:w="1827" w:type="dxa"/>
            <w:shd w:val="clear" w:color="auto" w:fill="CDCCFF"/>
            <w:vAlign w:val="center"/>
          </w:tcPr>
          <w:p w14:paraId="2EC54938" w14:textId="77777777" w:rsidR="0022454C" w:rsidRPr="00ED4D27" w:rsidRDefault="0022454C" w:rsidP="0022454C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S: Öksürük, balgam, dispne, hışıltılı </w:t>
            </w:r>
            <w:proofErr w:type="gram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solunum,tütün</w:t>
            </w:r>
            <w:proofErr w:type="gram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 kullanımı</w:t>
            </w:r>
          </w:p>
          <w:p w14:paraId="6196C6C7" w14:textId="3F22A96F" w:rsidR="0022454C" w:rsidRPr="00ED4D27" w:rsidRDefault="0022454C" w:rsidP="0022454C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Olgularla </w:t>
            </w:r>
            <w:proofErr w:type="gram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KOAH  ve</w:t>
            </w:r>
            <w:proofErr w:type="gram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 sigara bırakma yaklaşımı</w:t>
            </w:r>
          </w:p>
          <w:p w14:paraId="7054AD89" w14:textId="77777777" w:rsidR="0022454C" w:rsidRPr="00ED4D27" w:rsidRDefault="0022454C" w:rsidP="0022454C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TT‐A‐K‐İ</w:t>
            </w:r>
          </w:p>
          <w:p w14:paraId="126BE92E" w14:textId="7B925A86" w:rsidR="0022454C" w:rsidRPr="00DF450B" w:rsidRDefault="0022454C" w:rsidP="0022454C">
            <w:pPr>
              <w:jc w:val="center"/>
            </w:pPr>
            <w:r w:rsidRPr="00ED4D27">
              <w:rPr>
                <w:rFonts w:cstheme="minorHAnsi"/>
                <w:b/>
                <w:bCs/>
                <w:sz w:val="16"/>
                <w:szCs w:val="16"/>
              </w:rPr>
              <w:t>H.Ogun</w:t>
            </w:r>
          </w:p>
        </w:tc>
      </w:tr>
      <w:tr w:rsidR="0022454C" w:rsidRPr="00DF450B" w14:paraId="484A86E9" w14:textId="77777777" w:rsidTr="0022454C">
        <w:trPr>
          <w:trHeight w:val="1474"/>
        </w:trPr>
        <w:tc>
          <w:tcPr>
            <w:tcW w:w="1659" w:type="dxa"/>
            <w:shd w:val="clear" w:color="auto" w:fill="auto"/>
          </w:tcPr>
          <w:p w14:paraId="550ACEE1" w14:textId="77777777" w:rsidR="0022454C" w:rsidRPr="00DF450B" w:rsidRDefault="0022454C" w:rsidP="0022454C">
            <w:pPr>
              <w:jc w:val="center"/>
              <w:rPr>
                <w:sz w:val="14"/>
                <w:szCs w:val="14"/>
              </w:rPr>
            </w:pPr>
          </w:p>
          <w:p w14:paraId="1AAF82DB" w14:textId="77777777" w:rsidR="0022454C" w:rsidRPr="00DF450B" w:rsidRDefault="0022454C" w:rsidP="0022454C">
            <w:pPr>
              <w:jc w:val="center"/>
              <w:rPr>
                <w:sz w:val="14"/>
                <w:szCs w:val="14"/>
              </w:rPr>
            </w:pPr>
          </w:p>
          <w:p w14:paraId="5A3BBB5D" w14:textId="77777777" w:rsidR="0022454C" w:rsidRPr="00DF450B" w:rsidRDefault="0022454C" w:rsidP="0022454C">
            <w:pPr>
              <w:jc w:val="center"/>
              <w:rPr>
                <w:sz w:val="14"/>
                <w:szCs w:val="14"/>
              </w:rPr>
            </w:pPr>
            <w:r w:rsidRPr="00DF450B">
              <w:rPr>
                <w:sz w:val="14"/>
                <w:szCs w:val="14"/>
              </w:rPr>
              <w:t>09:30</w:t>
            </w:r>
          </w:p>
          <w:p w14:paraId="408FB447" w14:textId="77777777" w:rsidR="0022454C" w:rsidRPr="00DF450B" w:rsidRDefault="0022454C" w:rsidP="0022454C">
            <w:pPr>
              <w:jc w:val="center"/>
              <w:rPr>
                <w:sz w:val="14"/>
                <w:szCs w:val="14"/>
              </w:rPr>
            </w:pPr>
            <w:r w:rsidRPr="00DF450B">
              <w:rPr>
                <w:sz w:val="14"/>
                <w:szCs w:val="14"/>
              </w:rPr>
              <w:t>10:15</w:t>
            </w:r>
          </w:p>
        </w:tc>
        <w:tc>
          <w:tcPr>
            <w:tcW w:w="2021" w:type="dxa"/>
            <w:shd w:val="clear" w:color="auto" w:fill="FF9999"/>
            <w:vAlign w:val="center"/>
          </w:tcPr>
          <w:p w14:paraId="7066E560" w14:textId="77777777" w:rsidR="0022454C" w:rsidRDefault="0022454C" w:rsidP="0022454C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; siyanoz </w:t>
            </w:r>
          </w:p>
          <w:p w14:paraId="367A798E" w14:textId="77777777" w:rsidR="0022454C" w:rsidRPr="00ED4D27" w:rsidRDefault="0022454C" w:rsidP="0022454C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Olgular eşliğinde sol kalp kapak hastalıklarına yaklaşım</w:t>
            </w:r>
          </w:p>
          <w:p w14:paraId="139602CC" w14:textId="77777777" w:rsidR="0022454C" w:rsidRPr="00ED4D27" w:rsidRDefault="0022454C" w:rsidP="0022454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ÖN-T-K</w:t>
            </w:r>
          </w:p>
          <w:p w14:paraId="7CF60726" w14:textId="77777777" w:rsidR="0022454C" w:rsidRPr="00ED4D27" w:rsidRDefault="0022454C" w:rsidP="0022454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Ramazan ÖZDEMİR</w:t>
            </w:r>
          </w:p>
          <w:p w14:paraId="6403EB4C" w14:textId="77777777" w:rsidR="0022454C" w:rsidRPr="00DF450B" w:rsidRDefault="0022454C" w:rsidP="0022454C">
            <w:pPr>
              <w:jc w:val="center"/>
            </w:pPr>
          </w:p>
        </w:tc>
        <w:tc>
          <w:tcPr>
            <w:tcW w:w="1725" w:type="dxa"/>
            <w:shd w:val="clear" w:color="auto" w:fill="FF9999"/>
            <w:vAlign w:val="center"/>
          </w:tcPr>
          <w:p w14:paraId="6DCA3D84" w14:textId="77777777" w:rsidR="0022454C" w:rsidRDefault="0022454C" w:rsidP="0022454C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: Çarpıntı</w:t>
            </w:r>
          </w:p>
          <w:p w14:paraId="02A6EBB1" w14:textId="77777777" w:rsidR="0022454C" w:rsidRPr="00ED4D27" w:rsidRDefault="0022454C" w:rsidP="0022454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 xml:space="preserve">Vaka </w:t>
            </w:r>
            <w:r w:rsidRPr="00ED4D27">
              <w:rPr>
                <w:rFonts w:ascii="Arial" w:hAnsi="Arial"/>
                <w:sz w:val="16"/>
                <w:szCs w:val="16"/>
                <w:lang w:val="sv-SE"/>
              </w:rPr>
              <w:t>ö</w:t>
            </w:r>
            <w:r w:rsidRPr="00ED4D27">
              <w:rPr>
                <w:rFonts w:ascii="Arial" w:hAnsi="Arial"/>
                <w:sz w:val="16"/>
                <w:szCs w:val="16"/>
              </w:rPr>
              <w:t xml:space="preserve">rnekleriyle </w:t>
            </w:r>
            <w:proofErr w:type="gramStart"/>
            <w:r w:rsidRPr="00ED4D27">
              <w:rPr>
                <w:rFonts w:ascii="Arial" w:hAnsi="Arial"/>
                <w:sz w:val="16"/>
                <w:szCs w:val="16"/>
              </w:rPr>
              <w:t>Miyokardit  ve</w:t>
            </w:r>
            <w:proofErr w:type="gramEnd"/>
          </w:p>
          <w:p w14:paraId="58AC86CB" w14:textId="77777777" w:rsidR="0022454C" w:rsidRPr="00ED4D27" w:rsidRDefault="0022454C" w:rsidP="0022454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kardiyomiyopati</w:t>
            </w:r>
          </w:p>
          <w:p w14:paraId="6DBBFB01" w14:textId="77777777" w:rsidR="0022454C" w:rsidRPr="00ED4D27" w:rsidRDefault="0022454C" w:rsidP="0022454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sz w:val="16"/>
                <w:szCs w:val="16"/>
              </w:rPr>
              <w:t>yaklaşım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 xml:space="preserve">                 ÖnT</w:t>
            </w:r>
          </w:p>
          <w:p w14:paraId="0566A4D8" w14:textId="5F993D5D" w:rsidR="0022454C" w:rsidRPr="00DF450B" w:rsidRDefault="0022454C" w:rsidP="0022454C">
            <w:pPr>
              <w:jc w:val="center"/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Nijad BAKHSHALİYEV</w:t>
            </w:r>
          </w:p>
        </w:tc>
        <w:tc>
          <w:tcPr>
            <w:tcW w:w="1844" w:type="dxa"/>
            <w:shd w:val="clear" w:color="auto" w:fill="FF9999"/>
            <w:vAlign w:val="center"/>
          </w:tcPr>
          <w:p w14:paraId="22BC2E0A" w14:textId="77777777" w:rsidR="0022454C" w:rsidRDefault="0022454C" w:rsidP="0022454C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: Dispne</w:t>
            </w:r>
          </w:p>
          <w:p w14:paraId="283EFDF1" w14:textId="77777777" w:rsidR="0022454C" w:rsidRPr="00ED4D27" w:rsidRDefault="0022454C" w:rsidP="0022454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 xml:space="preserve">Ödem, akciğer </w:t>
            </w:r>
            <w:r w:rsidRPr="00ED4D27">
              <w:rPr>
                <w:rFonts w:ascii="Arial" w:hAnsi="Arial"/>
                <w:sz w:val="16"/>
                <w:szCs w:val="16"/>
                <w:lang w:val="sv-SE"/>
              </w:rPr>
              <w:t>ö</w:t>
            </w:r>
            <w:r w:rsidRPr="00ED4D27">
              <w:rPr>
                <w:rFonts w:ascii="Arial" w:hAnsi="Arial"/>
                <w:sz w:val="16"/>
                <w:szCs w:val="16"/>
              </w:rPr>
              <w:t xml:space="preserve">demi ile gelen hastaya yaklaşım                       </w:t>
            </w:r>
            <w:r>
              <w:rPr>
                <w:rFonts w:ascii="Arial" w:hAnsi="Arial"/>
                <w:sz w:val="16"/>
                <w:szCs w:val="16"/>
              </w:rPr>
              <w:t>A</w:t>
            </w:r>
          </w:p>
          <w:p w14:paraId="4DCEAAF7" w14:textId="13A0C4E5" w:rsidR="0022454C" w:rsidRPr="00DF450B" w:rsidRDefault="0022454C" w:rsidP="0022454C">
            <w:pPr>
              <w:jc w:val="center"/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Mahmut ULUGANYAN</w:t>
            </w:r>
          </w:p>
        </w:tc>
        <w:tc>
          <w:tcPr>
            <w:tcW w:w="1827" w:type="dxa"/>
            <w:shd w:val="clear" w:color="auto" w:fill="CDCCFF"/>
          </w:tcPr>
          <w:p w14:paraId="38A7CD54" w14:textId="77777777" w:rsidR="0022454C" w:rsidRPr="00ED4D27" w:rsidRDefault="0022454C" w:rsidP="0022454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187CD2BB" w14:textId="77777777" w:rsidR="0022454C" w:rsidRPr="00ED4D27" w:rsidRDefault="0022454C" w:rsidP="0022454C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S: Öksürük, ateş, </w:t>
            </w:r>
            <w:proofErr w:type="gram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halsizlik , terleme</w:t>
            </w:r>
            <w:proofErr w:type="gram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 değişikliği</w:t>
            </w:r>
          </w:p>
          <w:p w14:paraId="07AD00CA" w14:textId="77777777" w:rsidR="0022454C" w:rsidRPr="00ED4D27" w:rsidRDefault="0022454C" w:rsidP="0022454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Olgularla Akciğer Tüberkülozu</w:t>
            </w:r>
          </w:p>
          <w:p w14:paraId="13040959" w14:textId="77777777" w:rsidR="0022454C" w:rsidRPr="00ED4D27" w:rsidRDefault="0022454C" w:rsidP="0022454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TT</w:t>
            </w:r>
            <w:r w:rsidRPr="00ED4D27">
              <w:rPr>
                <w:rFonts w:ascii="Cambria Math" w:eastAsia="Cambria Math" w:hAnsi="Cambria Math" w:cs="Cambria Math"/>
                <w:sz w:val="16"/>
                <w:szCs w:val="16"/>
              </w:rPr>
              <w:t>‐</w:t>
            </w:r>
            <w:r w:rsidRPr="00ED4D27">
              <w:rPr>
                <w:rFonts w:ascii="Arial" w:hAnsi="Arial"/>
                <w:sz w:val="16"/>
                <w:szCs w:val="16"/>
              </w:rPr>
              <w:t>K</w:t>
            </w:r>
            <w:r w:rsidRPr="00ED4D27">
              <w:rPr>
                <w:rFonts w:ascii="Cambria Math" w:eastAsia="Cambria Math" w:hAnsi="Cambria Math" w:cs="Cambria Math"/>
                <w:sz w:val="16"/>
                <w:szCs w:val="16"/>
              </w:rPr>
              <w:t>‐</w:t>
            </w:r>
            <w:r w:rsidRPr="00ED4D27">
              <w:rPr>
                <w:rFonts w:ascii="Arial" w:hAnsi="Arial"/>
                <w:sz w:val="16"/>
                <w:szCs w:val="16"/>
              </w:rPr>
              <w:t>İ</w:t>
            </w:r>
          </w:p>
          <w:p w14:paraId="1CE74525" w14:textId="77777777" w:rsidR="0022454C" w:rsidRPr="00ED4D27" w:rsidRDefault="0022454C" w:rsidP="0022454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F. Okyaltırık</w:t>
            </w:r>
          </w:p>
          <w:p w14:paraId="0C819DED" w14:textId="6F545D8D" w:rsidR="0022454C" w:rsidRPr="00DF450B" w:rsidRDefault="0022454C" w:rsidP="0022454C">
            <w:pPr>
              <w:suppressAutoHyphens/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highlight w:val="yellow"/>
                <w:lang w:eastAsia="ar-SA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Ing</w:t>
            </w:r>
          </w:p>
        </w:tc>
        <w:tc>
          <w:tcPr>
            <w:tcW w:w="1827" w:type="dxa"/>
            <w:shd w:val="clear" w:color="auto" w:fill="CDCCFF"/>
            <w:vAlign w:val="center"/>
          </w:tcPr>
          <w:p w14:paraId="1295E482" w14:textId="77777777" w:rsidR="0022454C" w:rsidRPr="00ED4D27" w:rsidRDefault="0022454C" w:rsidP="0022454C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S: Öksürük, balgam, dispne, hışıltılı </w:t>
            </w:r>
            <w:proofErr w:type="gram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solunum,tütün</w:t>
            </w:r>
            <w:proofErr w:type="gram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 kullanımı</w:t>
            </w:r>
          </w:p>
          <w:p w14:paraId="1B6C137D" w14:textId="743AE66B" w:rsidR="0022454C" w:rsidRPr="00ED4D27" w:rsidRDefault="0022454C" w:rsidP="0022454C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Olgularla </w:t>
            </w:r>
            <w:proofErr w:type="gram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KOAH  ve</w:t>
            </w:r>
            <w:proofErr w:type="gram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 sigara bırakma yaklaşımı</w:t>
            </w:r>
          </w:p>
          <w:p w14:paraId="1C346819" w14:textId="77777777" w:rsidR="0022454C" w:rsidRPr="00ED4D27" w:rsidRDefault="0022454C" w:rsidP="0022454C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TT‐A‐K‐İ</w:t>
            </w:r>
          </w:p>
          <w:p w14:paraId="6394388E" w14:textId="218A37B6" w:rsidR="0022454C" w:rsidRPr="00DF450B" w:rsidRDefault="0022454C" w:rsidP="0022454C">
            <w:pPr>
              <w:jc w:val="center"/>
              <w:rPr>
                <w:highlight w:val="yellow"/>
              </w:rPr>
            </w:pPr>
            <w:r w:rsidRPr="00ED4D27">
              <w:rPr>
                <w:rFonts w:cstheme="minorHAnsi"/>
                <w:b/>
                <w:bCs/>
                <w:sz w:val="16"/>
                <w:szCs w:val="16"/>
              </w:rPr>
              <w:t>H.Ogun</w:t>
            </w:r>
          </w:p>
        </w:tc>
      </w:tr>
      <w:tr w:rsidR="0022454C" w:rsidRPr="00DF450B" w14:paraId="1353D193" w14:textId="77777777" w:rsidTr="0022454C">
        <w:trPr>
          <w:trHeight w:val="1474"/>
        </w:trPr>
        <w:tc>
          <w:tcPr>
            <w:tcW w:w="1659" w:type="dxa"/>
            <w:shd w:val="clear" w:color="auto" w:fill="auto"/>
          </w:tcPr>
          <w:p w14:paraId="6E2684FD" w14:textId="77777777" w:rsidR="0022454C" w:rsidRPr="00DF450B" w:rsidRDefault="0022454C" w:rsidP="0022454C">
            <w:pPr>
              <w:jc w:val="center"/>
              <w:rPr>
                <w:sz w:val="14"/>
                <w:szCs w:val="14"/>
              </w:rPr>
            </w:pPr>
          </w:p>
          <w:p w14:paraId="56C8D0C6" w14:textId="77777777" w:rsidR="0022454C" w:rsidRPr="00DF450B" w:rsidRDefault="0022454C" w:rsidP="0022454C">
            <w:pPr>
              <w:jc w:val="center"/>
              <w:rPr>
                <w:sz w:val="14"/>
                <w:szCs w:val="14"/>
              </w:rPr>
            </w:pPr>
          </w:p>
          <w:p w14:paraId="70FE274D" w14:textId="77777777" w:rsidR="0022454C" w:rsidRPr="00DF450B" w:rsidRDefault="0022454C" w:rsidP="0022454C">
            <w:pPr>
              <w:jc w:val="center"/>
              <w:rPr>
                <w:sz w:val="14"/>
                <w:szCs w:val="14"/>
              </w:rPr>
            </w:pPr>
            <w:r w:rsidRPr="00DF450B">
              <w:rPr>
                <w:sz w:val="14"/>
                <w:szCs w:val="14"/>
              </w:rPr>
              <w:t>10:30</w:t>
            </w:r>
          </w:p>
          <w:p w14:paraId="613699F9" w14:textId="77777777" w:rsidR="0022454C" w:rsidRPr="00DF450B" w:rsidRDefault="0022454C" w:rsidP="0022454C">
            <w:pPr>
              <w:jc w:val="center"/>
              <w:rPr>
                <w:sz w:val="14"/>
                <w:szCs w:val="14"/>
              </w:rPr>
            </w:pPr>
            <w:r w:rsidRPr="00DF450B">
              <w:rPr>
                <w:sz w:val="14"/>
                <w:szCs w:val="14"/>
              </w:rPr>
              <w:t>11:15</w:t>
            </w:r>
          </w:p>
        </w:tc>
        <w:tc>
          <w:tcPr>
            <w:tcW w:w="2021" w:type="dxa"/>
            <w:shd w:val="clear" w:color="auto" w:fill="FF9999"/>
            <w:vAlign w:val="center"/>
          </w:tcPr>
          <w:p w14:paraId="315DBEAE" w14:textId="77777777" w:rsidR="0022454C" w:rsidRDefault="0022454C" w:rsidP="0022454C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: Ateş</w:t>
            </w:r>
          </w:p>
          <w:p w14:paraId="7468EDE1" w14:textId="77777777" w:rsidR="0022454C" w:rsidRPr="00ED4D27" w:rsidRDefault="0022454C" w:rsidP="0022454C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Bir olgu, bir konu: Enfektif endokardit</w:t>
            </w:r>
          </w:p>
          <w:p w14:paraId="787AB451" w14:textId="77777777" w:rsidR="0022454C" w:rsidRPr="00ED4D27" w:rsidRDefault="0022454C" w:rsidP="0022454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Ön-T-K</w:t>
            </w:r>
          </w:p>
          <w:p w14:paraId="166470B4" w14:textId="77777777" w:rsidR="0022454C" w:rsidRDefault="0022454C" w:rsidP="0022454C">
            <w:pPr>
              <w:pStyle w:val="Gvde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F167F">
              <w:rPr>
                <w:rFonts w:ascii="Arial" w:hAnsi="Arial"/>
                <w:b/>
                <w:sz w:val="16"/>
                <w:szCs w:val="16"/>
              </w:rPr>
              <w:t>Ing</w:t>
            </w: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</w:p>
          <w:p w14:paraId="06BDDFF8" w14:textId="264464D0" w:rsidR="0022454C" w:rsidRPr="00DF450B" w:rsidRDefault="0022454C" w:rsidP="0022454C">
            <w:pPr>
              <w:jc w:val="center"/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Nuray Kahraman AY</w:t>
            </w:r>
          </w:p>
        </w:tc>
        <w:tc>
          <w:tcPr>
            <w:tcW w:w="1725" w:type="dxa"/>
            <w:shd w:val="clear" w:color="auto" w:fill="FF9999"/>
            <w:vAlign w:val="center"/>
          </w:tcPr>
          <w:p w14:paraId="4C78C184" w14:textId="77777777" w:rsidR="0022454C" w:rsidRDefault="0022454C" w:rsidP="0022454C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: Dispne</w:t>
            </w:r>
          </w:p>
          <w:p w14:paraId="4FA4C323" w14:textId="77777777" w:rsidR="0022454C" w:rsidRPr="00ED4D27" w:rsidRDefault="0022454C" w:rsidP="0022454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Kalp tamponadı ve ve perikardiyal efüzy</w:t>
            </w:r>
            <w:r>
              <w:rPr>
                <w:rFonts w:ascii="Arial" w:hAnsi="Arial"/>
                <w:sz w:val="16"/>
                <w:szCs w:val="16"/>
              </w:rPr>
              <w:t xml:space="preserve">onu olan hastaya yaklaşım 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 xml:space="preserve">ÖnT  </w:t>
            </w:r>
            <w:r w:rsidRPr="00EF167F">
              <w:rPr>
                <w:rFonts w:ascii="Arial" w:hAnsi="Arial"/>
                <w:b/>
                <w:sz w:val="16"/>
                <w:szCs w:val="16"/>
              </w:rPr>
              <w:t>Ing</w:t>
            </w:r>
            <w:proofErr w:type="gramEnd"/>
          </w:p>
          <w:p w14:paraId="3D45DFE5" w14:textId="7EDEFBEA" w:rsidR="0022454C" w:rsidRPr="00DF450B" w:rsidRDefault="0022454C" w:rsidP="0022454C">
            <w:pPr>
              <w:jc w:val="center"/>
            </w:pPr>
            <w:proofErr w:type="gramStart"/>
            <w:r w:rsidRPr="00ED4D27">
              <w:rPr>
                <w:rFonts w:ascii="Arial" w:hAnsi="Arial"/>
                <w:b/>
                <w:sz w:val="16"/>
                <w:szCs w:val="16"/>
              </w:rPr>
              <w:t>Erdem      KARAÇÖP</w:t>
            </w:r>
            <w:proofErr w:type="gramEnd"/>
          </w:p>
        </w:tc>
        <w:tc>
          <w:tcPr>
            <w:tcW w:w="1844" w:type="dxa"/>
            <w:shd w:val="clear" w:color="auto" w:fill="FF9999"/>
            <w:vAlign w:val="center"/>
          </w:tcPr>
          <w:p w14:paraId="1E0EB967" w14:textId="77777777" w:rsidR="0022454C" w:rsidRDefault="0022454C" w:rsidP="0022454C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: Çarpıntı</w:t>
            </w:r>
          </w:p>
          <w:p w14:paraId="35EB6AB4" w14:textId="77777777" w:rsidR="0022454C" w:rsidRPr="00ED4D27" w:rsidRDefault="0022454C" w:rsidP="0022454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 xml:space="preserve">Vakalar eşliğinde Sekonder hipertansiyona yaklaşım </w:t>
            </w:r>
            <w:r>
              <w:rPr>
                <w:rFonts w:ascii="Arial" w:hAnsi="Arial"/>
                <w:sz w:val="16"/>
                <w:szCs w:val="16"/>
              </w:rPr>
              <w:t>ÖnT</w:t>
            </w:r>
          </w:p>
          <w:p w14:paraId="3CAB33E0" w14:textId="23693D68" w:rsidR="0022454C" w:rsidRPr="00DF450B" w:rsidRDefault="0022454C" w:rsidP="0022454C">
            <w:pPr>
              <w:jc w:val="center"/>
            </w:pPr>
            <w:r w:rsidRPr="00ED4D27">
              <w:rPr>
                <w:rFonts w:ascii="Arial" w:hAnsi="Arial" w:cs="Arial"/>
                <w:b/>
                <w:bCs/>
                <w:sz w:val="16"/>
                <w:szCs w:val="16"/>
                <w:bdr w:val="none" w:sz="0" w:space="0" w:color="auto" w:frame="1"/>
              </w:rPr>
              <w:t>Hakan FOTBOLCU</w:t>
            </w:r>
          </w:p>
        </w:tc>
        <w:tc>
          <w:tcPr>
            <w:tcW w:w="1827" w:type="dxa"/>
            <w:shd w:val="clear" w:color="auto" w:fill="CDCCFF"/>
            <w:vAlign w:val="center"/>
          </w:tcPr>
          <w:p w14:paraId="4E881689" w14:textId="77777777" w:rsidR="0022454C" w:rsidRPr="00ED4D27" w:rsidRDefault="0022454C" w:rsidP="0022454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S: Horlama</w:t>
            </w:r>
          </w:p>
          <w:p w14:paraId="55D5624E" w14:textId="77777777" w:rsidR="0022454C" w:rsidRPr="00ED4D27" w:rsidRDefault="0022454C" w:rsidP="0022454C">
            <w:pPr>
              <w:pStyle w:val="GvdeA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Uyku Apne Send.</w:t>
            </w:r>
          </w:p>
          <w:p w14:paraId="762930AF" w14:textId="77777777" w:rsidR="0022454C" w:rsidRPr="00ED4D27" w:rsidRDefault="0022454C" w:rsidP="0022454C">
            <w:pPr>
              <w:pStyle w:val="GvdeA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Ö</w:t>
            </w:r>
            <w:r w:rsidRPr="00ED4D27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nT</w:t>
            </w:r>
          </w:p>
          <w:p w14:paraId="0EF1F07E" w14:textId="253DAE6D" w:rsidR="0022454C" w:rsidRPr="00DF450B" w:rsidRDefault="0022454C" w:rsidP="0022454C">
            <w:pPr>
              <w:suppressAutoHyphens/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highlight w:val="yellow"/>
                <w:lang w:eastAsia="ar-SA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  <w:lang w:val="da-DK"/>
              </w:rPr>
              <w:t>F.Okyaltırık</w:t>
            </w:r>
          </w:p>
        </w:tc>
        <w:tc>
          <w:tcPr>
            <w:tcW w:w="1827" w:type="dxa"/>
            <w:shd w:val="clear" w:color="auto" w:fill="CDCCFF"/>
          </w:tcPr>
          <w:p w14:paraId="4A594105" w14:textId="77777777" w:rsidR="0022454C" w:rsidRPr="00ED4D27" w:rsidRDefault="0022454C" w:rsidP="0022454C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S: Dispne, çomak parmak</w:t>
            </w:r>
          </w:p>
          <w:p w14:paraId="5D204A36" w14:textId="77777777" w:rsidR="0022454C" w:rsidRPr="00ED4D27" w:rsidRDefault="0022454C" w:rsidP="0022454C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İnterstisyel akciğer hastalıkları</w:t>
            </w:r>
          </w:p>
          <w:p w14:paraId="3ACBDAF3" w14:textId="77777777" w:rsidR="0022454C" w:rsidRPr="00ED4D27" w:rsidRDefault="0022454C" w:rsidP="0022454C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ÖnT-K</w:t>
            </w:r>
          </w:p>
          <w:p w14:paraId="399B743E" w14:textId="77777777" w:rsidR="0022454C" w:rsidRPr="00ED4D27" w:rsidRDefault="0022454C" w:rsidP="002245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D4D27">
              <w:rPr>
                <w:rFonts w:cstheme="minorHAnsi"/>
                <w:b/>
                <w:bCs/>
                <w:sz w:val="16"/>
                <w:szCs w:val="16"/>
              </w:rPr>
              <w:t>F.Okyaltırık</w:t>
            </w:r>
          </w:p>
          <w:p w14:paraId="72A3DCA0" w14:textId="77777777" w:rsidR="0022454C" w:rsidRPr="00DF450B" w:rsidRDefault="0022454C" w:rsidP="0022454C">
            <w:pPr>
              <w:jc w:val="center"/>
              <w:rPr>
                <w:highlight w:val="yellow"/>
              </w:rPr>
            </w:pPr>
          </w:p>
        </w:tc>
      </w:tr>
      <w:tr w:rsidR="0022454C" w:rsidRPr="00DF450B" w14:paraId="1F4F69F2" w14:textId="77777777" w:rsidTr="0022454C">
        <w:trPr>
          <w:trHeight w:val="1474"/>
        </w:trPr>
        <w:tc>
          <w:tcPr>
            <w:tcW w:w="1659" w:type="dxa"/>
            <w:shd w:val="clear" w:color="auto" w:fill="auto"/>
          </w:tcPr>
          <w:p w14:paraId="119BBA2A" w14:textId="77777777" w:rsidR="0022454C" w:rsidRPr="00DF450B" w:rsidRDefault="0022454C" w:rsidP="0022454C">
            <w:pPr>
              <w:jc w:val="center"/>
              <w:rPr>
                <w:sz w:val="14"/>
                <w:szCs w:val="14"/>
              </w:rPr>
            </w:pPr>
          </w:p>
          <w:p w14:paraId="1E4194DB" w14:textId="77777777" w:rsidR="0022454C" w:rsidRPr="00DF450B" w:rsidRDefault="0022454C" w:rsidP="0022454C">
            <w:pPr>
              <w:jc w:val="center"/>
              <w:rPr>
                <w:sz w:val="14"/>
                <w:szCs w:val="14"/>
              </w:rPr>
            </w:pPr>
          </w:p>
          <w:p w14:paraId="54F866DB" w14:textId="77777777" w:rsidR="0022454C" w:rsidRPr="00DF450B" w:rsidRDefault="0022454C" w:rsidP="0022454C">
            <w:pPr>
              <w:jc w:val="center"/>
              <w:rPr>
                <w:sz w:val="14"/>
                <w:szCs w:val="14"/>
              </w:rPr>
            </w:pPr>
            <w:r w:rsidRPr="00DF450B">
              <w:rPr>
                <w:sz w:val="14"/>
                <w:szCs w:val="14"/>
              </w:rPr>
              <w:t>11:30</w:t>
            </w:r>
          </w:p>
          <w:p w14:paraId="588EBC78" w14:textId="77777777" w:rsidR="0022454C" w:rsidRPr="00DF450B" w:rsidRDefault="0022454C" w:rsidP="0022454C">
            <w:pPr>
              <w:jc w:val="center"/>
              <w:rPr>
                <w:sz w:val="14"/>
                <w:szCs w:val="14"/>
              </w:rPr>
            </w:pPr>
            <w:r w:rsidRPr="00DF450B">
              <w:rPr>
                <w:sz w:val="14"/>
                <w:szCs w:val="14"/>
              </w:rPr>
              <w:t>12:15</w:t>
            </w:r>
          </w:p>
        </w:tc>
        <w:tc>
          <w:tcPr>
            <w:tcW w:w="2021" w:type="dxa"/>
            <w:shd w:val="clear" w:color="auto" w:fill="FF9999"/>
            <w:vAlign w:val="center"/>
          </w:tcPr>
          <w:p w14:paraId="28DC349D" w14:textId="77777777" w:rsidR="0022454C" w:rsidRDefault="0022454C" w:rsidP="0022454C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: Göğüs ağrısı</w:t>
            </w:r>
          </w:p>
          <w:p w14:paraId="22DB3597" w14:textId="77777777" w:rsidR="0022454C" w:rsidRPr="00ED4D27" w:rsidRDefault="0022454C" w:rsidP="0022454C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 xml:space="preserve">Akut koroner </w:t>
            </w:r>
            <w:proofErr w:type="gramStart"/>
            <w:r w:rsidRPr="00ED4D27">
              <w:rPr>
                <w:rFonts w:ascii="Arial" w:hAnsi="Arial"/>
                <w:sz w:val="16"/>
                <w:szCs w:val="16"/>
              </w:rPr>
              <w:t>sendroma</w:t>
            </w:r>
            <w:proofErr w:type="gramEnd"/>
            <w:r w:rsidRPr="00ED4D27">
              <w:rPr>
                <w:rFonts w:ascii="Arial" w:hAnsi="Arial"/>
                <w:sz w:val="16"/>
                <w:szCs w:val="16"/>
              </w:rPr>
              <w:t xml:space="preserve"> olgular eşliğinde yaklaşım</w:t>
            </w:r>
          </w:p>
          <w:p w14:paraId="4EA3B16E" w14:textId="77777777" w:rsidR="0022454C" w:rsidRPr="00ED4D27" w:rsidRDefault="0022454C" w:rsidP="0022454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-A-K-</w:t>
            </w:r>
          </w:p>
          <w:p w14:paraId="78DA9F0D" w14:textId="77777777" w:rsidR="0022454C" w:rsidRPr="00ED4D27" w:rsidRDefault="0022454C" w:rsidP="0022454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7614AA9C" w14:textId="77777777" w:rsidR="0022454C" w:rsidRPr="00ED4D27" w:rsidRDefault="0022454C" w:rsidP="0022454C">
            <w:pPr>
              <w:pStyle w:val="GvdeA"/>
              <w:shd w:val="clear" w:color="auto" w:fill="D99594"/>
              <w:jc w:val="center"/>
              <w:rPr>
                <w:sz w:val="16"/>
                <w:szCs w:val="16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Nuray Kahraman AY</w:t>
            </w:r>
          </w:p>
          <w:p w14:paraId="76E12A6C" w14:textId="77777777" w:rsidR="0022454C" w:rsidRPr="00DF450B" w:rsidRDefault="0022454C" w:rsidP="0022454C">
            <w:pPr>
              <w:jc w:val="center"/>
            </w:pPr>
          </w:p>
        </w:tc>
        <w:tc>
          <w:tcPr>
            <w:tcW w:w="1725" w:type="dxa"/>
            <w:shd w:val="clear" w:color="auto" w:fill="FF9999"/>
            <w:vAlign w:val="center"/>
          </w:tcPr>
          <w:p w14:paraId="1765733C" w14:textId="77777777" w:rsidR="0022454C" w:rsidRDefault="0022454C" w:rsidP="0022454C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:Göğüs ağrısı</w:t>
            </w:r>
          </w:p>
          <w:p w14:paraId="2A027DF8" w14:textId="77777777" w:rsidR="0022454C" w:rsidRPr="00ED4D27" w:rsidRDefault="0022454C" w:rsidP="0022454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 xml:space="preserve">Kronik koroner </w:t>
            </w:r>
            <w:proofErr w:type="gramStart"/>
            <w:r w:rsidRPr="00ED4D27">
              <w:rPr>
                <w:rFonts w:ascii="Arial" w:hAnsi="Arial"/>
                <w:sz w:val="16"/>
                <w:szCs w:val="16"/>
              </w:rPr>
              <w:t>sendromlara</w:t>
            </w:r>
            <w:proofErr w:type="gramEnd"/>
            <w:r w:rsidRPr="00ED4D27">
              <w:rPr>
                <w:rFonts w:ascii="Arial" w:hAnsi="Arial"/>
                <w:sz w:val="16"/>
                <w:szCs w:val="16"/>
              </w:rPr>
              <w:t xml:space="preserve"> genel yaklaşım                </w:t>
            </w:r>
            <w:r>
              <w:rPr>
                <w:rFonts w:ascii="Arial" w:hAnsi="Arial"/>
                <w:sz w:val="16"/>
                <w:szCs w:val="16"/>
              </w:rPr>
              <w:t xml:space="preserve">ÖnT-K-İ </w:t>
            </w:r>
            <w:r w:rsidRPr="00EF167F">
              <w:rPr>
                <w:rFonts w:ascii="Arial" w:hAnsi="Arial"/>
                <w:b/>
                <w:sz w:val="16"/>
                <w:szCs w:val="16"/>
              </w:rPr>
              <w:t>Ing</w:t>
            </w:r>
          </w:p>
          <w:p w14:paraId="3CA75D46" w14:textId="77777777" w:rsidR="0022454C" w:rsidRPr="00ED4D27" w:rsidRDefault="0022454C" w:rsidP="0022454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7BB21986" w14:textId="77777777" w:rsidR="0022454C" w:rsidRPr="00ED4D27" w:rsidRDefault="0022454C" w:rsidP="0022454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Asım ENHOŞ</w:t>
            </w:r>
          </w:p>
          <w:p w14:paraId="3725617A" w14:textId="77777777" w:rsidR="0022454C" w:rsidRPr="00DF450B" w:rsidRDefault="0022454C" w:rsidP="0022454C">
            <w:pPr>
              <w:jc w:val="center"/>
            </w:pPr>
          </w:p>
        </w:tc>
        <w:tc>
          <w:tcPr>
            <w:tcW w:w="1844" w:type="dxa"/>
            <w:shd w:val="clear" w:color="auto" w:fill="FF9999"/>
            <w:vAlign w:val="center"/>
          </w:tcPr>
          <w:p w14:paraId="1E3C99E4" w14:textId="77777777" w:rsidR="0022454C" w:rsidRDefault="0022454C" w:rsidP="0022454C">
            <w:pPr>
              <w:pStyle w:val="Gvde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Kardiyoloji Soru Çözümü</w:t>
            </w:r>
          </w:p>
          <w:p w14:paraId="3019630F" w14:textId="15E892C7" w:rsidR="0022454C" w:rsidRPr="00DF450B" w:rsidRDefault="0022454C" w:rsidP="0022454C">
            <w:pPr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.Enhoş</w:t>
            </w:r>
          </w:p>
        </w:tc>
        <w:tc>
          <w:tcPr>
            <w:tcW w:w="1827" w:type="dxa"/>
            <w:shd w:val="clear" w:color="auto" w:fill="CDCCFF"/>
            <w:vAlign w:val="center"/>
          </w:tcPr>
          <w:p w14:paraId="1BC751CE" w14:textId="77777777" w:rsidR="0022454C" w:rsidRPr="00ED4D27" w:rsidRDefault="0022454C" w:rsidP="0022454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489A1929" w14:textId="77777777" w:rsidR="0022454C" w:rsidRPr="00ED4D27" w:rsidRDefault="0022454C" w:rsidP="0022454C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S:Öksürük, balgam </w:t>
            </w:r>
            <w:proofErr w:type="gram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çıkarma,hemoptizi</w:t>
            </w:r>
            <w:proofErr w:type="gramEnd"/>
          </w:p>
          <w:p w14:paraId="5AC4251E" w14:textId="77777777" w:rsidR="0022454C" w:rsidRPr="00ED4D27" w:rsidRDefault="0022454C" w:rsidP="0022454C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Bronşektaziler</w:t>
            </w:r>
          </w:p>
          <w:p w14:paraId="31D0C6F7" w14:textId="77777777" w:rsidR="0022454C" w:rsidRPr="00ED4D27" w:rsidRDefault="0022454C" w:rsidP="0022454C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ÖnT‐K‐İ</w:t>
            </w:r>
          </w:p>
          <w:p w14:paraId="316DCE1E" w14:textId="77777777" w:rsidR="0022454C" w:rsidRPr="00ED4D27" w:rsidRDefault="0022454C" w:rsidP="0022454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H.Ogun</w:t>
            </w:r>
          </w:p>
          <w:p w14:paraId="58F9F2D7" w14:textId="5C892D50" w:rsidR="0022454C" w:rsidRPr="00DF450B" w:rsidRDefault="0022454C" w:rsidP="0022454C">
            <w:pPr>
              <w:suppressAutoHyphens/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highlight w:val="yellow"/>
                <w:lang w:eastAsia="ar-SA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Ing</w:t>
            </w:r>
          </w:p>
        </w:tc>
        <w:tc>
          <w:tcPr>
            <w:tcW w:w="1827" w:type="dxa"/>
            <w:shd w:val="clear" w:color="auto" w:fill="CDCCFF"/>
            <w:vAlign w:val="center"/>
          </w:tcPr>
          <w:p w14:paraId="159C3CCB" w14:textId="77777777" w:rsidR="0022454C" w:rsidRPr="00ED4D27" w:rsidRDefault="0022454C" w:rsidP="0022454C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S; Dispne, lenfadenopati</w:t>
            </w:r>
          </w:p>
          <w:p w14:paraId="25D4EC59" w14:textId="77777777" w:rsidR="0022454C" w:rsidRPr="00ED4D27" w:rsidRDefault="0022454C" w:rsidP="0022454C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Sarkoidoz</w:t>
            </w:r>
          </w:p>
          <w:p w14:paraId="747BD970" w14:textId="77777777" w:rsidR="0022454C" w:rsidRPr="00ED4D27" w:rsidRDefault="0022454C" w:rsidP="0022454C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ÖnT</w:t>
            </w:r>
          </w:p>
          <w:p w14:paraId="07E60B62" w14:textId="4E5185FD" w:rsidR="0022454C" w:rsidRPr="00DF450B" w:rsidRDefault="0022454C" w:rsidP="0022454C">
            <w:pPr>
              <w:jc w:val="center"/>
              <w:rPr>
                <w:highlight w:val="yellow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H.A.Bircan</w:t>
            </w:r>
          </w:p>
        </w:tc>
      </w:tr>
      <w:tr w:rsidR="0064620B" w:rsidRPr="00DF450B" w14:paraId="1CC693C7" w14:textId="77777777" w:rsidTr="00A6224C">
        <w:trPr>
          <w:trHeight w:val="567"/>
        </w:trPr>
        <w:tc>
          <w:tcPr>
            <w:tcW w:w="1659" w:type="dxa"/>
            <w:shd w:val="clear" w:color="auto" w:fill="FFFFFF" w:themeFill="background1"/>
          </w:tcPr>
          <w:p w14:paraId="44A03D5C" w14:textId="77777777" w:rsidR="0064620B" w:rsidRPr="00DF450B" w:rsidRDefault="0064620B" w:rsidP="002C213C">
            <w:pPr>
              <w:jc w:val="center"/>
              <w:rPr>
                <w:sz w:val="14"/>
                <w:szCs w:val="14"/>
              </w:rPr>
            </w:pPr>
          </w:p>
          <w:p w14:paraId="525EC119" w14:textId="77777777" w:rsidR="0064620B" w:rsidRPr="00DF450B" w:rsidRDefault="0064620B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FF999A"/>
            <w:vAlign w:val="center"/>
          </w:tcPr>
          <w:p w14:paraId="3847C55C" w14:textId="340A442E" w:rsidR="0064620B" w:rsidRPr="00ED4D27" w:rsidRDefault="0064620B" w:rsidP="002C213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1822AB49" w14:textId="08E6570E" w:rsidR="0064620B" w:rsidRPr="00DF450B" w:rsidRDefault="0064620B" w:rsidP="002C213C">
            <w:pPr>
              <w:jc w:val="center"/>
            </w:pPr>
          </w:p>
        </w:tc>
        <w:tc>
          <w:tcPr>
            <w:tcW w:w="1725" w:type="dxa"/>
            <w:shd w:val="clear" w:color="auto" w:fill="FF999A"/>
            <w:vAlign w:val="center"/>
          </w:tcPr>
          <w:p w14:paraId="0511C2C6" w14:textId="77777777" w:rsidR="0064620B" w:rsidRPr="00DF450B" w:rsidRDefault="0064620B" w:rsidP="002C213C">
            <w:pPr>
              <w:jc w:val="center"/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1569E2B3" w14:textId="77777777" w:rsidR="0064620B" w:rsidRPr="00DF450B" w:rsidRDefault="0064620B" w:rsidP="002C213C">
            <w:pPr>
              <w:jc w:val="center"/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1A2AAC6B" w14:textId="77777777" w:rsidR="0064620B" w:rsidRPr="00DF450B" w:rsidRDefault="0064620B" w:rsidP="002C213C">
            <w:pPr>
              <w:suppressAutoHyphens/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highlight w:val="yellow"/>
                <w:lang w:eastAsia="ar-SA"/>
              </w:rPr>
            </w:pPr>
          </w:p>
        </w:tc>
        <w:tc>
          <w:tcPr>
            <w:tcW w:w="1827" w:type="dxa"/>
            <w:shd w:val="clear" w:color="auto" w:fill="auto"/>
          </w:tcPr>
          <w:p w14:paraId="722551F8" w14:textId="77777777" w:rsidR="0064620B" w:rsidRPr="00DF450B" w:rsidRDefault="0064620B" w:rsidP="002C213C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highlight w:val="yellow"/>
                <w:lang w:eastAsia="ar-SA"/>
              </w:rPr>
            </w:pPr>
          </w:p>
        </w:tc>
      </w:tr>
      <w:tr w:rsidR="0022454C" w:rsidRPr="00DF450B" w14:paraId="2907FD17" w14:textId="77777777" w:rsidTr="0022454C">
        <w:trPr>
          <w:trHeight w:val="1474"/>
        </w:trPr>
        <w:tc>
          <w:tcPr>
            <w:tcW w:w="1659" w:type="dxa"/>
            <w:shd w:val="clear" w:color="auto" w:fill="auto"/>
          </w:tcPr>
          <w:p w14:paraId="091FF65D" w14:textId="77777777" w:rsidR="0022454C" w:rsidRPr="00DF450B" w:rsidRDefault="0022454C" w:rsidP="0022454C">
            <w:pPr>
              <w:jc w:val="center"/>
              <w:rPr>
                <w:sz w:val="14"/>
                <w:szCs w:val="14"/>
                <w:u w:val="single"/>
              </w:rPr>
            </w:pPr>
          </w:p>
          <w:p w14:paraId="2A3B02B0" w14:textId="77777777" w:rsidR="0022454C" w:rsidRPr="00DF450B" w:rsidRDefault="0022454C" w:rsidP="0022454C">
            <w:pPr>
              <w:jc w:val="center"/>
              <w:rPr>
                <w:sz w:val="14"/>
                <w:szCs w:val="14"/>
                <w:u w:val="single"/>
              </w:rPr>
            </w:pPr>
          </w:p>
          <w:p w14:paraId="34E2D68E" w14:textId="77777777" w:rsidR="0022454C" w:rsidRPr="00DF450B" w:rsidRDefault="0022454C" w:rsidP="0022454C">
            <w:pPr>
              <w:jc w:val="center"/>
              <w:rPr>
                <w:sz w:val="14"/>
                <w:szCs w:val="14"/>
                <w:u w:val="single"/>
              </w:rPr>
            </w:pPr>
            <w:r w:rsidRPr="00DF450B">
              <w:rPr>
                <w:sz w:val="14"/>
                <w:szCs w:val="14"/>
                <w:u w:val="single"/>
              </w:rPr>
              <w:t>13:30</w:t>
            </w:r>
          </w:p>
          <w:p w14:paraId="7D4DDD66" w14:textId="77777777" w:rsidR="0022454C" w:rsidRPr="00DF450B" w:rsidRDefault="0022454C" w:rsidP="0022454C">
            <w:pPr>
              <w:jc w:val="center"/>
              <w:rPr>
                <w:sz w:val="14"/>
                <w:szCs w:val="14"/>
                <w:u w:val="single"/>
              </w:rPr>
            </w:pPr>
            <w:r w:rsidRPr="00DF450B">
              <w:rPr>
                <w:sz w:val="14"/>
                <w:szCs w:val="14"/>
                <w:u w:val="single"/>
              </w:rPr>
              <w:t>14:15</w:t>
            </w:r>
          </w:p>
        </w:tc>
        <w:tc>
          <w:tcPr>
            <w:tcW w:w="2021" w:type="dxa"/>
            <w:shd w:val="clear" w:color="auto" w:fill="FF9999"/>
            <w:vAlign w:val="center"/>
          </w:tcPr>
          <w:p w14:paraId="73F3C381" w14:textId="77777777" w:rsidR="0022454C" w:rsidRDefault="0022454C" w:rsidP="0022454C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:Ödem </w:t>
            </w:r>
          </w:p>
          <w:p w14:paraId="69A02672" w14:textId="77777777" w:rsidR="0022454C" w:rsidRPr="00ED4D27" w:rsidRDefault="0022454C" w:rsidP="0022454C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Olgular eşliğinde Kalp yetersizliği ve tedavisi</w:t>
            </w:r>
          </w:p>
          <w:p w14:paraId="3FEFC38C" w14:textId="77777777" w:rsidR="0022454C" w:rsidRPr="00ED4D27" w:rsidRDefault="0022454C" w:rsidP="0022454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T-A-K-İ</w:t>
            </w:r>
          </w:p>
          <w:p w14:paraId="2F338DC3" w14:textId="6C2DAD6B" w:rsidR="0022454C" w:rsidRPr="00DF450B" w:rsidRDefault="0022454C" w:rsidP="0022454C">
            <w:pPr>
              <w:jc w:val="center"/>
              <w:rPr>
                <w:u w:val="single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Ahmet BACAKSIZ</w:t>
            </w:r>
          </w:p>
        </w:tc>
        <w:tc>
          <w:tcPr>
            <w:tcW w:w="1725" w:type="dxa"/>
            <w:shd w:val="clear" w:color="auto" w:fill="FF9999"/>
            <w:vAlign w:val="center"/>
          </w:tcPr>
          <w:p w14:paraId="7F5406F9" w14:textId="77777777" w:rsidR="0022454C" w:rsidRDefault="0022454C" w:rsidP="0022454C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; Çarpıntı</w:t>
            </w:r>
          </w:p>
          <w:p w14:paraId="559C82A1" w14:textId="77777777" w:rsidR="0022454C" w:rsidRDefault="0022454C" w:rsidP="0022454C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Çarpıntısı olan hastaya yaklaşım</w:t>
            </w:r>
          </w:p>
          <w:p w14:paraId="704C4436" w14:textId="77777777" w:rsidR="0022454C" w:rsidRPr="00ED4D27" w:rsidRDefault="0022454C" w:rsidP="0022454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_A_İ</w:t>
            </w:r>
          </w:p>
          <w:p w14:paraId="67D2477B" w14:textId="38E1B0C5" w:rsidR="0022454C" w:rsidRPr="00DF450B" w:rsidRDefault="0022454C" w:rsidP="0022454C">
            <w:pPr>
              <w:jc w:val="center"/>
              <w:rPr>
                <w:u w:val="single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Nusret AÇİKGÖZ</w:t>
            </w:r>
          </w:p>
        </w:tc>
        <w:tc>
          <w:tcPr>
            <w:tcW w:w="1844" w:type="dxa"/>
            <w:shd w:val="clear" w:color="auto" w:fill="CDCCFF"/>
            <w:vAlign w:val="center"/>
          </w:tcPr>
          <w:p w14:paraId="48A4A416" w14:textId="77777777" w:rsidR="0022454C" w:rsidRPr="00ED4D27" w:rsidRDefault="0022454C" w:rsidP="0022454C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S: </w:t>
            </w:r>
            <w:proofErr w:type="gram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Dispne , hışıltılı</w:t>
            </w:r>
            <w:proofErr w:type="gram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 solunum</w:t>
            </w:r>
          </w:p>
          <w:p w14:paraId="6F37CB49" w14:textId="77777777" w:rsidR="0022454C" w:rsidRPr="00ED4D27" w:rsidRDefault="0022454C" w:rsidP="0022454C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Olgularla  Astım</w:t>
            </w:r>
            <w:proofErr w:type="gram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  TT‐A‐K‐İ</w:t>
            </w:r>
          </w:p>
          <w:p w14:paraId="4A7EB3EB" w14:textId="77777777" w:rsidR="0022454C" w:rsidRPr="00ED4D27" w:rsidRDefault="0022454C" w:rsidP="0022454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 w:rsidRPr="00ED4D27">
              <w:rPr>
                <w:rFonts w:ascii="Arial" w:hAnsi="Arial"/>
                <w:sz w:val="16"/>
                <w:szCs w:val="16"/>
              </w:rPr>
              <w:t xml:space="preserve">Olgu  </w:t>
            </w:r>
            <w:r w:rsidRPr="00ED4D27">
              <w:rPr>
                <w:rFonts w:ascii="Arial" w:hAnsi="Arial"/>
                <w:sz w:val="16"/>
                <w:szCs w:val="16"/>
                <w:lang w:val="sv-SE"/>
              </w:rPr>
              <w:t>ö</w:t>
            </w:r>
            <w:r w:rsidRPr="00ED4D27">
              <w:rPr>
                <w:rFonts w:ascii="Arial" w:hAnsi="Arial"/>
                <w:sz w:val="16"/>
                <w:szCs w:val="16"/>
              </w:rPr>
              <w:t>rnekleri</w:t>
            </w:r>
            <w:proofErr w:type="gramEnd"/>
            <w:r w:rsidRPr="00ED4D27">
              <w:rPr>
                <w:rFonts w:ascii="Arial" w:hAnsi="Arial"/>
                <w:sz w:val="16"/>
                <w:szCs w:val="16"/>
              </w:rPr>
              <w:t xml:space="preserve"> ile</w:t>
            </w:r>
          </w:p>
          <w:p w14:paraId="79C916B5" w14:textId="77777777" w:rsidR="0022454C" w:rsidRPr="00ED4D27" w:rsidRDefault="0022454C" w:rsidP="0022454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  <w:lang w:val="de-DE"/>
              </w:rPr>
              <w:t>Ast</w:t>
            </w:r>
            <w:r w:rsidRPr="00ED4D27">
              <w:rPr>
                <w:rFonts w:ascii="Arial" w:hAnsi="Arial"/>
                <w:sz w:val="16"/>
                <w:szCs w:val="16"/>
              </w:rPr>
              <w:t>ım</w:t>
            </w:r>
          </w:p>
          <w:p w14:paraId="327923E0" w14:textId="77777777" w:rsidR="0022454C" w:rsidRPr="00ED4D27" w:rsidRDefault="0022454C" w:rsidP="0022454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TT</w:t>
            </w:r>
            <w:r w:rsidRPr="00ED4D27">
              <w:rPr>
                <w:rFonts w:ascii="Cambria Math" w:eastAsia="Cambria Math" w:hAnsi="Cambria Math" w:cs="Cambria Math"/>
                <w:sz w:val="16"/>
                <w:szCs w:val="16"/>
              </w:rPr>
              <w:t>‐</w:t>
            </w:r>
            <w:r w:rsidRPr="00ED4D27">
              <w:rPr>
                <w:rFonts w:ascii="Arial" w:hAnsi="Arial"/>
                <w:sz w:val="16"/>
                <w:szCs w:val="16"/>
              </w:rPr>
              <w:t>A</w:t>
            </w:r>
            <w:r w:rsidRPr="00ED4D27">
              <w:rPr>
                <w:rFonts w:ascii="Cambria Math" w:eastAsia="Cambria Math" w:hAnsi="Cambria Math" w:cs="Cambria Math"/>
                <w:sz w:val="16"/>
                <w:szCs w:val="16"/>
              </w:rPr>
              <w:t>‐</w:t>
            </w:r>
            <w:r w:rsidRPr="00ED4D27">
              <w:rPr>
                <w:rFonts w:ascii="Arial" w:hAnsi="Arial"/>
                <w:sz w:val="16"/>
                <w:szCs w:val="16"/>
              </w:rPr>
              <w:t>K</w:t>
            </w:r>
            <w:r w:rsidRPr="00ED4D27">
              <w:rPr>
                <w:rFonts w:ascii="Cambria Math" w:eastAsia="Cambria Math" w:hAnsi="Cambria Math" w:cs="Cambria Math"/>
                <w:sz w:val="16"/>
                <w:szCs w:val="16"/>
              </w:rPr>
              <w:t>‐</w:t>
            </w:r>
            <w:r w:rsidRPr="00ED4D27">
              <w:rPr>
                <w:rFonts w:ascii="Arial" w:hAnsi="Arial"/>
                <w:sz w:val="16"/>
                <w:szCs w:val="16"/>
              </w:rPr>
              <w:t>İ</w:t>
            </w:r>
          </w:p>
          <w:p w14:paraId="090D2B21" w14:textId="6C62279B" w:rsidR="0022454C" w:rsidRPr="00DF450B" w:rsidRDefault="0022454C" w:rsidP="0022454C">
            <w:pPr>
              <w:jc w:val="center"/>
              <w:rPr>
                <w:u w:val="single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F.Okyaltırık</w:t>
            </w:r>
          </w:p>
        </w:tc>
        <w:tc>
          <w:tcPr>
            <w:tcW w:w="1827" w:type="dxa"/>
            <w:shd w:val="clear" w:color="auto" w:fill="CDCCFF"/>
            <w:vAlign w:val="center"/>
          </w:tcPr>
          <w:p w14:paraId="37636B2A" w14:textId="77777777" w:rsidR="0022454C" w:rsidRPr="00ED4D27" w:rsidRDefault="0022454C" w:rsidP="0022454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7C12F9E7" w14:textId="77777777" w:rsidR="0022454C" w:rsidRPr="00ED4D27" w:rsidRDefault="0022454C" w:rsidP="0022454C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S: Öksürük, balgam çıkarma, yan-göğüs ağrısı, ateş</w:t>
            </w:r>
          </w:p>
          <w:p w14:paraId="7F0A1657" w14:textId="77777777" w:rsidR="0022454C" w:rsidRPr="00ED4D27" w:rsidRDefault="0022454C" w:rsidP="0022454C">
            <w:pPr>
              <w:pStyle w:val="Gvde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Olgularla Pnömoniler</w:t>
            </w:r>
          </w:p>
          <w:p w14:paraId="4107F886" w14:textId="77777777" w:rsidR="0022454C" w:rsidRPr="00ED4D27" w:rsidRDefault="0022454C" w:rsidP="0022454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TT</w:t>
            </w:r>
            <w:r w:rsidRPr="00ED4D27">
              <w:rPr>
                <w:rFonts w:ascii="Cambria Math" w:eastAsia="Cambria Math" w:hAnsi="Cambria Math" w:cs="Cambria Math"/>
                <w:sz w:val="16"/>
                <w:szCs w:val="16"/>
              </w:rPr>
              <w:t>‐</w:t>
            </w:r>
            <w:r w:rsidRPr="00ED4D27">
              <w:rPr>
                <w:rFonts w:ascii="Arial" w:hAnsi="Arial"/>
                <w:sz w:val="16"/>
                <w:szCs w:val="16"/>
              </w:rPr>
              <w:t>K</w:t>
            </w:r>
          </w:p>
          <w:p w14:paraId="69D5FC54" w14:textId="6C19CE63" w:rsidR="0022454C" w:rsidRPr="00ED4D27" w:rsidRDefault="0022454C" w:rsidP="0022454C">
            <w:pPr>
              <w:pStyle w:val="Gvde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H.A.Bircan</w:t>
            </w:r>
          </w:p>
          <w:p w14:paraId="593C449D" w14:textId="513DFF93" w:rsidR="0022454C" w:rsidRPr="00DF450B" w:rsidRDefault="0022454C" w:rsidP="0022454C">
            <w:pPr>
              <w:ind w:left="113" w:right="113"/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highlight w:val="yellow"/>
                <w:u w:val="single"/>
                <w:lang w:eastAsia="ar-SA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Ing</w:t>
            </w:r>
          </w:p>
        </w:tc>
        <w:tc>
          <w:tcPr>
            <w:tcW w:w="1827" w:type="dxa"/>
            <w:shd w:val="clear" w:color="auto" w:fill="FF0000"/>
          </w:tcPr>
          <w:p w14:paraId="78211AA4" w14:textId="2F20597B" w:rsidR="0022454C" w:rsidRPr="00DF450B" w:rsidRDefault="0022454C" w:rsidP="0022454C">
            <w:pPr>
              <w:jc w:val="center"/>
              <w:rPr>
                <w:highlight w:val="yellow"/>
                <w:u w:val="single"/>
              </w:rPr>
            </w:pPr>
          </w:p>
        </w:tc>
      </w:tr>
      <w:tr w:rsidR="0022454C" w:rsidRPr="00DF450B" w14:paraId="15C1F9B5" w14:textId="77777777" w:rsidTr="0022454C">
        <w:trPr>
          <w:trHeight w:val="1474"/>
        </w:trPr>
        <w:tc>
          <w:tcPr>
            <w:tcW w:w="1659" w:type="dxa"/>
            <w:shd w:val="clear" w:color="auto" w:fill="auto"/>
          </w:tcPr>
          <w:p w14:paraId="32852A68" w14:textId="77777777" w:rsidR="0022454C" w:rsidRPr="00DF450B" w:rsidRDefault="0022454C" w:rsidP="0022454C">
            <w:pPr>
              <w:jc w:val="center"/>
              <w:rPr>
                <w:sz w:val="14"/>
                <w:szCs w:val="14"/>
                <w:u w:val="single"/>
              </w:rPr>
            </w:pPr>
          </w:p>
          <w:p w14:paraId="39B8A376" w14:textId="77777777" w:rsidR="0022454C" w:rsidRPr="00DF450B" w:rsidRDefault="0022454C" w:rsidP="0022454C">
            <w:pPr>
              <w:jc w:val="center"/>
              <w:rPr>
                <w:sz w:val="14"/>
                <w:szCs w:val="14"/>
                <w:u w:val="single"/>
              </w:rPr>
            </w:pPr>
          </w:p>
          <w:p w14:paraId="7B63AADF" w14:textId="77777777" w:rsidR="0022454C" w:rsidRPr="00DF450B" w:rsidRDefault="0022454C" w:rsidP="0022454C">
            <w:pPr>
              <w:jc w:val="center"/>
              <w:rPr>
                <w:sz w:val="14"/>
                <w:szCs w:val="14"/>
                <w:u w:val="single"/>
              </w:rPr>
            </w:pPr>
            <w:r w:rsidRPr="00DF450B">
              <w:rPr>
                <w:sz w:val="14"/>
                <w:szCs w:val="14"/>
                <w:u w:val="single"/>
              </w:rPr>
              <w:t>14.30</w:t>
            </w:r>
          </w:p>
          <w:p w14:paraId="399F3861" w14:textId="77777777" w:rsidR="0022454C" w:rsidRPr="00DF450B" w:rsidRDefault="0022454C" w:rsidP="0022454C">
            <w:pPr>
              <w:jc w:val="center"/>
              <w:rPr>
                <w:sz w:val="14"/>
                <w:szCs w:val="14"/>
                <w:u w:val="single"/>
              </w:rPr>
            </w:pPr>
            <w:r w:rsidRPr="00DF450B">
              <w:rPr>
                <w:sz w:val="14"/>
                <w:szCs w:val="14"/>
                <w:u w:val="single"/>
              </w:rPr>
              <w:t>15:15</w:t>
            </w:r>
          </w:p>
        </w:tc>
        <w:tc>
          <w:tcPr>
            <w:tcW w:w="2021" w:type="dxa"/>
            <w:shd w:val="clear" w:color="auto" w:fill="FF9999"/>
            <w:vAlign w:val="center"/>
          </w:tcPr>
          <w:p w14:paraId="5D000BF8" w14:textId="77777777" w:rsidR="0022454C" w:rsidRDefault="0022454C" w:rsidP="0022454C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: Çarpıntı</w:t>
            </w:r>
          </w:p>
          <w:p w14:paraId="65D80148" w14:textId="77777777" w:rsidR="0022454C" w:rsidRPr="00ED4D27" w:rsidRDefault="0022454C" w:rsidP="0022454C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lgu örnekleriile h</w:t>
            </w:r>
            <w:r w:rsidRPr="00ED4D27">
              <w:rPr>
                <w:rFonts w:ascii="Arial" w:hAnsi="Arial"/>
                <w:sz w:val="16"/>
                <w:szCs w:val="16"/>
              </w:rPr>
              <w:t>ipertansiyona genel yaklaşım</w:t>
            </w:r>
          </w:p>
          <w:p w14:paraId="2AB61F58" w14:textId="77777777" w:rsidR="0022454C" w:rsidRPr="00ED4D27" w:rsidRDefault="0022454C" w:rsidP="0022454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T-A-K-İ</w:t>
            </w:r>
          </w:p>
          <w:p w14:paraId="27DD33EF" w14:textId="77777777" w:rsidR="0022454C" w:rsidRPr="00ED4D27" w:rsidRDefault="0022454C" w:rsidP="0022454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2C42B562" w14:textId="6C1E1DCE" w:rsidR="0022454C" w:rsidRPr="00DF450B" w:rsidRDefault="0022454C" w:rsidP="0022454C">
            <w:pPr>
              <w:jc w:val="center"/>
              <w:rPr>
                <w:u w:val="single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Ahmet BACAKSIZ</w:t>
            </w:r>
          </w:p>
        </w:tc>
        <w:tc>
          <w:tcPr>
            <w:tcW w:w="1725" w:type="dxa"/>
            <w:shd w:val="clear" w:color="auto" w:fill="FF9999"/>
            <w:vAlign w:val="center"/>
          </w:tcPr>
          <w:p w14:paraId="3D267066" w14:textId="77777777" w:rsidR="0022454C" w:rsidRPr="00ED4D27" w:rsidRDefault="0022454C" w:rsidP="0022454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06B2DE10" w14:textId="77777777" w:rsidR="0022454C" w:rsidRDefault="0022454C" w:rsidP="0022454C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; Çarpıntı</w:t>
            </w:r>
          </w:p>
          <w:p w14:paraId="16FDB999" w14:textId="77777777" w:rsidR="0022454C" w:rsidRPr="00ED4D27" w:rsidRDefault="0022454C" w:rsidP="0022454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Örneklerle kalp ritm bozukluğuna yaklaşım</w:t>
            </w:r>
          </w:p>
          <w:p w14:paraId="1EC5D563" w14:textId="77777777" w:rsidR="0022454C" w:rsidRPr="00ED4D27" w:rsidRDefault="0022454C" w:rsidP="0022454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_A_İ</w:t>
            </w:r>
          </w:p>
          <w:p w14:paraId="163549C5" w14:textId="2697F049" w:rsidR="0022454C" w:rsidRPr="00DF450B" w:rsidRDefault="0022454C" w:rsidP="0022454C">
            <w:pPr>
              <w:jc w:val="center"/>
              <w:rPr>
                <w:u w:val="single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Nusret AÇİKGÖZ</w:t>
            </w:r>
          </w:p>
        </w:tc>
        <w:tc>
          <w:tcPr>
            <w:tcW w:w="1844" w:type="dxa"/>
            <w:shd w:val="clear" w:color="auto" w:fill="CDCCFF"/>
            <w:vAlign w:val="center"/>
          </w:tcPr>
          <w:p w14:paraId="7BB4136B" w14:textId="77777777" w:rsidR="0022454C" w:rsidRPr="00ED4D27" w:rsidRDefault="0022454C" w:rsidP="0022454C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S: </w:t>
            </w:r>
            <w:proofErr w:type="gram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Dispne , hışıltılı</w:t>
            </w:r>
            <w:proofErr w:type="gram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 solunum</w:t>
            </w:r>
          </w:p>
          <w:p w14:paraId="4659DCBE" w14:textId="77777777" w:rsidR="0022454C" w:rsidRPr="00ED4D27" w:rsidRDefault="0022454C" w:rsidP="0022454C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Olgularla  Astım</w:t>
            </w:r>
            <w:proofErr w:type="gram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  TT‐A‐K‐İ</w:t>
            </w:r>
          </w:p>
          <w:p w14:paraId="00763C05" w14:textId="77777777" w:rsidR="0022454C" w:rsidRPr="00ED4D27" w:rsidRDefault="0022454C" w:rsidP="0022454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 w:rsidRPr="00ED4D27">
              <w:rPr>
                <w:rFonts w:ascii="Arial" w:hAnsi="Arial"/>
                <w:sz w:val="16"/>
                <w:szCs w:val="16"/>
              </w:rPr>
              <w:t xml:space="preserve">Olgu  </w:t>
            </w:r>
            <w:r w:rsidRPr="00ED4D27">
              <w:rPr>
                <w:rFonts w:ascii="Arial" w:hAnsi="Arial"/>
                <w:sz w:val="16"/>
                <w:szCs w:val="16"/>
                <w:lang w:val="sv-SE"/>
              </w:rPr>
              <w:t>ö</w:t>
            </w:r>
            <w:r w:rsidRPr="00ED4D27">
              <w:rPr>
                <w:rFonts w:ascii="Arial" w:hAnsi="Arial"/>
                <w:sz w:val="16"/>
                <w:szCs w:val="16"/>
              </w:rPr>
              <w:t>rnekleri</w:t>
            </w:r>
            <w:proofErr w:type="gramEnd"/>
            <w:r w:rsidRPr="00ED4D27">
              <w:rPr>
                <w:rFonts w:ascii="Arial" w:hAnsi="Arial"/>
                <w:sz w:val="16"/>
                <w:szCs w:val="16"/>
              </w:rPr>
              <w:t xml:space="preserve"> ile</w:t>
            </w:r>
          </w:p>
          <w:p w14:paraId="52E93ADF" w14:textId="77777777" w:rsidR="0022454C" w:rsidRPr="00ED4D27" w:rsidRDefault="0022454C" w:rsidP="0022454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  <w:lang w:val="de-DE"/>
              </w:rPr>
              <w:t>Ast</w:t>
            </w:r>
            <w:r w:rsidRPr="00ED4D27">
              <w:rPr>
                <w:rFonts w:ascii="Arial" w:hAnsi="Arial"/>
                <w:sz w:val="16"/>
                <w:szCs w:val="16"/>
              </w:rPr>
              <w:t>ım</w:t>
            </w:r>
          </w:p>
          <w:p w14:paraId="5884598C" w14:textId="77777777" w:rsidR="0022454C" w:rsidRPr="00ED4D27" w:rsidRDefault="0022454C" w:rsidP="0022454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TT</w:t>
            </w:r>
            <w:r w:rsidRPr="00ED4D27">
              <w:rPr>
                <w:rFonts w:ascii="Cambria Math" w:eastAsia="Cambria Math" w:hAnsi="Cambria Math" w:cs="Cambria Math"/>
                <w:sz w:val="16"/>
                <w:szCs w:val="16"/>
              </w:rPr>
              <w:t>‐</w:t>
            </w:r>
            <w:r w:rsidRPr="00ED4D27">
              <w:rPr>
                <w:rFonts w:ascii="Arial" w:hAnsi="Arial"/>
                <w:sz w:val="16"/>
                <w:szCs w:val="16"/>
              </w:rPr>
              <w:t>A</w:t>
            </w:r>
            <w:r w:rsidRPr="00ED4D27">
              <w:rPr>
                <w:rFonts w:ascii="Cambria Math" w:eastAsia="Cambria Math" w:hAnsi="Cambria Math" w:cs="Cambria Math"/>
                <w:sz w:val="16"/>
                <w:szCs w:val="16"/>
              </w:rPr>
              <w:t>‐</w:t>
            </w:r>
            <w:r w:rsidRPr="00ED4D27">
              <w:rPr>
                <w:rFonts w:ascii="Arial" w:hAnsi="Arial"/>
                <w:sz w:val="16"/>
                <w:szCs w:val="16"/>
              </w:rPr>
              <w:t>K</w:t>
            </w:r>
            <w:r w:rsidRPr="00ED4D27">
              <w:rPr>
                <w:rFonts w:ascii="Cambria Math" w:eastAsia="Cambria Math" w:hAnsi="Cambria Math" w:cs="Cambria Math"/>
                <w:sz w:val="16"/>
                <w:szCs w:val="16"/>
              </w:rPr>
              <w:t>‐</w:t>
            </w:r>
            <w:r w:rsidRPr="00ED4D27">
              <w:rPr>
                <w:rFonts w:ascii="Arial" w:hAnsi="Arial"/>
                <w:sz w:val="16"/>
                <w:szCs w:val="16"/>
              </w:rPr>
              <w:t>İ</w:t>
            </w:r>
          </w:p>
          <w:p w14:paraId="155BC3E4" w14:textId="723B0F10" w:rsidR="0022454C" w:rsidRPr="00DF450B" w:rsidRDefault="0022454C" w:rsidP="0022454C">
            <w:pPr>
              <w:jc w:val="center"/>
              <w:rPr>
                <w:u w:val="single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F.Okyaltırık</w:t>
            </w:r>
          </w:p>
        </w:tc>
        <w:tc>
          <w:tcPr>
            <w:tcW w:w="1827" w:type="dxa"/>
            <w:shd w:val="clear" w:color="auto" w:fill="CDCCFF"/>
            <w:vAlign w:val="center"/>
          </w:tcPr>
          <w:p w14:paraId="52829B2B" w14:textId="77777777" w:rsidR="0022454C" w:rsidRPr="00ED4D27" w:rsidRDefault="0022454C" w:rsidP="0022454C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S: Öksürük, balgam çıkarma, yan-göğüs ağrısı, ateş</w:t>
            </w:r>
          </w:p>
          <w:p w14:paraId="7787A89E" w14:textId="77777777" w:rsidR="0022454C" w:rsidRPr="00ED4D27" w:rsidRDefault="0022454C" w:rsidP="0022454C">
            <w:pPr>
              <w:pStyle w:val="Gvde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Olgularla Pnömoniler</w:t>
            </w:r>
          </w:p>
          <w:p w14:paraId="2A5CBA19" w14:textId="77777777" w:rsidR="0022454C" w:rsidRPr="00ED4D27" w:rsidRDefault="0022454C" w:rsidP="0022454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TT</w:t>
            </w:r>
            <w:r w:rsidRPr="00ED4D27">
              <w:rPr>
                <w:rFonts w:ascii="Cambria Math" w:eastAsia="Cambria Math" w:hAnsi="Cambria Math" w:cs="Cambria Math"/>
                <w:sz w:val="16"/>
                <w:szCs w:val="16"/>
              </w:rPr>
              <w:t>‐</w:t>
            </w:r>
            <w:r w:rsidRPr="00ED4D27">
              <w:rPr>
                <w:rFonts w:ascii="Arial" w:hAnsi="Arial"/>
                <w:sz w:val="16"/>
                <w:szCs w:val="16"/>
              </w:rPr>
              <w:t>K</w:t>
            </w:r>
          </w:p>
          <w:p w14:paraId="425C1EEF" w14:textId="5EBDC130" w:rsidR="0022454C" w:rsidRPr="00ED4D27" w:rsidRDefault="0022454C" w:rsidP="0022454C">
            <w:pPr>
              <w:pStyle w:val="Gvde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H.A.Bircan</w:t>
            </w:r>
          </w:p>
          <w:p w14:paraId="7C76B394" w14:textId="631B8619" w:rsidR="0022454C" w:rsidRPr="00DF450B" w:rsidRDefault="0022454C" w:rsidP="0022454C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u w:val="single"/>
                <w:lang w:eastAsia="ar-SA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Ing</w:t>
            </w:r>
          </w:p>
        </w:tc>
        <w:tc>
          <w:tcPr>
            <w:tcW w:w="1827" w:type="dxa"/>
            <w:shd w:val="clear" w:color="auto" w:fill="FF0000"/>
          </w:tcPr>
          <w:p w14:paraId="70D425FB" w14:textId="77777777" w:rsidR="0022454C" w:rsidRPr="00DF450B" w:rsidRDefault="0022454C" w:rsidP="0022454C">
            <w:pPr>
              <w:jc w:val="center"/>
              <w:rPr>
                <w:u w:val="single"/>
              </w:rPr>
            </w:pPr>
          </w:p>
        </w:tc>
      </w:tr>
      <w:tr w:rsidR="0022454C" w:rsidRPr="00DF450B" w14:paraId="283FC161" w14:textId="77777777" w:rsidTr="0022454C">
        <w:trPr>
          <w:trHeight w:val="1474"/>
        </w:trPr>
        <w:tc>
          <w:tcPr>
            <w:tcW w:w="1659" w:type="dxa"/>
            <w:shd w:val="clear" w:color="auto" w:fill="auto"/>
          </w:tcPr>
          <w:p w14:paraId="4D956168" w14:textId="77777777" w:rsidR="0022454C" w:rsidRPr="00DF450B" w:rsidRDefault="0022454C" w:rsidP="0022454C">
            <w:pPr>
              <w:jc w:val="center"/>
              <w:rPr>
                <w:sz w:val="14"/>
                <w:szCs w:val="14"/>
                <w:u w:val="single"/>
              </w:rPr>
            </w:pPr>
          </w:p>
          <w:p w14:paraId="76C6A5A6" w14:textId="77777777" w:rsidR="0022454C" w:rsidRPr="00DF450B" w:rsidRDefault="0022454C" w:rsidP="0022454C">
            <w:pPr>
              <w:jc w:val="center"/>
              <w:rPr>
                <w:sz w:val="14"/>
                <w:szCs w:val="14"/>
                <w:u w:val="single"/>
              </w:rPr>
            </w:pPr>
          </w:p>
          <w:p w14:paraId="3DCDCD76" w14:textId="77777777" w:rsidR="0022454C" w:rsidRPr="00DF450B" w:rsidRDefault="0022454C" w:rsidP="0022454C">
            <w:pPr>
              <w:jc w:val="center"/>
              <w:rPr>
                <w:sz w:val="14"/>
                <w:szCs w:val="14"/>
                <w:u w:val="single"/>
              </w:rPr>
            </w:pPr>
            <w:r w:rsidRPr="00DF450B">
              <w:rPr>
                <w:sz w:val="14"/>
                <w:szCs w:val="14"/>
                <w:u w:val="single"/>
              </w:rPr>
              <w:t>15.30</w:t>
            </w:r>
          </w:p>
          <w:p w14:paraId="1B5000F6" w14:textId="77777777" w:rsidR="0022454C" w:rsidRPr="00DF450B" w:rsidRDefault="0022454C" w:rsidP="0022454C">
            <w:pPr>
              <w:jc w:val="center"/>
              <w:rPr>
                <w:sz w:val="14"/>
                <w:szCs w:val="14"/>
                <w:u w:val="single"/>
              </w:rPr>
            </w:pPr>
            <w:r w:rsidRPr="00DF450B">
              <w:rPr>
                <w:sz w:val="14"/>
                <w:szCs w:val="14"/>
                <w:u w:val="single"/>
              </w:rPr>
              <w:t>16:30</w:t>
            </w:r>
          </w:p>
        </w:tc>
        <w:tc>
          <w:tcPr>
            <w:tcW w:w="2021" w:type="dxa"/>
            <w:shd w:val="clear" w:color="auto" w:fill="FF9999"/>
            <w:vAlign w:val="center"/>
          </w:tcPr>
          <w:p w14:paraId="03F45012" w14:textId="77777777" w:rsidR="0022454C" w:rsidRPr="00ED4D27" w:rsidRDefault="0022454C" w:rsidP="0022454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4EB0879F" w14:textId="77777777" w:rsidR="0022454C" w:rsidRDefault="0022454C" w:rsidP="0022454C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: Başağarısı</w:t>
            </w:r>
          </w:p>
          <w:p w14:paraId="654FCABB" w14:textId="77777777" w:rsidR="0022454C" w:rsidRPr="00ED4D27" w:rsidRDefault="0022454C" w:rsidP="0022454C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 xml:space="preserve">Olgu </w:t>
            </w:r>
            <w:r w:rsidRPr="00ED4D27">
              <w:rPr>
                <w:rFonts w:ascii="Arial" w:hAnsi="Arial"/>
                <w:sz w:val="16"/>
                <w:szCs w:val="16"/>
                <w:lang w:val="sv-SE"/>
              </w:rPr>
              <w:t>ö</w:t>
            </w:r>
            <w:r w:rsidRPr="00ED4D27">
              <w:rPr>
                <w:rFonts w:ascii="Arial" w:hAnsi="Arial"/>
                <w:sz w:val="16"/>
                <w:szCs w:val="16"/>
              </w:rPr>
              <w:t>rnekleriyle Esansiyel hipertansiyona genel yaklaşım</w:t>
            </w:r>
          </w:p>
          <w:p w14:paraId="41215E52" w14:textId="77777777" w:rsidR="0022454C" w:rsidRPr="00ED4D27" w:rsidRDefault="0022454C" w:rsidP="0022454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T-A-K-İ</w:t>
            </w:r>
          </w:p>
          <w:p w14:paraId="382C4954" w14:textId="77777777" w:rsidR="0022454C" w:rsidRPr="00ED4D27" w:rsidRDefault="0022454C" w:rsidP="0022454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67418FB8" w14:textId="1605F7AE" w:rsidR="0022454C" w:rsidRPr="00DF450B" w:rsidRDefault="0022454C" w:rsidP="0022454C">
            <w:pPr>
              <w:jc w:val="center"/>
              <w:rPr>
                <w:u w:val="single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Aydın NADİR</w:t>
            </w:r>
          </w:p>
        </w:tc>
        <w:tc>
          <w:tcPr>
            <w:tcW w:w="1725" w:type="dxa"/>
            <w:shd w:val="clear" w:color="auto" w:fill="FF9999"/>
            <w:vAlign w:val="center"/>
          </w:tcPr>
          <w:p w14:paraId="371232EF" w14:textId="77777777" w:rsidR="0022454C" w:rsidRDefault="0022454C" w:rsidP="0022454C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>;: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 xml:space="preserve"> Syanoz </w:t>
            </w:r>
          </w:p>
          <w:p w14:paraId="5038D4AA" w14:textId="77777777" w:rsidR="0022454C" w:rsidRDefault="0022454C" w:rsidP="0022454C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 xml:space="preserve">Olgu </w:t>
            </w:r>
            <w:r w:rsidRPr="00ED4D27">
              <w:rPr>
                <w:rFonts w:ascii="Arial" w:hAnsi="Arial"/>
                <w:sz w:val="16"/>
                <w:szCs w:val="16"/>
                <w:lang w:val="sv-SE"/>
              </w:rPr>
              <w:t>ö</w:t>
            </w:r>
            <w:r>
              <w:rPr>
                <w:rFonts w:ascii="Arial" w:hAnsi="Arial"/>
                <w:sz w:val="16"/>
                <w:szCs w:val="16"/>
              </w:rPr>
              <w:t>eşliğinde Senkop ile gelen hastaya yaklaşım</w:t>
            </w:r>
          </w:p>
          <w:p w14:paraId="2F434F6E" w14:textId="77777777" w:rsidR="0022454C" w:rsidRPr="00ED4D27" w:rsidRDefault="0022454C" w:rsidP="0022454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ÖnT_K</w:t>
            </w:r>
          </w:p>
          <w:p w14:paraId="59336214" w14:textId="444B085A" w:rsidR="0022454C" w:rsidRPr="00DF450B" w:rsidRDefault="0022454C" w:rsidP="0022454C">
            <w:pPr>
              <w:jc w:val="center"/>
              <w:rPr>
                <w:u w:val="single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Nusret AÇİKGÖZ</w:t>
            </w:r>
          </w:p>
        </w:tc>
        <w:tc>
          <w:tcPr>
            <w:tcW w:w="1844" w:type="dxa"/>
            <w:shd w:val="clear" w:color="auto" w:fill="CDCCFF"/>
          </w:tcPr>
          <w:p w14:paraId="73064440" w14:textId="77777777" w:rsidR="0022454C" w:rsidRPr="00ED4D27" w:rsidRDefault="0022454C" w:rsidP="0022454C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S: Dispne, göğüs ağrısı</w:t>
            </w:r>
          </w:p>
          <w:p w14:paraId="5275508C" w14:textId="77777777" w:rsidR="0022454C" w:rsidRPr="00ED4D27" w:rsidRDefault="0022454C" w:rsidP="0022454C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Olgularla Pulmoner Emboli</w:t>
            </w:r>
          </w:p>
          <w:p w14:paraId="799FEA17" w14:textId="77777777" w:rsidR="0022454C" w:rsidRPr="00ED4D27" w:rsidRDefault="0022454C" w:rsidP="0022454C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A-K-İ</w:t>
            </w:r>
          </w:p>
          <w:p w14:paraId="06E46F64" w14:textId="77777777" w:rsidR="0022454C" w:rsidRPr="00ED4D27" w:rsidRDefault="0022454C" w:rsidP="0022454C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b/>
                <w:bCs/>
                <w:sz w:val="16"/>
                <w:szCs w:val="16"/>
              </w:rPr>
              <w:t>H.A.Bircan</w:t>
            </w:r>
          </w:p>
          <w:p w14:paraId="23468A1C" w14:textId="77777777" w:rsidR="0022454C" w:rsidRPr="00DF450B" w:rsidRDefault="0022454C" w:rsidP="0022454C">
            <w:pPr>
              <w:jc w:val="center"/>
              <w:rPr>
                <w:u w:val="single"/>
              </w:rPr>
            </w:pPr>
          </w:p>
        </w:tc>
        <w:tc>
          <w:tcPr>
            <w:tcW w:w="1827" w:type="dxa"/>
            <w:shd w:val="clear" w:color="auto" w:fill="CDCCFF"/>
            <w:vAlign w:val="center"/>
          </w:tcPr>
          <w:p w14:paraId="31F44DAA" w14:textId="77777777" w:rsidR="0022454C" w:rsidRPr="00ED4D27" w:rsidRDefault="0022454C" w:rsidP="0022454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045451C5" w14:textId="77777777" w:rsidR="0022454C" w:rsidRPr="00ED4D27" w:rsidRDefault="0022454C" w:rsidP="0022454C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S: Dispne</w:t>
            </w:r>
          </w:p>
          <w:p w14:paraId="31D1B255" w14:textId="77777777" w:rsidR="0022454C" w:rsidRPr="00ED4D27" w:rsidRDefault="0022454C" w:rsidP="0022454C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Mesleksel akciğer hastalıkları</w:t>
            </w:r>
          </w:p>
          <w:p w14:paraId="54B33075" w14:textId="77777777" w:rsidR="0022454C" w:rsidRPr="00ED4D27" w:rsidRDefault="0022454C" w:rsidP="0022454C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ÖnT‐K‐İ</w:t>
            </w:r>
          </w:p>
          <w:p w14:paraId="642D1CC7" w14:textId="7956E093" w:rsidR="0022454C" w:rsidRPr="00DF450B" w:rsidRDefault="0022454C" w:rsidP="0022454C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u w:val="single"/>
                <w:lang w:eastAsia="ar-SA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H.Ogun</w:t>
            </w:r>
          </w:p>
        </w:tc>
        <w:tc>
          <w:tcPr>
            <w:tcW w:w="1827" w:type="dxa"/>
            <w:shd w:val="clear" w:color="auto" w:fill="FF0000"/>
          </w:tcPr>
          <w:p w14:paraId="31B5D882" w14:textId="77777777" w:rsidR="0022454C" w:rsidRPr="00DF450B" w:rsidRDefault="0022454C" w:rsidP="0022454C">
            <w:pPr>
              <w:jc w:val="center"/>
              <w:rPr>
                <w:u w:val="single"/>
              </w:rPr>
            </w:pPr>
          </w:p>
        </w:tc>
      </w:tr>
      <w:tr w:rsidR="0064620B" w:rsidRPr="00DF450B" w14:paraId="74434CD9" w14:textId="77777777" w:rsidTr="0022454C">
        <w:trPr>
          <w:trHeight w:val="841"/>
        </w:trPr>
        <w:tc>
          <w:tcPr>
            <w:tcW w:w="1659" w:type="dxa"/>
            <w:shd w:val="clear" w:color="auto" w:fill="auto"/>
          </w:tcPr>
          <w:p w14:paraId="30EA6B06" w14:textId="77777777" w:rsidR="0064620B" w:rsidRPr="00DF450B" w:rsidRDefault="0064620B" w:rsidP="002C213C">
            <w:pPr>
              <w:jc w:val="center"/>
              <w:rPr>
                <w:sz w:val="14"/>
                <w:szCs w:val="14"/>
                <w:u w:val="single"/>
              </w:rPr>
            </w:pPr>
          </w:p>
          <w:p w14:paraId="2C189548" w14:textId="77777777" w:rsidR="0064620B" w:rsidRPr="00DF450B" w:rsidRDefault="0064620B" w:rsidP="002C213C">
            <w:pPr>
              <w:jc w:val="center"/>
              <w:rPr>
                <w:sz w:val="14"/>
                <w:szCs w:val="14"/>
                <w:u w:val="single"/>
              </w:rPr>
            </w:pPr>
          </w:p>
          <w:p w14:paraId="4623A54D" w14:textId="77777777" w:rsidR="0064620B" w:rsidRPr="00DF450B" w:rsidRDefault="0064620B" w:rsidP="002C213C">
            <w:pPr>
              <w:jc w:val="center"/>
              <w:rPr>
                <w:sz w:val="14"/>
                <w:szCs w:val="14"/>
                <w:u w:val="single"/>
              </w:rPr>
            </w:pPr>
            <w:r w:rsidRPr="00DF450B">
              <w:rPr>
                <w:sz w:val="14"/>
                <w:szCs w:val="14"/>
                <w:u w:val="single"/>
              </w:rPr>
              <w:t>16.30</w:t>
            </w:r>
          </w:p>
          <w:p w14:paraId="60895303" w14:textId="77777777" w:rsidR="0064620B" w:rsidRPr="00DF450B" w:rsidRDefault="0064620B" w:rsidP="002C213C">
            <w:pPr>
              <w:jc w:val="center"/>
              <w:rPr>
                <w:sz w:val="14"/>
                <w:szCs w:val="14"/>
                <w:u w:val="single"/>
              </w:rPr>
            </w:pPr>
            <w:r w:rsidRPr="00DF450B">
              <w:rPr>
                <w:sz w:val="14"/>
                <w:szCs w:val="14"/>
                <w:u w:val="single"/>
              </w:rPr>
              <w:t>17:15</w:t>
            </w:r>
          </w:p>
        </w:tc>
        <w:tc>
          <w:tcPr>
            <w:tcW w:w="2021" w:type="dxa"/>
            <w:shd w:val="clear" w:color="auto" w:fill="auto"/>
          </w:tcPr>
          <w:p w14:paraId="0F428457" w14:textId="5186A920" w:rsidR="0064620B" w:rsidRPr="00DF450B" w:rsidRDefault="00DE3CB5" w:rsidP="002C213C">
            <w:pPr>
              <w:jc w:val="center"/>
              <w:rPr>
                <w:u w:val="single"/>
              </w:rPr>
            </w:pPr>
            <w:r>
              <w:t>Serbest Çalışma</w:t>
            </w:r>
          </w:p>
        </w:tc>
        <w:tc>
          <w:tcPr>
            <w:tcW w:w="1725" w:type="dxa"/>
            <w:shd w:val="clear" w:color="auto" w:fill="auto"/>
          </w:tcPr>
          <w:p w14:paraId="05DBC6D0" w14:textId="7289AB48" w:rsidR="0064620B" w:rsidRPr="00DF450B" w:rsidRDefault="00DE3CB5" w:rsidP="002C213C">
            <w:pPr>
              <w:jc w:val="center"/>
              <w:rPr>
                <w:u w:val="single"/>
              </w:rPr>
            </w:pPr>
            <w:r>
              <w:t xml:space="preserve">Serbest Çalışma </w:t>
            </w:r>
          </w:p>
        </w:tc>
        <w:tc>
          <w:tcPr>
            <w:tcW w:w="1844" w:type="dxa"/>
            <w:shd w:val="clear" w:color="auto" w:fill="auto"/>
          </w:tcPr>
          <w:p w14:paraId="5B66DECB" w14:textId="267CE936" w:rsidR="0064620B" w:rsidRPr="00DF450B" w:rsidRDefault="00DE3CB5" w:rsidP="002C213C">
            <w:pPr>
              <w:jc w:val="center"/>
              <w:rPr>
                <w:u w:val="single"/>
              </w:rPr>
            </w:pPr>
            <w:r>
              <w:t>Serbest Çalışma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147E0BA8" w14:textId="28BBE0BC" w:rsidR="0064620B" w:rsidRPr="00DF450B" w:rsidRDefault="00DE3CB5" w:rsidP="00DE3CB5">
            <w:pPr>
              <w:rPr>
                <w:rFonts w:ascii="Arial" w:eastAsia="SimSun" w:hAnsi="Arial" w:cs="Arial"/>
                <w:kern w:val="2"/>
                <w:sz w:val="14"/>
                <w:szCs w:val="14"/>
                <w:u w:val="single"/>
                <w:lang w:eastAsia="ar-SA"/>
              </w:rPr>
            </w:pPr>
            <w:r>
              <w:t>Serbest Çalışma</w:t>
            </w:r>
          </w:p>
        </w:tc>
        <w:tc>
          <w:tcPr>
            <w:tcW w:w="1827" w:type="dxa"/>
            <w:shd w:val="clear" w:color="auto" w:fill="FF0000"/>
          </w:tcPr>
          <w:p w14:paraId="4291F3D0" w14:textId="77777777" w:rsidR="0064620B" w:rsidRPr="00DF450B" w:rsidRDefault="0064620B" w:rsidP="002C213C">
            <w:pPr>
              <w:jc w:val="center"/>
              <w:rPr>
                <w:u w:val="single"/>
              </w:rPr>
            </w:pPr>
          </w:p>
        </w:tc>
      </w:tr>
    </w:tbl>
    <w:p w14:paraId="67931016" w14:textId="77777777" w:rsidR="00830251" w:rsidRDefault="00830251" w:rsidP="002C213C">
      <w:pPr>
        <w:jc w:val="center"/>
      </w:pP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491"/>
        <w:gridCol w:w="1900"/>
        <w:gridCol w:w="1658"/>
        <w:gridCol w:w="1735"/>
        <w:gridCol w:w="2412"/>
        <w:gridCol w:w="1707"/>
      </w:tblGrid>
      <w:tr w:rsidR="00830251" w:rsidRPr="000963D9" w14:paraId="442B95D2" w14:textId="77777777" w:rsidTr="0022454C">
        <w:trPr>
          <w:trHeight w:val="567"/>
        </w:trPr>
        <w:tc>
          <w:tcPr>
            <w:tcW w:w="1491" w:type="dxa"/>
          </w:tcPr>
          <w:p w14:paraId="0FDD12D5" w14:textId="77777777" w:rsidR="00830251" w:rsidRPr="000963D9" w:rsidRDefault="00830251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00" w:type="dxa"/>
            <w:shd w:val="clear" w:color="auto" w:fill="auto"/>
          </w:tcPr>
          <w:p w14:paraId="2F282C01" w14:textId="77777777" w:rsidR="00830251" w:rsidRPr="000963D9" w:rsidRDefault="00DF450B" w:rsidP="002C213C">
            <w:pPr>
              <w:pStyle w:val="AralkYok"/>
              <w:jc w:val="center"/>
              <w:rPr>
                <w:b/>
                <w:sz w:val="14"/>
                <w:szCs w:val="14"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 xml:space="preserve">31 Ekim </w:t>
            </w:r>
            <w:r w:rsidR="00336DEC">
              <w:rPr>
                <w:b/>
                <w:sz w:val="14"/>
                <w:szCs w:val="14"/>
                <w:lang w:val="tr-TR"/>
              </w:rPr>
              <w:t>Pazartesi</w:t>
            </w:r>
          </w:p>
        </w:tc>
        <w:tc>
          <w:tcPr>
            <w:tcW w:w="1658" w:type="dxa"/>
            <w:shd w:val="clear" w:color="auto" w:fill="auto"/>
          </w:tcPr>
          <w:p w14:paraId="332CE5CD" w14:textId="77777777" w:rsidR="00830251" w:rsidRPr="000963D9" w:rsidRDefault="00DF450B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  <w:r w:rsidR="003567FC">
              <w:rPr>
                <w:b/>
                <w:sz w:val="14"/>
                <w:szCs w:val="14"/>
              </w:rPr>
              <w:t xml:space="preserve"> Kasım Salı</w:t>
            </w:r>
          </w:p>
        </w:tc>
        <w:tc>
          <w:tcPr>
            <w:tcW w:w="1735" w:type="dxa"/>
            <w:shd w:val="clear" w:color="auto" w:fill="auto"/>
          </w:tcPr>
          <w:p w14:paraId="5C78AF3B" w14:textId="77777777" w:rsidR="00830251" w:rsidRPr="000963D9" w:rsidRDefault="00DF450B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  <w:r w:rsidR="003567FC">
              <w:rPr>
                <w:b/>
                <w:sz w:val="14"/>
                <w:szCs w:val="14"/>
              </w:rPr>
              <w:t xml:space="preserve"> Kasım Çarşamba</w:t>
            </w:r>
          </w:p>
        </w:tc>
        <w:tc>
          <w:tcPr>
            <w:tcW w:w="2412" w:type="dxa"/>
          </w:tcPr>
          <w:p w14:paraId="1CE74865" w14:textId="77777777" w:rsidR="00830251" w:rsidRPr="000963D9" w:rsidRDefault="00DF450B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  <w:r w:rsidR="003567FC">
              <w:rPr>
                <w:b/>
                <w:sz w:val="14"/>
                <w:szCs w:val="14"/>
              </w:rPr>
              <w:t xml:space="preserve"> Kasım Perşembe</w:t>
            </w:r>
          </w:p>
        </w:tc>
        <w:tc>
          <w:tcPr>
            <w:tcW w:w="1707" w:type="dxa"/>
          </w:tcPr>
          <w:p w14:paraId="6FD11BFC" w14:textId="77777777" w:rsidR="00830251" w:rsidRPr="000963D9" w:rsidRDefault="00DF450B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  <w:r w:rsidR="003567FC">
              <w:rPr>
                <w:b/>
                <w:sz w:val="14"/>
                <w:szCs w:val="14"/>
              </w:rPr>
              <w:t xml:space="preserve"> Kasım Cuma</w:t>
            </w:r>
          </w:p>
        </w:tc>
      </w:tr>
      <w:tr w:rsidR="0089133B" w:rsidRPr="000963D9" w14:paraId="531CBCFE" w14:textId="77777777" w:rsidTr="0026035C">
        <w:trPr>
          <w:trHeight w:val="1267"/>
        </w:trPr>
        <w:tc>
          <w:tcPr>
            <w:tcW w:w="1491" w:type="dxa"/>
          </w:tcPr>
          <w:p w14:paraId="571F7C1E" w14:textId="77777777" w:rsidR="0089133B" w:rsidRPr="000963D9" w:rsidRDefault="0089133B" w:rsidP="0089133B">
            <w:pPr>
              <w:jc w:val="center"/>
              <w:rPr>
                <w:b/>
                <w:sz w:val="14"/>
                <w:szCs w:val="14"/>
              </w:rPr>
            </w:pPr>
          </w:p>
          <w:p w14:paraId="6DE97B23" w14:textId="77777777" w:rsidR="0089133B" w:rsidRPr="000963D9" w:rsidRDefault="0089133B" w:rsidP="0089133B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8:30</w:t>
            </w:r>
          </w:p>
          <w:p w14:paraId="3125F1AA" w14:textId="77777777" w:rsidR="0089133B" w:rsidRPr="000963D9" w:rsidRDefault="0089133B" w:rsidP="0089133B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15</w:t>
            </w:r>
          </w:p>
          <w:p w14:paraId="17B4DBA8" w14:textId="77777777" w:rsidR="0089133B" w:rsidRPr="000963D9" w:rsidRDefault="0089133B" w:rsidP="008913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00" w:type="dxa"/>
            <w:shd w:val="clear" w:color="auto" w:fill="CDCCFF"/>
          </w:tcPr>
          <w:p w14:paraId="2C4968B7" w14:textId="77777777" w:rsidR="0089133B" w:rsidRPr="005F1B75" w:rsidRDefault="0089133B" w:rsidP="0089133B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17430003" w14:textId="77777777" w:rsidR="0089133B" w:rsidRPr="005F1B75" w:rsidRDefault="0089133B" w:rsidP="0089133B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1B75">
              <w:rPr>
                <w:rFonts w:asciiTheme="minorHAnsi" w:hAnsiTheme="minorHAnsi" w:cstheme="minorHAnsi"/>
                <w:sz w:val="16"/>
                <w:szCs w:val="16"/>
              </w:rPr>
              <w:t>S: Dispne, Siyanoz</w:t>
            </w:r>
          </w:p>
          <w:p w14:paraId="00642A2B" w14:textId="77777777" w:rsidR="0089133B" w:rsidRPr="005F1B75" w:rsidRDefault="0089133B" w:rsidP="0089133B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1B75">
              <w:rPr>
                <w:rFonts w:asciiTheme="minorHAnsi" w:hAnsiTheme="minorHAnsi" w:cstheme="minorHAnsi"/>
                <w:sz w:val="16"/>
                <w:szCs w:val="16"/>
              </w:rPr>
              <w:t>Olgularla Solunum Yetmezliği,</w:t>
            </w:r>
          </w:p>
          <w:p w14:paraId="1DB25424" w14:textId="77777777" w:rsidR="0089133B" w:rsidRPr="005F1B75" w:rsidRDefault="0089133B" w:rsidP="0089133B">
            <w:pPr>
              <w:pStyle w:val="Gvde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1B75">
              <w:rPr>
                <w:rFonts w:asciiTheme="minorHAnsi" w:hAnsiTheme="minorHAnsi" w:cstheme="minorHAnsi"/>
                <w:sz w:val="16"/>
                <w:szCs w:val="16"/>
              </w:rPr>
              <w:t>Akciğer ödemi, Yüksek İrtifa Akciğer ödemi</w:t>
            </w:r>
          </w:p>
          <w:p w14:paraId="5D52BC79" w14:textId="77777777" w:rsidR="0089133B" w:rsidRPr="005F1B75" w:rsidRDefault="0089133B" w:rsidP="0089133B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F1B75">
              <w:rPr>
                <w:rFonts w:ascii="Arial" w:hAnsi="Arial"/>
                <w:sz w:val="16"/>
                <w:szCs w:val="16"/>
              </w:rPr>
              <w:t>A</w:t>
            </w:r>
          </w:p>
          <w:p w14:paraId="105B67CB" w14:textId="4A155C8D" w:rsidR="0089133B" w:rsidRDefault="0089133B" w:rsidP="0089133B">
            <w:pPr>
              <w:jc w:val="center"/>
            </w:pPr>
            <w:r w:rsidRPr="005F1B75">
              <w:rPr>
                <w:rFonts w:ascii="Arial" w:hAnsi="Arial"/>
                <w:b/>
                <w:bCs/>
                <w:sz w:val="16"/>
                <w:szCs w:val="16"/>
              </w:rPr>
              <w:t>H.Ogun</w:t>
            </w:r>
          </w:p>
        </w:tc>
        <w:tc>
          <w:tcPr>
            <w:tcW w:w="1658" w:type="dxa"/>
            <w:shd w:val="clear" w:color="auto" w:fill="9CC2E5" w:themeFill="accent1" w:themeFillTint="99"/>
          </w:tcPr>
          <w:p w14:paraId="2AD6DFCC" w14:textId="77777777" w:rsidR="0089133B" w:rsidRPr="005F1B75" w:rsidRDefault="0089133B" w:rsidP="0089133B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10544E48" w14:textId="77777777" w:rsidR="0089133B" w:rsidRDefault="0089133B" w:rsidP="0089133B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:Boyunda kitle/Ağızda yara</w:t>
            </w:r>
          </w:p>
          <w:p w14:paraId="0D4BEA57" w14:textId="77777777" w:rsidR="0089133B" w:rsidRPr="005F1B75" w:rsidRDefault="0089133B" w:rsidP="0089133B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-Boyun Tümörleri</w:t>
            </w:r>
          </w:p>
          <w:p w14:paraId="3469B857" w14:textId="77777777" w:rsidR="0089133B" w:rsidRPr="005F1B75" w:rsidRDefault="0089133B" w:rsidP="0089133B">
            <w:pPr>
              <w:pStyle w:val="Gvde"/>
              <w:jc w:val="center"/>
              <w:rPr>
                <w:b/>
                <w:bCs/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 xml:space="preserve">ÖnT-K                                        </w:t>
            </w:r>
            <w:r w:rsidRPr="005F1B75">
              <w:rPr>
                <w:b/>
                <w:bCs/>
                <w:sz w:val="16"/>
                <w:szCs w:val="16"/>
              </w:rPr>
              <w:t>S.Tuğrul</w:t>
            </w:r>
          </w:p>
          <w:p w14:paraId="1DA98D39" w14:textId="56D1A5F0" w:rsidR="0089133B" w:rsidRDefault="0089133B" w:rsidP="0089133B">
            <w:pPr>
              <w:jc w:val="center"/>
            </w:pPr>
            <w:r w:rsidRPr="005F1B75">
              <w:rPr>
                <w:b/>
                <w:bCs/>
                <w:sz w:val="16"/>
                <w:szCs w:val="16"/>
              </w:rPr>
              <w:t>Ing</w:t>
            </w:r>
          </w:p>
        </w:tc>
        <w:tc>
          <w:tcPr>
            <w:tcW w:w="1735" w:type="dxa"/>
            <w:shd w:val="clear" w:color="auto" w:fill="9CC2E5" w:themeFill="accent1" w:themeFillTint="99"/>
          </w:tcPr>
          <w:p w14:paraId="4EAB58A6" w14:textId="77777777" w:rsidR="00D64663" w:rsidRDefault="00D64663" w:rsidP="00D64663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:Başağrısı, tekrarlayan düşmeler </w:t>
            </w:r>
            <w:r w:rsidRPr="005F1B75">
              <w:rPr>
                <w:sz w:val="16"/>
                <w:szCs w:val="16"/>
              </w:rPr>
              <w:t xml:space="preserve">Benign </w:t>
            </w:r>
            <w:r>
              <w:rPr>
                <w:sz w:val="16"/>
                <w:szCs w:val="16"/>
              </w:rPr>
              <w:t>Paroksismal Pozisyonel Vertigo</w:t>
            </w:r>
          </w:p>
          <w:p w14:paraId="1E74B3F2" w14:textId="77777777" w:rsidR="00D64663" w:rsidRPr="005F1B75" w:rsidRDefault="00D64663" w:rsidP="00D64663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Periferik Vest. Sistem Hast.</w:t>
            </w:r>
          </w:p>
          <w:p w14:paraId="7E280402" w14:textId="77777777" w:rsidR="00D64663" w:rsidRPr="005F1B75" w:rsidRDefault="00D64663" w:rsidP="00D64663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TT</w:t>
            </w:r>
          </w:p>
          <w:p w14:paraId="0C9B7936" w14:textId="602EAA4D" w:rsidR="0089133B" w:rsidRDefault="00D64663" w:rsidP="00D64663">
            <w:pPr>
              <w:jc w:val="center"/>
            </w:pPr>
            <w:r w:rsidRPr="005F1B75">
              <w:rPr>
                <w:b/>
                <w:bCs/>
                <w:sz w:val="16"/>
                <w:szCs w:val="16"/>
              </w:rPr>
              <w:t>E.Şentürk</w:t>
            </w:r>
          </w:p>
        </w:tc>
        <w:tc>
          <w:tcPr>
            <w:tcW w:w="2412" w:type="dxa"/>
            <w:shd w:val="clear" w:color="auto" w:fill="9CC2E5" w:themeFill="accent1" w:themeFillTint="99"/>
          </w:tcPr>
          <w:p w14:paraId="4C918A0C" w14:textId="77777777" w:rsidR="0089133B" w:rsidRPr="005F1B75" w:rsidRDefault="0089133B" w:rsidP="0089133B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0669DEFB" w14:textId="77777777" w:rsidR="0089133B" w:rsidRDefault="0089133B" w:rsidP="0089133B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: İşitme Bozukluğu ve Tinnitus</w:t>
            </w:r>
          </w:p>
          <w:p w14:paraId="269BF6E3" w14:textId="77777777" w:rsidR="0089133B" w:rsidRDefault="0089133B" w:rsidP="0089133B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İşitme Kayıpları-Odyoloji</w:t>
            </w:r>
          </w:p>
          <w:p w14:paraId="485B22AE" w14:textId="77777777" w:rsidR="0089133B" w:rsidRDefault="0089133B" w:rsidP="0089133B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Ön</w:t>
            </w:r>
            <w:r>
              <w:rPr>
                <w:sz w:val="16"/>
                <w:szCs w:val="16"/>
              </w:rPr>
              <w:t>T</w:t>
            </w:r>
          </w:p>
          <w:p w14:paraId="4385B441" w14:textId="6B4E3A3C" w:rsidR="0089133B" w:rsidRDefault="0089133B" w:rsidP="0089133B">
            <w:pPr>
              <w:jc w:val="center"/>
            </w:pPr>
            <w:r w:rsidRPr="005F1B75">
              <w:rPr>
                <w:b/>
                <w:bCs/>
                <w:sz w:val="16"/>
                <w:szCs w:val="16"/>
              </w:rPr>
              <w:t>S. B. Eren</w:t>
            </w:r>
          </w:p>
        </w:tc>
        <w:tc>
          <w:tcPr>
            <w:tcW w:w="1707" w:type="dxa"/>
            <w:shd w:val="clear" w:color="auto" w:fill="9CC2E5" w:themeFill="accent1" w:themeFillTint="99"/>
          </w:tcPr>
          <w:p w14:paraId="3657D387" w14:textId="77777777" w:rsidR="0089133B" w:rsidRPr="005F1B75" w:rsidRDefault="0089133B" w:rsidP="0089133B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625AB6DC" w14:textId="77777777" w:rsidR="0089133B" w:rsidRPr="005F1B75" w:rsidRDefault="0089133B" w:rsidP="0089133B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Vaka Tartışması: Boyunda Kitle</w:t>
            </w:r>
          </w:p>
          <w:p w14:paraId="4D260770" w14:textId="77777777" w:rsidR="0089133B" w:rsidRPr="005F1B75" w:rsidRDefault="0089133B" w:rsidP="0089133B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(Boyun Enfeksiyonları)</w:t>
            </w:r>
          </w:p>
          <w:p w14:paraId="46F834A5" w14:textId="77777777" w:rsidR="0089133B" w:rsidRPr="005F1B75" w:rsidRDefault="0089133B" w:rsidP="0089133B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A-ÖnT</w:t>
            </w:r>
          </w:p>
          <w:p w14:paraId="7B60FED2" w14:textId="3B08796E" w:rsidR="0089133B" w:rsidRDefault="0089133B" w:rsidP="0089133B">
            <w:pPr>
              <w:jc w:val="center"/>
            </w:pPr>
            <w:r w:rsidRPr="005F1B75">
              <w:rPr>
                <w:b/>
                <w:bCs/>
                <w:sz w:val="16"/>
                <w:szCs w:val="16"/>
              </w:rPr>
              <w:t>R. Doğan</w:t>
            </w:r>
          </w:p>
        </w:tc>
      </w:tr>
      <w:tr w:rsidR="0089133B" w:rsidRPr="000963D9" w14:paraId="73089653" w14:textId="77777777" w:rsidTr="0026035C">
        <w:trPr>
          <w:trHeight w:val="1474"/>
        </w:trPr>
        <w:tc>
          <w:tcPr>
            <w:tcW w:w="1491" w:type="dxa"/>
            <w:shd w:val="clear" w:color="auto" w:fill="auto"/>
          </w:tcPr>
          <w:p w14:paraId="108B3C1C" w14:textId="77777777" w:rsidR="0089133B" w:rsidRPr="000963D9" w:rsidRDefault="0089133B" w:rsidP="0089133B">
            <w:pPr>
              <w:jc w:val="center"/>
              <w:rPr>
                <w:b/>
                <w:sz w:val="14"/>
                <w:szCs w:val="14"/>
              </w:rPr>
            </w:pPr>
          </w:p>
          <w:p w14:paraId="488DBDDC" w14:textId="77777777" w:rsidR="0089133B" w:rsidRPr="000963D9" w:rsidRDefault="0089133B" w:rsidP="0089133B">
            <w:pPr>
              <w:jc w:val="center"/>
              <w:rPr>
                <w:b/>
                <w:sz w:val="14"/>
                <w:szCs w:val="14"/>
              </w:rPr>
            </w:pPr>
          </w:p>
          <w:p w14:paraId="00B989E7" w14:textId="77777777" w:rsidR="0089133B" w:rsidRPr="000963D9" w:rsidRDefault="0089133B" w:rsidP="0089133B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30</w:t>
            </w:r>
          </w:p>
          <w:p w14:paraId="68EC0263" w14:textId="77777777" w:rsidR="0089133B" w:rsidRPr="000963D9" w:rsidRDefault="0089133B" w:rsidP="0089133B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15</w:t>
            </w:r>
          </w:p>
        </w:tc>
        <w:tc>
          <w:tcPr>
            <w:tcW w:w="1900" w:type="dxa"/>
            <w:shd w:val="clear" w:color="auto" w:fill="CDCCFF"/>
          </w:tcPr>
          <w:p w14:paraId="308C6AF6" w14:textId="77777777" w:rsidR="0089133B" w:rsidRPr="005F1B75" w:rsidRDefault="0089133B" w:rsidP="0089133B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15F01BC3" w14:textId="77777777" w:rsidR="0089133B" w:rsidRPr="005F1B75" w:rsidRDefault="0089133B" w:rsidP="0089133B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1B75">
              <w:rPr>
                <w:rFonts w:asciiTheme="minorHAnsi" w:hAnsiTheme="minorHAnsi" w:cstheme="minorHAnsi"/>
                <w:sz w:val="16"/>
                <w:szCs w:val="16"/>
              </w:rPr>
              <w:t>S: Dispne, Siyanoz</w:t>
            </w:r>
          </w:p>
          <w:p w14:paraId="3765CAC0" w14:textId="77777777" w:rsidR="0089133B" w:rsidRPr="005F1B75" w:rsidRDefault="0089133B" w:rsidP="0089133B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1B75">
              <w:rPr>
                <w:rFonts w:asciiTheme="minorHAnsi" w:hAnsiTheme="minorHAnsi" w:cstheme="minorHAnsi"/>
                <w:sz w:val="16"/>
                <w:szCs w:val="16"/>
              </w:rPr>
              <w:t>Olgularla Solunum Yetmezliği,</w:t>
            </w:r>
          </w:p>
          <w:p w14:paraId="57200975" w14:textId="77777777" w:rsidR="0089133B" w:rsidRPr="005F1B75" w:rsidRDefault="0089133B" w:rsidP="0089133B">
            <w:pPr>
              <w:pStyle w:val="Gvde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1B75">
              <w:rPr>
                <w:rFonts w:asciiTheme="minorHAnsi" w:hAnsiTheme="minorHAnsi" w:cstheme="minorHAnsi"/>
                <w:sz w:val="16"/>
                <w:szCs w:val="16"/>
              </w:rPr>
              <w:t>Akciğer ödemi, Yüksek İrtifa Akciğer ödemi</w:t>
            </w:r>
          </w:p>
          <w:p w14:paraId="0317A1F4" w14:textId="77777777" w:rsidR="0089133B" w:rsidRPr="005F1B75" w:rsidRDefault="0089133B" w:rsidP="0089133B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F1B75">
              <w:rPr>
                <w:rFonts w:ascii="Arial" w:hAnsi="Arial"/>
                <w:sz w:val="16"/>
                <w:szCs w:val="16"/>
              </w:rPr>
              <w:t>A</w:t>
            </w:r>
          </w:p>
          <w:p w14:paraId="412474E5" w14:textId="3CACB5F4" w:rsidR="0089133B" w:rsidRDefault="0089133B" w:rsidP="0089133B">
            <w:pPr>
              <w:jc w:val="center"/>
            </w:pPr>
            <w:r w:rsidRPr="005F1B75">
              <w:rPr>
                <w:rFonts w:ascii="Arial" w:hAnsi="Arial"/>
                <w:b/>
                <w:bCs/>
                <w:sz w:val="16"/>
                <w:szCs w:val="16"/>
              </w:rPr>
              <w:t>H.Ogun</w:t>
            </w:r>
          </w:p>
        </w:tc>
        <w:tc>
          <w:tcPr>
            <w:tcW w:w="1658" w:type="dxa"/>
            <w:shd w:val="clear" w:color="auto" w:fill="9CC2E5" w:themeFill="accent1" w:themeFillTint="99"/>
          </w:tcPr>
          <w:p w14:paraId="7B6933D9" w14:textId="77777777" w:rsidR="0089133B" w:rsidRPr="005F1B75" w:rsidRDefault="0089133B" w:rsidP="0089133B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0DF7140E" w14:textId="77777777" w:rsidR="0089133B" w:rsidRDefault="0089133B" w:rsidP="0089133B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:Boyunda kitle/Ağızda yara</w:t>
            </w:r>
          </w:p>
          <w:p w14:paraId="5AC91941" w14:textId="77777777" w:rsidR="0089133B" w:rsidRPr="005F1B75" w:rsidRDefault="0089133B" w:rsidP="0089133B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-Boyun Tümörleri</w:t>
            </w:r>
          </w:p>
          <w:p w14:paraId="6FDAA6FB" w14:textId="77777777" w:rsidR="0089133B" w:rsidRPr="005F1B75" w:rsidRDefault="0089133B" w:rsidP="0089133B">
            <w:pPr>
              <w:pStyle w:val="Gvde"/>
              <w:jc w:val="center"/>
              <w:rPr>
                <w:b/>
                <w:bCs/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 xml:space="preserve">ÖnT-K                                        </w:t>
            </w:r>
            <w:r w:rsidRPr="005F1B75">
              <w:rPr>
                <w:b/>
                <w:bCs/>
                <w:sz w:val="16"/>
                <w:szCs w:val="16"/>
              </w:rPr>
              <w:t>S.Tuğrul</w:t>
            </w:r>
          </w:p>
          <w:p w14:paraId="2EA54DD5" w14:textId="3244D941" w:rsidR="0089133B" w:rsidRDefault="0089133B" w:rsidP="0089133B">
            <w:pPr>
              <w:jc w:val="center"/>
            </w:pPr>
            <w:r w:rsidRPr="005F1B75">
              <w:rPr>
                <w:b/>
                <w:bCs/>
                <w:sz w:val="16"/>
                <w:szCs w:val="16"/>
              </w:rPr>
              <w:t>Ing</w:t>
            </w:r>
          </w:p>
        </w:tc>
        <w:tc>
          <w:tcPr>
            <w:tcW w:w="1735" w:type="dxa"/>
            <w:shd w:val="clear" w:color="auto" w:fill="9CC2E5" w:themeFill="accent1" w:themeFillTint="99"/>
          </w:tcPr>
          <w:p w14:paraId="7F093AEE" w14:textId="77777777" w:rsidR="0089133B" w:rsidRPr="005F1B75" w:rsidRDefault="0089133B" w:rsidP="0089133B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2026C55B" w14:textId="77777777" w:rsidR="0089133B" w:rsidRPr="005F1B75" w:rsidRDefault="0089133B" w:rsidP="0089133B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0A6E0882" w14:textId="77777777" w:rsidR="0089133B" w:rsidRDefault="0089133B" w:rsidP="0089133B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: </w:t>
            </w:r>
            <w:r w:rsidRPr="005F1B75">
              <w:rPr>
                <w:sz w:val="16"/>
                <w:szCs w:val="16"/>
              </w:rPr>
              <w:t>Baş Dönmesi</w:t>
            </w:r>
          </w:p>
          <w:p w14:paraId="3A490B8A" w14:textId="77777777" w:rsidR="0089133B" w:rsidRPr="005F1B75" w:rsidRDefault="0089133B" w:rsidP="0089133B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Vaka Tartışması:</w:t>
            </w:r>
          </w:p>
          <w:p w14:paraId="1F4C7C56" w14:textId="77777777" w:rsidR="0089133B" w:rsidRPr="005F1B75" w:rsidRDefault="0089133B" w:rsidP="0089133B">
            <w:pPr>
              <w:pStyle w:val="Gvde"/>
              <w:rPr>
                <w:sz w:val="16"/>
                <w:szCs w:val="16"/>
              </w:rPr>
            </w:pPr>
          </w:p>
          <w:p w14:paraId="544AA27E" w14:textId="77777777" w:rsidR="0089133B" w:rsidRPr="005F1B75" w:rsidRDefault="0089133B" w:rsidP="0089133B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A-ÖnT</w:t>
            </w:r>
          </w:p>
          <w:p w14:paraId="16A7B9A6" w14:textId="4E489EE7" w:rsidR="0089133B" w:rsidRDefault="0089133B" w:rsidP="0089133B">
            <w:pPr>
              <w:jc w:val="center"/>
            </w:pPr>
            <w:r w:rsidRPr="005F1B75">
              <w:rPr>
                <w:b/>
                <w:bCs/>
                <w:sz w:val="16"/>
                <w:szCs w:val="16"/>
              </w:rPr>
              <w:t>E.Şentürk</w:t>
            </w:r>
          </w:p>
        </w:tc>
        <w:tc>
          <w:tcPr>
            <w:tcW w:w="2412" w:type="dxa"/>
            <w:shd w:val="clear" w:color="auto" w:fill="9CC2E5" w:themeFill="accent1" w:themeFillTint="99"/>
          </w:tcPr>
          <w:p w14:paraId="7E853895" w14:textId="77777777" w:rsidR="0089133B" w:rsidRPr="005F1B75" w:rsidRDefault="0089133B" w:rsidP="0089133B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57D8A8CF" w14:textId="77777777" w:rsidR="0089133B" w:rsidRDefault="0089133B" w:rsidP="0089133B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: İşitme Bozukluğu ve Tinnitus</w:t>
            </w:r>
          </w:p>
          <w:p w14:paraId="2DD0F0A1" w14:textId="77777777" w:rsidR="0089133B" w:rsidRDefault="0089133B" w:rsidP="0089133B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İşitme Kayıpları-Odyoloji</w:t>
            </w:r>
          </w:p>
          <w:p w14:paraId="43AC2BC0" w14:textId="77777777" w:rsidR="0089133B" w:rsidRDefault="0089133B" w:rsidP="0089133B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Ön</w:t>
            </w:r>
            <w:r>
              <w:rPr>
                <w:sz w:val="16"/>
                <w:szCs w:val="16"/>
              </w:rPr>
              <w:t>T</w:t>
            </w:r>
          </w:p>
          <w:p w14:paraId="3B89E3E8" w14:textId="3F1747BB" w:rsidR="0089133B" w:rsidRDefault="0089133B" w:rsidP="0089133B">
            <w:pPr>
              <w:jc w:val="center"/>
            </w:pPr>
            <w:r w:rsidRPr="005F1B75">
              <w:rPr>
                <w:b/>
                <w:bCs/>
                <w:sz w:val="16"/>
                <w:szCs w:val="16"/>
              </w:rPr>
              <w:t>S. B. Eren</w:t>
            </w:r>
          </w:p>
        </w:tc>
        <w:tc>
          <w:tcPr>
            <w:tcW w:w="1707" w:type="dxa"/>
            <w:shd w:val="clear" w:color="auto" w:fill="9CC3E6"/>
          </w:tcPr>
          <w:p w14:paraId="302E5A80" w14:textId="77777777" w:rsidR="0089133B" w:rsidRPr="005F1B75" w:rsidRDefault="0089133B" w:rsidP="0089133B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7D52B6F7" w14:textId="77777777" w:rsidR="0089133B" w:rsidRPr="005F1B75" w:rsidRDefault="0089133B" w:rsidP="0089133B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Larenks Hastalıkları</w:t>
            </w:r>
          </w:p>
          <w:p w14:paraId="69421318" w14:textId="77777777" w:rsidR="0089133B" w:rsidRPr="005F1B75" w:rsidRDefault="0089133B" w:rsidP="0089133B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(Ses kısıklığı)</w:t>
            </w:r>
          </w:p>
          <w:p w14:paraId="26E3792E" w14:textId="77777777" w:rsidR="0089133B" w:rsidRPr="005F1B75" w:rsidRDefault="0089133B" w:rsidP="0089133B">
            <w:pPr>
              <w:pStyle w:val="Gvde"/>
              <w:jc w:val="center"/>
              <w:rPr>
                <w:b/>
                <w:bCs/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 xml:space="preserve">A-ÖnT                                       </w:t>
            </w:r>
            <w:r w:rsidRPr="005F1B75">
              <w:rPr>
                <w:b/>
                <w:bCs/>
                <w:sz w:val="16"/>
                <w:szCs w:val="16"/>
              </w:rPr>
              <w:t>R. Doğan</w:t>
            </w:r>
          </w:p>
          <w:p w14:paraId="33F90383" w14:textId="7FAC9E0B" w:rsidR="0089133B" w:rsidRDefault="0089133B" w:rsidP="0089133B">
            <w:pPr>
              <w:jc w:val="center"/>
            </w:pPr>
            <w:r w:rsidRPr="005F1B75">
              <w:rPr>
                <w:b/>
                <w:bCs/>
                <w:sz w:val="16"/>
                <w:szCs w:val="16"/>
              </w:rPr>
              <w:t>Ing</w:t>
            </w:r>
          </w:p>
        </w:tc>
      </w:tr>
      <w:tr w:rsidR="0022454C" w:rsidRPr="000963D9" w14:paraId="689DA3DE" w14:textId="77777777" w:rsidTr="0022454C">
        <w:trPr>
          <w:trHeight w:val="1474"/>
        </w:trPr>
        <w:tc>
          <w:tcPr>
            <w:tcW w:w="1491" w:type="dxa"/>
            <w:shd w:val="clear" w:color="auto" w:fill="auto"/>
          </w:tcPr>
          <w:p w14:paraId="2B7BD0E9" w14:textId="77777777" w:rsidR="0022454C" w:rsidRPr="000963D9" w:rsidRDefault="0022454C" w:rsidP="0022454C">
            <w:pPr>
              <w:jc w:val="center"/>
              <w:rPr>
                <w:b/>
                <w:sz w:val="14"/>
                <w:szCs w:val="14"/>
              </w:rPr>
            </w:pPr>
          </w:p>
          <w:p w14:paraId="480A3DB5" w14:textId="77777777" w:rsidR="0022454C" w:rsidRPr="000963D9" w:rsidRDefault="0022454C" w:rsidP="0022454C">
            <w:pPr>
              <w:jc w:val="center"/>
              <w:rPr>
                <w:b/>
                <w:sz w:val="14"/>
                <w:szCs w:val="14"/>
              </w:rPr>
            </w:pPr>
          </w:p>
          <w:p w14:paraId="4BEE1209" w14:textId="77777777" w:rsidR="0022454C" w:rsidRPr="000963D9" w:rsidRDefault="0022454C" w:rsidP="0022454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30</w:t>
            </w:r>
          </w:p>
          <w:p w14:paraId="0736AF7A" w14:textId="77777777" w:rsidR="0022454C" w:rsidRPr="000963D9" w:rsidRDefault="0022454C" w:rsidP="0022454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15</w:t>
            </w:r>
          </w:p>
        </w:tc>
        <w:tc>
          <w:tcPr>
            <w:tcW w:w="1900" w:type="dxa"/>
            <w:shd w:val="clear" w:color="auto" w:fill="CDCCFF"/>
            <w:vAlign w:val="center"/>
          </w:tcPr>
          <w:p w14:paraId="48CD20D8" w14:textId="77777777" w:rsidR="0022454C" w:rsidRPr="005F1B75" w:rsidRDefault="0022454C" w:rsidP="0022454C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1B75">
              <w:rPr>
                <w:rFonts w:asciiTheme="minorHAnsi" w:hAnsiTheme="minorHAnsi" w:cstheme="minorHAnsi"/>
                <w:sz w:val="16"/>
                <w:szCs w:val="16"/>
              </w:rPr>
              <w:t>S: Dispne</w:t>
            </w:r>
          </w:p>
          <w:p w14:paraId="0071C8BA" w14:textId="77777777" w:rsidR="0022454C" w:rsidRPr="005F1B75" w:rsidRDefault="0022454C" w:rsidP="0022454C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5F1B75">
              <w:rPr>
                <w:rFonts w:asciiTheme="minorHAnsi" w:hAnsiTheme="minorHAnsi" w:cstheme="minorHAnsi"/>
                <w:sz w:val="16"/>
                <w:szCs w:val="16"/>
              </w:rPr>
              <w:t>Olgularla  plevral</w:t>
            </w:r>
            <w:proofErr w:type="gramEnd"/>
            <w:r w:rsidRPr="005F1B75">
              <w:rPr>
                <w:rFonts w:asciiTheme="minorHAnsi" w:hAnsiTheme="minorHAnsi" w:cstheme="minorHAnsi"/>
                <w:sz w:val="16"/>
                <w:szCs w:val="16"/>
              </w:rPr>
              <w:t xml:space="preserve"> hastalıklar</w:t>
            </w:r>
          </w:p>
          <w:p w14:paraId="282E3B46" w14:textId="77777777" w:rsidR="0022454C" w:rsidRPr="005F1B75" w:rsidRDefault="0022454C" w:rsidP="0022454C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1B75">
              <w:rPr>
                <w:rFonts w:asciiTheme="minorHAnsi" w:hAnsiTheme="minorHAnsi" w:cstheme="minorHAnsi"/>
                <w:sz w:val="16"/>
                <w:szCs w:val="16"/>
              </w:rPr>
              <w:t>ÖnT</w:t>
            </w:r>
          </w:p>
          <w:p w14:paraId="57F68461" w14:textId="10A4ACA6" w:rsidR="0022454C" w:rsidRDefault="0022454C" w:rsidP="0022454C">
            <w:pPr>
              <w:jc w:val="center"/>
            </w:pPr>
            <w:r w:rsidRPr="005F1B75">
              <w:rPr>
                <w:rFonts w:ascii="Arial" w:hAnsi="Arial"/>
                <w:b/>
                <w:bCs/>
                <w:sz w:val="16"/>
                <w:szCs w:val="16"/>
              </w:rPr>
              <w:t>H.Ogun</w:t>
            </w:r>
          </w:p>
        </w:tc>
        <w:tc>
          <w:tcPr>
            <w:tcW w:w="1658" w:type="dxa"/>
            <w:shd w:val="clear" w:color="auto" w:fill="9CC2E5" w:themeFill="accent1" w:themeFillTint="99"/>
          </w:tcPr>
          <w:p w14:paraId="3B81A318" w14:textId="77777777" w:rsidR="0022454C" w:rsidRPr="005F1B75" w:rsidRDefault="0022454C" w:rsidP="0022454C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775AA55C" w14:textId="77777777" w:rsidR="0022454C" w:rsidRPr="005F1B75" w:rsidRDefault="0022454C" w:rsidP="0022454C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Tükrük Bezi Hastalıkları</w:t>
            </w:r>
          </w:p>
          <w:p w14:paraId="6B86ABDC" w14:textId="77777777" w:rsidR="0022454C" w:rsidRPr="005F1B75" w:rsidRDefault="0022454C" w:rsidP="0022454C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ÖnT-K</w:t>
            </w:r>
          </w:p>
          <w:p w14:paraId="27416BC2" w14:textId="287C176D" w:rsidR="0022454C" w:rsidRDefault="0022454C" w:rsidP="0022454C">
            <w:pPr>
              <w:jc w:val="center"/>
            </w:pPr>
            <w:r w:rsidRPr="005F1B75">
              <w:rPr>
                <w:b/>
                <w:bCs/>
                <w:sz w:val="16"/>
                <w:szCs w:val="16"/>
              </w:rPr>
              <w:t>S. Tuğrul</w:t>
            </w:r>
          </w:p>
        </w:tc>
        <w:tc>
          <w:tcPr>
            <w:tcW w:w="1735" w:type="dxa"/>
            <w:shd w:val="clear" w:color="auto" w:fill="9CC2E5" w:themeFill="accent1" w:themeFillTint="99"/>
          </w:tcPr>
          <w:p w14:paraId="5651DC6E" w14:textId="77777777" w:rsidR="0022454C" w:rsidRPr="005F1B75" w:rsidRDefault="0022454C" w:rsidP="0022454C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1D8259EE" w14:textId="77777777" w:rsidR="0022454C" w:rsidRDefault="0022454C" w:rsidP="0022454C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:Baş dönmesi</w:t>
            </w:r>
          </w:p>
          <w:p w14:paraId="2CC0BD81" w14:textId="77777777" w:rsidR="0022454C" w:rsidRPr="005F1B75" w:rsidRDefault="0022454C" w:rsidP="0022454C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Meniere Hastalığı</w:t>
            </w:r>
          </w:p>
          <w:p w14:paraId="13CFC83F" w14:textId="7932C09F" w:rsidR="0022454C" w:rsidRDefault="0022454C" w:rsidP="0022454C">
            <w:pPr>
              <w:jc w:val="center"/>
            </w:pPr>
            <w:r w:rsidRPr="005F1B75">
              <w:rPr>
                <w:sz w:val="16"/>
                <w:szCs w:val="16"/>
              </w:rPr>
              <w:t xml:space="preserve">ÖnT                                        </w:t>
            </w:r>
            <w:r w:rsidRPr="005F1B75">
              <w:rPr>
                <w:b/>
                <w:bCs/>
                <w:sz w:val="16"/>
                <w:szCs w:val="16"/>
              </w:rPr>
              <w:t>S. B. Eren</w:t>
            </w:r>
          </w:p>
        </w:tc>
        <w:tc>
          <w:tcPr>
            <w:tcW w:w="2412" w:type="dxa"/>
            <w:shd w:val="clear" w:color="auto" w:fill="9CC2E5" w:themeFill="accent1" w:themeFillTint="99"/>
          </w:tcPr>
          <w:p w14:paraId="4E946707" w14:textId="77777777" w:rsidR="0022454C" w:rsidRPr="005F1B75" w:rsidRDefault="0022454C" w:rsidP="0022454C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006DCA36" w14:textId="77777777" w:rsidR="00DA17C3" w:rsidRDefault="00DA17C3" w:rsidP="00DA17C3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: Burun akıntısı </w:t>
            </w:r>
          </w:p>
          <w:p w14:paraId="0EF33ACF" w14:textId="77777777" w:rsidR="00DA17C3" w:rsidRDefault="00DA17C3" w:rsidP="00DA17C3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Üst solunm yolu enfeksiyonları  (Burun ve Paranazal Sinüs Hastalıkları) </w:t>
            </w:r>
          </w:p>
          <w:p w14:paraId="2423CBBA" w14:textId="77777777" w:rsidR="00DA17C3" w:rsidRDefault="00DA17C3" w:rsidP="00DA17C3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T-K</w:t>
            </w:r>
          </w:p>
          <w:p w14:paraId="2541D967" w14:textId="0C4B6A37" w:rsidR="0022454C" w:rsidRDefault="00DA17C3" w:rsidP="00DA17C3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M. F. Aksoy</w:t>
            </w:r>
          </w:p>
        </w:tc>
        <w:tc>
          <w:tcPr>
            <w:tcW w:w="1707" w:type="dxa"/>
            <w:shd w:val="clear" w:color="auto" w:fill="auto"/>
          </w:tcPr>
          <w:p w14:paraId="6A3E06F4" w14:textId="33C8F1E3" w:rsidR="0022454C" w:rsidRDefault="0022454C" w:rsidP="0022454C">
            <w:pPr>
              <w:jc w:val="center"/>
            </w:pPr>
            <w:r>
              <w:t>SERBEST ÇALIŞMA</w:t>
            </w:r>
          </w:p>
        </w:tc>
      </w:tr>
      <w:tr w:rsidR="0022454C" w:rsidRPr="000963D9" w14:paraId="2E7F9ECB" w14:textId="77777777" w:rsidTr="0022454C">
        <w:trPr>
          <w:trHeight w:val="1474"/>
        </w:trPr>
        <w:tc>
          <w:tcPr>
            <w:tcW w:w="1491" w:type="dxa"/>
            <w:shd w:val="clear" w:color="auto" w:fill="auto"/>
          </w:tcPr>
          <w:p w14:paraId="02A464B4" w14:textId="77777777" w:rsidR="0022454C" w:rsidRPr="000963D9" w:rsidRDefault="0022454C" w:rsidP="0022454C">
            <w:pPr>
              <w:jc w:val="center"/>
              <w:rPr>
                <w:b/>
                <w:sz w:val="14"/>
                <w:szCs w:val="14"/>
              </w:rPr>
            </w:pPr>
          </w:p>
          <w:p w14:paraId="77B7F3D3" w14:textId="77777777" w:rsidR="0022454C" w:rsidRPr="000963D9" w:rsidRDefault="0022454C" w:rsidP="0022454C">
            <w:pPr>
              <w:jc w:val="center"/>
              <w:rPr>
                <w:b/>
                <w:sz w:val="14"/>
                <w:szCs w:val="14"/>
              </w:rPr>
            </w:pPr>
          </w:p>
          <w:p w14:paraId="6711ECD3" w14:textId="77777777" w:rsidR="0022454C" w:rsidRPr="000963D9" w:rsidRDefault="0022454C" w:rsidP="0022454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30</w:t>
            </w:r>
          </w:p>
          <w:p w14:paraId="35B73F48" w14:textId="77777777" w:rsidR="0022454C" w:rsidRPr="000963D9" w:rsidRDefault="0022454C" w:rsidP="0022454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2:15</w:t>
            </w:r>
          </w:p>
        </w:tc>
        <w:tc>
          <w:tcPr>
            <w:tcW w:w="1900" w:type="dxa"/>
            <w:shd w:val="clear" w:color="auto" w:fill="CDCCFF"/>
            <w:vAlign w:val="center"/>
          </w:tcPr>
          <w:p w14:paraId="18800E79" w14:textId="77777777" w:rsidR="0022454C" w:rsidRPr="005F1B75" w:rsidRDefault="0022454C" w:rsidP="0022454C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1B75">
              <w:rPr>
                <w:rFonts w:asciiTheme="minorHAnsi" w:hAnsiTheme="minorHAnsi" w:cstheme="minorHAnsi"/>
                <w:sz w:val="16"/>
                <w:szCs w:val="16"/>
              </w:rPr>
              <w:t xml:space="preserve">S: Hemoptizi, göğüs </w:t>
            </w:r>
            <w:proofErr w:type="gramStart"/>
            <w:r w:rsidRPr="005F1B75">
              <w:rPr>
                <w:rFonts w:asciiTheme="minorHAnsi" w:hAnsiTheme="minorHAnsi" w:cstheme="minorHAnsi"/>
                <w:sz w:val="16"/>
                <w:szCs w:val="16"/>
              </w:rPr>
              <w:t>ağrısı ,tütün</w:t>
            </w:r>
            <w:proofErr w:type="gramEnd"/>
            <w:r w:rsidRPr="005F1B75">
              <w:rPr>
                <w:rFonts w:asciiTheme="minorHAnsi" w:hAnsiTheme="minorHAnsi" w:cstheme="minorHAnsi"/>
                <w:sz w:val="16"/>
                <w:szCs w:val="16"/>
              </w:rPr>
              <w:t xml:space="preserve"> kullanımı</w:t>
            </w:r>
          </w:p>
          <w:p w14:paraId="03B7EF98" w14:textId="77777777" w:rsidR="0022454C" w:rsidRPr="005F1B75" w:rsidRDefault="0022454C" w:rsidP="0022454C">
            <w:pPr>
              <w:pStyle w:val="Default"/>
              <w:jc w:val="center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5F1B75">
              <w:rPr>
                <w:rFonts w:asciiTheme="minorHAnsi" w:hAnsiTheme="minorHAnsi" w:cstheme="minorHAnsi"/>
                <w:sz w:val="16"/>
                <w:szCs w:val="16"/>
              </w:rPr>
              <w:t>Olgularla Akciğer</w:t>
            </w:r>
            <w:r w:rsidRPr="005F1B75">
              <w:rPr>
                <w:rFonts w:asciiTheme="minorHAnsi" w:hAnsiTheme="minorHAnsi" w:cstheme="minorHAnsi"/>
                <w:strike/>
                <w:sz w:val="16"/>
                <w:szCs w:val="16"/>
              </w:rPr>
              <w:t xml:space="preserve"> </w:t>
            </w:r>
            <w:r w:rsidRPr="005F1B75">
              <w:rPr>
                <w:rFonts w:asciiTheme="minorHAnsi" w:hAnsiTheme="minorHAnsi" w:cstheme="minorHAnsi"/>
                <w:sz w:val="16"/>
                <w:szCs w:val="16"/>
              </w:rPr>
              <w:t>kanseri</w:t>
            </w:r>
          </w:p>
          <w:p w14:paraId="426F5BD2" w14:textId="77777777" w:rsidR="0022454C" w:rsidRPr="005F1B75" w:rsidRDefault="0022454C" w:rsidP="0022454C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1B75">
              <w:rPr>
                <w:rFonts w:asciiTheme="minorHAnsi" w:hAnsiTheme="minorHAnsi" w:cstheme="minorHAnsi"/>
                <w:sz w:val="16"/>
                <w:szCs w:val="16"/>
              </w:rPr>
              <w:t>ÖnT-K</w:t>
            </w:r>
          </w:p>
          <w:p w14:paraId="520384D2" w14:textId="45224EF5" w:rsidR="0022454C" w:rsidRDefault="0022454C" w:rsidP="0022454C">
            <w:pPr>
              <w:jc w:val="center"/>
            </w:pPr>
            <w:r w:rsidRPr="005F1B75">
              <w:rPr>
                <w:rFonts w:ascii="Arial" w:hAnsi="Arial"/>
                <w:b/>
                <w:bCs/>
                <w:sz w:val="16"/>
                <w:szCs w:val="16"/>
              </w:rPr>
              <w:t>H.Ahmet Bircan</w:t>
            </w:r>
          </w:p>
        </w:tc>
        <w:tc>
          <w:tcPr>
            <w:tcW w:w="1658" w:type="dxa"/>
            <w:shd w:val="clear" w:color="auto" w:fill="9CC2E5" w:themeFill="accent1" w:themeFillTint="99"/>
          </w:tcPr>
          <w:p w14:paraId="49DAD7FD" w14:textId="77777777" w:rsidR="0022454C" w:rsidRPr="005F1B75" w:rsidRDefault="0022454C" w:rsidP="0022454C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6B9CE4AB" w14:textId="77777777" w:rsidR="0022454C" w:rsidRDefault="0022454C" w:rsidP="0022454C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:İşitme bozukluğu ve tinnitus </w:t>
            </w:r>
          </w:p>
          <w:p w14:paraId="7CFD5334" w14:textId="77777777" w:rsidR="0022454C" w:rsidRPr="005F1B75" w:rsidRDefault="0022454C" w:rsidP="0022454C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Tinnitus</w:t>
            </w:r>
          </w:p>
          <w:p w14:paraId="6C0B5A0F" w14:textId="1D6DDF10" w:rsidR="0022454C" w:rsidRDefault="0022454C" w:rsidP="0022454C">
            <w:pPr>
              <w:jc w:val="center"/>
            </w:pPr>
            <w:r w:rsidRPr="005F1B75">
              <w:rPr>
                <w:sz w:val="16"/>
                <w:szCs w:val="16"/>
              </w:rPr>
              <w:t xml:space="preserve">ÖnT                               </w:t>
            </w:r>
            <w:r w:rsidRPr="005F1B75">
              <w:rPr>
                <w:b/>
                <w:bCs/>
                <w:sz w:val="16"/>
                <w:szCs w:val="16"/>
              </w:rPr>
              <w:t>E.Şentürk</w:t>
            </w:r>
          </w:p>
        </w:tc>
        <w:tc>
          <w:tcPr>
            <w:tcW w:w="1735" w:type="dxa"/>
            <w:shd w:val="clear" w:color="auto" w:fill="9CC2E5" w:themeFill="accent1" w:themeFillTint="99"/>
          </w:tcPr>
          <w:p w14:paraId="4AF1295C" w14:textId="77777777" w:rsidR="0022454C" w:rsidRPr="005F1B75" w:rsidRDefault="0022454C" w:rsidP="0022454C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20CC8C76" w14:textId="77777777" w:rsidR="0022454C" w:rsidRDefault="0022454C" w:rsidP="0022454C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:parazi/paralizi</w:t>
            </w:r>
          </w:p>
          <w:p w14:paraId="62353CC5" w14:textId="77777777" w:rsidR="0022454C" w:rsidRPr="005F1B75" w:rsidRDefault="0022454C" w:rsidP="0022454C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Periferik Fasial Paraliziler</w:t>
            </w:r>
          </w:p>
          <w:p w14:paraId="2F692A5C" w14:textId="77777777" w:rsidR="0022454C" w:rsidRPr="005F1B75" w:rsidRDefault="0022454C" w:rsidP="0022454C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T-A</w:t>
            </w:r>
          </w:p>
          <w:p w14:paraId="0A8ACF43" w14:textId="708AC843" w:rsidR="0022454C" w:rsidRDefault="0022454C" w:rsidP="0022454C">
            <w:pPr>
              <w:jc w:val="center"/>
            </w:pPr>
            <w:r w:rsidRPr="005F1B75">
              <w:rPr>
                <w:b/>
                <w:bCs/>
                <w:sz w:val="16"/>
                <w:szCs w:val="16"/>
              </w:rPr>
              <w:t>S. B. Eren</w:t>
            </w:r>
          </w:p>
        </w:tc>
        <w:tc>
          <w:tcPr>
            <w:tcW w:w="2412" w:type="dxa"/>
            <w:shd w:val="clear" w:color="auto" w:fill="9CC2E5" w:themeFill="accent1" w:themeFillTint="99"/>
          </w:tcPr>
          <w:p w14:paraId="65AFF1DE" w14:textId="77777777" w:rsidR="0022454C" w:rsidRPr="005F1B75" w:rsidRDefault="0022454C" w:rsidP="0022454C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29DEAF4F" w14:textId="77777777" w:rsidR="0022454C" w:rsidRPr="009661B8" w:rsidRDefault="0022454C" w:rsidP="0022454C">
            <w:pPr>
              <w:pStyle w:val="Gvde"/>
              <w:jc w:val="center"/>
              <w:rPr>
                <w:sz w:val="16"/>
                <w:szCs w:val="16"/>
              </w:rPr>
            </w:pPr>
            <w:r w:rsidRPr="009661B8">
              <w:rPr>
                <w:sz w:val="16"/>
                <w:szCs w:val="16"/>
              </w:rPr>
              <w:t xml:space="preserve">S: Burun akıntısı/ tıkanıklığı </w:t>
            </w:r>
          </w:p>
          <w:p w14:paraId="5EF8457C" w14:textId="77777777" w:rsidR="0022454C" w:rsidRPr="009661B8" w:rsidRDefault="0022454C" w:rsidP="0022454C">
            <w:pPr>
              <w:pStyle w:val="Gvde"/>
              <w:jc w:val="center"/>
              <w:rPr>
                <w:sz w:val="16"/>
                <w:szCs w:val="16"/>
              </w:rPr>
            </w:pPr>
            <w:r w:rsidRPr="009661B8">
              <w:rPr>
                <w:sz w:val="16"/>
                <w:szCs w:val="16"/>
              </w:rPr>
              <w:t>Vaka Tartışması: Burun tıkanıklığı</w:t>
            </w:r>
          </w:p>
          <w:p w14:paraId="758E9370" w14:textId="77777777" w:rsidR="0022454C" w:rsidRPr="009661B8" w:rsidRDefault="0022454C" w:rsidP="0022454C">
            <w:pPr>
              <w:pStyle w:val="Gvde"/>
              <w:jc w:val="center"/>
              <w:rPr>
                <w:b/>
                <w:bCs/>
                <w:sz w:val="16"/>
                <w:szCs w:val="16"/>
              </w:rPr>
            </w:pPr>
            <w:r w:rsidRPr="009661B8">
              <w:rPr>
                <w:sz w:val="16"/>
                <w:szCs w:val="16"/>
              </w:rPr>
              <w:t>ÖnT</w:t>
            </w:r>
          </w:p>
          <w:p w14:paraId="0A3E00B4" w14:textId="79BB3761" w:rsidR="0022454C" w:rsidRDefault="0022454C" w:rsidP="0022454C">
            <w:pPr>
              <w:jc w:val="center"/>
            </w:pPr>
            <w:r w:rsidRPr="009661B8">
              <w:rPr>
                <w:b/>
                <w:bCs/>
                <w:sz w:val="16"/>
                <w:szCs w:val="16"/>
              </w:rPr>
              <w:t>M. F. Aksoy</w:t>
            </w:r>
          </w:p>
        </w:tc>
        <w:tc>
          <w:tcPr>
            <w:tcW w:w="1707" w:type="dxa"/>
            <w:shd w:val="clear" w:color="auto" w:fill="auto"/>
          </w:tcPr>
          <w:p w14:paraId="07ADB82F" w14:textId="3EF46682" w:rsidR="0022454C" w:rsidRDefault="0022454C" w:rsidP="0022454C">
            <w:pPr>
              <w:jc w:val="center"/>
            </w:pPr>
            <w:r>
              <w:t>SERBEST ÇALIŞMA</w:t>
            </w:r>
          </w:p>
        </w:tc>
      </w:tr>
      <w:tr w:rsidR="0022454C" w:rsidRPr="000963D9" w14:paraId="37E612F5" w14:textId="77777777" w:rsidTr="0022454C">
        <w:trPr>
          <w:trHeight w:val="567"/>
        </w:trPr>
        <w:tc>
          <w:tcPr>
            <w:tcW w:w="1491" w:type="dxa"/>
            <w:shd w:val="clear" w:color="auto" w:fill="FFFFFF" w:themeFill="background1"/>
          </w:tcPr>
          <w:p w14:paraId="009C5A8F" w14:textId="77777777" w:rsidR="0022454C" w:rsidRPr="000963D9" w:rsidRDefault="0022454C" w:rsidP="002245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00" w:type="dxa"/>
            <w:shd w:val="clear" w:color="auto" w:fill="auto"/>
          </w:tcPr>
          <w:p w14:paraId="094ACABD" w14:textId="77777777" w:rsidR="0022454C" w:rsidRDefault="0022454C" w:rsidP="0022454C">
            <w:pPr>
              <w:jc w:val="center"/>
            </w:pPr>
          </w:p>
        </w:tc>
        <w:tc>
          <w:tcPr>
            <w:tcW w:w="1658" w:type="dxa"/>
            <w:shd w:val="clear" w:color="auto" w:fill="auto"/>
          </w:tcPr>
          <w:p w14:paraId="15505D47" w14:textId="77777777" w:rsidR="0022454C" w:rsidRDefault="0022454C" w:rsidP="0022454C">
            <w:pPr>
              <w:jc w:val="center"/>
            </w:pPr>
          </w:p>
        </w:tc>
        <w:tc>
          <w:tcPr>
            <w:tcW w:w="1735" w:type="dxa"/>
            <w:shd w:val="clear" w:color="auto" w:fill="auto"/>
          </w:tcPr>
          <w:p w14:paraId="471716A4" w14:textId="77777777" w:rsidR="0022454C" w:rsidRDefault="0022454C" w:rsidP="0022454C">
            <w:pPr>
              <w:jc w:val="center"/>
            </w:pPr>
          </w:p>
        </w:tc>
        <w:tc>
          <w:tcPr>
            <w:tcW w:w="2412" w:type="dxa"/>
            <w:shd w:val="clear" w:color="auto" w:fill="auto"/>
          </w:tcPr>
          <w:p w14:paraId="5BCC695B" w14:textId="77777777" w:rsidR="0022454C" w:rsidRDefault="0022454C" w:rsidP="0022454C">
            <w:pPr>
              <w:jc w:val="center"/>
            </w:pPr>
          </w:p>
        </w:tc>
        <w:tc>
          <w:tcPr>
            <w:tcW w:w="1707" w:type="dxa"/>
            <w:shd w:val="clear" w:color="auto" w:fill="auto"/>
          </w:tcPr>
          <w:p w14:paraId="4BF2AD10" w14:textId="77777777" w:rsidR="0022454C" w:rsidRDefault="0022454C" w:rsidP="0022454C">
            <w:pPr>
              <w:jc w:val="center"/>
            </w:pPr>
          </w:p>
        </w:tc>
      </w:tr>
      <w:tr w:rsidR="009C37BD" w:rsidRPr="000963D9" w14:paraId="7E220262" w14:textId="77777777" w:rsidTr="0022454C">
        <w:trPr>
          <w:trHeight w:val="1474"/>
        </w:trPr>
        <w:tc>
          <w:tcPr>
            <w:tcW w:w="1491" w:type="dxa"/>
            <w:shd w:val="clear" w:color="auto" w:fill="auto"/>
          </w:tcPr>
          <w:p w14:paraId="10721A2C" w14:textId="77777777" w:rsidR="009C37BD" w:rsidRPr="000963D9" w:rsidRDefault="009C37BD" w:rsidP="009C37BD">
            <w:pPr>
              <w:jc w:val="center"/>
              <w:rPr>
                <w:b/>
                <w:sz w:val="14"/>
                <w:szCs w:val="14"/>
              </w:rPr>
            </w:pPr>
          </w:p>
          <w:p w14:paraId="0462C34F" w14:textId="77777777" w:rsidR="009C37BD" w:rsidRPr="000963D9" w:rsidRDefault="009C37BD" w:rsidP="009C37BD">
            <w:pPr>
              <w:jc w:val="center"/>
              <w:rPr>
                <w:b/>
                <w:sz w:val="14"/>
                <w:szCs w:val="14"/>
              </w:rPr>
            </w:pPr>
          </w:p>
          <w:p w14:paraId="5BEB5F73" w14:textId="77777777" w:rsidR="009C37BD" w:rsidRPr="000963D9" w:rsidRDefault="009C37BD" w:rsidP="009C37BD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3:30</w:t>
            </w:r>
          </w:p>
          <w:p w14:paraId="6FB9AFFE" w14:textId="77777777" w:rsidR="009C37BD" w:rsidRPr="000963D9" w:rsidRDefault="009C37BD" w:rsidP="009C37BD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:15</w:t>
            </w:r>
          </w:p>
        </w:tc>
        <w:tc>
          <w:tcPr>
            <w:tcW w:w="1900" w:type="dxa"/>
            <w:shd w:val="clear" w:color="auto" w:fill="9CC2E5" w:themeFill="accent1" w:themeFillTint="99"/>
          </w:tcPr>
          <w:p w14:paraId="5C190457" w14:textId="77777777" w:rsidR="009C37BD" w:rsidRPr="005F1B75" w:rsidRDefault="009C37BD" w:rsidP="009C37BD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46C8721E" w14:textId="77777777" w:rsidR="009C37BD" w:rsidRPr="005F1B75" w:rsidRDefault="009C37BD" w:rsidP="009C37BD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:</w:t>
            </w:r>
            <w:r w:rsidRPr="005F1B75">
              <w:rPr>
                <w:sz w:val="16"/>
                <w:szCs w:val="16"/>
              </w:rPr>
              <w:t>Boğaz ağrısı)</w:t>
            </w:r>
          </w:p>
          <w:p w14:paraId="12CED40D" w14:textId="77777777" w:rsidR="009C37BD" w:rsidRDefault="009C37BD" w:rsidP="009C37BD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Ü</w:t>
            </w:r>
            <w:r>
              <w:rPr>
                <w:sz w:val="16"/>
                <w:szCs w:val="16"/>
              </w:rPr>
              <w:t xml:space="preserve">st solunum yolu enfeksiyonları </w:t>
            </w:r>
          </w:p>
          <w:p w14:paraId="41A18EB9" w14:textId="23A9A076" w:rsidR="009C37BD" w:rsidRDefault="009C37BD" w:rsidP="009C37BD">
            <w:pPr>
              <w:jc w:val="center"/>
            </w:pPr>
            <w:r w:rsidRPr="005F1B75">
              <w:rPr>
                <w:sz w:val="16"/>
                <w:szCs w:val="16"/>
              </w:rPr>
              <w:t xml:space="preserve">TT-K                                                 </w:t>
            </w:r>
            <w:r w:rsidRPr="005F1B75">
              <w:rPr>
                <w:b/>
                <w:bCs/>
                <w:sz w:val="16"/>
                <w:szCs w:val="16"/>
              </w:rPr>
              <w:t>A. Yenigün</w:t>
            </w:r>
          </w:p>
        </w:tc>
        <w:tc>
          <w:tcPr>
            <w:tcW w:w="1658" w:type="dxa"/>
            <w:shd w:val="clear" w:color="auto" w:fill="9CC2E5" w:themeFill="accent1" w:themeFillTint="99"/>
          </w:tcPr>
          <w:p w14:paraId="5EC8B7E6" w14:textId="77777777" w:rsidR="009C37BD" w:rsidRPr="005F1B75" w:rsidRDefault="009C37BD" w:rsidP="009C37BD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5543E917" w14:textId="77777777" w:rsidR="009C37BD" w:rsidRPr="005F1B75" w:rsidRDefault="009C37BD" w:rsidP="009C37BD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Burun Kanaması</w:t>
            </w:r>
          </w:p>
          <w:p w14:paraId="2951FED5" w14:textId="77777777" w:rsidR="009C37BD" w:rsidRPr="005F1B75" w:rsidRDefault="009C37BD" w:rsidP="009C37BD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A-ÖnT</w:t>
            </w:r>
          </w:p>
          <w:p w14:paraId="6DED14F6" w14:textId="49AA054C" w:rsidR="009C37BD" w:rsidRDefault="009C37BD" w:rsidP="009C37BD">
            <w:pPr>
              <w:jc w:val="center"/>
            </w:pPr>
            <w:r w:rsidRPr="005F1B75">
              <w:rPr>
                <w:b/>
                <w:bCs/>
                <w:sz w:val="16"/>
                <w:szCs w:val="16"/>
              </w:rPr>
              <w:t>M. F. Aksoy</w:t>
            </w:r>
          </w:p>
        </w:tc>
        <w:tc>
          <w:tcPr>
            <w:tcW w:w="1735" w:type="dxa"/>
            <w:shd w:val="clear" w:color="auto" w:fill="9CC2E5" w:themeFill="accent1" w:themeFillTint="99"/>
          </w:tcPr>
          <w:p w14:paraId="25AD067B" w14:textId="77777777" w:rsidR="009C37BD" w:rsidRPr="005F1B75" w:rsidRDefault="009C37BD" w:rsidP="009C37BD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731B3380" w14:textId="77777777" w:rsidR="009B6A86" w:rsidRDefault="009B6A86" w:rsidP="009B6A86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: Kulak ağrısı, tıkanıklığı </w:t>
            </w:r>
          </w:p>
          <w:p w14:paraId="7593BBFE" w14:textId="77777777" w:rsidR="009B6A86" w:rsidRPr="005F1B75" w:rsidRDefault="009B6A86" w:rsidP="009B6A86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Dış ve Orta Kulak Hastalıkları</w:t>
            </w:r>
          </w:p>
          <w:p w14:paraId="3FA00146" w14:textId="77777777" w:rsidR="009B6A86" w:rsidRPr="005F1B75" w:rsidRDefault="009B6A86" w:rsidP="009B6A86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(Otitis eksterna- Otitis media) TT-K</w:t>
            </w:r>
          </w:p>
          <w:p w14:paraId="785DB9F6" w14:textId="77777777" w:rsidR="009B6A86" w:rsidRPr="005F1B75" w:rsidRDefault="009B6A86" w:rsidP="009B6A86">
            <w:pPr>
              <w:pStyle w:val="Gvde"/>
              <w:jc w:val="center"/>
              <w:rPr>
                <w:b/>
                <w:bCs/>
                <w:sz w:val="16"/>
                <w:szCs w:val="16"/>
              </w:rPr>
            </w:pPr>
            <w:r w:rsidRPr="005F1B75">
              <w:rPr>
                <w:b/>
                <w:bCs/>
                <w:sz w:val="16"/>
                <w:szCs w:val="16"/>
              </w:rPr>
              <w:t>O. Özturan</w:t>
            </w:r>
          </w:p>
          <w:p w14:paraId="3B4A25B1" w14:textId="3EB402E9" w:rsidR="009C37BD" w:rsidRDefault="009B6A86" w:rsidP="009B6A86">
            <w:pPr>
              <w:jc w:val="center"/>
            </w:pPr>
            <w:r w:rsidRPr="005F1B75">
              <w:rPr>
                <w:b/>
                <w:bCs/>
                <w:sz w:val="16"/>
                <w:szCs w:val="16"/>
              </w:rPr>
              <w:t>Ing</w:t>
            </w:r>
          </w:p>
        </w:tc>
        <w:tc>
          <w:tcPr>
            <w:tcW w:w="2412" w:type="dxa"/>
            <w:shd w:val="clear" w:color="auto" w:fill="9CC2E5" w:themeFill="accent1" w:themeFillTint="99"/>
          </w:tcPr>
          <w:p w14:paraId="6545E86E" w14:textId="77777777" w:rsidR="009C37BD" w:rsidRPr="005F1B75" w:rsidRDefault="009C37BD" w:rsidP="009C37BD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45F2A91D" w14:textId="77777777" w:rsidR="009C37BD" w:rsidRPr="004E089B" w:rsidRDefault="009C37BD" w:rsidP="009C37BD">
            <w:pPr>
              <w:pStyle w:val="Gvde"/>
              <w:jc w:val="center"/>
              <w:rPr>
                <w:sz w:val="16"/>
                <w:szCs w:val="16"/>
              </w:rPr>
            </w:pPr>
            <w:r w:rsidRPr="004E089B">
              <w:rPr>
                <w:sz w:val="16"/>
                <w:szCs w:val="16"/>
              </w:rPr>
              <w:t>S: Denge ve hareket ile ilgili sorunlar</w:t>
            </w:r>
          </w:p>
          <w:p w14:paraId="094E9F9F" w14:textId="77777777" w:rsidR="009C37BD" w:rsidRPr="004E089B" w:rsidRDefault="009C37BD" w:rsidP="009C37BD">
            <w:pPr>
              <w:pStyle w:val="Gvde"/>
              <w:jc w:val="center"/>
              <w:rPr>
                <w:sz w:val="16"/>
                <w:szCs w:val="16"/>
              </w:rPr>
            </w:pPr>
            <w:r w:rsidRPr="004E089B">
              <w:rPr>
                <w:sz w:val="16"/>
                <w:szCs w:val="16"/>
              </w:rPr>
              <w:t>Periferik Vest. Sistem Hast.,</w:t>
            </w:r>
          </w:p>
          <w:p w14:paraId="284E4153" w14:textId="77777777" w:rsidR="009C37BD" w:rsidRPr="004E089B" w:rsidRDefault="009C37BD" w:rsidP="009C37BD">
            <w:pPr>
              <w:pStyle w:val="Gvde"/>
              <w:jc w:val="center"/>
              <w:rPr>
                <w:sz w:val="16"/>
                <w:szCs w:val="16"/>
              </w:rPr>
            </w:pPr>
            <w:r w:rsidRPr="004E089B">
              <w:rPr>
                <w:sz w:val="16"/>
                <w:szCs w:val="16"/>
              </w:rPr>
              <w:t xml:space="preserve">Vestibuler Nörit </w:t>
            </w:r>
          </w:p>
          <w:p w14:paraId="2694C8C0" w14:textId="5D2CC738" w:rsidR="009C37BD" w:rsidRDefault="009C37BD" w:rsidP="009C37BD">
            <w:pPr>
              <w:jc w:val="center"/>
            </w:pPr>
            <w:r w:rsidRPr="004E089B">
              <w:rPr>
                <w:sz w:val="16"/>
                <w:szCs w:val="16"/>
              </w:rPr>
              <w:t xml:space="preserve">ÖnT                                        </w:t>
            </w:r>
            <w:r w:rsidRPr="004E089B">
              <w:rPr>
                <w:b/>
                <w:bCs/>
                <w:sz w:val="16"/>
                <w:szCs w:val="16"/>
              </w:rPr>
              <w:t>E.Şentürk</w:t>
            </w:r>
          </w:p>
        </w:tc>
        <w:tc>
          <w:tcPr>
            <w:tcW w:w="1707" w:type="dxa"/>
            <w:shd w:val="clear" w:color="auto" w:fill="auto"/>
          </w:tcPr>
          <w:p w14:paraId="34E6323C" w14:textId="410D6949" w:rsidR="009C37BD" w:rsidRDefault="009C37BD" w:rsidP="009C37BD">
            <w:pPr>
              <w:jc w:val="center"/>
            </w:pPr>
            <w:r>
              <w:t>SERBEST ÇALIŞMA</w:t>
            </w:r>
          </w:p>
        </w:tc>
      </w:tr>
      <w:tr w:rsidR="009C37BD" w:rsidRPr="000963D9" w14:paraId="41C95C7D" w14:textId="77777777" w:rsidTr="0022454C">
        <w:trPr>
          <w:trHeight w:val="1474"/>
        </w:trPr>
        <w:tc>
          <w:tcPr>
            <w:tcW w:w="1491" w:type="dxa"/>
            <w:shd w:val="clear" w:color="auto" w:fill="auto"/>
          </w:tcPr>
          <w:p w14:paraId="79C25A97" w14:textId="77777777" w:rsidR="009C37BD" w:rsidRPr="000963D9" w:rsidRDefault="009C37BD" w:rsidP="009C37BD">
            <w:pPr>
              <w:jc w:val="center"/>
              <w:rPr>
                <w:b/>
                <w:sz w:val="14"/>
                <w:szCs w:val="14"/>
              </w:rPr>
            </w:pPr>
          </w:p>
          <w:p w14:paraId="301A4FC3" w14:textId="77777777" w:rsidR="009C37BD" w:rsidRPr="000963D9" w:rsidRDefault="009C37BD" w:rsidP="009C37BD">
            <w:pPr>
              <w:jc w:val="center"/>
              <w:rPr>
                <w:b/>
                <w:sz w:val="14"/>
                <w:szCs w:val="14"/>
              </w:rPr>
            </w:pPr>
          </w:p>
          <w:p w14:paraId="7C72BDE2" w14:textId="77777777" w:rsidR="009C37BD" w:rsidRPr="000963D9" w:rsidRDefault="009C37BD" w:rsidP="009C37BD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.30</w:t>
            </w:r>
          </w:p>
          <w:p w14:paraId="58EB8355" w14:textId="77777777" w:rsidR="009C37BD" w:rsidRPr="000963D9" w:rsidRDefault="009C37BD" w:rsidP="009C37BD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:15</w:t>
            </w:r>
          </w:p>
        </w:tc>
        <w:tc>
          <w:tcPr>
            <w:tcW w:w="1900" w:type="dxa"/>
            <w:shd w:val="clear" w:color="auto" w:fill="9CC2E5" w:themeFill="accent1" w:themeFillTint="99"/>
          </w:tcPr>
          <w:p w14:paraId="13FE1022" w14:textId="77777777" w:rsidR="009C37BD" w:rsidRPr="005F1B75" w:rsidRDefault="009C37BD" w:rsidP="009C37BD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14BDAC3D" w14:textId="77777777" w:rsidR="009C37BD" w:rsidRPr="005F1B75" w:rsidRDefault="009C37BD" w:rsidP="009C37BD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:</w:t>
            </w:r>
            <w:r w:rsidRPr="005F1B75">
              <w:rPr>
                <w:sz w:val="16"/>
                <w:szCs w:val="16"/>
              </w:rPr>
              <w:t>Horlama/Ağız kokusu Adenoid hipertrofi</w:t>
            </w:r>
          </w:p>
          <w:p w14:paraId="4B85695D" w14:textId="77777777" w:rsidR="009C37BD" w:rsidRPr="005F1B75" w:rsidRDefault="009C37BD" w:rsidP="009C37BD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ÖnT</w:t>
            </w:r>
          </w:p>
          <w:p w14:paraId="5E1A3403" w14:textId="58280062" w:rsidR="009C37BD" w:rsidRDefault="009C37BD" w:rsidP="009C37BD">
            <w:pPr>
              <w:jc w:val="center"/>
            </w:pPr>
            <w:r w:rsidRPr="005F1B75">
              <w:rPr>
                <w:b/>
                <w:bCs/>
                <w:sz w:val="16"/>
                <w:szCs w:val="16"/>
              </w:rPr>
              <w:t>A. Yenigün</w:t>
            </w:r>
          </w:p>
        </w:tc>
        <w:tc>
          <w:tcPr>
            <w:tcW w:w="1658" w:type="dxa"/>
            <w:shd w:val="clear" w:color="auto" w:fill="9CC2E5" w:themeFill="accent1" w:themeFillTint="99"/>
          </w:tcPr>
          <w:p w14:paraId="4D820EA9" w14:textId="77777777" w:rsidR="009C37BD" w:rsidRPr="005F1B75" w:rsidRDefault="009C37BD" w:rsidP="009C37BD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11795897" w14:textId="77777777" w:rsidR="009C37BD" w:rsidRDefault="009C37BD" w:rsidP="009C37BD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:Horlama/Apne</w:t>
            </w:r>
          </w:p>
          <w:p w14:paraId="7748619C" w14:textId="77777777" w:rsidR="009C37BD" w:rsidRPr="005F1B75" w:rsidRDefault="009C37BD" w:rsidP="009C37BD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ku-apne sendromu</w:t>
            </w:r>
          </w:p>
          <w:p w14:paraId="2E4A32A7" w14:textId="2ED585D3" w:rsidR="009C37BD" w:rsidRDefault="009C37BD" w:rsidP="009C37BD">
            <w:pPr>
              <w:jc w:val="center"/>
            </w:pPr>
            <w:r w:rsidRPr="005F1B75">
              <w:rPr>
                <w:sz w:val="16"/>
                <w:szCs w:val="16"/>
              </w:rPr>
              <w:t>ÖnT</w:t>
            </w:r>
            <w:r w:rsidRPr="005F1B75">
              <w:rPr>
                <w:b/>
                <w:bCs/>
                <w:sz w:val="16"/>
                <w:szCs w:val="16"/>
              </w:rPr>
              <w:t xml:space="preserve">                                                    M. F. Aksoy</w:t>
            </w:r>
          </w:p>
        </w:tc>
        <w:tc>
          <w:tcPr>
            <w:tcW w:w="1735" w:type="dxa"/>
            <w:shd w:val="clear" w:color="auto" w:fill="9CC2E5" w:themeFill="accent1" w:themeFillTint="99"/>
          </w:tcPr>
          <w:p w14:paraId="34F6DA97" w14:textId="77777777" w:rsidR="009C37BD" w:rsidRPr="005F1B75" w:rsidRDefault="009C37BD" w:rsidP="009C37BD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Dış ve Orta Kulak Hastalıkları</w:t>
            </w:r>
          </w:p>
          <w:p w14:paraId="7D2C93AA" w14:textId="77777777" w:rsidR="009C37BD" w:rsidRPr="005F1B75" w:rsidRDefault="009C37BD" w:rsidP="009C37BD">
            <w:pPr>
              <w:pStyle w:val="Gvde"/>
              <w:jc w:val="center"/>
              <w:rPr>
                <w:b/>
                <w:bCs/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 xml:space="preserve">(Kulak ağrısı /akıntısı-Kulak zarı perforasyonu) TT-K                                 </w:t>
            </w:r>
            <w:r w:rsidRPr="005F1B75">
              <w:rPr>
                <w:b/>
                <w:bCs/>
                <w:sz w:val="16"/>
                <w:szCs w:val="16"/>
              </w:rPr>
              <w:t>O. Özturan</w:t>
            </w:r>
          </w:p>
          <w:p w14:paraId="6F860928" w14:textId="3229E588" w:rsidR="009C37BD" w:rsidRDefault="009C37BD" w:rsidP="009C37BD">
            <w:pPr>
              <w:jc w:val="center"/>
            </w:pPr>
            <w:r w:rsidRPr="005F1B75">
              <w:rPr>
                <w:b/>
                <w:bCs/>
                <w:sz w:val="16"/>
                <w:szCs w:val="16"/>
              </w:rPr>
              <w:t>Ing</w:t>
            </w:r>
          </w:p>
        </w:tc>
        <w:tc>
          <w:tcPr>
            <w:tcW w:w="2412" w:type="dxa"/>
            <w:shd w:val="clear" w:color="auto" w:fill="9CC2E5" w:themeFill="accent1" w:themeFillTint="99"/>
          </w:tcPr>
          <w:p w14:paraId="101D075B" w14:textId="77777777" w:rsidR="009C37BD" w:rsidRPr="005F1B75" w:rsidRDefault="009C37BD" w:rsidP="009C37BD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44AFECC6" w14:textId="77777777" w:rsidR="009C37BD" w:rsidRPr="005F1B75" w:rsidRDefault="009C37BD" w:rsidP="009C37BD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: Laringeal obstrüksiyon,</w:t>
            </w:r>
          </w:p>
          <w:p w14:paraId="2C1B430B" w14:textId="77777777" w:rsidR="009C37BD" w:rsidRDefault="009C37BD" w:rsidP="009C37BD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ridor) </w:t>
            </w:r>
          </w:p>
          <w:p w14:paraId="2CE7D20B" w14:textId="77777777" w:rsidR="009C37BD" w:rsidRPr="005F1B75" w:rsidRDefault="009C37BD" w:rsidP="009C37BD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Larenks Hastalıkları</w:t>
            </w:r>
          </w:p>
          <w:p w14:paraId="5471A9B1" w14:textId="77777777" w:rsidR="009C37BD" w:rsidRPr="005F1B75" w:rsidRDefault="009C37BD" w:rsidP="009C37BD">
            <w:pPr>
              <w:pStyle w:val="Gvde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5F1B75">
              <w:rPr>
                <w:sz w:val="16"/>
                <w:szCs w:val="16"/>
              </w:rPr>
              <w:t xml:space="preserve">                                         </w:t>
            </w:r>
            <w:r w:rsidRPr="005F1B75">
              <w:rPr>
                <w:b/>
                <w:bCs/>
                <w:sz w:val="16"/>
                <w:szCs w:val="16"/>
              </w:rPr>
              <w:t>Ö.F.Çalım</w:t>
            </w:r>
          </w:p>
          <w:p w14:paraId="041A313B" w14:textId="2787BFE6" w:rsidR="009C37BD" w:rsidRDefault="009C37BD" w:rsidP="009C37BD">
            <w:pPr>
              <w:jc w:val="center"/>
            </w:pPr>
            <w:r w:rsidRPr="005F1B75">
              <w:rPr>
                <w:b/>
                <w:bCs/>
                <w:sz w:val="16"/>
                <w:szCs w:val="16"/>
              </w:rPr>
              <w:t>Ing</w:t>
            </w:r>
          </w:p>
        </w:tc>
        <w:tc>
          <w:tcPr>
            <w:tcW w:w="1707" w:type="dxa"/>
            <w:shd w:val="clear" w:color="auto" w:fill="auto"/>
          </w:tcPr>
          <w:p w14:paraId="7BDF54E9" w14:textId="3A8CEA1D" w:rsidR="009C37BD" w:rsidRDefault="009C37BD" w:rsidP="009C37BD">
            <w:pPr>
              <w:jc w:val="center"/>
            </w:pPr>
            <w:r>
              <w:t>SERBEST ÇALIŞMA</w:t>
            </w:r>
          </w:p>
        </w:tc>
      </w:tr>
      <w:tr w:rsidR="00611360" w14:paraId="3FE52749" w14:textId="77777777" w:rsidTr="0089133B">
        <w:trPr>
          <w:trHeight w:val="1474"/>
        </w:trPr>
        <w:tc>
          <w:tcPr>
            <w:tcW w:w="1491" w:type="dxa"/>
            <w:shd w:val="clear" w:color="auto" w:fill="auto"/>
          </w:tcPr>
          <w:p w14:paraId="64EE0C56" w14:textId="77777777" w:rsidR="00611360" w:rsidRPr="000963D9" w:rsidRDefault="00611360" w:rsidP="00611360">
            <w:pPr>
              <w:jc w:val="center"/>
              <w:rPr>
                <w:b/>
                <w:sz w:val="14"/>
                <w:szCs w:val="14"/>
              </w:rPr>
            </w:pPr>
          </w:p>
          <w:p w14:paraId="1B5C32C9" w14:textId="77777777" w:rsidR="00611360" w:rsidRPr="000963D9" w:rsidRDefault="00611360" w:rsidP="00611360">
            <w:pPr>
              <w:jc w:val="center"/>
              <w:rPr>
                <w:b/>
                <w:sz w:val="14"/>
                <w:szCs w:val="14"/>
              </w:rPr>
            </w:pPr>
          </w:p>
          <w:p w14:paraId="3B14FFF1" w14:textId="77777777" w:rsidR="00611360" w:rsidRPr="000963D9" w:rsidRDefault="00611360" w:rsidP="00611360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.30</w:t>
            </w:r>
          </w:p>
          <w:p w14:paraId="2FAB9FDC" w14:textId="77777777" w:rsidR="00611360" w:rsidRPr="000963D9" w:rsidRDefault="00611360" w:rsidP="00611360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:30</w:t>
            </w:r>
          </w:p>
        </w:tc>
        <w:tc>
          <w:tcPr>
            <w:tcW w:w="1900" w:type="dxa"/>
            <w:shd w:val="clear" w:color="auto" w:fill="auto"/>
          </w:tcPr>
          <w:p w14:paraId="6620968F" w14:textId="56962B71" w:rsidR="00611360" w:rsidRDefault="00611360" w:rsidP="00611360">
            <w:pPr>
              <w:jc w:val="center"/>
            </w:pPr>
            <w:r>
              <w:t>SERBEST ÇALIŞMA</w:t>
            </w:r>
          </w:p>
        </w:tc>
        <w:tc>
          <w:tcPr>
            <w:tcW w:w="1658" w:type="dxa"/>
            <w:shd w:val="clear" w:color="auto" w:fill="auto"/>
          </w:tcPr>
          <w:p w14:paraId="0B3CCB69" w14:textId="0913EB57" w:rsidR="00611360" w:rsidRDefault="00611360" w:rsidP="00611360">
            <w:pPr>
              <w:jc w:val="center"/>
            </w:pPr>
            <w:r>
              <w:t>SERBEST ÇALIŞMA</w:t>
            </w:r>
          </w:p>
        </w:tc>
        <w:tc>
          <w:tcPr>
            <w:tcW w:w="1735" w:type="dxa"/>
            <w:shd w:val="clear" w:color="auto" w:fill="9CC2E5" w:themeFill="accent1" w:themeFillTint="99"/>
          </w:tcPr>
          <w:p w14:paraId="4D7F68AB" w14:textId="77777777" w:rsidR="00EB5A11" w:rsidRPr="005F1B75" w:rsidRDefault="00EB5A11" w:rsidP="00EB5A11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; İşitme bozukluğu ve tinnitus </w:t>
            </w:r>
            <w:r w:rsidRPr="005F1B75">
              <w:rPr>
                <w:sz w:val="16"/>
                <w:szCs w:val="16"/>
              </w:rPr>
              <w:t>Dış ve Orta Kulak Hastalıkları</w:t>
            </w:r>
          </w:p>
          <w:p w14:paraId="2BDF53CB" w14:textId="77777777" w:rsidR="00EB5A11" w:rsidRPr="005F1B75" w:rsidRDefault="00EB5A11" w:rsidP="00EB5A11">
            <w:pPr>
              <w:pStyle w:val="Gvde"/>
              <w:jc w:val="center"/>
              <w:rPr>
                <w:b/>
                <w:bCs/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 xml:space="preserve">(Otoskleroz) ÖnT                                </w:t>
            </w:r>
            <w:r w:rsidRPr="005F1B75">
              <w:rPr>
                <w:b/>
                <w:bCs/>
                <w:sz w:val="16"/>
                <w:szCs w:val="16"/>
              </w:rPr>
              <w:t>O. Özturan</w:t>
            </w:r>
          </w:p>
          <w:p w14:paraId="36543E5B" w14:textId="319E6D43" w:rsidR="00611360" w:rsidRDefault="00EB5A11" w:rsidP="00EB5A11">
            <w:pPr>
              <w:jc w:val="center"/>
            </w:pPr>
            <w:r w:rsidRPr="005F1B75">
              <w:rPr>
                <w:b/>
                <w:bCs/>
                <w:sz w:val="16"/>
                <w:szCs w:val="16"/>
              </w:rPr>
              <w:t>Ing</w:t>
            </w:r>
          </w:p>
        </w:tc>
        <w:tc>
          <w:tcPr>
            <w:tcW w:w="2412" w:type="dxa"/>
            <w:shd w:val="clear" w:color="auto" w:fill="9CC2E5" w:themeFill="accent1" w:themeFillTint="99"/>
          </w:tcPr>
          <w:p w14:paraId="3BE696A2" w14:textId="77777777" w:rsidR="00611360" w:rsidRPr="005F1B75" w:rsidRDefault="00611360" w:rsidP="00611360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182DA5E3" w14:textId="77777777" w:rsidR="00611360" w:rsidRPr="005F1B75" w:rsidRDefault="00611360" w:rsidP="00611360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Yabancı Cisim İlişkili Problemler (Yutma/Aspirasyon/Kulak/Burun)</w:t>
            </w:r>
          </w:p>
          <w:p w14:paraId="2A41B18F" w14:textId="77777777" w:rsidR="00611360" w:rsidRPr="005F1B75" w:rsidRDefault="00611360" w:rsidP="00611360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A-ÖnT</w:t>
            </w:r>
          </w:p>
          <w:p w14:paraId="58E90046" w14:textId="3545885A" w:rsidR="00611360" w:rsidRDefault="00611360" w:rsidP="00611360">
            <w:pPr>
              <w:jc w:val="center"/>
            </w:pPr>
            <w:r w:rsidRPr="005F1B75">
              <w:rPr>
                <w:b/>
                <w:bCs/>
                <w:sz w:val="16"/>
                <w:szCs w:val="16"/>
              </w:rPr>
              <w:t>Ö. F. Çalım</w:t>
            </w:r>
          </w:p>
        </w:tc>
        <w:tc>
          <w:tcPr>
            <w:tcW w:w="1707" w:type="dxa"/>
            <w:shd w:val="clear" w:color="auto" w:fill="auto"/>
          </w:tcPr>
          <w:p w14:paraId="7DBC67C0" w14:textId="4AFE3725" w:rsidR="00611360" w:rsidRDefault="00611360" w:rsidP="00611360">
            <w:pPr>
              <w:jc w:val="center"/>
            </w:pPr>
            <w:r>
              <w:t>SERBEST ÇALIŞMA</w:t>
            </w:r>
          </w:p>
        </w:tc>
      </w:tr>
      <w:tr w:rsidR="00611360" w14:paraId="7A754E01" w14:textId="77777777" w:rsidTr="0089133B">
        <w:trPr>
          <w:trHeight w:val="1743"/>
        </w:trPr>
        <w:tc>
          <w:tcPr>
            <w:tcW w:w="1491" w:type="dxa"/>
            <w:shd w:val="clear" w:color="auto" w:fill="auto"/>
          </w:tcPr>
          <w:p w14:paraId="55210325" w14:textId="77777777" w:rsidR="00611360" w:rsidRPr="000963D9" w:rsidRDefault="00611360" w:rsidP="00611360">
            <w:pPr>
              <w:jc w:val="center"/>
              <w:rPr>
                <w:b/>
                <w:sz w:val="14"/>
                <w:szCs w:val="14"/>
              </w:rPr>
            </w:pPr>
          </w:p>
          <w:p w14:paraId="6E82844C" w14:textId="77777777" w:rsidR="00611360" w:rsidRPr="000963D9" w:rsidRDefault="00611360" w:rsidP="00611360">
            <w:pPr>
              <w:jc w:val="center"/>
              <w:rPr>
                <w:b/>
                <w:sz w:val="14"/>
                <w:szCs w:val="14"/>
              </w:rPr>
            </w:pPr>
          </w:p>
          <w:p w14:paraId="201A39FE" w14:textId="77777777" w:rsidR="00611360" w:rsidRPr="000963D9" w:rsidRDefault="00611360" w:rsidP="00611360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.30</w:t>
            </w:r>
          </w:p>
          <w:p w14:paraId="292F8BC8" w14:textId="77777777" w:rsidR="00611360" w:rsidRPr="000963D9" w:rsidRDefault="00611360" w:rsidP="00611360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7:15</w:t>
            </w:r>
          </w:p>
        </w:tc>
        <w:tc>
          <w:tcPr>
            <w:tcW w:w="1900" w:type="dxa"/>
            <w:shd w:val="clear" w:color="auto" w:fill="auto"/>
          </w:tcPr>
          <w:p w14:paraId="20124E93" w14:textId="5A0D7E38" w:rsidR="00611360" w:rsidRDefault="00611360" w:rsidP="00611360">
            <w:pPr>
              <w:jc w:val="center"/>
            </w:pPr>
            <w:r>
              <w:t>SERBEST ÇALIŞMA</w:t>
            </w:r>
          </w:p>
        </w:tc>
        <w:tc>
          <w:tcPr>
            <w:tcW w:w="1658" w:type="dxa"/>
            <w:shd w:val="clear" w:color="auto" w:fill="auto"/>
          </w:tcPr>
          <w:p w14:paraId="795D2BD9" w14:textId="522ED1BA" w:rsidR="00611360" w:rsidRDefault="00611360" w:rsidP="00611360">
            <w:pPr>
              <w:jc w:val="center"/>
            </w:pPr>
            <w:r>
              <w:t>SERBEST ÇALIŞMA</w:t>
            </w:r>
          </w:p>
        </w:tc>
        <w:tc>
          <w:tcPr>
            <w:tcW w:w="1735" w:type="dxa"/>
            <w:shd w:val="clear" w:color="auto" w:fill="auto"/>
          </w:tcPr>
          <w:p w14:paraId="06682ADB" w14:textId="0B36D8FB" w:rsidR="00611360" w:rsidRDefault="00611360" w:rsidP="00611360">
            <w:pPr>
              <w:jc w:val="center"/>
            </w:pPr>
            <w:r>
              <w:t>SERBEST ÇALIŞMA</w:t>
            </w:r>
          </w:p>
        </w:tc>
        <w:tc>
          <w:tcPr>
            <w:tcW w:w="2412" w:type="dxa"/>
            <w:shd w:val="clear" w:color="auto" w:fill="auto"/>
          </w:tcPr>
          <w:p w14:paraId="6540D352" w14:textId="47E3DA34" w:rsidR="00611360" w:rsidRDefault="00611360" w:rsidP="00611360">
            <w:pPr>
              <w:jc w:val="center"/>
            </w:pPr>
            <w:r>
              <w:t>SERBEST ÇALIŞMA</w:t>
            </w:r>
          </w:p>
        </w:tc>
        <w:tc>
          <w:tcPr>
            <w:tcW w:w="1707" w:type="dxa"/>
            <w:shd w:val="clear" w:color="auto" w:fill="auto"/>
          </w:tcPr>
          <w:p w14:paraId="02F7E0BC" w14:textId="159673C4" w:rsidR="00611360" w:rsidRDefault="00611360" w:rsidP="00611360">
            <w:pPr>
              <w:jc w:val="center"/>
            </w:pPr>
            <w:r>
              <w:t>SERBEST ÇALIŞMA</w:t>
            </w:r>
          </w:p>
        </w:tc>
      </w:tr>
    </w:tbl>
    <w:p w14:paraId="56F57BA3" w14:textId="142A2A93" w:rsidR="00830251" w:rsidRDefault="00830251" w:rsidP="002C213C">
      <w:pPr>
        <w:jc w:val="center"/>
      </w:pPr>
    </w:p>
    <w:p w14:paraId="30B00A5E" w14:textId="77777777" w:rsidR="004D1B1F" w:rsidRDefault="004D1B1F" w:rsidP="002C213C">
      <w:pPr>
        <w:jc w:val="center"/>
      </w:pPr>
    </w:p>
    <w:tbl>
      <w:tblPr>
        <w:tblStyle w:val="TabloKlavuz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434"/>
        <w:gridCol w:w="1822"/>
        <w:gridCol w:w="1984"/>
        <w:gridCol w:w="1803"/>
        <w:gridCol w:w="1712"/>
        <w:gridCol w:w="2018"/>
      </w:tblGrid>
      <w:tr w:rsidR="003567FC" w:rsidRPr="000963D9" w14:paraId="7059D3D5" w14:textId="77777777" w:rsidTr="00830251">
        <w:trPr>
          <w:trHeight w:val="567"/>
          <w:jc w:val="center"/>
        </w:trPr>
        <w:tc>
          <w:tcPr>
            <w:tcW w:w="1434" w:type="dxa"/>
          </w:tcPr>
          <w:p w14:paraId="2295092A" w14:textId="77777777" w:rsidR="003567FC" w:rsidRPr="000963D9" w:rsidRDefault="003567FC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2" w:type="dxa"/>
            <w:shd w:val="clear" w:color="auto" w:fill="auto"/>
          </w:tcPr>
          <w:p w14:paraId="4A8D533E" w14:textId="77777777" w:rsidR="003567FC" w:rsidRPr="000963D9" w:rsidRDefault="00DF450B" w:rsidP="002C213C">
            <w:pPr>
              <w:pStyle w:val="AralkYok"/>
              <w:jc w:val="center"/>
              <w:rPr>
                <w:b/>
                <w:sz w:val="14"/>
                <w:szCs w:val="14"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7</w:t>
            </w:r>
            <w:r w:rsidR="003567FC">
              <w:rPr>
                <w:b/>
                <w:sz w:val="14"/>
                <w:szCs w:val="14"/>
                <w:lang w:val="tr-TR"/>
              </w:rPr>
              <w:t xml:space="preserve"> Kasım Pazartesi</w:t>
            </w:r>
          </w:p>
        </w:tc>
        <w:tc>
          <w:tcPr>
            <w:tcW w:w="1984" w:type="dxa"/>
            <w:shd w:val="clear" w:color="auto" w:fill="auto"/>
          </w:tcPr>
          <w:p w14:paraId="2ABF5A33" w14:textId="77777777" w:rsidR="003567FC" w:rsidRPr="000963D9" w:rsidRDefault="00DF450B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8 </w:t>
            </w:r>
            <w:r w:rsidR="003567FC">
              <w:rPr>
                <w:b/>
                <w:sz w:val="14"/>
                <w:szCs w:val="14"/>
              </w:rPr>
              <w:t>Kasım Salı</w:t>
            </w:r>
          </w:p>
        </w:tc>
        <w:tc>
          <w:tcPr>
            <w:tcW w:w="1803" w:type="dxa"/>
            <w:shd w:val="clear" w:color="auto" w:fill="auto"/>
          </w:tcPr>
          <w:p w14:paraId="09F426DB" w14:textId="77777777" w:rsidR="003567FC" w:rsidRPr="000963D9" w:rsidRDefault="00DF450B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</w:t>
            </w:r>
            <w:r w:rsidR="003567FC">
              <w:rPr>
                <w:b/>
                <w:sz w:val="14"/>
                <w:szCs w:val="14"/>
              </w:rPr>
              <w:t xml:space="preserve"> Kasım Çarşamba</w:t>
            </w:r>
          </w:p>
        </w:tc>
        <w:tc>
          <w:tcPr>
            <w:tcW w:w="1712" w:type="dxa"/>
            <w:shd w:val="clear" w:color="auto" w:fill="auto"/>
          </w:tcPr>
          <w:p w14:paraId="7683483E" w14:textId="77777777" w:rsidR="003567FC" w:rsidRPr="000963D9" w:rsidRDefault="003567FC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  <w:r w:rsidR="00DF450B">
              <w:rPr>
                <w:b/>
                <w:sz w:val="14"/>
                <w:szCs w:val="14"/>
              </w:rPr>
              <w:t xml:space="preserve">0 </w:t>
            </w:r>
            <w:r>
              <w:rPr>
                <w:b/>
                <w:sz w:val="14"/>
                <w:szCs w:val="14"/>
              </w:rPr>
              <w:t>Kasım Perşembe</w:t>
            </w:r>
          </w:p>
        </w:tc>
        <w:tc>
          <w:tcPr>
            <w:tcW w:w="2018" w:type="dxa"/>
            <w:shd w:val="clear" w:color="auto" w:fill="auto"/>
          </w:tcPr>
          <w:p w14:paraId="25776491" w14:textId="77777777" w:rsidR="003567FC" w:rsidRPr="000963D9" w:rsidRDefault="00DF450B" w:rsidP="002C213C">
            <w:pPr>
              <w:jc w:val="center"/>
              <w:rPr>
                <w:b/>
                <w:sz w:val="14"/>
                <w:szCs w:val="14"/>
              </w:rPr>
            </w:pPr>
            <w:proofErr w:type="gramStart"/>
            <w:r>
              <w:rPr>
                <w:b/>
                <w:sz w:val="14"/>
                <w:szCs w:val="14"/>
              </w:rPr>
              <w:t>11</w:t>
            </w:r>
            <w:r w:rsidR="003567FC">
              <w:rPr>
                <w:b/>
                <w:sz w:val="14"/>
                <w:szCs w:val="14"/>
              </w:rPr>
              <w:t xml:space="preserve">  Kasım</w:t>
            </w:r>
            <w:proofErr w:type="gramEnd"/>
            <w:r w:rsidR="003567FC">
              <w:rPr>
                <w:b/>
                <w:sz w:val="14"/>
                <w:szCs w:val="14"/>
              </w:rPr>
              <w:t xml:space="preserve"> Cuma</w:t>
            </w:r>
          </w:p>
        </w:tc>
      </w:tr>
      <w:tr w:rsidR="004D1B1F" w:rsidRPr="000963D9" w14:paraId="24431B28" w14:textId="77777777" w:rsidTr="004D1B1F">
        <w:trPr>
          <w:trHeight w:val="1474"/>
          <w:jc w:val="center"/>
        </w:trPr>
        <w:tc>
          <w:tcPr>
            <w:tcW w:w="1434" w:type="dxa"/>
            <w:shd w:val="clear" w:color="auto" w:fill="auto"/>
          </w:tcPr>
          <w:p w14:paraId="41208552" w14:textId="77777777" w:rsidR="004D1B1F" w:rsidRPr="000963D9" w:rsidRDefault="004D1B1F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17A766D8" w14:textId="77777777" w:rsidR="004D1B1F" w:rsidRPr="000963D9" w:rsidRDefault="004D1B1F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0C212DF6" w14:textId="77777777" w:rsidR="004D1B1F" w:rsidRPr="000963D9" w:rsidRDefault="004D1B1F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8:30</w:t>
            </w:r>
          </w:p>
          <w:p w14:paraId="6FECE066" w14:textId="77777777" w:rsidR="004D1B1F" w:rsidRPr="000963D9" w:rsidRDefault="004D1B1F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15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5E49B3DB" w14:textId="696448BF" w:rsidR="004D1B1F" w:rsidRDefault="004D1B1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C85C774" w14:textId="77777777" w:rsidR="004D1B1F" w:rsidRDefault="004D1B1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43418063" w14:textId="77777777" w:rsidR="004D1B1F" w:rsidRDefault="004D1B1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6D69A56F" w14:textId="42E7283C" w:rsidR="004D1B1F" w:rsidRPr="000963D9" w:rsidRDefault="004D1B1F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FF7092" w14:textId="262E4FA3" w:rsidR="004D1B1F" w:rsidRDefault="004D1B1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A8E64A9" w14:textId="77777777" w:rsidR="004D1B1F" w:rsidRDefault="004D1B1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03B87626" w14:textId="77777777" w:rsidR="004D1B1F" w:rsidRDefault="004D1B1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08FC813F" w14:textId="56993F9C" w:rsidR="004D1B1F" w:rsidRPr="000963D9" w:rsidRDefault="004D1B1F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502A192A" w14:textId="163B3D2A" w:rsidR="004D1B1F" w:rsidRDefault="004D1B1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A1443C2" w14:textId="77777777" w:rsidR="004D1B1F" w:rsidRDefault="004D1B1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76787211" w14:textId="77777777" w:rsidR="004D1B1F" w:rsidRDefault="004D1B1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59F71358" w14:textId="05BCFB7A" w:rsidR="004D1B1F" w:rsidRPr="000963D9" w:rsidRDefault="004D1B1F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12" w:type="dxa"/>
            <w:shd w:val="clear" w:color="auto" w:fill="9CC2E5" w:themeFill="accent1" w:themeFillTint="99"/>
          </w:tcPr>
          <w:p w14:paraId="197E8426" w14:textId="77777777" w:rsidR="004D1B1F" w:rsidRDefault="004D1B1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OTD</w:t>
            </w:r>
          </w:p>
          <w:p w14:paraId="76ADFF6A" w14:textId="64A33BA7" w:rsidR="004D1B1F" w:rsidRPr="000963D9" w:rsidRDefault="004D1B1F" w:rsidP="002C213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4AF3E5D0" w14:textId="791808E5" w:rsidR="004D1B1F" w:rsidRDefault="004D1B1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9C43522" w14:textId="77777777" w:rsidR="004D1B1F" w:rsidRDefault="004D1B1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4737014A" w14:textId="77777777" w:rsidR="004D1B1F" w:rsidRDefault="004D1B1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0C2C8DA8" w14:textId="2439469B" w:rsidR="004D1B1F" w:rsidRPr="000963D9" w:rsidRDefault="004D1B1F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</w:tr>
      <w:tr w:rsidR="004D1B1F" w:rsidRPr="000963D9" w14:paraId="5EF8CD4A" w14:textId="77777777" w:rsidTr="004D1B1F">
        <w:trPr>
          <w:trHeight w:val="1474"/>
          <w:jc w:val="center"/>
        </w:trPr>
        <w:tc>
          <w:tcPr>
            <w:tcW w:w="1434" w:type="dxa"/>
            <w:shd w:val="clear" w:color="auto" w:fill="auto"/>
          </w:tcPr>
          <w:p w14:paraId="3D759F0E" w14:textId="77777777" w:rsidR="004D1B1F" w:rsidRPr="000963D9" w:rsidRDefault="004D1B1F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6463A789" w14:textId="77777777" w:rsidR="004D1B1F" w:rsidRPr="000963D9" w:rsidRDefault="004D1B1F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5E1F2F99" w14:textId="77777777" w:rsidR="004D1B1F" w:rsidRPr="000963D9" w:rsidRDefault="004D1B1F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30</w:t>
            </w:r>
          </w:p>
          <w:p w14:paraId="6D71F1F2" w14:textId="77777777" w:rsidR="004D1B1F" w:rsidRPr="000963D9" w:rsidRDefault="004D1B1F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15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4456702A" w14:textId="475E5460" w:rsidR="004D1B1F" w:rsidRDefault="004D1B1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319DC84" w14:textId="77777777" w:rsidR="004D1B1F" w:rsidRDefault="004D1B1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522D84F3" w14:textId="77777777" w:rsidR="004D1B1F" w:rsidRDefault="004D1B1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475BCA4C" w14:textId="375245AE" w:rsidR="004D1B1F" w:rsidRPr="000963D9" w:rsidRDefault="004D1B1F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47F129" w14:textId="5714A925" w:rsidR="004D1B1F" w:rsidRDefault="004D1B1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4FBA0A3" w14:textId="77777777" w:rsidR="004D1B1F" w:rsidRDefault="004D1B1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244E78E4" w14:textId="77777777" w:rsidR="004D1B1F" w:rsidRDefault="004D1B1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276CA957" w14:textId="718076FA" w:rsidR="004D1B1F" w:rsidRPr="000963D9" w:rsidRDefault="004D1B1F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68613ED7" w14:textId="637155F0" w:rsidR="004D1B1F" w:rsidRDefault="004D1B1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5B4BF34" w14:textId="77777777" w:rsidR="004D1B1F" w:rsidRDefault="004D1B1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32182CD2" w14:textId="77777777" w:rsidR="004D1B1F" w:rsidRDefault="004D1B1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0EA93F62" w14:textId="647C42BD" w:rsidR="004D1B1F" w:rsidRPr="000963D9" w:rsidRDefault="004D1B1F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12" w:type="dxa"/>
            <w:shd w:val="clear" w:color="auto" w:fill="9CC2E5" w:themeFill="accent1" w:themeFillTint="99"/>
          </w:tcPr>
          <w:p w14:paraId="34E1E0BE" w14:textId="77777777" w:rsidR="004D1B1F" w:rsidRDefault="004D1B1F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01638D7D" w14:textId="77777777" w:rsidR="004D1B1F" w:rsidRDefault="004D1B1F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6337AFE7" w14:textId="77777777" w:rsidR="004D1B1F" w:rsidRDefault="004D1B1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OTD</w:t>
            </w:r>
          </w:p>
          <w:p w14:paraId="0DF13EBD" w14:textId="5877A78C" w:rsidR="004D1B1F" w:rsidRPr="000963D9" w:rsidRDefault="004D1B1F" w:rsidP="002C213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2C86CBC7" w14:textId="680D8B5F" w:rsidR="004D1B1F" w:rsidRDefault="004D1B1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A4461FE" w14:textId="77777777" w:rsidR="004D1B1F" w:rsidRDefault="004D1B1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3C7018CD" w14:textId="77777777" w:rsidR="004D1B1F" w:rsidRDefault="004D1B1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7B008B9C" w14:textId="33744DE9" w:rsidR="004D1B1F" w:rsidRPr="000963D9" w:rsidRDefault="004D1B1F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</w:tr>
      <w:tr w:rsidR="004D1B1F" w:rsidRPr="000963D9" w14:paraId="4AEEF112" w14:textId="77777777" w:rsidTr="004D1B1F">
        <w:trPr>
          <w:trHeight w:val="1474"/>
          <w:jc w:val="center"/>
        </w:trPr>
        <w:tc>
          <w:tcPr>
            <w:tcW w:w="1434" w:type="dxa"/>
            <w:shd w:val="clear" w:color="auto" w:fill="auto"/>
          </w:tcPr>
          <w:p w14:paraId="09E88633" w14:textId="77777777" w:rsidR="004D1B1F" w:rsidRPr="000963D9" w:rsidRDefault="004D1B1F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3870FEBC" w14:textId="77777777" w:rsidR="004D1B1F" w:rsidRPr="000963D9" w:rsidRDefault="004D1B1F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61E95294" w14:textId="77777777" w:rsidR="004D1B1F" w:rsidRPr="000963D9" w:rsidRDefault="004D1B1F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30</w:t>
            </w:r>
          </w:p>
          <w:p w14:paraId="4F11E144" w14:textId="77777777" w:rsidR="004D1B1F" w:rsidRPr="000963D9" w:rsidRDefault="004D1B1F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15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0FDDAA88" w14:textId="66670AF4" w:rsidR="004D1B1F" w:rsidRDefault="004D1B1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5E3D070" w14:textId="77777777" w:rsidR="004D1B1F" w:rsidRDefault="004D1B1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4FC038E5" w14:textId="77777777" w:rsidR="004D1B1F" w:rsidRDefault="004D1B1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7BFBBDF3" w14:textId="1C538BBA" w:rsidR="004D1B1F" w:rsidRPr="000963D9" w:rsidRDefault="004D1B1F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240C93" w14:textId="4206319F" w:rsidR="004D1B1F" w:rsidRDefault="004D1B1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E035179" w14:textId="77777777" w:rsidR="004D1B1F" w:rsidRDefault="004D1B1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00596248" w14:textId="77777777" w:rsidR="004D1B1F" w:rsidRDefault="004D1B1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03B301BA" w14:textId="001C1709" w:rsidR="004D1B1F" w:rsidRPr="000963D9" w:rsidRDefault="004D1B1F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50AC748F" w14:textId="619892D5" w:rsidR="004D1B1F" w:rsidRDefault="004D1B1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3007452" w14:textId="77777777" w:rsidR="004D1B1F" w:rsidRDefault="004D1B1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437B2E9A" w14:textId="77777777" w:rsidR="004D1B1F" w:rsidRDefault="004D1B1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0555E629" w14:textId="67B7A85B" w:rsidR="004D1B1F" w:rsidRPr="000963D9" w:rsidRDefault="004D1B1F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12" w:type="dxa"/>
            <w:shd w:val="clear" w:color="auto" w:fill="9CC2E5" w:themeFill="accent1" w:themeFillTint="99"/>
          </w:tcPr>
          <w:p w14:paraId="0BC296CF" w14:textId="77777777" w:rsidR="004D1B1F" w:rsidRDefault="004D1B1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3203E51" w14:textId="77777777" w:rsidR="004D1B1F" w:rsidRDefault="004D1B1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OTD</w:t>
            </w:r>
          </w:p>
          <w:p w14:paraId="4B6B5F1A" w14:textId="6484CF54" w:rsidR="004D1B1F" w:rsidRPr="000963D9" w:rsidRDefault="004D1B1F" w:rsidP="002C213C">
            <w:pPr>
              <w:pStyle w:val="GvdeA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4D8469A9" w14:textId="523F9F1D" w:rsidR="004D1B1F" w:rsidRDefault="004D1B1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BD65CB9" w14:textId="77777777" w:rsidR="004D1B1F" w:rsidRDefault="004D1B1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19B0075E" w14:textId="77777777" w:rsidR="004D1B1F" w:rsidRDefault="004D1B1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712C48BA" w14:textId="111752D4" w:rsidR="004D1B1F" w:rsidRPr="000963D9" w:rsidRDefault="004D1B1F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</w:tr>
      <w:tr w:rsidR="004D1B1F" w:rsidRPr="000963D9" w14:paraId="3ED81430" w14:textId="77777777" w:rsidTr="004D1B1F">
        <w:trPr>
          <w:trHeight w:val="1474"/>
          <w:jc w:val="center"/>
        </w:trPr>
        <w:tc>
          <w:tcPr>
            <w:tcW w:w="1434" w:type="dxa"/>
            <w:shd w:val="clear" w:color="auto" w:fill="auto"/>
          </w:tcPr>
          <w:p w14:paraId="4BA30FC9" w14:textId="77777777" w:rsidR="004D1B1F" w:rsidRPr="000963D9" w:rsidRDefault="004D1B1F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49A18077" w14:textId="77777777" w:rsidR="004D1B1F" w:rsidRPr="000963D9" w:rsidRDefault="004D1B1F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53CA2507" w14:textId="77777777" w:rsidR="004D1B1F" w:rsidRPr="000963D9" w:rsidRDefault="004D1B1F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30</w:t>
            </w:r>
          </w:p>
          <w:p w14:paraId="0CFB688B" w14:textId="77777777" w:rsidR="004D1B1F" w:rsidRPr="000963D9" w:rsidRDefault="004D1B1F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2:15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46D152E7" w14:textId="2B1D358C" w:rsidR="004D1B1F" w:rsidRDefault="004D1B1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766311F" w14:textId="77777777" w:rsidR="004D1B1F" w:rsidRDefault="004D1B1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56775DDC" w14:textId="77777777" w:rsidR="004D1B1F" w:rsidRDefault="004D1B1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23E65EA9" w14:textId="3C589478" w:rsidR="004D1B1F" w:rsidRPr="000963D9" w:rsidRDefault="004D1B1F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448760" w14:textId="70EDC637" w:rsidR="004D1B1F" w:rsidRDefault="004D1B1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90A482A" w14:textId="77777777" w:rsidR="004D1B1F" w:rsidRDefault="004D1B1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5A7F4860" w14:textId="77777777" w:rsidR="004D1B1F" w:rsidRDefault="004D1B1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57CA3BC8" w14:textId="600871E6" w:rsidR="004D1B1F" w:rsidRPr="000963D9" w:rsidRDefault="004D1B1F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3F067B64" w14:textId="05853F5D" w:rsidR="004D1B1F" w:rsidRDefault="004D1B1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6B88850" w14:textId="77777777" w:rsidR="004D1B1F" w:rsidRDefault="004D1B1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20524EDD" w14:textId="77777777" w:rsidR="004D1B1F" w:rsidRDefault="004D1B1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04643EF4" w14:textId="10A83A0C" w:rsidR="004D1B1F" w:rsidRPr="000963D9" w:rsidRDefault="004D1B1F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12" w:type="dxa"/>
            <w:shd w:val="clear" w:color="auto" w:fill="9CC2E5" w:themeFill="accent1" w:themeFillTint="99"/>
          </w:tcPr>
          <w:p w14:paraId="20C795F5" w14:textId="77777777" w:rsidR="004D1B1F" w:rsidRDefault="004D1B1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3D0A94E" w14:textId="77777777" w:rsidR="004D1B1F" w:rsidRDefault="004D1B1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OTD</w:t>
            </w:r>
          </w:p>
          <w:p w14:paraId="14CFBB35" w14:textId="3A4E2F99" w:rsidR="004D1B1F" w:rsidRPr="000963D9" w:rsidRDefault="004D1B1F" w:rsidP="002C213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513DBDB4" w14:textId="1F25BDDB" w:rsidR="004D1B1F" w:rsidRDefault="004D1B1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8A37FFA" w14:textId="77777777" w:rsidR="004D1B1F" w:rsidRDefault="004D1B1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43716EA4" w14:textId="77777777" w:rsidR="004D1B1F" w:rsidRDefault="004D1B1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004DAC4F" w14:textId="71AE54BA" w:rsidR="004D1B1F" w:rsidRPr="000963D9" w:rsidRDefault="004D1B1F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</w:tr>
      <w:tr w:rsidR="004D1B1F" w:rsidRPr="000963D9" w14:paraId="51A298F3" w14:textId="77777777" w:rsidTr="00EC4C43">
        <w:trPr>
          <w:trHeight w:val="567"/>
          <w:jc w:val="center"/>
        </w:trPr>
        <w:tc>
          <w:tcPr>
            <w:tcW w:w="1434" w:type="dxa"/>
            <w:shd w:val="clear" w:color="auto" w:fill="FFFFFF" w:themeFill="background1"/>
          </w:tcPr>
          <w:p w14:paraId="028B45D7" w14:textId="77777777" w:rsidR="004D1B1F" w:rsidRPr="000963D9" w:rsidRDefault="004D1B1F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34030726" w14:textId="77777777" w:rsidR="004D1B1F" w:rsidRPr="000963D9" w:rsidRDefault="004D1B1F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14:paraId="7335FF91" w14:textId="77777777" w:rsidR="004D1B1F" w:rsidRPr="000963D9" w:rsidRDefault="004D1B1F" w:rsidP="002C213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99A4872" w14:textId="77777777" w:rsidR="004D1B1F" w:rsidRPr="000963D9" w:rsidRDefault="004D1B1F" w:rsidP="002C213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14:paraId="2EDA3779" w14:textId="77777777" w:rsidR="004D1B1F" w:rsidRPr="000963D9" w:rsidRDefault="004D1B1F" w:rsidP="002C213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048EF2C1" w14:textId="77777777" w:rsidR="004D1B1F" w:rsidRPr="000963D9" w:rsidRDefault="004D1B1F" w:rsidP="002C213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7B0388C3" w14:textId="77777777" w:rsidR="004D1B1F" w:rsidRPr="000963D9" w:rsidRDefault="004D1B1F" w:rsidP="002C213C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7B63EE" w:rsidRPr="000963D9" w14:paraId="4CEF0929" w14:textId="77777777" w:rsidTr="00834350">
        <w:trPr>
          <w:trHeight w:val="1474"/>
          <w:jc w:val="center"/>
        </w:trPr>
        <w:tc>
          <w:tcPr>
            <w:tcW w:w="1434" w:type="dxa"/>
            <w:shd w:val="clear" w:color="auto" w:fill="auto"/>
          </w:tcPr>
          <w:p w14:paraId="65D282B5" w14:textId="77777777" w:rsidR="007B63EE" w:rsidRPr="000963D9" w:rsidRDefault="007B63EE" w:rsidP="007B63EE">
            <w:pPr>
              <w:jc w:val="center"/>
              <w:rPr>
                <w:b/>
                <w:sz w:val="14"/>
                <w:szCs w:val="14"/>
              </w:rPr>
            </w:pPr>
          </w:p>
          <w:p w14:paraId="57ED5130" w14:textId="77777777" w:rsidR="007B63EE" w:rsidRPr="000963D9" w:rsidRDefault="007B63EE" w:rsidP="007B63EE">
            <w:pPr>
              <w:jc w:val="center"/>
              <w:rPr>
                <w:b/>
                <w:sz w:val="14"/>
                <w:szCs w:val="14"/>
              </w:rPr>
            </w:pPr>
          </w:p>
          <w:p w14:paraId="46508CCF" w14:textId="77777777" w:rsidR="007B63EE" w:rsidRPr="000963D9" w:rsidRDefault="007B63EE" w:rsidP="007B63EE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3:30</w:t>
            </w:r>
          </w:p>
          <w:p w14:paraId="1B36AA08" w14:textId="77777777" w:rsidR="007B63EE" w:rsidRPr="000963D9" w:rsidRDefault="007B63EE" w:rsidP="007B63EE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:15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745404D2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649DACF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1 Göğüs </w:t>
            </w:r>
            <w:r w:rsidRPr="002F67E5">
              <w:rPr>
                <w:rFonts w:ascii="Arial" w:hAnsi="Arial"/>
                <w:b/>
                <w:bCs/>
                <w:sz w:val="18"/>
                <w:szCs w:val="18"/>
                <w:highlight w:val="yellow"/>
              </w:rPr>
              <w:t>Solunum sistemi muayenesi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</w:p>
          <w:p w14:paraId="6A5C0E0A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1B25BDAA" w14:textId="6893837A" w:rsidR="007B63EE" w:rsidRPr="000963D9" w:rsidRDefault="007B63EE" w:rsidP="007B63E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9AD8AF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D77971B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1 Göğüs </w:t>
            </w:r>
            <w:r w:rsidRPr="002F67E5">
              <w:rPr>
                <w:rFonts w:ascii="Arial" w:hAnsi="Arial"/>
                <w:b/>
                <w:bCs/>
                <w:sz w:val="18"/>
                <w:szCs w:val="18"/>
                <w:highlight w:val="yellow"/>
              </w:rPr>
              <w:t>Solunum fonksiyon testi - Peakflow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</w:t>
            </w:r>
          </w:p>
          <w:p w14:paraId="3FEC9F01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11E9E48C" w14:textId="739CCC0B" w:rsidR="007B63EE" w:rsidRPr="000963D9" w:rsidRDefault="007B63EE" w:rsidP="007B63E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096EACE3" w14:textId="04B773AE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5EB458C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5DD7F7D4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54F194C4" w14:textId="414B767A" w:rsidR="007B63EE" w:rsidRPr="000963D9" w:rsidRDefault="007B63EE" w:rsidP="007B63E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12" w:type="dxa"/>
            <w:shd w:val="clear" w:color="auto" w:fill="auto"/>
          </w:tcPr>
          <w:p w14:paraId="29F22781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9E24360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083F869B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52E50F19" w14:textId="081B9BCA" w:rsidR="007B63EE" w:rsidRPr="000963D9" w:rsidRDefault="007B63EE" w:rsidP="007B63E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070D06D5" w14:textId="2BCD9C63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9CBCB0F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3A39C256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38812180" w14:textId="54E12672" w:rsidR="007B63EE" w:rsidRPr="000963D9" w:rsidRDefault="007B63EE" w:rsidP="007B63E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</w:tr>
      <w:tr w:rsidR="007B63EE" w:rsidRPr="000963D9" w14:paraId="02B41B81" w14:textId="77777777" w:rsidTr="00834350">
        <w:trPr>
          <w:trHeight w:val="1474"/>
          <w:jc w:val="center"/>
        </w:trPr>
        <w:tc>
          <w:tcPr>
            <w:tcW w:w="1434" w:type="dxa"/>
            <w:shd w:val="clear" w:color="auto" w:fill="auto"/>
          </w:tcPr>
          <w:p w14:paraId="093F45AF" w14:textId="77777777" w:rsidR="007B63EE" w:rsidRPr="000963D9" w:rsidRDefault="007B63EE" w:rsidP="007B63EE">
            <w:pPr>
              <w:jc w:val="center"/>
              <w:rPr>
                <w:b/>
                <w:sz w:val="14"/>
                <w:szCs w:val="14"/>
              </w:rPr>
            </w:pPr>
          </w:p>
          <w:p w14:paraId="5B61119B" w14:textId="77777777" w:rsidR="007B63EE" w:rsidRPr="000963D9" w:rsidRDefault="007B63EE" w:rsidP="007B63EE">
            <w:pPr>
              <w:jc w:val="center"/>
              <w:rPr>
                <w:b/>
                <w:sz w:val="14"/>
                <w:szCs w:val="14"/>
              </w:rPr>
            </w:pPr>
          </w:p>
          <w:p w14:paraId="35ED48A4" w14:textId="77777777" w:rsidR="007B63EE" w:rsidRPr="000963D9" w:rsidRDefault="007B63EE" w:rsidP="007B63EE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.30</w:t>
            </w:r>
          </w:p>
          <w:p w14:paraId="6B08938B" w14:textId="77777777" w:rsidR="007B63EE" w:rsidRPr="000963D9" w:rsidRDefault="007B63EE" w:rsidP="007B63EE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:15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544803CD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9C6A38A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1 </w:t>
            </w:r>
            <w:r w:rsidRPr="002F67E5">
              <w:rPr>
                <w:rFonts w:ascii="Arial" w:hAnsi="Arial"/>
                <w:b/>
                <w:bCs/>
                <w:sz w:val="18"/>
                <w:szCs w:val="18"/>
                <w:highlight w:val="yellow"/>
              </w:rPr>
              <w:t>Göğüs direkt grafi –PA akciğer</w:t>
            </w:r>
          </w:p>
          <w:p w14:paraId="047CDDB2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43111EC7" w14:textId="4551B31B" w:rsidR="007B63EE" w:rsidRPr="000963D9" w:rsidRDefault="007B63EE" w:rsidP="007B63E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42F199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C3B5445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1 Göğüs </w:t>
            </w:r>
            <w:r>
              <w:rPr>
                <w:rFonts w:ascii="Arial" w:hAnsi="Arial"/>
                <w:b/>
                <w:bCs/>
                <w:sz w:val="18"/>
                <w:szCs w:val="18"/>
                <w:highlight w:val="yellow"/>
              </w:rPr>
              <w:t>A</w:t>
            </w:r>
            <w:r w:rsidRPr="002F67E5">
              <w:rPr>
                <w:rFonts w:ascii="Arial" w:hAnsi="Arial"/>
                <w:b/>
                <w:bCs/>
                <w:sz w:val="18"/>
                <w:szCs w:val="18"/>
                <w:highlight w:val="yellow"/>
              </w:rPr>
              <w:t>rter kan gazı</w:t>
            </w:r>
          </w:p>
          <w:p w14:paraId="1B1CC52B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02D685B3" w14:textId="39C4BDE4" w:rsidR="007B63EE" w:rsidRPr="000963D9" w:rsidRDefault="007B63EE" w:rsidP="007B63E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217737C3" w14:textId="0F926A63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5A2E4FD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0537C41C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7AD3C97D" w14:textId="476B25F0" w:rsidR="007B63EE" w:rsidRPr="000963D9" w:rsidRDefault="007B63EE" w:rsidP="007B63E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12" w:type="dxa"/>
            <w:shd w:val="clear" w:color="auto" w:fill="auto"/>
          </w:tcPr>
          <w:p w14:paraId="26343FB1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D7C42B1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63174E86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29E5B9B9" w14:textId="102C5CCC" w:rsidR="007B63EE" w:rsidRPr="000963D9" w:rsidRDefault="007B63EE" w:rsidP="007B63E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749B31C4" w14:textId="756EDFE8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0D11448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7003CD2B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6D12BB9B" w14:textId="5CE2E19B" w:rsidR="007B63EE" w:rsidRPr="000963D9" w:rsidRDefault="007B63EE" w:rsidP="007B63E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</w:tr>
      <w:tr w:rsidR="004D1B1F" w:rsidRPr="000963D9" w14:paraId="66730251" w14:textId="77777777" w:rsidTr="00834350">
        <w:trPr>
          <w:trHeight w:val="1474"/>
          <w:jc w:val="center"/>
        </w:trPr>
        <w:tc>
          <w:tcPr>
            <w:tcW w:w="1434" w:type="dxa"/>
            <w:shd w:val="clear" w:color="auto" w:fill="auto"/>
          </w:tcPr>
          <w:p w14:paraId="528FD072" w14:textId="77777777" w:rsidR="004D1B1F" w:rsidRPr="000963D9" w:rsidRDefault="004D1B1F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723C822D" w14:textId="77777777" w:rsidR="004D1B1F" w:rsidRPr="000963D9" w:rsidRDefault="004D1B1F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165AE43F" w14:textId="77777777" w:rsidR="004D1B1F" w:rsidRPr="000963D9" w:rsidRDefault="004D1B1F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.30</w:t>
            </w:r>
          </w:p>
          <w:p w14:paraId="37F30DF1" w14:textId="77777777" w:rsidR="004D1B1F" w:rsidRPr="000963D9" w:rsidRDefault="004D1B1F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:30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06F5EDC6" w14:textId="7FBDCEC2" w:rsidR="004D1B1F" w:rsidRDefault="004D1B1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3AF7F13" w14:textId="77777777" w:rsidR="004D1B1F" w:rsidRDefault="004D1B1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1EAAD3F2" w14:textId="77777777" w:rsidR="004D1B1F" w:rsidRDefault="004D1B1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026AB437" w14:textId="1A91AECD" w:rsidR="004D1B1F" w:rsidRPr="000963D9" w:rsidRDefault="004D1B1F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EBB7AD" w14:textId="588E3DA4" w:rsidR="004D1B1F" w:rsidRDefault="004D1B1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AF25372" w14:textId="77777777" w:rsidR="004D1B1F" w:rsidRDefault="004D1B1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2D780FF6" w14:textId="77777777" w:rsidR="004D1B1F" w:rsidRDefault="004D1B1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52905767" w14:textId="72091825" w:rsidR="004D1B1F" w:rsidRPr="000963D9" w:rsidRDefault="004D1B1F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61F04417" w14:textId="16DED2E9" w:rsidR="004D1B1F" w:rsidRDefault="004D1B1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97121E9" w14:textId="77777777" w:rsidR="004D1B1F" w:rsidRDefault="004D1B1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642ED5A3" w14:textId="77777777" w:rsidR="004D1B1F" w:rsidRDefault="004D1B1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0675F7D2" w14:textId="73C6C0ED" w:rsidR="004D1B1F" w:rsidRPr="000963D9" w:rsidRDefault="004D1B1F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12" w:type="dxa"/>
            <w:shd w:val="clear" w:color="auto" w:fill="auto"/>
          </w:tcPr>
          <w:p w14:paraId="10F0CA17" w14:textId="77777777" w:rsidR="00DE3CB5" w:rsidRDefault="00DE3CB5" w:rsidP="00DE3CB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0858EE1" w14:textId="77777777" w:rsidR="00DE3CB5" w:rsidRDefault="00DE3CB5" w:rsidP="00DE3CB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1EC6FBE5" w14:textId="77777777" w:rsidR="00DE3CB5" w:rsidRDefault="00DE3CB5" w:rsidP="00DE3CB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76B0DEE5" w14:textId="52BA55D6" w:rsidR="004D1B1F" w:rsidRPr="000963D9" w:rsidRDefault="00DE3CB5" w:rsidP="00DE3CB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2AE447D3" w14:textId="34FEEEB2" w:rsidR="004D1B1F" w:rsidRDefault="004D1B1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2A429B8" w14:textId="77777777" w:rsidR="004D1B1F" w:rsidRDefault="004D1B1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3EE136EF" w14:textId="77777777" w:rsidR="004D1B1F" w:rsidRDefault="004D1B1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7A63EC73" w14:textId="6105466A" w:rsidR="004D1B1F" w:rsidRPr="000963D9" w:rsidRDefault="004D1B1F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</w:tr>
      <w:tr w:rsidR="004D1B1F" w:rsidRPr="000963D9" w14:paraId="72C0091B" w14:textId="77777777" w:rsidTr="00834350">
        <w:trPr>
          <w:trHeight w:val="1656"/>
          <w:jc w:val="center"/>
        </w:trPr>
        <w:tc>
          <w:tcPr>
            <w:tcW w:w="1434" w:type="dxa"/>
            <w:shd w:val="clear" w:color="auto" w:fill="auto"/>
          </w:tcPr>
          <w:p w14:paraId="652CD815" w14:textId="77777777" w:rsidR="004D1B1F" w:rsidRPr="000963D9" w:rsidRDefault="004D1B1F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046A84BC" w14:textId="77777777" w:rsidR="004D1B1F" w:rsidRPr="000963D9" w:rsidRDefault="004D1B1F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0572D161" w14:textId="77777777" w:rsidR="004D1B1F" w:rsidRPr="000963D9" w:rsidRDefault="004D1B1F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.30</w:t>
            </w:r>
          </w:p>
          <w:p w14:paraId="20D728BE" w14:textId="77777777" w:rsidR="004D1B1F" w:rsidRPr="000963D9" w:rsidRDefault="004D1B1F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7:15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226B3750" w14:textId="39CBB7B5" w:rsidR="004D1B1F" w:rsidRDefault="004D1B1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635B3A2" w14:textId="77777777" w:rsidR="004D1B1F" w:rsidRDefault="004D1B1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553910D6" w14:textId="77777777" w:rsidR="004D1B1F" w:rsidRDefault="004D1B1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7942C4D5" w14:textId="0947CA6C" w:rsidR="004D1B1F" w:rsidRPr="000963D9" w:rsidRDefault="004D1B1F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2D3B32" w14:textId="39506A02" w:rsidR="004D1B1F" w:rsidRDefault="004D1B1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C44BC37" w14:textId="77777777" w:rsidR="004D1B1F" w:rsidRDefault="004D1B1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33F555A9" w14:textId="77777777" w:rsidR="004D1B1F" w:rsidRDefault="004D1B1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118607FB" w14:textId="65E3F967" w:rsidR="004D1B1F" w:rsidRPr="000963D9" w:rsidRDefault="004D1B1F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75E3C96B" w14:textId="58B3002C" w:rsidR="004D1B1F" w:rsidRDefault="004D1B1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EB30861" w14:textId="77777777" w:rsidR="004D1B1F" w:rsidRDefault="004D1B1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75554A7A" w14:textId="77777777" w:rsidR="004D1B1F" w:rsidRDefault="004D1B1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5DECF189" w14:textId="641710F8" w:rsidR="004D1B1F" w:rsidRPr="000963D9" w:rsidRDefault="004D1B1F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12" w:type="dxa"/>
            <w:shd w:val="clear" w:color="auto" w:fill="auto"/>
          </w:tcPr>
          <w:p w14:paraId="517BC952" w14:textId="77777777" w:rsidR="00DE3CB5" w:rsidRDefault="00DE3CB5" w:rsidP="00DE3CB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4E73764" w14:textId="77777777" w:rsidR="00DE3CB5" w:rsidRDefault="00DE3CB5" w:rsidP="00DE3CB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0544C0B0" w14:textId="77777777" w:rsidR="00DE3CB5" w:rsidRDefault="00DE3CB5" w:rsidP="00DE3CB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65FB0E4D" w14:textId="39A0CCBF" w:rsidR="004D1B1F" w:rsidRPr="000963D9" w:rsidRDefault="00DE3CB5" w:rsidP="00DE3CB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63F2F49A" w14:textId="20E0AE11" w:rsidR="004D1B1F" w:rsidRDefault="004D1B1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A9E911B" w14:textId="77777777" w:rsidR="004D1B1F" w:rsidRDefault="004D1B1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3031BEDB" w14:textId="77777777" w:rsidR="004D1B1F" w:rsidRDefault="004D1B1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6B6091A3" w14:textId="7F73AFBF" w:rsidR="004D1B1F" w:rsidRPr="000963D9" w:rsidRDefault="004D1B1F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</w:tr>
    </w:tbl>
    <w:p w14:paraId="4C2A4A6B" w14:textId="77777777" w:rsidR="00830251" w:rsidRDefault="00830251" w:rsidP="002C213C">
      <w:pPr>
        <w:jc w:val="center"/>
      </w:pP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EE4822" w:rsidRPr="000963D9" w14:paraId="55E65EC6" w14:textId="77777777" w:rsidTr="00135BE1">
        <w:trPr>
          <w:trHeight w:val="567"/>
        </w:trPr>
        <w:tc>
          <w:tcPr>
            <w:tcW w:w="1659" w:type="dxa"/>
          </w:tcPr>
          <w:p w14:paraId="0D75BD38" w14:textId="77777777" w:rsidR="00EE4822" w:rsidRPr="000963D9" w:rsidRDefault="00EE4822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</w:tcPr>
          <w:p w14:paraId="78E8D8B8" w14:textId="77777777" w:rsidR="00EE4822" w:rsidRPr="000963D9" w:rsidRDefault="00DF450B" w:rsidP="002C213C">
            <w:pPr>
              <w:pStyle w:val="AralkYok"/>
              <w:jc w:val="center"/>
              <w:rPr>
                <w:b/>
                <w:sz w:val="14"/>
                <w:szCs w:val="14"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14</w:t>
            </w:r>
            <w:r w:rsidR="00EE4822">
              <w:rPr>
                <w:b/>
                <w:sz w:val="14"/>
                <w:szCs w:val="14"/>
                <w:lang w:val="tr-TR"/>
              </w:rPr>
              <w:t xml:space="preserve"> Kasım Pazartesi</w:t>
            </w:r>
          </w:p>
        </w:tc>
        <w:tc>
          <w:tcPr>
            <w:tcW w:w="1725" w:type="dxa"/>
            <w:shd w:val="clear" w:color="auto" w:fill="auto"/>
          </w:tcPr>
          <w:p w14:paraId="17CF00B5" w14:textId="77777777" w:rsidR="00EE4822" w:rsidRPr="000963D9" w:rsidRDefault="00DF450B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</w:t>
            </w:r>
            <w:r w:rsidR="00EE4822">
              <w:rPr>
                <w:b/>
                <w:sz w:val="14"/>
                <w:szCs w:val="14"/>
              </w:rPr>
              <w:t xml:space="preserve"> Kasım Salı</w:t>
            </w:r>
          </w:p>
        </w:tc>
        <w:tc>
          <w:tcPr>
            <w:tcW w:w="1844" w:type="dxa"/>
            <w:shd w:val="clear" w:color="auto" w:fill="auto"/>
          </w:tcPr>
          <w:p w14:paraId="7B5AEEF3" w14:textId="77777777" w:rsidR="00EE4822" w:rsidRPr="000963D9" w:rsidRDefault="00DF450B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</w:t>
            </w:r>
            <w:r w:rsidR="00EE4822">
              <w:rPr>
                <w:b/>
                <w:sz w:val="14"/>
                <w:szCs w:val="14"/>
              </w:rPr>
              <w:t xml:space="preserve"> Kasım Çarşamba</w:t>
            </w:r>
          </w:p>
        </w:tc>
        <w:tc>
          <w:tcPr>
            <w:tcW w:w="1827" w:type="dxa"/>
          </w:tcPr>
          <w:p w14:paraId="6A8DE041" w14:textId="77777777" w:rsidR="00EE4822" w:rsidRPr="000963D9" w:rsidRDefault="00DF450B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7 </w:t>
            </w:r>
            <w:r w:rsidR="00EE4822">
              <w:rPr>
                <w:b/>
                <w:sz w:val="14"/>
                <w:szCs w:val="14"/>
              </w:rPr>
              <w:t>Kasım Perşembe</w:t>
            </w:r>
          </w:p>
        </w:tc>
        <w:tc>
          <w:tcPr>
            <w:tcW w:w="1827" w:type="dxa"/>
          </w:tcPr>
          <w:p w14:paraId="5FE100BE" w14:textId="77777777" w:rsidR="00EE4822" w:rsidRPr="000963D9" w:rsidRDefault="00DF450B" w:rsidP="002C213C">
            <w:pPr>
              <w:jc w:val="center"/>
              <w:rPr>
                <w:b/>
                <w:sz w:val="14"/>
                <w:szCs w:val="14"/>
              </w:rPr>
            </w:pPr>
            <w:proofErr w:type="gramStart"/>
            <w:r>
              <w:rPr>
                <w:b/>
                <w:sz w:val="14"/>
                <w:szCs w:val="14"/>
              </w:rPr>
              <w:t>18</w:t>
            </w:r>
            <w:r w:rsidR="00EE4822">
              <w:rPr>
                <w:b/>
                <w:sz w:val="14"/>
                <w:szCs w:val="14"/>
              </w:rPr>
              <w:t xml:space="preserve">  Kasım</w:t>
            </w:r>
            <w:proofErr w:type="gramEnd"/>
            <w:r w:rsidR="00EE4822">
              <w:rPr>
                <w:b/>
                <w:sz w:val="14"/>
                <w:szCs w:val="14"/>
              </w:rPr>
              <w:t xml:space="preserve"> Cuma</w:t>
            </w:r>
          </w:p>
        </w:tc>
      </w:tr>
      <w:tr w:rsidR="0022687F" w:rsidRPr="000963D9" w14:paraId="5D0E1627" w14:textId="77777777" w:rsidTr="00F67DA8">
        <w:trPr>
          <w:trHeight w:val="1267"/>
        </w:trPr>
        <w:tc>
          <w:tcPr>
            <w:tcW w:w="1659" w:type="dxa"/>
          </w:tcPr>
          <w:p w14:paraId="01CEC566" w14:textId="77777777" w:rsidR="0022687F" w:rsidRPr="000963D9" w:rsidRDefault="0022687F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74778A02" w14:textId="77777777" w:rsidR="0022687F" w:rsidRPr="000963D9" w:rsidRDefault="0022687F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8:30</w:t>
            </w:r>
          </w:p>
          <w:p w14:paraId="28F65229" w14:textId="77777777" w:rsidR="0022687F" w:rsidRPr="000963D9" w:rsidRDefault="0022687F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15</w:t>
            </w:r>
          </w:p>
          <w:p w14:paraId="0CBABACD" w14:textId="77777777" w:rsidR="0022687F" w:rsidRPr="000963D9" w:rsidRDefault="0022687F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100885BC" w14:textId="37B444A6" w:rsidR="0022687F" w:rsidRDefault="0022687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1FF2F20" w14:textId="77777777" w:rsidR="0022687F" w:rsidRDefault="0022687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25BFB073" w14:textId="77777777" w:rsidR="0022687F" w:rsidRDefault="0022687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729CFE05" w14:textId="45E0ECBD" w:rsidR="0022687F" w:rsidRPr="000963D9" w:rsidRDefault="0022687F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60E6FB01" w14:textId="1EFB204F" w:rsidR="0022687F" w:rsidRDefault="0022687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838483B" w14:textId="77777777" w:rsidR="0022687F" w:rsidRDefault="0022687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4237C45E" w14:textId="77777777" w:rsidR="0022687F" w:rsidRDefault="0022687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0BCA04D3" w14:textId="7075282E" w:rsidR="0022687F" w:rsidRPr="000963D9" w:rsidRDefault="0022687F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44" w:type="dxa"/>
            <w:shd w:val="clear" w:color="auto" w:fill="FFFF00"/>
            <w:vAlign w:val="center"/>
          </w:tcPr>
          <w:p w14:paraId="6027C1A1" w14:textId="65346216" w:rsidR="0022687F" w:rsidRPr="00F67DA8" w:rsidRDefault="00F67DA8" w:rsidP="002C21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7DA8">
              <w:rPr>
                <w:rFonts w:ascii="Arial" w:hAnsi="Arial" w:cs="Arial"/>
                <w:b/>
                <w:sz w:val="16"/>
                <w:szCs w:val="16"/>
              </w:rPr>
              <w:t>ATATÜRK’Ü ANMA PROGRAMI</w:t>
            </w:r>
          </w:p>
        </w:tc>
        <w:tc>
          <w:tcPr>
            <w:tcW w:w="1827" w:type="dxa"/>
            <w:vAlign w:val="center"/>
          </w:tcPr>
          <w:p w14:paraId="10295566" w14:textId="30F555A4" w:rsidR="0022687F" w:rsidRDefault="0022687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CBDD358" w14:textId="77777777" w:rsidR="0022687F" w:rsidRDefault="0022687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39618DAB" w14:textId="77777777" w:rsidR="0022687F" w:rsidRDefault="0022687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703C396B" w14:textId="6E84A386" w:rsidR="0022687F" w:rsidRPr="000963D9" w:rsidRDefault="0022687F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shd w:val="clear" w:color="auto" w:fill="2E74B5" w:themeFill="accent1" w:themeFillShade="BF"/>
          </w:tcPr>
          <w:p w14:paraId="718233AD" w14:textId="77777777" w:rsidR="0022687F" w:rsidRDefault="0022687F" w:rsidP="002C213C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2B05788C" w14:textId="77777777" w:rsidR="0022687F" w:rsidRDefault="0022687F" w:rsidP="002C213C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5173A858" w14:textId="25A3DFD4" w:rsidR="0022687F" w:rsidRPr="000963D9" w:rsidRDefault="004D2CCA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BECERİ VE SÖZLÜ</w:t>
            </w:r>
            <w:r w:rsidR="0022687F">
              <w:rPr>
                <w:rFonts w:ascii="Arial" w:hAnsi="Arial"/>
                <w:b/>
                <w:bCs/>
                <w:sz w:val="18"/>
                <w:szCs w:val="18"/>
              </w:rPr>
              <w:t xml:space="preserve"> SINAVI</w:t>
            </w:r>
          </w:p>
        </w:tc>
      </w:tr>
      <w:tr w:rsidR="0022687F" w:rsidRPr="000963D9" w14:paraId="444AE976" w14:textId="77777777" w:rsidTr="00E1465B">
        <w:trPr>
          <w:trHeight w:val="1474"/>
        </w:trPr>
        <w:tc>
          <w:tcPr>
            <w:tcW w:w="1659" w:type="dxa"/>
            <w:shd w:val="clear" w:color="auto" w:fill="auto"/>
          </w:tcPr>
          <w:p w14:paraId="0074BC60" w14:textId="77777777" w:rsidR="0022687F" w:rsidRPr="000963D9" w:rsidRDefault="0022687F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196B5910" w14:textId="77777777" w:rsidR="0022687F" w:rsidRPr="000963D9" w:rsidRDefault="0022687F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46447868" w14:textId="77777777" w:rsidR="0022687F" w:rsidRPr="000963D9" w:rsidRDefault="0022687F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30</w:t>
            </w:r>
          </w:p>
          <w:p w14:paraId="4BCBF899" w14:textId="77777777" w:rsidR="0022687F" w:rsidRPr="000963D9" w:rsidRDefault="0022687F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5300F564" w14:textId="013E70CE" w:rsidR="0022687F" w:rsidRDefault="0022687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6D2DDE9" w14:textId="77777777" w:rsidR="0022687F" w:rsidRDefault="0022687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429812A7" w14:textId="77777777" w:rsidR="0022687F" w:rsidRDefault="0022687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6B0CDA66" w14:textId="5F1076CB" w:rsidR="0022687F" w:rsidRPr="000963D9" w:rsidRDefault="0022687F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15AA39B1" w14:textId="1579BB4A" w:rsidR="0022687F" w:rsidRDefault="0022687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E73FD03" w14:textId="77777777" w:rsidR="0022687F" w:rsidRDefault="0022687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02BE4166" w14:textId="77777777" w:rsidR="0022687F" w:rsidRDefault="0022687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67236C92" w14:textId="57DF8958" w:rsidR="0022687F" w:rsidRPr="000963D9" w:rsidRDefault="0022687F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35A4E404" w14:textId="3C076877" w:rsidR="0022687F" w:rsidRDefault="0022687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1CC3F47" w14:textId="77777777" w:rsidR="0022687F" w:rsidRDefault="0022687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63A447C1" w14:textId="77777777" w:rsidR="0022687F" w:rsidRDefault="0022687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5508FE12" w14:textId="3061A376" w:rsidR="0022687F" w:rsidRPr="000963D9" w:rsidRDefault="0022687F" w:rsidP="002C213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vAlign w:val="center"/>
          </w:tcPr>
          <w:p w14:paraId="2CC8B25F" w14:textId="32C8163B" w:rsidR="0022687F" w:rsidRDefault="0022687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A6FAB73" w14:textId="77777777" w:rsidR="0022687F" w:rsidRDefault="0022687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19111274" w14:textId="77777777" w:rsidR="0022687F" w:rsidRDefault="0022687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5507DAFE" w14:textId="3EFD9E0B" w:rsidR="0022687F" w:rsidRPr="000963D9" w:rsidRDefault="0022687F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shd w:val="clear" w:color="auto" w:fill="2E74B5" w:themeFill="accent1" w:themeFillShade="BF"/>
          </w:tcPr>
          <w:p w14:paraId="2969360A" w14:textId="1ACE88D5" w:rsidR="0022687F" w:rsidRPr="000963D9" w:rsidRDefault="0022687F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22687F" w:rsidRPr="000963D9" w14:paraId="54A0A251" w14:textId="77777777" w:rsidTr="00E1465B">
        <w:trPr>
          <w:trHeight w:val="1474"/>
        </w:trPr>
        <w:tc>
          <w:tcPr>
            <w:tcW w:w="1659" w:type="dxa"/>
            <w:shd w:val="clear" w:color="auto" w:fill="auto"/>
          </w:tcPr>
          <w:p w14:paraId="08EB26D1" w14:textId="77777777" w:rsidR="0022687F" w:rsidRPr="000963D9" w:rsidRDefault="0022687F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403CD653" w14:textId="77777777" w:rsidR="0022687F" w:rsidRPr="000963D9" w:rsidRDefault="0022687F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78F7030B" w14:textId="77777777" w:rsidR="0022687F" w:rsidRPr="000963D9" w:rsidRDefault="0022687F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30</w:t>
            </w:r>
          </w:p>
          <w:p w14:paraId="373CB57B" w14:textId="77777777" w:rsidR="0022687F" w:rsidRPr="000963D9" w:rsidRDefault="0022687F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2AE9D63A" w14:textId="2C36F1DD" w:rsidR="0022687F" w:rsidRDefault="0022687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7CC356D" w14:textId="77777777" w:rsidR="0022687F" w:rsidRDefault="0022687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202A85F2" w14:textId="77777777" w:rsidR="0022687F" w:rsidRDefault="0022687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2F0B0C85" w14:textId="1A61453F" w:rsidR="0022687F" w:rsidRPr="000963D9" w:rsidRDefault="0022687F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20AA3B6F" w14:textId="6220DFC1" w:rsidR="0022687F" w:rsidRDefault="0022687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DB6D7FB" w14:textId="77777777" w:rsidR="0022687F" w:rsidRDefault="0022687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2A889D0A" w14:textId="77777777" w:rsidR="0022687F" w:rsidRDefault="0022687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55EC262D" w14:textId="55FD4ED7" w:rsidR="0022687F" w:rsidRPr="000963D9" w:rsidRDefault="0022687F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71C66F82" w14:textId="60DF89DA" w:rsidR="0022687F" w:rsidRDefault="0022687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4B0D386" w14:textId="77777777" w:rsidR="0022687F" w:rsidRDefault="0022687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6EAF9AE9" w14:textId="77777777" w:rsidR="0022687F" w:rsidRDefault="0022687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5F8180B6" w14:textId="61D6D7AD" w:rsidR="0022687F" w:rsidRPr="000963D9" w:rsidRDefault="0022687F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vAlign w:val="center"/>
          </w:tcPr>
          <w:p w14:paraId="0A1CEB95" w14:textId="0B226B44" w:rsidR="0022687F" w:rsidRDefault="0022687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2865D8B" w14:textId="77777777" w:rsidR="0022687F" w:rsidRDefault="0022687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47BF49A1" w14:textId="77777777" w:rsidR="0022687F" w:rsidRDefault="0022687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0633A355" w14:textId="10787ECE" w:rsidR="0022687F" w:rsidRPr="000963D9" w:rsidRDefault="0022687F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shd w:val="clear" w:color="auto" w:fill="2E74B5" w:themeFill="accent1" w:themeFillShade="BF"/>
          </w:tcPr>
          <w:p w14:paraId="060DA5DC" w14:textId="77777777" w:rsidR="0022687F" w:rsidRPr="000963D9" w:rsidRDefault="0022687F" w:rsidP="002C213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2687F" w:rsidRPr="000963D9" w14:paraId="54A7240C" w14:textId="77777777" w:rsidTr="00E1465B">
        <w:trPr>
          <w:trHeight w:val="1474"/>
        </w:trPr>
        <w:tc>
          <w:tcPr>
            <w:tcW w:w="1659" w:type="dxa"/>
            <w:shd w:val="clear" w:color="auto" w:fill="auto"/>
          </w:tcPr>
          <w:p w14:paraId="317FDC83" w14:textId="77777777" w:rsidR="0022687F" w:rsidRPr="000963D9" w:rsidRDefault="0022687F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113B5453" w14:textId="77777777" w:rsidR="0022687F" w:rsidRPr="000963D9" w:rsidRDefault="0022687F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2C1EB99D" w14:textId="77777777" w:rsidR="0022687F" w:rsidRPr="000963D9" w:rsidRDefault="0022687F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30</w:t>
            </w:r>
          </w:p>
          <w:p w14:paraId="31C37E20" w14:textId="77777777" w:rsidR="0022687F" w:rsidRPr="000963D9" w:rsidRDefault="0022687F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2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79A56C17" w14:textId="51EBA848" w:rsidR="0022687F" w:rsidRDefault="0022687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A30A497" w14:textId="77777777" w:rsidR="0022687F" w:rsidRDefault="0022687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172726F9" w14:textId="77777777" w:rsidR="0022687F" w:rsidRDefault="0022687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33CA4D0B" w14:textId="540EEA6F" w:rsidR="0022687F" w:rsidRPr="000963D9" w:rsidRDefault="0022687F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5B448535" w14:textId="1BF2D153" w:rsidR="0022687F" w:rsidRDefault="0022687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EB716C5" w14:textId="77777777" w:rsidR="0022687F" w:rsidRDefault="0022687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00F17F94" w14:textId="77777777" w:rsidR="0022687F" w:rsidRDefault="0022687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72FA7A68" w14:textId="4BB7F58E" w:rsidR="0022687F" w:rsidRPr="000963D9" w:rsidRDefault="0022687F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6B54298B" w14:textId="5799120D" w:rsidR="0022687F" w:rsidRDefault="0022687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6CAA073" w14:textId="77777777" w:rsidR="0022687F" w:rsidRDefault="0022687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767A256E" w14:textId="77777777" w:rsidR="0022687F" w:rsidRDefault="0022687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0E36D8B4" w14:textId="46FADC01" w:rsidR="0022687F" w:rsidRPr="000963D9" w:rsidRDefault="0022687F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vAlign w:val="center"/>
          </w:tcPr>
          <w:p w14:paraId="20D6F3B3" w14:textId="596BE22C" w:rsidR="0022687F" w:rsidRDefault="0022687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14FCBA1" w14:textId="77777777" w:rsidR="0022687F" w:rsidRDefault="0022687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1D43C2C5" w14:textId="77777777" w:rsidR="0022687F" w:rsidRDefault="0022687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69241AAD" w14:textId="4B93CCF8" w:rsidR="0022687F" w:rsidRPr="000963D9" w:rsidRDefault="0022687F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shd w:val="clear" w:color="auto" w:fill="2E74B5" w:themeFill="accent1" w:themeFillShade="BF"/>
          </w:tcPr>
          <w:p w14:paraId="29203BE9" w14:textId="77777777" w:rsidR="0022687F" w:rsidRPr="000963D9" w:rsidRDefault="0022687F" w:rsidP="002C213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2687F" w:rsidRPr="000963D9" w14:paraId="0DFDDB0F" w14:textId="77777777" w:rsidTr="00E1465B">
        <w:trPr>
          <w:trHeight w:val="567"/>
        </w:trPr>
        <w:tc>
          <w:tcPr>
            <w:tcW w:w="1659" w:type="dxa"/>
            <w:shd w:val="clear" w:color="auto" w:fill="FFFFFF" w:themeFill="background1"/>
          </w:tcPr>
          <w:p w14:paraId="2B1EC85D" w14:textId="77777777" w:rsidR="0022687F" w:rsidRPr="000963D9" w:rsidRDefault="0022687F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56F94FC1" w14:textId="77777777" w:rsidR="0022687F" w:rsidRPr="000963D9" w:rsidRDefault="0022687F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35759341" w14:textId="77777777" w:rsidR="0022687F" w:rsidRPr="000963D9" w:rsidRDefault="0022687F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7A9EECEA" w14:textId="77777777" w:rsidR="0022687F" w:rsidRPr="000963D9" w:rsidRDefault="0022687F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3DF3D813" w14:textId="77777777" w:rsidR="0022687F" w:rsidRPr="000963D9" w:rsidRDefault="0022687F" w:rsidP="002C213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7" w:type="dxa"/>
            <w:vAlign w:val="center"/>
          </w:tcPr>
          <w:p w14:paraId="4EB52F89" w14:textId="77777777" w:rsidR="0022687F" w:rsidRPr="000963D9" w:rsidRDefault="0022687F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2E74B5" w:themeFill="accent1" w:themeFillShade="BF"/>
            <w:vAlign w:val="center"/>
          </w:tcPr>
          <w:p w14:paraId="17ED846C" w14:textId="77777777" w:rsidR="0022687F" w:rsidRPr="000963D9" w:rsidRDefault="0022687F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22687F" w:rsidRPr="000963D9" w14:paraId="07AC76E4" w14:textId="77777777" w:rsidTr="00E1465B">
        <w:trPr>
          <w:trHeight w:val="1474"/>
        </w:trPr>
        <w:tc>
          <w:tcPr>
            <w:tcW w:w="1659" w:type="dxa"/>
            <w:shd w:val="clear" w:color="auto" w:fill="auto"/>
          </w:tcPr>
          <w:p w14:paraId="5EC98E49" w14:textId="77777777" w:rsidR="0022687F" w:rsidRPr="000963D9" w:rsidRDefault="0022687F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75647D6E" w14:textId="77777777" w:rsidR="0022687F" w:rsidRPr="000963D9" w:rsidRDefault="0022687F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2B2CC8EB" w14:textId="77777777" w:rsidR="0022687F" w:rsidRPr="000963D9" w:rsidRDefault="0022687F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3:30</w:t>
            </w:r>
          </w:p>
          <w:p w14:paraId="70249ED5" w14:textId="77777777" w:rsidR="0022687F" w:rsidRPr="000963D9" w:rsidRDefault="0022687F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002B11ED" w14:textId="5059CF40" w:rsidR="0022687F" w:rsidRDefault="0022687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F5B5DAF" w14:textId="77777777" w:rsidR="0022687F" w:rsidRDefault="0022687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3F25B8F9" w14:textId="77777777" w:rsidR="0022687F" w:rsidRDefault="0022687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47EE4BD0" w14:textId="25360BB8" w:rsidR="0022687F" w:rsidRPr="000963D9" w:rsidRDefault="0022687F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256C670A" w14:textId="1E538102" w:rsidR="0022687F" w:rsidRDefault="0022687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AB9B244" w14:textId="77777777" w:rsidR="0022687F" w:rsidRDefault="0022687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50F8A70E" w14:textId="77777777" w:rsidR="0022687F" w:rsidRDefault="0022687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1BDF3CE9" w14:textId="6E2DA172" w:rsidR="0022687F" w:rsidRPr="000963D9" w:rsidRDefault="0022687F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679778B0" w14:textId="16972C25" w:rsidR="0022687F" w:rsidRDefault="0022687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8FDF5E5" w14:textId="77777777" w:rsidR="0022687F" w:rsidRDefault="0022687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01CF12A2" w14:textId="77777777" w:rsidR="0022687F" w:rsidRDefault="0022687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5E308205" w14:textId="000A8C6C" w:rsidR="0022687F" w:rsidRPr="000963D9" w:rsidRDefault="0022687F" w:rsidP="002C213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</w:tcPr>
          <w:p w14:paraId="68DB86B0" w14:textId="77777777" w:rsidR="00DE3CB5" w:rsidRDefault="00DE3CB5" w:rsidP="00DE3CB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8CAFCD5" w14:textId="77777777" w:rsidR="00DE3CB5" w:rsidRDefault="00DE3CB5" w:rsidP="00DE3CB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2E524AA0" w14:textId="77777777" w:rsidR="00DE3CB5" w:rsidRDefault="00DE3CB5" w:rsidP="00DE3CB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05F8EFAF" w14:textId="2605AE66" w:rsidR="0022687F" w:rsidRPr="000963D9" w:rsidRDefault="00DE3CB5" w:rsidP="00DE3CB5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shd w:val="clear" w:color="auto" w:fill="2E74B5" w:themeFill="accent1" w:themeFillShade="BF"/>
            <w:vAlign w:val="center"/>
          </w:tcPr>
          <w:p w14:paraId="2FB9CE39" w14:textId="77777777" w:rsidR="0022687F" w:rsidRPr="00C5640C" w:rsidRDefault="0022687F" w:rsidP="002C213C">
            <w:pPr>
              <w:pStyle w:val="GvdeA"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3A0FB556" w14:textId="77777777" w:rsidR="0022687F" w:rsidRPr="000963D9" w:rsidRDefault="0022687F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22687F" w:rsidRPr="000963D9" w14:paraId="3BF59CEE" w14:textId="77777777" w:rsidTr="00E1465B">
        <w:trPr>
          <w:trHeight w:val="1474"/>
        </w:trPr>
        <w:tc>
          <w:tcPr>
            <w:tcW w:w="1659" w:type="dxa"/>
            <w:shd w:val="clear" w:color="auto" w:fill="auto"/>
          </w:tcPr>
          <w:p w14:paraId="7E59C9B6" w14:textId="77777777" w:rsidR="0022687F" w:rsidRPr="000963D9" w:rsidRDefault="0022687F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559C56DC" w14:textId="77777777" w:rsidR="0022687F" w:rsidRPr="000963D9" w:rsidRDefault="0022687F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69BD069E" w14:textId="77777777" w:rsidR="0022687F" w:rsidRPr="000963D9" w:rsidRDefault="0022687F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.30</w:t>
            </w:r>
          </w:p>
          <w:p w14:paraId="13B3CD4B" w14:textId="77777777" w:rsidR="0022687F" w:rsidRPr="000963D9" w:rsidRDefault="0022687F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06293A05" w14:textId="53E147A5" w:rsidR="0022687F" w:rsidRDefault="0022687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6A38819" w14:textId="77777777" w:rsidR="0022687F" w:rsidRDefault="0022687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7AA92B11" w14:textId="77777777" w:rsidR="0022687F" w:rsidRDefault="0022687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73D76D51" w14:textId="46E616B3" w:rsidR="0022687F" w:rsidRPr="000963D9" w:rsidRDefault="0022687F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04019DAF" w14:textId="3136F89B" w:rsidR="0022687F" w:rsidRDefault="0022687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D0AEF15" w14:textId="77777777" w:rsidR="0022687F" w:rsidRDefault="0022687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3782CE6C" w14:textId="77777777" w:rsidR="0022687F" w:rsidRDefault="0022687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2A89A9AC" w14:textId="3035DE40" w:rsidR="0022687F" w:rsidRPr="000963D9" w:rsidRDefault="0022687F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1D9C0F00" w14:textId="129D4888" w:rsidR="0022687F" w:rsidRDefault="0022687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6F82D00" w14:textId="77777777" w:rsidR="0022687F" w:rsidRDefault="0022687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79E2FCBD" w14:textId="77777777" w:rsidR="0022687F" w:rsidRDefault="0022687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7E3EFF07" w14:textId="1406D127" w:rsidR="0022687F" w:rsidRPr="000963D9" w:rsidRDefault="0022687F" w:rsidP="002C213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</w:tcPr>
          <w:p w14:paraId="43004377" w14:textId="77777777" w:rsidR="00DE3CB5" w:rsidRDefault="00DE3CB5" w:rsidP="00DE3CB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C28FFD9" w14:textId="77777777" w:rsidR="00DE3CB5" w:rsidRDefault="00DE3CB5" w:rsidP="00DE3CB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4BEC1CF2" w14:textId="77777777" w:rsidR="00DE3CB5" w:rsidRDefault="00DE3CB5" w:rsidP="00DE3CB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51CA9DB0" w14:textId="3C1F4628" w:rsidR="0022687F" w:rsidRPr="000963D9" w:rsidRDefault="00DE3CB5" w:rsidP="00DE3CB5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shd w:val="clear" w:color="auto" w:fill="2E74B5" w:themeFill="accent1" w:themeFillShade="BF"/>
            <w:vAlign w:val="center"/>
          </w:tcPr>
          <w:p w14:paraId="65104360" w14:textId="77777777" w:rsidR="0022687F" w:rsidRPr="000963D9" w:rsidRDefault="0022687F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22687F" w14:paraId="65FC19CE" w14:textId="77777777" w:rsidTr="00E1465B">
        <w:trPr>
          <w:trHeight w:val="1474"/>
        </w:trPr>
        <w:tc>
          <w:tcPr>
            <w:tcW w:w="1659" w:type="dxa"/>
            <w:shd w:val="clear" w:color="auto" w:fill="auto"/>
          </w:tcPr>
          <w:p w14:paraId="5892353E" w14:textId="77777777" w:rsidR="0022687F" w:rsidRPr="000963D9" w:rsidRDefault="0022687F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7C11831B" w14:textId="77777777" w:rsidR="0022687F" w:rsidRPr="000963D9" w:rsidRDefault="0022687F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46DF9F1D" w14:textId="77777777" w:rsidR="0022687F" w:rsidRPr="000963D9" w:rsidRDefault="0022687F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.30</w:t>
            </w:r>
          </w:p>
          <w:p w14:paraId="0BE80291" w14:textId="77777777" w:rsidR="0022687F" w:rsidRPr="000963D9" w:rsidRDefault="0022687F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:30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64928D9F" w14:textId="55BBDA26" w:rsidR="0022687F" w:rsidRDefault="0022687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54FFF66" w14:textId="77777777" w:rsidR="0022687F" w:rsidRDefault="0022687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4905E8CF" w14:textId="77777777" w:rsidR="0022687F" w:rsidRDefault="0022687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5EB71EC9" w14:textId="02C1379A" w:rsidR="0022687F" w:rsidRPr="000963D9" w:rsidRDefault="0022687F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497EBFB9" w14:textId="584A70BB" w:rsidR="0022687F" w:rsidRDefault="0022687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E8DFF91" w14:textId="77777777" w:rsidR="0022687F" w:rsidRDefault="0022687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4892229C" w14:textId="77777777" w:rsidR="0022687F" w:rsidRDefault="0022687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3224E202" w14:textId="294698B5" w:rsidR="0022687F" w:rsidRPr="000963D9" w:rsidRDefault="0022687F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145D3006" w14:textId="65A63DE7" w:rsidR="0022687F" w:rsidRDefault="0022687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608089B" w14:textId="77777777" w:rsidR="0022687F" w:rsidRDefault="0022687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0D3F0584" w14:textId="77777777" w:rsidR="0022687F" w:rsidRDefault="0022687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4BFF2A29" w14:textId="45C35F50" w:rsidR="0022687F" w:rsidRPr="000963D9" w:rsidRDefault="0022687F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</w:tcPr>
          <w:p w14:paraId="16D348FF" w14:textId="77777777" w:rsidR="00DE3CB5" w:rsidRDefault="00DE3CB5" w:rsidP="00DE3CB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2A417A8" w14:textId="77777777" w:rsidR="00DE3CB5" w:rsidRDefault="00DE3CB5" w:rsidP="00DE3CB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2C2C6AA3" w14:textId="77777777" w:rsidR="00DE3CB5" w:rsidRDefault="00DE3CB5" w:rsidP="00DE3CB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17015305" w14:textId="3F03CA8E" w:rsidR="0022687F" w:rsidRPr="000963D9" w:rsidRDefault="00DE3CB5" w:rsidP="00DE3CB5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shd w:val="clear" w:color="auto" w:fill="2E74B5" w:themeFill="accent1" w:themeFillShade="BF"/>
            <w:vAlign w:val="center"/>
          </w:tcPr>
          <w:p w14:paraId="28DA9E6A" w14:textId="77777777" w:rsidR="0022687F" w:rsidRPr="000963D9" w:rsidRDefault="0022687F" w:rsidP="002C213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2687F" w14:paraId="712F0D6B" w14:textId="77777777" w:rsidTr="00E1465B">
        <w:trPr>
          <w:trHeight w:val="1743"/>
        </w:trPr>
        <w:tc>
          <w:tcPr>
            <w:tcW w:w="1659" w:type="dxa"/>
            <w:shd w:val="clear" w:color="auto" w:fill="auto"/>
          </w:tcPr>
          <w:p w14:paraId="1376D0C0" w14:textId="77777777" w:rsidR="0022687F" w:rsidRPr="000963D9" w:rsidRDefault="0022687F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50331237" w14:textId="77777777" w:rsidR="0022687F" w:rsidRPr="000963D9" w:rsidRDefault="0022687F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524EB839" w14:textId="77777777" w:rsidR="0022687F" w:rsidRPr="000963D9" w:rsidRDefault="0022687F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.30</w:t>
            </w:r>
          </w:p>
          <w:p w14:paraId="30FE404B" w14:textId="77777777" w:rsidR="0022687F" w:rsidRPr="000963D9" w:rsidRDefault="0022687F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7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732C490A" w14:textId="19AE89F4" w:rsidR="0022687F" w:rsidRDefault="0022687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4FB01B1" w14:textId="77777777" w:rsidR="0022687F" w:rsidRDefault="0022687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2C7C9CEC" w14:textId="77777777" w:rsidR="0022687F" w:rsidRDefault="0022687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24F55211" w14:textId="439CD75C" w:rsidR="0022687F" w:rsidRPr="000963D9" w:rsidRDefault="0022687F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72FEC527" w14:textId="0BF7EAA3" w:rsidR="0022687F" w:rsidRDefault="0022687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2DE561D" w14:textId="77777777" w:rsidR="0022687F" w:rsidRDefault="0022687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169A7493" w14:textId="77777777" w:rsidR="0022687F" w:rsidRDefault="0022687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725A2153" w14:textId="3E76DD4E" w:rsidR="0022687F" w:rsidRPr="000963D9" w:rsidRDefault="0022687F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7114D220" w14:textId="7FA9DC80" w:rsidR="0022687F" w:rsidRDefault="0022687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6CDF8D4" w14:textId="77777777" w:rsidR="0022687F" w:rsidRDefault="0022687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66CFC9BC" w14:textId="77777777" w:rsidR="0022687F" w:rsidRDefault="0022687F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06BD747A" w14:textId="4C7B20A4" w:rsidR="0022687F" w:rsidRPr="000963D9" w:rsidRDefault="0022687F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</w:tcPr>
          <w:p w14:paraId="0F7E6D2D" w14:textId="77777777" w:rsidR="00DE3CB5" w:rsidRDefault="00DE3CB5" w:rsidP="00DE3CB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02F04AF" w14:textId="77777777" w:rsidR="00DE3CB5" w:rsidRDefault="00DE3CB5" w:rsidP="00DE3CB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26D35CEE" w14:textId="77777777" w:rsidR="00DE3CB5" w:rsidRDefault="00DE3CB5" w:rsidP="00DE3CB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2D2A2199" w14:textId="15A0E883" w:rsidR="0022687F" w:rsidRPr="000963D9" w:rsidRDefault="00DE3CB5" w:rsidP="00DE3CB5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shd w:val="clear" w:color="auto" w:fill="2E74B5" w:themeFill="accent1" w:themeFillShade="BF"/>
            <w:vAlign w:val="center"/>
          </w:tcPr>
          <w:p w14:paraId="4457A3AD" w14:textId="77777777" w:rsidR="0022687F" w:rsidRPr="000963D9" w:rsidRDefault="0022687F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</w:tbl>
    <w:p w14:paraId="3522BF74" w14:textId="77777777" w:rsidR="003567FC" w:rsidRDefault="003567FC" w:rsidP="002C213C">
      <w:pPr>
        <w:jc w:val="center"/>
      </w:pPr>
    </w:p>
    <w:p w14:paraId="1117891B" w14:textId="77777777" w:rsidR="003567FC" w:rsidRDefault="003567FC" w:rsidP="002C213C">
      <w:pPr>
        <w:jc w:val="center"/>
      </w:pP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ayout w:type="fixed"/>
        <w:tblLook w:val="04A0" w:firstRow="1" w:lastRow="0" w:firstColumn="1" w:lastColumn="0" w:noHBand="0" w:noVBand="1"/>
      </w:tblPr>
      <w:tblGrid>
        <w:gridCol w:w="1539"/>
        <w:gridCol w:w="1927"/>
        <w:gridCol w:w="1673"/>
        <w:gridCol w:w="1776"/>
        <w:gridCol w:w="2011"/>
        <w:gridCol w:w="1977"/>
      </w:tblGrid>
      <w:tr w:rsidR="00EE4822" w:rsidRPr="000963D9" w14:paraId="1D942F31" w14:textId="77777777" w:rsidTr="00135BE1">
        <w:trPr>
          <w:trHeight w:val="567"/>
        </w:trPr>
        <w:tc>
          <w:tcPr>
            <w:tcW w:w="1539" w:type="dxa"/>
          </w:tcPr>
          <w:p w14:paraId="4EF37A9E" w14:textId="77777777" w:rsidR="00EE4822" w:rsidRPr="000963D9" w:rsidRDefault="00EE4822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27" w:type="dxa"/>
            <w:shd w:val="clear" w:color="auto" w:fill="auto"/>
          </w:tcPr>
          <w:p w14:paraId="6DB3E6DF" w14:textId="77777777" w:rsidR="00EE4822" w:rsidRPr="000963D9" w:rsidRDefault="00DF450B" w:rsidP="002C213C">
            <w:pPr>
              <w:pStyle w:val="AralkYok"/>
              <w:jc w:val="center"/>
              <w:rPr>
                <w:b/>
                <w:sz w:val="14"/>
                <w:szCs w:val="14"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21</w:t>
            </w:r>
            <w:r w:rsidR="00EE4822">
              <w:rPr>
                <w:b/>
                <w:sz w:val="14"/>
                <w:szCs w:val="14"/>
                <w:lang w:val="tr-TR"/>
              </w:rPr>
              <w:t xml:space="preserve"> Kasım Pazartesi</w:t>
            </w:r>
          </w:p>
        </w:tc>
        <w:tc>
          <w:tcPr>
            <w:tcW w:w="1673" w:type="dxa"/>
            <w:shd w:val="clear" w:color="auto" w:fill="auto"/>
          </w:tcPr>
          <w:p w14:paraId="29ACF34C" w14:textId="77777777" w:rsidR="00EE4822" w:rsidRPr="000963D9" w:rsidRDefault="00DF450B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2</w:t>
            </w:r>
            <w:r w:rsidR="00EE4822">
              <w:rPr>
                <w:b/>
                <w:sz w:val="14"/>
                <w:szCs w:val="14"/>
              </w:rPr>
              <w:t xml:space="preserve"> Kasım Salı</w:t>
            </w:r>
          </w:p>
        </w:tc>
        <w:tc>
          <w:tcPr>
            <w:tcW w:w="1776" w:type="dxa"/>
            <w:shd w:val="clear" w:color="auto" w:fill="auto"/>
          </w:tcPr>
          <w:p w14:paraId="6AFE6EDE" w14:textId="77777777" w:rsidR="00EE4822" w:rsidRPr="000963D9" w:rsidRDefault="00DF450B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3</w:t>
            </w:r>
            <w:r w:rsidR="00EE4822">
              <w:rPr>
                <w:b/>
                <w:sz w:val="14"/>
                <w:szCs w:val="14"/>
              </w:rPr>
              <w:t xml:space="preserve"> Kasım Çarşamba</w:t>
            </w:r>
          </w:p>
        </w:tc>
        <w:tc>
          <w:tcPr>
            <w:tcW w:w="2011" w:type="dxa"/>
          </w:tcPr>
          <w:p w14:paraId="3DF026B2" w14:textId="77777777" w:rsidR="00EE4822" w:rsidRPr="000963D9" w:rsidRDefault="00DF450B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4</w:t>
            </w:r>
            <w:r w:rsidR="00EE4822">
              <w:rPr>
                <w:b/>
                <w:sz w:val="14"/>
                <w:szCs w:val="14"/>
              </w:rPr>
              <w:t xml:space="preserve"> Kasım Perşembe</w:t>
            </w:r>
          </w:p>
        </w:tc>
        <w:tc>
          <w:tcPr>
            <w:tcW w:w="1977" w:type="dxa"/>
          </w:tcPr>
          <w:p w14:paraId="410951CE" w14:textId="77777777" w:rsidR="00EE4822" w:rsidRPr="000963D9" w:rsidRDefault="00DF450B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5</w:t>
            </w:r>
            <w:r w:rsidR="00EE4822">
              <w:rPr>
                <w:b/>
                <w:sz w:val="14"/>
                <w:szCs w:val="14"/>
              </w:rPr>
              <w:t xml:space="preserve"> Kasım Cuma</w:t>
            </w:r>
          </w:p>
        </w:tc>
      </w:tr>
      <w:tr w:rsidR="003B2BD2" w:rsidRPr="000963D9" w14:paraId="235B34DA" w14:textId="77777777" w:rsidTr="003B2BD2">
        <w:trPr>
          <w:trHeight w:val="1267"/>
        </w:trPr>
        <w:tc>
          <w:tcPr>
            <w:tcW w:w="1539" w:type="dxa"/>
          </w:tcPr>
          <w:p w14:paraId="58E33F18" w14:textId="77777777" w:rsidR="003B2BD2" w:rsidRPr="000963D9" w:rsidRDefault="003B2BD2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20F862D3" w14:textId="77777777" w:rsidR="003B2BD2" w:rsidRPr="000963D9" w:rsidRDefault="003B2BD2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8:30</w:t>
            </w:r>
          </w:p>
          <w:p w14:paraId="73F3E9BA" w14:textId="77777777" w:rsidR="003B2BD2" w:rsidRPr="000963D9" w:rsidRDefault="003B2BD2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15</w:t>
            </w:r>
          </w:p>
          <w:p w14:paraId="6F5A83CC" w14:textId="77777777" w:rsidR="003B2BD2" w:rsidRPr="000963D9" w:rsidRDefault="003B2BD2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27" w:type="dxa"/>
            <w:shd w:val="clear" w:color="auto" w:fill="auto"/>
          </w:tcPr>
          <w:p w14:paraId="530BD9B5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8ABCE26" w14:textId="055C32CC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2102FAB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02017EE1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7E7F136E" w14:textId="0E6D235B" w:rsidR="003B2BD2" w:rsidRPr="000963D9" w:rsidRDefault="003B2BD2" w:rsidP="002C213C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0BF21495" w14:textId="77F6DB3A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10C5D49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3263AC76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6C195992" w14:textId="34DBF6C5" w:rsidR="003B2BD2" w:rsidRPr="000963D9" w:rsidRDefault="003B2BD2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76" w:type="dxa"/>
            <w:shd w:val="clear" w:color="auto" w:fill="auto"/>
          </w:tcPr>
          <w:p w14:paraId="7596BD7A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2EFF053" w14:textId="7BB79D8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9E3757F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661F5EB4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238E248F" w14:textId="5C8109DD" w:rsidR="003B2BD2" w:rsidRPr="000963D9" w:rsidRDefault="003B2BD2" w:rsidP="002C213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2011" w:type="dxa"/>
            <w:shd w:val="clear" w:color="auto" w:fill="9CC2E5" w:themeFill="accent1" w:themeFillTint="99"/>
          </w:tcPr>
          <w:p w14:paraId="5D644165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A2D9EEC" w14:textId="77777777" w:rsidR="003B2BD2" w:rsidRDefault="003B2BD2" w:rsidP="002C213C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OTD</w:t>
            </w:r>
          </w:p>
          <w:p w14:paraId="1F1D58CB" w14:textId="7D9AF673" w:rsidR="003B2BD2" w:rsidRPr="000963D9" w:rsidRDefault="003B2BD2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977" w:type="dxa"/>
          </w:tcPr>
          <w:p w14:paraId="619209EE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A93D12B" w14:textId="376BB453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3CC3310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5BCFE1D9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43E42B3A" w14:textId="51183765" w:rsidR="003B2BD2" w:rsidRPr="000963D9" w:rsidRDefault="003B2BD2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</w:tr>
      <w:tr w:rsidR="003B2BD2" w:rsidRPr="000963D9" w14:paraId="0423CD8B" w14:textId="77777777" w:rsidTr="003B2BD2">
        <w:trPr>
          <w:trHeight w:val="1474"/>
        </w:trPr>
        <w:tc>
          <w:tcPr>
            <w:tcW w:w="1539" w:type="dxa"/>
            <w:shd w:val="clear" w:color="auto" w:fill="auto"/>
          </w:tcPr>
          <w:p w14:paraId="7D074E6E" w14:textId="77777777" w:rsidR="003B2BD2" w:rsidRPr="000963D9" w:rsidRDefault="003B2BD2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1C58DDDB" w14:textId="77777777" w:rsidR="003B2BD2" w:rsidRPr="000963D9" w:rsidRDefault="003B2BD2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1843D2D5" w14:textId="77777777" w:rsidR="003B2BD2" w:rsidRPr="000963D9" w:rsidRDefault="003B2BD2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30</w:t>
            </w:r>
          </w:p>
          <w:p w14:paraId="7CFBF8A9" w14:textId="77777777" w:rsidR="003B2BD2" w:rsidRPr="000963D9" w:rsidRDefault="003B2BD2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15</w:t>
            </w:r>
          </w:p>
        </w:tc>
        <w:tc>
          <w:tcPr>
            <w:tcW w:w="1927" w:type="dxa"/>
            <w:shd w:val="clear" w:color="auto" w:fill="auto"/>
          </w:tcPr>
          <w:p w14:paraId="2911F74F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1494E78" w14:textId="0764DE2F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45410FB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081C60A7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697F6FF1" w14:textId="43B4969F" w:rsidR="003B2BD2" w:rsidRPr="000963D9" w:rsidRDefault="003B2BD2" w:rsidP="002C213C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02033532" w14:textId="45BA3C7E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01C7410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6E9D6CCB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58F656D4" w14:textId="28639691" w:rsidR="003B2BD2" w:rsidRPr="000963D9" w:rsidRDefault="003B2BD2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76" w:type="dxa"/>
            <w:shd w:val="clear" w:color="auto" w:fill="auto"/>
          </w:tcPr>
          <w:p w14:paraId="0F940508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C91BAE7" w14:textId="2C88087E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DBC1632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73AC53AD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7D6DDA87" w14:textId="35131A0C" w:rsidR="003B2BD2" w:rsidRPr="000963D9" w:rsidRDefault="003B2BD2" w:rsidP="002C213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2011" w:type="dxa"/>
            <w:shd w:val="clear" w:color="auto" w:fill="9CC2E5" w:themeFill="accent1" w:themeFillTint="99"/>
          </w:tcPr>
          <w:p w14:paraId="38DAFE20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453DB34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OTD</w:t>
            </w:r>
          </w:p>
          <w:p w14:paraId="7A65733C" w14:textId="77777777" w:rsidR="003B2BD2" w:rsidRPr="000963D9" w:rsidRDefault="003B2BD2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977" w:type="dxa"/>
          </w:tcPr>
          <w:p w14:paraId="600D41F7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7A88608" w14:textId="07ECF22B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72AD0ED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609DDCDA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2102D14A" w14:textId="232E7F59" w:rsidR="003B2BD2" w:rsidRPr="000963D9" w:rsidRDefault="003B2BD2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</w:tr>
      <w:tr w:rsidR="003B2BD2" w:rsidRPr="000963D9" w14:paraId="25ADB414" w14:textId="77777777" w:rsidTr="003B2BD2">
        <w:trPr>
          <w:trHeight w:val="1474"/>
        </w:trPr>
        <w:tc>
          <w:tcPr>
            <w:tcW w:w="1539" w:type="dxa"/>
            <w:shd w:val="clear" w:color="auto" w:fill="auto"/>
          </w:tcPr>
          <w:p w14:paraId="6C90EFD0" w14:textId="77777777" w:rsidR="003B2BD2" w:rsidRPr="000963D9" w:rsidRDefault="003B2BD2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0F4CDFBF" w14:textId="77777777" w:rsidR="003B2BD2" w:rsidRPr="000963D9" w:rsidRDefault="003B2BD2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13306C7E" w14:textId="77777777" w:rsidR="003B2BD2" w:rsidRPr="000963D9" w:rsidRDefault="003B2BD2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30</w:t>
            </w:r>
          </w:p>
          <w:p w14:paraId="43BEE9E7" w14:textId="77777777" w:rsidR="003B2BD2" w:rsidRPr="000963D9" w:rsidRDefault="003B2BD2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15</w:t>
            </w:r>
          </w:p>
        </w:tc>
        <w:tc>
          <w:tcPr>
            <w:tcW w:w="1927" w:type="dxa"/>
            <w:shd w:val="clear" w:color="auto" w:fill="auto"/>
          </w:tcPr>
          <w:p w14:paraId="49D83F3D" w14:textId="7E6501AE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7FEF310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5ABF4F81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0E200B61" w14:textId="7859E585" w:rsidR="003B2BD2" w:rsidRPr="000963D9" w:rsidRDefault="003B2BD2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2BC72178" w14:textId="54B81268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15BBFB4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07D61E55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7E612E26" w14:textId="3C56505C" w:rsidR="003B2BD2" w:rsidRPr="000963D9" w:rsidRDefault="003B2BD2" w:rsidP="002C213C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76" w:type="dxa"/>
            <w:shd w:val="clear" w:color="auto" w:fill="auto"/>
          </w:tcPr>
          <w:p w14:paraId="5655BD13" w14:textId="06BFE38C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2437212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607BF328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7134648F" w14:textId="0E2C1E79" w:rsidR="003B2BD2" w:rsidRPr="000963D9" w:rsidRDefault="003B2BD2" w:rsidP="002C213C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2011" w:type="dxa"/>
            <w:shd w:val="clear" w:color="auto" w:fill="9CC2E5" w:themeFill="accent1" w:themeFillTint="99"/>
          </w:tcPr>
          <w:p w14:paraId="4D99D2BC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1365AC7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OTD</w:t>
            </w:r>
          </w:p>
          <w:p w14:paraId="0202AC6D" w14:textId="77777777" w:rsidR="003B2BD2" w:rsidRPr="000963D9" w:rsidRDefault="003B2BD2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977" w:type="dxa"/>
          </w:tcPr>
          <w:p w14:paraId="3D454E06" w14:textId="4A44C798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6CF0BD5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7005A113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3B9D896B" w14:textId="230146AC" w:rsidR="003B2BD2" w:rsidRPr="000963D9" w:rsidRDefault="003B2BD2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</w:tr>
      <w:tr w:rsidR="003B2BD2" w:rsidRPr="000963D9" w14:paraId="19CD6A74" w14:textId="77777777" w:rsidTr="003B2BD2">
        <w:trPr>
          <w:trHeight w:val="1474"/>
        </w:trPr>
        <w:tc>
          <w:tcPr>
            <w:tcW w:w="1539" w:type="dxa"/>
            <w:shd w:val="clear" w:color="auto" w:fill="auto"/>
          </w:tcPr>
          <w:p w14:paraId="13E22475" w14:textId="77777777" w:rsidR="003B2BD2" w:rsidRPr="000963D9" w:rsidRDefault="003B2BD2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659D5107" w14:textId="77777777" w:rsidR="003B2BD2" w:rsidRPr="000963D9" w:rsidRDefault="003B2BD2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5F3A600B" w14:textId="77777777" w:rsidR="003B2BD2" w:rsidRPr="000963D9" w:rsidRDefault="003B2BD2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30</w:t>
            </w:r>
          </w:p>
          <w:p w14:paraId="5D83726A" w14:textId="77777777" w:rsidR="003B2BD2" w:rsidRPr="000963D9" w:rsidRDefault="003B2BD2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2:15</w:t>
            </w:r>
          </w:p>
        </w:tc>
        <w:tc>
          <w:tcPr>
            <w:tcW w:w="1927" w:type="dxa"/>
            <w:shd w:val="clear" w:color="auto" w:fill="auto"/>
          </w:tcPr>
          <w:p w14:paraId="0300F633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6F1C177" w14:textId="530813A5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397E241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44CF90EF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16C94658" w14:textId="69F7F8F0" w:rsidR="003B2BD2" w:rsidRPr="000963D9" w:rsidRDefault="003B2BD2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69160067" w14:textId="5F0147D6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C1A5ADE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6A1CBC41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429C5EC8" w14:textId="6B6EFFFF" w:rsidR="003B2BD2" w:rsidRPr="000963D9" w:rsidRDefault="003B2BD2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76" w:type="dxa"/>
            <w:shd w:val="clear" w:color="auto" w:fill="auto"/>
          </w:tcPr>
          <w:p w14:paraId="1C5FD98B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4295F5F" w14:textId="2AECDF55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23C89FD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47869DE1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03ECFD12" w14:textId="12639AF4" w:rsidR="003B2BD2" w:rsidRPr="000963D9" w:rsidRDefault="003B2BD2" w:rsidP="002C213C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2011" w:type="dxa"/>
            <w:shd w:val="clear" w:color="auto" w:fill="9CC2E5" w:themeFill="accent1" w:themeFillTint="99"/>
          </w:tcPr>
          <w:p w14:paraId="123C50CB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EF44088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OTD</w:t>
            </w:r>
          </w:p>
          <w:p w14:paraId="35B549EC" w14:textId="77777777" w:rsidR="003B2BD2" w:rsidRPr="000963D9" w:rsidRDefault="003B2BD2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977" w:type="dxa"/>
          </w:tcPr>
          <w:p w14:paraId="6B5C7181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47B425F" w14:textId="33958DB1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7AE0E8E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0B712179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06E1A6EC" w14:textId="0E1DE82A" w:rsidR="003B2BD2" w:rsidRPr="000963D9" w:rsidRDefault="003B2BD2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</w:tr>
      <w:tr w:rsidR="003B2BD2" w:rsidRPr="000963D9" w14:paraId="29C4F556" w14:textId="77777777" w:rsidTr="00834350">
        <w:trPr>
          <w:trHeight w:val="567"/>
        </w:trPr>
        <w:tc>
          <w:tcPr>
            <w:tcW w:w="1539" w:type="dxa"/>
            <w:shd w:val="clear" w:color="auto" w:fill="FFFFFF" w:themeFill="background1"/>
          </w:tcPr>
          <w:p w14:paraId="787998E3" w14:textId="77777777" w:rsidR="003B2BD2" w:rsidRPr="000963D9" w:rsidRDefault="003B2BD2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6BEB37DF" w14:textId="77777777" w:rsidR="003B2BD2" w:rsidRPr="000963D9" w:rsidRDefault="003B2BD2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39CB4625" w14:textId="77777777" w:rsidR="003B2BD2" w:rsidRPr="000963D9" w:rsidRDefault="003B2BD2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464ED514" w14:textId="77777777" w:rsidR="003B2BD2" w:rsidRPr="000963D9" w:rsidRDefault="003B2BD2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14:paraId="59513FB9" w14:textId="77777777" w:rsidR="003B2BD2" w:rsidRPr="000963D9" w:rsidRDefault="003B2BD2" w:rsidP="002C213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11" w:type="dxa"/>
          </w:tcPr>
          <w:p w14:paraId="1D0685C9" w14:textId="77777777" w:rsidR="003B2BD2" w:rsidRPr="000963D9" w:rsidRDefault="003B2BD2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977" w:type="dxa"/>
          </w:tcPr>
          <w:p w14:paraId="1E4720E0" w14:textId="77777777" w:rsidR="003B2BD2" w:rsidRPr="000963D9" w:rsidRDefault="003B2BD2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7B63EE" w:rsidRPr="000963D9" w14:paraId="4B30939A" w14:textId="77777777" w:rsidTr="00834350">
        <w:trPr>
          <w:trHeight w:val="1474"/>
        </w:trPr>
        <w:tc>
          <w:tcPr>
            <w:tcW w:w="1539" w:type="dxa"/>
            <w:shd w:val="clear" w:color="auto" w:fill="auto"/>
          </w:tcPr>
          <w:p w14:paraId="0404B46B" w14:textId="77777777" w:rsidR="007B63EE" w:rsidRPr="000963D9" w:rsidRDefault="007B63EE" w:rsidP="007B63EE">
            <w:pPr>
              <w:jc w:val="center"/>
              <w:rPr>
                <w:b/>
                <w:sz w:val="14"/>
                <w:szCs w:val="14"/>
              </w:rPr>
            </w:pPr>
          </w:p>
          <w:p w14:paraId="438A2DFC" w14:textId="77777777" w:rsidR="007B63EE" w:rsidRPr="000963D9" w:rsidRDefault="007B63EE" w:rsidP="007B63EE">
            <w:pPr>
              <w:jc w:val="center"/>
              <w:rPr>
                <w:b/>
                <w:sz w:val="14"/>
                <w:szCs w:val="14"/>
              </w:rPr>
            </w:pPr>
          </w:p>
          <w:p w14:paraId="2712F078" w14:textId="77777777" w:rsidR="007B63EE" w:rsidRPr="000963D9" w:rsidRDefault="007B63EE" w:rsidP="007B63EE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3:30</w:t>
            </w:r>
          </w:p>
          <w:p w14:paraId="1C9FEFDB" w14:textId="77777777" w:rsidR="007B63EE" w:rsidRPr="000963D9" w:rsidRDefault="007B63EE" w:rsidP="007B63EE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:15</w:t>
            </w:r>
          </w:p>
        </w:tc>
        <w:tc>
          <w:tcPr>
            <w:tcW w:w="1927" w:type="dxa"/>
            <w:shd w:val="clear" w:color="auto" w:fill="auto"/>
          </w:tcPr>
          <w:p w14:paraId="5006BF06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DDB1815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9379B5F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755058C3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3EC16A3E" w14:textId="266A1519" w:rsidR="007B63EE" w:rsidRPr="000963D9" w:rsidRDefault="007B63EE" w:rsidP="007B63E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  <w:r w:rsidRPr="002F67E5">
              <w:rPr>
                <w:rFonts w:ascii="Arial" w:hAnsi="Arial"/>
                <w:b/>
                <w:bCs/>
                <w:sz w:val="18"/>
                <w:szCs w:val="18"/>
                <w:highlight w:val="yellow"/>
              </w:rPr>
              <w:t xml:space="preserve"> Solunum sistemi muayenesi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070CA40A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AFDC0F8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43E09973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1D15A385" w14:textId="1A6BA2D4" w:rsidR="007B63EE" w:rsidRPr="000963D9" w:rsidRDefault="007B63EE" w:rsidP="007B63E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  <w:r w:rsidRPr="002F67E5">
              <w:rPr>
                <w:rFonts w:ascii="Arial" w:hAnsi="Arial"/>
                <w:b/>
                <w:bCs/>
                <w:sz w:val="18"/>
                <w:szCs w:val="18"/>
                <w:highlight w:val="yellow"/>
              </w:rPr>
              <w:t xml:space="preserve"> Solunum fonksiyon testi - Peakflow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776" w:type="dxa"/>
            <w:shd w:val="clear" w:color="auto" w:fill="auto"/>
          </w:tcPr>
          <w:p w14:paraId="053D9EEE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806C8E2" w14:textId="5F659B62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7555753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1003E119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622ED45F" w14:textId="7FDF3CAB" w:rsidR="007B63EE" w:rsidRPr="000963D9" w:rsidRDefault="007B63EE" w:rsidP="007B63E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2011" w:type="dxa"/>
          </w:tcPr>
          <w:p w14:paraId="32275BFD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B00DA18" w14:textId="1E86E0BA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ABB94BF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69464EE8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39961D0D" w14:textId="494E0D39" w:rsidR="007B63EE" w:rsidRPr="00C5640C" w:rsidRDefault="007B63EE" w:rsidP="007B63E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977" w:type="dxa"/>
          </w:tcPr>
          <w:p w14:paraId="525E0F9C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D89AD95" w14:textId="2C9E659B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5D52C22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7E0AE9B1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4EE53BB6" w14:textId="03B4273C" w:rsidR="007B63EE" w:rsidRPr="00C5640C" w:rsidRDefault="007B63EE" w:rsidP="007B63EE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</w:tr>
      <w:tr w:rsidR="007B63EE" w:rsidRPr="000963D9" w14:paraId="4E280AB4" w14:textId="77777777" w:rsidTr="00834350">
        <w:trPr>
          <w:trHeight w:val="1474"/>
        </w:trPr>
        <w:tc>
          <w:tcPr>
            <w:tcW w:w="1539" w:type="dxa"/>
            <w:shd w:val="clear" w:color="auto" w:fill="auto"/>
          </w:tcPr>
          <w:p w14:paraId="219B56A9" w14:textId="77777777" w:rsidR="007B63EE" w:rsidRPr="000963D9" w:rsidRDefault="007B63EE" w:rsidP="007B63EE">
            <w:pPr>
              <w:jc w:val="center"/>
              <w:rPr>
                <w:b/>
                <w:sz w:val="14"/>
                <w:szCs w:val="14"/>
              </w:rPr>
            </w:pPr>
          </w:p>
          <w:p w14:paraId="5F585175" w14:textId="77777777" w:rsidR="007B63EE" w:rsidRPr="000963D9" w:rsidRDefault="007B63EE" w:rsidP="007B63EE">
            <w:pPr>
              <w:jc w:val="center"/>
              <w:rPr>
                <w:b/>
                <w:sz w:val="14"/>
                <w:szCs w:val="14"/>
              </w:rPr>
            </w:pPr>
          </w:p>
          <w:p w14:paraId="5A39DAF5" w14:textId="77777777" w:rsidR="007B63EE" w:rsidRPr="000963D9" w:rsidRDefault="007B63EE" w:rsidP="007B63EE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.30</w:t>
            </w:r>
          </w:p>
          <w:p w14:paraId="7891C098" w14:textId="77777777" w:rsidR="007B63EE" w:rsidRPr="000963D9" w:rsidRDefault="007B63EE" w:rsidP="007B63EE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:15</w:t>
            </w:r>
          </w:p>
        </w:tc>
        <w:tc>
          <w:tcPr>
            <w:tcW w:w="1927" w:type="dxa"/>
            <w:shd w:val="clear" w:color="auto" w:fill="auto"/>
          </w:tcPr>
          <w:p w14:paraId="269B244D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8CC6B9A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4548AD51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0A966E06" w14:textId="102DC303" w:rsidR="007B63EE" w:rsidRPr="000963D9" w:rsidRDefault="007B63EE" w:rsidP="007B63E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  <w:r w:rsidRPr="002F67E5">
              <w:rPr>
                <w:rFonts w:ascii="Arial" w:hAnsi="Arial"/>
                <w:b/>
                <w:bCs/>
                <w:sz w:val="18"/>
                <w:szCs w:val="18"/>
                <w:highlight w:val="yellow"/>
              </w:rPr>
              <w:t xml:space="preserve"> Göğüs direkt grafi –PA akciğer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5D0DAE5D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0E706D1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69FD6261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480797BF" w14:textId="38B41727" w:rsidR="007B63EE" w:rsidRPr="000963D9" w:rsidRDefault="007B63EE" w:rsidP="007B63E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  <w:r>
              <w:rPr>
                <w:rFonts w:ascii="Arial" w:hAnsi="Arial"/>
                <w:b/>
                <w:bCs/>
                <w:sz w:val="18"/>
                <w:szCs w:val="18"/>
                <w:highlight w:val="yellow"/>
              </w:rPr>
              <w:t xml:space="preserve"> A</w:t>
            </w:r>
            <w:r w:rsidRPr="002F67E5">
              <w:rPr>
                <w:rFonts w:ascii="Arial" w:hAnsi="Arial"/>
                <w:b/>
                <w:bCs/>
                <w:sz w:val="18"/>
                <w:szCs w:val="18"/>
                <w:highlight w:val="yellow"/>
              </w:rPr>
              <w:t>rter kan gazı</w:t>
            </w:r>
          </w:p>
        </w:tc>
        <w:tc>
          <w:tcPr>
            <w:tcW w:w="1776" w:type="dxa"/>
            <w:shd w:val="clear" w:color="auto" w:fill="auto"/>
          </w:tcPr>
          <w:p w14:paraId="67527F1A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2E3087F" w14:textId="2B59013F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AC9DA3C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6CC6116D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665563BC" w14:textId="05977671" w:rsidR="007B63EE" w:rsidRPr="000963D9" w:rsidRDefault="007B63EE" w:rsidP="007B63E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2011" w:type="dxa"/>
          </w:tcPr>
          <w:p w14:paraId="1EA779A3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9F2189E" w14:textId="3AB1EC39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7A713ED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5FB46395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74E00BF8" w14:textId="265D27F8" w:rsidR="007B63EE" w:rsidRPr="00C5640C" w:rsidRDefault="007B63EE" w:rsidP="007B63E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977" w:type="dxa"/>
          </w:tcPr>
          <w:p w14:paraId="5ED30A97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14A3738" w14:textId="22C49702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7353C8D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5060EBED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52381FC8" w14:textId="3147C2EF" w:rsidR="007B63EE" w:rsidRPr="00C5640C" w:rsidRDefault="007B63EE" w:rsidP="007B63EE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</w:tr>
      <w:tr w:rsidR="003B2BD2" w14:paraId="421144F7" w14:textId="77777777" w:rsidTr="00834350">
        <w:trPr>
          <w:trHeight w:val="1474"/>
        </w:trPr>
        <w:tc>
          <w:tcPr>
            <w:tcW w:w="1539" w:type="dxa"/>
            <w:shd w:val="clear" w:color="auto" w:fill="auto"/>
          </w:tcPr>
          <w:p w14:paraId="712F8D6E" w14:textId="77777777" w:rsidR="003B2BD2" w:rsidRPr="000963D9" w:rsidRDefault="003B2BD2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4851A055" w14:textId="77777777" w:rsidR="003B2BD2" w:rsidRPr="000963D9" w:rsidRDefault="003B2BD2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7E80C1F4" w14:textId="77777777" w:rsidR="003B2BD2" w:rsidRPr="000963D9" w:rsidRDefault="003B2BD2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.30</w:t>
            </w:r>
          </w:p>
          <w:p w14:paraId="2C9DAF1E" w14:textId="77777777" w:rsidR="003B2BD2" w:rsidRPr="000963D9" w:rsidRDefault="003B2BD2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:30</w:t>
            </w:r>
          </w:p>
        </w:tc>
        <w:tc>
          <w:tcPr>
            <w:tcW w:w="1927" w:type="dxa"/>
            <w:shd w:val="clear" w:color="auto" w:fill="auto"/>
          </w:tcPr>
          <w:p w14:paraId="290E0A84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AB62C91" w14:textId="7999DDE8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9D87C82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612D6C27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3853E6F1" w14:textId="269B07B6" w:rsidR="003B2BD2" w:rsidRPr="000963D9" w:rsidRDefault="003B2BD2" w:rsidP="002C213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2483880B" w14:textId="07F09B24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506C6F1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500AE730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05CF8B9D" w14:textId="4D53FBE5" w:rsidR="003B2BD2" w:rsidRPr="000963D9" w:rsidRDefault="003B2BD2" w:rsidP="002C213C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76" w:type="dxa"/>
            <w:shd w:val="clear" w:color="auto" w:fill="auto"/>
          </w:tcPr>
          <w:p w14:paraId="29F369C4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A2D5B6B" w14:textId="255B103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9190232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0F76086A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062BB445" w14:textId="3E2D9297" w:rsidR="003B2BD2" w:rsidRPr="000963D9" w:rsidRDefault="003B2BD2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2011" w:type="dxa"/>
          </w:tcPr>
          <w:p w14:paraId="755D7AA7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E3743AB" w14:textId="0EC0C0CE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92BB948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2D6FE7E8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55AF7150" w14:textId="39208693" w:rsidR="003B2BD2" w:rsidRPr="00C5640C" w:rsidRDefault="003B2BD2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977" w:type="dxa"/>
          </w:tcPr>
          <w:p w14:paraId="2FD78055" w14:textId="17029DF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96308EE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675A7A4F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469AF762" w14:textId="15131F9D" w:rsidR="003B2BD2" w:rsidRPr="00C5640C" w:rsidRDefault="003B2BD2" w:rsidP="002C213C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</w:tr>
      <w:tr w:rsidR="003B2BD2" w14:paraId="5634CEF8" w14:textId="77777777" w:rsidTr="007B63EE">
        <w:trPr>
          <w:trHeight w:val="841"/>
        </w:trPr>
        <w:tc>
          <w:tcPr>
            <w:tcW w:w="1539" w:type="dxa"/>
            <w:shd w:val="clear" w:color="auto" w:fill="auto"/>
          </w:tcPr>
          <w:p w14:paraId="2B8F93D2" w14:textId="77777777" w:rsidR="003B2BD2" w:rsidRPr="000963D9" w:rsidRDefault="003B2BD2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3E269BD5" w14:textId="77777777" w:rsidR="003B2BD2" w:rsidRPr="000963D9" w:rsidRDefault="003B2BD2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6A350B39" w14:textId="77777777" w:rsidR="003B2BD2" w:rsidRPr="000963D9" w:rsidRDefault="003B2BD2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.30</w:t>
            </w:r>
          </w:p>
          <w:p w14:paraId="0FFC898A" w14:textId="77777777" w:rsidR="003B2BD2" w:rsidRPr="000963D9" w:rsidRDefault="003B2BD2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7:15</w:t>
            </w:r>
          </w:p>
        </w:tc>
        <w:tc>
          <w:tcPr>
            <w:tcW w:w="1927" w:type="dxa"/>
            <w:shd w:val="clear" w:color="auto" w:fill="auto"/>
          </w:tcPr>
          <w:p w14:paraId="19B087A1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44FEACE" w14:textId="03973124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8EFA6F8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0CE55289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663521F6" w14:textId="549C0E76" w:rsidR="003B2BD2" w:rsidRPr="000963D9" w:rsidRDefault="003B2BD2" w:rsidP="002C213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01E3A3A8" w14:textId="1E0802B4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50A0EE5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3DEA16C6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1F64C85D" w14:textId="58788185" w:rsidR="003B2BD2" w:rsidRPr="000963D9" w:rsidRDefault="003B2BD2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lastRenderedPageBreak/>
              <w:t>Grup 3 Göğüs</w:t>
            </w:r>
          </w:p>
        </w:tc>
        <w:tc>
          <w:tcPr>
            <w:tcW w:w="1776" w:type="dxa"/>
            <w:shd w:val="clear" w:color="auto" w:fill="auto"/>
          </w:tcPr>
          <w:p w14:paraId="220DB21F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2770AD5" w14:textId="598F710D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BE7505E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6402E876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78676422" w14:textId="5E9CDE31" w:rsidR="003B2BD2" w:rsidRPr="000963D9" w:rsidRDefault="003B2BD2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lastRenderedPageBreak/>
              <w:t>Grup 3 Göğüs</w:t>
            </w:r>
          </w:p>
        </w:tc>
        <w:tc>
          <w:tcPr>
            <w:tcW w:w="2011" w:type="dxa"/>
          </w:tcPr>
          <w:p w14:paraId="4304EA26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E97804F" w14:textId="28BD5C26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5221BA3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088AF3E4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31797014" w14:textId="55BB23BB" w:rsidR="003B2BD2" w:rsidRPr="00C5640C" w:rsidRDefault="003B2BD2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977" w:type="dxa"/>
          </w:tcPr>
          <w:p w14:paraId="075695BA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FBABD6A" w14:textId="1EDE0976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A0151DD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7FAE7AA0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1ACD6F55" w14:textId="63A3492E" w:rsidR="003B2BD2" w:rsidRPr="00C5640C" w:rsidRDefault="003B2BD2" w:rsidP="002C213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</w:tr>
    </w:tbl>
    <w:p w14:paraId="42F4D7AF" w14:textId="77777777" w:rsidR="003567FC" w:rsidRDefault="003567FC" w:rsidP="002C213C">
      <w:pPr>
        <w:jc w:val="center"/>
      </w:pPr>
    </w:p>
    <w:p w14:paraId="46033B60" w14:textId="77777777" w:rsidR="003567FC" w:rsidRDefault="003567FC" w:rsidP="002C213C">
      <w:pPr>
        <w:jc w:val="center"/>
      </w:pP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EE4822" w:rsidRPr="000963D9" w14:paraId="7C206DAA" w14:textId="77777777" w:rsidTr="00135BE1">
        <w:trPr>
          <w:trHeight w:val="567"/>
        </w:trPr>
        <w:tc>
          <w:tcPr>
            <w:tcW w:w="1659" w:type="dxa"/>
          </w:tcPr>
          <w:p w14:paraId="0509B3CF" w14:textId="77777777" w:rsidR="00EE4822" w:rsidRPr="000963D9" w:rsidRDefault="00EE4822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</w:tcPr>
          <w:p w14:paraId="6043CF2F" w14:textId="77777777" w:rsidR="00EE4822" w:rsidRPr="000963D9" w:rsidRDefault="00EE4822" w:rsidP="002C213C">
            <w:pPr>
              <w:pStyle w:val="AralkYok"/>
              <w:jc w:val="center"/>
              <w:rPr>
                <w:b/>
                <w:sz w:val="14"/>
                <w:szCs w:val="14"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2</w:t>
            </w:r>
            <w:r w:rsidR="00DF450B">
              <w:rPr>
                <w:b/>
                <w:sz w:val="14"/>
                <w:szCs w:val="14"/>
                <w:lang w:val="tr-TR"/>
              </w:rPr>
              <w:t>8</w:t>
            </w:r>
            <w:r>
              <w:rPr>
                <w:b/>
                <w:sz w:val="14"/>
                <w:szCs w:val="14"/>
                <w:lang w:val="tr-TR"/>
              </w:rPr>
              <w:t xml:space="preserve"> Kasım Pazartesi</w:t>
            </w:r>
          </w:p>
        </w:tc>
        <w:tc>
          <w:tcPr>
            <w:tcW w:w="1725" w:type="dxa"/>
            <w:shd w:val="clear" w:color="auto" w:fill="auto"/>
          </w:tcPr>
          <w:p w14:paraId="247026C0" w14:textId="77777777" w:rsidR="00EE4822" w:rsidRPr="000963D9" w:rsidRDefault="00DF450B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9</w:t>
            </w:r>
            <w:r w:rsidR="00EE4822">
              <w:rPr>
                <w:b/>
                <w:sz w:val="14"/>
                <w:szCs w:val="14"/>
              </w:rPr>
              <w:t xml:space="preserve"> Kasım Salı</w:t>
            </w:r>
          </w:p>
        </w:tc>
        <w:tc>
          <w:tcPr>
            <w:tcW w:w="1844" w:type="dxa"/>
            <w:shd w:val="clear" w:color="auto" w:fill="auto"/>
          </w:tcPr>
          <w:p w14:paraId="7D8B6412" w14:textId="77777777" w:rsidR="00EE4822" w:rsidRPr="000963D9" w:rsidRDefault="00DF450B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 Kasım</w:t>
            </w:r>
            <w:r w:rsidR="00EE4822">
              <w:rPr>
                <w:b/>
                <w:sz w:val="14"/>
                <w:szCs w:val="14"/>
              </w:rPr>
              <w:t xml:space="preserve"> Çarşamba</w:t>
            </w:r>
          </w:p>
        </w:tc>
        <w:tc>
          <w:tcPr>
            <w:tcW w:w="1827" w:type="dxa"/>
          </w:tcPr>
          <w:p w14:paraId="678AFBF3" w14:textId="77777777" w:rsidR="00EE4822" w:rsidRPr="000963D9" w:rsidRDefault="00DF450B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  <w:r w:rsidR="00EE4822">
              <w:rPr>
                <w:b/>
                <w:sz w:val="14"/>
                <w:szCs w:val="14"/>
              </w:rPr>
              <w:t xml:space="preserve"> Aralık Perşembe</w:t>
            </w:r>
          </w:p>
        </w:tc>
        <w:tc>
          <w:tcPr>
            <w:tcW w:w="1827" w:type="dxa"/>
          </w:tcPr>
          <w:p w14:paraId="59F08B64" w14:textId="77777777" w:rsidR="00EE4822" w:rsidRPr="000963D9" w:rsidRDefault="00DF450B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  <w:r w:rsidR="00EE4822">
              <w:rPr>
                <w:b/>
                <w:sz w:val="14"/>
                <w:szCs w:val="14"/>
              </w:rPr>
              <w:t xml:space="preserve"> </w:t>
            </w:r>
            <w:proofErr w:type="gramStart"/>
            <w:r w:rsidR="00EE4822">
              <w:rPr>
                <w:b/>
                <w:sz w:val="14"/>
                <w:szCs w:val="14"/>
              </w:rPr>
              <w:t>Aralık  Cuma</w:t>
            </w:r>
            <w:proofErr w:type="gramEnd"/>
          </w:p>
        </w:tc>
      </w:tr>
      <w:tr w:rsidR="003B2BD2" w:rsidRPr="000963D9" w14:paraId="1AE89683" w14:textId="77777777" w:rsidTr="003B2BD2">
        <w:trPr>
          <w:trHeight w:val="1267"/>
        </w:trPr>
        <w:tc>
          <w:tcPr>
            <w:tcW w:w="1659" w:type="dxa"/>
          </w:tcPr>
          <w:p w14:paraId="031C1A02" w14:textId="77777777" w:rsidR="003B2BD2" w:rsidRPr="000963D9" w:rsidRDefault="003B2BD2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681E6CF5" w14:textId="77777777" w:rsidR="003B2BD2" w:rsidRPr="000963D9" w:rsidRDefault="003B2BD2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8:30</w:t>
            </w:r>
          </w:p>
          <w:p w14:paraId="7246CF9D" w14:textId="77777777" w:rsidR="003B2BD2" w:rsidRPr="000963D9" w:rsidRDefault="003B2BD2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15</w:t>
            </w:r>
          </w:p>
          <w:p w14:paraId="2197BE5C" w14:textId="77777777" w:rsidR="003B2BD2" w:rsidRPr="000963D9" w:rsidRDefault="003B2BD2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</w:tcPr>
          <w:p w14:paraId="2BD63AE2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49DC06C" w14:textId="59AF155C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2EBE4A6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6EAF7FFB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556EA0DE" w14:textId="5DCDAB8E" w:rsidR="003B2BD2" w:rsidRPr="00C5640C" w:rsidRDefault="003B2BD2" w:rsidP="002C213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363B4BAA" w14:textId="43AEA4D1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BD293E0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787FA70D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101E4F80" w14:textId="5438A425" w:rsidR="003B2BD2" w:rsidRPr="00C5640C" w:rsidRDefault="003B2BD2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44" w:type="dxa"/>
            <w:shd w:val="clear" w:color="auto" w:fill="auto"/>
          </w:tcPr>
          <w:p w14:paraId="1BFDF430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88D999E" w14:textId="786B8CA1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B4B4DD6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42F60C4B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75DC95B9" w14:textId="74427555" w:rsidR="003B2BD2" w:rsidRPr="00C5640C" w:rsidRDefault="003B2BD2" w:rsidP="002C213C">
            <w:pPr>
              <w:suppressAutoHyphens/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</w:tcPr>
          <w:p w14:paraId="349C20C9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4A28FDE" w14:textId="6108A5DB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B76111D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0B7B5ABB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2A68CB33" w14:textId="16547F91" w:rsidR="003B2BD2" w:rsidRPr="00C5640C" w:rsidRDefault="003B2BD2" w:rsidP="002C21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  <w:shd w:val="clear" w:color="auto" w:fill="2E74B5" w:themeFill="accent1" w:themeFillShade="BF"/>
          </w:tcPr>
          <w:p w14:paraId="624AAA25" w14:textId="77777777" w:rsidR="002C213C" w:rsidRDefault="002C213C" w:rsidP="002C213C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52E7CD26" w14:textId="77777777" w:rsidR="002C213C" w:rsidRDefault="002C213C" w:rsidP="002C213C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42AEAA07" w14:textId="656E48B2" w:rsidR="003B2BD2" w:rsidRDefault="004D2CC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BECERİ VE SÖZLÜ</w:t>
            </w:r>
            <w:r w:rsidR="003B2BD2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="003B2BD2">
              <w:rPr>
                <w:rFonts w:ascii="Arial" w:hAnsi="Arial"/>
                <w:b/>
                <w:bCs/>
                <w:sz w:val="18"/>
                <w:szCs w:val="18"/>
                <w:lang w:val="nl-NL"/>
              </w:rPr>
              <w:t>SINAVI</w:t>
            </w:r>
          </w:p>
          <w:p w14:paraId="11483A13" w14:textId="24888C31" w:rsidR="003B2BD2" w:rsidRPr="00C5640C" w:rsidRDefault="003B2BD2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</w:tr>
      <w:tr w:rsidR="003B2BD2" w:rsidRPr="000963D9" w14:paraId="00EAD20E" w14:textId="77777777" w:rsidTr="003B2BD2">
        <w:trPr>
          <w:trHeight w:val="1474"/>
        </w:trPr>
        <w:tc>
          <w:tcPr>
            <w:tcW w:w="1659" w:type="dxa"/>
            <w:shd w:val="clear" w:color="auto" w:fill="auto"/>
          </w:tcPr>
          <w:p w14:paraId="67E2EE7D" w14:textId="77777777" w:rsidR="003B2BD2" w:rsidRPr="000963D9" w:rsidRDefault="003B2BD2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07E41585" w14:textId="77777777" w:rsidR="003B2BD2" w:rsidRPr="000963D9" w:rsidRDefault="003B2BD2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541A3634" w14:textId="77777777" w:rsidR="003B2BD2" w:rsidRPr="000963D9" w:rsidRDefault="003B2BD2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30</w:t>
            </w:r>
          </w:p>
          <w:p w14:paraId="0C9E4D26" w14:textId="77777777" w:rsidR="003B2BD2" w:rsidRPr="000963D9" w:rsidRDefault="003B2BD2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15</w:t>
            </w:r>
          </w:p>
        </w:tc>
        <w:tc>
          <w:tcPr>
            <w:tcW w:w="2021" w:type="dxa"/>
            <w:shd w:val="clear" w:color="auto" w:fill="auto"/>
          </w:tcPr>
          <w:p w14:paraId="4636CF0B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FB1BF0C" w14:textId="728F7A1B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0FB1856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5BE16113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30025FA1" w14:textId="7055FAD4" w:rsidR="003B2BD2" w:rsidRPr="00C5640C" w:rsidRDefault="003B2BD2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2D848A8E" w14:textId="5D550FB2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0C44705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14E57811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661B7F80" w14:textId="423BD135" w:rsidR="003B2BD2" w:rsidRPr="00C5640C" w:rsidRDefault="003B2BD2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44" w:type="dxa"/>
            <w:shd w:val="clear" w:color="auto" w:fill="auto"/>
          </w:tcPr>
          <w:p w14:paraId="0BD5BE77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1F89766" w14:textId="1D1BA5F1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8D4F86C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7D4B354D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47F72D70" w14:textId="4948C4A8" w:rsidR="003B2BD2" w:rsidRPr="00C5640C" w:rsidRDefault="003B2BD2" w:rsidP="002C213C">
            <w:pPr>
              <w:suppressAutoHyphens/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</w:tcPr>
          <w:p w14:paraId="07AD3A46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BA14FB9" w14:textId="199D34FC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67C19D7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31F81856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7096F6A7" w14:textId="15CA5CCF" w:rsidR="003B2BD2" w:rsidRPr="00C5640C" w:rsidRDefault="003B2BD2" w:rsidP="002C21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  <w:shd w:val="clear" w:color="auto" w:fill="2E74B5" w:themeFill="accent1" w:themeFillShade="BF"/>
          </w:tcPr>
          <w:p w14:paraId="6A81641E" w14:textId="77777777" w:rsidR="003B2BD2" w:rsidRPr="00C5640C" w:rsidRDefault="003B2BD2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</w:tr>
      <w:tr w:rsidR="003B2BD2" w:rsidRPr="000963D9" w14:paraId="485AC964" w14:textId="77777777" w:rsidTr="003B2BD2">
        <w:trPr>
          <w:trHeight w:val="1474"/>
        </w:trPr>
        <w:tc>
          <w:tcPr>
            <w:tcW w:w="1659" w:type="dxa"/>
            <w:shd w:val="clear" w:color="auto" w:fill="auto"/>
          </w:tcPr>
          <w:p w14:paraId="4B891FED" w14:textId="77777777" w:rsidR="003B2BD2" w:rsidRPr="000963D9" w:rsidRDefault="003B2BD2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669AB3D1" w14:textId="77777777" w:rsidR="003B2BD2" w:rsidRPr="000963D9" w:rsidRDefault="003B2BD2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57F153BB" w14:textId="77777777" w:rsidR="003B2BD2" w:rsidRPr="000963D9" w:rsidRDefault="003B2BD2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30</w:t>
            </w:r>
          </w:p>
          <w:p w14:paraId="602621F8" w14:textId="77777777" w:rsidR="003B2BD2" w:rsidRPr="000963D9" w:rsidRDefault="003B2BD2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15</w:t>
            </w:r>
          </w:p>
        </w:tc>
        <w:tc>
          <w:tcPr>
            <w:tcW w:w="2021" w:type="dxa"/>
            <w:shd w:val="clear" w:color="auto" w:fill="auto"/>
          </w:tcPr>
          <w:p w14:paraId="0F572235" w14:textId="739C52CE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CC7F6CA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3E536B50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31F21CA8" w14:textId="2148C44A" w:rsidR="003B2BD2" w:rsidRPr="00C5640C" w:rsidRDefault="003B2BD2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7F9F17C1" w14:textId="55904225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55F5541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0556681F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304232A6" w14:textId="5EE52801" w:rsidR="003B2BD2" w:rsidRPr="00C5640C" w:rsidRDefault="003B2BD2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44" w:type="dxa"/>
            <w:shd w:val="clear" w:color="auto" w:fill="auto"/>
          </w:tcPr>
          <w:p w14:paraId="183C97CA" w14:textId="1B15240F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797E9A9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49EBEAF6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769DC712" w14:textId="7AA1AECA" w:rsidR="003B2BD2" w:rsidRPr="00C5640C" w:rsidRDefault="003B2BD2" w:rsidP="002C213C">
            <w:pPr>
              <w:suppressAutoHyphens/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</w:tcPr>
          <w:p w14:paraId="27BB69E7" w14:textId="670A31FA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BDA99C2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6C499552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1DEAE34B" w14:textId="5DF24F91" w:rsidR="003B2BD2" w:rsidRPr="00C5640C" w:rsidRDefault="003B2BD2" w:rsidP="002C21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  <w:shd w:val="clear" w:color="auto" w:fill="2E74B5" w:themeFill="accent1" w:themeFillShade="BF"/>
          </w:tcPr>
          <w:p w14:paraId="571E817F" w14:textId="77777777" w:rsidR="003B2BD2" w:rsidRPr="00C5640C" w:rsidRDefault="003B2BD2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</w:tr>
      <w:tr w:rsidR="003B2BD2" w:rsidRPr="000963D9" w14:paraId="1074413C" w14:textId="77777777" w:rsidTr="003B2BD2">
        <w:trPr>
          <w:trHeight w:val="1474"/>
        </w:trPr>
        <w:tc>
          <w:tcPr>
            <w:tcW w:w="1659" w:type="dxa"/>
            <w:shd w:val="clear" w:color="auto" w:fill="auto"/>
          </w:tcPr>
          <w:p w14:paraId="5DECDC84" w14:textId="77777777" w:rsidR="003B2BD2" w:rsidRPr="000963D9" w:rsidRDefault="003B2BD2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62D48FF7" w14:textId="77777777" w:rsidR="003B2BD2" w:rsidRPr="000963D9" w:rsidRDefault="003B2BD2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0FA3D2AC" w14:textId="77777777" w:rsidR="003B2BD2" w:rsidRPr="000963D9" w:rsidRDefault="003B2BD2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30</w:t>
            </w:r>
          </w:p>
          <w:p w14:paraId="1AD5BF18" w14:textId="77777777" w:rsidR="003B2BD2" w:rsidRPr="000963D9" w:rsidRDefault="003B2BD2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2:15</w:t>
            </w:r>
          </w:p>
        </w:tc>
        <w:tc>
          <w:tcPr>
            <w:tcW w:w="2021" w:type="dxa"/>
            <w:shd w:val="clear" w:color="auto" w:fill="auto"/>
          </w:tcPr>
          <w:p w14:paraId="33E3535B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3019031" w14:textId="741B244B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E05823D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14624138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1510AE73" w14:textId="186CB9C4" w:rsidR="003B2BD2" w:rsidRPr="00C5640C" w:rsidRDefault="003B2BD2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1E1F656E" w14:textId="16CA0966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582DC8B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78538115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3C012421" w14:textId="368BF27F" w:rsidR="003B2BD2" w:rsidRPr="00C5640C" w:rsidRDefault="003B2BD2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44" w:type="dxa"/>
            <w:shd w:val="clear" w:color="auto" w:fill="auto"/>
          </w:tcPr>
          <w:p w14:paraId="31E2D352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5D1BAD1" w14:textId="5FDFF13E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9F8CF73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193B3B5B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12D3E23A" w14:textId="1060DDF7" w:rsidR="003B2BD2" w:rsidRPr="00C5640C" w:rsidRDefault="003B2BD2" w:rsidP="002C213C">
            <w:pPr>
              <w:suppressAutoHyphens/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</w:tcPr>
          <w:p w14:paraId="6F300047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F87A2CC" w14:textId="25FCF16F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17D4174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2D44D4B6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659A958C" w14:textId="44A10E3A" w:rsidR="003B2BD2" w:rsidRPr="00C5640C" w:rsidRDefault="003B2BD2" w:rsidP="002C21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  <w:shd w:val="clear" w:color="auto" w:fill="2E74B5" w:themeFill="accent1" w:themeFillShade="BF"/>
          </w:tcPr>
          <w:p w14:paraId="76680AD3" w14:textId="77777777" w:rsidR="003B2BD2" w:rsidRPr="00C5640C" w:rsidRDefault="003B2BD2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</w:tr>
      <w:tr w:rsidR="003B2BD2" w:rsidRPr="000963D9" w14:paraId="68D3D324" w14:textId="77777777" w:rsidTr="003B2BD2">
        <w:trPr>
          <w:trHeight w:val="567"/>
        </w:trPr>
        <w:tc>
          <w:tcPr>
            <w:tcW w:w="1659" w:type="dxa"/>
            <w:shd w:val="clear" w:color="auto" w:fill="FFFFFF" w:themeFill="background1"/>
          </w:tcPr>
          <w:p w14:paraId="56F74295" w14:textId="77777777" w:rsidR="003B2BD2" w:rsidRPr="000963D9" w:rsidRDefault="003B2BD2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66C23946" w14:textId="77777777" w:rsidR="003B2BD2" w:rsidRPr="000963D9" w:rsidRDefault="003B2BD2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441C28E4" w14:textId="77777777" w:rsidR="003B2BD2" w:rsidRPr="000963D9" w:rsidRDefault="003B2BD2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07599357" w14:textId="77777777" w:rsidR="003B2BD2" w:rsidRPr="000963D9" w:rsidRDefault="003B2BD2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12762249" w14:textId="77777777" w:rsidR="003B2BD2" w:rsidRPr="000963D9" w:rsidRDefault="003B2BD2" w:rsidP="002C213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7" w:type="dxa"/>
          </w:tcPr>
          <w:p w14:paraId="590E0E67" w14:textId="77777777" w:rsidR="003B2BD2" w:rsidRPr="00C5640C" w:rsidRDefault="003B2BD2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  <w:tc>
          <w:tcPr>
            <w:tcW w:w="1827" w:type="dxa"/>
            <w:shd w:val="clear" w:color="auto" w:fill="2E74B5" w:themeFill="accent1" w:themeFillShade="BF"/>
          </w:tcPr>
          <w:p w14:paraId="0B4B74FD" w14:textId="77777777" w:rsidR="003B2BD2" w:rsidRPr="00C5640C" w:rsidRDefault="003B2BD2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</w:tr>
      <w:tr w:rsidR="003B2BD2" w:rsidRPr="000963D9" w14:paraId="3E5FFBE6" w14:textId="77777777" w:rsidTr="003B2BD2">
        <w:trPr>
          <w:trHeight w:val="1474"/>
        </w:trPr>
        <w:tc>
          <w:tcPr>
            <w:tcW w:w="1659" w:type="dxa"/>
            <w:shd w:val="clear" w:color="auto" w:fill="auto"/>
          </w:tcPr>
          <w:p w14:paraId="215805FD" w14:textId="77777777" w:rsidR="003B2BD2" w:rsidRPr="000963D9" w:rsidRDefault="003B2BD2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48EA82B1" w14:textId="77777777" w:rsidR="003B2BD2" w:rsidRPr="000963D9" w:rsidRDefault="003B2BD2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67A49A96" w14:textId="77777777" w:rsidR="003B2BD2" w:rsidRPr="000963D9" w:rsidRDefault="003B2BD2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3:30</w:t>
            </w:r>
          </w:p>
          <w:p w14:paraId="30CB67FA" w14:textId="77777777" w:rsidR="003B2BD2" w:rsidRPr="000963D9" w:rsidRDefault="003B2BD2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:15</w:t>
            </w:r>
          </w:p>
        </w:tc>
        <w:tc>
          <w:tcPr>
            <w:tcW w:w="2021" w:type="dxa"/>
            <w:shd w:val="clear" w:color="auto" w:fill="auto"/>
          </w:tcPr>
          <w:p w14:paraId="71ABA52D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0ECB4F1" w14:textId="329B25C1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3E67CA8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6C492394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0660A27D" w14:textId="4CE6C9FE" w:rsidR="003B2BD2" w:rsidRPr="00C5640C" w:rsidRDefault="003B2BD2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4CDFFE66" w14:textId="0C475121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82F62D3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5CEF1556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44463F85" w14:textId="5B127888" w:rsidR="003B2BD2" w:rsidRPr="00C5640C" w:rsidRDefault="003B2BD2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44" w:type="dxa"/>
            <w:shd w:val="clear" w:color="auto" w:fill="auto"/>
          </w:tcPr>
          <w:p w14:paraId="6EA6CFA5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078EFC5" w14:textId="488C3402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A9311BE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471C49D7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55FFAE4D" w14:textId="23499034" w:rsidR="003B2BD2" w:rsidRPr="005D72B6" w:rsidRDefault="003B2BD2" w:rsidP="002C21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</w:tcPr>
          <w:p w14:paraId="582DDF39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2D980B8" w14:textId="24880B0F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D2C0C15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3DD83135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4CCEA9C5" w14:textId="29E4A535" w:rsidR="003B2BD2" w:rsidRPr="000963D9" w:rsidRDefault="003B2BD2" w:rsidP="002C213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  <w:shd w:val="clear" w:color="auto" w:fill="2E74B5" w:themeFill="accent1" w:themeFillShade="BF"/>
          </w:tcPr>
          <w:p w14:paraId="2F53D6B0" w14:textId="77777777" w:rsidR="003B2BD2" w:rsidRPr="00C5640C" w:rsidRDefault="003B2BD2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</w:tr>
      <w:tr w:rsidR="003B2BD2" w:rsidRPr="000963D9" w14:paraId="6F473F15" w14:textId="77777777" w:rsidTr="003B2BD2">
        <w:trPr>
          <w:trHeight w:val="1474"/>
        </w:trPr>
        <w:tc>
          <w:tcPr>
            <w:tcW w:w="1659" w:type="dxa"/>
            <w:shd w:val="clear" w:color="auto" w:fill="auto"/>
          </w:tcPr>
          <w:p w14:paraId="034F77DB" w14:textId="77777777" w:rsidR="003B2BD2" w:rsidRPr="000963D9" w:rsidRDefault="003B2BD2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1AB5C31C" w14:textId="77777777" w:rsidR="003B2BD2" w:rsidRPr="000963D9" w:rsidRDefault="003B2BD2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4A0AC5A4" w14:textId="77777777" w:rsidR="003B2BD2" w:rsidRPr="000963D9" w:rsidRDefault="003B2BD2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.30</w:t>
            </w:r>
          </w:p>
          <w:p w14:paraId="1A4D0577" w14:textId="77777777" w:rsidR="003B2BD2" w:rsidRPr="000963D9" w:rsidRDefault="003B2BD2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:15</w:t>
            </w:r>
          </w:p>
        </w:tc>
        <w:tc>
          <w:tcPr>
            <w:tcW w:w="2021" w:type="dxa"/>
            <w:shd w:val="clear" w:color="auto" w:fill="auto"/>
          </w:tcPr>
          <w:p w14:paraId="43A2ABC2" w14:textId="00482B6C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2A41295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7B69C78D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17D75464" w14:textId="24195BDE" w:rsidR="003B2BD2" w:rsidRPr="00C5640C" w:rsidRDefault="003B2BD2" w:rsidP="002C213C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7BE61FFF" w14:textId="53AC3403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6667D5C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64E418D9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3ACD2F9C" w14:textId="1D9A224A" w:rsidR="003B2BD2" w:rsidRPr="00C5640C" w:rsidRDefault="003B2BD2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44" w:type="dxa"/>
            <w:shd w:val="clear" w:color="auto" w:fill="auto"/>
          </w:tcPr>
          <w:p w14:paraId="3D22221C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18372F9" w14:textId="0D07BC8B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ADE9C64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19226B51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6CA83EBF" w14:textId="587BC4BC" w:rsidR="003B2BD2" w:rsidRPr="005D72B6" w:rsidRDefault="003B2BD2" w:rsidP="002C21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</w:tcPr>
          <w:p w14:paraId="1F3756FC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910D099" w14:textId="27E96ADE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51F4943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1C4A545A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0D7C25BE" w14:textId="6A92BF55" w:rsidR="003B2BD2" w:rsidRPr="000963D9" w:rsidRDefault="003B2BD2" w:rsidP="002C213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  <w:shd w:val="clear" w:color="auto" w:fill="2E74B5" w:themeFill="accent1" w:themeFillShade="BF"/>
          </w:tcPr>
          <w:p w14:paraId="6EC0A357" w14:textId="77777777" w:rsidR="003B2BD2" w:rsidRPr="00C5640C" w:rsidRDefault="003B2BD2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</w:tr>
      <w:tr w:rsidR="003B2BD2" w14:paraId="7275461E" w14:textId="77777777" w:rsidTr="003B2BD2">
        <w:trPr>
          <w:trHeight w:val="1474"/>
        </w:trPr>
        <w:tc>
          <w:tcPr>
            <w:tcW w:w="1659" w:type="dxa"/>
            <w:shd w:val="clear" w:color="auto" w:fill="auto"/>
          </w:tcPr>
          <w:p w14:paraId="1B4BF9D9" w14:textId="77777777" w:rsidR="003B2BD2" w:rsidRPr="000963D9" w:rsidRDefault="003B2BD2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4CBCBEFE" w14:textId="77777777" w:rsidR="003B2BD2" w:rsidRPr="000963D9" w:rsidRDefault="003B2BD2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7FF7E2D9" w14:textId="77777777" w:rsidR="003B2BD2" w:rsidRPr="000963D9" w:rsidRDefault="003B2BD2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.30</w:t>
            </w:r>
          </w:p>
          <w:p w14:paraId="63C69119" w14:textId="77777777" w:rsidR="003B2BD2" w:rsidRPr="000963D9" w:rsidRDefault="003B2BD2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:30</w:t>
            </w:r>
          </w:p>
        </w:tc>
        <w:tc>
          <w:tcPr>
            <w:tcW w:w="2021" w:type="dxa"/>
            <w:shd w:val="clear" w:color="auto" w:fill="auto"/>
          </w:tcPr>
          <w:p w14:paraId="1AC31A64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9D82121" w14:textId="120036EA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37BCEAD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3FB4749A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53B94612" w14:textId="08EA02CD" w:rsidR="003B2BD2" w:rsidRPr="00C5640C" w:rsidRDefault="003B2BD2" w:rsidP="002C213C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147A378F" w14:textId="277A36A2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FB22E8F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61B0F3F9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05C20027" w14:textId="5C8C70FF" w:rsidR="003B2BD2" w:rsidRPr="00C5640C" w:rsidRDefault="003B2BD2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44" w:type="dxa"/>
            <w:shd w:val="clear" w:color="auto" w:fill="auto"/>
          </w:tcPr>
          <w:p w14:paraId="12D7C2CD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A58F5FB" w14:textId="7AF777D6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1E19146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058F0446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7E8C82F3" w14:textId="5AA39CBD" w:rsidR="003B2BD2" w:rsidRPr="005D72B6" w:rsidRDefault="003B2BD2" w:rsidP="002C21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</w:tcPr>
          <w:p w14:paraId="51C0D80D" w14:textId="30359495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E2D38F2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57EE8E07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6F88999D" w14:textId="75CB94F5" w:rsidR="003B2BD2" w:rsidRPr="000963D9" w:rsidRDefault="003B2BD2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  <w:shd w:val="clear" w:color="auto" w:fill="2E74B5" w:themeFill="accent1" w:themeFillShade="BF"/>
          </w:tcPr>
          <w:p w14:paraId="667A0741" w14:textId="77777777" w:rsidR="003B2BD2" w:rsidRPr="00C5640C" w:rsidRDefault="003B2BD2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</w:tr>
      <w:tr w:rsidR="003B2BD2" w14:paraId="7375D2EE" w14:textId="77777777" w:rsidTr="003B2BD2">
        <w:trPr>
          <w:trHeight w:val="1743"/>
        </w:trPr>
        <w:tc>
          <w:tcPr>
            <w:tcW w:w="1659" w:type="dxa"/>
            <w:shd w:val="clear" w:color="auto" w:fill="auto"/>
          </w:tcPr>
          <w:p w14:paraId="180FD042" w14:textId="77777777" w:rsidR="003B2BD2" w:rsidRPr="000963D9" w:rsidRDefault="003B2BD2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31B5220F" w14:textId="77777777" w:rsidR="003B2BD2" w:rsidRPr="000963D9" w:rsidRDefault="003B2BD2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0CE86821" w14:textId="77777777" w:rsidR="003B2BD2" w:rsidRPr="000963D9" w:rsidRDefault="003B2BD2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.30</w:t>
            </w:r>
          </w:p>
          <w:p w14:paraId="4AEF62D3" w14:textId="77777777" w:rsidR="003B2BD2" w:rsidRPr="000963D9" w:rsidRDefault="003B2BD2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7:15</w:t>
            </w:r>
          </w:p>
        </w:tc>
        <w:tc>
          <w:tcPr>
            <w:tcW w:w="2021" w:type="dxa"/>
            <w:shd w:val="clear" w:color="auto" w:fill="auto"/>
          </w:tcPr>
          <w:p w14:paraId="1E1E62DB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EC33C1C" w14:textId="7F3CB678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2E5BBC3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72610D84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5CAF1244" w14:textId="10506D87" w:rsidR="003B2BD2" w:rsidRPr="00C5640C" w:rsidRDefault="003B2BD2" w:rsidP="002C213C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78868F29" w14:textId="12D12C2F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D2EFDCC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6ECB5625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435C9DD5" w14:textId="09B4BDE2" w:rsidR="003B2BD2" w:rsidRPr="00C5640C" w:rsidRDefault="003B2BD2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44" w:type="dxa"/>
            <w:shd w:val="clear" w:color="auto" w:fill="auto"/>
          </w:tcPr>
          <w:p w14:paraId="75E54510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7977F54" w14:textId="6AEB3A58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9FCB7EC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3F289CB2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531FDA21" w14:textId="141028D7" w:rsidR="003B2BD2" w:rsidRPr="005D72B6" w:rsidRDefault="003B2BD2" w:rsidP="002C21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</w:tcPr>
          <w:p w14:paraId="4AFB8138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D991544" w14:textId="3733FB03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4D195F6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5772EA6A" w14:textId="77777777" w:rsidR="003B2BD2" w:rsidRDefault="003B2BD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08001775" w14:textId="6E97BB7F" w:rsidR="003B2BD2" w:rsidRPr="000963D9" w:rsidRDefault="003B2BD2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  <w:shd w:val="clear" w:color="auto" w:fill="2E74B5" w:themeFill="accent1" w:themeFillShade="BF"/>
          </w:tcPr>
          <w:p w14:paraId="06909376" w14:textId="77777777" w:rsidR="003B2BD2" w:rsidRPr="00C5640C" w:rsidRDefault="003B2BD2" w:rsidP="002C21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0A29F617" w14:textId="77777777" w:rsidR="003567FC" w:rsidRDefault="003567FC" w:rsidP="002C213C">
      <w:pPr>
        <w:jc w:val="center"/>
      </w:pPr>
    </w:p>
    <w:p w14:paraId="06D28D20" w14:textId="77777777" w:rsidR="003567FC" w:rsidRDefault="003567FC" w:rsidP="002C213C">
      <w:pPr>
        <w:jc w:val="center"/>
      </w:pP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EE4822" w:rsidRPr="000963D9" w14:paraId="43013B16" w14:textId="77777777" w:rsidTr="00135BE1">
        <w:trPr>
          <w:trHeight w:val="567"/>
        </w:trPr>
        <w:tc>
          <w:tcPr>
            <w:tcW w:w="1659" w:type="dxa"/>
          </w:tcPr>
          <w:p w14:paraId="567CC403" w14:textId="77777777" w:rsidR="00EE4822" w:rsidRPr="000963D9" w:rsidRDefault="00EE4822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</w:tcPr>
          <w:p w14:paraId="0B789A8F" w14:textId="77777777" w:rsidR="00EE4822" w:rsidRDefault="00DF450B" w:rsidP="002C213C">
            <w:pPr>
              <w:jc w:val="center"/>
            </w:pPr>
            <w:r>
              <w:rPr>
                <w:b/>
                <w:sz w:val="14"/>
                <w:szCs w:val="14"/>
              </w:rPr>
              <w:t>5</w:t>
            </w:r>
            <w:r w:rsidR="00EE4822" w:rsidRPr="00FA7F91">
              <w:rPr>
                <w:b/>
                <w:sz w:val="14"/>
                <w:szCs w:val="14"/>
              </w:rPr>
              <w:t xml:space="preserve">Aralık </w:t>
            </w:r>
            <w:r w:rsidR="00EE4822">
              <w:rPr>
                <w:b/>
                <w:sz w:val="14"/>
                <w:szCs w:val="14"/>
              </w:rPr>
              <w:t>Pazartesi</w:t>
            </w:r>
          </w:p>
        </w:tc>
        <w:tc>
          <w:tcPr>
            <w:tcW w:w="1725" w:type="dxa"/>
            <w:shd w:val="clear" w:color="auto" w:fill="auto"/>
          </w:tcPr>
          <w:p w14:paraId="2CCE0FE8" w14:textId="77777777" w:rsidR="00EE4822" w:rsidRDefault="00DF450B" w:rsidP="002C213C">
            <w:pPr>
              <w:jc w:val="center"/>
            </w:pPr>
            <w:r>
              <w:rPr>
                <w:b/>
                <w:sz w:val="14"/>
                <w:szCs w:val="14"/>
              </w:rPr>
              <w:t>6</w:t>
            </w:r>
            <w:r w:rsidR="00EE4822" w:rsidRPr="00FA7F91">
              <w:rPr>
                <w:b/>
                <w:sz w:val="14"/>
                <w:szCs w:val="14"/>
              </w:rPr>
              <w:t xml:space="preserve"> Aralık </w:t>
            </w:r>
            <w:r w:rsidR="00EE4822">
              <w:rPr>
                <w:b/>
                <w:sz w:val="14"/>
                <w:szCs w:val="14"/>
              </w:rPr>
              <w:t>Salı</w:t>
            </w:r>
          </w:p>
        </w:tc>
        <w:tc>
          <w:tcPr>
            <w:tcW w:w="1844" w:type="dxa"/>
            <w:shd w:val="clear" w:color="auto" w:fill="auto"/>
          </w:tcPr>
          <w:p w14:paraId="7844F458" w14:textId="77777777" w:rsidR="00EE4822" w:rsidRDefault="00DF450B" w:rsidP="002C213C">
            <w:pPr>
              <w:jc w:val="center"/>
            </w:pPr>
            <w:r>
              <w:rPr>
                <w:b/>
                <w:sz w:val="14"/>
                <w:szCs w:val="14"/>
              </w:rPr>
              <w:t>7</w:t>
            </w:r>
            <w:r w:rsidR="00EE4822" w:rsidRPr="00FA7F91">
              <w:rPr>
                <w:b/>
                <w:sz w:val="14"/>
                <w:szCs w:val="14"/>
              </w:rPr>
              <w:t xml:space="preserve">Aralık </w:t>
            </w:r>
            <w:r w:rsidR="00EE4822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1827" w:type="dxa"/>
          </w:tcPr>
          <w:p w14:paraId="085ED599" w14:textId="77777777" w:rsidR="00EE4822" w:rsidRDefault="00DF450B" w:rsidP="002C213C">
            <w:pPr>
              <w:jc w:val="center"/>
            </w:pPr>
            <w:r>
              <w:rPr>
                <w:b/>
                <w:sz w:val="14"/>
                <w:szCs w:val="14"/>
              </w:rPr>
              <w:t>8</w:t>
            </w:r>
            <w:r w:rsidR="00EE4822" w:rsidRPr="00FA7F91">
              <w:rPr>
                <w:b/>
                <w:sz w:val="14"/>
                <w:szCs w:val="14"/>
              </w:rPr>
              <w:t xml:space="preserve"> Aralık </w:t>
            </w:r>
            <w:r w:rsidR="00EE4822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1827" w:type="dxa"/>
          </w:tcPr>
          <w:p w14:paraId="39350B5A" w14:textId="77777777" w:rsidR="00EE4822" w:rsidRDefault="00DF450B" w:rsidP="002C213C">
            <w:pPr>
              <w:jc w:val="center"/>
            </w:pPr>
            <w:r>
              <w:rPr>
                <w:b/>
                <w:sz w:val="14"/>
                <w:szCs w:val="14"/>
              </w:rPr>
              <w:t>9</w:t>
            </w:r>
            <w:r w:rsidR="00EE4822" w:rsidRPr="00FA7F91">
              <w:rPr>
                <w:b/>
                <w:sz w:val="14"/>
                <w:szCs w:val="14"/>
              </w:rPr>
              <w:t xml:space="preserve"> Aralık </w:t>
            </w:r>
            <w:r w:rsidR="00EE4822">
              <w:rPr>
                <w:b/>
                <w:sz w:val="14"/>
                <w:szCs w:val="14"/>
              </w:rPr>
              <w:t>Cuma</w:t>
            </w:r>
          </w:p>
        </w:tc>
      </w:tr>
      <w:tr w:rsidR="00E04B8B" w:rsidRPr="000963D9" w14:paraId="46F06FAD" w14:textId="77777777" w:rsidTr="00E04B8B">
        <w:trPr>
          <w:trHeight w:val="1267"/>
        </w:trPr>
        <w:tc>
          <w:tcPr>
            <w:tcW w:w="1659" w:type="dxa"/>
          </w:tcPr>
          <w:p w14:paraId="21448818" w14:textId="77777777" w:rsidR="00E04B8B" w:rsidRPr="000963D9" w:rsidRDefault="00E04B8B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5D25D709" w14:textId="77777777" w:rsidR="00E04B8B" w:rsidRPr="000963D9" w:rsidRDefault="00E04B8B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8:30</w:t>
            </w:r>
          </w:p>
          <w:p w14:paraId="0FB757B4" w14:textId="77777777" w:rsidR="00E04B8B" w:rsidRPr="000963D9" w:rsidRDefault="00E04B8B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15</w:t>
            </w:r>
          </w:p>
          <w:p w14:paraId="07AC494B" w14:textId="77777777" w:rsidR="00E04B8B" w:rsidRPr="000963D9" w:rsidRDefault="00E04B8B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</w:tcPr>
          <w:p w14:paraId="65ADF481" w14:textId="77777777" w:rsidR="00E04B8B" w:rsidRDefault="00E04B8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D89DC4B" w14:textId="6294EBDA" w:rsidR="00E04B8B" w:rsidRDefault="00E04B8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CD50483" w14:textId="77777777" w:rsidR="00E04B8B" w:rsidRDefault="00E04B8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631AD234" w14:textId="77777777" w:rsidR="00E04B8B" w:rsidRDefault="00E04B8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77847EDC" w14:textId="16FF1313" w:rsidR="00E04B8B" w:rsidRPr="005D72B6" w:rsidRDefault="00E04B8B" w:rsidP="002C213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725" w:type="dxa"/>
            <w:shd w:val="clear" w:color="auto" w:fill="auto"/>
          </w:tcPr>
          <w:p w14:paraId="528B6EE2" w14:textId="77777777" w:rsidR="00E04B8B" w:rsidRDefault="00E04B8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A29A9AB" w14:textId="6AB553F2" w:rsidR="00E04B8B" w:rsidRDefault="00E04B8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B5EEF98" w14:textId="77777777" w:rsidR="00E04B8B" w:rsidRDefault="00E04B8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441A7854" w14:textId="77777777" w:rsidR="00E04B8B" w:rsidRDefault="00E04B8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3103BC1A" w14:textId="46870DC0" w:rsidR="00E04B8B" w:rsidRPr="000963D9" w:rsidRDefault="00E04B8B" w:rsidP="002C213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44" w:type="dxa"/>
            <w:shd w:val="clear" w:color="auto" w:fill="auto"/>
          </w:tcPr>
          <w:p w14:paraId="4627536B" w14:textId="77777777" w:rsidR="00E04B8B" w:rsidRDefault="00E04B8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DB81373" w14:textId="5EE25902" w:rsidR="00E04B8B" w:rsidRDefault="00E04B8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9CF0BFA" w14:textId="77777777" w:rsidR="00E04B8B" w:rsidRDefault="00E04B8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270B508F" w14:textId="77777777" w:rsidR="00E04B8B" w:rsidRDefault="00E04B8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775406C9" w14:textId="781E5683" w:rsidR="00E04B8B" w:rsidRPr="005D72B6" w:rsidRDefault="00E04B8B" w:rsidP="002C213C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  <w:shd w:val="clear" w:color="auto" w:fill="9CC2E5" w:themeFill="accent1" w:themeFillTint="99"/>
          </w:tcPr>
          <w:p w14:paraId="3EE9D441" w14:textId="77777777" w:rsidR="00E04B8B" w:rsidRDefault="00E04B8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B809469" w14:textId="77777777" w:rsidR="00E04B8B" w:rsidRDefault="00E04B8B" w:rsidP="002C213C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OTD</w:t>
            </w:r>
          </w:p>
          <w:p w14:paraId="03B971E2" w14:textId="77777777" w:rsidR="00E04B8B" w:rsidRPr="00DE3CB5" w:rsidRDefault="00E04B8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D9548F3" w14:textId="77777777" w:rsidR="00E04B8B" w:rsidRPr="000963D9" w:rsidRDefault="00E04B8B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</w:tcPr>
          <w:p w14:paraId="7C52AF95" w14:textId="77777777" w:rsidR="00E04B8B" w:rsidRDefault="00E04B8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B26E816" w14:textId="69BFE462" w:rsidR="00E04B8B" w:rsidRDefault="00E04B8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EA23854" w14:textId="77777777" w:rsidR="00E04B8B" w:rsidRDefault="00E04B8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6057F263" w14:textId="77777777" w:rsidR="00E04B8B" w:rsidRDefault="00E04B8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131C7CE7" w14:textId="28FAB42E" w:rsidR="00E04B8B" w:rsidRDefault="00E04B8B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</w:tr>
      <w:tr w:rsidR="00E04B8B" w:rsidRPr="000963D9" w14:paraId="21C94DC3" w14:textId="77777777" w:rsidTr="00E04B8B">
        <w:trPr>
          <w:trHeight w:val="1474"/>
        </w:trPr>
        <w:tc>
          <w:tcPr>
            <w:tcW w:w="1659" w:type="dxa"/>
            <w:shd w:val="clear" w:color="auto" w:fill="auto"/>
          </w:tcPr>
          <w:p w14:paraId="10F91DD0" w14:textId="77777777" w:rsidR="00E04B8B" w:rsidRPr="000963D9" w:rsidRDefault="00E04B8B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3FF95F7F" w14:textId="77777777" w:rsidR="00E04B8B" w:rsidRPr="000963D9" w:rsidRDefault="00E04B8B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5CD1680C" w14:textId="77777777" w:rsidR="00E04B8B" w:rsidRPr="000963D9" w:rsidRDefault="00E04B8B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30</w:t>
            </w:r>
          </w:p>
          <w:p w14:paraId="68917730" w14:textId="77777777" w:rsidR="00E04B8B" w:rsidRPr="000963D9" w:rsidRDefault="00E04B8B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15</w:t>
            </w:r>
          </w:p>
        </w:tc>
        <w:tc>
          <w:tcPr>
            <w:tcW w:w="2021" w:type="dxa"/>
            <w:shd w:val="clear" w:color="auto" w:fill="auto"/>
          </w:tcPr>
          <w:p w14:paraId="34DF17FC" w14:textId="77777777" w:rsidR="00E04B8B" w:rsidRDefault="00E04B8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DA7FF21" w14:textId="5B5E139B" w:rsidR="00E04B8B" w:rsidRDefault="00E04B8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0F373FF" w14:textId="77777777" w:rsidR="00E04B8B" w:rsidRDefault="00E04B8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76B5E3C3" w14:textId="77777777" w:rsidR="00E04B8B" w:rsidRDefault="00E04B8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2F965CAE" w14:textId="3AEF9FC9" w:rsidR="00E04B8B" w:rsidRPr="005D72B6" w:rsidRDefault="00E04B8B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725" w:type="dxa"/>
            <w:shd w:val="clear" w:color="auto" w:fill="auto"/>
          </w:tcPr>
          <w:p w14:paraId="15D1A3E2" w14:textId="77777777" w:rsidR="00E04B8B" w:rsidRDefault="00E04B8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688E1FB" w14:textId="3398F4F2" w:rsidR="00E04B8B" w:rsidRDefault="00E04B8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C521B98" w14:textId="77777777" w:rsidR="00E04B8B" w:rsidRDefault="00E04B8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24F98604" w14:textId="77777777" w:rsidR="00E04B8B" w:rsidRDefault="00E04B8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366E5CCC" w14:textId="1396FB3B" w:rsidR="00E04B8B" w:rsidRPr="000963D9" w:rsidRDefault="00E04B8B" w:rsidP="002C213C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44" w:type="dxa"/>
            <w:shd w:val="clear" w:color="auto" w:fill="auto"/>
          </w:tcPr>
          <w:p w14:paraId="2230CD9E" w14:textId="77777777" w:rsidR="00E04B8B" w:rsidRDefault="00E04B8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54CEF4E" w14:textId="3FF86CE4" w:rsidR="00E04B8B" w:rsidRDefault="00E04B8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3855310" w14:textId="77777777" w:rsidR="00E04B8B" w:rsidRDefault="00E04B8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1CD04A7B" w14:textId="77777777" w:rsidR="00E04B8B" w:rsidRDefault="00E04B8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42EAD2EE" w14:textId="7DC616F6" w:rsidR="00E04B8B" w:rsidRPr="005D72B6" w:rsidRDefault="00E04B8B" w:rsidP="002C213C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  <w:shd w:val="clear" w:color="auto" w:fill="9CC2E5" w:themeFill="accent1" w:themeFillTint="99"/>
          </w:tcPr>
          <w:p w14:paraId="45AABF9D" w14:textId="77777777" w:rsidR="00E04B8B" w:rsidRPr="000963D9" w:rsidRDefault="00E04B8B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7" w:type="dxa"/>
          </w:tcPr>
          <w:p w14:paraId="336BEA1B" w14:textId="77777777" w:rsidR="00E04B8B" w:rsidRDefault="00E04B8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E00E8B2" w14:textId="2BC3EFFC" w:rsidR="00E04B8B" w:rsidRDefault="00E04B8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3EBDB2B" w14:textId="77777777" w:rsidR="00E04B8B" w:rsidRDefault="00E04B8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5A43C6AE" w14:textId="77777777" w:rsidR="00E04B8B" w:rsidRDefault="00E04B8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4285CAFE" w14:textId="7529D4AE" w:rsidR="00E04B8B" w:rsidRDefault="00E04B8B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</w:tr>
      <w:tr w:rsidR="00E04B8B" w:rsidRPr="000963D9" w14:paraId="1614AFDE" w14:textId="77777777" w:rsidTr="00E04B8B">
        <w:trPr>
          <w:trHeight w:val="1474"/>
        </w:trPr>
        <w:tc>
          <w:tcPr>
            <w:tcW w:w="1659" w:type="dxa"/>
            <w:shd w:val="clear" w:color="auto" w:fill="auto"/>
          </w:tcPr>
          <w:p w14:paraId="42B9035D" w14:textId="77777777" w:rsidR="00E04B8B" w:rsidRPr="000963D9" w:rsidRDefault="00E04B8B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4EC2D23D" w14:textId="77777777" w:rsidR="00E04B8B" w:rsidRPr="000963D9" w:rsidRDefault="00E04B8B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230844A1" w14:textId="77777777" w:rsidR="00E04B8B" w:rsidRPr="000963D9" w:rsidRDefault="00E04B8B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30</w:t>
            </w:r>
          </w:p>
          <w:p w14:paraId="0F3D9F7F" w14:textId="77777777" w:rsidR="00E04B8B" w:rsidRPr="000963D9" w:rsidRDefault="00E04B8B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15</w:t>
            </w:r>
          </w:p>
        </w:tc>
        <w:tc>
          <w:tcPr>
            <w:tcW w:w="2021" w:type="dxa"/>
            <w:shd w:val="clear" w:color="auto" w:fill="auto"/>
          </w:tcPr>
          <w:p w14:paraId="60D0FE63" w14:textId="77777777" w:rsidR="00E04B8B" w:rsidRDefault="00E04B8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CBBFA73" w14:textId="521F79C7" w:rsidR="00E04B8B" w:rsidRDefault="00E04B8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283E97D" w14:textId="77777777" w:rsidR="00E04B8B" w:rsidRDefault="00E04B8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79A146D5" w14:textId="77777777" w:rsidR="00E04B8B" w:rsidRDefault="00E04B8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4A1C77CB" w14:textId="3B276532" w:rsidR="00E04B8B" w:rsidRPr="005D72B6" w:rsidRDefault="00E04B8B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725" w:type="dxa"/>
            <w:shd w:val="clear" w:color="auto" w:fill="auto"/>
          </w:tcPr>
          <w:p w14:paraId="716206E7" w14:textId="77777777" w:rsidR="00E04B8B" w:rsidRDefault="00E04B8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8AFC0A8" w14:textId="4F251001" w:rsidR="00E04B8B" w:rsidRDefault="00E04B8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97EC6DE" w14:textId="77777777" w:rsidR="00E04B8B" w:rsidRDefault="00E04B8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3FA02AAF" w14:textId="77777777" w:rsidR="00E04B8B" w:rsidRDefault="00E04B8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412C8A7A" w14:textId="7E9254F6" w:rsidR="00E04B8B" w:rsidRPr="000963D9" w:rsidRDefault="00E04B8B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44" w:type="dxa"/>
            <w:shd w:val="clear" w:color="auto" w:fill="auto"/>
          </w:tcPr>
          <w:p w14:paraId="4ED255F4" w14:textId="77777777" w:rsidR="00E04B8B" w:rsidRDefault="00E04B8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63863C1" w14:textId="4CF3B55B" w:rsidR="00E04B8B" w:rsidRDefault="00E04B8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C57D574" w14:textId="77777777" w:rsidR="00E04B8B" w:rsidRDefault="00E04B8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00A4A42D" w14:textId="77777777" w:rsidR="00E04B8B" w:rsidRDefault="00E04B8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64C93B17" w14:textId="473B0E84" w:rsidR="00E04B8B" w:rsidRPr="005D72B6" w:rsidRDefault="00E04B8B" w:rsidP="002C213C">
            <w:pPr>
              <w:jc w:val="center"/>
              <w:rPr>
                <w:b/>
                <w:color w:val="FF0000"/>
                <w:sz w:val="12"/>
                <w:szCs w:val="12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  <w:shd w:val="clear" w:color="auto" w:fill="9CC2E5" w:themeFill="accent1" w:themeFillTint="99"/>
          </w:tcPr>
          <w:p w14:paraId="16ECDA38" w14:textId="77777777" w:rsidR="00E04B8B" w:rsidRPr="000963D9" w:rsidRDefault="00E04B8B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7" w:type="dxa"/>
          </w:tcPr>
          <w:p w14:paraId="3FA8B253" w14:textId="77777777" w:rsidR="00E04B8B" w:rsidRDefault="00E04B8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5CDED53" w14:textId="46DF9ED4" w:rsidR="00E04B8B" w:rsidRDefault="00E04B8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8165476" w14:textId="77777777" w:rsidR="00E04B8B" w:rsidRDefault="00E04B8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5BB2D508" w14:textId="77777777" w:rsidR="00E04B8B" w:rsidRDefault="00E04B8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177C494C" w14:textId="76A38D83" w:rsidR="00E04B8B" w:rsidRDefault="00E04B8B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</w:tr>
      <w:tr w:rsidR="00E04B8B" w:rsidRPr="000963D9" w14:paraId="17AA3E64" w14:textId="77777777" w:rsidTr="00E04B8B">
        <w:trPr>
          <w:trHeight w:val="1474"/>
        </w:trPr>
        <w:tc>
          <w:tcPr>
            <w:tcW w:w="1659" w:type="dxa"/>
            <w:shd w:val="clear" w:color="auto" w:fill="auto"/>
          </w:tcPr>
          <w:p w14:paraId="32ABA786" w14:textId="77777777" w:rsidR="00E04B8B" w:rsidRPr="000963D9" w:rsidRDefault="00E04B8B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7E468B47" w14:textId="77777777" w:rsidR="00E04B8B" w:rsidRPr="000963D9" w:rsidRDefault="00E04B8B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735A2D8F" w14:textId="77777777" w:rsidR="00E04B8B" w:rsidRPr="000963D9" w:rsidRDefault="00E04B8B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30</w:t>
            </w:r>
          </w:p>
          <w:p w14:paraId="6592B012" w14:textId="77777777" w:rsidR="00E04B8B" w:rsidRPr="000963D9" w:rsidRDefault="00E04B8B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2:15</w:t>
            </w:r>
          </w:p>
        </w:tc>
        <w:tc>
          <w:tcPr>
            <w:tcW w:w="2021" w:type="dxa"/>
            <w:shd w:val="clear" w:color="auto" w:fill="auto"/>
          </w:tcPr>
          <w:p w14:paraId="7B78D339" w14:textId="77777777" w:rsidR="00E04B8B" w:rsidRDefault="00E04B8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54C1CA1" w14:textId="38581F82" w:rsidR="00E04B8B" w:rsidRDefault="00E04B8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3F32E1F" w14:textId="77777777" w:rsidR="00E04B8B" w:rsidRDefault="00E04B8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133D28BE" w14:textId="77777777" w:rsidR="00E04B8B" w:rsidRDefault="00E04B8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47799CBF" w14:textId="2C50AD75" w:rsidR="00E04B8B" w:rsidRPr="005D72B6" w:rsidRDefault="00E04B8B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725" w:type="dxa"/>
            <w:shd w:val="clear" w:color="auto" w:fill="auto"/>
          </w:tcPr>
          <w:p w14:paraId="2E1B3054" w14:textId="77777777" w:rsidR="00E04B8B" w:rsidRDefault="00E04B8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419E3A6" w14:textId="2EB65EE7" w:rsidR="00E04B8B" w:rsidRDefault="00E04B8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03F4F0A" w14:textId="77777777" w:rsidR="00E04B8B" w:rsidRDefault="00E04B8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27C81684" w14:textId="77777777" w:rsidR="00E04B8B" w:rsidRDefault="00E04B8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1F7F2F0B" w14:textId="42147E4D" w:rsidR="00E04B8B" w:rsidRPr="000963D9" w:rsidRDefault="00E04B8B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44" w:type="dxa"/>
            <w:shd w:val="clear" w:color="auto" w:fill="auto"/>
          </w:tcPr>
          <w:p w14:paraId="273E1A3A" w14:textId="77777777" w:rsidR="00E04B8B" w:rsidRDefault="00E04B8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480FD23" w14:textId="76D38DBC" w:rsidR="00E04B8B" w:rsidRDefault="00E04B8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37BE7EE" w14:textId="77777777" w:rsidR="00E04B8B" w:rsidRDefault="00E04B8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337D627D" w14:textId="77777777" w:rsidR="00E04B8B" w:rsidRDefault="00E04B8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6D3C82CC" w14:textId="6C3824C2" w:rsidR="00E04B8B" w:rsidRPr="005D72B6" w:rsidRDefault="00E04B8B" w:rsidP="002C213C">
            <w:pPr>
              <w:jc w:val="center"/>
              <w:rPr>
                <w:b/>
                <w:color w:val="FF0000"/>
                <w:sz w:val="12"/>
                <w:szCs w:val="12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  <w:shd w:val="clear" w:color="auto" w:fill="9CC2E5" w:themeFill="accent1" w:themeFillTint="99"/>
          </w:tcPr>
          <w:p w14:paraId="4572C917" w14:textId="77777777" w:rsidR="00E04B8B" w:rsidRPr="000963D9" w:rsidRDefault="00E04B8B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7" w:type="dxa"/>
          </w:tcPr>
          <w:p w14:paraId="40E70E07" w14:textId="77777777" w:rsidR="00E04B8B" w:rsidRDefault="00E04B8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B11FD94" w14:textId="4425ED5E" w:rsidR="00E04B8B" w:rsidRDefault="00E04B8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C3A0B33" w14:textId="77777777" w:rsidR="00E04B8B" w:rsidRDefault="00E04B8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59CCAE38" w14:textId="77777777" w:rsidR="00E04B8B" w:rsidRDefault="00E04B8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5F99504B" w14:textId="1C447C94" w:rsidR="00E04B8B" w:rsidRDefault="00E04B8B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</w:tr>
      <w:tr w:rsidR="00E04B8B" w:rsidRPr="000963D9" w14:paraId="2F681EAF" w14:textId="77777777" w:rsidTr="007B63EE">
        <w:trPr>
          <w:trHeight w:val="293"/>
        </w:trPr>
        <w:tc>
          <w:tcPr>
            <w:tcW w:w="1659" w:type="dxa"/>
            <w:shd w:val="clear" w:color="auto" w:fill="FFFFFF" w:themeFill="background1"/>
          </w:tcPr>
          <w:p w14:paraId="79284071" w14:textId="77777777" w:rsidR="00E04B8B" w:rsidRPr="000963D9" w:rsidRDefault="00E04B8B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183D1F25" w14:textId="77777777" w:rsidR="00E04B8B" w:rsidRPr="000963D9" w:rsidRDefault="00E04B8B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</w:tcPr>
          <w:p w14:paraId="7BE09E16" w14:textId="77777777" w:rsidR="00E04B8B" w:rsidRPr="000963D9" w:rsidRDefault="00E04B8B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auto"/>
          </w:tcPr>
          <w:p w14:paraId="731DB56A" w14:textId="77777777" w:rsidR="00E04B8B" w:rsidRPr="000963D9" w:rsidRDefault="00E04B8B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55C5946C" w14:textId="77777777" w:rsidR="00E04B8B" w:rsidRPr="000963D9" w:rsidRDefault="00E04B8B" w:rsidP="002C213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7" w:type="dxa"/>
            <w:shd w:val="clear" w:color="auto" w:fill="auto"/>
          </w:tcPr>
          <w:p w14:paraId="17DBE940" w14:textId="77777777" w:rsidR="00E04B8B" w:rsidRPr="000963D9" w:rsidRDefault="00E04B8B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</w:tcPr>
          <w:p w14:paraId="6A8FF2F2" w14:textId="77777777" w:rsidR="00E04B8B" w:rsidRPr="000963D9" w:rsidRDefault="00E04B8B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7B63EE" w:rsidRPr="000963D9" w14:paraId="7DEF6013" w14:textId="77777777" w:rsidTr="00DE3CB5">
        <w:trPr>
          <w:trHeight w:val="1474"/>
        </w:trPr>
        <w:tc>
          <w:tcPr>
            <w:tcW w:w="1659" w:type="dxa"/>
            <w:shd w:val="clear" w:color="auto" w:fill="auto"/>
          </w:tcPr>
          <w:p w14:paraId="486DE136" w14:textId="77777777" w:rsidR="007B63EE" w:rsidRPr="000963D9" w:rsidRDefault="007B63EE" w:rsidP="007B63EE">
            <w:pPr>
              <w:jc w:val="center"/>
              <w:rPr>
                <w:b/>
                <w:sz w:val="14"/>
                <w:szCs w:val="14"/>
              </w:rPr>
            </w:pPr>
          </w:p>
          <w:p w14:paraId="3A65B2F4" w14:textId="77777777" w:rsidR="007B63EE" w:rsidRPr="000963D9" w:rsidRDefault="007B63EE" w:rsidP="007B63EE">
            <w:pPr>
              <w:jc w:val="center"/>
              <w:rPr>
                <w:b/>
                <w:sz w:val="14"/>
                <w:szCs w:val="14"/>
              </w:rPr>
            </w:pPr>
          </w:p>
          <w:p w14:paraId="6A8F086A" w14:textId="77777777" w:rsidR="007B63EE" w:rsidRPr="000963D9" w:rsidRDefault="007B63EE" w:rsidP="007B63EE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3:30</w:t>
            </w:r>
          </w:p>
          <w:p w14:paraId="0C42B92E" w14:textId="77777777" w:rsidR="007B63EE" w:rsidRPr="000963D9" w:rsidRDefault="007B63EE" w:rsidP="007B63EE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:15</w:t>
            </w:r>
          </w:p>
        </w:tc>
        <w:tc>
          <w:tcPr>
            <w:tcW w:w="2021" w:type="dxa"/>
            <w:shd w:val="clear" w:color="auto" w:fill="auto"/>
          </w:tcPr>
          <w:p w14:paraId="224F9BC6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317D152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3C62130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02F40595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  <w:r w:rsidRPr="002F67E5">
              <w:rPr>
                <w:rFonts w:ascii="Arial" w:hAnsi="Arial"/>
                <w:b/>
                <w:bCs/>
                <w:sz w:val="18"/>
                <w:szCs w:val="18"/>
                <w:highlight w:val="yellow"/>
              </w:rPr>
              <w:t xml:space="preserve"> Solunum sistemi muayenesi</w:t>
            </w:r>
          </w:p>
          <w:p w14:paraId="76C6D80C" w14:textId="6686E21E" w:rsidR="007B63EE" w:rsidRPr="000963D9" w:rsidRDefault="007B63EE" w:rsidP="007B63E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725" w:type="dxa"/>
            <w:shd w:val="clear" w:color="auto" w:fill="auto"/>
          </w:tcPr>
          <w:p w14:paraId="3B32ACB1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217D0AE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6AD568A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42DDAFDE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  <w:r w:rsidRPr="002F67E5">
              <w:rPr>
                <w:rFonts w:ascii="Arial" w:hAnsi="Arial"/>
                <w:b/>
                <w:bCs/>
                <w:sz w:val="18"/>
                <w:szCs w:val="18"/>
                <w:highlight w:val="yellow"/>
              </w:rPr>
              <w:t xml:space="preserve"> Solunum fonksiyon testi - Peakflow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</w:t>
            </w:r>
          </w:p>
          <w:p w14:paraId="455B495B" w14:textId="4DB0B948" w:rsidR="007B63EE" w:rsidRPr="005D72B6" w:rsidRDefault="007B63EE" w:rsidP="007B63EE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3Kardiyoloji</w:t>
            </w:r>
          </w:p>
        </w:tc>
        <w:tc>
          <w:tcPr>
            <w:tcW w:w="1844" w:type="dxa"/>
            <w:shd w:val="clear" w:color="auto" w:fill="auto"/>
          </w:tcPr>
          <w:p w14:paraId="0659BEAE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BF4DF92" w14:textId="124754F6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C31AD05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58C76F82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5A1A11C8" w14:textId="760DAE22" w:rsidR="007B63EE" w:rsidRPr="005D72B6" w:rsidRDefault="007B63EE" w:rsidP="007B63EE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  <w:shd w:val="clear" w:color="auto" w:fill="auto"/>
          </w:tcPr>
          <w:p w14:paraId="0C0E2DBE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6FD8461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16CC331D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35290ACF" w14:textId="32D1AA04" w:rsidR="007B63EE" w:rsidRPr="000963D9" w:rsidRDefault="007B63EE" w:rsidP="007B63E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</w:tcPr>
          <w:p w14:paraId="05DE3B60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9989071" w14:textId="05460325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CEA0C3A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29E3EA5C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02908949" w14:textId="27A2845F" w:rsidR="007B63EE" w:rsidRPr="000963D9" w:rsidRDefault="007B63EE" w:rsidP="007B63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</w:tr>
      <w:tr w:rsidR="007B63EE" w:rsidRPr="000963D9" w14:paraId="4D3F1F26" w14:textId="77777777" w:rsidTr="00DE3CB5">
        <w:trPr>
          <w:trHeight w:val="1474"/>
        </w:trPr>
        <w:tc>
          <w:tcPr>
            <w:tcW w:w="1659" w:type="dxa"/>
            <w:shd w:val="clear" w:color="auto" w:fill="auto"/>
          </w:tcPr>
          <w:p w14:paraId="6345BFB3" w14:textId="77777777" w:rsidR="007B63EE" w:rsidRPr="000963D9" w:rsidRDefault="007B63EE" w:rsidP="007B63EE">
            <w:pPr>
              <w:jc w:val="center"/>
              <w:rPr>
                <w:b/>
                <w:sz w:val="14"/>
                <w:szCs w:val="14"/>
              </w:rPr>
            </w:pPr>
          </w:p>
          <w:p w14:paraId="05D81E1B" w14:textId="77777777" w:rsidR="007B63EE" w:rsidRPr="000963D9" w:rsidRDefault="007B63EE" w:rsidP="007B63EE">
            <w:pPr>
              <w:jc w:val="center"/>
              <w:rPr>
                <w:b/>
                <w:sz w:val="14"/>
                <w:szCs w:val="14"/>
              </w:rPr>
            </w:pPr>
          </w:p>
          <w:p w14:paraId="4F07B0BF" w14:textId="77777777" w:rsidR="007B63EE" w:rsidRPr="000963D9" w:rsidRDefault="007B63EE" w:rsidP="007B63EE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.30</w:t>
            </w:r>
          </w:p>
          <w:p w14:paraId="75147F67" w14:textId="77777777" w:rsidR="007B63EE" w:rsidRPr="000963D9" w:rsidRDefault="007B63EE" w:rsidP="007B63EE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:15</w:t>
            </w:r>
          </w:p>
        </w:tc>
        <w:tc>
          <w:tcPr>
            <w:tcW w:w="2021" w:type="dxa"/>
            <w:shd w:val="clear" w:color="auto" w:fill="auto"/>
          </w:tcPr>
          <w:p w14:paraId="727735A5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251F021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C75FF1F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55C93FFF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  <w:r w:rsidRPr="002F67E5">
              <w:rPr>
                <w:rFonts w:ascii="Arial" w:hAnsi="Arial"/>
                <w:b/>
                <w:bCs/>
                <w:sz w:val="18"/>
                <w:szCs w:val="18"/>
                <w:highlight w:val="yellow"/>
              </w:rPr>
              <w:t xml:space="preserve"> Göğüs direkt grafi –PA akciğer</w:t>
            </w:r>
          </w:p>
          <w:p w14:paraId="2E688177" w14:textId="24A8FDAB" w:rsidR="007B63EE" w:rsidRPr="000963D9" w:rsidRDefault="007B63EE" w:rsidP="007B63E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725" w:type="dxa"/>
            <w:shd w:val="clear" w:color="auto" w:fill="auto"/>
          </w:tcPr>
          <w:p w14:paraId="79AB0ACA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1C9E890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9EBAC90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5147D865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  <w:r>
              <w:rPr>
                <w:rFonts w:ascii="Arial" w:hAnsi="Arial"/>
                <w:b/>
                <w:bCs/>
                <w:sz w:val="18"/>
                <w:szCs w:val="18"/>
                <w:highlight w:val="yellow"/>
              </w:rPr>
              <w:t xml:space="preserve"> A</w:t>
            </w:r>
            <w:r w:rsidRPr="002F67E5">
              <w:rPr>
                <w:rFonts w:ascii="Arial" w:hAnsi="Arial"/>
                <w:b/>
                <w:bCs/>
                <w:sz w:val="18"/>
                <w:szCs w:val="18"/>
                <w:highlight w:val="yellow"/>
              </w:rPr>
              <w:t>rter kan gazı</w:t>
            </w:r>
          </w:p>
          <w:p w14:paraId="7A3B6D32" w14:textId="4C456A7D" w:rsidR="007B63EE" w:rsidRPr="005D72B6" w:rsidRDefault="007B63EE" w:rsidP="007B63EE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44" w:type="dxa"/>
            <w:shd w:val="clear" w:color="auto" w:fill="auto"/>
          </w:tcPr>
          <w:p w14:paraId="7C8E4CC0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A235D87" w14:textId="435AEFC9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9C806F2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49BF31FA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54D9157E" w14:textId="46ED2946" w:rsidR="007B63EE" w:rsidRPr="005D72B6" w:rsidRDefault="007B63EE" w:rsidP="007B63E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  <w:shd w:val="clear" w:color="auto" w:fill="auto"/>
          </w:tcPr>
          <w:p w14:paraId="3074240F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2982DA9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531CA0E8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271A6635" w14:textId="0C55CF82" w:rsidR="007B63EE" w:rsidRPr="000963D9" w:rsidRDefault="007B63EE" w:rsidP="007B63E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</w:tcPr>
          <w:p w14:paraId="13553A06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79FB89E" w14:textId="3197BB6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57A6754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53DAEADD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3ACFB427" w14:textId="107108F7" w:rsidR="007B63EE" w:rsidRDefault="007B63EE" w:rsidP="007B63EE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</w:tr>
      <w:tr w:rsidR="00E04B8B" w14:paraId="6375E550" w14:textId="77777777" w:rsidTr="00DE3CB5">
        <w:trPr>
          <w:trHeight w:val="1474"/>
        </w:trPr>
        <w:tc>
          <w:tcPr>
            <w:tcW w:w="1659" w:type="dxa"/>
            <w:shd w:val="clear" w:color="auto" w:fill="auto"/>
          </w:tcPr>
          <w:p w14:paraId="099ACCA0" w14:textId="77777777" w:rsidR="00E04B8B" w:rsidRPr="000963D9" w:rsidRDefault="00E04B8B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12A8C51C" w14:textId="77777777" w:rsidR="00E04B8B" w:rsidRPr="000963D9" w:rsidRDefault="00E04B8B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6F9E7260" w14:textId="77777777" w:rsidR="00E04B8B" w:rsidRPr="000963D9" w:rsidRDefault="00E04B8B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.30</w:t>
            </w:r>
          </w:p>
          <w:p w14:paraId="2C96B75A" w14:textId="77777777" w:rsidR="00E04B8B" w:rsidRPr="000963D9" w:rsidRDefault="00E04B8B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:30</w:t>
            </w:r>
          </w:p>
        </w:tc>
        <w:tc>
          <w:tcPr>
            <w:tcW w:w="2021" w:type="dxa"/>
            <w:shd w:val="clear" w:color="auto" w:fill="auto"/>
          </w:tcPr>
          <w:p w14:paraId="5B7195B0" w14:textId="77777777" w:rsidR="00E04B8B" w:rsidRDefault="00E04B8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F88765A" w14:textId="21920B95" w:rsidR="00E04B8B" w:rsidRDefault="00E04B8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1312660" w14:textId="77777777" w:rsidR="00E04B8B" w:rsidRDefault="00E04B8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7599F5E2" w14:textId="77777777" w:rsidR="00E04B8B" w:rsidRDefault="00E04B8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2D04AF85" w14:textId="2E7AC41B" w:rsidR="00E04B8B" w:rsidRPr="000963D9" w:rsidRDefault="00E04B8B" w:rsidP="002C213C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725" w:type="dxa"/>
            <w:shd w:val="clear" w:color="auto" w:fill="auto"/>
          </w:tcPr>
          <w:p w14:paraId="36C213F4" w14:textId="77777777" w:rsidR="00E04B8B" w:rsidRDefault="00E04B8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E8450CE" w14:textId="0E3DE823" w:rsidR="00E04B8B" w:rsidRDefault="00E04B8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51CCE85" w14:textId="77777777" w:rsidR="00E04B8B" w:rsidRDefault="00E04B8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7D2B9C6E" w14:textId="77777777" w:rsidR="00E04B8B" w:rsidRDefault="00E04B8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27CE4128" w14:textId="0D1D192E" w:rsidR="00E04B8B" w:rsidRPr="005D72B6" w:rsidRDefault="00E04B8B" w:rsidP="002C213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44" w:type="dxa"/>
            <w:shd w:val="clear" w:color="auto" w:fill="auto"/>
          </w:tcPr>
          <w:p w14:paraId="305BBEDF" w14:textId="77777777" w:rsidR="00E04B8B" w:rsidRDefault="00E04B8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AB63D97" w14:textId="1659B09D" w:rsidR="00E04B8B" w:rsidRDefault="00E04B8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C6595C2" w14:textId="77777777" w:rsidR="00E04B8B" w:rsidRDefault="00E04B8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702F0D63" w14:textId="77777777" w:rsidR="00E04B8B" w:rsidRDefault="00E04B8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2EA66C15" w14:textId="58218DF8" w:rsidR="00E04B8B" w:rsidRPr="005D72B6" w:rsidRDefault="00E04B8B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  <w:shd w:val="clear" w:color="auto" w:fill="auto"/>
          </w:tcPr>
          <w:p w14:paraId="53065EEE" w14:textId="77777777" w:rsidR="00DE3CB5" w:rsidRDefault="00DE3CB5" w:rsidP="00DE3CB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674ACD9" w14:textId="77777777" w:rsidR="00DE3CB5" w:rsidRDefault="00DE3CB5" w:rsidP="00DE3CB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3517D940" w14:textId="77777777" w:rsidR="00DE3CB5" w:rsidRDefault="00DE3CB5" w:rsidP="00DE3CB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418D1F38" w14:textId="6EF62C9C" w:rsidR="00E04B8B" w:rsidRPr="000963D9" w:rsidRDefault="00DE3CB5" w:rsidP="00DE3CB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</w:tcPr>
          <w:p w14:paraId="1A503871" w14:textId="77777777" w:rsidR="00E04B8B" w:rsidRDefault="00E04B8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291F642" w14:textId="6B12B754" w:rsidR="00E04B8B" w:rsidRDefault="00E04B8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4A10617" w14:textId="77777777" w:rsidR="00E04B8B" w:rsidRDefault="00E04B8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3073581A" w14:textId="77777777" w:rsidR="00E04B8B" w:rsidRDefault="00E04B8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5DF38D05" w14:textId="5407BCAE" w:rsidR="00E04B8B" w:rsidRDefault="00E04B8B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</w:tr>
      <w:tr w:rsidR="00E04B8B" w14:paraId="4B9DBC46" w14:textId="77777777" w:rsidTr="007B63EE">
        <w:trPr>
          <w:trHeight w:val="132"/>
        </w:trPr>
        <w:tc>
          <w:tcPr>
            <w:tcW w:w="1659" w:type="dxa"/>
            <w:shd w:val="clear" w:color="auto" w:fill="auto"/>
          </w:tcPr>
          <w:p w14:paraId="3CEB0880" w14:textId="77777777" w:rsidR="00E04B8B" w:rsidRPr="000963D9" w:rsidRDefault="00E04B8B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1FB1F98F" w14:textId="77777777" w:rsidR="00E04B8B" w:rsidRPr="000963D9" w:rsidRDefault="00E04B8B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09BF9B60" w14:textId="77777777" w:rsidR="00E04B8B" w:rsidRPr="000963D9" w:rsidRDefault="00E04B8B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.30</w:t>
            </w:r>
          </w:p>
          <w:p w14:paraId="16B85CBD" w14:textId="77777777" w:rsidR="00E04B8B" w:rsidRPr="000963D9" w:rsidRDefault="00E04B8B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7:15</w:t>
            </w:r>
          </w:p>
        </w:tc>
        <w:tc>
          <w:tcPr>
            <w:tcW w:w="2021" w:type="dxa"/>
            <w:shd w:val="clear" w:color="auto" w:fill="auto"/>
          </w:tcPr>
          <w:p w14:paraId="47DE33E1" w14:textId="77777777" w:rsidR="00E04B8B" w:rsidRDefault="00E04B8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2792252" w14:textId="29D564FE" w:rsidR="00E04B8B" w:rsidRDefault="00E04B8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C26669F" w14:textId="77777777" w:rsidR="00E04B8B" w:rsidRDefault="00E04B8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183BE2DE" w14:textId="77777777" w:rsidR="00E04B8B" w:rsidRDefault="00E04B8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39CA6E3E" w14:textId="4C7B10ED" w:rsidR="00E04B8B" w:rsidRPr="000963D9" w:rsidRDefault="00E04B8B" w:rsidP="002C213C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725" w:type="dxa"/>
            <w:shd w:val="clear" w:color="auto" w:fill="auto"/>
          </w:tcPr>
          <w:p w14:paraId="2845295E" w14:textId="77777777" w:rsidR="00E04B8B" w:rsidRDefault="00E04B8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050C9C1" w14:textId="068CBFAC" w:rsidR="00E04B8B" w:rsidRDefault="00E04B8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65892FB" w14:textId="77777777" w:rsidR="00E04B8B" w:rsidRDefault="00E04B8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7F0B84EB" w14:textId="77777777" w:rsidR="00E04B8B" w:rsidRDefault="00E04B8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25F4011D" w14:textId="77F71C82" w:rsidR="00E04B8B" w:rsidRPr="005D72B6" w:rsidRDefault="00E04B8B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44" w:type="dxa"/>
            <w:shd w:val="clear" w:color="auto" w:fill="auto"/>
          </w:tcPr>
          <w:p w14:paraId="5E0DB238" w14:textId="77777777" w:rsidR="00E04B8B" w:rsidRDefault="00E04B8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E7AE616" w14:textId="3F07FF9F" w:rsidR="00E04B8B" w:rsidRDefault="00E04B8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BD9A85E" w14:textId="77777777" w:rsidR="00E04B8B" w:rsidRDefault="00E04B8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481CF7D6" w14:textId="77777777" w:rsidR="00E04B8B" w:rsidRDefault="00E04B8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1CDB7F0B" w14:textId="1A5CB6D8" w:rsidR="00E04B8B" w:rsidRPr="005D72B6" w:rsidRDefault="00E04B8B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  <w:shd w:val="clear" w:color="auto" w:fill="auto"/>
          </w:tcPr>
          <w:p w14:paraId="751A5DFF" w14:textId="77777777" w:rsidR="00DE3CB5" w:rsidRDefault="00DE3CB5" w:rsidP="00DE3CB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F94ED43" w14:textId="77777777" w:rsidR="00DE3CB5" w:rsidRDefault="00DE3CB5" w:rsidP="00DE3CB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5F5ECCEC" w14:textId="77777777" w:rsidR="00DE3CB5" w:rsidRDefault="00DE3CB5" w:rsidP="00DE3CB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2BA583BE" w14:textId="52E872AB" w:rsidR="00E04B8B" w:rsidRPr="000963D9" w:rsidRDefault="00DE3CB5" w:rsidP="00DE3CB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</w:tcPr>
          <w:p w14:paraId="71DF37BC" w14:textId="77777777" w:rsidR="00E04B8B" w:rsidRDefault="00E04B8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B6A1B23" w14:textId="0FEB2765" w:rsidR="00E04B8B" w:rsidRDefault="00E04B8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09FE0A9" w14:textId="77777777" w:rsidR="00E04B8B" w:rsidRDefault="00E04B8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207A9028" w14:textId="77777777" w:rsidR="00E04B8B" w:rsidRDefault="00E04B8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07BBD317" w14:textId="18F9236D" w:rsidR="00E04B8B" w:rsidRDefault="00E04B8B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</w:tr>
    </w:tbl>
    <w:p w14:paraId="7D4C95A1" w14:textId="77777777" w:rsidR="003567FC" w:rsidRDefault="003567FC" w:rsidP="002C213C">
      <w:pPr>
        <w:jc w:val="center"/>
      </w:pP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EE4822" w:rsidRPr="000963D9" w14:paraId="2097C46F" w14:textId="77777777" w:rsidTr="00135BE1">
        <w:trPr>
          <w:trHeight w:val="567"/>
        </w:trPr>
        <w:tc>
          <w:tcPr>
            <w:tcW w:w="1659" w:type="dxa"/>
          </w:tcPr>
          <w:p w14:paraId="7E153746" w14:textId="77777777" w:rsidR="00EE4822" w:rsidRPr="000963D9" w:rsidRDefault="00EE4822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</w:tcPr>
          <w:p w14:paraId="0EF666F4" w14:textId="77777777" w:rsidR="00EE4822" w:rsidRDefault="00DF450B" w:rsidP="002C213C">
            <w:pPr>
              <w:jc w:val="center"/>
            </w:pPr>
            <w:r>
              <w:rPr>
                <w:b/>
                <w:sz w:val="14"/>
                <w:szCs w:val="14"/>
              </w:rPr>
              <w:t>12</w:t>
            </w:r>
            <w:r w:rsidR="00EE4822" w:rsidRPr="00FA7F91">
              <w:rPr>
                <w:b/>
                <w:sz w:val="14"/>
                <w:szCs w:val="14"/>
              </w:rPr>
              <w:t xml:space="preserve"> Aralık </w:t>
            </w:r>
            <w:r w:rsidR="00EE4822">
              <w:rPr>
                <w:b/>
                <w:sz w:val="14"/>
                <w:szCs w:val="14"/>
              </w:rPr>
              <w:t>Pazartesi</w:t>
            </w:r>
          </w:p>
        </w:tc>
        <w:tc>
          <w:tcPr>
            <w:tcW w:w="1725" w:type="dxa"/>
            <w:shd w:val="clear" w:color="auto" w:fill="auto"/>
          </w:tcPr>
          <w:p w14:paraId="1DD84F1F" w14:textId="77777777" w:rsidR="00EE4822" w:rsidRDefault="00DF450B" w:rsidP="002C213C">
            <w:pPr>
              <w:jc w:val="center"/>
            </w:pPr>
            <w:r>
              <w:rPr>
                <w:b/>
                <w:sz w:val="14"/>
                <w:szCs w:val="14"/>
              </w:rPr>
              <w:t>13</w:t>
            </w:r>
            <w:r w:rsidR="00EE4822" w:rsidRPr="00FA7F91">
              <w:rPr>
                <w:b/>
                <w:sz w:val="14"/>
                <w:szCs w:val="14"/>
              </w:rPr>
              <w:t xml:space="preserve"> Aralık </w:t>
            </w:r>
            <w:r w:rsidR="00EE4822">
              <w:rPr>
                <w:b/>
                <w:sz w:val="14"/>
                <w:szCs w:val="14"/>
              </w:rPr>
              <w:t>Salı</w:t>
            </w:r>
          </w:p>
        </w:tc>
        <w:tc>
          <w:tcPr>
            <w:tcW w:w="1844" w:type="dxa"/>
            <w:shd w:val="clear" w:color="auto" w:fill="auto"/>
          </w:tcPr>
          <w:p w14:paraId="0E601FBF" w14:textId="77777777" w:rsidR="00EE4822" w:rsidRDefault="00DF450B" w:rsidP="002C213C">
            <w:pPr>
              <w:jc w:val="center"/>
            </w:pPr>
            <w:r>
              <w:rPr>
                <w:b/>
                <w:sz w:val="14"/>
                <w:szCs w:val="14"/>
              </w:rPr>
              <w:t>14</w:t>
            </w:r>
            <w:r w:rsidR="00EE4822">
              <w:rPr>
                <w:b/>
                <w:sz w:val="14"/>
                <w:szCs w:val="14"/>
              </w:rPr>
              <w:t xml:space="preserve"> </w:t>
            </w:r>
            <w:r w:rsidR="00EE4822" w:rsidRPr="00FA7F91">
              <w:rPr>
                <w:b/>
                <w:sz w:val="14"/>
                <w:szCs w:val="14"/>
              </w:rPr>
              <w:t xml:space="preserve">Aralık </w:t>
            </w:r>
            <w:r w:rsidR="00EE4822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1827" w:type="dxa"/>
          </w:tcPr>
          <w:p w14:paraId="18AEA0CE" w14:textId="77777777" w:rsidR="00EE4822" w:rsidRDefault="00DF450B" w:rsidP="002C213C">
            <w:pPr>
              <w:jc w:val="center"/>
            </w:pPr>
            <w:r>
              <w:rPr>
                <w:b/>
                <w:sz w:val="14"/>
                <w:szCs w:val="14"/>
              </w:rPr>
              <w:t>15</w:t>
            </w:r>
            <w:r w:rsidR="00EE4822" w:rsidRPr="00FA7F91">
              <w:rPr>
                <w:b/>
                <w:sz w:val="14"/>
                <w:szCs w:val="14"/>
              </w:rPr>
              <w:t xml:space="preserve"> Aralık </w:t>
            </w:r>
            <w:r w:rsidR="00EE4822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1827" w:type="dxa"/>
          </w:tcPr>
          <w:p w14:paraId="7E5BBE12" w14:textId="77777777" w:rsidR="00EE4822" w:rsidRDefault="00DF450B" w:rsidP="002C213C">
            <w:pPr>
              <w:jc w:val="center"/>
            </w:pPr>
            <w:r>
              <w:rPr>
                <w:b/>
                <w:sz w:val="14"/>
                <w:szCs w:val="14"/>
              </w:rPr>
              <w:t>16</w:t>
            </w:r>
            <w:r w:rsidR="00EE4822" w:rsidRPr="00FA7F91">
              <w:rPr>
                <w:b/>
                <w:sz w:val="14"/>
                <w:szCs w:val="14"/>
              </w:rPr>
              <w:t xml:space="preserve"> Aralık </w:t>
            </w:r>
            <w:r w:rsidR="00EE4822">
              <w:rPr>
                <w:b/>
                <w:sz w:val="14"/>
                <w:szCs w:val="14"/>
              </w:rPr>
              <w:t>Cuma</w:t>
            </w:r>
          </w:p>
        </w:tc>
      </w:tr>
      <w:tr w:rsidR="00E55B82" w:rsidRPr="000963D9" w14:paraId="5F558DC9" w14:textId="77777777" w:rsidTr="00E55B82">
        <w:trPr>
          <w:trHeight w:val="1267"/>
        </w:trPr>
        <w:tc>
          <w:tcPr>
            <w:tcW w:w="1659" w:type="dxa"/>
          </w:tcPr>
          <w:p w14:paraId="79578E98" w14:textId="77777777" w:rsidR="00E55B82" w:rsidRPr="000963D9" w:rsidRDefault="00E55B82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2F0646DE" w14:textId="77777777" w:rsidR="00E55B82" w:rsidRPr="000963D9" w:rsidRDefault="00E55B82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8:30</w:t>
            </w:r>
          </w:p>
          <w:p w14:paraId="1ED990FC" w14:textId="77777777" w:rsidR="00E55B82" w:rsidRPr="000963D9" w:rsidRDefault="00E55B82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15</w:t>
            </w:r>
          </w:p>
          <w:p w14:paraId="1B9BE153" w14:textId="77777777" w:rsidR="00E55B82" w:rsidRPr="000963D9" w:rsidRDefault="00E55B82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</w:tcPr>
          <w:p w14:paraId="4B96E330" w14:textId="77777777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6969033" w14:textId="4B5D94E9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926FB67" w14:textId="77777777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37875019" w14:textId="77777777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461FF575" w14:textId="5D1892F7" w:rsidR="00E55B82" w:rsidRDefault="00E55B82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725" w:type="dxa"/>
            <w:shd w:val="clear" w:color="auto" w:fill="auto"/>
          </w:tcPr>
          <w:p w14:paraId="12CAFD4D" w14:textId="77777777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0643836" w14:textId="44626B49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FCD1CCC" w14:textId="77777777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2AD6AC41" w14:textId="77777777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53186E35" w14:textId="089B140E" w:rsidR="00E55B82" w:rsidRDefault="00E55B82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44" w:type="dxa"/>
            <w:shd w:val="clear" w:color="auto" w:fill="auto"/>
          </w:tcPr>
          <w:p w14:paraId="405D19C7" w14:textId="77777777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EB2C614" w14:textId="27709D95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B65BE7D" w14:textId="77777777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4949975A" w14:textId="77777777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6B48C5E3" w14:textId="27403EA6" w:rsidR="00E55B82" w:rsidRPr="000963D9" w:rsidRDefault="00E55B82" w:rsidP="002C213C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</w:tcPr>
          <w:p w14:paraId="66B02FCF" w14:textId="77777777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026F94F" w14:textId="6AFEFC2A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2370EC3" w14:textId="77777777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553E181E" w14:textId="77777777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61DC7F1D" w14:textId="4A302977" w:rsidR="00E55B82" w:rsidRPr="000963D9" w:rsidRDefault="00E55B82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  <w:shd w:val="clear" w:color="auto" w:fill="2E74B5" w:themeFill="accent1" w:themeFillShade="BF"/>
          </w:tcPr>
          <w:p w14:paraId="630559DE" w14:textId="05777B31" w:rsidR="00E55B82" w:rsidRDefault="00DE3CB5" w:rsidP="002C213C">
            <w:pPr>
              <w:jc w:val="center"/>
            </w:pPr>
            <w:r>
              <w:t>BECERİ VE SÖZLÜ SINAVI</w:t>
            </w:r>
          </w:p>
        </w:tc>
      </w:tr>
      <w:tr w:rsidR="00E55B82" w:rsidRPr="000963D9" w14:paraId="3FEE5943" w14:textId="77777777" w:rsidTr="00E55B82">
        <w:trPr>
          <w:trHeight w:val="1474"/>
        </w:trPr>
        <w:tc>
          <w:tcPr>
            <w:tcW w:w="1659" w:type="dxa"/>
            <w:shd w:val="clear" w:color="auto" w:fill="auto"/>
          </w:tcPr>
          <w:p w14:paraId="702D46B0" w14:textId="77777777" w:rsidR="00E55B82" w:rsidRPr="000963D9" w:rsidRDefault="00E55B82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13FDB2A5" w14:textId="77777777" w:rsidR="00E55B82" w:rsidRPr="000963D9" w:rsidRDefault="00E55B82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06BB1C37" w14:textId="77777777" w:rsidR="00E55B82" w:rsidRPr="000963D9" w:rsidRDefault="00E55B82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30</w:t>
            </w:r>
          </w:p>
          <w:p w14:paraId="53362D44" w14:textId="77777777" w:rsidR="00E55B82" w:rsidRPr="000963D9" w:rsidRDefault="00E55B82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15</w:t>
            </w:r>
          </w:p>
        </w:tc>
        <w:tc>
          <w:tcPr>
            <w:tcW w:w="2021" w:type="dxa"/>
            <w:shd w:val="clear" w:color="auto" w:fill="auto"/>
          </w:tcPr>
          <w:p w14:paraId="41C3A3C4" w14:textId="77777777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96E7F1B" w14:textId="11FEB896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F0EEDAC" w14:textId="77777777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2AC0C889" w14:textId="77777777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607367E3" w14:textId="40D9FCB9" w:rsidR="00E55B82" w:rsidRDefault="00E55B82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725" w:type="dxa"/>
            <w:shd w:val="clear" w:color="auto" w:fill="auto"/>
          </w:tcPr>
          <w:p w14:paraId="05C10D97" w14:textId="77777777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A331F2A" w14:textId="27D3DD61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63F68C5" w14:textId="77777777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79A33796" w14:textId="77777777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466555AB" w14:textId="05987699" w:rsidR="00E55B82" w:rsidRDefault="00E55B82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44" w:type="dxa"/>
            <w:shd w:val="clear" w:color="auto" w:fill="auto"/>
          </w:tcPr>
          <w:p w14:paraId="450A7DDC" w14:textId="77777777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E8B3631" w14:textId="12A74172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DAAC466" w14:textId="77777777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1B3D6BA7" w14:textId="77777777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389451AB" w14:textId="1E579D0B" w:rsidR="00E55B82" w:rsidRPr="000963D9" w:rsidRDefault="00E55B82" w:rsidP="002C213C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</w:tcPr>
          <w:p w14:paraId="22306B64" w14:textId="77777777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6949E3D" w14:textId="037505AC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E876BDD" w14:textId="77777777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2C41F818" w14:textId="77777777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2D0DF114" w14:textId="79D77F77" w:rsidR="00E55B82" w:rsidRPr="000963D9" w:rsidRDefault="00E55B82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  <w:shd w:val="clear" w:color="auto" w:fill="2E74B5" w:themeFill="accent1" w:themeFillShade="BF"/>
          </w:tcPr>
          <w:p w14:paraId="0AE64B95" w14:textId="77777777" w:rsidR="00E55B82" w:rsidRDefault="00E55B82" w:rsidP="002C213C">
            <w:pPr>
              <w:jc w:val="center"/>
            </w:pPr>
          </w:p>
        </w:tc>
      </w:tr>
      <w:tr w:rsidR="00E55B82" w:rsidRPr="000963D9" w14:paraId="0AA35DD6" w14:textId="77777777" w:rsidTr="00E55B82">
        <w:trPr>
          <w:trHeight w:val="1474"/>
        </w:trPr>
        <w:tc>
          <w:tcPr>
            <w:tcW w:w="1659" w:type="dxa"/>
            <w:shd w:val="clear" w:color="auto" w:fill="auto"/>
          </w:tcPr>
          <w:p w14:paraId="35E339C7" w14:textId="77777777" w:rsidR="00E55B82" w:rsidRPr="000963D9" w:rsidRDefault="00E55B82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692C6A59" w14:textId="77777777" w:rsidR="00E55B82" w:rsidRPr="000963D9" w:rsidRDefault="00E55B82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67F8B71D" w14:textId="77777777" w:rsidR="00E55B82" w:rsidRPr="000963D9" w:rsidRDefault="00E55B82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30</w:t>
            </w:r>
          </w:p>
          <w:p w14:paraId="4B95CB1F" w14:textId="77777777" w:rsidR="00E55B82" w:rsidRPr="000963D9" w:rsidRDefault="00E55B82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15</w:t>
            </w:r>
          </w:p>
        </w:tc>
        <w:tc>
          <w:tcPr>
            <w:tcW w:w="2021" w:type="dxa"/>
            <w:shd w:val="clear" w:color="auto" w:fill="auto"/>
          </w:tcPr>
          <w:p w14:paraId="5B41F4C3" w14:textId="77777777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C57B27D" w14:textId="0423D782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B670A21" w14:textId="77777777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5AFC479D" w14:textId="77777777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4C9E3A34" w14:textId="1B5431A5" w:rsidR="00E55B82" w:rsidRDefault="00E55B82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725" w:type="dxa"/>
            <w:shd w:val="clear" w:color="auto" w:fill="auto"/>
          </w:tcPr>
          <w:p w14:paraId="08015818" w14:textId="77777777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69D3955" w14:textId="5D9C3844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8AD3697" w14:textId="77777777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381407FC" w14:textId="77777777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6D2BC3D7" w14:textId="7383332C" w:rsidR="00E55B82" w:rsidRDefault="00E55B82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44" w:type="dxa"/>
            <w:shd w:val="clear" w:color="auto" w:fill="auto"/>
          </w:tcPr>
          <w:p w14:paraId="0B4F1D04" w14:textId="77777777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518EA02" w14:textId="7C49B12A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7D63A79" w14:textId="77777777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508E1597" w14:textId="77777777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4304FEF9" w14:textId="75DF0F54" w:rsidR="00E55B82" w:rsidRPr="000963D9" w:rsidRDefault="00E55B82" w:rsidP="002C213C">
            <w:pPr>
              <w:suppressAutoHyphens/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</w:tcPr>
          <w:p w14:paraId="095C02AE" w14:textId="77777777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9DF75C0" w14:textId="581417E9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CB5047D" w14:textId="77777777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477A2306" w14:textId="77777777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31B677A4" w14:textId="339E8182" w:rsidR="00E55B82" w:rsidRPr="000963D9" w:rsidRDefault="00E55B82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  <w:shd w:val="clear" w:color="auto" w:fill="2E74B5" w:themeFill="accent1" w:themeFillShade="BF"/>
          </w:tcPr>
          <w:p w14:paraId="4018989C" w14:textId="77777777" w:rsidR="00E55B82" w:rsidRDefault="00E55B82" w:rsidP="002C213C">
            <w:pPr>
              <w:jc w:val="center"/>
            </w:pPr>
          </w:p>
        </w:tc>
      </w:tr>
      <w:tr w:rsidR="00E55B82" w:rsidRPr="000963D9" w14:paraId="3ECE85D1" w14:textId="77777777" w:rsidTr="00E55B82">
        <w:trPr>
          <w:trHeight w:val="1474"/>
        </w:trPr>
        <w:tc>
          <w:tcPr>
            <w:tcW w:w="1659" w:type="dxa"/>
            <w:shd w:val="clear" w:color="auto" w:fill="auto"/>
          </w:tcPr>
          <w:p w14:paraId="385380F5" w14:textId="77777777" w:rsidR="00E55B82" w:rsidRPr="000963D9" w:rsidRDefault="00E55B82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768702E7" w14:textId="77777777" w:rsidR="00E55B82" w:rsidRPr="000963D9" w:rsidRDefault="00E55B82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34875832" w14:textId="77777777" w:rsidR="00E55B82" w:rsidRPr="000963D9" w:rsidRDefault="00E55B82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30</w:t>
            </w:r>
          </w:p>
          <w:p w14:paraId="474F4ECE" w14:textId="77777777" w:rsidR="00E55B82" w:rsidRPr="000963D9" w:rsidRDefault="00E55B82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2:15</w:t>
            </w:r>
          </w:p>
        </w:tc>
        <w:tc>
          <w:tcPr>
            <w:tcW w:w="2021" w:type="dxa"/>
            <w:shd w:val="clear" w:color="auto" w:fill="auto"/>
          </w:tcPr>
          <w:p w14:paraId="62DB3A61" w14:textId="77777777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F5B997F" w14:textId="3946FEBA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81C5316" w14:textId="77777777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01AC4472" w14:textId="77777777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488F0A1B" w14:textId="48CA6789" w:rsidR="00E55B82" w:rsidRDefault="00E55B82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725" w:type="dxa"/>
            <w:shd w:val="clear" w:color="auto" w:fill="auto"/>
          </w:tcPr>
          <w:p w14:paraId="17F2CD5D" w14:textId="77777777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8BD240D" w14:textId="67CF5A41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B1CFA8F" w14:textId="77777777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51C5391C" w14:textId="77777777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32837C69" w14:textId="162CB613" w:rsidR="00E55B82" w:rsidRDefault="00E55B82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44" w:type="dxa"/>
            <w:shd w:val="clear" w:color="auto" w:fill="auto"/>
          </w:tcPr>
          <w:p w14:paraId="4C51B4A5" w14:textId="77777777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58BEB31" w14:textId="0EC541B9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3CA9B0F" w14:textId="77777777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5EAB436C" w14:textId="77777777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7948905F" w14:textId="6B46702E" w:rsidR="00E55B82" w:rsidRPr="000963D9" w:rsidRDefault="00E55B82" w:rsidP="002C213C">
            <w:pPr>
              <w:suppressAutoHyphens/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</w:tcPr>
          <w:p w14:paraId="084A8EC6" w14:textId="77777777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F53F15C" w14:textId="3308C13F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25F2F70" w14:textId="77777777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58ABAD6F" w14:textId="77777777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6FD7909C" w14:textId="4D295BAE" w:rsidR="00E55B82" w:rsidRPr="000963D9" w:rsidRDefault="00E55B82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  <w:shd w:val="clear" w:color="auto" w:fill="2E74B5" w:themeFill="accent1" w:themeFillShade="BF"/>
          </w:tcPr>
          <w:p w14:paraId="3BD39381" w14:textId="77777777" w:rsidR="00E55B82" w:rsidRDefault="00E55B82" w:rsidP="002C213C">
            <w:pPr>
              <w:jc w:val="center"/>
            </w:pPr>
          </w:p>
        </w:tc>
      </w:tr>
      <w:tr w:rsidR="00E55B82" w:rsidRPr="000963D9" w14:paraId="4379516B" w14:textId="77777777" w:rsidTr="00E55B82">
        <w:trPr>
          <w:trHeight w:val="567"/>
        </w:trPr>
        <w:tc>
          <w:tcPr>
            <w:tcW w:w="1659" w:type="dxa"/>
            <w:shd w:val="clear" w:color="auto" w:fill="FFFFFF" w:themeFill="background1"/>
          </w:tcPr>
          <w:p w14:paraId="13F0877C" w14:textId="77777777" w:rsidR="00E55B82" w:rsidRPr="000963D9" w:rsidRDefault="00E55B82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0D8A4A63" w14:textId="77777777" w:rsidR="00E55B82" w:rsidRPr="000963D9" w:rsidRDefault="00E55B82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</w:tcPr>
          <w:p w14:paraId="0D545D22" w14:textId="77777777" w:rsidR="00E55B82" w:rsidRDefault="00E55B82" w:rsidP="002C213C">
            <w:pPr>
              <w:jc w:val="center"/>
            </w:pPr>
          </w:p>
        </w:tc>
        <w:tc>
          <w:tcPr>
            <w:tcW w:w="1725" w:type="dxa"/>
            <w:shd w:val="clear" w:color="auto" w:fill="auto"/>
          </w:tcPr>
          <w:p w14:paraId="7885986C" w14:textId="77777777" w:rsidR="00E55B82" w:rsidRDefault="00E55B82" w:rsidP="002C213C">
            <w:pPr>
              <w:jc w:val="center"/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3835547B" w14:textId="77777777" w:rsidR="00E55B82" w:rsidRPr="000963D9" w:rsidRDefault="00E55B82" w:rsidP="002C213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7" w:type="dxa"/>
            <w:vAlign w:val="center"/>
          </w:tcPr>
          <w:p w14:paraId="70F6C63A" w14:textId="77777777" w:rsidR="00E55B82" w:rsidRPr="000963D9" w:rsidRDefault="00E55B82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2E74B5" w:themeFill="accent1" w:themeFillShade="BF"/>
          </w:tcPr>
          <w:p w14:paraId="461F8D37" w14:textId="77777777" w:rsidR="00E55B82" w:rsidRDefault="00E55B82" w:rsidP="002C213C">
            <w:pPr>
              <w:jc w:val="center"/>
            </w:pPr>
          </w:p>
        </w:tc>
      </w:tr>
      <w:tr w:rsidR="00E55B82" w:rsidRPr="000963D9" w14:paraId="5B2D71CB" w14:textId="77777777" w:rsidTr="00E55B82">
        <w:trPr>
          <w:trHeight w:val="1474"/>
        </w:trPr>
        <w:tc>
          <w:tcPr>
            <w:tcW w:w="1659" w:type="dxa"/>
            <w:shd w:val="clear" w:color="auto" w:fill="auto"/>
          </w:tcPr>
          <w:p w14:paraId="203558EE" w14:textId="77777777" w:rsidR="00E55B82" w:rsidRPr="000963D9" w:rsidRDefault="00E55B82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39A15AE2" w14:textId="77777777" w:rsidR="00E55B82" w:rsidRPr="000963D9" w:rsidRDefault="00E55B82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7E286152" w14:textId="77777777" w:rsidR="00E55B82" w:rsidRPr="000963D9" w:rsidRDefault="00E55B82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3:30</w:t>
            </w:r>
          </w:p>
          <w:p w14:paraId="6E2A8318" w14:textId="77777777" w:rsidR="00E55B82" w:rsidRPr="000963D9" w:rsidRDefault="00E55B82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:15</w:t>
            </w:r>
          </w:p>
        </w:tc>
        <w:tc>
          <w:tcPr>
            <w:tcW w:w="2021" w:type="dxa"/>
            <w:shd w:val="clear" w:color="auto" w:fill="auto"/>
          </w:tcPr>
          <w:p w14:paraId="46AF12AE" w14:textId="77777777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56C6957" w14:textId="45E27B8A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B11F70F" w14:textId="77777777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2B3FED17" w14:textId="77777777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6FF416BE" w14:textId="4E7761E6" w:rsidR="00E55B82" w:rsidRDefault="00E55B82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725" w:type="dxa"/>
            <w:shd w:val="clear" w:color="auto" w:fill="auto"/>
          </w:tcPr>
          <w:p w14:paraId="54F38686" w14:textId="77777777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D7CB7F2" w14:textId="48F4C12A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4A97CA7" w14:textId="77777777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05200649" w14:textId="77777777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02196DF0" w14:textId="389DDC69" w:rsidR="00E55B82" w:rsidRDefault="00E55B82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44" w:type="dxa"/>
            <w:shd w:val="clear" w:color="auto" w:fill="auto"/>
          </w:tcPr>
          <w:p w14:paraId="1B1D8356" w14:textId="77777777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6442FE4" w14:textId="414B54D7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0EE19C5" w14:textId="77777777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195F492D" w14:textId="77777777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249B4DDB" w14:textId="7786F612" w:rsidR="00E55B82" w:rsidRDefault="00E55B82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</w:tcPr>
          <w:p w14:paraId="0F9B0F9F" w14:textId="77777777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AB2FCA3" w14:textId="3A5B9E46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F92C3B1" w14:textId="77777777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4C6A4C45" w14:textId="77777777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750690D7" w14:textId="24FCCD48" w:rsidR="00E55B82" w:rsidRDefault="00E55B82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  <w:shd w:val="clear" w:color="auto" w:fill="2E74B5" w:themeFill="accent1" w:themeFillShade="BF"/>
          </w:tcPr>
          <w:p w14:paraId="17EF877D" w14:textId="77777777" w:rsidR="00E55B82" w:rsidRDefault="00E55B82" w:rsidP="002C213C">
            <w:pPr>
              <w:jc w:val="center"/>
            </w:pPr>
          </w:p>
        </w:tc>
      </w:tr>
      <w:tr w:rsidR="00E55B82" w:rsidRPr="000963D9" w14:paraId="522AE234" w14:textId="77777777" w:rsidTr="00E55B82">
        <w:trPr>
          <w:trHeight w:val="1474"/>
        </w:trPr>
        <w:tc>
          <w:tcPr>
            <w:tcW w:w="1659" w:type="dxa"/>
            <w:shd w:val="clear" w:color="auto" w:fill="auto"/>
          </w:tcPr>
          <w:p w14:paraId="7973591A" w14:textId="77777777" w:rsidR="00E55B82" w:rsidRPr="000963D9" w:rsidRDefault="00E55B82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592E2AE9" w14:textId="77777777" w:rsidR="00E55B82" w:rsidRPr="000963D9" w:rsidRDefault="00E55B82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5B311F35" w14:textId="77777777" w:rsidR="00E55B82" w:rsidRPr="000963D9" w:rsidRDefault="00E55B82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.30</w:t>
            </w:r>
          </w:p>
          <w:p w14:paraId="06872A0C" w14:textId="77777777" w:rsidR="00E55B82" w:rsidRPr="000963D9" w:rsidRDefault="00E55B82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:15</w:t>
            </w:r>
          </w:p>
        </w:tc>
        <w:tc>
          <w:tcPr>
            <w:tcW w:w="2021" w:type="dxa"/>
            <w:shd w:val="clear" w:color="auto" w:fill="auto"/>
          </w:tcPr>
          <w:p w14:paraId="115C114F" w14:textId="77777777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410C87D" w14:textId="3FE03673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2E80D25" w14:textId="77777777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7B4D24F2" w14:textId="77777777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0A64B028" w14:textId="598F5651" w:rsidR="00E55B82" w:rsidRDefault="00E55B82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725" w:type="dxa"/>
            <w:shd w:val="clear" w:color="auto" w:fill="auto"/>
          </w:tcPr>
          <w:p w14:paraId="6AEF4BBF" w14:textId="77777777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939D4EC" w14:textId="65E49CE3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AAA495C" w14:textId="77777777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31CD305B" w14:textId="77777777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53C69EEF" w14:textId="27C4D60C" w:rsidR="00E55B82" w:rsidRDefault="00E55B82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44" w:type="dxa"/>
            <w:shd w:val="clear" w:color="auto" w:fill="auto"/>
          </w:tcPr>
          <w:p w14:paraId="45544CAC" w14:textId="77777777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E0E32CF" w14:textId="1DD16C16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1BFFE40" w14:textId="77777777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0D89A8EE" w14:textId="77777777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05CC1DB4" w14:textId="75227778" w:rsidR="00E55B82" w:rsidRDefault="00E55B82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</w:tcPr>
          <w:p w14:paraId="464E1B99" w14:textId="77777777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D8590BA" w14:textId="6A9BD4A2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80E08BC" w14:textId="77777777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5D71F3FB" w14:textId="77777777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029C44EE" w14:textId="77A9BC4C" w:rsidR="00E55B82" w:rsidRDefault="00E55B82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  <w:shd w:val="clear" w:color="auto" w:fill="2E74B5" w:themeFill="accent1" w:themeFillShade="BF"/>
          </w:tcPr>
          <w:p w14:paraId="400D1D53" w14:textId="77777777" w:rsidR="00E55B82" w:rsidRDefault="00E55B82" w:rsidP="002C213C">
            <w:pPr>
              <w:jc w:val="center"/>
            </w:pPr>
          </w:p>
        </w:tc>
      </w:tr>
      <w:tr w:rsidR="00E55B82" w14:paraId="02258D00" w14:textId="77777777" w:rsidTr="00E55B82">
        <w:trPr>
          <w:trHeight w:val="1474"/>
        </w:trPr>
        <w:tc>
          <w:tcPr>
            <w:tcW w:w="1659" w:type="dxa"/>
            <w:shd w:val="clear" w:color="auto" w:fill="auto"/>
          </w:tcPr>
          <w:p w14:paraId="5234C8B2" w14:textId="77777777" w:rsidR="00E55B82" w:rsidRPr="000963D9" w:rsidRDefault="00E55B82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4E042C68" w14:textId="77777777" w:rsidR="00E55B82" w:rsidRPr="000963D9" w:rsidRDefault="00E55B82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11286029" w14:textId="77777777" w:rsidR="00E55B82" w:rsidRPr="000963D9" w:rsidRDefault="00E55B82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.30</w:t>
            </w:r>
          </w:p>
          <w:p w14:paraId="54FDB838" w14:textId="77777777" w:rsidR="00E55B82" w:rsidRPr="000963D9" w:rsidRDefault="00E55B82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:30</w:t>
            </w:r>
          </w:p>
        </w:tc>
        <w:tc>
          <w:tcPr>
            <w:tcW w:w="2021" w:type="dxa"/>
            <w:shd w:val="clear" w:color="auto" w:fill="auto"/>
          </w:tcPr>
          <w:p w14:paraId="45A9A0D3" w14:textId="77777777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78BAA2D" w14:textId="69FEA0E8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40C4CEC" w14:textId="77777777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46EFEC00" w14:textId="77777777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24912672" w14:textId="7D3D95E9" w:rsidR="00E55B82" w:rsidRDefault="00E55B82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725" w:type="dxa"/>
            <w:shd w:val="clear" w:color="auto" w:fill="auto"/>
          </w:tcPr>
          <w:p w14:paraId="3EAD0AA6" w14:textId="77777777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F7E57A7" w14:textId="231F6E73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CF550DF" w14:textId="77777777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6A2C657C" w14:textId="77777777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6F7C9EAE" w14:textId="443E243B" w:rsidR="00E55B82" w:rsidRDefault="00E55B82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44" w:type="dxa"/>
            <w:shd w:val="clear" w:color="auto" w:fill="auto"/>
          </w:tcPr>
          <w:p w14:paraId="1F00D1A3" w14:textId="77777777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D772AC2" w14:textId="45D440EA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FB05ECB" w14:textId="77777777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0C317794" w14:textId="77777777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1AE06D0D" w14:textId="60C51678" w:rsidR="00E55B82" w:rsidRDefault="00E55B82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</w:tcPr>
          <w:p w14:paraId="03FBF228" w14:textId="77777777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385A5F8" w14:textId="613D0139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93D1932" w14:textId="77777777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67FC87FA" w14:textId="77777777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2EC45EAB" w14:textId="5DF9627A" w:rsidR="00E55B82" w:rsidRDefault="00E55B82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  <w:shd w:val="clear" w:color="auto" w:fill="2E74B5" w:themeFill="accent1" w:themeFillShade="BF"/>
          </w:tcPr>
          <w:p w14:paraId="3E70A2E2" w14:textId="77777777" w:rsidR="00E55B82" w:rsidRDefault="00E55B82" w:rsidP="002C213C">
            <w:pPr>
              <w:jc w:val="center"/>
            </w:pPr>
          </w:p>
        </w:tc>
      </w:tr>
      <w:tr w:rsidR="00E55B82" w14:paraId="6FFCC3C5" w14:textId="77777777" w:rsidTr="00E55B82">
        <w:trPr>
          <w:trHeight w:val="1743"/>
        </w:trPr>
        <w:tc>
          <w:tcPr>
            <w:tcW w:w="1659" w:type="dxa"/>
            <w:shd w:val="clear" w:color="auto" w:fill="auto"/>
          </w:tcPr>
          <w:p w14:paraId="759EE4C1" w14:textId="77777777" w:rsidR="00E55B82" w:rsidRPr="000963D9" w:rsidRDefault="00E55B82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6BBAC350" w14:textId="77777777" w:rsidR="00E55B82" w:rsidRPr="000963D9" w:rsidRDefault="00E55B82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76E3C6ED" w14:textId="77777777" w:rsidR="00E55B82" w:rsidRPr="000963D9" w:rsidRDefault="00E55B82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.30</w:t>
            </w:r>
          </w:p>
          <w:p w14:paraId="1B535D79" w14:textId="77777777" w:rsidR="00E55B82" w:rsidRPr="000963D9" w:rsidRDefault="00E55B82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7:15</w:t>
            </w:r>
          </w:p>
        </w:tc>
        <w:tc>
          <w:tcPr>
            <w:tcW w:w="2021" w:type="dxa"/>
            <w:shd w:val="clear" w:color="auto" w:fill="auto"/>
          </w:tcPr>
          <w:p w14:paraId="4343C84C" w14:textId="77777777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A67ED9E" w14:textId="4427BE14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013905B" w14:textId="77777777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2995B140" w14:textId="77777777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6835A9AB" w14:textId="6EBDB4F2" w:rsidR="00E55B82" w:rsidRDefault="00E55B82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725" w:type="dxa"/>
            <w:shd w:val="clear" w:color="auto" w:fill="auto"/>
          </w:tcPr>
          <w:p w14:paraId="7ED399CD" w14:textId="77777777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6C05146" w14:textId="65ED6734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AFAB162" w14:textId="77777777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2E73FD54" w14:textId="77777777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6DBB0698" w14:textId="32CA5BC1" w:rsidR="00E55B82" w:rsidRDefault="00E55B82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44" w:type="dxa"/>
            <w:shd w:val="clear" w:color="auto" w:fill="auto"/>
          </w:tcPr>
          <w:p w14:paraId="182EC598" w14:textId="77777777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55F20D3" w14:textId="2ABE6496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D7B18DE" w14:textId="77777777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3675CACD" w14:textId="77777777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3AF8F0A0" w14:textId="5FF1DF41" w:rsidR="00E55B82" w:rsidRDefault="00E55B82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</w:tcPr>
          <w:p w14:paraId="5D0EB713" w14:textId="77777777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892346A" w14:textId="6D4DBDDD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BF17830" w14:textId="77777777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399C8D53" w14:textId="77777777" w:rsidR="00E55B82" w:rsidRDefault="00E55B8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7B340A41" w14:textId="45E6725B" w:rsidR="00E55B82" w:rsidRDefault="00E55B82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  <w:shd w:val="clear" w:color="auto" w:fill="2E74B5" w:themeFill="accent1" w:themeFillShade="BF"/>
          </w:tcPr>
          <w:p w14:paraId="167A618B" w14:textId="77777777" w:rsidR="00E55B82" w:rsidRDefault="00E55B82" w:rsidP="002C213C">
            <w:pPr>
              <w:jc w:val="center"/>
            </w:pPr>
          </w:p>
        </w:tc>
      </w:tr>
    </w:tbl>
    <w:p w14:paraId="4EEF5833" w14:textId="77777777" w:rsidR="003567FC" w:rsidRDefault="003567FC" w:rsidP="002C213C">
      <w:pPr>
        <w:jc w:val="center"/>
      </w:pPr>
    </w:p>
    <w:p w14:paraId="4F176B47" w14:textId="77777777" w:rsidR="003567FC" w:rsidRDefault="003567FC" w:rsidP="002C213C">
      <w:pPr>
        <w:jc w:val="center"/>
      </w:pP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06"/>
        <w:gridCol w:w="1960"/>
        <w:gridCol w:w="1669"/>
        <w:gridCol w:w="2123"/>
        <w:gridCol w:w="1778"/>
        <w:gridCol w:w="1767"/>
      </w:tblGrid>
      <w:tr w:rsidR="00EE4822" w:rsidRPr="000963D9" w14:paraId="6C53EC7F" w14:textId="77777777" w:rsidTr="00135BE1">
        <w:trPr>
          <w:trHeight w:val="567"/>
        </w:trPr>
        <w:tc>
          <w:tcPr>
            <w:tcW w:w="1659" w:type="dxa"/>
          </w:tcPr>
          <w:p w14:paraId="507B58F6" w14:textId="77777777" w:rsidR="00EE4822" w:rsidRPr="000963D9" w:rsidRDefault="00EE4822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</w:tcPr>
          <w:p w14:paraId="2710AADD" w14:textId="77777777" w:rsidR="00EE4822" w:rsidRDefault="00A21ED5" w:rsidP="002C213C">
            <w:pPr>
              <w:jc w:val="center"/>
            </w:pPr>
            <w:r>
              <w:rPr>
                <w:b/>
                <w:sz w:val="14"/>
                <w:szCs w:val="14"/>
              </w:rPr>
              <w:t>19</w:t>
            </w:r>
            <w:r w:rsidR="00EE4822" w:rsidRPr="00FA7F91">
              <w:rPr>
                <w:b/>
                <w:sz w:val="14"/>
                <w:szCs w:val="14"/>
              </w:rPr>
              <w:t xml:space="preserve"> Aralık </w:t>
            </w:r>
            <w:r w:rsidR="00EE4822">
              <w:rPr>
                <w:b/>
                <w:sz w:val="14"/>
                <w:szCs w:val="14"/>
              </w:rPr>
              <w:t>Pazartesi</w:t>
            </w:r>
          </w:p>
        </w:tc>
        <w:tc>
          <w:tcPr>
            <w:tcW w:w="1725" w:type="dxa"/>
            <w:shd w:val="clear" w:color="auto" w:fill="auto"/>
          </w:tcPr>
          <w:p w14:paraId="45779D6D" w14:textId="77777777" w:rsidR="00EE4822" w:rsidRDefault="00EE4822" w:rsidP="002C213C">
            <w:pPr>
              <w:jc w:val="center"/>
            </w:pPr>
            <w:r>
              <w:rPr>
                <w:b/>
                <w:sz w:val="14"/>
                <w:szCs w:val="14"/>
              </w:rPr>
              <w:t>2</w:t>
            </w:r>
            <w:r w:rsidR="00A21ED5">
              <w:rPr>
                <w:b/>
                <w:sz w:val="14"/>
                <w:szCs w:val="14"/>
              </w:rPr>
              <w:t>0</w:t>
            </w:r>
            <w:r w:rsidRPr="00FA7F91">
              <w:rPr>
                <w:b/>
                <w:sz w:val="14"/>
                <w:szCs w:val="14"/>
              </w:rPr>
              <w:t xml:space="preserve"> Aralık </w:t>
            </w:r>
            <w:r>
              <w:rPr>
                <w:b/>
                <w:sz w:val="14"/>
                <w:szCs w:val="14"/>
              </w:rPr>
              <w:t>Salı</w:t>
            </w:r>
          </w:p>
        </w:tc>
        <w:tc>
          <w:tcPr>
            <w:tcW w:w="1844" w:type="dxa"/>
            <w:shd w:val="clear" w:color="auto" w:fill="auto"/>
          </w:tcPr>
          <w:p w14:paraId="18DF40D5" w14:textId="77777777" w:rsidR="00EE4822" w:rsidRDefault="00EE4822" w:rsidP="002C213C">
            <w:pPr>
              <w:jc w:val="center"/>
            </w:pPr>
            <w:r>
              <w:rPr>
                <w:b/>
                <w:sz w:val="14"/>
                <w:szCs w:val="14"/>
              </w:rPr>
              <w:t>2</w:t>
            </w:r>
            <w:r w:rsidR="00A21ED5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FA7F91">
              <w:rPr>
                <w:b/>
                <w:sz w:val="14"/>
                <w:szCs w:val="14"/>
              </w:rPr>
              <w:t xml:space="preserve">Aralık </w:t>
            </w:r>
            <w:r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1827" w:type="dxa"/>
          </w:tcPr>
          <w:p w14:paraId="47C6E3E0" w14:textId="77777777" w:rsidR="00EE4822" w:rsidRDefault="00EE4822" w:rsidP="002C213C">
            <w:pPr>
              <w:jc w:val="center"/>
            </w:pPr>
            <w:r>
              <w:rPr>
                <w:b/>
                <w:sz w:val="14"/>
                <w:szCs w:val="14"/>
              </w:rPr>
              <w:t>2</w:t>
            </w:r>
            <w:r w:rsidR="00A21ED5">
              <w:rPr>
                <w:b/>
                <w:sz w:val="14"/>
                <w:szCs w:val="14"/>
              </w:rPr>
              <w:t>2</w:t>
            </w:r>
            <w:r w:rsidRPr="00FA7F91">
              <w:rPr>
                <w:b/>
                <w:sz w:val="14"/>
                <w:szCs w:val="14"/>
              </w:rPr>
              <w:t xml:space="preserve"> Aralık </w:t>
            </w:r>
            <w:r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1827" w:type="dxa"/>
          </w:tcPr>
          <w:p w14:paraId="3420E091" w14:textId="77777777" w:rsidR="00EE4822" w:rsidRDefault="00A21ED5" w:rsidP="002C213C">
            <w:pPr>
              <w:jc w:val="center"/>
            </w:pPr>
            <w:r>
              <w:rPr>
                <w:b/>
                <w:sz w:val="14"/>
                <w:szCs w:val="14"/>
              </w:rPr>
              <w:t>23</w:t>
            </w:r>
            <w:r w:rsidR="00EE4822" w:rsidRPr="00FA7F91">
              <w:rPr>
                <w:b/>
                <w:sz w:val="14"/>
                <w:szCs w:val="14"/>
              </w:rPr>
              <w:t xml:space="preserve"> Aralık </w:t>
            </w:r>
            <w:r w:rsidR="00EE4822">
              <w:rPr>
                <w:b/>
                <w:sz w:val="14"/>
                <w:szCs w:val="14"/>
              </w:rPr>
              <w:t>Cuma</w:t>
            </w:r>
          </w:p>
        </w:tc>
      </w:tr>
      <w:tr w:rsidR="003567FC" w:rsidRPr="000963D9" w14:paraId="00C92FDB" w14:textId="77777777" w:rsidTr="00BF1962">
        <w:trPr>
          <w:trHeight w:val="1267"/>
        </w:trPr>
        <w:tc>
          <w:tcPr>
            <w:tcW w:w="1659" w:type="dxa"/>
          </w:tcPr>
          <w:p w14:paraId="6AA4AB76" w14:textId="77777777" w:rsidR="003567FC" w:rsidRPr="000963D9" w:rsidRDefault="003567FC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4A52BA4A" w14:textId="77777777" w:rsidR="003567FC" w:rsidRPr="000963D9" w:rsidRDefault="003567FC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8:30</w:t>
            </w:r>
          </w:p>
          <w:p w14:paraId="62C17C5A" w14:textId="77777777" w:rsidR="003567FC" w:rsidRPr="000963D9" w:rsidRDefault="003567FC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15</w:t>
            </w:r>
          </w:p>
          <w:p w14:paraId="33CC6FDF" w14:textId="77777777" w:rsidR="003567FC" w:rsidRPr="000963D9" w:rsidRDefault="003567FC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FFFF00"/>
          </w:tcPr>
          <w:p w14:paraId="44EC9C6C" w14:textId="77777777" w:rsidR="003567FC" w:rsidRDefault="003567FC" w:rsidP="002C213C">
            <w:pPr>
              <w:jc w:val="center"/>
            </w:pPr>
          </w:p>
        </w:tc>
        <w:tc>
          <w:tcPr>
            <w:tcW w:w="1725" w:type="dxa"/>
            <w:shd w:val="clear" w:color="auto" w:fill="FFFF00"/>
          </w:tcPr>
          <w:p w14:paraId="4439AFFA" w14:textId="77777777" w:rsidR="003567FC" w:rsidRDefault="003567FC" w:rsidP="002C213C">
            <w:pPr>
              <w:jc w:val="center"/>
            </w:pPr>
          </w:p>
        </w:tc>
        <w:tc>
          <w:tcPr>
            <w:tcW w:w="1844" w:type="dxa"/>
            <w:shd w:val="clear" w:color="auto" w:fill="FFFF00"/>
            <w:vAlign w:val="center"/>
          </w:tcPr>
          <w:p w14:paraId="7420F45E" w14:textId="54EDDCF9" w:rsidR="003567FC" w:rsidRPr="00BF1962" w:rsidRDefault="00BF1962" w:rsidP="00DE3CB5">
            <w:pPr>
              <w:jc w:val="center"/>
              <w:rPr>
                <w:rFonts w:ascii="Arial" w:hAnsi="Arial" w:cs="Arial"/>
                <w:b/>
                <w:color w:val="FF0000"/>
                <w:sz w:val="44"/>
                <w:szCs w:val="44"/>
              </w:rPr>
            </w:pPr>
            <w:r w:rsidRPr="00BF1962">
              <w:rPr>
                <w:rFonts w:ascii="Arial" w:hAnsi="Arial" w:cs="Arial"/>
                <w:b/>
                <w:sz w:val="44"/>
                <w:szCs w:val="44"/>
              </w:rPr>
              <w:t>S</w:t>
            </w:r>
            <w:r w:rsidR="00DE3CB5">
              <w:rPr>
                <w:rFonts w:ascii="Arial" w:hAnsi="Arial" w:cs="Arial"/>
                <w:b/>
                <w:sz w:val="44"/>
                <w:szCs w:val="44"/>
              </w:rPr>
              <w:t>INAV HAFTASI</w:t>
            </w:r>
          </w:p>
        </w:tc>
        <w:tc>
          <w:tcPr>
            <w:tcW w:w="1827" w:type="dxa"/>
            <w:shd w:val="clear" w:color="auto" w:fill="FFFF00"/>
            <w:vAlign w:val="center"/>
          </w:tcPr>
          <w:p w14:paraId="2F4B9F3A" w14:textId="77777777" w:rsidR="003567FC" w:rsidRPr="000963D9" w:rsidRDefault="003567FC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</w:tcPr>
          <w:p w14:paraId="03284F43" w14:textId="77777777" w:rsidR="00BF1962" w:rsidRDefault="00BF1962" w:rsidP="002C213C">
            <w:pPr>
              <w:jc w:val="center"/>
              <w:rPr>
                <w:b/>
                <w:sz w:val="36"/>
                <w:szCs w:val="36"/>
              </w:rPr>
            </w:pPr>
          </w:p>
          <w:p w14:paraId="3C7572FD" w14:textId="2ABC8117" w:rsidR="003567FC" w:rsidRPr="00BF1962" w:rsidRDefault="003567FC" w:rsidP="00DE3CB5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3567FC" w:rsidRPr="000963D9" w14:paraId="46B498E3" w14:textId="77777777" w:rsidTr="00BF1962">
        <w:trPr>
          <w:trHeight w:val="1474"/>
        </w:trPr>
        <w:tc>
          <w:tcPr>
            <w:tcW w:w="1659" w:type="dxa"/>
            <w:shd w:val="clear" w:color="auto" w:fill="auto"/>
          </w:tcPr>
          <w:p w14:paraId="413D83CE" w14:textId="77777777" w:rsidR="003567FC" w:rsidRPr="000963D9" w:rsidRDefault="003567FC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6FF645DC" w14:textId="77777777" w:rsidR="003567FC" w:rsidRPr="000963D9" w:rsidRDefault="003567FC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55E2EDED" w14:textId="77777777" w:rsidR="003567FC" w:rsidRPr="000963D9" w:rsidRDefault="003567FC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30</w:t>
            </w:r>
          </w:p>
          <w:p w14:paraId="7DCE713D" w14:textId="77777777" w:rsidR="003567FC" w:rsidRPr="000963D9" w:rsidRDefault="003567FC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15</w:t>
            </w:r>
          </w:p>
        </w:tc>
        <w:tc>
          <w:tcPr>
            <w:tcW w:w="2021" w:type="dxa"/>
            <w:shd w:val="clear" w:color="auto" w:fill="FFFF00"/>
          </w:tcPr>
          <w:p w14:paraId="73DB30AF" w14:textId="77777777" w:rsidR="003567FC" w:rsidRDefault="003567FC" w:rsidP="002C213C">
            <w:pPr>
              <w:jc w:val="center"/>
            </w:pPr>
          </w:p>
        </w:tc>
        <w:tc>
          <w:tcPr>
            <w:tcW w:w="1725" w:type="dxa"/>
            <w:shd w:val="clear" w:color="auto" w:fill="FFFF00"/>
          </w:tcPr>
          <w:p w14:paraId="3AE7AFC5" w14:textId="77777777" w:rsidR="003567FC" w:rsidRDefault="003567FC" w:rsidP="002C213C">
            <w:pPr>
              <w:jc w:val="center"/>
            </w:pPr>
          </w:p>
        </w:tc>
        <w:tc>
          <w:tcPr>
            <w:tcW w:w="1844" w:type="dxa"/>
            <w:shd w:val="clear" w:color="auto" w:fill="FFFF00"/>
            <w:vAlign w:val="center"/>
          </w:tcPr>
          <w:p w14:paraId="654EFEB1" w14:textId="77777777" w:rsidR="003567FC" w:rsidRPr="000963D9" w:rsidRDefault="003567FC" w:rsidP="002C213C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827" w:type="dxa"/>
            <w:shd w:val="clear" w:color="auto" w:fill="FFFF00"/>
            <w:vAlign w:val="center"/>
          </w:tcPr>
          <w:p w14:paraId="228DBC3F" w14:textId="77777777" w:rsidR="003567FC" w:rsidRPr="000963D9" w:rsidRDefault="003567FC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</w:tcPr>
          <w:p w14:paraId="327B7E9A" w14:textId="77777777" w:rsidR="003567FC" w:rsidRDefault="003567FC" w:rsidP="002C213C">
            <w:pPr>
              <w:jc w:val="center"/>
            </w:pPr>
          </w:p>
        </w:tc>
      </w:tr>
      <w:tr w:rsidR="003567FC" w:rsidRPr="000963D9" w14:paraId="5F5FD971" w14:textId="77777777" w:rsidTr="00BF1962">
        <w:trPr>
          <w:trHeight w:val="1474"/>
        </w:trPr>
        <w:tc>
          <w:tcPr>
            <w:tcW w:w="1659" w:type="dxa"/>
            <w:shd w:val="clear" w:color="auto" w:fill="auto"/>
          </w:tcPr>
          <w:p w14:paraId="195A061F" w14:textId="77777777" w:rsidR="003567FC" w:rsidRPr="000963D9" w:rsidRDefault="003567FC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2DA99BF2" w14:textId="77777777" w:rsidR="003567FC" w:rsidRPr="000963D9" w:rsidRDefault="003567FC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5ED04DBB" w14:textId="77777777" w:rsidR="003567FC" w:rsidRPr="000963D9" w:rsidRDefault="003567FC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30</w:t>
            </w:r>
          </w:p>
          <w:p w14:paraId="7842EF53" w14:textId="77777777" w:rsidR="003567FC" w:rsidRPr="000963D9" w:rsidRDefault="003567FC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15</w:t>
            </w:r>
          </w:p>
        </w:tc>
        <w:tc>
          <w:tcPr>
            <w:tcW w:w="2021" w:type="dxa"/>
            <w:shd w:val="clear" w:color="auto" w:fill="FFFF00"/>
          </w:tcPr>
          <w:p w14:paraId="3AE42EAD" w14:textId="77777777" w:rsidR="003567FC" w:rsidRDefault="003567FC" w:rsidP="002C213C">
            <w:pPr>
              <w:jc w:val="center"/>
            </w:pPr>
          </w:p>
        </w:tc>
        <w:tc>
          <w:tcPr>
            <w:tcW w:w="1725" w:type="dxa"/>
            <w:shd w:val="clear" w:color="auto" w:fill="FFFF00"/>
          </w:tcPr>
          <w:p w14:paraId="5EDF6F7F" w14:textId="77777777" w:rsidR="003567FC" w:rsidRDefault="003567FC" w:rsidP="002C213C">
            <w:pPr>
              <w:jc w:val="center"/>
            </w:pPr>
          </w:p>
        </w:tc>
        <w:tc>
          <w:tcPr>
            <w:tcW w:w="1844" w:type="dxa"/>
            <w:shd w:val="clear" w:color="auto" w:fill="FFFF00"/>
            <w:vAlign w:val="center"/>
          </w:tcPr>
          <w:p w14:paraId="3CC5545F" w14:textId="77777777" w:rsidR="003567FC" w:rsidRPr="000963D9" w:rsidRDefault="003567FC" w:rsidP="002C213C">
            <w:pPr>
              <w:suppressAutoHyphens/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  <w:vAlign w:val="center"/>
          </w:tcPr>
          <w:p w14:paraId="7942964D" w14:textId="77777777" w:rsidR="003567FC" w:rsidRPr="000963D9" w:rsidRDefault="003567FC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</w:tcPr>
          <w:p w14:paraId="0A8D075B" w14:textId="77777777" w:rsidR="003567FC" w:rsidRDefault="003567FC" w:rsidP="002C213C">
            <w:pPr>
              <w:jc w:val="center"/>
            </w:pPr>
          </w:p>
        </w:tc>
      </w:tr>
      <w:tr w:rsidR="003567FC" w:rsidRPr="000963D9" w14:paraId="12DEB772" w14:textId="77777777" w:rsidTr="00BF1962">
        <w:trPr>
          <w:trHeight w:val="1474"/>
        </w:trPr>
        <w:tc>
          <w:tcPr>
            <w:tcW w:w="1659" w:type="dxa"/>
            <w:shd w:val="clear" w:color="auto" w:fill="auto"/>
          </w:tcPr>
          <w:p w14:paraId="7B25A468" w14:textId="77777777" w:rsidR="003567FC" w:rsidRPr="000963D9" w:rsidRDefault="003567FC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6E211A3F" w14:textId="77777777" w:rsidR="003567FC" w:rsidRPr="000963D9" w:rsidRDefault="003567FC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06F8D575" w14:textId="77777777" w:rsidR="003567FC" w:rsidRPr="000963D9" w:rsidRDefault="003567FC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30</w:t>
            </w:r>
          </w:p>
          <w:p w14:paraId="132192A5" w14:textId="77777777" w:rsidR="003567FC" w:rsidRPr="000963D9" w:rsidRDefault="003567FC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2:15</w:t>
            </w:r>
          </w:p>
        </w:tc>
        <w:tc>
          <w:tcPr>
            <w:tcW w:w="2021" w:type="dxa"/>
            <w:shd w:val="clear" w:color="auto" w:fill="FFFF00"/>
          </w:tcPr>
          <w:p w14:paraId="0A036CB5" w14:textId="77777777" w:rsidR="003567FC" w:rsidRDefault="003567FC" w:rsidP="002C213C">
            <w:pPr>
              <w:jc w:val="center"/>
            </w:pPr>
          </w:p>
        </w:tc>
        <w:tc>
          <w:tcPr>
            <w:tcW w:w="1725" w:type="dxa"/>
            <w:shd w:val="clear" w:color="auto" w:fill="FFFF00"/>
          </w:tcPr>
          <w:p w14:paraId="406E0809" w14:textId="77777777" w:rsidR="003567FC" w:rsidRDefault="003567FC" w:rsidP="002C213C">
            <w:pPr>
              <w:jc w:val="center"/>
            </w:pPr>
          </w:p>
        </w:tc>
        <w:tc>
          <w:tcPr>
            <w:tcW w:w="1844" w:type="dxa"/>
            <w:shd w:val="clear" w:color="auto" w:fill="FFFF00"/>
            <w:vAlign w:val="center"/>
          </w:tcPr>
          <w:p w14:paraId="58372885" w14:textId="77777777" w:rsidR="003567FC" w:rsidRPr="000963D9" w:rsidRDefault="003567FC" w:rsidP="002C213C">
            <w:pPr>
              <w:suppressAutoHyphens/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  <w:vAlign w:val="center"/>
          </w:tcPr>
          <w:p w14:paraId="571A5BB1" w14:textId="77777777" w:rsidR="003567FC" w:rsidRPr="000963D9" w:rsidRDefault="003567FC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</w:tcPr>
          <w:p w14:paraId="293C8C4A" w14:textId="77777777" w:rsidR="003567FC" w:rsidRDefault="003567FC" w:rsidP="002C213C">
            <w:pPr>
              <w:jc w:val="center"/>
            </w:pPr>
          </w:p>
        </w:tc>
      </w:tr>
      <w:tr w:rsidR="003567FC" w:rsidRPr="000963D9" w14:paraId="5527AE30" w14:textId="77777777" w:rsidTr="00BF1962">
        <w:trPr>
          <w:trHeight w:val="567"/>
        </w:trPr>
        <w:tc>
          <w:tcPr>
            <w:tcW w:w="1659" w:type="dxa"/>
            <w:shd w:val="clear" w:color="auto" w:fill="FFFFFF" w:themeFill="background1"/>
          </w:tcPr>
          <w:p w14:paraId="05304B9D" w14:textId="77777777" w:rsidR="003567FC" w:rsidRPr="000963D9" w:rsidRDefault="003567FC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28D1662E" w14:textId="77777777" w:rsidR="003567FC" w:rsidRPr="000963D9" w:rsidRDefault="003567FC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FFFF00"/>
            <w:vAlign w:val="center"/>
          </w:tcPr>
          <w:p w14:paraId="0449C9A2" w14:textId="77777777" w:rsidR="003567FC" w:rsidRPr="000963D9" w:rsidRDefault="003567FC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FFFF00"/>
            <w:vAlign w:val="center"/>
          </w:tcPr>
          <w:p w14:paraId="1DC8F3F1" w14:textId="77777777" w:rsidR="003567FC" w:rsidRPr="000963D9" w:rsidRDefault="003567FC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FFFF00"/>
            <w:vAlign w:val="center"/>
          </w:tcPr>
          <w:p w14:paraId="41431ED8" w14:textId="77777777" w:rsidR="003567FC" w:rsidRPr="000963D9" w:rsidRDefault="003567FC" w:rsidP="002C213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7" w:type="dxa"/>
            <w:shd w:val="clear" w:color="auto" w:fill="FFFF00"/>
            <w:vAlign w:val="center"/>
          </w:tcPr>
          <w:p w14:paraId="47032A72" w14:textId="77777777" w:rsidR="003567FC" w:rsidRPr="000963D9" w:rsidRDefault="003567FC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</w:tcPr>
          <w:p w14:paraId="5F80396B" w14:textId="77777777" w:rsidR="003567FC" w:rsidRPr="000963D9" w:rsidRDefault="003567FC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3567FC" w:rsidRPr="000963D9" w14:paraId="482E4140" w14:textId="77777777" w:rsidTr="00BF1962">
        <w:trPr>
          <w:trHeight w:val="1474"/>
        </w:trPr>
        <w:tc>
          <w:tcPr>
            <w:tcW w:w="1659" w:type="dxa"/>
            <w:shd w:val="clear" w:color="auto" w:fill="auto"/>
          </w:tcPr>
          <w:p w14:paraId="6E524BFD" w14:textId="77777777" w:rsidR="003567FC" w:rsidRPr="000963D9" w:rsidRDefault="003567FC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663A1FF8" w14:textId="77777777" w:rsidR="003567FC" w:rsidRPr="000963D9" w:rsidRDefault="003567FC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5EE95F0F" w14:textId="77777777" w:rsidR="003567FC" w:rsidRPr="000963D9" w:rsidRDefault="003567FC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3:30</w:t>
            </w:r>
          </w:p>
          <w:p w14:paraId="39F0A6DB" w14:textId="77777777" w:rsidR="003567FC" w:rsidRPr="000963D9" w:rsidRDefault="003567FC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:15</w:t>
            </w:r>
          </w:p>
        </w:tc>
        <w:tc>
          <w:tcPr>
            <w:tcW w:w="2021" w:type="dxa"/>
            <w:shd w:val="clear" w:color="auto" w:fill="FFFF00"/>
          </w:tcPr>
          <w:p w14:paraId="603DE251" w14:textId="77777777" w:rsidR="003567FC" w:rsidRDefault="003567FC" w:rsidP="002C213C">
            <w:pPr>
              <w:jc w:val="center"/>
            </w:pPr>
          </w:p>
        </w:tc>
        <w:tc>
          <w:tcPr>
            <w:tcW w:w="1725" w:type="dxa"/>
            <w:shd w:val="clear" w:color="auto" w:fill="FFFF00"/>
          </w:tcPr>
          <w:p w14:paraId="4120378F" w14:textId="77777777" w:rsidR="003567FC" w:rsidRDefault="003567FC" w:rsidP="002C213C">
            <w:pPr>
              <w:jc w:val="center"/>
            </w:pPr>
          </w:p>
        </w:tc>
        <w:tc>
          <w:tcPr>
            <w:tcW w:w="1844" w:type="dxa"/>
            <w:shd w:val="clear" w:color="auto" w:fill="FFFF00"/>
          </w:tcPr>
          <w:p w14:paraId="0C0045A4" w14:textId="77777777" w:rsidR="003567FC" w:rsidRDefault="003567FC" w:rsidP="002C213C">
            <w:pPr>
              <w:jc w:val="center"/>
            </w:pPr>
          </w:p>
        </w:tc>
        <w:tc>
          <w:tcPr>
            <w:tcW w:w="1827" w:type="dxa"/>
            <w:shd w:val="clear" w:color="auto" w:fill="FFFF00"/>
          </w:tcPr>
          <w:p w14:paraId="017C4C25" w14:textId="77777777" w:rsidR="003567FC" w:rsidRDefault="003567FC" w:rsidP="002C213C">
            <w:pPr>
              <w:jc w:val="center"/>
            </w:pPr>
          </w:p>
        </w:tc>
        <w:tc>
          <w:tcPr>
            <w:tcW w:w="1827" w:type="dxa"/>
            <w:shd w:val="clear" w:color="auto" w:fill="FFFF00"/>
          </w:tcPr>
          <w:p w14:paraId="1881D753" w14:textId="77777777" w:rsidR="003567FC" w:rsidRDefault="003567FC" w:rsidP="002C213C">
            <w:pPr>
              <w:jc w:val="center"/>
            </w:pPr>
          </w:p>
        </w:tc>
      </w:tr>
      <w:tr w:rsidR="003567FC" w:rsidRPr="000963D9" w14:paraId="4C248709" w14:textId="77777777" w:rsidTr="00BF1962">
        <w:trPr>
          <w:trHeight w:val="1474"/>
        </w:trPr>
        <w:tc>
          <w:tcPr>
            <w:tcW w:w="1659" w:type="dxa"/>
            <w:shd w:val="clear" w:color="auto" w:fill="auto"/>
          </w:tcPr>
          <w:p w14:paraId="318A1F23" w14:textId="77777777" w:rsidR="003567FC" w:rsidRPr="000963D9" w:rsidRDefault="003567FC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1AD94CA5" w14:textId="77777777" w:rsidR="003567FC" w:rsidRPr="000963D9" w:rsidRDefault="003567FC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1D5E21FF" w14:textId="77777777" w:rsidR="003567FC" w:rsidRPr="000963D9" w:rsidRDefault="003567FC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.30</w:t>
            </w:r>
          </w:p>
          <w:p w14:paraId="3F4AF520" w14:textId="77777777" w:rsidR="003567FC" w:rsidRPr="000963D9" w:rsidRDefault="003567FC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:15</w:t>
            </w:r>
          </w:p>
        </w:tc>
        <w:tc>
          <w:tcPr>
            <w:tcW w:w="2021" w:type="dxa"/>
            <w:shd w:val="clear" w:color="auto" w:fill="FFFF00"/>
          </w:tcPr>
          <w:p w14:paraId="39AA9D06" w14:textId="77777777" w:rsidR="003567FC" w:rsidRDefault="003567FC" w:rsidP="002C213C">
            <w:pPr>
              <w:jc w:val="center"/>
            </w:pPr>
          </w:p>
        </w:tc>
        <w:tc>
          <w:tcPr>
            <w:tcW w:w="1725" w:type="dxa"/>
            <w:shd w:val="clear" w:color="auto" w:fill="FFFF00"/>
          </w:tcPr>
          <w:p w14:paraId="6156C532" w14:textId="77777777" w:rsidR="003567FC" w:rsidRDefault="003567FC" w:rsidP="002C213C">
            <w:pPr>
              <w:jc w:val="center"/>
            </w:pPr>
          </w:p>
        </w:tc>
        <w:tc>
          <w:tcPr>
            <w:tcW w:w="1844" w:type="dxa"/>
            <w:shd w:val="clear" w:color="auto" w:fill="FFFF00"/>
          </w:tcPr>
          <w:p w14:paraId="58D7FD15" w14:textId="77777777" w:rsidR="003567FC" w:rsidRDefault="003567FC" w:rsidP="002C213C">
            <w:pPr>
              <w:jc w:val="center"/>
            </w:pPr>
          </w:p>
        </w:tc>
        <w:tc>
          <w:tcPr>
            <w:tcW w:w="1827" w:type="dxa"/>
            <w:shd w:val="clear" w:color="auto" w:fill="FFFF00"/>
          </w:tcPr>
          <w:p w14:paraId="7114FA60" w14:textId="77777777" w:rsidR="003567FC" w:rsidRDefault="003567FC" w:rsidP="002C213C">
            <w:pPr>
              <w:jc w:val="center"/>
            </w:pPr>
          </w:p>
        </w:tc>
        <w:tc>
          <w:tcPr>
            <w:tcW w:w="1827" w:type="dxa"/>
            <w:shd w:val="clear" w:color="auto" w:fill="FFFF00"/>
          </w:tcPr>
          <w:p w14:paraId="4CD6165B" w14:textId="77777777" w:rsidR="003567FC" w:rsidRDefault="003567FC" w:rsidP="002C213C">
            <w:pPr>
              <w:jc w:val="center"/>
            </w:pPr>
          </w:p>
        </w:tc>
      </w:tr>
      <w:tr w:rsidR="003567FC" w14:paraId="31B69B13" w14:textId="77777777" w:rsidTr="00BF1962">
        <w:trPr>
          <w:trHeight w:val="1474"/>
        </w:trPr>
        <w:tc>
          <w:tcPr>
            <w:tcW w:w="1659" w:type="dxa"/>
            <w:shd w:val="clear" w:color="auto" w:fill="auto"/>
          </w:tcPr>
          <w:p w14:paraId="305D4647" w14:textId="77777777" w:rsidR="003567FC" w:rsidRPr="000963D9" w:rsidRDefault="003567FC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055DDBC0" w14:textId="77777777" w:rsidR="003567FC" w:rsidRPr="000963D9" w:rsidRDefault="003567FC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7CC412F0" w14:textId="77777777" w:rsidR="003567FC" w:rsidRPr="000963D9" w:rsidRDefault="003567FC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.30</w:t>
            </w:r>
          </w:p>
          <w:p w14:paraId="09177841" w14:textId="77777777" w:rsidR="003567FC" w:rsidRPr="000963D9" w:rsidRDefault="003567FC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:30</w:t>
            </w:r>
          </w:p>
        </w:tc>
        <w:tc>
          <w:tcPr>
            <w:tcW w:w="2021" w:type="dxa"/>
            <w:shd w:val="clear" w:color="auto" w:fill="FFFF00"/>
          </w:tcPr>
          <w:p w14:paraId="646CFADA" w14:textId="77777777" w:rsidR="003567FC" w:rsidRDefault="003567FC" w:rsidP="002C213C">
            <w:pPr>
              <w:jc w:val="center"/>
            </w:pPr>
          </w:p>
        </w:tc>
        <w:tc>
          <w:tcPr>
            <w:tcW w:w="1725" w:type="dxa"/>
            <w:shd w:val="clear" w:color="auto" w:fill="FFFF00"/>
          </w:tcPr>
          <w:p w14:paraId="43E06199" w14:textId="77777777" w:rsidR="003567FC" w:rsidRDefault="003567FC" w:rsidP="002C213C">
            <w:pPr>
              <w:jc w:val="center"/>
            </w:pPr>
          </w:p>
        </w:tc>
        <w:tc>
          <w:tcPr>
            <w:tcW w:w="1844" w:type="dxa"/>
            <w:shd w:val="clear" w:color="auto" w:fill="FFFF00"/>
          </w:tcPr>
          <w:p w14:paraId="120D13B6" w14:textId="77777777" w:rsidR="003567FC" w:rsidRDefault="003567FC" w:rsidP="002C213C">
            <w:pPr>
              <w:jc w:val="center"/>
            </w:pPr>
          </w:p>
        </w:tc>
        <w:tc>
          <w:tcPr>
            <w:tcW w:w="1827" w:type="dxa"/>
            <w:shd w:val="clear" w:color="auto" w:fill="FFFF00"/>
          </w:tcPr>
          <w:p w14:paraId="1AB9DA87" w14:textId="77777777" w:rsidR="003567FC" w:rsidRDefault="003567FC" w:rsidP="002C213C">
            <w:pPr>
              <w:jc w:val="center"/>
            </w:pPr>
          </w:p>
        </w:tc>
        <w:tc>
          <w:tcPr>
            <w:tcW w:w="1827" w:type="dxa"/>
            <w:shd w:val="clear" w:color="auto" w:fill="FFFF00"/>
          </w:tcPr>
          <w:p w14:paraId="6701235D" w14:textId="77777777" w:rsidR="003567FC" w:rsidRDefault="003567FC" w:rsidP="002C213C">
            <w:pPr>
              <w:jc w:val="center"/>
            </w:pPr>
          </w:p>
        </w:tc>
      </w:tr>
      <w:tr w:rsidR="003567FC" w14:paraId="4963A7A1" w14:textId="77777777" w:rsidTr="00BF1962">
        <w:trPr>
          <w:trHeight w:val="1743"/>
        </w:trPr>
        <w:tc>
          <w:tcPr>
            <w:tcW w:w="1659" w:type="dxa"/>
            <w:shd w:val="clear" w:color="auto" w:fill="auto"/>
          </w:tcPr>
          <w:p w14:paraId="4567FE25" w14:textId="77777777" w:rsidR="003567FC" w:rsidRPr="000963D9" w:rsidRDefault="003567FC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418DADE7" w14:textId="77777777" w:rsidR="003567FC" w:rsidRPr="000963D9" w:rsidRDefault="003567FC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7355564D" w14:textId="77777777" w:rsidR="003567FC" w:rsidRPr="000963D9" w:rsidRDefault="003567FC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.30</w:t>
            </w:r>
          </w:p>
          <w:p w14:paraId="2BDCAA94" w14:textId="77777777" w:rsidR="003567FC" w:rsidRPr="000963D9" w:rsidRDefault="003567FC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7:15</w:t>
            </w:r>
          </w:p>
        </w:tc>
        <w:tc>
          <w:tcPr>
            <w:tcW w:w="2021" w:type="dxa"/>
            <w:shd w:val="clear" w:color="auto" w:fill="FFFF00"/>
          </w:tcPr>
          <w:p w14:paraId="4B88CB1A" w14:textId="77777777" w:rsidR="003567FC" w:rsidRDefault="003567FC" w:rsidP="002C213C">
            <w:pPr>
              <w:jc w:val="center"/>
            </w:pPr>
          </w:p>
        </w:tc>
        <w:tc>
          <w:tcPr>
            <w:tcW w:w="1725" w:type="dxa"/>
            <w:shd w:val="clear" w:color="auto" w:fill="FFFF00"/>
          </w:tcPr>
          <w:p w14:paraId="59E48E65" w14:textId="77777777" w:rsidR="003567FC" w:rsidRDefault="003567FC" w:rsidP="002C213C">
            <w:pPr>
              <w:jc w:val="center"/>
            </w:pPr>
          </w:p>
        </w:tc>
        <w:tc>
          <w:tcPr>
            <w:tcW w:w="1844" w:type="dxa"/>
            <w:shd w:val="clear" w:color="auto" w:fill="FFFF00"/>
          </w:tcPr>
          <w:p w14:paraId="30378C63" w14:textId="77777777" w:rsidR="003567FC" w:rsidRDefault="003567FC" w:rsidP="002C213C">
            <w:pPr>
              <w:jc w:val="center"/>
            </w:pPr>
          </w:p>
        </w:tc>
        <w:tc>
          <w:tcPr>
            <w:tcW w:w="1827" w:type="dxa"/>
            <w:shd w:val="clear" w:color="auto" w:fill="FFFF00"/>
          </w:tcPr>
          <w:p w14:paraId="5E1187AE" w14:textId="77777777" w:rsidR="003567FC" w:rsidRDefault="003567FC" w:rsidP="002C213C">
            <w:pPr>
              <w:jc w:val="center"/>
            </w:pPr>
          </w:p>
        </w:tc>
        <w:tc>
          <w:tcPr>
            <w:tcW w:w="1827" w:type="dxa"/>
            <w:shd w:val="clear" w:color="auto" w:fill="FFFF00"/>
          </w:tcPr>
          <w:p w14:paraId="618F169E" w14:textId="77777777" w:rsidR="003567FC" w:rsidRDefault="003567FC" w:rsidP="002C213C">
            <w:pPr>
              <w:jc w:val="center"/>
            </w:pPr>
          </w:p>
        </w:tc>
      </w:tr>
    </w:tbl>
    <w:p w14:paraId="0F22AB7A" w14:textId="77777777" w:rsidR="003567FC" w:rsidRDefault="003567FC" w:rsidP="002C213C">
      <w:pPr>
        <w:jc w:val="center"/>
      </w:pPr>
    </w:p>
    <w:p w14:paraId="40190E95" w14:textId="77777777" w:rsidR="00135BE1" w:rsidRDefault="00135BE1" w:rsidP="002C213C">
      <w:pPr>
        <w:jc w:val="center"/>
      </w:pP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EE4822" w:rsidRPr="000963D9" w14:paraId="259589E1" w14:textId="77777777" w:rsidTr="00135BE1">
        <w:trPr>
          <w:trHeight w:val="567"/>
        </w:trPr>
        <w:tc>
          <w:tcPr>
            <w:tcW w:w="1659" w:type="dxa"/>
          </w:tcPr>
          <w:p w14:paraId="1C514ADD" w14:textId="77777777" w:rsidR="00EE4822" w:rsidRPr="000963D9" w:rsidRDefault="00EE4822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</w:tcPr>
          <w:p w14:paraId="75B1C6DD" w14:textId="77777777" w:rsidR="00EE4822" w:rsidRDefault="00EE4822" w:rsidP="002C213C">
            <w:pPr>
              <w:jc w:val="center"/>
            </w:pPr>
            <w:r>
              <w:rPr>
                <w:b/>
                <w:sz w:val="14"/>
                <w:szCs w:val="14"/>
              </w:rPr>
              <w:t>2</w:t>
            </w:r>
            <w:r w:rsidR="00A21ED5">
              <w:rPr>
                <w:b/>
                <w:sz w:val="14"/>
                <w:szCs w:val="14"/>
              </w:rPr>
              <w:t>6</w:t>
            </w:r>
            <w:r w:rsidRPr="00FA7F91">
              <w:rPr>
                <w:b/>
                <w:sz w:val="14"/>
                <w:szCs w:val="14"/>
              </w:rPr>
              <w:t xml:space="preserve"> Aralık </w:t>
            </w:r>
            <w:r>
              <w:rPr>
                <w:b/>
                <w:sz w:val="14"/>
                <w:szCs w:val="14"/>
              </w:rPr>
              <w:t>Pazartesi</w:t>
            </w:r>
          </w:p>
        </w:tc>
        <w:tc>
          <w:tcPr>
            <w:tcW w:w="1725" w:type="dxa"/>
            <w:shd w:val="clear" w:color="auto" w:fill="auto"/>
          </w:tcPr>
          <w:p w14:paraId="40271089" w14:textId="77777777" w:rsidR="00EE4822" w:rsidRDefault="00EE4822" w:rsidP="002C213C">
            <w:pPr>
              <w:jc w:val="center"/>
            </w:pPr>
            <w:r>
              <w:rPr>
                <w:b/>
                <w:sz w:val="14"/>
                <w:szCs w:val="14"/>
              </w:rPr>
              <w:t>2</w:t>
            </w:r>
            <w:r w:rsidR="00A21ED5">
              <w:rPr>
                <w:b/>
                <w:sz w:val="14"/>
                <w:szCs w:val="14"/>
              </w:rPr>
              <w:t>7</w:t>
            </w:r>
            <w:r w:rsidRPr="00FA7F91">
              <w:rPr>
                <w:b/>
                <w:sz w:val="14"/>
                <w:szCs w:val="14"/>
              </w:rPr>
              <w:t xml:space="preserve"> Aralık </w:t>
            </w:r>
            <w:r>
              <w:rPr>
                <w:b/>
                <w:sz w:val="14"/>
                <w:szCs w:val="14"/>
              </w:rPr>
              <w:t>Salı</w:t>
            </w:r>
          </w:p>
        </w:tc>
        <w:tc>
          <w:tcPr>
            <w:tcW w:w="1844" w:type="dxa"/>
            <w:shd w:val="clear" w:color="auto" w:fill="auto"/>
          </w:tcPr>
          <w:p w14:paraId="35B2222D" w14:textId="77777777" w:rsidR="00EE4822" w:rsidRDefault="00A21ED5" w:rsidP="002C213C">
            <w:pPr>
              <w:jc w:val="center"/>
            </w:pPr>
            <w:r>
              <w:rPr>
                <w:b/>
                <w:sz w:val="14"/>
                <w:szCs w:val="14"/>
              </w:rPr>
              <w:t>28</w:t>
            </w:r>
            <w:r w:rsidR="00EE4822">
              <w:rPr>
                <w:b/>
                <w:sz w:val="14"/>
                <w:szCs w:val="14"/>
              </w:rPr>
              <w:t xml:space="preserve"> </w:t>
            </w:r>
            <w:r w:rsidR="00EE4822" w:rsidRPr="00FA7F91">
              <w:rPr>
                <w:b/>
                <w:sz w:val="14"/>
                <w:szCs w:val="14"/>
              </w:rPr>
              <w:t xml:space="preserve">Aralık </w:t>
            </w:r>
            <w:r w:rsidR="00EE4822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1827" w:type="dxa"/>
          </w:tcPr>
          <w:p w14:paraId="0DD5D9FD" w14:textId="77777777" w:rsidR="00EE4822" w:rsidRDefault="00A21ED5" w:rsidP="002C213C">
            <w:pPr>
              <w:jc w:val="center"/>
            </w:pPr>
            <w:r>
              <w:rPr>
                <w:b/>
                <w:sz w:val="14"/>
                <w:szCs w:val="14"/>
              </w:rPr>
              <w:t>29</w:t>
            </w:r>
            <w:r w:rsidR="00EE4822" w:rsidRPr="00FA7F91">
              <w:rPr>
                <w:b/>
                <w:sz w:val="14"/>
                <w:szCs w:val="14"/>
              </w:rPr>
              <w:t xml:space="preserve"> Aralık </w:t>
            </w:r>
            <w:r w:rsidR="00EE4822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1827" w:type="dxa"/>
          </w:tcPr>
          <w:p w14:paraId="601876E1" w14:textId="77777777" w:rsidR="00EE4822" w:rsidRDefault="00A21ED5" w:rsidP="002C213C">
            <w:pPr>
              <w:jc w:val="center"/>
            </w:pPr>
            <w:r>
              <w:rPr>
                <w:b/>
                <w:sz w:val="14"/>
                <w:szCs w:val="14"/>
              </w:rPr>
              <w:t>30</w:t>
            </w:r>
            <w:r w:rsidR="00EE4822" w:rsidRPr="00FA7F91">
              <w:rPr>
                <w:b/>
                <w:sz w:val="14"/>
                <w:szCs w:val="14"/>
              </w:rPr>
              <w:t xml:space="preserve"> Aralık </w:t>
            </w:r>
            <w:r w:rsidR="00EE4822">
              <w:rPr>
                <w:b/>
                <w:sz w:val="14"/>
                <w:szCs w:val="14"/>
              </w:rPr>
              <w:t>Cuma</w:t>
            </w:r>
          </w:p>
        </w:tc>
      </w:tr>
      <w:tr w:rsidR="00135BE1" w14:paraId="303C9062" w14:textId="77777777" w:rsidTr="00EC4C43">
        <w:trPr>
          <w:trHeight w:val="1267"/>
        </w:trPr>
        <w:tc>
          <w:tcPr>
            <w:tcW w:w="1659" w:type="dxa"/>
          </w:tcPr>
          <w:p w14:paraId="74D7450B" w14:textId="77777777" w:rsidR="00135BE1" w:rsidRPr="000963D9" w:rsidRDefault="00135BE1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01809BB4" w14:textId="77777777" w:rsidR="00135BE1" w:rsidRPr="000963D9" w:rsidRDefault="00135BE1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8:30</w:t>
            </w:r>
          </w:p>
          <w:p w14:paraId="3DE200AA" w14:textId="77777777" w:rsidR="00135BE1" w:rsidRPr="000963D9" w:rsidRDefault="00135BE1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15</w:t>
            </w:r>
          </w:p>
          <w:p w14:paraId="22403D0C" w14:textId="77777777" w:rsidR="00135BE1" w:rsidRPr="000963D9" w:rsidRDefault="00135BE1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FF0000"/>
          </w:tcPr>
          <w:p w14:paraId="1572B8A6" w14:textId="2899D928" w:rsidR="00135BE1" w:rsidRDefault="00051E4B" w:rsidP="002C213C">
            <w:pPr>
              <w:jc w:val="center"/>
            </w:pPr>
            <w:r>
              <w:t>SÖMESTIR TATİLİ</w:t>
            </w:r>
          </w:p>
        </w:tc>
        <w:tc>
          <w:tcPr>
            <w:tcW w:w="1725" w:type="dxa"/>
            <w:shd w:val="clear" w:color="auto" w:fill="FF0000"/>
          </w:tcPr>
          <w:p w14:paraId="6D227020" w14:textId="77777777" w:rsidR="00135BE1" w:rsidRDefault="00051E4B" w:rsidP="002C213C">
            <w:pPr>
              <w:jc w:val="center"/>
            </w:pPr>
            <w:r>
              <w:t>SÖMESTIR TATİLİ</w:t>
            </w:r>
          </w:p>
        </w:tc>
        <w:tc>
          <w:tcPr>
            <w:tcW w:w="1844" w:type="dxa"/>
            <w:shd w:val="clear" w:color="auto" w:fill="FF0000"/>
          </w:tcPr>
          <w:p w14:paraId="5D3461D3" w14:textId="77777777" w:rsidR="00135BE1" w:rsidRDefault="00051E4B" w:rsidP="002C213C">
            <w:pPr>
              <w:jc w:val="center"/>
            </w:pPr>
            <w:r>
              <w:t>SÖMESTIR TATİLİ</w:t>
            </w:r>
          </w:p>
        </w:tc>
        <w:tc>
          <w:tcPr>
            <w:tcW w:w="1827" w:type="dxa"/>
            <w:shd w:val="clear" w:color="auto" w:fill="FF0000"/>
            <w:vAlign w:val="center"/>
          </w:tcPr>
          <w:p w14:paraId="3D99D290" w14:textId="77777777" w:rsidR="00135BE1" w:rsidRPr="000963D9" w:rsidRDefault="00051E4B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t>SÖMESTIR TATİLİ</w:t>
            </w:r>
          </w:p>
        </w:tc>
        <w:tc>
          <w:tcPr>
            <w:tcW w:w="1827" w:type="dxa"/>
            <w:shd w:val="clear" w:color="auto" w:fill="FF0000"/>
          </w:tcPr>
          <w:p w14:paraId="512FC244" w14:textId="77777777" w:rsidR="00135BE1" w:rsidRDefault="00051E4B" w:rsidP="002C213C">
            <w:pPr>
              <w:jc w:val="center"/>
            </w:pPr>
            <w:r>
              <w:t>SÖMESTIR TATİLİ</w:t>
            </w:r>
          </w:p>
        </w:tc>
      </w:tr>
      <w:tr w:rsidR="00135BE1" w14:paraId="587E87D1" w14:textId="77777777" w:rsidTr="00EC4C43">
        <w:trPr>
          <w:trHeight w:val="1474"/>
        </w:trPr>
        <w:tc>
          <w:tcPr>
            <w:tcW w:w="1659" w:type="dxa"/>
            <w:shd w:val="clear" w:color="auto" w:fill="auto"/>
          </w:tcPr>
          <w:p w14:paraId="1E7BC5BD" w14:textId="77777777" w:rsidR="00135BE1" w:rsidRPr="000963D9" w:rsidRDefault="00135BE1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0D5D97BD" w14:textId="77777777" w:rsidR="00135BE1" w:rsidRPr="000963D9" w:rsidRDefault="00135BE1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5A92EA5A" w14:textId="77777777" w:rsidR="00135BE1" w:rsidRPr="000963D9" w:rsidRDefault="00135BE1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30</w:t>
            </w:r>
          </w:p>
          <w:p w14:paraId="51355D7B" w14:textId="77777777" w:rsidR="00135BE1" w:rsidRPr="000963D9" w:rsidRDefault="00135BE1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15</w:t>
            </w:r>
          </w:p>
        </w:tc>
        <w:tc>
          <w:tcPr>
            <w:tcW w:w="2021" w:type="dxa"/>
            <w:shd w:val="clear" w:color="auto" w:fill="FF0000"/>
          </w:tcPr>
          <w:p w14:paraId="075008E9" w14:textId="77777777" w:rsidR="00135BE1" w:rsidRDefault="00135BE1" w:rsidP="002C213C">
            <w:pPr>
              <w:jc w:val="center"/>
            </w:pPr>
          </w:p>
        </w:tc>
        <w:tc>
          <w:tcPr>
            <w:tcW w:w="1725" w:type="dxa"/>
            <w:shd w:val="clear" w:color="auto" w:fill="FF0000"/>
          </w:tcPr>
          <w:p w14:paraId="2472823A" w14:textId="77777777" w:rsidR="00135BE1" w:rsidRDefault="00135BE1" w:rsidP="002C213C">
            <w:pPr>
              <w:jc w:val="center"/>
            </w:pPr>
          </w:p>
        </w:tc>
        <w:tc>
          <w:tcPr>
            <w:tcW w:w="1844" w:type="dxa"/>
            <w:shd w:val="clear" w:color="auto" w:fill="FF0000"/>
          </w:tcPr>
          <w:p w14:paraId="57FAABA8" w14:textId="77777777" w:rsidR="00135BE1" w:rsidRDefault="00135BE1" w:rsidP="002C213C">
            <w:pPr>
              <w:jc w:val="center"/>
            </w:pPr>
          </w:p>
        </w:tc>
        <w:tc>
          <w:tcPr>
            <w:tcW w:w="1827" w:type="dxa"/>
            <w:shd w:val="clear" w:color="auto" w:fill="FF0000"/>
            <w:vAlign w:val="center"/>
          </w:tcPr>
          <w:p w14:paraId="46983BE6" w14:textId="77777777" w:rsidR="00135BE1" w:rsidRPr="000963D9" w:rsidRDefault="00135BE1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0000"/>
          </w:tcPr>
          <w:p w14:paraId="593EC7A9" w14:textId="77777777" w:rsidR="00135BE1" w:rsidRDefault="00135BE1" w:rsidP="002C213C">
            <w:pPr>
              <w:jc w:val="center"/>
            </w:pPr>
          </w:p>
        </w:tc>
      </w:tr>
      <w:tr w:rsidR="00135BE1" w14:paraId="24FAC40A" w14:textId="77777777" w:rsidTr="00EC4C43">
        <w:trPr>
          <w:trHeight w:val="1474"/>
        </w:trPr>
        <w:tc>
          <w:tcPr>
            <w:tcW w:w="1659" w:type="dxa"/>
            <w:shd w:val="clear" w:color="auto" w:fill="auto"/>
          </w:tcPr>
          <w:p w14:paraId="092D4C93" w14:textId="77777777" w:rsidR="00135BE1" w:rsidRPr="000963D9" w:rsidRDefault="00135BE1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29DF493E" w14:textId="77777777" w:rsidR="00135BE1" w:rsidRPr="000963D9" w:rsidRDefault="00135BE1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76099EF2" w14:textId="77777777" w:rsidR="00135BE1" w:rsidRPr="000963D9" w:rsidRDefault="00135BE1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30</w:t>
            </w:r>
          </w:p>
          <w:p w14:paraId="6A23986E" w14:textId="77777777" w:rsidR="00135BE1" w:rsidRPr="000963D9" w:rsidRDefault="00135BE1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15</w:t>
            </w:r>
          </w:p>
        </w:tc>
        <w:tc>
          <w:tcPr>
            <w:tcW w:w="2021" w:type="dxa"/>
            <w:shd w:val="clear" w:color="auto" w:fill="FF0000"/>
          </w:tcPr>
          <w:p w14:paraId="729BB12A" w14:textId="77777777" w:rsidR="00135BE1" w:rsidRDefault="00135BE1" w:rsidP="002C213C">
            <w:pPr>
              <w:jc w:val="center"/>
            </w:pPr>
          </w:p>
        </w:tc>
        <w:tc>
          <w:tcPr>
            <w:tcW w:w="1725" w:type="dxa"/>
            <w:shd w:val="clear" w:color="auto" w:fill="FF0000"/>
          </w:tcPr>
          <w:p w14:paraId="59E8861A" w14:textId="77777777" w:rsidR="00135BE1" w:rsidRDefault="00135BE1" w:rsidP="002C213C">
            <w:pPr>
              <w:jc w:val="center"/>
            </w:pPr>
          </w:p>
        </w:tc>
        <w:tc>
          <w:tcPr>
            <w:tcW w:w="1844" w:type="dxa"/>
            <w:shd w:val="clear" w:color="auto" w:fill="FF0000"/>
          </w:tcPr>
          <w:p w14:paraId="486D7860" w14:textId="77777777" w:rsidR="00135BE1" w:rsidRDefault="00135BE1" w:rsidP="002C213C">
            <w:pPr>
              <w:jc w:val="center"/>
            </w:pPr>
          </w:p>
        </w:tc>
        <w:tc>
          <w:tcPr>
            <w:tcW w:w="1827" w:type="dxa"/>
            <w:shd w:val="clear" w:color="auto" w:fill="FF0000"/>
            <w:vAlign w:val="center"/>
          </w:tcPr>
          <w:p w14:paraId="2AAFC80E" w14:textId="77777777" w:rsidR="00135BE1" w:rsidRPr="000963D9" w:rsidRDefault="00135BE1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0000"/>
          </w:tcPr>
          <w:p w14:paraId="349A7802" w14:textId="77777777" w:rsidR="00135BE1" w:rsidRDefault="00135BE1" w:rsidP="002C213C">
            <w:pPr>
              <w:jc w:val="center"/>
            </w:pPr>
          </w:p>
        </w:tc>
      </w:tr>
      <w:tr w:rsidR="00135BE1" w14:paraId="003038EB" w14:textId="77777777" w:rsidTr="00EC4C43">
        <w:trPr>
          <w:trHeight w:val="1474"/>
        </w:trPr>
        <w:tc>
          <w:tcPr>
            <w:tcW w:w="1659" w:type="dxa"/>
            <w:shd w:val="clear" w:color="auto" w:fill="auto"/>
          </w:tcPr>
          <w:p w14:paraId="433F68E8" w14:textId="77777777" w:rsidR="00135BE1" w:rsidRPr="000963D9" w:rsidRDefault="00135BE1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72A86BBD" w14:textId="77777777" w:rsidR="00135BE1" w:rsidRPr="000963D9" w:rsidRDefault="00135BE1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423A1B3C" w14:textId="77777777" w:rsidR="00135BE1" w:rsidRPr="000963D9" w:rsidRDefault="00135BE1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30</w:t>
            </w:r>
          </w:p>
          <w:p w14:paraId="4A33A417" w14:textId="77777777" w:rsidR="00135BE1" w:rsidRPr="000963D9" w:rsidRDefault="00135BE1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2:15</w:t>
            </w:r>
          </w:p>
        </w:tc>
        <w:tc>
          <w:tcPr>
            <w:tcW w:w="2021" w:type="dxa"/>
            <w:shd w:val="clear" w:color="auto" w:fill="FF0000"/>
          </w:tcPr>
          <w:p w14:paraId="3A2AD149" w14:textId="77777777" w:rsidR="00135BE1" w:rsidRDefault="00135BE1" w:rsidP="002C213C">
            <w:pPr>
              <w:jc w:val="center"/>
            </w:pPr>
          </w:p>
        </w:tc>
        <w:tc>
          <w:tcPr>
            <w:tcW w:w="1725" w:type="dxa"/>
            <w:shd w:val="clear" w:color="auto" w:fill="FF0000"/>
          </w:tcPr>
          <w:p w14:paraId="17ABA993" w14:textId="77777777" w:rsidR="00135BE1" w:rsidRDefault="00135BE1" w:rsidP="002C213C">
            <w:pPr>
              <w:jc w:val="center"/>
            </w:pPr>
          </w:p>
        </w:tc>
        <w:tc>
          <w:tcPr>
            <w:tcW w:w="1844" w:type="dxa"/>
            <w:shd w:val="clear" w:color="auto" w:fill="FF0000"/>
          </w:tcPr>
          <w:p w14:paraId="2F952DE4" w14:textId="77777777" w:rsidR="00135BE1" w:rsidRDefault="00135BE1" w:rsidP="002C213C">
            <w:pPr>
              <w:jc w:val="center"/>
            </w:pPr>
          </w:p>
        </w:tc>
        <w:tc>
          <w:tcPr>
            <w:tcW w:w="1827" w:type="dxa"/>
            <w:shd w:val="clear" w:color="auto" w:fill="FF0000"/>
            <w:vAlign w:val="center"/>
          </w:tcPr>
          <w:p w14:paraId="090E543B" w14:textId="77777777" w:rsidR="00135BE1" w:rsidRPr="000963D9" w:rsidRDefault="00135BE1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0000"/>
          </w:tcPr>
          <w:p w14:paraId="05C20B18" w14:textId="77777777" w:rsidR="00135BE1" w:rsidRDefault="00135BE1" w:rsidP="002C213C">
            <w:pPr>
              <w:jc w:val="center"/>
            </w:pPr>
          </w:p>
        </w:tc>
      </w:tr>
      <w:tr w:rsidR="00135BE1" w14:paraId="12657D3D" w14:textId="77777777" w:rsidTr="00EC4C43">
        <w:trPr>
          <w:trHeight w:val="567"/>
        </w:trPr>
        <w:tc>
          <w:tcPr>
            <w:tcW w:w="1659" w:type="dxa"/>
            <w:shd w:val="clear" w:color="auto" w:fill="FFFFFF" w:themeFill="background1"/>
          </w:tcPr>
          <w:p w14:paraId="55042E64" w14:textId="77777777" w:rsidR="00135BE1" w:rsidRPr="000963D9" w:rsidRDefault="00135BE1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1C7493D0" w14:textId="77777777" w:rsidR="00135BE1" w:rsidRPr="000963D9" w:rsidRDefault="00135BE1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FF0000"/>
          </w:tcPr>
          <w:p w14:paraId="3F57607D" w14:textId="77777777" w:rsidR="00135BE1" w:rsidRDefault="00135BE1" w:rsidP="002C213C">
            <w:pPr>
              <w:jc w:val="center"/>
            </w:pPr>
          </w:p>
        </w:tc>
        <w:tc>
          <w:tcPr>
            <w:tcW w:w="1725" w:type="dxa"/>
            <w:shd w:val="clear" w:color="auto" w:fill="FF0000"/>
          </w:tcPr>
          <w:p w14:paraId="161D71A8" w14:textId="77777777" w:rsidR="00135BE1" w:rsidRDefault="00135BE1" w:rsidP="002C213C">
            <w:pPr>
              <w:jc w:val="center"/>
            </w:pPr>
          </w:p>
        </w:tc>
        <w:tc>
          <w:tcPr>
            <w:tcW w:w="1844" w:type="dxa"/>
            <w:shd w:val="clear" w:color="auto" w:fill="FF0000"/>
          </w:tcPr>
          <w:p w14:paraId="029DF022" w14:textId="77777777" w:rsidR="00135BE1" w:rsidRDefault="00135BE1" w:rsidP="002C213C">
            <w:pPr>
              <w:jc w:val="center"/>
            </w:pPr>
          </w:p>
        </w:tc>
        <w:tc>
          <w:tcPr>
            <w:tcW w:w="1827" w:type="dxa"/>
            <w:shd w:val="clear" w:color="auto" w:fill="FF0000"/>
          </w:tcPr>
          <w:p w14:paraId="00120160" w14:textId="77777777" w:rsidR="00135BE1" w:rsidRDefault="00135BE1" w:rsidP="002C213C">
            <w:pPr>
              <w:jc w:val="center"/>
            </w:pPr>
          </w:p>
        </w:tc>
        <w:tc>
          <w:tcPr>
            <w:tcW w:w="1827" w:type="dxa"/>
            <w:shd w:val="clear" w:color="auto" w:fill="FF0000"/>
          </w:tcPr>
          <w:p w14:paraId="4DCB7C1F" w14:textId="77777777" w:rsidR="00135BE1" w:rsidRDefault="00135BE1" w:rsidP="002C213C">
            <w:pPr>
              <w:jc w:val="center"/>
            </w:pPr>
          </w:p>
        </w:tc>
      </w:tr>
      <w:tr w:rsidR="00135BE1" w14:paraId="45043D83" w14:textId="77777777" w:rsidTr="00EC4C43">
        <w:trPr>
          <w:trHeight w:val="1474"/>
        </w:trPr>
        <w:tc>
          <w:tcPr>
            <w:tcW w:w="1659" w:type="dxa"/>
            <w:shd w:val="clear" w:color="auto" w:fill="auto"/>
          </w:tcPr>
          <w:p w14:paraId="5A8236BE" w14:textId="77777777" w:rsidR="00135BE1" w:rsidRPr="000963D9" w:rsidRDefault="00135BE1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507B0FF5" w14:textId="77777777" w:rsidR="00135BE1" w:rsidRPr="000963D9" w:rsidRDefault="00135BE1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1C200A4A" w14:textId="77777777" w:rsidR="00135BE1" w:rsidRPr="000963D9" w:rsidRDefault="00135BE1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3:30</w:t>
            </w:r>
          </w:p>
          <w:p w14:paraId="14377C06" w14:textId="77777777" w:rsidR="00135BE1" w:rsidRPr="000963D9" w:rsidRDefault="00135BE1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:15</w:t>
            </w:r>
          </w:p>
        </w:tc>
        <w:tc>
          <w:tcPr>
            <w:tcW w:w="2021" w:type="dxa"/>
            <w:shd w:val="clear" w:color="auto" w:fill="FF0000"/>
          </w:tcPr>
          <w:p w14:paraId="2F9D9C11" w14:textId="77777777" w:rsidR="00135BE1" w:rsidRDefault="00135BE1" w:rsidP="002C213C">
            <w:pPr>
              <w:jc w:val="center"/>
            </w:pPr>
          </w:p>
        </w:tc>
        <w:tc>
          <w:tcPr>
            <w:tcW w:w="1725" w:type="dxa"/>
            <w:shd w:val="clear" w:color="auto" w:fill="FF0000"/>
          </w:tcPr>
          <w:p w14:paraId="4C790042" w14:textId="77777777" w:rsidR="00135BE1" w:rsidRDefault="00135BE1" w:rsidP="002C213C">
            <w:pPr>
              <w:jc w:val="center"/>
            </w:pPr>
          </w:p>
        </w:tc>
        <w:tc>
          <w:tcPr>
            <w:tcW w:w="1844" w:type="dxa"/>
            <w:shd w:val="clear" w:color="auto" w:fill="FF0000"/>
          </w:tcPr>
          <w:p w14:paraId="590BB3C6" w14:textId="77777777" w:rsidR="00135BE1" w:rsidRDefault="00135BE1" w:rsidP="002C213C">
            <w:pPr>
              <w:jc w:val="center"/>
            </w:pPr>
          </w:p>
        </w:tc>
        <w:tc>
          <w:tcPr>
            <w:tcW w:w="1827" w:type="dxa"/>
            <w:shd w:val="clear" w:color="auto" w:fill="FF0000"/>
          </w:tcPr>
          <w:p w14:paraId="30FC9DEE" w14:textId="77777777" w:rsidR="00135BE1" w:rsidRDefault="00135BE1" w:rsidP="002C213C">
            <w:pPr>
              <w:jc w:val="center"/>
            </w:pPr>
          </w:p>
        </w:tc>
        <w:tc>
          <w:tcPr>
            <w:tcW w:w="1827" w:type="dxa"/>
            <w:shd w:val="clear" w:color="auto" w:fill="FF0000"/>
          </w:tcPr>
          <w:p w14:paraId="6643759F" w14:textId="77777777" w:rsidR="00135BE1" w:rsidRDefault="00135BE1" w:rsidP="002C213C">
            <w:pPr>
              <w:jc w:val="center"/>
            </w:pPr>
          </w:p>
        </w:tc>
      </w:tr>
      <w:tr w:rsidR="00135BE1" w14:paraId="5DF0C639" w14:textId="77777777" w:rsidTr="00EC4C43">
        <w:trPr>
          <w:trHeight w:val="1474"/>
        </w:trPr>
        <w:tc>
          <w:tcPr>
            <w:tcW w:w="1659" w:type="dxa"/>
            <w:shd w:val="clear" w:color="auto" w:fill="auto"/>
          </w:tcPr>
          <w:p w14:paraId="4EB8A1E1" w14:textId="77777777" w:rsidR="00135BE1" w:rsidRPr="000963D9" w:rsidRDefault="00135BE1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1C272608" w14:textId="77777777" w:rsidR="00135BE1" w:rsidRPr="000963D9" w:rsidRDefault="00135BE1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24EACCF6" w14:textId="77777777" w:rsidR="00135BE1" w:rsidRPr="000963D9" w:rsidRDefault="00135BE1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.30</w:t>
            </w:r>
          </w:p>
          <w:p w14:paraId="5EC5BADA" w14:textId="77777777" w:rsidR="00135BE1" w:rsidRPr="000963D9" w:rsidRDefault="00135BE1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:15</w:t>
            </w:r>
          </w:p>
        </w:tc>
        <w:tc>
          <w:tcPr>
            <w:tcW w:w="2021" w:type="dxa"/>
            <w:shd w:val="clear" w:color="auto" w:fill="FF0000"/>
          </w:tcPr>
          <w:p w14:paraId="629E33F4" w14:textId="77777777" w:rsidR="00135BE1" w:rsidRDefault="00135BE1" w:rsidP="002C213C">
            <w:pPr>
              <w:jc w:val="center"/>
            </w:pPr>
          </w:p>
        </w:tc>
        <w:tc>
          <w:tcPr>
            <w:tcW w:w="1725" w:type="dxa"/>
            <w:shd w:val="clear" w:color="auto" w:fill="FF0000"/>
          </w:tcPr>
          <w:p w14:paraId="6A3C1405" w14:textId="77777777" w:rsidR="00135BE1" w:rsidRDefault="00135BE1" w:rsidP="002C213C">
            <w:pPr>
              <w:jc w:val="center"/>
            </w:pPr>
          </w:p>
        </w:tc>
        <w:tc>
          <w:tcPr>
            <w:tcW w:w="1844" w:type="dxa"/>
            <w:shd w:val="clear" w:color="auto" w:fill="FF0000"/>
          </w:tcPr>
          <w:p w14:paraId="1DD8F1BD" w14:textId="77777777" w:rsidR="00135BE1" w:rsidRDefault="00135BE1" w:rsidP="002C213C">
            <w:pPr>
              <w:jc w:val="center"/>
            </w:pPr>
          </w:p>
        </w:tc>
        <w:tc>
          <w:tcPr>
            <w:tcW w:w="1827" w:type="dxa"/>
            <w:shd w:val="clear" w:color="auto" w:fill="FF0000"/>
          </w:tcPr>
          <w:p w14:paraId="26BEA50C" w14:textId="77777777" w:rsidR="00135BE1" w:rsidRDefault="00135BE1" w:rsidP="002C213C">
            <w:pPr>
              <w:jc w:val="center"/>
            </w:pPr>
          </w:p>
        </w:tc>
        <w:tc>
          <w:tcPr>
            <w:tcW w:w="1827" w:type="dxa"/>
            <w:shd w:val="clear" w:color="auto" w:fill="FF0000"/>
          </w:tcPr>
          <w:p w14:paraId="7ACE7879" w14:textId="77777777" w:rsidR="00135BE1" w:rsidRDefault="00135BE1" w:rsidP="002C213C">
            <w:pPr>
              <w:jc w:val="center"/>
            </w:pPr>
          </w:p>
        </w:tc>
      </w:tr>
      <w:tr w:rsidR="00135BE1" w14:paraId="79D6E47C" w14:textId="77777777" w:rsidTr="00EC4C43">
        <w:trPr>
          <w:trHeight w:val="1474"/>
        </w:trPr>
        <w:tc>
          <w:tcPr>
            <w:tcW w:w="1659" w:type="dxa"/>
            <w:shd w:val="clear" w:color="auto" w:fill="auto"/>
          </w:tcPr>
          <w:p w14:paraId="78F153BE" w14:textId="77777777" w:rsidR="00135BE1" w:rsidRPr="000963D9" w:rsidRDefault="00135BE1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5D269476" w14:textId="77777777" w:rsidR="00135BE1" w:rsidRPr="000963D9" w:rsidRDefault="00135BE1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2C1A5733" w14:textId="77777777" w:rsidR="00135BE1" w:rsidRPr="000963D9" w:rsidRDefault="00135BE1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.30</w:t>
            </w:r>
          </w:p>
          <w:p w14:paraId="098FFB53" w14:textId="77777777" w:rsidR="00135BE1" w:rsidRPr="000963D9" w:rsidRDefault="00135BE1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:30</w:t>
            </w:r>
          </w:p>
        </w:tc>
        <w:tc>
          <w:tcPr>
            <w:tcW w:w="2021" w:type="dxa"/>
            <w:shd w:val="clear" w:color="auto" w:fill="FF0000"/>
          </w:tcPr>
          <w:p w14:paraId="73A950AD" w14:textId="77777777" w:rsidR="00135BE1" w:rsidRDefault="00135BE1" w:rsidP="002C213C">
            <w:pPr>
              <w:jc w:val="center"/>
            </w:pPr>
          </w:p>
        </w:tc>
        <w:tc>
          <w:tcPr>
            <w:tcW w:w="1725" w:type="dxa"/>
            <w:shd w:val="clear" w:color="auto" w:fill="FF0000"/>
          </w:tcPr>
          <w:p w14:paraId="4188FF86" w14:textId="77777777" w:rsidR="00135BE1" w:rsidRDefault="00135BE1" w:rsidP="002C213C">
            <w:pPr>
              <w:jc w:val="center"/>
            </w:pPr>
          </w:p>
        </w:tc>
        <w:tc>
          <w:tcPr>
            <w:tcW w:w="1844" w:type="dxa"/>
            <w:shd w:val="clear" w:color="auto" w:fill="FF0000"/>
          </w:tcPr>
          <w:p w14:paraId="3FBF8921" w14:textId="77777777" w:rsidR="00135BE1" w:rsidRDefault="00135BE1" w:rsidP="002C213C">
            <w:pPr>
              <w:jc w:val="center"/>
            </w:pPr>
          </w:p>
        </w:tc>
        <w:tc>
          <w:tcPr>
            <w:tcW w:w="1827" w:type="dxa"/>
            <w:shd w:val="clear" w:color="auto" w:fill="FF0000"/>
          </w:tcPr>
          <w:p w14:paraId="31FC7B79" w14:textId="77777777" w:rsidR="00135BE1" w:rsidRDefault="00135BE1" w:rsidP="002C213C">
            <w:pPr>
              <w:jc w:val="center"/>
            </w:pPr>
          </w:p>
        </w:tc>
        <w:tc>
          <w:tcPr>
            <w:tcW w:w="1827" w:type="dxa"/>
            <w:shd w:val="clear" w:color="auto" w:fill="FF0000"/>
          </w:tcPr>
          <w:p w14:paraId="3E19AB8C" w14:textId="77777777" w:rsidR="00135BE1" w:rsidRDefault="00135BE1" w:rsidP="002C213C">
            <w:pPr>
              <w:jc w:val="center"/>
            </w:pPr>
          </w:p>
        </w:tc>
      </w:tr>
      <w:tr w:rsidR="00135BE1" w14:paraId="091059C1" w14:textId="77777777" w:rsidTr="00EC4C43">
        <w:trPr>
          <w:trHeight w:val="1743"/>
        </w:trPr>
        <w:tc>
          <w:tcPr>
            <w:tcW w:w="1659" w:type="dxa"/>
            <w:shd w:val="clear" w:color="auto" w:fill="auto"/>
          </w:tcPr>
          <w:p w14:paraId="440865F4" w14:textId="77777777" w:rsidR="00135BE1" w:rsidRPr="000963D9" w:rsidRDefault="00135BE1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113C13B1" w14:textId="77777777" w:rsidR="00135BE1" w:rsidRPr="000963D9" w:rsidRDefault="00135BE1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48CC1CCE" w14:textId="77777777" w:rsidR="00135BE1" w:rsidRPr="000963D9" w:rsidRDefault="00135BE1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.30</w:t>
            </w:r>
          </w:p>
          <w:p w14:paraId="5979EAD1" w14:textId="77777777" w:rsidR="00135BE1" w:rsidRPr="000963D9" w:rsidRDefault="00135BE1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7:15</w:t>
            </w:r>
          </w:p>
        </w:tc>
        <w:tc>
          <w:tcPr>
            <w:tcW w:w="2021" w:type="dxa"/>
            <w:shd w:val="clear" w:color="auto" w:fill="FF0000"/>
          </w:tcPr>
          <w:p w14:paraId="353247EA" w14:textId="77777777" w:rsidR="00135BE1" w:rsidRDefault="00135BE1" w:rsidP="002C213C">
            <w:pPr>
              <w:jc w:val="center"/>
            </w:pPr>
          </w:p>
        </w:tc>
        <w:tc>
          <w:tcPr>
            <w:tcW w:w="1725" w:type="dxa"/>
            <w:shd w:val="clear" w:color="auto" w:fill="FF0000"/>
          </w:tcPr>
          <w:p w14:paraId="64FDBCBD" w14:textId="77777777" w:rsidR="00135BE1" w:rsidRDefault="00135BE1" w:rsidP="002C213C">
            <w:pPr>
              <w:jc w:val="center"/>
            </w:pPr>
          </w:p>
        </w:tc>
        <w:tc>
          <w:tcPr>
            <w:tcW w:w="1844" w:type="dxa"/>
            <w:shd w:val="clear" w:color="auto" w:fill="FF0000"/>
          </w:tcPr>
          <w:p w14:paraId="753E8B9A" w14:textId="77777777" w:rsidR="00135BE1" w:rsidRDefault="00135BE1" w:rsidP="002C213C">
            <w:pPr>
              <w:jc w:val="center"/>
            </w:pPr>
          </w:p>
        </w:tc>
        <w:tc>
          <w:tcPr>
            <w:tcW w:w="1827" w:type="dxa"/>
            <w:shd w:val="clear" w:color="auto" w:fill="FF0000"/>
          </w:tcPr>
          <w:p w14:paraId="7B7E9731" w14:textId="77777777" w:rsidR="00135BE1" w:rsidRDefault="00135BE1" w:rsidP="002C213C">
            <w:pPr>
              <w:jc w:val="center"/>
            </w:pPr>
          </w:p>
        </w:tc>
        <w:tc>
          <w:tcPr>
            <w:tcW w:w="1827" w:type="dxa"/>
            <w:shd w:val="clear" w:color="auto" w:fill="FF0000"/>
          </w:tcPr>
          <w:p w14:paraId="427B2391" w14:textId="77777777" w:rsidR="00135BE1" w:rsidRDefault="00135BE1" w:rsidP="002C213C">
            <w:pPr>
              <w:jc w:val="center"/>
            </w:pPr>
          </w:p>
        </w:tc>
      </w:tr>
    </w:tbl>
    <w:p w14:paraId="5350000D" w14:textId="77777777" w:rsidR="00135BE1" w:rsidRDefault="00135BE1" w:rsidP="002C213C">
      <w:pPr>
        <w:jc w:val="center"/>
      </w:pPr>
    </w:p>
    <w:p w14:paraId="3F1EE2BE" w14:textId="77777777" w:rsidR="00135BE1" w:rsidRDefault="00135BE1" w:rsidP="002C213C">
      <w:pPr>
        <w:jc w:val="center"/>
      </w:pP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EE4822" w:rsidRPr="000963D9" w14:paraId="2AB75675" w14:textId="77777777" w:rsidTr="009F5CAB">
        <w:trPr>
          <w:trHeight w:val="567"/>
        </w:trPr>
        <w:tc>
          <w:tcPr>
            <w:tcW w:w="1659" w:type="dxa"/>
          </w:tcPr>
          <w:p w14:paraId="1EED5BB5" w14:textId="77777777" w:rsidR="00EE4822" w:rsidRPr="000963D9" w:rsidRDefault="00EE4822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</w:tcPr>
          <w:p w14:paraId="12E3E993" w14:textId="77777777" w:rsidR="00EE4822" w:rsidRPr="000963D9" w:rsidRDefault="00A21ED5" w:rsidP="002C213C">
            <w:pPr>
              <w:pStyle w:val="AralkYok"/>
              <w:jc w:val="center"/>
              <w:rPr>
                <w:b/>
                <w:sz w:val="14"/>
                <w:szCs w:val="14"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2</w:t>
            </w:r>
            <w:r w:rsidR="00EE4822">
              <w:rPr>
                <w:b/>
                <w:sz w:val="14"/>
                <w:szCs w:val="14"/>
                <w:lang w:val="tr-TR"/>
              </w:rPr>
              <w:t xml:space="preserve"> Ocak Pazartesi</w:t>
            </w:r>
          </w:p>
        </w:tc>
        <w:tc>
          <w:tcPr>
            <w:tcW w:w="1725" w:type="dxa"/>
            <w:shd w:val="clear" w:color="auto" w:fill="auto"/>
          </w:tcPr>
          <w:p w14:paraId="4C84766E" w14:textId="77777777" w:rsidR="00EE4822" w:rsidRPr="000963D9" w:rsidRDefault="00A21ED5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  <w:r w:rsidR="00EE4822">
              <w:rPr>
                <w:b/>
                <w:sz w:val="14"/>
                <w:szCs w:val="14"/>
              </w:rPr>
              <w:t xml:space="preserve"> Ocak Salı</w:t>
            </w:r>
          </w:p>
        </w:tc>
        <w:tc>
          <w:tcPr>
            <w:tcW w:w="1844" w:type="dxa"/>
            <w:shd w:val="clear" w:color="auto" w:fill="auto"/>
          </w:tcPr>
          <w:p w14:paraId="10C0457C" w14:textId="77777777" w:rsidR="00EE4822" w:rsidRPr="000963D9" w:rsidRDefault="00A21ED5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  <w:r w:rsidR="00EE4822">
              <w:rPr>
                <w:b/>
                <w:sz w:val="14"/>
                <w:szCs w:val="14"/>
              </w:rPr>
              <w:t xml:space="preserve"> Ocak Çarşamba</w:t>
            </w:r>
          </w:p>
        </w:tc>
        <w:tc>
          <w:tcPr>
            <w:tcW w:w="1827" w:type="dxa"/>
          </w:tcPr>
          <w:p w14:paraId="3B3672A0" w14:textId="77777777" w:rsidR="00EE4822" w:rsidRPr="000963D9" w:rsidRDefault="00A21ED5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  <w:r w:rsidR="00EE4822">
              <w:rPr>
                <w:b/>
                <w:sz w:val="14"/>
                <w:szCs w:val="14"/>
              </w:rPr>
              <w:t xml:space="preserve"> Ocak Perşembe</w:t>
            </w:r>
          </w:p>
        </w:tc>
        <w:tc>
          <w:tcPr>
            <w:tcW w:w="1827" w:type="dxa"/>
          </w:tcPr>
          <w:p w14:paraId="32D83007" w14:textId="77777777" w:rsidR="00EE4822" w:rsidRPr="000963D9" w:rsidRDefault="00A21ED5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6 </w:t>
            </w:r>
            <w:r w:rsidR="00EE4822">
              <w:rPr>
                <w:b/>
                <w:sz w:val="14"/>
                <w:szCs w:val="14"/>
              </w:rPr>
              <w:t>Ocak Cuma</w:t>
            </w:r>
          </w:p>
        </w:tc>
      </w:tr>
      <w:tr w:rsidR="00EE4822" w14:paraId="72253F9B" w14:textId="77777777" w:rsidTr="00EC4C43">
        <w:trPr>
          <w:trHeight w:val="1267"/>
        </w:trPr>
        <w:tc>
          <w:tcPr>
            <w:tcW w:w="1659" w:type="dxa"/>
          </w:tcPr>
          <w:p w14:paraId="567C9F25" w14:textId="77777777" w:rsidR="00EE4822" w:rsidRPr="000963D9" w:rsidRDefault="00EE4822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05F223B7" w14:textId="77777777" w:rsidR="00EE4822" w:rsidRPr="000963D9" w:rsidRDefault="00EE4822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8:30</w:t>
            </w:r>
          </w:p>
          <w:p w14:paraId="3550CBB8" w14:textId="77777777" w:rsidR="00EE4822" w:rsidRPr="000963D9" w:rsidRDefault="00EE4822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15</w:t>
            </w:r>
          </w:p>
          <w:p w14:paraId="77A41A12" w14:textId="77777777" w:rsidR="00EE4822" w:rsidRPr="000963D9" w:rsidRDefault="00EE4822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FF0000"/>
          </w:tcPr>
          <w:p w14:paraId="6D8928A3" w14:textId="77777777" w:rsidR="00EE4822" w:rsidRDefault="00051E4B" w:rsidP="002C213C">
            <w:pPr>
              <w:jc w:val="center"/>
            </w:pPr>
            <w:r>
              <w:t>SÖMESTIR TATİLİ</w:t>
            </w:r>
          </w:p>
        </w:tc>
        <w:tc>
          <w:tcPr>
            <w:tcW w:w="1725" w:type="dxa"/>
            <w:shd w:val="clear" w:color="auto" w:fill="FF0000"/>
          </w:tcPr>
          <w:p w14:paraId="41E8D80C" w14:textId="77777777" w:rsidR="00EE4822" w:rsidRDefault="00051E4B" w:rsidP="002C213C">
            <w:pPr>
              <w:jc w:val="center"/>
            </w:pPr>
            <w:r>
              <w:t>SÖMESTIR TATİLİ</w:t>
            </w:r>
          </w:p>
        </w:tc>
        <w:tc>
          <w:tcPr>
            <w:tcW w:w="1844" w:type="dxa"/>
            <w:shd w:val="clear" w:color="auto" w:fill="FF0000"/>
          </w:tcPr>
          <w:p w14:paraId="1CB50E51" w14:textId="77777777" w:rsidR="00EE4822" w:rsidRDefault="00051E4B" w:rsidP="002C213C">
            <w:pPr>
              <w:jc w:val="center"/>
            </w:pPr>
            <w:r>
              <w:t>SÖMESTIR TATİLİ</w:t>
            </w:r>
          </w:p>
        </w:tc>
        <w:tc>
          <w:tcPr>
            <w:tcW w:w="1827" w:type="dxa"/>
            <w:shd w:val="clear" w:color="auto" w:fill="FF0000"/>
          </w:tcPr>
          <w:p w14:paraId="68F2F79D" w14:textId="77777777" w:rsidR="00EE4822" w:rsidRDefault="00051E4B" w:rsidP="002C213C">
            <w:pPr>
              <w:jc w:val="center"/>
            </w:pPr>
            <w:r>
              <w:t>SÖMESTIR TATİLİ</w:t>
            </w:r>
          </w:p>
        </w:tc>
        <w:tc>
          <w:tcPr>
            <w:tcW w:w="1827" w:type="dxa"/>
            <w:shd w:val="clear" w:color="auto" w:fill="FF0000"/>
          </w:tcPr>
          <w:p w14:paraId="4C123919" w14:textId="77777777" w:rsidR="00EE4822" w:rsidRDefault="00051E4B" w:rsidP="002C213C">
            <w:pPr>
              <w:jc w:val="center"/>
            </w:pPr>
            <w:r>
              <w:t>SÖMESTIR TATİLİ</w:t>
            </w:r>
          </w:p>
        </w:tc>
      </w:tr>
      <w:tr w:rsidR="00EE4822" w14:paraId="5E3E4291" w14:textId="77777777" w:rsidTr="00EC4C43">
        <w:trPr>
          <w:trHeight w:val="1474"/>
        </w:trPr>
        <w:tc>
          <w:tcPr>
            <w:tcW w:w="1659" w:type="dxa"/>
            <w:shd w:val="clear" w:color="auto" w:fill="auto"/>
          </w:tcPr>
          <w:p w14:paraId="1A06211C" w14:textId="77777777" w:rsidR="00EE4822" w:rsidRPr="000963D9" w:rsidRDefault="00EE4822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7830F620" w14:textId="77777777" w:rsidR="00EE4822" w:rsidRPr="000963D9" w:rsidRDefault="00EE4822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095F2A5B" w14:textId="77777777" w:rsidR="00EE4822" w:rsidRPr="000963D9" w:rsidRDefault="00EE4822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30</w:t>
            </w:r>
          </w:p>
          <w:p w14:paraId="22E89AEF" w14:textId="77777777" w:rsidR="00EE4822" w:rsidRPr="000963D9" w:rsidRDefault="00EE4822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15</w:t>
            </w:r>
          </w:p>
        </w:tc>
        <w:tc>
          <w:tcPr>
            <w:tcW w:w="2021" w:type="dxa"/>
            <w:shd w:val="clear" w:color="auto" w:fill="FF0000"/>
          </w:tcPr>
          <w:p w14:paraId="508C8D4D" w14:textId="77777777" w:rsidR="00EE4822" w:rsidRDefault="00EE4822" w:rsidP="002C213C">
            <w:pPr>
              <w:jc w:val="center"/>
            </w:pPr>
          </w:p>
        </w:tc>
        <w:tc>
          <w:tcPr>
            <w:tcW w:w="1725" w:type="dxa"/>
            <w:shd w:val="clear" w:color="auto" w:fill="FF0000"/>
          </w:tcPr>
          <w:p w14:paraId="3B15B1F1" w14:textId="77777777" w:rsidR="00EE4822" w:rsidRDefault="00EE4822" w:rsidP="002C213C">
            <w:pPr>
              <w:jc w:val="center"/>
            </w:pPr>
          </w:p>
        </w:tc>
        <w:tc>
          <w:tcPr>
            <w:tcW w:w="1844" w:type="dxa"/>
            <w:shd w:val="clear" w:color="auto" w:fill="FF0000"/>
          </w:tcPr>
          <w:p w14:paraId="4A5844C4" w14:textId="77777777" w:rsidR="00EE4822" w:rsidRDefault="00EE4822" w:rsidP="002C213C">
            <w:pPr>
              <w:jc w:val="center"/>
            </w:pPr>
          </w:p>
        </w:tc>
        <w:tc>
          <w:tcPr>
            <w:tcW w:w="1827" w:type="dxa"/>
            <w:shd w:val="clear" w:color="auto" w:fill="FF0000"/>
          </w:tcPr>
          <w:p w14:paraId="3752E15B" w14:textId="77777777" w:rsidR="00EE4822" w:rsidRDefault="00EE4822" w:rsidP="002C213C">
            <w:pPr>
              <w:jc w:val="center"/>
            </w:pPr>
          </w:p>
        </w:tc>
        <w:tc>
          <w:tcPr>
            <w:tcW w:w="1827" w:type="dxa"/>
            <w:shd w:val="clear" w:color="auto" w:fill="FF0000"/>
          </w:tcPr>
          <w:p w14:paraId="019C24D9" w14:textId="77777777" w:rsidR="00EE4822" w:rsidRDefault="00EE4822" w:rsidP="002C213C">
            <w:pPr>
              <w:jc w:val="center"/>
            </w:pPr>
          </w:p>
        </w:tc>
      </w:tr>
      <w:tr w:rsidR="00EE4822" w14:paraId="15F9B883" w14:textId="77777777" w:rsidTr="00EC4C43">
        <w:trPr>
          <w:trHeight w:val="1474"/>
        </w:trPr>
        <w:tc>
          <w:tcPr>
            <w:tcW w:w="1659" w:type="dxa"/>
            <w:shd w:val="clear" w:color="auto" w:fill="auto"/>
          </w:tcPr>
          <w:p w14:paraId="158C9530" w14:textId="77777777" w:rsidR="00EE4822" w:rsidRPr="000963D9" w:rsidRDefault="00EE4822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4D440F94" w14:textId="77777777" w:rsidR="00EE4822" w:rsidRPr="000963D9" w:rsidRDefault="00EE4822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471682FF" w14:textId="77777777" w:rsidR="00EE4822" w:rsidRPr="000963D9" w:rsidRDefault="00EE4822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30</w:t>
            </w:r>
          </w:p>
          <w:p w14:paraId="45AC4F7F" w14:textId="77777777" w:rsidR="00EE4822" w:rsidRPr="000963D9" w:rsidRDefault="00EE4822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15</w:t>
            </w:r>
          </w:p>
        </w:tc>
        <w:tc>
          <w:tcPr>
            <w:tcW w:w="2021" w:type="dxa"/>
            <w:shd w:val="clear" w:color="auto" w:fill="FF0000"/>
          </w:tcPr>
          <w:p w14:paraId="7E729353" w14:textId="77777777" w:rsidR="00EE4822" w:rsidRDefault="00EE4822" w:rsidP="002C213C">
            <w:pPr>
              <w:jc w:val="center"/>
            </w:pPr>
          </w:p>
        </w:tc>
        <w:tc>
          <w:tcPr>
            <w:tcW w:w="1725" w:type="dxa"/>
            <w:shd w:val="clear" w:color="auto" w:fill="FF0000"/>
          </w:tcPr>
          <w:p w14:paraId="0C8ACF57" w14:textId="77777777" w:rsidR="00EE4822" w:rsidRDefault="00EE4822" w:rsidP="002C213C">
            <w:pPr>
              <w:jc w:val="center"/>
            </w:pPr>
          </w:p>
        </w:tc>
        <w:tc>
          <w:tcPr>
            <w:tcW w:w="1844" w:type="dxa"/>
            <w:shd w:val="clear" w:color="auto" w:fill="FF0000"/>
          </w:tcPr>
          <w:p w14:paraId="4440FD92" w14:textId="77777777" w:rsidR="00EE4822" w:rsidRDefault="00EE4822" w:rsidP="002C213C">
            <w:pPr>
              <w:jc w:val="center"/>
            </w:pPr>
          </w:p>
        </w:tc>
        <w:tc>
          <w:tcPr>
            <w:tcW w:w="1827" w:type="dxa"/>
            <w:shd w:val="clear" w:color="auto" w:fill="FF0000"/>
          </w:tcPr>
          <w:p w14:paraId="0C4C9007" w14:textId="77777777" w:rsidR="00EE4822" w:rsidRDefault="00EE4822" w:rsidP="002C213C">
            <w:pPr>
              <w:jc w:val="center"/>
            </w:pPr>
          </w:p>
        </w:tc>
        <w:tc>
          <w:tcPr>
            <w:tcW w:w="1827" w:type="dxa"/>
            <w:shd w:val="clear" w:color="auto" w:fill="FF0000"/>
          </w:tcPr>
          <w:p w14:paraId="703E02AE" w14:textId="77777777" w:rsidR="00EE4822" w:rsidRDefault="00EE4822" w:rsidP="002C213C">
            <w:pPr>
              <w:jc w:val="center"/>
            </w:pPr>
          </w:p>
        </w:tc>
      </w:tr>
      <w:tr w:rsidR="00EE4822" w14:paraId="020E289B" w14:textId="77777777" w:rsidTr="00EC4C43">
        <w:trPr>
          <w:trHeight w:val="1474"/>
        </w:trPr>
        <w:tc>
          <w:tcPr>
            <w:tcW w:w="1659" w:type="dxa"/>
            <w:shd w:val="clear" w:color="auto" w:fill="auto"/>
          </w:tcPr>
          <w:p w14:paraId="28283143" w14:textId="77777777" w:rsidR="00EE4822" w:rsidRPr="000963D9" w:rsidRDefault="00EE4822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28F6AF9B" w14:textId="77777777" w:rsidR="00EE4822" w:rsidRPr="000963D9" w:rsidRDefault="00EE4822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1ABBA61A" w14:textId="77777777" w:rsidR="00EE4822" w:rsidRPr="000963D9" w:rsidRDefault="00EE4822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30</w:t>
            </w:r>
          </w:p>
          <w:p w14:paraId="2BDFF04A" w14:textId="77777777" w:rsidR="00EE4822" w:rsidRPr="000963D9" w:rsidRDefault="00EE4822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2:15</w:t>
            </w:r>
          </w:p>
        </w:tc>
        <w:tc>
          <w:tcPr>
            <w:tcW w:w="2021" w:type="dxa"/>
            <w:shd w:val="clear" w:color="auto" w:fill="FF0000"/>
          </w:tcPr>
          <w:p w14:paraId="49120D3E" w14:textId="77777777" w:rsidR="00EE4822" w:rsidRDefault="00EE4822" w:rsidP="002C213C">
            <w:pPr>
              <w:jc w:val="center"/>
            </w:pPr>
          </w:p>
        </w:tc>
        <w:tc>
          <w:tcPr>
            <w:tcW w:w="1725" w:type="dxa"/>
            <w:shd w:val="clear" w:color="auto" w:fill="FF0000"/>
          </w:tcPr>
          <w:p w14:paraId="5492CC81" w14:textId="77777777" w:rsidR="00EE4822" w:rsidRDefault="00EE4822" w:rsidP="002C213C">
            <w:pPr>
              <w:jc w:val="center"/>
            </w:pPr>
          </w:p>
        </w:tc>
        <w:tc>
          <w:tcPr>
            <w:tcW w:w="1844" w:type="dxa"/>
            <w:shd w:val="clear" w:color="auto" w:fill="FF0000"/>
          </w:tcPr>
          <w:p w14:paraId="1EBC478F" w14:textId="77777777" w:rsidR="00EE4822" w:rsidRDefault="00EE4822" w:rsidP="002C213C">
            <w:pPr>
              <w:jc w:val="center"/>
            </w:pPr>
          </w:p>
        </w:tc>
        <w:tc>
          <w:tcPr>
            <w:tcW w:w="1827" w:type="dxa"/>
            <w:shd w:val="clear" w:color="auto" w:fill="FF0000"/>
          </w:tcPr>
          <w:p w14:paraId="3811F27F" w14:textId="77777777" w:rsidR="00EE4822" w:rsidRDefault="00EE4822" w:rsidP="002C213C">
            <w:pPr>
              <w:jc w:val="center"/>
            </w:pPr>
          </w:p>
        </w:tc>
        <w:tc>
          <w:tcPr>
            <w:tcW w:w="1827" w:type="dxa"/>
            <w:shd w:val="clear" w:color="auto" w:fill="FF0000"/>
          </w:tcPr>
          <w:p w14:paraId="2390B8CC" w14:textId="77777777" w:rsidR="00EE4822" w:rsidRDefault="00EE4822" w:rsidP="002C213C">
            <w:pPr>
              <w:jc w:val="center"/>
            </w:pPr>
          </w:p>
        </w:tc>
      </w:tr>
      <w:tr w:rsidR="00EE4822" w14:paraId="2D68633A" w14:textId="77777777" w:rsidTr="00EC4C43">
        <w:trPr>
          <w:trHeight w:val="567"/>
        </w:trPr>
        <w:tc>
          <w:tcPr>
            <w:tcW w:w="1659" w:type="dxa"/>
            <w:shd w:val="clear" w:color="auto" w:fill="FFFFFF" w:themeFill="background1"/>
          </w:tcPr>
          <w:p w14:paraId="74386226" w14:textId="77777777" w:rsidR="00EE4822" w:rsidRPr="000963D9" w:rsidRDefault="00EE4822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321A5394" w14:textId="77777777" w:rsidR="00EE4822" w:rsidRPr="000963D9" w:rsidRDefault="00EE4822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FF0000"/>
          </w:tcPr>
          <w:p w14:paraId="3705246A" w14:textId="77777777" w:rsidR="00EE4822" w:rsidRDefault="00EE4822" w:rsidP="002C213C">
            <w:pPr>
              <w:jc w:val="center"/>
            </w:pPr>
          </w:p>
        </w:tc>
        <w:tc>
          <w:tcPr>
            <w:tcW w:w="1725" w:type="dxa"/>
            <w:shd w:val="clear" w:color="auto" w:fill="FF0000"/>
          </w:tcPr>
          <w:p w14:paraId="5B52D391" w14:textId="77777777" w:rsidR="00EE4822" w:rsidRDefault="00EE4822" w:rsidP="002C213C">
            <w:pPr>
              <w:jc w:val="center"/>
            </w:pPr>
          </w:p>
        </w:tc>
        <w:tc>
          <w:tcPr>
            <w:tcW w:w="1844" w:type="dxa"/>
            <w:shd w:val="clear" w:color="auto" w:fill="FF0000"/>
          </w:tcPr>
          <w:p w14:paraId="138B5272" w14:textId="77777777" w:rsidR="00EE4822" w:rsidRDefault="00EE4822" w:rsidP="002C213C">
            <w:pPr>
              <w:jc w:val="center"/>
            </w:pPr>
          </w:p>
        </w:tc>
        <w:tc>
          <w:tcPr>
            <w:tcW w:w="1827" w:type="dxa"/>
            <w:shd w:val="clear" w:color="auto" w:fill="FF0000"/>
          </w:tcPr>
          <w:p w14:paraId="62E6A10D" w14:textId="77777777" w:rsidR="00EE4822" w:rsidRDefault="00EE4822" w:rsidP="002C213C">
            <w:pPr>
              <w:jc w:val="center"/>
            </w:pPr>
          </w:p>
        </w:tc>
        <w:tc>
          <w:tcPr>
            <w:tcW w:w="1827" w:type="dxa"/>
            <w:shd w:val="clear" w:color="auto" w:fill="FF0000"/>
          </w:tcPr>
          <w:p w14:paraId="44BD4E0F" w14:textId="77777777" w:rsidR="00EE4822" w:rsidRDefault="00EE4822" w:rsidP="002C213C">
            <w:pPr>
              <w:jc w:val="center"/>
            </w:pPr>
          </w:p>
        </w:tc>
      </w:tr>
      <w:tr w:rsidR="00EE4822" w14:paraId="082C1A3D" w14:textId="77777777" w:rsidTr="00EC4C43">
        <w:trPr>
          <w:trHeight w:val="1474"/>
        </w:trPr>
        <w:tc>
          <w:tcPr>
            <w:tcW w:w="1659" w:type="dxa"/>
            <w:shd w:val="clear" w:color="auto" w:fill="auto"/>
          </w:tcPr>
          <w:p w14:paraId="18B37061" w14:textId="77777777" w:rsidR="00EE4822" w:rsidRPr="000963D9" w:rsidRDefault="00EE4822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36EAF794" w14:textId="77777777" w:rsidR="00EE4822" w:rsidRPr="000963D9" w:rsidRDefault="00EE4822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6F28C766" w14:textId="77777777" w:rsidR="00EE4822" w:rsidRPr="000963D9" w:rsidRDefault="00EE4822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3:30</w:t>
            </w:r>
          </w:p>
          <w:p w14:paraId="0A767DB5" w14:textId="77777777" w:rsidR="00EE4822" w:rsidRPr="000963D9" w:rsidRDefault="00EE4822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:15</w:t>
            </w:r>
          </w:p>
        </w:tc>
        <w:tc>
          <w:tcPr>
            <w:tcW w:w="2021" w:type="dxa"/>
            <w:shd w:val="clear" w:color="auto" w:fill="FF0000"/>
          </w:tcPr>
          <w:p w14:paraId="7EC140B9" w14:textId="77777777" w:rsidR="00EE4822" w:rsidRDefault="00EE4822" w:rsidP="002C213C">
            <w:pPr>
              <w:jc w:val="center"/>
            </w:pPr>
          </w:p>
        </w:tc>
        <w:tc>
          <w:tcPr>
            <w:tcW w:w="1725" w:type="dxa"/>
            <w:shd w:val="clear" w:color="auto" w:fill="FF0000"/>
          </w:tcPr>
          <w:p w14:paraId="56DCED58" w14:textId="77777777" w:rsidR="00EE4822" w:rsidRDefault="00EE4822" w:rsidP="002C213C">
            <w:pPr>
              <w:jc w:val="center"/>
            </w:pPr>
          </w:p>
        </w:tc>
        <w:tc>
          <w:tcPr>
            <w:tcW w:w="1844" w:type="dxa"/>
            <w:shd w:val="clear" w:color="auto" w:fill="FF0000"/>
          </w:tcPr>
          <w:p w14:paraId="748A37C9" w14:textId="77777777" w:rsidR="00EE4822" w:rsidRDefault="00EE4822" w:rsidP="002C213C">
            <w:pPr>
              <w:jc w:val="center"/>
            </w:pPr>
          </w:p>
        </w:tc>
        <w:tc>
          <w:tcPr>
            <w:tcW w:w="1827" w:type="dxa"/>
            <w:shd w:val="clear" w:color="auto" w:fill="FF0000"/>
          </w:tcPr>
          <w:p w14:paraId="758B0CA8" w14:textId="77777777" w:rsidR="00EE4822" w:rsidRDefault="00EE4822" w:rsidP="002C213C">
            <w:pPr>
              <w:jc w:val="center"/>
            </w:pPr>
          </w:p>
        </w:tc>
        <w:tc>
          <w:tcPr>
            <w:tcW w:w="1827" w:type="dxa"/>
            <w:shd w:val="clear" w:color="auto" w:fill="FF0000"/>
          </w:tcPr>
          <w:p w14:paraId="727185EF" w14:textId="77777777" w:rsidR="00EE4822" w:rsidRDefault="00EE4822" w:rsidP="002C213C">
            <w:pPr>
              <w:jc w:val="center"/>
            </w:pPr>
          </w:p>
        </w:tc>
      </w:tr>
      <w:tr w:rsidR="00EE4822" w14:paraId="0731888C" w14:textId="77777777" w:rsidTr="00EC4C43">
        <w:trPr>
          <w:trHeight w:val="1474"/>
        </w:trPr>
        <w:tc>
          <w:tcPr>
            <w:tcW w:w="1659" w:type="dxa"/>
            <w:shd w:val="clear" w:color="auto" w:fill="auto"/>
          </w:tcPr>
          <w:p w14:paraId="1EF745BE" w14:textId="77777777" w:rsidR="00EE4822" w:rsidRPr="000963D9" w:rsidRDefault="00EE4822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0F3B4A9D" w14:textId="77777777" w:rsidR="00EE4822" w:rsidRPr="000963D9" w:rsidRDefault="00EE4822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70AA328A" w14:textId="77777777" w:rsidR="00EE4822" w:rsidRPr="000963D9" w:rsidRDefault="00EE4822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.30</w:t>
            </w:r>
          </w:p>
          <w:p w14:paraId="4C61B93D" w14:textId="77777777" w:rsidR="00EE4822" w:rsidRPr="000963D9" w:rsidRDefault="00EE4822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:15</w:t>
            </w:r>
          </w:p>
        </w:tc>
        <w:tc>
          <w:tcPr>
            <w:tcW w:w="2021" w:type="dxa"/>
            <w:shd w:val="clear" w:color="auto" w:fill="FF0000"/>
          </w:tcPr>
          <w:p w14:paraId="5C0C4295" w14:textId="77777777" w:rsidR="00EE4822" w:rsidRDefault="00EE4822" w:rsidP="002C213C">
            <w:pPr>
              <w:jc w:val="center"/>
            </w:pPr>
          </w:p>
        </w:tc>
        <w:tc>
          <w:tcPr>
            <w:tcW w:w="1725" w:type="dxa"/>
            <w:shd w:val="clear" w:color="auto" w:fill="FF0000"/>
          </w:tcPr>
          <w:p w14:paraId="5D633DC5" w14:textId="77777777" w:rsidR="00EE4822" w:rsidRDefault="00EE4822" w:rsidP="002C213C">
            <w:pPr>
              <w:jc w:val="center"/>
            </w:pPr>
          </w:p>
        </w:tc>
        <w:tc>
          <w:tcPr>
            <w:tcW w:w="1844" w:type="dxa"/>
            <w:shd w:val="clear" w:color="auto" w:fill="FF0000"/>
          </w:tcPr>
          <w:p w14:paraId="4345A122" w14:textId="77777777" w:rsidR="00EE4822" w:rsidRDefault="00EE4822" w:rsidP="002C213C">
            <w:pPr>
              <w:jc w:val="center"/>
            </w:pPr>
          </w:p>
        </w:tc>
        <w:tc>
          <w:tcPr>
            <w:tcW w:w="1827" w:type="dxa"/>
            <w:shd w:val="clear" w:color="auto" w:fill="FF0000"/>
          </w:tcPr>
          <w:p w14:paraId="614364C6" w14:textId="77777777" w:rsidR="00EE4822" w:rsidRDefault="00EE4822" w:rsidP="002C213C">
            <w:pPr>
              <w:jc w:val="center"/>
            </w:pPr>
          </w:p>
        </w:tc>
        <w:tc>
          <w:tcPr>
            <w:tcW w:w="1827" w:type="dxa"/>
            <w:shd w:val="clear" w:color="auto" w:fill="FF0000"/>
          </w:tcPr>
          <w:p w14:paraId="717DEE72" w14:textId="77777777" w:rsidR="00EE4822" w:rsidRDefault="00EE4822" w:rsidP="002C213C">
            <w:pPr>
              <w:jc w:val="center"/>
            </w:pPr>
          </w:p>
        </w:tc>
      </w:tr>
      <w:tr w:rsidR="00EE4822" w14:paraId="12F88B7E" w14:textId="77777777" w:rsidTr="00EC4C43">
        <w:trPr>
          <w:trHeight w:val="1474"/>
        </w:trPr>
        <w:tc>
          <w:tcPr>
            <w:tcW w:w="1659" w:type="dxa"/>
            <w:shd w:val="clear" w:color="auto" w:fill="auto"/>
          </w:tcPr>
          <w:p w14:paraId="12502387" w14:textId="77777777" w:rsidR="00EE4822" w:rsidRPr="000963D9" w:rsidRDefault="00EE4822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276F9C28" w14:textId="77777777" w:rsidR="00EE4822" w:rsidRPr="000963D9" w:rsidRDefault="00EE4822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7FC66127" w14:textId="77777777" w:rsidR="00EE4822" w:rsidRPr="000963D9" w:rsidRDefault="00EE4822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.30</w:t>
            </w:r>
          </w:p>
          <w:p w14:paraId="7889FEF7" w14:textId="77777777" w:rsidR="00EE4822" w:rsidRPr="000963D9" w:rsidRDefault="00EE4822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:30</w:t>
            </w:r>
          </w:p>
        </w:tc>
        <w:tc>
          <w:tcPr>
            <w:tcW w:w="2021" w:type="dxa"/>
            <w:shd w:val="clear" w:color="auto" w:fill="FF0000"/>
          </w:tcPr>
          <w:p w14:paraId="610735DA" w14:textId="77777777" w:rsidR="00EE4822" w:rsidRDefault="00EE4822" w:rsidP="002C213C">
            <w:pPr>
              <w:jc w:val="center"/>
            </w:pPr>
          </w:p>
        </w:tc>
        <w:tc>
          <w:tcPr>
            <w:tcW w:w="1725" w:type="dxa"/>
            <w:shd w:val="clear" w:color="auto" w:fill="FF0000"/>
          </w:tcPr>
          <w:p w14:paraId="6CA9CA3A" w14:textId="77777777" w:rsidR="00EE4822" w:rsidRDefault="00EE4822" w:rsidP="002C213C">
            <w:pPr>
              <w:jc w:val="center"/>
            </w:pPr>
          </w:p>
        </w:tc>
        <w:tc>
          <w:tcPr>
            <w:tcW w:w="1844" w:type="dxa"/>
            <w:shd w:val="clear" w:color="auto" w:fill="FF0000"/>
          </w:tcPr>
          <w:p w14:paraId="48C011B3" w14:textId="77777777" w:rsidR="00EE4822" w:rsidRDefault="00EE4822" w:rsidP="002C213C">
            <w:pPr>
              <w:jc w:val="center"/>
            </w:pPr>
          </w:p>
        </w:tc>
        <w:tc>
          <w:tcPr>
            <w:tcW w:w="1827" w:type="dxa"/>
            <w:shd w:val="clear" w:color="auto" w:fill="FF0000"/>
          </w:tcPr>
          <w:p w14:paraId="0B73D8F9" w14:textId="77777777" w:rsidR="00EE4822" w:rsidRDefault="00EE4822" w:rsidP="002C213C">
            <w:pPr>
              <w:jc w:val="center"/>
            </w:pPr>
          </w:p>
        </w:tc>
        <w:tc>
          <w:tcPr>
            <w:tcW w:w="1827" w:type="dxa"/>
            <w:shd w:val="clear" w:color="auto" w:fill="FF0000"/>
          </w:tcPr>
          <w:p w14:paraId="76576CDF" w14:textId="77777777" w:rsidR="00EE4822" w:rsidRDefault="00EE4822" w:rsidP="002C213C">
            <w:pPr>
              <w:jc w:val="center"/>
            </w:pPr>
          </w:p>
        </w:tc>
      </w:tr>
      <w:tr w:rsidR="00EE4822" w14:paraId="40A63D99" w14:textId="77777777" w:rsidTr="00EC4C43">
        <w:trPr>
          <w:trHeight w:val="1743"/>
        </w:trPr>
        <w:tc>
          <w:tcPr>
            <w:tcW w:w="1659" w:type="dxa"/>
            <w:shd w:val="clear" w:color="auto" w:fill="auto"/>
          </w:tcPr>
          <w:p w14:paraId="640C2A93" w14:textId="77777777" w:rsidR="00EE4822" w:rsidRPr="000963D9" w:rsidRDefault="00EE4822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41CA4662" w14:textId="77777777" w:rsidR="00EE4822" w:rsidRPr="000963D9" w:rsidRDefault="00EE4822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07FAF68C" w14:textId="77777777" w:rsidR="00EE4822" w:rsidRPr="000963D9" w:rsidRDefault="00EE4822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.30</w:t>
            </w:r>
          </w:p>
          <w:p w14:paraId="41D0FD46" w14:textId="77777777" w:rsidR="00EE4822" w:rsidRPr="000963D9" w:rsidRDefault="00EE4822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7:15</w:t>
            </w:r>
          </w:p>
        </w:tc>
        <w:tc>
          <w:tcPr>
            <w:tcW w:w="2021" w:type="dxa"/>
            <w:shd w:val="clear" w:color="auto" w:fill="FF0000"/>
          </w:tcPr>
          <w:p w14:paraId="09914AEA" w14:textId="77777777" w:rsidR="00EE4822" w:rsidRDefault="00EE4822" w:rsidP="002C213C">
            <w:pPr>
              <w:jc w:val="center"/>
            </w:pPr>
          </w:p>
        </w:tc>
        <w:tc>
          <w:tcPr>
            <w:tcW w:w="1725" w:type="dxa"/>
            <w:shd w:val="clear" w:color="auto" w:fill="FF0000"/>
          </w:tcPr>
          <w:p w14:paraId="25F39660" w14:textId="77777777" w:rsidR="00EE4822" w:rsidRDefault="00EE4822" w:rsidP="002C213C">
            <w:pPr>
              <w:jc w:val="center"/>
            </w:pPr>
          </w:p>
        </w:tc>
        <w:tc>
          <w:tcPr>
            <w:tcW w:w="1844" w:type="dxa"/>
            <w:shd w:val="clear" w:color="auto" w:fill="FF0000"/>
          </w:tcPr>
          <w:p w14:paraId="0CDCB087" w14:textId="77777777" w:rsidR="00EE4822" w:rsidRDefault="00EE4822" w:rsidP="002C213C">
            <w:pPr>
              <w:jc w:val="center"/>
            </w:pPr>
          </w:p>
        </w:tc>
        <w:tc>
          <w:tcPr>
            <w:tcW w:w="1827" w:type="dxa"/>
            <w:shd w:val="clear" w:color="auto" w:fill="FF0000"/>
          </w:tcPr>
          <w:p w14:paraId="096CE1BF" w14:textId="77777777" w:rsidR="00EE4822" w:rsidRDefault="00EE4822" w:rsidP="002C213C">
            <w:pPr>
              <w:jc w:val="center"/>
            </w:pPr>
          </w:p>
        </w:tc>
        <w:tc>
          <w:tcPr>
            <w:tcW w:w="1827" w:type="dxa"/>
            <w:shd w:val="clear" w:color="auto" w:fill="FF0000"/>
          </w:tcPr>
          <w:p w14:paraId="311D006E" w14:textId="77777777" w:rsidR="00EE4822" w:rsidRDefault="00EE4822" w:rsidP="002C213C">
            <w:pPr>
              <w:jc w:val="center"/>
            </w:pPr>
          </w:p>
        </w:tc>
      </w:tr>
    </w:tbl>
    <w:p w14:paraId="4495F4EB" w14:textId="77777777" w:rsidR="00EE4822" w:rsidRDefault="00EE4822" w:rsidP="002C213C">
      <w:pPr>
        <w:jc w:val="center"/>
      </w:pP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135BE1" w:rsidRPr="000963D9" w14:paraId="591AC1A6" w14:textId="77777777" w:rsidTr="00135BE1">
        <w:trPr>
          <w:trHeight w:val="567"/>
        </w:trPr>
        <w:tc>
          <w:tcPr>
            <w:tcW w:w="1659" w:type="dxa"/>
          </w:tcPr>
          <w:p w14:paraId="47E1A926" w14:textId="77777777" w:rsidR="00135BE1" w:rsidRPr="000963D9" w:rsidRDefault="00135BE1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</w:tcPr>
          <w:p w14:paraId="3722DF1D" w14:textId="77777777" w:rsidR="00135BE1" w:rsidRPr="000963D9" w:rsidRDefault="00A21ED5" w:rsidP="002C213C">
            <w:pPr>
              <w:pStyle w:val="AralkYok"/>
              <w:jc w:val="center"/>
              <w:rPr>
                <w:b/>
                <w:sz w:val="14"/>
                <w:szCs w:val="14"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9</w:t>
            </w:r>
            <w:r w:rsidR="00135BE1">
              <w:rPr>
                <w:b/>
                <w:sz w:val="14"/>
                <w:szCs w:val="14"/>
                <w:lang w:val="tr-TR"/>
              </w:rPr>
              <w:t xml:space="preserve"> Ocak Pazartesi</w:t>
            </w:r>
          </w:p>
        </w:tc>
        <w:tc>
          <w:tcPr>
            <w:tcW w:w="1725" w:type="dxa"/>
            <w:shd w:val="clear" w:color="auto" w:fill="auto"/>
          </w:tcPr>
          <w:p w14:paraId="4FD619E0" w14:textId="77777777" w:rsidR="00135BE1" w:rsidRPr="000963D9" w:rsidRDefault="00A21ED5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</w:t>
            </w:r>
            <w:r w:rsidR="00135BE1">
              <w:rPr>
                <w:b/>
                <w:sz w:val="14"/>
                <w:szCs w:val="14"/>
              </w:rPr>
              <w:t xml:space="preserve"> Ocak Salı</w:t>
            </w:r>
          </w:p>
        </w:tc>
        <w:tc>
          <w:tcPr>
            <w:tcW w:w="1844" w:type="dxa"/>
            <w:shd w:val="clear" w:color="auto" w:fill="auto"/>
          </w:tcPr>
          <w:p w14:paraId="63AB8502" w14:textId="77777777" w:rsidR="00135BE1" w:rsidRPr="000963D9" w:rsidRDefault="00A21ED5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</w:t>
            </w:r>
            <w:r w:rsidR="00135BE1">
              <w:rPr>
                <w:b/>
                <w:sz w:val="14"/>
                <w:szCs w:val="14"/>
              </w:rPr>
              <w:t xml:space="preserve"> Ocak Çarşamba</w:t>
            </w:r>
          </w:p>
        </w:tc>
        <w:tc>
          <w:tcPr>
            <w:tcW w:w="1827" w:type="dxa"/>
          </w:tcPr>
          <w:p w14:paraId="461A8760" w14:textId="77777777" w:rsidR="00135BE1" w:rsidRPr="000963D9" w:rsidRDefault="00135BE1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  <w:r w:rsidR="00A21ED5">
              <w:rPr>
                <w:b/>
                <w:sz w:val="14"/>
                <w:szCs w:val="14"/>
              </w:rPr>
              <w:t>2</w:t>
            </w:r>
            <w:r>
              <w:rPr>
                <w:b/>
                <w:sz w:val="14"/>
                <w:szCs w:val="14"/>
              </w:rPr>
              <w:t xml:space="preserve"> Ocak Perşembe</w:t>
            </w:r>
          </w:p>
        </w:tc>
        <w:tc>
          <w:tcPr>
            <w:tcW w:w="1827" w:type="dxa"/>
          </w:tcPr>
          <w:p w14:paraId="02C84C10" w14:textId="77777777" w:rsidR="00135BE1" w:rsidRPr="000963D9" w:rsidRDefault="00A21ED5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</w:t>
            </w:r>
            <w:r w:rsidR="00135BE1">
              <w:rPr>
                <w:b/>
                <w:sz w:val="14"/>
                <w:szCs w:val="14"/>
              </w:rPr>
              <w:t xml:space="preserve"> Ocak Cuma</w:t>
            </w:r>
          </w:p>
        </w:tc>
      </w:tr>
      <w:tr w:rsidR="00F8197E" w14:paraId="132C8310" w14:textId="77777777" w:rsidTr="00DE3CB5">
        <w:trPr>
          <w:trHeight w:val="1267"/>
        </w:trPr>
        <w:tc>
          <w:tcPr>
            <w:tcW w:w="1659" w:type="dxa"/>
          </w:tcPr>
          <w:p w14:paraId="7283F437" w14:textId="77777777" w:rsidR="00F8197E" w:rsidRPr="000963D9" w:rsidRDefault="00F8197E" w:rsidP="00F8197E">
            <w:pPr>
              <w:jc w:val="center"/>
              <w:rPr>
                <w:b/>
                <w:sz w:val="14"/>
                <w:szCs w:val="14"/>
              </w:rPr>
            </w:pPr>
          </w:p>
          <w:p w14:paraId="4B3CDCF0" w14:textId="77777777" w:rsidR="00F8197E" w:rsidRPr="000963D9" w:rsidRDefault="00F8197E" w:rsidP="00F8197E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8:30</w:t>
            </w:r>
          </w:p>
          <w:p w14:paraId="78F4BFDF" w14:textId="77777777" w:rsidR="00F8197E" w:rsidRPr="000963D9" w:rsidRDefault="00F8197E" w:rsidP="00F8197E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15</w:t>
            </w:r>
          </w:p>
          <w:p w14:paraId="6071C24C" w14:textId="77777777" w:rsidR="00F8197E" w:rsidRPr="000963D9" w:rsidRDefault="00F8197E" w:rsidP="00F8197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6C0DAC7E" w14:textId="77777777" w:rsidR="00F8197E" w:rsidRPr="00ED4D27" w:rsidRDefault="00F8197E" w:rsidP="00F8197E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0737DA38" w14:textId="4921EC7C" w:rsidR="00F8197E" w:rsidRDefault="00F8197E" w:rsidP="00F8197E">
            <w:pPr>
              <w:jc w:val="center"/>
            </w:pPr>
            <w:r>
              <w:t xml:space="preserve">SERBEST ÇALIŞMA </w:t>
            </w:r>
          </w:p>
        </w:tc>
        <w:tc>
          <w:tcPr>
            <w:tcW w:w="1725" w:type="dxa"/>
            <w:shd w:val="clear" w:color="auto" w:fill="FF9999"/>
            <w:vAlign w:val="center"/>
          </w:tcPr>
          <w:p w14:paraId="1B5BA648" w14:textId="77777777" w:rsidR="00F8197E" w:rsidRDefault="00F8197E" w:rsidP="00F8197E">
            <w:pPr>
              <w:pStyle w:val="GvdeA"/>
              <w:shd w:val="clear" w:color="auto" w:fill="D99594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: Dispne</w:t>
            </w:r>
          </w:p>
          <w:p w14:paraId="2606C68A" w14:textId="77777777" w:rsidR="00F8197E" w:rsidRPr="00ED4D27" w:rsidRDefault="00F8197E" w:rsidP="00F8197E">
            <w:pPr>
              <w:pStyle w:val="GvdeA"/>
              <w:shd w:val="clear" w:color="auto" w:fill="D9959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 xml:space="preserve">Pulmoner hipertansiyona olgular eşliğinde yaklaşım               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 xml:space="preserve">ÖnT  </w:t>
            </w:r>
            <w:r w:rsidRPr="00EF167F">
              <w:rPr>
                <w:rFonts w:ascii="Arial" w:hAnsi="Arial"/>
                <w:b/>
                <w:sz w:val="16"/>
                <w:szCs w:val="16"/>
              </w:rPr>
              <w:t>Ing</w:t>
            </w:r>
            <w:proofErr w:type="gramEnd"/>
          </w:p>
          <w:p w14:paraId="04BB4C72" w14:textId="6CFB6051" w:rsidR="00F8197E" w:rsidRDefault="00F8197E" w:rsidP="00F8197E">
            <w:pPr>
              <w:jc w:val="center"/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Nijad BAKHSHALİYEV</w:t>
            </w:r>
          </w:p>
        </w:tc>
        <w:tc>
          <w:tcPr>
            <w:tcW w:w="1844" w:type="dxa"/>
            <w:shd w:val="clear" w:color="auto" w:fill="FF9999"/>
            <w:vAlign w:val="center"/>
          </w:tcPr>
          <w:p w14:paraId="71A6780C" w14:textId="77777777" w:rsidR="00F8197E" w:rsidRDefault="00F8197E" w:rsidP="00F8197E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: Kalpte üfürüm</w:t>
            </w:r>
          </w:p>
          <w:p w14:paraId="1A5866BD" w14:textId="77777777" w:rsidR="00F8197E" w:rsidRPr="00ED4D27" w:rsidRDefault="00F8197E" w:rsidP="00F8197E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Olgularla sağ kalp kapak hastalıkları ve y</w:t>
            </w:r>
            <w:r w:rsidRPr="00ED4D27">
              <w:rPr>
                <w:rFonts w:ascii="Arial" w:hAnsi="Arial"/>
                <w:sz w:val="16"/>
                <w:szCs w:val="16"/>
                <w:lang w:val="sv-SE"/>
              </w:rPr>
              <w:t>ö</w:t>
            </w:r>
            <w:r>
              <w:rPr>
                <w:rFonts w:ascii="Arial" w:hAnsi="Arial"/>
                <w:sz w:val="16"/>
                <w:szCs w:val="16"/>
              </w:rPr>
              <w:t>netimi                    ÖnT</w:t>
            </w:r>
            <w:r w:rsidRPr="00ED4D27">
              <w:rPr>
                <w:rFonts w:ascii="Arial" w:hAnsi="Arial"/>
                <w:sz w:val="16"/>
                <w:szCs w:val="16"/>
              </w:rPr>
              <w:t>-</w:t>
            </w:r>
            <w:proofErr w:type="gramStart"/>
            <w:r w:rsidRPr="00ED4D27">
              <w:rPr>
                <w:rFonts w:ascii="Arial" w:hAnsi="Arial"/>
                <w:sz w:val="16"/>
                <w:szCs w:val="16"/>
              </w:rPr>
              <w:t>K</w:t>
            </w:r>
            <w:r>
              <w:rPr>
                <w:rFonts w:ascii="Arial" w:hAnsi="Arial"/>
                <w:sz w:val="16"/>
                <w:szCs w:val="16"/>
              </w:rPr>
              <w:t xml:space="preserve">  </w:t>
            </w:r>
            <w:r w:rsidRPr="00EF167F">
              <w:rPr>
                <w:rFonts w:ascii="Arial" w:hAnsi="Arial"/>
                <w:b/>
                <w:sz w:val="16"/>
                <w:szCs w:val="16"/>
              </w:rPr>
              <w:t>Ing</w:t>
            </w:r>
            <w:proofErr w:type="gramEnd"/>
          </w:p>
          <w:p w14:paraId="20706A70" w14:textId="4C6A2D50" w:rsidR="00F8197E" w:rsidRDefault="00F8197E" w:rsidP="00F8197E">
            <w:pPr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hmut</w:t>
            </w: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 xml:space="preserve"> ULUGANYAN</w:t>
            </w:r>
          </w:p>
        </w:tc>
        <w:tc>
          <w:tcPr>
            <w:tcW w:w="1827" w:type="dxa"/>
            <w:shd w:val="clear" w:color="auto" w:fill="CCCCFF"/>
          </w:tcPr>
          <w:p w14:paraId="66A56ECF" w14:textId="77777777" w:rsidR="00F8197E" w:rsidRPr="00ED4D27" w:rsidRDefault="00F8197E" w:rsidP="00F8197E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7398F781" w14:textId="77777777" w:rsidR="00F8197E" w:rsidRPr="00ED4D27" w:rsidRDefault="00F8197E" w:rsidP="00F8197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S: Öksürük, ateş, </w:t>
            </w:r>
            <w:proofErr w:type="gram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halsizlik , terleme</w:t>
            </w:r>
            <w:proofErr w:type="gram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 değişikliği</w:t>
            </w:r>
          </w:p>
          <w:p w14:paraId="4E5BF6D0" w14:textId="77777777" w:rsidR="00F8197E" w:rsidRPr="00ED4D27" w:rsidRDefault="00F8197E" w:rsidP="00F8197E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Olgularla Akciğer Tüberkülozu</w:t>
            </w:r>
          </w:p>
          <w:p w14:paraId="39187995" w14:textId="77777777" w:rsidR="00F8197E" w:rsidRPr="00ED4D27" w:rsidRDefault="00F8197E" w:rsidP="00F8197E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TT</w:t>
            </w:r>
            <w:r w:rsidRPr="00ED4D27">
              <w:rPr>
                <w:rFonts w:ascii="Cambria Math" w:eastAsia="Cambria Math" w:hAnsi="Cambria Math" w:cs="Cambria Math"/>
                <w:sz w:val="16"/>
                <w:szCs w:val="16"/>
              </w:rPr>
              <w:t>‐</w:t>
            </w:r>
            <w:r w:rsidRPr="00ED4D27">
              <w:rPr>
                <w:rFonts w:ascii="Arial" w:hAnsi="Arial"/>
                <w:sz w:val="16"/>
                <w:szCs w:val="16"/>
              </w:rPr>
              <w:t>K</w:t>
            </w:r>
            <w:r w:rsidRPr="00ED4D27">
              <w:rPr>
                <w:rFonts w:ascii="Cambria Math" w:eastAsia="Cambria Math" w:hAnsi="Cambria Math" w:cs="Cambria Math"/>
                <w:sz w:val="16"/>
                <w:szCs w:val="16"/>
              </w:rPr>
              <w:t>‐</w:t>
            </w:r>
            <w:r w:rsidRPr="00ED4D27">
              <w:rPr>
                <w:rFonts w:ascii="Arial" w:hAnsi="Arial"/>
                <w:sz w:val="16"/>
                <w:szCs w:val="16"/>
              </w:rPr>
              <w:t>İ</w:t>
            </w:r>
          </w:p>
          <w:p w14:paraId="7AFD11CE" w14:textId="77777777" w:rsidR="00F8197E" w:rsidRPr="00ED4D27" w:rsidRDefault="00F8197E" w:rsidP="00F8197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F. Okyaltırık</w:t>
            </w:r>
          </w:p>
          <w:p w14:paraId="13B006EF" w14:textId="59A11361" w:rsidR="00F8197E" w:rsidRDefault="00F8197E" w:rsidP="00F8197E">
            <w:pPr>
              <w:jc w:val="center"/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Ing</w:t>
            </w:r>
          </w:p>
        </w:tc>
        <w:tc>
          <w:tcPr>
            <w:tcW w:w="1827" w:type="dxa"/>
            <w:shd w:val="clear" w:color="auto" w:fill="CCCCFF"/>
            <w:vAlign w:val="center"/>
          </w:tcPr>
          <w:p w14:paraId="137160B5" w14:textId="77777777" w:rsidR="00F8197E" w:rsidRPr="00ED4D27" w:rsidRDefault="00F8197E" w:rsidP="00F8197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S: Öksürük, balgam, dispne, hışıltılı </w:t>
            </w:r>
            <w:proofErr w:type="gram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solunum,tütün</w:t>
            </w:r>
            <w:proofErr w:type="gram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 kullanımı</w:t>
            </w:r>
          </w:p>
          <w:p w14:paraId="7F97CBE1" w14:textId="312CA09D" w:rsidR="00F8197E" w:rsidRPr="00ED4D27" w:rsidRDefault="00F8197E" w:rsidP="00F8197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Olgularla </w:t>
            </w:r>
            <w:proofErr w:type="gram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KOAH  ve</w:t>
            </w:r>
            <w:proofErr w:type="gram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 sigara bırakma yaklaşımı</w:t>
            </w:r>
          </w:p>
          <w:p w14:paraId="7D75658E" w14:textId="77777777" w:rsidR="00F8197E" w:rsidRPr="00ED4D27" w:rsidRDefault="00F8197E" w:rsidP="00F8197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TT‐A‐K‐İ</w:t>
            </w:r>
          </w:p>
          <w:p w14:paraId="6306B3CC" w14:textId="1BC5EB4E" w:rsidR="00F8197E" w:rsidRDefault="00F8197E" w:rsidP="00F8197E">
            <w:pPr>
              <w:jc w:val="center"/>
            </w:pPr>
            <w:r w:rsidRPr="00ED4D27">
              <w:rPr>
                <w:rFonts w:cstheme="minorHAnsi"/>
                <w:b/>
                <w:bCs/>
                <w:sz w:val="16"/>
                <w:szCs w:val="16"/>
              </w:rPr>
              <w:t>H.Ogun</w:t>
            </w:r>
          </w:p>
        </w:tc>
      </w:tr>
      <w:tr w:rsidR="00F8197E" w14:paraId="4C62D9D3" w14:textId="77777777" w:rsidTr="00834350">
        <w:trPr>
          <w:trHeight w:val="1474"/>
        </w:trPr>
        <w:tc>
          <w:tcPr>
            <w:tcW w:w="1659" w:type="dxa"/>
            <w:shd w:val="clear" w:color="auto" w:fill="auto"/>
          </w:tcPr>
          <w:p w14:paraId="2DACAA25" w14:textId="77777777" w:rsidR="00F8197E" w:rsidRPr="000963D9" w:rsidRDefault="00F8197E" w:rsidP="00F8197E">
            <w:pPr>
              <w:jc w:val="center"/>
              <w:rPr>
                <w:b/>
                <w:sz w:val="14"/>
                <w:szCs w:val="14"/>
              </w:rPr>
            </w:pPr>
          </w:p>
          <w:p w14:paraId="54082329" w14:textId="77777777" w:rsidR="00F8197E" w:rsidRPr="000963D9" w:rsidRDefault="00F8197E" w:rsidP="00F8197E">
            <w:pPr>
              <w:jc w:val="center"/>
              <w:rPr>
                <w:b/>
                <w:sz w:val="14"/>
                <w:szCs w:val="14"/>
              </w:rPr>
            </w:pPr>
          </w:p>
          <w:p w14:paraId="5739ADF1" w14:textId="77777777" w:rsidR="00F8197E" w:rsidRPr="000963D9" w:rsidRDefault="00F8197E" w:rsidP="00F8197E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30</w:t>
            </w:r>
          </w:p>
          <w:p w14:paraId="5AD2CC6B" w14:textId="77777777" w:rsidR="00F8197E" w:rsidRPr="000963D9" w:rsidRDefault="00F8197E" w:rsidP="00F8197E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15</w:t>
            </w:r>
          </w:p>
        </w:tc>
        <w:tc>
          <w:tcPr>
            <w:tcW w:w="2021" w:type="dxa"/>
            <w:shd w:val="clear" w:color="auto" w:fill="FF9999"/>
            <w:vAlign w:val="center"/>
          </w:tcPr>
          <w:p w14:paraId="654FC59A" w14:textId="77777777" w:rsidR="00F8197E" w:rsidRDefault="00F8197E" w:rsidP="00F8197E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; siyanoz </w:t>
            </w:r>
          </w:p>
          <w:p w14:paraId="405C9424" w14:textId="77777777" w:rsidR="00F8197E" w:rsidRPr="00ED4D27" w:rsidRDefault="00F8197E" w:rsidP="00F8197E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Olgular eşliğinde sol kalp kapak hastalıklarına yaklaşım</w:t>
            </w:r>
          </w:p>
          <w:p w14:paraId="3AABF1D6" w14:textId="77777777" w:rsidR="00F8197E" w:rsidRPr="00ED4D27" w:rsidRDefault="00F8197E" w:rsidP="00F8197E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ÖN-T-K</w:t>
            </w:r>
          </w:p>
          <w:p w14:paraId="71696087" w14:textId="77777777" w:rsidR="00F8197E" w:rsidRPr="00ED4D27" w:rsidRDefault="00F8197E" w:rsidP="00F8197E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Ramazan ÖZDEMİR</w:t>
            </w:r>
          </w:p>
          <w:p w14:paraId="63F904DA" w14:textId="77777777" w:rsidR="00F8197E" w:rsidRDefault="00F8197E" w:rsidP="00F8197E">
            <w:pPr>
              <w:jc w:val="center"/>
            </w:pPr>
          </w:p>
        </w:tc>
        <w:tc>
          <w:tcPr>
            <w:tcW w:w="1725" w:type="dxa"/>
            <w:shd w:val="clear" w:color="auto" w:fill="FF9999"/>
            <w:vAlign w:val="center"/>
          </w:tcPr>
          <w:p w14:paraId="17842E9F" w14:textId="77777777" w:rsidR="00F8197E" w:rsidRDefault="00F8197E" w:rsidP="00F8197E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: Çarpıntı</w:t>
            </w:r>
          </w:p>
          <w:p w14:paraId="44FD3C6A" w14:textId="77777777" w:rsidR="00F8197E" w:rsidRPr="00ED4D27" w:rsidRDefault="00F8197E" w:rsidP="00F8197E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 xml:space="preserve">Vaka </w:t>
            </w:r>
            <w:r w:rsidRPr="00ED4D27">
              <w:rPr>
                <w:rFonts w:ascii="Arial" w:hAnsi="Arial"/>
                <w:sz w:val="16"/>
                <w:szCs w:val="16"/>
                <w:lang w:val="sv-SE"/>
              </w:rPr>
              <w:t>ö</w:t>
            </w:r>
            <w:r w:rsidRPr="00ED4D27">
              <w:rPr>
                <w:rFonts w:ascii="Arial" w:hAnsi="Arial"/>
                <w:sz w:val="16"/>
                <w:szCs w:val="16"/>
              </w:rPr>
              <w:t xml:space="preserve">rnekleriyle </w:t>
            </w:r>
            <w:proofErr w:type="gramStart"/>
            <w:r w:rsidRPr="00ED4D27">
              <w:rPr>
                <w:rFonts w:ascii="Arial" w:hAnsi="Arial"/>
                <w:sz w:val="16"/>
                <w:szCs w:val="16"/>
              </w:rPr>
              <w:t>Miyokardit  ve</w:t>
            </w:r>
            <w:proofErr w:type="gramEnd"/>
          </w:p>
          <w:p w14:paraId="42038041" w14:textId="77777777" w:rsidR="00F8197E" w:rsidRPr="00ED4D27" w:rsidRDefault="00F8197E" w:rsidP="00F8197E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kardiyomiyopati</w:t>
            </w:r>
          </w:p>
          <w:p w14:paraId="1B5C1DF9" w14:textId="77777777" w:rsidR="00F8197E" w:rsidRPr="00ED4D27" w:rsidRDefault="00F8197E" w:rsidP="00F8197E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sz w:val="16"/>
                <w:szCs w:val="16"/>
              </w:rPr>
              <w:t>yaklaşım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 xml:space="preserve">                 ÖnT</w:t>
            </w:r>
          </w:p>
          <w:p w14:paraId="633C132F" w14:textId="37F6A390" w:rsidR="00F8197E" w:rsidRDefault="00F8197E" w:rsidP="00F8197E">
            <w:pPr>
              <w:jc w:val="center"/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Nijad BAKHSHALİYEV</w:t>
            </w:r>
          </w:p>
        </w:tc>
        <w:tc>
          <w:tcPr>
            <w:tcW w:w="1844" w:type="dxa"/>
            <w:shd w:val="clear" w:color="auto" w:fill="FF9999"/>
            <w:vAlign w:val="center"/>
          </w:tcPr>
          <w:p w14:paraId="34D79282" w14:textId="77777777" w:rsidR="00F8197E" w:rsidRDefault="00F8197E" w:rsidP="00F8197E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: Dispne</w:t>
            </w:r>
          </w:p>
          <w:p w14:paraId="4D1C5181" w14:textId="77777777" w:rsidR="00F8197E" w:rsidRPr="00ED4D27" w:rsidRDefault="00F8197E" w:rsidP="00F8197E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 xml:space="preserve">Ödem, akciğer </w:t>
            </w:r>
            <w:r w:rsidRPr="00ED4D27">
              <w:rPr>
                <w:rFonts w:ascii="Arial" w:hAnsi="Arial"/>
                <w:sz w:val="16"/>
                <w:szCs w:val="16"/>
                <w:lang w:val="sv-SE"/>
              </w:rPr>
              <w:t>ö</w:t>
            </w:r>
            <w:r w:rsidRPr="00ED4D27">
              <w:rPr>
                <w:rFonts w:ascii="Arial" w:hAnsi="Arial"/>
                <w:sz w:val="16"/>
                <w:szCs w:val="16"/>
              </w:rPr>
              <w:t xml:space="preserve">demi ile gelen hastaya yaklaşım                       </w:t>
            </w:r>
            <w:r>
              <w:rPr>
                <w:rFonts w:ascii="Arial" w:hAnsi="Arial"/>
                <w:sz w:val="16"/>
                <w:szCs w:val="16"/>
              </w:rPr>
              <w:t>A</w:t>
            </w:r>
          </w:p>
          <w:p w14:paraId="12B8D2CF" w14:textId="526F9841" w:rsidR="00F8197E" w:rsidRDefault="00F8197E" w:rsidP="00F8197E">
            <w:pPr>
              <w:jc w:val="center"/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Mahmut ULUGANYAN</w:t>
            </w:r>
          </w:p>
        </w:tc>
        <w:tc>
          <w:tcPr>
            <w:tcW w:w="1827" w:type="dxa"/>
            <w:shd w:val="clear" w:color="auto" w:fill="CCCCFF"/>
          </w:tcPr>
          <w:p w14:paraId="6447EB76" w14:textId="77777777" w:rsidR="00F8197E" w:rsidRPr="00ED4D27" w:rsidRDefault="00F8197E" w:rsidP="00F8197E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3621012F" w14:textId="77777777" w:rsidR="00F8197E" w:rsidRPr="00ED4D27" w:rsidRDefault="00F8197E" w:rsidP="00F8197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S: Öksürük, ateş, </w:t>
            </w:r>
            <w:proofErr w:type="gram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halsizlik , terleme</w:t>
            </w:r>
            <w:proofErr w:type="gram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 değişikliği</w:t>
            </w:r>
          </w:p>
          <w:p w14:paraId="2B373075" w14:textId="77777777" w:rsidR="00F8197E" w:rsidRPr="00ED4D27" w:rsidRDefault="00F8197E" w:rsidP="00F8197E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Olgularla Akciğer Tüberkülozu</w:t>
            </w:r>
          </w:p>
          <w:p w14:paraId="7F4ABDCF" w14:textId="77777777" w:rsidR="00F8197E" w:rsidRPr="00ED4D27" w:rsidRDefault="00F8197E" w:rsidP="00F8197E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TT</w:t>
            </w:r>
            <w:r w:rsidRPr="00ED4D27">
              <w:rPr>
                <w:rFonts w:ascii="Cambria Math" w:eastAsia="Cambria Math" w:hAnsi="Cambria Math" w:cs="Cambria Math"/>
                <w:sz w:val="16"/>
                <w:szCs w:val="16"/>
              </w:rPr>
              <w:t>‐</w:t>
            </w:r>
            <w:r w:rsidRPr="00ED4D27">
              <w:rPr>
                <w:rFonts w:ascii="Arial" w:hAnsi="Arial"/>
                <w:sz w:val="16"/>
                <w:szCs w:val="16"/>
              </w:rPr>
              <w:t>K</w:t>
            </w:r>
            <w:r w:rsidRPr="00ED4D27">
              <w:rPr>
                <w:rFonts w:ascii="Cambria Math" w:eastAsia="Cambria Math" w:hAnsi="Cambria Math" w:cs="Cambria Math"/>
                <w:sz w:val="16"/>
                <w:szCs w:val="16"/>
              </w:rPr>
              <w:t>‐</w:t>
            </w:r>
            <w:r w:rsidRPr="00ED4D27">
              <w:rPr>
                <w:rFonts w:ascii="Arial" w:hAnsi="Arial"/>
                <w:sz w:val="16"/>
                <w:szCs w:val="16"/>
              </w:rPr>
              <w:t>İ</w:t>
            </w:r>
          </w:p>
          <w:p w14:paraId="7160AF13" w14:textId="77777777" w:rsidR="00F8197E" w:rsidRPr="00ED4D27" w:rsidRDefault="00F8197E" w:rsidP="00F8197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F. Okyaltırık</w:t>
            </w:r>
          </w:p>
          <w:p w14:paraId="577C15C8" w14:textId="252955EE" w:rsidR="00F8197E" w:rsidRDefault="00F8197E" w:rsidP="00F8197E">
            <w:pPr>
              <w:jc w:val="center"/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Ing</w:t>
            </w:r>
          </w:p>
        </w:tc>
        <w:tc>
          <w:tcPr>
            <w:tcW w:w="1827" w:type="dxa"/>
            <w:shd w:val="clear" w:color="auto" w:fill="CCCCFF"/>
            <w:vAlign w:val="center"/>
          </w:tcPr>
          <w:p w14:paraId="3DD23FD6" w14:textId="77777777" w:rsidR="00F8197E" w:rsidRPr="00ED4D27" w:rsidRDefault="00F8197E" w:rsidP="00F8197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S: Öksürük, balgam, dispne, hışıltılı </w:t>
            </w:r>
            <w:proofErr w:type="gram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solunum,tütün</w:t>
            </w:r>
            <w:proofErr w:type="gram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 kullanımı</w:t>
            </w:r>
          </w:p>
          <w:p w14:paraId="45E7CD4F" w14:textId="181A8539" w:rsidR="00F8197E" w:rsidRPr="00ED4D27" w:rsidRDefault="00F8197E" w:rsidP="00F8197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Olgularla </w:t>
            </w:r>
            <w:proofErr w:type="gram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KOAH  ve</w:t>
            </w:r>
            <w:proofErr w:type="gram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 sigara bırakma yaklaşımı</w:t>
            </w:r>
          </w:p>
          <w:p w14:paraId="68BC1DFF" w14:textId="77777777" w:rsidR="00F8197E" w:rsidRPr="00ED4D27" w:rsidRDefault="00F8197E" w:rsidP="00F8197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TT‐A‐K‐İ</w:t>
            </w:r>
          </w:p>
          <w:p w14:paraId="4E5C778A" w14:textId="13D7B8B9" w:rsidR="00F8197E" w:rsidRDefault="00F8197E" w:rsidP="00F8197E">
            <w:pPr>
              <w:jc w:val="center"/>
            </w:pPr>
            <w:r w:rsidRPr="00ED4D27">
              <w:rPr>
                <w:rFonts w:cstheme="minorHAnsi"/>
                <w:b/>
                <w:bCs/>
                <w:sz w:val="16"/>
                <w:szCs w:val="16"/>
              </w:rPr>
              <w:t>H.Ogun</w:t>
            </w:r>
          </w:p>
        </w:tc>
      </w:tr>
      <w:tr w:rsidR="00F8197E" w14:paraId="625168FE" w14:textId="77777777" w:rsidTr="00834350">
        <w:trPr>
          <w:trHeight w:val="1474"/>
        </w:trPr>
        <w:tc>
          <w:tcPr>
            <w:tcW w:w="1659" w:type="dxa"/>
            <w:shd w:val="clear" w:color="auto" w:fill="auto"/>
          </w:tcPr>
          <w:p w14:paraId="074B54B0" w14:textId="77777777" w:rsidR="00F8197E" w:rsidRPr="000963D9" w:rsidRDefault="00F8197E" w:rsidP="00F8197E">
            <w:pPr>
              <w:jc w:val="center"/>
              <w:rPr>
                <w:b/>
                <w:sz w:val="14"/>
                <w:szCs w:val="14"/>
              </w:rPr>
            </w:pPr>
          </w:p>
          <w:p w14:paraId="6FFCA007" w14:textId="77777777" w:rsidR="00F8197E" w:rsidRPr="000963D9" w:rsidRDefault="00F8197E" w:rsidP="00F8197E">
            <w:pPr>
              <w:jc w:val="center"/>
              <w:rPr>
                <w:b/>
                <w:sz w:val="14"/>
                <w:szCs w:val="14"/>
              </w:rPr>
            </w:pPr>
          </w:p>
          <w:p w14:paraId="4994204F" w14:textId="77777777" w:rsidR="00F8197E" w:rsidRPr="000963D9" w:rsidRDefault="00F8197E" w:rsidP="00F8197E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30</w:t>
            </w:r>
          </w:p>
          <w:p w14:paraId="52A8429A" w14:textId="77777777" w:rsidR="00F8197E" w:rsidRPr="000963D9" w:rsidRDefault="00F8197E" w:rsidP="00F8197E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15</w:t>
            </w:r>
          </w:p>
        </w:tc>
        <w:tc>
          <w:tcPr>
            <w:tcW w:w="2021" w:type="dxa"/>
            <w:shd w:val="clear" w:color="auto" w:fill="FF9999"/>
            <w:vAlign w:val="center"/>
          </w:tcPr>
          <w:p w14:paraId="598A7408" w14:textId="77777777" w:rsidR="00F8197E" w:rsidRDefault="00F8197E" w:rsidP="00F8197E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: Ateş</w:t>
            </w:r>
          </w:p>
          <w:p w14:paraId="2F924D5F" w14:textId="77777777" w:rsidR="00F8197E" w:rsidRPr="00ED4D27" w:rsidRDefault="00F8197E" w:rsidP="00F8197E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Bir olgu, bir konu: Enfektif endokardit</w:t>
            </w:r>
          </w:p>
          <w:p w14:paraId="1AAEEFA9" w14:textId="77777777" w:rsidR="00F8197E" w:rsidRPr="00ED4D27" w:rsidRDefault="00F8197E" w:rsidP="00F8197E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Ön-T-K</w:t>
            </w:r>
          </w:p>
          <w:p w14:paraId="442CD812" w14:textId="77777777" w:rsidR="00F8197E" w:rsidRDefault="00F8197E" w:rsidP="00F8197E">
            <w:pPr>
              <w:pStyle w:val="Gvde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F167F">
              <w:rPr>
                <w:rFonts w:ascii="Arial" w:hAnsi="Arial"/>
                <w:b/>
                <w:sz w:val="16"/>
                <w:szCs w:val="16"/>
              </w:rPr>
              <w:t>Ing</w:t>
            </w: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</w:p>
          <w:p w14:paraId="1C0FE7DD" w14:textId="076A14CB" w:rsidR="00F8197E" w:rsidRDefault="00F8197E" w:rsidP="00F8197E">
            <w:pPr>
              <w:jc w:val="center"/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Nuray Kahraman AY</w:t>
            </w:r>
          </w:p>
        </w:tc>
        <w:tc>
          <w:tcPr>
            <w:tcW w:w="1725" w:type="dxa"/>
            <w:shd w:val="clear" w:color="auto" w:fill="FF9999"/>
            <w:vAlign w:val="center"/>
          </w:tcPr>
          <w:p w14:paraId="540EAA3B" w14:textId="77777777" w:rsidR="00F8197E" w:rsidRDefault="00F8197E" w:rsidP="00F8197E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: Dispne</w:t>
            </w:r>
          </w:p>
          <w:p w14:paraId="51A57CCA" w14:textId="77777777" w:rsidR="00F8197E" w:rsidRPr="00ED4D27" w:rsidRDefault="00F8197E" w:rsidP="00F8197E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Kalp tamponadı ve ve perikardiyal efüzy</w:t>
            </w:r>
            <w:r>
              <w:rPr>
                <w:rFonts w:ascii="Arial" w:hAnsi="Arial"/>
                <w:sz w:val="16"/>
                <w:szCs w:val="16"/>
              </w:rPr>
              <w:t xml:space="preserve">onu olan hastaya yaklaşım 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 xml:space="preserve">ÖnT  </w:t>
            </w:r>
            <w:r w:rsidRPr="00EF167F">
              <w:rPr>
                <w:rFonts w:ascii="Arial" w:hAnsi="Arial"/>
                <w:b/>
                <w:sz w:val="16"/>
                <w:szCs w:val="16"/>
              </w:rPr>
              <w:t>Ing</w:t>
            </w:r>
            <w:proofErr w:type="gramEnd"/>
          </w:p>
          <w:p w14:paraId="293EBB90" w14:textId="54B125AD" w:rsidR="00F8197E" w:rsidRDefault="00F8197E" w:rsidP="00F8197E">
            <w:pPr>
              <w:jc w:val="center"/>
            </w:pPr>
            <w:proofErr w:type="gramStart"/>
            <w:r w:rsidRPr="00ED4D27">
              <w:rPr>
                <w:rFonts w:ascii="Arial" w:hAnsi="Arial"/>
                <w:b/>
                <w:sz w:val="16"/>
                <w:szCs w:val="16"/>
              </w:rPr>
              <w:t>Erdem      KARAÇÖP</w:t>
            </w:r>
            <w:proofErr w:type="gramEnd"/>
          </w:p>
        </w:tc>
        <w:tc>
          <w:tcPr>
            <w:tcW w:w="1844" w:type="dxa"/>
            <w:shd w:val="clear" w:color="auto" w:fill="FF9999"/>
            <w:vAlign w:val="center"/>
          </w:tcPr>
          <w:p w14:paraId="1E04F5B9" w14:textId="77777777" w:rsidR="00F8197E" w:rsidRDefault="00F8197E" w:rsidP="00F8197E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: Çarpıntı</w:t>
            </w:r>
          </w:p>
          <w:p w14:paraId="3F536CB6" w14:textId="77777777" w:rsidR="00F8197E" w:rsidRPr="00ED4D27" w:rsidRDefault="00F8197E" w:rsidP="00F8197E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 xml:space="preserve">Vakalar eşliğinde Sekonder hipertansiyona yaklaşım </w:t>
            </w:r>
            <w:r>
              <w:rPr>
                <w:rFonts w:ascii="Arial" w:hAnsi="Arial"/>
                <w:sz w:val="16"/>
                <w:szCs w:val="16"/>
              </w:rPr>
              <w:t>ÖnT</w:t>
            </w:r>
          </w:p>
          <w:p w14:paraId="66AE5894" w14:textId="7E7E45EC" w:rsidR="00F8197E" w:rsidRDefault="00F8197E" w:rsidP="00F8197E">
            <w:pPr>
              <w:jc w:val="center"/>
            </w:pPr>
            <w:r w:rsidRPr="00ED4D27">
              <w:rPr>
                <w:rFonts w:ascii="Arial" w:hAnsi="Arial" w:cs="Arial"/>
                <w:b/>
                <w:bCs/>
                <w:sz w:val="16"/>
                <w:szCs w:val="16"/>
                <w:bdr w:val="none" w:sz="0" w:space="0" w:color="auto" w:frame="1"/>
              </w:rPr>
              <w:t>Hakan FOTBOLCU</w:t>
            </w:r>
          </w:p>
        </w:tc>
        <w:tc>
          <w:tcPr>
            <w:tcW w:w="1827" w:type="dxa"/>
            <w:shd w:val="clear" w:color="auto" w:fill="CCCCFF"/>
            <w:vAlign w:val="center"/>
          </w:tcPr>
          <w:p w14:paraId="284AC77E" w14:textId="77777777" w:rsidR="00F8197E" w:rsidRPr="00ED4D27" w:rsidRDefault="00F8197E" w:rsidP="00F8197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S: Horlama</w:t>
            </w:r>
          </w:p>
          <w:p w14:paraId="57D4076F" w14:textId="77777777" w:rsidR="00F8197E" w:rsidRPr="00ED4D27" w:rsidRDefault="00F8197E" w:rsidP="00F8197E">
            <w:pPr>
              <w:pStyle w:val="GvdeA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Uyku Apne Send.</w:t>
            </w:r>
          </w:p>
          <w:p w14:paraId="7C2E2548" w14:textId="77777777" w:rsidR="00F8197E" w:rsidRPr="00ED4D27" w:rsidRDefault="00F8197E" w:rsidP="00F8197E">
            <w:pPr>
              <w:pStyle w:val="GvdeA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Ö</w:t>
            </w:r>
            <w:r w:rsidRPr="00ED4D27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nT</w:t>
            </w:r>
          </w:p>
          <w:p w14:paraId="49891ABA" w14:textId="115933F2" w:rsidR="00F8197E" w:rsidRDefault="00F8197E" w:rsidP="00F8197E">
            <w:pPr>
              <w:jc w:val="center"/>
            </w:pPr>
            <w:r w:rsidRPr="00ED4D27">
              <w:rPr>
                <w:rFonts w:ascii="Arial" w:hAnsi="Arial"/>
                <w:b/>
                <w:bCs/>
                <w:sz w:val="16"/>
                <w:szCs w:val="16"/>
                <w:lang w:val="da-DK"/>
              </w:rPr>
              <w:t>F.Okyaltırık</w:t>
            </w:r>
          </w:p>
        </w:tc>
        <w:tc>
          <w:tcPr>
            <w:tcW w:w="1827" w:type="dxa"/>
            <w:shd w:val="clear" w:color="auto" w:fill="CCCCFF"/>
          </w:tcPr>
          <w:p w14:paraId="262A76E6" w14:textId="77777777" w:rsidR="00F8197E" w:rsidRPr="00ED4D27" w:rsidRDefault="00F8197E" w:rsidP="00F8197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S: Dispne, çomak parmak</w:t>
            </w:r>
          </w:p>
          <w:p w14:paraId="462020EF" w14:textId="77777777" w:rsidR="00F8197E" w:rsidRPr="00ED4D27" w:rsidRDefault="00F8197E" w:rsidP="00F8197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İnterstisyel akciğer hastalıkları</w:t>
            </w:r>
          </w:p>
          <w:p w14:paraId="599C4052" w14:textId="77777777" w:rsidR="00F8197E" w:rsidRPr="00ED4D27" w:rsidRDefault="00F8197E" w:rsidP="00F8197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ÖnT-K</w:t>
            </w:r>
          </w:p>
          <w:p w14:paraId="5A5C7F46" w14:textId="77777777" w:rsidR="00F8197E" w:rsidRPr="00ED4D27" w:rsidRDefault="00F8197E" w:rsidP="00F8197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D4D27">
              <w:rPr>
                <w:rFonts w:cstheme="minorHAnsi"/>
                <w:b/>
                <w:bCs/>
                <w:sz w:val="16"/>
                <w:szCs w:val="16"/>
              </w:rPr>
              <w:t>F.Okyaltırık</w:t>
            </w:r>
          </w:p>
          <w:p w14:paraId="2BD3402B" w14:textId="77777777" w:rsidR="00F8197E" w:rsidRDefault="00F8197E" w:rsidP="00F8197E">
            <w:pPr>
              <w:jc w:val="center"/>
            </w:pPr>
          </w:p>
        </w:tc>
      </w:tr>
      <w:tr w:rsidR="00F8197E" w14:paraId="528EE19D" w14:textId="77777777" w:rsidTr="00834350">
        <w:trPr>
          <w:trHeight w:val="1474"/>
        </w:trPr>
        <w:tc>
          <w:tcPr>
            <w:tcW w:w="1659" w:type="dxa"/>
            <w:shd w:val="clear" w:color="auto" w:fill="auto"/>
          </w:tcPr>
          <w:p w14:paraId="6835BB07" w14:textId="77777777" w:rsidR="00F8197E" w:rsidRPr="000963D9" w:rsidRDefault="00F8197E" w:rsidP="00F8197E">
            <w:pPr>
              <w:jc w:val="center"/>
              <w:rPr>
                <w:b/>
                <w:sz w:val="14"/>
                <w:szCs w:val="14"/>
              </w:rPr>
            </w:pPr>
          </w:p>
          <w:p w14:paraId="7054E4D1" w14:textId="77777777" w:rsidR="00F8197E" w:rsidRPr="000963D9" w:rsidRDefault="00F8197E" w:rsidP="00F8197E">
            <w:pPr>
              <w:jc w:val="center"/>
              <w:rPr>
                <w:b/>
                <w:sz w:val="14"/>
                <w:szCs w:val="14"/>
              </w:rPr>
            </w:pPr>
          </w:p>
          <w:p w14:paraId="03DB07A3" w14:textId="77777777" w:rsidR="00F8197E" w:rsidRPr="000963D9" w:rsidRDefault="00F8197E" w:rsidP="00F8197E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30</w:t>
            </w:r>
          </w:p>
          <w:p w14:paraId="04C0A64D" w14:textId="77777777" w:rsidR="00F8197E" w:rsidRPr="000963D9" w:rsidRDefault="00F8197E" w:rsidP="00F8197E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2:15</w:t>
            </w:r>
          </w:p>
        </w:tc>
        <w:tc>
          <w:tcPr>
            <w:tcW w:w="2021" w:type="dxa"/>
            <w:shd w:val="clear" w:color="auto" w:fill="FF9999"/>
            <w:vAlign w:val="center"/>
          </w:tcPr>
          <w:p w14:paraId="0BAC5297" w14:textId="77777777" w:rsidR="00F8197E" w:rsidRDefault="00F8197E" w:rsidP="00F8197E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: Göğüs ağrısı</w:t>
            </w:r>
          </w:p>
          <w:p w14:paraId="6CE93016" w14:textId="77777777" w:rsidR="00F8197E" w:rsidRPr="00ED4D27" w:rsidRDefault="00F8197E" w:rsidP="00F8197E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 xml:space="preserve">Akut koroner </w:t>
            </w:r>
            <w:proofErr w:type="gramStart"/>
            <w:r w:rsidRPr="00ED4D27">
              <w:rPr>
                <w:rFonts w:ascii="Arial" w:hAnsi="Arial"/>
                <w:sz w:val="16"/>
                <w:szCs w:val="16"/>
              </w:rPr>
              <w:t>sendroma</w:t>
            </w:r>
            <w:proofErr w:type="gramEnd"/>
            <w:r w:rsidRPr="00ED4D27">
              <w:rPr>
                <w:rFonts w:ascii="Arial" w:hAnsi="Arial"/>
                <w:sz w:val="16"/>
                <w:szCs w:val="16"/>
              </w:rPr>
              <w:t xml:space="preserve"> olgular eşliğinde yaklaşım</w:t>
            </w:r>
          </w:p>
          <w:p w14:paraId="48E6B5E6" w14:textId="77777777" w:rsidR="00F8197E" w:rsidRPr="00ED4D27" w:rsidRDefault="00F8197E" w:rsidP="00F8197E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-A-K-</w:t>
            </w:r>
          </w:p>
          <w:p w14:paraId="55DD26C6" w14:textId="77777777" w:rsidR="00F8197E" w:rsidRPr="00ED4D27" w:rsidRDefault="00F8197E" w:rsidP="00F8197E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20255B30" w14:textId="77777777" w:rsidR="00F8197E" w:rsidRPr="00ED4D27" w:rsidRDefault="00F8197E" w:rsidP="00F8197E">
            <w:pPr>
              <w:pStyle w:val="GvdeA"/>
              <w:shd w:val="clear" w:color="auto" w:fill="D99594"/>
              <w:jc w:val="center"/>
              <w:rPr>
                <w:sz w:val="16"/>
                <w:szCs w:val="16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Nuray Kahraman AY</w:t>
            </w:r>
          </w:p>
          <w:p w14:paraId="6DB88048" w14:textId="77777777" w:rsidR="00F8197E" w:rsidRDefault="00F8197E" w:rsidP="00F8197E">
            <w:pPr>
              <w:jc w:val="center"/>
            </w:pPr>
          </w:p>
        </w:tc>
        <w:tc>
          <w:tcPr>
            <w:tcW w:w="1725" w:type="dxa"/>
            <w:shd w:val="clear" w:color="auto" w:fill="FF9999"/>
            <w:vAlign w:val="center"/>
          </w:tcPr>
          <w:p w14:paraId="4D4D7DB2" w14:textId="77777777" w:rsidR="00F8197E" w:rsidRDefault="00F8197E" w:rsidP="00F8197E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:Göğüs ağrısı</w:t>
            </w:r>
          </w:p>
          <w:p w14:paraId="30DC0562" w14:textId="77777777" w:rsidR="00F8197E" w:rsidRPr="00ED4D27" w:rsidRDefault="00F8197E" w:rsidP="00F8197E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 xml:space="preserve">Kronik koroner </w:t>
            </w:r>
            <w:proofErr w:type="gramStart"/>
            <w:r w:rsidRPr="00ED4D27">
              <w:rPr>
                <w:rFonts w:ascii="Arial" w:hAnsi="Arial"/>
                <w:sz w:val="16"/>
                <w:szCs w:val="16"/>
              </w:rPr>
              <w:t>sendromlara</w:t>
            </w:r>
            <w:proofErr w:type="gramEnd"/>
            <w:r w:rsidRPr="00ED4D27">
              <w:rPr>
                <w:rFonts w:ascii="Arial" w:hAnsi="Arial"/>
                <w:sz w:val="16"/>
                <w:szCs w:val="16"/>
              </w:rPr>
              <w:t xml:space="preserve"> genel yaklaşım                </w:t>
            </w:r>
            <w:r>
              <w:rPr>
                <w:rFonts w:ascii="Arial" w:hAnsi="Arial"/>
                <w:sz w:val="16"/>
                <w:szCs w:val="16"/>
              </w:rPr>
              <w:t xml:space="preserve">ÖnT-K-İ </w:t>
            </w:r>
            <w:r w:rsidRPr="00EF167F">
              <w:rPr>
                <w:rFonts w:ascii="Arial" w:hAnsi="Arial"/>
                <w:b/>
                <w:sz w:val="16"/>
                <w:szCs w:val="16"/>
              </w:rPr>
              <w:t>Ing</w:t>
            </w:r>
          </w:p>
          <w:p w14:paraId="03C753C7" w14:textId="77777777" w:rsidR="00F8197E" w:rsidRPr="00ED4D27" w:rsidRDefault="00F8197E" w:rsidP="00F8197E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10E59E3C" w14:textId="77777777" w:rsidR="00F8197E" w:rsidRPr="00ED4D27" w:rsidRDefault="00F8197E" w:rsidP="00F8197E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Asım ENHOŞ</w:t>
            </w:r>
          </w:p>
          <w:p w14:paraId="5A1E3FB8" w14:textId="77777777" w:rsidR="00F8197E" w:rsidRDefault="00F8197E" w:rsidP="00F8197E">
            <w:pPr>
              <w:jc w:val="center"/>
            </w:pPr>
          </w:p>
        </w:tc>
        <w:tc>
          <w:tcPr>
            <w:tcW w:w="1844" w:type="dxa"/>
            <w:shd w:val="clear" w:color="auto" w:fill="FF9999"/>
            <w:vAlign w:val="center"/>
          </w:tcPr>
          <w:p w14:paraId="595565C2" w14:textId="77777777" w:rsidR="00F8197E" w:rsidRDefault="00F8197E" w:rsidP="00F8197E">
            <w:pPr>
              <w:pStyle w:val="Gvde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Kardiyoloji Soru Çözümü</w:t>
            </w:r>
          </w:p>
          <w:p w14:paraId="557F4F88" w14:textId="3C2DBC1D" w:rsidR="00F8197E" w:rsidRDefault="00F8197E" w:rsidP="00F8197E">
            <w:pPr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.Enhoş</w:t>
            </w:r>
          </w:p>
        </w:tc>
        <w:tc>
          <w:tcPr>
            <w:tcW w:w="1827" w:type="dxa"/>
            <w:shd w:val="clear" w:color="auto" w:fill="CCCCFF"/>
            <w:vAlign w:val="center"/>
          </w:tcPr>
          <w:p w14:paraId="7A4B505C" w14:textId="77777777" w:rsidR="00F8197E" w:rsidRPr="00ED4D27" w:rsidRDefault="00F8197E" w:rsidP="00F8197E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3656DA39" w14:textId="77777777" w:rsidR="00F8197E" w:rsidRPr="00ED4D27" w:rsidRDefault="00F8197E" w:rsidP="00F8197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S:Öksürük, balgam </w:t>
            </w:r>
            <w:proofErr w:type="gram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çıkarma,hemoptizi</w:t>
            </w:r>
            <w:proofErr w:type="gramEnd"/>
          </w:p>
          <w:p w14:paraId="3CFE9FD6" w14:textId="77777777" w:rsidR="00F8197E" w:rsidRPr="00ED4D27" w:rsidRDefault="00F8197E" w:rsidP="00F8197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Bronşektaziler</w:t>
            </w:r>
          </w:p>
          <w:p w14:paraId="0F46BA80" w14:textId="77777777" w:rsidR="00F8197E" w:rsidRPr="00ED4D27" w:rsidRDefault="00F8197E" w:rsidP="00F8197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ÖnT‐K‐İ</w:t>
            </w:r>
          </w:p>
          <w:p w14:paraId="276D673D" w14:textId="77777777" w:rsidR="00F8197E" w:rsidRPr="00ED4D27" w:rsidRDefault="00F8197E" w:rsidP="00F8197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H.Ogun</w:t>
            </w:r>
          </w:p>
          <w:p w14:paraId="101AFE82" w14:textId="2B1E657B" w:rsidR="00F8197E" w:rsidRDefault="00F8197E" w:rsidP="00F8197E">
            <w:pPr>
              <w:jc w:val="center"/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Ing</w:t>
            </w:r>
          </w:p>
        </w:tc>
        <w:tc>
          <w:tcPr>
            <w:tcW w:w="1827" w:type="dxa"/>
            <w:shd w:val="clear" w:color="auto" w:fill="CCCCFF"/>
            <w:vAlign w:val="center"/>
          </w:tcPr>
          <w:p w14:paraId="4827DCC0" w14:textId="77777777" w:rsidR="00F8197E" w:rsidRPr="00ED4D27" w:rsidRDefault="00F8197E" w:rsidP="00F8197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S; Dispne, lenfadenopati</w:t>
            </w:r>
          </w:p>
          <w:p w14:paraId="3C4C8D03" w14:textId="77777777" w:rsidR="00F8197E" w:rsidRPr="00ED4D27" w:rsidRDefault="00F8197E" w:rsidP="00F8197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Sarkoidoz</w:t>
            </w:r>
          </w:p>
          <w:p w14:paraId="5FCA8F12" w14:textId="77777777" w:rsidR="00F8197E" w:rsidRPr="00ED4D27" w:rsidRDefault="00F8197E" w:rsidP="00F8197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ÖnT</w:t>
            </w:r>
          </w:p>
          <w:p w14:paraId="76A27C7E" w14:textId="78DF7D5A" w:rsidR="00F8197E" w:rsidRDefault="00F8197E" w:rsidP="00F8197E">
            <w:pPr>
              <w:jc w:val="center"/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H.A.Bircan</w:t>
            </w:r>
          </w:p>
        </w:tc>
      </w:tr>
      <w:tr w:rsidR="00357330" w14:paraId="452905E5" w14:textId="77777777" w:rsidTr="00834350">
        <w:trPr>
          <w:trHeight w:val="567"/>
        </w:trPr>
        <w:tc>
          <w:tcPr>
            <w:tcW w:w="1659" w:type="dxa"/>
            <w:shd w:val="clear" w:color="auto" w:fill="FFFFFF" w:themeFill="background1"/>
          </w:tcPr>
          <w:p w14:paraId="4E7216FB" w14:textId="77777777" w:rsidR="00357330" w:rsidRPr="000963D9" w:rsidRDefault="00357330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09E877F3" w14:textId="77777777" w:rsidR="00357330" w:rsidRPr="000963D9" w:rsidRDefault="00357330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FF9999"/>
            <w:vAlign w:val="center"/>
          </w:tcPr>
          <w:p w14:paraId="30D8E167" w14:textId="0050E7B6" w:rsidR="00357330" w:rsidRPr="00ED4D27" w:rsidRDefault="00357330" w:rsidP="002C213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364E53CF" w14:textId="3AD5E50B" w:rsidR="00357330" w:rsidRDefault="00357330" w:rsidP="002C213C">
            <w:pPr>
              <w:jc w:val="center"/>
            </w:pPr>
          </w:p>
        </w:tc>
        <w:tc>
          <w:tcPr>
            <w:tcW w:w="1725" w:type="dxa"/>
            <w:shd w:val="clear" w:color="auto" w:fill="FF9999"/>
            <w:vAlign w:val="center"/>
          </w:tcPr>
          <w:p w14:paraId="75F1FE51" w14:textId="77777777" w:rsidR="00357330" w:rsidRDefault="00357330" w:rsidP="002C213C">
            <w:pPr>
              <w:jc w:val="center"/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5FB66CA0" w14:textId="77777777" w:rsidR="00357330" w:rsidRDefault="00357330" w:rsidP="002C213C">
            <w:pPr>
              <w:jc w:val="center"/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7472120F" w14:textId="77777777" w:rsidR="00357330" w:rsidRDefault="00357330" w:rsidP="002C213C">
            <w:pPr>
              <w:jc w:val="center"/>
            </w:pPr>
          </w:p>
        </w:tc>
        <w:tc>
          <w:tcPr>
            <w:tcW w:w="1827" w:type="dxa"/>
            <w:shd w:val="clear" w:color="auto" w:fill="auto"/>
          </w:tcPr>
          <w:p w14:paraId="572BC4C8" w14:textId="77777777" w:rsidR="00357330" w:rsidRDefault="00357330" w:rsidP="002C213C">
            <w:pPr>
              <w:jc w:val="center"/>
            </w:pPr>
          </w:p>
        </w:tc>
      </w:tr>
      <w:tr w:rsidR="00F8197E" w14:paraId="53B4073B" w14:textId="77777777" w:rsidTr="00834350">
        <w:trPr>
          <w:trHeight w:val="1474"/>
        </w:trPr>
        <w:tc>
          <w:tcPr>
            <w:tcW w:w="1659" w:type="dxa"/>
            <w:shd w:val="clear" w:color="auto" w:fill="auto"/>
          </w:tcPr>
          <w:p w14:paraId="51D408D8" w14:textId="77777777" w:rsidR="00F8197E" w:rsidRPr="000963D9" w:rsidRDefault="00F8197E" w:rsidP="00F8197E">
            <w:pPr>
              <w:jc w:val="center"/>
              <w:rPr>
                <w:b/>
                <w:sz w:val="14"/>
                <w:szCs w:val="14"/>
              </w:rPr>
            </w:pPr>
          </w:p>
          <w:p w14:paraId="4E641A76" w14:textId="77777777" w:rsidR="00F8197E" w:rsidRPr="000963D9" w:rsidRDefault="00F8197E" w:rsidP="00F8197E">
            <w:pPr>
              <w:jc w:val="center"/>
              <w:rPr>
                <w:b/>
                <w:sz w:val="14"/>
                <w:szCs w:val="14"/>
              </w:rPr>
            </w:pPr>
          </w:p>
          <w:p w14:paraId="71581275" w14:textId="77777777" w:rsidR="00F8197E" w:rsidRPr="000963D9" w:rsidRDefault="00F8197E" w:rsidP="00F8197E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3:30</w:t>
            </w:r>
          </w:p>
          <w:p w14:paraId="5AC8FA6E" w14:textId="77777777" w:rsidR="00F8197E" w:rsidRPr="000963D9" w:rsidRDefault="00F8197E" w:rsidP="00F8197E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:15</w:t>
            </w:r>
          </w:p>
        </w:tc>
        <w:tc>
          <w:tcPr>
            <w:tcW w:w="2021" w:type="dxa"/>
            <w:shd w:val="clear" w:color="auto" w:fill="FF9999"/>
            <w:vAlign w:val="center"/>
          </w:tcPr>
          <w:p w14:paraId="37F99C94" w14:textId="77777777" w:rsidR="00F8197E" w:rsidRDefault="00F8197E" w:rsidP="00F8197E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:Ödem </w:t>
            </w:r>
          </w:p>
          <w:p w14:paraId="7DF8B925" w14:textId="77777777" w:rsidR="00F8197E" w:rsidRPr="00ED4D27" w:rsidRDefault="00F8197E" w:rsidP="00F8197E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Olgular eşliğinde Kalp yetersizliği ve tedavisi</w:t>
            </w:r>
          </w:p>
          <w:p w14:paraId="49E3C969" w14:textId="77777777" w:rsidR="00F8197E" w:rsidRPr="00ED4D27" w:rsidRDefault="00F8197E" w:rsidP="00F8197E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T-A-K-İ</w:t>
            </w:r>
          </w:p>
          <w:p w14:paraId="6B3C2566" w14:textId="42B29C7B" w:rsidR="00F8197E" w:rsidRDefault="00F8197E" w:rsidP="00F8197E">
            <w:pPr>
              <w:jc w:val="center"/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Ahmet BACAKSIZ</w:t>
            </w:r>
          </w:p>
        </w:tc>
        <w:tc>
          <w:tcPr>
            <w:tcW w:w="1725" w:type="dxa"/>
            <w:shd w:val="clear" w:color="auto" w:fill="FF9999"/>
            <w:vAlign w:val="center"/>
          </w:tcPr>
          <w:p w14:paraId="3C008E8C" w14:textId="77777777" w:rsidR="00F8197E" w:rsidRDefault="00F8197E" w:rsidP="00F8197E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; Çarpıntı</w:t>
            </w:r>
          </w:p>
          <w:p w14:paraId="7C696693" w14:textId="77777777" w:rsidR="00F8197E" w:rsidRDefault="00F8197E" w:rsidP="00F8197E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Çarpıntısı olan hastaya yaklaşım</w:t>
            </w:r>
          </w:p>
          <w:p w14:paraId="72910DCF" w14:textId="77777777" w:rsidR="00F8197E" w:rsidRPr="00ED4D27" w:rsidRDefault="00F8197E" w:rsidP="00F8197E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_A_İ</w:t>
            </w:r>
          </w:p>
          <w:p w14:paraId="7D73B948" w14:textId="41CBBA81" w:rsidR="00F8197E" w:rsidRDefault="00F8197E" w:rsidP="00F8197E">
            <w:pPr>
              <w:jc w:val="center"/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Nusret AÇİKGÖZ</w:t>
            </w:r>
          </w:p>
        </w:tc>
        <w:tc>
          <w:tcPr>
            <w:tcW w:w="1844" w:type="dxa"/>
            <w:shd w:val="clear" w:color="auto" w:fill="CCCCFF"/>
            <w:vAlign w:val="center"/>
          </w:tcPr>
          <w:p w14:paraId="7A618C3E" w14:textId="77777777" w:rsidR="00F8197E" w:rsidRPr="00ED4D27" w:rsidRDefault="00F8197E" w:rsidP="00F8197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S: </w:t>
            </w:r>
            <w:proofErr w:type="gram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Dispne , hışıltılı</w:t>
            </w:r>
            <w:proofErr w:type="gram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 solunum</w:t>
            </w:r>
          </w:p>
          <w:p w14:paraId="0B4E1280" w14:textId="77777777" w:rsidR="00F8197E" w:rsidRPr="00ED4D27" w:rsidRDefault="00F8197E" w:rsidP="00F8197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Olgularla  Astım</w:t>
            </w:r>
            <w:proofErr w:type="gram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  TT‐A‐K‐İ</w:t>
            </w:r>
          </w:p>
          <w:p w14:paraId="4D28623C" w14:textId="77777777" w:rsidR="00F8197E" w:rsidRPr="00ED4D27" w:rsidRDefault="00F8197E" w:rsidP="00F8197E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 w:rsidRPr="00ED4D27">
              <w:rPr>
                <w:rFonts w:ascii="Arial" w:hAnsi="Arial"/>
                <w:sz w:val="16"/>
                <w:szCs w:val="16"/>
              </w:rPr>
              <w:t xml:space="preserve">Olgu  </w:t>
            </w:r>
            <w:r w:rsidRPr="00ED4D27">
              <w:rPr>
                <w:rFonts w:ascii="Arial" w:hAnsi="Arial"/>
                <w:sz w:val="16"/>
                <w:szCs w:val="16"/>
                <w:lang w:val="sv-SE"/>
              </w:rPr>
              <w:t>ö</w:t>
            </w:r>
            <w:r w:rsidRPr="00ED4D27">
              <w:rPr>
                <w:rFonts w:ascii="Arial" w:hAnsi="Arial"/>
                <w:sz w:val="16"/>
                <w:szCs w:val="16"/>
              </w:rPr>
              <w:t>rnekleri</w:t>
            </w:r>
            <w:proofErr w:type="gramEnd"/>
            <w:r w:rsidRPr="00ED4D27">
              <w:rPr>
                <w:rFonts w:ascii="Arial" w:hAnsi="Arial"/>
                <w:sz w:val="16"/>
                <w:szCs w:val="16"/>
              </w:rPr>
              <w:t xml:space="preserve"> ile</w:t>
            </w:r>
          </w:p>
          <w:p w14:paraId="214D784F" w14:textId="77777777" w:rsidR="00F8197E" w:rsidRPr="00ED4D27" w:rsidRDefault="00F8197E" w:rsidP="00F8197E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  <w:lang w:val="de-DE"/>
              </w:rPr>
              <w:t>Ast</w:t>
            </w:r>
            <w:r w:rsidRPr="00ED4D27">
              <w:rPr>
                <w:rFonts w:ascii="Arial" w:hAnsi="Arial"/>
                <w:sz w:val="16"/>
                <w:szCs w:val="16"/>
              </w:rPr>
              <w:t>ım</w:t>
            </w:r>
          </w:p>
          <w:p w14:paraId="340D2061" w14:textId="77777777" w:rsidR="00F8197E" w:rsidRPr="00ED4D27" w:rsidRDefault="00F8197E" w:rsidP="00F8197E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TT</w:t>
            </w:r>
            <w:r w:rsidRPr="00ED4D27">
              <w:rPr>
                <w:rFonts w:ascii="Cambria Math" w:eastAsia="Cambria Math" w:hAnsi="Cambria Math" w:cs="Cambria Math"/>
                <w:sz w:val="16"/>
                <w:szCs w:val="16"/>
              </w:rPr>
              <w:t>‐</w:t>
            </w:r>
            <w:r w:rsidRPr="00ED4D27">
              <w:rPr>
                <w:rFonts w:ascii="Arial" w:hAnsi="Arial"/>
                <w:sz w:val="16"/>
                <w:szCs w:val="16"/>
              </w:rPr>
              <w:t>A</w:t>
            </w:r>
            <w:r w:rsidRPr="00ED4D27">
              <w:rPr>
                <w:rFonts w:ascii="Cambria Math" w:eastAsia="Cambria Math" w:hAnsi="Cambria Math" w:cs="Cambria Math"/>
                <w:sz w:val="16"/>
                <w:szCs w:val="16"/>
              </w:rPr>
              <w:t>‐</w:t>
            </w:r>
            <w:r w:rsidRPr="00ED4D27">
              <w:rPr>
                <w:rFonts w:ascii="Arial" w:hAnsi="Arial"/>
                <w:sz w:val="16"/>
                <w:szCs w:val="16"/>
              </w:rPr>
              <w:t>K</w:t>
            </w:r>
            <w:r w:rsidRPr="00ED4D27">
              <w:rPr>
                <w:rFonts w:ascii="Cambria Math" w:eastAsia="Cambria Math" w:hAnsi="Cambria Math" w:cs="Cambria Math"/>
                <w:sz w:val="16"/>
                <w:szCs w:val="16"/>
              </w:rPr>
              <w:t>‐</w:t>
            </w:r>
            <w:r w:rsidRPr="00ED4D27">
              <w:rPr>
                <w:rFonts w:ascii="Arial" w:hAnsi="Arial"/>
                <w:sz w:val="16"/>
                <w:szCs w:val="16"/>
              </w:rPr>
              <w:t>İ</w:t>
            </w:r>
          </w:p>
          <w:p w14:paraId="5B97E97A" w14:textId="769FED1F" w:rsidR="00F8197E" w:rsidRDefault="00F8197E" w:rsidP="00F8197E">
            <w:pPr>
              <w:jc w:val="center"/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F.Okyaltırık</w:t>
            </w:r>
          </w:p>
        </w:tc>
        <w:tc>
          <w:tcPr>
            <w:tcW w:w="1827" w:type="dxa"/>
            <w:shd w:val="clear" w:color="auto" w:fill="CDCCFF"/>
            <w:vAlign w:val="center"/>
          </w:tcPr>
          <w:p w14:paraId="7058ADD4" w14:textId="77777777" w:rsidR="00F8197E" w:rsidRPr="00ED4D27" w:rsidRDefault="00F8197E" w:rsidP="00F8197E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151189B1" w14:textId="77777777" w:rsidR="00F8197E" w:rsidRPr="00ED4D27" w:rsidRDefault="00F8197E" w:rsidP="00F8197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S: Öksürük, balgam çıkarma, yan-göğüs ağrısı, ateş</w:t>
            </w:r>
          </w:p>
          <w:p w14:paraId="5CDBFF86" w14:textId="77777777" w:rsidR="00F8197E" w:rsidRPr="00ED4D27" w:rsidRDefault="00F8197E" w:rsidP="00F8197E">
            <w:pPr>
              <w:pStyle w:val="Gvde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Olgularla Pnömoniler</w:t>
            </w:r>
          </w:p>
          <w:p w14:paraId="7EE6A8AB" w14:textId="77777777" w:rsidR="00F8197E" w:rsidRPr="00ED4D27" w:rsidRDefault="00F8197E" w:rsidP="00F8197E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TT</w:t>
            </w:r>
            <w:r w:rsidRPr="00ED4D27">
              <w:rPr>
                <w:rFonts w:ascii="Cambria Math" w:eastAsia="Cambria Math" w:hAnsi="Cambria Math" w:cs="Cambria Math"/>
                <w:sz w:val="16"/>
                <w:szCs w:val="16"/>
              </w:rPr>
              <w:t>‐</w:t>
            </w:r>
            <w:r w:rsidRPr="00ED4D27">
              <w:rPr>
                <w:rFonts w:ascii="Arial" w:hAnsi="Arial"/>
                <w:sz w:val="16"/>
                <w:szCs w:val="16"/>
              </w:rPr>
              <w:t>K</w:t>
            </w:r>
          </w:p>
          <w:p w14:paraId="71E1A506" w14:textId="33818E04" w:rsidR="00F8197E" w:rsidRPr="00ED4D27" w:rsidRDefault="00F8197E" w:rsidP="00F8197E">
            <w:pPr>
              <w:pStyle w:val="Gvde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H.A.Bircan</w:t>
            </w:r>
          </w:p>
          <w:p w14:paraId="6DE4E3EE" w14:textId="7884CF96" w:rsidR="00F8197E" w:rsidRDefault="00F8197E" w:rsidP="00F8197E">
            <w:pPr>
              <w:jc w:val="center"/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Ing</w:t>
            </w:r>
          </w:p>
        </w:tc>
        <w:tc>
          <w:tcPr>
            <w:tcW w:w="1827" w:type="dxa"/>
            <w:shd w:val="clear" w:color="auto" w:fill="CCCCFF"/>
            <w:vAlign w:val="center"/>
          </w:tcPr>
          <w:p w14:paraId="1A1CA9CD" w14:textId="77777777" w:rsidR="00F8197E" w:rsidRPr="00ED4D27" w:rsidRDefault="00F8197E" w:rsidP="00F8197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S: Dispne, göğüs ağrısı</w:t>
            </w:r>
          </w:p>
          <w:p w14:paraId="58AADE22" w14:textId="77777777" w:rsidR="00F8197E" w:rsidRPr="00ED4D27" w:rsidRDefault="00F8197E" w:rsidP="00F8197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Olgularla Pulmoner Emboli</w:t>
            </w:r>
          </w:p>
          <w:p w14:paraId="2E18B530" w14:textId="77777777" w:rsidR="00F8197E" w:rsidRPr="00ED4D27" w:rsidRDefault="00F8197E" w:rsidP="00F8197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A-K-İ</w:t>
            </w:r>
          </w:p>
          <w:p w14:paraId="04EBCF6D" w14:textId="77777777" w:rsidR="00F8197E" w:rsidRPr="00ED4D27" w:rsidRDefault="00F8197E" w:rsidP="00F8197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b/>
                <w:bCs/>
                <w:sz w:val="16"/>
                <w:szCs w:val="16"/>
              </w:rPr>
              <w:t>H.A.Bircan</w:t>
            </w:r>
          </w:p>
          <w:p w14:paraId="01090FE9" w14:textId="77777777" w:rsidR="00F8197E" w:rsidRDefault="00F8197E" w:rsidP="00F8197E">
            <w:pPr>
              <w:jc w:val="center"/>
            </w:pPr>
          </w:p>
        </w:tc>
      </w:tr>
      <w:tr w:rsidR="00F8197E" w14:paraId="3EB65E0F" w14:textId="77777777" w:rsidTr="00834350">
        <w:trPr>
          <w:trHeight w:val="1474"/>
        </w:trPr>
        <w:tc>
          <w:tcPr>
            <w:tcW w:w="1659" w:type="dxa"/>
            <w:shd w:val="clear" w:color="auto" w:fill="auto"/>
          </w:tcPr>
          <w:p w14:paraId="3C863502" w14:textId="77777777" w:rsidR="00F8197E" w:rsidRPr="000963D9" w:rsidRDefault="00F8197E" w:rsidP="00F8197E">
            <w:pPr>
              <w:jc w:val="center"/>
              <w:rPr>
                <w:b/>
                <w:sz w:val="14"/>
                <w:szCs w:val="14"/>
              </w:rPr>
            </w:pPr>
          </w:p>
          <w:p w14:paraId="03AC531D" w14:textId="77777777" w:rsidR="00F8197E" w:rsidRPr="000963D9" w:rsidRDefault="00F8197E" w:rsidP="00F8197E">
            <w:pPr>
              <w:jc w:val="center"/>
              <w:rPr>
                <w:b/>
                <w:sz w:val="14"/>
                <w:szCs w:val="14"/>
              </w:rPr>
            </w:pPr>
          </w:p>
          <w:p w14:paraId="04FD3AA8" w14:textId="77777777" w:rsidR="00F8197E" w:rsidRPr="000963D9" w:rsidRDefault="00F8197E" w:rsidP="00F8197E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.30</w:t>
            </w:r>
          </w:p>
          <w:p w14:paraId="01BFFE93" w14:textId="77777777" w:rsidR="00F8197E" w:rsidRPr="000963D9" w:rsidRDefault="00F8197E" w:rsidP="00F8197E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:15</w:t>
            </w:r>
          </w:p>
        </w:tc>
        <w:tc>
          <w:tcPr>
            <w:tcW w:w="2021" w:type="dxa"/>
            <w:shd w:val="clear" w:color="auto" w:fill="FF9999"/>
            <w:vAlign w:val="center"/>
          </w:tcPr>
          <w:p w14:paraId="15ED744E" w14:textId="77777777" w:rsidR="00F8197E" w:rsidRDefault="00F8197E" w:rsidP="00F8197E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: Çarpıntı</w:t>
            </w:r>
          </w:p>
          <w:p w14:paraId="51938AF5" w14:textId="77777777" w:rsidR="00F8197E" w:rsidRPr="00ED4D27" w:rsidRDefault="00F8197E" w:rsidP="00F8197E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lgu örnekleriile h</w:t>
            </w:r>
            <w:r w:rsidRPr="00ED4D27">
              <w:rPr>
                <w:rFonts w:ascii="Arial" w:hAnsi="Arial"/>
                <w:sz w:val="16"/>
                <w:szCs w:val="16"/>
              </w:rPr>
              <w:t>ipertansiyona genel yaklaşım</w:t>
            </w:r>
          </w:p>
          <w:p w14:paraId="2446C2CE" w14:textId="77777777" w:rsidR="00F8197E" w:rsidRPr="00ED4D27" w:rsidRDefault="00F8197E" w:rsidP="00F8197E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T-A-K-İ</w:t>
            </w:r>
          </w:p>
          <w:p w14:paraId="49AC1E98" w14:textId="77777777" w:rsidR="00F8197E" w:rsidRPr="00ED4D27" w:rsidRDefault="00F8197E" w:rsidP="00F8197E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3D960214" w14:textId="6B1E8B2D" w:rsidR="00F8197E" w:rsidRDefault="00F8197E" w:rsidP="00F8197E">
            <w:pPr>
              <w:jc w:val="center"/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Ahmet BACAKSIZ</w:t>
            </w:r>
          </w:p>
        </w:tc>
        <w:tc>
          <w:tcPr>
            <w:tcW w:w="1725" w:type="dxa"/>
            <w:shd w:val="clear" w:color="auto" w:fill="FF9999"/>
            <w:vAlign w:val="center"/>
          </w:tcPr>
          <w:p w14:paraId="3AD46AB7" w14:textId="77777777" w:rsidR="00F8197E" w:rsidRPr="00ED4D27" w:rsidRDefault="00F8197E" w:rsidP="00F8197E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020EB1EC" w14:textId="77777777" w:rsidR="00F8197E" w:rsidRDefault="00F8197E" w:rsidP="00F8197E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; Çarpıntı</w:t>
            </w:r>
          </w:p>
          <w:p w14:paraId="08CC4A22" w14:textId="77777777" w:rsidR="00F8197E" w:rsidRPr="00ED4D27" w:rsidRDefault="00F8197E" w:rsidP="00F8197E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Örneklerle kalp ritm bozukluğuna yaklaşım</w:t>
            </w:r>
          </w:p>
          <w:p w14:paraId="2044B1F4" w14:textId="77777777" w:rsidR="00F8197E" w:rsidRPr="00ED4D27" w:rsidRDefault="00F8197E" w:rsidP="00F8197E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_A_İ</w:t>
            </w:r>
          </w:p>
          <w:p w14:paraId="3EDA8758" w14:textId="066B9F92" w:rsidR="00F8197E" w:rsidRDefault="00F8197E" w:rsidP="00F8197E">
            <w:pPr>
              <w:jc w:val="center"/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Nusret AÇİKGÖZ</w:t>
            </w:r>
          </w:p>
        </w:tc>
        <w:tc>
          <w:tcPr>
            <w:tcW w:w="1844" w:type="dxa"/>
            <w:shd w:val="clear" w:color="auto" w:fill="CCCCFF"/>
            <w:vAlign w:val="center"/>
          </w:tcPr>
          <w:p w14:paraId="43E7C750" w14:textId="77777777" w:rsidR="00F8197E" w:rsidRPr="00ED4D27" w:rsidRDefault="00F8197E" w:rsidP="00F8197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S: </w:t>
            </w:r>
            <w:proofErr w:type="gram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Dispne , hışıltılı</w:t>
            </w:r>
            <w:proofErr w:type="gram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 solunum</w:t>
            </w:r>
          </w:p>
          <w:p w14:paraId="2DD61338" w14:textId="77777777" w:rsidR="00F8197E" w:rsidRPr="00ED4D27" w:rsidRDefault="00F8197E" w:rsidP="00F8197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Olgularla  Astım</w:t>
            </w:r>
            <w:proofErr w:type="gram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  TT‐A‐K‐İ</w:t>
            </w:r>
          </w:p>
          <w:p w14:paraId="08AC05F1" w14:textId="77777777" w:rsidR="00F8197E" w:rsidRPr="00ED4D27" w:rsidRDefault="00F8197E" w:rsidP="00F8197E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 w:rsidRPr="00ED4D27">
              <w:rPr>
                <w:rFonts w:ascii="Arial" w:hAnsi="Arial"/>
                <w:sz w:val="16"/>
                <w:szCs w:val="16"/>
              </w:rPr>
              <w:t xml:space="preserve">Olgu  </w:t>
            </w:r>
            <w:r w:rsidRPr="00ED4D27">
              <w:rPr>
                <w:rFonts w:ascii="Arial" w:hAnsi="Arial"/>
                <w:sz w:val="16"/>
                <w:szCs w:val="16"/>
                <w:lang w:val="sv-SE"/>
              </w:rPr>
              <w:t>ö</w:t>
            </w:r>
            <w:r w:rsidRPr="00ED4D27">
              <w:rPr>
                <w:rFonts w:ascii="Arial" w:hAnsi="Arial"/>
                <w:sz w:val="16"/>
                <w:szCs w:val="16"/>
              </w:rPr>
              <w:t>rnekleri</w:t>
            </w:r>
            <w:proofErr w:type="gramEnd"/>
            <w:r w:rsidRPr="00ED4D27">
              <w:rPr>
                <w:rFonts w:ascii="Arial" w:hAnsi="Arial"/>
                <w:sz w:val="16"/>
                <w:szCs w:val="16"/>
              </w:rPr>
              <w:t xml:space="preserve"> ile</w:t>
            </w:r>
          </w:p>
          <w:p w14:paraId="4A6CA3AD" w14:textId="77777777" w:rsidR="00F8197E" w:rsidRPr="00ED4D27" w:rsidRDefault="00F8197E" w:rsidP="00F8197E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  <w:lang w:val="de-DE"/>
              </w:rPr>
              <w:t>Ast</w:t>
            </w:r>
            <w:r w:rsidRPr="00ED4D27">
              <w:rPr>
                <w:rFonts w:ascii="Arial" w:hAnsi="Arial"/>
                <w:sz w:val="16"/>
                <w:szCs w:val="16"/>
              </w:rPr>
              <w:t>ım</w:t>
            </w:r>
          </w:p>
          <w:p w14:paraId="44CFF55F" w14:textId="77777777" w:rsidR="00F8197E" w:rsidRPr="00ED4D27" w:rsidRDefault="00F8197E" w:rsidP="00F8197E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TT</w:t>
            </w:r>
            <w:r w:rsidRPr="00ED4D27">
              <w:rPr>
                <w:rFonts w:ascii="Cambria Math" w:eastAsia="Cambria Math" w:hAnsi="Cambria Math" w:cs="Cambria Math"/>
                <w:sz w:val="16"/>
                <w:szCs w:val="16"/>
              </w:rPr>
              <w:t>‐</w:t>
            </w:r>
            <w:r w:rsidRPr="00ED4D27">
              <w:rPr>
                <w:rFonts w:ascii="Arial" w:hAnsi="Arial"/>
                <w:sz w:val="16"/>
                <w:szCs w:val="16"/>
              </w:rPr>
              <w:t>A</w:t>
            </w:r>
            <w:r w:rsidRPr="00ED4D27">
              <w:rPr>
                <w:rFonts w:ascii="Cambria Math" w:eastAsia="Cambria Math" w:hAnsi="Cambria Math" w:cs="Cambria Math"/>
                <w:sz w:val="16"/>
                <w:szCs w:val="16"/>
              </w:rPr>
              <w:t>‐</w:t>
            </w:r>
            <w:r w:rsidRPr="00ED4D27">
              <w:rPr>
                <w:rFonts w:ascii="Arial" w:hAnsi="Arial"/>
                <w:sz w:val="16"/>
                <w:szCs w:val="16"/>
              </w:rPr>
              <w:t>K</w:t>
            </w:r>
            <w:r w:rsidRPr="00ED4D27">
              <w:rPr>
                <w:rFonts w:ascii="Cambria Math" w:eastAsia="Cambria Math" w:hAnsi="Cambria Math" w:cs="Cambria Math"/>
                <w:sz w:val="16"/>
                <w:szCs w:val="16"/>
              </w:rPr>
              <w:t>‐</w:t>
            </w:r>
            <w:r w:rsidRPr="00ED4D27">
              <w:rPr>
                <w:rFonts w:ascii="Arial" w:hAnsi="Arial"/>
                <w:sz w:val="16"/>
                <w:szCs w:val="16"/>
              </w:rPr>
              <w:t>İ</w:t>
            </w:r>
          </w:p>
          <w:p w14:paraId="60870FC9" w14:textId="62171173" w:rsidR="00F8197E" w:rsidRDefault="00F8197E" w:rsidP="00F8197E">
            <w:pPr>
              <w:jc w:val="center"/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F.Okyaltırık</w:t>
            </w:r>
          </w:p>
        </w:tc>
        <w:tc>
          <w:tcPr>
            <w:tcW w:w="1827" w:type="dxa"/>
            <w:shd w:val="clear" w:color="auto" w:fill="CCCCFF"/>
            <w:vAlign w:val="center"/>
          </w:tcPr>
          <w:p w14:paraId="5135C232" w14:textId="77777777" w:rsidR="00F8197E" w:rsidRPr="00ED4D27" w:rsidRDefault="00F8197E" w:rsidP="00F8197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S: Öksürük, balgam çıkarma, yan-göğüs ağrısı, ateş</w:t>
            </w:r>
          </w:p>
          <w:p w14:paraId="1667E9AF" w14:textId="77777777" w:rsidR="00F8197E" w:rsidRPr="00ED4D27" w:rsidRDefault="00F8197E" w:rsidP="00F8197E">
            <w:pPr>
              <w:pStyle w:val="Gvde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Olgularla Pnömoniler</w:t>
            </w:r>
          </w:p>
          <w:p w14:paraId="2B7C992B" w14:textId="77777777" w:rsidR="00F8197E" w:rsidRPr="00ED4D27" w:rsidRDefault="00F8197E" w:rsidP="00F8197E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TT</w:t>
            </w:r>
            <w:r w:rsidRPr="00ED4D27">
              <w:rPr>
                <w:rFonts w:ascii="Cambria Math" w:eastAsia="Cambria Math" w:hAnsi="Cambria Math" w:cs="Cambria Math"/>
                <w:sz w:val="16"/>
                <w:szCs w:val="16"/>
              </w:rPr>
              <w:t>‐</w:t>
            </w:r>
            <w:r w:rsidRPr="00ED4D27">
              <w:rPr>
                <w:rFonts w:ascii="Arial" w:hAnsi="Arial"/>
                <w:sz w:val="16"/>
                <w:szCs w:val="16"/>
              </w:rPr>
              <w:t>K</w:t>
            </w:r>
          </w:p>
          <w:p w14:paraId="660CE21B" w14:textId="2A05489D" w:rsidR="00F8197E" w:rsidRPr="00ED4D27" w:rsidRDefault="00F8197E" w:rsidP="00F8197E">
            <w:pPr>
              <w:pStyle w:val="Gvde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H.A.Bircan</w:t>
            </w:r>
          </w:p>
          <w:p w14:paraId="38758389" w14:textId="174B1DB2" w:rsidR="00F8197E" w:rsidRDefault="00F8197E" w:rsidP="00F8197E">
            <w:pPr>
              <w:jc w:val="center"/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Ing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0F43FFBB" w14:textId="6FDD8DC9" w:rsidR="00F8197E" w:rsidRDefault="00F8197E" w:rsidP="00F8197E">
            <w:pPr>
              <w:jc w:val="center"/>
            </w:pPr>
            <w:r>
              <w:t>SERBEST ÇALIŞMA</w:t>
            </w:r>
          </w:p>
        </w:tc>
      </w:tr>
      <w:tr w:rsidR="00F8197E" w14:paraId="45F83009" w14:textId="77777777" w:rsidTr="00834350">
        <w:trPr>
          <w:trHeight w:val="1474"/>
        </w:trPr>
        <w:tc>
          <w:tcPr>
            <w:tcW w:w="1659" w:type="dxa"/>
            <w:shd w:val="clear" w:color="auto" w:fill="auto"/>
          </w:tcPr>
          <w:p w14:paraId="754336F8" w14:textId="77777777" w:rsidR="00F8197E" w:rsidRPr="000963D9" w:rsidRDefault="00F8197E" w:rsidP="00F8197E">
            <w:pPr>
              <w:jc w:val="center"/>
              <w:rPr>
                <w:b/>
                <w:sz w:val="14"/>
                <w:szCs w:val="14"/>
              </w:rPr>
            </w:pPr>
          </w:p>
          <w:p w14:paraId="2EA0B9E9" w14:textId="77777777" w:rsidR="00F8197E" w:rsidRPr="000963D9" w:rsidRDefault="00F8197E" w:rsidP="00F8197E">
            <w:pPr>
              <w:jc w:val="center"/>
              <w:rPr>
                <w:b/>
                <w:sz w:val="14"/>
                <w:szCs w:val="14"/>
              </w:rPr>
            </w:pPr>
          </w:p>
          <w:p w14:paraId="6708F62F" w14:textId="77777777" w:rsidR="00F8197E" w:rsidRPr="000963D9" w:rsidRDefault="00F8197E" w:rsidP="00F8197E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.30</w:t>
            </w:r>
          </w:p>
          <w:p w14:paraId="5DD96168" w14:textId="77777777" w:rsidR="00F8197E" w:rsidRPr="000963D9" w:rsidRDefault="00F8197E" w:rsidP="00F8197E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:30</w:t>
            </w:r>
          </w:p>
        </w:tc>
        <w:tc>
          <w:tcPr>
            <w:tcW w:w="2021" w:type="dxa"/>
            <w:shd w:val="clear" w:color="auto" w:fill="FF9999"/>
            <w:vAlign w:val="center"/>
          </w:tcPr>
          <w:p w14:paraId="3B1C0713" w14:textId="77777777" w:rsidR="00F8197E" w:rsidRPr="00ED4D27" w:rsidRDefault="00F8197E" w:rsidP="00F8197E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3D483B92" w14:textId="77777777" w:rsidR="00F8197E" w:rsidRDefault="00F8197E" w:rsidP="00F8197E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: Başağarısı</w:t>
            </w:r>
          </w:p>
          <w:p w14:paraId="17221773" w14:textId="77777777" w:rsidR="00F8197E" w:rsidRPr="00ED4D27" w:rsidRDefault="00F8197E" w:rsidP="00F8197E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 xml:space="preserve">Olgu </w:t>
            </w:r>
            <w:r w:rsidRPr="00ED4D27">
              <w:rPr>
                <w:rFonts w:ascii="Arial" w:hAnsi="Arial"/>
                <w:sz w:val="16"/>
                <w:szCs w:val="16"/>
                <w:lang w:val="sv-SE"/>
              </w:rPr>
              <w:t>ö</w:t>
            </w:r>
            <w:r w:rsidRPr="00ED4D27">
              <w:rPr>
                <w:rFonts w:ascii="Arial" w:hAnsi="Arial"/>
                <w:sz w:val="16"/>
                <w:szCs w:val="16"/>
              </w:rPr>
              <w:t>rnekleriyle Esansiyel hipertansiyona genel yaklaşım</w:t>
            </w:r>
          </w:p>
          <w:p w14:paraId="11EA4E3A" w14:textId="77777777" w:rsidR="00F8197E" w:rsidRPr="00ED4D27" w:rsidRDefault="00F8197E" w:rsidP="00F8197E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T-A-K-İ</w:t>
            </w:r>
          </w:p>
          <w:p w14:paraId="64C7CA6E" w14:textId="77777777" w:rsidR="00F8197E" w:rsidRPr="00ED4D27" w:rsidRDefault="00F8197E" w:rsidP="00F8197E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777AC80A" w14:textId="5FADC31D" w:rsidR="00F8197E" w:rsidRDefault="00F8197E" w:rsidP="00F8197E">
            <w:pPr>
              <w:jc w:val="center"/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Aydın NADİR</w:t>
            </w:r>
          </w:p>
        </w:tc>
        <w:tc>
          <w:tcPr>
            <w:tcW w:w="1725" w:type="dxa"/>
            <w:shd w:val="clear" w:color="auto" w:fill="FF9999"/>
            <w:vAlign w:val="center"/>
          </w:tcPr>
          <w:p w14:paraId="6467AB52" w14:textId="77777777" w:rsidR="00F8197E" w:rsidRDefault="00F8197E" w:rsidP="00F8197E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>;: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 xml:space="preserve"> Syanoz </w:t>
            </w:r>
          </w:p>
          <w:p w14:paraId="78244938" w14:textId="77777777" w:rsidR="00F8197E" w:rsidRDefault="00F8197E" w:rsidP="00F8197E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 xml:space="preserve">Olgu </w:t>
            </w:r>
            <w:r w:rsidRPr="00ED4D27">
              <w:rPr>
                <w:rFonts w:ascii="Arial" w:hAnsi="Arial"/>
                <w:sz w:val="16"/>
                <w:szCs w:val="16"/>
                <w:lang w:val="sv-SE"/>
              </w:rPr>
              <w:t>ö</w:t>
            </w:r>
            <w:r>
              <w:rPr>
                <w:rFonts w:ascii="Arial" w:hAnsi="Arial"/>
                <w:sz w:val="16"/>
                <w:szCs w:val="16"/>
              </w:rPr>
              <w:t>eşliğinde Senkop ile gelen hastaya yaklaşım</w:t>
            </w:r>
          </w:p>
          <w:p w14:paraId="2319E0C8" w14:textId="77777777" w:rsidR="00F8197E" w:rsidRPr="00ED4D27" w:rsidRDefault="00F8197E" w:rsidP="00F8197E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ÖnT_K</w:t>
            </w:r>
          </w:p>
          <w:p w14:paraId="3C59321A" w14:textId="32D120D0" w:rsidR="00F8197E" w:rsidRDefault="00F8197E" w:rsidP="00F8197E">
            <w:pPr>
              <w:jc w:val="center"/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Nusret AÇİKGÖZ</w:t>
            </w:r>
          </w:p>
        </w:tc>
        <w:tc>
          <w:tcPr>
            <w:tcW w:w="1844" w:type="dxa"/>
            <w:shd w:val="clear" w:color="auto" w:fill="auto"/>
          </w:tcPr>
          <w:p w14:paraId="44E3DCB2" w14:textId="1BB06E4E" w:rsidR="00F8197E" w:rsidRDefault="00F8197E" w:rsidP="00F8197E">
            <w:pPr>
              <w:jc w:val="center"/>
            </w:pPr>
            <w:r>
              <w:t>SERBEST ÇALIŞMA</w:t>
            </w:r>
          </w:p>
        </w:tc>
        <w:tc>
          <w:tcPr>
            <w:tcW w:w="1827" w:type="dxa"/>
            <w:shd w:val="clear" w:color="auto" w:fill="CCCCFF"/>
            <w:vAlign w:val="center"/>
          </w:tcPr>
          <w:p w14:paraId="002390C2" w14:textId="77777777" w:rsidR="00F8197E" w:rsidRPr="00ED4D27" w:rsidRDefault="00F8197E" w:rsidP="00F8197E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6F75035E" w14:textId="77777777" w:rsidR="00F8197E" w:rsidRPr="00ED4D27" w:rsidRDefault="00F8197E" w:rsidP="00F8197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S: Dispne</w:t>
            </w:r>
          </w:p>
          <w:p w14:paraId="770F2362" w14:textId="77777777" w:rsidR="00F8197E" w:rsidRPr="00ED4D27" w:rsidRDefault="00F8197E" w:rsidP="00F8197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Mesleksel akciğer hastalıkları</w:t>
            </w:r>
          </w:p>
          <w:p w14:paraId="1ACD66F5" w14:textId="77777777" w:rsidR="00F8197E" w:rsidRPr="00ED4D27" w:rsidRDefault="00F8197E" w:rsidP="00F8197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ÖnT‐K‐İ</w:t>
            </w:r>
          </w:p>
          <w:p w14:paraId="74967CEA" w14:textId="54F37E53" w:rsidR="00F8197E" w:rsidRDefault="00F8197E" w:rsidP="00F8197E">
            <w:pPr>
              <w:jc w:val="center"/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H.Ogun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4C431E8F" w14:textId="7F9E1D78" w:rsidR="00F8197E" w:rsidRDefault="00F8197E" w:rsidP="00F8197E">
            <w:pPr>
              <w:jc w:val="center"/>
            </w:pPr>
            <w:r>
              <w:t>SERBEST ÇALIŞMA</w:t>
            </w:r>
          </w:p>
        </w:tc>
      </w:tr>
      <w:tr w:rsidR="00135BE1" w14:paraId="50D93EDF" w14:textId="77777777" w:rsidTr="00F8197E">
        <w:trPr>
          <w:trHeight w:val="557"/>
        </w:trPr>
        <w:tc>
          <w:tcPr>
            <w:tcW w:w="1659" w:type="dxa"/>
            <w:shd w:val="clear" w:color="auto" w:fill="auto"/>
          </w:tcPr>
          <w:p w14:paraId="5D57AC2C" w14:textId="77777777" w:rsidR="00135BE1" w:rsidRPr="000963D9" w:rsidRDefault="00135BE1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07750B33" w14:textId="77777777" w:rsidR="00135BE1" w:rsidRPr="000963D9" w:rsidRDefault="00135BE1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303B56A1" w14:textId="77777777" w:rsidR="00135BE1" w:rsidRPr="000963D9" w:rsidRDefault="00135BE1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.30</w:t>
            </w:r>
          </w:p>
          <w:p w14:paraId="6F7733AE" w14:textId="77777777" w:rsidR="00135BE1" w:rsidRPr="000963D9" w:rsidRDefault="00135BE1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7:15</w:t>
            </w:r>
          </w:p>
        </w:tc>
        <w:tc>
          <w:tcPr>
            <w:tcW w:w="2021" w:type="dxa"/>
            <w:shd w:val="clear" w:color="auto" w:fill="auto"/>
          </w:tcPr>
          <w:p w14:paraId="4B068835" w14:textId="1E840B14" w:rsidR="00135BE1" w:rsidRDefault="00DE3CB5" w:rsidP="002C213C">
            <w:pPr>
              <w:jc w:val="center"/>
            </w:pPr>
            <w:r>
              <w:t>SERBEST ÇALIŞMA</w:t>
            </w:r>
          </w:p>
        </w:tc>
        <w:tc>
          <w:tcPr>
            <w:tcW w:w="1725" w:type="dxa"/>
            <w:shd w:val="clear" w:color="auto" w:fill="auto"/>
          </w:tcPr>
          <w:p w14:paraId="54A4259B" w14:textId="2279321B" w:rsidR="00135BE1" w:rsidRDefault="00DE3CB5" w:rsidP="002C213C">
            <w:pPr>
              <w:jc w:val="center"/>
            </w:pPr>
            <w:r>
              <w:t>SERBEST ÇALIŞMA</w:t>
            </w:r>
          </w:p>
        </w:tc>
        <w:tc>
          <w:tcPr>
            <w:tcW w:w="1844" w:type="dxa"/>
            <w:shd w:val="clear" w:color="auto" w:fill="auto"/>
          </w:tcPr>
          <w:p w14:paraId="384388AC" w14:textId="5A8459E3" w:rsidR="00135BE1" w:rsidRDefault="00DE3CB5" w:rsidP="002C213C">
            <w:pPr>
              <w:jc w:val="center"/>
            </w:pPr>
            <w:r>
              <w:t>SERBEST ÇALIŞMA</w:t>
            </w:r>
          </w:p>
        </w:tc>
        <w:tc>
          <w:tcPr>
            <w:tcW w:w="1827" w:type="dxa"/>
            <w:shd w:val="clear" w:color="auto" w:fill="auto"/>
          </w:tcPr>
          <w:p w14:paraId="11DEEE67" w14:textId="4AA9CCDD" w:rsidR="00135BE1" w:rsidRDefault="00DE3CB5" w:rsidP="002C213C">
            <w:pPr>
              <w:jc w:val="center"/>
            </w:pPr>
            <w:r>
              <w:t>SERBEST ÇALIŞMA</w:t>
            </w:r>
          </w:p>
        </w:tc>
        <w:tc>
          <w:tcPr>
            <w:tcW w:w="1827" w:type="dxa"/>
            <w:shd w:val="clear" w:color="auto" w:fill="auto"/>
          </w:tcPr>
          <w:p w14:paraId="306C9692" w14:textId="6F2528E0" w:rsidR="00135BE1" w:rsidRDefault="00DE3CB5" w:rsidP="002C213C">
            <w:pPr>
              <w:jc w:val="center"/>
            </w:pPr>
            <w:r>
              <w:t>SERBEST ÇALIŞMA</w:t>
            </w:r>
          </w:p>
        </w:tc>
      </w:tr>
    </w:tbl>
    <w:p w14:paraId="394DD711" w14:textId="77777777" w:rsidR="00135BE1" w:rsidRDefault="00135BE1" w:rsidP="002C213C">
      <w:pPr>
        <w:jc w:val="center"/>
      </w:pPr>
    </w:p>
    <w:p w14:paraId="7A4069C9" w14:textId="77777777" w:rsidR="00135BE1" w:rsidRDefault="00135BE1" w:rsidP="002C213C">
      <w:pPr>
        <w:jc w:val="center"/>
      </w:pPr>
    </w:p>
    <w:p w14:paraId="14273038" w14:textId="77777777" w:rsidR="00EE4822" w:rsidRDefault="00EE4822" w:rsidP="002C213C">
      <w:pPr>
        <w:jc w:val="center"/>
      </w:pPr>
    </w:p>
    <w:tbl>
      <w:tblPr>
        <w:tblStyle w:val="TabloKlavuz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796"/>
        <w:gridCol w:w="1795"/>
        <w:gridCol w:w="1796"/>
        <w:gridCol w:w="1795"/>
        <w:gridCol w:w="1795"/>
        <w:gridCol w:w="1796"/>
      </w:tblGrid>
      <w:tr w:rsidR="00135BE1" w:rsidRPr="000963D9" w14:paraId="21ABADD1" w14:textId="77777777" w:rsidTr="00135BE1">
        <w:trPr>
          <w:trHeight w:val="567"/>
          <w:jc w:val="center"/>
        </w:trPr>
        <w:tc>
          <w:tcPr>
            <w:tcW w:w="1796" w:type="dxa"/>
          </w:tcPr>
          <w:p w14:paraId="3E7192E9" w14:textId="77777777" w:rsidR="00135BE1" w:rsidRPr="000963D9" w:rsidRDefault="00135BE1" w:rsidP="002C213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95" w:type="dxa"/>
            <w:shd w:val="clear" w:color="auto" w:fill="auto"/>
          </w:tcPr>
          <w:p w14:paraId="261DC1D3" w14:textId="77777777" w:rsidR="00135BE1" w:rsidRPr="000963D9" w:rsidRDefault="00135BE1" w:rsidP="002C213C">
            <w:pPr>
              <w:pStyle w:val="AralkYok"/>
              <w:jc w:val="center"/>
              <w:rPr>
                <w:b/>
                <w:sz w:val="14"/>
                <w:szCs w:val="14"/>
                <w:lang w:val="tr-TR"/>
              </w:rPr>
            </w:pPr>
            <w:r w:rsidRPr="000963D9">
              <w:rPr>
                <w:b/>
                <w:sz w:val="14"/>
                <w:szCs w:val="14"/>
                <w:lang w:val="tr-TR"/>
              </w:rPr>
              <w:t>1</w:t>
            </w:r>
            <w:r w:rsidR="00A21ED5">
              <w:rPr>
                <w:b/>
                <w:sz w:val="14"/>
                <w:szCs w:val="14"/>
                <w:lang w:val="tr-TR"/>
              </w:rPr>
              <w:t>6</w:t>
            </w:r>
            <w:r w:rsidRPr="000963D9">
              <w:rPr>
                <w:b/>
                <w:sz w:val="14"/>
                <w:szCs w:val="14"/>
                <w:lang w:val="tr-TR"/>
              </w:rPr>
              <w:t xml:space="preserve"> Ocak</w:t>
            </w:r>
          </w:p>
          <w:p w14:paraId="5EA17293" w14:textId="77777777" w:rsidR="00135BE1" w:rsidRPr="000963D9" w:rsidRDefault="00135BE1" w:rsidP="002C213C">
            <w:pPr>
              <w:pStyle w:val="AralkYok"/>
              <w:jc w:val="center"/>
              <w:rPr>
                <w:b/>
                <w:sz w:val="14"/>
                <w:szCs w:val="14"/>
                <w:lang w:val="tr-TR"/>
              </w:rPr>
            </w:pPr>
            <w:r w:rsidRPr="000963D9">
              <w:rPr>
                <w:b/>
                <w:sz w:val="14"/>
                <w:szCs w:val="14"/>
                <w:lang w:val="tr-TR"/>
              </w:rPr>
              <w:t>Pazartesi</w:t>
            </w:r>
          </w:p>
        </w:tc>
        <w:tc>
          <w:tcPr>
            <w:tcW w:w="1796" w:type="dxa"/>
            <w:shd w:val="clear" w:color="auto" w:fill="auto"/>
          </w:tcPr>
          <w:p w14:paraId="72B550B5" w14:textId="4C759B8C" w:rsidR="00135BE1" w:rsidRPr="000963D9" w:rsidRDefault="00135BE1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</w:t>
            </w:r>
            <w:r w:rsidR="00A21ED5">
              <w:rPr>
                <w:b/>
                <w:sz w:val="14"/>
                <w:szCs w:val="14"/>
              </w:rPr>
              <w:t>7</w:t>
            </w:r>
            <w:r w:rsidRPr="000963D9">
              <w:rPr>
                <w:b/>
                <w:sz w:val="14"/>
                <w:szCs w:val="14"/>
              </w:rPr>
              <w:t xml:space="preserve"> Ocak</w:t>
            </w:r>
          </w:p>
          <w:p w14:paraId="30E631C1" w14:textId="77777777" w:rsidR="00135BE1" w:rsidRPr="000963D9" w:rsidRDefault="00135BE1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Salı</w:t>
            </w:r>
          </w:p>
        </w:tc>
        <w:tc>
          <w:tcPr>
            <w:tcW w:w="1795" w:type="dxa"/>
            <w:shd w:val="clear" w:color="auto" w:fill="auto"/>
          </w:tcPr>
          <w:p w14:paraId="0A0F98A7" w14:textId="77777777" w:rsidR="00135BE1" w:rsidRPr="000963D9" w:rsidRDefault="00A21ED5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</w:t>
            </w:r>
            <w:r w:rsidR="00135BE1" w:rsidRPr="000963D9">
              <w:rPr>
                <w:b/>
                <w:sz w:val="14"/>
                <w:szCs w:val="14"/>
              </w:rPr>
              <w:t xml:space="preserve"> Ocak</w:t>
            </w:r>
          </w:p>
          <w:p w14:paraId="135FE27D" w14:textId="77777777" w:rsidR="00135BE1" w:rsidRPr="000963D9" w:rsidRDefault="00135BE1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1795" w:type="dxa"/>
            <w:shd w:val="clear" w:color="auto" w:fill="auto"/>
          </w:tcPr>
          <w:p w14:paraId="60808224" w14:textId="77777777" w:rsidR="00135BE1" w:rsidRPr="000963D9" w:rsidRDefault="00A21ED5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9</w:t>
            </w:r>
            <w:r w:rsidR="00135BE1" w:rsidRPr="000963D9">
              <w:rPr>
                <w:b/>
                <w:sz w:val="14"/>
                <w:szCs w:val="14"/>
              </w:rPr>
              <w:t xml:space="preserve"> Ocak</w:t>
            </w:r>
          </w:p>
          <w:p w14:paraId="3D0D89C7" w14:textId="77777777" w:rsidR="00135BE1" w:rsidRPr="000963D9" w:rsidRDefault="00135BE1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1796" w:type="dxa"/>
            <w:shd w:val="clear" w:color="auto" w:fill="auto"/>
          </w:tcPr>
          <w:p w14:paraId="4B6B63F2" w14:textId="77777777" w:rsidR="00135BE1" w:rsidRPr="000963D9" w:rsidRDefault="00135BE1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2</w:t>
            </w:r>
            <w:r w:rsidR="00A21ED5">
              <w:rPr>
                <w:b/>
                <w:sz w:val="14"/>
                <w:szCs w:val="14"/>
              </w:rPr>
              <w:t>0</w:t>
            </w:r>
            <w:r w:rsidRPr="000963D9">
              <w:rPr>
                <w:b/>
                <w:sz w:val="14"/>
                <w:szCs w:val="14"/>
              </w:rPr>
              <w:t xml:space="preserve"> Ocak</w:t>
            </w:r>
          </w:p>
          <w:p w14:paraId="71E60DC8" w14:textId="56DD1A68" w:rsidR="00135BE1" w:rsidRPr="000963D9" w:rsidRDefault="00135BE1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Cuma</w:t>
            </w:r>
          </w:p>
        </w:tc>
      </w:tr>
      <w:tr w:rsidR="00122CE0" w:rsidRPr="000963D9" w14:paraId="51D0821B" w14:textId="77777777" w:rsidTr="00122CE0">
        <w:trPr>
          <w:trHeight w:val="1474"/>
          <w:jc w:val="center"/>
        </w:trPr>
        <w:tc>
          <w:tcPr>
            <w:tcW w:w="1796" w:type="dxa"/>
            <w:shd w:val="clear" w:color="auto" w:fill="auto"/>
          </w:tcPr>
          <w:p w14:paraId="5237DDA7" w14:textId="77777777" w:rsidR="00122CE0" w:rsidRPr="000963D9" w:rsidRDefault="00122CE0" w:rsidP="00122CE0">
            <w:pPr>
              <w:jc w:val="center"/>
              <w:rPr>
                <w:b/>
                <w:sz w:val="14"/>
                <w:szCs w:val="14"/>
              </w:rPr>
            </w:pPr>
          </w:p>
          <w:p w14:paraId="443F2862" w14:textId="77777777" w:rsidR="00122CE0" w:rsidRPr="000963D9" w:rsidRDefault="00122CE0" w:rsidP="00122CE0">
            <w:pPr>
              <w:jc w:val="center"/>
              <w:rPr>
                <w:b/>
                <w:sz w:val="14"/>
                <w:szCs w:val="14"/>
              </w:rPr>
            </w:pPr>
          </w:p>
          <w:p w14:paraId="45FD13D7" w14:textId="77777777" w:rsidR="00122CE0" w:rsidRPr="000963D9" w:rsidRDefault="00122CE0" w:rsidP="00122CE0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8:30</w:t>
            </w:r>
          </w:p>
          <w:p w14:paraId="18EEE996" w14:textId="77777777" w:rsidR="00122CE0" w:rsidRPr="000963D9" w:rsidRDefault="00122CE0" w:rsidP="00122CE0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15</w:t>
            </w:r>
          </w:p>
        </w:tc>
        <w:tc>
          <w:tcPr>
            <w:tcW w:w="1795" w:type="dxa"/>
            <w:shd w:val="clear" w:color="auto" w:fill="CDCCFF"/>
          </w:tcPr>
          <w:p w14:paraId="3D405FD1" w14:textId="77777777" w:rsidR="00122CE0" w:rsidRPr="005F1B75" w:rsidRDefault="00122CE0" w:rsidP="00122CE0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69A8B402" w14:textId="77777777" w:rsidR="00122CE0" w:rsidRPr="005F1B75" w:rsidRDefault="00122CE0" w:rsidP="00122CE0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1B75">
              <w:rPr>
                <w:rFonts w:asciiTheme="minorHAnsi" w:hAnsiTheme="minorHAnsi" w:cstheme="minorHAnsi"/>
                <w:sz w:val="16"/>
                <w:szCs w:val="16"/>
              </w:rPr>
              <w:t>S: Dispne, Siyanoz</w:t>
            </w:r>
          </w:p>
          <w:p w14:paraId="080E9DD3" w14:textId="77777777" w:rsidR="00122CE0" w:rsidRPr="005F1B75" w:rsidRDefault="00122CE0" w:rsidP="00122CE0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1B75">
              <w:rPr>
                <w:rFonts w:asciiTheme="minorHAnsi" w:hAnsiTheme="minorHAnsi" w:cstheme="minorHAnsi"/>
                <w:sz w:val="16"/>
                <w:szCs w:val="16"/>
              </w:rPr>
              <w:t>Olgularla Solunum Yetmezliği,</w:t>
            </w:r>
          </w:p>
          <w:p w14:paraId="33C96D1D" w14:textId="77777777" w:rsidR="00122CE0" w:rsidRPr="005F1B75" w:rsidRDefault="00122CE0" w:rsidP="00122CE0">
            <w:pPr>
              <w:pStyle w:val="Gvde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1B75">
              <w:rPr>
                <w:rFonts w:asciiTheme="minorHAnsi" w:hAnsiTheme="minorHAnsi" w:cstheme="minorHAnsi"/>
                <w:sz w:val="16"/>
                <w:szCs w:val="16"/>
              </w:rPr>
              <w:t>Akciğer ödemi, Yüksek İrtifa Akciğer ödemi</w:t>
            </w:r>
          </w:p>
          <w:p w14:paraId="516BB39F" w14:textId="77777777" w:rsidR="00122CE0" w:rsidRPr="005F1B75" w:rsidRDefault="00122CE0" w:rsidP="00122CE0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F1B75">
              <w:rPr>
                <w:rFonts w:ascii="Arial" w:hAnsi="Arial"/>
                <w:sz w:val="16"/>
                <w:szCs w:val="16"/>
              </w:rPr>
              <w:t>A</w:t>
            </w:r>
          </w:p>
          <w:p w14:paraId="2083E81A" w14:textId="2BD6BC8B" w:rsidR="00122CE0" w:rsidRPr="000963D9" w:rsidRDefault="00122CE0" w:rsidP="00122CE0">
            <w:pPr>
              <w:suppressAutoHyphens/>
              <w:spacing w:line="100" w:lineRule="atLeast"/>
              <w:jc w:val="center"/>
              <w:rPr>
                <w:rFonts w:eastAsia="SimSun" w:cstheme="minorHAnsi"/>
                <w:b/>
                <w:kern w:val="2"/>
                <w:sz w:val="14"/>
                <w:szCs w:val="14"/>
                <w:lang w:eastAsia="ar-SA"/>
              </w:rPr>
            </w:pPr>
            <w:r w:rsidRPr="005F1B75">
              <w:rPr>
                <w:rFonts w:ascii="Arial" w:hAnsi="Arial"/>
                <w:b/>
                <w:bCs/>
                <w:sz w:val="16"/>
                <w:szCs w:val="16"/>
              </w:rPr>
              <w:t>H.Ogun</w:t>
            </w:r>
          </w:p>
        </w:tc>
        <w:tc>
          <w:tcPr>
            <w:tcW w:w="1796" w:type="dxa"/>
            <w:shd w:val="clear" w:color="auto" w:fill="9CC2E5" w:themeFill="accent1" w:themeFillTint="99"/>
          </w:tcPr>
          <w:p w14:paraId="680BFBE8" w14:textId="77777777" w:rsidR="00122CE0" w:rsidRPr="005F1B75" w:rsidRDefault="00122CE0" w:rsidP="00122CE0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2ECBE433" w14:textId="77777777" w:rsidR="00122CE0" w:rsidRDefault="00122CE0" w:rsidP="00122CE0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:Boyunda kitle/Ağızda yara</w:t>
            </w:r>
          </w:p>
          <w:p w14:paraId="5EFE481A" w14:textId="77777777" w:rsidR="00122CE0" w:rsidRPr="005F1B75" w:rsidRDefault="00122CE0" w:rsidP="00122CE0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-Boyun Tümörleri</w:t>
            </w:r>
          </w:p>
          <w:p w14:paraId="5C20E389" w14:textId="77777777" w:rsidR="00122CE0" w:rsidRPr="005F1B75" w:rsidRDefault="00122CE0" w:rsidP="00122CE0">
            <w:pPr>
              <w:pStyle w:val="Gvde"/>
              <w:jc w:val="center"/>
              <w:rPr>
                <w:b/>
                <w:bCs/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 xml:space="preserve">ÖnT-K                                        </w:t>
            </w:r>
            <w:r w:rsidRPr="005F1B75">
              <w:rPr>
                <w:b/>
                <w:bCs/>
                <w:sz w:val="16"/>
                <w:szCs w:val="16"/>
              </w:rPr>
              <w:t>S.Tuğrul</w:t>
            </w:r>
          </w:p>
          <w:p w14:paraId="7F6BE14B" w14:textId="74C5F3A8" w:rsidR="00122CE0" w:rsidRPr="000963D9" w:rsidRDefault="00122CE0" w:rsidP="00122CE0">
            <w:pPr>
              <w:jc w:val="center"/>
              <w:rPr>
                <w:sz w:val="14"/>
                <w:szCs w:val="14"/>
              </w:rPr>
            </w:pPr>
            <w:r w:rsidRPr="005F1B75">
              <w:rPr>
                <w:b/>
                <w:bCs/>
                <w:sz w:val="16"/>
                <w:szCs w:val="16"/>
              </w:rPr>
              <w:t>Ing</w:t>
            </w:r>
          </w:p>
        </w:tc>
        <w:tc>
          <w:tcPr>
            <w:tcW w:w="1795" w:type="dxa"/>
            <w:shd w:val="clear" w:color="auto" w:fill="9CC2E5" w:themeFill="accent1" w:themeFillTint="99"/>
          </w:tcPr>
          <w:p w14:paraId="3A552212" w14:textId="77777777" w:rsidR="00025280" w:rsidRDefault="00025280" w:rsidP="00025280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:Başağrısı, tekrarlayan düşmeler </w:t>
            </w:r>
            <w:r w:rsidRPr="005F1B75">
              <w:rPr>
                <w:sz w:val="16"/>
                <w:szCs w:val="16"/>
              </w:rPr>
              <w:t xml:space="preserve">Benign </w:t>
            </w:r>
            <w:r>
              <w:rPr>
                <w:sz w:val="16"/>
                <w:szCs w:val="16"/>
              </w:rPr>
              <w:t>Paroksismal Pozisyonel Vertigo</w:t>
            </w:r>
          </w:p>
          <w:p w14:paraId="6F08DB5C" w14:textId="77777777" w:rsidR="00025280" w:rsidRPr="005F1B75" w:rsidRDefault="00025280" w:rsidP="00025280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Periferik Vest. Sistem Hast.</w:t>
            </w:r>
          </w:p>
          <w:p w14:paraId="41D45BEC" w14:textId="77777777" w:rsidR="00025280" w:rsidRPr="005F1B75" w:rsidRDefault="00025280" w:rsidP="00025280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TT</w:t>
            </w:r>
          </w:p>
          <w:p w14:paraId="68AEEEC2" w14:textId="0AD73E2F" w:rsidR="00122CE0" w:rsidRPr="000963D9" w:rsidRDefault="00025280" w:rsidP="00025280">
            <w:pPr>
              <w:jc w:val="center"/>
              <w:rPr>
                <w:sz w:val="14"/>
                <w:szCs w:val="14"/>
              </w:rPr>
            </w:pPr>
            <w:r w:rsidRPr="005F1B75">
              <w:rPr>
                <w:b/>
                <w:bCs/>
                <w:sz w:val="16"/>
                <w:szCs w:val="16"/>
              </w:rPr>
              <w:t>E.Şentürk</w:t>
            </w:r>
          </w:p>
        </w:tc>
        <w:tc>
          <w:tcPr>
            <w:tcW w:w="1795" w:type="dxa"/>
            <w:shd w:val="clear" w:color="auto" w:fill="9CC2E5" w:themeFill="accent1" w:themeFillTint="99"/>
          </w:tcPr>
          <w:p w14:paraId="58970827" w14:textId="77777777" w:rsidR="00122CE0" w:rsidRPr="005F1B75" w:rsidRDefault="00122CE0" w:rsidP="00122CE0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3520B6DB" w14:textId="77777777" w:rsidR="00122CE0" w:rsidRDefault="00122CE0" w:rsidP="00122CE0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: İşitme Bozukluğu ve Tinnitus</w:t>
            </w:r>
          </w:p>
          <w:p w14:paraId="4313BE9C" w14:textId="77777777" w:rsidR="00122CE0" w:rsidRDefault="00122CE0" w:rsidP="00122CE0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İşitme Kayıpları-Odyoloji</w:t>
            </w:r>
          </w:p>
          <w:p w14:paraId="67843259" w14:textId="77777777" w:rsidR="00122CE0" w:rsidRDefault="00122CE0" w:rsidP="00122CE0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Ön</w:t>
            </w:r>
            <w:r>
              <w:rPr>
                <w:sz w:val="16"/>
                <w:szCs w:val="16"/>
              </w:rPr>
              <w:t>T</w:t>
            </w:r>
          </w:p>
          <w:p w14:paraId="1A0A73B4" w14:textId="558C6BB4" w:rsidR="00122CE0" w:rsidRPr="000963D9" w:rsidRDefault="00122CE0" w:rsidP="00122CE0">
            <w:pPr>
              <w:jc w:val="center"/>
              <w:rPr>
                <w:sz w:val="14"/>
                <w:szCs w:val="14"/>
              </w:rPr>
            </w:pPr>
            <w:r w:rsidRPr="005F1B75">
              <w:rPr>
                <w:b/>
                <w:bCs/>
                <w:sz w:val="16"/>
                <w:szCs w:val="16"/>
              </w:rPr>
              <w:t>S. B. Eren</w:t>
            </w:r>
          </w:p>
        </w:tc>
        <w:tc>
          <w:tcPr>
            <w:tcW w:w="1796" w:type="dxa"/>
            <w:shd w:val="clear" w:color="auto" w:fill="9CC2E5" w:themeFill="accent1" w:themeFillTint="99"/>
          </w:tcPr>
          <w:p w14:paraId="3B2E5962" w14:textId="77777777" w:rsidR="00122CE0" w:rsidRPr="005F1B75" w:rsidRDefault="00122CE0" w:rsidP="00122CE0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7C27C76F" w14:textId="77777777" w:rsidR="00122CE0" w:rsidRPr="005F1B75" w:rsidRDefault="00122CE0" w:rsidP="00122CE0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Vaka Tartışması: Boyunda Kitle</w:t>
            </w:r>
          </w:p>
          <w:p w14:paraId="1D1AEE6E" w14:textId="77777777" w:rsidR="00122CE0" w:rsidRPr="005F1B75" w:rsidRDefault="00122CE0" w:rsidP="00122CE0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(Boyun Enfeksiyonları)</w:t>
            </w:r>
          </w:p>
          <w:p w14:paraId="2D39A43D" w14:textId="77777777" w:rsidR="00122CE0" w:rsidRPr="005F1B75" w:rsidRDefault="00122CE0" w:rsidP="00122CE0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A-ÖnT</w:t>
            </w:r>
          </w:p>
          <w:p w14:paraId="1E057119" w14:textId="175E8D6E" w:rsidR="00122CE0" w:rsidRPr="000963D9" w:rsidRDefault="00122CE0" w:rsidP="00122CE0">
            <w:pPr>
              <w:jc w:val="center"/>
              <w:rPr>
                <w:sz w:val="14"/>
                <w:szCs w:val="14"/>
              </w:rPr>
            </w:pPr>
            <w:r w:rsidRPr="005F1B75">
              <w:rPr>
                <w:b/>
                <w:bCs/>
                <w:sz w:val="16"/>
                <w:szCs w:val="16"/>
              </w:rPr>
              <w:t>R. Doğan</w:t>
            </w:r>
          </w:p>
        </w:tc>
      </w:tr>
      <w:tr w:rsidR="00122CE0" w:rsidRPr="000963D9" w14:paraId="7EF62BB2" w14:textId="77777777" w:rsidTr="00122CE0">
        <w:trPr>
          <w:trHeight w:val="1474"/>
          <w:jc w:val="center"/>
        </w:trPr>
        <w:tc>
          <w:tcPr>
            <w:tcW w:w="1796" w:type="dxa"/>
            <w:shd w:val="clear" w:color="auto" w:fill="auto"/>
          </w:tcPr>
          <w:p w14:paraId="471C1E39" w14:textId="77777777" w:rsidR="00122CE0" w:rsidRPr="000963D9" w:rsidRDefault="00122CE0" w:rsidP="00122CE0">
            <w:pPr>
              <w:jc w:val="center"/>
              <w:rPr>
                <w:b/>
                <w:sz w:val="14"/>
                <w:szCs w:val="14"/>
              </w:rPr>
            </w:pPr>
          </w:p>
          <w:p w14:paraId="1CC05770" w14:textId="77777777" w:rsidR="00122CE0" w:rsidRPr="000963D9" w:rsidRDefault="00122CE0" w:rsidP="00122CE0">
            <w:pPr>
              <w:jc w:val="center"/>
              <w:rPr>
                <w:b/>
                <w:sz w:val="14"/>
                <w:szCs w:val="14"/>
              </w:rPr>
            </w:pPr>
          </w:p>
          <w:p w14:paraId="19E7184A" w14:textId="77777777" w:rsidR="00122CE0" w:rsidRPr="000963D9" w:rsidRDefault="00122CE0" w:rsidP="00122CE0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30</w:t>
            </w:r>
          </w:p>
          <w:p w14:paraId="519B95FD" w14:textId="77777777" w:rsidR="00122CE0" w:rsidRPr="000963D9" w:rsidRDefault="00122CE0" w:rsidP="00122CE0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15</w:t>
            </w:r>
          </w:p>
        </w:tc>
        <w:tc>
          <w:tcPr>
            <w:tcW w:w="1795" w:type="dxa"/>
            <w:shd w:val="clear" w:color="auto" w:fill="CDCCFF"/>
          </w:tcPr>
          <w:p w14:paraId="0ECA9FD7" w14:textId="77777777" w:rsidR="00122CE0" w:rsidRPr="005F1B75" w:rsidRDefault="00122CE0" w:rsidP="00122CE0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0E62ADE9" w14:textId="77777777" w:rsidR="00122CE0" w:rsidRPr="005F1B75" w:rsidRDefault="00122CE0" w:rsidP="00122CE0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1B75">
              <w:rPr>
                <w:rFonts w:asciiTheme="minorHAnsi" w:hAnsiTheme="minorHAnsi" w:cstheme="minorHAnsi"/>
                <w:sz w:val="16"/>
                <w:szCs w:val="16"/>
              </w:rPr>
              <w:t>S: Dispne, Siyanoz</w:t>
            </w:r>
          </w:p>
          <w:p w14:paraId="7AB67CF6" w14:textId="77777777" w:rsidR="00122CE0" w:rsidRPr="005F1B75" w:rsidRDefault="00122CE0" w:rsidP="00122CE0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1B75">
              <w:rPr>
                <w:rFonts w:asciiTheme="minorHAnsi" w:hAnsiTheme="minorHAnsi" w:cstheme="minorHAnsi"/>
                <w:sz w:val="16"/>
                <w:szCs w:val="16"/>
              </w:rPr>
              <w:t>Olgularla Solunum Yetmezliği,</w:t>
            </w:r>
          </w:p>
          <w:p w14:paraId="45E4E7D9" w14:textId="77777777" w:rsidR="00122CE0" w:rsidRPr="005F1B75" w:rsidRDefault="00122CE0" w:rsidP="00122CE0">
            <w:pPr>
              <w:pStyle w:val="Gvde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1B75">
              <w:rPr>
                <w:rFonts w:asciiTheme="minorHAnsi" w:hAnsiTheme="minorHAnsi" w:cstheme="minorHAnsi"/>
                <w:sz w:val="16"/>
                <w:szCs w:val="16"/>
              </w:rPr>
              <w:t>Akciğer ödemi, Yüksek İrtifa Akciğer ödemi</w:t>
            </w:r>
          </w:p>
          <w:p w14:paraId="799F3AAF" w14:textId="77777777" w:rsidR="00122CE0" w:rsidRPr="005F1B75" w:rsidRDefault="00122CE0" w:rsidP="00122CE0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F1B75">
              <w:rPr>
                <w:rFonts w:ascii="Arial" w:hAnsi="Arial"/>
                <w:sz w:val="16"/>
                <w:szCs w:val="16"/>
              </w:rPr>
              <w:t>A</w:t>
            </w:r>
          </w:p>
          <w:p w14:paraId="58D5F336" w14:textId="6C9B3705" w:rsidR="00122CE0" w:rsidRPr="000963D9" w:rsidRDefault="00122CE0" w:rsidP="00122CE0">
            <w:pPr>
              <w:jc w:val="center"/>
              <w:rPr>
                <w:sz w:val="14"/>
                <w:szCs w:val="14"/>
              </w:rPr>
            </w:pPr>
            <w:r w:rsidRPr="005F1B75">
              <w:rPr>
                <w:rFonts w:ascii="Arial" w:hAnsi="Arial"/>
                <w:b/>
                <w:bCs/>
                <w:sz w:val="16"/>
                <w:szCs w:val="16"/>
              </w:rPr>
              <w:t>H.Ogun</w:t>
            </w:r>
          </w:p>
        </w:tc>
        <w:tc>
          <w:tcPr>
            <w:tcW w:w="1796" w:type="dxa"/>
            <w:shd w:val="clear" w:color="auto" w:fill="9CC2E5" w:themeFill="accent1" w:themeFillTint="99"/>
          </w:tcPr>
          <w:p w14:paraId="199AA6F1" w14:textId="77777777" w:rsidR="00122CE0" w:rsidRPr="005F1B75" w:rsidRDefault="00122CE0" w:rsidP="00122CE0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5D032339" w14:textId="77777777" w:rsidR="00122CE0" w:rsidRDefault="00122CE0" w:rsidP="00122CE0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:Boyunda kitle/Ağızda yara</w:t>
            </w:r>
          </w:p>
          <w:p w14:paraId="5C6B19F9" w14:textId="77777777" w:rsidR="00122CE0" w:rsidRPr="005F1B75" w:rsidRDefault="00122CE0" w:rsidP="00122CE0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-Boyun Tümörleri</w:t>
            </w:r>
          </w:p>
          <w:p w14:paraId="13D03E40" w14:textId="77777777" w:rsidR="00122CE0" w:rsidRPr="005F1B75" w:rsidRDefault="00122CE0" w:rsidP="00122CE0">
            <w:pPr>
              <w:pStyle w:val="Gvde"/>
              <w:jc w:val="center"/>
              <w:rPr>
                <w:b/>
                <w:bCs/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 xml:space="preserve">ÖnT-K                                        </w:t>
            </w:r>
            <w:r w:rsidRPr="005F1B75">
              <w:rPr>
                <w:b/>
                <w:bCs/>
                <w:sz w:val="16"/>
                <w:szCs w:val="16"/>
              </w:rPr>
              <w:t>S.Tuğrul</w:t>
            </w:r>
          </w:p>
          <w:p w14:paraId="22E03277" w14:textId="36F0DA18" w:rsidR="00122CE0" w:rsidRPr="000963D9" w:rsidRDefault="00122CE0" w:rsidP="00122CE0">
            <w:pPr>
              <w:jc w:val="center"/>
              <w:rPr>
                <w:sz w:val="14"/>
                <w:szCs w:val="14"/>
              </w:rPr>
            </w:pPr>
            <w:r w:rsidRPr="005F1B75">
              <w:rPr>
                <w:b/>
                <w:bCs/>
                <w:sz w:val="16"/>
                <w:szCs w:val="16"/>
              </w:rPr>
              <w:t>Ing</w:t>
            </w:r>
          </w:p>
        </w:tc>
        <w:tc>
          <w:tcPr>
            <w:tcW w:w="1795" w:type="dxa"/>
            <w:shd w:val="clear" w:color="auto" w:fill="9CC2E5" w:themeFill="accent1" w:themeFillTint="99"/>
          </w:tcPr>
          <w:p w14:paraId="50EB9113" w14:textId="77777777" w:rsidR="00122CE0" w:rsidRPr="005F1B75" w:rsidRDefault="00122CE0" w:rsidP="00122CE0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7829753E" w14:textId="77777777" w:rsidR="00122CE0" w:rsidRPr="005F1B75" w:rsidRDefault="00122CE0" w:rsidP="00122CE0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6983C894" w14:textId="77777777" w:rsidR="00122CE0" w:rsidRDefault="00122CE0" w:rsidP="00122CE0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: </w:t>
            </w:r>
            <w:r w:rsidRPr="005F1B75">
              <w:rPr>
                <w:sz w:val="16"/>
                <w:szCs w:val="16"/>
              </w:rPr>
              <w:t>Baş Dönmesi</w:t>
            </w:r>
          </w:p>
          <w:p w14:paraId="7FB2B5BF" w14:textId="77777777" w:rsidR="00122CE0" w:rsidRPr="005F1B75" w:rsidRDefault="00122CE0" w:rsidP="00122CE0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Vaka Tartışması:</w:t>
            </w:r>
          </w:p>
          <w:p w14:paraId="05F35461" w14:textId="77777777" w:rsidR="00122CE0" w:rsidRPr="005F1B75" w:rsidRDefault="00122CE0" w:rsidP="00122CE0">
            <w:pPr>
              <w:pStyle w:val="Gvde"/>
              <w:rPr>
                <w:sz w:val="16"/>
                <w:szCs w:val="16"/>
              </w:rPr>
            </w:pPr>
          </w:p>
          <w:p w14:paraId="62F8C79B" w14:textId="77777777" w:rsidR="00122CE0" w:rsidRPr="005F1B75" w:rsidRDefault="00122CE0" w:rsidP="00122CE0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A-ÖnT</w:t>
            </w:r>
          </w:p>
          <w:p w14:paraId="0DFCBC86" w14:textId="7D0E7240" w:rsidR="00122CE0" w:rsidRPr="000963D9" w:rsidRDefault="00122CE0" w:rsidP="00122CE0">
            <w:pPr>
              <w:jc w:val="center"/>
              <w:rPr>
                <w:sz w:val="14"/>
                <w:szCs w:val="14"/>
              </w:rPr>
            </w:pPr>
            <w:r w:rsidRPr="005F1B75">
              <w:rPr>
                <w:b/>
                <w:bCs/>
                <w:sz w:val="16"/>
                <w:szCs w:val="16"/>
              </w:rPr>
              <w:t>E.Şentürk</w:t>
            </w:r>
          </w:p>
        </w:tc>
        <w:tc>
          <w:tcPr>
            <w:tcW w:w="1795" w:type="dxa"/>
            <w:shd w:val="clear" w:color="auto" w:fill="9CC2E5" w:themeFill="accent1" w:themeFillTint="99"/>
          </w:tcPr>
          <w:p w14:paraId="2E420580" w14:textId="77777777" w:rsidR="00122CE0" w:rsidRPr="005F1B75" w:rsidRDefault="00122CE0" w:rsidP="00122CE0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35D9C9E8" w14:textId="77777777" w:rsidR="00122CE0" w:rsidRDefault="00122CE0" w:rsidP="00122CE0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: İşitme Bozukluğu ve Tinnitus</w:t>
            </w:r>
          </w:p>
          <w:p w14:paraId="7F238AEA" w14:textId="77777777" w:rsidR="00122CE0" w:rsidRDefault="00122CE0" w:rsidP="00122CE0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İşitme Kayıpları-Odyoloji</w:t>
            </w:r>
          </w:p>
          <w:p w14:paraId="119537B5" w14:textId="77777777" w:rsidR="00122CE0" w:rsidRDefault="00122CE0" w:rsidP="00122CE0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Ön</w:t>
            </w:r>
            <w:r>
              <w:rPr>
                <w:sz w:val="16"/>
                <w:szCs w:val="16"/>
              </w:rPr>
              <w:t>T</w:t>
            </w:r>
          </w:p>
          <w:p w14:paraId="33D92A7C" w14:textId="2486E89B" w:rsidR="00122CE0" w:rsidRPr="000963D9" w:rsidRDefault="00122CE0" w:rsidP="00122CE0">
            <w:pPr>
              <w:jc w:val="center"/>
              <w:rPr>
                <w:sz w:val="14"/>
                <w:szCs w:val="14"/>
              </w:rPr>
            </w:pPr>
            <w:r w:rsidRPr="005F1B75">
              <w:rPr>
                <w:b/>
                <w:bCs/>
                <w:sz w:val="16"/>
                <w:szCs w:val="16"/>
              </w:rPr>
              <w:t>S. B. Eren</w:t>
            </w:r>
          </w:p>
        </w:tc>
        <w:tc>
          <w:tcPr>
            <w:tcW w:w="1796" w:type="dxa"/>
            <w:shd w:val="clear" w:color="auto" w:fill="9CC2E5" w:themeFill="accent1" w:themeFillTint="99"/>
          </w:tcPr>
          <w:p w14:paraId="2817F38C" w14:textId="77777777" w:rsidR="00122CE0" w:rsidRPr="005F1B75" w:rsidRDefault="00122CE0" w:rsidP="00122CE0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39E6F93B" w14:textId="77777777" w:rsidR="00122CE0" w:rsidRPr="005F1B75" w:rsidRDefault="00122CE0" w:rsidP="00122CE0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Larenks Hastalıkları</w:t>
            </w:r>
          </w:p>
          <w:p w14:paraId="6CF42F30" w14:textId="77777777" w:rsidR="00122CE0" w:rsidRPr="005F1B75" w:rsidRDefault="00122CE0" w:rsidP="00122CE0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(Ses kısıklığı)</w:t>
            </w:r>
          </w:p>
          <w:p w14:paraId="6EC32DB6" w14:textId="77777777" w:rsidR="00122CE0" w:rsidRPr="005F1B75" w:rsidRDefault="00122CE0" w:rsidP="00122CE0">
            <w:pPr>
              <w:pStyle w:val="Gvde"/>
              <w:jc w:val="center"/>
              <w:rPr>
                <w:b/>
                <w:bCs/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 xml:space="preserve">A-ÖnT                                       </w:t>
            </w:r>
            <w:r w:rsidRPr="005F1B75">
              <w:rPr>
                <w:b/>
                <w:bCs/>
                <w:sz w:val="16"/>
                <w:szCs w:val="16"/>
              </w:rPr>
              <w:t>R. Doğan</w:t>
            </w:r>
          </w:p>
          <w:p w14:paraId="2D3FADAA" w14:textId="50BD80E6" w:rsidR="00122CE0" w:rsidRPr="000963D9" w:rsidRDefault="00122CE0" w:rsidP="00122CE0">
            <w:pPr>
              <w:jc w:val="center"/>
              <w:rPr>
                <w:sz w:val="14"/>
                <w:szCs w:val="14"/>
              </w:rPr>
            </w:pPr>
            <w:r w:rsidRPr="005F1B75">
              <w:rPr>
                <w:b/>
                <w:bCs/>
                <w:sz w:val="16"/>
                <w:szCs w:val="16"/>
              </w:rPr>
              <w:t>Ing</w:t>
            </w:r>
          </w:p>
        </w:tc>
      </w:tr>
      <w:tr w:rsidR="00F8197E" w:rsidRPr="000963D9" w14:paraId="41AD2A35" w14:textId="77777777" w:rsidTr="000177DA">
        <w:trPr>
          <w:trHeight w:val="1049"/>
          <w:jc w:val="center"/>
        </w:trPr>
        <w:tc>
          <w:tcPr>
            <w:tcW w:w="1796" w:type="dxa"/>
            <w:shd w:val="clear" w:color="auto" w:fill="auto"/>
          </w:tcPr>
          <w:p w14:paraId="44F73CCE" w14:textId="77777777" w:rsidR="00F8197E" w:rsidRPr="000963D9" w:rsidRDefault="00F8197E" w:rsidP="00F8197E">
            <w:pPr>
              <w:jc w:val="center"/>
              <w:rPr>
                <w:b/>
                <w:sz w:val="14"/>
                <w:szCs w:val="14"/>
              </w:rPr>
            </w:pPr>
          </w:p>
          <w:p w14:paraId="5BE48F77" w14:textId="77777777" w:rsidR="00F8197E" w:rsidRPr="000963D9" w:rsidRDefault="00F8197E" w:rsidP="00F8197E">
            <w:pPr>
              <w:jc w:val="center"/>
              <w:rPr>
                <w:b/>
                <w:sz w:val="14"/>
                <w:szCs w:val="14"/>
              </w:rPr>
            </w:pPr>
          </w:p>
          <w:p w14:paraId="6A609FE5" w14:textId="77777777" w:rsidR="00F8197E" w:rsidRPr="000963D9" w:rsidRDefault="00F8197E" w:rsidP="00F8197E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30</w:t>
            </w:r>
          </w:p>
          <w:p w14:paraId="17E301F7" w14:textId="77777777" w:rsidR="00F8197E" w:rsidRPr="000963D9" w:rsidRDefault="00F8197E" w:rsidP="00F8197E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15</w:t>
            </w:r>
          </w:p>
        </w:tc>
        <w:tc>
          <w:tcPr>
            <w:tcW w:w="1795" w:type="dxa"/>
            <w:shd w:val="clear" w:color="auto" w:fill="CDCCFF"/>
            <w:vAlign w:val="center"/>
          </w:tcPr>
          <w:p w14:paraId="2FC4A1B6" w14:textId="77777777" w:rsidR="00F8197E" w:rsidRPr="005F1B75" w:rsidRDefault="00F8197E" w:rsidP="00F8197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1B75">
              <w:rPr>
                <w:rFonts w:asciiTheme="minorHAnsi" w:hAnsiTheme="minorHAnsi" w:cstheme="minorHAnsi"/>
                <w:sz w:val="16"/>
                <w:szCs w:val="16"/>
              </w:rPr>
              <w:t>S: Dispne</w:t>
            </w:r>
          </w:p>
          <w:p w14:paraId="257CA221" w14:textId="77777777" w:rsidR="00F8197E" w:rsidRPr="005F1B75" w:rsidRDefault="00F8197E" w:rsidP="00F8197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5F1B75">
              <w:rPr>
                <w:rFonts w:asciiTheme="minorHAnsi" w:hAnsiTheme="minorHAnsi" w:cstheme="minorHAnsi"/>
                <w:sz w:val="16"/>
                <w:szCs w:val="16"/>
              </w:rPr>
              <w:t>Olgularla  plevral</w:t>
            </w:r>
            <w:proofErr w:type="gramEnd"/>
            <w:r w:rsidRPr="005F1B75">
              <w:rPr>
                <w:rFonts w:asciiTheme="minorHAnsi" w:hAnsiTheme="minorHAnsi" w:cstheme="minorHAnsi"/>
                <w:sz w:val="16"/>
                <w:szCs w:val="16"/>
              </w:rPr>
              <w:t xml:space="preserve"> hastalıklar</w:t>
            </w:r>
          </w:p>
          <w:p w14:paraId="39648BC1" w14:textId="77777777" w:rsidR="00F8197E" w:rsidRPr="005F1B75" w:rsidRDefault="00F8197E" w:rsidP="00F8197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1B75">
              <w:rPr>
                <w:rFonts w:asciiTheme="minorHAnsi" w:hAnsiTheme="minorHAnsi" w:cstheme="minorHAnsi"/>
                <w:sz w:val="16"/>
                <w:szCs w:val="16"/>
              </w:rPr>
              <w:t>ÖnT</w:t>
            </w:r>
          </w:p>
          <w:p w14:paraId="7ACF182D" w14:textId="615234B1" w:rsidR="00F8197E" w:rsidRPr="000963D9" w:rsidRDefault="00F8197E" w:rsidP="00F8197E">
            <w:pPr>
              <w:jc w:val="center"/>
              <w:rPr>
                <w:sz w:val="14"/>
                <w:szCs w:val="14"/>
              </w:rPr>
            </w:pPr>
            <w:r w:rsidRPr="005F1B75">
              <w:rPr>
                <w:rFonts w:ascii="Arial" w:hAnsi="Arial"/>
                <w:b/>
                <w:bCs/>
                <w:sz w:val="16"/>
                <w:szCs w:val="16"/>
              </w:rPr>
              <w:t>H.Ogun</w:t>
            </w:r>
          </w:p>
        </w:tc>
        <w:tc>
          <w:tcPr>
            <w:tcW w:w="1796" w:type="dxa"/>
            <w:shd w:val="clear" w:color="auto" w:fill="9CC2E5" w:themeFill="accent1" w:themeFillTint="99"/>
          </w:tcPr>
          <w:p w14:paraId="29BC5261" w14:textId="77777777" w:rsidR="00F8197E" w:rsidRPr="005F1B75" w:rsidRDefault="00F8197E" w:rsidP="00F8197E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38B1122E" w14:textId="77777777" w:rsidR="00F8197E" w:rsidRPr="005F1B75" w:rsidRDefault="00F8197E" w:rsidP="00F8197E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Tükrük Bezi Hastalıkları</w:t>
            </w:r>
          </w:p>
          <w:p w14:paraId="7C13385D" w14:textId="77777777" w:rsidR="00F8197E" w:rsidRPr="005F1B75" w:rsidRDefault="00F8197E" w:rsidP="00F8197E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ÖnT-K</w:t>
            </w:r>
          </w:p>
          <w:p w14:paraId="75DF6012" w14:textId="086636D5" w:rsidR="00F8197E" w:rsidRPr="000963D9" w:rsidRDefault="00F8197E" w:rsidP="00F8197E">
            <w:pPr>
              <w:jc w:val="center"/>
              <w:rPr>
                <w:sz w:val="14"/>
                <w:szCs w:val="14"/>
              </w:rPr>
            </w:pPr>
            <w:r w:rsidRPr="005F1B75">
              <w:rPr>
                <w:b/>
                <w:bCs/>
                <w:sz w:val="16"/>
                <w:szCs w:val="16"/>
              </w:rPr>
              <w:t>S. Tuğrul</w:t>
            </w:r>
          </w:p>
        </w:tc>
        <w:tc>
          <w:tcPr>
            <w:tcW w:w="1795" w:type="dxa"/>
            <w:shd w:val="clear" w:color="auto" w:fill="9CC2E5" w:themeFill="accent1" w:themeFillTint="99"/>
          </w:tcPr>
          <w:p w14:paraId="54524459" w14:textId="77777777" w:rsidR="00F8197E" w:rsidRPr="005F1B75" w:rsidRDefault="00F8197E" w:rsidP="00F8197E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7314E24C" w14:textId="77777777" w:rsidR="00F8197E" w:rsidRDefault="00F8197E" w:rsidP="00F8197E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:Baş dönmesi</w:t>
            </w:r>
          </w:p>
          <w:p w14:paraId="033A60E5" w14:textId="77777777" w:rsidR="00F8197E" w:rsidRPr="005F1B75" w:rsidRDefault="00F8197E" w:rsidP="00F8197E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Meniere Hastalığı</w:t>
            </w:r>
          </w:p>
          <w:p w14:paraId="157577C5" w14:textId="71A3D83A" w:rsidR="00F8197E" w:rsidRPr="000963D9" w:rsidRDefault="00F8197E" w:rsidP="00F8197E">
            <w:pPr>
              <w:jc w:val="center"/>
              <w:rPr>
                <w:sz w:val="14"/>
                <w:szCs w:val="14"/>
              </w:rPr>
            </w:pPr>
            <w:r w:rsidRPr="005F1B75">
              <w:rPr>
                <w:sz w:val="16"/>
                <w:szCs w:val="16"/>
              </w:rPr>
              <w:t xml:space="preserve">ÖnT                                        </w:t>
            </w:r>
            <w:r w:rsidRPr="005F1B75">
              <w:rPr>
                <w:b/>
                <w:bCs/>
                <w:sz w:val="16"/>
                <w:szCs w:val="16"/>
              </w:rPr>
              <w:t>S. B. Eren</w:t>
            </w:r>
          </w:p>
        </w:tc>
        <w:tc>
          <w:tcPr>
            <w:tcW w:w="1795" w:type="dxa"/>
            <w:shd w:val="clear" w:color="auto" w:fill="9CC2E5" w:themeFill="accent1" w:themeFillTint="99"/>
          </w:tcPr>
          <w:p w14:paraId="35AB1B44" w14:textId="77777777" w:rsidR="00F8197E" w:rsidRPr="005F1B75" w:rsidRDefault="00F8197E" w:rsidP="00F8197E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00420D28" w14:textId="77777777" w:rsidR="00DA17C3" w:rsidRDefault="00DA17C3" w:rsidP="00DA17C3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: Burun akıntısı </w:t>
            </w:r>
          </w:p>
          <w:p w14:paraId="00FF731A" w14:textId="77777777" w:rsidR="00DA17C3" w:rsidRDefault="00DA17C3" w:rsidP="00DA17C3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Üst solunm yolu enfeksiyonları  (Burun ve Paranazal Sinüs Hastalıkları) </w:t>
            </w:r>
          </w:p>
          <w:p w14:paraId="62EF6F6E" w14:textId="77777777" w:rsidR="00DA17C3" w:rsidRDefault="00DA17C3" w:rsidP="00DA17C3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T-K</w:t>
            </w:r>
          </w:p>
          <w:p w14:paraId="56808354" w14:textId="1692C603" w:rsidR="00F8197E" w:rsidRPr="000963D9" w:rsidRDefault="00DA17C3" w:rsidP="00DA17C3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6"/>
                <w:szCs w:val="16"/>
              </w:rPr>
              <w:t>M. F. Aksoy</w:t>
            </w:r>
          </w:p>
        </w:tc>
        <w:tc>
          <w:tcPr>
            <w:tcW w:w="1796" w:type="dxa"/>
            <w:shd w:val="clear" w:color="auto" w:fill="auto"/>
          </w:tcPr>
          <w:p w14:paraId="1B3B014A" w14:textId="2B6E8A61" w:rsidR="00F8197E" w:rsidRPr="000963D9" w:rsidRDefault="00F8197E" w:rsidP="00F8197E">
            <w:pPr>
              <w:jc w:val="center"/>
              <w:rPr>
                <w:sz w:val="14"/>
                <w:szCs w:val="14"/>
              </w:rPr>
            </w:pPr>
            <w:r>
              <w:t>SERBEST ÇALIŞMA</w:t>
            </w:r>
          </w:p>
        </w:tc>
      </w:tr>
      <w:tr w:rsidR="00F8197E" w:rsidRPr="000963D9" w14:paraId="1D43F9CF" w14:textId="77777777" w:rsidTr="000177DA">
        <w:trPr>
          <w:trHeight w:val="1474"/>
          <w:jc w:val="center"/>
        </w:trPr>
        <w:tc>
          <w:tcPr>
            <w:tcW w:w="1796" w:type="dxa"/>
            <w:shd w:val="clear" w:color="auto" w:fill="auto"/>
          </w:tcPr>
          <w:p w14:paraId="2B39012E" w14:textId="77777777" w:rsidR="00F8197E" w:rsidRPr="000963D9" w:rsidRDefault="00F8197E" w:rsidP="00F8197E">
            <w:pPr>
              <w:jc w:val="center"/>
              <w:rPr>
                <w:b/>
                <w:sz w:val="14"/>
                <w:szCs w:val="14"/>
              </w:rPr>
            </w:pPr>
          </w:p>
          <w:p w14:paraId="44EF17F4" w14:textId="77777777" w:rsidR="00F8197E" w:rsidRPr="000963D9" w:rsidRDefault="00F8197E" w:rsidP="00F8197E">
            <w:pPr>
              <w:jc w:val="center"/>
              <w:rPr>
                <w:b/>
                <w:sz w:val="14"/>
                <w:szCs w:val="14"/>
              </w:rPr>
            </w:pPr>
          </w:p>
          <w:p w14:paraId="2376C81B" w14:textId="77777777" w:rsidR="00F8197E" w:rsidRPr="000963D9" w:rsidRDefault="00F8197E" w:rsidP="00F8197E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30</w:t>
            </w:r>
          </w:p>
          <w:p w14:paraId="1EE76CD5" w14:textId="77777777" w:rsidR="00F8197E" w:rsidRPr="000963D9" w:rsidRDefault="00F8197E" w:rsidP="00F8197E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2:15</w:t>
            </w:r>
          </w:p>
        </w:tc>
        <w:tc>
          <w:tcPr>
            <w:tcW w:w="1795" w:type="dxa"/>
            <w:shd w:val="clear" w:color="auto" w:fill="CDCCFF"/>
            <w:vAlign w:val="center"/>
          </w:tcPr>
          <w:p w14:paraId="4ABF65C2" w14:textId="77777777" w:rsidR="00F8197E" w:rsidRPr="005F1B75" w:rsidRDefault="00F8197E" w:rsidP="00F8197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1B75">
              <w:rPr>
                <w:rFonts w:asciiTheme="minorHAnsi" w:hAnsiTheme="minorHAnsi" w:cstheme="minorHAnsi"/>
                <w:sz w:val="16"/>
                <w:szCs w:val="16"/>
              </w:rPr>
              <w:t xml:space="preserve">S: Hemoptizi, göğüs </w:t>
            </w:r>
            <w:proofErr w:type="gramStart"/>
            <w:r w:rsidRPr="005F1B75">
              <w:rPr>
                <w:rFonts w:asciiTheme="minorHAnsi" w:hAnsiTheme="minorHAnsi" w:cstheme="minorHAnsi"/>
                <w:sz w:val="16"/>
                <w:szCs w:val="16"/>
              </w:rPr>
              <w:t>ağrısı ,tütün</w:t>
            </w:r>
            <w:proofErr w:type="gramEnd"/>
            <w:r w:rsidRPr="005F1B75">
              <w:rPr>
                <w:rFonts w:asciiTheme="minorHAnsi" w:hAnsiTheme="minorHAnsi" w:cstheme="minorHAnsi"/>
                <w:sz w:val="16"/>
                <w:szCs w:val="16"/>
              </w:rPr>
              <w:t xml:space="preserve"> kullanımı</w:t>
            </w:r>
          </w:p>
          <w:p w14:paraId="2BAF97FF" w14:textId="77777777" w:rsidR="00F8197E" w:rsidRPr="005F1B75" w:rsidRDefault="00F8197E" w:rsidP="00F8197E">
            <w:pPr>
              <w:pStyle w:val="Default"/>
              <w:jc w:val="center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5F1B75">
              <w:rPr>
                <w:rFonts w:asciiTheme="minorHAnsi" w:hAnsiTheme="minorHAnsi" w:cstheme="minorHAnsi"/>
                <w:sz w:val="16"/>
                <w:szCs w:val="16"/>
              </w:rPr>
              <w:t>Olgularla Akciğer</w:t>
            </w:r>
            <w:r w:rsidRPr="005F1B75">
              <w:rPr>
                <w:rFonts w:asciiTheme="minorHAnsi" w:hAnsiTheme="minorHAnsi" w:cstheme="minorHAnsi"/>
                <w:strike/>
                <w:sz w:val="16"/>
                <w:szCs w:val="16"/>
              </w:rPr>
              <w:t xml:space="preserve"> </w:t>
            </w:r>
            <w:r w:rsidRPr="005F1B75">
              <w:rPr>
                <w:rFonts w:asciiTheme="minorHAnsi" w:hAnsiTheme="minorHAnsi" w:cstheme="minorHAnsi"/>
                <w:sz w:val="16"/>
                <w:szCs w:val="16"/>
              </w:rPr>
              <w:t>kanseri</w:t>
            </w:r>
          </w:p>
          <w:p w14:paraId="0A66E749" w14:textId="77777777" w:rsidR="00F8197E" w:rsidRPr="005F1B75" w:rsidRDefault="00F8197E" w:rsidP="00F8197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1B75">
              <w:rPr>
                <w:rFonts w:asciiTheme="minorHAnsi" w:hAnsiTheme="minorHAnsi" w:cstheme="minorHAnsi"/>
                <w:sz w:val="16"/>
                <w:szCs w:val="16"/>
              </w:rPr>
              <w:t>ÖnT-K</w:t>
            </w:r>
          </w:p>
          <w:p w14:paraId="2F46E39F" w14:textId="28C3803C" w:rsidR="00F8197E" w:rsidRPr="000963D9" w:rsidRDefault="00F8197E" w:rsidP="00F8197E">
            <w:pPr>
              <w:jc w:val="center"/>
              <w:rPr>
                <w:sz w:val="14"/>
                <w:szCs w:val="14"/>
              </w:rPr>
            </w:pPr>
            <w:r w:rsidRPr="005F1B75">
              <w:rPr>
                <w:rFonts w:ascii="Arial" w:hAnsi="Arial"/>
                <w:b/>
                <w:bCs/>
                <w:sz w:val="16"/>
                <w:szCs w:val="16"/>
              </w:rPr>
              <w:t>H.Ahmet Bircan</w:t>
            </w:r>
          </w:p>
        </w:tc>
        <w:tc>
          <w:tcPr>
            <w:tcW w:w="1796" w:type="dxa"/>
            <w:shd w:val="clear" w:color="auto" w:fill="9CC2E5" w:themeFill="accent1" w:themeFillTint="99"/>
          </w:tcPr>
          <w:p w14:paraId="6F1B57C9" w14:textId="77777777" w:rsidR="00F8197E" w:rsidRPr="005F1B75" w:rsidRDefault="00F8197E" w:rsidP="00F8197E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070399A2" w14:textId="77777777" w:rsidR="00F8197E" w:rsidRDefault="00F8197E" w:rsidP="00F8197E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:İşitme bozukluğu ve tinnitus </w:t>
            </w:r>
          </w:p>
          <w:p w14:paraId="302986A3" w14:textId="77777777" w:rsidR="00F8197E" w:rsidRPr="005F1B75" w:rsidRDefault="00F8197E" w:rsidP="00F8197E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Tinnitus</w:t>
            </w:r>
          </w:p>
          <w:p w14:paraId="4D972619" w14:textId="441EEA30" w:rsidR="00F8197E" w:rsidRPr="000963D9" w:rsidRDefault="00F8197E" w:rsidP="00F8197E">
            <w:pPr>
              <w:jc w:val="center"/>
              <w:rPr>
                <w:sz w:val="14"/>
                <w:szCs w:val="14"/>
              </w:rPr>
            </w:pPr>
            <w:r w:rsidRPr="005F1B75">
              <w:rPr>
                <w:sz w:val="16"/>
                <w:szCs w:val="16"/>
              </w:rPr>
              <w:t xml:space="preserve">ÖnT                               </w:t>
            </w:r>
            <w:r w:rsidRPr="005F1B75">
              <w:rPr>
                <w:b/>
                <w:bCs/>
                <w:sz w:val="16"/>
                <w:szCs w:val="16"/>
              </w:rPr>
              <w:t>E.Şentürk</w:t>
            </w:r>
          </w:p>
        </w:tc>
        <w:tc>
          <w:tcPr>
            <w:tcW w:w="1795" w:type="dxa"/>
            <w:shd w:val="clear" w:color="auto" w:fill="9CC2E5" w:themeFill="accent1" w:themeFillTint="99"/>
          </w:tcPr>
          <w:p w14:paraId="710B1E82" w14:textId="77777777" w:rsidR="00F8197E" w:rsidRPr="005F1B75" w:rsidRDefault="00F8197E" w:rsidP="00F8197E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529E50B8" w14:textId="77777777" w:rsidR="00F8197E" w:rsidRDefault="00F8197E" w:rsidP="00F8197E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:parazi/paralizi</w:t>
            </w:r>
          </w:p>
          <w:p w14:paraId="1E8B877A" w14:textId="77777777" w:rsidR="00F8197E" w:rsidRPr="005F1B75" w:rsidRDefault="00F8197E" w:rsidP="00F8197E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Periferik Fasial Paraliziler</w:t>
            </w:r>
          </w:p>
          <w:p w14:paraId="69D9049F" w14:textId="77777777" w:rsidR="00F8197E" w:rsidRPr="005F1B75" w:rsidRDefault="00F8197E" w:rsidP="00F8197E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T-A</w:t>
            </w:r>
          </w:p>
          <w:p w14:paraId="3A9D7708" w14:textId="45933588" w:rsidR="00F8197E" w:rsidRPr="000963D9" w:rsidRDefault="00F8197E" w:rsidP="00F8197E">
            <w:pPr>
              <w:jc w:val="center"/>
              <w:rPr>
                <w:sz w:val="14"/>
                <w:szCs w:val="14"/>
              </w:rPr>
            </w:pPr>
            <w:r w:rsidRPr="005F1B75">
              <w:rPr>
                <w:b/>
                <w:bCs/>
                <w:sz w:val="16"/>
                <w:szCs w:val="16"/>
              </w:rPr>
              <w:t>S. B. Eren</w:t>
            </w:r>
          </w:p>
        </w:tc>
        <w:tc>
          <w:tcPr>
            <w:tcW w:w="1795" w:type="dxa"/>
            <w:shd w:val="clear" w:color="auto" w:fill="9CC2E5" w:themeFill="accent1" w:themeFillTint="99"/>
          </w:tcPr>
          <w:p w14:paraId="3B798038" w14:textId="77777777" w:rsidR="00F8197E" w:rsidRPr="005F1B75" w:rsidRDefault="00F8197E" w:rsidP="00F8197E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3F38A7B4" w14:textId="77777777" w:rsidR="00F8197E" w:rsidRPr="009661B8" w:rsidRDefault="00F8197E" w:rsidP="00F8197E">
            <w:pPr>
              <w:pStyle w:val="Gvde"/>
              <w:jc w:val="center"/>
              <w:rPr>
                <w:sz w:val="16"/>
                <w:szCs w:val="16"/>
              </w:rPr>
            </w:pPr>
            <w:r w:rsidRPr="009661B8">
              <w:rPr>
                <w:sz w:val="16"/>
                <w:szCs w:val="16"/>
              </w:rPr>
              <w:t xml:space="preserve">S: Burun akıntısı/ tıkanıklığı </w:t>
            </w:r>
          </w:p>
          <w:p w14:paraId="7B86898A" w14:textId="77777777" w:rsidR="00F8197E" w:rsidRPr="009661B8" w:rsidRDefault="00F8197E" w:rsidP="00F8197E">
            <w:pPr>
              <w:pStyle w:val="Gvde"/>
              <w:jc w:val="center"/>
              <w:rPr>
                <w:sz w:val="16"/>
                <w:szCs w:val="16"/>
              </w:rPr>
            </w:pPr>
            <w:r w:rsidRPr="009661B8">
              <w:rPr>
                <w:sz w:val="16"/>
                <w:szCs w:val="16"/>
              </w:rPr>
              <w:t>Vaka Tartışması: Burun tıkanıklığı</w:t>
            </w:r>
          </w:p>
          <w:p w14:paraId="73577B93" w14:textId="77777777" w:rsidR="00F8197E" w:rsidRPr="009661B8" w:rsidRDefault="00F8197E" w:rsidP="00F8197E">
            <w:pPr>
              <w:pStyle w:val="Gvde"/>
              <w:jc w:val="center"/>
              <w:rPr>
                <w:b/>
                <w:bCs/>
                <w:sz w:val="16"/>
                <w:szCs w:val="16"/>
              </w:rPr>
            </w:pPr>
            <w:r w:rsidRPr="009661B8">
              <w:rPr>
                <w:sz w:val="16"/>
                <w:szCs w:val="16"/>
              </w:rPr>
              <w:t>ÖnT</w:t>
            </w:r>
          </w:p>
          <w:p w14:paraId="45EC419A" w14:textId="7E2CADC2" w:rsidR="00F8197E" w:rsidRPr="000963D9" w:rsidRDefault="00F8197E" w:rsidP="00F8197E">
            <w:pPr>
              <w:jc w:val="center"/>
              <w:rPr>
                <w:sz w:val="14"/>
                <w:szCs w:val="14"/>
              </w:rPr>
            </w:pPr>
            <w:r w:rsidRPr="009661B8">
              <w:rPr>
                <w:b/>
                <w:bCs/>
                <w:sz w:val="16"/>
                <w:szCs w:val="16"/>
              </w:rPr>
              <w:t>M. F. Aksoy</w:t>
            </w:r>
          </w:p>
        </w:tc>
        <w:tc>
          <w:tcPr>
            <w:tcW w:w="1796" w:type="dxa"/>
            <w:shd w:val="clear" w:color="auto" w:fill="auto"/>
          </w:tcPr>
          <w:p w14:paraId="139D86AB" w14:textId="1312F952" w:rsidR="00F8197E" w:rsidRPr="000963D9" w:rsidRDefault="00F8197E" w:rsidP="00F8197E">
            <w:pPr>
              <w:jc w:val="center"/>
              <w:rPr>
                <w:sz w:val="14"/>
                <w:szCs w:val="14"/>
              </w:rPr>
            </w:pPr>
            <w:r>
              <w:t>SERBEST ÇALIŞMA</w:t>
            </w:r>
          </w:p>
        </w:tc>
      </w:tr>
      <w:tr w:rsidR="00F8197E" w:rsidRPr="000963D9" w14:paraId="669F628B" w14:textId="77777777" w:rsidTr="000177DA">
        <w:trPr>
          <w:trHeight w:val="567"/>
          <w:jc w:val="center"/>
        </w:trPr>
        <w:tc>
          <w:tcPr>
            <w:tcW w:w="1796" w:type="dxa"/>
            <w:shd w:val="clear" w:color="auto" w:fill="FFFFFF" w:themeFill="background1"/>
          </w:tcPr>
          <w:p w14:paraId="53D329B4" w14:textId="77777777" w:rsidR="00F8197E" w:rsidRPr="000963D9" w:rsidRDefault="00F8197E" w:rsidP="00F8197E">
            <w:pPr>
              <w:jc w:val="center"/>
              <w:rPr>
                <w:b/>
                <w:sz w:val="14"/>
                <w:szCs w:val="14"/>
              </w:rPr>
            </w:pPr>
          </w:p>
          <w:p w14:paraId="66F3BE5F" w14:textId="77777777" w:rsidR="00F8197E" w:rsidRPr="000963D9" w:rsidRDefault="00F8197E" w:rsidP="00F8197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95" w:type="dxa"/>
            <w:shd w:val="clear" w:color="auto" w:fill="auto"/>
          </w:tcPr>
          <w:p w14:paraId="2FDB3681" w14:textId="77777777" w:rsidR="00F8197E" w:rsidRPr="000963D9" w:rsidRDefault="00F8197E" w:rsidP="00F8197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96" w:type="dxa"/>
            <w:shd w:val="clear" w:color="auto" w:fill="auto"/>
          </w:tcPr>
          <w:p w14:paraId="07C6AD3C" w14:textId="77777777" w:rsidR="00F8197E" w:rsidRPr="000963D9" w:rsidRDefault="00F8197E" w:rsidP="00F8197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95" w:type="dxa"/>
            <w:shd w:val="clear" w:color="auto" w:fill="auto"/>
          </w:tcPr>
          <w:p w14:paraId="6BF09D61" w14:textId="77777777" w:rsidR="00F8197E" w:rsidRPr="000963D9" w:rsidRDefault="00F8197E" w:rsidP="00F8197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95" w:type="dxa"/>
            <w:shd w:val="clear" w:color="auto" w:fill="auto"/>
          </w:tcPr>
          <w:p w14:paraId="08D27021" w14:textId="77777777" w:rsidR="00F8197E" w:rsidRPr="000963D9" w:rsidRDefault="00F8197E" w:rsidP="00F8197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96" w:type="dxa"/>
            <w:shd w:val="clear" w:color="auto" w:fill="auto"/>
          </w:tcPr>
          <w:p w14:paraId="0C244608" w14:textId="77777777" w:rsidR="00F8197E" w:rsidRPr="000963D9" w:rsidRDefault="00F8197E" w:rsidP="00F8197E">
            <w:pPr>
              <w:jc w:val="center"/>
              <w:rPr>
                <w:sz w:val="14"/>
                <w:szCs w:val="14"/>
              </w:rPr>
            </w:pPr>
          </w:p>
        </w:tc>
      </w:tr>
      <w:tr w:rsidR="00F8197E" w:rsidRPr="000963D9" w14:paraId="38750D16" w14:textId="77777777" w:rsidTr="000177DA">
        <w:trPr>
          <w:trHeight w:val="1474"/>
          <w:jc w:val="center"/>
        </w:trPr>
        <w:tc>
          <w:tcPr>
            <w:tcW w:w="1796" w:type="dxa"/>
            <w:shd w:val="clear" w:color="auto" w:fill="auto"/>
          </w:tcPr>
          <w:p w14:paraId="0B944CD6" w14:textId="77777777" w:rsidR="00F8197E" w:rsidRPr="000963D9" w:rsidRDefault="00F8197E" w:rsidP="00F8197E">
            <w:pPr>
              <w:jc w:val="center"/>
              <w:rPr>
                <w:b/>
                <w:sz w:val="14"/>
                <w:szCs w:val="14"/>
              </w:rPr>
            </w:pPr>
          </w:p>
          <w:p w14:paraId="53545527" w14:textId="77777777" w:rsidR="00F8197E" w:rsidRPr="000963D9" w:rsidRDefault="00F8197E" w:rsidP="00F8197E">
            <w:pPr>
              <w:jc w:val="center"/>
              <w:rPr>
                <w:b/>
                <w:sz w:val="14"/>
                <w:szCs w:val="14"/>
              </w:rPr>
            </w:pPr>
          </w:p>
          <w:p w14:paraId="6553A7D6" w14:textId="77777777" w:rsidR="00F8197E" w:rsidRPr="000963D9" w:rsidRDefault="00F8197E" w:rsidP="00F8197E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3:30</w:t>
            </w:r>
          </w:p>
          <w:p w14:paraId="555AA172" w14:textId="77777777" w:rsidR="00F8197E" w:rsidRPr="000963D9" w:rsidRDefault="00F8197E" w:rsidP="00F8197E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:15</w:t>
            </w:r>
          </w:p>
        </w:tc>
        <w:tc>
          <w:tcPr>
            <w:tcW w:w="1795" w:type="dxa"/>
            <w:shd w:val="clear" w:color="auto" w:fill="9CC2E5" w:themeFill="accent1" w:themeFillTint="99"/>
          </w:tcPr>
          <w:p w14:paraId="59F36C6B" w14:textId="77777777" w:rsidR="00F8197E" w:rsidRPr="005F1B75" w:rsidRDefault="00F8197E" w:rsidP="00F8197E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3C1631AD" w14:textId="77777777" w:rsidR="000A024D" w:rsidRDefault="000A024D" w:rsidP="00F8197E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:</w:t>
            </w:r>
            <w:r w:rsidRPr="005F1B75">
              <w:rPr>
                <w:sz w:val="16"/>
                <w:szCs w:val="16"/>
              </w:rPr>
              <w:t>Boğaz ağrısı)</w:t>
            </w:r>
          </w:p>
          <w:p w14:paraId="6A933676" w14:textId="2ECAFB44" w:rsidR="00F8197E" w:rsidRPr="005F1B75" w:rsidRDefault="00F8197E" w:rsidP="00F8197E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Ü</w:t>
            </w:r>
            <w:r>
              <w:rPr>
                <w:sz w:val="16"/>
                <w:szCs w:val="16"/>
              </w:rPr>
              <w:t xml:space="preserve">st solunum yolu enfeksiyonları </w:t>
            </w:r>
          </w:p>
          <w:p w14:paraId="10F0710D" w14:textId="2C9D34CB" w:rsidR="00F8197E" w:rsidRPr="000963D9" w:rsidRDefault="00F8197E" w:rsidP="00F8197E">
            <w:pPr>
              <w:jc w:val="center"/>
              <w:rPr>
                <w:sz w:val="14"/>
                <w:szCs w:val="14"/>
              </w:rPr>
            </w:pPr>
            <w:r w:rsidRPr="005F1B75">
              <w:rPr>
                <w:sz w:val="16"/>
                <w:szCs w:val="16"/>
              </w:rPr>
              <w:t xml:space="preserve">TT-K                                                 </w:t>
            </w:r>
            <w:r w:rsidRPr="005F1B75">
              <w:rPr>
                <w:b/>
                <w:bCs/>
                <w:sz w:val="16"/>
                <w:szCs w:val="16"/>
              </w:rPr>
              <w:t>A. Yenigün</w:t>
            </w:r>
          </w:p>
        </w:tc>
        <w:tc>
          <w:tcPr>
            <w:tcW w:w="1796" w:type="dxa"/>
            <w:shd w:val="clear" w:color="auto" w:fill="9CC2E5" w:themeFill="accent1" w:themeFillTint="99"/>
          </w:tcPr>
          <w:p w14:paraId="25FF271D" w14:textId="77777777" w:rsidR="00F8197E" w:rsidRPr="005F1B75" w:rsidRDefault="00F8197E" w:rsidP="00F8197E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488C556E" w14:textId="77777777" w:rsidR="00F8197E" w:rsidRPr="005F1B75" w:rsidRDefault="00F8197E" w:rsidP="00F8197E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Burun Kanaması</w:t>
            </w:r>
          </w:p>
          <w:p w14:paraId="4AB64B41" w14:textId="77777777" w:rsidR="00F8197E" w:rsidRPr="005F1B75" w:rsidRDefault="00F8197E" w:rsidP="00F8197E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A-ÖnT</w:t>
            </w:r>
          </w:p>
          <w:p w14:paraId="732DC301" w14:textId="4E71E4D7" w:rsidR="00F8197E" w:rsidRPr="000963D9" w:rsidRDefault="00F8197E" w:rsidP="00F8197E">
            <w:pPr>
              <w:jc w:val="center"/>
              <w:rPr>
                <w:sz w:val="14"/>
                <w:szCs w:val="14"/>
              </w:rPr>
            </w:pPr>
            <w:r w:rsidRPr="005F1B75">
              <w:rPr>
                <w:b/>
                <w:bCs/>
                <w:sz w:val="16"/>
                <w:szCs w:val="16"/>
              </w:rPr>
              <w:t>M. F. Aksoy</w:t>
            </w:r>
          </w:p>
        </w:tc>
        <w:tc>
          <w:tcPr>
            <w:tcW w:w="1795" w:type="dxa"/>
            <w:shd w:val="clear" w:color="auto" w:fill="9CC2E5" w:themeFill="accent1" w:themeFillTint="99"/>
          </w:tcPr>
          <w:p w14:paraId="0264D8FC" w14:textId="77777777" w:rsidR="00F8197E" w:rsidRPr="005F1B75" w:rsidRDefault="00F8197E" w:rsidP="00F8197E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3064381A" w14:textId="77777777" w:rsidR="009B6A86" w:rsidRDefault="009B6A86" w:rsidP="009B6A86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: Kulak ağrısı, tıkanıklığı </w:t>
            </w:r>
          </w:p>
          <w:p w14:paraId="0FC901DC" w14:textId="77777777" w:rsidR="009B6A86" w:rsidRPr="005F1B75" w:rsidRDefault="009B6A86" w:rsidP="009B6A86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Dış ve Orta Kulak Hastalıkları</w:t>
            </w:r>
          </w:p>
          <w:p w14:paraId="2D59022E" w14:textId="77777777" w:rsidR="009B6A86" w:rsidRPr="005F1B75" w:rsidRDefault="009B6A86" w:rsidP="009B6A86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(Otitis eksterna- Otitis media) TT-K</w:t>
            </w:r>
          </w:p>
          <w:p w14:paraId="4AB56D76" w14:textId="77777777" w:rsidR="009B6A86" w:rsidRPr="005F1B75" w:rsidRDefault="009B6A86" w:rsidP="009B6A86">
            <w:pPr>
              <w:pStyle w:val="Gvde"/>
              <w:jc w:val="center"/>
              <w:rPr>
                <w:b/>
                <w:bCs/>
                <w:sz w:val="16"/>
                <w:szCs w:val="16"/>
              </w:rPr>
            </w:pPr>
            <w:r w:rsidRPr="005F1B75">
              <w:rPr>
                <w:b/>
                <w:bCs/>
                <w:sz w:val="16"/>
                <w:szCs w:val="16"/>
              </w:rPr>
              <w:t>O. Özturan</w:t>
            </w:r>
          </w:p>
          <w:p w14:paraId="3D9F01E9" w14:textId="2D351E09" w:rsidR="00F8197E" w:rsidRPr="000963D9" w:rsidRDefault="009B6A86" w:rsidP="009B6A86">
            <w:pPr>
              <w:jc w:val="center"/>
              <w:rPr>
                <w:sz w:val="14"/>
                <w:szCs w:val="14"/>
              </w:rPr>
            </w:pPr>
            <w:r w:rsidRPr="005F1B75">
              <w:rPr>
                <w:b/>
                <w:bCs/>
                <w:sz w:val="16"/>
                <w:szCs w:val="16"/>
              </w:rPr>
              <w:t>Ing</w:t>
            </w:r>
          </w:p>
        </w:tc>
        <w:tc>
          <w:tcPr>
            <w:tcW w:w="1795" w:type="dxa"/>
            <w:shd w:val="clear" w:color="auto" w:fill="9CC2E5" w:themeFill="accent1" w:themeFillTint="99"/>
          </w:tcPr>
          <w:p w14:paraId="29BD9D6D" w14:textId="77777777" w:rsidR="00F8197E" w:rsidRPr="005F1B75" w:rsidRDefault="00F8197E" w:rsidP="00F8197E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6A4D2A7F" w14:textId="77777777" w:rsidR="00F8197E" w:rsidRPr="004E089B" w:rsidRDefault="00F8197E" w:rsidP="00F8197E">
            <w:pPr>
              <w:pStyle w:val="Gvde"/>
              <w:jc w:val="center"/>
              <w:rPr>
                <w:sz w:val="16"/>
                <w:szCs w:val="16"/>
              </w:rPr>
            </w:pPr>
            <w:r w:rsidRPr="004E089B">
              <w:rPr>
                <w:sz w:val="16"/>
                <w:szCs w:val="16"/>
              </w:rPr>
              <w:t>S: Denge ve hareket ile ilgili sorunlar</w:t>
            </w:r>
          </w:p>
          <w:p w14:paraId="2D644A6A" w14:textId="77777777" w:rsidR="00F8197E" w:rsidRPr="004E089B" w:rsidRDefault="00F8197E" w:rsidP="00F8197E">
            <w:pPr>
              <w:pStyle w:val="Gvde"/>
              <w:jc w:val="center"/>
              <w:rPr>
                <w:sz w:val="16"/>
                <w:szCs w:val="16"/>
              </w:rPr>
            </w:pPr>
            <w:r w:rsidRPr="004E089B">
              <w:rPr>
                <w:sz w:val="16"/>
                <w:szCs w:val="16"/>
              </w:rPr>
              <w:t>Periferik Vest. Sistem Hast.,</w:t>
            </w:r>
          </w:p>
          <w:p w14:paraId="7B879D25" w14:textId="77777777" w:rsidR="00F8197E" w:rsidRPr="004E089B" w:rsidRDefault="00F8197E" w:rsidP="00F8197E">
            <w:pPr>
              <w:pStyle w:val="Gvde"/>
              <w:jc w:val="center"/>
              <w:rPr>
                <w:sz w:val="16"/>
                <w:szCs w:val="16"/>
              </w:rPr>
            </w:pPr>
            <w:r w:rsidRPr="004E089B">
              <w:rPr>
                <w:sz w:val="16"/>
                <w:szCs w:val="16"/>
              </w:rPr>
              <w:t xml:space="preserve">Vestibuler Nörit </w:t>
            </w:r>
          </w:p>
          <w:p w14:paraId="18192DED" w14:textId="1CA49013" w:rsidR="00F8197E" w:rsidRPr="000963D9" w:rsidRDefault="00F8197E" w:rsidP="00F8197E">
            <w:pPr>
              <w:jc w:val="center"/>
              <w:rPr>
                <w:sz w:val="14"/>
                <w:szCs w:val="14"/>
              </w:rPr>
            </w:pPr>
            <w:r w:rsidRPr="004E089B">
              <w:rPr>
                <w:sz w:val="16"/>
                <w:szCs w:val="16"/>
              </w:rPr>
              <w:t xml:space="preserve">ÖnT                                        </w:t>
            </w:r>
            <w:r w:rsidRPr="004E089B">
              <w:rPr>
                <w:b/>
                <w:bCs/>
                <w:sz w:val="16"/>
                <w:szCs w:val="16"/>
              </w:rPr>
              <w:t>E.Şentürk</w:t>
            </w:r>
          </w:p>
        </w:tc>
        <w:tc>
          <w:tcPr>
            <w:tcW w:w="1796" w:type="dxa"/>
            <w:shd w:val="clear" w:color="auto" w:fill="auto"/>
          </w:tcPr>
          <w:p w14:paraId="19038E41" w14:textId="7037F7A6" w:rsidR="00F8197E" w:rsidRPr="000963D9" w:rsidRDefault="00F8197E" w:rsidP="00F8197E">
            <w:pPr>
              <w:jc w:val="center"/>
              <w:rPr>
                <w:sz w:val="14"/>
                <w:szCs w:val="14"/>
              </w:rPr>
            </w:pPr>
            <w:r>
              <w:t>SERBEST ÇALIŞMA</w:t>
            </w:r>
          </w:p>
        </w:tc>
      </w:tr>
      <w:tr w:rsidR="00F8197E" w:rsidRPr="000963D9" w14:paraId="52C25D0E" w14:textId="77777777" w:rsidTr="000177DA">
        <w:trPr>
          <w:trHeight w:val="1474"/>
          <w:jc w:val="center"/>
        </w:trPr>
        <w:tc>
          <w:tcPr>
            <w:tcW w:w="1796" w:type="dxa"/>
            <w:shd w:val="clear" w:color="auto" w:fill="auto"/>
          </w:tcPr>
          <w:p w14:paraId="7D83C4AE" w14:textId="77777777" w:rsidR="00F8197E" w:rsidRPr="000963D9" w:rsidRDefault="00F8197E" w:rsidP="00F8197E">
            <w:pPr>
              <w:jc w:val="center"/>
              <w:rPr>
                <w:b/>
                <w:sz w:val="14"/>
                <w:szCs w:val="14"/>
              </w:rPr>
            </w:pPr>
          </w:p>
          <w:p w14:paraId="431D3030" w14:textId="77777777" w:rsidR="00F8197E" w:rsidRPr="000963D9" w:rsidRDefault="00F8197E" w:rsidP="00F8197E">
            <w:pPr>
              <w:jc w:val="center"/>
              <w:rPr>
                <w:b/>
                <w:sz w:val="14"/>
                <w:szCs w:val="14"/>
              </w:rPr>
            </w:pPr>
          </w:p>
          <w:p w14:paraId="51CE6758" w14:textId="77777777" w:rsidR="00F8197E" w:rsidRPr="000963D9" w:rsidRDefault="00F8197E" w:rsidP="00F8197E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.30</w:t>
            </w:r>
          </w:p>
          <w:p w14:paraId="765F86DD" w14:textId="77777777" w:rsidR="00F8197E" w:rsidRPr="000963D9" w:rsidRDefault="00F8197E" w:rsidP="00F8197E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:15</w:t>
            </w:r>
          </w:p>
        </w:tc>
        <w:tc>
          <w:tcPr>
            <w:tcW w:w="1795" w:type="dxa"/>
            <w:shd w:val="clear" w:color="auto" w:fill="9CC2E5" w:themeFill="accent1" w:themeFillTint="99"/>
          </w:tcPr>
          <w:p w14:paraId="2E2497D6" w14:textId="77777777" w:rsidR="00F8197E" w:rsidRPr="005F1B75" w:rsidRDefault="00F8197E" w:rsidP="00F8197E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47E00F62" w14:textId="77777777" w:rsidR="000A024D" w:rsidRDefault="000A024D" w:rsidP="00F8197E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:</w:t>
            </w:r>
            <w:r w:rsidRPr="005F1B75">
              <w:rPr>
                <w:sz w:val="16"/>
                <w:szCs w:val="16"/>
              </w:rPr>
              <w:t xml:space="preserve"> (Horlama/Ağız kokusu)</w:t>
            </w:r>
          </w:p>
          <w:p w14:paraId="4CE1C262" w14:textId="421F5A82" w:rsidR="00F8197E" w:rsidRPr="005F1B75" w:rsidRDefault="00F8197E" w:rsidP="00F8197E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Adenoid hipertrofi</w:t>
            </w:r>
          </w:p>
          <w:p w14:paraId="0BEB1B0C" w14:textId="0BCB9EED" w:rsidR="00F8197E" w:rsidRPr="005F1B75" w:rsidRDefault="00F8197E" w:rsidP="00F8197E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55794EFC" w14:textId="15289017" w:rsidR="00F8197E" w:rsidRPr="005F1B75" w:rsidRDefault="00F8197E" w:rsidP="00F8197E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nT</w:t>
            </w:r>
          </w:p>
          <w:p w14:paraId="49C5BBB4" w14:textId="29D7F928" w:rsidR="00F8197E" w:rsidRPr="000963D9" w:rsidRDefault="00F8197E" w:rsidP="00F8197E">
            <w:pPr>
              <w:jc w:val="center"/>
              <w:rPr>
                <w:sz w:val="14"/>
                <w:szCs w:val="14"/>
              </w:rPr>
            </w:pPr>
            <w:r w:rsidRPr="005F1B75">
              <w:rPr>
                <w:b/>
                <w:bCs/>
                <w:sz w:val="16"/>
                <w:szCs w:val="16"/>
              </w:rPr>
              <w:t>A. Yenigün</w:t>
            </w:r>
          </w:p>
        </w:tc>
        <w:tc>
          <w:tcPr>
            <w:tcW w:w="1796" w:type="dxa"/>
            <w:shd w:val="clear" w:color="auto" w:fill="9CC2E5" w:themeFill="accent1" w:themeFillTint="99"/>
          </w:tcPr>
          <w:p w14:paraId="5D7E44AD" w14:textId="77777777" w:rsidR="00F8197E" w:rsidRPr="005F1B75" w:rsidRDefault="00F8197E" w:rsidP="00F8197E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501D962F" w14:textId="77777777" w:rsidR="00F8197E" w:rsidRDefault="00F8197E" w:rsidP="00F8197E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:Horlama/Apne</w:t>
            </w:r>
          </w:p>
          <w:p w14:paraId="1A177426" w14:textId="77777777" w:rsidR="00F8197E" w:rsidRPr="005F1B75" w:rsidRDefault="00F8197E" w:rsidP="00F8197E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ku-apne sendromu</w:t>
            </w:r>
          </w:p>
          <w:p w14:paraId="41BEC620" w14:textId="10CF9EF0" w:rsidR="00F8197E" w:rsidRPr="000963D9" w:rsidRDefault="00F8197E" w:rsidP="00F8197E">
            <w:pPr>
              <w:jc w:val="center"/>
              <w:rPr>
                <w:sz w:val="14"/>
                <w:szCs w:val="14"/>
              </w:rPr>
            </w:pPr>
            <w:r w:rsidRPr="005F1B75">
              <w:rPr>
                <w:sz w:val="16"/>
                <w:szCs w:val="16"/>
              </w:rPr>
              <w:t>ÖnT</w:t>
            </w:r>
            <w:r w:rsidRPr="005F1B75">
              <w:rPr>
                <w:b/>
                <w:bCs/>
                <w:sz w:val="16"/>
                <w:szCs w:val="16"/>
              </w:rPr>
              <w:t xml:space="preserve">                                                    M. F. Aksoy</w:t>
            </w:r>
          </w:p>
        </w:tc>
        <w:tc>
          <w:tcPr>
            <w:tcW w:w="1795" w:type="dxa"/>
            <w:shd w:val="clear" w:color="auto" w:fill="9CC2E5" w:themeFill="accent1" w:themeFillTint="99"/>
          </w:tcPr>
          <w:p w14:paraId="08111B75" w14:textId="77777777" w:rsidR="00F8197E" w:rsidRPr="005F1B75" w:rsidRDefault="00F8197E" w:rsidP="00F8197E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Dış ve Orta Kulak Hastalıkları</w:t>
            </w:r>
          </w:p>
          <w:p w14:paraId="135708CF" w14:textId="77777777" w:rsidR="00F8197E" w:rsidRPr="005F1B75" w:rsidRDefault="00F8197E" w:rsidP="00F8197E">
            <w:pPr>
              <w:pStyle w:val="Gvde"/>
              <w:jc w:val="center"/>
              <w:rPr>
                <w:b/>
                <w:bCs/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 xml:space="preserve">(Kulak ağrısı /akıntısı-Kulak zarı perforasyonu) TT-K                                 </w:t>
            </w:r>
            <w:r w:rsidRPr="005F1B75">
              <w:rPr>
                <w:b/>
                <w:bCs/>
                <w:sz w:val="16"/>
                <w:szCs w:val="16"/>
              </w:rPr>
              <w:t>O. Özturan</w:t>
            </w:r>
          </w:p>
          <w:p w14:paraId="4EC39C61" w14:textId="0CF9B49C" w:rsidR="00F8197E" w:rsidRPr="000963D9" w:rsidRDefault="00F8197E" w:rsidP="00F8197E">
            <w:pPr>
              <w:jc w:val="center"/>
              <w:rPr>
                <w:sz w:val="14"/>
                <w:szCs w:val="14"/>
              </w:rPr>
            </w:pPr>
            <w:r w:rsidRPr="005F1B75">
              <w:rPr>
                <w:b/>
                <w:bCs/>
                <w:sz w:val="16"/>
                <w:szCs w:val="16"/>
              </w:rPr>
              <w:t>Ing</w:t>
            </w:r>
          </w:p>
        </w:tc>
        <w:tc>
          <w:tcPr>
            <w:tcW w:w="1795" w:type="dxa"/>
            <w:shd w:val="clear" w:color="auto" w:fill="9CC2E5" w:themeFill="accent1" w:themeFillTint="99"/>
          </w:tcPr>
          <w:p w14:paraId="62927C1E" w14:textId="77777777" w:rsidR="00F8197E" w:rsidRPr="005F1B75" w:rsidRDefault="00F8197E" w:rsidP="00F8197E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28B074A0" w14:textId="77777777" w:rsidR="00F8197E" w:rsidRPr="005F1B75" w:rsidRDefault="00F8197E" w:rsidP="00F8197E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: Laringeal obstrüksiyon,</w:t>
            </w:r>
          </w:p>
          <w:p w14:paraId="1476DCEB" w14:textId="77777777" w:rsidR="00F8197E" w:rsidRDefault="00F8197E" w:rsidP="00F8197E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ridor) </w:t>
            </w:r>
          </w:p>
          <w:p w14:paraId="2F05DF17" w14:textId="77777777" w:rsidR="00F8197E" w:rsidRPr="005F1B75" w:rsidRDefault="00F8197E" w:rsidP="00F8197E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Larenks Hastalıkları</w:t>
            </w:r>
          </w:p>
          <w:p w14:paraId="0F4C4648" w14:textId="77777777" w:rsidR="00F8197E" w:rsidRPr="005F1B75" w:rsidRDefault="00F8197E" w:rsidP="00F8197E">
            <w:pPr>
              <w:pStyle w:val="Gvde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5F1B75">
              <w:rPr>
                <w:sz w:val="16"/>
                <w:szCs w:val="16"/>
              </w:rPr>
              <w:t xml:space="preserve">                                         </w:t>
            </w:r>
            <w:r w:rsidRPr="005F1B75">
              <w:rPr>
                <w:b/>
                <w:bCs/>
                <w:sz w:val="16"/>
                <w:szCs w:val="16"/>
              </w:rPr>
              <w:t>Ö.F.Çalım</w:t>
            </w:r>
          </w:p>
          <w:p w14:paraId="41531E83" w14:textId="7C30F239" w:rsidR="00F8197E" w:rsidRPr="000963D9" w:rsidRDefault="00F8197E" w:rsidP="00F8197E">
            <w:pPr>
              <w:jc w:val="center"/>
              <w:rPr>
                <w:sz w:val="14"/>
                <w:szCs w:val="14"/>
              </w:rPr>
            </w:pPr>
            <w:r w:rsidRPr="005F1B75">
              <w:rPr>
                <w:b/>
                <w:bCs/>
                <w:sz w:val="16"/>
                <w:szCs w:val="16"/>
              </w:rPr>
              <w:t>Ing</w:t>
            </w:r>
          </w:p>
        </w:tc>
        <w:tc>
          <w:tcPr>
            <w:tcW w:w="1796" w:type="dxa"/>
            <w:shd w:val="clear" w:color="auto" w:fill="auto"/>
          </w:tcPr>
          <w:p w14:paraId="2CC6694C" w14:textId="7CC96C24" w:rsidR="00F8197E" w:rsidRPr="000963D9" w:rsidRDefault="00F8197E" w:rsidP="00F8197E">
            <w:pPr>
              <w:jc w:val="center"/>
              <w:rPr>
                <w:sz w:val="14"/>
                <w:szCs w:val="14"/>
              </w:rPr>
            </w:pPr>
            <w:r>
              <w:t>SERBEST ÇALIŞMA</w:t>
            </w:r>
          </w:p>
        </w:tc>
      </w:tr>
      <w:tr w:rsidR="00F8197E" w:rsidRPr="000963D9" w14:paraId="474A08D7" w14:textId="77777777" w:rsidTr="00122CE0">
        <w:trPr>
          <w:trHeight w:val="1028"/>
          <w:jc w:val="center"/>
        </w:trPr>
        <w:tc>
          <w:tcPr>
            <w:tcW w:w="1796" w:type="dxa"/>
            <w:shd w:val="clear" w:color="auto" w:fill="auto"/>
          </w:tcPr>
          <w:p w14:paraId="0578B0C4" w14:textId="77777777" w:rsidR="00F8197E" w:rsidRPr="000963D9" w:rsidRDefault="00F8197E" w:rsidP="00F8197E">
            <w:pPr>
              <w:jc w:val="center"/>
              <w:rPr>
                <w:b/>
                <w:sz w:val="14"/>
                <w:szCs w:val="14"/>
              </w:rPr>
            </w:pPr>
          </w:p>
          <w:p w14:paraId="0221F80B" w14:textId="77777777" w:rsidR="00F8197E" w:rsidRPr="000963D9" w:rsidRDefault="00F8197E" w:rsidP="00F8197E">
            <w:pPr>
              <w:jc w:val="center"/>
              <w:rPr>
                <w:b/>
                <w:sz w:val="14"/>
                <w:szCs w:val="14"/>
              </w:rPr>
            </w:pPr>
          </w:p>
          <w:p w14:paraId="6C35713F" w14:textId="77777777" w:rsidR="00F8197E" w:rsidRPr="000963D9" w:rsidRDefault="00F8197E" w:rsidP="00F8197E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.30</w:t>
            </w:r>
          </w:p>
          <w:p w14:paraId="59466105" w14:textId="77777777" w:rsidR="00F8197E" w:rsidRPr="000963D9" w:rsidRDefault="00F8197E" w:rsidP="00F8197E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:30</w:t>
            </w:r>
          </w:p>
        </w:tc>
        <w:tc>
          <w:tcPr>
            <w:tcW w:w="1795" w:type="dxa"/>
            <w:shd w:val="clear" w:color="auto" w:fill="auto"/>
          </w:tcPr>
          <w:p w14:paraId="7C04D335" w14:textId="5B2FD9EE" w:rsidR="00F8197E" w:rsidRPr="000963D9" w:rsidRDefault="00122CE0" w:rsidP="00F8197E">
            <w:pPr>
              <w:jc w:val="center"/>
              <w:rPr>
                <w:sz w:val="14"/>
                <w:szCs w:val="14"/>
              </w:rPr>
            </w:pPr>
            <w:r>
              <w:t>SERBEST ÇALIŞMA</w:t>
            </w:r>
          </w:p>
        </w:tc>
        <w:tc>
          <w:tcPr>
            <w:tcW w:w="1796" w:type="dxa"/>
            <w:shd w:val="clear" w:color="auto" w:fill="auto"/>
          </w:tcPr>
          <w:p w14:paraId="602782A7" w14:textId="270821E5" w:rsidR="00F8197E" w:rsidRPr="000963D9" w:rsidRDefault="00F8197E" w:rsidP="00F8197E">
            <w:pPr>
              <w:jc w:val="center"/>
              <w:rPr>
                <w:sz w:val="14"/>
                <w:szCs w:val="14"/>
              </w:rPr>
            </w:pPr>
            <w:r>
              <w:t>SERBEST ÇALIŞMA</w:t>
            </w:r>
          </w:p>
        </w:tc>
        <w:tc>
          <w:tcPr>
            <w:tcW w:w="1795" w:type="dxa"/>
            <w:shd w:val="clear" w:color="auto" w:fill="9CC2E5" w:themeFill="accent1" w:themeFillTint="99"/>
          </w:tcPr>
          <w:p w14:paraId="13C645AB" w14:textId="77777777" w:rsidR="00EB5A11" w:rsidRPr="005F1B75" w:rsidRDefault="00EB5A11" w:rsidP="00EB5A11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; İşitme bozukluğu ve tinnitus </w:t>
            </w:r>
            <w:r w:rsidRPr="005F1B75">
              <w:rPr>
                <w:sz w:val="16"/>
                <w:szCs w:val="16"/>
              </w:rPr>
              <w:t>Dış ve Orta Kulak Hastalıkları</w:t>
            </w:r>
          </w:p>
          <w:p w14:paraId="386B5C5B" w14:textId="77777777" w:rsidR="00EB5A11" w:rsidRPr="005F1B75" w:rsidRDefault="00EB5A11" w:rsidP="00EB5A11">
            <w:pPr>
              <w:pStyle w:val="Gvde"/>
              <w:jc w:val="center"/>
              <w:rPr>
                <w:b/>
                <w:bCs/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 xml:space="preserve">(Otoskleroz) ÖnT                                </w:t>
            </w:r>
            <w:r w:rsidRPr="005F1B75">
              <w:rPr>
                <w:b/>
                <w:bCs/>
                <w:sz w:val="16"/>
                <w:szCs w:val="16"/>
              </w:rPr>
              <w:t>O. Özturan</w:t>
            </w:r>
          </w:p>
          <w:p w14:paraId="66CC17CF" w14:textId="09C2E17C" w:rsidR="00F8197E" w:rsidRPr="000963D9" w:rsidRDefault="00EB5A11" w:rsidP="00EB5A11">
            <w:pPr>
              <w:jc w:val="center"/>
              <w:rPr>
                <w:sz w:val="14"/>
                <w:szCs w:val="14"/>
              </w:rPr>
            </w:pPr>
            <w:r w:rsidRPr="005F1B75">
              <w:rPr>
                <w:b/>
                <w:bCs/>
                <w:sz w:val="16"/>
                <w:szCs w:val="16"/>
              </w:rPr>
              <w:t>Ing</w:t>
            </w:r>
          </w:p>
        </w:tc>
        <w:tc>
          <w:tcPr>
            <w:tcW w:w="1795" w:type="dxa"/>
            <w:shd w:val="clear" w:color="auto" w:fill="9CC2E5" w:themeFill="accent1" w:themeFillTint="99"/>
          </w:tcPr>
          <w:p w14:paraId="2DA80AF2" w14:textId="77777777" w:rsidR="00F8197E" w:rsidRPr="005F1B75" w:rsidRDefault="00F8197E" w:rsidP="00F8197E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22B8B99C" w14:textId="77777777" w:rsidR="00F8197E" w:rsidRPr="005F1B75" w:rsidRDefault="00F8197E" w:rsidP="00F8197E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Yabancı Cisim İlişkili Problemler (Yutma/Aspirasyon/Kulak/Burun)</w:t>
            </w:r>
          </w:p>
          <w:p w14:paraId="23B56B64" w14:textId="77777777" w:rsidR="00F8197E" w:rsidRPr="005F1B75" w:rsidRDefault="00F8197E" w:rsidP="00F8197E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A-ÖnT</w:t>
            </w:r>
          </w:p>
          <w:p w14:paraId="3EBA438E" w14:textId="01E5AD61" w:rsidR="00F8197E" w:rsidRPr="000963D9" w:rsidRDefault="00F8197E" w:rsidP="00F8197E">
            <w:pPr>
              <w:jc w:val="center"/>
              <w:rPr>
                <w:sz w:val="14"/>
                <w:szCs w:val="14"/>
              </w:rPr>
            </w:pPr>
            <w:r w:rsidRPr="005F1B75">
              <w:rPr>
                <w:b/>
                <w:bCs/>
                <w:sz w:val="16"/>
                <w:szCs w:val="16"/>
              </w:rPr>
              <w:t>Ö. F. Çalım</w:t>
            </w:r>
          </w:p>
        </w:tc>
        <w:tc>
          <w:tcPr>
            <w:tcW w:w="1796" w:type="dxa"/>
            <w:shd w:val="clear" w:color="auto" w:fill="auto"/>
          </w:tcPr>
          <w:p w14:paraId="0ABE72E2" w14:textId="633911BE" w:rsidR="00F8197E" w:rsidRPr="000963D9" w:rsidRDefault="00F8197E" w:rsidP="00F8197E">
            <w:pPr>
              <w:jc w:val="center"/>
              <w:rPr>
                <w:sz w:val="14"/>
                <w:szCs w:val="14"/>
              </w:rPr>
            </w:pPr>
            <w:r>
              <w:t>SERBEST ÇALIŞMA</w:t>
            </w:r>
          </w:p>
        </w:tc>
      </w:tr>
      <w:tr w:rsidR="00F8197E" w:rsidRPr="000963D9" w14:paraId="33BE32B7" w14:textId="77777777" w:rsidTr="00122CE0">
        <w:trPr>
          <w:trHeight w:val="1648"/>
          <w:jc w:val="center"/>
        </w:trPr>
        <w:tc>
          <w:tcPr>
            <w:tcW w:w="1796" w:type="dxa"/>
            <w:shd w:val="clear" w:color="auto" w:fill="auto"/>
          </w:tcPr>
          <w:p w14:paraId="7E41F78B" w14:textId="77777777" w:rsidR="00F8197E" w:rsidRPr="000963D9" w:rsidRDefault="00F8197E" w:rsidP="00F8197E">
            <w:pPr>
              <w:jc w:val="center"/>
              <w:rPr>
                <w:b/>
                <w:sz w:val="14"/>
                <w:szCs w:val="14"/>
              </w:rPr>
            </w:pPr>
          </w:p>
          <w:p w14:paraId="43C28EB9" w14:textId="77777777" w:rsidR="00F8197E" w:rsidRPr="000963D9" w:rsidRDefault="00F8197E" w:rsidP="00F8197E">
            <w:pPr>
              <w:jc w:val="center"/>
              <w:rPr>
                <w:b/>
                <w:sz w:val="14"/>
                <w:szCs w:val="14"/>
              </w:rPr>
            </w:pPr>
          </w:p>
          <w:p w14:paraId="19EA3988" w14:textId="77777777" w:rsidR="00F8197E" w:rsidRPr="000963D9" w:rsidRDefault="00F8197E" w:rsidP="00F8197E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.30</w:t>
            </w:r>
          </w:p>
          <w:p w14:paraId="49ADE694" w14:textId="77777777" w:rsidR="00F8197E" w:rsidRPr="000963D9" w:rsidRDefault="00F8197E" w:rsidP="00F8197E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7:15</w:t>
            </w:r>
          </w:p>
        </w:tc>
        <w:tc>
          <w:tcPr>
            <w:tcW w:w="1795" w:type="dxa"/>
            <w:shd w:val="clear" w:color="auto" w:fill="auto"/>
          </w:tcPr>
          <w:p w14:paraId="2F73A33E" w14:textId="55C8685C" w:rsidR="00F8197E" w:rsidRPr="000963D9" w:rsidRDefault="00122CE0" w:rsidP="00F8197E">
            <w:pPr>
              <w:jc w:val="center"/>
              <w:rPr>
                <w:sz w:val="14"/>
                <w:szCs w:val="14"/>
              </w:rPr>
            </w:pPr>
            <w:r>
              <w:t>SERBEST ÇALIŞMA</w:t>
            </w:r>
          </w:p>
        </w:tc>
        <w:tc>
          <w:tcPr>
            <w:tcW w:w="1796" w:type="dxa"/>
            <w:shd w:val="clear" w:color="auto" w:fill="auto"/>
          </w:tcPr>
          <w:p w14:paraId="024A5572" w14:textId="51B45536" w:rsidR="00F8197E" w:rsidRPr="000963D9" w:rsidRDefault="00F8197E" w:rsidP="00F8197E">
            <w:pPr>
              <w:jc w:val="center"/>
              <w:rPr>
                <w:sz w:val="14"/>
                <w:szCs w:val="14"/>
              </w:rPr>
            </w:pPr>
            <w:r>
              <w:t>SERBEST ÇALIŞMA</w:t>
            </w:r>
          </w:p>
        </w:tc>
        <w:tc>
          <w:tcPr>
            <w:tcW w:w="1795" w:type="dxa"/>
            <w:shd w:val="clear" w:color="auto" w:fill="auto"/>
          </w:tcPr>
          <w:p w14:paraId="78BCBAAC" w14:textId="0E35DDC6" w:rsidR="00F8197E" w:rsidRPr="000963D9" w:rsidRDefault="00F8197E" w:rsidP="00F8197E">
            <w:pPr>
              <w:jc w:val="center"/>
              <w:rPr>
                <w:sz w:val="14"/>
                <w:szCs w:val="14"/>
              </w:rPr>
            </w:pPr>
            <w:r>
              <w:t>SERBEST ÇALIŞMA</w:t>
            </w:r>
          </w:p>
        </w:tc>
        <w:tc>
          <w:tcPr>
            <w:tcW w:w="1795" w:type="dxa"/>
            <w:shd w:val="clear" w:color="auto" w:fill="auto"/>
          </w:tcPr>
          <w:p w14:paraId="7B524488" w14:textId="4389B0A6" w:rsidR="00F8197E" w:rsidRPr="000963D9" w:rsidRDefault="00F8197E" w:rsidP="00F8197E">
            <w:pPr>
              <w:jc w:val="center"/>
              <w:rPr>
                <w:sz w:val="14"/>
                <w:szCs w:val="14"/>
              </w:rPr>
            </w:pPr>
            <w:r>
              <w:t>SERBEST ÇALIŞMA</w:t>
            </w:r>
          </w:p>
        </w:tc>
        <w:tc>
          <w:tcPr>
            <w:tcW w:w="1796" w:type="dxa"/>
            <w:shd w:val="clear" w:color="auto" w:fill="auto"/>
          </w:tcPr>
          <w:p w14:paraId="1E1C037A" w14:textId="144AA13B" w:rsidR="00F8197E" w:rsidRPr="000963D9" w:rsidRDefault="00F8197E" w:rsidP="00F8197E">
            <w:pPr>
              <w:jc w:val="center"/>
              <w:rPr>
                <w:sz w:val="14"/>
                <w:szCs w:val="14"/>
              </w:rPr>
            </w:pPr>
            <w:r>
              <w:t>SERBEST ÇALIŞMA</w:t>
            </w:r>
          </w:p>
        </w:tc>
      </w:tr>
    </w:tbl>
    <w:p w14:paraId="4D2C5FF7" w14:textId="29040292" w:rsidR="00135BE1" w:rsidRDefault="00135BE1" w:rsidP="002C213C">
      <w:pPr>
        <w:jc w:val="center"/>
      </w:pPr>
    </w:p>
    <w:p w14:paraId="19E36452" w14:textId="0E180E82" w:rsidR="00F8197E" w:rsidRDefault="00F8197E" w:rsidP="002C213C">
      <w:pPr>
        <w:jc w:val="center"/>
      </w:pPr>
    </w:p>
    <w:p w14:paraId="4BF13BEF" w14:textId="77777777" w:rsidR="00F8197E" w:rsidRDefault="00F8197E" w:rsidP="002C213C">
      <w:pPr>
        <w:jc w:val="center"/>
      </w:pPr>
    </w:p>
    <w:tbl>
      <w:tblPr>
        <w:tblStyle w:val="TabloKlavuz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695"/>
        <w:gridCol w:w="98"/>
        <w:gridCol w:w="1796"/>
        <w:gridCol w:w="158"/>
        <w:gridCol w:w="1635"/>
        <w:gridCol w:w="134"/>
        <w:gridCol w:w="1430"/>
        <w:gridCol w:w="339"/>
        <w:gridCol w:w="1692"/>
        <w:gridCol w:w="96"/>
        <w:gridCol w:w="1700"/>
      </w:tblGrid>
      <w:tr w:rsidR="00135BE1" w:rsidRPr="000963D9" w14:paraId="09836F94" w14:textId="77777777" w:rsidTr="00135BE1">
        <w:trPr>
          <w:trHeight w:val="567"/>
          <w:jc w:val="center"/>
        </w:trPr>
        <w:tc>
          <w:tcPr>
            <w:tcW w:w="1793" w:type="dxa"/>
            <w:gridSpan w:val="2"/>
          </w:tcPr>
          <w:p w14:paraId="3A6A6D62" w14:textId="77777777" w:rsidR="00135BE1" w:rsidRPr="000963D9" w:rsidRDefault="00135BE1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96" w:type="dxa"/>
          </w:tcPr>
          <w:p w14:paraId="1FF31C99" w14:textId="77777777" w:rsidR="00135BE1" w:rsidRPr="000963D9" w:rsidRDefault="00135BE1" w:rsidP="002C213C">
            <w:pPr>
              <w:pStyle w:val="AralkYok"/>
              <w:jc w:val="center"/>
              <w:rPr>
                <w:b/>
                <w:sz w:val="14"/>
                <w:szCs w:val="14"/>
                <w:lang w:val="tr-TR"/>
              </w:rPr>
            </w:pPr>
            <w:r w:rsidRPr="000963D9">
              <w:rPr>
                <w:b/>
                <w:sz w:val="14"/>
                <w:szCs w:val="14"/>
                <w:lang w:val="tr-TR"/>
              </w:rPr>
              <w:t>2</w:t>
            </w:r>
            <w:r w:rsidR="00A21ED5">
              <w:rPr>
                <w:b/>
                <w:sz w:val="14"/>
                <w:szCs w:val="14"/>
                <w:lang w:val="tr-TR"/>
              </w:rPr>
              <w:t>3</w:t>
            </w:r>
            <w:r w:rsidRPr="000963D9">
              <w:rPr>
                <w:b/>
                <w:sz w:val="14"/>
                <w:szCs w:val="14"/>
                <w:lang w:val="tr-TR"/>
              </w:rPr>
              <w:t xml:space="preserve"> Ocak</w:t>
            </w:r>
          </w:p>
          <w:p w14:paraId="4C9CE4CF" w14:textId="36DF33FA" w:rsidR="00135BE1" w:rsidRPr="000963D9" w:rsidRDefault="00135BE1" w:rsidP="002C213C">
            <w:pPr>
              <w:pStyle w:val="AralkYok"/>
              <w:jc w:val="center"/>
              <w:rPr>
                <w:b/>
                <w:sz w:val="14"/>
                <w:szCs w:val="14"/>
                <w:lang w:val="tr-TR"/>
              </w:rPr>
            </w:pPr>
            <w:r w:rsidRPr="000963D9">
              <w:rPr>
                <w:b/>
                <w:sz w:val="14"/>
                <w:szCs w:val="14"/>
                <w:lang w:val="tr-TR"/>
              </w:rPr>
              <w:t>Pazartesi</w:t>
            </w:r>
          </w:p>
        </w:tc>
        <w:tc>
          <w:tcPr>
            <w:tcW w:w="1793" w:type="dxa"/>
            <w:gridSpan w:val="2"/>
          </w:tcPr>
          <w:p w14:paraId="3A02C120" w14:textId="77777777" w:rsidR="00135BE1" w:rsidRPr="000963D9" w:rsidRDefault="00A21ED5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4</w:t>
            </w:r>
            <w:r w:rsidR="00135BE1" w:rsidRPr="000963D9">
              <w:rPr>
                <w:b/>
                <w:sz w:val="14"/>
                <w:szCs w:val="14"/>
              </w:rPr>
              <w:t xml:space="preserve"> Ocak</w:t>
            </w:r>
          </w:p>
          <w:p w14:paraId="16B7BFFF" w14:textId="77777777" w:rsidR="00135BE1" w:rsidRPr="000963D9" w:rsidRDefault="00135BE1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Salı</w:t>
            </w:r>
          </w:p>
        </w:tc>
        <w:tc>
          <w:tcPr>
            <w:tcW w:w="1564" w:type="dxa"/>
            <w:gridSpan w:val="2"/>
          </w:tcPr>
          <w:p w14:paraId="224D452C" w14:textId="77777777" w:rsidR="00135BE1" w:rsidRPr="000963D9" w:rsidRDefault="00135BE1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2</w:t>
            </w:r>
            <w:r w:rsidR="00A21ED5">
              <w:rPr>
                <w:b/>
                <w:sz w:val="14"/>
                <w:szCs w:val="14"/>
              </w:rPr>
              <w:t>5</w:t>
            </w:r>
            <w:r w:rsidRPr="000963D9">
              <w:rPr>
                <w:b/>
                <w:sz w:val="14"/>
                <w:szCs w:val="14"/>
              </w:rPr>
              <w:t xml:space="preserve"> Ocak</w:t>
            </w:r>
          </w:p>
          <w:p w14:paraId="096370EB" w14:textId="77777777" w:rsidR="00135BE1" w:rsidRPr="000963D9" w:rsidRDefault="00135BE1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2031" w:type="dxa"/>
            <w:gridSpan w:val="2"/>
          </w:tcPr>
          <w:p w14:paraId="46EFA93C" w14:textId="77777777" w:rsidR="00135BE1" w:rsidRPr="000963D9" w:rsidRDefault="00135BE1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2</w:t>
            </w:r>
            <w:r w:rsidR="00A21ED5">
              <w:rPr>
                <w:b/>
                <w:sz w:val="14"/>
                <w:szCs w:val="14"/>
              </w:rPr>
              <w:t>6</w:t>
            </w:r>
            <w:r w:rsidRPr="000963D9">
              <w:rPr>
                <w:b/>
                <w:sz w:val="14"/>
                <w:szCs w:val="14"/>
              </w:rPr>
              <w:t xml:space="preserve"> Ocak</w:t>
            </w:r>
          </w:p>
          <w:p w14:paraId="733C2FAC" w14:textId="77777777" w:rsidR="00135BE1" w:rsidRPr="000963D9" w:rsidRDefault="00135BE1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1796" w:type="dxa"/>
            <w:gridSpan w:val="2"/>
          </w:tcPr>
          <w:p w14:paraId="66FDC142" w14:textId="77777777" w:rsidR="00135BE1" w:rsidRPr="000963D9" w:rsidRDefault="00A21ED5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7</w:t>
            </w:r>
            <w:r w:rsidR="00135BE1" w:rsidRPr="000963D9">
              <w:rPr>
                <w:b/>
                <w:sz w:val="14"/>
                <w:szCs w:val="14"/>
              </w:rPr>
              <w:t xml:space="preserve"> Ocak</w:t>
            </w:r>
          </w:p>
          <w:p w14:paraId="2FEBF0D9" w14:textId="77777777" w:rsidR="00135BE1" w:rsidRPr="000963D9" w:rsidRDefault="00135BE1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Cuma</w:t>
            </w:r>
          </w:p>
        </w:tc>
      </w:tr>
      <w:tr w:rsidR="00281CCE" w:rsidRPr="000963D9" w14:paraId="3D0069DC" w14:textId="77777777" w:rsidTr="00281CCE">
        <w:trPr>
          <w:trHeight w:val="1474"/>
          <w:jc w:val="center"/>
        </w:trPr>
        <w:tc>
          <w:tcPr>
            <w:tcW w:w="1793" w:type="dxa"/>
            <w:gridSpan w:val="2"/>
            <w:shd w:val="clear" w:color="auto" w:fill="auto"/>
          </w:tcPr>
          <w:p w14:paraId="125C43D4" w14:textId="77777777" w:rsidR="00281CCE" w:rsidRPr="000963D9" w:rsidRDefault="00281CCE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78A2E54B" w14:textId="77777777" w:rsidR="00281CCE" w:rsidRPr="000963D9" w:rsidRDefault="00281CCE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1C4360D0" w14:textId="77777777" w:rsidR="00281CCE" w:rsidRPr="000963D9" w:rsidRDefault="00281CCE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8:30</w:t>
            </w:r>
          </w:p>
          <w:p w14:paraId="5FE5DB0F" w14:textId="77777777" w:rsidR="00281CCE" w:rsidRPr="000963D9" w:rsidRDefault="00281CCE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15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64A4337C" w14:textId="0ADBAFB3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A57FB49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6C4FCDD3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1011C3F1" w14:textId="4C97FB3B" w:rsidR="00281CCE" w:rsidRPr="000963D9" w:rsidRDefault="00281CCE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93" w:type="dxa"/>
            <w:gridSpan w:val="2"/>
            <w:shd w:val="clear" w:color="auto" w:fill="FFFFFF" w:themeFill="background1"/>
            <w:vAlign w:val="center"/>
          </w:tcPr>
          <w:p w14:paraId="7D8DEFB4" w14:textId="1C742E08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931D476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17B08750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1496A0D6" w14:textId="6A43D6BC" w:rsidR="00281CCE" w:rsidRPr="000963D9" w:rsidRDefault="00281CCE" w:rsidP="002C213C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564" w:type="dxa"/>
            <w:gridSpan w:val="2"/>
            <w:shd w:val="clear" w:color="auto" w:fill="FFFFFF" w:themeFill="background1"/>
            <w:vAlign w:val="center"/>
          </w:tcPr>
          <w:p w14:paraId="4791DFDC" w14:textId="707CB61F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245D489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0BF76EE7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71A4F2A1" w14:textId="2E66534F" w:rsidR="00281CCE" w:rsidRPr="000963D9" w:rsidRDefault="00281CCE" w:rsidP="002C213C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2031" w:type="dxa"/>
            <w:gridSpan w:val="2"/>
            <w:shd w:val="clear" w:color="auto" w:fill="2E74B5" w:themeFill="accent1" w:themeFillShade="BF"/>
          </w:tcPr>
          <w:p w14:paraId="2696CACD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1EEF0CB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OTD</w:t>
            </w:r>
          </w:p>
          <w:p w14:paraId="5FFCEFDD" w14:textId="77777777" w:rsidR="00281CCE" w:rsidRPr="000963D9" w:rsidRDefault="00281CCE" w:rsidP="00DE3CB5">
            <w:pPr>
              <w:pStyle w:val="GvdeA"/>
              <w:jc w:val="center"/>
              <w:rPr>
                <w:sz w:val="14"/>
                <w:szCs w:val="14"/>
              </w:rPr>
            </w:pPr>
          </w:p>
        </w:tc>
        <w:tc>
          <w:tcPr>
            <w:tcW w:w="1796" w:type="dxa"/>
            <w:gridSpan w:val="2"/>
            <w:shd w:val="clear" w:color="auto" w:fill="FFFFFF" w:themeFill="background1"/>
            <w:vAlign w:val="center"/>
          </w:tcPr>
          <w:p w14:paraId="11A3DEA4" w14:textId="3BECEDCF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6A0E1F7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750996E5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058AE85A" w14:textId="0BEECB0D" w:rsidR="00281CCE" w:rsidRPr="000963D9" w:rsidRDefault="00281CCE" w:rsidP="002C213C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</w:tr>
      <w:tr w:rsidR="00281CCE" w:rsidRPr="000963D9" w14:paraId="62B6F0B5" w14:textId="77777777" w:rsidTr="00281CCE">
        <w:trPr>
          <w:trHeight w:val="1474"/>
          <w:jc w:val="center"/>
        </w:trPr>
        <w:tc>
          <w:tcPr>
            <w:tcW w:w="1793" w:type="dxa"/>
            <w:gridSpan w:val="2"/>
            <w:shd w:val="clear" w:color="auto" w:fill="auto"/>
          </w:tcPr>
          <w:p w14:paraId="53E9FA5B" w14:textId="77777777" w:rsidR="00281CCE" w:rsidRPr="000963D9" w:rsidRDefault="00281CCE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5236624E" w14:textId="77777777" w:rsidR="00281CCE" w:rsidRPr="000963D9" w:rsidRDefault="00281CCE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0B661DBC" w14:textId="77777777" w:rsidR="00281CCE" w:rsidRPr="000963D9" w:rsidRDefault="00281CCE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30</w:t>
            </w:r>
          </w:p>
          <w:p w14:paraId="678F6F24" w14:textId="77777777" w:rsidR="00281CCE" w:rsidRPr="000963D9" w:rsidRDefault="00281CCE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15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62F06EF0" w14:textId="49425BDB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CDCD663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7F196EB3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04A79A9D" w14:textId="0DB8C7F6" w:rsidR="00281CCE" w:rsidRPr="000963D9" w:rsidRDefault="00281CCE" w:rsidP="002C213C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93" w:type="dxa"/>
            <w:gridSpan w:val="2"/>
            <w:shd w:val="clear" w:color="auto" w:fill="FFFFFF" w:themeFill="background1"/>
            <w:vAlign w:val="center"/>
          </w:tcPr>
          <w:p w14:paraId="04DBD075" w14:textId="284F78E3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FD8D2CB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3C1BC216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2CE3270B" w14:textId="0FF1A814" w:rsidR="00281CCE" w:rsidRPr="000963D9" w:rsidRDefault="00281CCE" w:rsidP="002C213C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564" w:type="dxa"/>
            <w:gridSpan w:val="2"/>
            <w:shd w:val="clear" w:color="auto" w:fill="FFFFFF" w:themeFill="background1"/>
            <w:vAlign w:val="center"/>
          </w:tcPr>
          <w:p w14:paraId="44C9B1D3" w14:textId="44CF1C88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8B7CC17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0E1D3911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215D98B4" w14:textId="1223092F" w:rsidR="00281CCE" w:rsidRPr="000963D9" w:rsidRDefault="00281CCE" w:rsidP="002C213C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2031" w:type="dxa"/>
            <w:gridSpan w:val="2"/>
            <w:shd w:val="clear" w:color="auto" w:fill="2E74B5" w:themeFill="accent1" w:themeFillShade="BF"/>
          </w:tcPr>
          <w:p w14:paraId="652418E7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4DC450A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OTD</w:t>
            </w:r>
          </w:p>
          <w:p w14:paraId="1EB804B7" w14:textId="1B785C23" w:rsidR="00281CCE" w:rsidRPr="000963D9" w:rsidRDefault="00281CCE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96" w:type="dxa"/>
            <w:gridSpan w:val="2"/>
            <w:shd w:val="clear" w:color="auto" w:fill="FFFFFF" w:themeFill="background1"/>
            <w:vAlign w:val="center"/>
          </w:tcPr>
          <w:p w14:paraId="0158B3FB" w14:textId="38B4DC3B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2FD5261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0B4E1930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1499935C" w14:textId="4E2907C6" w:rsidR="00281CCE" w:rsidRPr="000963D9" w:rsidRDefault="00281CCE" w:rsidP="002C213C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</w:tr>
      <w:tr w:rsidR="00281CCE" w:rsidRPr="000963D9" w14:paraId="6EA31008" w14:textId="77777777" w:rsidTr="00281CCE">
        <w:trPr>
          <w:trHeight w:val="1474"/>
          <w:jc w:val="center"/>
        </w:trPr>
        <w:tc>
          <w:tcPr>
            <w:tcW w:w="1793" w:type="dxa"/>
            <w:gridSpan w:val="2"/>
            <w:shd w:val="clear" w:color="auto" w:fill="auto"/>
          </w:tcPr>
          <w:p w14:paraId="1F3D4A1D" w14:textId="77777777" w:rsidR="00281CCE" w:rsidRPr="000963D9" w:rsidRDefault="00281CCE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0D5105C4" w14:textId="77777777" w:rsidR="00281CCE" w:rsidRPr="000963D9" w:rsidRDefault="00281CCE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7856F1C3" w14:textId="77777777" w:rsidR="00281CCE" w:rsidRPr="000963D9" w:rsidRDefault="00281CCE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30</w:t>
            </w:r>
          </w:p>
          <w:p w14:paraId="3A85C392" w14:textId="77777777" w:rsidR="00281CCE" w:rsidRPr="000963D9" w:rsidRDefault="00281CCE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15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171C1FC2" w14:textId="58557300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CFB0D60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363CE2AF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38AC8A16" w14:textId="58D12000" w:rsidR="00281CCE" w:rsidRPr="000963D9" w:rsidRDefault="00281CCE" w:rsidP="002C213C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93" w:type="dxa"/>
            <w:gridSpan w:val="2"/>
            <w:shd w:val="clear" w:color="auto" w:fill="FFFFFF" w:themeFill="background1"/>
            <w:vAlign w:val="center"/>
          </w:tcPr>
          <w:p w14:paraId="69C58454" w14:textId="16F4D3CB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9726CAC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15BFDA61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4E3A43DC" w14:textId="7C29712F" w:rsidR="00281CCE" w:rsidRPr="000963D9" w:rsidRDefault="00281CCE" w:rsidP="002C213C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564" w:type="dxa"/>
            <w:gridSpan w:val="2"/>
            <w:shd w:val="clear" w:color="auto" w:fill="FFFFFF" w:themeFill="background1"/>
            <w:vAlign w:val="center"/>
          </w:tcPr>
          <w:p w14:paraId="5CE80FE2" w14:textId="17879A46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DB63C06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632993BC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2C4A2EE8" w14:textId="4D15802B" w:rsidR="00281CCE" w:rsidRPr="000963D9" w:rsidRDefault="00281CCE" w:rsidP="002C213C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2031" w:type="dxa"/>
            <w:gridSpan w:val="2"/>
            <w:shd w:val="clear" w:color="auto" w:fill="2E74B5" w:themeFill="accent1" w:themeFillShade="BF"/>
          </w:tcPr>
          <w:p w14:paraId="4CE2C88A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3342495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OTD</w:t>
            </w:r>
          </w:p>
          <w:p w14:paraId="34F647E8" w14:textId="77777777" w:rsidR="00281CCE" w:rsidRPr="000963D9" w:rsidRDefault="00281CCE" w:rsidP="00DE3CB5">
            <w:pPr>
              <w:pStyle w:val="GvdeA"/>
              <w:jc w:val="center"/>
              <w:rPr>
                <w:sz w:val="14"/>
                <w:szCs w:val="14"/>
              </w:rPr>
            </w:pPr>
          </w:p>
        </w:tc>
        <w:tc>
          <w:tcPr>
            <w:tcW w:w="1796" w:type="dxa"/>
            <w:gridSpan w:val="2"/>
            <w:shd w:val="clear" w:color="auto" w:fill="FFFFFF" w:themeFill="background1"/>
            <w:vAlign w:val="center"/>
          </w:tcPr>
          <w:p w14:paraId="5C9814B7" w14:textId="600E2E24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15FA7C4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5DB3EAA2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67317003" w14:textId="5A3D4049" w:rsidR="00281CCE" w:rsidRPr="000963D9" w:rsidRDefault="00281CCE" w:rsidP="002C213C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</w:tr>
      <w:tr w:rsidR="00281CCE" w:rsidRPr="000963D9" w14:paraId="6EFFEA0F" w14:textId="77777777" w:rsidTr="00281CCE">
        <w:trPr>
          <w:trHeight w:val="1474"/>
          <w:jc w:val="center"/>
        </w:trPr>
        <w:tc>
          <w:tcPr>
            <w:tcW w:w="1793" w:type="dxa"/>
            <w:gridSpan w:val="2"/>
            <w:shd w:val="clear" w:color="auto" w:fill="auto"/>
          </w:tcPr>
          <w:p w14:paraId="00AB0729" w14:textId="77777777" w:rsidR="00281CCE" w:rsidRPr="000963D9" w:rsidRDefault="00281CCE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3C3E53F0" w14:textId="77777777" w:rsidR="00281CCE" w:rsidRPr="000963D9" w:rsidRDefault="00281CCE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3E26DFD4" w14:textId="77777777" w:rsidR="00281CCE" w:rsidRPr="000963D9" w:rsidRDefault="00281CCE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30</w:t>
            </w:r>
          </w:p>
          <w:p w14:paraId="74658B73" w14:textId="77777777" w:rsidR="00281CCE" w:rsidRPr="000963D9" w:rsidRDefault="00281CCE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2:15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7AD81EE3" w14:textId="5DE58CF8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025D9A8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571BF126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76A3A6E5" w14:textId="65FF26F4" w:rsidR="00281CCE" w:rsidRPr="000963D9" w:rsidRDefault="00281CCE" w:rsidP="002C213C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93" w:type="dxa"/>
            <w:gridSpan w:val="2"/>
            <w:shd w:val="clear" w:color="auto" w:fill="FFFFFF" w:themeFill="background1"/>
            <w:vAlign w:val="center"/>
          </w:tcPr>
          <w:p w14:paraId="08864AEA" w14:textId="10644E7B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2F4B88B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2158758E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7F46A396" w14:textId="59A27FE2" w:rsidR="00281CCE" w:rsidRPr="000963D9" w:rsidRDefault="00281CCE" w:rsidP="002C213C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564" w:type="dxa"/>
            <w:gridSpan w:val="2"/>
            <w:shd w:val="clear" w:color="auto" w:fill="FFFFFF" w:themeFill="background1"/>
            <w:vAlign w:val="center"/>
          </w:tcPr>
          <w:p w14:paraId="4A10DCE3" w14:textId="3202175D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3F6DDDD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30AA2241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53FEB032" w14:textId="09F0EF95" w:rsidR="00281CCE" w:rsidRPr="000963D9" w:rsidRDefault="00281CCE" w:rsidP="002C213C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2031" w:type="dxa"/>
            <w:gridSpan w:val="2"/>
            <w:shd w:val="clear" w:color="auto" w:fill="2E74B5" w:themeFill="accent1" w:themeFillShade="BF"/>
          </w:tcPr>
          <w:p w14:paraId="7B23E40B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AF06DB0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OTD</w:t>
            </w:r>
          </w:p>
          <w:p w14:paraId="6CBA4DFF" w14:textId="73735C64" w:rsidR="00281CCE" w:rsidRPr="000963D9" w:rsidRDefault="00281CCE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96" w:type="dxa"/>
            <w:gridSpan w:val="2"/>
            <w:shd w:val="clear" w:color="auto" w:fill="FFFFFF" w:themeFill="background1"/>
            <w:vAlign w:val="center"/>
          </w:tcPr>
          <w:p w14:paraId="019824BD" w14:textId="614A0E5A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4C618B6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7EAEE4D7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424F15B0" w14:textId="168E18E6" w:rsidR="00281CCE" w:rsidRPr="000963D9" w:rsidRDefault="00281CCE" w:rsidP="002C213C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</w:tr>
      <w:tr w:rsidR="00281CCE" w:rsidRPr="000963D9" w14:paraId="25EDC284" w14:textId="77777777" w:rsidTr="00EC4C43">
        <w:trPr>
          <w:trHeight w:val="567"/>
          <w:jc w:val="center"/>
        </w:trPr>
        <w:tc>
          <w:tcPr>
            <w:tcW w:w="1793" w:type="dxa"/>
            <w:gridSpan w:val="2"/>
            <w:shd w:val="clear" w:color="auto" w:fill="FFFFFF" w:themeFill="background1"/>
          </w:tcPr>
          <w:p w14:paraId="6AC33B94" w14:textId="77777777" w:rsidR="00281CCE" w:rsidRPr="000963D9" w:rsidRDefault="00281CCE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5ED19FF7" w14:textId="77777777" w:rsidR="00281CCE" w:rsidRPr="000963D9" w:rsidRDefault="00281CCE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2AF2A298" w14:textId="77777777" w:rsidR="00281CCE" w:rsidRPr="000963D9" w:rsidRDefault="00281CCE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93" w:type="dxa"/>
            <w:gridSpan w:val="2"/>
            <w:shd w:val="clear" w:color="auto" w:fill="FFFFFF" w:themeFill="background1"/>
            <w:vAlign w:val="center"/>
          </w:tcPr>
          <w:p w14:paraId="39546F38" w14:textId="77777777" w:rsidR="00281CCE" w:rsidRPr="000963D9" w:rsidRDefault="00281CCE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4" w:type="dxa"/>
            <w:gridSpan w:val="2"/>
            <w:shd w:val="clear" w:color="auto" w:fill="FFFFFF" w:themeFill="background1"/>
            <w:vAlign w:val="center"/>
          </w:tcPr>
          <w:p w14:paraId="773B948D" w14:textId="77777777" w:rsidR="00281CCE" w:rsidRPr="000963D9" w:rsidRDefault="00281CCE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31" w:type="dxa"/>
            <w:gridSpan w:val="2"/>
            <w:shd w:val="clear" w:color="auto" w:fill="FFFFFF" w:themeFill="background1"/>
            <w:vAlign w:val="center"/>
          </w:tcPr>
          <w:p w14:paraId="43BEE3ED" w14:textId="77777777" w:rsidR="00281CCE" w:rsidRPr="000963D9" w:rsidRDefault="00281CCE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96" w:type="dxa"/>
            <w:gridSpan w:val="2"/>
            <w:shd w:val="clear" w:color="auto" w:fill="FFFFFF" w:themeFill="background1"/>
            <w:vAlign w:val="center"/>
          </w:tcPr>
          <w:p w14:paraId="0D3ADAEF" w14:textId="77777777" w:rsidR="00281CCE" w:rsidRPr="000963D9" w:rsidRDefault="00281CCE" w:rsidP="002C213C">
            <w:pPr>
              <w:jc w:val="center"/>
              <w:rPr>
                <w:sz w:val="14"/>
                <w:szCs w:val="14"/>
              </w:rPr>
            </w:pPr>
          </w:p>
        </w:tc>
      </w:tr>
      <w:tr w:rsidR="00281CCE" w:rsidRPr="000963D9" w14:paraId="3BDE3D50" w14:textId="77777777" w:rsidTr="00834350">
        <w:trPr>
          <w:trHeight w:val="1474"/>
          <w:jc w:val="center"/>
        </w:trPr>
        <w:tc>
          <w:tcPr>
            <w:tcW w:w="1793" w:type="dxa"/>
            <w:gridSpan w:val="2"/>
            <w:shd w:val="clear" w:color="auto" w:fill="auto"/>
          </w:tcPr>
          <w:p w14:paraId="2D4C0491" w14:textId="77777777" w:rsidR="00281CCE" w:rsidRPr="000963D9" w:rsidRDefault="00281CCE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5857F482" w14:textId="77777777" w:rsidR="00281CCE" w:rsidRPr="000963D9" w:rsidRDefault="00281CCE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414C0428" w14:textId="77777777" w:rsidR="00281CCE" w:rsidRPr="000963D9" w:rsidRDefault="00281CCE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3:30</w:t>
            </w:r>
          </w:p>
          <w:p w14:paraId="1C483FB6" w14:textId="77777777" w:rsidR="00281CCE" w:rsidRPr="000963D9" w:rsidRDefault="00281CCE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:15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645DEEB8" w14:textId="61BD29BA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29BE768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32093D1A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1AC0E00B" w14:textId="2779CA64" w:rsidR="00281CCE" w:rsidRPr="000963D9" w:rsidRDefault="00281CCE" w:rsidP="002C213C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93" w:type="dxa"/>
            <w:gridSpan w:val="2"/>
            <w:shd w:val="clear" w:color="auto" w:fill="FFFFFF" w:themeFill="background1"/>
            <w:vAlign w:val="center"/>
          </w:tcPr>
          <w:p w14:paraId="065634CD" w14:textId="041046D1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434411D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53B2C88E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745FBEF0" w14:textId="0CC4D352" w:rsidR="00281CCE" w:rsidRPr="000963D9" w:rsidRDefault="00281CCE" w:rsidP="002C213C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564" w:type="dxa"/>
            <w:gridSpan w:val="2"/>
            <w:shd w:val="clear" w:color="auto" w:fill="FFFFFF" w:themeFill="background1"/>
            <w:vAlign w:val="center"/>
          </w:tcPr>
          <w:p w14:paraId="75EB9B32" w14:textId="6F086236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AADC605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2792AD92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182CFF31" w14:textId="41198844" w:rsidR="00281CCE" w:rsidRPr="000963D9" w:rsidRDefault="00281CCE" w:rsidP="002C213C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2031" w:type="dxa"/>
            <w:gridSpan w:val="2"/>
            <w:shd w:val="clear" w:color="auto" w:fill="FFFFFF" w:themeFill="background1"/>
          </w:tcPr>
          <w:p w14:paraId="2D63B610" w14:textId="77777777" w:rsidR="00DE3CB5" w:rsidRDefault="00DE3CB5" w:rsidP="00DE3CB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54C6195" w14:textId="77777777" w:rsidR="00DE3CB5" w:rsidRDefault="00DE3CB5" w:rsidP="00DE3CB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3E488A8D" w14:textId="77777777" w:rsidR="00DE3CB5" w:rsidRDefault="00DE3CB5" w:rsidP="00DE3CB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1146B3F9" w14:textId="7FF8174A" w:rsidR="00281CCE" w:rsidRPr="000963D9" w:rsidRDefault="00DE3CB5" w:rsidP="00DE3CB5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96" w:type="dxa"/>
            <w:gridSpan w:val="2"/>
            <w:shd w:val="clear" w:color="auto" w:fill="FFFFFF" w:themeFill="background1"/>
            <w:vAlign w:val="center"/>
          </w:tcPr>
          <w:p w14:paraId="0B8D6476" w14:textId="0D62ABBB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A53A87B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06735792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607321A2" w14:textId="11F32A33" w:rsidR="00281CCE" w:rsidRPr="000963D9" w:rsidRDefault="00281CCE" w:rsidP="002C213C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</w:tr>
      <w:tr w:rsidR="00281CCE" w:rsidRPr="000963D9" w14:paraId="07A93408" w14:textId="77777777" w:rsidTr="00834350">
        <w:trPr>
          <w:trHeight w:val="1474"/>
          <w:jc w:val="center"/>
        </w:trPr>
        <w:tc>
          <w:tcPr>
            <w:tcW w:w="1793" w:type="dxa"/>
            <w:gridSpan w:val="2"/>
            <w:shd w:val="clear" w:color="auto" w:fill="auto"/>
          </w:tcPr>
          <w:p w14:paraId="57E2EA65" w14:textId="77777777" w:rsidR="00281CCE" w:rsidRPr="000963D9" w:rsidRDefault="00281CCE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374717B5" w14:textId="77777777" w:rsidR="00281CCE" w:rsidRPr="000963D9" w:rsidRDefault="00281CCE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3D654DA0" w14:textId="77777777" w:rsidR="00281CCE" w:rsidRPr="000963D9" w:rsidRDefault="00281CCE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.30</w:t>
            </w:r>
          </w:p>
          <w:p w14:paraId="725FC8EA" w14:textId="77777777" w:rsidR="00281CCE" w:rsidRPr="000963D9" w:rsidRDefault="00281CCE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:15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38A695CF" w14:textId="76230E26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9CDF146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1CAE0AC9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5FABB862" w14:textId="5BE07A43" w:rsidR="00281CCE" w:rsidRPr="000963D9" w:rsidRDefault="00281CCE" w:rsidP="002C213C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93" w:type="dxa"/>
            <w:gridSpan w:val="2"/>
            <w:shd w:val="clear" w:color="auto" w:fill="FFFFFF" w:themeFill="background1"/>
            <w:vAlign w:val="center"/>
          </w:tcPr>
          <w:p w14:paraId="4DBF53DA" w14:textId="4845D2C2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000A12C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7333D9B1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59CD7FB6" w14:textId="27334ACC" w:rsidR="00281CCE" w:rsidRPr="000963D9" w:rsidRDefault="00281CCE" w:rsidP="002C213C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564" w:type="dxa"/>
            <w:gridSpan w:val="2"/>
            <w:shd w:val="clear" w:color="auto" w:fill="FFFFFF" w:themeFill="background1"/>
            <w:vAlign w:val="center"/>
          </w:tcPr>
          <w:p w14:paraId="75C9325F" w14:textId="2A433E18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29E648B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5183F00D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3BA9497A" w14:textId="4D9D0E78" w:rsidR="00281CCE" w:rsidRPr="000963D9" w:rsidRDefault="00281CCE" w:rsidP="002C213C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2031" w:type="dxa"/>
            <w:gridSpan w:val="2"/>
            <w:shd w:val="clear" w:color="auto" w:fill="FFFFFF" w:themeFill="background1"/>
          </w:tcPr>
          <w:p w14:paraId="6BA26A71" w14:textId="77777777" w:rsidR="00DE3CB5" w:rsidRDefault="00DE3CB5" w:rsidP="00DE3CB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0DA54EE" w14:textId="77777777" w:rsidR="00DE3CB5" w:rsidRDefault="00DE3CB5" w:rsidP="00DE3CB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62F90D3E" w14:textId="77777777" w:rsidR="00DE3CB5" w:rsidRDefault="00DE3CB5" w:rsidP="00DE3CB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6874976C" w14:textId="077DFB1D" w:rsidR="00281CCE" w:rsidRPr="000963D9" w:rsidRDefault="00DE3CB5" w:rsidP="00DE3CB5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96" w:type="dxa"/>
            <w:gridSpan w:val="2"/>
            <w:shd w:val="clear" w:color="auto" w:fill="FFFFFF" w:themeFill="background1"/>
            <w:vAlign w:val="center"/>
          </w:tcPr>
          <w:p w14:paraId="1D40F314" w14:textId="7188F1F2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FBA05CE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7E7D8ADF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5BE1FCB9" w14:textId="31458174" w:rsidR="00281CCE" w:rsidRPr="000963D9" w:rsidRDefault="00281CCE" w:rsidP="002C213C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</w:tr>
      <w:tr w:rsidR="00281CCE" w:rsidRPr="000963D9" w14:paraId="02C23C85" w14:textId="77777777" w:rsidTr="00834350">
        <w:trPr>
          <w:trHeight w:val="1474"/>
          <w:jc w:val="center"/>
        </w:trPr>
        <w:tc>
          <w:tcPr>
            <w:tcW w:w="1793" w:type="dxa"/>
            <w:gridSpan w:val="2"/>
            <w:shd w:val="clear" w:color="auto" w:fill="auto"/>
          </w:tcPr>
          <w:p w14:paraId="013DBCD3" w14:textId="77777777" w:rsidR="00281CCE" w:rsidRPr="000963D9" w:rsidRDefault="00281CCE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38819AAF" w14:textId="77777777" w:rsidR="00281CCE" w:rsidRPr="000963D9" w:rsidRDefault="00281CCE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5F17EF9C" w14:textId="77777777" w:rsidR="00281CCE" w:rsidRPr="000963D9" w:rsidRDefault="00281CCE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.30</w:t>
            </w:r>
          </w:p>
          <w:p w14:paraId="34501647" w14:textId="77777777" w:rsidR="00281CCE" w:rsidRPr="000963D9" w:rsidRDefault="00281CCE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:30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5283FD1B" w14:textId="564562E4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C91D6F7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71F0999E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7F737D21" w14:textId="36424513" w:rsidR="00281CCE" w:rsidRPr="000963D9" w:rsidRDefault="00281CCE" w:rsidP="002C213C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93" w:type="dxa"/>
            <w:gridSpan w:val="2"/>
            <w:shd w:val="clear" w:color="auto" w:fill="FFFFFF" w:themeFill="background1"/>
            <w:vAlign w:val="center"/>
          </w:tcPr>
          <w:p w14:paraId="2760BB5A" w14:textId="0A44F0AF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500302E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33452F4D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0C9444F1" w14:textId="0034679B" w:rsidR="00281CCE" w:rsidRPr="000963D9" w:rsidRDefault="00281CCE" w:rsidP="002C213C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564" w:type="dxa"/>
            <w:gridSpan w:val="2"/>
            <w:shd w:val="clear" w:color="auto" w:fill="FFFFFF" w:themeFill="background1"/>
            <w:vAlign w:val="center"/>
          </w:tcPr>
          <w:p w14:paraId="7577557C" w14:textId="45272818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E176E61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63F282E3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2F257F09" w14:textId="69941DD9" w:rsidR="00281CCE" w:rsidRPr="000963D9" w:rsidRDefault="00281CCE" w:rsidP="002C213C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2031" w:type="dxa"/>
            <w:gridSpan w:val="2"/>
            <w:shd w:val="clear" w:color="auto" w:fill="FFFFFF" w:themeFill="background1"/>
          </w:tcPr>
          <w:p w14:paraId="0717371E" w14:textId="77777777" w:rsidR="00DE3CB5" w:rsidRDefault="00DE3CB5" w:rsidP="00DE3CB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0AA3A7D" w14:textId="77777777" w:rsidR="00DE3CB5" w:rsidRDefault="00DE3CB5" w:rsidP="00DE3CB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3D9296EA" w14:textId="77777777" w:rsidR="00DE3CB5" w:rsidRDefault="00DE3CB5" w:rsidP="00DE3CB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4C87398F" w14:textId="3BB4701E" w:rsidR="00281CCE" w:rsidRPr="000963D9" w:rsidRDefault="00DE3CB5" w:rsidP="00DE3CB5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96" w:type="dxa"/>
            <w:gridSpan w:val="2"/>
            <w:shd w:val="clear" w:color="auto" w:fill="FFFFFF" w:themeFill="background1"/>
            <w:vAlign w:val="center"/>
          </w:tcPr>
          <w:p w14:paraId="7249F06F" w14:textId="6AE9CD2A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999D407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3D67D434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7AB8131D" w14:textId="5344A98E" w:rsidR="00281CCE" w:rsidRPr="000963D9" w:rsidRDefault="00281CCE" w:rsidP="002C213C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</w:tr>
      <w:tr w:rsidR="00135BE1" w:rsidRPr="000963D9" w14:paraId="13E4C6C8" w14:textId="77777777" w:rsidTr="00EC4C43">
        <w:trPr>
          <w:trHeight w:val="1935"/>
          <w:jc w:val="center"/>
        </w:trPr>
        <w:tc>
          <w:tcPr>
            <w:tcW w:w="1793" w:type="dxa"/>
            <w:gridSpan w:val="2"/>
            <w:shd w:val="clear" w:color="auto" w:fill="auto"/>
          </w:tcPr>
          <w:p w14:paraId="70986CE4" w14:textId="77777777" w:rsidR="00135BE1" w:rsidRPr="000963D9" w:rsidRDefault="00135BE1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229657F9" w14:textId="77777777" w:rsidR="00135BE1" w:rsidRPr="000963D9" w:rsidRDefault="00135BE1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7CB9C0A6" w14:textId="77777777" w:rsidR="00135BE1" w:rsidRPr="000963D9" w:rsidRDefault="00135BE1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.30</w:t>
            </w:r>
          </w:p>
          <w:p w14:paraId="7D208E4C" w14:textId="77777777" w:rsidR="00135BE1" w:rsidRPr="000963D9" w:rsidRDefault="00135BE1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7:15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143DF1F6" w14:textId="77777777" w:rsidR="00DE3CB5" w:rsidRDefault="00DE3CB5" w:rsidP="00DE3CB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77833A6" w14:textId="77777777" w:rsidR="00DE3CB5" w:rsidRDefault="00DE3CB5" w:rsidP="00DE3CB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49623382" w14:textId="77777777" w:rsidR="00DE3CB5" w:rsidRDefault="00DE3CB5" w:rsidP="00DE3CB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64FFEC53" w14:textId="575ED1A6" w:rsidR="00135BE1" w:rsidRPr="000963D9" w:rsidRDefault="00DE3CB5" w:rsidP="00DE3CB5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93" w:type="dxa"/>
            <w:gridSpan w:val="2"/>
            <w:shd w:val="clear" w:color="auto" w:fill="FFFFFF" w:themeFill="background1"/>
            <w:vAlign w:val="center"/>
          </w:tcPr>
          <w:p w14:paraId="6B9DBBD2" w14:textId="77777777" w:rsidR="00DE3CB5" w:rsidRDefault="00DE3CB5" w:rsidP="00DE3CB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D3B646C" w14:textId="77777777" w:rsidR="00DE3CB5" w:rsidRDefault="00DE3CB5" w:rsidP="00DE3CB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0A8843E7" w14:textId="77777777" w:rsidR="00DE3CB5" w:rsidRDefault="00DE3CB5" w:rsidP="00DE3CB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491A0996" w14:textId="28A19F08" w:rsidR="00135BE1" w:rsidRPr="000963D9" w:rsidRDefault="00DE3CB5" w:rsidP="00DE3CB5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564" w:type="dxa"/>
            <w:gridSpan w:val="2"/>
            <w:shd w:val="clear" w:color="auto" w:fill="FFFFFF" w:themeFill="background1"/>
            <w:vAlign w:val="center"/>
          </w:tcPr>
          <w:p w14:paraId="5B5EAC87" w14:textId="77777777" w:rsidR="00DE3CB5" w:rsidRDefault="00DE3CB5" w:rsidP="00DE3CB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A0DA0D7" w14:textId="77777777" w:rsidR="00DE3CB5" w:rsidRDefault="00DE3CB5" w:rsidP="00DE3CB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57E0443A" w14:textId="77777777" w:rsidR="00DE3CB5" w:rsidRDefault="00DE3CB5" w:rsidP="00DE3CB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06EEACBE" w14:textId="51A64308" w:rsidR="00135BE1" w:rsidRPr="000963D9" w:rsidRDefault="00DE3CB5" w:rsidP="00DE3CB5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2031" w:type="dxa"/>
            <w:gridSpan w:val="2"/>
            <w:shd w:val="clear" w:color="auto" w:fill="FFFFFF" w:themeFill="background1"/>
            <w:vAlign w:val="center"/>
          </w:tcPr>
          <w:p w14:paraId="72665B33" w14:textId="77777777" w:rsidR="00DE3CB5" w:rsidRDefault="00DE3CB5" w:rsidP="00DE3CB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BC5B6CD" w14:textId="77777777" w:rsidR="00DE3CB5" w:rsidRDefault="00DE3CB5" w:rsidP="00DE3CB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4B02B94D" w14:textId="77777777" w:rsidR="00DE3CB5" w:rsidRDefault="00DE3CB5" w:rsidP="00DE3CB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0D65A20F" w14:textId="428BAF37" w:rsidR="00135BE1" w:rsidRPr="000963D9" w:rsidRDefault="00DE3CB5" w:rsidP="00DE3CB5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96" w:type="dxa"/>
            <w:gridSpan w:val="2"/>
            <w:shd w:val="clear" w:color="auto" w:fill="FFFFFF" w:themeFill="background1"/>
            <w:vAlign w:val="center"/>
          </w:tcPr>
          <w:p w14:paraId="03CDAE92" w14:textId="77777777" w:rsidR="00DE3CB5" w:rsidRDefault="00DE3CB5" w:rsidP="00DE3CB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4AEC580" w14:textId="77777777" w:rsidR="00DE3CB5" w:rsidRDefault="00DE3CB5" w:rsidP="00DE3CB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3FDB644A" w14:textId="77777777" w:rsidR="00DE3CB5" w:rsidRDefault="00DE3CB5" w:rsidP="00DE3CB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0F06D34C" w14:textId="5EA34BD7" w:rsidR="00135BE1" w:rsidRPr="000963D9" w:rsidRDefault="00DE3CB5" w:rsidP="00DE3CB5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</w:tr>
      <w:tr w:rsidR="00135BE1" w:rsidRPr="000963D9" w14:paraId="0667101C" w14:textId="77777777" w:rsidTr="00135BE1">
        <w:trPr>
          <w:trHeight w:val="567"/>
          <w:jc w:val="center"/>
        </w:trPr>
        <w:tc>
          <w:tcPr>
            <w:tcW w:w="1695" w:type="dxa"/>
          </w:tcPr>
          <w:p w14:paraId="4AAA94A9" w14:textId="77777777" w:rsidR="00135BE1" w:rsidRPr="000963D9" w:rsidRDefault="00135BE1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52" w:type="dxa"/>
            <w:gridSpan w:val="3"/>
            <w:shd w:val="clear" w:color="auto" w:fill="FFFFFF" w:themeFill="background1"/>
            <w:vAlign w:val="center"/>
          </w:tcPr>
          <w:p w14:paraId="0D160578" w14:textId="77777777" w:rsidR="00135BE1" w:rsidRPr="000963D9" w:rsidRDefault="00135BE1" w:rsidP="002C213C">
            <w:pPr>
              <w:pStyle w:val="AralkYok"/>
              <w:jc w:val="center"/>
              <w:rPr>
                <w:b/>
                <w:sz w:val="14"/>
                <w:szCs w:val="14"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3</w:t>
            </w:r>
            <w:r w:rsidR="00A21ED5">
              <w:rPr>
                <w:b/>
                <w:sz w:val="14"/>
                <w:szCs w:val="14"/>
                <w:lang w:val="tr-TR"/>
              </w:rPr>
              <w:t xml:space="preserve">0 </w:t>
            </w:r>
            <w:r>
              <w:rPr>
                <w:b/>
                <w:sz w:val="14"/>
                <w:szCs w:val="14"/>
                <w:lang w:val="tr-TR"/>
              </w:rPr>
              <w:t>Ocak</w:t>
            </w:r>
          </w:p>
          <w:p w14:paraId="20DC798E" w14:textId="77777777" w:rsidR="00135BE1" w:rsidRPr="000963D9" w:rsidRDefault="00135BE1" w:rsidP="002C213C">
            <w:pPr>
              <w:pStyle w:val="AralkYok"/>
              <w:jc w:val="center"/>
              <w:rPr>
                <w:b/>
                <w:sz w:val="14"/>
                <w:szCs w:val="14"/>
                <w:lang w:val="tr-TR"/>
              </w:rPr>
            </w:pPr>
            <w:r w:rsidRPr="000963D9">
              <w:rPr>
                <w:b/>
                <w:sz w:val="14"/>
                <w:szCs w:val="14"/>
                <w:lang w:val="tr-TR"/>
              </w:rPr>
              <w:t>Pazartesi</w:t>
            </w:r>
          </w:p>
        </w:tc>
        <w:tc>
          <w:tcPr>
            <w:tcW w:w="1769" w:type="dxa"/>
            <w:gridSpan w:val="2"/>
            <w:shd w:val="clear" w:color="auto" w:fill="FFFFFF" w:themeFill="background1"/>
            <w:vAlign w:val="center"/>
          </w:tcPr>
          <w:p w14:paraId="452FEF76" w14:textId="77777777" w:rsidR="00135BE1" w:rsidRPr="000963D9" w:rsidRDefault="00A21ED5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  <w:r w:rsidR="00135BE1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 xml:space="preserve"> Ocak</w:t>
            </w:r>
          </w:p>
          <w:p w14:paraId="5B026885" w14:textId="77777777" w:rsidR="00135BE1" w:rsidRPr="000963D9" w:rsidRDefault="00135BE1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Salı</w:t>
            </w:r>
          </w:p>
        </w:tc>
        <w:tc>
          <w:tcPr>
            <w:tcW w:w="1769" w:type="dxa"/>
            <w:gridSpan w:val="2"/>
            <w:shd w:val="clear" w:color="auto" w:fill="FFFFFF" w:themeFill="background1"/>
            <w:vAlign w:val="center"/>
          </w:tcPr>
          <w:p w14:paraId="06708A51" w14:textId="77777777" w:rsidR="00135BE1" w:rsidRPr="000963D9" w:rsidRDefault="00A21ED5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  <w:r w:rsidR="00135BE1" w:rsidRPr="000963D9">
              <w:rPr>
                <w:b/>
                <w:sz w:val="14"/>
                <w:szCs w:val="14"/>
              </w:rPr>
              <w:t xml:space="preserve"> Şubat</w:t>
            </w:r>
          </w:p>
          <w:p w14:paraId="2676EA4B" w14:textId="77777777" w:rsidR="00135BE1" w:rsidRPr="000963D9" w:rsidRDefault="00135BE1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1788" w:type="dxa"/>
            <w:gridSpan w:val="2"/>
            <w:shd w:val="clear" w:color="auto" w:fill="FFFFFF" w:themeFill="background1"/>
            <w:vAlign w:val="center"/>
          </w:tcPr>
          <w:p w14:paraId="3B0700CF" w14:textId="77777777" w:rsidR="00135BE1" w:rsidRPr="000963D9" w:rsidRDefault="00A21ED5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  <w:r w:rsidR="00135BE1" w:rsidRPr="000963D9">
              <w:rPr>
                <w:b/>
                <w:sz w:val="14"/>
                <w:szCs w:val="14"/>
              </w:rPr>
              <w:t xml:space="preserve"> Şubat</w:t>
            </w:r>
          </w:p>
          <w:p w14:paraId="16B6DC92" w14:textId="77777777" w:rsidR="00135BE1" w:rsidRPr="000963D9" w:rsidRDefault="00135BE1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00387894" w14:textId="77777777" w:rsidR="00135BE1" w:rsidRPr="000963D9" w:rsidRDefault="00A21ED5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  <w:r w:rsidR="00135BE1" w:rsidRPr="000963D9">
              <w:rPr>
                <w:b/>
                <w:sz w:val="14"/>
                <w:szCs w:val="14"/>
              </w:rPr>
              <w:t xml:space="preserve"> Şubat</w:t>
            </w:r>
          </w:p>
          <w:p w14:paraId="11766756" w14:textId="77777777" w:rsidR="00135BE1" w:rsidRPr="000963D9" w:rsidRDefault="00135BE1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Cuma</w:t>
            </w:r>
          </w:p>
        </w:tc>
      </w:tr>
      <w:tr w:rsidR="00281CCE" w:rsidRPr="000963D9" w14:paraId="25EB399E" w14:textId="77777777" w:rsidTr="00281CCE">
        <w:trPr>
          <w:trHeight w:val="1474"/>
          <w:jc w:val="center"/>
        </w:trPr>
        <w:tc>
          <w:tcPr>
            <w:tcW w:w="1695" w:type="dxa"/>
            <w:shd w:val="clear" w:color="auto" w:fill="auto"/>
          </w:tcPr>
          <w:p w14:paraId="3AE1B70E" w14:textId="77777777" w:rsidR="00281CCE" w:rsidRPr="000963D9" w:rsidRDefault="00281CCE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0038588E" w14:textId="77777777" w:rsidR="00281CCE" w:rsidRPr="000963D9" w:rsidRDefault="00281CCE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0CA9FBAF" w14:textId="77777777" w:rsidR="00281CCE" w:rsidRPr="000963D9" w:rsidRDefault="00281CCE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8:30</w:t>
            </w:r>
          </w:p>
          <w:p w14:paraId="70290F9C" w14:textId="77777777" w:rsidR="00281CCE" w:rsidRPr="000963D9" w:rsidRDefault="00281CCE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15</w:t>
            </w:r>
          </w:p>
        </w:tc>
        <w:tc>
          <w:tcPr>
            <w:tcW w:w="2052" w:type="dxa"/>
            <w:gridSpan w:val="3"/>
            <w:shd w:val="clear" w:color="auto" w:fill="FFFFFF" w:themeFill="background1"/>
          </w:tcPr>
          <w:p w14:paraId="1784656E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D33EF6C" w14:textId="4E6D1D34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C74E07E" w14:textId="562A8049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0AD52EF3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7248D43D" w14:textId="2F76C658" w:rsidR="00281CCE" w:rsidRPr="000963D9" w:rsidRDefault="00281CCE" w:rsidP="002C213C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69" w:type="dxa"/>
            <w:gridSpan w:val="2"/>
            <w:shd w:val="clear" w:color="auto" w:fill="FFFFFF" w:themeFill="background1"/>
          </w:tcPr>
          <w:p w14:paraId="7AA3DBEE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B3941FA" w14:textId="48264452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EA51239" w14:textId="378848A3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7DB8FF07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6F030D89" w14:textId="3D1CA614" w:rsidR="00281CCE" w:rsidRPr="000963D9" w:rsidRDefault="00281CCE" w:rsidP="002C213C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69" w:type="dxa"/>
            <w:gridSpan w:val="2"/>
            <w:shd w:val="clear" w:color="auto" w:fill="FFFFFF" w:themeFill="background1"/>
          </w:tcPr>
          <w:p w14:paraId="0F1C34E5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825F0AF" w14:textId="4F78FB84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28F4BF4" w14:textId="02576013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7E61BC6F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632B37D4" w14:textId="0686E4A4" w:rsidR="00281CCE" w:rsidRPr="000963D9" w:rsidRDefault="00281CCE" w:rsidP="002C213C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88" w:type="dxa"/>
            <w:gridSpan w:val="2"/>
            <w:shd w:val="clear" w:color="auto" w:fill="FFFFFF" w:themeFill="background1"/>
          </w:tcPr>
          <w:p w14:paraId="7FFE13DB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14CC62C" w14:textId="49B9531C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95B6B84" w14:textId="6D0D579F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13385F27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0C09B1FC" w14:textId="74A7177B" w:rsidR="00281CCE" w:rsidRPr="000963D9" w:rsidRDefault="00281CCE" w:rsidP="002C213C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00" w:type="dxa"/>
            <w:shd w:val="clear" w:color="auto" w:fill="2E74B5" w:themeFill="accent1" w:themeFillShade="BF"/>
          </w:tcPr>
          <w:p w14:paraId="493CD25A" w14:textId="5F0FE453" w:rsidR="00281CCE" w:rsidRDefault="004D2CC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BECERİ VE SÖZLÜ</w:t>
            </w:r>
            <w:r w:rsidR="00281CCE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="00281CCE">
              <w:rPr>
                <w:rFonts w:ascii="Arial" w:hAnsi="Arial"/>
                <w:b/>
                <w:bCs/>
                <w:sz w:val="18"/>
                <w:szCs w:val="18"/>
                <w:lang w:val="nl-NL"/>
              </w:rPr>
              <w:t>SINAVI</w:t>
            </w:r>
          </w:p>
          <w:p w14:paraId="6AFDCE96" w14:textId="4443281D" w:rsidR="00281CCE" w:rsidRPr="000963D9" w:rsidRDefault="00281CCE" w:rsidP="002C213C">
            <w:pPr>
              <w:jc w:val="center"/>
              <w:rPr>
                <w:sz w:val="14"/>
                <w:szCs w:val="14"/>
              </w:rPr>
            </w:pPr>
          </w:p>
        </w:tc>
      </w:tr>
      <w:tr w:rsidR="00281CCE" w:rsidRPr="000963D9" w14:paraId="7025E7CB" w14:textId="77777777" w:rsidTr="00281CCE">
        <w:trPr>
          <w:trHeight w:val="1474"/>
          <w:jc w:val="center"/>
        </w:trPr>
        <w:tc>
          <w:tcPr>
            <w:tcW w:w="1695" w:type="dxa"/>
            <w:shd w:val="clear" w:color="auto" w:fill="auto"/>
          </w:tcPr>
          <w:p w14:paraId="4C0E363E" w14:textId="77777777" w:rsidR="00281CCE" w:rsidRPr="000963D9" w:rsidRDefault="00281CCE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5843CC2D" w14:textId="77777777" w:rsidR="00281CCE" w:rsidRPr="000963D9" w:rsidRDefault="00281CCE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3BFCCA84" w14:textId="77777777" w:rsidR="00281CCE" w:rsidRPr="000963D9" w:rsidRDefault="00281CCE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30</w:t>
            </w:r>
          </w:p>
          <w:p w14:paraId="6BF20091" w14:textId="77777777" w:rsidR="00281CCE" w:rsidRPr="000963D9" w:rsidRDefault="00281CCE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15</w:t>
            </w:r>
          </w:p>
        </w:tc>
        <w:tc>
          <w:tcPr>
            <w:tcW w:w="2052" w:type="dxa"/>
            <w:gridSpan w:val="3"/>
            <w:shd w:val="clear" w:color="auto" w:fill="FFFFFF" w:themeFill="background1"/>
            <w:vAlign w:val="center"/>
          </w:tcPr>
          <w:p w14:paraId="1F55F875" w14:textId="1831DE63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0296AC2" w14:textId="4D90C553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0FF16E8B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3E0CB9FB" w14:textId="3C2A8AB6" w:rsidR="00281CCE" w:rsidRPr="000963D9" w:rsidRDefault="00281CCE" w:rsidP="002C213C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69" w:type="dxa"/>
            <w:gridSpan w:val="2"/>
            <w:shd w:val="clear" w:color="auto" w:fill="FFFFFF" w:themeFill="background1"/>
            <w:vAlign w:val="center"/>
          </w:tcPr>
          <w:p w14:paraId="47183525" w14:textId="7F227575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6BB9BCB" w14:textId="45EED1A0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66547BEF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09479D0A" w14:textId="52235AB6" w:rsidR="00281CCE" w:rsidRPr="000963D9" w:rsidRDefault="00281CCE" w:rsidP="002C213C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69" w:type="dxa"/>
            <w:gridSpan w:val="2"/>
            <w:shd w:val="clear" w:color="auto" w:fill="FFFFFF" w:themeFill="background1"/>
            <w:vAlign w:val="center"/>
          </w:tcPr>
          <w:p w14:paraId="315BDE9F" w14:textId="0A03C055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C783FD2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1C352EC3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1B604DB8" w14:textId="3F4FAFA7" w:rsidR="00281CCE" w:rsidRPr="000963D9" w:rsidRDefault="00281CCE" w:rsidP="002C213C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88" w:type="dxa"/>
            <w:gridSpan w:val="2"/>
            <w:shd w:val="clear" w:color="auto" w:fill="FFFFFF" w:themeFill="background1"/>
            <w:vAlign w:val="center"/>
          </w:tcPr>
          <w:p w14:paraId="6F127813" w14:textId="1D956E9E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2956C03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295D735A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58925173" w14:textId="011F0962" w:rsidR="00281CCE" w:rsidRPr="000963D9" w:rsidRDefault="00281CCE" w:rsidP="002C213C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00" w:type="dxa"/>
            <w:shd w:val="clear" w:color="auto" w:fill="2E74B5" w:themeFill="accent1" w:themeFillShade="BF"/>
          </w:tcPr>
          <w:p w14:paraId="004B9F2B" w14:textId="77777777" w:rsidR="00281CCE" w:rsidRPr="000963D9" w:rsidRDefault="00281CCE" w:rsidP="002C213C">
            <w:pPr>
              <w:jc w:val="center"/>
              <w:rPr>
                <w:sz w:val="14"/>
                <w:szCs w:val="14"/>
              </w:rPr>
            </w:pPr>
          </w:p>
        </w:tc>
      </w:tr>
      <w:tr w:rsidR="00281CCE" w:rsidRPr="000963D9" w14:paraId="5C766531" w14:textId="77777777" w:rsidTr="00281CCE">
        <w:trPr>
          <w:trHeight w:val="1474"/>
          <w:jc w:val="center"/>
        </w:trPr>
        <w:tc>
          <w:tcPr>
            <w:tcW w:w="1695" w:type="dxa"/>
            <w:shd w:val="clear" w:color="auto" w:fill="auto"/>
          </w:tcPr>
          <w:p w14:paraId="793A5945" w14:textId="77777777" w:rsidR="00281CCE" w:rsidRPr="000963D9" w:rsidRDefault="00281CCE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4E7FA453" w14:textId="77777777" w:rsidR="00281CCE" w:rsidRPr="000963D9" w:rsidRDefault="00281CCE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11CFF286" w14:textId="77777777" w:rsidR="00281CCE" w:rsidRPr="000963D9" w:rsidRDefault="00281CCE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30</w:t>
            </w:r>
          </w:p>
          <w:p w14:paraId="7197C782" w14:textId="77777777" w:rsidR="00281CCE" w:rsidRPr="000963D9" w:rsidRDefault="00281CCE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15</w:t>
            </w:r>
          </w:p>
        </w:tc>
        <w:tc>
          <w:tcPr>
            <w:tcW w:w="2052" w:type="dxa"/>
            <w:gridSpan w:val="3"/>
            <w:shd w:val="clear" w:color="auto" w:fill="FFFFFF" w:themeFill="background1"/>
            <w:vAlign w:val="center"/>
          </w:tcPr>
          <w:p w14:paraId="1EB7A53B" w14:textId="7FBDD80C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64A9DDB" w14:textId="75ECC41C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77969C3B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66CDB558" w14:textId="67F4786F" w:rsidR="00281CCE" w:rsidRPr="000963D9" w:rsidRDefault="00281CCE" w:rsidP="002C213C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69" w:type="dxa"/>
            <w:gridSpan w:val="2"/>
            <w:shd w:val="clear" w:color="auto" w:fill="FFFFFF" w:themeFill="background1"/>
            <w:vAlign w:val="center"/>
          </w:tcPr>
          <w:p w14:paraId="51C556D7" w14:textId="77777777" w:rsidR="00A96B7E" w:rsidRDefault="00A96B7E" w:rsidP="00A96B7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8BD1943" w14:textId="172C4FF9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797ED822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7CB2D931" w14:textId="1236846B" w:rsidR="00281CCE" w:rsidRPr="000963D9" w:rsidRDefault="00281CCE" w:rsidP="002C213C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69" w:type="dxa"/>
            <w:gridSpan w:val="2"/>
            <w:shd w:val="clear" w:color="auto" w:fill="FFFFFF" w:themeFill="background1"/>
            <w:vAlign w:val="center"/>
          </w:tcPr>
          <w:p w14:paraId="5082BE48" w14:textId="3DF23E6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2CABFF3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7732A76A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7443200A" w14:textId="6D4D7B0D" w:rsidR="00281CCE" w:rsidRPr="000963D9" w:rsidRDefault="00281CCE" w:rsidP="002C213C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88" w:type="dxa"/>
            <w:gridSpan w:val="2"/>
            <w:shd w:val="clear" w:color="auto" w:fill="FFFFFF" w:themeFill="background1"/>
            <w:vAlign w:val="center"/>
          </w:tcPr>
          <w:p w14:paraId="50769124" w14:textId="63938F80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FAAEFD0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0BBEE152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4E31078F" w14:textId="34D6C9DA" w:rsidR="00281CCE" w:rsidRPr="000963D9" w:rsidRDefault="00281CCE" w:rsidP="002C213C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00" w:type="dxa"/>
            <w:shd w:val="clear" w:color="auto" w:fill="2E74B5" w:themeFill="accent1" w:themeFillShade="BF"/>
          </w:tcPr>
          <w:p w14:paraId="49FBD064" w14:textId="77777777" w:rsidR="00281CCE" w:rsidRPr="000963D9" w:rsidRDefault="00281CCE" w:rsidP="002C213C">
            <w:pPr>
              <w:jc w:val="center"/>
              <w:rPr>
                <w:sz w:val="14"/>
                <w:szCs w:val="14"/>
              </w:rPr>
            </w:pPr>
          </w:p>
        </w:tc>
      </w:tr>
      <w:tr w:rsidR="00281CCE" w:rsidRPr="000963D9" w14:paraId="0360E870" w14:textId="77777777" w:rsidTr="00281CCE">
        <w:trPr>
          <w:trHeight w:val="1474"/>
          <w:jc w:val="center"/>
        </w:trPr>
        <w:tc>
          <w:tcPr>
            <w:tcW w:w="1695" w:type="dxa"/>
            <w:shd w:val="clear" w:color="auto" w:fill="auto"/>
          </w:tcPr>
          <w:p w14:paraId="4514F2F9" w14:textId="77777777" w:rsidR="00281CCE" w:rsidRPr="000963D9" w:rsidRDefault="00281CCE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4FBA230E" w14:textId="77777777" w:rsidR="00281CCE" w:rsidRPr="000963D9" w:rsidRDefault="00281CCE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32DFBFCE" w14:textId="77777777" w:rsidR="00281CCE" w:rsidRPr="000963D9" w:rsidRDefault="00281CCE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30</w:t>
            </w:r>
          </w:p>
          <w:p w14:paraId="4CCE1502" w14:textId="77777777" w:rsidR="00281CCE" w:rsidRPr="000963D9" w:rsidRDefault="00281CCE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2:15</w:t>
            </w:r>
          </w:p>
        </w:tc>
        <w:tc>
          <w:tcPr>
            <w:tcW w:w="2052" w:type="dxa"/>
            <w:gridSpan w:val="3"/>
            <w:shd w:val="clear" w:color="auto" w:fill="FFFFFF" w:themeFill="background1"/>
          </w:tcPr>
          <w:p w14:paraId="2F0A797A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FE30986" w14:textId="0B463D25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3F1291C" w14:textId="1A04C938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55C2B8F7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1908B908" w14:textId="2A3EB280" w:rsidR="00281CCE" w:rsidRPr="000963D9" w:rsidRDefault="00281CCE" w:rsidP="002C213C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69" w:type="dxa"/>
            <w:gridSpan w:val="2"/>
            <w:shd w:val="clear" w:color="auto" w:fill="FFFFFF" w:themeFill="background1"/>
          </w:tcPr>
          <w:p w14:paraId="42529903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5C4F0FD" w14:textId="61107310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F5DFF24" w14:textId="44A820F1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7411CAD6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7EAF306F" w14:textId="699F6DE0" w:rsidR="00281CCE" w:rsidRPr="000963D9" w:rsidRDefault="00281CCE" w:rsidP="002C213C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69" w:type="dxa"/>
            <w:gridSpan w:val="2"/>
            <w:shd w:val="clear" w:color="auto" w:fill="FFFFFF" w:themeFill="background1"/>
            <w:vAlign w:val="center"/>
          </w:tcPr>
          <w:p w14:paraId="24470737" w14:textId="5E47BEE5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3EC7E7A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32BD02AF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21E20BEF" w14:textId="181CD0CA" w:rsidR="00281CCE" w:rsidRPr="000963D9" w:rsidRDefault="00281CCE" w:rsidP="002C213C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88" w:type="dxa"/>
            <w:gridSpan w:val="2"/>
            <w:shd w:val="clear" w:color="auto" w:fill="FFFFFF" w:themeFill="background1"/>
          </w:tcPr>
          <w:p w14:paraId="2482875D" w14:textId="3C7762B5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E8FB42E" w14:textId="01048EDA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2A0027CC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77F0A22B" w14:textId="630383D7" w:rsidR="00281CCE" w:rsidRPr="000963D9" w:rsidRDefault="00281CCE" w:rsidP="002C213C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00" w:type="dxa"/>
            <w:shd w:val="clear" w:color="auto" w:fill="2E74B5" w:themeFill="accent1" w:themeFillShade="BF"/>
          </w:tcPr>
          <w:p w14:paraId="658A3D5C" w14:textId="77777777" w:rsidR="00281CCE" w:rsidRPr="000963D9" w:rsidRDefault="00281CCE" w:rsidP="002C213C">
            <w:pPr>
              <w:jc w:val="center"/>
              <w:rPr>
                <w:sz w:val="14"/>
                <w:szCs w:val="14"/>
              </w:rPr>
            </w:pPr>
          </w:p>
        </w:tc>
      </w:tr>
      <w:tr w:rsidR="00281CCE" w:rsidRPr="000963D9" w14:paraId="2672BEEB" w14:textId="77777777" w:rsidTr="00DE3CB5">
        <w:trPr>
          <w:trHeight w:val="702"/>
          <w:jc w:val="center"/>
        </w:trPr>
        <w:tc>
          <w:tcPr>
            <w:tcW w:w="1695" w:type="dxa"/>
            <w:shd w:val="clear" w:color="auto" w:fill="FFFFFF" w:themeFill="background1"/>
          </w:tcPr>
          <w:p w14:paraId="37C1C763" w14:textId="77777777" w:rsidR="00281CCE" w:rsidRPr="000963D9" w:rsidRDefault="00281CCE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200AEB5F" w14:textId="77777777" w:rsidR="00281CCE" w:rsidRPr="000963D9" w:rsidRDefault="00281CCE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52" w:type="dxa"/>
            <w:gridSpan w:val="3"/>
            <w:shd w:val="clear" w:color="auto" w:fill="FFFFFF" w:themeFill="background1"/>
            <w:vAlign w:val="center"/>
          </w:tcPr>
          <w:p w14:paraId="5DF45D26" w14:textId="77777777" w:rsidR="00281CCE" w:rsidRPr="000963D9" w:rsidRDefault="00281CCE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69" w:type="dxa"/>
            <w:gridSpan w:val="2"/>
            <w:shd w:val="clear" w:color="auto" w:fill="FFFFFF" w:themeFill="background1"/>
            <w:vAlign w:val="center"/>
          </w:tcPr>
          <w:p w14:paraId="02A65925" w14:textId="77777777" w:rsidR="00281CCE" w:rsidRPr="000963D9" w:rsidRDefault="00281CCE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69" w:type="dxa"/>
            <w:gridSpan w:val="2"/>
            <w:shd w:val="clear" w:color="auto" w:fill="FFFFFF" w:themeFill="background1"/>
            <w:vAlign w:val="center"/>
          </w:tcPr>
          <w:p w14:paraId="42B687DB" w14:textId="77777777" w:rsidR="00281CCE" w:rsidRPr="000963D9" w:rsidRDefault="00281CCE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8" w:type="dxa"/>
            <w:gridSpan w:val="2"/>
            <w:shd w:val="clear" w:color="auto" w:fill="FFFFFF" w:themeFill="background1"/>
            <w:vAlign w:val="center"/>
          </w:tcPr>
          <w:p w14:paraId="6F86A4DD" w14:textId="77777777" w:rsidR="00281CCE" w:rsidRPr="000963D9" w:rsidRDefault="00281CCE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0" w:type="dxa"/>
            <w:shd w:val="clear" w:color="auto" w:fill="2E74B5" w:themeFill="accent1" w:themeFillShade="BF"/>
            <w:vAlign w:val="center"/>
          </w:tcPr>
          <w:p w14:paraId="1B6FADFF" w14:textId="77777777" w:rsidR="00281CCE" w:rsidRPr="000963D9" w:rsidRDefault="00281CCE" w:rsidP="002C213C">
            <w:pPr>
              <w:jc w:val="center"/>
              <w:rPr>
                <w:sz w:val="14"/>
                <w:szCs w:val="14"/>
              </w:rPr>
            </w:pPr>
          </w:p>
        </w:tc>
      </w:tr>
      <w:tr w:rsidR="00281CCE" w:rsidRPr="000963D9" w14:paraId="11E6608A" w14:textId="77777777" w:rsidTr="00DE3CB5">
        <w:trPr>
          <w:trHeight w:val="1474"/>
          <w:jc w:val="center"/>
        </w:trPr>
        <w:tc>
          <w:tcPr>
            <w:tcW w:w="1695" w:type="dxa"/>
            <w:shd w:val="clear" w:color="auto" w:fill="auto"/>
          </w:tcPr>
          <w:p w14:paraId="1B130874" w14:textId="77777777" w:rsidR="00281CCE" w:rsidRPr="000963D9" w:rsidRDefault="00281CCE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4437FDC4" w14:textId="77777777" w:rsidR="00281CCE" w:rsidRPr="000963D9" w:rsidRDefault="00281CCE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330F27D0" w14:textId="77777777" w:rsidR="00281CCE" w:rsidRPr="000963D9" w:rsidRDefault="00281CCE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3:30</w:t>
            </w:r>
          </w:p>
          <w:p w14:paraId="677727B5" w14:textId="77777777" w:rsidR="00281CCE" w:rsidRPr="000963D9" w:rsidRDefault="00281CCE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:15</w:t>
            </w:r>
          </w:p>
        </w:tc>
        <w:tc>
          <w:tcPr>
            <w:tcW w:w="2052" w:type="dxa"/>
            <w:gridSpan w:val="3"/>
            <w:shd w:val="clear" w:color="auto" w:fill="FFFFFF" w:themeFill="background1"/>
            <w:vAlign w:val="center"/>
          </w:tcPr>
          <w:p w14:paraId="18E5BAEE" w14:textId="209B838A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040FE8C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187222A5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613B4017" w14:textId="6DA7C8FD" w:rsidR="00281CCE" w:rsidRPr="000963D9" w:rsidRDefault="00281CCE" w:rsidP="002C213C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69" w:type="dxa"/>
            <w:gridSpan w:val="2"/>
            <w:shd w:val="clear" w:color="auto" w:fill="FFFFFF" w:themeFill="background1"/>
          </w:tcPr>
          <w:p w14:paraId="58D682D3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865CEAA" w14:textId="167790ED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4B62CD2" w14:textId="26E8F7BF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4BE23EB1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39169D6E" w14:textId="418BF44D" w:rsidR="00281CCE" w:rsidRPr="000963D9" w:rsidRDefault="00281CCE" w:rsidP="002C213C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69" w:type="dxa"/>
            <w:gridSpan w:val="2"/>
            <w:shd w:val="clear" w:color="auto" w:fill="FFFFFF" w:themeFill="background1"/>
          </w:tcPr>
          <w:p w14:paraId="31280C4F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86D0079" w14:textId="7EB010AC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8B810A0" w14:textId="527516DB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0862AED5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33A24E18" w14:textId="4CD9D9A6" w:rsidR="00281CCE" w:rsidRPr="000963D9" w:rsidRDefault="00281CCE" w:rsidP="002C213C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88" w:type="dxa"/>
            <w:gridSpan w:val="2"/>
            <w:shd w:val="clear" w:color="auto" w:fill="FFFFFF" w:themeFill="background1"/>
          </w:tcPr>
          <w:p w14:paraId="5C7F9EF4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701D4D4" w14:textId="1CF5B7F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C4E88DC" w14:textId="70FAA4F0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3BE50A1B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749AACFB" w14:textId="5CC191C3" w:rsidR="00281CCE" w:rsidRPr="000963D9" w:rsidRDefault="00281CCE" w:rsidP="002C213C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00" w:type="dxa"/>
            <w:shd w:val="clear" w:color="auto" w:fill="2E74B5" w:themeFill="accent1" w:themeFillShade="BF"/>
          </w:tcPr>
          <w:p w14:paraId="6CEB1736" w14:textId="77777777" w:rsidR="00281CCE" w:rsidRPr="000963D9" w:rsidRDefault="00281CCE" w:rsidP="002C213C">
            <w:pPr>
              <w:jc w:val="center"/>
              <w:rPr>
                <w:sz w:val="14"/>
                <w:szCs w:val="14"/>
              </w:rPr>
            </w:pPr>
          </w:p>
        </w:tc>
      </w:tr>
      <w:tr w:rsidR="00281CCE" w:rsidRPr="000963D9" w14:paraId="04C0AFF3" w14:textId="77777777" w:rsidTr="00DE3CB5">
        <w:trPr>
          <w:trHeight w:val="1474"/>
          <w:jc w:val="center"/>
        </w:trPr>
        <w:tc>
          <w:tcPr>
            <w:tcW w:w="1695" w:type="dxa"/>
            <w:shd w:val="clear" w:color="auto" w:fill="auto"/>
          </w:tcPr>
          <w:p w14:paraId="4E125397" w14:textId="77777777" w:rsidR="00281CCE" w:rsidRPr="000963D9" w:rsidRDefault="00281CCE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301DB04F" w14:textId="77777777" w:rsidR="00281CCE" w:rsidRPr="000963D9" w:rsidRDefault="00281CCE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7E01821D" w14:textId="77777777" w:rsidR="00281CCE" w:rsidRPr="000963D9" w:rsidRDefault="00281CCE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.30</w:t>
            </w:r>
          </w:p>
          <w:p w14:paraId="1AE99450" w14:textId="77777777" w:rsidR="00281CCE" w:rsidRPr="000963D9" w:rsidRDefault="00281CCE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:15</w:t>
            </w:r>
          </w:p>
        </w:tc>
        <w:tc>
          <w:tcPr>
            <w:tcW w:w="2052" w:type="dxa"/>
            <w:gridSpan w:val="3"/>
            <w:shd w:val="clear" w:color="auto" w:fill="FFFFFF" w:themeFill="background1"/>
            <w:vAlign w:val="center"/>
          </w:tcPr>
          <w:p w14:paraId="0901CB85" w14:textId="0B9809F4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4E97374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2AFEDD38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0DEB8B9F" w14:textId="0E796A0A" w:rsidR="00281CCE" w:rsidRPr="000963D9" w:rsidRDefault="00281CCE" w:rsidP="002C213C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69" w:type="dxa"/>
            <w:gridSpan w:val="2"/>
            <w:shd w:val="clear" w:color="auto" w:fill="FFFFFF" w:themeFill="background1"/>
          </w:tcPr>
          <w:p w14:paraId="62E5BA0D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21F7C4F" w14:textId="5F0CD34C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CF0B8A5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29E85288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2057FBF9" w14:textId="50B2F4E9" w:rsidR="00281CCE" w:rsidRPr="000963D9" w:rsidRDefault="00281CCE" w:rsidP="002C213C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69" w:type="dxa"/>
            <w:gridSpan w:val="2"/>
            <w:shd w:val="clear" w:color="auto" w:fill="FFFFFF" w:themeFill="background1"/>
          </w:tcPr>
          <w:p w14:paraId="7C6A6FC0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A4E022D" w14:textId="14D25EEC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DB641B4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14036990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6A6A558C" w14:textId="61F5849D" w:rsidR="00281CCE" w:rsidRPr="000963D9" w:rsidRDefault="00281CCE" w:rsidP="002C213C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88" w:type="dxa"/>
            <w:gridSpan w:val="2"/>
            <w:shd w:val="clear" w:color="auto" w:fill="FFFFFF" w:themeFill="background1"/>
          </w:tcPr>
          <w:p w14:paraId="22ED69EE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905A2B6" w14:textId="6A662FFC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83FCC07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0282ECF5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0C60D0C0" w14:textId="73C92042" w:rsidR="00281CCE" w:rsidRPr="000963D9" w:rsidRDefault="00281CCE" w:rsidP="002C213C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00" w:type="dxa"/>
            <w:shd w:val="clear" w:color="auto" w:fill="2E74B5" w:themeFill="accent1" w:themeFillShade="BF"/>
          </w:tcPr>
          <w:p w14:paraId="79351702" w14:textId="77777777" w:rsidR="00281CCE" w:rsidRPr="000963D9" w:rsidRDefault="00281CCE" w:rsidP="002C213C">
            <w:pPr>
              <w:jc w:val="center"/>
              <w:rPr>
                <w:sz w:val="14"/>
                <w:szCs w:val="14"/>
              </w:rPr>
            </w:pPr>
          </w:p>
        </w:tc>
      </w:tr>
      <w:tr w:rsidR="00281CCE" w:rsidRPr="000963D9" w14:paraId="46AC3BE9" w14:textId="77777777" w:rsidTr="00DE3CB5">
        <w:trPr>
          <w:trHeight w:val="1446"/>
          <w:jc w:val="center"/>
        </w:trPr>
        <w:tc>
          <w:tcPr>
            <w:tcW w:w="1695" w:type="dxa"/>
            <w:shd w:val="clear" w:color="auto" w:fill="auto"/>
          </w:tcPr>
          <w:p w14:paraId="6F2AB971" w14:textId="77777777" w:rsidR="00281CCE" w:rsidRPr="000963D9" w:rsidRDefault="00281CCE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55191EC8" w14:textId="77777777" w:rsidR="00281CCE" w:rsidRPr="000963D9" w:rsidRDefault="00281CCE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3FBECCE0" w14:textId="77777777" w:rsidR="00281CCE" w:rsidRPr="000963D9" w:rsidRDefault="00281CCE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.30</w:t>
            </w:r>
          </w:p>
          <w:p w14:paraId="15C68EA3" w14:textId="77777777" w:rsidR="00281CCE" w:rsidRPr="000963D9" w:rsidRDefault="00281CCE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:30</w:t>
            </w:r>
          </w:p>
        </w:tc>
        <w:tc>
          <w:tcPr>
            <w:tcW w:w="2052" w:type="dxa"/>
            <w:gridSpan w:val="3"/>
            <w:shd w:val="clear" w:color="auto" w:fill="FFFFFF" w:themeFill="background1"/>
          </w:tcPr>
          <w:p w14:paraId="05E77918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C1D5487" w14:textId="0C6FAF7E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C408B79" w14:textId="5A967762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43335EEC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7D5AADD8" w14:textId="24CD65E4" w:rsidR="00281CCE" w:rsidRPr="000963D9" w:rsidRDefault="00281CCE" w:rsidP="002C213C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69" w:type="dxa"/>
            <w:gridSpan w:val="2"/>
            <w:shd w:val="clear" w:color="auto" w:fill="FFFFFF" w:themeFill="background1"/>
          </w:tcPr>
          <w:p w14:paraId="76CAB3B7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95D7627" w14:textId="6FD8A22D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18AADFA" w14:textId="596ECF8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70413AAA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1ACC453C" w14:textId="11748CDD" w:rsidR="00281CCE" w:rsidRPr="000963D9" w:rsidRDefault="00281CCE" w:rsidP="002C213C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69" w:type="dxa"/>
            <w:gridSpan w:val="2"/>
            <w:shd w:val="clear" w:color="auto" w:fill="FFFFFF" w:themeFill="background1"/>
          </w:tcPr>
          <w:p w14:paraId="3F4CAC90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B84E594" w14:textId="7CB7BC09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46853BB" w14:textId="0B1C6196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2160F53E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2988DBC0" w14:textId="1FAD09DE" w:rsidR="00281CCE" w:rsidRPr="000963D9" w:rsidRDefault="00281CCE" w:rsidP="002C213C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88" w:type="dxa"/>
            <w:gridSpan w:val="2"/>
            <w:shd w:val="clear" w:color="auto" w:fill="FFFFFF" w:themeFill="background1"/>
          </w:tcPr>
          <w:p w14:paraId="4C6041EB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3CDBE06" w14:textId="689C6DA1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6FFA401" w14:textId="5AD86E6A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38437A34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02631D23" w14:textId="0FB3ED71" w:rsidR="00281CCE" w:rsidRPr="000963D9" w:rsidRDefault="00281CCE" w:rsidP="002C213C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00" w:type="dxa"/>
            <w:shd w:val="clear" w:color="auto" w:fill="2E74B5" w:themeFill="accent1" w:themeFillShade="BF"/>
          </w:tcPr>
          <w:p w14:paraId="2F6166A9" w14:textId="77777777" w:rsidR="00281CCE" w:rsidRPr="000963D9" w:rsidRDefault="00281CCE" w:rsidP="002C213C">
            <w:pPr>
              <w:jc w:val="center"/>
              <w:rPr>
                <w:sz w:val="14"/>
                <w:szCs w:val="14"/>
              </w:rPr>
            </w:pPr>
          </w:p>
        </w:tc>
      </w:tr>
      <w:tr w:rsidR="00281CCE" w:rsidRPr="000963D9" w14:paraId="53C79030" w14:textId="77777777" w:rsidTr="00DE3CB5">
        <w:trPr>
          <w:trHeight w:val="1938"/>
          <w:jc w:val="center"/>
        </w:trPr>
        <w:tc>
          <w:tcPr>
            <w:tcW w:w="1695" w:type="dxa"/>
            <w:shd w:val="clear" w:color="auto" w:fill="auto"/>
          </w:tcPr>
          <w:p w14:paraId="5883344E" w14:textId="77777777" w:rsidR="00281CCE" w:rsidRPr="000963D9" w:rsidRDefault="00281CCE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3C7A8C4C" w14:textId="77777777" w:rsidR="00281CCE" w:rsidRPr="000963D9" w:rsidRDefault="00281CCE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44651208" w14:textId="77777777" w:rsidR="00281CCE" w:rsidRPr="000963D9" w:rsidRDefault="00281CCE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.30</w:t>
            </w:r>
          </w:p>
          <w:p w14:paraId="74718F40" w14:textId="77777777" w:rsidR="00281CCE" w:rsidRPr="000963D9" w:rsidRDefault="00281CCE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7:15</w:t>
            </w:r>
          </w:p>
        </w:tc>
        <w:tc>
          <w:tcPr>
            <w:tcW w:w="2052" w:type="dxa"/>
            <w:gridSpan w:val="3"/>
            <w:shd w:val="clear" w:color="auto" w:fill="FFFFFF" w:themeFill="background1"/>
          </w:tcPr>
          <w:p w14:paraId="04A8C5A5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9B30A41" w14:textId="67A3E70A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49D4C1C" w14:textId="3C10B7D1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617DA89C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43917BFE" w14:textId="2CBA4BBB" w:rsidR="00281CCE" w:rsidRPr="000963D9" w:rsidRDefault="00281CCE" w:rsidP="002C213C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69" w:type="dxa"/>
            <w:gridSpan w:val="2"/>
            <w:shd w:val="clear" w:color="auto" w:fill="FFFFFF" w:themeFill="background1"/>
          </w:tcPr>
          <w:p w14:paraId="01F7FD5C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1BF5D48" w14:textId="4C0B7904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56A691A" w14:textId="6868A890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1E4EE20A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3F4E8EEC" w14:textId="53425A12" w:rsidR="00281CCE" w:rsidRPr="000963D9" w:rsidRDefault="00281CCE" w:rsidP="002C213C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69" w:type="dxa"/>
            <w:gridSpan w:val="2"/>
            <w:shd w:val="clear" w:color="auto" w:fill="FFFFFF" w:themeFill="background1"/>
          </w:tcPr>
          <w:p w14:paraId="33864679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14A52F1" w14:textId="618680E0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B5CD039" w14:textId="12177BC6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12AD1166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43CDD0CC" w14:textId="14811EBE" w:rsidR="00281CCE" w:rsidRPr="000963D9" w:rsidRDefault="00281CCE" w:rsidP="002C213C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88" w:type="dxa"/>
            <w:gridSpan w:val="2"/>
            <w:shd w:val="clear" w:color="auto" w:fill="FFFFFF" w:themeFill="background1"/>
          </w:tcPr>
          <w:p w14:paraId="38852AB4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7C40066" w14:textId="3F6F9D53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5502E0E" w14:textId="29F41E24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5003C998" w14:textId="77777777" w:rsidR="00281CCE" w:rsidRDefault="00281CCE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49CFEC83" w14:textId="3C59A562" w:rsidR="00281CCE" w:rsidRPr="000963D9" w:rsidRDefault="00281CCE" w:rsidP="002C213C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00" w:type="dxa"/>
            <w:shd w:val="clear" w:color="auto" w:fill="2E74B5" w:themeFill="accent1" w:themeFillShade="BF"/>
          </w:tcPr>
          <w:p w14:paraId="48B14597" w14:textId="77777777" w:rsidR="00281CCE" w:rsidRPr="000963D9" w:rsidRDefault="00281CCE" w:rsidP="002C213C">
            <w:pPr>
              <w:jc w:val="center"/>
              <w:rPr>
                <w:sz w:val="14"/>
                <w:szCs w:val="14"/>
              </w:rPr>
            </w:pPr>
          </w:p>
        </w:tc>
      </w:tr>
    </w:tbl>
    <w:p w14:paraId="29F37594" w14:textId="77777777" w:rsidR="00135BE1" w:rsidRDefault="00135BE1" w:rsidP="002C213C">
      <w:pPr>
        <w:jc w:val="center"/>
      </w:pP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135BE1" w:rsidRPr="000963D9" w14:paraId="510FAB3D" w14:textId="77777777" w:rsidTr="00135BE1">
        <w:trPr>
          <w:trHeight w:val="567"/>
        </w:trPr>
        <w:tc>
          <w:tcPr>
            <w:tcW w:w="1659" w:type="dxa"/>
          </w:tcPr>
          <w:p w14:paraId="7BF27711" w14:textId="77777777" w:rsidR="00135BE1" w:rsidRPr="000963D9" w:rsidRDefault="00135BE1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</w:tcPr>
          <w:p w14:paraId="1FCED23F" w14:textId="77777777" w:rsidR="00135BE1" w:rsidRPr="000963D9" w:rsidRDefault="00A21ED5" w:rsidP="002C213C">
            <w:pPr>
              <w:pStyle w:val="AralkYok"/>
              <w:jc w:val="center"/>
              <w:rPr>
                <w:b/>
                <w:sz w:val="14"/>
                <w:szCs w:val="14"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6</w:t>
            </w:r>
            <w:r w:rsidR="00135BE1">
              <w:rPr>
                <w:b/>
                <w:sz w:val="14"/>
                <w:szCs w:val="14"/>
                <w:lang w:val="tr-TR"/>
              </w:rPr>
              <w:t xml:space="preserve"> Şubat Pazartesi</w:t>
            </w:r>
          </w:p>
        </w:tc>
        <w:tc>
          <w:tcPr>
            <w:tcW w:w="1725" w:type="dxa"/>
            <w:shd w:val="clear" w:color="auto" w:fill="auto"/>
          </w:tcPr>
          <w:p w14:paraId="5C647328" w14:textId="77777777" w:rsidR="00135BE1" w:rsidRPr="000963D9" w:rsidRDefault="00A21ED5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</w:t>
            </w:r>
            <w:r w:rsidR="00135BE1">
              <w:rPr>
                <w:b/>
                <w:sz w:val="14"/>
                <w:szCs w:val="14"/>
              </w:rPr>
              <w:t xml:space="preserve"> Şubat Salı</w:t>
            </w:r>
          </w:p>
        </w:tc>
        <w:tc>
          <w:tcPr>
            <w:tcW w:w="1844" w:type="dxa"/>
            <w:shd w:val="clear" w:color="auto" w:fill="auto"/>
          </w:tcPr>
          <w:p w14:paraId="14A2AF2F" w14:textId="77777777" w:rsidR="00135BE1" w:rsidRPr="000963D9" w:rsidRDefault="00A21ED5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  <w:r w:rsidR="00135BE1">
              <w:rPr>
                <w:b/>
                <w:sz w:val="14"/>
                <w:szCs w:val="14"/>
              </w:rPr>
              <w:t xml:space="preserve"> Şubat Çarşamba</w:t>
            </w:r>
          </w:p>
        </w:tc>
        <w:tc>
          <w:tcPr>
            <w:tcW w:w="1827" w:type="dxa"/>
          </w:tcPr>
          <w:p w14:paraId="402755E5" w14:textId="77777777" w:rsidR="00135BE1" w:rsidRPr="000963D9" w:rsidRDefault="00A21ED5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</w:t>
            </w:r>
            <w:r w:rsidR="00135BE1">
              <w:rPr>
                <w:b/>
                <w:sz w:val="14"/>
                <w:szCs w:val="14"/>
              </w:rPr>
              <w:t xml:space="preserve"> Şubat Perşembe</w:t>
            </w:r>
          </w:p>
        </w:tc>
        <w:tc>
          <w:tcPr>
            <w:tcW w:w="1827" w:type="dxa"/>
          </w:tcPr>
          <w:p w14:paraId="40171865" w14:textId="77777777" w:rsidR="00135BE1" w:rsidRPr="000963D9" w:rsidRDefault="00A21ED5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</w:t>
            </w:r>
            <w:r w:rsidR="00135BE1">
              <w:rPr>
                <w:b/>
                <w:sz w:val="14"/>
                <w:szCs w:val="14"/>
              </w:rPr>
              <w:t xml:space="preserve"> Şubat Cuma</w:t>
            </w:r>
          </w:p>
        </w:tc>
      </w:tr>
      <w:tr w:rsidR="00834350" w:rsidRPr="000963D9" w14:paraId="499565A7" w14:textId="77777777" w:rsidTr="00C62321">
        <w:trPr>
          <w:trHeight w:val="1267"/>
        </w:trPr>
        <w:tc>
          <w:tcPr>
            <w:tcW w:w="1659" w:type="dxa"/>
          </w:tcPr>
          <w:p w14:paraId="6129271D" w14:textId="77777777" w:rsidR="00834350" w:rsidRPr="000963D9" w:rsidRDefault="00834350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02CE6938" w14:textId="77777777" w:rsidR="00834350" w:rsidRPr="000963D9" w:rsidRDefault="00834350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8:30</w:t>
            </w:r>
          </w:p>
          <w:p w14:paraId="43A7291D" w14:textId="77777777" w:rsidR="00834350" w:rsidRPr="000963D9" w:rsidRDefault="00834350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15</w:t>
            </w:r>
          </w:p>
          <w:p w14:paraId="7EE117F9" w14:textId="77777777" w:rsidR="00834350" w:rsidRPr="000963D9" w:rsidRDefault="00834350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</w:tcPr>
          <w:p w14:paraId="7C4C47BC" w14:textId="77777777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568E106" w14:textId="0A6DD47C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38D620B" w14:textId="77777777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11F7290C" w14:textId="77777777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1C61A585" w14:textId="51EE7E4F" w:rsidR="00834350" w:rsidRPr="000963D9" w:rsidRDefault="00834350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45708B71" w14:textId="0E2C687D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9A259BA" w14:textId="77777777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3458E8B9" w14:textId="77777777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69178EBE" w14:textId="51E4C4DE" w:rsidR="00834350" w:rsidRPr="000963D9" w:rsidRDefault="00834350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44" w:type="dxa"/>
            <w:shd w:val="clear" w:color="auto" w:fill="auto"/>
          </w:tcPr>
          <w:p w14:paraId="50615350" w14:textId="77777777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0C5F5A9" w14:textId="247912C6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56E26D2" w14:textId="77777777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6DD3F245" w14:textId="77777777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47CC0E67" w14:textId="770232CE" w:rsidR="00834350" w:rsidRPr="000963D9" w:rsidRDefault="00834350" w:rsidP="002C213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  <w:shd w:val="clear" w:color="auto" w:fill="BDD6EE" w:themeFill="accent1" w:themeFillTint="66"/>
          </w:tcPr>
          <w:p w14:paraId="2A63FEDA" w14:textId="77777777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934A7F7" w14:textId="77777777" w:rsidR="00834350" w:rsidRDefault="00834350" w:rsidP="002C213C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OTD</w:t>
            </w:r>
          </w:p>
          <w:p w14:paraId="7A515729" w14:textId="773FE90E" w:rsidR="00834350" w:rsidRPr="000963D9" w:rsidRDefault="00834350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</w:tcPr>
          <w:p w14:paraId="0FBC9BE2" w14:textId="77777777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1B4F75B" w14:textId="38867A59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6823820" w14:textId="77777777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6CAFE3D6" w14:textId="77777777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1D89C69E" w14:textId="32C47C22" w:rsidR="00834350" w:rsidRPr="000963D9" w:rsidRDefault="00834350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</w:tr>
      <w:tr w:rsidR="00834350" w:rsidRPr="000963D9" w14:paraId="53FAA551" w14:textId="77777777" w:rsidTr="00C62321">
        <w:trPr>
          <w:trHeight w:val="1474"/>
        </w:trPr>
        <w:tc>
          <w:tcPr>
            <w:tcW w:w="1659" w:type="dxa"/>
            <w:shd w:val="clear" w:color="auto" w:fill="auto"/>
          </w:tcPr>
          <w:p w14:paraId="036991BC" w14:textId="77777777" w:rsidR="00834350" w:rsidRPr="000963D9" w:rsidRDefault="00834350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04089984" w14:textId="77777777" w:rsidR="00834350" w:rsidRPr="000963D9" w:rsidRDefault="00834350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58F6039D" w14:textId="77777777" w:rsidR="00834350" w:rsidRPr="000963D9" w:rsidRDefault="00834350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30</w:t>
            </w:r>
          </w:p>
          <w:p w14:paraId="70F593BF" w14:textId="77777777" w:rsidR="00834350" w:rsidRPr="000963D9" w:rsidRDefault="00834350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15</w:t>
            </w:r>
          </w:p>
        </w:tc>
        <w:tc>
          <w:tcPr>
            <w:tcW w:w="2021" w:type="dxa"/>
            <w:shd w:val="clear" w:color="auto" w:fill="auto"/>
          </w:tcPr>
          <w:p w14:paraId="36DAF3B4" w14:textId="468E9EE6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8C40195" w14:textId="0613E706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27D65A7" w14:textId="77777777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7FB19E2B" w14:textId="77777777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1831EDF1" w14:textId="6872C52E" w:rsidR="00834350" w:rsidRPr="000963D9" w:rsidRDefault="00834350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1726AD8B" w14:textId="42B60130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1DC7547" w14:textId="77777777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418BFF15" w14:textId="77777777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4E81EB3A" w14:textId="32C59DC0" w:rsidR="00834350" w:rsidRPr="000963D9" w:rsidRDefault="00834350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44" w:type="dxa"/>
            <w:shd w:val="clear" w:color="auto" w:fill="auto"/>
          </w:tcPr>
          <w:p w14:paraId="62418F69" w14:textId="16035792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827A5FC" w14:textId="69C1FC2B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4176B2B" w14:textId="77777777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41773A6C" w14:textId="77777777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6929DE25" w14:textId="1943380F" w:rsidR="00834350" w:rsidRPr="000963D9" w:rsidRDefault="00834350" w:rsidP="002C213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  <w:shd w:val="clear" w:color="auto" w:fill="BDD6EE" w:themeFill="accent1" w:themeFillTint="66"/>
          </w:tcPr>
          <w:p w14:paraId="735E1C3B" w14:textId="77777777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C6DFB17" w14:textId="77777777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OTD</w:t>
            </w:r>
          </w:p>
          <w:p w14:paraId="063C15A0" w14:textId="77777777" w:rsidR="00834350" w:rsidRPr="000963D9" w:rsidRDefault="00834350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</w:tcPr>
          <w:p w14:paraId="2246A4B5" w14:textId="42CA5DE2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B297745" w14:textId="17DEDF04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0D1386E" w14:textId="77777777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056EADCE" w14:textId="77777777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4A1648FB" w14:textId="6880770C" w:rsidR="00834350" w:rsidRPr="000963D9" w:rsidRDefault="00834350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</w:tr>
      <w:tr w:rsidR="00834350" w:rsidRPr="000963D9" w14:paraId="45CA6AD0" w14:textId="77777777" w:rsidTr="00C62321">
        <w:trPr>
          <w:trHeight w:val="1474"/>
        </w:trPr>
        <w:tc>
          <w:tcPr>
            <w:tcW w:w="1659" w:type="dxa"/>
            <w:shd w:val="clear" w:color="auto" w:fill="auto"/>
          </w:tcPr>
          <w:p w14:paraId="51A4EFFD" w14:textId="77777777" w:rsidR="00834350" w:rsidRPr="000963D9" w:rsidRDefault="00834350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3F979567" w14:textId="77777777" w:rsidR="00834350" w:rsidRPr="000963D9" w:rsidRDefault="00834350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354B57C0" w14:textId="77777777" w:rsidR="00834350" w:rsidRPr="000963D9" w:rsidRDefault="00834350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30</w:t>
            </w:r>
          </w:p>
          <w:p w14:paraId="26723798" w14:textId="77777777" w:rsidR="00834350" w:rsidRPr="000963D9" w:rsidRDefault="00834350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15</w:t>
            </w:r>
          </w:p>
        </w:tc>
        <w:tc>
          <w:tcPr>
            <w:tcW w:w="2021" w:type="dxa"/>
            <w:shd w:val="clear" w:color="auto" w:fill="auto"/>
          </w:tcPr>
          <w:p w14:paraId="7CFE5BD4" w14:textId="16093FCD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515C89B" w14:textId="77777777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6FBDC523" w14:textId="77777777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06CB89B4" w14:textId="2364004C" w:rsidR="00834350" w:rsidRPr="000963D9" w:rsidRDefault="00834350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7510F7BC" w14:textId="117B6577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6FCF06B" w14:textId="77777777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509FFBEE" w14:textId="77777777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496E7CCE" w14:textId="2490C91B" w:rsidR="00834350" w:rsidRPr="000963D9" w:rsidRDefault="00834350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44" w:type="dxa"/>
            <w:shd w:val="clear" w:color="auto" w:fill="auto"/>
          </w:tcPr>
          <w:p w14:paraId="617FDD02" w14:textId="2C1C23D7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14E8B85" w14:textId="77777777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3D4B0F1C" w14:textId="77777777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2EB6D071" w14:textId="4E6C1D87" w:rsidR="00834350" w:rsidRPr="000963D9" w:rsidRDefault="00834350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  <w:shd w:val="clear" w:color="auto" w:fill="BDD6EE" w:themeFill="accent1" w:themeFillTint="66"/>
          </w:tcPr>
          <w:p w14:paraId="32929887" w14:textId="77777777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CF253ED" w14:textId="77777777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OTD</w:t>
            </w:r>
          </w:p>
          <w:p w14:paraId="36673E37" w14:textId="77777777" w:rsidR="00834350" w:rsidRPr="000963D9" w:rsidRDefault="00834350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</w:tcPr>
          <w:p w14:paraId="378A7F9E" w14:textId="2F190831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74EA60A" w14:textId="77777777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7F44BF12" w14:textId="77777777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31CAA28B" w14:textId="24B5AD8B" w:rsidR="00834350" w:rsidRPr="000963D9" w:rsidRDefault="00834350" w:rsidP="002C213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</w:tr>
      <w:tr w:rsidR="00834350" w:rsidRPr="000963D9" w14:paraId="63947323" w14:textId="77777777" w:rsidTr="00C62321">
        <w:trPr>
          <w:trHeight w:val="1474"/>
        </w:trPr>
        <w:tc>
          <w:tcPr>
            <w:tcW w:w="1659" w:type="dxa"/>
            <w:shd w:val="clear" w:color="auto" w:fill="auto"/>
          </w:tcPr>
          <w:p w14:paraId="01708FDF" w14:textId="77777777" w:rsidR="00834350" w:rsidRPr="000963D9" w:rsidRDefault="00834350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564C1D7A" w14:textId="77777777" w:rsidR="00834350" w:rsidRPr="000963D9" w:rsidRDefault="00834350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4113A564" w14:textId="77777777" w:rsidR="00834350" w:rsidRPr="000963D9" w:rsidRDefault="00834350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30</w:t>
            </w:r>
          </w:p>
          <w:p w14:paraId="29BCCAFD" w14:textId="77777777" w:rsidR="00834350" w:rsidRPr="000963D9" w:rsidRDefault="00834350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2:15</w:t>
            </w:r>
          </w:p>
        </w:tc>
        <w:tc>
          <w:tcPr>
            <w:tcW w:w="2021" w:type="dxa"/>
            <w:shd w:val="clear" w:color="auto" w:fill="auto"/>
          </w:tcPr>
          <w:p w14:paraId="734BAB82" w14:textId="68CF7DBE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8FF98B5" w14:textId="5D2587B3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092229C" w14:textId="77777777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41467FC2" w14:textId="77777777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4AC427B2" w14:textId="489FFB16" w:rsidR="00834350" w:rsidRPr="000963D9" w:rsidRDefault="00834350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3C704B04" w14:textId="6D330674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AFAB1FE" w14:textId="77777777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3E8B3970" w14:textId="77777777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6233C50F" w14:textId="7E274132" w:rsidR="00834350" w:rsidRPr="000963D9" w:rsidRDefault="00834350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44" w:type="dxa"/>
            <w:shd w:val="clear" w:color="auto" w:fill="auto"/>
          </w:tcPr>
          <w:p w14:paraId="42FD0E41" w14:textId="77777777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118AD75" w14:textId="59F9940B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AC30CD0" w14:textId="77777777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17CF60F5" w14:textId="77777777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771BB1C7" w14:textId="09C74A5F" w:rsidR="00834350" w:rsidRPr="000963D9" w:rsidRDefault="00834350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  <w:shd w:val="clear" w:color="auto" w:fill="BDD6EE" w:themeFill="accent1" w:themeFillTint="66"/>
          </w:tcPr>
          <w:p w14:paraId="3D7CD28D" w14:textId="77777777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8A6379C" w14:textId="77777777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OTD</w:t>
            </w:r>
          </w:p>
          <w:p w14:paraId="7C801D9E" w14:textId="77777777" w:rsidR="00834350" w:rsidRPr="000963D9" w:rsidRDefault="00834350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</w:tcPr>
          <w:p w14:paraId="1BB04FAA" w14:textId="7B17D077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5ECE720" w14:textId="6A1C938F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C6BA391" w14:textId="77777777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486EF5ED" w14:textId="77777777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59FD4031" w14:textId="63DD4F80" w:rsidR="00834350" w:rsidRPr="000963D9" w:rsidRDefault="00834350" w:rsidP="002C213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</w:tr>
      <w:tr w:rsidR="00834350" w:rsidRPr="000963D9" w14:paraId="138E9086" w14:textId="77777777" w:rsidTr="00834350">
        <w:trPr>
          <w:trHeight w:val="567"/>
        </w:trPr>
        <w:tc>
          <w:tcPr>
            <w:tcW w:w="1659" w:type="dxa"/>
            <w:shd w:val="clear" w:color="auto" w:fill="FFFFFF" w:themeFill="background1"/>
          </w:tcPr>
          <w:p w14:paraId="5111EFAA" w14:textId="77777777" w:rsidR="00834350" w:rsidRPr="000963D9" w:rsidRDefault="00834350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38242074" w14:textId="77777777" w:rsidR="00834350" w:rsidRPr="000963D9" w:rsidRDefault="00834350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5CFDD7DB" w14:textId="77777777" w:rsidR="00834350" w:rsidRPr="000963D9" w:rsidRDefault="00834350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114EE4F9" w14:textId="77777777" w:rsidR="00834350" w:rsidRPr="000963D9" w:rsidRDefault="00834350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1AB2D3F7" w14:textId="77777777" w:rsidR="00834350" w:rsidRPr="000963D9" w:rsidRDefault="00834350" w:rsidP="002C213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7" w:type="dxa"/>
          </w:tcPr>
          <w:p w14:paraId="597A6459" w14:textId="77777777" w:rsidR="00834350" w:rsidRPr="000963D9" w:rsidRDefault="00834350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</w:tcPr>
          <w:p w14:paraId="47689E52" w14:textId="77777777" w:rsidR="00834350" w:rsidRPr="000963D9" w:rsidRDefault="00834350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834350" w:rsidRPr="000963D9" w14:paraId="7D98101A" w14:textId="77777777" w:rsidTr="00834350">
        <w:trPr>
          <w:trHeight w:val="1474"/>
        </w:trPr>
        <w:tc>
          <w:tcPr>
            <w:tcW w:w="1659" w:type="dxa"/>
            <w:shd w:val="clear" w:color="auto" w:fill="auto"/>
          </w:tcPr>
          <w:p w14:paraId="5F4B2B43" w14:textId="77777777" w:rsidR="00834350" w:rsidRPr="000963D9" w:rsidRDefault="00834350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61C78739" w14:textId="77777777" w:rsidR="00834350" w:rsidRPr="000963D9" w:rsidRDefault="00834350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3E9B8666" w14:textId="77777777" w:rsidR="00834350" w:rsidRPr="000963D9" w:rsidRDefault="00834350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3:30</w:t>
            </w:r>
          </w:p>
          <w:p w14:paraId="6F7FD816" w14:textId="77777777" w:rsidR="00834350" w:rsidRPr="000963D9" w:rsidRDefault="00834350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:15</w:t>
            </w:r>
          </w:p>
        </w:tc>
        <w:tc>
          <w:tcPr>
            <w:tcW w:w="2021" w:type="dxa"/>
            <w:shd w:val="clear" w:color="auto" w:fill="auto"/>
          </w:tcPr>
          <w:p w14:paraId="3C3FC980" w14:textId="5BA55B64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62211D5" w14:textId="24D15987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4130C85" w14:textId="77777777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39D412C6" w14:textId="77777777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1691A673" w14:textId="71AFF666" w:rsidR="00834350" w:rsidRPr="000963D9" w:rsidRDefault="00834350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2E1E81A6" w14:textId="3BE8C42A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3608156" w14:textId="77777777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084EBDC0" w14:textId="77777777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6CAB5753" w14:textId="4FD22BBE" w:rsidR="00834350" w:rsidRPr="000963D9" w:rsidRDefault="00834350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44" w:type="dxa"/>
            <w:shd w:val="clear" w:color="auto" w:fill="auto"/>
          </w:tcPr>
          <w:p w14:paraId="4CE4EC51" w14:textId="068C968D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54AC688" w14:textId="65A894E2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0AF007D" w14:textId="77777777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74B26DE9" w14:textId="77777777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04420B49" w14:textId="7C2F6DD1" w:rsidR="00834350" w:rsidRPr="000963D9" w:rsidRDefault="00834350" w:rsidP="002C213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</w:tcPr>
          <w:p w14:paraId="4294D39A" w14:textId="5A785D7D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2868B57" w14:textId="2029B93D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E9C84FC" w14:textId="77777777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35A6A578" w14:textId="77777777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74B79402" w14:textId="5526B1FA" w:rsidR="00834350" w:rsidRPr="000963D9" w:rsidRDefault="00834350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</w:tcPr>
          <w:p w14:paraId="4886A54D" w14:textId="56A75C13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08060DF" w14:textId="46DC894C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8114C6B" w14:textId="77777777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1AAD4CA9" w14:textId="77777777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41B5FC2D" w14:textId="0562B42F" w:rsidR="00834350" w:rsidRPr="000963D9" w:rsidRDefault="00834350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</w:tr>
      <w:tr w:rsidR="00834350" w:rsidRPr="000963D9" w14:paraId="3DDC5079" w14:textId="77777777" w:rsidTr="00834350">
        <w:trPr>
          <w:trHeight w:val="1474"/>
        </w:trPr>
        <w:tc>
          <w:tcPr>
            <w:tcW w:w="1659" w:type="dxa"/>
            <w:shd w:val="clear" w:color="auto" w:fill="auto"/>
          </w:tcPr>
          <w:p w14:paraId="4DAEB9C5" w14:textId="77777777" w:rsidR="00834350" w:rsidRPr="000963D9" w:rsidRDefault="00834350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43198C03" w14:textId="77777777" w:rsidR="00834350" w:rsidRPr="000963D9" w:rsidRDefault="00834350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461D39F0" w14:textId="77777777" w:rsidR="00834350" w:rsidRPr="000963D9" w:rsidRDefault="00834350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.30</w:t>
            </w:r>
          </w:p>
          <w:p w14:paraId="6A4486C6" w14:textId="77777777" w:rsidR="00834350" w:rsidRPr="000963D9" w:rsidRDefault="00834350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:15</w:t>
            </w:r>
          </w:p>
        </w:tc>
        <w:tc>
          <w:tcPr>
            <w:tcW w:w="2021" w:type="dxa"/>
            <w:shd w:val="clear" w:color="auto" w:fill="auto"/>
          </w:tcPr>
          <w:p w14:paraId="36A718CF" w14:textId="397A2E1A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36F9DB5" w14:textId="77777777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2C0200CC" w14:textId="77777777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61F34AEB" w14:textId="6D8432AB" w:rsidR="00834350" w:rsidRPr="000963D9" w:rsidRDefault="00834350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7020E0D7" w14:textId="13098797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85E83B4" w14:textId="77777777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1CEF63F0" w14:textId="77777777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4D8E1647" w14:textId="26D9B5F8" w:rsidR="00834350" w:rsidRPr="000963D9" w:rsidRDefault="00834350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44" w:type="dxa"/>
            <w:shd w:val="clear" w:color="auto" w:fill="auto"/>
          </w:tcPr>
          <w:p w14:paraId="0926C563" w14:textId="77777777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F6F15B9" w14:textId="6D3BE721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3A11ADF" w14:textId="77777777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6690AD7C" w14:textId="77777777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5EF973C3" w14:textId="575C4B08" w:rsidR="00834350" w:rsidRPr="000963D9" w:rsidRDefault="00834350" w:rsidP="002C213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</w:tcPr>
          <w:p w14:paraId="0AB75BB5" w14:textId="77777777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745F483" w14:textId="6FB40295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1C2238E" w14:textId="77777777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5FDAA985" w14:textId="77777777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22DAF51B" w14:textId="62A6303A" w:rsidR="00834350" w:rsidRPr="000963D9" w:rsidRDefault="00834350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</w:tcPr>
          <w:p w14:paraId="1C9503E7" w14:textId="5DAB9B3F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BC37ECD" w14:textId="4A486674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5E435B2" w14:textId="77777777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0EECC27C" w14:textId="77777777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44F9CA8D" w14:textId="1B6FA1F8" w:rsidR="00834350" w:rsidRPr="000963D9" w:rsidRDefault="00834350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</w:tr>
      <w:tr w:rsidR="00834350" w14:paraId="288F8047" w14:textId="77777777" w:rsidTr="00834350">
        <w:trPr>
          <w:trHeight w:val="1474"/>
        </w:trPr>
        <w:tc>
          <w:tcPr>
            <w:tcW w:w="1659" w:type="dxa"/>
            <w:shd w:val="clear" w:color="auto" w:fill="auto"/>
          </w:tcPr>
          <w:p w14:paraId="48081636" w14:textId="77777777" w:rsidR="00834350" w:rsidRPr="000963D9" w:rsidRDefault="00834350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7948F0CD" w14:textId="77777777" w:rsidR="00834350" w:rsidRPr="000963D9" w:rsidRDefault="00834350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7E4AEAD8" w14:textId="77777777" w:rsidR="00834350" w:rsidRPr="000963D9" w:rsidRDefault="00834350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.30</w:t>
            </w:r>
          </w:p>
          <w:p w14:paraId="1B2062C6" w14:textId="77777777" w:rsidR="00834350" w:rsidRPr="000963D9" w:rsidRDefault="00834350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:30</w:t>
            </w:r>
          </w:p>
        </w:tc>
        <w:tc>
          <w:tcPr>
            <w:tcW w:w="2021" w:type="dxa"/>
            <w:shd w:val="clear" w:color="auto" w:fill="auto"/>
          </w:tcPr>
          <w:p w14:paraId="5ED8B77C" w14:textId="77777777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B03EB89" w14:textId="5451FA1E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06FB84B" w14:textId="77777777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78FDE0B2" w14:textId="77777777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4479F49C" w14:textId="3EA2097F" w:rsidR="00834350" w:rsidRPr="000963D9" w:rsidRDefault="00834350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6953184A" w14:textId="46F91DDA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3D7AFD7" w14:textId="77777777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7481A697" w14:textId="77777777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15A9E4BC" w14:textId="2CE0E6BE" w:rsidR="00834350" w:rsidRPr="000963D9" w:rsidRDefault="00834350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44" w:type="dxa"/>
            <w:shd w:val="clear" w:color="auto" w:fill="auto"/>
          </w:tcPr>
          <w:p w14:paraId="4B00D27A" w14:textId="7AFA11E2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99768C9" w14:textId="056FC8C3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09BD863" w14:textId="77777777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35C92110" w14:textId="77777777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31B8AE87" w14:textId="00062727" w:rsidR="00834350" w:rsidRPr="000963D9" w:rsidRDefault="00834350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</w:tcPr>
          <w:p w14:paraId="0718A976" w14:textId="668D0289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829C060" w14:textId="35351FB2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4C60653" w14:textId="77777777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4BED718C" w14:textId="77777777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150C4DA8" w14:textId="6F29E811" w:rsidR="00834350" w:rsidRPr="000963D9" w:rsidRDefault="00834350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</w:tcPr>
          <w:p w14:paraId="35B8B6B5" w14:textId="72E76ED7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A461234" w14:textId="77777777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3D34FD34" w14:textId="77777777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140BECFE" w14:textId="4AA7304A" w:rsidR="00834350" w:rsidRPr="000963D9" w:rsidRDefault="00834350" w:rsidP="002C213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</w:tr>
      <w:tr w:rsidR="00834350" w14:paraId="49ABF073" w14:textId="77777777" w:rsidTr="00834350">
        <w:trPr>
          <w:trHeight w:val="1743"/>
        </w:trPr>
        <w:tc>
          <w:tcPr>
            <w:tcW w:w="1659" w:type="dxa"/>
            <w:shd w:val="clear" w:color="auto" w:fill="auto"/>
          </w:tcPr>
          <w:p w14:paraId="2438D985" w14:textId="77777777" w:rsidR="00834350" w:rsidRPr="000963D9" w:rsidRDefault="00834350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33FD7FDC" w14:textId="77777777" w:rsidR="00834350" w:rsidRPr="000963D9" w:rsidRDefault="00834350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1F1EEBC6" w14:textId="77777777" w:rsidR="00834350" w:rsidRPr="000963D9" w:rsidRDefault="00834350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.30</w:t>
            </w:r>
          </w:p>
          <w:p w14:paraId="0047BE09" w14:textId="77777777" w:rsidR="00834350" w:rsidRPr="000963D9" w:rsidRDefault="00834350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7:15</w:t>
            </w:r>
          </w:p>
        </w:tc>
        <w:tc>
          <w:tcPr>
            <w:tcW w:w="2021" w:type="dxa"/>
            <w:shd w:val="clear" w:color="auto" w:fill="auto"/>
          </w:tcPr>
          <w:p w14:paraId="70CBE2F8" w14:textId="0AF45DA7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8CF2739" w14:textId="52D06BC3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E209B89" w14:textId="77777777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63FBAAD6" w14:textId="77777777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5B520E19" w14:textId="48D5CC4D" w:rsidR="00834350" w:rsidRPr="000963D9" w:rsidRDefault="00834350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4D0B89C7" w14:textId="75BAE3F8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EB16F09" w14:textId="77777777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07FD7AA6" w14:textId="77777777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75F3C313" w14:textId="2256E5A2" w:rsidR="00834350" w:rsidRPr="000963D9" w:rsidRDefault="00834350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44" w:type="dxa"/>
            <w:shd w:val="clear" w:color="auto" w:fill="auto"/>
          </w:tcPr>
          <w:p w14:paraId="7AB43B95" w14:textId="77777777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F5ECB1F" w14:textId="34091BFB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2A3582E" w14:textId="77777777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6F7A902F" w14:textId="77777777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238FB101" w14:textId="4BFA531C" w:rsidR="00834350" w:rsidRPr="000963D9" w:rsidRDefault="00834350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</w:tcPr>
          <w:p w14:paraId="5D5332B6" w14:textId="77777777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BCD4C47" w14:textId="336442E1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DF429AA" w14:textId="77777777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4AEF51D9" w14:textId="77777777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5A864C01" w14:textId="5A23CBAB" w:rsidR="00834350" w:rsidRPr="000963D9" w:rsidRDefault="00834350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</w:tcPr>
          <w:p w14:paraId="2A495728" w14:textId="77777777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AA172EB" w14:textId="7E3F7E61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EC295F5" w14:textId="77777777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09FFCA20" w14:textId="77777777" w:rsidR="00834350" w:rsidRDefault="00834350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6D1E97A1" w14:textId="34F9D351" w:rsidR="00834350" w:rsidRPr="000963D9" w:rsidRDefault="00834350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</w:tr>
    </w:tbl>
    <w:p w14:paraId="64345A72" w14:textId="77777777" w:rsidR="00135BE1" w:rsidRDefault="00135BE1" w:rsidP="002C213C">
      <w:pPr>
        <w:jc w:val="center"/>
      </w:pPr>
    </w:p>
    <w:p w14:paraId="477EAC1E" w14:textId="77777777" w:rsidR="00135BE1" w:rsidRDefault="00135BE1" w:rsidP="002C213C">
      <w:pPr>
        <w:jc w:val="center"/>
      </w:pP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ayout w:type="fixed"/>
        <w:tblLook w:val="04A0" w:firstRow="1" w:lastRow="0" w:firstColumn="1" w:lastColumn="0" w:noHBand="0" w:noVBand="1"/>
      </w:tblPr>
      <w:tblGrid>
        <w:gridCol w:w="1539"/>
        <w:gridCol w:w="1927"/>
        <w:gridCol w:w="1673"/>
        <w:gridCol w:w="1776"/>
        <w:gridCol w:w="2011"/>
        <w:gridCol w:w="1977"/>
      </w:tblGrid>
      <w:tr w:rsidR="00135BE1" w:rsidRPr="000963D9" w14:paraId="4A0A22AE" w14:textId="77777777" w:rsidTr="00135BE1">
        <w:trPr>
          <w:trHeight w:val="567"/>
        </w:trPr>
        <w:tc>
          <w:tcPr>
            <w:tcW w:w="1539" w:type="dxa"/>
          </w:tcPr>
          <w:p w14:paraId="619DD988" w14:textId="77777777" w:rsidR="00135BE1" w:rsidRPr="000963D9" w:rsidRDefault="00135BE1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27" w:type="dxa"/>
            <w:shd w:val="clear" w:color="auto" w:fill="auto"/>
          </w:tcPr>
          <w:p w14:paraId="7FAF200D" w14:textId="77777777" w:rsidR="00135BE1" w:rsidRPr="000963D9" w:rsidRDefault="00135BE1" w:rsidP="002C213C">
            <w:pPr>
              <w:pStyle w:val="AralkYok"/>
              <w:jc w:val="center"/>
              <w:rPr>
                <w:b/>
                <w:sz w:val="14"/>
                <w:szCs w:val="14"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1</w:t>
            </w:r>
            <w:r w:rsidR="00A21ED5">
              <w:rPr>
                <w:b/>
                <w:sz w:val="14"/>
                <w:szCs w:val="14"/>
                <w:lang w:val="tr-TR"/>
              </w:rPr>
              <w:t>3</w:t>
            </w:r>
            <w:r>
              <w:rPr>
                <w:b/>
                <w:sz w:val="14"/>
                <w:szCs w:val="14"/>
                <w:lang w:val="tr-TR"/>
              </w:rPr>
              <w:t xml:space="preserve"> Şubat Pazartesi</w:t>
            </w:r>
          </w:p>
        </w:tc>
        <w:tc>
          <w:tcPr>
            <w:tcW w:w="1673" w:type="dxa"/>
            <w:shd w:val="clear" w:color="auto" w:fill="auto"/>
          </w:tcPr>
          <w:p w14:paraId="7C6D9744" w14:textId="77777777" w:rsidR="00135BE1" w:rsidRPr="000963D9" w:rsidRDefault="00135BE1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  <w:r w:rsidR="00A21ED5">
              <w:rPr>
                <w:b/>
                <w:sz w:val="14"/>
                <w:szCs w:val="14"/>
              </w:rPr>
              <w:t>4</w:t>
            </w:r>
            <w:r>
              <w:rPr>
                <w:b/>
                <w:sz w:val="14"/>
                <w:szCs w:val="14"/>
              </w:rPr>
              <w:t xml:space="preserve"> Şubat Salı</w:t>
            </w:r>
          </w:p>
        </w:tc>
        <w:tc>
          <w:tcPr>
            <w:tcW w:w="1776" w:type="dxa"/>
            <w:shd w:val="clear" w:color="auto" w:fill="auto"/>
          </w:tcPr>
          <w:p w14:paraId="13511859" w14:textId="77777777" w:rsidR="00135BE1" w:rsidRPr="000963D9" w:rsidRDefault="00A21ED5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</w:t>
            </w:r>
            <w:r w:rsidR="00135BE1">
              <w:rPr>
                <w:b/>
                <w:sz w:val="14"/>
                <w:szCs w:val="14"/>
              </w:rPr>
              <w:t xml:space="preserve"> Şubat Çarşamba</w:t>
            </w:r>
          </w:p>
        </w:tc>
        <w:tc>
          <w:tcPr>
            <w:tcW w:w="2011" w:type="dxa"/>
          </w:tcPr>
          <w:p w14:paraId="291FBF90" w14:textId="77777777" w:rsidR="00135BE1" w:rsidRPr="000963D9" w:rsidRDefault="00A21ED5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</w:t>
            </w:r>
            <w:r w:rsidR="00135BE1">
              <w:rPr>
                <w:b/>
                <w:sz w:val="14"/>
                <w:szCs w:val="14"/>
              </w:rPr>
              <w:t xml:space="preserve"> Şubat Perşembe</w:t>
            </w:r>
          </w:p>
        </w:tc>
        <w:tc>
          <w:tcPr>
            <w:tcW w:w="1977" w:type="dxa"/>
          </w:tcPr>
          <w:p w14:paraId="4204B7C0" w14:textId="77777777" w:rsidR="00135BE1" w:rsidRPr="000963D9" w:rsidRDefault="00A21ED5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</w:t>
            </w:r>
            <w:r w:rsidR="00135BE1">
              <w:rPr>
                <w:b/>
                <w:sz w:val="14"/>
                <w:szCs w:val="14"/>
              </w:rPr>
              <w:t>Şubat Cuma</w:t>
            </w:r>
          </w:p>
        </w:tc>
      </w:tr>
      <w:tr w:rsidR="00E911E2" w:rsidRPr="000963D9" w14:paraId="1E7FEDBF" w14:textId="77777777" w:rsidTr="00E911E2">
        <w:trPr>
          <w:trHeight w:val="1267"/>
        </w:trPr>
        <w:tc>
          <w:tcPr>
            <w:tcW w:w="1539" w:type="dxa"/>
          </w:tcPr>
          <w:p w14:paraId="01E15690" w14:textId="77777777" w:rsidR="00E911E2" w:rsidRPr="000963D9" w:rsidRDefault="00E911E2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3CC294A0" w14:textId="77777777" w:rsidR="00E911E2" w:rsidRPr="000963D9" w:rsidRDefault="00E911E2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8:30</w:t>
            </w:r>
          </w:p>
          <w:p w14:paraId="0FCC8E74" w14:textId="77777777" w:rsidR="00E911E2" w:rsidRPr="000963D9" w:rsidRDefault="00E911E2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15</w:t>
            </w:r>
          </w:p>
          <w:p w14:paraId="3581B7D5" w14:textId="77777777" w:rsidR="00E911E2" w:rsidRPr="000963D9" w:rsidRDefault="00E911E2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27" w:type="dxa"/>
            <w:shd w:val="clear" w:color="auto" w:fill="auto"/>
          </w:tcPr>
          <w:p w14:paraId="4A0E0572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6F3BCF6" w14:textId="09943390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FA4E071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134315F0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4C7628FD" w14:textId="0FAD4539" w:rsidR="00E911E2" w:rsidRPr="000963D9" w:rsidRDefault="00E911E2" w:rsidP="002C213C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0545558E" w14:textId="074622EA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FEFE4C1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4127947C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6C0F5E1B" w14:textId="267820C1" w:rsidR="00E911E2" w:rsidRPr="000963D9" w:rsidRDefault="00E911E2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76" w:type="dxa"/>
            <w:shd w:val="clear" w:color="auto" w:fill="auto"/>
          </w:tcPr>
          <w:p w14:paraId="698D5F6E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F92FE90" w14:textId="6E8E234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53CC0F6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36C397E0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249A16BD" w14:textId="08A6459E" w:rsidR="00E911E2" w:rsidRPr="000963D9" w:rsidRDefault="00E911E2" w:rsidP="002C213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2011" w:type="dxa"/>
          </w:tcPr>
          <w:p w14:paraId="6DC97EAF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60DF9EE" w14:textId="4A8392F9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13A1121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6BAFE784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46671DE9" w14:textId="5651AC90" w:rsidR="00E911E2" w:rsidRPr="000963D9" w:rsidRDefault="00E911E2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977" w:type="dxa"/>
            <w:shd w:val="clear" w:color="auto" w:fill="2E74B5" w:themeFill="accent1" w:themeFillShade="BF"/>
          </w:tcPr>
          <w:p w14:paraId="1655E2A9" w14:textId="32B260A8" w:rsidR="00E911E2" w:rsidRDefault="004D2CC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BECERİ VE SÖZLÜ</w:t>
            </w:r>
            <w:r w:rsidR="00E911E2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="00E911E2">
              <w:rPr>
                <w:rFonts w:ascii="Arial" w:hAnsi="Arial"/>
                <w:b/>
                <w:bCs/>
                <w:sz w:val="18"/>
                <w:szCs w:val="18"/>
                <w:lang w:val="nl-NL"/>
              </w:rPr>
              <w:t>SINAVI</w:t>
            </w:r>
          </w:p>
          <w:p w14:paraId="7CF357E5" w14:textId="69DCBC30" w:rsidR="00E911E2" w:rsidRPr="000963D9" w:rsidRDefault="00E911E2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E911E2" w:rsidRPr="000963D9" w14:paraId="40F4EDAA" w14:textId="77777777" w:rsidTr="00E911E2">
        <w:trPr>
          <w:trHeight w:val="1474"/>
        </w:trPr>
        <w:tc>
          <w:tcPr>
            <w:tcW w:w="1539" w:type="dxa"/>
            <w:shd w:val="clear" w:color="auto" w:fill="auto"/>
          </w:tcPr>
          <w:p w14:paraId="2CD06E1D" w14:textId="77777777" w:rsidR="00E911E2" w:rsidRPr="000963D9" w:rsidRDefault="00E911E2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531D0B14" w14:textId="77777777" w:rsidR="00E911E2" w:rsidRPr="000963D9" w:rsidRDefault="00E911E2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1C3ECF1E" w14:textId="77777777" w:rsidR="00E911E2" w:rsidRPr="000963D9" w:rsidRDefault="00E911E2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30</w:t>
            </w:r>
          </w:p>
          <w:p w14:paraId="309C6500" w14:textId="77777777" w:rsidR="00E911E2" w:rsidRPr="000963D9" w:rsidRDefault="00E911E2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15</w:t>
            </w:r>
          </w:p>
        </w:tc>
        <w:tc>
          <w:tcPr>
            <w:tcW w:w="1927" w:type="dxa"/>
            <w:shd w:val="clear" w:color="auto" w:fill="auto"/>
          </w:tcPr>
          <w:p w14:paraId="573CE882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6B0A65B" w14:textId="025725C2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1EAD6CF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393FB6AA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7ADB8631" w14:textId="5C4F6E13" w:rsidR="00E911E2" w:rsidRPr="000963D9" w:rsidRDefault="00E911E2" w:rsidP="002C213C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6E3EB254" w14:textId="7302EFB4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64C4223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66924235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52B7F3CB" w14:textId="1402D116" w:rsidR="00E911E2" w:rsidRPr="000963D9" w:rsidRDefault="00E911E2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76" w:type="dxa"/>
            <w:shd w:val="clear" w:color="auto" w:fill="auto"/>
          </w:tcPr>
          <w:p w14:paraId="4B1BE6B3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86E333A" w14:textId="2CC21E9C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6AFF584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276A7A55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7610A575" w14:textId="3AE3DD41" w:rsidR="00E911E2" w:rsidRPr="000963D9" w:rsidRDefault="00E911E2" w:rsidP="002C213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2011" w:type="dxa"/>
          </w:tcPr>
          <w:p w14:paraId="52ABE04D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6C8D413" w14:textId="2D13832C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17C982D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23E69D76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77A87D3A" w14:textId="61338AAA" w:rsidR="00E911E2" w:rsidRPr="000963D9" w:rsidRDefault="00E911E2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977" w:type="dxa"/>
            <w:shd w:val="clear" w:color="auto" w:fill="2E74B5" w:themeFill="accent1" w:themeFillShade="BF"/>
          </w:tcPr>
          <w:p w14:paraId="15D90080" w14:textId="77777777" w:rsidR="00E911E2" w:rsidRPr="000963D9" w:rsidRDefault="00E911E2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E911E2" w:rsidRPr="000963D9" w14:paraId="394E8556" w14:textId="77777777" w:rsidTr="00E911E2">
        <w:trPr>
          <w:trHeight w:val="1474"/>
        </w:trPr>
        <w:tc>
          <w:tcPr>
            <w:tcW w:w="1539" w:type="dxa"/>
            <w:shd w:val="clear" w:color="auto" w:fill="auto"/>
          </w:tcPr>
          <w:p w14:paraId="0F4E7152" w14:textId="77777777" w:rsidR="00E911E2" w:rsidRPr="000963D9" w:rsidRDefault="00E911E2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4F5E131B" w14:textId="77777777" w:rsidR="00E911E2" w:rsidRPr="000963D9" w:rsidRDefault="00E911E2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670FD51D" w14:textId="77777777" w:rsidR="00E911E2" w:rsidRPr="000963D9" w:rsidRDefault="00E911E2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30</w:t>
            </w:r>
          </w:p>
          <w:p w14:paraId="656F9F5C" w14:textId="77777777" w:rsidR="00E911E2" w:rsidRPr="000963D9" w:rsidRDefault="00E911E2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15</w:t>
            </w:r>
          </w:p>
        </w:tc>
        <w:tc>
          <w:tcPr>
            <w:tcW w:w="1927" w:type="dxa"/>
            <w:shd w:val="clear" w:color="auto" w:fill="auto"/>
          </w:tcPr>
          <w:p w14:paraId="115B7616" w14:textId="5873AD38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CCDEF5F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0365175C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064186DC" w14:textId="583DE409" w:rsidR="00E911E2" w:rsidRPr="000963D9" w:rsidRDefault="00E911E2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59620F46" w14:textId="051B1CCB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1F0E0C0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30EAE3F1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1ADF51C2" w14:textId="3E376540" w:rsidR="00E911E2" w:rsidRPr="000963D9" w:rsidRDefault="00E911E2" w:rsidP="002C213C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76" w:type="dxa"/>
            <w:shd w:val="clear" w:color="auto" w:fill="auto"/>
          </w:tcPr>
          <w:p w14:paraId="6E3413C6" w14:textId="4B542F9C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EE796BA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758E4AE3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04503CEC" w14:textId="6EDBE730" w:rsidR="00E911E2" w:rsidRPr="000963D9" w:rsidRDefault="00E911E2" w:rsidP="002C213C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2011" w:type="dxa"/>
          </w:tcPr>
          <w:p w14:paraId="05411F0B" w14:textId="35ED9E09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E508D30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63453A02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153DDB1D" w14:textId="71CF5B2E" w:rsidR="00E911E2" w:rsidRPr="000963D9" w:rsidRDefault="00E911E2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977" w:type="dxa"/>
            <w:shd w:val="clear" w:color="auto" w:fill="2E74B5" w:themeFill="accent1" w:themeFillShade="BF"/>
          </w:tcPr>
          <w:p w14:paraId="010BB5EA" w14:textId="77777777" w:rsidR="00E911E2" w:rsidRPr="000963D9" w:rsidRDefault="00E911E2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E911E2" w:rsidRPr="000963D9" w14:paraId="086023E9" w14:textId="77777777" w:rsidTr="00E911E2">
        <w:trPr>
          <w:trHeight w:val="1474"/>
        </w:trPr>
        <w:tc>
          <w:tcPr>
            <w:tcW w:w="1539" w:type="dxa"/>
            <w:shd w:val="clear" w:color="auto" w:fill="auto"/>
          </w:tcPr>
          <w:p w14:paraId="145DF7FB" w14:textId="77777777" w:rsidR="00E911E2" w:rsidRPr="000963D9" w:rsidRDefault="00E911E2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73FF1EEA" w14:textId="77777777" w:rsidR="00E911E2" w:rsidRPr="000963D9" w:rsidRDefault="00E911E2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1D51E2D5" w14:textId="77777777" w:rsidR="00E911E2" w:rsidRPr="000963D9" w:rsidRDefault="00E911E2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30</w:t>
            </w:r>
          </w:p>
          <w:p w14:paraId="6977C78A" w14:textId="77777777" w:rsidR="00E911E2" w:rsidRPr="000963D9" w:rsidRDefault="00E911E2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2:15</w:t>
            </w:r>
          </w:p>
        </w:tc>
        <w:tc>
          <w:tcPr>
            <w:tcW w:w="1927" w:type="dxa"/>
            <w:shd w:val="clear" w:color="auto" w:fill="auto"/>
          </w:tcPr>
          <w:p w14:paraId="3AE9E89A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A8D1D35" w14:textId="32FF8D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2A65C1C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5328808D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332EE1E2" w14:textId="53D88E05" w:rsidR="00E911E2" w:rsidRPr="000963D9" w:rsidRDefault="00E911E2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35CD25C4" w14:textId="69476ABB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A2EA2C7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0A276637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289C7265" w14:textId="24890F1E" w:rsidR="00E911E2" w:rsidRPr="000963D9" w:rsidRDefault="00E911E2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76" w:type="dxa"/>
            <w:shd w:val="clear" w:color="auto" w:fill="auto"/>
          </w:tcPr>
          <w:p w14:paraId="3915C226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2C5F3E4" w14:textId="0465E41A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F2A1B43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1D64C457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14DD579F" w14:textId="3DCCFFC5" w:rsidR="00E911E2" w:rsidRPr="000963D9" w:rsidRDefault="00E911E2" w:rsidP="002C213C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2011" w:type="dxa"/>
          </w:tcPr>
          <w:p w14:paraId="7C7CEAF3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F4E69EE" w14:textId="31D057C0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E42C0D3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41EC5809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0A773AD1" w14:textId="22FA3500" w:rsidR="00E911E2" w:rsidRPr="000963D9" w:rsidRDefault="00E911E2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977" w:type="dxa"/>
            <w:shd w:val="clear" w:color="auto" w:fill="2E74B5" w:themeFill="accent1" w:themeFillShade="BF"/>
          </w:tcPr>
          <w:p w14:paraId="1B18256A" w14:textId="77777777" w:rsidR="00E911E2" w:rsidRPr="000963D9" w:rsidRDefault="00E911E2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E911E2" w:rsidRPr="000963D9" w14:paraId="2E6889C7" w14:textId="77777777" w:rsidTr="00E911E2">
        <w:trPr>
          <w:trHeight w:val="567"/>
        </w:trPr>
        <w:tc>
          <w:tcPr>
            <w:tcW w:w="1539" w:type="dxa"/>
            <w:shd w:val="clear" w:color="auto" w:fill="FFFFFF" w:themeFill="background1"/>
          </w:tcPr>
          <w:p w14:paraId="6B4E514C" w14:textId="77777777" w:rsidR="00E911E2" w:rsidRPr="000963D9" w:rsidRDefault="00E911E2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3691BE88" w14:textId="77777777" w:rsidR="00E911E2" w:rsidRPr="000963D9" w:rsidRDefault="00E911E2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10472CDE" w14:textId="77777777" w:rsidR="00E911E2" w:rsidRPr="000963D9" w:rsidRDefault="00E911E2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159102BD" w14:textId="77777777" w:rsidR="00E911E2" w:rsidRPr="000963D9" w:rsidRDefault="00E911E2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14:paraId="7722C813" w14:textId="77777777" w:rsidR="00E911E2" w:rsidRPr="000963D9" w:rsidRDefault="00E911E2" w:rsidP="002C213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11" w:type="dxa"/>
          </w:tcPr>
          <w:p w14:paraId="0C6282AE" w14:textId="77777777" w:rsidR="00E911E2" w:rsidRPr="000963D9" w:rsidRDefault="00E911E2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977" w:type="dxa"/>
            <w:shd w:val="clear" w:color="auto" w:fill="2E74B5" w:themeFill="accent1" w:themeFillShade="BF"/>
          </w:tcPr>
          <w:p w14:paraId="3A3C17C4" w14:textId="77777777" w:rsidR="00E911E2" w:rsidRPr="000963D9" w:rsidRDefault="00E911E2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E911E2" w:rsidRPr="000963D9" w14:paraId="61623C65" w14:textId="77777777" w:rsidTr="00DE3CB5">
        <w:trPr>
          <w:trHeight w:val="1474"/>
        </w:trPr>
        <w:tc>
          <w:tcPr>
            <w:tcW w:w="1539" w:type="dxa"/>
            <w:shd w:val="clear" w:color="auto" w:fill="auto"/>
          </w:tcPr>
          <w:p w14:paraId="7B7A6D62" w14:textId="77777777" w:rsidR="00E911E2" w:rsidRPr="000963D9" w:rsidRDefault="00E911E2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22C33D7E" w14:textId="77777777" w:rsidR="00E911E2" w:rsidRPr="000963D9" w:rsidRDefault="00E911E2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371ACC09" w14:textId="77777777" w:rsidR="00E911E2" w:rsidRPr="000963D9" w:rsidRDefault="00E911E2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3:30</w:t>
            </w:r>
          </w:p>
          <w:p w14:paraId="1A125721" w14:textId="77777777" w:rsidR="00E911E2" w:rsidRPr="000963D9" w:rsidRDefault="00E911E2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:15</w:t>
            </w:r>
          </w:p>
        </w:tc>
        <w:tc>
          <w:tcPr>
            <w:tcW w:w="1927" w:type="dxa"/>
            <w:shd w:val="clear" w:color="auto" w:fill="auto"/>
          </w:tcPr>
          <w:p w14:paraId="73D011C5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046AB6E" w14:textId="7AB75B0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22B4DFE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525BB122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4CA54901" w14:textId="22A75779" w:rsidR="00E911E2" w:rsidRPr="000963D9" w:rsidRDefault="00E911E2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08D37994" w14:textId="2059D558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3EBD438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79393DAF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7BEE9828" w14:textId="24005E82" w:rsidR="00E911E2" w:rsidRPr="000963D9" w:rsidRDefault="00E911E2" w:rsidP="002C213C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76" w:type="dxa"/>
            <w:shd w:val="clear" w:color="auto" w:fill="auto"/>
          </w:tcPr>
          <w:p w14:paraId="3D36657D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AE03217" w14:textId="738706F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5EE99B6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1D8BB09D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0B502CD9" w14:textId="1303342E" w:rsidR="00E911E2" w:rsidRPr="000963D9" w:rsidRDefault="00E911E2" w:rsidP="002C213C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2011" w:type="dxa"/>
          </w:tcPr>
          <w:p w14:paraId="7CF58493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1EC009F" w14:textId="4581E38B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5E0D278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1CF6FF11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1DD52D1E" w14:textId="4AA3EEDD" w:rsidR="00E911E2" w:rsidRPr="00C5640C" w:rsidRDefault="00E911E2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977" w:type="dxa"/>
            <w:shd w:val="clear" w:color="auto" w:fill="2E74B5" w:themeFill="accent1" w:themeFillShade="BF"/>
          </w:tcPr>
          <w:p w14:paraId="163098CA" w14:textId="77777777" w:rsidR="00E911E2" w:rsidRPr="00C5640C" w:rsidRDefault="00E911E2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</w:tr>
      <w:tr w:rsidR="00E911E2" w:rsidRPr="000963D9" w14:paraId="5DD093E3" w14:textId="77777777" w:rsidTr="00DE3CB5">
        <w:trPr>
          <w:trHeight w:val="1474"/>
        </w:trPr>
        <w:tc>
          <w:tcPr>
            <w:tcW w:w="1539" w:type="dxa"/>
            <w:shd w:val="clear" w:color="auto" w:fill="auto"/>
          </w:tcPr>
          <w:p w14:paraId="10B3E5AE" w14:textId="77777777" w:rsidR="00E911E2" w:rsidRPr="000963D9" w:rsidRDefault="00E911E2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607F08C5" w14:textId="77777777" w:rsidR="00E911E2" w:rsidRPr="000963D9" w:rsidRDefault="00E911E2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04804F21" w14:textId="77777777" w:rsidR="00E911E2" w:rsidRPr="000963D9" w:rsidRDefault="00E911E2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.30</w:t>
            </w:r>
          </w:p>
          <w:p w14:paraId="49684522" w14:textId="77777777" w:rsidR="00E911E2" w:rsidRPr="000963D9" w:rsidRDefault="00E911E2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:15</w:t>
            </w:r>
          </w:p>
        </w:tc>
        <w:tc>
          <w:tcPr>
            <w:tcW w:w="1927" w:type="dxa"/>
            <w:shd w:val="clear" w:color="auto" w:fill="auto"/>
          </w:tcPr>
          <w:p w14:paraId="0E0F7D43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345392D" w14:textId="48A85DD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1AF31EA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091AAB31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40310045" w14:textId="5F261E5D" w:rsidR="00E911E2" w:rsidRPr="000963D9" w:rsidRDefault="00E911E2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5467AC07" w14:textId="662430C4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83F6502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2312B6C0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32E42584" w14:textId="1FF99FFF" w:rsidR="00E911E2" w:rsidRPr="000963D9" w:rsidRDefault="00E911E2" w:rsidP="002C213C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76" w:type="dxa"/>
            <w:shd w:val="clear" w:color="auto" w:fill="auto"/>
          </w:tcPr>
          <w:p w14:paraId="467BAE9C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1E680A0" w14:textId="7B4133CC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2E12775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22B38939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7580199C" w14:textId="5CA421C1" w:rsidR="00E911E2" w:rsidRPr="000963D9" w:rsidRDefault="00E911E2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2011" w:type="dxa"/>
          </w:tcPr>
          <w:p w14:paraId="1FAFBEFC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43E832B" w14:textId="67B020F6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D3AD63F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353A0F9F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4E635BA6" w14:textId="0F760D59" w:rsidR="00E911E2" w:rsidRPr="00C5640C" w:rsidRDefault="00E911E2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977" w:type="dxa"/>
            <w:shd w:val="clear" w:color="auto" w:fill="2E74B5" w:themeFill="accent1" w:themeFillShade="BF"/>
          </w:tcPr>
          <w:p w14:paraId="54BFD163" w14:textId="77777777" w:rsidR="00E911E2" w:rsidRPr="00C5640C" w:rsidRDefault="00E911E2" w:rsidP="002C213C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2"/>
                <w:szCs w:val="12"/>
                <w:lang w:eastAsia="ar-SA"/>
              </w:rPr>
            </w:pPr>
          </w:p>
        </w:tc>
      </w:tr>
      <w:tr w:rsidR="00E911E2" w14:paraId="7261EBBF" w14:textId="77777777" w:rsidTr="00DE3CB5">
        <w:trPr>
          <w:trHeight w:val="1474"/>
        </w:trPr>
        <w:tc>
          <w:tcPr>
            <w:tcW w:w="1539" w:type="dxa"/>
            <w:shd w:val="clear" w:color="auto" w:fill="auto"/>
          </w:tcPr>
          <w:p w14:paraId="25C64BE6" w14:textId="77777777" w:rsidR="00E911E2" w:rsidRPr="000963D9" w:rsidRDefault="00E911E2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435A87A1" w14:textId="77777777" w:rsidR="00E911E2" w:rsidRPr="000963D9" w:rsidRDefault="00E911E2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0311F380" w14:textId="77777777" w:rsidR="00E911E2" w:rsidRPr="000963D9" w:rsidRDefault="00E911E2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.30</w:t>
            </w:r>
          </w:p>
          <w:p w14:paraId="62B717F7" w14:textId="77777777" w:rsidR="00E911E2" w:rsidRPr="000963D9" w:rsidRDefault="00E911E2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:30</w:t>
            </w:r>
          </w:p>
        </w:tc>
        <w:tc>
          <w:tcPr>
            <w:tcW w:w="1927" w:type="dxa"/>
            <w:shd w:val="clear" w:color="auto" w:fill="auto"/>
          </w:tcPr>
          <w:p w14:paraId="3EEAC6DB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FDB89E3" w14:textId="32DA8884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445AA7F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6FAAAC97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251F4DDA" w14:textId="01AC10A0" w:rsidR="00E911E2" w:rsidRPr="000963D9" w:rsidRDefault="00E911E2" w:rsidP="002C213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41066FAA" w14:textId="07C09B41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EF6A6AD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47650421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3CFA7CFC" w14:textId="095C3232" w:rsidR="00E911E2" w:rsidRPr="000963D9" w:rsidRDefault="00E911E2" w:rsidP="002C213C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76" w:type="dxa"/>
            <w:shd w:val="clear" w:color="auto" w:fill="auto"/>
          </w:tcPr>
          <w:p w14:paraId="30FE513A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77EE63A" w14:textId="326CDDA3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A5315D6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7079999E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7099B2C0" w14:textId="04072B4D" w:rsidR="00E911E2" w:rsidRPr="000963D9" w:rsidRDefault="00E911E2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2011" w:type="dxa"/>
          </w:tcPr>
          <w:p w14:paraId="2214E7D7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70EE5CB" w14:textId="558202E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192698C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58E800AA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536B5C78" w14:textId="576E6DAC" w:rsidR="00E911E2" w:rsidRPr="00C5640C" w:rsidRDefault="00E911E2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977" w:type="dxa"/>
            <w:shd w:val="clear" w:color="auto" w:fill="2E74B5" w:themeFill="accent1" w:themeFillShade="BF"/>
          </w:tcPr>
          <w:p w14:paraId="58C75703" w14:textId="77777777" w:rsidR="00E911E2" w:rsidRPr="00C5640C" w:rsidRDefault="00E911E2" w:rsidP="002C213C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2"/>
                <w:szCs w:val="12"/>
                <w:lang w:eastAsia="ar-SA"/>
              </w:rPr>
            </w:pPr>
          </w:p>
        </w:tc>
      </w:tr>
      <w:tr w:rsidR="00E911E2" w14:paraId="021BA54F" w14:textId="77777777" w:rsidTr="00DE3CB5">
        <w:trPr>
          <w:trHeight w:val="1743"/>
        </w:trPr>
        <w:tc>
          <w:tcPr>
            <w:tcW w:w="1539" w:type="dxa"/>
            <w:shd w:val="clear" w:color="auto" w:fill="auto"/>
          </w:tcPr>
          <w:p w14:paraId="319E008A" w14:textId="77777777" w:rsidR="00E911E2" w:rsidRPr="000963D9" w:rsidRDefault="00E911E2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1587753E" w14:textId="77777777" w:rsidR="00E911E2" w:rsidRPr="000963D9" w:rsidRDefault="00E911E2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08A98D77" w14:textId="77777777" w:rsidR="00E911E2" w:rsidRPr="000963D9" w:rsidRDefault="00E911E2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.30</w:t>
            </w:r>
          </w:p>
          <w:p w14:paraId="6BA4BBB6" w14:textId="77777777" w:rsidR="00E911E2" w:rsidRPr="000963D9" w:rsidRDefault="00E911E2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7:15</w:t>
            </w:r>
          </w:p>
        </w:tc>
        <w:tc>
          <w:tcPr>
            <w:tcW w:w="1927" w:type="dxa"/>
            <w:shd w:val="clear" w:color="auto" w:fill="auto"/>
          </w:tcPr>
          <w:p w14:paraId="42723940" w14:textId="26E9EB42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30B16F4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4B7C6C27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29C218C6" w14:textId="7F4DE204" w:rsidR="00E911E2" w:rsidRPr="000963D9" w:rsidRDefault="00E911E2" w:rsidP="002C213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69E4A917" w14:textId="64DC6FAB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437B818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689E10F0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163D2DE3" w14:textId="12FCA513" w:rsidR="00E911E2" w:rsidRPr="000963D9" w:rsidRDefault="00E911E2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76" w:type="dxa"/>
            <w:shd w:val="clear" w:color="auto" w:fill="auto"/>
          </w:tcPr>
          <w:p w14:paraId="0155943C" w14:textId="71CB2122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B247C77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51C7C3B0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44161BA8" w14:textId="77AB0FCD" w:rsidR="00E911E2" w:rsidRPr="000963D9" w:rsidRDefault="00E911E2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2011" w:type="dxa"/>
          </w:tcPr>
          <w:p w14:paraId="788A15A5" w14:textId="1032ADEC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46D439D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4EC7D4CC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1F2FCCBB" w14:textId="633B6C20" w:rsidR="00E911E2" w:rsidRPr="00C5640C" w:rsidRDefault="00E911E2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977" w:type="dxa"/>
            <w:shd w:val="clear" w:color="auto" w:fill="2E74B5" w:themeFill="accent1" w:themeFillShade="BF"/>
          </w:tcPr>
          <w:p w14:paraId="07CDED77" w14:textId="77777777" w:rsidR="00E911E2" w:rsidRPr="00C5640C" w:rsidRDefault="00E911E2" w:rsidP="002C213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14:paraId="79A16837" w14:textId="77777777" w:rsidR="00135BE1" w:rsidRDefault="00135BE1" w:rsidP="002C213C">
      <w:pPr>
        <w:jc w:val="center"/>
      </w:pPr>
    </w:p>
    <w:p w14:paraId="4027FFBE" w14:textId="77777777" w:rsidR="00135BE1" w:rsidRDefault="00135BE1" w:rsidP="002C213C">
      <w:pPr>
        <w:jc w:val="center"/>
      </w:pP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135BE1" w:rsidRPr="000963D9" w14:paraId="783F884A" w14:textId="77777777" w:rsidTr="00135BE1">
        <w:trPr>
          <w:trHeight w:val="567"/>
        </w:trPr>
        <w:tc>
          <w:tcPr>
            <w:tcW w:w="1659" w:type="dxa"/>
          </w:tcPr>
          <w:p w14:paraId="598AECDF" w14:textId="77777777" w:rsidR="00135BE1" w:rsidRPr="000963D9" w:rsidRDefault="00135BE1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</w:tcPr>
          <w:p w14:paraId="41AE007A" w14:textId="5BB2686A" w:rsidR="00135BE1" w:rsidRPr="000963D9" w:rsidRDefault="00A21ED5" w:rsidP="002C213C">
            <w:pPr>
              <w:pStyle w:val="AralkYok"/>
              <w:jc w:val="center"/>
              <w:rPr>
                <w:b/>
                <w:sz w:val="14"/>
                <w:szCs w:val="14"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20</w:t>
            </w:r>
            <w:r w:rsidR="00135BE1">
              <w:rPr>
                <w:b/>
                <w:sz w:val="14"/>
                <w:szCs w:val="14"/>
                <w:lang w:val="tr-TR"/>
              </w:rPr>
              <w:t xml:space="preserve"> Şubat Pazartesi</w:t>
            </w:r>
          </w:p>
        </w:tc>
        <w:tc>
          <w:tcPr>
            <w:tcW w:w="1725" w:type="dxa"/>
            <w:shd w:val="clear" w:color="auto" w:fill="auto"/>
          </w:tcPr>
          <w:p w14:paraId="4B551D83" w14:textId="665C97AD" w:rsidR="00135BE1" w:rsidRPr="000963D9" w:rsidRDefault="00A21ED5" w:rsidP="002C213C">
            <w:pPr>
              <w:jc w:val="center"/>
              <w:rPr>
                <w:b/>
                <w:sz w:val="14"/>
                <w:szCs w:val="14"/>
              </w:rPr>
            </w:pPr>
            <w:proofErr w:type="gramStart"/>
            <w:r>
              <w:rPr>
                <w:b/>
                <w:sz w:val="14"/>
                <w:szCs w:val="14"/>
              </w:rPr>
              <w:t>21</w:t>
            </w:r>
            <w:r w:rsidR="00135BE1">
              <w:rPr>
                <w:b/>
                <w:sz w:val="14"/>
                <w:szCs w:val="14"/>
              </w:rPr>
              <w:t xml:space="preserve">  Şubat</w:t>
            </w:r>
            <w:proofErr w:type="gramEnd"/>
            <w:r w:rsidR="00135BE1">
              <w:rPr>
                <w:b/>
                <w:sz w:val="14"/>
                <w:szCs w:val="14"/>
              </w:rPr>
              <w:t xml:space="preserve"> Salı</w:t>
            </w:r>
          </w:p>
        </w:tc>
        <w:tc>
          <w:tcPr>
            <w:tcW w:w="1844" w:type="dxa"/>
            <w:shd w:val="clear" w:color="auto" w:fill="auto"/>
          </w:tcPr>
          <w:p w14:paraId="1B5A1896" w14:textId="77777777" w:rsidR="00135BE1" w:rsidRPr="000963D9" w:rsidRDefault="00A21ED5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2 </w:t>
            </w:r>
            <w:r w:rsidR="00135BE1">
              <w:rPr>
                <w:b/>
                <w:sz w:val="14"/>
                <w:szCs w:val="14"/>
              </w:rPr>
              <w:t>Şubat Çarşamba</w:t>
            </w:r>
          </w:p>
        </w:tc>
        <w:tc>
          <w:tcPr>
            <w:tcW w:w="1827" w:type="dxa"/>
          </w:tcPr>
          <w:p w14:paraId="6A6DFED8" w14:textId="77777777" w:rsidR="00135BE1" w:rsidRPr="000963D9" w:rsidRDefault="00A21ED5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3</w:t>
            </w:r>
            <w:r w:rsidR="00135BE1">
              <w:rPr>
                <w:b/>
                <w:sz w:val="14"/>
                <w:szCs w:val="14"/>
              </w:rPr>
              <w:t xml:space="preserve"> Şubat Perşembe</w:t>
            </w:r>
          </w:p>
        </w:tc>
        <w:tc>
          <w:tcPr>
            <w:tcW w:w="1827" w:type="dxa"/>
          </w:tcPr>
          <w:p w14:paraId="18D681D5" w14:textId="77777777" w:rsidR="00135BE1" w:rsidRPr="000963D9" w:rsidRDefault="00A21ED5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4</w:t>
            </w:r>
            <w:r w:rsidR="00135BE1">
              <w:rPr>
                <w:b/>
                <w:sz w:val="14"/>
                <w:szCs w:val="14"/>
              </w:rPr>
              <w:t xml:space="preserve"> Şubat Cuma</w:t>
            </w:r>
          </w:p>
        </w:tc>
      </w:tr>
      <w:tr w:rsidR="00E911E2" w:rsidRPr="000963D9" w14:paraId="73948FA0" w14:textId="77777777" w:rsidTr="00DE3CB5">
        <w:trPr>
          <w:trHeight w:val="1267"/>
        </w:trPr>
        <w:tc>
          <w:tcPr>
            <w:tcW w:w="1659" w:type="dxa"/>
          </w:tcPr>
          <w:p w14:paraId="385C7CC3" w14:textId="77777777" w:rsidR="00E911E2" w:rsidRPr="000963D9" w:rsidRDefault="00E911E2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4F2B24AC" w14:textId="77777777" w:rsidR="00E911E2" w:rsidRPr="000963D9" w:rsidRDefault="00E911E2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8:30</w:t>
            </w:r>
          </w:p>
          <w:p w14:paraId="452AC089" w14:textId="77777777" w:rsidR="00E911E2" w:rsidRPr="000963D9" w:rsidRDefault="00E911E2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15</w:t>
            </w:r>
          </w:p>
          <w:p w14:paraId="142930BF" w14:textId="77777777" w:rsidR="00E911E2" w:rsidRPr="000963D9" w:rsidRDefault="00E911E2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</w:tcPr>
          <w:p w14:paraId="147D5CA4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857C3D7" w14:textId="51C214BB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A00D4CA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1CF02061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0B3FD539" w14:textId="4316D84B" w:rsidR="00E911E2" w:rsidRPr="00C5640C" w:rsidRDefault="00E911E2" w:rsidP="002C213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725" w:type="dxa"/>
            <w:shd w:val="clear" w:color="auto" w:fill="auto"/>
          </w:tcPr>
          <w:p w14:paraId="5E7491C8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9098C02" w14:textId="6F4936DA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E4D0736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2C1A7E55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2AE3AA46" w14:textId="0F6D42F2" w:rsidR="00E911E2" w:rsidRPr="00C5640C" w:rsidRDefault="00E911E2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44" w:type="dxa"/>
            <w:shd w:val="clear" w:color="auto" w:fill="auto"/>
          </w:tcPr>
          <w:p w14:paraId="6DADFD00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6CFE6F4" w14:textId="79FE5955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0DC0585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03CC81DB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7B080C9A" w14:textId="579E6D6C" w:rsidR="00E911E2" w:rsidRPr="00C5640C" w:rsidRDefault="00E911E2" w:rsidP="002C213C">
            <w:pPr>
              <w:suppressAutoHyphens/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  <w:shd w:val="clear" w:color="auto" w:fill="BDD6EE" w:themeFill="accent1" w:themeFillTint="66"/>
          </w:tcPr>
          <w:p w14:paraId="73D8B148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B160A52" w14:textId="77777777" w:rsidR="00E911E2" w:rsidRDefault="00E911E2" w:rsidP="002C213C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OTD</w:t>
            </w:r>
          </w:p>
          <w:p w14:paraId="21177702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ED87397" w14:textId="3FCB4E4B" w:rsidR="00E911E2" w:rsidRPr="00C5640C" w:rsidRDefault="00E911E2" w:rsidP="002C21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7" w:type="dxa"/>
            <w:shd w:val="clear" w:color="auto" w:fill="auto"/>
          </w:tcPr>
          <w:p w14:paraId="1C3D52E2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7A162B1" w14:textId="3BB86E9F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5542228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07AF03C5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50D76D9A" w14:textId="6030489F" w:rsidR="00E911E2" w:rsidRPr="00C5640C" w:rsidRDefault="00E911E2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</w:tr>
      <w:tr w:rsidR="00E911E2" w:rsidRPr="000963D9" w14:paraId="0BCEB535" w14:textId="77777777" w:rsidTr="00DE3CB5">
        <w:trPr>
          <w:trHeight w:val="1474"/>
        </w:trPr>
        <w:tc>
          <w:tcPr>
            <w:tcW w:w="1659" w:type="dxa"/>
            <w:shd w:val="clear" w:color="auto" w:fill="auto"/>
          </w:tcPr>
          <w:p w14:paraId="2556CF6F" w14:textId="77777777" w:rsidR="00E911E2" w:rsidRPr="000963D9" w:rsidRDefault="00E911E2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0E6094CB" w14:textId="77777777" w:rsidR="00E911E2" w:rsidRPr="000963D9" w:rsidRDefault="00E911E2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2A38DD74" w14:textId="77777777" w:rsidR="00E911E2" w:rsidRPr="000963D9" w:rsidRDefault="00E911E2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30</w:t>
            </w:r>
          </w:p>
          <w:p w14:paraId="62947D56" w14:textId="77777777" w:rsidR="00E911E2" w:rsidRPr="000963D9" w:rsidRDefault="00E911E2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15</w:t>
            </w:r>
          </w:p>
        </w:tc>
        <w:tc>
          <w:tcPr>
            <w:tcW w:w="2021" w:type="dxa"/>
            <w:shd w:val="clear" w:color="auto" w:fill="auto"/>
          </w:tcPr>
          <w:p w14:paraId="375EF479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0D59156" w14:textId="0876B921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C355FBE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16A6CB27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7599300B" w14:textId="17CC4374" w:rsidR="00E911E2" w:rsidRPr="00C5640C" w:rsidRDefault="00E911E2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725" w:type="dxa"/>
            <w:shd w:val="clear" w:color="auto" w:fill="auto"/>
          </w:tcPr>
          <w:p w14:paraId="12447A08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80A43EB" w14:textId="62533315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CDC855B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62F4DEFB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10D5141B" w14:textId="671B24D0" w:rsidR="00E911E2" w:rsidRPr="00C5640C" w:rsidRDefault="00E911E2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44" w:type="dxa"/>
            <w:shd w:val="clear" w:color="auto" w:fill="auto"/>
          </w:tcPr>
          <w:p w14:paraId="17603368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0A0C936" w14:textId="7DA5910C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35411CF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1B3BE8F9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5970F7E5" w14:textId="646569D4" w:rsidR="00E911E2" w:rsidRPr="00C5640C" w:rsidRDefault="00E911E2" w:rsidP="002C213C">
            <w:pPr>
              <w:suppressAutoHyphens/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  <w:shd w:val="clear" w:color="auto" w:fill="BDD6EE" w:themeFill="accent1" w:themeFillTint="66"/>
          </w:tcPr>
          <w:p w14:paraId="5DE2ECD9" w14:textId="0515372C" w:rsidR="00E911E2" w:rsidRPr="00C5640C" w:rsidRDefault="00E911E2" w:rsidP="002C21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7" w:type="dxa"/>
            <w:shd w:val="clear" w:color="auto" w:fill="auto"/>
          </w:tcPr>
          <w:p w14:paraId="2199CDE6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47CA8E7" w14:textId="30F95BF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D68702C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0AA4220D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65A526CF" w14:textId="55BB0CEF" w:rsidR="00E911E2" w:rsidRPr="00C5640C" w:rsidRDefault="00E911E2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</w:tr>
      <w:tr w:rsidR="00E911E2" w:rsidRPr="000963D9" w14:paraId="4F173B8C" w14:textId="77777777" w:rsidTr="00DE3CB5">
        <w:trPr>
          <w:trHeight w:val="1474"/>
        </w:trPr>
        <w:tc>
          <w:tcPr>
            <w:tcW w:w="1659" w:type="dxa"/>
            <w:shd w:val="clear" w:color="auto" w:fill="auto"/>
          </w:tcPr>
          <w:p w14:paraId="140A7C36" w14:textId="77777777" w:rsidR="00E911E2" w:rsidRPr="000963D9" w:rsidRDefault="00E911E2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714BE1CE" w14:textId="77777777" w:rsidR="00E911E2" w:rsidRPr="000963D9" w:rsidRDefault="00E911E2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072292E7" w14:textId="77777777" w:rsidR="00E911E2" w:rsidRPr="000963D9" w:rsidRDefault="00E911E2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30</w:t>
            </w:r>
          </w:p>
          <w:p w14:paraId="546A4D28" w14:textId="77777777" w:rsidR="00E911E2" w:rsidRPr="000963D9" w:rsidRDefault="00E911E2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15</w:t>
            </w:r>
          </w:p>
        </w:tc>
        <w:tc>
          <w:tcPr>
            <w:tcW w:w="2021" w:type="dxa"/>
            <w:shd w:val="clear" w:color="auto" w:fill="auto"/>
          </w:tcPr>
          <w:p w14:paraId="03EC2038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49CAD55" w14:textId="507637B5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9B25711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29C30211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0D1EDBF0" w14:textId="39330651" w:rsidR="00E911E2" w:rsidRPr="00C5640C" w:rsidRDefault="00E911E2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725" w:type="dxa"/>
            <w:shd w:val="clear" w:color="auto" w:fill="auto"/>
          </w:tcPr>
          <w:p w14:paraId="7586177B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43FC385" w14:textId="64479A2C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D3C8648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65F83E23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73E848F2" w14:textId="7F74B794" w:rsidR="00E911E2" w:rsidRPr="00C5640C" w:rsidRDefault="00E911E2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44" w:type="dxa"/>
            <w:shd w:val="clear" w:color="auto" w:fill="auto"/>
          </w:tcPr>
          <w:p w14:paraId="3BB39410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34407D8" w14:textId="572256D3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3EDE81A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28EDE006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3143660C" w14:textId="48B810F5" w:rsidR="00E911E2" w:rsidRPr="00C5640C" w:rsidRDefault="00E911E2" w:rsidP="002C213C">
            <w:pPr>
              <w:suppressAutoHyphens/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  <w:shd w:val="clear" w:color="auto" w:fill="BDD6EE" w:themeFill="accent1" w:themeFillTint="66"/>
          </w:tcPr>
          <w:p w14:paraId="01AEB733" w14:textId="095E50DA" w:rsidR="00E911E2" w:rsidRPr="00C5640C" w:rsidRDefault="00E911E2" w:rsidP="002C21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7" w:type="dxa"/>
            <w:shd w:val="clear" w:color="auto" w:fill="auto"/>
          </w:tcPr>
          <w:p w14:paraId="586F6B7B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57B3DC7" w14:textId="059882C3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3FDCAF2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5A5F5C9C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26B6D507" w14:textId="1770BD71" w:rsidR="00E911E2" w:rsidRPr="00C5640C" w:rsidRDefault="00E911E2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</w:tr>
      <w:tr w:rsidR="00E911E2" w:rsidRPr="000963D9" w14:paraId="2506DF17" w14:textId="77777777" w:rsidTr="00DE3CB5">
        <w:trPr>
          <w:trHeight w:val="1474"/>
        </w:trPr>
        <w:tc>
          <w:tcPr>
            <w:tcW w:w="1659" w:type="dxa"/>
            <w:shd w:val="clear" w:color="auto" w:fill="auto"/>
          </w:tcPr>
          <w:p w14:paraId="495437B6" w14:textId="77777777" w:rsidR="00E911E2" w:rsidRPr="000963D9" w:rsidRDefault="00E911E2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3EEA1064" w14:textId="77777777" w:rsidR="00E911E2" w:rsidRPr="000963D9" w:rsidRDefault="00E911E2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3483ACE9" w14:textId="77777777" w:rsidR="00E911E2" w:rsidRPr="000963D9" w:rsidRDefault="00E911E2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30</w:t>
            </w:r>
          </w:p>
          <w:p w14:paraId="3A8D45A7" w14:textId="77777777" w:rsidR="00E911E2" w:rsidRPr="000963D9" w:rsidRDefault="00E911E2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2:15</w:t>
            </w:r>
          </w:p>
        </w:tc>
        <w:tc>
          <w:tcPr>
            <w:tcW w:w="2021" w:type="dxa"/>
            <w:shd w:val="clear" w:color="auto" w:fill="auto"/>
          </w:tcPr>
          <w:p w14:paraId="5B2059B0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31D9347" w14:textId="2E475543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0A7B235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5C6C6390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58B5FDCB" w14:textId="453460A8" w:rsidR="00E911E2" w:rsidRPr="00C5640C" w:rsidRDefault="00E911E2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725" w:type="dxa"/>
            <w:shd w:val="clear" w:color="auto" w:fill="auto"/>
          </w:tcPr>
          <w:p w14:paraId="056CE29A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D3DF20E" w14:textId="4016C8E1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C7BE133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077B1A67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58D644B0" w14:textId="18B08FBA" w:rsidR="00E911E2" w:rsidRPr="00C5640C" w:rsidRDefault="00E911E2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44" w:type="dxa"/>
            <w:shd w:val="clear" w:color="auto" w:fill="auto"/>
          </w:tcPr>
          <w:p w14:paraId="48868FC9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D46FB37" w14:textId="3F07EC72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7206E15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122BF446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2F15FC04" w14:textId="3B46D056" w:rsidR="00E911E2" w:rsidRPr="00C5640C" w:rsidRDefault="00E911E2" w:rsidP="002C213C">
            <w:pPr>
              <w:suppressAutoHyphens/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  <w:shd w:val="clear" w:color="auto" w:fill="BDD6EE" w:themeFill="accent1" w:themeFillTint="66"/>
          </w:tcPr>
          <w:p w14:paraId="7971E464" w14:textId="6FA7839C" w:rsidR="00E911E2" w:rsidRPr="00C5640C" w:rsidRDefault="00E911E2" w:rsidP="002C21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7" w:type="dxa"/>
            <w:shd w:val="clear" w:color="auto" w:fill="auto"/>
          </w:tcPr>
          <w:p w14:paraId="26B341D8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5F1C3B3" w14:textId="5209E118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6ED87C3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417E2698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2153C059" w14:textId="1F9B7E7F" w:rsidR="00E911E2" w:rsidRPr="00C5640C" w:rsidRDefault="00E911E2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</w:tr>
      <w:tr w:rsidR="00E911E2" w:rsidRPr="000963D9" w14:paraId="0F2919FA" w14:textId="77777777" w:rsidTr="00DE3CB5">
        <w:trPr>
          <w:trHeight w:val="567"/>
        </w:trPr>
        <w:tc>
          <w:tcPr>
            <w:tcW w:w="1659" w:type="dxa"/>
            <w:shd w:val="clear" w:color="auto" w:fill="FFFFFF" w:themeFill="background1"/>
          </w:tcPr>
          <w:p w14:paraId="13A93725" w14:textId="77777777" w:rsidR="00E911E2" w:rsidRPr="000963D9" w:rsidRDefault="00E911E2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5DB54C59" w14:textId="77777777" w:rsidR="00E911E2" w:rsidRPr="000963D9" w:rsidRDefault="00E911E2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</w:tcPr>
          <w:p w14:paraId="0F3EDE3B" w14:textId="77777777" w:rsidR="00E911E2" w:rsidRPr="000963D9" w:rsidRDefault="00E911E2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auto"/>
          </w:tcPr>
          <w:p w14:paraId="79E0467C" w14:textId="77777777" w:rsidR="00E911E2" w:rsidRPr="000963D9" w:rsidRDefault="00E911E2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2BFD0712" w14:textId="77777777" w:rsidR="00E911E2" w:rsidRPr="000963D9" w:rsidRDefault="00E911E2" w:rsidP="002C213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7" w:type="dxa"/>
            <w:shd w:val="clear" w:color="auto" w:fill="FFFFFF" w:themeFill="background1"/>
          </w:tcPr>
          <w:p w14:paraId="2505197A" w14:textId="77777777" w:rsidR="00E911E2" w:rsidRPr="00C5640C" w:rsidRDefault="00E911E2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  <w:tc>
          <w:tcPr>
            <w:tcW w:w="1827" w:type="dxa"/>
            <w:shd w:val="clear" w:color="auto" w:fill="auto"/>
          </w:tcPr>
          <w:p w14:paraId="4FAF324A" w14:textId="77777777" w:rsidR="00E911E2" w:rsidRPr="00C5640C" w:rsidRDefault="00E911E2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</w:tr>
      <w:tr w:rsidR="00E911E2" w:rsidRPr="000963D9" w14:paraId="2DB361A8" w14:textId="77777777" w:rsidTr="00566D65">
        <w:trPr>
          <w:trHeight w:val="1474"/>
        </w:trPr>
        <w:tc>
          <w:tcPr>
            <w:tcW w:w="1659" w:type="dxa"/>
            <w:shd w:val="clear" w:color="auto" w:fill="auto"/>
          </w:tcPr>
          <w:p w14:paraId="36D63E2C" w14:textId="77777777" w:rsidR="00E911E2" w:rsidRPr="000963D9" w:rsidRDefault="00E911E2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541BFA38" w14:textId="77777777" w:rsidR="00E911E2" w:rsidRPr="000963D9" w:rsidRDefault="00E911E2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505B272F" w14:textId="77777777" w:rsidR="00E911E2" w:rsidRPr="000963D9" w:rsidRDefault="00E911E2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3:30</w:t>
            </w:r>
          </w:p>
          <w:p w14:paraId="53FB250B" w14:textId="77777777" w:rsidR="00E911E2" w:rsidRPr="000963D9" w:rsidRDefault="00E911E2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:15</w:t>
            </w:r>
          </w:p>
        </w:tc>
        <w:tc>
          <w:tcPr>
            <w:tcW w:w="2021" w:type="dxa"/>
            <w:shd w:val="clear" w:color="auto" w:fill="auto"/>
          </w:tcPr>
          <w:p w14:paraId="2B50897B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BB70821" w14:textId="7514508D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7BFA8AA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1EB650F6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64C8F135" w14:textId="534CA09E" w:rsidR="00E911E2" w:rsidRPr="00C5640C" w:rsidRDefault="00E911E2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725" w:type="dxa"/>
            <w:shd w:val="clear" w:color="auto" w:fill="auto"/>
          </w:tcPr>
          <w:p w14:paraId="3DBAB087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E1310CC" w14:textId="1F38E4B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C782F35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29B800F0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0BDA72C5" w14:textId="1308B442" w:rsidR="00E911E2" w:rsidRPr="00C5640C" w:rsidRDefault="00E911E2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44" w:type="dxa"/>
            <w:shd w:val="clear" w:color="auto" w:fill="auto"/>
          </w:tcPr>
          <w:p w14:paraId="4FF7FCE0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7AD005A" w14:textId="0F5A98CA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2F37AE0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11BDB8B9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5671B459" w14:textId="3664406A" w:rsidR="00E911E2" w:rsidRPr="005D72B6" w:rsidRDefault="00E911E2" w:rsidP="002C21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</w:tcPr>
          <w:p w14:paraId="3EB59AF7" w14:textId="77777777" w:rsidR="00DE3CB5" w:rsidRDefault="00DE3CB5" w:rsidP="00DE3CB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806D410" w14:textId="77777777" w:rsidR="00DE3CB5" w:rsidRDefault="00DE3CB5" w:rsidP="00DE3CB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9025DF4" w14:textId="77777777" w:rsidR="00DE3CB5" w:rsidRDefault="00DE3CB5" w:rsidP="00DE3CB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0ADB21F3" w14:textId="77777777" w:rsidR="00DE3CB5" w:rsidRDefault="00DE3CB5" w:rsidP="00DE3CB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6320B0CB" w14:textId="13B2259F" w:rsidR="00E911E2" w:rsidRPr="000963D9" w:rsidRDefault="00DE3CB5" w:rsidP="00DE3CB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  <w:shd w:val="clear" w:color="auto" w:fill="auto"/>
          </w:tcPr>
          <w:p w14:paraId="3F07E69E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D271983" w14:textId="32CDDB4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00A6F76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3B62D689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782B3C40" w14:textId="59CD2959" w:rsidR="00E911E2" w:rsidRPr="00C5640C" w:rsidRDefault="00E911E2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</w:tr>
      <w:tr w:rsidR="00E911E2" w:rsidRPr="000963D9" w14:paraId="5289A5BE" w14:textId="77777777" w:rsidTr="00566D65">
        <w:trPr>
          <w:trHeight w:val="1474"/>
        </w:trPr>
        <w:tc>
          <w:tcPr>
            <w:tcW w:w="1659" w:type="dxa"/>
            <w:shd w:val="clear" w:color="auto" w:fill="auto"/>
          </w:tcPr>
          <w:p w14:paraId="55B62DFD" w14:textId="77777777" w:rsidR="00E911E2" w:rsidRPr="000963D9" w:rsidRDefault="00E911E2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490F3972" w14:textId="77777777" w:rsidR="00E911E2" w:rsidRPr="000963D9" w:rsidRDefault="00E911E2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681BB1E3" w14:textId="77777777" w:rsidR="00E911E2" w:rsidRPr="000963D9" w:rsidRDefault="00E911E2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.30</w:t>
            </w:r>
          </w:p>
          <w:p w14:paraId="09844BC0" w14:textId="77777777" w:rsidR="00E911E2" w:rsidRPr="000963D9" w:rsidRDefault="00E911E2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:15</w:t>
            </w:r>
          </w:p>
        </w:tc>
        <w:tc>
          <w:tcPr>
            <w:tcW w:w="2021" w:type="dxa"/>
            <w:shd w:val="clear" w:color="auto" w:fill="auto"/>
          </w:tcPr>
          <w:p w14:paraId="2EB82488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95E5024" w14:textId="2F01FD43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2357401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37B03F07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335AC903" w14:textId="7F6EC243" w:rsidR="00E911E2" w:rsidRPr="00C5640C" w:rsidRDefault="00E911E2" w:rsidP="002C213C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725" w:type="dxa"/>
            <w:shd w:val="clear" w:color="auto" w:fill="auto"/>
          </w:tcPr>
          <w:p w14:paraId="571F728F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C7AB947" w14:textId="7A955AE4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B22D71F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42A3A3B1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3CDE3DC6" w14:textId="1ACB9891" w:rsidR="00E911E2" w:rsidRPr="00C5640C" w:rsidRDefault="00E911E2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44" w:type="dxa"/>
            <w:shd w:val="clear" w:color="auto" w:fill="auto"/>
          </w:tcPr>
          <w:p w14:paraId="0FA8AF4C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559A810" w14:textId="21B32B66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B914327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3ECA2B1A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34F4ABEC" w14:textId="6CE448B4" w:rsidR="00E911E2" w:rsidRPr="005D72B6" w:rsidRDefault="00E911E2" w:rsidP="002C21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</w:tcPr>
          <w:p w14:paraId="3459FD09" w14:textId="77777777" w:rsidR="00DE3CB5" w:rsidRDefault="00DE3CB5" w:rsidP="00DE3CB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B4D058D" w14:textId="77777777" w:rsidR="00DE3CB5" w:rsidRDefault="00DE3CB5" w:rsidP="00DE3CB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4DAF6C5" w14:textId="77777777" w:rsidR="00DE3CB5" w:rsidRDefault="00DE3CB5" w:rsidP="00DE3CB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6F39C9D7" w14:textId="77777777" w:rsidR="00DE3CB5" w:rsidRDefault="00DE3CB5" w:rsidP="00DE3CB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29745228" w14:textId="17013AFD" w:rsidR="00E911E2" w:rsidRPr="000963D9" w:rsidRDefault="00DE3CB5" w:rsidP="00DE3CB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</w:tcPr>
          <w:p w14:paraId="0CC60D71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4FE58D5" w14:textId="722A2802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CA2A05F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15EF30CF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6E807EB4" w14:textId="143035F1" w:rsidR="00E911E2" w:rsidRPr="00C5640C" w:rsidRDefault="00E911E2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</w:tr>
      <w:tr w:rsidR="00E911E2" w14:paraId="5937464F" w14:textId="77777777" w:rsidTr="00566D65">
        <w:trPr>
          <w:trHeight w:val="1474"/>
        </w:trPr>
        <w:tc>
          <w:tcPr>
            <w:tcW w:w="1659" w:type="dxa"/>
            <w:shd w:val="clear" w:color="auto" w:fill="auto"/>
          </w:tcPr>
          <w:p w14:paraId="05A848A9" w14:textId="77777777" w:rsidR="00E911E2" w:rsidRPr="000963D9" w:rsidRDefault="00E911E2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23F83EAF" w14:textId="77777777" w:rsidR="00E911E2" w:rsidRPr="000963D9" w:rsidRDefault="00E911E2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05897766" w14:textId="77777777" w:rsidR="00E911E2" w:rsidRPr="000963D9" w:rsidRDefault="00E911E2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.30</w:t>
            </w:r>
          </w:p>
          <w:p w14:paraId="05B643E6" w14:textId="77777777" w:rsidR="00E911E2" w:rsidRPr="000963D9" w:rsidRDefault="00E911E2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:30</w:t>
            </w:r>
          </w:p>
        </w:tc>
        <w:tc>
          <w:tcPr>
            <w:tcW w:w="2021" w:type="dxa"/>
            <w:shd w:val="clear" w:color="auto" w:fill="auto"/>
          </w:tcPr>
          <w:p w14:paraId="18920FA2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66E6C5B" w14:textId="018A1040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53FA2DE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35580740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3C5778BD" w14:textId="0D1AEB9C" w:rsidR="00E911E2" w:rsidRPr="00C5640C" w:rsidRDefault="00E911E2" w:rsidP="002C213C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725" w:type="dxa"/>
            <w:shd w:val="clear" w:color="auto" w:fill="auto"/>
          </w:tcPr>
          <w:p w14:paraId="5CCD6C7A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FC775FC" w14:textId="5185E4FF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2063371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32F0494C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02BFCE9E" w14:textId="4738BAE1" w:rsidR="00E911E2" w:rsidRPr="00C5640C" w:rsidRDefault="00E911E2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44" w:type="dxa"/>
            <w:shd w:val="clear" w:color="auto" w:fill="auto"/>
          </w:tcPr>
          <w:p w14:paraId="66663482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9F95935" w14:textId="0A5E886D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DE03B5D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4E525B64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136642B7" w14:textId="4888E7DD" w:rsidR="00E911E2" w:rsidRPr="005D72B6" w:rsidRDefault="00E911E2" w:rsidP="002C21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</w:tcPr>
          <w:p w14:paraId="2540B562" w14:textId="77777777" w:rsidR="00DE3CB5" w:rsidRDefault="00DE3CB5" w:rsidP="00DE3CB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E7B304B" w14:textId="77777777" w:rsidR="00DE3CB5" w:rsidRDefault="00DE3CB5" w:rsidP="00DE3CB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6F86FDC" w14:textId="77777777" w:rsidR="00DE3CB5" w:rsidRDefault="00DE3CB5" w:rsidP="00DE3CB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53E810C1" w14:textId="77777777" w:rsidR="00DE3CB5" w:rsidRDefault="00DE3CB5" w:rsidP="00DE3CB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551A2C9D" w14:textId="08D7A10C" w:rsidR="00E911E2" w:rsidRPr="000963D9" w:rsidRDefault="00DE3CB5" w:rsidP="00DE3CB5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</w:tcPr>
          <w:p w14:paraId="4733EFA3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E7D1EB3" w14:textId="2AA3F6CD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10F94BE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1DC9FD17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682E7479" w14:textId="68FF1A71" w:rsidR="00E911E2" w:rsidRPr="00C5640C" w:rsidRDefault="00E911E2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</w:tr>
      <w:tr w:rsidR="00E911E2" w14:paraId="31A98E89" w14:textId="77777777" w:rsidTr="00566D65">
        <w:trPr>
          <w:trHeight w:val="1743"/>
        </w:trPr>
        <w:tc>
          <w:tcPr>
            <w:tcW w:w="1659" w:type="dxa"/>
            <w:shd w:val="clear" w:color="auto" w:fill="auto"/>
          </w:tcPr>
          <w:p w14:paraId="3891244F" w14:textId="77777777" w:rsidR="00E911E2" w:rsidRPr="000963D9" w:rsidRDefault="00E911E2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332ABBD9" w14:textId="77777777" w:rsidR="00E911E2" w:rsidRPr="000963D9" w:rsidRDefault="00E911E2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097542CF" w14:textId="77777777" w:rsidR="00E911E2" w:rsidRPr="000963D9" w:rsidRDefault="00E911E2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.30</w:t>
            </w:r>
          </w:p>
          <w:p w14:paraId="7290C3E8" w14:textId="77777777" w:rsidR="00E911E2" w:rsidRPr="000963D9" w:rsidRDefault="00E911E2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7:15</w:t>
            </w:r>
          </w:p>
        </w:tc>
        <w:tc>
          <w:tcPr>
            <w:tcW w:w="2021" w:type="dxa"/>
            <w:shd w:val="clear" w:color="auto" w:fill="auto"/>
          </w:tcPr>
          <w:p w14:paraId="1DA65F02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297902B" w14:textId="7F2D2A2F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B827D30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380983CA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36B88AC7" w14:textId="60119EB1" w:rsidR="00E911E2" w:rsidRPr="00C5640C" w:rsidRDefault="00E911E2" w:rsidP="002C213C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725" w:type="dxa"/>
            <w:shd w:val="clear" w:color="auto" w:fill="auto"/>
          </w:tcPr>
          <w:p w14:paraId="1F01E2FD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66DD2F6" w14:textId="73F7E8D9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E42F30B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4972D85E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60B0B28F" w14:textId="55E37327" w:rsidR="00E911E2" w:rsidRPr="00C5640C" w:rsidRDefault="00E911E2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44" w:type="dxa"/>
            <w:shd w:val="clear" w:color="auto" w:fill="auto"/>
          </w:tcPr>
          <w:p w14:paraId="11C57351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EE59D3A" w14:textId="650F7FE0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9CD99C1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4F90593A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75BEEF9D" w14:textId="6FBBF749" w:rsidR="00E911E2" w:rsidRPr="005D72B6" w:rsidRDefault="00E911E2" w:rsidP="002C21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</w:tcPr>
          <w:p w14:paraId="5349F02C" w14:textId="77777777" w:rsidR="00DE3CB5" w:rsidRDefault="00DE3CB5" w:rsidP="00DE3CB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68FA545" w14:textId="77777777" w:rsidR="00DE3CB5" w:rsidRDefault="00DE3CB5" w:rsidP="00DE3CB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FC42760" w14:textId="77777777" w:rsidR="00DE3CB5" w:rsidRDefault="00DE3CB5" w:rsidP="00DE3CB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03276984" w14:textId="77777777" w:rsidR="00DE3CB5" w:rsidRDefault="00DE3CB5" w:rsidP="00DE3CB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38FB47CE" w14:textId="1A07A60D" w:rsidR="00E911E2" w:rsidRPr="000963D9" w:rsidRDefault="00DE3CB5" w:rsidP="00DE3CB5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</w:tcPr>
          <w:p w14:paraId="190A96F8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64E6DDA" w14:textId="6CE9614F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9D92228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2A0029D5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1AFE87B9" w14:textId="635186ED" w:rsidR="00E911E2" w:rsidRPr="00C5640C" w:rsidRDefault="00E911E2" w:rsidP="002C21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</w:tr>
    </w:tbl>
    <w:p w14:paraId="50CDFECD" w14:textId="77777777" w:rsidR="00135BE1" w:rsidRDefault="00135BE1" w:rsidP="002C213C">
      <w:pPr>
        <w:jc w:val="center"/>
      </w:pPr>
    </w:p>
    <w:p w14:paraId="09B4E0EF" w14:textId="77777777" w:rsidR="00135BE1" w:rsidRDefault="00135BE1" w:rsidP="002C213C">
      <w:pPr>
        <w:jc w:val="center"/>
      </w:pP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135BE1" w:rsidRPr="000963D9" w14:paraId="27E35A12" w14:textId="77777777" w:rsidTr="00135BE1">
        <w:trPr>
          <w:trHeight w:val="567"/>
        </w:trPr>
        <w:tc>
          <w:tcPr>
            <w:tcW w:w="1659" w:type="dxa"/>
          </w:tcPr>
          <w:p w14:paraId="7B25D7DC" w14:textId="77777777" w:rsidR="00135BE1" w:rsidRPr="000963D9" w:rsidRDefault="00135BE1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</w:tcPr>
          <w:p w14:paraId="75D7051C" w14:textId="77777777" w:rsidR="00135BE1" w:rsidRPr="000963D9" w:rsidRDefault="00A21ED5" w:rsidP="002C213C">
            <w:pPr>
              <w:pStyle w:val="AralkYok"/>
              <w:jc w:val="center"/>
              <w:rPr>
                <w:b/>
                <w:sz w:val="14"/>
                <w:szCs w:val="14"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27</w:t>
            </w:r>
            <w:r w:rsidR="00135BE1">
              <w:rPr>
                <w:b/>
                <w:sz w:val="14"/>
                <w:szCs w:val="14"/>
                <w:lang w:val="tr-TR"/>
              </w:rPr>
              <w:t xml:space="preserve"> Şubat Pazartesi</w:t>
            </w:r>
          </w:p>
        </w:tc>
        <w:tc>
          <w:tcPr>
            <w:tcW w:w="1725" w:type="dxa"/>
            <w:shd w:val="clear" w:color="auto" w:fill="auto"/>
          </w:tcPr>
          <w:p w14:paraId="54EBFC7B" w14:textId="77777777" w:rsidR="00135BE1" w:rsidRPr="000963D9" w:rsidRDefault="00A21ED5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8 Şubat </w:t>
            </w:r>
            <w:r w:rsidR="00135BE1">
              <w:rPr>
                <w:b/>
                <w:sz w:val="14"/>
                <w:szCs w:val="14"/>
              </w:rPr>
              <w:t>Salı</w:t>
            </w:r>
          </w:p>
        </w:tc>
        <w:tc>
          <w:tcPr>
            <w:tcW w:w="1844" w:type="dxa"/>
            <w:shd w:val="clear" w:color="auto" w:fill="auto"/>
          </w:tcPr>
          <w:p w14:paraId="7C41D784" w14:textId="77777777" w:rsidR="00135BE1" w:rsidRPr="000963D9" w:rsidRDefault="00A21ED5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  <w:r w:rsidR="00135BE1">
              <w:rPr>
                <w:b/>
                <w:sz w:val="14"/>
                <w:szCs w:val="14"/>
              </w:rPr>
              <w:t xml:space="preserve"> Mart Çarşamba</w:t>
            </w:r>
          </w:p>
        </w:tc>
        <w:tc>
          <w:tcPr>
            <w:tcW w:w="1827" w:type="dxa"/>
          </w:tcPr>
          <w:p w14:paraId="04F5E52F" w14:textId="77777777" w:rsidR="00135BE1" w:rsidRPr="000963D9" w:rsidRDefault="00A21ED5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  <w:r w:rsidR="00135BE1">
              <w:rPr>
                <w:b/>
                <w:sz w:val="14"/>
                <w:szCs w:val="14"/>
              </w:rPr>
              <w:t xml:space="preserve"> Mart Perşembe</w:t>
            </w:r>
          </w:p>
        </w:tc>
        <w:tc>
          <w:tcPr>
            <w:tcW w:w="1827" w:type="dxa"/>
          </w:tcPr>
          <w:p w14:paraId="6865E3DC" w14:textId="77777777" w:rsidR="00135BE1" w:rsidRPr="000963D9" w:rsidRDefault="00A21ED5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  <w:r w:rsidR="00135BE1">
              <w:rPr>
                <w:b/>
                <w:sz w:val="14"/>
                <w:szCs w:val="14"/>
              </w:rPr>
              <w:t xml:space="preserve"> Mart Cuma</w:t>
            </w:r>
          </w:p>
        </w:tc>
      </w:tr>
      <w:tr w:rsidR="00E911E2" w:rsidRPr="000963D9" w14:paraId="1FED1203" w14:textId="77777777" w:rsidTr="00E911E2">
        <w:trPr>
          <w:trHeight w:val="1267"/>
        </w:trPr>
        <w:tc>
          <w:tcPr>
            <w:tcW w:w="1659" w:type="dxa"/>
          </w:tcPr>
          <w:p w14:paraId="580334A3" w14:textId="77777777" w:rsidR="00E911E2" w:rsidRPr="000963D9" w:rsidRDefault="00E911E2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0E0731BA" w14:textId="77777777" w:rsidR="00E911E2" w:rsidRPr="000963D9" w:rsidRDefault="00E911E2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8:30</w:t>
            </w:r>
          </w:p>
          <w:p w14:paraId="450B5E3F" w14:textId="77777777" w:rsidR="00E911E2" w:rsidRPr="000963D9" w:rsidRDefault="00E911E2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15</w:t>
            </w:r>
          </w:p>
          <w:p w14:paraId="602B8122" w14:textId="77777777" w:rsidR="00E911E2" w:rsidRPr="000963D9" w:rsidRDefault="00E911E2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</w:tcPr>
          <w:p w14:paraId="23498E48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7E427F0" w14:textId="50B103CD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6DCFC79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46CEA970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0005E4ED" w14:textId="014714B8" w:rsidR="00E911E2" w:rsidRPr="005D72B6" w:rsidRDefault="00E911E2" w:rsidP="002C213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725" w:type="dxa"/>
            <w:shd w:val="clear" w:color="auto" w:fill="auto"/>
          </w:tcPr>
          <w:p w14:paraId="1EF280F5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849EDA0" w14:textId="39F3466A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72E086D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2C0611F8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7D2BF6F7" w14:textId="7FEC1ECC" w:rsidR="00E911E2" w:rsidRPr="000963D9" w:rsidRDefault="00E911E2" w:rsidP="002C213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44" w:type="dxa"/>
            <w:shd w:val="clear" w:color="auto" w:fill="auto"/>
          </w:tcPr>
          <w:p w14:paraId="206671CC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52851FD" w14:textId="0CB24F0D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6DE1733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512CD385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1AAE5BA5" w14:textId="3FBB86E8" w:rsidR="00E911E2" w:rsidRPr="005D72B6" w:rsidRDefault="00E911E2" w:rsidP="002C213C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</w:tcPr>
          <w:p w14:paraId="18335A36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5187AA0" w14:textId="2A635F6F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724F7A9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003DD654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2DFE7839" w14:textId="5F541660" w:rsidR="00E911E2" w:rsidRPr="000963D9" w:rsidRDefault="00E911E2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  <w:vMerge w:val="restart"/>
            <w:shd w:val="clear" w:color="auto" w:fill="2E74B5" w:themeFill="accent1" w:themeFillShade="BF"/>
          </w:tcPr>
          <w:p w14:paraId="7478D9C3" w14:textId="3B0693BD" w:rsidR="00E911E2" w:rsidRDefault="004D2CC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BECERİ VE SÖZLÜ</w:t>
            </w:r>
            <w:r w:rsidR="00E911E2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="00E911E2">
              <w:rPr>
                <w:rFonts w:ascii="Arial" w:hAnsi="Arial"/>
                <w:b/>
                <w:bCs/>
                <w:sz w:val="18"/>
                <w:szCs w:val="18"/>
                <w:lang w:val="nl-NL"/>
              </w:rPr>
              <w:t>SINAVI</w:t>
            </w:r>
          </w:p>
          <w:p w14:paraId="1656EDCA" w14:textId="327A03F0" w:rsidR="00E911E2" w:rsidRDefault="00E911E2" w:rsidP="002C213C">
            <w:pPr>
              <w:jc w:val="center"/>
            </w:pPr>
          </w:p>
        </w:tc>
      </w:tr>
      <w:tr w:rsidR="00E911E2" w:rsidRPr="000963D9" w14:paraId="0666F7DE" w14:textId="77777777" w:rsidTr="00566D65">
        <w:trPr>
          <w:trHeight w:val="1474"/>
        </w:trPr>
        <w:tc>
          <w:tcPr>
            <w:tcW w:w="1659" w:type="dxa"/>
            <w:shd w:val="clear" w:color="auto" w:fill="auto"/>
          </w:tcPr>
          <w:p w14:paraId="64D8B655" w14:textId="77777777" w:rsidR="00E911E2" w:rsidRPr="000963D9" w:rsidRDefault="00E911E2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68D7D263" w14:textId="77777777" w:rsidR="00E911E2" w:rsidRPr="000963D9" w:rsidRDefault="00E911E2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3AAF154E" w14:textId="77777777" w:rsidR="00E911E2" w:rsidRPr="000963D9" w:rsidRDefault="00E911E2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30</w:t>
            </w:r>
          </w:p>
          <w:p w14:paraId="69D1160B" w14:textId="77777777" w:rsidR="00E911E2" w:rsidRPr="000963D9" w:rsidRDefault="00E911E2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15</w:t>
            </w:r>
          </w:p>
        </w:tc>
        <w:tc>
          <w:tcPr>
            <w:tcW w:w="2021" w:type="dxa"/>
            <w:shd w:val="clear" w:color="auto" w:fill="auto"/>
          </w:tcPr>
          <w:p w14:paraId="37EB541E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A06D2B2" w14:textId="56D3540C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2CDE1A9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3F56F8EB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1547937E" w14:textId="06983820" w:rsidR="00E911E2" w:rsidRPr="005D72B6" w:rsidRDefault="00E911E2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725" w:type="dxa"/>
            <w:shd w:val="clear" w:color="auto" w:fill="auto"/>
          </w:tcPr>
          <w:p w14:paraId="18ADD48E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FC01683" w14:textId="7A96C5B4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72C9201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33EA1837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75F20709" w14:textId="36AFC661" w:rsidR="00E911E2" w:rsidRPr="000963D9" w:rsidRDefault="00E911E2" w:rsidP="002C213C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44" w:type="dxa"/>
            <w:shd w:val="clear" w:color="auto" w:fill="auto"/>
          </w:tcPr>
          <w:p w14:paraId="105A4D42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352A488" w14:textId="704BB39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47EE127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529076CC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6104E24C" w14:textId="0B2A63F4" w:rsidR="00E911E2" w:rsidRPr="005D72B6" w:rsidRDefault="00E911E2" w:rsidP="002C213C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</w:tcPr>
          <w:p w14:paraId="74493412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75F8BBA" w14:textId="59A5D9FD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7803BB4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3D7F6020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136A6B88" w14:textId="5A978F81" w:rsidR="00E911E2" w:rsidRPr="000963D9" w:rsidRDefault="00E911E2" w:rsidP="002C213C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  <w:vMerge/>
          </w:tcPr>
          <w:p w14:paraId="74AC05C9" w14:textId="5588739F" w:rsidR="00E911E2" w:rsidRDefault="00E911E2" w:rsidP="002C213C">
            <w:pPr>
              <w:jc w:val="center"/>
            </w:pPr>
          </w:p>
        </w:tc>
      </w:tr>
      <w:tr w:rsidR="00E911E2" w:rsidRPr="000963D9" w14:paraId="147C2CC1" w14:textId="77777777" w:rsidTr="00566D65">
        <w:trPr>
          <w:trHeight w:val="1474"/>
        </w:trPr>
        <w:tc>
          <w:tcPr>
            <w:tcW w:w="1659" w:type="dxa"/>
            <w:shd w:val="clear" w:color="auto" w:fill="auto"/>
          </w:tcPr>
          <w:p w14:paraId="373FBF43" w14:textId="77777777" w:rsidR="00E911E2" w:rsidRPr="000963D9" w:rsidRDefault="00E911E2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23994F59" w14:textId="77777777" w:rsidR="00E911E2" w:rsidRPr="000963D9" w:rsidRDefault="00E911E2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4B85D349" w14:textId="77777777" w:rsidR="00E911E2" w:rsidRPr="000963D9" w:rsidRDefault="00E911E2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30</w:t>
            </w:r>
          </w:p>
          <w:p w14:paraId="68077C12" w14:textId="77777777" w:rsidR="00E911E2" w:rsidRPr="000963D9" w:rsidRDefault="00E911E2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15</w:t>
            </w:r>
          </w:p>
        </w:tc>
        <w:tc>
          <w:tcPr>
            <w:tcW w:w="2021" w:type="dxa"/>
            <w:shd w:val="clear" w:color="auto" w:fill="auto"/>
          </w:tcPr>
          <w:p w14:paraId="03692694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3F99FA7" w14:textId="4403CC60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A6ECA18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174BE173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022FB59B" w14:textId="5514AD60" w:rsidR="00E911E2" w:rsidRPr="005D72B6" w:rsidRDefault="00E911E2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725" w:type="dxa"/>
            <w:shd w:val="clear" w:color="auto" w:fill="auto"/>
          </w:tcPr>
          <w:p w14:paraId="154C2959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5DAFD45" w14:textId="66D71E4C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D3313E9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0B8FB54D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7B56A078" w14:textId="232B14C7" w:rsidR="00E911E2" w:rsidRPr="000963D9" w:rsidRDefault="00E911E2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44" w:type="dxa"/>
            <w:shd w:val="clear" w:color="auto" w:fill="auto"/>
          </w:tcPr>
          <w:p w14:paraId="46C8ECE9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5357F96" w14:textId="025F326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06C6846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29E9038C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45571F65" w14:textId="6B39DB96" w:rsidR="00E911E2" w:rsidRPr="005D72B6" w:rsidRDefault="00E911E2" w:rsidP="002C213C">
            <w:pPr>
              <w:jc w:val="center"/>
              <w:rPr>
                <w:b/>
                <w:color w:val="FF0000"/>
                <w:sz w:val="12"/>
                <w:szCs w:val="12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</w:tcPr>
          <w:p w14:paraId="25A9FF82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5BBD501" w14:textId="16800352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1E73260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6D844A64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3A5C4394" w14:textId="0726BD0B" w:rsidR="00E911E2" w:rsidRPr="000963D9" w:rsidRDefault="00E911E2" w:rsidP="002C213C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  <w:vMerge/>
          </w:tcPr>
          <w:p w14:paraId="00994F19" w14:textId="6EC885D5" w:rsidR="00E911E2" w:rsidRDefault="00E911E2" w:rsidP="002C213C">
            <w:pPr>
              <w:jc w:val="center"/>
            </w:pPr>
          </w:p>
        </w:tc>
      </w:tr>
      <w:tr w:rsidR="00E911E2" w:rsidRPr="000963D9" w14:paraId="20AA1D6F" w14:textId="77777777" w:rsidTr="00566D65">
        <w:trPr>
          <w:trHeight w:val="1474"/>
        </w:trPr>
        <w:tc>
          <w:tcPr>
            <w:tcW w:w="1659" w:type="dxa"/>
            <w:shd w:val="clear" w:color="auto" w:fill="auto"/>
          </w:tcPr>
          <w:p w14:paraId="7ACDA434" w14:textId="77777777" w:rsidR="00E911E2" w:rsidRPr="000963D9" w:rsidRDefault="00E911E2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3E215E28" w14:textId="77777777" w:rsidR="00E911E2" w:rsidRPr="000963D9" w:rsidRDefault="00E911E2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2125FF1F" w14:textId="77777777" w:rsidR="00E911E2" w:rsidRPr="000963D9" w:rsidRDefault="00E911E2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30</w:t>
            </w:r>
          </w:p>
          <w:p w14:paraId="49B912E4" w14:textId="77777777" w:rsidR="00E911E2" w:rsidRPr="000963D9" w:rsidRDefault="00E911E2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2:15</w:t>
            </w:r>
          </w:p>
        </w:tc>
        <w:tc>
          <w:tcPr>
            <w:tcW w:w="2021" w:type="dxa"/>
            <w:shd w:val="clear" w:color="auto" w:fill="auto"/>
          </w:tcPr>
          <w:p w14:paraId="742EF2E2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828C887" w14:textId="1682D790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FA1C9C5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5CC66587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5C168B5E" w14:textId="4231D983" w:rsidR="00E911E2" w:rsidRPr="005D72B6" w:rsidRDefault="00E911E2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725" w:type="dxa"/>
            <w:shd w:val="clear" w:color="auto" w:fill="auto"/>
          </w:tcPr>
          <w:p w14:paraId="0D725EE5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7AF24AB" w14:textId="3C342A55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51EBE24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57713508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67ED8D7B" w14:textId="2D0C5876" w:rsidR="00E911E2" w:rsidRPr="000963D9" w:rsidRDefault="00E911E2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44" w:type="dxa"/>
            <w:shd w:val="clear" w:color="auto" w:fill="auto"/>
          </w:tcPr>
          <w:p w14:paraId="4DAA7790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FB9C135" w14:textId="5A3F441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435C554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0DDFEE67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1F599CF3" w14:textId="62C99273" w:rsidR="00E911E2" w:rsidRPr="005D72B6" w:rsidRDefault="00E911E2" w:rsidP="002C213C">
            <w:pPr>
              <w:jc w:val="center"/>
              <w:rPr>
                <w:b/>
                <w:color w:val="FF0000"/>
                <w:sz w:val="12"/>
                <w:szCs w:val="12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</w:tcPr>
          <w:p w14:paraId="6A0425FC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C321714" w14:textId="27595926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8AC2EA2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3085EAEC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4BE6D405" w14:textId="1C92330F" w:rsidR="00E911E2" w:rsidRPr="000963D9" w:rsidRDefault="00E911E2" w:rsidP="002C213C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  <w:vMerge/>
          </w:tcPr>
          <w:p w14:paraId="71609111" w14:textId="1DC32BE0" w:rsidR="00E911E2" w:rsidRDefault="00E911E2" w:rsidP="002C213C">
            <w:pPr>
              <w:jc w:val="center"/>
            </w:pPr>
          </w:p>
        </w:tc>
      </w:tr>
      <w:tr w:rsidR="00E911E2" w:rsidRPr="000963D9" w14:paraId="620039AF" w14:textId="77777777" w:rsidTr="00DE3CB5">
        <w:trPr>
          <w:trHeight w:val="567"/>
        </w:trPr>
        <w:tc>
          <w:tcPr>
            <w:tcW w:w="1659" w:type="dxa"/>
            <w:shd w:val="clear" w:color="auto" w:fill="FFFFFF" w:themeFill="background1"/>
          </w:tcPr>
          <w:p w14:paraId="3937E04D" w14:textId="77777777" w:rsidR="00E911E2" w:rsidRPr="000963D9" w:rsidRDefault="00E911E2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2FA4AD8F" w14:textId="77777777" w:rsidR="00E911E2" w:rsidRPr="000963D9" w:rsidRDefault="00E911E2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</w:tcPr>
          <w:p w14:paraId="5BA31AA5" w14:textId="77777777" w:rsidR="00E911E2" w:rsidRPr="000963D9" w:rsidRDefault="00E911E2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auto"/>
          </w:tcPr>
          <w:p w14:paraId="1B4201A9" w14:textId="77777777" w:rsidR="00E911E2" w:rsidRPr="000963D9" w:rsidRDefault="00E911E2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4E468271" w14:textId="77777777" w:rsidR="00E911E2" w:rsidRPr="000963D9" w:rsidRDefault="00E911E2" w:rsidP="002C213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7" w:type="dxa"/>
            <w:vAlign w:val="center"/>
          </w:tcPr>
          <w:p w14:paraId="0206FEEC" w14:textId="77777777" w:rsidR="00E911E2" w:rsidRPr="000963D9" w:rsidRDefault="00E911E2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2E74B5" w:themeFill="accent1" w:themeFillShade="BF"/>
          </w:tcPr>
          <w:p w14:paraId="616E5D5A" w14:textId="77777777" w:rsidR="00E911E2" w:rsidRPr="000963D9" w:rsidRDefault="00E911E2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E911E2" w:rsidRPr="000963D9" w14:paraId="3F2F58F8" w14:textId="77777777" w:rsidTr="00DE3CB5">
        <w:trPr>
          <w:trHeight w:val="1474"/>
        </w:trPr>
        <w:tc>
          <w:tcPr>
            <w:tcW w:w="1659" w:type="dxa"/>
            <w:shd w:val="clear" w:color="auto" w:fill="auto"/>
          </w:tcPr>
          <w:p w14:paraId="3DB1E64F" w14:textId="77777777" w:rsidR="00E911E2" w:rsidRPr="000963D9" w:rsidRDefault="00E911E2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6CDD4894" w14:textId="77777777" w:rsidR="00E911E2" w:rsidRPr="000963D9" w:rsidRDefault="00E911E2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0036347B" w14:textId="77777777" w:rsidR="00E911E2" w:rsidRPr="000963D9" w:rsidRDefault="00E911E2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3:30</w:t>
            </w:r>
          </w:p>
          <w:p w14:paraId="3A87F693" w14:textId="77777777" w:rsidR="00E911E2" w:rsidRPr="000963D9" w:rsidRDefault="00E911E2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:15</w:t>
            </w:r>
          </w:p>
        </w:tc>
        <w:tc>
          <w:tcPr>
            <w:tcW w:w="2021" w:type="dxa"/>
            <w:shd w:val="clear" w:color="auto" w:fill="auto"/>
          </w:tcPr>
          <w:p w14:paraId="2FBD7954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2E44BCF" w14:textId="72C7BDFA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B3CF1D4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4C16439B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0D0B3F79" w14:textId="0D2C793D" w:rsidR="00E911E2" w:rsidRPr="000963D9" w:rsidRDefault="00E911E2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725" w:type="dxa"/>
            <w:shd w:val="clear" w:color="auto" w:fill="auto"/>
          </w:tcPr>
          <w:p w14:paraId="7E33CA29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3DF7F28" w14:textId="0E0E0A1C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01DE989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26951BF7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038EAD33" w14:textId="415E9B7C" w:rsidR="00E911E2" w:rsidRPr="005D72B6" w:rsidRDefault="00E911E2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44" w:type="dxa"/>
            <w:shd w:val="clear" w:color="auto" w:fill="auto"/>
          </w:tcPr>
          <w:p w14:paraId="657FCC32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2C9866F" w14:textId="4DD446CE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8373C39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3A0E1FC3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13971F66" w14:textId="4AE55980" w:rsidR="00E911E2" w:rsidRPr="005D72B6" w:rsidRDefault="00E911E2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</w:tcPr>
          <w:p w14:paraId="5BA75F49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EFF60EA" w14:textId="0591C270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635D256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39D32B92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279C436E" w14:textId="753B6351" w:rsidR="00E911E2" w:rsidRPr="000963D9" w:rsidRDefault="00E911E2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  <w:shd w:val="clear" w:color="auto" w:fill="2E74B5" w:themeFill="accent1" w:themeFillShade="BF"/>
          </w:tcPr>
          <w:p w14:paraId="30D38F5B" w14:textId="6376EEA3" w:rsidR="00E911E2" w:rsidRPr="000963D9" w:rsidRDefault="00E911E2" w:rsidP="002C213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911E2" w:rsidRPr="000963D9" w14:paraId="4D7F1E4B" w14:textId="77777777" w:rsidTr="00DE3CB5">
        <w:trPr>
          <w:trHeight w:val="1474"/>
        </w:trPr>
        <w:tc>
          <w:tcPr>
            <w:tcW w:w="1659" w:type="dxa"/>
            <w:shd w:val="clear" w:color="auto" w:fill="auto"/>
          </w:tcPr>
          <w:p w14:paraId="167503CE" w14:textId="77777777" w:rsidR="00E911E2" w:rsidRPr="000963D9" w:rsidRDefault="00E911E2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221FA3EB" w14:textId="77777777" w:rsidR="00E911E2" w:rsidRPr="000963D9" w:rsidRDefault="00E911E2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32E03D0C" w14:textId="77777777" w:rsidR="00E911E2" w:rsidRPr="000963D9" w:rsidRDefault="00E911E2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.30</w:t>
            </w:r>
          </w:p>
          <w:p w14:paraId="5F92C48F" w14:textId="77777777" w:rsidR="00E911E2" w:rsidRPr="000963D9" w:rsidRDefault="00E911E2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:15</w:t>
            </w:r>
          </w:p>
        </w:tc>
        <w:tc>
          <w:tcPr>
            <w:tcW w:w="2021" w:type="dxa"/>
            <w:shd w:val="clear" w:color="auto" w:fill="auto"/>
          </w:tcPr>
          <w:p w14:paraId="025E0E1F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D5059C1" w14:textId="0C9D94CC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E903E8C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3EBC4DF6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1C8B7B91" w14:textId="5907ACAF" w:rsidR="00E911E2" w:rsidRPr="000963D9" w:rsidRDefault="00E911E2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725" w:type="dxa"/>
            <w:shd w:val="clear" w:color="auto" w:fill="auto"/>
          </w:tcPr>
          <w:p w14:paraId="16789902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B9296A1" w14:textId="12CE31DF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1A95B1B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4918F2A0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2E102672" w14:textId="5D20B978" w:rsidR="00E911E2" w:rsidRPr="005D72B6" w:rsidRDefault="00E911E2" w:rsidP="002C213C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44" w:type="dxa"/>
            <w:shd w:val="clear" w:color="auto" w:fill="auto"/>
          </w:tcPr>
          <w:p w14:paraId="4B780629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6913D5E" w14:textId="605A6C99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CEC1D43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292B4C36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3C9FA2CE" w14:textId="7D178848" w:rsidR="00E911E2" w:rsidRPr="005D72B6" w:rsidRDefault="00E911E2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</w:tcPr>
          <w:p w14:paraId="0AD43C1A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B12745C" w14:textId="45C83C3B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E06A8C3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40853BA6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533585F0" w14:textId="524E1DFB" w:rsidR="00E911E2" w:rsidRPr="000963D9" w:rsidRDefault="00E911E2" w:rsidP="002C213C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  <w:shd w:val="clear" w:color="auto" w:fill="2E74B5" w:themeFill="accent1" w:themeFillShade="BF"/>
          </w:tcPr>
          <w:p w14:paraId="47601E81" w14:textId="64ADE13E" w:rsidR="00E911E2" w:rsidRDefault="00E911E2" w:rsidP="002C213C">
            <w:pPr>
              <w:jc w:val="center"/>
            </w:pPr>
          </w:p>
        </w:tc>
      </w:tr>
      <w:tr w:rsidR="00E911E2" w14:paraId="56F62573" w14:textId="77777777" w:rsidTr="00DE3CB5">
        <w:trPr>
          <w:trHeight w:val="1474"/>
        </w:trPr>
        <w:tc>
          <w:tcPr>
            <w:tcW w:w="1659" w:type="dxa"/>
            <w:shd w:val="clear" w:color="auto" w:fill="auto"/>
          </w:tcPr>
          <w:p w14:paraId="20B9FE83" w14:textId="77777777" w:rsidR="00E911E2" w:rsidRPr="000963D9" w:rsidRDefault="00E911E2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1A65A436" w14:textId="77777777" w:rsidR="00E911E2" w:rsidRPr="000963D9" w:rsidRDefault="00E911E2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48595D12" w14:textId="77777777" w:rsidR="00E911E2" w:rsidRPr="000963D9" w:rsidRDefault="00E911E2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.30</w:t>
            </w:r>
          </w:p>
          <w:p w14:paraId="275450E2" w14:textId="77777777" w:rsidR="00E911E2" w:rsidRPr="000963D9" w:rsidRDefault="00E911E2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:30</w:t>
            </w:r>
          </w:p>
        </w:tc>
        <w:tc>
          <w:tcPr>
            <w:tcW w:w="2021" w:type="dxa"/>
            <w:shd w:val="clear" w:color="auto" w:fill="auto"/>
          </w:tcPr>
          <w:p w14:paraId="19E0F563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6328A37" w14:textId="0CC1B81B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BED431C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18346EED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68AFC3AB" w14:textId="2E904733" w:rsidR="00E911E2" w:rsidRPr="000963D9" w:rsidRDefault="00E911E2" w:rsidP="002C213C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725" w:type="dxa"/>
            <w:shd w:val="clear" w:color="auto" w:fill="auto"/>
          </w:tcPr>
          <w:p w14:paraId="700845D8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86C52E7" w14:textId="3D675DF8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EB51CE5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452240C7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39F26198" w14:textId="4E1BE5FD" w:rsidR="00E911E2" w:rsidRPr="005D72B6" w:rsidRDefault="00E911E2" w:rsidP="002C213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44" w:type="dxa"/>
            <w:shd w:val="clear" w:color="auto" w:fill="auto"/>
          </w:tcPr>
          <w:p w14:paraId="1F52F0A1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BE62289" w14:textId="4F8256CF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6C7B7A3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46DCC833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2296E255" w14:textId="1EF91A28" w:rsidR="00E911E2" w:rsidRPr="005D72B6" w:rsidRDefault="00E911E2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</w:tcPr>
          <w:p w14:paraId="556D2AE6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813A680" w14:textId="4EFA0E26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4E75A64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3A83524B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11758FC1" w14:textId="5AF8E847" w:rsidR="00E911E2" w:rsidRPr="000963D9" w:rsidRDefault="00E911E2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  <w:shd w:val="clear" w:color="auto" w:fill="2E74B5" w:themeFill="accent1" w:themeFillShade="BF"/>
          </w:tcPr>
          <w:p w14:paraId="66188D6B" w14:textId="7DA6F54A" w:rsidR="00E911E2" w:rsidRDefault="00E911E2" w:rsidP="002C213C">
            <w:pPr>
              <w:jc w:val="center"/>
            </w:pPr>
          </w:p>
        </w:tc>
      </w:tr>
      <w:tr w:rsidR="00E911E2" w14:paraId="1D51ED7D" w14:textId="77777777" w:rsidTr="00DE3CB5">
        <w:trPr>
          <w:trHeight w:val="1743"/>
        </w:trPr>
        <w:tc>
          <w:tcPr>
            <w:tcW w:w="1659" w:type="dxa"/>
            <w:shd w:val="clear" w:color="auto" w:fill="auto"/>
          </w:tcPr>
          <w:p w14:paraId="3C0795FA" w14:textId="77777777" w:rsidR="00E911E2" w:rsidRPr="000963D9" w:rsidRDefault="00E911E2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0A117290" w14:textId="77777777" w:rsidR="00E911E2" w:rsidRPr="000963D9" w:rsidRDefault="00E911E2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5A64B083" w14:textId="77777777" w:rsidR="00E911E2" w:rsidRPr="000963D9" w:rsidRDefault="00E911E2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.30</w:t>
            </w:r>
          </w:p>
          <w:p w14:paraId="63D48640" w14:textId="77777777" w:rsidR="00E911E2" w:rsidRPr="000963D9" w:rsidRDefault="00E911E2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7:15</w:t>
            </w:r>
          </w:p>
        </w:tc>
        <w:tc>
          <w:tcPr>
            <w:tcW w:w="2021" w:type="dxa"/>
            <w:shd w:val="clear" w:color="auto" w:fill="auto"/>
          </w:tcPr>
          <w:p w14:paraId="19F3CE40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93C3AA7" w14:textId="418E0FDB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6A2E47F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4224AF15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6B2F3E55" w14:textId="145D9565" w:rsidR="00E911E2" w:rsidRPr="000963D9" w:rsidRDefault="00E911E2" w:rsidP="002C213C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725" w:type="dxa"/>
            <w:shd w:val="clear" w:color="auto" w:fill="auto"/>
          </w:tcPr>
          <w:p w14:paraId="6538F238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4B146D4" w14:textId="4CB7C078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FF70FDA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3427FA0F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0E77311A" w14:textId="7CB0DF72" w:rsidR="00E911E2" w:rsidRPr="005D72B6" w:rsidRDefault="00E911E2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44" w:type="dxa"/>
            <w:shd w:val="clear" w:color="auto" w:fill="auto"/>
          </w:tcPr>
          <w:p w14:paraId="28791BFD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9339140" w14:textId="2CA73B01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A582402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026A3FD1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0DA36D6B" w14:textId="411ED54C" w:rsidR="00E911E2" w:rsidRPr="005D72B6" w:rsidRDefault="00E911E2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</w:tcPr>
          <w:p w14:paraId="56E98A12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862ADA1" w14:textId="632383AE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CABD234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46ABF121" w14:textId="77777777" w:rsidR="00E911E2" w:rsidRDefault="00E911E2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51A95379" w14:textId="4D4E4977" w:rsidR="00E911E2" w:rsidRPr="000963D9" w:rsidRDefault="00E911E2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  <w:shd w:val="clear" w:color="auto" w:fill="2E74B5" w:themeFill="accent1" w:themeFillShade="BF"/>
          </w:tcPr>
          <w:p w14:paraId="67F42C3C" w14:textId="091D1C0F" w:rsidR="00E911E2" w:rsidRDefault="00E911E2" w:rsidP="002C213C">
            <w:pPr>
              <w:jc w:val="center"/>
            </w:pPr>
          </w:p>
        </w:tc>
      </w:tr>
    </w:tbl>
    <w:p w14:paraId="6B109944" w14:textId="77777777" w:rsidR="00135BE1" w:rsidRDefault="00135BE1" w:rsidP="002C213C">
      <w:pPr>
        <w:jc w:val="center"/>
      </w:pP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C00F5F" w:rsidRPr="000963D9" w14:paraId="02E94727" w14:textId="77777777" w:rsidTr="00135BE1">
        <w:trPr>
          <w:trHeight w:val="567"/>
        </w:trPr>
        <w:tc>
          <w:tcPr>
            <w:tcW w:w="1659" w:type="dxa"/>
          </w:tcPr>
          <w:p w14:paraId="76D4C321" w14:textId="77777777" w:rsidR="00C00F5F" w:rsidRPr="000963D9" w:rsidRDefault="00C00F5F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</w:tcPr>
          <w:p w14:paraId="5B4ECBE3" w14:textId="77777777" w:rsidR="00C00F5F" w:rsidRDefault="00A21ED5" w:rsidP="002C213C">
            <w:pPr>
              <w:jc w:val="center"/>
            </w:pPr>
            <w:r>
              <w:rPr>
                <w:b/>
                <w:sz w:val="14"/>
                <w:szCs w:val="14"/>
              </w:rPr>
              <w:t>6</w:t>
            </w:r>
            <w:r w:rsidR="00C00F5F">
              <w:rPr>
                <w:b/>
                <w:sz w:val="14"/>
                <w:szCs w:val="14"/>
              </w:rPr>
              <w:t xml:space="preserve"> Mart Pazartesi</w:t>
            </w:r>
          </w:p>
        </w:tc>
        <w:tc>
          <w:tcPr>
            <w:tcW w:w="1725" w:type="dxa"/>
            <w:shd w:val="clear" w:color="auto" w:fill="auto"/>
          </w:tcPr>
          <w:p w14:paraId="78F0A9E3" w14:textId="77777777" w:rsidR="00C00F5F" w:rsidRPr="000963D9" w:rsidRDefault="00A21ED5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</w:t>
            </w:r>
            <w:r w:rsidR="00C00F5F">
              <w:rPr>
                <w:b/>
                <w:sz w:val="14"/>
                <w:szCs w:val="14"/>
              </w:rPr>
              <w:t xml:space="preserve"> Mart Salı</w:t>
            </w:r>
          </w:p>
        </w:tc>
        <w:tc>
          <w:tcPr>
            <w:tcW w:w="1844" w:type="dxa"/>
            <w:shd w:val="clear" w:color="auto" w:fill="auto"/>
          </w:tcPr>
          <w:p w14:paraId="43B27548" w14:textId="77777777" w:rsidR="00C00F5F" w:rsidRPr="000963D9" w:rsidRDefault="00A21ED5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  <w:r w:rsidR="00C00F5F">
              <w:rPr>
                <w:b/>
                <w:sz w:val="14"/>
                <w:szCs w:val="14"/>
              </w:rPr>
              <w:t xml:space="preserve"> Mart Çarşamba</w:t>
            </w:r>
          </w:p>
        </w:tc>
        <w:tc>
          <w:tcPr>
            <w:tcW w:w="1827" w:type="dxa"/>
          </w:tcPr>
          <w:p w14:paraId="304A22E6" w14:textId="0933BAA4" w:rsidR="00C00F5F" w:rsidRPr="000963D9" w:rsidRDefault="00A21ED5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</w:t>
            </w:r>
            <w:r w:rsidR="00C00F5F">
              <w:rPr>
                <w:b/>
                <w:sz w:val="14"/>
                <w:szCs w:val="14"/>
              </w:rPr>
              <w:t xml:space="preserve"> Mart Perşembe</w:t>
            </w:r>
          </w:p>
        </w:tc>
        <w:tc>
          <w:tcPr>
            <w:tcW w:w="1827" w:type="dxa"/>
          </w:tcPr>
          <w:p w14:paraId="27299FEE" w14:textId="77777777" w:rsidR="00C00F5F" w:rsidRPr="000963D9" w:rsidRDefault="00A21ED5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0 </w:t>
            </w:r>
            <w:r w:rsidR="00C00F5F">
              <w:rPr>
                <w:b/>
                <w:sz w:val="14"/>
                <w:szCs w:val="14"/>
              </w:rPr>
              <w:t>Mart Cuma</w:t>
            </w:r>
          </w:p>
        </w:tc>
      </w:tr>
      <w:tr w:rsidR="00135BE1" w:rsidRPr="000963D9" w14:paraId="131D4DCD" w14:textId="77777777" w:rsidTr="00BF1962">
        <w:trPr>
          <w:trHeight w:val="1267"/>
        </w:trPr>
        <w:tc>
          <w:tcPr>
            <w:tcW w:w="1659" w:type="dxa"/>
          </w:tcPr>
          <w:p w14:paraId="4A5B66E7" w14:textId="77777777" w:rsidR="00135BE1" w:rsidRPr="000963D9" w:rsidRDefault="00135BE1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2F878D8E" w14:textId="77777777" w:rsidR="00135BE1" w:rsidRPr="000963D9" w:rsidRDefault="00135BE1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8:30</w:t>
            </w:r>
          </w:p>
          <w:p w14:paraId="7E4E3EB3" w14:textId="77777777" w:rsidR="00135BE1" w:rsidRPr="000963D9" w:rsidRDefault="00135BE1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15</w:t>
            </w:r>
          </w:p>
          <w:p w14:paraId="1AC8491F" w14:textId="77777777" w:rsidR="00135BE1" w:rsidRPr="000963D9" w:rsidRDefault="00135BE1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FFFF00"/>
          </w:tcPr>
          <w:p w14:paraId="10A9F9EA" w14:textId="3A5EDD00" w:rsidR="00135BE1" w:rsidRPr="00BF1962" w:rsidRDefault="00135BE1" w:rsidP="002C213C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25" w:type="dxa"/>
            <w:shd w:val="clear" w:color="auto" w:fill="FFFF00"/>
          </w:tcPr>
          <w:p w14:paraId="63E53CB4" w14:textId="77777777" w:rsidR="00135BE1" w:rsidRDefault="00135BE1" w:rsidP="002C213C">
            <w:pPr>
              <w:jc w:val="center"/>
            </w:pPr>
          </w:p>
        </w:tc>
        <w:tc>
          <w:tcPr>
            <w:tcW w:w="1844" w:type="dxa"/>
            <w:shd w:val="clear" w:color="auto" w:fill="FFFF00"/>
            <w:vAlign w:val="center"/>
          </w:tcPr>
          <w:p w14:paraId="6C56B628" w14:textId="38F24625" w:rsidR="00135BE1" w:rsidRPr="00BF1962" w:rsidRDefault="00DE3CB5" w:rsidP="002C213C">
            <w:pPr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INAV HAFTASI</w:t>
            </w:r>
          </w:p>
        </w:tc>
        <w:tc>
          <w:tcPr>
            <w:tcW w:w="1827" w:type="dxa"/>
            <w:shd w:val="clear" w:color="auto" w:fill="FFFF00"/>
            <w:vAlign w:val="center"/>
          </w:tcPr>
          <w:p w14:paraId="55970488" w14:textId="77777777" w:rsidR="00135BE1" w:rsidRPr="000963D9" w:rsidRDefault="00135BE1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</w:tcPr>
          <w:p w14:paraId="1D95B3BE" w14:textId="77777777" w:rsidR="00135BE1" w:rsidRDefault="00135BE1" w:rsidP="002C213C">
            <w:pPr>
              <w:jc w:val="center"/>
            </w:pPr>
          </w:p>
        </w:tc>
      </w:tr>
      <w:tr w:rsidR="00135BE1" w:rsidRPr="000963D9" w14:paraId="4FB37961" w14:textId="77777777" w:rsidTr="00BF1962">
        <w:trPr>
          <w:trHeight w:val="1474"/>
        </w:trPr>
        <w:tc>
          <w:tcPr>
            <w:tcW w:w="1659" w:type="dxa"/>
            <w:shd w:val="clear" w:color="auto" w:fill="auto"/>
          </w:tcPr>
          <w:p w14:paraId="663E79C7" w14:textId="77777777" w:rsidR="00135BE1" w:rsidRPr="000963D9" w:rsidRDefault="00135BE1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05D2AC00" w14:textId="77777777" w:rsidR="00135BE1" w:rsidRPr="000963D9" w:rsidRDefault="00135BE1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7E1D3445" w14:textId="77777777" w:rsidR="00135BE1" w:rsidRPr="000963D9" w:rsidRDefault="00135BE1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30</w:t>
            </w:r>
          </w:p>
          <w:p w14:paraId="416B24B7" w14:textId="77777777" w:rsidR="00135BE1" w:rsidRPr="000963D9" w:rsidRDefault="00135BE1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15</w:t>
            </w:r>
          </w:p>
        </w:tc>
        <w:tc>
          <w:tcPr>
            <w:tcW w:w="2021" w:type="dxa"/>
            <w:shd w:val="clear" w:color="auto" w:fill="FFFF00"/>
          </w:tcPr>
          <w:p w14:paraId="466C5ED1" w14:textId="77777777" w:rsidR="00135BE1" w:rsidRDefault="00135BE1" w:rsidP="002C213C">
            <w:pPr>
              <w:jc w:val="center"/>
            </w:pPr>
          </w:p>
        </w:tc>
        <w:tc>
          <w:tcPr>
            <w:tcW w:w="1725" w:type="dxa"/>
            <w:shd w:val="clear" w:color="auto" w:fill="FFFF00"/>
          </w:tcPr>
          <w:p w14:paraId="467E45B4" w14:textId="77777777" w:rsidR="00135BE1" w:rsidRDefault="00135BE1" w:rsidP="002C213C">
            <w:pPr>
              <w:jc w:val="center"/>
            </w:pPr>
          </w:p>
        </w:tc>
        <w:tc>
          <w:tcPr>
            <w:tcW w:w="1844" w:type="dxa"/>
            <w:shd w:val="clear" w:color="auto" w:fill="FFFF00"/>
            <w:vAlign w:val="center"/>
          </w:tcPr>
          <w:p w14:paraId="7544D2B2" w14:textId="77777777" w:rsidR="00135BE1" w:rsidRPr="000963D9" w:rsidRDefault="00135BE1" w:rsidP="002C213C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827" w:type="dxa"/>
            <w:shd w:val="clear" w:color="auto" w:fill="FFFF00"/>
            <w:vAlign w:val="center"/>
          </w:tcPr>
          <w:p w14:paraId="6C53DB5E" w14:textId="77777777" w:rsidR="00135BE1" w:rsidRPr="000963D9" w:rsidRDefault="00135BE1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</w:tcPr>
          <w:p w14:paraId="681383C8" w14:textId="77777777" w:rsidR="00135BE1" w:rsidRDefault="00135BE1" w:rsidP="002C213C">
            <w:pPr>
              <w:jc w:val="center"/>
            </w:pPr>
          </w:p>
        </w:tc>
      </w:tr>
      <w:tr w:rsidR="00135BE1" w:rsidRPr="000963D9" w14:paraId="3D4ADDBB" w14:textId="77777777" w:rsidTr="00BF1962">
        <w:trPr>
          <w:trHeight w:val="1474"/>
        </w:trPr>
        <w:tc>
          <w:tcPr>
            <w:tcW w:w="1659" w:type="dxa"/>
            <w:shd w:val="clear" w:color="auto" w:fill="auto"/>
          </w:tcPr>
          <w:p w14:paraId="33446364" w14:textId="77777777" w:rsidR="00135BE1" w:rsidRPr="000963D9" w:rsidRDefault="00135BE1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61A5D568" w14:textId="77777777" w:rsidR="00135BE1" w:rsidRPr="000963D9" w:rsidRDefault="00135BE1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31F8EE11" w14:textId="77777777" w:rsidR="00135BE1" w:rsidRPr="000963D9" w:rsidRDefault="00135BE1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30</w:t>
            </w:r>
          </w:p>
          <w:p w14:paraId="35D1E29C" w14:textId="77777777" w:rsidR="00135BE1" w:rsidRPr="000963D9" w:rsidRDefault="00135BE1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15</w:t>
            </w:r>
          </w:p>
        </w:tc>
        <w:tc>
          <w:tcPr>
            <w:tcW w:w="2021" w:type="dxa"/>
            <w:shd w:val="clear" w:color="auto" w:fill="FFFF00"/>
          </w:tcPr>
          <w:p w14:paraId="4FEF4BBE" w14:textId="77777777" w:rsidR="00135BE1" w:rsidRDefault="00135BE1" w:rsidP="002C213C">
            <w:pPr>
              <w:jc w:val="center"/>
            </w:pPr>
          </w:p>
        </w:tc>
        <w:tc>
          <w:tcPr>
            <w:tcW w:w="1725" w:type="dxa"/>
            <w:shd w:val="clear" w:color="auto" w:fill="FFFF00"/>
          </w:tcPr>
          <w:p w14:paraId="2A39A665" w14:textId="77777777" w:rsidR="00135BE1" w:rsidRDefault="00135BE1" w:rsidP="002C213C">
            <w:pPr>
              <w:jc w:val="center"/>
            </w:pPr>
          </w:p>
        </w:tc>
        <w:tc>
          <w:tcPr>
            <w:tcW w:w="1844" w:type="dxa"/>
            <w:shd w:val="clear" w:color="auto" w:fill="FFFF00"/>
            <w:vAlign w:val="center"/>
          </w:tcPr>
          <w:p w14:paraId="00B13987" w14:textId="77777777" w:rsidR="00135BE1" w:rsidRPr="000963D9" w:rsidRDefault="00135BE1" w:rsidP="002C213C">
            <w:pPr>
              <w:suppressAutoHyphens/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  <w:vAlign w:val="center"/>
          </w:tcPr>
          <w:p w14:paraId="29F89270" w14:textId="77777777" w:rsidR="00135BE1" w:rsidRPr="000963D9" w:rsidRDefault="00135BE1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</w:tcPr>
          <w:p w14:paraId="4016947A" w14:textId="77777777" w:rsidR="00135BE1" w:rsidRDefault="00135BE1" w:rsidP="002C213C">
            <w:pPr>
              <w:jc w:val="center"/>
            </w:pPr>
          </w:p>
        </w:tc>
      </w:tr>
      <w:tr w:rsidR="00135BE1" w:rsidRPr="000963D9" w14:paraId="7319929F" w14:textId="77777777" w:rsidTr="00BF1962">
        <w:trPr>
          <w:trHeight w:val="1474"/>
        </w:trPr>
        <w:tc>
          <w:tcPr>
            <w:tcW w:w="1659" w:type="dxa"/>
            <w:shd w:val="clear" w:color="auto" w:fill="auto"/>
          </w:tcPr>
          <w:p w14:paraId="7C292326" w14:textId="77777777" w:rsidR="00135BE1" w:rsidRPr="000963D9" w:rsidRDefault="00135BE1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51366F4D" w14:textId="77777777" w:rsidR="00135BE1" w:rsidRPr="000963D9" w:rsidRDefault="00135BE1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3058B89C" w14:textId="77777777" w:rsidR="00135BE1" w:rsidRPr="000963D9" w:rsidRDefault="00135BE1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30</w:t>
            </w:r>
          </w:p>
          <w:p w14:paraId="56AF1821" w14:textId="77777777" w:rsidR="00135BE1" w:rsidRPr="000963D9" w:rsidRDefault="00135BE1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2:15</w:t>
            </w:r>
          </w:p>
        </w:tc>
        <w:tc>
          <w:tcPr>
            <w:tcW w:w="2021" w:type="dxa"/>
            <w:shd w:val="clear" w:color="auto" w:fill="FFFF00"/>
          </w:tcPr>
          <w:p w14:paraId="163D9391" w14:textId="77777777" w:rsidR="00135BE1" w:rsidRDefault="00135BE1" w:rsidP="002C213C">
            <w:pPr>
              <w:jc w:val="center"/>
            </w:pPr>
          </w:p>
        </w:tc>
        <w:tc>
          <w:tcPr>
            <w:tcW w:w="1725" w:type="dxa"/>
            <w:shd w:val="clear" w:color="auto" w:fill="FFFF00"/>
          </w:tcPr>
          <w:p w14:paraId="5352D287" w14:textId="77777777" w:rsidR="00135BE1" w:rsidRDefault="00135BE1" w:rsidP="002C213C">
            <w:pPr>
              <w:jc w:val="center"/>
            </w:pPr>
          </w:p>
        </w:tc>
        <w:tc>
          <w:tcPr>
            <w:tcW w:w="1844" w:type="dxa"/>
            <w:shd w:val="clear" w:color="auto" w:fill="FFFF00"/>
            <w:vAlign w:val="center"/>
          </w:tcPr>
          <w:p w14:paraId="2B636F5E" w14:textId="77777777" w:rsidR="00135BE1" w:rsidRPr="000963D9" w:rsidRDefault="00135BE1" w:rsidP="002C213C">
            <w:pPr>
              <w:suppressAutoHyphens/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  <w:vAlign w:val="center"/>
          </w:tcPr>
          <w:p w14:paraId="20B43953" w14:textId="77777777" w:rsidR="00135BE1" w:rsidRPr="000963D9" w:rsidRDefault="00135BE1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</w:tcPr>
          <w:p w14:paraId="3D07E644" w14:textId="77777777" w:rsidR="00135BE1" w:rsidRDefault="00135BE1" w:rsidP="002C213C">
            <w:pPr>
              <w:jc w:val="center"/>
            </w:pPr>
          </w:p>
        </w:tc>
      </w:tr>
      <w:tr w:rsidR="00135BE1" w:rsidRPr="000963D9" w14:paraId="3D95D1F8" w14:textId="77777777" w:rsidTr="00BF1962">
        <w:trPr>
          <w:trHeight w:val="567"/>
        </w:trPr>
        <w:tc>
          <w:tcPr>
            <w:tcW w:w="1659" w:type="dxa"/>
            <w:shd w:val="clear" w:color="auto" w:fill="FFFFFF" w:themeFill="background1"/>
          </w:tcPr>
          <w:p w14:paraId="371AC863" w14:textId="77777777" w:rsidR="00135BE1" w:rsidRPr="000963D9" w:rsidRDefault="00135BE1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198643BA" w14:textId="77777777" w:rsidR="00135BE1" w:rsidRPr="000963D9" w:rsidRDefault="00135BE1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FFFF00"/>
          </w:tcPr>
          <w:p w14:paraId="4EE0EE2B" w14:textId="77777777" w:rsidR="00135BE1" w:rsidRDefault="00135BE1" w:rsidP="002C213C">
            <w:pPr>
              <w:jc w:val="center"/>
            </w:pPr>
          </w:p>
        </w:tc>
        <w:tc>
          <w:tcPr>
            <w:tcW w:w="1725" w:type="dxa"/>
            <w:shd w:val="clear" w:color="auto" w:fill="FFFF00"/>
          </w:tcPr>
          <w:p w14:paraId="261DB8EC" w14:textId="77777777" w:rsidR="00135BE1" w:rsidRDefault="00135BE1" w:rsidP="002C213C">
            <w:pPr>
              <w:jc w:val="center"/>
            </w:pPr>
          </w:p>
        </w:tc>
        <w:tc>
          <w:tcPr>
            <w:tcW w:w="1844" w:type="dxa"/>
            <w:shd w:val="clear" w:color="auto" w:fill="FFFF00"/>
            <w:vAlign w:val="center"/>
          </w:tcPr>
          <w:p w14:paraId="5D4BEC48" w14:textId="77777777" w:rsidR="00135BE1" w:rsidRPr="000963D9" w:rsidRDefault="00135BE1" w:rsidP="002C213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7" w:type="dxa"/>
            <w:shd w:val="clear" w:color="auto" w:fill="FFFF00"/>
            <w:vAlign w:val="center"/>
          </w:tcPr>
          <w:p w14:paraId="44B468FD" w14:textId="77777777" w:rsidR="00135BE1" w:rsidRPr="000963D9" w:rsidRDefault="00135BE1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</w:tcPr>
          <w:p w14:paraId="582C7BCA" w14:textId="77777777" w:rsidR="00135BE1" w:rsidRDefault="00135BE1" w:rsidP="002C213C">
            <w:pPr>
              <w:jc w:val="center"/>
            </w:pPr>
          </w:p>
        </w:tc>
      </w:tr>
      <w:tr w:rsidR="00135BE1" w:rsidRPr="000963D9" w14:paraId="2C6D99A3" w14:textId="77777777" w:rsidTr="00BF1962">
        <w:trPr>
          <w:trHeight w:val="1474"/>
        </w:trPr>
        <w:tc>
          <w:tcPr>
            <w:tcW w:w="1659" w:type="dxa"/>
            <w:shd w:val="clear" w:color="auto" w:fill="auto"/>
          </w:tcPr>
          <w:p w14:paraId="37A4EBEA" w14:textId="77777777" w:rsidR="00135BE1" w:rsidRPr="000963D9" w:rsidRDefault="00135BE1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4CFB3B29" w14:textId="77777777" w:rsidR="00135BE1" w:rsidRPr="000963D9" w:rsidRDefault="00135BE1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5D1974DA" w14:textId="77777777" w:rsidR="00135BE1" w:rsidRPr="000963D9" w:rsidRDefault="00135BE1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3:30</w:t>
            </w:r>
          </w:p>
          <w:p w14:paraId="34A4AAAF" w14:textId="77777777" w:rsidR="00135BE1" w:rsidRPr="000963D9" w:rsidRDefault="00135BE1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:15</w:t>
            </w:r>
          </w:p>
        </w:tc>
        <w:tc>
          <w:tcPr>
            <w:tcW w:w="2021" w:type="dxa"/>
            <w:shd w:val="clear" w:color="auto" w:fill="FFFF00"/>
          </w:tcPr>
          <w:p w14:paraId="2C34CD19" w14:textId="77777777" w:rsidR="00135BE1" w:rsidRDefault="00135BE1" w:rsidP="002C213C">
            <w:pPr>
              <w:jc w:val="center"/>
            </w:pPr>
          </w:p>
        </w:tc>
        <w:tc>
          <w:tcPr>
            <w:tcW w:w="1725" w:type="dxa"/>
            <w:shd w:val="clear" w:color="auto" w:fill="FFFF00"/>
          </w:tcPr>
          <w:p w14:paraId="00AD038A" w14:textId="77777777" w:rsidR="00135BE1" w:rsidRDefault="00135BE1" w:rsidP="002C213C">
            <w:pPr>
              <w:jc w:val="center"/>
            </w:pPr>
          </w:p>
        </w:tc>
        <w:tc>
          <w:tcPr>
            <w:tcW w:w="1844" w:type="dxa"/>
            <w:shd w:val="clear" w:color="auto" w:fill="FFFF00"/>
          </w:tcPr>
          <w:p w14:paraId="086D753E" w14:textId="77777777" w:rsidR="00135BE1" w:rsidRDefault="00135BE1" w:rsidP="002C213C">
            <w:pPr>
              <w:jc w:val="center"/>
            </w:pPr>
          </w:p>
        </w:tc>
        <w:tc>
          <w:tcPr>
            <w:tcW w:w="1827" w:type="dxa"/>
            <w:shd w:val="clear" w:color="auto" w:fill="FFFF00"/>
          </w:tcPr>
          <w:p w14:paraId="6A37702A" w14:textId="77777777" w:rsidR="00135BE1" w:rsidRDefault="00135BE1" w:rsidP="002C213C">
            <w:pPr>
              <w:jc w:val="center"/>
            </w:pPr>
          </w:p>
        </w:tc>
        <w:tc>
          <w:tcPr>
            <w:tcW w:w="1827" w:type="dxa"/>
            <w:shd w:val="clear" w:color="auto" w:fill="FFFF00"/>
          </w:tcPr>
          <w:p w14:paraId="6BD6D9C7" w14:textId="77777777" w:rsidR="00135BE1" w:rsidRDefault="00135BE1" w:rsidP="002C213C">
            <w:pPr>
              <w:jc w:val="center"/>
            </w:pPr>
          </w:p>
        </w:tc>
      </w:tr>
      <w:tr w:rsidR="00135BE1" w:rsidRPr="000963D9" w14:paraId="56B391E6" w14:textId="77777777" w:rsidTr="00BF1962">
        <w:trPr>
          <w:trHeight w:val="1474"/>
        </w:trPr>
        <w:tc>
          <w:tcPr>
            <w:tcW w:w="1659" w:type="dxa"/>
            <w:shd w:val="clear" w:color="auto" w:fill="auto"/>
          </w:tcPr>
          <w:p w14:paraId="03ABBCE3" w14:textId="77777777" w:rsidR="00135BE1" w:rsidRPr="000963D9" w:rsidRDefault="00135BE1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6E7A0C8E" w14:textId="77777777" w:rsidR="00135BE1" w:rsidRPr="000963D9" w:rsidRDefault="00135BE1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5B409759" w14:textId="77777777" w:rsidR="00135BE1" w:rsidRPr="000963D9" w:rsidRDefault="00135BE1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.30</w:t>
            </w:r>
          </w:p>
          <w:p w14:paraId="57FB2399" w14:textId="77777777" w:rsidR="00135BE1" w:rsidRPr="000963D9" w:rsidRDefault="00135BE1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:15</w:t>
            </w:r>
          </w:p>
        </w:tc>
        <w:tc>
          <w:tcPr>
            <w:tcW w:w="2021" w:type="dxa"/>
            <w:shd w:val="clear" w:color="auto" w:fill="FFFF00"/>
          </w:tcPr>
          <w:p w14:paraId="58917E7F" w14:textId="77777777" w:rsidR="00135BE1" w:rsidRDefault="00135BE1" w:rsidP="002C213C">
            <w:pPr>
              <w:jc w:val="center"/>
            </w:pPr>
          </w:p>
        </w:tc>
        <w:tc>
          <w:tcPr>
            <w:tcW w:w="1725" w:type="dxa"/>
            <w:shd w:val="clear" w:color="auto" w:fill="FFFF00"/>
          </w:tcPr>
          <w:p w14:paraId="60AEA6C6" w14:textId="77777777" w:rsidR="00135BE1" w:rsidRDefault="00135BE1" w:rsidP="002C213C">
            <w:pPr>
              <w:jc w:val="center"/>
            </w:pPr>
          </w:p>
        </w:tc>
        <w:tc>
          <w:tcPr>
            <w:tcW w:w="1844" w:type="dxa"/>
            <w:shd w:val="clear" w:color="auto" w:fill="FFFF00"/>
          </w:tcPr>
          <w:p w14:paraId="2740F590" w14:textId="77777777" w:rsidR="00135BE1" w:rsidRDefault="00135BE1" w:rsidP="002C213C">
            <w:pPr>
              <w:jc w:val="center"/>
            </w:pPr>
          </w:p>
        </w:tc>
        <w:tc>
          <w:tcPr>
            <w:tcW w:w="1827" w:type="dxa"/>
            <w:shd w:val="clear" w:color="auto" w:fill="FFFF00"/>
          </w:tcPr>
          <w:p w14:paraId="021963EB" w14:textId="77777777" w:rsidR="00135BE1" w:rsidRDefault="00135BE1" w:rsidP="002C213C">
            <w:pPr>
              <w:jc w:val="center"/>
            </w:pPr>
          </w:p>
        </w:tc>
        <w:tc>
          <w:tcPr>
            <w:tcW w:w="1827" w:type="dxa"/>
            <w:shd w:val="clear" w:color="auto" w:fill="FFFF00"/>
          </w:tcPr>
          <w:p w14:paraId="231AD03E" w14:textId="77777777" w:rsidR="00135BE1" w:rsidRDefault="00135BE1" w:rsidP="002C213C">
            <w:pPr>
              <w:jc w:val="center"/>
            </w:pPr>
          </w:p>
        </w:tc>
      </w:tr>
      <w:tr w:rsidR="00135BE1" w14:paraId="2316D31C" w14:textId="77777777" w:rsidTr="00BF1962">
        <w:trPr>
          <w:trHeight w:val="1474"/>
        </w:trPr>
        <w:tc>
          <w:tcPr>
            <w:tcW w:w="1659" w:type="dxa"/>
            <w:shd w:val="clear" w:color="auto" w:fill="auto"/>
          </w:tcPr>
          <w:p w14:paraId="41F0F7F3" w14:textId="77777777" w:rsidR="00135BE1" w:rsidRPr="000963D9" w:rsidRDefault="00135BE1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5465057C" w14:textId="77777777" w:rsidR="00135BE1" w:rsidRPr="000963D9" w:rsidRDefault="00135BE1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42904894" w14:textId="77777777" w:rsidR="00135BE1" w:rsidRPr="000963D9" w:rsidRDefault="00135BE1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.30</w:t>
            </w:r>
          </w:p>
          <w:p w14:paraId="343D2A23" w14:textId="77777777" w:rsidR="00135BE1" w:rsidRPr="000963D9" w:rsidRDefault="00135BE1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:30</w:t>
            </w:r>
          </w:p>
        </w:tc>
        <w:tc>
          <w:tcPr>
            <w:tcW w:w="2021" w:type="dxa"/>
            <w:shd w:val="clear" w:color="auto" w:fill="FFFF00"/>
          </w:tcPr>
          <w:p w14:paraId="2986486C" w14:textId="77777777" w:rsidR="00135BE1" w:rsidRDefault="00135BE1" w:rsidP="002C213C">
            <w:pPr>
              <w:jc w:val="center"/>
            </w:pPr>
          </w:p>
        </w:tc>
        <w:tc>
          <w:tcPr>
            <w:tcW w:w="1725" w:type="dxa"/>
            <w:shd w:val="clear" w:color="auto" w:fill="FFFF00"/>
          </w:tcPr>
          <w:p w14:paraId="1F952A8F" w14:textId="77777777" w:rsidR="00135BE1" w:rsidRDefault="00135BE1" w:rsidP="002C213C">
            <w:pPr>
              <w:jc w:val="center"/>
            </w:pPr>
          </w:p>
        </w:tc>
        <w:tc>
          <w:tcPr>
            <w:tcW w:w="1844" w:type="dxa"/>
            <w:shd w:val="clear" w:color="auto" w:fill="FFFF00"/>
          </w:tcPr>
          <w:p w14:paraId="388E62D4" w14:textId="77777777" w:rsidR="00135BE1" w:rsidRDefault="00135BE1" w:rsidP="002C213C">
            <w:pPr>
              <w:jc w:val="center"/>
            </w:pPr>
          </w:p>
        </w:tc>
        <w:tc>
          <w:tcPr>
            <w:tcW w:w="1827" w:type="dxa"/>
            <w:shd w:val="clear" w:color="auto" w:fill="FFFF00"/>
          </w:tcPr>
          <w:p w14:paraId="49721F4E" w14:textId="77777777" w:rsidR="00135BE1" w:rsidRDefault="00135BE1" w:rsidP="002C213C">
            <w:pPr>
              <w:jc w:val="center"/>
            </w:pPr>
          </w:p>
        </w:tc>
        <w:tc>
          <w:tcPr>
            <w:tcW w:w="1827" w:type="dxa"/>
            <w:shd w:val="clear" w:color="auto" w:fill="FFFF00"/>
          </w:tcPr>
          <w:p w14:paraId="3A27C755" w14:textId="77777777" w:rsidR="00135BE1" w:rsidRDefault="00135BE1" w:rsidP="002C213C">
            <w:pPr>
              <w:jc w:val="center"/>
            </w:pPr>
          </w:p>
        </w:tc>
      </w:tr>
      <w:tr w:rsidR="00135BE1" w14:paraId="2A6ABB1C" w14:textId="77777777" w:rsidTr="00BF1962">
        <w:trPr>
          <w:trHeight w:val="1743"/>
        </w:trPr>
        <w:tc>
          <w:tcPr>
            <w:tcW w:w="1659" w:type="dxa"/>
            <w:shd w:val="clear" w:color="auto" w:fill="auto"/>
          </w:tcPr>
          <w:p w14:paraId="3DAD9ABC" w14:textId="77777777" w:rsidR="00135BE1" w:rsidRPr="000963D9" w:rsidRDefault="00135BE1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4815F5AA" w14:textId="77777777" w:rsidR="00135BE1" w:rsidRPr="000963D9" w:rsidRDefault="00135BE1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0D7E4CA8" w14:textId="77777777" w:rsidR="00135BE1" w:rsidRPr="000963D9" w:rsidRDefault="00135BE1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.30</w:t>
            </w:r>
          </w:p>
          <w:p w14:paraId="414F90F6" w14:textId="77777777" w:rsidR="00135BE1" w:rsidRPr="000963D9" w:rsidRDefault="00135BE1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7:15</w:t>
            </w:r>
          </w:p>
        </w:tc>
        <w:tc>
          <w:tcPr>
            <w:tcW w:w="2021" w:type="dxa"/>
            <w:shd w:val="clear" w:color="auto" w:fill="FFFF00"/>
          </w:tcPr>
          <w:p w14:paraId="24791598" w14:textId="77777777" w:rsidR="00135BE1" w:rsidRDefault="00135BE1" w:rsidP="002C213C">
            <w:pPr>
              <w:jc w:val="center"/>
            </w:pPr>
          </w:p>
        </w:tc>
        <w:tc>
          <w:tcPr>
            <w:tcW w:w="1725" w:type="dxa"/>
            <w:shd w:val="clear" w:color="auto" w:fill="FFFF00"/>
          </w:tcPr>
          <w:p w14:paraId="543E3518" w14:textId="77777777" w:rsidR="00135BE1" w:rsidRDefault="00135BE1" w:rsidP="002C213C">
            <w:pPr>
              <w:jc w:val="center"/>
            </w:pPr>
          </w:p>
        </w:tc>
        <w:tc>
          <w:tcPr>
            <w:tcW w:w="1844" w:type="dxa"/>
            <w:shd w:val="clear" w:color="auto" w:fill="FFFF00"/>
          </w:tcPr>
          <w:p w14:paraId="7187C17E" w14:textId="77777777" w:rsidR="00135BE1" w:rsidRDefault="00135BE1" w:rsidP="002C213C">
            <w:pPr>
              <w:jc w:val="center"/>
            </w:pPr>
          </w:p>
        </w:tc>
        <w:tc>
          <w:tcPr>
            <w:tcW w:w="1827" w:type="dxa"/>
            <w:shd w:val="clear" w:color="auto" w:fill="FFFF00"/>
          </w:tcPr>
          <w:p w14:paraId="0016EE92" w14:textId="77777777" w:rsidR="00135BE1" w:rsidRDefault="00135BE1" w:rsidP="002C213C">
            <w:pPr>
              <w:jc w:val="center"/>
            </w:pPr>
          </w:p>
        </w:tc>
        <w:tc>
          <w:tcPr>
            <w:tcW w:w="1827" w:type="dxa"/>
            <w:shd w:val="clear" w:color="auto" w:fill="FFFF00"/>
          </w:tcPr>
          <w:p w14:paraId="0ACB0AD1" w14:textId="77777777" w:rsidR="00135BE1" w:rsidRDefault="00135BE1" w:rsidP="002C213C">
            <w:pPr>
              <w:jc w:val="center"/>
            </w:pPr>
          </w:p>
        </w:tc>
      </w:tr>
    </w:tbl>
    <w:p w14:paraId="5B98F7BB" w14:textId="77777777" w:rsidR="00135BE1" w:rsidRDefault="00135BE1" w:rsidP="002C213C">
      <w:pPr>
        <w:jc w:val="center"/>
      </w:pPr>
    </w:p>
    <w:p w14:paraId="1664B167" w14:textId="77777777" w:rsidR="00135BE1" w:rsidRDefault="00135BE1" w:rsidP="002C213C">
      <w:pPr>
        <w:jc w:val="center"/>
      </w:pPr>
    </w:p>
    <w:tbl>
      <w:tblPr>
        <w:tblStyle w:val="TabloKlavuzu"/>
        <w:tblpPr w:leftFromText="141" w:rightFromText="141" w:vertAnchor="text" w:horzAnchor="page" w:tblpX="1" w:tblpY="-96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C00F5F" w:rsidRPr="000963D9" w14:paraId="617206CF" w14:textId="77777777" w:rsidTr="00A96B7E">
        <w:trPr>
          <w:trHeight w:val="567"/>
        </w:trPr>
        <w:tc>
          <w:tcPr>
            <w:tcW w:w="1659" w:type="dxa"/>
          </w:tcPr>
          <w:p w14:paraId="2FF6888C" w14:textId="77777777" w:rsidR="00C00F5F" w:rsidRPr="000963D9" w:rsidRDefault="00C00F5F" w:rsidP="00A96B7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</w:tcPr>
          <w:p w14:paraId="1FE12B51" w14:textId="77777777" w:rsidR="00C00F5F" w:rsidRPr="000963D9" w:rsidRDefault="00A21ED5" w:rsidP="00A96B7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</w:t>
            </w:r>
            <w:r w:rsidR="00C00F5F">
              <w:rPr>
                <w:b/>
                <w:sz w:val="14"/>
                <w:szCs w:val="14"/>
              </w:rPr>
              <w:t xml:space="preserve"> Mart Pazartesi</w:t>
            </w:r>
          </w:p>
        </w:tc>
        <w:tc>
          <w:tcPr>
            <w:tcW w:w="1725" w:type="dxa"/>
            <w:shd w:val="clear" w:color="auto" w:fill="auto"/>
          </w:tcPr>
          <w:p w14:paraId="1C478EB5" w14:textId="77777777" w:rsidR="00C00F5F" w:rsidRPr="000963D9" w:rsidRDefault="00A21ED5" w:rsidP="00A96B7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</w:t>
            </w:r>
            <w:r w:rsidR="00C00F5F">
              <w:rPr>
                <w:b/>
                <w:sz w:val="14"/>
                <w:szCs w:val="14"/>
              </w:rPr>
              <w:t xml:space="preserve"> Mart Salı</w:t>
            </w:r>
          </w:p>
        </w:tc>
        <w:tc>
          <w:tcPr>
            <w:tcW w:w="1844" w:type="dxa"/>
            <w:shd w:val="clear" w:color="auto" w:fill="auto"/>
          </w:tcPr>
          <w:p w14:paraId="003A65CA" w14:textId="77777777" w:rsidR="00C00F5F" w:rsidRPr="000963D9" w:rsidRDefault="00A21ED5" w:rsidP="00A96B7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</w:t>
            </w:r>
            <w:r w:rsidR="00C00F5F">
              <w:rPr>
                <w:b/>
                <w:sz w:val="14"/>
                <w:szCs w:val="14"/>
              </w:rPr>
              <w:t xml:space="preserve"> Mart Çarşamba</w:t>
            </w:r>
          </w:p>
        </w:tc>
        <w:tc>
          <w:tcPr>
            <w:tcW w:w="1827" w:type="dxa"/>
          </w:tcPr>
          <w:p w14:paraId="5B5F940E" w14:textId="77777777" w:rsidR="00C00F5F" w:rsidRPr="000963D9" w:rsidRDefault="00A21ED5" w:rsidP="00A96B7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</w:t>
            </w:r>
            <w:r w:rsidR="00C00F5F">
              <w:rPr>
                <w:b/>
                <w:sz w:val="14"/>
                <w:szCs w:val="14"/>
              </w:rPr>
              <w:t xml:space="preserve"> Mart Perşembe</w:t>
            </w:r>
          </w:p>
        </w:tc>
        <w:tc>
          <w:tcPr>
            <w:tcW w:w="1827" w:type="dxa"/>
          </w:tcPr>
          <w:p w14:paraId="7CBFB43A" w14:textId="77777777" w:rsidR="00C00F5F" w:rsidRPr="000963D9" w:rsidRDefault="00A21ED5" w:rsidP="00A96B7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</w:t>
            </w:r>
            <w:r w:rsidR="00C00F5F">
              <w:rPr>
                <w:b/>
                <w:sz w:val="14"/>
                <w:szCs w:val="14"/>
              </w:rPr>
              <w:t xml:space="preserve"> Mart Cuma</w:t>
            </w:r>
          </w:p>
        </w:tc>
      </w:tr>
      <w:tr w:rsidR="00A96B7E" w:rsidRPr="000963D9" w14:paraId="243D76BC" w14:textId="77777777" w:rsidTr="00A96B7E">
        <w:trPr>
          <w:trHeight w:val="1267"/>
        </w:trPr>
        <w:tc>
          <w:tcPr>
            <w:tcW w:w="1659" w:type="dxa"/>
          </w:tcPr>
          <w:p w14:paraId="6E7C2935" w14:textId="77777777" w:rsidR="00A96B7E" w:rsidRPr="000963D9" w:rsidRDefault="00A96B7E" w:rsidP="00A96B7E">
            <w:pPr>
              <w:jc w:val="center"/>
              <w:rPr>
                <w:b/>
                <w:sz w:val="14"/>
                <w:szCs w:val="14"/>
              </w:rPr>
            </w:pPr>
          </w:p>
          <w:p w14:paraId="2C45D9AE" w14:textId="77777777" w:rsidR="00A96B7E" w:rsidRPr="000963D9" w:rsidRDefault="00A96B7E" w:rsidP="00A96B7E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8:30</w:t>
            </w:r>
          </w:p>
          <w:p w14:paraId="0EBCB2C5" w14:textId="77777777" w:rsidR="00A96B7E" w:rsidRPr="000963D9" w:rsidRDefault="00A96B7E" w:rsidP="00A96B7E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15</w:t>
            </w:r>
          </w:p>
          <w:p w14:paraId="7822D8C6" w14:textId="77777777" w:rsidR="00A96B7E" w:rsidRPr="000963D9" w:rsidRDefault="00A96B7E" w:rsidP="00A96B7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2D56F703" w14:textId="77777777" w:rsidR="00A96B7E" w:rsidRPr="00ED4D27" w:rsidRDefault="00A96B7E" w:rsidP="00A96B7E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6BE32062" w14:textId="7C4F05C1" w:rsidR="00A96B7E" w:rsidRDefault="00A96B7E" w:rsidP="00A96B7E">
            <w:pPr>
              <w:jc w:val="center"/>
            </w:pPr>
            <w:r>
              <w:t xml:space="preserve">SERBEST ÇALIŞMA </w:t>
            </w:r>
          </w:p>
        </w:tc>
        <w:tc>
          <w:tcPr>
            <w:tcW w:w="1725" w:type="dxa"/>
            <w:shd w:val="clear" w:color="auto" w:fill="FF9999"/>
            <w:vAlign w:val="center"/>
          </w:tcPr>
          <w:p w14:paraId="5B547DFC" w14:textId="77777777" w:rsidR="00A96B7E" w:rsidRDefault="00A96B7E" w:rsidP="00A96B7E">
            <w:pPr>
              <w:pStyle w:val="GvdeA"/>
              <w:shd w:val="clear" w:color="auto" w:fill="D99594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: Dispne</w:t>
            </w:r>
          </w:p>
          <w:p w14:paraId="53721D50" w14:textId="77777777" w:rsidR="00A96B7E" w:rsidRPr="00ED4D27" w:rsidRDefault="00A96B7E" w:rsidP="00A96B7E">
            <w:pPr>
              <w:pStyle w:val="GvdeA"/>
              <w:shd w:val="clear" w:color="auto" w:fill="D9959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 xml:space="preserve">Pulmoner hipertansiyona olgular eşliğinde yaklaşım               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 xml:space="preserve">ÖnT  </w:t>
            </w:r>
            <w:r w:rsidRPr="00EF167F">
              <w:rPr>
                <w:rFonts w:ascii="Arial" w:hAnsi="Arial"/>
                <w:b/>
                <w:sz w:val="16"/>
                <w:szCs w:val="16"/>
              </w:rPr>
              <w:t>Ing</w:t>
            </w:r>
            <w:proofErr w:type="gramEnd"/>
          </w:p>
          <w:p w14:paraId="035E4492" w14:textId="5BDB6E10" w:rsidR="00A96B7E" w:rsidRDefault="00A96B7E" w:rsidP="00A96B7E">
            <w:pPr>
              <w:jc w:val="center"/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Nijad BAKHSHALİYEV</w:t>
            </w:r>
          </w:p>
        </w:tc>
        <w:tc>
          <w:tcPr>
            <w:tcW w:w="1844" w:type="dxa"/>
            <w:shd w:val="clear" w:color="auto" w:fill="FF9999"/>
            <w:vAlign w:val="center"/>
          </w:tcPr>
          <w:p w14:paraId="65359194" w14:textId="77777777" w:rsidR="00A96B7E" w:rsidRDefault="00A96B7E" w:rsidP="00A96B7E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: Kalpte üfürüm</w:t>
            </w:r>
          </w:p>
          <w:p w14:paraId="531EC96F" w14:textId="77777777" w:rsidR="00A96B7E" w:rsidRPr="00ED4D27" w:rsidRDefault="00A96B7E" w:rsidP="00A96B7E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Olgularla sağ kalp kapak hastalıkları ve y</w:t>
            </w:r>
            <w:r w:rsidRPr="00ED4D27">
              <w:rPr>
                <w:rFonts w:ascii="Arial" w:hAnsi="Arial"/>
                <w:sz w:val="16"/>
                <w:szCs w:val="16"/>
                <w:lang w:val="sv-SE"/>
              </w:rPr>
              <w:t>ö</w:t>
            </w:r>
            <w:r>
              <w:rPr>
                <w:rFonts w:ascii="Arial" w:hAnsi="Arial"/>
                <w:sz w:val="16"/>
                <w:szCs w:val="16"/>
              </w:rPr>
              <w:t>netimi                    ÖnT</w:t>
            </w:r>
            <w:r w:rsidRPr="00ED4D27">
              <w:rPr>
                <w:rFonts w:ascii="Arial" w:hAnsi="Arial"/>
                <w:sz w:val="16"/>
                <w:szCs w:val="16"/>
              </w:rPr>
              <w:t>-</w:t>
            </w:r>
            <w:proofErr w:type="gramStart"/>
            <w:r w:rsidRPr="00ED4D27">
              <w:rPr>
                <w:rFonts w:ascii="Arial" w:hAnsi="Arial"/>
                <w:sz w:val="16"/>
                <w:szCs w:val="16"/>
              </w:rPr>
              <w:t>K</w:t>
            </w:r>
            <w:r>
              <w:rPr>
                <w:rFonts w:ascii="Arial" w:hAnsi="Arial"/>
                <w:sz w:val="16"/>
                <w:szCs w:val="16"/>
              </w:rPr>
              <w:t xml:space="preserve">  </w:t>
            </w:r>
            <w:r w:rsidRPr="00EF167F">
              <w:rPr>
                <w:rFonts w:ascii="Arial" w:hAnsi="Arial"/>
                <w:b/>
                <w:sz w:val="16"/>
                <w:szCs w:val="16"/>
              </w:rPr>
              <w:t>Ing</w:t>
            </w:r>
            <w:proofErr w:type="gramEnd"/>
          </w:p>
          <w:p w14:paraId="527936FB" w14:textId="5F228C07" w:rsidR="00A96B7E" w:rsidRPr="000963D9" w:rsidRDefault="00A96B7E" w:rsidP="00A96B7E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hmut</w:t>
            </w: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 xml:space="preserve"> ULUGANYAN</w:t>
            </w:r>
          </w:p>
        </w:tc>
        <w:tc>
          <w:tcPr>
            <w:tcW w:w="1827" w:type="dxa"/>
            <w:shd w:val="clear" w:color="auto" w:fill="CCCCFF"/>
          </w:tcPr>
          <w:p w14:paraId="0973C71E" w14:textId="77777777" w:rsidR="00A96B7E" w:rsidRPr="00ED4D27" w:rsidRDefault="00A96B7E" w:rsidP="00A96B7E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39AA76C8" w14:textId="77777777" w:rsidR="00A96B7E" w:rsidRPr="00ED4D27" w:rsidRDefault="00A96B7E" w:rsidP="00A96B7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S: Öksürük, ateş, </w:t>
            </w:r>
            <w:proofErr w:type="gram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halsizlik , terleme</w:t>
            </w:r>
            <w:proofErr w:type="gram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 değişikliği</w:t>
            </w:r>
          </w:p>
          <w:p w14:paraId="5B9BA8ED" w14:textId="77777777" w:rsidR="00A96B7E" w:rsidRPr="00ED4D27" w:rsidRDefault="00A96B7E" w:rsidP="00A96B7E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Olgularla Akciğer Tüberkülozu</w:t>
            </w:r>
          </w:p>
          <w:p w14:paraId="7DAC76DE" w14:textId="77777777" w:rsidR="00A96B7E" w:rsidRPr="00ED4D27" w:rsidRDefault="00A96B7E" w:rsidP="00A96B7E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TT</w:t>
            </w:r>
            <w:r w:rsidRPr="00ED4D27">
              <w:rPr>
                <w:rFonts w:ascii="Cambria Math" w:eastAsia="Cambria Math" w:hAnsi="Cambria Math" w:cs="Cambria Math"/>
                <w:sz w:val="16"/>
                <w:szCs w:val="16"/>
              </w:rPr>
              <w:t>‐</w:t>
            </w:r>
            <w:r w:rsidRPr="00ED4D27">
              <w:rPr>
                <w:rFonts w:ascii="Arial" w:hAnsi="Arial"/>
                <w:sz w:val="16"/>
                <w:szCs w:val="16"/>
              </w:rPr>
              <w:t>K</w:t>
            </w:r>
            <w:r w:rsidRPr="00ED4D27">
              <w:rPr>
                <w:rFonts w:ascii="Cambria Math" w:eastAsia="Cambria Math" w:hAnsi="Cambria Math" w:cs="Cambria Math"/>
                <w:sz w:val="16"/>
                <w:szCs w:val="16"/>
              </w:rPr>
              <w:t>‐</w:t>
            </w:r>
            <w:r w:rsidRPr="00ED4D27">
              <w:rPr>
                <w:rFonts w:ascii="Arial" w:hAnsi="Arial"/>
                <w:sz w:val="16"/>
                <w:szCs w:val="16"/>
              </w:rPr>
              <w:t>İ</w:t>
            </w:r>
          </w:p>
          <w:p w14:paraId="5C591CA1" w14:textId="77777777" w:rsidR="00A96B7E" w:rsidRPr="00ED4D27" w:rsidRDefault="00A96B7E" w:rsidP="00A96B7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F. Okyaltırık</w:t>
            </w:r>
          </w:p>
          <w:p w14:paraId="0F3F1FE4" w14:textId="61AC4199" w:rsidR="00A96B7E" w:rsidRPr="000963D9" w:rsidRDefault="00A96B7E" w:rsidP="00A96B7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Ing</w:t>
            </w:r>
          </w:p>
        </w:tc>
        <w:tc>
          <w:tcPr>
            <w:tcW w:w="1827" w:type="dxa"/>
            <w:shd w:val="clear" w:color="auto" w:fill="CCCCFF"/>
            <w:vAlign w:val="center"/>
          </w:tcPr>
          <w:p w14:paraId="27153908" w14:textId="77777777" w:rsidR="00A96B7E" w:rsidRPr="00ED4D27" w:rsidRDefault="00A96B7E" w:rsidP="00A96B7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S: Öksürük, balgam, dispne, hışıltılı </w:t>
            </w:r>
            <w:proofErr w:type="gram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solunum,tütün</w:t>
            </w:r>
            <w:proofErr w:type="gram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 kullanımı</w:t>
            </w:r>
          </w:p>
          <w:p w14:paraId="7439A50B" w14:textId="31A52DA7" w:rsidR="00A96B7E" w:rsidRPr="00ED4D27" w:rsidRDefault="00A96B7E" w:rsidP="00A96B7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Olgularla </w:t>
            </w:r>
            <w:proofErr w:type="gram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KOAH  ve</w:t>
            </w:r>
            <w:proofErr w:type="gram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 sigara bırakma yaklaşımı</w:t>
            </w:r>
          </w:p>
          <w:p w14:paraId="627D9F97" w14:textId="77777777" w:rsidR="00A96B7E" w:rsidRPr="00ED4D27" w:rsidRDefault="00A96B7E" w:rsidP="00A96B7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TT‐A‐K‐İ</w:t>
            </w:r>
          </w:p>
          <w:p w14:paraId="03B7261A" w14:textId="086042CB" w:rsidR="00A96B7E" w:rsidRDefault="00A96B7E" w:rsidP="00A96B7E">
            <w:pPr>
              <w:jc w:val="center"/>
            </w:pPr>
            <w:r w:rsidRPr="00ED4D27">
              <w:rPr>
                <w:rFonts w:cstheme="minorHAnsi"/>
                <w:b/>
                <w:bCs/>
                <w:sz w:val="16"/>
                <w:szCs w:val="16"/>
              </w:rPr>
              <w:t>H.Ogun</w:t>
            </w:r>
          </w:p>
        </w:tc>
      </w:tr>
      <w:tr w:rsidR="00A96B7E" w:rsidRPr="000963D9" w14:paraId="21F6E202" w14:textId="77777777" w:rsidTr="00A96B7E">
        <w:trPr>
          <w:trHeight w:val="1474"/>
        </w:trPr>
        <w:tc>
          <w:tcPr>
            <w:tcW w:w="1659" w:type="dxa"/>
            <w:shd w:val="clear" w:color="auto" w:fill="auto"/>
          </w:tcPr>
          <w:p w14:paraId="6500C21E" w14:textId="77777777" w:rsidR="00A96B7E" w:rsidRPr="000963D9" w:rsidRDefault="00A96B7E" w:rsidP="00A96B7E">
            <w:pPr>
              <w:jc w:val="center"/>
              <w:rPr>
                <w:b/>
                <w:sz w:val="14"/>
                <w:szCs w:val="14"/>
              </w:rPr>
            </w:pPr>
          </w:p>
          <w:p w14:paraId="6923DF19" w14:textId="77777777" w:rsidR="00A96B7E" w:rsidRPr="000963D9" w:rsidRDefault="00A96B7E" w:rsidP="00A96B7E">
            <w:pPr>
              <w:jc w:val="center"/>
              <w:rPr>
                <w:b/>
                <w:sz w:val="14"/>
                <w:szCs w:val="14"/>
              </w:rPr>
            </w:pPr>
          </w:p>
          <w:p w14:paraId="2032B8FF" w14:textId="77777777" w:rsidR="00A96B7E" w:rsidRPr="000963D9" w:rsidRDefault="00A96B7E" w:rsidP="00A96B7E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30</w:t>
            </w:r>
          </w:p>
          <w:p w14:paraId="54EFCC3A" w14:textId="77777777" w:rsidR="00A96B7E" w:rsidRPr="000963D9" w:rsidRDefault="00A96B7E" w:rsidP="00A96B7E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15</w:t>
            </w:r>
          </w:p>
        </w:tc>
        <w:tc>
          <w:tcPr>
            <w:tcW w:w="2021" w:type="dxa"/>
            <w:shd w:val="clear" w:color="auto" w:fill="FF9999"/>
            <w:vAlign w:val="center"/>
          </w:tcPr>
          <w:p w14:paraId="4B62C72D" w14:textId="77777777" w:rsidR="00A96B7E" w:rsidRDefault="00A96B7E" w:rsidP="00A96B7E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; siyanoz </w:t>
            </w:r>
          </w:p>
          <w:p w14:paraId="277FF300" w14:textId="77777777" w:rsidR="00A96B7E" w:rsidRPr="00ED4D27" w:rsidRDefault="00A96B7E" w:rsidP="00A96B7E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Olgular eşliğinde sol kalp kapak hastalıklarına yaklaşım</w:t>
            </w:r>
          </w:p>
          <w:p w14:paraId="7299FED2" w14:textId="77777777" w:rsidR="00A96B7E" w:rsidRPr="00ED4D27" w:rsidRDefault="00A96B7E" w:rsidP="00A96B7E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ÖN-T-K</w:t>
            </w:r>
          </w:p>
          <w:p w14:paraId="18D1A47E" w14:textId="77777777" w:rsidR="00A96B7E" w:rsidRPr="00ED4D27" w:rsidRDefault="00A96B7E" w:rsidP="00A96B7E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Ramazan ÖZDEMİR</w:t>
            </w:r>
          </w:p>
          <w:p w14:paraId="0E7AB2C0" w14:textId="77777777" w:rsidR="00A96B7E" w:rsidRDefault="00A96B7E" w:rsidP="00A96B7E">
            <w:pPr>
              <w:jc w:val="center"/>
            </w:pPr>
          </w:p>
        </w:tc>
        <w:tc>
          <w:tcPr>
            <w:tcW w:w="1725" w:type="dxa"/>
            <w:shd w:val="clear" w:color="auto" w:fill="FF9999"/>
            <w:vAlign w:val="center"/>
          </w:tcPr>
          <w:p w14:paraId="48B69BBE" w14:textId="77777777" w:rsidR="00A96B7E" w:rsidRDefault="00A96B7E" w:rsidP="00A96B7E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: Çarpıntı</w:t>
            </w:r>
          </w:p>
          <w:p w14:paraId="2081ADB4" w14:textId="77777777" w:rsidR="00A96B7E" w:rsidRPr="00ED4D27" w:rsidRDefault="00A96B7E" w:rsidP="00A96B7E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 xml:space="preserve">Vaka </w:t>
            </w:r>
            <w:r w:rsidRPr="00ED4D27">
              <w:rPr>
                <w:rFonts w:ascii="Arial" w:hAnsi="Arial"/>
                <w:sz w:val="16"/>
                <w:szCs w:val="16"/>
                <w:lang w:val="sv-SE"/>
              </w:rPr>
              <w:t>ö</w:t>
            </w:r>
            <w:r w:rsidRPr="00ED4D27">
              <w:rPr>
                <w:rFonts w:ascii="Arial" w:hAnsi="Arial"/>
                <w:sz w:val="16"/>
                <w:szCs w:val="16"/>
              </w:rPr>
              <w:t xml:space="preserve">rnekleriyle </w:t>
            </w:r>
            <w:proofErr w:type="gramStart"/>
            <w:r w:rsidRPr="00ED4D27">
              <w:rPr>
                <w:rFonts w:ascii="Arial" w:hAnsi="Arial"/>
                <w:sz w:val="16"/>
                <w:szCs w:val="16"/>
              </w:rPr>
              <w:t>Miyokardit  ve</w:t>
            </w:r>
            <w:proofErr w:type="gramEnd"/>
          </w:p>
          <w:p w14:paraId="29F19886" w14:textId="77777777" w:rsidR="00A96B7E" w:rsidRPr="00ED4D27" w:rsidRDefault="00A96B7E" w:rsidP="00A96B7E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kardiyomiyopati</w:t>
            </w:r>
          </w:p>
          <w:p w14:paraId="3475271F" w14:textId="77777777" w:rsidR="00A96B7E" w:rsidRPr="00ED4D27" w:rsidRDefault="00A96B7E" w:rsidP="00A96B7E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sz w:val="16"/>
                <w:szCs w:val="16"/>
              </w:rPr>
              <w:t>yaklaşım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 xml:space="preserve">                 ÖnT</w:t>
            </w:r>
          </w:p>
          <w:p w14:paraId="142835E3" w14:textId="0D6A8CF5" w:rsidR="00A96B7E" w:rsidRDefault="00A96B7E" w:rsidP="00A96B7E">
            <w:pPr>
              <w:jc w:val="center"/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Nijad BAKHSHALİYEV</w:t>
            </w:r>
          </w:p>
        </w:tc>
        <w:tc>
          <w:tcPr>
            <w:tcW w:w="1844" w:type="dxa"/>
            <w:shd w:val="clear" w:color="auto" w:fill="FF9999"/>
            <w:vAlign w:val="center"/>
          </w:tcPr>
          <w:p w14:paraId="789065D1" w14:textId="77777777" w:rsidR="00A96B7E" w:rsidRDefault="00A96B7E" w:rsidP="00A96B7E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: Dispne</w:t>
            </w:r>
          </w:p>
          <w:p w14:paraId="569EFF3B" w14:textId="77777777" w:rsidR="00A96B7E" w:rsidRPr="00ED4D27" w:rsidRDefault="00A96B7E" w:rsidP="00A96B7E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 xml:space="preserve">Ödem, akciğer </w:t>
            </w:r>
            <w:r w:rsidRPr="00ED4D27">
              <w:rPr>
                <w:rFonts w:ascii="Arial" w:hAnsi="Arial"/>
                <w:sz w:val="16"/>
                <w:szCs w:val="16"/>
                <w:lang w:val="sv-SE"/>
              </w:rPr>
              <w:t>ö</w:t>
            </w:r>
            <w:r w:rsidRPr="00ED4D27">
              <w:rPr>
                <w:rFonts w:ascii="Arial" w:hAnsi="Arial"/>
                <w:sz w:val="16"/>
                <w:szCs w:val="16"/>
              </w:rPr>
              <w:t xml:space="preserve">demi ile gelen hastaya yaklaşım                       </w:t>
            </w:r>
            <w:r>
              <w:rPr>
                <w:rFonts w:ascii="Arial" w:hAnsi="Arial"/>
                <w:sz w:val="16"/>
                <w:szCs w:val="16"/>
              </w:rPr>
              <w:t>A</w:t>
            </w:r>
          </w:p>
          <w:p w14:paraId="65A7F98A" w14:textId="2CB26176" w:rsidR="00A96B7E" w:rsidRPr="000963D9" w:rsidRDefault="00A96B7E" w:rsidP="00A96B7E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Mahmut ULUGANYAN</w:t>
            </w:r>
          </w:p>
        </w:tc>
        <w:tc>
          <w:tcPr>
            <w:tcW w:w="1827" w:type="dxa"/>
            <w:shd w:val="clear" w:color="auto" w:fill="CCCCFF"/>
          </w:tcPr>
          <w:p w14:paraId="43738832" w14:textId="77777777" w:rsidR="00A96B7E" w:rsidRPr="00ED4D27" w:rsidRDefault="00A96B7E" w:rsidP="00A96B7E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423CCDF1" w14:textId="77777777" w:rsidR="00A96B7E" w:rsidRPr="00ED4D27" w:rsidRDefault="00A96B7E" w:rsidP="00A96B7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S: Öksürük, ateş, </w:t>
            </w:r>
            <w:proofErr w:type="gram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halsizlik , terleme</w:t>
            </w:r>
            <w:proofErr w:type="gram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 değişikliği</w:t>
            </w:r>
          </w:p>
          <w:p w14:paraId="31B55FFB" w14:textId="77777777" w:rsidR="00A96B7E" w:rsidRPr="00ED4D27" w:rsidRDefault="00A96B7E" w:rsidP="00A96B7E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Olgularla Akciğer Tüberkülozu</w:t>
            </w:r>
          </w:p>
          <w:p w14:paraId="162FFA53" w14:textId="77777777" w:rsidR="00A96B7E" w:rsidRPr="00ED4D27" w:rsidRDefault="00A96B7E" w:rsidP="00A96B7E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TT</w:t>
            </w:r>
            <w:r w:rsidRPr="00ED4D27">
              <w:rPr>
                <w:rFonts w:ascii="Cambria Math" w:eastAsia="Cambria Math" w:hAnsi="Cambria Math" w:cs="Cambria Math"/>
                <w:sz w:val="16"/>
                <w:szCs w:val="16"/>
              </w:rPr>
              <w:t>‐</w:t>
            </w:r>
            <w:r w:rsidRPr="00ED4D27">
              <w:rPr>
                <w:rFonts w:ascii="Arial" w:hAnsi="Arial"/>
                <w:sz w:val="16"/>
                <w:szCs w:val="16"/>
              </w:rPr>
              <w:t>K</w:t>
            </w:r>
            <w:r w:rsidRPr="00ED4D27">
              <w:rPr>
                <w:rFonts w:ascii="Cambria Math" w:eastAsia="Cambria Math" w:hAnsi="Cambria Math" w:cs="Cambria Math"/>
                <w:sz w:val="16"/>
                <w:szCs w:val="16"/>
              </w:rPr>
              <w:t>‐</w:t>
            </w:r>
            <w:r w:rsidRPr="00ED4D27">
              <w:rPr>
                <w:rFonts w:ascii="Arial" w:hAnsi="Arial"/>
                <w:sz w:val="16"/>
                <w:szCs w:val="16"/>
              </w:rPr>
              <w:t>İ</w:t>
            </w:r>
          </w:p>
          <w:p w14:paraId="49A30955" w14:textId="77777777" w:rsidR="00A96B7E" w:rsidRPr="00ED4D27" w:rsidRDefault="00A96B7E" w:rsidP="00A96B7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F. Okyaltırık</w:t>
            </w:r>
          </w:p>
          <w:p w14:paraId="781D062F" w14:textId="0EA9F127" w:rsidR="00A96B7E" w:rsidRPr="000963D9" w:rsidRDefault="00A96B7E" w:rsidP="00A96B7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Ing</w:t>
            </w:r>
          </w:p>
        </w:tc>
        <w:tc>
          <w:tcPr>
            <w:tcW w:w="1827" w:type="dxa"/>
            <w:shd w:val="clear" w:color="auto" w:fill="CCCCFF"/>
            <w:vAlign w:val="center"/>
          </w:tcPr>
          <w:p w14:paraId="795B3512" w14:textId="77777777" w:rsidR="00A96B7E" w:rsidRPr="00ED4D27" w:rsidRDefault="00A96B7E" w:rsidP="00A96B7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S: Öksürük, balgam, dispne, hışıltılı </w:t>
            </w:r>
            <w:proofErr w:type="gram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solunum,tütün</w:t>
            </w:r>
            <w:proofErr w:type="gram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 kullanımı</w:t>
            </w:r>
          </w:p>
          <w:p w14:paraId="3B0FE030" w14:textId="28D53790" w:rsidR="00A96B7E" w:rsidRPr="00ED4D27" w:rsidRDefault="00A96B7E" w:rsidP="00A96B7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Olgularla </w:t>
            </w:r>
            <w:proofErr w:type="gram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KOAH  ve</w:t>
            </w:r>
            <w:proofErr w:type="gram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 sigara bırakma yaklaşımı</w:t>
            </w:r>
          </w:p>
          <w:p w14:paraId="6B185399" w14:textId="77777777" w:rsidR="00A96B7E" w:rsidRPr="00ED4D27" w:rsidRDefault="00A96B7E" w:rsidP="00A96B7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TT‐A‐K‐İ</w:t>
            </w:r>
          </w:p>
          <w:p w14:paraId="0C833E3A" w14:textId="1F4BFD56" w:rsidR="00A96B7E" w:rsidRDefault="00A96B7E" w:rsidP="00A96B7E">
            <w:pPr>
              <w:jc w:val="center"/>
            </w:pPr>
            <w:r w:rsidRPr="00ED4D27">
              <w:rPr>
                <w:rFonts w:cstheme="minorHAnsi"/>
                <w:b/>
                <w:bCs/>
                <w:sz w:val="16"/>
                <w:szCs w:val="16"/>
              </w:rPr>
              <w:t>H.Ogun</w:t>
            </w:r>
          </w:p>
        </w:tc>
      </w:tr>
      <w:tr w:rsidR="00A96B7E" w:rsidRPr="000963D9" w14:paraId="1139EE9C" w14:textId="77777777" w:rsidTr="00A96B7E">
        <w:trPr>
          <w:trHeight w:val="1474"/>
        </w:trPr>
        <w:tc>
          <w:tcPr>
            <w:tcW w:w="1659" w:type="dxa"/>
            <w:shd w:val="clear" w:color="auto" w:fill="auto"/>
          </w:tcPr>
          <w:p w14:paraId="17491D47" w14:textId="77777777" w:rsidR="00A96B7E" w:rsidRPr="000963D9" w:rsidRDefault="00A96B7E" w:rsidP="00A96B7E">
            <w:pPr>
              <w:jc w:val="center"/>
              <w:rPr>
                <w:b/>
                <w:sz w:val="14"/>
                <w:szCs w:val="14"/>
              </w:rPr>
            </w:pPr>
          </w:p>
          <w:p w14:paraId="6AF4E942" w14:textId="77777777" w:rsidR="00A96B7E" w:rsidRPr="000963D9" w:rsidRDefault="00A96B7E" w:rsidP="00A96B7E">
            <w:pPr>
              <w:jc w:val="center"/>
              <w:rPr>
                <w:b/>
                <w:sz w:val="14"/>
                <w:szCs w:val="14"/>
              </w:rPr>
            </w:pPr>
          </w:p>
          <w:p w14:paraId="50A57938" w14:textId="77777777" w:rsidR="00A96B7E" w:rsidRPr="000963D9" w:rsidRDefault="00A96B7E" w:rsidP="00A96B7E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30</w:t>
            </w:r>
          </w:p>
          <w:p w14:paraId="77283713" w14:textId="77777777" w:rsidR="00A96B7E" w:rsidRPr="000963D9" w:rsidRDefault="00A96B7E" w:rsidP="00A96B7E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15</w:t>
            </w:r>
          </w:p>
        </w:tc>
        <w:tc>
          <w:tcPr>
            <w:tcW w:w="2021" w:type="dxa"/>
            <w:shd w:val="clear" w:color="auto" w:fill="FF9999"/>
            <w:vAlign w:val="center"/>
          </w:tcPr>
          <w:p w14:paraId="24B33298" w14:textId="77777777" w:rsidR="00A96B7E" w:rsidRDefault="00A96B7E" w:rsidP="00A96B7E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: Ateş</w:t>
            </w:r>
          </w:p>
          <w:p w14:paraId="09A8B4A8" w14:textId="77777777" w:rsidR="00A96B7E" w:rsidRPr="00ED4D27" w:rsidRDefault="00A96B7E" w:rsidP="00A96B7E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Bir olgu, bir konu: Enfektif endokardit</w:t>
            </w:r>
          </w:p>
          <w:p w14:paraId="282756CB" w14:textId="77777777" w:rsidR="00A96B7E" w:rsidRPr="00ED4D27" w:rsidRDefault="00A96B7E" w:rsidP="00A96B7E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Ön-T-K</w:t>
            </w:r>
          </w:p>
          <w:p w14:paraId="08396159" w14:textId="77777777" w:rsidR="00A96B7E" w:rsidRDefault="00A96B7E" w:rsidP="00A96B7E">
            <w:pPr>
              <w:pStyle w:val="Gvde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F167F">
              <w:rPr>
                <w:rFonts w:ascii="Arial" w:hAnsi="Arial"/>
                <w:b/>
                <w:sz w:val="16"/>
                <w:szCs w:val="16"/>
              </w:rPr>
              <w:t>Ing</w:t>
            </w: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</w:p>
          <w:p w14:paraId="5CD5DD05" w14:textId="1C583E45" w:rsidR="00A96B7E" w:rsidRDefault="00A96B7E" w:rsidP="00A96B7E">
            <w:pPr>
              <w:jc w:val="center"/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Nuray Kahraman AY</w:t>
            </w:r>
          </w:p>
        </w:tc>
        <w:tc>
          <w:tcPr>
            <w:tcW w:w="1725" w:type="dxa"/>
            <w:shd w:val="clear" w:color="auto" w:fill="FF9999"/>
            <w:vAlign w:val="center"/>
          </w:tcPr>
          <w:p w14:paraId="0780D0DF" w14:textId="77777777" w:rsidR="00A96B7E" w:rsidRDefault="00A96B7E" w:rsidP="00A96B7E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: Dispne</w:t>
            </w:r>
          </w:p>
          <w:p w14:paraId="73D99E87" w14:textId="77777777" w:rsidR="00A96B7E" w:rsidRPr="00ED4D27" w:rsidRDefault="00A96B7E" w:rsidP="00A96B7E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Kalp tamponadı ve ve perikardiyal efüzy</w:t>
            </w:r>
            <w:r>
              <w:rPr>
                <w:rFonts w:ascii="Arial" w:hAnsi="Arial"/>
                <w:sz w:val="16"/>
                <w:szCs w:val="16"/>
              </w:rPr>
              <w:t xml:space="preserve">onu olan hastaya yaklaşım 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 xml:space="preserve">ÖnT  </w:t>
            </w:r>
            <w:r w:rsidRPr="00EF167F">
              <w:rPr>
                <w:rFonts w:ascii="Arial" w:hAnsi="Arial"/>
                <w:b/>
                <w:sz w:val="16"/>
                <w:szCs w:val="16"/>
              </w:rPr>
              <w:t>Ing</w:t>
            </w:r>
            <w:proofErr w:type="gramEnd"/>
          </w:p>
          <w:p w14:paraId="138CF23E" w14:textId="7EA38D00" w:rsidR="00A96B7E" w:rsidRDefault="00A96B7E" w:rsidP="00A96B7E">
            <w:pPr>
              <w:jc w:val="center"/>
            </w:pPr>
            <w:proofErr w:type="gramStart"/>
            <w:r w:rsidRPr="00ED4D27">
              <w:rPr>
                <w:rFonts w:ascii="Arial" w:hAnsi="Arial"/>
                <w:b/>
                <w:sz w:val="16"/>
                <w:szCs w:val="16"/>
              </w:rPr>
              <w:t>Erdem      KARAÇÖP</w:t>
            </w:r>
            <w:proofErr w:type="gramEnd"/>
          </w:p>
        </w:tc>
        <w:tc>
          <w:tcPr>
            <w:tcW w:w="1844" w:type="dxa"/>
            <w:shd w:val="clear" w:color="auto" w:fill="FF9999"/>
            <w:vAlign w:val="center"/>
          </w:tcPr>
          <w:p w14:paraId="3F4FFA9E" w14:textId="77777777" w:rsidR="00A96B7E" w:rsidRDefault="00A96B7E" w:rsidP="00A96B7E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: Çarpıntı</w:t>
            </w:r>
          </w:p>
          <w:p w14:paraId="7A4E5B1C" w14:textId="77777777" w:rsidR="00A96B7E" w:rsidRPr="00ED4D27" w:rsidRDefault="00A96B7E" w:rsidP="00A96B7E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 xml:space="preserve">Vakalar eşliğinde Sekonder hipertansiyona yaklaşım </w:t>
            </w:r>
            <w:r>
              <w:rPr>
                <w:rFonts w:ascii="Arial" w:hAnsi="Arial"/>
                <w:sz w:val="16"/>
                <w:szCs w:val="16"/>
              </w:rPr>
              <w:t>ÖnT</w:t>
            </w:r>
          </w:p>
          <w:p w14:paraId="2135FDCE" w14:textId="2B0A279A" w:rsidR="00A96B7E" w:rsidRPr="000963D9" w:rsidRDefault="00A96B7E" w:rsidP="00A96B7E">
            <w:pPr>
              <w:suppressAutoHyphens/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4"/>
                <w:szCs w:val="14"/>
                <w:lang w:eastAsia="ar-SA"/>
              </w:rPr>
            </w:pPr>
            <w:r w:rsidRPr="00ED4D27">
              <w:rPr>
                <w:rFonts w:ascii="Arial" w:hAnsi="Arial" w:cs="Arial"/>
                <w:b/>
                <w:bCs/>
                <w:sz w:val="16"/>
                <w:szCs w:val="16"/>
                <w:bdr w:val="none" w:sz="0" w:space="0" w:color="auto" w:frame="1"/>
              </w:rPr>
              <w:t>Hakan FOTBOLCU</w:t>
            </w:r>
          </w:p>
        </w:tc>
        <w:tc>
          <w:tcPr>
            <w:tcW w:w="1827" w:type="dxa"/>
            <w:shd w:val="clear" w:color="auto" w:fill="CCCCFF"/>
            <w:vAlign w:val="center"/>
          </w:tcPr>
          <w:p w14:paraId="2ECE8BA8" w14:textId="77777777" w:rsidR="00A96B7E" w:rsidRPr="00ED4D27" w:rsidRDefault="00A96B7E" w:rsidP="00A96B7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S: Horlama</w:t>
            </w:r>
          </w:p>
          <w:p w14:paraId="44D06FD7" w14:textId="77777777" w:rsidR="00A96B7E" w:rsidRPr="00ED4D27" w:rsidRDefault="00A96B7E" w:rsidP="00A96B7E">
            <w:pPr>
              <w:pStyle w:val="GvdeA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Uyku Apne Send.</w:t>
            </w:r>
          </w:p>
          <w:p w14:paraId="0B5F73B5" w14:textId="77777777" w:rsidR="00A96B7E" w:rsidRPr="00ED4D27" w:rsidRDefault="00A96B7E" w:rsidP="00A96B7E">
            <w:pPr>
              <w:pStyle w:val="GvdeA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Ö</w:t>
            </w:r>
            <w:r w:rsidRPr="00ED4D27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nT</w:t>
            </w:r>
          </w:p>
          <w:p w14:paraId="2F56940A" w14:textId="67E6B01B" w:rsidR="00A96B7E" w:rsidRPr="000963D9" w:rsidRDefault="00A96B7E" w:rsidP="00A96B7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  <w:lang w:val="da-DK"/>
              </w:rPr>
              <w:t>F.Okyaltırık</w:t>
            </w:r>
          </w:p>
        </w:tc>
        <w:tc>
          <w:tcPr>
            <w:tcW w:w="1827" w:type="dxa"/>
            <w:shd w:val="clear" w:color="auto" w:fill="CCCCFF"/>
          </w:tcPr>
          <w:p w14:paraId="2B16FC46" w14:textId="77777777" w:rsidR="00A96B7E" w:rsidRPr="00ED4D27" w:rsidRDefault="00A96B7E" w:rsidP="00A96B7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S: Dispne, çomak parmak</w:t>
            </w:r>
          </w:p>
          <w:p w14:paraId="2BD8D1F6" w14:textId="77777777" w:rsidR="00A96B7E" w:rsidRPr="00ED4D27" w:rsidRDefault="00A96B7E" w:rsidP="00A96B7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İnterstisyel akciğer hastalıkları</w:t>
            </w:r>
          </w:p>
          <w:p w14:paraId="37FB9D9D" w14:textId="77777777" w:rsidR="00A96B7E" w:rsidRPr="00ED4D27" w:rsidRDefault="00A96B7E" w:rsidP="00A96B7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ÖnT-K</w:t>
            </w:r>
          </w:p>
          <w:p w14:paraId="4ADA624E" w14:textId="77777777" w:rsidR="00A96B7E" w:rsidRPr="00ED4D27" w:rsidRDefault="00A96B7E" w:rsidP="00A96B7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D4D27">
              <w:rPr>
                <w:rFonts w:cstheme="minorHAnsi"/>
                <w:b/>
                <w:bCs/>
                <w:sz w:val="16"/>
                <w:szCs w:val="16"/>
              </w:rPr>
              <w:t>F.Okyaltırık</w:t>
            </w:r>
          </w:p>
          <w:p w14:paraId="277A130F" w14:textId="17FEF558" w:rsidR="00A96B7E" w:rsidRDefault="00A96B7E" w:rsidP="00A96B7E">
            <w:pPr>
              <w:jc w:val="center"/>
            </w:pPr>
          </w:p>
        </w:tc>
      </w:tr>
      <w:tr w:rsidR="00A96B7E" w:rsidRPr="000963D9" w14:paraId="355D46AA" w14:textId="77777777" w:rsidTr="00A96B7E">
        <w:trPr>
          <w:trHeight w:val="1474"/>
        </w:trPr>
        <w:tc>
          <w:tcPr>
            <w:tcW w:w="1659" w:type="dxa"/>
            <w:shd w:val="clear" w:color="auto" w:fill="auto"/>
          </w:tcPr>
          <w:p w14:paraId="76838713" w14:textId="77777777" w:rsidR="00A96B7E" w:rsidRPr="000963D9" w:rsidRDefault="00A96B7E" w:rsidP="00A96B7E">
            <w:pPr>
              <w:jc w:val="center"/>
              <w:rPr>
                <w:b/>
                <w:sz w:val="14"/>
                <w:szCs w:val="14"/>
              </w:rPr>
            </w:pPr>
          </w:p>
          <w:p w14:paraId="2EE1CAC8" w14:textId="77777777" w:rsidR="00A96B7E" w:rsidRPr="000963D9" w:rsidRDefault="00A96B7E" w:rsidP="00A96B7E">
            <w:pPr>
              <w:jc w:val="center"/>
              <w:rPr>
                <w:b/>
                <w:sz w:val="14"/>
                <w:szCs w:val="14"/>
              </w:rPr>
            </w:pPr>
          </w:p>
          <w:p w14:paraId="272D1D45" w14:textId="77777777" w:rsidR="00A96B7E" w:rsidRPr="000963D9" w:rsidRDefault="00A96B7E" w:rsidP="00A96B7E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30</w:t>
            </w:r>
          </w:p>
          <w:p w14:paraId="08C8A5E7" w14:textId="77777777" w:rsidR="00A96B7E" w:rsidRPr="000963D9" w:rsidRDefault="00A96B7E" w:rsidP="00A96B7E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2:15</w:t>
            </w:r>
          </w:p>
        </w:tc>
        <w:tc>
          <w:tcPr>
            <w:tcW w:w="2021" w:type="dxa"/>
            <w:shd w:val="clear" w:color="auto" w:fill="FF9999"/>
            <w:vAlign w:val="center"/>
          </w:tcPr>
          <w:p w14:paraId="3F9DFE1C" w14:textId="77777777" w:rsidR="00A96B7E" w:rsidRDefault="00A96B7E" w:rsidP="00A96B7E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: Göğüs ağrısı</w:t>
            </w:r>
          </w:p>
          <w:p w14:paraId="2B2A56BC" w14:textId="77777777" w:rsidR="00A96B7E" w:rsidRPr="00ED4D27" w:rsidRDefault="00A96B7E" w:rsidP="00A96B7E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 xml:space="preserve">Akut koroner </w:t>
            </w:r>
            <w:proofErr w:type="gramStart"/>
            <w:r w:rsidRPr="00ED4D27">
              <w:rPr>
                <w:rFonts w:ascii="Arial" w:hAnsi="Arial"/>
                <w:sz w:val="16"/>
                <w:szCs w:val="16"/>
              </w:rPr>
              <w:t>sendroma</w:t>
            </w:r>
            <w:proofErr w:type="gramEnd"/>
            <w:r w:rsidRPr="00ED4D27">
              <w:rPr>
                <w:rFonts w:ascii="Arial" w:hAnsi="Arial"/>
                <w:sz w:val="16"/>
                <w:szCs w:val="16"/>
              </w:rPr>
              <w:t xml:space="preserve"> olgular eşliğinde yaklaşım</w:t>
            </w:r>
          </w:p>
          <w:p w14:paraId="124E269E" w14:textId="77777777" w:rsidR="00A96B7E" w:rsidRPr="00ED4D27" w:rsidRDefault="00A96B7E" w:rsidP="00A96B7E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-A-K-</w:t>
            </w:r>
          </w:p>
          <w:p w14:paraId="5B2C3757" w14:textId="77777777" w:rsidR="00A96B7E" w:rsidRPr="00ED4D27" w:rsidRDefault="00A96B7E" w:rsidP="00A96B7E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4A53EA6F" w14:textId="77777777" w:rsidR="00A96B7E" w:rsidRPr="00ED4D27" w:rsidRDefault="00A96B7E" w:rsidP="00A96B7E">
            <w:pPr>
              <w:pStyle w:val="GvdeA"/>
              <w:shd w:val="clear" w:color="auto" w:fill="D99594"/>
              <w:jc w:val="center"/>
              <w:rPr>
                <w:sz w:val="16"/>
                <w:szCs w:val="16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Nuray Kahraman AY</w:t>
            </w:r>
          </w:p>
          <w:p w14:paraId="14914D7C" w14:textId="77777777" w:rsidR="00A96B7E" w:rsidRDefault="00A96B7E" w:rsidP="00A96B7E">
            <w:pPr>
              <w:jc w:val="center"/>
            </w:pPr>
          </w:p>
        </w:tc>
        <w:tc>
          <w:tcPr>
            <w:tcW w:w="1725" w:type="dxa"/>
            <w:shd w:val="clear" w:color="auto" w:fill="FF9999"/>
            <w:vAlign w:val="center"/>
          </w:tcPr>
          <w:p w14:paraId="10557866" w14:textId="77777777" w:rsidR="00A96B7E" w:rsidRDefault="00A96B7E" w:rsidP="00A96B7E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:Göğüs ağrısı</w:t>
            </w:r>
          </w:p>
          <w:p w14:paraId="39F88CE3" w14:textId="77777777" w:rsidR="00A96B7E" w:rsidRPr="00ED4D27" w:rsidRDefault="00A96B7E" w:rsidP="00A96B7E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 xml:space="preserve">Kronik koroner </w:t>
            </w:r>
            <w:proofErr w:type="gramStart"/>
            <w:r w:rsidRPr="00ED4D27">
              <w:rPr>
                <w:rFonts w:ascii="Arial" w:hAnsi="Arial"/>
                <w:sz w:val="16"/>
                <w:szCs w:val="16"/>
              </w:rPr>
              <w:t>sendromlara</w:t>
            </w:r>
            <w:proofErr w:type="gramEnd"/>
            <w:r w:rsidRPr="00ED4D27">
              <w:rPr>
                <w:rFonts w:ascii="Arial" w:hAnsi="Arial"/>
                <w:sz w:val="16"/>
                <w:szCs w:val="16"/>
              </w:rPr>
              <w:t xml:space="preserve"> genel yaklaşım                </w:t>
            </w:r>
            <w:r>
              <w:rPr>
                <w:rFonts w:ascii="Arial" w:hAnsi="Arial"/>
                <w:sz w:val="16"/>
                <w:szCs w:val="16"/>
              </w:rPr>
              <w:t xml:space="preserve">ÖnT-K-İ </w:t>
            </w:r>
            <w:r w:rsidRPr="00EF167F">
              <w:rPr>
                <w:rFonts w:ascii="Arial" w:hAnsi="Arial"/>
                <w:b/>
                <w:sz w:val="16"/>
                <w:szCs w:val="16"/>
              </w:rPr>
              <w:t>Ing</w:t>
            </w:r>
          </w:p>
          <w:p w14:paraId="0F41C446" w14:textId="77777777" w:rsidR="00A96B7E" w:rsidRPr="00ED4D27" w:rsidRDefault="00A96B7E" w:rsidP="00A96B7E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691362CE" w14:textId="77777777" w:rsidR="00A96B7E" w:rsidRPr="00ED4D27" w:rsidRDefault="00A96B7E" w:rsidP="00A96B7E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Asım ENHOŞ</w:t>
            </w:r>
          </w:p>
          <w:p w14:paraId="25565B3A" w14:textId="77777777" w:rsidR="00A96B7E" w:rsidRDefault="00A96B7E" w:rsidP="00A96B7E">
            <w:pPr>
              <w:jc w:val="center"/>
            </w:pPr>
          </w:p>
        </w:tc>
        <w:tc>
          <w:tcPr>
            <w:tcW w:w="1844" w:type="dxa"/>
            <w:shd w:val="clear" w:color="auto" w:fill="FF9999"/>
            <w:vAlign w:val="center"/>
          </w:tcPr>
          <w:p w14:paraId="68F27A17" w14:textId="77777777" w:rsidR="00A96B7E" w:rsidRDefault="00A96B7E" w:rsidP="00A96B7E">
            <w:pPr>
              <w:pStyle w:val="Gvde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Kardiyoloji Soru Çözümü</w:t>
            </w:r>
          </w:p>
          <w:p w14:paraId="7CF676FD" w14:textId="3942AE74" w:rsidR="00A96B7E" w:rsidRPr="000963D9" w:rsidRDefault="00A96B7E" w:rsidP="00A96B7E">
            <w:pPr>
              <w:suppressAutoHyphens/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.Enhoş</w:t>
            </w:r>
          </w:p>
        </w:tc>
        <w:tc>
          <w:tcPr>
            <w:tcW w:w="1827" w:type="dxa"/>
            <w:shd w:val="clear" w:color="auto" w:fill="CCCCFF"/>
            <w:vAlign w:val="center"/>
          </w:tcPr>
          <w:p w14:paraId="37D446CB" w14:textId="77777777" w:rsidR="00A96B7E" w:rsidRPr="00ED4D27" w:rsidRDefault="00A96B7E" w:rsidP="00A96B7E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65ACA87E" w14:textId="77777777" w:rsidR="00A96B7E" w:rsidRPr="00ED4D27" w:rsidRDefault="00A96B7E" w:rsidP="00A96B7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S:Öksürük, balgam </w:t>
            </w:r>
            <w:proofErr w:type="gram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çıkarma,hemoptizi</w:t>
            </w:r>
            <w:proofErr w:type="gramEnd"/>
          </w:p>
          <w:p w14:paraId="2BC8E64E" w14:textId="77777777" w:rsidR="00A96B7E" w:rsidRPr="00ED4D27" w:rsidRDefault="00A96B7E" w:rsidP="00A96B7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Bronşektaziler</w:t>
            </w:r>
          </w:p>
          <w:p w14:paraId="553813D4" w14:textId="77777777" w:rsidR="00A96B7E" w:rsidRPr="00ED4D27" w:rsidRDefault="00A96B7E" w:rsidP="00A96B7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ÖnT‐K‐İ</w:t>
            </w:r>
          </w:p>
          <w:p w14:paraId="635D8F85" w14:textId="77777777" w:rsidR="00A96B7E" w:rsidRPr="00ED4D27" w:rsidRDefault="00A96B7E" w:rsidP="00A96B7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H.Ogun</w:t>
            </w:r>
          </w:p>
          <w:p w14:paraId="163FCD96" w14:textId="1757C38D" w:rsidR="00A96B7E" w:rsidRPr="000963D9" w:rsidRDefault="00A96B7E" w:rsidP="00A96B7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Ing</w:t>
            </w:r>
          </w:p>
        </w:tc>
        <w:tc>
          <w:tcPr>
            <w:tcW w:w="1827" w:type="dxa"/>
            <w:shd w:val="clear" w:color="auto" w:fill="CCCCFF"/>
            <w:vAlign w:val="center"/>
          </w:tcPr>
          <w:p w14:paraId="18895B09" w14:textId="77777777" w:rsidR="00A96B7E" w:rsidRPr="00ED4D27" w:rsidRDefault="00A96B7E" w:rsidP="00A96B7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S; Dispne, lenfadenopati</w:t>
            </w:r>
          </w:p>
          <w:p w14:paraId="68763A17" w14:textId="77777777" w:rsidR="00A96B7E" w:rsidRPr="00ED4D27" w:rsidRDefault="00A96B7E" w:rsidP="00A96B7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Sarkoidoz</w:t>
            </w:r>
          </w:p>
          <w:p w14:paraId="1A9F6BAF" w14:textId="77777777" w:rsidR="00A96B7E" w:rsidRPr="00ED4D27" w:rsidRDefault="00A96B7E" w:rsidP="00A96B7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ÖnT</w:t>
            </w:r>
          </w:p>
          <w:p w14:paraId="28BEA8C5" w14:textId="70F2DE8E" w:rsidR="00A96B7E" w:rsidRDefault="00A96B7E" w:rsidP="00A96B7E">
            <w:pPr>
              <w:jc w:val="center"/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H.A.Bircan</w:t>
            </w:r>
          </w:p>
        </w:tc>
      </w:tr>
      <w:tr w:rsidR="001168EC" w:rsidRPr="000963D9" w14:paraId="419C472E" w14:textId="77777777" w:rsidTr="00A96B7E">
        <w:trPr>
          <w:trHeight w:val="567"/>
        </w:trPr>
        <w:tc>
          <w:tcPr>
            <w:tcW w:w="1659" w:type="dxa"/>
            <w:shd w:val="clear" w:color="auto" w:fill="FFFFFF" w:themeFill="background1"/>
          </w:tcPr>
          <w:p w14:paraId="566CAAF8" w14:textId="77777777" w:rsidR="001168EC" w:rsidRPr="000963D9" w:rsidRDefault="001168EC" w:rsidP="00A96B7E">
            <w:pPr>
              <w:jc w:val="center"/>
              <w:rPr>
                <w:b/>
                <w:sz w:val="14"/>
                <w:szCs w:val="14"/>
              </w:rPr>
            </w:pPr>
          </w:p>
          <w:p w14:paraId="21E7C350" w14:textId="77777777" w:rsidR="001168EC" w:rsidRPr="000963D9" w:rsidRDefault="001168EC" w:rsidP="00A96B7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FF9999"/>
            <w:vAlign w:val="center"/>
          </w:tcPr>
          <w:p w14:paraId="4707039E" w14:textId="5212CDFC" w:rsidR="001168EC" w:rsidRDefault="001168EC" w:rsidP="00A96B7E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533C9806" w14:textId="36752DD7" w:rsidR="001168EC" w:rsidRPr="000963D9" w:rsidRDefault="001168EC" w:rsidP="00A96B7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FF9999"/>
            <w:vAlign w:val="center"/>
          </w:tcPr>
          <w:p w14:paraId="56A0EE5A" w14:textId="77777777" w:rsidR="001168EC" w:rsidRPr="000963D9" w:rsidRDefault="001168EC" w:rsidP="00A96B7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76E4DA2B" w14:textId="77777777" w:rsidR="001168EC" w:rsidRPr="000963D9" w:rsidRDefault="001168EC" w:rsidP="00A96B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44929DE7" w14:textId="77777777" w:rsidR="001168EC" w:rsidRPr="000963D9" w:rsidRDefault="001168EC" w:rsidP="00A96B7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auto"/>
          </w:tcPr>
          <w:p w14:paraId="47C0918A" w14:textId="77777777" w:rsidR="001168EC" w:rsidRPr="000963D9" w:rsidRDefault="001168EC" w:rsidP="00A96B7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A96B7E" w:rsidRPr="000963D9" w14:paraId="3492DC75" w14:textId="77777777" w:rsidTr="00A96B7E">
        <w:trPr>
          <w:trHeight w:val="1474"/>
        </w:trPr>
        <w:tc>
          <w:tcPr>
            <w:tcW w:w="1659" w:type="dxa"/>
            <w:shd w:val="clear" w:color="auto" w:fill="auto"/>
          </w:tcPr>
          <w:p w14:paraId="236386B4" w14:textId="77777777" w:rsidR="00A96B7E" w:rsidRPr="000963D9" w:rsidRDefault="00A96B7E" w:rsidP="00A96B7E">
            <w:pPr>
              <w:jc w:val="center"/>
              <w:rPr>
                <w:b/>
                <w:sz w:val="14"/>
                <w:szCs w:val="14"/>
              </w:rPr>
            </w:pPr>
          </w:p>
          <w:p w14:paraId="3C337CCF" w14:textId="77777777" w:rsidR="00A96B7E" w:rsidRPr="000963D9" w:rsidRDefault="00A96B7E" w:rsidP="00A96B7E">
            <w:pPr>
              <w:jc w:val="center"/>
              <w:rPr>
                <w:b/>
                <w:sz w:val="14"/>
                <w:szCs w:val="14"/>
              </w:rPr>
            </w:pPr>
          </w:p>
          <w:p w14:paraId="1E47EDBD" w14:textId="77777777" w:rsidR="00A96B7E" w:rsidRPr="000963D9" w:rsidRDefault="00A96B7E" w:rsidP="00A96B7E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3:30</w:t>
            </w:r>
          </w:p>
          <w:p w14:paraId="48782BA6" w14:textId="77777777" w:rsidR="00A96B7E" w:rsidRPr="000963D9" w:rsidRDefault="00A96B7E" w:rsidP="00A96B7E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:15</w:t>
            </w:r>
          </w:p>
        </w:tc>
        <w:tc>
          <w:tcPr>
            <w:tcW w:w="2021" w:type="dxa"/>
            <w:shd w:val="clear" w:color="auto" w:fill="FF9999"/>
            <w:vAlign w:val="center"/>
          </w:tcPr>
          <w:p w14:paraId="1A3449E9" w14:textId="77777777" w:rsidR="00A96B7E" w:rsidRDefault="00A96B7E" w:rsidP="00A96B7E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:Ödem </w:t>
            </w:r>
          </w:p>
          <w:p w14:paraId="63042764" w14:textId="77777777" w:rsidR="00A96B7E" w:rsidRPr="00ED4D27" w:rsidRDefault="00A96B7E" w:rsidP="00A96B7E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Olgular eşliğinde Kalp yetersizliği ve tedavisi</w:t>
            </w:r>
          </w:p>
          <w:p w14:paraId="31680690" w14:textId="77777777" w:rsidR="00A96B7E" w:rsidRPr="00ED4D27" w:rsidRDefault="00A96B7E" w:rsidP="00A96B7E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T-A-K-İ</w:t>
            </w:r>
          </w:p>
          <w:p w14:paraId="452F5DCA" w14:textId="7ED096FA" w:rsidR="00A96B7E" w:rsidRDefault="00A96B7E" w:rsidP="00A96B7E">
            <w:pPr>
              <w:jc w:val="center"/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Ahmet BACAKSIZ</w:t>
            </w:r>
          </w:p>
        </w:tc>
        <w:tc>
          <w:tcPr>
            <w:tcW w:w="1725" w:type="dxa"/>
            <w:shd w:val="clear" w:color="auto" w:fill="FF9999"/>
            <w:vAlign w:val="center"/>
          </w:tcPr>
          <w:p w14:paraId="7606681C" w14:textId="77777777" w:rsidR="00A96B7E" w:rsidRDefault="00A96B7E" w:rsidP="00A96B7E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; Çarpıntı</w:t>
            </w:r>
          </w:p>
          <w:p w14:paraId="6ED5023D" w14:textId="77777777" w:rsidR="00A96B7E" w:rsidRDefault="00A96B7E" w:rsidP="00A96B7E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Çarpıntısı olan hastaya yaklaşım</w:t>
            </w:r>
          </w:p>
          <w:p w14:paraId="7CC3D8F7" w14:textId="77777777" w:rsidR="00A96B7E" w:rsidRPr="00ED4D27" w:rsidRDefault="00A96B7E" w:rsidP="00A96B7E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_A_İ</w:t>
            </w:r>
          </w:p>
          <w:p w14:paraId="452DEA18" w14:textId="006770D9" w:rsidR="00A96B7E" w:rsidRDefault="00A96B7E" w:rsidP="00A96B7E">
            <w:pPr>
              <w:jc w:val="center"/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Nusret AÇİKGÖZ</w:t>
            </w:r>
          </w:p>
        </w:tc>
        <w:tc>
          <w:tcPr>
            <w:tcW w:w="1844" w:type="dxa"/>
            <w:shd w:val="clear" w:color="auto" w:fill="CCCCFF"/>
            <w:vAlign w:val="center"/>
          </w:tcPr>
          <w:p w14:paraId="04EB6CD2" w14:textId="77777777" w:rsidR="00A96B7E" w:rsidRPr="00ED4D27" w:rsidRDefault="00A96B7E" w:rsidP="00A96B7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S: </w:t>
            </w:r>
            <w:proofErr w:type="gram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Dispne , hışıltılı</w:t>
            </w:r>
            <w:proofErr w:type="gram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 solunum</w:t>
            </w:r>
          </w:p>
          <w:p w14:paraId="56BA6ECF" w14:textId="77777777" w:rsidR="00A96B7E" w:rsidRPr="00ED4D27" w:rsidRDefault="00A96B7E" w:rsidP="00A96B7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Olgularla  Astım</w:t>
            </w:r>
            <w:proofErr w:type="gram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  TT‐A‐K‐İ</w:t>
            </w:r>
          </w:p>
          <w:p w14:paraId="4939CFB8" w14:textId="77777777" w:rsidR="00A96B7E" w:rsidRPr="00ED4D27" w:rsidRDefault="00A96B7E" w:rsidP="00A96B7E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 w:rsidRPr="00ED4D27">
              <w:rPr>
                <w:rFonts w:ascii="Arial" w:hAnsi="Arial"/>
                <w:sz w:val="16"/>
                <w:szCs w:val="16"/>
              </w:rPr>
              <w:t xml:space="preserve">Olgu  </w:t>
            </w:r>
            <w:r w:rsidRPr="00ED4D27">
              <w:rPr>
                <w:rFonts w:ascii="Arial" w:hAnsi="Arial"/>
                <w:sz w:val="16"/>
                <w:szCs w:val="16"/>
                <w:lang w:val="sv-SE"/>
              </w:rPr>
              <w:t>ö</w:t>
            </w:r>
            <w:r w:rsidRPr="00ED4D27">
              <w:rPr>
                <w:rFonts w:ascii="Arial" w:hAnsi="Arial"/>
                <w:sz w:val="16"/>
                <w:szCs w:val="16"/>
              </w:rPr>
              <w:t>rnekleri</w:t>
            </w:r>
            <w:proofErr w:type="gramEnd"/>
            <w:r w:rsidRPr="00ED4D27">
              <w:rPr>
                <w:rFonts w:ascii="Arial" w:hAnsi="Arial"/>
                <w:sz w:val="16"/>
                <w:szCs w:val="16"/>
              </w:rPr>
              <w:t xml:space="preserve"> ile</w:t>
            </w:r>
          </w:p>
          <w:p w14:paraId="49E29B7D" w14:textId="77777777" w:rsidR="00A96B7E" w:rsidRPr="00ED4D27" w:rsidRDefault="00A96B7E" w:rsidP="00A96B7E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  <w:lang w:val="de-DE"/>
              </w:rPr>
              <w:t>Ast</w:t>
            </w:r>
            <w:r w:rsidRPr="00ED4D27">
              <w:rPr>
                <w:rFonts w:ascii="Arial" w:hAnsi="Arial"/>
                <w:sz w:val="16"/>
                <w:szCs w:val="16"/>
              </w:rPr>
              <w:t>ım</w:t>
            </w:r>
          </w:p>
          <w:p w14:paraId="1573D57E" w14:textId="77777777" w:rsidR="00A96B7E" w:rsidRPr="00ED4D27" w:rsidRDefault="00A96B7E" w:rsidP="00A96B7E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TT</w:t>
            </w:r>
            <w:r w:rsidRPr="00ED4D27">
              <w:rPr>
                <w:rFonts w:ascii="Cambria Math" w:eastAsia="Cambria Math" w:hAnsi="Cambria Math" w:cs="Cambria Math"/>
                <w:sz w:val="16"/>
                <w:szCs w:val="16"/>
              </w:rPr>
              <w:t>‐</w:t>
            </w:r>
            <w:r w:rsidRPr="00ED4D27">
              <w:rPr>
                <w:rFonts w:ascii="Arial" w:hAnsi="Arial"/>
                <w:sz w:val="16"/>
                <w:szCs w:val="16"/>
              </w:rPr>
              <w:t>A</w:t>
            </w:r>
            <w:r w:rsidRPr="00ED4D27">
              <w:rPr>
                <w:rFonts w:ascii="Cambria Math" w:eastAsia="Cambria Math" w:hAnsi="Cambria Math" w:cs="Cambria Math"/>
                <w:sz w:val="16"/>
                <w:szCs w:val="16"/>
              </w:rPr>
              <w:t>‐</w:t>
            </w:r>
            <w:r w:rsidRPr="00ED4D27">
              <w:rPr>
                <w:rFonts w:ascii="Arial" w:hAnsi="Arial"/>
                <w:sz w:val="16"/>
                <w:szCs w:val="16"/>
              </w:rPr>
              <w:t>K</w:t>
            </w:r>
            <w:r w:rsidRPr="00ED4D27">
              <w:rPr>
                <w:rFonts w:ascii="Cambria Math" w:eastAsia="Cambria Math" w:hAnsi="Cambria Math" w:cs="Cambria Math"/>
                <w:sz w:val="16"/>
                <w:szCs w:val="16"/>
              </w:rPr>
              <w:t>‐</w:t>
            </w:r>
            <w:r w:rsidRPr="00ED4D27">
              <w:rPr>
                <w:rFonts w:ascii="Arial" w:hAnsi="Arial"/>
                <w:sz w:val="16"/>
                <w:szCs w:val="16"/>
              </w:rPr>
              <w:t>İ</w:t>
            </w:r>
          </w:p>
          <w:p w14:paraId="0D7A8126" w14:textId="17D1F667" w:rsidR="00A96B7E" w:rsidRDefault="00A96B7E" w:rsidP="00A96B7E">
            <w:pPr>
              <w:jc w:val="center"/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F.Okyaltırık</w:t>
            </w:r>
          </w:p>
        </w:tc>
        <w:tc>
          <w:tcPr>
            <w:tcW w:w="1827" w:type="dxa"/>
            <w:shd w:val="clear" w:color="auto" w:fill="CCCCFF"/>
            <w:vAlign w:val="center"/>
          </w:tcPr>
          <w:p w14:paraId="29BF8727" w14:textId="77777777" w:rsidR="00A96B7E" w:rsidRPr="00ED4D27" w:rsidRDefault="00A96B7E" w:rsidP="00A96B7E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33B0A1CF" w14:textId="77777777" w:rsidR="00A96B7E" w:rsidRPr="00ED4D27" w:rsidRDefault="00A96B7E" w:rsidP="00A96B7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S: Öksürük, balgam çıkarma, yan-göğüs ağrısı, ateş</w:t>
            </w:r>
          </w:p>
          <w:p w14:paraId="1A3C5659" w14:textId="77777777" w:rsidR="00A96B7E" w:rsidRPr="00ED4D27" w:rsidRDefault="00A96B7E" w:rsidP="00A96B7E">
            <w:pPr>
              <w:pStyle w:val="Gvde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Olgularla Pnömoniler</w:t>
            </w:r>
          </w:p>
          <w:p w14:paraId="17C94723" w14:textId="77777777" w:rsidR="00A96B7E" w:rsidRPr="00ED4D27" w:rsidRDefault="00A96B7E" w:rsidP="00A96B7E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TT</w:t>
            </w:r>
            <w:r w:rsidRPr="00ED4D27">
              <w:rPr>
                <w:rFonts w:ascii="Cambria Math" w:eastAsia="Cambria Math" w:hAnsi="Cambria Math" w:cs="Cambria Math"/>
                <w:sz w:val="16"/>
                <w:szCs w:val="16"/>
              </w:rPr>
              <w:t>‐</w:t>
            </w:r>
            <w:r w:rsidRPr="00ED4D27">
              <w:rPr>
                <w:rFonts w:ascii="Arial" w:hAnsi="Arial"/>
                <w:sz w:val="16"/>
                <w:szCs w:val="16"/>
              </w:rPr>
              <w:t>K</w:t>
            </w:r>
          </w:p>
          <w:p w14:paraId="1FBAC30A" w14:textId="77777777" w:rsidR="00A96B7E" w:rsidRPr="00ED4D27" w:rsidRDefault="00A96B7E" w:rsidP="00A96B7E">
            <w:pPr>
              <w:pStyle w:val="Gvde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H.A.Bircan</w:t>
            </w:r>
          </w:p>
          <w:p w14:paraId="2FB94DE5" w14:textId="5AD90862" w:rsidR="00A96B7E" w:rsidRDefault="00A96B7E" w:rsidP="00A96B7E">
            <w:pPr>
              <w:jc w:val="center"/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Ing</w:t>
            </w:r>
          </w:p>
        </w:tc>
        <w:tc>
          <w:tcPr>
            <w:tcW w:w="1827" w:type="dxa"/>
            <w:shd w:val="clear" w:color="auto" w:fill="CCCCFF"/>
            <w:vAlign w:val="center"/>
          </w:tcPr>
          <w:p w14:paraId="1544A560" w14:textId="77777777" w:rsidR="00A96B7E" w:rsidRPr="00ED4D27" w:rsidRDefault="00A96B7E" w:rsidP="00A96B7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S: Dispne, göğüs ağrısı</w:t>
            </w:r>
          </w:p>
          <w:p w14:paraId="0589197D" w14:textId="77777777" w:rsidR="00A96B7E" w:rsidRPr="00ED4D27" w:rsidRDefault="00A96B7E" w:rsidP="00A96B7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Olgularla Pulmoner Emboli</w:t>
            </w:r>
          </w:p>
          <w:p w14:paraId="77A37A11" w14:textId="77777777" w:rsidR="00A96B7E" w:rsidRPr="00ED4D27" w:rsidRDefault="00A96B7E" w:rsidP="00A96B7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A-K-İ</w:t>
            </w:r>
          </w:p>
          <w:p w14:paraId="558EDE14" w14:textId="77777777" w:rsidR="00A96B7E" w:rsidRPr="00ED4D27" w:rsidRDefault="00A96B7E" w:rsidP="00A96B7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b/>
                <w:bCs/>
                <w:sz w:val="16"/>
                <w:szCs w:val="16"/>
              </w:rPr>
              <w:t>H.A.Bircan</w:t>
            </w:r>
          </w:p>
          <w:p w14:paraId="72EE21C8" w14:textId="532388D1" w:rsidR="00A96B7E" w:rsidRDefault="00A96B7E" w:rsidP="00A96B7E">
            <w:pPr>
              <w:jc w:val="center"/>
            </w:pPr>
          </w:p>
        </w:tc>
      </w:tr>
      <w:tr w:rsidR="00A96B7E" w:rsidRPr="000963D9" w14:paraId="5151F09F" w14:textId="77777777" w:rsidTr="00A96B7E">
        <w:trPr>
          <w:trHeight w:val="1474"/>
        </w:trPr>
        <w:tc>
          <w:tcPr>
            <w:tcW w:w="1659" w:type="dxa"/>
            <w:shd w:val="clear" w:color="auto" w:fill="auto"/>
          </w:tcPr>
          <w:p w14:paraId="01205670" w14:textId="77777777" w:rsidR="00A96B7E" w:rsidRPr="000963D9" w:rsidRDefault="00A96B7E" w:rsidP="00A96B7E">
            <w:pPr>
              <w:jc w:val="center"/>
              <w:rPr>
                <w:b/>
                <w:sz w:val="14"/>
                <w:szCs w:val="14"/>
              </w:rPr>
            </w:pPr>
          </w:p>
          <w:p w14:paraId="50A0C9AC" w14:textId="77777777" w:rsidR="00A96B7E" w:rsidRPr="000963D9" w:rsidRDefault="00A96B7E" w:rsidP="00A96B7E">
            <w:pPr>
              <w:jc w:val="center"/>
              <w:rPr>
                <w:b/>
                <w:sz w:val="14"/>
                <w:szCs w:val="14"/>
              </w:rPr>
            </w:pPr>
          </w:p>
          <w:p w14:paraId="4365B429" w14:textId="77777777" w:rsidR="00A96B7E" w:rsidRPr="000963D9" w:rsidRDefault="00A96B7E" w:rsidP="00A96B7E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.30</w:t>
            </w:r>
          </w:p>
          <w:p w14:paraId="2FBD64AF" w14:textId="77777777" w:rsidR="00A96B7E" w:rsidRPr="000963D9" w:rsidRDefault="00A96B7E" w:rsidP="00A96B7E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:15</w:t>
            </w:r>
          </w:p>
        </w:tc>
        <w:tc>
          <w:tcPr>
            <w:tcW w:w="2021" w:type="dxa"/>
            <w:shd w:val="clear" w:color="auto" w:fill="FF9999"/>
            <w:vAlign w:val="center"/>
          </w:tcPr>
          <w:p w14:paraId="6F32F694" w14:textId="77777777" w:rsidR="00A96B7E" w:rsidRDefault="00A96B7E" w:rsidP="00A96B7E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: Çarpıntı</w:t>
            </w:r>
          </w:p>
          <w:p w14:paraId="112A798A" w14:textId="77777777" w:rsidR="00A96B7E" w:rsidRPr="00ED4D27" w:rsidRDefault="00A96B7E" w:rsidP="00A96B7E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lgu örnekleriile h</w:t>
            </w:r>
            <w:r w:rsidRPr="00ED4D27">
              <w:rPr>
                <w:rFonts w:ascii="Arial" w:hAnsi="Arial"/>
                <w:sz w:val="16"/>
                <w:szCs w:val="16"/>
              </w:rPr>
              <w:t>ipertansiyona genel yaklaşım</w:t>
            </w:r>
          </w:p>
          <w:p w14:paraId="25855AA8" w14:textId="77777777" w:rsidR="00A96B7E" w:rsidRPr="00ED4D27" w:rsidRDefault="00A96B7E" w:rsidP="00A96B7E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T-A-K-İ</w:t>
            </w:r>
          </w:p>
          <w:p w14:paraId="07F3A95D" w14:textId="77777777" w:rsidR="00A96B7E" w:rsidRPr="00ED4D27" w:rsidRDefault="00A96B7E" w:rsidP="00A96B7E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0FCC549C" w14:textId="29B50F75" w:rsidR="00A96B7E" w:rsidRDefault="00A96B7E" w:rsidP="00A96B7E">
            <w:pPr>
              <w:jc w:val="center"/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Ahmet BACAKSIZ</w:t>
            </w:r>
          </w:p>
        </w:tc>
        <w:tc>
          <w:tcPr>
            <w:tcW w:w="1725" w:type="dxa"/>
            <w:shd w:val="clear" w:color="auto" w:fill="FF9999"/>
            <w:vAlign w:val="center"/>
          </w:tcPr>
          <w:p w14:paraId="0F7635FC" w14:textId="77777777" w:rsidR="00A96B7E" w:rsidRPr="00ED4D27" w:rsidRDefault="00A96B7E" w:rsidP="00A96B7E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4501D060" w14:textId="77777777" w:rsidR="00A96B7E" w:rsidRDefault="00A96B7E" w:rsidP="00A96B7E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; Çarpıntı</w:t>
            </w:r>
          </w:p>
          <w:p w14:paraId="71A3C5D1" w14:textId="77777777" w:rsidR="00A96B7E" w:rsidRPr="00ED4D27" w:rsidRDefault="00A96B7E" w:rsidP="00A96B7E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Örneklerle kalp ritm bozukluğuna yaklaşım</w:t>
            </w:r>
          </w:p>
          <w:p w14:paraId="32E8E60D" w14:textId="77777777" w:rsidR="00A96B7E" w:rsidRPr="00ED4D27" w:rsidRDefault="00A96B7E" w:rsidP="00A96B7E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_A_İ</w:t>
            </w:r>
          </w:p>
          <w:p w14:paraId="2CD69FA4" w14:textId="2BCE55C5" w:rsidR="00A96B7E" w:rsidRDefault="00A96B7E" w:rsidP="00A96B7E">
            <w:pPr>
              <w:jc w:val="center"/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Nusret AÇİKGÖZ</w:t>
            </w:r>
          </w:p>
        </w:tc>
        <w:tc>
          <w:tcPr>
            <w:tcW w:w="1844" w:type="dxa"/>
            <w:shd w:val="clear" w:color="auto" w:fill="CCCCFF"/>
            <w:vAlign w:val="center"/>
          </w:tcPr>
          <w:p w14:paraId="62C8F8E7" w14:textId="77777777" w:rsidR="00A96B7E" w:rsidRPr="00ED4D27" w:rsidRDefault="00A96B7E" w:rsidP="00A96B7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S: </w:t>
            </w:r>
            <w:proofErr w:type="gram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Dispne , hışıltılı</w:t>
            </w:r>
            <w:proofErr w:type="gram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 solunum</w:t>
            </w:r>
          </w:p>
          <w:p w14:paraId="5301AB54" w14:textId="77777777" w:rsidR="00A96B7E" w:rsidRPr="00ED4D27" w:rsidRDefault="00A96B7E" w:rsidP="00A96B7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Olgularla  Astım</w:t>
            </w:r>
            <w:proofErr w:type="gram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  TT‐A‐K‐İ</w:t>
            </w:r>
          </w:p>
          <w:p w14:paraId="0216A790" w14:textId="77777777" w:rsidR="00A96B7E" w:rsidRPr="00ED4D27" w:rsidRDefault="00A96B7E" w:rsidP="00A96B7E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 w:rsidRPr="00ED4D27">
              <w:rPr>
                <w:rFonts w:ascii="Arial" w:hAnsi="Arial"/>
                <w:sz w:val="16"/>
                <w:szCs w:val="16"/>
              </w:rPr>
              <w:t xml:space="preserve">Olgu  </w:t>
            </w:r>
            <w:r w:rsidRPr="00ED4D27">
              <w:rPr>
                <w:rFonts w:ascii="Arial" w:hAnsi="Arial"/>
                <w:sz w:val="16"/>
                <w:szCs w:val="16"/>
                <w:lang w:val="sv-SE"/>
              </w:rPr>
              <w:t>ö</w:t>
            </w:r>
            <w:r w:rsidRPr="00ED4D27">
              <w:rPr>
                <w:rFonts w:ascii="Arial" w:hAnsi="Arial"/>
                <w:sz w:val="16"/>
                <w:szCs w:val="16"/>
              </w:rPr>
              <w:t>rnekleri</w:t>
            </w:r>
            <w:proofErr w:type="gramEnd"/>
            <w:r w:rsidRPr="00ED4D27">
              <w:rPr>
                <w:rFonts w:ascii="Arial" w:hAnsi="Arial"/>
                <w:sz w:val="16"/>
                <w:szCs w:val="16"/>
              </w:rPr>
              <w:t xml:space="preserve"> ile</w:t>
            </w:r>
          </w:p>
          <w:p w14:paraId="3A26DDF5" w14:textId="77777777" w:rsidR="00A96B7E" w:rsidRPr="00ED4D27" w:rsidRDefault="00A96B7E" w:rsidP="00A96B7E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  <w:lang w:val="de-DE"/>
              </w:rPr>
              <w:t>Ast</w:t>
            </w:r>
            <w:r w:rsidRPr="00ED4D27">
              <w:rPr>
                <w:rFonts w:ascii="Arial" w:hAnsi="Arial"/>
                <w:sz w:val="16"/>
                <w:szCs w:val="16"/>
              </w:rPr>
              <w:t>ım</w:t>
            </w:r>
          </w:p>
          <w:p w14:paraId="001DE504" w14:textId="77777777" w:rsidR="00A96B7E" w:rsidRPr="00ED4D27" w:rsidRDefault="00A96B7E" w:rsidP="00A96B7E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TT</w:t>
            </w:r>
            <w:r w:rsidRPr="00ED4D27">
              <w:rPr>
                <w:rFonts w:ascii="Cambria Math" w:eastAsia="Cambria Math" w:hAnsi="Cambria Math" w:cs="Cambria Math"/>
                <w:sz w:val="16"/>
                <w:szCs w:val="16"/>
              </w:rPr>
              <w:t>‐</w:t>
            </w:r>
            <w:r w:rsidRPr="00ED4D27">
              <w:rPr>
                <w:rFonts w:ascii="Arial" w:hAnsi="Arial"/>
                <w:sz w:val="16"/>
                <w:szCs w:val="16"/>
              </w:rPr>
              <w:t>A</w:t>
            </w:r>
            <w:r w:rsidRPr="00ED4D27">
              <w:rPr>
                <w:rFonts w:ascii="Cambria Math" w:eastAsia="Cambria Math" w:hAnsi="Cambria Math" w:cs="Cambria Math"/>
                <w:sz w:val="16"/>
                <w:szCs w:val="16"/>
              </w:rPr>
              <w:t>‐</w:t>
            </w:r>
            <w:r w:rsidRPr="00ED4D27">
              <w:rPr>
                <w:rFonts w:ascii="Arial" w:hAnsi="Arial"/>
                <w:sz w:val="16"/>
                <w:szCs w:val="16"/>
              </w:rPr>
              <w:t>K</w:t>
            </w:r>
            <w:r w:rsidRPr="00ED4D27">
              <w:rPr>
                <w:rFonts w:ascii="Cambria Math" w:eastAsia="Cambria Math" w:hAnsi="Cambria Math" w:cs="Cambria Math"/>
                <w:sz w:val="16"/>
                <w:szCs w:val="16"/>
              </w:rPr>
              <w:t>‐</w:t>
            </w:r>
            <w:r w:rsidRPr="00ED4D27">
              <w:rPr>
                <w:rFonts w:ascii="Arial" w:hAnsi="Arial"/>
                <w:sz w:val="16"/>
                <w:szCs w:val="16"/>
              </w:rPr>
              <w:t>İ</w:t>
            </w:r>
          </w:p>
          <w:p w14:paraId="40B72E8B" w14:textId="23687F6E" w:rsidR="00A96B7E" w:rsidRDefault="00A96B7E" w:rsidP="00A96B7E">
            <w:pPr>
              <w:jc w:val="center"/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F.Okyaltırık</w:t>
            </w:r>
          </w:p>
        </w:tc>
        <w:tc>
          <w:tcPr>
            <w:tcW w:w="1827" w:type="dxa"/>
            <w:shd w:val="clear" w:color="auto" w:fill="CCCCFF"/>
            <w:vAlign w:val="center"/>
          </w:tcPr>
          <w:p w14:paraId="1376FC58" w14:textId="77777777" w:rsidR="00A96B7E" w:rsidRPr="00ED4D27" w:rsidRDefault="00A96B7E" w:rsidP="00A96B7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S: Öksürük, balgam çıkarma, yan-göğüs ağrısı, ateş</w:t>
            </w:r>
          </w:p>
          <w:p w14:paraId="56BB8493" w14:textId="77777777" w:rsidR="00A96B7E" w:rsidRPr="00ED4D27" w:rsidRDefault="00A96B7E" w:rsidP="00A96B7E">
            <w:pPr>
              <w:pStyle w:val="Gvde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Olgularla Pnömoniler</w:t>
            </w:r>
          </w:p>
          <w:p w14:paraId="72D9D59D" w14:textId="77777777" w:rsidR="00A96B7E" w:rsidRPr="00ED4D27" w:rsidRDefault="00A96B7E" w:rsidP="00A96B7E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TT</w:t>
            </w:r>
            <w:r w:rsidRPr="00ED4D27">
              <w:rPr>
                <w:rFonts w:ascii="Cambria Math" w:eastAsia="Cambria Math" w:hAnsi="Cambria Math" w:cs="Cambria Math"/>
                <w:sz w:val="16"/>
                <w:szCs w:val="16"/>
              </w:rPr>
              <w:t>‐</w:t>
            </w:r>
            <w:r w:rsidRPr="00ED4D27">
              <w:rPr>
                <w:rFonts w:ascii="Arial" w:hAnsi="Arial"/>
                <w:sz w:val="16"/>
                <w:szCs w:val="16"/>
              </w:rPr>
              <w:t>K</w:t>
            </w:r>
          </w:p>
          <w:p w14:paraId="29E4DC8D" w14:textId="77777777" w:rsidR="00A96B7E" w:rsidRPr="00ED4D27" w:rsidRDefault="00A96B7E" w:rsidP="00A96B7E">
            <w:pPr>
              <w:pStyle w:val="Gvde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H.A.Bircan</w:t>
            </w:r>
          </w:p>
          <w:p w14:paraId="4E816DC7" w14:textId="4BEDD215" w:rsidR="00A96B7E" w:rsidRDefault="00A96B7E" w:rsidP="00A96B7E">
            <w:pPr>
              <w:jc w:val="center"/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Ing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565D389E" w14:textId="4913E712" w:rsidR="00A96B7E" w:rsidRDefault="00A96B7E" w:rsidP="00A96B7E">
            <w:pPr>
              <w:jc w:val="center"/>
            </w:pPr>
            <w:r>
              <w:t>SERBEST ÇALIŞMA</w:t>
            </w:r>
          </w:p>
        </w:tc>
      </w:tr>
      <w:tr w:rsidR="00A96B7E" w14:paraId="1BDF6B49" w14:textId="77777777" w:rsidTr="00A96B7E">
        <w:trPr>
          <w:trHeight w:val="1474"/>
        </w:trPr>
        <w:tc>
          <w:tcPr>
            <w:tcW w:w="1659" w:type="dxa"/>
            <w:shd w:val="clear" w:color="auto" w:fill="auto"/>
          </w:tcPr>
          <w:p w14:paraId="4F88DAD4" w14:textId="77777777" w:rsidR="00A96B7E" w:rsidRPr="000963D9" w:rsidRDefault="00A96B7E" w:rsidP="00A96B7E">
            <w:pPr>
              <w:jc w:val="center"/>
              <w:rPr>
                <w:b/>
                <w:sz w:val="14"/>
                <w:szCs w:val="14"/>
              </w:rPr>
            </w:pPr>
          </w:p>
          <w:p w14:paraId="503FD367" w14:textId="77777777" w:rsidR="00A96B7E" w:rsidRPr="000963D9" w:rsidRDefault="00A96B7E" w:rsidP="00A96B7E">
            <w:pPr>
              <w:jc w:val="center"/>
              <w:rPr>
                <w:b/>
                <w:sz w:val="14"/>
                <w:szCs w:val="14"/>
              </w:rPr>
            </w:pPr>
          </w:p>
          <w:p w14:paraId="3B9DEED5" w14:textId="77777777" w:rsidR="00A96B7E" w:rsidRPr="000963D9" w:rsidRDefault="00A96B7E" w:rsidP="00A96B7E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.30</w:t>
            </w:r>
          </w:p>
          <w:p w14:paraId="34E0481B" w14:textId="77777777" w:rsidR="00A96B7E" w:rsidRPr="000963D9" w:rsidRDefault="00A96B7E" w:rsidP="00A96B7E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:30</w:t>
            </w:r>
          </w:p>
        </w:tc>
        <w:tc>
          <w:tcPr>
            <w:tcW w:w="2021" w:type="dxa"/>
            <w:shd w:val="clear" w:color="auto" w:fill="FF9999"/>
            <w:vAlign w:val="center"/>
          </w:tcPr>
          <w:p w14:paraId="638B7EEF" w14:textId="77777777" w:rsidR="00A96B7E" w:rsidRPr="00ED4D27" w:rsidRDefault="00A96B7E" w:rsidP="00A96B7E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7991736F" w14:textId="77777777" w:rsidR="00A96B7E" w:rsidRDefault="00A96B7E" w:rsidP="00A96B7E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: Başağarısı</w:t>
            </w:r>
          </w:p>
          <w:p w14:paraId="5C0656A5" w14:textId="77777777" w:rsidR="00A96B7E" w:rsidRPr="00ED4D27" w:rsidRDefault="00A96B7E" w:rsidP="00A96B7E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 xml:space="preserve">Olgu </w:t>
            </w:r>
            <w:r w:rsidRPr="00ED4D27">
              <w:rPr>
                <w:rFonts w:ascii="Arial" w:hAnsi="Arial"/>
                <w:sz w:val="16"/>
                <w:szCs w:val="16"/>
                <w:lang w:val="sv-SE"/>
              </w:rPr>
              <w:t>ö</w:t>
            </w:r>
            <w:r w:rsidRPr="00ED4D27">
              <w:rPr>
                <w:rFonts w:ascii="Arial" w:hAnsi="Arial"/>
                <w:sz w:val="16"/>
                <w:szCs w:val="16"/>
              </w:rPr>
              <w:t>rnekleriyle Esansiyel hipertansiyona genel yaklaşım</w:t>
            </w:r>
          </w:p>
          <w:p w14:paraId="7A36D260" w14:textId="77777777" w:rsidR="00A96B7E" w:rsidRPr="00ED4D27" w:rsidRDefault="00A96B7E" w:rsidP="00A96B7E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T-A-K-İ</w:t>
            </w:r>
          </w:p>
          <w:p w14:paraId="2431B64C" w14:textId="77777777" w:rsidR="00A96B7E" w:rsidRPr="00ED4D27" w:rsidRDefault="00A96B7E" w:rsidP="00A96B7E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1B3B0EC6" w14:textId="222B3A2F" w:rsidR="00A96B7E" w:rsidRDefault="00A96B7E" w:rsidP="00A96B7E">
            <w:pPr>
              <w:jc w:val="center"/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Aydın NADİR</w:t>
            </w:r>
          </w:p>
        </w:tc>
        <w:tc>
          <w:tcPr>
            <w:tcW w:w="1725" w:type="dxa"/>
            <w:shd w:val="clear" w:color="auto" w:fill="FF9999"/>
            <w:vAlign w:val="center"/>
          </w:tcPr>
          <w:p w14:paraId="641099B6" w14:textId="77777777" w:rsidR="00A96B7E" w:rsidRDefault="00A96B7E" w:rsidP="00A96B7E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>;: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 xml:space="preserve"> Syanoz </w:t>
            </w:r>
          </w:p>
          <w:p w14:paraId="6BE5C2E4" w14:textId="77777777" w:rsidR="00A96B7E" w:rsidRDefault="00A96B7E" w:rsidP="00A96B7E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 xml:space="preserve">Olgu </w:t>
            </w:r>
            <w:r w:rsidRPr="00ED4D27">
              <w:rPr>
                <w:rFonts w:ascii="Arial" w:hAnsi="Arial"/>
                <w:sz w:val="16"/>
                <w:szCs w:val="16"/>
                <w:lang w:val="sv-SE"/>
              </w:rPr>
              <w:t>ö</w:t>
            </w:r>
            <w:r>
              <w:rPr>
                <w:rFonts w:ascii="Arial" w:hAnsi="Arial"/>
                <w:sz w:val="16"/>
                <w:szCs w:val="16"/>
              </w:rPr>
              <w:t>eşliğinde Senkop ile gelen hastaya yaklaşım</w:t>
            </w:r>
          </w:p>
          <w:p w14:paraId="6872949E" w14:textId="77777777" w:rsidR="00A96B7E" w:rsidRPr="00ED4D27" w:rsidRDefault="00A96B7E" w:rsidP="00A96B7E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ÖnT_K</w:t>
            </w:r>
          </w:p>
          <w:p w14:paraId="43B28909" w14:textId="0EBC71E7" w:rsidR="00A96B7E" w:rsidRDefault="00A96B7E" w:rsidP="00A96B7E">
            <w:pPr>
              <w:jc w:val="center"/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Nusret AÇİKGÖZ</w:t>
            </w:r>
          </w:p>
        </w:tc>
        <w:tc>
          <w:tcPr>
            <w:tcW w:w="1844" w:type="dxa"/>
            <w:shd w:val="clear" w:color="auto" w:fill="auto"/>
          </w:tcPr>
          <w:p w14:paraId="33400692" w14:textId="4875593C" w:rsidR="00A96B7E" w:rsidRDefault="00A96B7E" w:rsidP="00A96B7E">
            <w:pPr>
              <w:jc w:val="center"/>
            </w:pPr>
            <w:r>
              <w:t>SERBEST ÇALIŞMA</w:t>
            </w:r>
          </w:p>
        </w:tc>
        <w:tc>
          <w:tcPr>
            <w:tcW w:w="1827" w:type="dxa"/>
            <w:shd w:val="clear" w:color="auto" w:fill="CCCCFF"/>
            <w:vAlign w:val="center"/>
          </w:tcPr>
          <w:p w14:paraId="2F21F70D" w14:textId="77777777" w:rsidR="00A96B7E" w:rsidRPr="00ED4D27" w:rsidRDefault="00A96B7E" w:rsidP="00A96B7E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450F8637" w14:textId="77777777" w:rsidR="00A96B7E" w:rsidRPr="00ED4D27" w:rsidRDefault="00A96B7E" w:rsidP="00A96B7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S: Dispne</w:t>
            </w:r>
          </w:p>
          <w:p w14:paraId="7F9CB34F" w14:textId="77777777" w:rsidR="00A96B7E" w:rsidRPr="00ED4D27" w:rsidRDefault="00A96B7E" w:rsidP="00A96B7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Mesleksel akciğer hastalıkları</w:t>
            </w:r>
          </w:p>
          <w:p w14:paraId="3997DAE8" w14:textId="77777777" w:rsidR="00A96B7E" w:rsidRPr="00ED4D27" w:rsidRDefault="00A96B7E" w:rsidP="00A96B7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ÖnT‐K‐İ</w:t>
            </w:r>
          </w:p>
          <w:p w14:paraId="3A48E2E2" w14:textId="11B5BDD7" w:rsidR="00A96B7E" w:rsidRDefault="00A96B7E" w:rsidP="00A96B7E">
            <w:pPr>
              <w:jc w:val="center"/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H.Ogun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1934DBC2" w14:textId="1B946699" w:rsidR="00A96B7E" w:rsidRDefault="00A96B7E" w:rsidP="00A96B7E">
            <w:pPr>
              <w:jc w:val="center"/>
            </w:pPr>
            <w:r>
              <w:t>SERBEST ÇALIŞMA</w:t>
            </w:r>
          </w:p>
        </w:tc>
      </w:tr>
      <w:tr w:rsidR="00135BE1" w14:paraId="47893A9E" w14:textId="77777777" w:rsidTr="00A96B7E">
        <w:trPr>
          <w:trHeight w:val="1743"/>
        </w:trPr>
        <w:tc>
          <w:tcPr>
            <w:tcW w:w="1659" w:type="dxa"/>
            <w:shd w:val="clear" w:color="auto" w:fill="auto"/>
          </w:tcPr>
          <w:p w14:paraId="65237FC5" w14:textId="77777777" w:rsidR="00135BE1" w:rsidRPr="000963D9" w:rsidRDefault="00135BE1" w:rsidP="00A96B7E">
            <w:pPr>
              <w:jc w:val="center"/>
              <w:rPr>
                <w:b/>
                <w:sz w:val="14"/>
                <w:szCs w:val="14"/>
              </w:rPr>
            </w:pPr>
          </w:p>
          <w:p w14:paraId="1DE9A7DF" w14:textId="77777777" w:rsidR="00135BE1" w:rsidRPr="000963D9" w:rsidRDefault="00135BE1" w:rsidP="00A96B7E">
            <w:pPr>
              <w:jc w:val="center"/>
              <w:rPr>
                <w:b/>
                <w:sz w:val="14"/>
                <w:szCs w:val="14"/>
              </w:rPr>
            </w:pPr>
          </w:p>
          <w:p w14:paraId="27D9E0CB" w14:textId="77777777" w:rsidR="00135BE1" w:rsidRPr="000963D9" w:rsidRDefault="00135BE1" w:rsidP="00A96B7E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.30</w:t>
            </w:r>
          </w:p>
          <w:p w14:paraId="6C9189DC" w14:textId="71C867B0" w:rsidR="00135BE1" w:rsidRPr="000963D9" w:rsidRDefault="00A83986" w:rsidP="00A96B7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</w:t>
            </w:r>
          </w:p>
        </w:tc>
        <w:tc>
          <w:tcPr>
            <w:tcW w:w="2021" w:type="dxa"/>
            <w:shd w:val="clear" w:color="auto" w:fill="auto"/>
          </w:tcPr>
          <w:p w14:paraId="2662AD04" w14:textId="1D913DFE" w:rsidR="00135BE1" w:rsidRDefault="007B63EE" w:rsidP="00A96B7E">
            <w:pPr>
              <w:jc w:val="center"/>
            </w:pPr>
            <w:r>
              <w:t>SERBEST ÇALIŞMA</w:t>
            </w:r>
          </w:p>
        </w:tc>
        <w:tc>
          <w:tcPr>
            <w:tcW w:w="1725" w:type="dxa"/>
            <w:shd w:val="clear" w:color="auto" w:fill="auto"/>
          </w:tcPr>
          <w:p w14:paraId="3294421A" w14:textId="58ED2AD6" w:rsidR="00135BE1" w:rsidRDefault="007B63EE" w:rsidP="00A96B7E">
            <w:pPr>
              <w:jc w:val="center"/>
            </w:pPr>
            <w:r>
              <w:t>SERBEST ÇALIŞMA</w:t>
            </w:r>
          </w:p>
        </w:tc>
        <w:tc>
          <w:tcPr>
            <w:tcW w:w="1844" w:type="dxa"/>
            <w:shd w:val="clear" w:color="auto" w:fill="auto"/>
          </w:tcPr>
          <w:p w14:paraId="7CB8BC81" w14:textId="6B842B13" w:rsidR="00135BE1" w:rsidRDefault="007B63EE" w:rsidP="00A96B7E">
            <w:pPr>
              <w:jc w:val="center"/>
            </w:pPr>
            <w:r>
              <w:t>SERBEST ÇALIŞMA</w:t>
            </w:r>
          </w:p>
        </w:tc>
        <w:tc>
          <w:tcPr>
            <w:tcW w:w="1827" w:type="dxa"/>
            <w:shd w:val="clear" w:color="auto" w:fill="auto"/>
          </w:tcPr>
          <w:p w14:paraId="562491A1" w14:textId="124B3D87" w:rsidR="00135BE1" w:rsidRDefault="007B63EE" w:rsidP="00A96B7E">
            <w:pPr>
              <w:jc w:val="center"/>
            </w:pPr>
            <w:r>
              <w:t>SERBEST ÇALIŞMA</w:t>
            </w:r>
          </w:p>
        </w:tc>
        <w:tc>
          <w:tcPr>
            <w:tcW w:w="1827" w:type="dxa"/>
            <w:shd w:val="clear" w:color="auto" w:fill="auto"/>
          </w:tcPr>
          <w:p w14:paraId="53F3B590" w14:textId="2730B2E2" w:rsidR="00135BE1" w:rsidRDefault="007B63EE" w:rsidP="00A96B7E">
            <w:pPr>
              <w:jc w:val="center"/>
            </w:pPr>
            <w:r>
              <w:t>SERBEST ÇALIŞMA</w:t>
            </w:r>
          </w:p>
        </w:tc>
      </w:tr>
    </w:tbl>
    <w:p w14:paraId="2188A6C5" w14:textId="77777777" w:rsidR="00135BE1" w:rsidRDefault="00135BE1" w:rsidP="002C213C">
      <w:pPr>
        <w:jc w:val="center"/>
      </w:pP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220"/>
        <w:gridCol w:w="1656"/>
        <w:gridCol w:w="1566"/>
        <w:gridCol w:w="1646"/>
        <w:gridCol w:w="2412"/>
        <w:gridCol w:w="2403"/>
      </w:tblGrid>
      <w:tr w:rsidR="00C00F5F" w:rsidRPr="000963D9" w14:paraId="078D37C5" w14:textId="77777777" w:rsidTr="009B1165">
        <w:trPr>
          <w:trHeight w:val="567"/>
        </w:trPr>
        <w:tc>
          <w:tcPr>
            <w:tcW w:w="1220" w:type="dxa"/>
          </w:tcPr>
          <w:p w14:paraId="12728E8A" w14:textId="77777777" w:rsidR="00C00F5F" w:rsidRPr="000963D9" w:rsidRDefault="00C00F5F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6" w:type="dxa"/>
            <w:shd w:val="clear" w:color="auto" w:fill="auto"/>
          </w:tcPr>
          <w:p w14:paraId="4FD2F5BC" w14:textId="77777777" w:rsidR="00C00F5F" w:rsidRPr="000963D9" w:rsidRDefault="00A21ED5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</w:t>
            </w:r>
            <w:r w:rsidR="00C00F5F">
              <w:rPr>
                <w:b/>
                <w:sz w:val="14"/>
                <w:szCs w:val="14"/>
              </w:rPr>
              <w:t xml:space="preserve"> Mart Pazartesi</w:t>
            </w:r>
          </w:p>
        </w:tc>
        <w:tc>
          <w:tcPr>
            <w:tcW w:w="1566" w:type="dxa"/>
            <w:shd w:val="clear" w:color="auto" w:fill="auto"/>
          </w:tcPr>
          <w:p w14:paraId="6B2A1093" w14:textId="77777777" w:rsidR="00C00F5F" w:rsidRPr="000963D9" w:rsidRDefault="00A21ED5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1</w:t>
            </w:r>
            <w:r w:rsidR="00C00F5F">
              <w:rPr>
                <w:b/>
                <w:sz w:val="14"/>
                <w:szCs w:val="14"/>
              </w:rPr>
              <w:t xml:space="preserve"> Mart Salı</w:t>
            </w:r>
          </w:p>
        </w:tc>
        <w:tc>
          <w:tcPr>
            <w:tcW w:w="1646" w:type="dxa"/>
            <w:shd w:val="clear" w:color="auto" w:fill="auto"/>
          </w:tcPr>
          <w:p w14:paraId="47CACB17" w14:textId="77777777" w:rsidR="00C00F5F" w:rsidRPr="000963D9" w:rsidRDefault="00A21ED5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2</w:t>
            </w:r>
            <w:r w:rsidR="00C00F5F">
              <w:rPr>
                <w:b/>
                <w:sz w:val="14"/>
                <w:szCs w:val="14"/>
              </w:rPr>
              <w:t xml:space="preserve"> Mart Çarşamba</w:t>
            </w:r>
          </w:p>
        </w:tc>
        <w:tc>
          <w:tcPr>
            <w:tcW w:w="2412" w:type="dxa"/>
          </w:tcPr>
          <w:p w14:paraId="49DE1C94" w14:textId="77777777" w:rsidR="00C00F5F" w:rsidRPr="000963D9" w:rsidRDefault="00A21ED5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3</w:t>
            </w:r>
            <w:r w:rsidR="00C00F5F">
              <w:rPr>
                <w:b/>
                <w:sz w:val="14"/>
                <w:szCs w:val="14"/>
              </w:rPr>
              <w:t xml:space="preserve"> Mart Perşembe</w:t>
            </w:r>
          </w:p>
        </w:tc>
        <w:tc>
          <w:tcPr>
            <w:tcW w:w="2403" w:type="dxa"/>
          </w:tcPr>
          <w:p w14:paraId="68FB30D5" w14:textId="77777777" w:rsidR="00C00F5F" w:rsidRPr="000963D9" w:rsidRDefault="00A21ED5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4</w:t>
            </w:r>
            <w:r w:rsidR="00C00F5F">
              <w:rPr>
                <w:b/>
                <w:sz w:val="14"/>
                <w:szCs w:val="14"/>
              </w:rPr>
              <w:t xml:space="preserve"> Mart Cuma</w:t>
            </w:r>
          </w:p>
        </w:tc>
      </w:tr>
      <w:tr w:rsidR="009B1165" w14:paraId="588F480F" w14:textId="77777777" w:rsidTr="009B1165">
        <w:trPr>
          <w:trHeight w:val="1267"/>
        </w:trPr>
        <w:tc>
          <w:tcPr>
            <w:tcW w:w="1220" w:type="dxa"/>
          </w:tcPr>
          <w:p w14:paraId="4FA1329E" w14:textId="77777777" w:rsidR="009B1165" w:rsidRPr="000963D9" w:rsidRDefault="009B1165" w:rsidP="009B1165">
            <w:pPr>
              <w:jc w:val="center"/>
              <w:rPr>
                <w:b/>
                <w:sz w:val="14"/>
                <w:szCs w:val="14"/>
              </w:rPr>
            </w:pPr>
          </w:p>
          <w:p w14:paraId="761FBE1F" w14:textId="77777777" w:rsidR="009B1165" w:rsidRPr="000963D9" w:rsidRDefault="009B1165" w:rsidP="009B1165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8:30</w:t>
            </w:r>
          </w:p>
          <w:p w14:paraId="3ACDAC97" w14:textId="77777777" w:rsidR="009B1165" w:rsidRPr="000963D9" w:rsidRDefault="009B1165" w:rsidP="009B1165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15</w:t>
            </w:r>
          </w:p>
          <w:p w14:paraId="7F62E41C" w14:textId="77777777" w:rsidR="009B1165" w:rsidRPr="000963D9" w:rsidRDefault="009B1165" w:rsidP="009B11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6" w:type="dxa"/>
            <w:shd w:val="clear" w:color="auto" w:fill="CCCCFF"/>
          </w:tcPr>
          <w:p w14:paraId="44D70FA7" w14:textId="77777777" w:rsidR="009B1165" w:rsidRPr="005F1B75" w:rsidRDefault="009B1165" w:rsidP="009B1165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098065CB" w14:textId="77777777" w:rsidR="009B1165" w:rsidRPr="005F1B75" w:rsidRDefault="009B1165" w:rsidP="009B1165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1B75">
              <w:rPr>
                <w:rFonts w:asciiTheme="minorHAnsi" w:hAnsiTheme="minorHAnsi" w:cstheme="minorHAnsi"/>
                <w:sz w:val="16"/>
                <w:szCs w:val="16"/>
              </w:rPr>
              <w:t>S: Dispne, Siyanoz</w:t>
            </w:r>
          </w:p>
          <w:p w14:paraId="1DCDD458" w14:textId="77777777" w:rsidR="009B1165" w:rsidRPr="005F1B75" w:rsidRDefault="009B1165" w:rsidP="009B1165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1B75">
              <w:rPr>
                <w:rFonts w:asciiTheme="minorHAnsi" w:hAnsiTheme="minorHAnsi" w:cstheme="minorHAnsi"/>
                <w:sz w:val="16"/>
                <w:szCs w:val="16"/>
              </w:rPr>
              <w:t>Olgularla Solunum Yetmezliği,</w:t>
            </w:r>
          </w:p>
          <w:p w14:paraId="7C580543" w14:textId="77777777" w:rsidR="009B1165" w:rsidRPr="005F1B75" w:rsidRDefault="009B1165" w:rsidP="009B1165">
            <w:pPr>
              <w:pStyle w:val="Gvde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1B75">
              <w:rPr>
                <w:rFonts w:asciiTheme="minorHAnsi" w:hAnsiTheme="minorHAnsi" w:cstheme="minorHAnsi"/>
                <w:sz w:val="16"/>
                <w:szCs w:val="16"/>
              </w:rPr>
              <w:t>Akciğer ödemi, Yüksek İrtifa Akciğer ödemi</w:t>
            </w:r>
          </w:p>
          <w:p w14:paraId="57CEDE9D" w14:textId="77777777" w:rsidR="009B1165" w:rsidRPr="005F1B75" w:rsidRDefault="009B1165" w:rsidP="009B1165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F1B75">
              <w:rPr>
                <w:rFonts w:ascii="Arial" w:hAnsi="Arial"/>
                <w:sz w:val="16"/>
                <w:szCs w:val="16"/>
              </w:rPr>
              <w:t>A</w:t>
            </w:r>
          </w:p>
          <w:p w14:paraId="0FD5FC69" w14:textId="363F0FDE" w:rsidR="009B1165" w:rsidRDefault="009B1165" w:rsidP="009B1165">
            <w:pPr>
              <w:jc w:val="center"/>
            </w:pPr>
            <w:r w:rsidRPr="005F1B75">
              <w:rPr>
                <w:rFonts w:ascii="Arial" w:hAnsi="Arial"/>
                <w:b/>
                <w:bCs/>
                <w:sz w:val="16"/>
                <w:szCs w:val="16"/>
              </w:rPr>
              <w:t>H.Ogun</w:t>
            </w:r>
          </w:p>
        </w:tc>
        <w:tc>
          <w:tcPr>
            <w:tcW w:w="1566" w:type="dxa"/>
            <w:shd w:val="clear" w:color="auto" w:fill="9CC2E5" w:themeFill="accent1" w:themeFillTint="99"/>
          </w:tcPr>
          <w:p w14:paraId="7FBD19B9" w14:textId="77777777" w:rsidR="009B1165" w:rsidRPr="005F1B75" w:rsidRDefault="009B1165" w:rsidP="009B1165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1490C99E" w14:textId="77777777" w:rsidR="009B1165" w:rsidRDefault="009B1165" w:rsidP="009B1165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:Boyunda kitle/Ağızda yara</w:t>
            </w:r>
          </w:p>
          <w:p w14:paraId="11936C2C" w14:textId="77777777" w:rsidR="009B1165" w:rsidRPr="005F1B75" w:rsidRDefault="009B1165" w:rsidP="009B1165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-Boyun Tümörleri</w:t>
            </w:r>
          </w:p>
          <w:p w14:paraId="5FA9892F" w14:textId="77777777" w:rsidR="009B1165" w:rsidRPr="005F1B75" w:rsidRDefault="009B1165" w:rsidP="009B1165">
            <w:pPr>
              <w:pStyle w:val="Gvde"/>
              <w:jc w:val="center"/>
              <w:rPr>
                <w:b/>
                <w:bCs/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 xml:space="preserve">ÖnT-K                                        </w:t>
            </w:r>
            <w:r w:rsidRPr="005F1B75">
              <w:rPr>
                <w:b/>
                <w:bCs/>
                <w:sz w:val="16"/>
                <w:szCs w:val="16"/>
              </w:rPr>
              <w:t>S.Tuğrul</w:t>
            </w:r>
          </w:p>
          <w:p w14:paraId="1F4113E6" w14:textId="0600A892" w:rsidR="009B1165" w:rsidRDefault="009B1165" w:rsidP="009B1165">
            <w:pPr>
              <w:jc w:val="center"/>
            </w:pPr>
            <w:r w:rsidRPr="005F1B75">
              <w:rPr>
                <w:b/>
                <w:bCs/>
                <w:sz w:val="16"/>
                <w:szCs w:val="16"/>
              </w:rPr>
              <w:t>Ing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14:paraId="206E4592" w14:textId="77777777" w:rsidR="009B1165" w:rsidRDefault="009B1165" w:rsidP="009B1165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:Başağrısı, tekrarlayan düşmeler </w:t>
            </w:r>
            <w:r w:rsidRPr="005F1B75">
              <w:rPr>
                <w:sz w:val="16"/>
                <w:szCs w:val="16"/>
              </w:rPr>
              <w:t xml:space="preserve">Benign </w:t>
            </w:r>
            <w:r>
              <w:rPr>
                <w:sz w:val="16"/>
                <w:szCs w:val="16"/>
              </w:rPr>
              <w:t>Paroksismal Pozisyonel Vertigo</w:t>
            </w:r>
          </w:p>
          <w:p w14:paraId="416FB985" w14:textId="77777777" w:rsidR="009B1165" w:rsidRPr="005F1B75" w:rsidRDefault="009B1165" w:rsidP="009B1165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Periferik Vest. Sistem Hast.</w:t>
            </w:r>
          </w:p>
          <w:p w14:paraId="762D0818" w14:textId="77777777" w:rsidR="009B1165" w:rsidRPr="005F1B75" w:rsidRDefault="009B1165" w:rsidP="009B1165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TT</w:t>
            </w:r>
          </w:p>
          <w:p w14:paraId="1EA52A89" w14:textId="389C6653" w:rsidR="009B1165" w:rsidRDefault="009B1165" w:rsidP="009B1165">
            <w:pPr>
              <w:jc w:val="center"/>
            </w:pPr>
            <w:r w:rsidRPr="005F1B75">
              <w:rPr>
                <w:b/>
                <w:bCs/>
                <w:sz w:val="16"/>
                <w:szCs w:val="16"/>
              </w:rPr>
              <w:t>E.Şentürk</w:t>
            </w:r>
          </w:p>
        </w:tc>
        <w:tc>
          <w:tcPr>
            <w:tcW w:w="2412" w:type="dxa"/>
            <w:shd w:val="clear" w:color="auto" w:fill="9CC2E5" w:themeFill="accent1" w:themeFillTint="99"/>
          </w:tcPr>
          <w:p w14:paraId="34532AFC" w14:textId="77777777" w:rsidR="009B1165" w:rsidRPr="005F1B75" w:rsidRDefault="009B1165" w:rsidP="009B1165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75A4E839" w14:textId="77777777" w:rsidR="009B1165" w:rsidRDefault="009B1165" w:rsidP="009B1165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: İşitme Bozukluğu ve Tinnitus</w:t>
            </w:r>
          </w:p>
          <w:p w14:paraId="526DDB60" w14:textId="77777777" w:rsidR="009B1165" w:rsidRDefault="009B1165" w:rsidP="009B1165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İşitme Kayıpları-Odyoloji</w:t>
            </w:r>
          </w:p>
          <w:p w14:paraId="5B85D7B4" w14:textId="77777777" w:rsidR="009B1165" w:rsidRDefault="009B1165" w:rsidP="009B1165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Ön</w:t>
            </w:r>
            <w:r>
              <w:rPr>
                <w:sz w:val="16"/>
                <w:szCs w:val="16"/>
              </w:rPr>
              <w:t>T</w:t>
            </w:r>
          </w:p>
          <w:p w14:paraId="415D844A" w14:textId="38B0E876" w:rsidR="009B1165" w:rsidRPr="000963D9" w:rsidRDefault="009B1165" w:rsidP="009B1165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5F1B75">
              <w:rPr>
                <w:b/>
                <w:bCs/>
                <w:sz w:val="16"/>
                <w:szCs w:val="16"/>
              </w:rPr>
              <w:t>S. B. Eren</w:t>
            </w:r>
          </w:p>
        </w:tc>
        <w:tc>
          <w:tcPr>
            <w:tcW w:w="2403" w:type="dxa"/>
            <w:shd w:val="clear" w:color="auto" w:fill="9CC2E5" w:themeFill="accent1" w:themeFillTint="99"/>
          </w:tcPr>
          <w:p w14:paraId="32784E9E" w14:textId="77777777" w:rsidR="009B1165" w:rsidRPr="005F1B75" w:rsidRDefault="009B1165" w:rsidP="009B1165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4C6CDB24" w14:textId="77777777" w:rsidR="009B1165" w:rsidRPr="005F1B75" w:rsidRDefault="009B1165" w:rsidP="009B1165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Vaka Tartışması: Boyunda Kitle</w:t>
            </w:r>
          </w:p>
          <w:p w14:paraId="071FC275" w14:textId="77777777" w:rsidR="009B1165" w:rsidRPr="005F1B75" w:rsidRDefault="009B1165" w:rsidP="009B1165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(Boyun Enfeksiyonları)</w:t>
            </w:r>
          </w:p>
          <w:p w14:paraId="6873B5D4" w14:textId="77777777" w:rsidR="009B1165" w:rsidRPr="005F1B75" w:rsidRDefault="009B1165" w:rsidP="009B1165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A-ÖnT</w:t>
            </w:r>
          </w:p>
          <w:p w14:paraId="3BA8DF67" w14:textId="3A13701D" w:rsidR="009B1165" w:rsidRDefault="009B1165" w:rsidP="009B1165">
            <w:pPr>
              <w:jc w:val="center"/>
            </w:pPr>
            <w:r w:rsidRPr="005F1B75">
              <w:rPr>
                <w:b/>
                <w:bCs/>
                <w:sz w:val="16"/>
                <w:szCs w:val="16"/>
              </w:rPr>
              <w:t>R. Doğan</w:t>
            </w:r>
          </w:p>
        </w:tc>
      </w:tr>
      <w:tr w:rsidR="009B1165" w14:paraId="24026E4E" w14:textId="77777777" w:rsidTr="009B1165">
        <w:trPr>
          <w:trHeight w:val="1474"/>
        </w:trPr>
        <w:tc>
          <w:tcPr>
            <w:tcW w:w="1220" w:type="dxa"/>
            <w:shd w:val="clear" w:color="auto" w:fill="auto"/>
          </w:tcPr>
          <w:p w14:paraId="0BCC58E5" w14:textId="77777777" w:rsidR="009B1165" w:rsidRPr="000963D9" w:rsidRDefault="009B1165" w:rsidP="009B1165">
            <w:pPr>
              <w:jc w:val="center"/>
              <w:rPr>
                <w:b/>
                <w:sz w:val="14"/>
                <w:szCs w:val="14"/>
              </w:rPr>
            </w:pPr>
          </w:p>
          <w:p w14:paraId="397AFCD1" w14:textId="77777777" w:rsidR="009B1165" w:rsidRPr="000963D9" w:rsidRDefault="009B1165" w:rsidP="009B1165">
            <w:pPr>
              <w:jc w:val="center"/>
              <w:rPr>
                <w:b/>
                <w:sz w:val="14"/>
                <w:szCs w:val="14"/>
              </w:rPr>
            </w:pPr>
          </w:p>
          <w:p w14:paraId="3E41BD89" w14:textId="77777777" w:rsidR="009B1165" w:rsidRPr="000963D9" w:rsidRDefault="009B1165" w:rsidP="009B1165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30</w:t>
            </w:r>
          </w:p>
          <w:p w14:paraId="7B1101EA" w14:textId="77777777" w:rsidR="009B1165" w:rsidRPr="000963D9" w:rsidRDefault="009B1165" w:rsidP="009B1165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15</w:t>
            </w:r>
          </w:p>
        </w:tc>
        <w:tc>
          <w:tcPr>
            <w:tcW w:w="1656" w:type="dxa"/>
            <w:shd w:val="clear" w:color="auto" w:fill="CCCCFF"/>
          </w:tcPr>
          <w:p w14:paraId="2785F5A1" w14:textId="77777777" w:rsidR="009B1165" w:rsidRPr="005F1B75" w:rsidRDefault="009B1165" w:rsidP="009B1165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592CF64E" w14:textId="77777777" w:rsidR="009B1165" w:rsidRPr="005F1B75" w:rsidRDefault="009B1165" w:rsidP="009B1165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1B75">
              <w:rPr>
                <w:rFonts w:asciiTheme="minorHAnsi" w:hAnsiTheme="minorHAnsi" w:cstheme="minorHAnsi"/>
                <w:sz w:val="16"/>
                <w:szCs w:val="16"/>
              </w:rPr>
              <w:t>S: Dispne, Siyanoz</w:t>
            </w:r>
          </w:p>
          <w:p w14:paraId="2CF1FFDB" w14:textId="77777777" w:rsidR="009B1165" w:rsidRPr="005F1B75" w:rsidRDefault="009B1165" w:rsidP="009B1165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1B75">
              <w:rPr>
                <w:rFonts w:asciiTheme="minorHAnsi" w:hAnsiTheme="minorHAnsi" w:cstheme="minorHAnsi"/>
                <w:sz w:val="16"/>
                <w:szCs w:val="16"/>
              </w:rPr>
              <w:t>Olgularla Solunum Yetmezliği,</w:t>
            </w:r>
          </w:p>
          <w:p w14:paraId="5AF12F27" w14:textId="77777777" w:rsidR="009B1165" w:rsidRPr="005F1B75" w:rsidRDefault="009B1165" w:rsidP="009B1165">
            <w:pPr>
              <w:pStyle w:val="Gvde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1B75">
              <w:rPr>
                <w:rFonts w:asciiTheme="minorHAnsi" w:hAnsiTheme="minorHAnsi" w:cstheme="minorHAnsi"/>
                <w:sz w:val="16"/>
                <w:szCs w:val="16"/>
              </w:rPr>
              <w:t>Akciğer ödemi, Yüksek İrtifa Akciğer ödemi</w:t>
            </w:r>
          </w:p>
          <w:p w14:paraId="71AAC6A7" w14:textId="77777777" w:rsidR="009B1165" w:rsidRPr="005F1B75" w:rsidRDefault="009B1165" w:rsidP="009B1165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F1B75">
              <w:rPr>
                <w:rFonts w:ascii="Arial" w:hAnsi="Arial"/>
                <w:sz w:val="16"/>
                <w:szCs w:val="16"/>
              </w:rPr>
              <w:t>A</w:t>
            </w:r>
          </w:p>
          <w:p w14:paraId="56836358" w14:textId="3F93EC8E" w:rsidR="009B1165" w:rsidRDefault="009B1165" w:rsidP="009B1165">
            <w:pPr>
              <w:jc w:val="center"/>
            </w:pPr>
            <w:r w:rsidRPr="005F1B75">
              <w:rPr>
                <w:rFonts w:ascii="Arial" w:hAnsi="Arial"/>
                <w:b/>
                <w:bCs/>
                <w:sz w:val="16"/>
                <w:szCs w:val="16"/>
              </w:rPr>
              <w:t>H.Ogun</w:t>
            </w:r>
          </w:p>
        </w:tc>
        <w:tc>
          <w:tcPr>
            <w:tcW w:w="1566" w:type="dxa"/>
            <w:shd w:val="clear" w:color="auto" w:fill="9CC2E5" w:themeFill="accent1" w:themeFillTint="99"/>
          </w:tcPr>
          <w:p w14:paraId="01E4411A" w14:textId="77777777" w:rsidR="009B1165" w:rsidRPr="005F1B75" w:rsidRDefault="009B1165" w:rsidP="009B1165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2CA22EE1" w14:textId="77777777" w:rsidR="009B1165" w:rsidRDefault="009B1165" w:rsidP="009B1165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:Boyunda kitle/Ağızda yara</w:t>
            </w:r>
          </w:p>
          <w:p w14:paraId="64ED3C90" w14:textId="77777777" w:rsidR="009B1165" w:rsidRPr="005F1B75" w:rsidRDefault="009B1165" w:rsidP="009B1165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-Boyun Tümörleri</w:t>
            </w:r>
          </w:p>
          <w:p w14:paraId="7C395473" w14:textId="77777777" w:rsidR="009B1165" w:rsidRPr="005F1B75" w:rsidRDefault="009B1165" w:rsidP="009B1165">
            <w:pPr>
              <w:pStyle w:val="Gvde"/>
              <w:jc w:val="center"/>
              <w:rPr>
                <w:b/>
                <w:bCs/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 xml:space="preserve">ÖnT-K                                        </w:t>
            </w:r>
            <w:r w:rsidRPr="005F1B75">
              <w:rPr>
                <w:b/>
                <w:bCs/>
                <w:sz w:val="16"/>
                <w:szCs w:val="16"/>
              </w:rPr>
              <w:t>S.Tuğrul</w:t>
            </w:r>
          </w:p>
          <w:p w14:paraId="09871232" w14:textId="3E69AE72" w:rsidR="009B1165" w:rsidRDefault="009B1165" w:rsidP="009B1165">
            <w:pPr>
              <w:jc w:val="center"/>
            </w:pPr>
            <w:r w:rsidRPr="005F1B75">
              <w:rPr>
                <w:b/>
                <w:bCs/>
                <w:sz w:val="16"/>
                <w:szCs w:val="16"/>
              </w:rPr>
              <w:t>Ing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14:paraId="4083AD67" w14:textId="77777777" w:rsidR="009B1165" w:rsidRPr="005F1B75" w:rsidRDefault="009B1165" w:rsidP="009B1165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16A02DF3" w14:textId="77777777" w:rsidR="009B1165" w:rsidRPr="005F1B75" w:rsidRDefault="009B1165" w:rsidP="009B1165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1A0F7B7A" w14:textId="77777777" w:rsidR="009B1165" w:rsidRDefault="009B1165" w:rsidP="009B1165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: </w:t>
            </w:r>
            <w:r w:rsidRPr="005F1B75">
              <w:rPr>
                <w:sz w:val="16"/>
                <w:szCs w:val="16"/>
              </w:rPr>
              <w:t>Baş Dönmesi</w:t>
            </w:r>
          </w:p>
          <w:p w14:paraId="5F00B3A3" w14:textId="77777777" w:rsidR="009B1165" w:rsidRPr="005F1B75" w:rsidRDefault="009B1165" w:rsidP="009B1165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Vaka Tartışması:</w:t>
            </w:r>
          </w:p>
          <w:p w14:paraId="38F85686" w14:textId="77777777" w:rsidR="009B1165" w:rsidRPr="005F1B75" w:rsidRDefault="009B1165" w:rsidP="009B1165">
            <w:pPr>
              <w:pStyle w:val="Gvde"/>
              <w:rPr>
                <w:sz w:val="16"/>
                <w:szCs w:val="16"/>
              </w:rPr>
            </w:pPr>
          </w:p>
          <w:p w14:paraId="2A1C1225" w14:textId="77777777" w:rsidR="009B1165" w:rsidRPr="005F1B75" w:rsidRDefault="009B1165" w:rsidP="009B1165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A-ÖnT</w:t>
            </w:r>
          </w:p>
          <w:p w14:paraId="1DD1B8DF" w14:textId="11F0E984" w:rsidR="009B1165" w:rsidRDefault="009B1165" w:rsidP="009B1165">
            <w:pPr>
              <w:jc w:val="center"/>
            </w:pPr>
            <w:r w:rsidRPr="005F1B75">
              <w:rPr>
                <w:b/>
                <w:bCs/>
                <w:sz w:val="16"/>
                <w:szCs w:val="16"/>
              </w:rPr>
              <w:t>E.Şentürk</w:t>
            </w:r>
          </w:p>
        </w:tc>
        <w:tc>
          <w:tcPr>
            <w:tcW w:w="2412" w:type="dxa"/>
            <w:shd w:val="clear" w:color="auto" w:fill="9CC2E5" w:themeFill="accent1" w:themeFillTint="99"/>
          </w:tcPr>
          <w:p w14:paraId="1032BAD4" w14:textId="77777777" w:rsidR="009B1165" w:rsidRPr="005F1B75" w:rsidRDefault="009B1165" w:rsidP="009B1165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05360866" w14:textId="77777777" w:rsidR="009B1165" w:rsidRDefault="009B1165" w:rsidP="009B1165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: İşitme Bozukluğu ve Tinnitus</w:t>
            </w:r>
          </w:p>
          <w:p w14:paraId="04ECD912" w14:textId="77777777" w:rsidR="009B1165" w:rsidRDefault="009B1165" w:rsidP="009B1165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İşitme Kayıpları-Odyoloji</w:t>
            </w:r>
          </w:p>
          <w:p w14:paraId="0D503ADE" w14:textId="77777777" w:rsidR="009B1165" w:rsidRDefault="009B1165" w:rsidP="009B1165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Ön</w:t>
            </w:r>
            <w:r>
              <w:rPr>
                <w:sz w:val="16"/>
                <w:szCs w:val="16"/>
              </w:rPr>
              <w:t>T</w:t>
            </w:r>
          </w:p>
          <w:p w14:paraId="11ADF90A" w14:textId="59EF1A62" w:rsidR="009B1165" w:rsidRPr="000963D9" w:rsidRDefault="009B1165" w:rsidP="009B1165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5F1B75">
              <w:rPr>
                <w:b/>
                <w:bCs/>
                <w:sz w:val="16"/>
                <w:szCs w:val="16"/>
              </w:rPr>
              <w:t>S. B. Eren</w:t>
            </w:r>
          </w:p>
        </w:tc>
        <w:tc>
          <w:tcPr>
            <w:tcW w:w="2403" w:type="dxa"/>
            <w:shd w:val="clear" w:color="auto" w:fill="9CC3E6"/>
          </w:tcPr>
          <w:p w14:paraId="148CE247" w14:textId="77777777" w:rsidR="009B1165" w:rsidRPr="005F1B75" w:rsidRDefault="009B1165" w:rsidP="009B1165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7BD16A39" w14:textId="77777777" w:rsidR="009B1165" w:rsidRPr="005F1B75" w:rsidRDefault="009B1165" w:rsidP="009B1165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Larenks Hastalıkları</w:t>
            </w:r>
          </w:p>
          <w:p w14:paraId="2BE501E5" w14:textId="77777777" w:rsidR="009B1165" w:rsidRPr="005F1B75" w:rsidRDefault="009B1165" w:rsidP="009B1165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(Ses kısıklığı)</w:t>
            </w:r>
          </w:p>
          <w:p w14:paraId="0B868B55" w14:textId="77777777" w:rsidR="009B1165" w:rsidRPr="005F1B75" w:rsidRDefault="009B1165" w:rsidP="009B1165">
            <w:pPr>
              <w:pStyle w:val="Gvde"/>
              <w:jc w:val="center"/>
              <w:rPr>
                <w:b/>
                <w:bCs/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 xml:space="preserve">A-ÖnT                                       </w:t>
            </w:r>
            <w:r w:rsidRPr="005F1B75">
              <w:rPr>
                <w:b/>
                <w:bCs/>
                <w:sz w:val="16"/>
                <w:szCs w:val="16"/>
              </w:rPr>
              <w:t>R. Doğan</w:t>
            </w:r>
          </w:p>
          <w:p w14:paraId="5A37A6AF" w14:textId="439BE6E3" w:rsidR="009B1165" w:rsidRDefault="009B1165" w:rsidP="009B1165">
            <w:pPr>
              <w:jc w:val="center"/>
            </w:pPr>
            <w:r w:rsidRPr="005F1B75">
              <w:rPr>
                <w:b/>
                <w:bCs/>
                <w:sz w:val="16"/>
                <w:szCs w:val="16"/>
              </w:rPr>
              <w:t>Ing</w:t>
            </w:r>
          </w:p>
        </w:tc>
      </w:tr>
      <w:tr w:rsidR="009B1165" w14:paraId="5784AA5E" w14:textId="77777777" w:rsidTr="009B1165">
        <w:trPr>
          <w:trHeight w:val="1474"/>
        </w:trPr>
        <w:tc>
          <w:tcPr>
            <w:tcW w:w="1220" w:type="dxa"/>
            <w:shd w:val="clear" w:color="auto" w:fill="auto"/>
          </w:tcPr>
          <w:p w14:paraId="0C4E5AF0" w14:textId="77777777" w:rsidR="009B1165" w:rsidRPr="000963D9" w:rsidRDefault="009B1165" w:rsidP="009B1165">
            <w:pPr>
              <w:jc w:val="center"/>
              <w:rPr>
                <w:b/>
                <w:sz w:val="14"/>
                <w:szCs w:val="14"/>
              </w:rPr>
            </w:pPr>
          </w:p>
          <w:p w14:paraId="3503704C" w14:textId="77777777" w:rsidR="009B1165" w:rsidRPr="000963D9" w:rsidRDefault="009B1165" w:rsidP="009B1165">
            <w:pPr>
              <w:jc w:val="center"/>
              <w:rPr>
                <w:b/>
                <w:sz w:val="14"/>
                <w:szCs w:val="14"/>
              </w:rPr>
            </w:pPr>
          </w:p>
          <w:p w14:paraId="5FF7D58B" w14:textId="77777777" w:rsidR="009B1165" w:rsidRPr="000963D9" w:rsidRDefault="009B1165" w:rsidP="009B1165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30</w:t>
            </w:r>
          </w:p>
          <w:p w14:paraId="41C82FB4" w14:textId="77777777" w:rsidR="009B1165" w:rsidRPr="000963D9" w:rsidRDefault="009B1165" w:rsidP="009B1165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15</w:t>
            </w:r>
          </w:p>
        </w:tc>
        <w:tc>
          <w:tcPr>
            <w:tcW w:w="1656" w:type="dxa"/>
            <w:shd w:val="clear" w:color="auto" w:fill="CCCCFF"/>
            <w:vAlign w:val="center"/>
          </w:tcPr>
          <w:p w14:paraId="39A1891A" w14:textId="77777777" w:rsidR="009B1165" w:rsidRPr="005F1B75" w:rsidRDefault="009B1165" w:rsidP="009B1165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1B75">
              <w:rPr>
                <w:rFonts w:asciiTheme="minorHAnsi" w:hAnsiTheme="minorHAnsi" w:cstheme="minorHAnsi"/>
                <w:sz w:val="16"/>
                <w:szCs w:val="16"/>
              </w:rPr>
              <w:t>S: Dispne</w:t>
            </w:r>
          </w:p>
          <w:p w14:paraId="05157574" w14:textId="77777777" w:rsidR="009B1165" w:rsidRPr="005F1B75" w:rsidRDefault="009B1165" w:rsidP="009B1165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5F1B75">
              <w:rPr>
                <w:rFonts w:asciiTheme="minorHAnsi" w:hAnsiTheme="minorHAnsi" w:cstheme="minorHAnsi"/>
                <w:sz w:val="16"/>
                <w:szCs w:val="16"/>
              </w:rPr>
              <w:t>Olgularla  plevral</w:t>
            </w:r>
            <w:proofErr w:type="gramEnd"/>
            <w:r w:rsidRPr="005F1B75">
              <w:rPr>
                <w:rFonts w:asciiTheme="minorHAnsi" w:hAnsiTheme="minorHAnsi" w:cstheme="minorHAnsi"/>
                <w:sz w:val="16"/>
                <w:szCs w:val="16"/>
              </w:rPr>
              <w:t xml:space="preserve"> hastalıklar</w:t>
            </w:r>
          </w:p>
          <w:p w14:paraId="23478FCD" w14:textId="77777777" w:rsidR="009B1165" w:rsidRPr="005F1B75" w:rsidRDefault="009B1165" w:rsidP="009B1165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1B75">
              <w:rPr>
                <w:rFonts w:asciiTheme="minorHAnsi" w:hAnsiTheme="minorHAnsi" w:cstheme="minorHAnsi"/>
                <w:sz w:val="16"/>
                <w:szCs w:val="16"/>
              </w:rPr>
              <w:t>ÖnT</w:t>
            </w:r>
          </w:p>
          <w:p w14:paraId="37DAF00C" w14:textId="0B6468D8" w:rsidR="009B1165" w:rsidRDefault="009B1165" w:rsidP="009B1165">
            <w:pPr>
              <w:jc w:val="center"/>
            </w:pPr>
            <w:r w:rsidRPr="005F1B75">
              <w:rPr>
                <w:rFonts w:ascii="Arial" w:hAnsi="Arial"/>
                <w:b/>
                <w:bCs/>
                <w:sz w:val="16"/>
                <w:szCs w:val="16"/>
              </w:rPr>
              <w:t>H.Ogun</w:t>
            </w:r>
          </w:p>
        </w:tc>
        <w:tc>
          <w:tcPr>
            <w:tcW w:w="1566" w:type="dxa"/>
            <w:shd w:val="clear" w:color="auto" w:fill="9CC2E5" w:themeFill="accent1" w:themeFillTint="99"/>
          </w:tcPr>
          <w:p w14:paraId="39C9ECAE" w14:textId="77777777" w:rsidR="009B1165" w:rsidRPr="005F1B75" w:rsidRDefault="009B1165" w:rsidP="009B1165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12899978" w14:textId="77777777" w:rsidR="009B1165" w:rsidRPr="005F1B75" w:rsidRDefault="009B1165" w:rsidP="009B1165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Tükrük Bezi Hastalıkları</w:t>
            </w:r>
          </w:p>
          <w:p w14:paraId="43D1444B" w14:textId="77777777" w:rsidR="009B1165" w:rsidRPr="005F1B75" w:rsidRDefault="009B1165" w:rsidP="009B1165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ÖnT-K</w:t>
            </w:r>
          </w:p>
          <w:p w14:paraId="6537C629" w14:textId="4E35D7D3" w:rsidR="009B1165" w:rsidRDefault="009B1165" w:rsidP="009B1165">
            <w:pPr>
              <w:jc w:val="center"/>
            </w:pPr>
            <w:r w:rsidRPr="005F1B75">
              <w:rPr>
                <w:b/>
                <w:bCs/>
                <w:sz w:val="16"/>
                <w:szCs w:val="16"/>
              </w:rPr>
              <w:t>S. Tuğrul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14:paraId="232C9090" w14:textId="77777777" w:rsidR="009B1165" w:rsidRPr="005F1B75" w:rsidRDefault="009B1165" w:rsidP="009B1165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7FB2A580" w14:textId="77777777" w:rsidR="009B1165" w:rsidRDefault="009B1165" w:rsidP="009B1165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:Baş dönmesi</w:t>
            </w:r>
          </w:p>
          <w:p w14:paraId="03841165" w14:textId="77777777" w:rsidR="009B1165" w:rsidRPr="005F1B75" w:rsidRDefault="009B1165" w:rsidP="009B1165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Meniere Hastalığı</w:t>
            </w:r>
          </w:p>
          <w:p w14:paraId="27BA0FE0" w14:textId="7C9C06C3" w:rsidR="009B1165" w:rsidRDefault="009B1165" w:rsidP="009B1165">
            <w:pPr>
              <w:jc w:val="center"/>
            </w:pPr>
            <w:r w:rsidRPr="005F1B75">
              <w:rPr>
                <w:sz w:val="16"/>
                <w:szCs w:val="16"/>
              </w:rPr>
              <w:t xml:space="preserve">ÖnT                                        </w:t>
            </w:r>
            <w:r w:rsidRPr="005F1B75">
              <w:rPr>
                <w:b/>
                <w:bCs/>
                <w:sz w:val="16"/>
                <w:szCs w:val="16"/>
              </w:rPr>
              <w:t>S. B. Eren</w:t>
            </w:r>
          </w:p>
        </w:tc>
        <w:tc>
          <w:tcPr>
            <w:tcW w:w="2412" w:type="dxa"/>
            <w:shd w:val="clear" w:color="auto" w:fill="9CC2E5" w:themeFill="accent1" w:themeFillTint="99"/>
          </w:tcPr>
          <w:p w14:paraId="3BF2A38A" w14:textId="77777777" w:rsidR="009B1165" w:rsidRPr="005F1B75" w:rsidRDefault="009B1165" w:rsidP="009B1165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6678ACE9" w14:textId="77777777" w:rsidR="009B1165" w:rsidRDefault="009B1165" w:rsidP="009B1165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: Burun akıntısı </w:t>
            </w:r>
          </w:p>
          <w:p w14:paraId="3E8E674C" w14:textId="77777777" w:rsidR="009B1165" w:rsidRDefault="009B1165" w:rsidP="009B1165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Üst solunm yolu enfeksiyonları  (Burun ve Paranazal Sinüs Hastalıkları) </w:t>
            </w:r>
          </w:p>
          <w:p w14:paraId="781DA3BA" w14:textId="77777777" w:rsidR="009B1165" w:rsidRDefault="009B1165" w:rsidP="009B1165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T-K</w:t>
            </w:r>
          </w:p>
          <w:p w14:paraId="27FFDD51" w14:textId="241EFD99" w:rsidR="009B1165" w:rsidRPr="000963D9" w:rsidRDefault="009B1165" w:rsidP="009B1165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b/>
                <w:bCs/>
                <w:sz w:val="16"/>
                <w:szCs w:val="16"/>
              </w:rPr>
              <w:t>M. F. Aksoy</w:t>
            </w:r>
          </w:p>
        </w:tc>
        <w:tc>
          <w:tcPr>
            <w:tcW w:w="2403" w:type="dxa"/>
            <w:shd w:val="clear" w:color="auto" w:fill="auto"/>
          </w:tcPr>
          <w:p w14:paraId="1DDA3735" w14:textId="455F80F1" w:rsidR="009B1165" w:rsidRDefault="009B1165" w:rsidP="009B1165">
            <w:pPr>
              <w:jc w:val="center"/>
            </w:pPr>
            <w:r>
              <w:t>SERBEST ÇALIŞMA</w:t>
            </w:r>
          </w:p>
        </w:tc>
      </w:tr>
      <w:tr w:rsidR="009B1165" w14:paraId="6EE7ED79" w14:textId="77777777" w:rsidTr="009B1165">
        <w:trPr>
          <w:trHeight w:val="1474"/>
        </w:trPr>
        <w:tc>
          <w:tcPr>
            <w:tcW w:w="1220" w:type="dxa"/>
            <w:shd w:val="clear" w:color="auto" w:fill="auto"/>
          </w:tcPr>
          <w:p w14:paraId="1788C83E" w14:textId="77777777" w:rsidR="009B1165" w:rsidRPr="000963D9" w:rsidRDefault="009B1165" w:rsidP="009B1165">
            <w:pPr>
              <w:jc w:val="center"/>
              <w:rPr>
                <w:b/>
                <w:sz w:val="14"/>
                <w:szCs w:val="14"/>
              </w:rPr>
            </w:pPr>
          </w:p>
          <w:p w14:paraId="7576C22B" w14:textId="77777777" w:rsidR="009B1165" w:rsidRPr="000963D9" w:rsidRDefault="009B1165" w:rsidP="009B1165">
            <w:pPr>
              <w:jc w:val="center"/>
              <w:rPr>
                <w:b/>
                <w:sz w:val="14"/>
                <w:szCs w:val="14"/>
              </w:rPr>
            </w:pPr>
          </w:p>
          <w:p w14:paraId="6803EF0B" w14:textId="77777777" w:rsidR="009B1165" w:rsidRPr="000963D9" w:rsidRDefault="009B1165" w:rsidP="009B1165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30</w:t>
            </w:r>
          </w:p>
          <w:p w14:paraId="79F669E9" w14:textId="77777777" w:rsidR="009B1165" w:rsidRPr="000963D9" w:rsidRDefault="009B1165" w:rsidP="009B1165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2:15</w:t>
            </w:r>
          </w:p>
        </w:tc>
        <w:tc>
          <w:tcPr>
            <w:tcW w:w="1656" w:type="dxa"/>
            <w:shd w:val="clear" w:color="auto" w:fill="CCCCFF"/>
            <w:vAlign w:val="center"/>
          </w:tcPr>
          <w:p w14:paraId="54581A3C" w14:textId="77777777" w:rsidR="009B1165" w:rsidRPr="005F1B75" w:rsidRDefault="009B1165" w:rsidP="009B1165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1B75">
              <w:rPr>
                <w:rFonts w:asciiTheme="minorHAnsi" w:hAnsiTheme="minorHAnsi" w:cstheme="minorHAnsi"/>
                <w:sz w:val="16"/>
                <w:szCs w:val="16"/>
              </w:rPr>
              <w:t xml:space="preserve">S: Hemoptizi, göğüs </w:t>
            </w:r>
            <w:proofErr w:type="gramStart"/>
            <w:r w:rsidRPr="005F1B75">
              <w:rPr>
                <w:rFonts w:asciiTheme="minorHAnsi" w:hAnsiTheme="minorHAnsi" w:cstheme="minorHAnsi"/>
                <w:sz w:val="16"/>
                <w:szCs w:val="16"/>
              </w:rPr>
              <w:t>ağrısı ,tütün</w:t>
            </w:r>
            <w:proofErr w:type="gramEnd"/>
            <w:r w:rsidRPr="005F1B75">
              <w:rPr>
                <w:rFonts w:asciiTheme="minorHAnsi" w:hAnsiTheme="minorHAnsi" w:cstheme="minorHAnsi"/>
                <w:sz w:val="16"/>
                <w:szCs w:val="16"/>
              </w:rPr>
              <w:t xml:space="preserve"> kullanımı</w:t>
            </w:r>
          </w:p>
          <w:p w14:paraId="52F3491C" w14:textId="77777777" w:rsidR="009B1165" w:rsidRPr="005F1B75" w:rsidRDefault="009B1165" w:rsidP="009B1165">
            <w:pPr>
              <w:pStyle w:val="Default"/>
              <w:jc w:val="center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5F1B75">
              <w:rPr>
                <w:rFonts w:asciiTheme="minorHAnsi" w:hAnsiTheme="minorHAnsi" w:cstheme="minorHAnsi"/>
                <w:sz w:val="16"/>
                <w:szCs w:val="16"/>
              </w:rPr>
              <w:t>Olgularla Akciğer</w:t>
            </w:r>
            <w:r w:rsidRPr="005F1B75">
              <w:rPr>
                <w:rFonts w:asciiTheme="minorHAnsi" w:hAnsiTheme="minorHAnsi" w:cstheme="minorHAnsi"/>
                <w:strike/>
                <w:sz w:val="16"/>
                <w:szCs w:val="16"/>
              </w:rPr>
              <w:t xml:space="preserve"> </w:t>
            </w:r>
            <w:r w:rsidRPr="005F1B75">
              <w:rPr>
                <w:rFonts w:asciiTheme="minorHAnsi" w:hAnsiTheme="minorHAnsi" w:cstheme="minorHAnsi"/>
                <w:sz w:val="16"/>
                <w:szCs w:val="16"/>
              </w:rPr>
              <w:t>kanseri</w:t>
            </w:r>
          </w:p>
          <w:p w14:paraId="5A48A4CA" w14:textId="77777777" w:rsidR="009B1165" w:rsidRPr="005F1B75" w:rsidRDefault="009B1165" w:rsidP="009B1165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1B75">
              <w:rPr>
                <w:rFonts w:asciiTheme="minorHAnsi" w:hAnsiTheme="minorHAnsi" w:cstheme="minorHAnsi"/>
                <w:sz w:val="16"/>
                <w:szCs w:val="16"/>
              </w:rPr>
              <w:t>ÖnT-K</w:t>
            </w:r>
          </w:p>
          <w:p w14:paraId="7D4A0594" w14:textId="2FE6CF9F" w:rsidR="009B1165" w:rsidRDefault="009B1165" w:rsidP="009B1165">
            <w:pPr>
              <w:jc w:val="center"/>
            </w:pPr>
            <w:r w:rsidRPr="005F1B75">
              <w:rPr>
                <w:rFonts w:ascii="Arial" w:hAnsi="Arial"/>
                <w:b/>
                <w:bCs/>
                <w:sz w:val="16"/>
                <w:szCs w:val="16"/>
              </w:rPr>
              <w:t>H.Ahmet Bircan</w:t>
            </w:r>
          </w:p>
        </w:tc>
        <w:tc>
          <w:tcPr>
            <w:tcW w:w="1566" w:type="dxa"/>
            <w:shd w:val="clear" w:color="auto" w:fill="9CC2E5" w:themeFill="accent1" w:themeFillTint="99"/>
          </w:tcPr>
          <w:p w14:paraId="3BD13491" w14:textId="77777777" w:rsidR="009B1165" w:rsidRPr="005F1B75" w:rsidRDefault="009B1165" w:rsidP="009B1165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63DA791D" w14:textId="77777777" w:rsidR="009B1165" w:rsidRDefault="009B1165" w:rsidP="009B1165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:İşitme bozukluğu ve tinnitus </w:t>
            </w:r>
          </w:p>
          <w:p w14:paraId="4F653097" w14:textId="77777777" w:rsidR="009B1165" w:rsidRPr="005F1B75" w:rsidRDefault="009B1165" w:rsidP="009B1165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Tinnitus</w:t>
            </w:r>
          </w:p>
          <w:p w14:paraId="1BC4FB60" w14:textId="7805EFA3" w:rsidR="009B1165" w:rsidRDefault="009B1165" w:rsidP="009B1165">
            <w:pPr>
              <w:jc w:val="center"/>
            </w:pPr>
            <w:r w:rsidRPr="005F1B75">
              <w:rPr>
                <w:sz w:val="16"/>
                <w:szCs w:val="16"/>
              </w:rPr>
              <w:t xml:space="preserve">ÖnT                               </w:t>
            </w:r>
            <w:r w:rsidRPr="005F1B75">
              <w:rPr>
                <w:b/>
                <w:bCs/>
                <w:sz w:val="16"/>
                <w:szCs w:val="16"/>
              </w:rPr>
              <w:t>E.Şentürk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14:paraId="73B4896A" w14:textId="77777777" w:rsidR="009B1165" w:rsidRPr="005F1B75" w:rsidRDefault="009B1165" w:rsidP="009B1165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70088E75" w14:textId="77777777" w:rsidR="009B1165" w:rsidRDefault="009B1165" w:rsidP="009B1165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:parazi/paralizi</w:t>
            </w:r>
          </w:p>
          <w:p w14:paraId="134E0E86" w14:textId="77777777" w:rsidR="009B1165" w:rsidRPr="005F1B75" w:rsidRDefault="009B1165" w:rsidP="009B1165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Periferik Fasial Paraliziler</w:t>
            </w:r>
          </w:p>
          <w:p w14:paraId="348FF370" w14:textId="77777777" w:rsidR="009B1165" w:rsidRPr="005F1B75" w:rsidRDefault="009B1165" w:rsidP="009B1165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T-A</w:t>
            </w:r>
          </w:p>
          <w:p w14:paraId="6EEC480C" w14:textId="117AD17A" w:rsidR="009B1165" w:rsidRDefault="009B1165" w:rsidP="009B1165">
            <w:pPr>
              <w:jc w:val="center"/>
            </w:pPr>
            <w:r w:rsidRPr="005F1B75">
              <w:rPr>
                <w:b/>
                <w:bCs/>
                <w:sz w:val="16"/>
                <w:szCs w:val="16"/>
              </w:rPr>
              <w:t>S. B. Eren</w:t>
            </w:r>
          </w:p>
        </w:tc>
        <w:tc>
          <w:tcPr>
            <w:tcW w:w="2412" w:type="dxa"/>
            <w:shd w:val="clear" w:color="auto" w:fill="9CC2E5" w:themeFill="accent1" w:themeFillTint="99"/>
          </w:tcPr>
          <w:p w14:paraId="662CCBF7" w14:textId="77777777" w:rsidR="009B1165" w:rsidRPr="005F1B75" w:rsidRDefault="009B1165" w:rsidP="009B1165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5F99B226" w14:textId="77777777" w:rsidR="009B1165" w:rsidRPr="009661B8" w:rsidRDefault="009B1165" w:rsidP="009B1165">
            <w:pPr>
              <w:pStyle w:val="Gvde"/>
              <w:jc w:val="center"/>
              <w:rPr>
                <w:sz w:val="16"/>
                <w:szCs w:val="16"/>
              </w:rPr>
            </w:pPr>
            <w:r w:rsidRPr="009661B8">
              <w:rPr>
                <w:sz w:val="16"/>
                <w:szCs w:val="16"/>
              </w:rPr>
              <w:t xml:space="preserve">S: Burun akıntısı/ tıkanıklığı </w:t>
            </w:r>
          </w:p>
          <w:p w14:paraId="26543978" w14:textId="77777777" w:rsidR="009B1165" w:rsidRPr="009661B8" w:rsidRDefault="009B1165" w:rsidP="009B1165">
            <w:pPr>
              <w:pStyle w:val="Gvde"/>
              <w:jc w:val="center"/>
              <w:rPr>
                <w:sz w:val="16"/>
                <w:szCs w:val="16"/>
              </w:rPr>
            </w:pPr>
            <w:r w:rsidRPr="009661B8">
              <w:rPr>
                <w:sz w:val="16"/>
                <w:szCs w:val="16"/>
              </w:rPr>
              <w:t>Vaka Tartışması: Burun tıkanıklığı</w:t>
            </w:r>
          </w:p>
          <w:p w14:paraId="082D6605" w14:textId="77777777" w:rsidR="009B1165" w:rsidRPr="009661B8" w:rsidRDefault="009B1165" w:rsidP="009B1165">
            <w:pPr>
              <w:pStyle w:val="Gvde"/>
              <w:jc w:val="center"/>
              <w:rPr>
                <w:b/>
                <w:bCs/>
                <w:sz w:val="16"/>
                <w:szCs w:val="16"/>
              </w:rPr>
            </w:pPr>
            <w:r w:rsidRPr="009661B8">
              <w:rPr>
                <w:sz w:val="16"/>
                <w:szCs w:val="16"/>
              </w:rPr>
              <w:t>ÖnT</w:t>
            </w:r>
          </w:p>
          <w:p w14:paraId="7994DAB5" w14:textId="50AF94D9" w:rsidR="009B1165" w:rsidRPr="000963D9" w:rsidRDefault="009B1165" w:rsidP="009B1165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9661B8">
              <w:rPr>
                <w:b/>
                <w:bCs/>
                <w:sz w:val="16"/>
                <w:szCs w:val="16"/>
              </w:rPr>
              <w:t>M. F. Aksoy</w:t>
            </w:r>
          </w:p>
        </w:tc>
        <w:tc>
          <w:tcPr>
            <w:tcW w:w="2403" w:type="dxa"/>
            <w:shd w:val="clear" w:color="auto" w:fill="auto"/>
          </w:tcPr>
          <w:p w14:paraId="5E9756C0" w14:textId="1DD4653A" w:rsidR="009B1165" w:rsidRDefault="009B1165" w:rsidP="009B1165">
            <w:pPr>
              <w:jc w:val="center"/>
            </w:pPr>
            <w:r>
              <w:t>SERBEST ÇALIŞMA</w:t>
            </w:r>
          </w:p>
        </w:tc>
      </w:tr>
      <w:tr w:rsidR="009B1165" w14:paraId="466B55D6" w14:textId="77777777" w:rsidTr="009B1165">
        <w:trPr>
          <w:trHeight w:val="186"/>
        </w:trPr>
        <w:tc>
          <w:tcPr>
            <w:tcW w:w="1220" w:type="dxa"/>
            <w:shd w:val="clear" w:color="auto" w:fill="FFFFFF" w:themeFill="background1"/>
          </w:tcPr>
          <w:p w14:paraId="3172B467" w14:textId="1AB0CA51" w:rsidR="009B1165" w:rsidRPr="000963D9" w:rsidRDefault="009B1165" w:rsidP="009B11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6" w:type="dxa"/>
            <w:shd w:val="clear" w:color="auto" w:fill="CCCCFF"/>
          </w:tcPr>
          <w:p w14:paraId="187FB248" w14:textId="77777777" w:rsidR="009B1165" w:rsidRDefault="009B1165" w:rsidP="009B1165">
            <w:pPr>
              <w:jc w:val="center"/>
            </w:pPr>
          </w:p>
        </w:tc>
        <w:tc>
          <w:tcPr>
            <w:tcW w:w="1566" w:type="dxa"/>
            <w:shd w:val="clear" w:color="auto" w:fill="auto"/>
          </w:tcPr>
          <w:p w14:paraId="75E725FB" w14:textId="77777777" w:rsidR="009B1165" w:rsidRDefault="009B1165" w:rsidP="009B1165">
            <w:pPr>
              <w:jc w:val="center"/>
            </w:pPr>
          </w:p>
        </w:tc>
        <w:tc>
          <w:tcPr>
            <w:tcW w:w="1646" w:type="dxa"/>
            <w:shd w:val="clear" w:color="auto" w:fill="auto"/>
          </w:tcPr>
          <w:p w14:paraId="3FA9065E" w14:textId="77777777" w:rsidR="009B1165" w:rsidRDefault="009B1165" w:rsidP="009B1165">
            <w:pPr>
              <w:jc w:val="center"/>
            </w:pPr>
          </w:p>
        </w:tc>
        <w:tc>
          <w:tcPr>
            <w:tcW w:w="2412" w:type="dxa"/>
            <w:shd w:val="clear" w:color="auto" w:fill="auto"/>
          </w:tcPr>
          <w:p w14:paraId="52662B79" w14:textId="77777777" w:rsidR="009B1165" w:rsidRDefault="009B1165" w:rsidP="009B1165">
            <w:pPr>
              <w:jc w:val="center"/>
            </w:pPr>
          </w:p>
        </w:tc>
        <w:tc>
          <w:tcPr>
            <w:tcW w:w="2403" w:type="dxa"/>
            <w:shd w:val="clear" w:color="auto" w:fill="auto"/>
          </w:tcPr>
          <w:p w14:paraId="349EAD4E" w14:textId="77777777" w:rsidR="009B1165" w:rsidRDefault="009B1165" w:rsidP="009B1165">
            <w:pPr>
              <w:jc w:val="center"/>
            </w:pPr>
          </w:p>
        </w:tc>
      </w:tr>
      <w:tr w:rsidR="009B1165" w14:paraId="79D6CC32" w14:textId="77777777" w:rsidTr="009B1165">
        <w:trPr>
          <w:trHeight w:val="1474"/>
        </w:trPr>
        <w:tc>
          <w:tcPr>
            <w:tcW w:w="1220" w:type="dxa"/>
            <w:shd w:val="clear" w:color="auto" w:fill="auto"/>
          </w:tcPr>
          <w:p w14:paraId="1EC8DE0B" w14:textId="77777777" w:rsidR="009B1165" w:rsidRPr="000963D9" w:rsidRDefault="009B1165" w:rsidP="009B1165">
            <w:pPr>
              <w:jc w:val="center"/>
              <w:rPr>
                <w:b/>
                <w:sz w:val="14"/>
                <w:szCs w:val="14"/>
              </w:rPr>
            </w:pPr>
          </w:p>
          <w:p w14:paraId="1AFB03AC" w14:textId="77777777" w:rsidR="009B1165" w:rsidRPr="000963D9" w:rsidRDefault="009B1165" w:rsidP="009B1165">
            <w:pPr>
              <w:jc w:val="center"/>
              <w:rPr>
                <w:b/>
                <w:sz w:val="14"/>
                <w:szCs w:val="14"/>
              </w:rPr>
            </w:pPr>
          </w:p>
          <w:p w14:paraId="2AC88F63" w14:textId="77777777" w:rsidR="009B1165" w:rsidRPr="000963D9" w:rsidRDefault="009B1165" w:rsidP="009B1165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3:30</w:t>
            </w:r>
          </w:p>
          <w:p w14:paraId="6B31A1C1" w14:textId="77777777" w:rsidR="009B1165" w:rsidRPr="000963D9" w:rsidRDefault="009B1165" w:rsidP="009B1165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:15</w:t>
            </w:r>
          </w:p>
        </w:tc>
        <w:tc>
          <w:tcPr>
            <w:tcW w:w="1656" w:type="dxa"/>
            <w:shd w:val="clear" w:color="auto" w:fill="9CC2E5" w:themeFill="accent1" w:themeFillTint="99"/>
          </w:tcPr>
          <w:p w14:paraId="71C06602" w14:textId="77777777" w:rsidR="009B1165" w:rsidRPr="005F1B75" w:rsidRDefault="009B1165" w:rsidP="009B1165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7D1650BC" w14:textId="77777777" w:rsidR="009B1165" w:rsidRPr="005F1B75" w:rsidRDefault="009B1165" w:rsidP="009B1165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:</w:t>
            </w:r>
            <w:r w:rsidRPr="005F1B75">
              <w:rPr>
                <w:sz w:val="16"/>
                <w:szCs w:val="16"/>
              </w:rPr>
              <w:t>Boğaz ağrısı)</w:t>
            </w:r>
          </w:p>
          <w:p w14:paraId="5C243FCB" w14:textId="77777777" w:rsidR="009B1165" w:rsidRDefault="009B1165" w:rsidP="009B1165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Ü</w:t>
            </w:r>
            <w:r>
              <w:rPr>
                <w:sz w:val="16"/>
                <w:szCs w:val="16"/>
              </w:rPr>
              <w:t xml:space="preserve">st solunum yolu enfeksiyonları </w:t>
            </w:r>
          </w:p>
          <w:p w14:paraId="6A174C51" w14:textId="75B0468E" w:rsidR="009B1165" w:rsidRDefault="009B1165" w:rsidP="009B1165">
            <w:pPr>
              <w:jc w:val="center"/>
            </w:pPr>
            <w:r w:rsidRPr="005F1B75">
              <w:rPr>
                <w:sz w:val="16"/>
                <w:szCs w:val="16"/>
              </w:rPr>
              <w:t xml:space="preserve">TT-K                                                 </w:t>
            </w:r>
            <w:r w:rsidRPr="005F1B75">
              <w:rPr>
                <w:b/>
                <w:bCs/>
                <w:sz w:val="16"/>
                <w:szCs w:val="16"/>
              </w:rPr>
              <w:t>A. Yenigün</w:t>
            </w:r>
          </w:p>
        </w:tc>
        <w:tc>
          <w:tcPr>
            <w:tcW w:w="1566" w:type="dxa"/>
            <w:shd w:val="clear" w:color="auto" w:fill="9CC2E5" w:themeFill="accent1" w:themeFillTint="99"/>
          </w:tcPr>
          <w:p w14:paraId="35835CFA" w14:textId="77777777" w:rsidR="009B1165" w:rsidRPr="005F1B75" w:rsidRDefault="009B1165" w:rsidP="009B1165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0B92C5F4" w14:textId="77777777" w:rsidR="009B1165" w:rsidRPr="005F1B75" w:rsidRDefault="009B1165" w:rsidP="009B1165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Burun Kanaması</w:t>
            </w:r>
          </w:p>
          <w:p w14:paraId="18C0E108" w14:textId="77777777" w:rsidR="009B1165" w:rsidRPr="005F1B75" w:rsidRDefault="009B1165" w:rsidP="009B1165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A-ÖnT</w:t>
            </w:r>
          </w:p>
          <w:p w14:paraId="1AD7AC26" w14:textId="3A85BD02" w:rsidR="009B1165" w:rsidRDefault="009B1165" w:rsidP="009B1165">
            <w:pPr>
              <w:jc w:val="center"/>
            </w:pPr>
            <w:r w:rsidRPr="005F1B75">
              <w:rPr>
                <w:b/>
                <w:bCs/>
                <w:sz w:val="16"/>
                <w:szCs w:val="16"/>
              </w:rPr>
              <w:t>M. F. Aksoy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14:paraId="1490A56E" w14:textId="77777777" w:rsidR="009B1165" w:rsidRPr="005F1B75" w:rsidRDefault="009B1165" w:rsidP="009B1165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0C2721DD" w14:textId="77777777" w:rsidR="009B1165" w:rsidRDefault="009B1165" w:rsidP="009B1165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: Kulak ağrısı, tıkanıklığı </w:t>
            </w:r>
          </w:p>
          <w:p w14:paraId="544AD7E7" w14:textId="77777777" w:rsidR="009B1165" w:rsidRPr="005F1B75" w:rsidRDefault="009B1165" w:rsidP="009B1165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Dış ve Orta Kulak Hastalıkları</w:t>
            </w:r>
          </w:p>
          <w:p w14:paraId="564990BC" w14:textId="77777777" w:rsidR="009B1165" w:rsidRPr="005F1B75" w:rsidRDefault="009B1165" w:rsidP="009B1165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(Otitis eksterna- Otitis media) TT-K</w:t>
            </w:r>
          </w:p>
          <w:p w14:paraId="5F4251A3" w14:textId="77777777" w:rsidR="009B1165" w:rsidRPr="005F1B75" w:rsidRDefault="009B1165" w:rsidP="009B1165">
            <w:pPr>
              <w:pStyle w:val="Gvde"/>
              <w:jc w:val="center"/>
              <w:rPr>
                <w:b/>
                <w:bCs/>
                <w:sz w:val="16"/>
                <w:szCs w:val="16"/>
              </w:rPr>
            </w:pPr>
            <w:r w:rsidRPr="005F1B75">
              <w:rPr>
                <w:b/>
                <w:bCs/>
                <w:sz w:val="16"/>
                <w:szCs w:val="16"/>
              </w:rPr>
              <w:t>O. Özturan</w:t>
            </w:r>
          </w:p>
          <w:p w14:paraId="5EF3F6C9" w14:textId="0E42D626" w:rsidR="009B1165" w:rsidRDefault="009B1165" w:rsidP="009B1165">
            <w:pPr>
              <w:jc w:val="center"/>
            </w:pPr>
            <w:r w:rsidRPr="005F1B75">
              <w:rPr>
                <w:b/>
                <w:bCs/>
                <w:sz w:val="16"/>
                <w:szCs w:val="16"/>
              </w:rPr>
              <w:t>Ing</w:t>
            </w:r>
          </w:p>
        </w:tc>
        <w:tc>
          <w:tcPr>
            <w:tcW w:w="2412" w:type="dxa"/>
            <w:shd w:val="clear" w:color="auto" w:fill="9CC2E5" w:themeFill="accent1" w:themeFillTint="99"/>
          </w:tcPr>
          <w:p w14:paraId="62BA761E" w14:textId="77777777" w:rsidR="009B1165" w:rsidRPr="005F1B75" w:rsidRDefault="009B1165" w:rsidP="009B1165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26523C22" w14:textId="77777777" w:rsidR="009B1165" w:rsidRPr="004E089B" w:rsidRDefault="009B1165" w:rsidP="009B1165">
            <w:pPr>
              <w:pStyle w:val="Gvde"/>
              <w:jc w:val="center"/>
              <w:rPr>
                <w:sz w:val="16"/>
                <w:szCs w:val="16"/>
              </w:rPr>
            </w:pPr>
            <w:r w:rsidRPr="004E089B">
              <w:rPr>
                <w:sz w:val="16"/>
                <w:szCs w:val="16"/>
              </w:rPr>
              <w:t>S: Denge ve hareket ile ilgili sorunlar</w:t>
            </w:r>
          </w:p>
          <w:p w14:paraId="3BD9B905" w14:textId="77777777" w:rsidR="009B1165" w:rsidRPr="004E089B" w:rsidRDefault="009B1165" w:rsidP="009B1165">
            <w:pPr>
              <w:pStyle w:val="Gvde"/>
              <w:jc w:val="center"/>
              <w:rPr>
                <w:sz w:val="16"/>
                <w:szCs w:val="16"/>
              </w:rPr>
            </w:pPr>
            <w:r w:rsidRPr="004E089B">
              <w:rPr>
                <w:sz w:val="16"/>
                <w:szCs w:val="16"/>
              </w:rPr>
              <w:t>Periferik Vest. Sistem Hast.,</w:t>
            </w:r>
          </w:p>
          <w:p w14:paraId="2A9BD866" w14:textId="77777777" w:rsidR="009B1165" w:rsidRPr="004E089B" w:rsidRDefault="009B1165" w:rsidP="009B1165">
            <w:pPr>
              <w:pStyle w:val="Gvde"/>
              <w:jc w:val="center"/>
              <w:rPr>
                <w:sz w:val="16"/>
                <w:szCs w:val="16"/>
              </w:rPr>
            </w:pPr>
            <w:r w:rsidRPr="004E089B">
              <w:rPr>
                <w:sz w:val="16"/>
                <w:szCs w:val="16"/>
              </w:rPr>
              <w:t xml:space="preserve">Vestibuler Nörit </w:t>
            </w:r>
          </w:p>
          <w:p w14:paraId="504F53B6" w14:textId="37C983E4" w:rsidR="009B1165" w:rsidRDefault="009B1165" w:rsidP="009B1165">
            <w:pPr>
              <w:jc w:val="center"/>
            </w:pPr>
            <w:r w:rsidRPr="004E089B">
              <w:rPr>
                <w:sz w:val="16"/>
                <w:szCs w:val="16"/>
              </w:rPr>
              <w:t xml:space="preserve">ÖnT                                        </w:t>
            </w:r>
            <w:r w:rsidRPr="004E089B">
              <w:rPr>
                <w:b/>
                <w:bCs/>
                <w:sz w:val="16"/>
                <w:szCs w:val="16"/>
              </w:rPr>
              <w:t>E.Şentürk</w:t>
            </w:r>
          </w:p>
        </w:tc>
        <w:tc>
          <w:tcPr>
            <w:tcW w:w="2403" w:type="dxa"/>
            <w:shd w:val="clear" w:color="auto" w:fill="auto"/>
          </w:tcPr>
          <w:p w14:paraId="0E4B4D07" w14:textId="45E43F3E" w:rsidR="009B1165" w:rsidRDefault="009B1165" w:rsidP="009B1165">
            <w:pPr>
              <w:jc w:val="center"/>
            </w:pPr>
            <w:r>
              <w:t>SERBEST ÇALIŞMA</w:t>
            </w:r>
          </w:p>
        </w:tc>
      </w:tr>
      <w:tr w:rsidR="009B1165" w14:paraId="37EF88C6" w14:textId="77777777" w:rsidTr="009B1165">
        <w:trPr>
          <w:trHeight w:val="1364"/>
        </w:trPr>
        <w:tc>
          <w:tcPr>
            <w:tcW w:w="1220" w:type="dxa"/>
            <w:shd w:val="clear" w:color="auto" w:fill="auto"/>
          </w:tcPr>
          <w:p w14:paraId="4064A562" w14:textId="77777777" w:rsidR="009B1165" w:rsidRPr="000963D9" w:rsidRDefault="009B1165" w:rsidP="009B1165">
            <w:pPr>
              <w:jc w:val="center"/>
              <w:rPr>
                <w:b/>
                <w:sz w:val="14"/>
                <w:szCs w:val="14"/>
              </w:rPr>
            </w:pPr>
          </w:p>
          <w:p w14:paraId="702966F5" w14:textId="77777777" w:rsidR="009B1165" w:rsidRPr="000963D9" w:rsidRDefault="009B1165" w:rsidP="009B1165">
            <w:pPr>
              <w:jc w:val="center"/>
              <w:rPr>
                <w:b/>
                <w:sz w:val="14"/>
                <w:szCs w:val="14"/>
              </w:rPr>
            </w:pPr>
          </w:p>
          <w:p w14:paraId="7F5FB458" w14:textId="77777777" w:rsidR="009B1165" w:rsidRPr="000963D9" w:rsidRDefault="009B1165" w:rsidP="009B1165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.30</w:t>
            </w:r>
          </w:p>
          <w:p w14:paraId="1596912D" w14:textId="77777777" w:rsidR="009B1165" w:rsidRPr="000963D9" w:rsidRDefault="009B1165" w:rsidP="009B1165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:15</w:t>
            </w:r>
          </w:p>
        </w:tc>
        <w:tc>
          <w:tcPr>
            <w:tcW w:w="1656" w:type="dxa"/>
            <w:shd w:val="clear" w:color="auto" w:fill="9CC2E5" w:themeFill="accent1" w:themeFillTint="99"/>
          </w:tcPr>
          <w:p w14:paraId="4F0A9D10" w14:textId="77777777" w:rsidR="009B1165" w:rsidRPr="005F1B75" w:rsidRDefault="009B1165" w:rsidP="009B1165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65384760" w14:textId="77777777" w:rsidR="009B1165" w:rsidRPr="005F1B75" w:rsidRDefault="009B1165" w:rsidP="009B1165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:</w:t>
            </w:r>
            <w:r w:rsidRPr="005F1B75">
              <w:rPr>
                <w:sz w:val="16"/>
                <w:szCs w:val="16"/>
              </w:rPr>
              <w:t>Horlama/Ağız kokusu Adenoid hipertrofi</w:t>
            </w:r>
          </w:p>
          <w:p w14:paraId="3B17228A" w14:textId="77777777" w:rsidR="009B1165" w:rsidRPr="005F1B75" w:rsidRDefault="009B1165" w:rsidP="009B1165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ÖnT</w:t>
            </w:r>
          </w:p>
          <w:p w14:paraId="4C4C32E7" w14:textId="0194DADC" w:rsidR="009B1165" w:rsidRDefault="009B1165" w:rsidP="009B1165">
            <w:pPr>
              <w:jc w:val="center"/>
            </w:pPr>
            <w:r w:rsidRPr="005F1B75">
              <w:rPr>
                <w:b/>
                <w:bCs/>
                <w:sz w:val="16"/>
                <w:szCs w:val="16"/>
              </w:rPr>
              <w:t>A. Yenigün</w:t>
            </w:r>
          </w:p>
        </w:tc>
        <w:tc>
          <w:tcPr>
            <w:tcW w:w="1566" w:type="dxa"/>
            <w:shd w:val="clear" w:color="auto" w:fill="9CC2E5" w:themeFill="accent1" w:themeFillTint="99"/>
          </w:tcPr>
          <w:p w14:paraId="1D7BA060" w14:textId="77777777" w:rsidR="009B1165" w:rsidRPr="005F1B75" w:rsidRDefault="009B1165" w:rsidP="009B1165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2AC44ABC" w14:textId="77777777" w:rsidR="009B1165" w:rsidRDefault="009B1165" w:rsidP="009B1165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:Horlama/Apne</w:t>
            </w:r>
          </w:p>
          <w:p w14:paraId="4773C931" w14:textId="77777777" w:rsidR="009B1165" w:rsidRPr="005F1B75" w:rsidRDefault="009B1165" w:rsidP="009B1165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ku-apne sendromu</w:t>
            </w:r>
          </w:p>
          <w:p w14:paraId="2249B3AB" w14:textId="3FFA2DCC" w:rsidR="009B1165" w:rsidRDefault="009B1165" w:rsidP="009B1165">
            <w:pPr>
              <w:jc w:val="center"/>
            </w:pPr>
            <w:r w:rsidRPr="005F1B75">
              <w:rPr>
                <w:sz w:val="16"/>
                <w:szCs w:val="16"/>
              </w:rPr>
              <w:t>ÖnT</w:t>
            </w:r>
            <w:r w:rsidRPr="005F1B75">
              <w:rPr>
                <w:b/>
                <w:bCs/>
                <w:sz w:val="16"/>
                <w:szCs w:val="16"/>
              </w:rPr>
              <w:t xml:space="preserve">                                                    M. F. Aksoy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14:paraId="6F87B88A" w14:textId="77777777" w:rsidR="009B1165" w:rsidRPr="005F1B75" w:rsidRDefault="009B1165" w:rsidP="009B1165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Dış ve Orta Kulak Hastalıkları</w:t>
            </w:r>
          </w:p>
          <w:p w14:paraId="44BF74F4" w14:textId="77777777" w:rsidR="009B1165" w:rsidRPr="005F1B75" w:rsidRDefault="009B1165" w:rsidP="009B1165">
            <w:pPr>
              <w:pStyle w:val="Gvde"/>
              <w:jc w:val="center"/>
              <w:rPr>
                <w:b/>
                <w:bCs/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 xml:space="preserve">(Kulak ağrısı /akıntısı-Kulak zarı perforasyonu) TT-K                                 </w:t>
            </w:r>
            <w:r w:rsidRPr="005F1B75">
              <w:rPr>
                <w:b/>
                <w:bCs/>
                <w:sz w:val="16"/>
                <w:szCs w:val="16"/>
              </w:rPr>
              <w:t>O. Özturan</w:t>
            </w:r>
          </w:p>
          <w:p w14:paraId="007E623E" w14:textId="7FF680FD" w:rsidR="009B1165" w:rsidRDefault="009B1165" w:rsidP="009B1165">
            <w:pPr>
              <w:jc w:val="center"/>
            </w:pPr>
            <w:r w:rsidRPr="005F1B75">
              <w:rPr>
                <w:b/>
                <w:bCs/>
                <w:sz w:val="16"/>
                <w:szCs w:val="16"/>
              </w:rPr>
              <w:t>Ing</w:t>
            </w:r>
          </w:p>
        </w:tc>
        <w:tc>
          <w:tcPr>
            <w:tcW w:w="2412" w:type="dxa"/>
            <w:shd w:val="clear" w:color="auto" w:fill="9CC2E5" w:themeFill="accent1" w:themeFillTint="99"/>
          </w:tcPr>
          <w:p w14:paraId="00DDC648" w14:textId="77777777" w:rsidR="009B1165" w:rsidRPr="005F1B75" w:rsidRDefault="009B1165" w:rsidP="009B1165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570C773F" w14:textId="77777777" w:rsidR="009B1165" w:rsidRPr="005F1B75" w:rsidRDefault="009B1165" w:rsidP="009B1165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: Laringeal obstrüksiyon,</w:t>
            </w:r>
          </w:p>
          <w:p w14:paraId="1447837B" w14:textId="77777777" w:rsidR="009B1165" w:rsidRDefault="009B1165" w:rsidP="009B1165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ridor) </w:t>
            </w:r>
          </w:p>
          <w:p w14:paraId="168BD197" w14:textId="77777777" w:rsidR="009B1165" w:rsidRPr="005F1B75" w:rsidRDefault="009B1165" w:rsidP="009B1165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Larenks Hastalıkları</w:t>
            </w:r>
          </w:p>
          <w:p w14:paraId="0CF44169" w14:textId="77777777" w:rsidR="009B1165" w:rsidRPr="005F1B75" w:rsidRDefault="009B1165" w:rsidP="009B1165">
            <w:pPr>
              <w:pStyle w:val="Gvde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5F1B75">
              <w:rPr>
                <w:sz w:val="16"/>
                <w:szCs w:val="16"/>
              </w:rPr>
              <w:t xml:space="preserve">                                         </w:t>
            </w:r>
            <w:r w:rsidRPr="005F1B75">
              <w:rPr>
                <w:b/>
                <w:bCs/>
                <w:sz w:val="16"/>
                <w:szCs w:val="16"/>
              </w:rPr>
              <w:t>Ö.F.Çalım</w:t>
            </w:r>
          </w:p>
          <w:p w14:paraId="0B8BA411" w14:textId="117E0B6D" w:rsidR="009B1165" w:rsidRDefault="009B1165" w:rsidP="009B1165">
            <w:pPr>
              <w:jc w:val="center"/>
            </w:pPr>
            <w:r w:rsidRPr="005F1B75">
              <w:rPr>
                <w:b/>
                <w:bCs/>
                <w:sz w:val="16"/>
                <w:szCs w:val="16"/>
              </w:rPr>
              <w:t>Ing</w:t>
            </w:r>
          </w:p>
        </w:tc>
        <w:tc>
          <w:tcPr>
            <w:tcW w:w="2403" w:type="dxa"/>
            <w:shd w:val="clear" w:color="auto" w:fill="auto"/>
          </w:tcPr>
          <w:p w14:paraId="0721D4DB" w14:textId="42583A77" w:rsidR="009B1165" w:rsidRDefault="009B1165" w:rsidP="009B1165">
            <w:pPr>
              <w:jc w:val="center"/>
            </w:pPr>
            <w:r>
              <w:t>SERBEST ÇALIŞMA</w:t>
            </w:r>
          </w:p>
        </w:tc>
      </w:tr>
      <w:tr w:rsidR="009B1165" w14:paraId="419A0FAE" w14:textId="77777777" w:rsidTr="009B1165">
        <w:trPr>
          <w:trHeight w:val="1474"/>
        </w:trPr>
        <w:tc>
          <w:tcPr>
            <w:tcW w:w="1220" w:type="dxa"/>
            <w:shd w:val="clear" w:color="auto" w:fill="auto"/>
          </w:tcPr>
          <w:p w14:paraId="7B5EE064" w14:textId="77777777" w:rsidR="009B1165" w:rsidRPr="000963D9" w:rsidRDefault="009B1165" w:rsidP="009B1165">
            <w:pPr>
              <w:jc w:val="center"/>
              <w:rPr>
                <w:b/>
                <w:sz w:val="14"/>
                <w:szCs w:val="14"/>
              </w:rPr>
            </w:pPr>
          </w:p>
          <w:p w14:paraId="01D3575D" w14:textId="77777777" w:rsidR="009B1165" w:rsidRPr="000963D9" w:rsidRDefault="009B1165" w:rsidP="009B1165">
            <w:pPr>
              <w:jc w:val="center"/>
              <w:rPr>
                <w:b/>
                <w:sz w:val="14"/>
                <w:szCs w:val="14"/>
              </w:rPr>
            </w:pPr>
          </w:p>
          <w:p w14:paraId="23CB4827" w14:textId="77777777" w:rsidR="009B1165" w:rsidRPr="000963D9" w:rsidRDefault="009B1165" w:rsidP="009B1165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.30</w:t>
            </w:r>
          </w:p>
          <w:p w14:paraId="489BD0F1" w14:textId="77777777" w:rsidR="009B1165" w:rsidRPr="000963D9" w:rsidRDefault="009B1165" w:rsidP="009B1165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:30</w:t>
            </w:r>
          </w:p>
        </w:tc>
        <w:tc>
          <w:tcPr>
            <w:tcW w:w="1656" w:type="dxa"/>
            <w:shd w:val="clear" w:color="auto" w:fill="auto"/>
          </w:tcPr>
          <w:p w14:paraId="1CAB970D" w14:textId="3A92F5F1" w:rsidR="009B1165" w:rsidRDefault="009B1165" w:rsidP="009B1165">
            <w:pPr>
              <w:jc w:val="center"/>
            </w:pPr>
            <w:r>
              <w:t>SERBEST ÇALIŞMA</w:t>
            </w:r>
          </w:p>
        </w:tc>
        <w:tc>
          <w:tcPr>
            <w:tcW w:w="1566" w:type="dxa"/>
            <w:shd w:val="clear" w:color="auto" w:fill="auto"/>
          </w:tcPr>
          <w:p w14:paraId="7DCE9DF8" w14:textId="00A31F9B" w:rsidR="009B1165" w:rsidRDefault="009B1165" w:rsidP="009B1165">
            <w:pPr>
              <w:jc w:val="center"/>
            </w:pPr>
            <w:r>
              <w:t>SERBEST ÇALIŞMA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14:paraId="5CB2714D" w14:textId="77777777" w:rsidR="009B1165" w:rsidRPr="005F1B75" w:rsidRDefault="009B1165" w:rsidP="009B1165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; İşitme bozukluğu ve tinnitus </w:t>
            </w:r>
            <w:r w:rsidRPr="005F1B75">
              <w:rPr>
                <w:sz w:val="16"/>
                <w:szCs w:val="16"/>
              </w:rPr>
              <w:t>Dış ve Orta Kulak Hastalıkları</w:t>
            </w:r>
          </w:p>
          <w:p w14:paraId="44B1842E" w14:textId="77777777" w:rsidR="009B1165" w:rsidRPr="005F1B75" w:rsidRDefault="009B1165" w:rsidP="009B1165">
            <w:pPr>
              <w:pStyle w:val="Gvde"/>
              <w:jc w:val="center"/>
              <w:rPr>
                <w:b/>
                <w:bCs/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 xml:space="preserve">(Otoskleroz) ÖnT                                </w:t>
            </w:r>
            <w:r w:rsidRPr="005F1B75">
              <w:rPr>
                <w:b/>
                <w:bCs/>
                <w:sz w:val="16"/>
                <w:szCs w:val="16"/>
              </w:rPr>
              <w:t>O. Özturan</w:t>
            </w:r>
          </w:p>
          <w:p w14:paraId="7A8F2189" w14:textId="6928BBC4" w:rsidR="009B1165" w:rsidRDefault="009B1165" w:rsidP="009B1165">
            <w:pPr>
              <w:jc w:val="center"/>
            </w:pPr>
            <w:r w:rsidRPr="005F1B75">
              <w:rPr>
                <w:b/>
                <w:bCs/>
                <w:sz w:val="16"/>
                <w:szCs w:val="16"/>
              </w:rPr>
              <w:t>Ing</w:t>
            </w:r>
          </w:p>
        </w:tc>
        <w:tc>
          <w:tcPr>
            <w:tcW w:w="2412" w:type="dxa"/>
            <w:shd w:val="clear" w:color="auto" w:fill="9CC2E5" w:themeFill="accent1" w:themeFillTint="99"/>
          </w:tcPr>
          <w:p w14:paraId="66A2B721" w14:textId="77777777" w:rsidR="009B1165" w:rsidRPr="005F1B75" w:rsidRDefault="009B1165" w:rsidP="009B1165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0B58694C" w14:textId="77777777" w:rsidR="009B1165" w:rsidRPr="005F1B75" w:rsidRDefault="009B1165" w:rsidP="009B1165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Yabancı Cisim İlişkili Problemler (Yutma/Aspirasyon/Kulak/Burun)</w:t>
            </w:r>
          </w:p>
          <w:p w14:paraId="59CC4932" w14:textId="77777777" w:rsidR="009B1165" w:rsidRPr="005F1B75" w:rsidRDefault="009B1165" w:rsidP="009B1165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A-ÖnT</w:t>
            </w:r>
          </w:p>
          <w:p w14:paraId="60067B14" w14:textId="0D20F309" w:rsidR="009B1165" w:rsidRDefault="009B1165" w:rsidP="009B1165">
            <w:pPr>
              <w:jc w:val="center"/>
            </w:pPr>
            <w:r w:rsidRPr="005F1B75">
              <w:rPr>
                <w:b/>
                <w:bCs/>
                <w:sz w:val="16"/>
                <w:szCs w:val="16"/>
              </w:rPr>
              <w:t>Ö. F. Çalım</w:t>
            </w:r>
          </w:p>
        </w:tc>
        <w:tc>
          <w:tcPr>
            <w:tcW w:w="2403" w:type="dxa"/>
            <w:shd w:val="clear" w:color="auto" w:fill="auto"/>
          </w:tcPr>
          <w:p w14:paraId="73ACA746" w14:textId="75686B83" w:rsidR="009B1165" w:rsidRDefault="009B1165" w:rsidP="009B1165">
            <w:pPr>
              <w:jc w:val="center"/>
            </w:pPr>
            <w:r>
              <w:t>SERBEST ÇALIŞMA</w:t>
            </w:r>
          </w:p>
        </w:tc>
      </w:tr>
      <w:tr w:rsidR="009B1165" w14:paraId="466B977C" w14:textId="77777777" w:rsidTr="009B1165">
        <w:trPr>
          <w:trHeight w:val="1743"/>
        </w:trPr>
        <w:tc>
          <w:tcPr>
            <w:tcW w:w="1220" w:type="dxa"/>
            <w:shd w:val="clear" w:color="auto" w:fill="auto"/>
          </w:tcPr>
          <w:p w14:paraId="4E586BBD" w14:textId="77777777" w:rsidR="009B1165" w:rsidRPr="000963D9" w:rsidRDefault="009B1165" w:rsidP="009B1165">
            <w:pPr>
              <w:jc w:val="center"/>
              <w:rPr>
                <w:b/>
                <w:sz w:val="14"/>
                <w:szCs w:val="14"/>
              </w:rPr>
            </w:pPr>
          </w:p>
          <w:p w14:paraId="312A1039" w14:textId="77777777" w:rsidR="009B1165" w:rsidRPr="000963D9" w:rsidRDefault="009B1165" w:rsidP="009B1165">
            <w:pPr>
              <w:jc w:val="center"/>
              <w:rPr>
                <w:b/>
                <w:sz w:val="14"/>
                <w:szCs w:val="14"/>
              </w:rPr>
            </w:pPr>
          </w:p>
          <w:p w14:paraId="35BD1706" w14:textId="77777777" w:rsidR="009B1165" w:rsidRPr="000963D9" w:rsidRDefault="009B1165" w:rsidP="009B1165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.30</w:t>
            </w:r>
          </w:p>
          <w:p w14:paraId="3229237D" w14:textId="77777777" w:rsidR="009B1165" w:rsidRPr="000963D9" w:rsidRDefault="009B1165" w:rsidP="009B1165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7:15</w:t>
            </w:r>
          </w:p>
        </w:tc>
        <w:tc>
          <w:tcPr>
            <w:tcW w:w="1656" w:type="dxa"/>
            <w:shd w:val="clear" w:color="auto" w:fill="auto"/>
          </w:tcPr>
          <w:p w14:paraId="6F4331DF" w14:textId="32F1E908" w:rsidR="009B1165" w:rsidRDefault="009B1165" w:rsidP="009B1165">
            <w:pPr>
              <w:jc w:val="center"/>
            </w:pPr>
            <w:r>
              <w:t>SERBEST ÇALIŞMA</w:t>
            </w:r>
          </w:p>
        </w:tc>
        <w:tc>
          <w:tcPr>
            <w:tcW w:w="1566" w:type="dxa"/>
            <w:shd w:val="clear" w:color="auto" w:fill="auto"/>
          </w:tcPr>
          <w:p w14:paraId="7FDD3271" w14:textId="666B7A26" w:rsidR="009B1165" w:rsidRDefault="009B1165" w:rsidP="009B1165">
            <w:pPr>
              <w:jc w:val="center"/>
            </w:pPr>
            <w:r>
              <w:t>SERBEST ÇALIŞMA</w:t>
            </w:r>
          </w:p>
        </w:tc>
        <w:tc>
          <w:tcPr>
            <w:tcW w:w="1646" w:type="dxa"/>
            <w:shd w:val="clear" w:color="auto" w:fill="auto"/>
          </w:tcPr>
          <w:p w14:paraId="63E511C2" w14:textId="7B7FEE88" w:rsidR="009B1165" w:rsidRDefault="009B1165" w:rsidP="009B1165">
            <w:pPr>
              <w:jc w:val="center"/>
            </w:pPr>
            <w:r>
              <w:t>SERBEST ÇALIŞMA</w:t>
            </w:r>
          </w:p>
        </w:tc>
        <w:tc>
          <w:tcPr>
            <w:tcW w:w="2412" w:type="dxa"/>
            <w:shd w:val="clear" w:color="auto" w:fill="auto"/>
          </w:tcPr>
          <w:p w14:paraId="65E7314A" w14:textId="6679315A" w:rsidR="009B1165" w:rsidRDefault="009B1165" w:rsidP="009B1165">
            <w:pPr>
              <w:jc w:val="center"/>
            </w:pPr>
            <w:r>
              <w:t>SERBEST ÇALIŞMA</w:t>
            </w:r>
          </w:p>
        </w:tc>
        <w:tc>
          <w:tcPr>
            <w:tcW w:w="2403" w:type="dxa"/>
            <w:shd w:val="clear" w:color="auto" w:fill="auto"/>
          </w:tcPr>
          <w:p w14:paraId="715AE0B6" w14:textId="5BA27B3B" w:rsidR="009B1165" w:rsidRDefault="009B1165" w:rsidP="009B1165">
            <w:pPr>
              <w:jc w:val="center"/>
            </w:pPr>
            <w:r>
              <w:t>SERBEST ÇALIŞMA</w:t>
            </w:r>
          </w:p>
        </w:tc>
      </w:tr>
    </w:tbl>
    <w:p w14:paraId="289F4325" w14:textId="77777777" w:rsidR="00135BE1" w:rsidRDefault="00135BE1" w:rsidP="002C213C">
      <w:pPr>
        <w:jc w:val="center"/>
      </w:pPr>
    </w:p>
    <w:p w14:paraId="00DFA6C8" w14:textId="77777777" w:rsidR="00135BE1" w:rsidRDefault="00135BE1" w:rsidP="002C213C">
      <w:pPr>
        <w:jc w:val="center"/>
      </w:pP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C00F5F" w:rsidRPr="000963D9" w14:paraId="3EA80E20" w14:textId="77777777" w:rsidTr="00135BE1">
        <w:trPr>
          <w:trHeight w:val="567"/>
        </w:trPr>
        <w:tc>
          <w:tcPr>
            <w:tcW w:w="1659" w:type="dxa"/>
          </w:tcPr>
          <w:p w14:paraId="1F0DECF2" w14:textId="77777777" w:rsidR="00C00F5F" w:rsidRPr="000963D9" w:rsidRDefault="00C00F5F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</w:tcPr>
          <w:p w14:paraId="7447D2C8" w14:textId="77777777" w:rsidR="00C00F5F" w:rsidRPr="000963D9" w:rsidRDefault="00C00F5F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  <w:r w:rsidR="00D6178E"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</w:rPr>
              <w:t xml:space="preserve"> Mart Pazartesi</w:t>
            </w:r>
          </w:p>
        </w:tc>
        <w:tc>
          <w:tcPr>
            <w:tcW w:w="1725" w:type="dxa"/>
            <w:shd w:val="clear" w:color="auto" w:fill="auto"/>
          </w:tcPr>
          <w:p w14:paraId="026E4A51" w14:textId="77777777" w:rsidR="00C00F5F" w:rsidRPr="000963D9" w:rsidRDefault="00C00F5F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  <w:r w:rsidR="00D6178E">
              <w:rPr>
                <w:b/>
                <w:sz w:val="14"/>
                <w:szCs w:val="14"/>
              </w:rPr>
              <w:t>8</w:t>
            </w:r>
            <w:r>
              <w:rPr>
                <w:b/>
                <w:sz w:val="14"/>
                <w:szCs w:val="14"/>
              </w:rPr>
              <w:t xml:space="preserve"> Mart Salı</w:t>
            </w:r>
          </w:p>
        </w:tc>
        <w:tc>
          <w:tcPr>
            <w:tcW w:w="1844" w:type="dxa"/>
            <w:shd w:val="clear" w:color="auto" w:fill="auto"/>
          </w:tcPr>
          <w:p w14:paraId="5C25C6D6" w14:textId="77777777" w:rsidR="00C00F5F" w:rsidRPr="000963D9" w:rsidRDefault="00D6178E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9 </w:t>
            </w:r>
            <w:r w:rsidR="00C00F5F">
              <w:rPr>
                <w:b/>
                <w:sz w:val="14"/>
                <w:szCs w:val="14"/>
              </w:rPr>
              <w:t>Mart Çarşamba</w:t>
            </w:r>
          </w:p>
        </w:tc>
        <w:tc>
          <w:tcPr>
            <w:tcW w:w="1827" w:type="dxa"/>
          </w:tcPr>
          <w:p w14:paraId="3049EF8A" w14:textId="77777777" w:rsidR="00C00F5F" w:rsidRPr="000963D9" w:rsidRDefault="00D6178E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</w:t>
            </w:r>
            <w:r w:rsidR="00C00F5F">
              <w:rPr>
                <w:b/>
                <w:sz w:val="14"/>
                <w:szCs w:val="14"/>
              </w:rPr>
              <w:t xml:space="preserve"> Mart Perşembe</w:t>
            </w:r>
          </w:p>
        </w:tc>
        <w:tc>
          <w:tcPr>
            <w:tcW w:w="1827" w:type="dxa"/>
          </w:tcPr>
          <w:p w14:paraId="1F774BEA" w14:textId="77777777" w:rsidR="00C00F5F" w:rsidRPr="000963D9" w:rsidRDefault="00D6178E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1 Mart</w:t>
            </w:r>
            <w:r w:rsidR="00C00F5F">
              <w:rPr>
                <w:b/>
                <w:sz w:val="14"/>
                <w:szCs w:val="14"/>
              </w:rPr>
              <w:t xml:space="preserve"> Cuma</w:t>
            </w:r>
          </w:p>
        </w:tc>
      </w:tr>
      <w:tr w:rsidR="00566D65" w14:paraId="7EF6CB91" w14:textId="77777777" w:rsidTr="00566D65">
        <w:trPr>
          <w:trHeight w:val="1267"/>
        </w:trPr>
        <w:tc>
          <w:tcPr>
            <w:tcW w:w="1659" w:type="dxa"/>
          </w:tcPr>
          <w:p w14:paraId="5032AB5B" w14:textId="77777777" w:rsidR="00566D65" w:rsidRPr="000963D9" w:rsidRDefault="00566D65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42E491B5" w14:textId="77777777" w:rsidR="00566D65" w:rsidRPr="000963D9" w:rsidRDefault="00566D65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8:30</w:t>
            </w:r>
          </w:p>
          <w:p w14:paraId="55B6A9D0" w14:textId="77777777" w:rsidR="00566D65" w:rsidRPr="000963D9" w:rsidRDefault="00566D65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15</w:t>
            </w:r>
          </w:p>
          <w:p w14:paraId="5B9D8154" w14:textId="77777777" w:rsidR="00566D65" w:rsidRPr="000963D9" w:rsidRDefault="00566D65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51B907C7" w14:textId="0C94C5E8" w:rsidR="00566D65" w:rsidRDefault="00566D65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26C339C" w14:textId="77777777" w:rsidR="00566D65" w:rsidRDefault="00566D65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4C04CB1A" w14:textId="77777777" w:rsidR="00566D65" w:rsidRDefault="00566D65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44775B84" w14:textId="6EF07FB5" w:rsidR="00566D65" w:rsidRDefault="00566D65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1B6025BD" w14:textId="362CC4DA" w:rsidR="00566D65" w:rsidRDefault="00566D65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2947530" w14:textId="77777777" w:rsidR="00566D65" w:rsidRDefault="00566D65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24608EC0" w14:textId="77777777" w:rsidR="00566D65" w:rsidRDefault="00566D65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31FEB54A" w14:textId="27512D33" w:rsidR="00566D65" w:rsidRDefault="00566D65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703FC202" w14:textId="0B5820AA" w:rsidR="00566D65" w:rsidRDefault="00566D65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902C7AD" w14:textId="77777777" w:rsidR="00566D65" w:rsidRDefault="00566D65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5AB328EA" w14:textId="77777777" w:rsidR="00566D65" w:rsidRDefault="00566D65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137DA5A9" w14:textId="26357685" w:rsidR="00566D65" w:rsidRDefault="00566D65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shd w:val="clear" w:color="auto" w:fill="9CC2E5" w:themeFill="accent1" w:themeFillTint="99"/>
          </w:tcPr>
          <w:p w14:paraId="6C109A2A" w14:textId="77777777" w:rsidR="00566D65" w:rsidRDefault="00566D65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3F732E5" w14:textId="77777777" w:rsidR="00566D65" w:rsidRDefault="00566D65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OTD</w:t>
            </w:r>
          </w:p>
          <w:p w14:paraId="56490CB3" w14:textId="77777777" w:rsidR="00566D65" w:rsidRDefault="00566D65" w:rsidP="00DE3CB5">
            <w:pPr>
              <w:pStyle w:val="GvdeA"/>
              <w:jc w:val="center"/>
            </w:pPr>
          </w:p>
        </w:tc>
        <w:tc>
          <w:tcPr>
            <w:tcW w:w="1827" w:type="dxa"/>
            <w:vAlign w:val="center"/>
          </w:tcPr>
          <w:p w14:paraId="5DCC4618" w14:textId="7B6A7D58" w:rsidR="00566D65" w:rsidRDefault="00566D65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0A9F76A" w14:textId="77777777" w:rsidR="00566D65" w:rsidRDefault="00566D65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1385582E" w14:textId="77777777" w:rsidR="00566D65" w:rsidRDefault="00566D65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4B7913BB" w14:textId="7D9498CD" w:rsidR="00566D65" w:rsidRDefault="00566D65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</w:tr>
      <w:tr w:rsidR="00566D65" w14:paraId="31D25059" w14:textId="77777777" w:rsidTr="00566D65">
        <w:trPr>
          <w:trHeight w:val="1474"/>
        </w:trPr>
        <w:tc>
          <w:tcPr>
            <w:tcW w:w="1659" w:type="dxa"/>
            <w:shd w:val="clear" w:color="auto" w:fill="auto"/>
          </w:tcPr>
          <w:p w14:paraId="5CEC6353" w14:textId="77777777" w:rsidR="00566D65" w:rsidRPr="000963D9" w:rsidRDefault="00566D65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73AB457C" w14:textId="77777777" w:rsidR="00566D65" w:rsidRPr="000963D9" w:rsidRDefault="00566D65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0C959A30" w14:textId="77777777" w:rsidR="00566D65" w:rsidRPr="000963D9" w:rsidRDefault="00566D65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30</w:t>
            </w:r>
          </w:p>
          <w:p w14:paraId="6248EBE4" w14:textId="77777777" w:rsidR="00566D65" w:rsidRPr="000963D9" w:rsidRDefault="00566D65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48B6EFBD" w14:textId="1D2C0F4A" w:rsidR="00566D65" w:rsidRDefault="00566D65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D180040" w14:textId="77777777" w:rsidR="00566D65" w:rsidRDefault="00566D65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0CCE61E2" w14:textId="77777777" w:rsidR="00566D65" w:rsidRDefault="00566D65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228E7C78" w14:textId="648DCB47" w:rsidR="00566D65" w:rsidRDefault="00566D65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2EBC5B21" w14:textId="19EFE966" w:rsidR="00566D65" w:rsidRDefault="00566D65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B00CFE4" w14:textId="77777777" w:rsidR="00566D65" w:rsidRDefault="00566D65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39341B92" w14:textId="77777777" w:rsidR="00566D65" w:rsidRDefault="00566D65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4F49DDFC" w14:textId="1F127D4B" w:rsidR="00566D65" w:rsidRDefault="00566D65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235D6424" w14:textId="71587615" w:rsidR="00566D65" w:rsidRDefault="00566D65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0D76DE7" w14:textId="77777777" w:rsidR="00566D65" w:rsidRDefault="00566D65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73A012ED" w14:textId="77777777" w:rsidR="00566D65" w:rsidRDefault="00566D65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5FD5F6F2" w14:textId="5F031065" w:rsidR="00566D65" w:rsidRDefault="00566D65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shd w:val="clear" w:color="auto" w:fill="9CC2E5" w:themeFill="accent1" w:themeFillTint="99"/>
          </w:tcPr>
          <w:p w14:paraId="2E6F790F" w14:textId="77777777" w:rsidR="00566D65" w:rsidRDefault="00566D65" w:rsidP="002C213C">
            <w:pPr>
              <w:jc w:val="center"/>
            </w:pPr>
          </w:p>
        </w:tc>
        <w:tc>
          <w:tcPr>
            <w:tcW w:w="1827" w:type="dxa"/>
            <w:vAlign w:val="center"/>
          </w:tcPr>
          <w:p w14:paraId="1398EE1A" w14:textId="29A29C2A" w:rsidR="00566D65" w:rsidRDefault="00566D65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CF31523" w14:textId="77777777" w:rsidR="00566D65" w:rsidRDefault="00566D65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447EDAAC" w14:textId="77777777" w:rsidR="00566D65" w:rsidRDefault="00566D65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0583F172" w14:textId="5197D52C" w:rsidR="00566D65" w:rsidRDefault="00566D65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</w:tr>
      <w:tr w:rsidR="00566D65" w14:paraId="6507E3E5" w14:textId="77777777" w:rsidTr="00566D65">
        <w:trPr>
          <w:trHeight w:val="1474"/>
        </w:trPr>
        <w:tc>
          <w:tcPr>
            <w:tcW w:w="1659" w:type="dxa"/>
            <w:shd w:val="clear" w:color="auto" w:fill="auto"/>
          </w:tcPr>
          <w:p w14:paraId="6C612711" w14:textId="77777777" w:rsidR="00566D65" w:rsidRPr="000963D9" w:rsidRDefault="00566D65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6624B4FA" w14:textId="77777777" w:rsidR="00566D65" w:rsidRPr="000963D9" w:rsidRDefault="00566D65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293FDA20" w14:textId="77777777" w:rsidR="00566D65" w:rsidRPr="000963D9" w:rsidRDefault="00566D65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30</w:t>
            </w:r>
          </w:p>
          <w:p w14:paraId="119FC868" w14:textId="77777777" w:rsidR="00566D65" w:rsidRPr="000963D9" w:rsidRDefault="00566D65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48D9C6E9" w14:textId="67BDBBE2" w:rsidR="00566D65" w:rsidRDefault="00566D65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5B0AEE3" w14:textId="77777777" w:rsidR="00566D65" w:rsidRDefault="00566D65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463216ED" w14:textId="77777777" w:rsidR="00566D65" w:rsidRDefault="00566D65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39D7FBE6" w14:textId="0AA6617C" w:rsidR="00566D65" w:rsidRDefault="00566D65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2BF68E4A" w14:textId="7C33D9D7" w:rsidR="00566D65" w:rsidRDefault="00566D65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CBD8839" w14:textId="77777777" w:rsidR="00566D65" w:rsidRDefault="00566D65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7E1FB64A" w14:textId="77777777" w:rsidR="00566D65" w:rsidRDefault="00566D65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2DE77049" w14:textId="21A12EF1" w:rsidR="00566D65" w:rsidRDefault="00566D65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3F92A958" w14:textId="63E2DFE4" w:rsidR="00566D65" w:rsidRDefault="00566D65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8776DFB" w14:textId="77777777" w:rsidR="00566D65" w:rsidRDefault="00566D65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18C32E4C" w14:textId="77777777" w:rsidR="00566D65" w:rsidRDefault="00566D65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22CB702C" w14:textId="12D3D3AF" w:rsidR="00566D65" w:rsidRDefault="00566D65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shd w:val="clear" w:color="auto" w:fill="9CC2E5" w:themeFill="accent1" w:themeFillTint="99"/>
          </w:tcPr>
          <w:p w14:paraId="719AFEAE" w14:textId="77777777" w:rsidR="00566D65" w:rsidRDefault="00566D65" w:rsidP="002C213C">
            <w:pPr>
              <w:jc w:val="center"/>
            </w:pPr>
          </w:p>
        </w:tc>
        <w:tc>
          <w:tcPr>
            <w:tcW w:w="1827" w:type="dxa"/>
            <w:vAlign w:val="center"/>
          </w:tcPr>
          <w:p w14:paraId="636C8B48" w14:textId="47AA4256" w:rsidR="00566D65" w:rsidRDefault="00566D65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6283786" w14:textId="77777777" w:rsidR="00566D65" w:rsidRDefault="00566D65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5FE6FEDF" w14:textId="77777777" w:rsidR="00566D65" w:rsidRDefault="00566D65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622949FA" w14:textId="3BCCA022" w:rsidR="00566D65" w:rsidRDefault="00566D65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</w:tr>
      <w:tr w:rsidR="00566D65" w14:paraId="38BFAF83" w14:textId="77777777" w:rsidTr="00566D65">
        <w:trPr>
          <w:trHeight w:val="1474"/>
        </w:trPr>
        <w:tc>
          <w:tcPr>
            <w:tcW w:w="1659" w:type="dxa"/>
            <w:shd w:val="clear" w:color="auto" w:fill="auto"/>
          </w:tcPr>
          <w:p w14:paraId="7ABEAD7E" w14:textId="77777777" w:rsidR="00566D65" w:rsidRPr="000963D9" w:rsidRDefault="00566D65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0012AACC" w14:textId="77777777" w:rsidR="00566D65" w:rsidRPr="000963D9" w:rsidRDefault="00566D65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672EF680" w14:textId="77777777" w:rsidR="00566D65" w:rsidRPr="000963D9" w:rsidRDefault="00566D65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30</w:t>
            </w:r>
          </w:p>
          <w:p w14:paraId="0FB374A8" w14:textId="77777777" w:rsidR="00566D65" w:rsidRPr="000963D9" w:rsidRDefault="00566D65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2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3427FA24" w14:textId="7D5D9596" w:rsidR="00566D65" w:rsidRDefault="00566D65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CB3FCFC" w14:textId="77777777" w:rsidR="00566D65" w:rsidRDefault="00566D65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1FFD3B72" w14:textId="77777777" w:rsidR="00566D65" w:rsidRDefault="00566D65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728EFE36" w14:textId="50DE4D78" w:rsidR="00566D65" w:rsidRDefault="00566D65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7B4ED240" w14:textId="6C70C419" w:rsidR="00566D65" w:rsidRDefault="00566D65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9E4E367" w14:textId="77777777" w:rsidR="00566D65" w:rsidRDefault="00566D65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7CF4AD86" w14:textId="77777777" w:rsidR="00566D65" w:rsidRDefault="00566D65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72BB4BC2" w14:textId="51B1D5FB" w:rsidR="00566D65" w:rsidRDefault="00566D65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2E6AD208" w14:textId="0A864EB8" w:rsidR="00566D65" w:rsidRDefault="00566D65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3083A32" w14:textId="77777777" w:rsidR="00566D65" w:rsidRDefault="00566D65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7DAD8054" w14:textId="77777777" w:rsidR="00566D65" w:rsidRDefault="00566D65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16565248" w14:textId="04211380" w:rsidR="00566D65" w:rsidRDefault="00566D65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shd w:val="clear" w:color="auto" w:fill="9CC2E5" w:themeFill="accent1" w:themeFillTint="99"/>
          </w:tcPr>
          <w:p w14:paraId="089F50ED" w14:textId="77777777" w:rsidR="00566D65" w:rsidRDefault="00566D65" w:rsidP="002C213C">
            <w:pPr>
              <w:jc w:val="center"/>
            </w:pPr>
          </w:p>
        </w:tc>
        <w:tc>
          <w:tcPr>
            <w:tcW w:w="1827" w:type="dxa"/>
            <w:vAlign w:val="center"/>
          </w:tcPr>
          <w:p w14:paraId="03F5C815" w14:textId="126F4D36" w:rsidR="00566D65" w:rsidRDefault="00566D65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709720C" w14:textId="77777777" w:rsidR="00566D65" w:rsidRDefault="00566D65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1068F47A" w14:textId="77777777" w:rsidR="00566D65" w:rsidRDefault="00566D65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62F0537C" w14:textId="2577B60D" w:rsidR="00566D65" w:rsidRDefault="00566D65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</w:tr>
      <w:tr w:rsidR="00566D65" w14:paraId="77473DC7" w14:textId="77777777" w:rsidTr="00566D65">
        <w:trPr>
          <w:trHeight w:val="567"/>
        </w:trPr>
        <w:tc>
          <w:tcPr>
            <w:tcW w:w="1659" w:type="dxa"/>
            <w:shd w:val="clear" w:color="auto" w:fill="FFFFFF" w:themeFill="background1"/>
          </w:tcPr>
          <w:p w14:paraId="2CBD0AE9" w14:textId="77777777" w:rsidR="00566D65" w:rsidRPr="000963D9" w:rsidRDefault="00566D65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6B5849B5" w14:textId="77777777" w:rsidR="00566D65" w:rsidRPr="000963D9" w:rsidRDefault="00566D65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3510A661" w14:textId="77777777" w:rsidR="00566D65" w:rsidRDefault="00566D65" w:rsidP="002C213C">
            <w:pPr>
              <w:jc w:val="center"/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5ACBBA5E" w14:textId="77777777" w:rsidR="00566D65" w:rsidRDefault="00566D65" w:rsidP="002C213C">
            <w:pPr>
              <w:jc w:val="center"/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54B98DE6" w14:textId="77777777" w:rsidR="00566D65" w:rsidRDefault="00566D65" w:rsidP="002C213C">
            <w:pPr>
              <w:jc w:val="center"/>
            </w:pPr>
          </w:p>
        </w:tc>
        <w:tc>
          <w:tcPr>
            <w:tcW w:w="1827" w:type="dxa"/>
            <w:vAlign w:val="center"/>
          </w:tcPr>
          <w:p w14:paraId="6D85A404" w14:textId="77777777" w:rsidR="00566D65" w:rsidRDefault="00566D65" w:rsidP="002C213C">
            <w:pPr>
              <w:jc w:val="center"/>
            </w:pPr>
          </w:p>
        </w:tc>
        <w:tc>
          <w:tcPr>
            <w:tcW w:w="1827" w:type="dxa"/>
            <w:vAlign w:val="center"/>
          </w:tcPr>
          <w:p w14:paraId="3AF22A22" w14:textId="77777777" w:rsidR="00566D65" w:rsidRDefault="00566D65" w:rsidP="002C213C">
            <w:pPr>
              <w:jc w:val="center"/>
            </w:pPr>
          </w:p>
        </w:tc>
      </w:tr>
      <w:tr w:rsidR="00566D65" w14:paraId="47C2F1BC" w14:textId="77777777" w:rsidTr="00566D65">
        <w:trPr>
          <w:trHeight w:val="1474"/>
        </w:trPr>
        <w:tc>
          <w:tcPr>
            <w:tcW w:w="1659" w:type="dxa"/>
            <w:shd w:val="clear" w:color="auto" w:fill="auto"/>
          </w:tcPr>
          <w:p w14:paraId="0319FCEC" w14:textId="77777777" w:rsidR="00566D65" w:rsidRPr="000963D9" w:rsidRDefault="00566D65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1708A681" w14:textId="77777777" w:rsidR="00566D65" w:rsidRPr="000963D9" w:rsidRDefault="00566D65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41E86241" w14:textId="77777777" w:rsidR="00566D65" w:rsidRPr="000963D9" w:rsidRDefault="00566D65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3:30</w:t>
            </w:r>
          </w:p>
          <w:p w14:paraId="0B0E3BB9" w14:textId="77777777" w:rsidR="00566D65" w:rsidRPr="000963D9" w:rsidRDefault="00566D65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7C8FE05E" w14:textId="2107F25E" w:rsidR="00566D65" w:rsidRDefault="00566D65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69F7993" w14:textId="77777777" w:rsidR="00566D65" w:rsidRDefault="00566D65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1F07C6F5" w14:textId="77777777" w:rsidR="00566D65" w:rsidRDefault="00566D65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3C15CF18" w14:textId="08687495" w:rsidR="00566D65" w:rsidRDefault="00566D65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2A4D27DC" w14:textId="4899F2ED" w:rsidR="00566D65" w:rsidRDefault="00566D65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CFEF172" w14:textId="77777777" w:rsidR="00566D65" w:rsidRDefault="00566D65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0B818A0B" w14:textId="77777777" w:rsidR="00566D65" w:rsidRDefault="00566D65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2BB6AFF9" w14:textId="03998391" w:rsidR="00566D65" w:rsidRDefault="00566D65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335914AA" w14:textId="60A66D85" w:rsidR="00566D65" w:rsidRDefault="00566D65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B7A8011" w14:textId="77777777" w:rsidR="00566D65" w:rsidRDefault="00566D65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259002DD" w14:textId="77777777" w:rsidR="00566D65" w:rsidRDefault="00566D65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1A89BEA6" w14:textId="20CAA756" w:rsidR="00566D65" w:rsidRDefault="00566D65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</w:tcPr>
          <w:p w14:paraId="34280C35" w14:textId="77777777" w:rsidR="00DE3CB5" w:rsidRDefault="00DE3CB5" w:rsidP="00DE3CB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F691A6E" w14:textId="77777777" w:rsidR="00DE3CB5" w:rsidRDefault="00DE3CB5" w:rsidP="00DE3CB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7E27E23F" w14:textId="77777777" w:rsidR="00DE3CB5" w:rsidRDefault="00DE3CB5" w:rsidP="00DE3CB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31639BF4" w14:textId="5B1F877E" w:rsidR="00566D65" w:rsidRDefault="00DE3CB5" w:rsidP="00DE3CB5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vAlign w:val="center"/>
          </w:tcPr>
          <w:p w14:paraId="198259EC" w14:textId="6BFA7D39" w:rsidR="00566D65" w:rsidRDefault="00566D65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8C077BE" w14:textId="77777777" w:rsidR="00566D65" w:rsidRDefault="00566D65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4ABE9907" w14:textId="77777777" w:rsidR="00566D65" w:rsidRDefault="00566D65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5562BB94" w14:textId="0D0175B1" w:rsidR="00566D65" w:rsidRDefault="00566D65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</w:tr>
      <w:tr w:rsidR="00566D65" w14:paraId="0EF741C7" w14:textId="77777777" w:rsidTr="00566D65">
        <w:trPr>
          <w:trHeight w:val="1474"/>
        </w:trPr>
        <w:tc>
          <w:tcPr>
            <w:tcW w:w="1659" w:type="dxa"/>
            <w:shd w:val="clear" w:color="auto" w:fill="auto"/>
          </w:tcPr>
          <w:p w14:paraId="1CC09264" w14:textId="77777777" w:rsidR="00566D65" w:rsidRPr="000963D9" w:rsidRDefault="00566D65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22BCB8AF" w14:textId="77777777" w:rsidR="00566D65" w:rsidRPr="000963D9" w:rsidRDefault="00566D65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3D05C773" w14:textId="77777777" w:rsidR="00566D65" w:rsidRPr="000963D9" w:rsidRDefault="00566D65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.30</w:t>
            </w:r>
          </w:p>
          <w:p w14:paraId="21C15142" w14:textId="77777777" w:rsidR="00566D65" w:rsidRPr="000963D9" w:rsidRDefault="00566D65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0C0CBA1B" w14:textId="187D7C8E" w:rsidR="00566D65" w:rsidRDefault="00566D65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F4C5721" w14:textId="77777777" w:rsidR="00566D65" w:rsidRDefault="00566D65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0EB7651B" w14:textId="77777777" w:rsidR="00566D65" w:rsidRDefault="00566D65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10571996" w14:textId="2CAE87AA" w:rsidR="00566D65" w:rsidRDefault="00566D65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3E9749D8" w14:textId="6878F76B" w:rsidR="00566D65" w:rsidRDefault="00566D65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CF8A914" w14:textId="77777777" w:rsidR="00566D65" w:rsidRDefault="00566D65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7A7B3449" w14:textId="77777777" w:rsidR="00566D65" w:rsidRDefault="00566D65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787D4357" w14:textId="6391D46C" w:rsidR="00566D65" w:rsidRDefault="00566D65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6C8F0F78" w14:textId="5DC6326F" w:rsidR="00566D65" w:rsidRDefault="00566D65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7515F70" w14:textId="77777777" w:rsidR="00566D65" w:rsidRDefault="00566D65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17C71472" w14:textId="77777777" w:rsidR="00566D65" w:rsidRDefault="00566D65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788D551E" w14:textId="4B681B33" w:rsidR="00566D65" w:rsidRDefault="00566D65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</w:tcPr>
          <w:p w14:paraId="639DC94F" w14:textId="77777777" w:rsidR="00DE3CB5" w:rsidRDefault="00DE3CB5" w:rsidP="00DE3CB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740C20D" w14:textId="77777777" w:rsidR="00DE3CB5" w:rsidRDefault="00DE3CB5" w:rsidP="00DE3CB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4A614B35" w14:textId="77777777" w:rsidR="00DE3CB5" w:rsidRDefault="00DE3CB5" w:rsidP="00DE3CB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61074B1E" w14:textId="118F0BF8" w:rsidR="00566D65" w:rsidRDefault="00DE3CB5" w:rsidP="00DE3CB5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vAlign w:val="center"/>
          </w:tcPr>
          <w:p w14:paraId="73E85FCC" w14:textId="171746AA" w:rsidR="00566D65" w:rsidRDefault="00566D65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4B00102" w14:textId="77777777" w:rsidR="00566D65" w:rsidRDefault="00566D65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5F2372C8" w14:textId="77777777" w:rsidR="00566D65" w:rsidRDefault="00566D65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6FD9BB67" w14:textId="6DF74050" w:rsidR="00566D65" w:rsidRDefault="00566D65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</w:tr>
      <w:tr w:rsidR="00566D65" w14:paraId="5CFE6FC9" w14:textId="77777777" w:rsidTr="00566D65">
        <w:trPr>
          <w:trHeight w:val="1474"/>
        </w:trPr>
        <w:tc>
          <w:tcPr>
            <w:tcW w:w="1659" w:type="dxa"/>
            <w:shd w:val="clear" w:color="auto" w:fill="auto"/>
          </w:tcPr>
          <w:p w14:paraId="3EA31D60" w14:textId="77777777" w:rsidR="00566D65" w:rsidRPr="000963D9" w:rsidRDefault="00566D65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12AABA8E" w14:textId="77777777" w:rsidR="00566D65" w:rsidRPr="000963D9" w:rsidRDefault="00566D65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3AC3826C" w14:textId="77777777" w:rsidR="00566D65" w:rsidRPr="000963D9" w:rsidRDefault="00566D65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.30</w:t>
            </w:r>
          </w:p>
          <w:p w14:paraId="796F42D8" w14:textId="77777777" w:rsidR="00566D65" w:rsidRPr="000963D9" w:rsidRDefault="00566D65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:30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416B3F37" w14:textId="2F22A11D" w:rsidR="00566D65" w:rsidRDefault="00566D65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A64E816" w14:textId="77777777" w:rsidR="00566D65" w:rsidRDefault="00566D65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1C287C4B" w14:textId="77777777" w:rsidR="00566D65" w:rsidRDefault="00566D65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3C6461F6" w14:textId="58351D17" w:rsidR="00566D65" w:rsidRDefault="00566D65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08A9DF04" w14:textId="2D8F21AC" w:rsidR="00566D65" w:rsidRDefault="00566D65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7DD3FE4" w14:textId="77777777" w:rsidR="00566D65" w:rsidRDefault="00566D65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7DE90ACE" w14:textId="77777777" w:rsidR="00566D65" w:rsidRDefault="00566D65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720F0031" w14:textId="70508023" w:rsidR="00566D65" w:rsidRDefault="00566D65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5B50AFEE" w14:textId="41D35F84" w:rsidR="00566D65" w:rsidRDefault="00566D65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17A28FC" w14:textId="77777777" w:rsidR="00566D65" w:rsidRDefault="00566D65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06831821" w14:textId="77777777" w:rsidR="00566D65" w:rsidRDefault="00566D65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4487523C" w14:textId="6E414F86" w:rsidR="00566D65" w:rsidRDefault="00566D65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</w:tcPr>
          <w:p w14:paraId="37CAE929" w14:textId="77777777" w:rsidR="00DE3CB5" w:rsidRDefault="00DE3CB5" w:rsidP="00DE3CB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E5F88FB" w14:textId="77777777" w:rsidR="00DE3CB5" w:rsidRDefault="00DE3CB5" w:rsidP="00DE3CB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32170324" w14:textId="77777777" w:rsidR="00DE3CB5" w:rsidRDefault="00DE3CB5" w:rsidP="00DE3CB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166A9A25" w14:textId="37E03C98" w:rsidR="00566D65" w:rsidRDefault="00DE3CB5" w:rsidP="00DE3CB5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vAlign w:val="center"/>
          </w:tcPr>
          <w:p w14:paraId="5A94C7F5" w14:textId="6C0705C7" w:rsidR="00566D65" w:rsidRDefault="00566D65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8C7DAA6" w14:textId="77777777" w:rsidR="00566D65" w:rsidRDefault="00566D65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461BC136" w14:textId="77777777" w:rsidR="00566D65" w:rsidRDefault="00566D65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12A848D3" w14:textId="31D00338" w:rsidR="00566D65" w:rsidRDefault="00566D65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</w:tr>
      <w:tr w:rsidR="00566D65" w14:paraId="07DABA87" w14:textId="77777777" w:rsidTr="00566D65">
        <w:trPr>
          <w:trHeight w:val="1743"/>
        </w:trPr>
        <w:tc>
          <w:tcPr>
            <w:tcW w:w="1659" w:type="dxa"/>
            <w:shd w:val="clear" w:color="auto" w:fill="auto"/>
          </w:tcPr>
          <w:p w14:paraId="28136782" w14:textId="77777777" w:rsidR="00566D65" w:rsidRPr="000963D9" w:rsidRDefault="00566D65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0B76B8E0" w14:textId="77777777" w:rsidR="00566D65" w:rsidRPr="000963D9" w:rsidRDefault="00566D65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649F2A43" w14:textId="77777777" w:rsidR="00566D65" w:rsidRPr="000963D9" w:rsidRDefault="00566D65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.30</w:t>
            </w:r>
          </w:p>
          <w:p w14:paraId="492531B8" w14:textId="77777777" w:rsidR="00566D65" w:rsidRPr="000963D9" w:rsidRDefault="00566D65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7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14184394" w14:textId="0C25BDE4" w:rsidR="00566D65" w:rsidRDefault="00566D65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1E53C24" w14:textId="77777777" w:rsidR="00566D65" w:rsidRDefault="00566D65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5240ED78" w14:textId="77777777" w:rsidR="00566D65" w:rsidRDefault="00566D65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32F13078" w14:textId="1FE2FDDF" w:rsidR="00566D65" w:rsidRDefault="00566D65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6232265B" w14:textId="5C6B0868" w:rsidR="00566D65" w:rsidRDefault="00566D65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8F662CD" w14:textId="77777777" w:rsidR="00566D65" w:rsidRDefault="00566D65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5F3921F8" w14:textId="77777777" w:rsidR="00566D65" w:rsidRDefault="00566D65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69DD3027" w14:textId="2DD91C95" w:rsidR="00566D65" w:rsidRDefault="00566D65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7D2A52C5" w14:textId="3D457982" w:rsidR="00566D65" w:rsidRDefault="00566D65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BB65D2E" w14:textId="77777777" w:rsidR="00566D65" w:rsidRDefault="00566D65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7E21933C" w14:textId="77777777" w:rsidR="00566D65" w:rsidRDefault="00566D65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658D29B9" w14:textId="691A69B8" w:rsidR="00566D65" w:rsidRDefault="00566D65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</w:tcPr>
          <w:p w14:paraId="308155C2" w14:textId="77777777" w:rsidR="00DE3CB5" w:rsidRDefault="00DE3CB5" w:rsidP="00DE3CB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CC3B257" w14:textId="77777777" w:rsidR="00DE3CB5" w:rsidRDefault="00DE3CB5" w:rsidP="00DE3CB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2A9D9CA8" w14:textId="77777777" w:rsidR="00DE3CB5" w:rsidRDefault="00DE3CB5" w:rsidP="00DE3CB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73868B13" w14:textId="7B8FA5FB" w:rsidR="00566D65" w:rsidRDefault="00DE3CB5" w:rsidP="00DE3CB5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vAlign w:val="center"/>
          </w:tcPr>
          <w:p w14:paraId="35569AAD" w14:textId="6D5076BC" w:rsidR="00566D65" w:rsidRDefault="00566D65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678A8BA" w14:textId="77777777" w:rsidR="00566D65" w:rsidRDefault="00566D65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6DEDC527" w14:textId="77777777" w:rsidR="00566D65" w:rsidRDefault="00566D65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0B925530" w14:textId="55B16459" w:rsidR="00566D65" w:rsidRDefault="00566D65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</w:tr>
    </w:tbl>
    <w:p w14:paraId="6D328756" w14:textId="77777777" w:rsidR="00135BE1" w:rsidRDefault="00135BE1" w:rsidP="002C213C">
      <w:pPr>
        <w:jc w:val="center"/>
      </w:pPr>
    </w:p>
    <w:p w14:paraId="467ED438" w14:textId="77777777" w:rsidR="00135BE1" w:rsidRDefault="00135BE1" w:rsidP="002C213C">
      <w:pPr>
        <w:jc w:val="center"/>
      </w:pP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EE4822" w:rsidRPr="000963D9" w14:paraId="0CBE69E2" w14:textId="77777777" w:rsidTr="009F5CAB">
        <w:trPr>
          <w:trHeight w:val="567"/>
        </w:trPr>
        <w:tc>
          <w:tcPr>
            <w:tcW w:w="1659" w:type="dxa"/>
          </w:tcPr>
          <w:p w14:paraId="0AA04A6E" w14:textId="77777777" w:rsidR="00EE4822" w:rsidRPr="000963D9" w:rsidRDefault="00EE4822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</w:tcPr>
          <w:p w14:paraId="42540885" w14:textId="16C14544" w:rsidR="00EE4822" w:rsidRPr="000963D9" w:rsidRDefault="00D6178E" w:rsidP="002C213C">
            <w:pPr>
              <w:pStyle w:val="AralkYok"/>
              <w:jc w:val="center"/>
              <w:rPr>
                <w:b/>
                <w:sz w:val="14"/>
                <w:szCs w:val="14"/>
                <w:lang w:val="tr-TR"/>
              </w:rPr>
            </w:pPr>
            <w:r>
              <w:rPr>
                <w:b/>
                <w:sz w:val="14"/>
                <w:szCs w:val="14"/>
              </w:rPr>
              <w:t>3</w:t>
            </w:r>
            <w:r w:rsidR="00EE4822">
              <w:rPr>
                <w:b/>
                <w:sz w:val="14"/>
                <w:szCs w:val="14"/>
              </w:rPr>
              <w:t xml:space="preserve"> </w:t>
            </w:r>
            <w:r w:rsidR="00EE4822">
              <w:rPr>
                <w:b/>
                <w:sz w:val="14"/>
                <w:szCs w:val="14"/>
                <w:lang w:val="tr-TR"/>
              </w:rPr>
              <w:t>Nisan</w:t>
            </w:r>
          </w:p>
          <w:p w14:paraId="2CD7B6C0" w14:textId="77777777" w:rsidR="00EE4822" w:rsidRPr="000963D9" w:rsidRDefault="00EE4822" w:rsidP="002C213C">
            <w:pPr>
              <w:pStyle w:val="AralkYok"/>
              <w:jc w:val="center"/>
              <w:rPr>
                <w:b/>
                <w:sz w:val="14"/>
                <w:szCs w:val="14"/>
                <w:lang w:val="tr-TR"/>
              </w:rPr>
            </w:pPr>
            <w:r w:rsidRPr="000963D9">
              <w:rPr>
                <w:b/>
                <w:sz w:val="14"/>
                <w:szCs w:val="14"/>
                <w:lang w:val="tr-TR"/>
              </w:rPr>
              <w:t>Pazartesi</w:t>
            </w:r>
          </w:p>
        </w:tc>
        <w:tc>
          <w:tcPr>
            <w:tcW w:w="1725" w:type="dxa"/>
            <w:shd w:val="clear" w:color="auto" w:fill="auto"/>
          </w:tcPr>
          <w:p w14:paraId="6A8AB4D2" w14:textId="77777777" w:rsidR="00EE4822" w:rsidRPr="000963D9" w:rsidRDefault="00D6178E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  <w:r w:rsidR="00EE4822">
              <w:rPr>
                <w:b/>
                <w:sz w:val="14"/>
                <w:szCs w:val="14"/>
              </w:rPr>
              <w:t xml:space="preserve"> Nisan </w:t>
            </w:r>
            <w:r w:rsidR="00EE4822" w:rsidRPr="000963D9">
              <w:rPr>
                <w:b/>
                <w:sz w:val="14"/>
                <w:szCs w:val="14"/>
              </w:rPr>
              <w:t>Salı</w:t>
            </w:r>
          </w:p>
        </w:tc>
        <w:tc>
          <w:tcPr>
            <w:tcW w:w="1844" w:type="dxa"/>
            <w:shd w:val="clear" w:color="auto" w:fill="auto"/>
          </w:tcPr>
          <w:p w14:paraId="6647CAA8" w14:textId="77777777" w:rsidR="00EE4822" w:rsidRPr="000963D9" w:rsidRDefault="00D6178E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  <w:r w:rsidR="00EE4822">
              <w:rPr>
                <w:b/>
                <w:sz w:val="14"/>
                <w:szCs w:val="14"/>
              </w:rPr>
              <w:t xml:space="preserve"> Nisan </w:t>
            </w:r>
            <w:r w:rsidR="00EE4822" w:rsidRPr="000963D9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1827" w:type="dxa"/>
          </w:tcPr>
          <w:p w14:paraId="6B367E39" w14:textId="77777777" w:rsidR="00EE4822" w:rsidRPr="000963D9" w:rsidRDefault="00D6178E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  <w:r w:rsidR="00EE4822">
              <w:rPr>
                <w:b/>
                <w:sz w:val="14"/>
                <w:szCs w:val="14"/>
              </w:rPr>
              <w:t xml:space="preserve"> Nisan </w:t>
            </w:r>
            <w:r w:rsidR="00EE4822" w:rsidRPr="000963D9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1827" w:type="dxa"/>
          </w:tcPr>
          <w:p w14:paraId="24953FD4" w14:textId="0F8AECCA" w:rsidR="00EE4822" w:rsidRPr="000963D9" w:rsidRDefault="00D6178E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7 </w:t>
            </w:r>
            <w:r w:rsidR="00EE4822">
              <w:rPr>
                <w:b/>
                <w:sz w:val="14"/>
                <w:szCs w:val="14"/>
              </w:rPr>
              <w:t xml:space="preserve">Nisan </w:t>
            </w:r>
            <w:r w:rsidR="00EE4822" w:rsidRPr="000963D9">
              <w:rPr>
                <w:b/>
                <w:sz w:val="14"/>
                <w:szCs w:val="14"/>
              </w:rPr>
              <w:t>Cuma</w:t>
            </w:r>
          </w:p>
        </w:tc>
      </w:tr>
      <w:tr w:rsidR="00392F13" w14:paraId="5DF1D99E" w14:textId="77777777" w:rsidTr="00392F13">
        <w:trPr>
          <w:trHeight w:val="1267"/>
        </w:trPr>
        <w:tc>
          <w:tcPr>
            <w:tcW w:w="1659" w:type="dxa"/>
          </w:tcPr>
          <w:p w14:paraId="7FF0A99C" w14:textId="77777777" w:rsidR="00392F13" w:rsidRPr="000963D9" w:rsidRDefault="00392F13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4EA7D3CF" w14:textId="77777777" w:rsidR="00392F13" w:rsidRPr="000963D9" w:rsidRDefault="00392F13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8:30</w:t>
            </w:r>
          </w:p>
          <w:p w14:paraId="17759C12" w14:textId="77777777" w:rsidR="00392F13" w:rsidRPr="000963D9" w:rsidRDefault="00392F13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15</w:t>
            </w:r>
          </w:p>
          <w:p w14:paraId="15F11949" w14:textId="77777777" w:rsidR="00392F13" w:rsidRPr="000963D9" w:rsidRDefault="00392F13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</w:tcPr>
          <w:p w14:paraId="1D5D966D" w14:textId="77777777" w:rsidR="00392F13" w:rsidRDefault="00392F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A609323" w14:textId="5AEA820B" w:rsidR="00392F13" w:rsidRDefault="00392F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5F980C0" w14:textId="7D7E66D1" w:rsidR="00392F13" w:rsidRDefault="00392F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5FCD3A30" w14:textId="77777777" w:rsidR="00392F13" w:rsidRDefault="00392F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5D63C894" w14:textId="5F3E279D" w:rsidR="00392F13" w:rsidRDefault="00392F13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25" w:type="dxa"/>
            <w:shd w:val="clear" w:color="auto" w:fill="auto"/>
          </w:tcPr>
          <w:p w14:paraId="6E82AC9E" w14:textId="77777777" w:rsidR="00392F13" w:rsidRDefault="00392F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6250989" w14:textId="17B5C04E" w:rsidR="00392F13" w:rsidRDefault="00392F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5EB820A" w14:textId="753B49A6" w:rsidR="00392F13" w:rsidRDefault="00392F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66E8BF74" w14:textId="77777777" w:rsidR="00392F13" w:rsidRDefault="00392F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5812C568" w14:textId="0A05AEDE" w:rsidR="00392F13" w:rsidRDefault="00392F13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44" w:type="dxa"/>
            <w:shd w:val="clear" w:color="auto" w:fill="auto"/>
          </w:tcPr>
          <w:p w14:paraId="17123971" w14:textId="77777777" w:rsidR="00392F13" w:rsidRDefault="00392F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1325FC5" w14:textId="214CD049" w:rsidR="00392F13" w:rsidRDefault="00392F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490D97C" w14:textId="7E854A88" w:rsidR="00392F13" w:rsidRDefault="00392F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73F470D7" w14:textId="77777777" w:rsidR="00392F13" w:rsidRDefault="00392F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632C1958" w14:textId="0399DF9F" w:rsidR="00392F13" w:rsidRDefault="00392F13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</w:tcPr>
          <w:p w14:paraId="41247F73" w14:textId="77777777" w:rsidR="00392F13" w:rsidRDefault="00392F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03A2A75" w14:textId="00928709" w:rsidR="00392F13" w:rsidRDefault="00392F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27B8F83" w14:textId="5A892C88" w:rsidR="00392F13" w:rsidRDefault="00392F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193D7999" w14:textId="77777777" w:rsidR="00392F13" w:rsidRDefault="00392F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2DD53AC2" w14:textId="666E905C" w:rsidR="00392F13" w:rsidRDefault="00392F13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vMerge w:val="restart"/>
            <w:shd w:val="clear" w:color="auto" w:fill="2E74B5" w:themeFill="accent1" w:themeFillShade="BF"/>
          </w:tcPr>
          <w:p w14:paraId="184A5AFB" w14:textId="72791625" w:rsidR="00392F13" w:rsidRDefault="004D2CC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BECERİ VE SÖZLÜ</w:t>
            </w:r>
            <w:r w:rsidR="00392F13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="00392F13">
              <w:rPr>
                <w:rFonts w:ascii="Arial" w:hAnsi="Arial"/>
                <w:b/>
                <w:bCs/>
                <w:sz w:val="18"/>
                <w:szCs w:val="18"/>
                <w:lang w:val="nl-NL"/>
              </w:rPr>
              <w:t>SINAVI</w:t>
            </w:r>
          </w:p>
          <w:p w14:paraId="683BECA1" w14:textId="50DF7CED" w:rsidR="00392F13" w:rsidRDefault="00392F13" w:rsidP="002C213C">
            <w:pPr>
              <w:jc w:val="center"/>
            </w:pPr>
          </w:p>
        </w:tc>
      </w:tr>
      <w:tr w:rsidR="00392F13" w14:paraId="4231912F" w14:textId="77777777" w:rsidTr="00392F13">
        <w:trPr>
          <w:trHeight w:val="1474"/>
        </w:trPr>
        <w:tc>
          <w:tcPr>
            <w:tcW w:w="1659" w:type="dxa"/>
            <w:shd w:val="clear" w:color="auto" w:fill="auto"/>
          </w:tcPr>
          <w:p w14:paraId="22366947" w14:textId="77777777" w:rsidR="00392F13" w:rsidRPr="000963D9" w:rsidRDefault="00392F13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1C718B55" w14:textId="77777777" w:rsidR="00392F13" w:rsidRPr="000963D9" w:rsidRDefault="00392F13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4AFAFABE" w14:textId="77777777" w:rsidR="00392F13" w:rsidRPr="000963D9" w:rsidRDefault="00392F13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30</w:t>
            </w:r>
          </w:p>
          <w:p w14:paraId="19723413" w14:textId="77777777" w:rsidR="00392F13" w:rsidRPr="000963D9" w:rsidRDefault="00392F13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3AA518F3" w14:textId="5F69848F" w:rsidR="00392F13" w:rsidRDefault="00392F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ABB01F5" w14:textId="5B7E3140" w:rsidR="00392F13" w:rsidRDefault="00392F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2347127C" w14:textId="77777777" w:rsidR="00392F13" w:rsidRDefault="00392F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4D4489B4" w14:textId="789CE9E6" w:rsidR="00392F13" w:rsidRDefault="00392F13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36C60801" w14:textId="59CA5247" w:rsidR="00392F13" w:rsidRDefault="00392F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62DD41F" w14:textId="133447E8" w:rsidR="00392F13" w:rsidRDefault="00392F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072F873A" w14:textId="77777777" w:rsidR="00392F13" w:rsidRDefault="00392F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59639F32" w14:textId="45636701" w:rsidR="00392F13" w:rsidRDefault="00392F13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11736E47" w14:textId="7B216936" w:rsidR="00392F13" w:rsidRDefault="00392F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45A5643" w14:textId="77777777" w:rsidR="00392F13" w:rsidRDefault="00392F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68AC1238" w14:textId="77777777" w:rsidR="00392F13" w:rsidRDefault="00392F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5DDF3514" w14:textId="2C43CBEE" w:rsidR="00392F13" w:rsidRDefault="00392F13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vAlign w:val="center"/>
          </w:tcPr>
          <w:p w14:paraId="3FF33E48" w14:textId="405C68EB" w:rsidR="00392F13" w:rsidRDefault="00392F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1A91B4E" w14:textId="77777777" w:rsidR="00392F13" w:rsidRDefault="00392F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7F8986A7" w14:textId="77777777" w:rsidR="00392F13" w:rsidRDefault="00392F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57041A07" w14:textId="59FFB6AB" w:rsidR="00392F13" w:rsidRDefault="00392F13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vMerge/>
            <w:shd w:val="clear" w:color="auto" w:fill="2E74B5" w:themeFill="accent1" w:themeFillShade="BF"/>
          </w:tcPr>
          <w:p w14:paraId="53676F9C" w14:textId="77777777" w:rsidR="00392F13" w:rsidRDefault="00392F13" w:rsidP="002C213C">
            <w:pPr>
              <w:jc w:val="center"/>
            </w:pPr>
          </w:p>
        </w:tc>
      </w:tr>
      <w:tr w:rsidR="00392F13" w14:paraId="51C82749" w14:textId="77777777" w:rsidTr="00392F13">
        <w:trPr>
          <w:trHeight w:val="1474"/>
        </w:trPr>
        <w:tc>
          <w:tcPr>
            <w:tcW w:w="1659" w:type="dxa"/>
            <w:shd w:val="clear" w:color="auto" w:fill="auto"/>
          </w:tcPr>
          <w:p w14:paraId="029B85EE" w14:textId="77777777" w:rsidR="00392F13" w:rsidRPr="000963D9" w:rsidRDefault="00392F13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236DA460" w14:textId="77777777" w:rsidR="00392F13" w:rsidRPr="000963D9" w:rsidRDefault="00392F13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4047B119" w14:textId="77777777" w:rsidR="00392F13" w:rsidRPr="000963D9" w:rsidRDefault="00392F13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30</w:t>
            </w:r>
          </w:p>
          <w:p w14:paraId="1961DBBC" w14:textId="77777777" w:rsidR="00392F13" w:rsidRPr="000963D9" w:rsidRDefault="00392F13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420F9DA8" w14:textId="768F27FC" w:rsidR="00392F13" w:rsidRDefault="00392F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C200035" w14:textId="57B75916" w:rsidR="00392F13" w:rsidRDefault="00392F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22B4EAB7" w14:textId="77777777" w:rsidR="00392F13" w:rsidRDefault="00392F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5A3771FE" w14:textId="119D32E5" w:rsidR="00392F13" w:rsidRDefault="00392F13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56B62872" w14:textId="2FE1779C" w:rsidR="00392F13" w:rsidRDefault="00392F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253A9287" w14:textId="77777777" w:rsidR="00392F13" w:rsidRDefault="00392F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1C1D0E0B" w14:textId="53141B36" w:rsidR="00392F13" w:rsidRDefault="00392F13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4564BC1C" w14:textId="64FF2A98" w:rsidR="00392F13" w:rsidRDefault="00392F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49161AD" w14:textId="77777777" w:rsidR="00392F13" w:rsidRDefault="00392F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185D0C15" w14:textId="77777777" w:rsidR="00392F13" w:rsidRDefault="00392F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21B07DA3" w14:textId="44A53A20" w:rsidR="00392F13" w:rsidRDefault="00392F13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vAlign w:val="center"/>
          </w:tcPr>
          <w:p w14:paraId="11B3B5D2" w14:textId="4A53CDAA" w:rsidR="00392F13" w:rsidRDefault="00392F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652E4C0" w14:textId="77777777" w:rsidR="00392F13" w:rsidRDefault="00392F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251E5AB7" w14:textId="77777777" w:rsidR="00392F13" w:rsidRDefault="00392F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0AD08E31" w14:textId="188AE477" w:rsidR="00392F13" w:rsidRDefault="00392F13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vMerge/>
            <w:shd w:val="clear" w:color="auto" w:fill="2E74B5" w:themeFill="accent1" w:themeFillShade="BF"/>
          </w:tcPr>
          <w:p w14:paraId="7DEB9536" w14:textId="77777777" w:rsidR="00392F13" w:rsidRDefault="00392F13" w:rsidP="002C213C">
            <w:pPr>
              <w:jc w:val="center"/>
            </w:pPr>
          </w:p>
        </w:tc>
      </w:tr>
      <w:tr w:rsidR="00392F13" w14:paraId="1E614FB7" w14:textId="77777777" w:rsidTr="00392F13">
        <w:trPr>
          <w:trHeight w:val="1474"/>
        </w:trPr>
        <w:tc>
          <w:tcPr>
            <w:tcW w:w="1659" w:type="dxa"/>
            <w:shd w:val="clear" w:color="auto" w:fill="auto"/>
          </w:tcPr>
          <w:p w14:paraId="0698004D" w14:textId="77777777" w:rsidR="00392F13" w:rsidRPr="000963D9" w:rsidRDefault="00392F13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10504937" w14:textId="77777777" w:rsidR="00392F13" w:rsidRPr="000963D9" w:rsidRDefault="00392F13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73158224" w14:textId="77777777" w:rsidR="00392F13" w:rsidRPr="000963D9" w:rsidRDefault="00392F13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30</w:t>
            </w:r>
          </w:p>
          <w:p w14:paraId="1B2EA401" w14:textId="77777777" w:rsidR="00392F13" w:rsidRPr="000963D9" w:rsidRDefault="00392F13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2:15</w:t>
            </w:r>
          </w:p>
        </w:tc>
        <w:tc>
          <w:tcPr>
            <w:tcW w:w="2021" w:type="dxa"/>
            <w:shd w:val="clear" w:color="auto" w:fill="auto"/>
          </w:tcPr>
          <w:p w14:paraId="236B75BC" w14:textId="77777777" w:rsidR="00392F13" w:rsidRDefault="00392F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C90723A" w14:textId="5804FE8B" w:rsidR="00392F13" w:rsidRDefault="00392F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C7B1F77" w14:textId="77B6749C" w:rsidR="00392F13" w:rsidRDefault="00392F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1A7316F0" w14:textId="77777777" w:rsidR="00392F13" w:rsidRDefault="00392F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675676D4" w14:textId="4C43AEA8" w:rsidR="00392F13" w:rsidRDefault="00392F13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25" w:type="dxa"/>
            <w:shd w:val="clear" w:color="auto" w:fill="auto"/>
          </w:tcPr>
          <w:p w14:paraId="5B904915" w14:textId="77777777" w:rsidR="00392F13" w:rsidRDefault="00392F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950939A" w14:textId="446A4F9A" w:rsidR="00392F13" w:rsidRDefault="00392F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33B6725" w14:textId="2DA475D1" w:rsidR="00392F13" w:rsidRDefault="00392F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08F0B503" w14:textId="77777777" w:rsidR="00392F13" w:rsidRDefault="00392F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7B199341" w14:textId="155CDAE8" w:rsidR="00392F13" w:rsidRDefault="00392F13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2646AD35" w14:textId="72A6BFE0" w:rsidR="00392F13" w:rsidRDefault="00392F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06F8334" w14:textId="77777777" w:rsidR="00392F13" w:rsidRDefault="00392F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5109172A" w14:textId="77777777" w:rsidR="00392F13" w:rsidRDefault="00392F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1F332890" w14:textId="64CA85B7" w:rsidR="00392F13" w:rsidRDefault="00392F13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</w:tcPr>
          <w:p w14:paraId="4878B285" w14:textId="05A521F7" w:rsidR="00392F13" w:rsidRDefault="00392F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9656784" w14:textId="19489132" w:rsidR="00392F13" w:rsidRDefault="00392F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22410C92" w14:textId="77777777" w:rsidR="00392F13" w:rsidRDefault="00392F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08A7F136" w14:textId="348BF9CF" w:rsidR="00392F13" w:rsidRDefault="00392F13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vMerge/>
            <w:shd w:val="clear" w:color="auto" w:fill="2E74B5" w:themeFill="accent1" w:themeFillShade="BF"/>
          </w:tcPr>
          <w:p w14:paraId="2DDD5060" w14:textId="77777777" w:rsidR="00392F13" w:rsidRDefault="00392F13" w:rsidP="002C213C">
            <w:pPr>
              <w:jc w:val="center"/>
            </w:pPr>
          </w:p>
        </w:tc>
      </w:tr>
      <w:tr w:rsidR="00392F13" w14:paraId="4519536D" w14:textId="77777777" w:rsidTr="00392F13">
        <w:trPr>
          <w:trHeight w:val="567"/>
        </w:trPr>
        <w:tc>
          <w:tcPr>
            <w:tcW w:w="1659" w:type="dxa"/>
            <w:shd w:val="clear" w:color="auto" w:fill="FFFFFF" w:themeFill="background1"/>
          </w:tcPr>
          <w:p w14:paraId="163BD4FB" w14:textId="77777777" w:rsidR="00392F13" w:rsidRPr="000963D9" w:rsidRDefault="00392F13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10666F30" w14:textId="77777777" w:rsidR="00392F13" w:rsidRPr="000963D9" w:rsidRDefault="00392F13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44C43B49" w14:textId="77777777" w:rsidR="00392F13" w:rsidRDefault="00392F13" w:rsidP="002C213C">
            <w:pPr>
              <w:jc w:val="center"/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372337DC" w14:textId="77777777" w:rsidR="00392F13" w:rsidRDefault="00392F13" w:rsidP="002C213C">
            <w:pPr>
              <w:jc w:val="center"/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5D22D2AE" w14:textId="77777777" w:rsidR="00392F13" w:rsidRDefault="00392F13" w:rsidP="002C213C">
            <w:pPr>
              <w:jc w:val="center"/>
            </w:pPr>
          </w:p>
        </w:tc>
        <w:tc>
          <w:tcPr>
            <w:tcW w:w="1827" w:type="dxa"/>
            <w:vAlign w:val="center"/>
          </w:tcPr>
          <w:p w14:paraId="1BF93C4C" w14:textId="77777777" w:rsidR="00392F13" w:rsidRDefault="00392F13" w:rsidP="002C213C">
            <w:pPr>
              <w:jc w:val="center"/>
            </w:pPr>
          </w:p>
        </w:tc>
        <w:tc>
          <w:tcPr>
            <w:tcW w:w="1827" w:type="dxa"/>
            <w:vMerge/>
            <w:shd w:val="clear" w:color="auto" w:fill="2E74B5" w:themeFill="accent1" w:themeFillShade="BF"/>
          </w:tcPr>
          <w:p w14:paraId="438AF657" w14:textId="77777777" w:rsidR="00392F13" w:rsidRDefault="00392F13" w:rsidP="002C213C">
            <w:pPr>
              <w:jc w:val="center"/>
            </w:pPr>
          </w:p>
        </w:tc>
      </w:tr>
      <w:tr w:rsidR="00392F13" w14:paraId="4C438E27" w14:textId="77777777" w:rsidTr="00392F13">
        <w:trPr>
          <w:trHeight w:val="1474"/>
        </w:trPr>
        <w:tc>
          <w:tcPr>
            <w:tcW w:w="1659" w:type="dxa"/>
            <w:shd w:val="clear" w:color="auto" w:fill="auto"/>
          </w:tcPr>
          <w:p w14:paraId="77A2650B" w14:textId="77777777" w:rsidR="00392F13" w:rsidRPr="000963D9" w:rsidRDefault="00392F13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2C0B5F24" w14:textId="77777777" w:rsidR="00392F13" w:rsidRPr="000963D9" w:rsidRDefault="00392F13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4B4DC391" w14:textId="77777777" w:rsidR="00392F13" w:rsidRPr="000963D9" w:rsidRDefault="00392F13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3:30</w:t>
            </w:r>
          </w:p>
          <w:p w14:paraId="01546334" w14:textId="77777777" w:rsidR="00392F13" w:rsidRPr="000963D9" w:rsidRDefault="00392F13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78FB3996" w14:textId="53A2E5CF" w:rsidR="00392F13" w:rsidRDefault="00392F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8DD22F5" w14:textId="77777777" w:rsidR="00392F13" w:rsidRDefault="00392F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3692E766" w14:textId="77777777" w:rsidR="00392F13" w:rsidRDefault="00392F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1D6E66FC" w14:textId="3CC3F817" w:rsidR="00392F13" w:rsidRDefault="00392F13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25" w:type="dxa"/>
            <w:shd w:val="clear" w:color="auto" w:fill="auto"/>
          </w:tcPr>
          <w:p w14:paraId="4511617F" w14:textId="77777777" w:rsidR="00392F13" w:rsidRDefault="00392F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6D6287E" w14:textId="45869769" w:rsidR="00392F13" w:rsidRDefault="00392F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0DC3E12" w14:textId="0FF6DC78" w:rsidR="00392F13" w:rsidRDefault="00392F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3C45F947" w14:textId="77777777" w:rsidR="00392F13" w:rsidRDefault="00392F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2F7181A7" w14:textId="6378F03C" w:rsidR="00392F13" w:rsidRDefault="00392F13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44" w:type="dxa"/>
            <w:shd w:val="clear" w:color="auto" w:fill="auto"/>
          </w:tcPr>
          <w:p w14:paraId="31A506AA" w14:textId="77777777" w:rsidR="00392F13" w:rsidRDefault="00392F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2FD6B92" w14:textId="4FDA4538" w:rsidR="00392F13" w:rsidRDefault="00392F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F148246" w14:textId="0C74AF01" w:rsidR="00392F13" w:rsidRDefault="00392F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00D6A727" w14:textId="77777777" w:rsidR="00392F13" w:rsidRDefault="00392F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3087BA2D" w14:textId="45D7300D" w:rsidR="00392F13" w:rsidRDefault="00392F13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</w:tcPr>
          <w:p w14:paraId="6B5B34FE" w14:textId="77777777" w:rsidR="00392F13" w:rsidRDefault="00392F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50CEA83" w14:textId="6B3F5085" w:rsidR="00392F13" w:rsidRDefault="00392F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B8D6F57" w14:textId="736A70CF" w:rsidR="00392F13" w:rsidRDefault="00392F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7BF54EF1" w14:textId="77777777" w:rsidR="00392F13" w:rsidRDefault="00392F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61FE0BA7" w14:textId="0CE27AF3" w:rsidR="00392F13" w:rsidRDefault="00392F13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vMerge/>
            <w:shd w:val="clear" w:color="auto" w:fill="2E74B5" w:themeFill="accent1" w:themeFillShade="BF"/>
          </w:tcPr>
          <w:p w14:paraId="6A11E9CF" w14:textId="77777777" w:rsidR="00392F13" w:rsidRDefault="00392F13" w:rsidP="002C213C">
            <w:pPr>
              <w:jc w:val="center"/>
            </w:pPr>
          </w:p>
        </w:tc>
      </w:tr>
      <w:tr w:rsidR="00392F13" w14:paraId="6882DD6F" w14:textId="77777777" w:rsidTr="00392F13">
        <w:trPr>
          <w:trHeight w:val="1474"/>
        </w:trPr>
        <w:tc>
          <w:tcPr>
            <w:tcW w:w="1659" w:type="dxa"/>
            <w:shd w:val="clear" w:color="auto" w:fill="auto"/>
          </w:tcPr>
          <w:p w14:paraId="56B153D8" w14:textId="77777777" w:rsidR="00392F13" w:rsidRPr="000963D9" w:rsidRDefault="00392F13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6BEA71F6" w14:textId="77777777" w:rsidR="00392F13" w:rsidRPr="000963D9" w:rsidRDefault="00392F13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1C22EB2C" w14:textId="77777777" w:rsidR="00392F13" w:rsidRPr="000963D9" w:rsidRDefault="00392F13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.30</w:t>
            </w:r>
          </w:p>
          <w:p w14:paraId="02A4B3C1" w14:textId="77777777" w:rsidR="00392F13" w:rsidRPr="000963D9" w:rsidRDefault="00392F13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67937871" w14:textId="7A149E60" w:rsidR="00392F13" w:rsidRDefault="00392F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F8081C9" w14:textId="77777777" w:rsidR="00392F13" w:rsidRDefault="00392F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1FFFC3BA" w14:textId="77777777" w:rsidR="00392F13" w:rsidRDefault="00392F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0390B282" w14:textId="320489E4" w:rsidR="00392F13" w:rsidRDefault="00392F13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25" w:type="dxa"/>
            <w:shd w:val="clear" w:color="auto" w:fill="auto"/>
          </w:tcPr>
          <w:p w14:paraId="732AC911" w14:textId="77777777" w:rsidR="00392F13" w:rsidRDefault="00392F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B7077D4" w14:textId="75E77FE9" w:rsidR="00392F13" w:rsidRDefault="00392F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4B1D429" w14:textId="77777777" w:rsidR="00392F13" w:rsidRDefault="00392F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25250210" w14:textId="77777777" w:rsidR="00392F13" w:rsidRDefault="00392F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611CCBF7" w14:textId="17CCD923" w:rsidR="00392F13" w:rsidRDefault="00392F13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44" w:type="dxa"/>
            <w:shd w:val="clear" w:color="auto" w:fill="auto"/>
          </w:tcPr>
          <w:p w14:paraId="28B2C578" w14:textId="77777777" w:rsidR="00392F13" w:rsidRDefault="00392F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D4E5772" w14:textId="54B1B156" w:rsidR="00392F13" w:rsidRDefault="00392F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17D9BDC" w14:textId="77777777" w:rsidR="00392F13" w:rsidRDefault="00392F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7AD1330A" w14:textId="77777777" w:rsidR="00392F13" w:rsidRDefault="00392F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28C9B00B" w14:textId="46A00B08" w:rsidR="00392F13" w:rsidRDefault="00392F13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</w:tcPr>
          <w:p w14:paraId="04D40A40" w14:textId="77777777" w:rsidR="00392F13" w:rsidRDefault="00392F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599F2A5" w14:textId="0235C9FD" w:rsidR="00392F13" w:rsidRDefault="00392F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DFE8307" w14:textId="77777777" w:rsidR="00392F13" w:rsidRDefault="00392F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77F56A46" w14:textId="77777777" w:rsidR="00392F13" w:rsidRDefault="00392F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5C736113" w14:textId="1CFAEB41" w:rsidR="00392F13" w:rsidRDefault="00392F13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vMerge/>
            <w:shd w:val="clear" w:color="auto" w:fill="2E74B5" w:themeFill="accent1" w:themeFillShade="BF"/>
          </w:tcPr>
          <w:p w14:paraId="515FEFE4" w14:textId="77777777" w:rsidR="00392F13" w:rsidRDefault="00392F13" w:rsidP="002C213C">
            <w:pPr>
              <w:jc w:val="center"/>
            </w:pPr>
          </w:p>
        </w:tc>
      </w:tr>
      <w:tr w:rsidR="00392F13" w14:paraId="181E304C" w14:textId="77777777" w:rsidTr="00392F13">
        <w:trPr>
          <w:trHeight w:val="1474"/>
        </w:trPr>
        <w:tc>
          <w:tcPr>
            <w:tcW w:w="1659" w:type="dxa"/>
            <w:shd w:val="clear" w:color="auto" w:fill="auto"/>
          </w:tcPr>
          <w:p w14:paraId="7F75E2D5" w14:textId="77777777" w:rsidR="00392F13" w:rsidRPr="000963D9" w:rsidRDefault="00392F13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688BFAB7" w14:textId="77777777" w:rsidR="00392F13" w:rsidRPr="000963D9" w:rsidRDefault="00392F13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5D1E29B4" w14:textId="77777777" w:rsidR="00392F13" w:rsidRPr="000963D9" w:rsidRDefault="00392F13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.30</w:t>
            </w:r>
          </w:p>
          <w:p w14:paraId="6932B575" w14:textId="77777777" w:rsidR="00392F13" w:rsidRPr="000963D9" w:rsidRDefault="00392F13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:30</w:t>
            </w:r>
          </w:p>
        </w:tc>
        <w:tc>
          <w:tcPr>
            <w:tcW w:w="2021" w:type="dxa"/>
            <w:shd w:val="clear" w:color="auto" w:fill="auto"/>
          </w:tcPr>
          <w:p w14:paraId="611FDEC6" w14:textId="77777777" w:rsidR="00392F13" w:rsidRDefault="00392F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EB23AAF" w14:textId="67896BDB" w:rsidR="00392F13" w:rsidRDefault="00392F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681FC81" w14:textId="55769EEC" w:rsidR="00392F13" w:rsidRDefault="00392F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33C0ABCB" w14:textId="77777777" w:rsidR="00392F13" w:rsidRDefault="00392F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596825E4" w14:textId="018B56CD" w:rsidR="00392F13" w:rsidRDefault="00392F13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25" w:type="dxa"/>
            <w:shd w:val="clear" w:color="auto" w:fill="auto"/>
          </w:tcPr>
          <w:p w14:paraId="598DB7F5" w14:textId="77777777" w:rsidR="00392F13" w:rsidRDefault="00392F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CD728C5" w14:textId="566677D0" w:rsidR="00392F13" w:rsidRDefault="00392F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543C8AF" w14:textId="42BBA8F6" w:rsidR="00392F13" w:rsidRDefault="00392F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2476C77B" w14:textId="77777777" w:rsidR="00392F13" w:rsidRDefault="00392F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0B82743F" w14:textId="7BCF6E5B" w:rsidR="00392F13" w:rsidRDefault="00392F13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44" w:type="dxa"/>
            <w:shd w:val="clear" w:color="auto" w:fill="auto"/>
          </w:tcPr>
          <w:p w14:paraId="5FC98D7F" w14:textId="77777777" w:rsidR="00392F13" w:rsidRDefault="00392F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2462577" w14:textId="479C874C" w:rsidR="00392F13" w:rsidRDefault="00392F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8182862" w14:textId="344DCE6B" w:rsidR="00392F13" w:rsidRDefault="00392F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01D235DC" w14:textId="77777777" w:rsidR="00392F13" w:rsidRDefault="00392F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26B25541" w14:textId="7868EEDE" w:rsidR="00392F13" w:rsidRDefault="00392F13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</w:tcPr>
          <w:p w14:paraId="6CA0B275" w14:textId="77777777" w:rsidR="00392F13" w:rsidRDefault="00392F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BEB345A" w14:textId="0F5FEBE2" w:rsidR="00392F13" w:rsidRDefault="00392F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94458A8" w14:textId="27F4ABAD" w:rsidR="00392F13" w:rsidRDefault="00392F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0E09F788" w14:textId="77777777" w:rsidR="00392F13" w:rsidRDefault="00392F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227D5337" w14:textId="2F69CF5C" w:rsidR="00392F13" w:rsidRDefault="00392F13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vMerge/>
            <w:shd w:val="clear" w:color="auto" w:fill="2E74B5" w:themeFill="accent1" w:themeFillShade="BF"/>
          </w:tcPr>
          <w:p w14:paraId="3CEE2C17" w14:textId="77777777" w:rsidR="00392F13" w:rsidRDefault="00392F13" w:rsidP="002C213C">
            <w:pPr>
              <w:jc w:val="center"/>
            </w:pPr>
          </w:p>
        </w:tc>
      </w:tr>
      <w:tr w:rsidR="00392F13" w14:paraId="48E314DE" w14:textId="77777777" w:rsidTr="00392F13">
        <w:trPr>
          <w:trHeight w:val="1743"/>
        </w:trPr>
        <w:tc>
          <w:tcPr>
            <w:tcW w:w="1659" w:type="dxa"/>
            <w:shd w:val="clear" w:color="auto" w:fill="auto"/>
          </w:tcPr>
          <w:p w14:paraId="592F8117" w14:textId="77777777" w:rsidR="00392F13" w:rsidRPr="000963D9" w:rsidRDefault="00392F13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0E783303" w14:textId="77777777" w:rsidR="00392F13" w:rsidRPr="000963D9" w:rsidRDefault="00392F13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3449C3E5" w14:textId="77777777" w:rsidR="00392F13" w:rsidRPr="000963D9" w:rsidRDefault="00392F13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.30</w:t>
            </w:r>
          </w:p>
          <w:p w14:paraId="0CECFED0" w14:textId="77777777" w:rsidR="00392F13" w:rsidRPr="000963D9" w:rsidRDefault="00392F13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7:15</w:t>
            </w:r>
          </w:p>
        </w:tc>
        <w:tc>
          <w:tcPr>
            <w:tcW w:w="2021" w:type="dxa"/>
            <w:shd w:val="clear" w:color="auto" w:fill="auto"/>
          </w:tcPr>
          <w:p w14:paraId="0944C3AF" w14:textId="77777777" w:rsidR="00392F13" w:rsidRDefault="00392F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E13BA16" w14:textId="1C9BACDA" w:rsidR="00392F13" w:rsidRDefault="00392F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5D6A998" w14:textId="706AC64A" w:rsidR="00392F13" w:rsidRDefault="00392F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5735109F" w14:textId="77777777" w:rsidR="00392F13" w:rsidRDefault="00392F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7AF82423" w14:textId="29CB8CE3" w:rsidR="00392F13" w:rsidRDefault="00392F13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25" w:type="dxa"/>
            <w:shd w:val="clear" w:color="auto" w:fill="auto"/>
          </w:tcPr>
          <w:p w14:paraId="00E8B43D" w14:textId="77777777" w:rsidR="00392F13" w:rsidRDefault="00392F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A573E7B" w14:textId="73A59249" w:rsidR="00392F13" w:rsidRDefault="00392F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004E8FA" w14:textId="4B45F8CC" w:rsidR="00392F13" w:rsidRDefault="00392F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576A7A3D" w14:textId="77777777" w:rsidR="00392F13" w:rsidRDefault="00392F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1C8F43DC" w14:textId="2AE05193" w:rsidR="00392F13" w:rsidRDefault="00392F13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44" w:type="dxa"/>
            <w:shd w:val="clear" w:color="auto" w:fill="auto"/>
          </w:tcPr>
          <w:p w14:paraId="7AA64CD1" w14:textId="77777777" w:rsidR="00392F13" w:rsidRDefault="00392F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8DDD4A7" w14:textId="75DD38A0" w:rsidR="00392F13" w:rsidRDefault="00392F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133E5B5" w14:textId="566683F3" w:rsidR="00392F13" w:rsidRDefault="00392F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4F001ED4" w14:textId="77777777" w:rsidR="00392F13" w:rsidRDefault="00392F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3F2B0D30" w14:textId="52AB8F32" w:rsidR="00392F13" w:rsidRDefault="00392F13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</w:tcPr>
          <w:p w14:paraId="1AA14563" w14:textId="77777777" w:rsidR="00392F13" w:rsidRDefault="00392F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7EFA0BC" w14:textId="1A9607B7" w:rsidR="00392F13" w:rsidRDefault="00392F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EF627DB" w14:textId="35E0D2F3" w:rsidR="00392F13" w:rsidRDefault="00392F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4463FB6A" w14:textId="77777777" w:rsidR="00392F13" w:rsidRDefault="00392F13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71A5C21A" w14:textId="4AB0D8EA" w:rsidR="00392F13" w:rsidRDefault="00392F13" w:rsidP="002C213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vMerge/>
            <w:shd w:val="clear" w:color="auto" w:fill="2E74B5" w:themeFill="accent1" w:themeFillShade="BF"/>
          </w:tcPr>
          <w:p w14:paraId="7F144D36" w14:textId="77777777" w:rsidR="00392F13" w:rsidRDefault="00392F13" w:rsidP="002C213C">
            <w:pPr>
              <w:jc w:val="center"/>
            </w:pPr>
          </w:p>
        </w:tc>
      </w:tr>
    </w:tbl>
    <w:p w14:paraId="4AA4530D" w14:textId="77777777" w:rsidR="00EE4822" w:rsidRDefault="00EE4822" w:rsidP="002C213C">
      <w:pPr>
        <w:jc w:val="center"/>
      </w:pPr>
    </w:p>
    <w:tbl>
      <w:tblPr>
        <w:tblStyle w:val="TabloKlavuz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796"/>
        <w:gridCol w:w="1795"/>
        <w:gridCol w:w="1796"/>
        <w:gridCol w:w="1795"/>
        <w:gridCol w:w="1795"/>
        <w:gridCol w:w="1796"/>
      </w:tblGrid>
      <w:tr w:rsidR="00160178" w:rsidRPr="000963D9" w14:paraId="174C4EE9" w14:textId="77777777" w:rsidTr="00135BE1">
        <w:trPr>
          <w:trHeight w:val="567"/>
          <w:jc w:val="center"/>
        </w:trPr>
        <w:tc>
          <w:tcPr>
            <w:tcW w:w="1796" w:type="dxa"/>
          </w:tcPr>
          <w:p w14:paraId="1D1301BA" w14:textId="77777777" w:rsidR="00160178" w:rsidRPr="000963D9" w:rsidRDefault="00160178" w:rsidP="002C213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95" w:type="dxa"/>
            <w:shd w:val="clear" w:color="auto" w:fill="auto"/>
          </w:tcPr>
          <w:p w14:paraId="7D35F48A" w14:textId="77777777" w:rsidR="00160178" w:rsidRPr="000963D9" w:rsidRDefault="00D6178E" w:rsidP="002C213C">
            <w:pPr>
              <w:pStyle w:val="AralkYok"/>
              <w:jc w:val="center"/>
              <w:rPr>
                <w:b/>
                <w:sz w:val="14"/>
                <w:szCs w:val="14"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10</w:t>
            </w:r>
            <w:r w:rsidR="00160178">
              <w:rPr>
                <w:b/>
                <w:sz w:val="14"/>
                <w:szCs w:val="14"/>
                <w:lang w:val="tr-TR"/>
              </w:rPr>
              <w:t xml:space="preserve"> Nisan Pazartesi</w:t>
            </w:r>
          </w:p>
        </w:tc>
        <w:tc>
          <w:tcPr>
            <w:tcW w:w="1796" w:type="dxa"/>
            <w:shd w:val="clear" w:color="auto" w:fill="auto"/>
          </w:tcPr>
          <w:p w14:paraId="19F34646" w14:textId="77777777" w:rsidR="00160178" w:rsidRPr="000963D9" w:rsidRDefault="00D6178E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</w:t>
            </w:r>
            <w:r w:rsidR="00160178">
              <w:rPr>
                <w:b/>
                <w:sz w:val="14"/>
                <w:szCs w:val="14"/>
              </w:rPr>
              <w:t xml:space="preserve"> Nisan Salı</w:t>
            </w:r>
          </w:p>
        </w:tc>
        <w:tc>
          <w:tcPr>
            <w:tcW w:w="1795" w:type="dxa"/>
            <w:shd w:val="clear" w:color="auto" w:fill="auto"/>
          </w:tcPr>
          <w:p w14:paraId="24DBB3E3" w14:textId="77777777" w:rsidR="00160178" w:rsidRPr="000963D9" w:rsidRDefault="00D6178E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</w:t>
            </w:r>
            <w:r w:rsidR="00160178">
              <w:rPr>
                <w:b/>
                <w:sz w:val="14"/>
                <w:szCs w:val="14"/>
              </w:rPr>
              <w:t xml:space="preserve"> Nisan Çarşamba</w:t>
            </w:r>
          </w:p>
        </w:tc>
        <w:tc>
          <w:tcPr>
            <w:tcW w:w="1795" w:type="dxa"/>
            <w:shd w:val="clear" w:color="auto" w:fill="auto"/>
          </w:tcPr>
          <w:p w14:paraId="1B90D7BF" w14:textId="77777777" w:rsidR="00160178" w:rsidRPr="000963D9" w:rsidRDefault="00D6178E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</w:t>
            </w:r>
            <w:r w:rsidR="00160178">
              <w:rPr>
                <w:b/>
                <w:sz w:val="14"/>
                <w:szCs w:val="14"/>
              </w:rPr>
              <w:t xml:space="preserve"> Nisan Perşembe</w:t>
            </w:r>
          </w:p>
        </w:tc>
        <w:tc>
          <w:tcPr>
            <w:tcW w:w="1796" w:type="dxa"/>
            <w:shd w:val="clear" w:color="auto" w:fill="auto"/>
          </w:tcPr>
          <w:p w14:paraId="1EB16A6B" w14:textId="77777777" w:rsidR="00160178" w:rsidRPr="000963D9" w:rsidRDefault="00D6178E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4 </w:t>
            </w:r>
            <w:r w:rsidR="00160178">
              <w:rPr>
                <w:b/>
                <w:sz w:val="14"/>
                <w:szCs w:val="14"/>
              </w:rPr>
              <w:t>Nisan Cuma</w:t>
            </w:r>
          </w:p>
        </w:tc>
      </w:tr>
      <w:tr w:rsidR="000A251A" w:rsidRPr="000963D9" w14:paraId="33899897" w14:textId="77777777" w:rsidTr="006C4B61">
        <w:trPr>
          <w:trHeight w:val="1474"/>
          <w:jc w:val="center"/>
        </w:trPr>
        <w:tc>
          <w:tcPr>
            <w:tcW w:w="1796" w:type="dxa"/>
            <w:shd w:val="clear" w:color="auto" w:fill="auto"/>
          </w:tcPr>
          <w:p w14:paraId="657BF16C" w14:textId="77777777" w:rsidR="000A251A" w:rsidRPr="000963D9" w:rsidRDefault="000A251A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5EE99F96" w14:textId="77777777" w:rsidR="000A251A" w:rsidRPr="000963D9" w:rsidRDefault="000A251A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439C3826" w14:textId="77777777" w:rsidR="000A251A" w:rsidRPr="000963D9" w:rsidRDefault="000A251A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8:30</w:t>
            </w:r>
          </w:p>
          <w:p w14:paraId="5B22F0E8" w14:textId="77777777" w:rsidR="000A251A" w:rsidRPr="000963D9" w:rsidRDefault="000A251A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15</w:t>
            </w:r>
          </w:p>
        </w:tc>
        <w:tc>
          <w:tcPr>
            <w:tcW w:w="1795" w:type="dxa"/>
            <w:shd w:val="clear" w:color="auto" w:fill="auto"/>
          </w:tcPr>
          <w:p w14:paraId="1B107734" w14:textId="77777777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1B9B791" w14:textId="4AFBD7AA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CC41FED" w14:textId="77777777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7B09904D" w14:textId="77777777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6680CBB8" w14:textId="38F1C592" w:rsidR="000A251A" w:rsidRPr="000963D9" w:rsidRDefault="000A251A" w:rsidP="002C213C">
            <w:pPr>
              <w:suppressAutoHyphens/>
              <w:spacing w:line="100" w:lineRule="atLeast"/>
              <w:jc w:val="center"/>
              <w:rPr>
                <w:rFonts w:eastAsia="SimSun" w:cstheme="minorHAnsi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E354596" w14:textId="5FFB0831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CBB5346" w14:textId="77777777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49767EB8" w14:textId="77777777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76145112" w14:textId="61E82DF6" w:rsidR="000A251A" w:rsidRPr="000963D9" w:rsidRDefault="000A251A" w:rsidP="002C213C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95" w:type="dxa"/>
            <w:shd w:val="clear" w:color="auto" w:fill="auto"/>
          </w:tcPr>
          <w:p w14:paraId="23381D65" w14:textId="77777777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ACC7C2A" w14:textId="1A8E9112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1C4343E" w14:textId="77777777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6F151852" w14:textId="77777777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047709B7" w14:textId="1752EDEA" w:rsidR="000A251A" w:rsidRPr="000963D9" w:rsidRDefault="000A251A" w:rsidP="002C213C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95" w:type="dxa"/>
            <w:shd w:val="clear" w:color="auto" w:fill="9CC2E5" w:themeFill="accent1" w:themeFillTint="99"/>
          </w:tcPr>
          <w:p w14:paraId="637DE1AD" w14:textId="77777777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F47A879" w14:textId="77777777" w:rsidR="000A251A" w:rsidRDefault="000A251A" w:rsidP="002C213C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OTD</w:t>
            </w:r>
          </w:p>
          <w:p w14:paraId="65BC73CA" w14:textId="77777777" w:rsidR="000A251A" w:rsidRPr="000963D9" w:rsidRDefault="000A251A" w:rsidP="00DE3CB5">
            <w:pPr>
              <w:pStyle w:val="GvdeA"/>
              <w:jc w:val="center"/>
              <w:rPr>
                <w:sz w:val="14"/>
                <w:szCs w:val="14"/>
              </w:rPr>
            </w:pPr>
          </w:p>
        </w:tc>
        <w:tc>
          <w:tcPr>
            <w:tcW w:w="1796" w:type="dxa"/>
          </w:tcPr>
          <w:p w14:paraId="7EE50177" w14:textId="77777777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2761D74" w14:textId="04DA1A34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854C247" w14:textId="77777777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66AE2782" w14:textId="77777777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09B30313" w14:textId="422EA109" w:rsidR="000A251A" w:rsidRPr="000963D9" w:rsidRDefault="000A251A" w:rsidP="002C213C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</w:tr>
      <w:tr w:rsidR="000A251A" w:rsidRPr="000963D9" w14:paraId="71E24FBC" w14:textId="77777777" w:rsidTr="006C4B61">
        <w:trPr>
          <w:trHeight w:val="1474"/>
          <w:jc w:val="center"/>
        </w:trPr>
        <w:tc>
          <w:tcPr>
            <w:tcW w:w="1796" w:type="dxa"/>
            <w:shd w:val="clear" w:color="auto" w:fill="auto"/>
          </w:tcPr>
          <w:p w14:paraId="40AFA489" w14:textId="77777777" w:rsidR="000A251A" w:rsidRPr="000963D9" w:rsidRDefault="000A251A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2D47E0C8" w14:textId="77777777" w:rsidR="000A251A" w:rsidRPr="000963D9" w:rsidRDefault="000A251A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3987174C" w14:textId="77777777" w:rsidR="000A251A" w:rsidRPr="000963D9" w:rsidRDefault="000A251A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30</w:t>
            </w:r>
          </w:p>
          <w:p w14:paraId="0E9592C2" w14:textId="77777777" w:rsidR="000A251A" w:rsidRPr="000963D9" w:rsidRDefault="000A251A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15</w:t>
            </w:r>
          </w:p>
        </w:tc>
        <w:tc>
          <w:tcPr>
            <w:tcW w:w="1795" w:type="dxa"/>
            <w:shd w:val="clear" w:color="auto" w:fill="auto"/>
          </w:tcPr>
          <w:p w14:paraId="11E4A4F3" w14:textId="62F5E578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B98A71E" w14:textId="375AB031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A4FDD25" w14:textId="77777777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64E3DDEF" w14:textId="77777777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1B2BCF48" w14:textId="0E7119EB" w:rsidR="000A251A" w:rsidRPr="000963D9" w:rsidRDefault="000A251A" w:rsidP="002C213C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AED7DBE" w14:textId="28E2D967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3FD8DDB" w14:textId="77777777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4137EE5D" w14:textId="77777777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7ABBB679" w14:textId="19C03D87" w:rsidR="000A251A" w:rsidRPr="000963D9" w:rsidRDefault="000A251A" w:rsidP="002C213C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95" w:type="dxa"/>
            <w:shd w:val="clear" w:color="auto" w:fill="auto"/>
          </w:tcPr>
          <w:p w14:paraId="7F05326A" w14:textId="23FC0060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56C0C90" w14:textId="1E03EF83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D2AB420" w14:textId="77777777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0A4CF1DD" w14:textId="77777777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0E543E70" w14:textId="15A7189A" w:rsidR="000A251A" w:rsidRPr="000963D9" w:rsidRDefault="000A251A" w:rsidP="002C213C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95" w:type="dxa"/>
            <w:shd w:val="clear" w:color="auto" w:fill="9CC2E5" w:themeFill="accent1" w:themeFillTint="99"/>
          </w:tcPr>
          <w:p w14:paraId="50EC198A" w14:textId="77777777" w:rsidR="000A251A" w:rsidRPr="000963D9" w:rsidRDefault="000A251A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96" w:type="dxa"/>
          </w:tcPr>
          <w:p w14:paraId="7E728ABF" w14:textId="4667887D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B41B30E" w14:textId="0C54C195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27EE8B0" w14:textId="77777777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09B1A885" w14:textId="77777777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0C9CAE95" w14:textId="0CEBF443" w:rsidR="000A251A" w:rsidRPr="000963D9" w:rsidRDefault="000A251A" w:rsidP="002C213C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</w:tr>
      <w:tr w:rsidR="000A251A" w:rsidRPr="000963D9" w14:paraId="1181EE2D" w14:textId="77777777" w:rsidTr="006C4B61">
        <w:trPr>
          <w:trHeight w:val="1049"/>
          <w:jc w:val="center"/>
        </w:trPr>
        <w:tc>
          <w:tcPr>
            <w:tcW w:w="1796" w:type="dxa"/>
            <w:shd w:val="clear" w:color="auto" w:fill="auto"/>
          </w:tcPr>
          <w:p w14:paraId="1219D5B0" w14:textId="77777777" w:rsidR="000A251A" w:rsidRPr="000963D9" w:rsidRDefault="000A251A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0427741E" w14:textId="77777777" w:rsidR="000A251A" w:rsidRPr="000963D9" w:rsidRDefault="000A251A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789E58B2" w14:textId="77777777" w:rsidR="000A251A" w:rsidRPr="000963D9" w:rsidRDefault="000A251A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30</w:t>
            </w:r>
          </w:p>
          <w:p w14:paraId="6DBD8E89" w14:textId="77777777" w:rsidR="000A251A" w:rsidRPr="000963D9" w:rsidRDefault="000A251A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15</w:t>
            </w:r>
          </w:p>
        </w:tc>
        <w:tc>
          <w:tcPr>
            <w:tcW w:w="1795" w:type="dxa"/>
            <w:shd w:val="clear" w:color="auto" w:fill="auto"/>
          </w:tcPr>
          <w:p w14:paraId="69B03697" w14:textId="6C7CA29F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82B3578" w14:textId="77777777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1CAF04AD" w14:textId="77777777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1C1210F0" w14:textId="53066171" w:rsidR="000A251A" w:rsidRPr="000963D9" w:rsidRDefault="000A251A" w:rsidP="002C213C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F7E14F0" w14:textId="7C1228A7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2F623B6" w14:textId="77777777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47C4F17B" w14:textId="77777777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7C2081B4" w14:textId="6970D8E4" w:rsidR="000A251A" w:rsidRPr="000963D9" w:rsidRDefault="000A251A" w:rsidP="002C213C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95" w:type="dxa"/>
            <w:shd w:val="clear" w:color="auto" w:fill="auto"/>
          </w:tcPr>
          <w:p w14:paraId="293DA189" w14:textId="457E006A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C6ABE2A" w14:textId="77777777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660E3057" w14:textId="77777777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061CD147" w14:textId="36D5013F" w:rsidR="000A251A" w:rsidRPr="000963D9" w:rsidRDefault="000A251A" w:rsidP="002C213C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95" w:type="dxa"/>
            <w:shd w:val="clear" w:color="auto" w:fill="9CC2E5" w:themeFill="accent1" w:themeFillTint="99"/>
          </w:tcPr>
          <w:p w14:paraId="1A954013" w14:textId="77777777" w:rsidR="000A251A" w:rsidRPr="000963D9" w:rsidRDefault="000A251A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96" w:type="dxa"/>
          </w:tcPr>
          <w:p w14:paraId="38ADCCDA" w14:textId="4C412C72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E988947" w14:textId="77777777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3CD770F0" w14:textId="77777777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6AC7E3FA" w14:textId="249D9585" w:rsidR="000A251A" w:rsidRPr="000963D9" w:rsidRDefault="000A251A" w:rsidP="002C213C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</w:tr>
      <w:tr w:rsidR="000A251A" w:rsidRPr="000963D9" w14:paraId="6FB5DB86" w14:textId="77777777" w:rsidTr="006C4B61">
        <w:trPr>
          <w:trHeight w:val="1474"/>
          <w:jc w:val="center"/>
        </w:trPr>
        <w:tc>
          <w:tcPr>
            <w:tcW w:w="1796" w:type="dxa"/>
            <w:shd w:val="clear" w:color="auto" w:fill="auto"/>
          </w:tcPr>
          <w:p w14:paraId="409AEDAB" w14:textId="77777777" w:rsidR="000A251A" w:rsidRPr="000963D9" w:rsidRDefault="000A251A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129C913D" w14:textId="77777777" w:rsidR="000A251A" w:rsidRPr="000963D9" w:rsidRDefault="000A251A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1B7C9C04" w14:textId="77777777" w:rsidR="000A251A" w:rsidRPr="000963D9" w:rsidRDefault="000A251A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30</w:t>
            </w:r>
          </w:p>
          <w:p w14:paraId="167A0A8A" w14:textId="77777777" w:rsidR="000A251A" w:rsidRPr="000963D9" w:rsidRDefault="000A251A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2:15</w:t>
            </w:r>
          </w:p>
        </w:tc>
        <w:tc>
          <w:tcPr>
            <w:tcW w:w="1795" w:type="dxa"/>
            <w:shd w:val="clear" w:color="auto" w:fill="auto"/>
          </w:tcPr>
          <w:p w14:paraId="1DE5F85F" w14:textId="4C7DDBAB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A761FF8" w14:textId="38C43B04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0B51D33" w14:textId="77777777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7F2DF887" w14:textId="77777777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62F315BD" w14:textId="21A44C6E" w:rsidR="000A251A" w:rsidRPr="000963D9" w:rsidRDefault="000A251A" w:rsidP="002C213C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714D554" w14:textId="649729F3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548C84A" w14:textId="77777777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44389161" w14:textId="77777777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2295EA0D" w14:textId="492E0F8D" w:rsidR="000A251A" w:rsidRPr="000963D9" w:rsidRDefault="000A251A" w:rsidP="002C213C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95" w:type="dxa"/>
            <w:shd w:val="clear" w:color="auto" w:fill="auto"/>
          </w:tcPr>
          <w:p w14:paraId="071781D9" w14:textId="77777777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BDD0B58" w14:textId="7BE2BD71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A08FA92" w14:textId="77777777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25819772" w14:textId="77777777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6C40A7E5" w14:textId="779BB32C" w:rsidR="000A251A" w:rsidRPr="000963D9" w:rsidRDefault="000A251A" w:rsidP="002C213C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95" w:type="dxa"/>
            <w:shd w:val="clear" w:color="auto" w:fill="9CC2E5" w:themeFill="accent1" w:themeFillTint="99"/>
          </w:tcPr>
          <w:p w14:paraId="0775FEB8" w14:textId="77777777" w:rsidR="000A251A" w:rsidRPr="000963D9" w:rsidRDefault="000A251A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96" w:type="dxa"/>
          </w:tcPr>
          <w:p w14:paraId="2B35991E" w14:textId="13610C7C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23FF0BC" w14:textId="105C7144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A033829" w14:textId="77777777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588E4AE5" w14:textId="77777777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54B99C81" w14:textId="65DC1066" w:rsidR="000A251A" w:rsidRPr="000963D9" w:rsidRDefault="000A251A" w:rsidP="002C213C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</w:tr>
      <w:tr w:rsidR="000A251A" w:rsidRPr="000963D9" w14:paraId="7EE41FC2" w14:textId="77777777" w:rsidTr="006C4B61">
        <w:trPr>
          <w:trHeight w:val="567"/>
          <w:jc w:val="center"/>
        </w:trPr>
        <w:tc>
          <w:tcPr>
            <w:tcW w:w="1796" w:type="dxa"/>
            <w:shd w:val="clear" w:color="auto" w:fill="FFFFFF" w:themeFill="background1"/>
          </w:tcPr>
          <w:p w14:paraId="2EB39BA4" w14:textId="77777777" w:rsidR="000A251A" w:rsidRPr="000963D9" w:rsidRDefault="000A251A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3B66B513" w14:textId="77777777" w:rsidR="000A251A" w:rsidRPr="000963D9" w:rsidRDefault="000A251A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6E3D7337" w14:textId="77777777" w:rsidR="000A251A" w:rsidRPr="000963D9" w:rsidRDefault="000A251A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4679F29A" w14:textId="77777777" w:rsidR="000A251A" w:rsidRPr="000963D9" w:rsidRDefault="000A251A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4F5CCDE5" w14:textId="77777777" w:rsidR="000A251A" w:rsidRPr="000963D9" w:rsidRDefault="000A251A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95" w:type="dxa"/>
          </w:tcPr>
          <w:p w14:paraId="36539CC3" w14:textId="77777777" w:rsidR="000A251A" w:rsidRPr="000963D9" w:rsidRDefault="000A251A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96" w:type="dxa"/>
          </w:tcPr>
          <w:p w14:paraId="40B1C51F" w14:textId="77777777" w:rsidR="000A251A" w:rsidRPr="000963D9" w:rsidRDefault="000A251A" w:rsidP="002C213C">
            <w:pPr>
              <w:jc w:val="center"/>
              <w:rPr>
                <w:sz w:val="14"/>
                <w:szCs w:val="14"/>
              </w:rPr>
            </w:pPr>
          </w:p>
        </w:tc>
      </w:tr>
      <w:tr w:rsidR="000A251A" w:rsidRPr="000963D9" w14:paraId="13C4BD8D" w14:textId="77777777" w:rsidTr="006C4B61">
        <w:trPr>
          <w:trHeight w:val="1474"/>
          <w:jc w:val="center"/>
        </w:trPr>
        <w:tc>
          <w:tcPr>
            <w:tcW w:w="1796" w:type="dxa"/>
            <w:shd w:val="clear" w:color="auto" w:fill="auto"/>
          </w:tcPr>
          <w:p w14:paraId="10A34C17" w14:textId="77777777" w:rsidR="000A251A" w:rsidRPr="000963D9" w:rsidRDefault="000A251A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63AAD682" w14:textId="77777777" w:rsidR="000A251A" w:rsidRPr="000963D9" w:rsidRDefault="000A251A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2BF4365C" w14:textId="77777777" w:rsidR="000A251A" w:rsidRPr="000963D9" w:rsidRDefault="000A251A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3:30</w:t>
            </w:r>
          </w:p>
          <w:p w14:paraId="52D627EF" w14:textId="77777777" w:rsidR="000A251A" w:rsidRPr="000963D9" w:rsidRDefault="000A251A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:15</w:t>
            </w:r>
          </w:p>
        </w:tc>
        <w:tc>
          <w:tcPr>
            <w:tcW w:w="1795" w:type="dxa"/>
            <w:shd w:val="clear" w:color="auto" w:fill="auto"/>
          </w:tcPr>
          <w:p w14:paraId="466E17C2" w14:textId="0D28B0F7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8924D3D" w14:textId="3F18E510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FA9D5E1" w14:textId="77777777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617F05D5" w14:textId="77777777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7CC6E4B8" w14:textId="6D19A4E2" w:rsidR="000A251A" w:rsidRPr="000963D9" w:rsidRDefault="000A251A" w:rsidP="002C213C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0B494FB" w14:textId="7BDCCEDC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AC41C9B" w14:textId="77777777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708A1B5B" w14:textId="77777777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7541726F" w14:textId="7D4862F9" w:rsidR="000A251A" w:rsidRPr="000963D9" w:rsidRDefault="000A251A" w:rsidP="002C213C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95" w:type="dxa"/>
            <w:shd w:val="clear" w:color="auto" w:fill="auto"/>
          </w:tcPr>
          <w:p w14:paraId="5D09E078" w14:textId="0BD751F0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EF538BA" w14:textId="43089EF5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08E2F4F" w14:textId="77777777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69B9A737" w14:textId="77777777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6ACFF572" w14:textId="1250C7B2" w:rsidR="000A251A" w:rsidRPr="000963D9" w:rsidRDefault="000A251A" w:rsidP="002C213C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95" w:type="dxa"/>
          </w:tcPr>
          <w:p w14:paraId="4009A705" w14:textId="5E6F23F3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D593CDD" w14:textId="377733F6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380C026" w14:textId="77777777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2D587827" w14:textId="77777777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4708109F" w14:textId="36063DDF" w:rsidR="000A251A" w:rsidRPr="000963D9" w:rsidRDefault="000A251A" w:rsidP="002C213C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96" w:type="dxa"/>
          </w:tcPr>
          <w:p w14:paraId="2880555A" w14:textId="68C31138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E572028" w14:textId="7686B4B1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F797CCA" w14:textId="77777777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02B53E8F" w14:textId="77777777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1B72877E" w14:textId="7E2D9A02" w:rsidR="000A251A" w:rsidRPr="000963D9" w:rsidRDefault="000A251A" w:rsidP="002C213C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</w:tr>
      <w:tr w:rsidR="000A251A" w:rsidRPr="000963D9" w14:paraId="729F3C5F" w14:textId="77777777" w:rsidTr="006C4B61">
        <w:trPr>
          <w:trHeight w:val="1474"/>
          <w:jc w:val="center"/>
        </w:trPr>
        <w:tc>
          <w:tcPr>
            <w:tcW w:w="1796" w:type="dxa"/>
            <w:shd w:val="clear" w:color="auto" w:fill="auto"/>
          </w:tcPr>
          <w:p w14:paraId="7DA8765A" w14:textId="77777777" w:rsidR="000A251A" w:rsidRPr="000963D9" w:rsidRDefault="000A251A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42D15A60" w14:textId="77777777" w:rsidR="000A251A" w:rsidRPr="000963D9" w:rsidRDefault="000A251A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7484DC21" w14:textId="77777777" w:rsidR="000A251A" w:rsidRPr="000963D9" w:rsidRDefault="000A251A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.30</w:t>
            </w:r>
          </w:p>
          <w:p w14:paraId="27FDD43A" w14:textId="77777777" w:rsidR="000A251A" w:rsidRPr="000963D9" w:rsidRDefault="000A251A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:15</w:t>
            </w:r>
          </w:p>
        </w:tc>
        <w:tc>
          <w:tcPr>
            <w:tcW w:w="1795" w:type="dxa"/>
            <w:shd w:val="clear" w:color="auto" w:fill="auto"/>
          </w:tcPr>
          <w:p w14:paraId="367A496C" w14:textId="23AE3822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C5F8709" w14:textId="77777777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47CC0CBB" w14:textId="77777777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4FC380D2" w14:textId="1E78796C" w:rsidR="000A251A" w:rsidRPr="000963D9" w:rsidRDefault="000A251A" w:rsidP="002C213C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2AD66EA" w14:textId="004069AF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151DCAC" w14:textId="77777777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4C8B9F22" w14:textId="77777777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1A31EAA2" w14:textId="2364B45E" w:rsidR="000A251A" w:rsidRPr="000963D9" w:rsidRDefault="000A251A" w:rsidP="002C213C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95" w:type="dxa"/>
            <w:shd w:val="clear" w:color="auto" w:fill="auto"/>
          </w:tcPr>
          <w:p w14:paraId="69684BE5" w14:textId="77777777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134708C" w14:textId="548424E6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3CE9B54" w14:textId="77777777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1829B1A5" w14:textId="77777777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08030360" w14:textId="1290CF66" w:rsidR="000A251A" w:rsidRPr="000963D9" w:rsidRDefault="000A251A" w:rsidP="002C213C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95" w:type="dxa"/>
          </w:tcPr>
          <w:p w14:paraId="58714855" w14:textId="77777777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CF0BB46" w14:textId="47F721BE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A4D3078" w14:textId="77777777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4E491C5F" w14:textId="77777777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76A52807" w14:textId="65D24BDD" w:rsidR="000A251A" w:rsidRPr="000963D9" w:rsidRDefault="000A251A" w:rsidP="002C213C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96" w:type="dxa"/>
          </w:tcPr>
          <w:p w14:paraId="4FB557F1" w14:textId="00A4920C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AFB9FA6" w14:textId="2EABA3FE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228A11D" w14:textId="77777777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0BB9881E" w14:textId="77777777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38FD908D" w14:textId="4483912E" w:rsidR="000A251A" w:rsidRPr="000963D9" w:rsidRDefault="000A251A" w:rsidP="002C213C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</w:tr>
      <w:tr w:rsidR="000A251A" w:rsidRPr="000963D9" w14:paraId="4322EACB" w14:textId="77777777" w:rsidTr="006C4B61">
        <w:trPr>
          <w:trHeight w:val="1028"/>
          <w:jc w:val="center"/>
        </w:trPr>
        <w:tc>
          <w:tcPr>
            <w:tcW w:w="1796" w:type="dxa"/>
            <w:shd w:val="clear" w:color="auto" w:fill="auto"/>
          </w:tcPr>
          <w:p w14:paraId="61DC0FD5" w14:textId="77777777" w:rsidR="000A251A" w:rsidRPr="000963D9" w:rsidRDefault="000A251A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52583A04" w14:textId="77777777" w:rsidR="000A251A" w:rsidRPr="000963D9" w:rsidRDefault="000A251A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1DB68AEA" w14:textId="77777777" w:rsidR="000A251A" w:rsidRPr="000963D9" w:rsidRDefault="000A251A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.30</w:t>
            </w:r>
          </w:p>
          <w:p w14:paraId="7EFBF637" w14:textId="77777777" w:rsidR="000A251A" w:rsidRPr="000963D9" w:rsidRDefault="000A251A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:30</w:t>
            </w:r>
          </w:p>
        </w:tc>
        <w:tc>
          <w:tcPr>
            <w:tcW w:w="1795" w:type="dxa"/>
            <w:shd w:val="clear" w:color="auto" w:fill="auto"/>
          </w:tcPr>
          <w:p w14:paraId="2198608B" w14:textId="77777777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DBC7E39" w14:textId="038BB10A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34346B7" w14:textId="77777777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76FCDDFA" w14:textId="77777777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23219990" w14:textId="5DDCB7A1" w:rsidR="000A251A" w:rsidRPr="000963D9" w:rsidRDefault="000A251A" w:rsidP="002C213C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777D8668" w14:textId="0506B9C3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59A4BB4" w14:textId="77777777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2B56FF0D" w14:textId="77777777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5B0CED45" w14:textId="43835437" w:rsidR="000A251A" w:rsidRPr="000963D9" w:rsidRDefault="000A251A" w:rsidP="002C213C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95" w:type="dxa"/>
            <w:shd w:val="clear" w:color="auto" w:fill="auto"/>
          </w:tcPr>
          <w:p w14:paraId="20428831" w14:textId="797D58A5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36F7AD8" w14:textId="1FF90BF7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6C88F67" w14:textId="77777777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67324193" w14:textId="77777777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19F7669B" w14:textId="0E0A9878" w:rsidR="000A251A" w:rsidRPr="000963D9" w:rsidRDefault="000A251A" w:rsidP="002C213C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95" w:type="dxa"/>
          </w:tcPr>
          <w:p w14:paraId="4787F4EE" w14:textId="58BE9CDD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5CC3749" w14:textId="0CB44160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671C9C7" w14:textId="77777777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1656C477" w14:textId="77777777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4328096C" w14:textId="19BBD5A9" w:rsidR="000A251A" w:rsidRPr="000963D9" w:rsidRDefault="000A251A" w:rsidP="002C213C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96" w:type="dxa"/>
          </w:tcPr>
          <w:p w14:paraId="5600725C" w14:textId="0471A41D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A301593" w14:textId="77777777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51B8A6A8" w14:textId="77777777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71FE4827" w14:textId="2394ABEB" w:rsidR="000A251A" w:rsidRPr="000963D9" w:rsidRDefault="000A251A" w:rsidP="002C213C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</w:tr>
      <w:tr w:rsidR="000A251A" w:rsidRPr="000963D9" w14:paraId="0E534C92" w14:textId="77777777" w:rsidTr="006C4B61">
        <w:trPr>
          <w:trHeight w:val="1648"/>
          <w:jc w:val="center"/>
        </w:trPr>
        <w:tc>
          <w:tcPr>
            <w:tcW w:w="1796" w:type="dxa"/>
            <w:shd w:val="clear" w:color="auto" w:fill="auto"/>
          </w:tcPr>
          <w:p w14:paraId="2D963381" w14:textId="77777777" w:rsidR="000A251A" w:rsidRPr="000963D9" w:rsidRDefault="000A251A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7642B9D2" w14:textId="77777777" w:rsidR="000A251A" w:rsidRPr="000963D9" w:rsidRDefault="000A251A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78DFA4F2" w14:textId="77777777" w:rsidR="000A251A" w:rsidRPr="000963D9" w:rsidRDefault="000A251A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.30</w:t>
            </w:r>
          </w:p>
          <w:p w14:paraId="36C7DB44" w14:textId="77777777" w:rsidR="000A251A" w:rsidRPr="000963D9" w:rsidRDefault="000A251A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7:15</w:t>
            </w:r>
          </w:p>
        </w:tc>
        <w:tc>
          <w:tcPr>
            <w:tcW w:w="1795" w:type="dxa"/>
            <w:shd w:val="clear" w:color="auto" w:fill="auto"/>
          </w:tcPr>
          <w:p w14:paraId="73C99C6A" w14:textId="199423DA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882795C" w14:textId="38AD553E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07672CC" w14:textId="77777777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3B1ED4AD" w14:textId="77777777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2C338337" w14:textId="28D1BF26" w:rsidR="000A251A" w:rsidRPr="000963D9" w:rsidRDefault="000A251A" w:rsidP="002C213C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19EE787" w14:textId="1EE64BFE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824EDE7" w14:textId="77777777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5BC771CF" w14:textId="77777777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4F3DA1B5" w14:textId="0D660990" w:rsidR="000A251A" w:rsidRPr="000963D9" w:rsidRDefault="000A251A" w:rsidP="002C213C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95" w:type="dxa"/>
            <w:shd w:val="clear" w:color="auto" w:fill="auto"/>
          </w:tcPr>
          <w:p w14:paraId="1E899A5A" w14:textId="77777777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FF33BA6" w14:textId="4648A88E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14417AF" w14:textId="77777777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3C4D803F" w14:textId="77777777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0A717699" w14:textId="043DCB67" w:rsidR="000A251A" w:rsidRPr="000963D9" w:rsidRDefault="000A251A" w:rsidP="002C213C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95" w:type="dxa"/>
          </w:tcPr>
          <w:p w14:paraId="51B0F214" w14:textId="77777777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C43C3EF" w14:textId="32BC496D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EC0530F" w14:textId="77777777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533F38DF" w14:textId="77777777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3DDF76E4" w14:textId="3B75955C" w:rsidR="000A251A" w:rsidRPr="000963D9" w:rsidRDefault="000A251A" w:rsidP="002C213C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96" w:type="dxa"/>
          </w:tcPr>
          <w:p w14:paraId="28EFB5CD" w14:textId="77777777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F1E48FA" w14:textId="16441731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7E24796" w14:textId="77777777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5EE0F1C6" w14:textId="77777777" w:rsidR="000A251A" w:rsidRDefault="000A251A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40E0E238" w14:textId="76A8202E" w:rsidR="000A251A" w:rsidRPr="000963D9" w:rsidRDefault="000A251A" w:rsidP="002C213C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</w:tr>
    </w:tbl>
    <w:p w14:paraId="2CAD48CB" w14:textId="77777777" w:rsidR="00135BE1" w:rsidRDefault="00135BE1" w:rsidP="002C213C">
      <w:pPr>
        <w:jc w:val="center"/>
      </w:pPr>
    </w:p>
    <w:p w14:paraId="0ECE5FBA" w14:textId="77777777" w:rsidR="00C00F5F" w:rsidRDefault="00C00F5F" w:rsidP="002C213C">
      <w:pPr>
        <w:jc w:val="center"/>
      </w:pPr>
    </w:p>
    <w:p w14:paraId="1E3B1D17" w14:textId="77777777" w:rsidR="00C00F5F" w:rsidRDefault="00C00F5F" w:rsidP="002C213C">
      <w:pPr>
        <w:jc w:val="center"/>
      </w:pPr>
    </w:p>
    <w:p w14:paraId="5CD7CFE0" w14:textId="77777777" w:rsidR="00C00F5F" w:rsidRDefault="00C00F5F" w:rsidP="002C213C">
      <w:pPr>
        <w:jc w:val="center"/>
      </w:pPr>
    </w:p>
    <w:p w14:paraId="5E4E9A04" w14:textId="77777777" w:rsidR="00C00F5F" w:rsidRDefault="00C00F5F" w:rsidP="002C213C">
      <w:pPr>
        <w:jc w:val="center"/>
      </w:pPr>
    </w:p>
    <w:p w14:paraId="08777CE6" w14:textId="77777777" w:rsidR="00C00F5F" w:rsidRDefault="00C00F5F" w:rsidP="002C213C">
      <w:pPr>
        <w:jc w:val="center"/>
      </w:pP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25"/>
        <w:gridCol w:w="1995"/>
        <w:gridCol w:w="1708"/>
        <w:gridCol w:w="1823"/>
        <w:gridCol w:w="1952"/>
        <w:gridCol w:w="1800"/>
      </w:tblGrid>
      <w:tr w:rsidR="00160178" w:rsidRPr="000963D9" w14:paraId="68C76855" w14:textId="77777777" w:rsidTr="00250DDE">
        <w:trPr>
          <w:trHeight w:val="567"/>
        </w:trPr>
        <w:tc>
          <w:tcPr>
            <w:tcW w:w="1625" w:type="dxa"/>
          </w:tcPr>
          <w:p w14:paraId="6AFF372E" w14:textId="77777777" w:rsidR="00160178" w:rsidRPr="000963D9" w:rsidRDefault="00160178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95" w:type="dxa"/>
            <w:shd w:val="clear" w:color="auto" w:fill="auto"/>
          </w:tcPr>
          <w:p w14:paraId="5BF4BF51" w14:textId="77777777" w:rsidR="00160178" w:rsidRPr="000963D9" w:rsidRDefault="00D6178E" w:rsidP="002C213C">
            <w:pPr>
              <w:pStyle w:val="AralkYok"/>
              <w:jc w:val="center"/>
              <w:rPr>
                <w:b/>
                <w:sz w:val="14"/>
                <w:szCs w:val="14"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17</w:t>
            </w:r>
            <w:r w:rsidR="00160178">
              <w:rPr>
                <w:b/>
                <w:sz w:val="14"/>
                <w:szCs w:val="14"/>
                <w:lang w:val="tr-TR"/>
              </w:rPr>
              <w:t xml:space="preserve"> Nisan Pazartesi</w:t>
            </w:r>
          </w:p>
        </w:tc>
        <w:tc>
          <w:tcPr>
            <w:tcW w:w="1708" w:type="dxa"/>
            <w:shd w:val="clear" w:color="auto" w:fill="auto"/>
          </w:tcPr>
          <w:p w14:paraId="575C7DEF" w14:textId="77777777" w:rsidR="00160178" w:rsidRPr="000963D9" w:rsidRDefault="00D6178E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</w:t>
            </w:r>
            <w:r w:rsidR="00160178">
              <w:rPr>
                <w:b/>
                <w:sz w:val="14"/>
                <w:szCs w:val="14"/>
              </w:rPr>
              <w:t xml:space="preserve"> Nisan Salı</w:t>
            </w:r>
          </w:p>
        </w:tc>
        <w:tc>
          <w:tcPr>
            <w:tcW w:w="1823" w:type="dxa"/>
            <w:shd w:val="clear" w:color="auto" w:fill="auto"/>
          </w:tcPr>
          <w:p w14:paraId="12582F2A" w14:textId="77777777" w:rsidR="00160178" w:rsidRPr="000963D9" w:rsidRDefault="00D6178E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9</w:t>
            </w:r>
            <w:r w:rsidR="00160178">
              <w:rPr>
                <w:b/>
                <w:sz w:val="14"/>
                <w:szCs w:val="14"/>
              </w:rPr>
              <w:t xml:space="preserve"> Nisan Çarşamba</w:t>
            </w:r>
          </w:p>
        </w:tc>
        <w:tc>
          <w:tcPr>
            <w:tcW w:w="1952" w:type="dxa"/>
          </w:tcPr>
          <w:p w14:paraId="5C1622F7" w14:textId="77777777" w:rsidR="00160178" w:rsidRPr="000963D9" w:rsidRDefault="00D6178E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</w:t>
            </w:r>
            <w:r w:rsidR="00160178">
              <w:rPr>
                <w:b/>
                <w:sz w:val="14"/>
                <w:szCs w:val="14"/>
              </w:rPr>
              <w:t xml:space="preserve"> Nisan Perşembe</w:t>
            </w:r>
          </w:p>
        </w:tc>
        <w:tc>
          <w:tcPr>
            <w:tcW w:w="1800" w:type="dxa"/>
          </w:tcPr>
          <w:p w14:paraId="58484D39" w14:textId="77777777" w:rsidR="00160178" w:rsidRPr="000963D9" w:rsidRDefault="00D6178E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1 </w:t>
            </w:r>
            <w:r w:rsidR="00160178">
              <w:rPr>
                <w:b/>
                <w:sz w:val="14"/>
                <w:szCs w:val="14"/>
              </w:rPr>
              <w:t>Nisan Cuma</w:t>
            </w:r>
          </w:p>
        </w:tc>
      </w:tr>
      <w:tr w:rsidR="00622C4B" w:rsidRPr="000963D9" w14:paraId="0A5DBA46" w14:textId="77777777" w:rsidTr="00FC2ED8">
        <w:trPr>
          <w:trHeight w:val="1267"/>
        </w:trPr>
        <w:tc>
          <w:tcPr>
            <w:tcW w:w="1625" w:type="dxa"/>
          </w:tcPr>
          <w:p w14:paraId="44FA82E9" w14:textId="77777777" w:rsidR="00622C4B" w:rsidRPr="000963D9" w:rsidRDefault="00622C4B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597CEC0D" w14:textId="77777777" w:rsidR="00622C4B" w:rsidRPr="000963D9" w:rsidRDefault="00622C4B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8:30</w:t>
            </w:r>
          </w:p>
          <w:p w14:paraId="28788C89" w14:textId="77777777" w:rsidR="00622C4B" w:rsidRPr="000963D9" w:rsidRDefault="00622C4B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15</w:t>
            </w:r>
          </w:p>
          <w:p w14:paraId="33B42722" w14:textId="77777777" w:rsidR="00622C4B" w:rsidRPr="000963D9" w:rsidRDefault="00622C4B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95" w:type="dxa"/>
            <w:shd w:val="clear" w:color="auto" w:fill="auto"/>
          </w:tcPr>
          <w:p w14:paraId="3BC3AE19" w14:textId="77777777" w:rsidR="00622C4B" w:rsidRDefault="00622C4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CFAD510" w14:textId="57FEDA99" w:rsidR="00622C4B" w:rsidRDefault="00622C4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DCCBACE" w14:textId="77777777" w:rsidR="00622C4B" w:rsidRDefault="00622C4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52272B34" w14:textId="77777777" w:rsidR="00622C4B" w:rsidRDefault="00622C4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214E0225" w14:textId="43B156D6" w:rsidR="00622C4B" w:rsidRPr="000963D9" w:rsidRDefault="00622C4B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055D2DA2" w14:textId="2AF0B310" w:rsidR="00622C4B" w:rsidRDefault="00622C4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2AC43D1" w14:textId="77777777" w:rsidR="00622C4B" w:rsidRDefault="00622C4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05B289F6" w14:textId="77777777" w:rsidR="00622C4B" w:rsidRDefault="00622C4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48B50129" w14:textId="2D635E76" w:rsidR="00622C4B" w:rsidRPr="000963D9" w:rsidRDefault="00622C4B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3" w:type="dxa"/>
            <w:shd w:val="clear" w:color="auto" w:fill="auto"/>
          </w:tcPr>
          <w:p w14:paraId="582BA244" w14:textId="77777777" w:rsidR="00622C4B" w:rsidRDefault="00622C4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CFCFCE5" w14:textId="29055F2C" w:rsidR="00622C4B" w:rsidRDefault="00622C4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07EB023" w14:textId="77777777" w:rsidR="00622C4B" w:rsidRDefault="00622C4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07380B7B" w14:textId="77777777" w:rsidR="00622C4B" w:rsidRDefault="00622C4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62FA52D1" w14:textId="0C1D1C38" w:rsidR="00622C4B" w:rsidRPr="000963D9" w:rsidRDefault="00622C4B" w:rsidP="002C213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952" w:type="dxa"/>
            <w:shd w:val="clear" w:color="auto" w:fill="auto"/>
          </w:tcPr>
          <w:p w14:paraId="08683DF2" w14:textId="77777777" w:rsidR="00622C4B" w:rsidRDefault="00622C4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21D1B72" w14:textId="5F29ADAC" w:rsidR="00622C4B" w:rsidRDefault="00622C4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1B2B689" w14:textId="77777777" w:rsidR="00622C4B" w:rsidRDefault="00622C4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5011829B" w14:textId="77777777" w:rsidR="00622C4B" w:rsidRDefault="00622C4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3847FC5C" w14:textId="4ACC502C" w:rsidR="00622C4B" w:rsidRPr="000963D9" w:rsidRDefault="00622C4B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00" w:type="dxa"/>
            <w:shd w:val="clear" w:color="auto" w:fill="FF0000"/>
            <w:vAlign w:val="center"/>
          </w:tcPr>
          <w:p w14:paraId="3CA9267F" w14:textId="77777777" w:rsidR="00622C4B" w:rsidRDefault="00622C4B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>RAMAZAN BAYRAMI</w:t>
            </w:r>
          </w:p>
          <w:p w14:paraId="40369E25" w14:textId="77777777" w:rsidR="00622C4B" w:rsidRPr="000963D9" w:rsidRDefault="00622C4B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622C4B" w:rsidRPr="000963D9" w14:paraId="5FEB5EB7" w14:textId="77777777" w:rsidTr="00FC2ED8">
        <w:trPr>
          <w:trHeight w:val="1474"/>
        </w:trPr>
        <w:tc>
          <w:tcPr>
            <w:tcW w:w="1625" w:type="dxa"/>
            <w:shd w:val="clear" w:color="auto" w:fill="auto"/>
          </w:tcPr>
          <w:p w14:paraId="48BFD82F" w14:textId="77777777" w:rsidR="00622C4B" w:rsidRPr="000963D9" w:rsidRDefault="00622C4B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02D56B3B" w14:textId="77777777" w:rsidR="00622C4B" w:rsidRPr="000963D9" w:rsidRDefault="00622C4B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507F55FA" w14:textId="77777777" w:rsidR="00622C4B" w:rsidRPr="000963D9" w:rsidRDefault="00622C4B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30</w:t>
            </w:r>
          </w:p>
          <w:p w14:paraId="401243B8" w14:textId="77777777" w:rsidR="00622C4B" w:rsidRPr="000963D9" w:rsidRDefault="00622C4B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15</w:t>
            </w:r>
          </w:p>
        </w:tc>
        <w:tc>
          <w:tcPr>
            <w:tcW w:w="1995" w:type="dxa"/>
            <w:shd w:val="clear" w:color="auto" w:fill="auto"/>
          </w:tcPr>
          <w:p w14:paraId="53D03C1A" w14:textId="77777777" w:rsidR="00622C4B" w:rsidRDefault="00622C4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69E8E47" w14:textId="439273FB" w:rsidR="00622C4B" w:rsidRDefault="00622C4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BC53C05" w14:textId="77777777" w:rsidR="00622C4B" w:rsidRDefault="00622C4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189C59F8" w14:textId="77777777" w:rsidR="00622C4B" w:rsidRDefault="00622C4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17BCC9E8" w14:textId="413443E1" w:rsidR="00622C4B" w:rsidRPr="000963D9" w:rsidRDefault="00622C4B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0D1CDED7" w14:textId="71C856AE" w:rsidR="00622C4B" w:rsidRDefault="00622C4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79D9840" w14:textId="77777777" w:rsidR="00622C4B" w:rsidRDefault="00622C4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63E6A74A" w14:textId="77777777" w:rsidR="00622C4B" w:rsidRDefault="00622C4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409A7783" w14:textId="22ACAC22" w:rsidR="00622C4B" w:rsidRPr="000963D9" w:rsidRDefault="00622C4B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3" w:type="dxa"/>
            <w:shd w:val="clear" w:color="auto" w:fill="auto"/>
          </w:tcPr>
          <w:p w14:paraId="55545D8E" w14:textId="77777777" w:rsidR="00622C4B" w:rsidRDefault="00622C4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095FC2F" w14:textId="2AB0FADD" w:rsidR="00622C4B" w:rsidRDefault="00622C4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4F86A9F" w14:textId="77777777" w:rsidR="00622C4B" w:rsidRDefault="00622C4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391F1D8B" w14:textId="77777777" w:rsidR="00622C4B" w:rsidRDefault="00622C4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00E7B935" w14:textId="79BD37C8" w:rsidR="00622C4B" w:rsidRPr="000963D9" w:rsidRDefault="00622C4B" w:rsidP="002C213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952" w:type="dxa"/>
            <w:shd w:val="clear" w:color="auto" w:fill="auto"/>
          </w:tcPr>
          <w:p w14:paraId="1B2C75FD" w14:textId="77777777" w:rsidR="00622C4B" w:rsidRDefault="00622C4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3B721C3" w14:textId="7DE20469" w:rsidR="00622C4B" w:rsidRDefault="00622C4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396E7D0" w14:textId="77777777" w:rsidR="00622C4B" w:rsidRDefault="00622C4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7F481CAE" w14:textId="77777777" w:rsidR="00622C4B" w:rsidRDefault="00622C4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54B8C6D9" w14:textId="0C8144D0" w:rsidR="00622C4B" w:rsidRPr="000963D9" w:rsidRDefault="00622C4B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00" w:type="dxa"/>
            <w:shd w:val="clear" w:color="auto" w:fill="FF0000"/>
            <w:vAlign w:val="center"/>
          </w:tcPr>
          <w:p w14:paraId="4FB14D32" w14:textId="77777777" w:rsidR="00622C4B" w:rsidRPr="000963D9" w:rsidRDefault="00622C4B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622C4B" w:rsidRPr="000963D9" w14:paraId="6758175F" w14:textId="77777777" w:rsidTr="00FC2ED8">
        <w:trPr>
          <w:trHeight w:val="1474"/>
        </w:trPr>
        <w:tc>
          <w:tcPr>
            <w:tcW w:w="1625" w:type="dxa"/>
            <w:shd w:val="clear" w:color="auto" w:fill="auto"/>
          </w:tcPr>
          <w:p w14:paraId="639D6D5E" w14:textId="77777777" w:rsidR="00622C4B" w:rsidRPr="000963D9" w:rsidRDefault="00622C4B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297995A7" w14:textId="77777777" w:rsidR="00622C4B" w:rsidRPr="000963D9" w:rsidRDefault="00622C4B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386EEDBA" w14:textId="77777777" w:rsidR="00622C4B" w:rsidRPr="000963D9" w:rsidRDefault="00622C4B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30</w:t>
            </w:r>
          </w:p>
          <w:p w14:paraId="12A2CC0B" w14:textId="77777777" w:rsidR="00622C4B" w:rsidRPr="000963D9" w:rsidRDefault="00622C4B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15</w:t>
            </w:r>
          </w:p>
        </w:tc>
        <w:tc>
          <w:tcPr>
            <w:tcW w:w="1995" w:type="dxa"/>
            <w:shd w:val="clear" w:color="auto" w:fill="auto"/>
          </w:tcPr>
          <w:p w14:paraId="6B11EF23" w14:textId="66D0442E" w:rsidR="00622C4B" w:rsidRDefault="00622C4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A0FF8BE" w14:textId="77777777" w:rsidR="00622C4B" w:rsidRDefault="00622C4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41C66192" w14:textId="77777777" w:rsidR="00622C4B" w:rsidRDefault="00622C4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0A7A82D0" w14:textId="729A01FE" w:rsidR="00622C4B" w:rsidRPr="000963D9" w:rsidRDefault="00622C4B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194B52F4" w14:textId="19326644" w:rsidR="00622C4B" w:rsidRDefault="00622C4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9BA20D8" w14:textId="77777777" w:rsidR="00622C4B" w:rsidRDefault="00622C4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748B063C" w14:textId="77777777" w:rsidR="00622C4B" w:rsidRDefault="00622C4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18F91D9D" w14:textId="147B3119" w:rsidR="00622C4B" w:rsidRPr="000963D9" w:rsidRDefault="00622C4B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3" w:type="dxa"/>
            <w:shd w:val="clear" w:color="auto" w:fill="auto"/>
          </w:tcPr>
          <w:p w14:paraId="551744F4" w14:textId="713373D6" w:rsidR="00622C4B" w:rsidRDefault="00622C4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8BD194E" w14:textId="77777777" w:rsidR="00622C4B" w:rsidRDefault="00622C4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0980CF48" w14:textId="77777777" w:rsidR="00622C4B" w:rsidRDefault="00622C4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27F1BE6B" w14:textId="2D9CC012" w:rsidR="00622C4B" w:rsidRPr="000963D9" w:rsidRDefault="00622C4B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952" w:type="dxa"/>
            <w:shd w:val="clear" w:color="auto" w:fill="auto"/>
          </w:tcPr>
          <w:p w14:paraId="56398DF1" w14:textId="52E74A51" w:rsidR="00622C4B" w:rsidRDefault="00622C4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9074118" w14:textId="77777777" w:rsidR="00622C4B" w:rsidRDefault="00622C4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2659412A" w14:textId="77777777" w:rsidR="00622C4B" w:rsidRDefault="00622C4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0022D30F" w14:textId="49259D15" w:rsidR="00622C4B" w:rsidRPr="000963D9" w:rsidRDefault="00622C4B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00" w:type="dxa"/>
            <w:shd w:val="clear" w:color="auto" w:fill="FF0000"/>
          </w:tcPr>
          <w:p w14:paraId="5307A52A" w14:textId="77777777" w:rsidR="00622C4B" w:rsidRPr="000963D9" w:rsidRDefault="00622C4B" w:rsidP="002C213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22C4B" w:rsidRPr="000963D9" w14:paraId="4E5C88B9" w14:textId="77777777" w:rsidTr="00FC2ED8">
        <w:trPr>
          <w:trHeight w:val="1474"/>
        </w:trPr>
        <w:tc>
          <w:tcPr>
            <w:tcW w:w="1625" w:type="dxa"/>
            <w:shd w:val="clear" w:color="auto" w:fill="auto"/>
          </w:tcPr>
          <w:p w14:paraId="39857AF1" w14:textId="77777777" w:rsidR="00622C4B" w:rsidRPr="000963D9" w:rsidRDefault="00622C4B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50CA4AD0" w14:textId="77777777" w:rsidR="00622C4B" w:rsidRPr="000963D9" w:rsidRDefault="00622C4B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7BA4F08A" w14:textId="77777777" w:rsidR="00622C4B" w:rsidRPr="000963D9" w:rsidRDefault="00622C4B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30</w:t>
            </w:r>
          </w:p>
          <w:p w14:paraId="01ACDC51" w14:textId="77777777" w:rsidR="00622C4B" w:rsidRPr="000963D9" w:rsidRDefault="00622C4B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2:15</w:t>
            </w:r>
          </w:p>
        </w:tc>
        <w:tc>
          <w:tcPr>
            <w:tcW w:w="1995" w:type="dxa"/>
            <w:shd w:val="clear" w:color="auto" w:fill="auto"/>
          </w:tcPr>
          <w:p w14:paraId="71812DE1" w14:textId="77777777" w:rsidR="00622C4B" w:rsidRDefault="00622C4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3CA0B8D" w14:textId="387B1F4C" w:rsidR="00622C4B" w:rsidRDefault="00622C4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929C89B" w14:textId="77777777" w:rsidR="00622C4B" w:rsidRDefault="00622C4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5301DED7" w14:textId="77777777" w:rsidR="00622C4B" w:rsidRDefault="00622C4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5F8CBE67" w14:textId="09CEB3C1" w:rsidR="00622C4B" w:rsidRPr="000963D9" w:rsidRDefault="00622C4B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59D297D4" w14:textId="6B2F7175" w:rsidR="00622C4B" w:rsidRDefault="00622C4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F177A00" w14:textId="77777777" w:rsidR="00622C4B" w:rsidRDefault="00622C4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42B057F9" w14:textId="77777777" w:rsidR="00622C4B" w:rsidRDefault="00622C4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3571715A" w14:textId="022BBC9C" w:rsidR="00622C4B" w:rsidRPr="000963D9" w:rsidRDefault="00622C4B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3" w:type="dxa"/>
            <w:shd w:val="clear" w:color="auto" w:fill="auto"/>
          </w:tcPr>
          <w:p w14:paraId="62EF5548" w14:textId="77777777" w:rsidR="00622C4B" w:rsidRDefault="00622C4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2A7963C" w14:textId="7730DFB5" w:rsidR="00622C4B" w:rsidRDefault="00622C4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23B3591" w14:textId="77777777" w:rsidR="00622C4B" w:rsidRDefault="00622C4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7482D73C" w14:textId="77777777" w:rsidR="00622C4B" w:rsidRDefault="00622C4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5C1664CF" w14:textId="5A8817A6" w:rsidR="00622C4B" w:rsidRPr="000963D9" w:rsidRDefault="00622C4B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952" w:type="dxa"/>
            <w:shd w:val="clear" w:color="auto" w:fill="auto"/>
          </w:tcPr>
          <w:p w14:paraId="43080AA4" w14:textId="77777777" w:rsidR="00622C4B" w:rsidRDefault="00622C4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68D1184" w14:textId="77780D4C" w:rsidR="00622C4B" w:rsidRDefault="00622C4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CE5C9ED" w14:textId="77777777" w:rsidR="00622C4B" w:rsidRDefault="00622C4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66803BD2" w14:textId="77777777" w:rsidR="00622C4B" w:rsidRDefault="00622C4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62262E3E" w14:textId="6083E65E" w:rsidR="00622C4B" w:rsidRPr="000963D9" w:rsidRDefault="00622C4B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00" w:type="dxa"/>
            <w:shd w:val="clear" w:color="auto" w:fill="FF0000"/>
          </w:tcPr>
          <w:p w14:paraId="6DC8E094" w14:textId="77777777" w:rsidR="00622C4B" w:rsidRPr="000963D9" w:rsidRDefault="00622C4B" w:rsidP="002C213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22C4B" w:rsidRPr="000963D9" w14:paraId="52EA2478" w14:textId="77777777" w:rsidTr="00250DDE">
        <w:trPr>
          <w:trHeight w:val="567"/>
        </w:trPr>
        <w:tc>
          <w:tcPr>
            <w:tcW w:w="1625" w:type="dxa"/>
            <w:shd w:val="clear" w:color="auto" w:fill="FFFFFF" w:themeFill="background1"/>
          </w:tcPr>
          <w:p w14:paraId="4EF5FDE5" w14:textId="77777777" w:rsidR="00622C4B" w:rsidRPr="000963D9" w:rsidRDefault="00622C4B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4E1A081E" w14:textId="77777777" w:rsidR="00622C4B" w:rsidRPr="000963D9" w:rsidRDefault="00622C4B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14:paraId="57B63D24" w14:textId="77777777" w:rsidR="00622C4B" w:rsidRPr="000963D9" w:rsidRDefault="00622C4B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05546A8B" w14:textId="77777777" w:rsidR="00622C4B" w:rsidRPr="000963D9" w:rsidRDefault="00622C4B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14:paraId="12880F85" w14:textId="77777777" w:rsidR="00622C4B" w:rsidRPr="000963D9" w:rsidRDefault="00622C4B" w:rsidP="002C213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52" w:type="dxa"/>
            <w:shd w:val="clear" w:color="auto" w:fill="FFFFFF" w:themeFill="background1"/>
            <w:vAlign w:val="center"/>
          </w:tcPr>
          <w:p w14:paraId="08C81D90" w14:textId="77777777" w:rsidR="00622C4B" w:rsidRPr="000963D9" w:rsidRDefault="00622C4B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00" w:type="dxa"/>
            <w:shd w:val="clear" w:color="auto" w:fill="FF0000"/>
          </w:tcPr>
          <w:p w14:paraId="0022D24B" w14:textId="77777777" w:rsidR="00622C4B" w:rsidRPr="000963D9" w:rsidRDefault="00622C4B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622C4B" w:rsidRPr="000963D9" w14:paraId="3B9D904B" w14:textId="77777777" w:rsidTr="00250DDE">
        <w:trPr>
          <w:trHeight w:val="1474"/>
        </w:trPr>
        <w:tc>
          <w:tcPr>
            <w:tcW w:w="1625" w:type="dxa"/>
            <w:shd w:val="clear" w:color="auto" w:fill="auto"/>
          </w:tcPr>
          <w:p w14:paraId="7B85E349" w14:textId="77777777" w:rsidR="00622C4B" w:rsidRPr="000963D9" w:rsidRDefault="00622C4B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5A6D71FC" w14:textId="77777777" w:rsidR="00622C4B" w:rsidRPr="000963D9" w:rsidRDefault="00622C4B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33BAC42A" w14:textId="77777777" w:rsidR="00622C4B" w:rsidRPr="000963D9" w:rsidRDefault="00622C4B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3:30</w:t>
            </w:r>
          </w:p>
          <w:p w14:paraId="1F043D27" w14:textId="77777777" w:rsidR="00622C4B" w:rsidRPr="000963D9" w:rsidRDefault="00622C4B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:15</w:t>
            </w:r>
          </w:p>
        </w:tc>
        <w:tc>
          <w:tcPr>
            <w:tcW w:w="1995" w:type="dxa"/>
            <w:shd w:val="clear" w:color="auto" w:fill="auto"/>
          </w:tcPr>
          <w:p w14:paraId="32002913" w14:textId="77777777" w:rsidR="00622C4B" w:rsidRDefault="00622C4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B349BB6" w14:textId="33E2C5E5" w:rsidR="00622C4B" w:rsidRDefault="00622C4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C467ED7" w14:textId="77777777" w:rsidR="00622C4B" w:rsidRDefault="00622C4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777CE341" w14:textId="77777777" w:rsidR="00622C4B" w:rsidRDefault="00622C4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00AAB5FF" w14:textId="0D273D10" w:rsidR="00622C4B" w:rsidRPr="000963D9" w:rsidRDefault="00622C4B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355E3973" w14:textId="1BE894EC" w:rsidR="00622C4B" w:rsidRDefault="00622C4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ACEB1D0" w14:textId="77777777" w:rsidR="00622C4B" w:rsidRDefault="00622C4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66886BE0" w14:textId="77777777" w:rsidR="00622C4B" w:rsidRDefault="00622C4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3014AD49" w14:textId="1A9F5F32" w:rsidR="00622C4B" w:rsidRPr="000963D9" w:rsidRDefault="00622C4B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3" w:type="dxa"/>
            <w:shd w:val="clear" w:color="auto" w:fill="auto"/>
          </w:tcPr>
          <w:p w14:paraId="6F13CD70" w14:textId="77777777" w:rsidR="00622C4B" w:rsidRDefault="00622C4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5BD3E71" w14:textId="29F11EC8" w:rsidR="00622C4B" w:rsidRDefault="00622C4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8115F87" w14:textId="77777777" w:rsidR="00622C4B" w:rsidRDefault="00622C4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3D8A75CA" w14:textId="77777777" w:rsidR="00622C4B" w:rsidRDefault="00622C4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2448A576" w14:textId="03D5A59F" w:rsidR="00622C4B" w:rsidRPr="000963D9" w:rsidRDefault="00622C4B" w:rsidP="002C213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952" w:type="dxa"/>
            <w:shd w:val="clear" w:color="auto" w:fill="FF0000"/>
            <w:vAlign w:val="center"/>
          </w:tcPr>
          <w:p w14:paraId="120059FA" w14:textId="77777777" w:rsidR="00622C4B" w:rsidRPr="000963D9" w:rsidRDefault="00622C4B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00" w:type="dxa"/>
            <w:shd w:val="clear" w:color="auto" w:fill="FF0000"/>
            <w:vAlign w:val="center"/>
          </w:tcPr>
          <w:p w14:paraId="32888D32" w14:textId="77777777" w:rsidR="00622C4B" w:rsidRPr="000963D9" w:rsidRDefault="00622C4B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622C4B" w:rsidRPr="000963D9" w14:paraId="48465C96" w14:textId="77777777" w:rsidTr="00250DDE">
        <w:trPr>
          <w:trHeight w:val="1474"/>
        </w:trPr>
        <w:tc>
          <w:tcPr>
            <w:tcW w:w="1625" w:type="dxa"/>
            <w:shd w:val="clear" w:color="auto" w:fill="auto"/>
          </w:tcPr>
          <w:p w14:paraId="26B55644" w14:textId="77777777" w:rsidR="00622C4B" w:rsidRPr="000963D9" w:rsidRDefault="00622C4B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15BB35BD" w14:textId="77777777" w:rsidR="00622C4B" w:rsidRPr="000963D9" w:rsidRDefault="00622C4B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4A094EA1" w14:textId="77777777" w:rsidR="00622C4B" w:rsidRPr="000963D9" w:rsidRDefault="00622C4B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.30</w:t>
            </w:r>
          </w:p>
          <w:p w14:paraId="621A4E74" w14:textId="77777777" w:rsidR="00622C4B" w:rsidRPr="000963D9" w:rsidRDefault="00622C4B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:15</w:t>
            </w:r>
          </w:p>
        </w:tc>
        <w:tc>
          <w:tcPr>
            <w:tcW w:w="1995" w:type="dxa"/>
            <w:shd w:val="clear" w:color="auto" w:fill="auto"/>
          </w:tcPr>
          <w:p w14:paraId="363F7311" w14:textId="250677B4" w:rsidR="00622C4B" w:rsidRDefault="00622C4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B2E36C2" w14:textId="77777777" w:rsidR="00622C4B" w:rsidRDefault="00622C4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76F7734F" w14:textId="77777777" w:rsidR="00622C4B" w:rsidRDefault="00622C4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26409B6C" w14:textId="0E0F9ECE" w:rsidR="00622C4B" w:rsidRPr="000963D9" w:rsidRDefault="00622C4B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084BF71E" w14:textId="7FB742AB" w:rsidR="00622C4B" w:rsidRDefault="00622C4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553E8CD" w14:textId="77777777" w:rsidR="00622C4B" w:rsidRDefault="00622C4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5F16F56F" w14:textId="77777777" w:rsidR="00622C4B" w:rsidRDefault="00622C4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17974B90" w14:textId="0ED291EC" w:rsidR="00622C4B" w:rsidRPr="000963D9" w:rsidRDefault="00622C4B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3" w:type="dxa"/>
            <w:shd w:val="clear" w:color="auto" w:fill="auto"/>
          </w:tcPr>
          <w:p w14:paraId="3F34C21B" w14:textId="77777777" w:rsidR="00622C4B" w:rsidRDefault="00622C4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6076890" w14:textId="01C97325" w:rsidR="00622C4B" w:rsidRDefault="00622C4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5434596" w14:textId="77777777" w:rsidR="00622C4B" w:rsidRDefault="00622C4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40D16D33" w14:textId="77777777" w:rsidR="00622C4B" w:rsidRDefault="00622C4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223A982C" w14:textId="3D5711F9" w:rsidR="00622C4B" w:rsidRPr="000963D9" w:rsidRDefault="00622C4B" w:rsidP="002C213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952" w:type="dxa"/>
            <w:shd w:val="clear" w:color="auto" w:fill="FF0000"/>
            <w:vAlign w:val="center"/>
          </w:tcPr>
          <w:p w14:paraId="3CECA70D" w14:textId="77777777" w:rsidR="00622C4B" w:rsidRPr="000963D9" w:rsidRDefault="00622C4B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00" w:type="dxa"/>
            <w:shd w:val="clear" w:color="auto" w:fill="FF0000"/>
            <w:vAlign w:val="center"/>
          </w:tcPr>
          <w:p w14:paraId="5DD17A1C" w14:textId="77777777" w:rsidR="00622C4B" w:rsidRPr="000963D9" w:rsidRDefault="00622C4B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622C4B" w14:paraId="636117EE" w14:textId="77777777" w:rsidTr="00355660">
        <w:trPr>
          <w:trHeight w:val="1474"/>
        </w:trPr>
        <w:tc>
          <w:tcPr>
            <w:tcW w:w="1625" w:type="dxa"/>
            <w:shd w:val="clear" w:color="auto" w:fill="auto"/>
          </w:tcPr>
          <w:p w14:paraId="4E5ACD38" w14:textId="77777777" w:rsidR="00622C4B" w:rsidRPr="000963D9" w:rsidRDefault="00622C4B" w:rsidP="002C213C">
            <w:pPr>
              <w:jc w:val="center"/>
              <w:rPr>
                <w:b/>
                <w:sz w:val="14"/>
                <w:szCs w:val="14"/>
              </w:rPr>
            </w:pPr>
            <w:bookmarkStart w:id="0" w:name="_GoBack" w:colFirst="2" w:colLast="2"/>
          </w:p>
          <w:p w14:paraId="0C7FB84F" w14:textId="77777777" w:rsidR="00622C4B" w:rsidRPr="000963D9" w:rsidRDefault="00622C4B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1ACE75CF" w14:textId="77777777" w:rsidR="00622C4B" w:rsidRPr="000963D9" w:rsidRDefault="00622C4B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.30</w:t>
            </w:r>
          </w:p>
          <w:p w14:paraId="7D8A4822" w14:textId="77777777" w:rsidR="00622C4B" w:rsidRPr="000963D9" w:rsidRDefault="00622C4B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:30</w:t>
            </w:r>
          </w:p>
        </w:tc>
        <w:tc>
          <w:tcPr>
            <w:tcW w:w="1995" w:type="dxa"/>
            <w:shd w:val="clear" w:color="auto" w:fill="auto"/>
          </w:tcPr>
          <w:p w14:paraId="50594C22" w14:textId="77777777" w:rsidR="00622C4B" w:rsidRDefault="00622C4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CCA838E" w14:textId="15786A24" w:rsidR="00622C4B" w:rsidRDefault="00622C4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02591D6" w14:textId="77777777" w:rsidR="00622C4B" w:rsidRDefault="00622C4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4C58A1DF" w14:textId="77777777" w:rsidR="00622C4B" w:rsidRDefault="00622C4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3CFE3A8F" w14:textId="7F46CDC3" w:rsidR="00622C4B" w:rsidRPr="000963D9" w:rsidRDefault="00622C4B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08" w:type="dxa"/>
            <w:shd w:val="clear" w:color="auto" w:fill="F4B083" w:themeFill="accent2" w:themeFillTint="99"/>
            <w:vAlign w:val="center"/>
          </w:tcPr>
          <w:p w14:paraId="0553D192" w14:textId="77777777" w:rsidR="00622C4B" w:rsidRDefault="00355660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JHU </w:t>
            </w:r>
          </w:p>
          <w:p w14:paraId="4F678705" w14:textId="77777777" w:rsidR="00355660" w:rsidRDefault="00355660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>ROY</w:t>
            </w:r>
          </w:p>
          <w:p w14:paraId="001963AF" w14:textId="14705E01" w:rsidR="00355660" w:rsidRPr="000963D9" w:rsidRDefault="00355660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OTD </w:t>
            </w:r>
          </w:p>
        </w:tc>
        <w:tc>
          <w:tcPr>
            <w:tcW w:w="1823" w:type="dxa"/>
            <w:shd w:val="clear" w:color="auto" w:fill="auto"/>
          </w:tcPr>
          <w:p w14:paraId="3F356227" w14:textId="77777777" w:rsidR="00622C4B" w:rsidRDefault="00622C4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E034675" w14:textId="18F15762" w:rsidR="00622C4B" w:rsidRDefault="00622C4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</w:t>
            </w:r>
            <w:r w:rsidR="00582D9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EB303F8" w14:textId="77777777" w:rsidR="00622C4B" w:rsidRDefault="00622C4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14AC188A" w14:textId="77777777" w:rsidR="00622C4B" w:rsidRDefault="00622C4B" w:rsidP="002C213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6911DAFB" w14:textId="293618A3" w:rsidR="00622C4B" w:rsidRPr="000963D9" w:rsidRDefault="00622C4B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952" w:type="dxa"/>
            <w:shd w:val="clear" w:color="auto" w:fill="FF0000"/>
            <w:vAlign w:val="center"/>
          </w:tcPr>
          <w:p w14:paraId="6D0AC80B" w14:textId="77777777" w:rsidR="00622C4B" w:rsidRPr="000963D9" w:rsidRDefault="00622C4B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00" w:type="dxa"/>
            <w:shd w:val="clear" w:color="auto" w:fill="FF0000"/>
            <w:vAlign w:val="center"/>
          </w:tcPr>
          <w:p w14:paraId="51A934F2" w14:textId="77777777" w:rsidR="00622C4B" w:rsidRPr="000963D9" w:rsidRDefault="00622C4B" w:rsidP="002C213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22C4B" w14:paraId="090E1FF8" w14:textId="77777777" w:rsidTr="00355660">
        <w:trPr>
          <w:trHeight w:val="1743"/>
        </w:trPr>
        <w:tc>
          <w:tcPr>
            <w:tcW w:w="1625" w:type="dxa"/>
            <w:shd w:val="clear" w:color="auto" w:fill="auto"/>
          </w:tcPr>
          <w:p w14:paraId="1EDFF482" w14:textId="77777777" w:rsidR="00622C4B" w:rsidRPr="000963D9" w:rsidRDefault="00622C4B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10B3DA0C" w14:textId="77777777" w:rsidR="00622C4B" w:rsidRPr="000963D9" w:rsidRDefault="00622C4B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5EC0C863" w14:textId="77777777" w:rsidR="00622C4B" w:rsidRPr="000963D9" w:rsidRDefault="00622C4B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.30</w:t>
            </w:r>
          </w:p>
          <w:p w14:paraId="24D4697D" w14:textId="77777777" w:rsidR="00622C4B" w:rsidRPr="000963D9" w:rsidRDefault="00622C4B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7:15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14862544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9505C5E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AF48AF8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328419A5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03DFACFE" w14:textId="10D8A8B5" w:rsidR="00622C4B" w:rsidRPr="000963D9" w:rsidRDefault="00156DB2" w:rsidP="00156DB2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08" w:type="dxa"/>
            <w:shd w:val="clear" w:color="auto" w:fill="F4B083" w:themeFill="accent2" w:themeFillTint="99"/>
            <w:vAlign w:val="center"/>
          </w:tcPr>
          <w:p w14:paraId="7C6F8AEF" w14:textId="77777777" w:rsidR="00355660" w:rsidRDefault="00355660" w:rsidP="00355660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JHU </w:t>
            </w:r>
          </w:p>
          <w:p w14:paraId="5E31E264" w14:textId="77777777" w:rsidR="00355660" w:rsidRDefault="00355660" w:rsidP="00355660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>ROY</w:t>
            </w:r>
          </w:p>
          <w:p w14:paraId="36FC31D0" w14:textId="3AC70200" w:rsidR="00622C4B" w:rsidRPr="000963D9" w:rsidRDefault="00355660" w:rsidP="00355660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>OTD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5D37AD83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C086118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8819BC7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0F41F4C4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040FD27B" w14:textId="7057C403" w:rsidR="00622C4B" w:rsidRPr="000963D9" w:rsidRDefault="00156DB2" w:rsidP="00156DB2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952" w:type="dxa"/>
            <w:shd w:val="clear" w:color="auto" w:fill="FF0000"/>
            <w:vAlign w:val="center"/>
          </w:tcPr>
          <w:p w14:paraId="6E0A6AF5" w14:textId="77777777" w:rsidR="00622C4B" w:rsidRPr="000963D9" w:rsidRDefault="00622C4B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00" w:type="dxa"/>
            <w:shd w:val="clear" w:color="auto" w:fill="FF0000"/>
            <w:vAlign w:val="center"/>
          </w:tcPr>
          <w:p w14:paraId="20B634A3" w14:textId="77777777" w:rsidR="00622C4B" w:rsidRPr="000963D9" w:rsidRDefault="00622C4B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bookmarkEnd w:id="0"/>
    </w:tbl>
    <w:p w14:paraId="7DED1CE5" w14:textId="77777777" w:rsidR="00C00F5F" w:rsidRDefault="00C00F5F" w:rsidP="002C213C">
      <w:pPr>
        <w:jc w:val="center"/>
      </w:pPr>
    </w:p>
    <w:tbl>
      <w:tblPr>
        <w:tblStyle w:val="TabloKlavuzu"/>
        <w:tblpPr w:leftFromText="141" w:rightFromText="141" w:vertAnchor="text" w:horzAnchor="margin" w:tblpXSpec="center" w:tblpY="-51"/>
        <w:tblW w:w="10903" w:type="dxa"/>
        <w:tblLayout w:type="fixed"/>
        <w:tblLook w:val="04A0" w:firstRow="1" w:lastRow="0" w:firstColumn="1" w:lastColumn="0" w:noHBand="0" w:noVBand="1"/>
      </w:tblPr>
      <w:tblGrid>
        <w:gridCol w:w="1539"/>
        <w:gridCol w:w="1717"/>
        <w:gridCol w:w="1883"/>
        <w:gridCol w:w="1776"/>
        <w:gridCol w:w="2011"/>
        <w:gridCol w:w="1977"/>
      </w:tblGrid>
      <w:tr w:rsidR="00156DB2" w:rsidRPr="000963D9" w14:paraId="53CBF62C" w14:textId="77777777" w:rsidTr="00983C7C">
        <w:trPr>
          <w:trHeight w:val="567"/>
        </w:trPr>
        <w:tc>
          <w:tcPr>
            <w:tcW w:w="1539" w:type="dxa"/>
          </w:tcPr>
          <w:p w14:paraId="03C03774" w14:textId="77777777" w:rsidR="00156DB2" w:rsidRPr="000963D9" w:rsidRDefault="00156DB2" w:rsidP="00156DB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001C0981" w14:textId="77777777" w:rsidR="00156DB2" w:rsidRPr="000963D9" w:rsidRDefault="00156DB2" w:rsidP="00156DB2">
            <w:pPr>
              <w:pStyle w:val="AralkYok"/>
              <w:jc w:val="center"/>
              <w:rPr>
                <w:b/>
                <w:sz w:val="14"/>
                <w:szCs w:val="14"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24 Nisan Pazartesi</w:t>
            </w:r>
          </w:p>
        </w:tc>
        <w:tc>
          <w:tcPr>
            <w:tcW w:w="1883" w:type="dxa"/>
            <w:shd w:val="clear" w:color="auto" w:fill="auto"/>
          </w:tcPr>
          <w:p w14:paraId="4EA53B5B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5 Nisan Salı</w:t>
            </w:r>
          </w:p>
        </w:tc>
        <w:tc>
          <w:tcPr>
            <w:tcW w:w="1776" w:type="dxa"/>
            <w:shd w:val="clear" w:color="auto" w:fill="auto"/>
          </w:tcPr>
          <w:p w14:paraId="33E2F351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6 Nisan Çarşamba</w:t>
            </w:r>
          </w:p>
        </w:tc>
        <w:tc>
          <w:tcPr>
            <w:tcW w:w="2011" w:type="dxa"/>
          </w:tcPr>
          <w:p w14:paraId="249D49D0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7 Nisan Perşembe</w:t>
            </w:r>
          </w:p>
        </w:tc>
        <w:tc>
          <w:tcPr>
            <w:tcW w:w="1977" w:type="dxa"/>
          </w:tcPr>
          <w:p w14:paraId="41256CCE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8 Nisan Cuma</w:t>
            </w:r>
          </w:p>
        </w:tc>
      </w:tr>
      <w:tr w:rsidR="00156DB2" w:rsidRPr="000963D9" w14:paraId="71DCC993" w14:textId="77777777" w:rsidTr="00983C7C">
        <w:trPr>
          <w:trHeight w:val="1267"/>
        </w:trPr>
        <w:tc>
          <w:tcPr>
            <w:tcW w:w="1539" w:type="dxa"/>
          </w:tcPr>
          <w:p w14:paraId="52AFDFEF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</w:p>
          <w:p w14:paraId="402EA785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8:30</w:t>
            </w:r>
          </w:p>
          <w:p w14:paraId="58DD6F08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15</w:t>
            </w:r>
          </w:p>
          <w:p w14:paraId="41F97E51" w14:textId="77777777" w:rsidR="00156DB2" w:rsidRPr="000963D9" w:rsidRDefault="00156DB2" w:rsidP="00156DB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2E74B5" w:themeFill="accent1" w:themeFillShade="BF"/>
          </w:tcPr>
          <w:p w14:paraId="1B6FBF4C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BECERİ VE SÖZLÜ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bCs/>
                <w:sz w:val="18"/>
                <w:szCs w:val="18"/>
                <w:lang w:val="nl-NL"/>
              </w:rPr>
              <w:t>SINAVI</w:t>
            </w:r>
          </w:p>
          <w:p w14:paraId="290A803B" w14:textId="77777777" w:rsidR="00156DB2" w:rsidRPr="000963D9" w:rsidRDefault="00156DB2" w:rsidP="00156DB2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83" w:type="dxa"/>
            <w:shd w:val="clear" w:color="auto" w:fill="auto"/>
          </w:tcPr>
          <w:p w14:paraId="12E62510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228912F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9567EA9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5645D0EA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4F6C91B3" w14:textId="77777777" w:rsidR="00156DB2" w:rsidRPr="000963D9" w:rsidRDefault="00156DB2" w:rsidP="00156DB2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776" w:type="dxa"/>
            <w:shd w:val="clear" w:color="auto" w:fill="auto"/>
          </w:tcPr>
          <w:p w14:paraId="131E6110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F7E5EE9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E0BB7AE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22928067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6954C25D" w14:textId="77777777" w:rsidR="00156DB2" w:rsidRPr="000963D9" w:rsidRDefault="00156DB2" w:rsidP="00156D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2011" w:type="dxa"/>
            <w:shd w:val="clear" w:color="auto" w:fill="9CC2E5" w:themeFill="accent1" w:themeFillTint="99"/>
          </w:tcPr>
          <w:p w14:paraId="73B1468B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2EC3DC0" w14:textId="77777777" w:rsidR="00156DB2" w:rsidRDefault="00156DB2" w:rsidP="00156DB2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OTD</w:t>
            </w:r>
          </w:p>
          <w:p w14:paraId="52FBA594" w14:textId="14BC9D5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B0BFD8D" w14:textId="77777777" w:rsidR="00156DB2" w:rsidRPr="000963D9" w:rsidRDefault="00156DB2" w:rsidP="00156DB2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977" w:type="dxa"/>
          </w:tcPr>
          <w:p w14:paraId="360ADB72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9917A5B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D0FDC03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24782899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30BA3054" w14:textId="77777777" w:rsidR="00156DB2" w:rsidRPr="000963D9" w:rsidRDefault="00156DB2" w:rsidP="00156DB2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</w:tr>
      <w:tr w:rsidR="00156DB2" w:rsidRPr="000963D9" w14:paraId="100BBC73" w14:textId="77777777" w:rsidTr="00983C7C">
        <w:trPr>
          <w:trHeight w:val="1474"/>
        </w:trPr>
        <w:tc>
          <w:tcPr>
            <w:tcW w:w="1539" w:type="dxa"/>
            <w:shd w:val="clear" w:color="auto" w:fill="auto"/>
          </w:tcPr>
          <w:p w14:paraId="3E2DFC0C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</w:p>
          <w:p w14:paraId="052B24B7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</w:p>
          <w:p w14:paraId="632C377A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30</w:t>
            </w:r>
          </w:p>
          <w:p w14:paraId="32592999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15</w:t>
            </w:r>
          </w:p>
        </w:tc>
        <w:tc>
          <w:tcPr>
            <w:tcW w:w="1717" w:type="dxa"/>
            <w:shd w:val="clear" w:color="auto" w:fill="2E74B5" w:themeFill="accent1" w:themeFillShade="BF"/>
          </w:tcPr>
          <w:p w14:paraId="219DAA1A" w14:textId="77777777" w:rsidR="00156DB2" w:rsidRPr="000963D9" w:rsidRDefault="00156DB2" w:rsidP="00156DB2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83" w:type="dxa"/>
            <w:shd w:val="clear" w:color="auto" w:fill="auto"/>
          </w:tcPr>
          <w:p w14:paraId="389360EB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8F9D710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3BC436C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1873726F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1FF9CAE4" w14:textId="77777777" w:rsidR="00156DB2" w:rsidRPr="000963D9" w:rsidRDefault="00156DB2" w:rsidP="00156DB2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776" w:type="dxa"/>
            <w:shd w:val="clear" w:color="auto" w:fill="auto"/>
          </w:tcPr>
          <w:p w14:paraId="4CE95A01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F2EB5A6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DFB809D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2481E2AD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25E1BFF2" w14:textId="77777777" w:rsidR="00156DB2" w:rsidRPr="000963D9" w:rsidRDefault="00156DB2" w:rsidP="00156D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2011" w:type="dxa"/>
            <w:shd w:val="clear" w:color="auto" w:fill="9CC2E5" w:themeFill="accent1" w:themeFillTint="99"/>
          </w:tcPr>
          <w:p w14:paraId="608D6A20" w14:textId="77777777" w:rsidR="00156DB2" w:rsidRPr="000963D9" w:rsidRDefault="00156DB2" w:rsidP="00156DB2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977" w:type="dxa"/>
          </w:tcPr>
          <w:p w14:paraId="2C2D24D8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AEB366D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C93EA23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218A01D4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4674F5EF" w14:textId="77777777" w:rsidR="00156DB2" w:rsidRPr="000963D9" w:rsidRDefault="00156DB2" w:rsidP="00156DB2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</w:tr>
      <w:tr w:rsidR="00156DB2" w:rsidRPr="000963D9" w14:paraId="0C8B8F3E" w14:textId="77777777" w:rsidTr="00983C7C">
        <w:trPr>
          <w:trHeight w:val="1474"/>
        </w:trPr>
        <w:tc>
          <w:tcPr>
            <w:tcW w:w="1539" w:type="dxa"/>
            <w:shd w:val="clear" w:color="auto" w:fill="auto"/>
          </w:tcPr>
          <w:p w14:paraId="2D494D76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</w:p>
          <w:p w14:paraId="702D7EDB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</w:p>
          <w:p w14:paraId="1C689358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30</w:t>
            </w:r>
          </w:p>
          <w:p w14:paraId="72E94D24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15</w:t>
            </w:r>
          </w:p>
        </w:tc>
        <w:tc>
          <w:tcPr>
            <w:tcW w:w="1717" w:type="dxa"/>
            <w:shd w:val="clear" w:color="auto" w:fill="2E74B5" w:themeFill="accent1" w:themeFillShade="BF"/>
          </w:tcPr>
          <w:p w14:paraId="7B41446D" w14:textId="77777777" w:rsidR="00156DB2" w:rsidRPr="000963D9" w:rsidRDefault="00156DB2" w:rsidP="00156DB2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83" w:type="dxa"/>
            <w:shd w:val="clear" w:color="auto" w:fill="auto"/>
          </w:tcPr>
          <w:p w14:paraId="11EB0E99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19BC6F2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02BF0B4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40BE0B79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55CAFD58" w14:textId="77777777" w:rsidR="00156DB2" w:rsidRPr="000963D9" w:rsidRDefault="00156DB2" w:rsidP="00156DB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776" w:type="dxa"/>
            <w:shd w:val="clear" w:color="auto" w:fill="auto"/>
          </w:tcPr>
          <w:p w14:paraId="6765F162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CEA2354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D5A287A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16CFBDCB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3AB0D6AF" w14:textId="77777777" w:rsidR="00156DB2" w:rsidRPr="000963D9" w:rsidRDefault="00156DB2" w:rsidP="00156DB2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2011" w:type="dxa"/>
            <w:shd w:val="clear" w:color="auto" w:fill="9CC2E5" w:themeFill="accent1" w:themeFillTint="99"/>
          </w:tcPr>
          <w:p w14:paraId="2D28CB6C" w14:textId="77777777" w:rsidR="00156DB2" w:rsidRPr="000963D9" w:rsidRDefault="00156DB2" w:rsidP="00156DB2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977" w:type="dxa"/>
          </w:tcPr>
          <w:p w14:paraId="1110AB87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79123D9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6191273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2AE59EB8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4606C39F" w14:textId="77777777" w:rsidR="00156DB2" w:rsidRPr="000963D9" w:rsidRDefault="00156DB2" w:rsidP="00156DB2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</w:tr>
      <w:tr w:rsidR="00156DB2" w:rsidRPr="000963D9" w14:paraId="44A873B1" w14:textId="77777777" w:rsidTr="00983C7C">
        <w:trPr>
          <w:trHeight w:val="1474"/>
        </w:trPr>
        <w:tc>
          <w:tcPr>
            <w:tcW w:w="1539" w:type="dxa"/>
            <w:shd w:val="clear" w:color="auto" w:fill="auto"/>
          </w:tcPr>
          <w:p w14:paraId="61030740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</w:p>
          <w:p w14:paraId="4C3A1843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</w:p>
          <w:p w14:paraId="6BC19F66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30</w:t>
            </w:r>
          </w:p>
          <w:p w14:paraId="7E0CFCD1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2:15</w:t>
            </w:r>
          </w:p>
        </w:tc>
        <w:tc>
          <w:tcPr>
            <w:tcW w:w="1717" w:type="dxa"/>
            <w:shd w:val="clear" w:color="auto" w:fill="2E74B5" w:themeFill="accent1" w:themeFillShade="BF"/>
          </w:tcPr>
          <w:p w14:paraId="534BEC5D" w14:textId="77777777" w:rsidR="00156DB2" w:rsidRPr="000963D9" w:rsidRDefault="00156DB2" w:rsidP="00156DB2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83" w:type="dxa"/>
            <w:shd w:val="clear" w:color="auto" w:fill="auto"/>
          </w:tcPr>
          <w:p w14:paraId="22B7912A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748C8E1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E4F4AA9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02F01708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4FB03505" w14:textId="77777777" w:rsidR="00156DB2" w:rsidRPr="000963D9" w:rsidRDefault="00156DB2" w:rsidP="00156DB2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776" w:type="dxa"/>
            <w:shd w:val="clear" w:color="auto" w:fill="auto"/>
          </w:tcPr>
          <w:p w14:paraId="35EED39E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63913DD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6BBD95A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1F8E4A42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30C3837E" w14:textId="77777777" w:rsidR="00156DB2" w:rsidRPr="000963D9" w:rsidRDefault="00156DB2" w:rsidP="00156DB2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2011" w:type="dxa"/>
            <w:shd w:val="clear" w:color="auto" w:fill="9CC2E5" w:themeFill="accent1" w:themeFillTint="99"/>
          </w:tcPr>
          <w:p w14:paraId="5798577B" w14:textId="77777777" w:rsidR="00156DB2" w:rsidRPr="000963D9" w:rsidRDefault="00156DB2" w:rsidP="00156DB2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977" w:type="dxa"/>
          </w:tcPr>
          <w:p w14:paraId="0A60FA4E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56F3609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678DDD8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75E39ADB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37B8B946" w14:textId="77777777" w:rsidR="00156DB2" w:rsidRPr="000963D9" w:rsidRDefault="00156DB2" w:rsidP="00156DB2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</w:tr>
      <w:tr w:rsidR="00156DB2" w:rsidRPr="000963D9" w14:paraId="3DA81669" w14:textId="77777777" w:rsidTr="00983C7C">
        <w:trPr>
          <w:trHeight w:val="112"/>
        </w:trPr>
        <w:tc>
          <w:tcPr>
            <w:tcW w:w="1539" w:type="dxa"/>
            <w:shd w:val="clear" w:color="auto" w:fill="FFFFFF" w:themeFill="background1"/>
          </w:tcPr>
          <w:p w14:paraId="0D6B2F29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</w:p>
          <w:p w14:paraId="63FCF3E9" w14:textId="77777777" w:rsidR="00156DB2" w:rsidRPr="000963D9" w:rsidRDefault="00156DB2" w:rsidP="00156DB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2E74B5" w:themeFill="accent1" w:themeFillShade="BF"/>
          </w:tcPr>
          <w:p w14:paraId="7A261E70" w14:textId="77777777" w:rsidR="00156DB2" w:rsidRPr="000963D9" w:rsidRDefault="00156DB2" w:rsidP="00156DB2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83" w:type="dxa"/>
            <w:shd w:val="clear" w:color="auto" w:fill="auto"/>
          </w:tcPr>
          <w:p w14:paraId="236AA500" w14:textId="77777777" w:rsidR="00156DB2" w:rsidRPr="000963D9" w:rsidRDefault="00156DB2" w:rsidP="00156DB2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14:paraId="4D48C3A5" w14:textId="77777777" w:rsidR="00156DB2" w:rsidRPr="000963D9" w:rsidRDefault="00156DB2" w:rsidP="00156D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11" w:type="dxa"/>
          </w:tcPr>
          <w:p w14:paraId="7B867830" w14:textId="77777777" w:rsidR="00156DB2" w:rsidRPr="000963D9" w:rsidRDefault="00156DB2" w:rsidP="00156DB2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977" w:type="dxa"/>
          </w:tcPr>
          <w:p w14:paraId="70BDD52D" w14:textId="77777777" w:rsidR="00156DB2" w:rsidRPr="000963D9" w:rsidRDefault="00156DB2" w:rsidP="00156DB2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156DB2" w:rsidRPr="000963D9" w14:paraId="3E070639" w14:textId="77777777" w:rsidTr="00983C7C">
        <w:trPr>
          <w:trHeight w:val="1474"/>
        </w:trPr>
        <w:tc>
          <w:tcPr>
            <w:tcW w:w="1539" w:type="dxa"/>
            <w:shd w:val="clear" w:color="auto" w:fill="auto"/>
          </w:tcPr>
          <w:p w14:paraId="747085BF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</w:p>
          <w:p w14:paraId="1BC7D4CB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</w:p>
          <w:p w14:paraId="5C3B3281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3:30</w:t>
            </w:r>
          </w:p>
          <w:p w14:paraId="660D78FF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:15</w:t>
            </w:r>
          </w:p>
        </w:tc>
        <w:tc>
          <w:tcPr>
            <w:tcW w:w="1717" w:type="dxa"/>
            <w:shd w:val="clear" w:color="auto" w:fill="2E74B5" w:themeFill="accent1" w:themeFillShade="BF"/>
          </w:tcPr>
          <w:p w14:paraId="2DE7AB53" w14:textId="77777777" w:rsidR="00156DB2" w:rsidRPr="000963D9" w:rsidRDefault="00156DB2" w:rsidP="00156DB2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83" w:type="dxa"/>
            <w:shd w:val="clear" w:color="auto" w:fill="auto"/>
          </w:tcPr>
          <w:p w14:paraId="2BA45D14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B939E82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934BDB0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075DE853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38A67465" w14:textId="77777777" w:rsidR="00156DB2" w:rsidRPr="000963D9" w:rsidRDefault="00156DB2" w:rsidP="00156DB2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776" w:type="dxa"/>
            <w:shd w:val="clear" w:color="auto" w:fill="auto"/>
          </w:tcPr>
          <w:p w14:paraId="64CC2207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642507F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916C578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39A26250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25A2691C" w14:textId="77777777" w:rsidR="00156DB2" w:rsidRPr="000963D9" w:rsidRDefault="00156DB2" w:rsidP="00156DB2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2011" w:type="dxa"/>
          </w:tcPr>
          <w:p w14:paraId="62A72D0A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277B89E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05F25307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3C67EDEA" w14:textId="77777777" w:rsidR="00156DB2" w:rsidRPr="00C5640C" w:rsidRDefault="00156DB2" w:rsidP="00156DB2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977" w:type="dxa"/>
          </w:tcPr>
          <w:p w14:paraId="7A1EF096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000AEBE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53C796E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7C0B3298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54A0F5EA" w14:textId="77777777" w:rsidR="00156DB2" w:rsidRPr="00C5640C" w:rsidRDefault="00156DB2" w:rsidP="00156DB2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</w:tr>
      <w:tr w:rsidR="00156DB2" w:rsidRPr="000963D9" w14:paraId="4D733915" w14:textId="77777777" w:rsidTr="00983C7C">
        <w:trPr>
          <w:trHeight w:val="1474"/>
        </w:trPr>
        <w:tc>
          <w:tcPr>
            <w:tcW w:w="1539" w:type="dxa"/>
            <w:shd w:val="clear" w:color="auto" w:fill="auto"/>
          </w:tcPr>
          <w:p w14:paraId="2E8687FC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</w:p>
          <w:p w14:paraId="7A1B88C3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</w:p>
          <w:p w14:paraId="0D5AA637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.30</w:t>
            </w:r>
          </w:p>
          <w:p w14:paraId="69A74BBE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:15</w:t>
            </w:r>
          </w:p>
        </w:tc>
        <w:tc>
          <w:tcPr>
            <w:tcW w:w="1717" w:type="dxa"/>
            <w:shd w:val="clear" w:color="auto" w:fill="2E74B5" w:themeFill="accent1" w:themeFillShade="BF"/>
          </w:tcPr>
          <w:p w14:paraId="5211A7F7" w14:textId="77777777" w:rsidR="00156DB2" w:rsidRPr="000963D9" w:rsidRDefault="00156DB2" w:rsidP="00156DB2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83" w:type="dxa"/>
            <w:shd w:val="clear" w:color="auto" w:fill="auto"/>
          </w:tcPr>
          <w:p w14:paraId="0A6596CF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6574223" w14:textId="690A81E1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</w:p>
          <w:p w14:paraId="0C9128BC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37D47D0E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6DCE43DF" w14:textId="77777777" w:rsidR="00156DB2" w:rsidRPr="000963D9" w:rsidRDefault="00156DB2" w:rsidP="00156DB2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776" w:type="dxa"/>
            <w:shd w:val="clear" w:color="auto" w:fill="auto"/>
          </w:tcPr>
          <w:p w14:paraId="1D0EAE49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740EC20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0AF7E02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178212A2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741186B9" w14:textId="77777777" w:rsidR="00156DB2" w:rsidRPr="000963D9" w:rsidRDefault="00156DB2" w:rsidP="00156DB2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2011" w:type="dxa"/>
          </w:tcPr>
          <w:p w14:paraId="5F6A580C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DC0B37B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34B23779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3406E2DE" w14:textId="77777777" w:rsidR="00156DB2" w:rsidRPr="00C5640C" w:rsidRDefault="00156DB2" w:rsidP="00156DB2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977" w:type="dxa"/>
          </w:tcPr>
          <w:p w14:paraId="073A2430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C8AE821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7F817A6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63B01717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7572BABF" w14:textId="77777777" w:rsidR="00156DB2" w:rsidRPr="00C5640C" w:rsidRDefault="00156DB2" w:rsidP="00156DB2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</w:tr>
      <w:tr w:rsidR="00156DB2" w14:paraId="4398FBAF" w14:textId="77777777" w:rsidTr="00983C7C">
        <w:trPr>
          <w:trHeight w:val="1474"/>
        </w:trPr>
        <w:tc>
          <w:tcPr>
            <w:tcW w:w="1539" w:type="dxa"/>
            <w:shd w:val="clear" w:color="auto" w:fill="auto"/>
          </w:tcPr>
          <w:p w14:paraId="5861B2AB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</w:p>
          <w:p w14:paraId="3710345F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</w:p>
          <w:p w14:paraId="03B5E9B8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.30</w:t>
            </w:r>
          </w:p>
          <w:p w14:paraId="74D3FD13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:30</w:t>
            </w:r>
          </w:p>
        </w:tc>
        <w:tc>
          <w:tcPr>
            <w:tcW w:w="1717" w:type="dxa"/>
            <w:shd w:val="clear" w:color="auto" w:fill="2E74B5" w:themeFill="accent1" w:themeFillShade="BF"/>
          </w:tcPr>
          <w:p w14:paraId="03A0BBD1" w14:textId="77777777" w:rsidR="00156DB2" w:rsidRPr="000963D9" w:rsidRDefault="00156DB2" w:rsidP="00156D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83" w:type="dxa"/>
            <w:shd w:val="clear" w:color="auto" w:fill="auto"/>
          </w:tcPr>
          <w:p w14:paraId="4851E26B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8680422" w14:textId="53257731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</w:p>
          <w:p w14:paraId="197336FD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741148F2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56285F3A" w14:textId="77777777" w:rsidR="00156DB2" w:rsidRPr="000963D9" w:rsidRDefault="00156DB2" w:rsidP="00156DB2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776" w:type="dxa"/>
            <w:shd w:val="clear" w:color="auto" w:fill="auto"/>
          </w:tcPr>
          <w:p w14:paraId="65DA22E3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C79511A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5294F33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2CD04200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4C80D81C" w14:textId="77777777" w:rsidR="00156DB2" w:rsidRPr="000963D9" w:rsidRDefault="00156DB2" w:rsidP="00156DB2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2011" w:type="dxa"/>
          </w:tcPr>
          <w:p w14:paraId="05EF8969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1772F73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6464325B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72ECB641" w14:textId="77777777" w:rsidR="00156DB2" w:rsidRPr="00C5640C" w:rsidRDefault="00156DB2" w:rsidP="00156DB2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977" w:type="dxa"/>
          </w:tcPr>
          <w:p w14:paraId="7E18DCB6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AD83120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2E1479A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4784DAE0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4ECDADFF" w14:textId="77777777" w:rsidR="00156DB2" w:rsidRPr="00C5640C" w:rsidRDefault="00156DB2" w:rsidP="00156DB2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</w:tr>
      <w:tr w:rsidR="00156DB2" w14:paraId="646D5AB3" w14:textId="77777777" w:rsidTr="00983C7C">
        <w:trPr>
          <w:trHeight w:val="1743"/>
        </w:trPr>
        <w:tc>
          <w:tcPr>
            <w:tcW w:w="1539" w:type="dxa"/>
            <w:shd w:val="clear" w:color="auto" w:fill="auto"/>
          </w:tcPr>
          <w:p w14:paraId="5EFC3F90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</w:p>
          <w:p w14:paraId="0E1F7319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</w:p>
          <w:p w14:paraId="678F3C41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.30</w:t>
            </w:r>
          </w:p>
          <w:p w14:paraId="7D076FF6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7:15</w:t>
            </w:r>
          </w:p>
        </w:tc>
        <w:tc>
          <w:tcPr>
            <w:tcW w:w="1717" w:type="dxa"/>
            <w:shd w:val="clear" w:color="auto" w:fill="2E74B5" w:themeFill="accent1" w:themeFillShade="BF"/>
          </w:tcPr>
          <w:p w14:paraId="215F3538" w14:textId="77777777" w:rsidR="00156DB2" w:rsidRPr="000963D9" w:rsidRDefault="00156DB2" w:rsidP="00156D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83" w:type="dxa"/>
            <w:shd w:val="clear" w:color="auto" w:fill="auto"/>
          </w:tcPr>
          <w:p w14:paraId="5C895AC4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C6BFE9A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61314E9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55162CF9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4EC82FE3" w14:textId="77777777" w:rsidR="00156DB2" w:rsidRPr="000963D9" w:rsidRDefault="00156DB2" w:rsidP="00156DB2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776" w:type="dxa"/>
            <w:shd w:val="clear" w:color="auto" w:fill="auto"/>
          </w:tcPr>
          <w:p w14:paraId="70E1F2BA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729AC8D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4CD751E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5912B5D8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3DD71748" w14:textId="77777777" w:rsidR="00156DB2" w:rsidRPr="000963D9" w:rsidRDefault="00156DB2" w:rsidP="00156DB2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2011" w:type="dxa"/>
          </w:tcPr>
          <w:p w14:paraId="27795784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51F23FD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46B4943A" w14:textId="77777777" w:rsidR="007B63EE" w:rsidRDefault="007B63EE" w:rsidP="007B63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7FA4E9A3" w14:textId="18A73D87" w:rsidR="00156DB2" w:rsidRPr="00C5640C" w:rsidRDefault="007B63EE" w:rsidP="007B63EE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977" w:type="dxa"/>
          </w:tcPr>
          <w:p w14:paraId="74A4132A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5802353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FD804BD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0D3A9B7B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1C6B88D7" w14:textId="77777777" w:rsidR="00156DB2" w:rsidRPr="00C5640C" w:rsidRDefault="00156DB2" w:rsidP="00156DB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</w:tr>
    </w:tbl>
    <w:p w14:paraId="0C7A790D" w14:textId="77777777" w:rsidR="00C00F5F" w:rsidRDefault="00C00F5F" w:rsidP="00156DB2"/>
    <w:tbl>
      <w:tblPr>
        <w:tblStyle w:val="TabloKlavuzu"/>
        <w:tblpPr w:leftFromText="141" w:rightFromText="141" w:vertAnchor="text" w:horzAnchor="margin" w:tblpXSpec="center" w:tblpY="131"/>
        <w:tblW w:w="10903" w:type="dxa"/>
        <w:tblLook w:val="04A0" w:firstRow="1" w:lastRow="0" w:firstColumn="1" w:lastColumn="0" w:noHBand="0" w:noVBand="1"/>
      </w:tblPr>
      <w:tblGrid>
        <w:gridCol w:w="1659"/>
        <w:gridCol w:w="1863"/>
        <w:gridCol w:w="158"/>
        <w:gridCol w:w="1705"/>
        <w:gridCol w:w="20"/>
        <w:gridCol w:w="1844"/>
        <w:gridCol w:w="1827"/>
        <w:gridCol w:w="1827"/>
      </w:tblGrid>
      <w:tr w:rsidR="00156DB2" w:rsidRPr="000963D9" w14:paraId="5EBF7925" w14:textId="77777777" w:rsidTr="00156DB2">
        <w:trPr>
          <w:trHeight w:val="567"/>
        </w:trPr>
        <w:tc>
          <w:tcPr>
            <w:tcW w:w="1659" w:type="dxa"/>
          </w:tcPr>
          <w:p w14:paraId="621DD190" w14:textId="77777777" w:rsidR="00156DB2" w:rsidRPr="000963D9" w:rsidRDefault="00156DB2" w:rsidP="00156DB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gridSpan w:val="2"/>
            <w:shd w:val="clear" w:color="auto" w:fill="auto"/>
          </w:tcPr>
          <w:p w14:paraId="2CFD5CBA" w14:textId="77777777" w:rsidR="00156DB2" w:rsidRPr="000963D9" w:rsidRDefault="00156DB2" w:rsidP="00156DB2">
            <w:pPr>
              <w:pStyle w:val="AralkYok"/>
              <w:jc w:val="center"/>
              <w:rPr>
                <w:b/>
                <w:sz w:val="14"/>
                <w:szCs w:val="14"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1 Mayıs Pazartesi</w:t>
            </w:r>
          </w:p>
        </w:tc>
        <w:tc>
          <w:tcPr>
            <w:tcW w:w="1725" w:type="dxa"/>
            <w:gridSpan w:val="2"/>
            <w:shd w:val="clear" w:color="auto" w:fill="auto"/>
          </w:tcPr>
          <w:p w14:paraId="0EDB1621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 Mayıs Salı</w:t>
            </w:r>
          </w:p>
        </w:tc>
        <w:tc>
          <w:tcPr>
            <w:tcW w:w="1844" w:type="dxa"/>
            <w:shd w:val="clear" w:color="auto" w:fill="auto"/>
          </w:tcPr>
          <w:p w14:paraId="05EC9934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 Mayıs Çarşamba</w:t>
            </w:r>
          </w:p>
        </w:tc>
        <w:tc>
          <w:tcPr>
            <w:tcW w:w="1827" w:type="dxa"/>
          </w:tcPr>
          <w:p w14:paraId="60BE0F9E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 Mayıs Perşembe</w:t>
            </w:r>
          </w:p>
        </w:tc>
        <w:tc>
          <w:tcPr>
            <w:tcW w:w="1827" w:type="dxa"/>
          </w:tcPr>
          <w:p w14:paraId="766A1549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 Mayıs Cuma</w:t>
            </w:r>
          </w:p>
        </w:tc>
      </w:tr>
      <w:tr w:rsidR="00156DB2" w:rsidRPr="000963D9" w14:paraId="0BDE2520" w14:textId="77777777" w:rsidTr="00156DB2">
        <w:trPr>
          <w:trHeight w:val="1267"/>
        </w:trPr>
        <w:tc>
          <w:tcPr>
            <w:tcW w:w="1659" w:type="dxa"/>
          </w:tcPr>
          <w:p w14:paraId="7297625F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</w:p>
          <w:p w14:paraId="34A5BFDD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8:30</w:t>
            </w:r>
          </w:p>
          <w:p w14:paraId="55BE43BF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15</w:t>
            </w:r>
          </w:p>
          <w:p w14:paraId="7F39D4A5" w14:textId="77777777" w:rsidR="00156DB2" w:rsidRPr="000963D9" w:rsidRDefault="00156DB2" w:rsidP="00156DB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63" w:type="dxa"/>
            <w:shd w:val="clear" w:color="auto" w:fill="FF0000"/>
            <w:vAlign w:val="center"/>
          </w:tcPr>
          <w:p w14:paraId="689FAB1C" w14:textId="77777777" w:rsidR="00156DB2" w:rsidRPr="00160178" w:rsidRDefault="00156DB2" w:rsidP="00156DB2">
            <w:pPr>
              <w:suppressAutoHyphens/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2"/>
                <w:szCs w:val="12"/>
                <w:lang w:eastAsia="ar-SA"/>
              </w:rPr>
            </w:pPr>
          </w:p>
        </w:tc>
        <w:tc>
          <w:tcPr>
            <w:tcW w:w="1863" w:type="dxa"/>
            <w:gridSpan w:val="2"/>
            <w:shd w:val="clear" w:color="auto" w:fill="FFFFFF" w:themeFill="background1"/>
          </w:tcPr>
          <w:p w14:paraId="50744409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762F892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AE6B0B6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0F160E63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5C329E64" w14:textId="77777777" w:rsidR="00156DB2" w:rsidRPr="00160178" w:rsidRDefault="00156DB2" w:rsidP="00156DB2">
            <w:pPr>
              <w:suppressAutoHyphens/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64" w:type="dxa"/>
            <w:gridSpan w:val="2"/>
            <w:shd w:val="clear" w:color="auto" w:fill="FFFFFF" w:themeFill="background1"/>
          </w:tcPr>
          <w:p w14:paraId="1CF34589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BBF5F21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7B13DF8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25A329CA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7F86E3ED" w14:textId="77777777" w:rsidR="00156DB2" w:rsidRPr="00160178" w:rsidRDefault="00156DB2" w:rsidP="00156DB2">
            <w:pPr>
              <w:suppressAutoHyphens/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</w:tcPr>
          <w:p w14:paraId="74E2E81E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FEFABD4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89FB144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516061F5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799ACF30" w14:textId="77777777" w:rsidR="00156DB2" w:rsidRPr="00C5640C" w:rsidRDefault="00156DB2" w:rsidP="00156D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</w:tcPr>
          <w:p w14:paraId="430B66D0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7741580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B69A478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0ED768B0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78D7DA49" w14:textId="77777777" w:rsidR="00156DB2" w:rsidRPr="00C5640C" w:rsidRDefault="00156DB2" w:rsidP="00156DB2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</w:tr>
      <w:tr w:rsidR="00156DB2" w:rsidRPr="000963D9" w14:paraId="79D36183" w14:textId="77777777" w:rsidTr="00156DB2">
        <w:trPr>
          <w:trHeight w:val="1474"/>
        </w:trPr>
        <w:tc>
          <w:tcPr>
            <w:tcW w:w="1659" w:type="dxa"/>
            <w:shd w:val="clear" w:color="auto" w:fill="auto"/>
          </w:tcPr>
          <w:p w14:paraId="6442E0D0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</w:p>
          <w:p w14:paraId="74B7817F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</w:p>
          <w:p w14:paraId="3EEFE198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30</w:t>
            </w:r>
          </w:p>
          <w:p w14:paraId="13AE52D2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15</w:t>
            </w:r>
          </w:p>
        </w:tc>
        <w:tc>
          <w:tcPr>
            <w:tcW w:w="1863" w:type="dxa"/>
            <w:shd w:val="clear" w:color="auto" w:fill="FF0000"/>
            <w:vAlign w:val="center"/>
          </w:tcPr>
          <w:p w14:paraId="21AC0A86" w14:textId="77777777" w:rsidR="00156DB2" w:rsidRPr="00C5640C" w:rsidRDefault="00156DB2" w:rsidP="00156DB2">
            <w:pPr>
              <w:suppressAutoHyphens/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2"/>
                <w:szCs w:val="12"/>
                <w:lang w:eastAsia="ar-SA"/>
              </w:rPr>
            </w:pPr>
          </w:p>
        </w:tc>
        <w:tc>
          <w:tcPr>
            <w:tcW w:w="1863" w:type="dxa"/>
            <w:gridSpan w:val="2"/>
            <w:shd w:val="clear" w:color="auto" w:fill="FFFFFF" w:themeFill="background1"/>
          </w:tcPr>
          <w:p w14:paraId="601C6E0D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DB6CB7B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8A8F099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7422D8EC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77E8D08A" w14:textId="77777777" w:rsidR="00156DB2" w:rsidRPr="00C5640C" w:rsidRDefault="00156DB2" w:rsidP="00156DB2">
            <w:pPr>
              <w:suppressAutoHyphens/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64" w:type="dxa"/>
            <w:gridSpan w:val="2"/>
            <w:shd w:val="clear" w:color="auto" w:fill="FFFFFF" w:themeFill="background1"/>
          </w:tcPr>
          <w:p w14:paraId="3995333F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BDBCE21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A7FA474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7DD4AF28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63509A80" w14:textId="77777777" w:rsidR="00156DB2" w:rsidRPr="00C5640C" w:rsidRDefault="00156DB2" w:rsidP="00156DB2">
            <w:pPr>
              <w:suppressAutoHyphens/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</w:tcPr>
          <w:p w14:paraId="2643FBD7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9212AB2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86F9BFF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5CC05B5A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5A7D841B" w14:textId="77777777" w:rsidR="00156DB2" w:rsidRPr="00C5640C" w:rsidRDefault="00156DB2" w:rsidP="00156D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</w:tcPr>
          <w:p w14:paraId="1C41D5AE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4AF2DD5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F7E1201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52859118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691C32BD" w14:textId="77777777" w:rsidR="00156DB2" w:rsidRPr="00C5640C" w:rsidRDefault="00156DB2" w:rsidP="00156DB2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</w:tr>
      <w:tr w:rsidR="00156DB2" w:rsidRPr="000963D9" w14:paraId="42B583D3" w14:textId="77777777" w:rsidTr="00156DB2">
        <w:trPr>
          <w:trHeight w:val="1474"/>
        </w:trPr>
        <w:tc>
          <w:tcPr>
            <w:tcW w:w="1659" w:type="dxa"/>
            <w:shd w:val="clear" w:color="auto" w:fill="auto"/>
          </w:tcPr>
          <w:p w14:paraId="3D50CB29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</w:p>
          <w:p w14:paraId="5F8EC560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</w:p>
          <w:p w14:paraId="0336D9C8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30</w:t>
            </w:r>
          </w:p>
          <w:p w14:paraId="6A4D8254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15</w:t>
            </w:r>
          </w:p>
        </w:tc>
        <w:tc>
          <w:tcPr>
            <w:tcW w:w="1863" w:type="dxa"/>
            <w:shd w:val="clear" w:color="auto" w:fill="FF0000"/>
            <w:vAlign w:val="center"/>
          </w:tcPr>
          <w:p w14:paraId="3A8DC4F5" w14:textId="77777777" w:rsidR="00156DB2" w:rsidRPr="00C5640C" w:rsidRDefault="00156DB2" w:rsidP="00156DB2">
            <w:pPr>
              <w:suppressAutoHyphens/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2"/>
                <w:szCs w:val="12"/>
                <w:lang w:eastAsia="ar-SA"/>
              </w:rPr>
            </w:pPr>
          </w:p>
        </w:tc>
        <w:tc>
          <w:tcPr>
            <w:tcW w:w="1863" w:type="dxa"/>
            <w:gridSpan w:val="2"/>
            <w:shd w:val="clear" w:color="auto" w:fill="FFFFFF" w:themeFill="background1"/>
          </w:tcPr>
          <w:p w14:paraId="6BC9BFD2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5D0CCCE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64DDBDF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13F8B61B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476EF736" w14:textId="77777777" w:rsidR="00156DB2" w:rsidRPr="00C5640C" w:rsidRDefault="00156DB2" w:rsidP="00156DB2">
            <w:pPr>
              <w:suppressAutoHyphens/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64" w:type="dxa"/>
            <w:gridSpan w:val="2"/>
            <w:shd w:val="clear" w:color="auto" w:fill="FFFFFF" w:themeFill="background1"/>
          </w:tcPr>
          <w:p w14:paraId="070E9E73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6E14E5C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C87FC30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27E26BF8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3454DB37" w14:textId="77777777" w:rsidR="00156DB2" w:rsidRPr="00C5640C" w:rsidRDefault="00156DB2" w:rsidP="00156DB2">
            <w:pPr>
              <w:suppressAutoHyphens/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</w:tcPr>
          <w:p w14:paraId="366AA9D1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50192CA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8691D63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139915D1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72E6A4E6" w14:textId="77777777" w:rsidR="00156DB2" w:rsidRPr="00C5640C" w:rsidRDefault="00156DB2" w:rsidP="00156D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</w:tcPr>
          <w:p w14:paraId="155111AE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21FF914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FA36F4B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3BF19A31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3EB50CB6" w14:textId="77777777" w:rsidR="00156DB2" w:rsidRPr="00C5640C" w:rsidRDefault="00156DB2" w:rsidP="00156DB2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</w:tr>
      <w:tr w:rsidR="00156DB2" w:rsidRPr="000963D9" w14:paraId="1B56B396" w14:textId="77777777" w:rsidTr="00156DB2">
        <w:trPr>
          <w:trHeight w:val="1474"/>
        </w:trPr>
        <w:tc>
          <w:tcPr>
            <w:tcW w:w="1659" w:type="dxa"/>
            <w:shd w:val="clear" w:color="auto" w:fill="auto"/>
          </w:tcPr>
          <w:p w14:paraId="488F0A19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</w:p>
          <w:p w14:paraId="32832FC2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</w:p>
          <w:p w14:paraId="6DCBF4AC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30</w:t>
            </w:r>
          </w:p>
          <w:p w14:paraId="44766A76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2:15</w:t>
            </w:r>
          </w:p>
        </w:tc>
        <w:tc>
          <w:tcPr>
            <w:tcW w:w="1863" w:type="dxa"/>
            <w:shd w:val="clear" w:color="auto" w:fill="FF0000"/>
            <w:vAlign w:val="center"/>
          </w:tcPr>
          <w:p w14:paraId="0DDF1400" w14:textId="77777777" w:rsidR="00156DB2" w:rsidRPr="00C5640C" w:rsidRDefault="00156DB2" w:rsidP="00156DB2">
            <w:pPr>
              <w:suppressAutoHyphens/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2"/>
                <w:szCs w:val="12"/>
                <w:lang w:eastAsia="ar-SA"/>
              </w:rPr>
            </w:pPr>
          </w:p>
        </w:tc>
        <w:tc>
          <w:tcPr>
            <w:tcW w:w="1863" w:type="dxa"/>
            <w:gridSpan w:val="2"/>
            <w:shd w:val="clear" w:color="auto" w:fill="FFFFFF" w:themeFill="background1"/>
          </w:tcPr>
          <w:p w14:paraId="420F0364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501E06E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40BB247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0FC3313A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4E4432F8" w14:textId="77777777" w:rsidR="00156DB2" w:rsidRPr="00C5640C" w:rsidRDefault="00156DB2" w:rsidP="00156DB2">
            <w:pPr>
              <w:suppressAutoHyphens/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64" w:type="dxa"/>
            <w:gridSpan w:val="2"/>
            <w:shd w:val="clear" w:color="auto" w:fill="FFFFFF" w:themeFill="background1"/>
          </w:tcPr>
          <w:p w14:paraId="29643713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4A1ABB9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9458730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0B601202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7F9F9AD5" w14:textId="77777777" w:rsidR="00156DB2" w:rsidRPr="00C5640C" w:rsidRDefault="00156DB2" w:rsidP="00156DB2">
            <w:pPr>
              <w:suppressAutoHyphens/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</w:tcPr>
          <w:p w14:paraId="2903E1DB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4FC476F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D4D1BA2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0229D312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19931C61" w14:textId="77777777" w:rsidR="00156DB2" w:rsidRPr="00C5640C" w:rsidRDefault="00156DB2" w:rsidP="00156D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</w:tcPr>
          <w:p w14:paraId="3BB4699E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3449B9B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A124E8B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3B5BFE0B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532DB3C7" w14:textId="77777777" w:rsidR="00156DB2" w:rsidRPr="00C5640C" w:rsidRDefault="00156DB2" w:rsidP="00156DB2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</w:tr>
      <w:tr w:rsidR="00156DB2" w:rsidRPr="000963D9" w14:paraId="4101CFCC" w14:textId="77777777" w:rsidTr="00156DB2">
        <w:trPr>
          <w:trHeight w:val="567"/>
        </w:trPr>
        <w:tc>
          <w:tcPr>
            <w:tcW w:w="1659" w:type="dxa"/>
            <w:shd w:val="clear" w:color="auto" w:fill="FFFFFF" w:themeFill="background1"/>
          </w:tcPr>
          <w:p w14:paraId="6834303F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</w:p>
          <w:p w14:paraId="352BC7EA" w14:textId="77777777" w:rsidR="00156DB2" w:rsidRPr="000963D9" w:rsidRDefault="00156DB2" w:rsidP="00156DB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63" w:type="dxa"/>
            <w:shd w:val="clear" w:color="auto" w:fill="FF0000"/>
            <w:vAlign w:val="center"/>
          </w:tcPr>
          <w:p w14:paraId="6BA12C7A" w14:textId="77777777" w:rsidR="00156DB2" w:rsidRPr="000963D9" w:rsidRDefault="00156DB2" w:rsidP="00156D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63" w:type="dxa"/>
            <w:gridSpan w:val="2"/>
            <w:shd w:val="clear" w:color="auto" w:fill="FFFFFF" w:themeFill="background1"/>
          </w:tcPr>
          <w:p w14:paraId="213447AC" w14:textId="77777777" w:rsidR="00156DB2" w:rsidRPr="000963D9" w:rsidRDefault="00156DB2" w:rsidP="00156D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64" w:type="dxa"/>
            <w:gridSpan w:val="2"/>
            <w:shd w:val="clear" w:color="auto" w:fill="FFFFFF" w:themeFill="background1"/>
            <w:vAlign w:val="center"/>
          </w:tcPr>
          <w:p w14:paraId="6DAE54FE" w14:textId="77777777" w:rsidR="00156DB2" w:rsidRPr="000963D9" w:rsidRDefault="00156DB2" w:rsidP="00156D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7" w:type="dxa"/>
            <w:vAlign w:val="center"/>
          </w:tcPr>
          <w:p w14:paraId="53FF875D" w14:textId="77777777" w:rsidR="00156DB2" w:rsidRPr="00C5640C" w:rsidRDefault="00156DB2" w:rsidP="00156DB2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  <w:tc>
          <w:tcPr>
            <w:tcW w:w="1827" w:type="dxa"/>
          </w:tcPr>
          <w:p w14:paraId="0CF8D4A1" w14:textId="77777777" w:rsidR="00156DB2" w:rsidRPr="00C5640C" w:rsidRDefault="00156DB2" w:rsidP="00156DB2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</w:tr>
      <w:tr w:rsidR="00156DB2" w:rsidRPr="000963D9" w14:paraId="3F4CB83E" w14:textId="77777777" w:rsidTr="00156DB2">
        <w:trPr>
          <w:trHeight w:val="1474"/>
        </w:trPr>
        <w:tc>
          <w:tcPr>
            <w:tcW w:w="1659" w:type="dxa"/>
            <w:shd w:val="clear" w:color="auto" w:fill="auto"/>
          </w:tcPr>
          <w:p w14:paraId="7D8D9E7F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</w:p>
          <w:p w14:paraId="3D0662BA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</w:p>
          <w:p w14:paraId="39064553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3:30</w:t>
            </w:r>
          </w:p>
          <w:p w14:paraId="409E4D21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:15</w:t>
            </w:r>
          </w:p>
        </w:tc>
        <w:tc>
          <w:tcPr>
            <w:tcW w:w="1863" w:type="dxa"/>
            <w:shd w:val="clear" w:color="auto" w:fill="FF0000"/>
            <w:vAlign w:val="center"/>
          </w:tcPr>
          <w:p w14:paraId="1401CBE0" w14:textId="77777777" w:rsidR="00156DB2" w:rsidRPr="005D72B6" w:rsidRDefault="00156DB2" w:rsidP="00156D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3" w:type="dxa"/>
            <w:gridSpan w:val="2"/>
            <w:shd w:val="clear" w:color="auto" w:fill="FFFFFF" w:themeFill="background1"/>
          </w:tcPr>
          <w:p w14:paraId="23F6FE88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58F7D0C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CBD26CC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7F866075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612F6E8D" w14:textId="77777777" w:rsidR="00156DB2" w:rsidRPr="005D72B6" w:rsidRDefault="00156DB2" w:rsidP="00156D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64" w:type="dxa"/>
            <w:gridSpan w:val="2"/>
            <w:shd w:val="clear" w:color="auto" w:fill="FFFFFF" w:themeFill="background1"/>
          </w:tcPr>
          <w:p w14:paraId="73B0EF69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5DD8754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E9D88D7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7C978C73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5CF40ACA" w14:textId="77777777" w:rsidR="00156DB2" w:rsidRPr="005D72B6" w:rsidRDefault="00156DB2" w:rsidP="00156D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</w:tcPr>
          <w:p w14:paraId="194EE0B2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20EC311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B5E11B6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32DA1EE1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74DF6B34" w14:textId="77777777" w:rsidR="00156DB2" w:rsidRPr="000963D9" w:rsidRDefault="00156DB2" w:rsidP="00156DB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</w:tcPr>
          <w:p w14:paraId="3A2093CD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ED302E8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023332E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716F4EB0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562AB41E" w14:textId="77777777" w:rsidR="00156DB2" w:rsidRPr="00C5640C" w:rsidRDefault="00156DB2" w:rsidP="00156DB2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</w:tr>
      <w:tr w:rsidR="00156DB2" w:rsidRPr="000963D9" w14:paraId="2641B3CC" w14:textId="77777777" w:rsidTr="00156DB2">
        <w:trPr>
          <w:trHeight w:val="1474"/>
        </w:trPr>
        <w:tc>
          <w:tcPr>
            <w:tcW w:w="1659" w:type="dxa"/>
            <w:shd w:val="clear" w:color="auto" w:fill="auto"/>
          </w:tcPr>
          <w:p w14:paraId="7D44F817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</w:p>
          <w:p w14:paraId="59EE74D4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</w:p>
          <w:p w14:paraId="2C04C734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.30</w:t>
            </w:r>
          </w:p>
          <w:p w14:paraId="4E5AD5BB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:15</w:t>
            </w:r>
          </w:p>
        </w:tc>
        <w:tc>
          <w:tcPr>
            <w:tcW w:w="1863" w:type="dxa"/>
            <w:shd w:val="clear" w:color="auto" w:fill="FF0000"/>
            <w:vAlign w:val="center"/>
          </w:tcPr>
          <w:p w14:paraId="0DC6377C" w14:textId="77777777" w:rsidR="00156DB2" w:rsidRPr="005D72B6" w:rsidRDefault="00156DB2" w:rsidP="00156D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3" w:type="dxa"/>
            <w:gridSpan w:val="2"/>
            <w:shd w:val="clear" w:color="auto" w:fill="FFFFFF" w:themeFill="background1"/>
          </w:tcPr>
          <w:p w14:paraId="084B4DA4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BEE4BE4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FE25654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79168896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7082EBE8" w14:textId="77777777" w:rsidR="00156DB2" w:rsidRPr="005D72B6" w:rsidRDefault="00156DB2" w:rsidP="00156D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64" w:type="dxa"/>
            <w:gridSpan w:val="2"/>
            <w:shd w:val="clear" w:color="auto" w:fill="FFFFFF" w:themeFill="background1"/>
          </w:tcPr>
          <w:p w14:paraId="69A12894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69E94FF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CC6F5AB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27CB84B4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45AEB04D" w14:textId="77777777" w:rsidR="00156DB2" w:rsidRPr="005D72B6" w:rsidRDefault="00156DB2" w:rsidP="00156D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</w:tcPr>
          <w:p w14:paraId="59AE5BAE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0FFF6A9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6A659B5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76CC43F3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1557C142" w14:textId="77777777" w:rsidR="00156DB2" w:rsidRPr="000963D9" w:rsidRDefault="00156DB2" w:rsidP="00156DB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</w:tcPr>
          <w:p w14:paraId="629DBDBE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88507C6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2882A66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3CCF3B02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75179F28" w14:textId="77777777" w:rsidR="00156DB2" w:rsidRPr="00C5640C" w:rsidRDefault="00156DB2" w:rsidP="00156DB2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</w:tr>
      <w:tr w:rsidR="00156DB2" w14:paraId="7930AD62" w14:textId="77777777" w:rsidTr="00156DB2">
        <w:trPr>
          <w:trHeight w:val="1474"/>
        </w:trPr>
        <w:tc>
          <w:tcPr>
            <w:tcW w:w="1659" w:type="dxa"/>
            <w:shd w:val="clear" w:color="auto" w:fill="auto"/>
          </w:tcPr>
          <w:p w14:paraId="419B7319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</w:p>
          <w:p w14:paraId="039B65B2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</w:p>
          <w:p w14:paraId="7B990872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.30</w:t>
            </w:r>
          </w:p>
          <w:p w14:paraId="38E5F2C1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:30</w:t>
            </w:r>
          </w:p>
        </w:tc>
        <w:tc>
          <w:tcPr>
            <w:tcW w:w="1863" w:type="dxa"/>
            <w:shd w:val="clear" w:color="auto" w:fill="FF0000"/>
            <w:vAlign w:val="center"/>
          </w:tcPr>
          <w:p w14:paraId="689E9AF8" w14:textId="77777777" w:rsidR="00156DB2" w:rsidRPr="005D72B6" w:rsidRDefault="00156DB2" w:rsidP="00156D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3" w:type="dxa"/>
            <w:gridSpan w:val="2"/>
            <w:shd w:val="clear" w:color="auto" w:fill="FFFFFF" w:themeFill="background1"/>
          </w:tcPr>
          <w:p w14:paraId="27AC1987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05C0612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5619298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7B419194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1D7ADC18" w14:textId="77777777" w:rsidR="00156DB2" w:rsidRPr="005D72B6" w:rsidRDefault="00156DB2" w:rsidP="00156D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64" w:type="dxa"/>
            <w:gridSpan w:val="2"/>
            <w:shd w:val="clear" w:color="auto" w:fill="FFFFFF" w:themeFill="background1"/>
          </w:tcPr>
          <w:p w14:paraId="0D5A4BFB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C2185B1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D12C945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24C01A1C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78B666EE" w14:textId="77777777" w:rsidR="00156DB2" w:rsidRPr="005D72B6" w:rsidRDefault="00156DB2" w:rsidP="00156D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</w:tcPr>
          <w:p w14:paraId="0897B299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EAB4E0E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CDE4AF3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06EE1A48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7772F300" w14:textId="77777777" w:rsidR="00156DB2" w:rsidRPr="000963D9" w:rsidRDefault="00156DB2" w:rsidP="00156DB2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</w:tcPr>
          <w:p w14:paraId="0FE145B5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03BEA39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59572C3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71606573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1A20D8FA" w14:textId="77777777" w:rsidR="00156DB2" w:rsidRPr="00C5640C" w:rsidRDefault="00156DB2" w:rsidP="00156DB2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</w:tr>
      <w:tr w:rsidR="00156DB2" w14:paraId="6384D1E8" w14:textId="77777777" w:rsidTr="00156DB2">
        <w:trPr>
          <w:trHeight w:val="1743"/>
        </w:trPr>
        <w:tc>
          <w:tcPr>
            <w:tcW w:w="1659" w:type="dxa"/>
            <w:shd w:val="clear" w:color="auto" w:fill="auto"/>
          </w:tcPr>
          <w:p w14:paraId="5B787C24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</w:p>
          <w:p w14:paraId="383F4E84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</w:p>
          <w:p w14:paraId="6FB3E4D5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.30</w:t>
            </w:r>
          </w:p>
          <w:p w14:paraId="635EB923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7:15</w:t>
            </w:r>
          </w:p>
        </w:tc>
        <w:tc>
          <w:tcPr>
            <w:tcW w:w="1863" w:type="dxa"/>
            <w:shd w:val="clear" w:color="auto" w:fill="FF0000"/>
            <w:vAlign w:val="center"/>
          </w:tcPr>
          <w:p w14:paraId="43F153FF" w14:textId="77777777" w:rsidR="00156DB2" w:rsidRPr="005D72B6" w:rsidRDefault="00156DB2" w:rsidP="00156D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3" w:type="dxa"/>
            <w:gridSpan w:val="2"/>
            <w:shd w:val="clear" w:color="auto" w:fill="FFFFFF" w:themeFill="background1"/>
          </w:tcPr>
          <w:p w14:paraId="1C304723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325D9F8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E27A0CF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31511B5D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0F939A6D" w14:textId="77777777" w:rsidR="00156DB2" w:rsidRPr="005D72B6" w:rsidRDefault="00156DB2" w:rsidP="00156D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64" w:type="dxa"/>
            <w:gridSpan w:val="2"/>
            <w:shd w:val="clear" w:color="auto" w:fill="FFFFFF" w:themeFill="background1"/>
          </w:tcPr>
          <w:p w14:paraId="2C9800B2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E5F6FE0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E53BB98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3D507A2E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536C06E2" w14:textId="77777777" w:rsidR="00156DB2" w:rsidRPr="005D72B6" w:rsidRDefault="00156DB2" w:rsidP="00156D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</w:tcPr>
          <w:p w14:paraId="7250F393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69D48B0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AFA4C32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6F4A0635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05DD1CC3" w14:textId="77777777" w:rsidR="00156DB2" w:rsidRPr="000963D9" w:rsidRDefault="00156DB2" w:rsidP="00156DB2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</w:tcPr>
          <w:p w14:paraId="0EA521E9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0129C8B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50C637B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17511737" w14:textId="77777777" w:rsidR="00156DB2" w:rsidRDefault="00156DB2" w:rsidP="00156DB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1CF44EEE" w14:textId="77777777" w:rsidR="00156DB2" w:rsidRPr="00C5640C" w:rsidRDefault="00156DB2" w:rsidP="00156D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</w:tr>
    </w:tbl>
    <w:p w14:paraId="6D72291E" w14:textId="77777777" w:rsidR="00C00F5F" w:rsidRDefault="00C00F5F" w:rsidP="002C213C">
      <w:pPr>
        <w:jc w:val="center"/>
      </w:pPr>
    </w:p>
    <w:p w14:paraId="4FA06393" w14:textId="77777777" w:rsidR="00C00F5F" w:rsidRDefault="00C00F5F" w:rsidP="002C213C">
      <w:pPr>
        <w:jc w:val="center"/>
      </w:pPr>
    </w:p>
    <w:tbl>
      <w:tblPr>
        <w:tblStyle w:val="TabloKlavuzu"/>
        <w:tblpPr w:leftFromText="141" w:rightFromText="141" w:vertAnchor="text" w:horzAnchor="margin" w:tblpXSpec="center" w:tblpY="-34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156DB2" w:rsidRPr="000963D9" w14:paraId="2161AAF7" w14:textId="77777777" w:rsidTr="00156DB2">
        <w:trPr>
          <w:trHeight w:val="567"/>
        </w:trPr>
        <w:tc>
          <w:tcPr>
            <w:tcW w:w="1659" w:type="dxa"/>
          </w:tcPr>
          <w:p w14:paraId="7E0492CA" w14:textId="77777777" w:rsidR="00156DB2" w:rsidRPr="000963D9" w:rsidRDefault="00156DB2" w:rsidP="00156DB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</w:tcPr>
          <w:p w14:paraId="10805283" w14:textId="77777777" w:rsidR="00156DB2" w:rsidRPr="000963D9" w:rsidRDefault="00156DB2" w:rsidP="00156DB2">
            <w:pPr>
              <w:pStyle w:val="AralkYok"/>
              <w:jc w:val="center"/>
              <w:rPr>
                <w:b/>
                <w:sz w:val="14"/>
                <w:szCs w:val="14"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8Mayıs Pazartesi</w:t>
            </w:r>
          </w:p>
        </w:tc>
        <w:tc>
          <w:tcPr>
            <w:tcW w:w="1725" w:type="dxa"/>
            <w:shd w:val="clear" w:color="auto" w:fill="auto"/>
          </w:tcPr>
          <w:p w14:paraId="25EA1A46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 Mayıs Salı</w:t>
            </w:r>
          </w:p>
        </w:tc>
        <w:tc>
          <w:tcPr>
            <w:tcW w:w="1844" w:type="dxa"/>
            <w:shd w:val="clear" w:color="auto" w:fill="auto"/>
          </w:tcPr>
          <w:p w14:paraId="20FEA920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 Mayıs Çarşamba</w:t>
            </w:r>
          </w:p>
        </w:tc>
        <w:tc>
          <w:tcPr>
            <w:tcW w:w="1827" w:type="dxa"/>
          </w:tcPr>
          <w:p w14:paraId="64AB0538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 Mayıs Perşembe</w:t>
            </w:r>
          </w:p>
        </w:tc>
        <w:tc>
          <w:tcPr>
            <w:tcW w:w="1827" w:type="dxa"/>
          </w:tcPr>
          <w:p w14:paraId="0FF411F5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 Mayıs Cuma</w:t>
            </w:r>
          </w:p>
        </w:tc>
      </w:tr>
      <w:tr w:rsidR="00156DB2" w:rsidRPr="000963D9" w14:paraId="73D4ED7C" w14:textId="77777777" w:rsidTr="00156DB2">
        <w:trPr>
          <w:trHeight w:val="1267"/>
        </w:trPr>
        <w:tc>
          <w:tcPr>
            <w:tcW w:w="1659" w:type="dxa"/>
          </w:tcPr>
          <w:p w14:paraId="3AE879BB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</w:p>
          <w:p w14:paraId="0392D706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8:30</w:t>
            </w:r>
          </w:p>
          <w:p w14:paraId="334FBDB9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15</w:t>
            </w:r>
          </w:p>
          <w:p w14:paraId="152E330F" w14:textId="77777777" w:rsidR="00156DB2" w:rsidRPr="000963D9" w:rsidRDefault="00156DB2" w:rsidP="00156DB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2E74B5" w:themeFill="accent1" w:themeFillShade="BF"/>
            <w:vAlign w:val="center"/>
          </w:tcPr>
          <w:p w14:paraId="2869798D" w14:textId="77777777" w:rsidR="00156DB2" w:rsidRDefault="00156DB2" w:rsidP="00C63FA2">
            <w:pPr>
              <w:pStyle w:val="Gvde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BECERİ VE SÖZLÜ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bCs/>
                <w:sz w:val="18"/>
                <w:szCs w:val="18"/>
                <w:lang w:val="nl-NL"/>
              </w:rPr>
              <w:t>SINAVI</w:t>
            </w:r>
          </w:p>
          <w:p w14:paraId="11573438" w14:textId="679E4FB7" w:rsidR="00156DB2" w:rsidRPr="00C5640C" w:rsidRDefault="00156DB2" w:rsidP="00C63FA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597AFF57" w14:textId="1F228B20" w:rsidR="00156DB2" w:rsidRPr="00C5640C" w:rsidRDefault="00156DB2" w:rsidP="00C63FA2">
            <w:pPr>
              <w:suppressAutoHyphens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 xml:space="preserve">SERBEST ÇALIŞMA 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5EA292E2" w14:textId="441BA1BC" w:rsidR="00156DB2" w:rsidRPr="002E511B" w:rsidRDefault="005F5383" w:rsidP="00C63FA2">
            <w:pPr>
              <w:suppressAutoHyphens/>
              <w:rPr>
                <w:rFonts w:ascii="Arial" w:eastAsia="SimSun" w:hAnsi="Arial" w:cs="Arial"/>
                <w:b/>
                <w:color w:val="FF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SERBEST ÇALIŞMA</w:t>
            </w:r>
          </w:p>
        </w:tc>
        <w:tc>
          <w:tcPr>
            <w:tcW w:w="1827" w:type="dxa"/>
            <w:vAlign w:val="center"/>
          </w:tcPr>
          <w:p w14:paraId="1DE9BF9F" w14:textId="26FCB248" w:rsidR="00156DB2" w:rsidRPr="000963D9" w:rsidRDefault="00156DB2" w:rsidP="00C63FA2">
            <w:pPr>
              <w:suppressAutoHyphens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SERBEST ÇALIŞMA</w:t>
            </w:r>
          </w:p>
        </w:tc>
        <w:tc>
          <w:tcPr>
            <w:tcW w:w="1827" w:type="dxa"/>
            <w:vAlign w:val="center"/>
          </w:tcPr>
          <w:p w14:paraId="2B68F03C" w14:textId="25E61E1A" w:rsidR="00156DB2" w:rsidRPr="005D72B6" w:rsidRDefault="00156DB2" w:rsidP="00C63FA2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SERBEST ÇALIŞMA</w:t>
            </w:r>
          </w:p>
        </w:tc>
      </w:tr>
      <w:tr w:rsidR="00156DB2" w:rsidRPr="000963D9" w14:paraId="196697A9" w14:textId="77777777" w:rsidTr="00156DB2">
        <w:trPr>
          <w:trHeight w:val="1474"/>
        </w:trPr>
        <w:tc>
          <w:tcPr>
            <w:tcW w:w="1659" w:type="dxa"/>
            <w:shd w:val="clear" w:color="auto" w:fill="auto"/>
          </w:tcPr>
          <w:p w14:paraId="4AA79705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</w:p>
          <w:p w14:paraId="1A598717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</w:p>
          <w:p w14:paraId="77A042E3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30</w:t>
            </w:r>
          </w:p>
          <w:p w14:paraId="5A32EDE2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15</w:t>
            </w:r>
          </w:p>
        </w:tc>
        <w:tc>
          <w:tcPr>
            <w:tcW w:w="2021" w:type="dxa"/>
            <w:shd w:val="clear" w:color="auto" w:fill="2E74B5" w:themeFill="accent1" w:themeFillShade="BF"/>
            <w:vAlign w:val="center"/>
          </w:tcPr>
          <w:p w14:paraId="6EDCD4D6" w14:textId="77777777" w:rsidR="00156DB2" w:rsidRPr="00C5640C" w:rsidRDefault="00156DB2" w:rsidP="00C63FA2">
            <w:pP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28DDF880" w14:textId="1A292D71" w:rsidR="00156DB2" w:rsidRPr="00C5640C" w:rsidRDefault="00156DB2" w:rsidP="00C63FA2">
            <w:pPr>
              <w:suppressAutoHyphens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SERBEST ÇALIŞMA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6693098F" w14:textId="313FE529" w:rsidR="00156DB2" w:rsidRPr="00C5640C" w:rsidRDefault="00156DB2" w:rsidP="00C63FA2">
            <w:pPr>
              <w:suppressAutoHyphens/>
              <w:rPr>
                <w:rFonts w:ascii="Arial" w:eastAsia="SimSun" w:hAnsi="Arial" w:cs="Arial"/>
                <w:b/>
                <w:color w:val="FF0000"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SERBEST ÇALIŞMA</w:t>
            </w:r>
          </w:p>
        </w:tc>
        <w:tc>
          <w:tcPr>
            <w:tcW w:w="1827" w:type="dxa"/>
          </w:tcPr>
          <w:p w14:paraId="31E2A298" w14:textId="47503797" w:rsidR="00156DB2" w:rsidRPr="000963D9" w:rsidRDefault="00156DB2" w:rsidP="00C63FA2">
            <w:pPr>
              <w:rPr>
                <w:sz w:val="14"/>
                <w:szCs w:val="14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SERBEST ÇALIŞMA</w:t>
            </w:r>
          </w:p>
        </w:tc>
        <w:tc>
          <w:tcPr>
            <w:tcW w:w="1827" w:type="dxa"/>
            <w:vAlign w:val="center"/>
          </w:tcPr>
          <w:p w14:paraId="5E846D6B" w14:textId="03B084DF" w:rsidR="00156DB2" w:rsidRPr="005D72B6" w:rsidRDefault="00156DB2" w:rsidP="00C63FA2">
            <w:pP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SERBEST ÇALIŞMA</w:t>
            </w:r>
          </w:p>
        </w:tc>
      </w:tr>
      <w:tr w:rsidR="00156DB2" w:rsidRPr="000963D9" w14:paraId="27A4D3F9" w14:textId="77777777" w:rsidTr="00156DB2">
        <w:trPr>
          <w:trHeight w:val="1474"/>
        </w:trPr>
        <w:tc>
          <w:tcPr>
            <w:tcW w:w="1659" w:type="dxa"/>
            <w:shd w:val="clear" w:color="auto" w:fill="auto"/>
          </w:tcPr>
          <w:p w14:paraId="0FD4F68E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</w:p>
          <w:p w14:paraId="780355FD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</w:p>
          <w:p w14:paraId="3306B1CA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30</w:t>
            </w:r>
          </w:p>
          <w:p w14:paraId="22DF54FF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15</w:t>
            </w:r>
          </w:p>
        </w:tc>
        <w:tc>
          <w:tcPr>
            <w:tcW w:w="2021" w:type="dxa"/>
            <w:shd w:val="clear" w:color="auto" w:fill="2E74B5" w:themeFill="accent1" w:themeFillShade="BF"/>
            <w:vAlign w:val="center"/>
          </w:tcPr>
          <w:p w14:paraId="6CCC8078" w14:textId="77777777" w:rsidR="00156DB2" w:rsidRPr="00C5640C" w:rsidRDefault="00156DB2" w:rsidP="00C63FA2">
            <w:pPr>
              <w:suppressAutoHyphens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7C696085" w14:textId="38C10977" w:rsidR="00156DB2" w:rsidRPr="00C5640C" w:rsidRDefault="00156DB2" w:rsidP="00C63FA2">
            <w:pPr>
              <w:suppressAutoHyphens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SERBEST ÇALIŞMA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71A8C1EE" w14:textId="7B471C40" w:rsidR="00156DB2" w:rsidRPr="00C5640C" w:rsidRDefault="00156DB2" w:rsidP="00C63FA2">
            <w:pPr>
              <w:suppressAutoHyphens/>
              <w:rPr>
                <w:rFonts w:ascii="Arial" w:eastAsia="SimSun" w:hAnsi="Arial" w:cs="Arial"/>
                <w:b/>
                <w:color w:val="FF0000"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SERBEST ÇALIŞMA</w:t>
            </w:r>
          </w:p>
        </w:tc>
        <w:tc>
          <w:tcPr>
            <w:tcW w:w="1827" w:type="dxa"/>
          </w:tcPr>
          <w:p w14:paraId="7224ABCA" w14:textId="6B7187FA" w:rsidR="00156DB2" w:rsidRPr="000963D9" w:rsidRDefault="00156DB2" w:rsidP="00C63FA2">
            <w:pPr>
              <w:rPr>
                <w:sz w:val="14"/>
                <w:szCs w:val="14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SERBEST ÇALIŞMA</w:t>
            </w:r>
          </w:p>
        </w:tc>
        <w:tc>
          <w:tcPr>
            <w:tcW w:w="1827" w:type="dxa"/>
            <w:vAlign w:val="center"/>
          </w:tcPr>
          <w:p w14:paraId="03DF469E" w14:textId="48AF2F25" w:rsidR="00156DB2" w:rsidRPr="005D72B6" w:rsidRDefault="00156DB2" w:rsidP="00C63FA2">
            <w:pP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SERBEST ÇALIŞMA</w:t>
            </w:r>
          </w:p>
        </w:tc>
      </w:tr>
      <w:tr w:rsidR="00156DB2" w:rsidRPr="000963D9" w14:paraId="394E160E" w14:textId="77777777" w:rsidTr="00156DB2">
        <w:trPr>
          <w:trHeight w:val="1474"/>
        </w:trPr>
        <w:tc>
          <w:tcPr>
            <w:tcW w:w="1659" w:type="dxa"/>
            <w:shd w:val="clear" w:color="auto" w:fill="auto"/>
          </w:tcPr>
          <w:p w14:paraId="7964B040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</w:p>
          <w:p w14:paraId="26CA7B51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</w:p>
          <w:p w14:paraId="40E993D7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30</w:t>
            </w:r>
          </w:p>
          <w:p w14:paraId="5BD96889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2:15</w:t>
            </w:r>
          </w:p>
        </w:tc>
        <w:tc>
          <w:tcPr>
            <w:tcW w:w="2021" w:type="dxa"/>
            <w:shd w:val="clear" w:color="auto" w:fill="2E74B5" w:themeFill="accent1" w:themeFillShade="BF"/>
            <w:vAlign w:val="center"/>
          </w:tcPr>
          <w:p w14:paraId="3E8C29E9" w14:textId="77777777" w:rsidR="00156DB2" w:rsidRPr="00C5640C" w:rsidRDefault="00156DB2" w:rsidP="00C63FA2">
            <w:pP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223096D4" w14:textId="6094E3A9" w:rsidR="00156DB2" w:rsidRPr="00C5640C" w:rsidRDefault="00156DB2" w:rsidP="00C63FA2">
            <w:pPr>
              <w:suppressAutoHyphens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SERBEST ÇALIŞMA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3D170BEC" w14:textId="7213B297" w:rsidR="00156DB2" w:rsidRPr="00C5640C" w:rsidRDefault="00156DB2" w:rsidP="00C63FA2">
            <w:pPr>
              <w:suppressAutoHyphens/>
              <w:rPr>
                <w:rFonts w:ascii="Arial" w:eastAsia="SimSun" w:hAnsi="Arial" w:cs="Arial"/>
                <w:b/>
                <w:color w:val="FF0000"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SERBEST ÇALIŞMA</w:t>
            </w:r>
          </w:p>
        </w:tc>
        <w:tc>
          <w:tcPr>
            <w:tcW w:w="1827" w:type="dxa"/>
          </w:tcPr>
          <w:p w14:paraId="38312C75" w14:textId="7D7A5FC7" w:rsidR="00156DB2" w:rsidRPr="000963D9" w:rsidRDefault="00156DB2" w:rsidP="00C63FA2">
            <w:pPr>
              <w:rPr>
                <w:sz w:val="14"/>
                <w:szCs w:val="14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SERBEST ÇALIŞMA</w:t>
            </w:r>
          </w:p>
        </w:tc>
        <w:tc>
          <w:tcPr>
            <w:tcW w:w="1827" w:type="dxa"/>
            <w:vAlign w:val="center"/>
          </w:tcPr>
          <w:p w14:paraId="51836888" w14:textId="1FEFAC3C" w:rsidR="00156DB2" w:rsidRPr="005D72B6" w:rsidRDefault="00156DB2" w:rsidP="00C63FA2">
            <w:pPr>
              <w:suppressAutoHyphens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SERBEST ÇALIŞMA</w:t>
            </w:r>
          </w:p>
        </w:tc>
      </w:tr>
      <w:tr w:rsidR="00156DB2" w:rsidRPr="000963D9" w14:paraId="6FD4464C" w14:textId="77777777" w:rsidTr="00156DB2">
        <w:trPr>
          <w:trHeight w:val="567"/>
        </w:trPr>
        <w:tc>
          <w:tcPr>
            <w:tcW w:w="1659" w:type="dxa"/>
            <w:shd w:val="clear" w:color="auto" w:fill="FFFFFF" w:themeFill="background1"/>
          </w:tcPr>
          <w:p w14:paraId="03B0D91A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</w:p>
          <w:p w14:paraId="32856EE5" w14:textId="77777777" w:rsidR="00156DB2" w:rsidRPr="000963D9" w:rsidRDefault="00156DB2" w:rsidP="00156DB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2E74B5" w:themeFill="accent1" w:themeFillShade="BF"/>
            <w:vAlign w:val="center"/>
          </w:tcPr>
          <w:p w14:paraId="43FC26BA" w14:textId="77777777" w:rsidR="00156DB2" w:rsidRPr="000963D9" w:rsidRDefault="00156DB2" w:rsidP="00C63FA2">
            <w:pPr>
              <w:suppressAutoHyphens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3B6677C0" w14:textId="77777777" w:rsidR="00156DB2" w:rsidRPr="000963D9" w:rsidRDefault="00156DB2" w:rsidP="00C63FA2">
            <w:pPr>
              <w:suppressAutoHyphens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650CD3D8" w14:textId="77777777" w:rsidR="00156DB2" w:rsidRPr="000963D9" w:rsidRDefault="00156DB2" w:rsidP="00C63FA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7" w:type="dxa"/>
            <w:vAlign w:val="center"/>
          </w:tcPr>
          <w:p w14:paraId="3827F02B" w14:textId="77777777" w:rsidR="00156DB2" w:rsidRPr="000963D9" w:rsidRDefault="00156DB2" w:rsidP="00C63FA2">
            <w:pPr>
              <w:suppressAutoHyphens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vAlign w:val="center"/>
          </w:tcPr>
          <w:p w14:paraId="6F356E45" w14:textId="77777777" w:rsidR="00156DB2" w:rsidRPr="000963D9" w:rsidRDefault="00156DB2" w:rsidP="00C63FA2">
            <w:pPr>
              <w:suppressAutoHyphens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156DB2" w:rsidRPr="000963D9" w14:paraId="5EDAE738" w14:textId="77777777" w:rsidTr="00156DB2">
        <w:trPr>
          <w:trHeight w:val="1474"/>
        </w:trPr>
        <w:tc>
          <w:tcPr>
            <w:tcW w:w="1659" w:type="dxa"/>
            <w:shd w:val="clear" w:color="auto" w:fill="auto"/>
          </w:tcPr>
          <w:p w14:paraId="3D99CDEA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</w:p>
          <w:p w14:paraId="507D7109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</w:p>
          <w:p w14:paraId="776636BD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3:30</w:t>
            </w:r>
          </w:p>
          <w:p w14:paraId="274EF403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:15</w:t>
            </w:r>
          </w:p>
        </w:tc>
        <w:tc>
          <w:tcPr>
            <w:tcW w:w="2021" w:type="dxa"/>
            <w:shd w:val="clear" w:color="auto" w:fill="2E74B5" w:themeFill="accent1" w:themeFillShade="BF"/>
            <w:vAlign w:val="center"/>
          </w:tcPr>
          <w:p w14:paraId="1AF3DA9A" w14:textId="77777777" w:rsidR="00156DB2" w:rsidRPr="00C5640C" w:rsidRDefault="00156DB2" w:rsidP="00C63FA2">
            <w:pP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181612AD" w14:textId="4AEEA488" w:rsidR="00156DB2" w:rsidRPr="00C5640C" w:rsidRDefault="00156DB2" w:rsidP="00C63FA2">
            <w:pP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SERBEST ÇALIŞMA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21D72A53" w14:textId="78B7480F" w:rsidR="00156DB2" w:rsidRPr="005D72B6" w:rsidRDefault="00156DB2" w:rsidP="00C63FA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SERBEST ÇALIŞMA</w:t>
            </w:r>
          </w:p>
        </w:tc>
        <w:tc>
          <w:tcPr>
            <w:tcW w:w="1827" w:type="dxa"/>
            <w:vAlign w:val="center"/>
          </w:tcPr>
          <w:p w14:paraId="567F83D3" w14:textId="5AB94D1A" w:rsidR="00156DB2" w:rsidRPr="000963D9" w:rsidRDefault="00156DB2" w:rsidP="00C63FA2">
            <w:pPr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SERBEST ÇALIŞMA</w:t>
            </w:r>
          </w:p>
        </w:tc>
        <w:tc>
          <w:tcPr>
            <w:tcW w:w="1827" w:type="dxa"/>
            <w:vAlign w:val="center"/>
          </w:tcPr>
          <w:p w14:paraId="74F10F0A" w14:textId="3A8BCACB" w:rsidR="00156DB2" w:rsidRPr="000963D9" w:rsidRDefault="00156DB2" w:rsidP="00C63FA2">
            <w:pPr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SERBEST ÇALIŞMA</w:t>
            </w:r>
          </w:p>
        </w:tc>
      </w:tr>
      <w:tr w:rsidR="00156DB2" w:rsidRPr="000963D9" w14:paraId="0EB6C112" w14:textId="77777777" w:rsidTr="00156DB2">
        <w:trPr>
          <w:trHeight w:val="1474"/>
        </w:trPr>
        <w:tc>
          <w:tcPr>
            <w:tcW w:w="1659" w:type="dxa"/>
            <w:shd w:val="clear" w:color="auto" w:fill="auto"/>
          </w:tcPr>
          <w:p w14:paraId="0EE54176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</w:p>
          <w:p w14:paraId="0C0D17D9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</w:p>
          <w:p w14:paraId="6D589A59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.30</w:t>
            </w:r>
          </w:p>
          <w:p w14:paraId="7B264336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:15</w:t>
            </w:r>
          </w:p>
        </w:tc>
        <w:tc>
          <w:tcPr>
            <w:tcW w:w="2021" w:type="dxa"/>
            <w:shd w:val="clear" w:color="auto" w:fill="2E74B5" w:themeFill="accent1" w:themeFillShade="BF"/>
            <w:vAlign w:val="center"/>
          </w:tcPr>
          <w:p w14:paraId="05ED6AA1" w14:textId="77777777" w:rsidR="00156DB2" w:rsidRPr="00C5640C" w:rsidRDefault="00156DB2" w:rsidP="00C63FA2">
            <w:pPr>
              <w:rPr>
                <w:rFonts w:ascii="Arial" w:eastAsia="SimSun" w:hAnsi="Arial" w:cs="Arial"/>
                <w:b/>
                <w:bCs/>
                <w:kern w:val="2"/>
                <w:sz w:val="12"/>
                <w:szCs w:val="12"/>
                <w:lang w:eastAsia="ar-SA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00204748" w14:textId="402AE2F4" w:rsidR="00156DB2" w:rsidRPr="00C5640C" w:rsidRDefault="00156DB2" w:rsidP="00C63FA2">
            <w:pPr>
              <w:suppressAutoHyphens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SERBEST ÇALIŞMA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715B4FBF" w14:textId="2A54555F" w:rsidR="00156DB2" w:rsidRPr="005D72B6" w:rsidRDefault="00156DB2" w:rsidP="00C63FA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SERBEST ÇALIŞMA</w:t>
            </w:r>
          </w:p>
        </w:tc>
        <w:tc>
          <w:tcPr>
            <w:tcW w:w="1827" w:type="dxa"/>
            <w:vAlign w:val="center"/>
          </w:tcPr>
          <w:p w14:paraId="570F543D" w14:textId="11CFC95F" w:rsidR="00156DB2" w:rsidRPr="000963D9" w:rsidRDefault="00156DB2" w:rsidP="00C63FA2">
            <w:pPr>
              <w:suppressAutoHyphens/>
              <w:spacing w:line="100" w:lineRule="atLeast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SERBEST ÇALIŞMA</w:t>
            </w:r>
          </w:p>
        </w:tc>
        <w:tc>
          <w:tcPr>
            <w:tcW w:w="1827" w:type="dxa"/>
            <w:vAlign w:val="center"/>
          </w:tcPr>
          <w:p w14:paraId="021F8826" w14:textId="19F72D26" w:rsidR="00156DB2" w:rsidRPr="000963D9" w:rsidRDefault="00156DB2" w:rsidP="00C63FA2">
            <w:pPr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SERBEST ÇALIŞMA</w:t>
            </w:r>
          </w:p>
        </w:tc>
      </w:tr>
      <w:tr w:rsidR="00156DB2" w14:paraId="4F550035" w14:textId="77777777" w:rsidTr="00156DB2">
        <w:trPr>
          <w:trHeight w:val="1474"/>
        </w:trPr>
        <w:tc>
          <w:tcPr>
            <w:tcW w:w="1659" w:type="dxa"/>
            <w:shd w:val="clear" w:color="auto" w:fill="auto"/>
          </w:tcPr>
          <w:p w14:paraId="141989EA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</w:p>
          <w:p w14:paraId="32CC8D3B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</w:p>
          <w:p w14:paraId="6C52E540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.30</w:t>
            </w:r>
          </w:p>
          <w:p w14:paraId="4331B9C4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:30</w:t>
            </w:r>
          </w:p>
        </w:tc>
        <w:tc>
          <w:tcPr>
            <w:tcW w:w="2021" w:type="dxa"/>
            <w:shd w:val="clear" w:color="auto" w:fill="2E74B5" w:themeFill="accent1" w:themeFillShade="BF"/>
            <w:vAlign w:val="center"/>
          </w:tcPr>
          <w:p w14:paraId="65B0753C" w14:textId="77777777" w:rsidR="00156DB2" w:rsidRPr="00C5640C" w:rsidRDefault="00156DB2" w:rsidP="00C63FA2">
            <w:pPr>
              <w:rPr>
                <w:rFonts w:ascii="Arial" w:eastAsia="SimSun" w:hAnsi="Arial" w:cs="Arial"/>
                <w:b/>
                <w:bCs/>
                <w:kern w:val="2"/>
                <w:sz w:val="12"/>
                <w:szCs w:val="12"/>
                <w:lang w:eastAsia="ar-SA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3D8E6141" w14:textId="4851738C" w:rsidR="00156DB2" w:rsidRPr="00C5640C" w:rsidRDefault="00156DB2" w:rsidP="00C63FA2">
            <w:pPr>
              <w:suppressAutoHyphens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SERBEST ÇALIŞMA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1A35C804" w14:textId="005BE2F9" w:rsidR="00156DB2" w:rsidRPr="005D72B6" w:rsidRDefault="00156DB2" w:rsidP="00C63FA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SERBEST ÇALIŞMA</w:t>
            </w:r>
          </w:p>
        </w:tc>
        <w:tc>
          <w:tcPr>
            <w:tcW w:w="1827" w:type="dxa"/>
            <w:vAlign w:val="center"/>
          </w:tcPr>
          <w:p w14:paraId="1C470D48" w14:textId="6B6CFCB4" w:rsidR="00156DB2" w:rsidRPr="000963D9" w:rsidRDefault="00156DB2" w:rsidP="00C63FA2">
            <w:pPr>
              <w:rPr>
                <w:b/>
                <w:sz w:val="14"/>
                <w:szCs w:val="14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SERBEST ÇALIŞMA</w:t>
            </w:r>
          </w:p>
        </w:tc>
        <w:tc>
          <w:tcPr>
            <w:tcW w:w="1827" w:type="dxa"/>
            <w:vAlign w:val="center"/>
          </w:tcPr>
          <w:p w14:paraId="6CD55619" w14:textId="2AF1D14C" w:rsidR="00156DB2" w:rsidRPr="000963D9" w:rsidRDefault="00156DB2" w:rsidP="00C63FA2">
            <w:pPr>
              <w:suppressAutoHyphens/>
              <w:spacing w:line="100" w:lineRule="atLeast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SERBEST ÇALIŞMA</w:t>
            </w:r>
          </w:p>
        </w:tc>
      </w:tr>
      <w:tr w:rsidR="00156DB2" w14:paraId="6C66415F" w14:textId="77777777" w:rsidTr="00156DB2">
        <w:trPr>
          <w:trHeight w:val="1743"/>
        </w:trPr>
        <w:tc>
          <w:tcPr>
            <w:tcW w:w="1659" w:type="dxa"/>
            <w:shd w:val="clear" w:color="auto" w:fill="auto"/>
          </w:tcPr>
          <w:p w14:paraId="0AF5C64D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</w:p>
          <w:p w14:paraId="11C531AC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</w:p>
          <w:p w14:paraId="550F41B7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.30</w:t>
            </w:r>
          </w:p>
          <w:p w14:paraId="4558E618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7:15</w:t>
            </w:r>
          </w:p>
        </w:tc>
        <w:tc>
          <w:tcPr>
            <w:tcW w:w="2021" w:type="dxa"/>
            <w:shd w:val="clear" w:color="auto" w:fill="2E74B5" w:themeFill="accent1" w:themeFillShade="BF"/>
            <w:vAlign w:val="center"/>
          </w:tcPr>
          <w:p w14:paraId="7E7FEDAC" w14:textId="77777777" w:rsidR="00156DB2" w:rsidRPr="00C5640C" w:rsidRDefault="00156DB2" w:rsidP="00C63FA2">
            <w:pPr>
              <w:suppressAutoHyphens/>
              <w:spacing w:line="100" w:lineRule="atLeast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0CCDE037" w14:textId="77CA9194" w:rsidR="00156DB2" w:rsidRPr="00C5640C" w:rsidRDefault="00156DB2" w:rsidP="00C63FA2">
            <w:pP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SERBEST ÇALIŞMA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511F53DA" w14:textId="601F2C8B" w:rsidR="00156DB2" w:rsidRPr="005D72B6" w:rsidRDefault="00156DB2" w:rsidP="00C63FA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SERBEST ÇALIŞMA</w:t>
            </w:r>
          </w:p>
        </w:tc>
        <w:tc>
          <w:tcPr>
            <w:tcW w:w="1827" w:type="dxa"/>
            <w:vAlign w:val="center"/>
          </w:tcPr>
          <w:p w14:paraId="39E0C30A" w14:textId="4F277243" w:rsidR="00156DB2" w:rsidRPr="000963D9" w:rsidRDefault="00156DB2" w:rsidP="00C63FA2">
            <w:pPr>
              <w:rPr>
                <w:b/>
                <w:sz w:val="14"/>
                <w:szCs w:val="14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SERBEST ÇALIŞMA</w:t>
            </w:r>
          </w:p>
        </w:tc>
        <w:tc>
          <w:tcPr>
            <w:tcW w:w="1827" w:type="dxa"/>
            <w:vAlign w:val="center"/>
          </w:tcPr>
          <w:p w14:paraId="7EA71F3C" w14:textId="37574B55" w:rsidR="00156DB2" w:rsidRPr="000963D9" w:rsidRDefault="00156DB2" w:rsidP="00C63FA2">
            <w:pPr>
              <w:suppressAutoHyphens/>
              <w:spacing w:line="100" w:lineRule="atLeast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SERBEST ÇALIŞMA</w:t>
            </w:r>
          </w:p>
        </w:tc>
      </w:tr>
    </w:tbl>
    <w:p w14:paraId="1A5312F1" w14:textId="77777777" w:rsidR="00C00F5F" w:rsidRDefault="00C00F5F" w:rsidP="002C213C">
      <w:pPr>
        <w:jc w:val="center"/>
      </w:pPr>
    </w:p>
    <w:p w14:paraId="000A61B3" w14:textId="77777777" w:rsidR="00C00F5F" w:rsidRDefault="00C00F5F" w:rsidP="002C213C">
      <w:pPr>
        <w:jc w:val="center"/>
      </w:pPr>
    </w:p>
    <w:p w14:paraId="7F7AFF85" w14:textId="77777777" w:rsidR="00C00F5F" w:rsidRDefault="00C00F5F" w:rsidP="002C213C">
      <w:pPr>
        <w:jc w:val="center"/>
      </w:pP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160178" w:rsidRPr="000963D9" w14:paraId="789B20CD" w14:textId="77777777" w:rsidTr="009F5CAB">
        <w:trPr>
          <w:trHeight w:val="567"/>
        </w:trPr>
        <w:tc>
          <w:tcPr>
            <w:tcW w:w="1659" w:type="dxa"/>
          </w:tcPr>
          <w:p w14:paraId="2CA9878E" w14:textId="77777777" w:rsidR="00160178" w:rsidRPr="000963D9" w:rsidRDefault="00160178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</w:tcPr>
          <w:p w14:paraId="7EC21E56" w14:textId="77777777" w:rsidR="00160178" w:rsidRPr="000963D9" w:rsidRDefault="00D6178E" w:rsidP="002C213C">
            <w:pPr>
              <w:pStyle w:val="AralkYok"/>
              <w:jc w:val="center"/>
              <w:rPr>
                <w:b/>
                <w:sz w:val="14"/>
                <w:szCs w:val="14"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15</w:t>
            </w:r>
            <w:r w:rsidR="00160178">
              <w:rPr>
                <w:b/>
                <w:sz w:val="14"/>
                <w:szCs w:val="14"/>
                <w:lang w:val="tr-TR"/>
              </w:rPr>
              <w:t xml:space="preserve"> Mayıs Pazartesi</w:t>
            </w:r>
          </w:p>
        </w:tc>
        <w:tc>
          <w:tcPr>
            <w:tcW w:w="1725" w:type="dxa"/>
            <w:shd w:val="clear" w:color="auto" w:fill="auto"/>
          </w:tcPr>
          <w:p w14:paraId="7812BB94" w14:textId="77777777" w:rsidR="00160178" w:rsidRPr="000963D9" w:rsidRDefault="00D6178E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</w:t>
            </w:r>
            <w:r w:rsidR="00160178">
              <w:rPr>
                <w:b/>
                <w:sz w:val="14"/>
                <w:szCs w:val="14"/>
              </w:rPr>
              <w:t xml:space="preserve"> Mayıs Salı</w:t>
            </w:r>
          </w:p>
        </w:tc>
        <w:tc>
          <w:tcPr>
            <w:tcW w:w="1844" w:type="dxa"/>
            <w:shd w:val="clear" w:color="auto" w:fill="auto"/>
          </w:tcPr>
          <w:p w14:paraId="01B3242A" w14:textId="77777777" w:rsidR="00160178" w:rsidRPr="000963D9" w:rsidRDefault="00160178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  <w:r w:rsidR="00D6178E"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</w:rPr>
              <w:t xml:space="preserve"> Mayıs Çarşamba</w:t>
            </w:r>
          </w:p>
        </w:tc>
        <w:tc>
          <w:tcPr>
            <w:tcW w:w="1827" w:type="dxa"/>
          </w:tcPr>
          <w:p w14:paraId="507F1B6D" w14:textId="77777777" w:rsidR="00160178" w:rsidRPr="000963D9" w:rsidRDefault="00160178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  <w:r w:rsidR="00D6178E">
              <w:rPr>
                <w:b/>
                <w:sz w:val="14"/>
                <w:szCs w:val="14"/>
              </w:rPr>
              <w:t>8</w:t>
            </w:r>
            <w:r>
              <w:rPr>
                <w:b/>
                <w:sz w:val="14"/>
                <w:szCs w:val="14"/>
              </w:rPr>
              <w:t xml:space="preserve"> Mayıs Perşembe</w:t>
            </w:r>
          </w:p>
        </w:tc>
        <w:tc>
          <w:tcPr>
            <w:tcW w:w="1827" w:type="dxa"/>
          </w:tcPr>
          <w:p w14:paraId="374BF8F8" w14:textId="77777777" w:rsidR="00160178" w:rsidRPr="000963D9" w:rsidRDefault="00D6178E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9</w:t>
            </w:r>
            <w:r w:rsidR="00160178">
              <w:rPr>
                <w:b/>
                <w:sz w:val="14"/>
                <w:szCs w:val="14"/>
              </w:rPr>
              <w:t xml:space="preserve"> Mayıs Cuma</w:t>
            </w:r>
          </w:p>
        </w:tc>
      </w:tr>
      <w:tr w:rsidR="00413451" w:rsidRPr="000963D9" w14:paraId="70DD765E" w14:textId="77777777" w:rsidTr="00451B89">
        <w:trPr>
          <w:trHeight w:val="1267"/>
        </w:trPr>
        <w:tc>
          <w:tcPr>
            <w:tcW w:w="1659" w:type="dxa"/>
          </w:tcPr>
          <w:p w14:paraId="72464916" w14:textId="77777777" w:rsidR="00413451" w:rsidRPr="000963D9" w:rsidRDefault="00413451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0D6ED17F" w14:textId="77777777" w:rsidR="00413451" w:rsidRPr="000963D9" w:rsidRDefault="00413451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8:30</w:t>
            </w:r>
          </w:p>
          <w:p w14:paraId="6F67BC64" w14:textId="77777777" w:rsidR="00413451" w:rsidRPr="000963D9" w:rsidRDefault="00413451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15</w:t>
            </w:r>
          </w:p>
          <w:p w14:paraId="79B33E90" w14:textId="77777777" w:rsidR="00413451" w:rsidRPr="000963D9" w:rsidRDefault="00413451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FFFF00"/>
            <w:vAlign w:val="center"/>
          </w:tcPr>
          <w:p w14:paraId="6C740C6D" w14:textId="77777777" w:rsidR="00413451" w:rsidRPr="005D72B6" w:rsidRDefault="00413451" w:rsidP="002C213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725" w:type="dxa"/>
            <w:shd w:val="clear" w:color="auto" w:fill="FFFF00"/>
            <w:vAlign w:val="center"/>
          </w:tcPr>
          <w:p w14:paraId="3B0DA404" w14:textId="7A74F17B" w:rsidR="00413451" w:rsidRPr="00BF1962" w:rsidRDefault="00413451" w:rsidP="00156DB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844" w:type="dxa"/>
            <w:shd w:val="clear" w:color="auto" w:fill="FFFF00"/>
            <w:vAlign w:val="center"/>
          </w:tcPr>
          <w:p w14:paraId="1559EF05" w14:textId="1D5A3414" w:rsidR="00413451" w:rsidRPr="000963D9" w:rsidRDefault="00156DB2" w:rsidP="002C213C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 xml:space="preserve">SINAV HAFTASI </w:t>
            </w:r>
          </w:p>
        </w:tc>
        <w:tc>
          <w:tcPr>
            <w:tcW w:w="1827" w:type="dxa"/>
            <w:shd w:val="clear" w:color="auto" w:fill="FFFF00"/>
            <w:vAlign w:val="center"/>
          </w:tcPr>
          <w:p w14:paraId="363343D2" w14:textId="77777777" w:rsidR="00413451" w:rsidRPr="000963D9" w:rsidRDefault="00413451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0000"/>
          </w:tcPr>
          <w:p w14:paraId="67BDA12F" w14:textId="282C8638" w:rsidR="00413451" w:rsidRPr="00BF1962" w:rsidRDefault="00156DB2" w:rsidP="002C213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19 MAYIS </w:t>
            </w:r>
          </w:p>
        </w:tc>
      </w:tr>
      <w:tr w:rsidR="00413451" w:rsidRPr="000963D9" w14:paraId="6C20E694" w14:textId="77777777" w:rsidTr="00451B89">
        <w:trPr>
          <w:trHeight w:val="1474"/>
        </w:trPr>
        <w:tc>
          <w:tcPr>
            <w:tcW w:w="1659" w:type="dxa"/>
            <w:shd w:val="clear" w:color="auto" w:fill="auto"/>
          </w:tcPr>
          <w:p w14:paraId="7B12DC5F" w14:textId="77777777" w:rsidR="00413451" w:rsidRPr="000963D9" w:rsidRDefault="00413451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1D9D1BD4" w14:textId="77777777" w:rsidR="00413451" w:rsidRPr="000963D9" w:rsidRDefault="00413451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2F415C79" w14:textId="77777777" w:rsidR="00413451" w:rsidRPr="000963D9" w:rsidRDefault="00413451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30</w:t>
            </w:r>
          </w:p>
          <w:p w14:paraId="79855A3B" w14:textId="77777777" w:rsidR="00413451" w:rsidRPr="000963D9" w:rsidRDefault="00413451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15</w:t>
            </w:r>
          </w:p>
        </w:tc>
        <w:tc>
          <w:tcPr>
            <w:tcW w:w="2021" w:type="dxa"/>
            <w:shd w:val="clear" w:color="auto" w:fill="FFFF00"/>
            <w:vAlign w:val="center"/>
          </w:tcPr>
          <w:p w14:paraId="0BE38631" w14:textId="77777777" w:rsidR="00413451" w:rsidRPr="005D72B6" w:rsidRDefault="00413451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  <w:tc>
          <w:tcPr>
            <w:tcW w:w="1725" w:type="dxa"/>
            <w:shd w:val="clear" w:color="auto" w:fill="FFFF00"/>
            <w:vAlign w:val="center"/>
          </w:tcPr>
          <w:p w14:paraId="329FC9E9" w14:textId="77777777" w:rsidR="00413451" w:rsidRPr="000963D9" w:rsidRDefault="00413451" w:rsidP="002C213C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FFFF00"/>
            <w:vAlign w:val="center"/>
          </w:tcPr>
          <w:p w14:paraId="3711CDC1" w14:textId="77777777" w:rsidR="00413451" w:rsidRPr="000963D9" w:rsidRDefault="00413451" w:rsidP="002C213C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827" w:type="dxa"/>
            <w:shd w:val="clear" w:color="auto" w:fill="FFFF00"/>
            <w:vAlign w:val="center"/>
          </w:tcPr>
          <w:p w14:paraId="410F4459" w14:textId="77777777" w:rsidR="00413451" w:rsidRPr="000963D9" w:rsidRDefault="00413451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0000"/>
          </w:tcPr>
          <w:p w14:paraId="01BDDF01" w14:textId="77777777" w:rsidR="00413451" w:rsidRDefault="00413451" w:rsidP="002C213C">
            <w:pPr>
              <w:jc w:val="center"/>
            </w:pPr>
          </w:p>
        </w:tc>
      </w:tr>
      <w:tr w:rsidR="00413451" w:rsidRPr="000963D9" w14:paraId="666A00CD" w14:textId="77777777" w:rsidTr="00451B89">
        <w:trPr>
          <w:trHeight w:val="1474"/>
        </w:trPr>
        <w:tc>
          <w:tcPr>
            <w:tcW w:w="1659" w:type="dxa"/>
            <w:shd w:val="clear" w:color="auto" w:fill="auto"/>
          </w:tcPr>
          <w:p w14:paraId="453AA4F8" w14:textId="77777777" w:rsidR="00413451" w:rsidRPr="000963D9" w:rsidRDefault="00413451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75D7898B" w14:textId="77777777" w:rsidR="00413451" w:rsidRPr="000963D9" w:rsidRDefault="00413451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68C49653" w14:textId="77777777" w:rsidR="00413451" w:rsidRPr="000963D9" w:rsidRDefault="00413451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30</w:t>
            </w:r>
          </w:p>
          <w:p w14:paraId="58C7DFAB" w14:textId="77777777" w:rsidR="00413451" w:rsidRPr="000963D9" w:rsidRDefault="00413451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15</w:t>
            </w:r>
          </w:p>
        </w:tc>
        <w:tc>
          <w:tcPr>
            <w:tcW w:w="2021" w:type="dxa"/>
            <w:shd w:val="clear" w:color="auto" w:fill="FFFF00"/>
            <w:vAlign w:val="center"/>
          </w:tcPr>
          <w:p w14:paraId="06DC8415" w14:textId="77777777" w:rsidR="00413451" w:rsidRPr="005D72B6" w:rsidRDefault="00413451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  <w:tc>
          <w:tcPr>
            <w:tcW w:w="1725" w:type="dxa"/>
            <w:shd w:val="clear" w:color="auto" w:fill="FFFF00"/>
            <w:vAlign w:val="center"/>
          </w:tcPr>
          <w:p w14:paraId="54C3CEC1" w14:textId="77777777" w:rsidR="00413451" w:rsidRPr="000963D9" w:rsidRDefault="00413451" w:rsidP="002C213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44" w:type="dxa"/>
            <w:shd w:val="clear" w:color="auto" w:fill="FFFF00"/>
            <w:vAlign w:val="center"/>
          </w:tcPr>
          <w:p w14:paraId="76DF93A2" w14:textId="77777777" w:rsidR="00413451" w:rsidRPr="000963D9" w:rsidRDefault="00413451" w:rsidP="002C213C">
            <w:pPr>
              <w:suppressAutoHyphens/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  <w:vAlign w:val="center"/>
          </w:tcPr>
          <w:p w14:paraId="7A2F9FAA" w14:textId="77777777" w:rsidR="00413451" w:rsidRPr="000963D9" w:rsidRDefault="00413451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0000"/>
          </w:tcPr>
          <w:p w14:paraId="100D39AB" w14:textId="77777777" w:rsidR="00413451" w:rsidRDefault="00413451" w:rsidP="002C213C">
            <w:pPr>
              <w:jc w:val="center"/>
            </w:pPr>
          </w:p>
        </w:tc>
      </w:tr>
      <w:tr w:rsidR="00413451" w:rsidRPr="000963D9" w14:paraId="1E8792B1" w14:textId="77777777" w:rsidTr="00451B89">
        <w:trPr>
          <w:trHeight w:val="1474"/>
        </w:trPr>
        <w:tc>
          <w:tcPr>
            <w:tcW w:w="1659" w:type="dxa"/>
            <w:shd w:val="clear" w:color="auto" w:fill="auto"/>
          </w:tcPr>
          <w:p w14:paraId="0BADB4B5" w14:textId="77777777" w:rsidR="00413451" w:rsidRPr="000963D9" w:rsidRDefault="00413451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21FA3D60" w14:textId="77777777" w:rsidR="00413451" w:rsidRPr="000963D9" w:rsidRDefault="00413451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18115981" w14:textId="77777777" w:rsidR="00413451" w:rsidRPr="000963D9" w:rsidRDefault="00413451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30</w:t>
            </w:r>
          </w:p>
          <w:p w14:paraId="6CA3643B" w14:textId="77777777" w:rsidR="00413451" w:rsidRPr="000963D9" w:rsidRDefault="00413451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2:15</w:t>
            </w:r>
          </w:p>
        </w:tc>
        <w:tc>
          <w:tcPr>
            <w:tcW w:w="2021" w:type="dxa"/>
            <w:shd w:val="clear" w:color="auto" w:fill="FFFF00"/>
            <w:vAlign w:val="center"/>
          </w:tcPr>
          <w:p w14:paraId="53491861" w14:textId="77777777" w:rsidR="00413451" w:rsidRPr="005D72B6" w:rsidRDefault="00413451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  <w:tc>
          <w:tcPr>
            <w:tcW w:w="1725" w:type="dxa"/>
            <w:shd w:val="clear" w:color="auto" w:fill="FFFF00"/>
            <w:vAlign w:val="center"/>
          </w:tcPr>
          <w:p w14:paraId="36391F46" w14:textId="77777777" w:rsidR="00413451" w:rsidRPr="000963D9" w:rsidRDefault="00413451" w:rsidP="002C213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44" w:type="dxa"/>
            <w:shd w:val="clear" w:color="auto" w:fill="FFFF00"/>
            <w:vAlign w:val="center"/>
          </w:tcPr>
          <w:p w14:paraId="487198B2" w14:textId="77777777" w:rsidR="00413451" w:rsidRPr="000963D9" w:rsidRDefault="00413451" w:rsidP="002C213C">
            <w:pPr>
              <w:suppressAutoHyphens/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  <w:vAlign w:val="center"/>
          </w:tcPr>
          <w:p w14:paraId="48FBBD74" w14:textId="77777777" w:rsidR="00413451" w:rsidRPr="000963D9" w:rsidRDefault="00413451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0000"/>
          </w:tcPr>
          <w:p w14:paraId="7C9FEE58" w14:textId="77777777" w:rsidR="00413451" w:rsidRDefault="00413451" w:rsidP="002C213C">
            <w:pPr>
              <w:jc w:val="center"/>
            </w:pPr>
          </w:p>
        </w:tc>
      </w:tr>
      <w:tr w:rsidR="00413451" w:rsidRPr="000963D9" w14:paraId="3B91AF96" w14:textId="77777777" w:rsidTr="00451B89">
        <w:trPr>
          <w:trHeight w:val="567"/>
        </w:trPr>
        <w:tc>
          <w:tcPr>
            <w:tcW w:w="1659" w:type="dxa"/>
            <w:shd w:val="clear" w:color="auto" w:fill="FFFFFF" w:themeFill="background1"/>
          </w:tcPr>
          <w:p w14:paraId="5213595B" w14:textId="77777777" w:rsidR="00413451" w:rsidRPr="000963D9" w:rsidRDefault="00413451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4B57D5B8" w14:textId="77777777" w:rsidR="00413451" w:rsidRPr="000963D9" w:rsidRDefault="00413451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FFFF00"/>
            <w:vAlign w:val="center"/>
          </w:tcPr>
          <w:p w14:paraId="03AECFA3" w14:textId="77777777" w:rsidR="00413451" w:rsidRPr="000963D9" w:rsidRDefault="00413451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FFFF00"/>
            <w:vAlign w:val="center"/>
          </w:tcPr>
          <w:p w14:paraId="646040E2" w14:textId="77777777" w:rsidR="00413451" w:rsidRPr="000963D9" w:rsidRDefault="00413451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FFFF00"/>
            <w:vAlign w:val="center"/>
          </w:tcPr>
          <w:p w14:paraId="5BA5FF6F" w14:textId="77777777" w:rsidR="00413451" w:rsidRPr="000963D9" w:rsidRDefault="00413451" w:rsidP="002C213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7" w:type="dxa"/>
            <w:shd w:val="clear" w:color="auto" w:fill="FFFF00"/>
            <w:vAlign w:val="center"/>
          </w:tcPr>
          <w:p w14:paraId="0A451D4B" w14:textId="77777777" w:rsidR="00413451" w:rsidRPr="000963D9" w:rsidRDefault="00413451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0000"/>
          </w:tcPr>
          <w:p w14:paraId="1881832A" w14:textId="77777777" w:rsidR="00413451" w:rsidRDefault="00413451" w:rsidP="002C213C">
            <w:pPr>
              <w:jc w:val="center"/>
            </w:pPr>
          </w:p>
        </w:tc>
      </w:tr>
      <w:tr w:rsidR="00413451" w:rsidRPr="000963D9" w14:paraId="0B043CB5" w14:textId="77777777" w:rsidTr="00451B89">
        <w:trPr>
          <w:trHeight w:val="1474"/>
        </w:trPr>
        <w:tc>
          <w:tcPr>
            <w:tcW w:w="1659" w:type="dxa"/>
            <w:shd w:val="clear" w:color="auto" w:fill="auto"/>
          </w:tcPr>
          <w:p w14:paraId="5F09D25A" w14:textId="77777777" w:rsidR="00413451" w:rsidRPr="000963D9" w:rsidRDefault="00413451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16D79DC4" w14:textId="77777777" w:rsidR="00413451" w:rsidRPr="000963D9" w:rsidRDefault="00413451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68CC1E39" w14:textId="77777777" w:rsidR="00413451" w:rsidRPr="000963D9" w:rsidRDefault="00413451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3:30</w:t>
            </w:r>
          </w:p>
          <w:p w14:paraId="79B06F7C" w14:textId="77777777" w:rsidR="00413451" w:rsidRPr="000963D9" w:rsidRDefault="00413451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:15</w:t>
            </w:r>
          </w:p>
        </w:tc>
        <w:tc>
          <w:tcPr>
            <w:tcW w:w="2021" w:type="dxa"/>
            <w:shd w:val="clear" w:color="auto" w:fill="FFFF00"/>
            <w:vAlign w:val="center"/>
          </w:tcPr>
          <w:p w14:paraId="00B1CEC7" w14:textId="77777777" w:rsidR="00413451" w:rsidRPr="000963D9" w:rsidRDefault="00413451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FFFF00"/>
            <w:vAlign w:val="center"/>
          </w:tcPr>
          <w:p w14:paraId="40565CF8" w14:textId="77777777" w:rsidR="00413451" w:rsidRPr="005D72B6" w:rsidRDefault="00413451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  <w:tc>
          <w:tcPr>
            <w:tcW w:w="1844" w:type="dxa"/>
            <w:shd w:val="clear" w:color="auto" w:fill="FFFF00"/>
            <w:vAlign w:val="center"/>
          </w:tcPr>
          <w:p w14:paraId="4C39642B" w14:textId="77777777" w:rsidR="00413451" w:rsidRPr="005D72B6" w:rsidRDefault="00413451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</w:tcPr>
          <w:p w14:paraId="50C4B543" w14:textId="77777777" w:rsidR="00413451" w:rsidRDefault="00413451" w:rsidP="002C213C">
            <w:pPr>
              <w:jc w:val="center"/>
            </w:pPr>
          </w:p>
        </w:tc>
        <w:tc>
          <w:tcPr>
            <w:tcW w:w="1827" w:type="dxa"/>
            <w:shd w:val="clear" w:color="auto" w:fill="FF0000"/>
          </w:tcPr>
          <w:p w14:paraId="256ABDE8" w14:textId="77777777" w:rsidR="00413451" w:rsidRDefault="00413451" w:rsidP="002C213C">
            <w:pPr>
              <w:jc w:val="center"/>
            </w:pPr>
          </w:p>
        </w:tc>
      </w:tr>
      <w:tr w:rsidR="00413451" w:rsidRPr="000963D9" w14:paraId="630F23A2" w14:textId="77777777" w:rsidTr="00451B89">
        <w:trPr>
          <w:trHeight w:val="1474"/>
        </w:trPr>
        <w:tc>
          <w:tcPr>
            <w:tcW w:w="1659" w:type="dxa"/>
            <w:shd w:val="clear" w:color="auto" w:fill="auto"/>
          </w:tcPr>
          <w:p w14:paraId="3C99B3E9" w14:textId="77777777" w:rsidR="00413451" w:rsidRPr="000963D9" w:rsidRDefault="00413451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6F97C869" w14:textId="77777777" w:rsidR="00413451" w:rsidRPr="000963D9" w:rsidRDefault="00413451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2CF04B06" w14:textId="77777777" w:rsidR="00413451" w:rsidRPr="000963D9" w:rsidRDefault="00413451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.30</w:t>
            </w:r>
          </w:p>
          <w:p w14:paraId="197AE7CB" w14:textId="77777777" w:rsidR="00413451" w:rsidRPr="000963D9" w:rsidRDefault="00413451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:15</w:t>
            </w:r>
          </w:p>
        </w:tc>
        <w:tc>
          <w:tcPr>
            <w:tcW w:w="2021" w:type="dxa"/>
            <w:shd w:val="clear" w:color="auto" w:fill="FFFF00"/>
            <w:vAlign w:val="center"/>
          </w:tcPr>
          <w:p w14:paraId="1B1B1C95" w14:textId="77777777" w:rsidR="00413451" w:rsidRPr="000963D9" w:rsidRDefault="00413451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FFFF00"/>
            <w:vAlign w:val="center"/>
          </w:tcPr>
          <w:p w14:paraId="7A243EB1" w14:textId="77777777" w:rsidR="00413451" w:rsidRPr="005D72B6" w:rsidRDefault="00413451" w:rsidP="002C213C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2"/>
                <w:szCs w:val="12"/>
                <w:lang w:eastAsia="ar-SA"/>
              </w:rPr>
            </w:pPr>
          </w:p>
        </w:tc>
        <w:tc>
          <w:tcPr>
            <w:tcW w:w="1844" w:type="dxa"/>
            <w:shd w:val="clear" w:color="auto" w:fill="FFFF00"/>
            <w:vAlign w:val="center"/>
          </w:tcPr>
          <w:p w14:paraId="5B85FFD7" w14:textId="77777777" w:rsidR="00413451" w:rsidRPr="005D72B6" w:rsidRDefault="00413451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</w:tcPr>
          <w:p w14:paraId="3EB4B88B" w14:textId="77777777" w:rsidR="00413451" w:rsidRDefault="00413451" w:rsidP="002C213C">
            <w:pPr>
              <w:jc w:val="center"/>
            </w:pPr>
          </w:p>
        </w:tc>
        <w:tc>
          <w:tcPr>
            <w:tcW w:w="1827" w:type="dxa"/>
            <w:shd w:val="clear" w:color="auto" w:fill="FF0000"/>
          </w:tcPr>
          <w:p w14:paraId="36187361" w14:textId="77777777" w:rsidR="00413451" w:rsidRDefault="00413451" w:rsidP="002C213C">
            <w:pPr>
              <w:jc w:val="center"/>
            </w:pPr>
          </w:p>
        </w:tc>
      </w:tr>
      <w:tr w:rsidR="00413451" w14:paraId="7F6CA282" w14:textId="77777777" w:rsidTr="00451B89">
        <w:trPr>
          <w:trHeight w:val="1474"/>
        </w:trPr>
        <w:tc>
          <w:tcPr>
            <w:tcW w:w="1659" w:type="dxa"/>
            <w:shd w:val="clear" w:color="auto" w:fill="auto"/>
          </w:tcPr>
          <w:p w14:paraId="56D6DE0F" w14:textId="77777777" w:rsidR="00413451" w:rsidRPr="000963D9" w:rsidRDefault="00413451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0C11C7FC" w14:textId="77777777" w:rsidR="00413451" w:rsidRPr="000963D9" w:rsidRDefault="00413451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2131BC8E" w14:textId="77777777" w:rsidR="00413451" w:rsidRPr="000963D9" w:rsidRDefault="00413451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.30</w:t>
            </w:r>
          </w:p>
          <w:p w14:paraId="0C1B5B4C" w14:textId="77777777" w:rsidR="00413451" w:rsidRPr="000963D9" w:rsidRDefault="00413451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:30</w:t>
            </w:r>
          </w:p>
        </w:tc>
        <w:tc>
          <w:tcPr>
            <w:tcW w:w="2021" w:type="dxa"/>
            <w:shd w:val="clear" w:color="auto" w:fill="FFFF00"/>
            <w:vAlign w:val="center"/>
          </w:tcPr>
          <w:p w14:paraId="108A1F92" w14:textId="77777777" w:rsidR="00413451" w:rsidRPr="000963D9" w:rsidRDefault="00413451" w:rsidP="002C213C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FFFF00"/>
            <w:vAlign w:val="center"/>
          </w:tcPr>
          <w:p w14:paraId="1DE9D6EB" w14:textId="77777777" w:rsidR="00413451" w:rsidRPr="005D72B6" w:rsidRDefault="00413451" w:rsidP="002C213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844" w:type="dxa"/>
            <w:shd w:val="clear" w:color="auto" w:fill="FFFF00"/>
            <w:vAlign w:val="center"/>
          </w:tcPr>
          <w:p w14:paraId="2EE6B5A9" w14:textId="77777777" w:rsidR="00413451" w:rsidRPr="005D72B6" w:rsidRDefault="00413451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</w:tcPr>
          <w:p w14:paraId="63D3E863" w14:textId="77777777" w:rsidR="00413451" w:rsidRDefault="00413451" w:rsidP="002C213C">
            <w:pPr>
              <w:jc w:val="center"/>
            </w:pPr>
          </w:p>
        </w:tc>
        <w:tc>
          <w:tcPr>
            <w:tcW w:w="1827" w:type="dxa"/>
            <w:shd w:val="clear" w:color="auto" w:fill="FF0000"/>
          </w:tcPr>
          <w:p w14:paraId="53870F8E" w14:textId="77777777" w:rsidR="00413451" w:rsidRDefault="00413451" w:rsidP="002C213C">
            <w:pPr>
              <w:jc w:val="center"/>
            </w:pPr>
          </w:p>
        </w:tc>
      </w:tr>
      <w:tr w:rsidR="00413451" w14:paraId="3736CB4B" w14:textId="77777777" w:rsidTr="00451B89">
        <w:trPr>
          <w:trHeight w:val="1743"/>
        </w:trPr>
        <w:tc>
          <w:tcPr>
            <w:tcW w:w="1659" w:type="dxa"/>
            <w:shd w:val="clear" w:color="auto" w:fill="auto"/>
          </w:tcPr>
          <w:p w14:paraId="05A352F6" w14:textId="77777777" w:rsidR="00413451" w:rsidRPr="000963D9" w:rsidRDefault="00413451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65B2530C" w14:textId="77777777" w:rsidR="00413451" w:rsidRPr="000963D9" w:rsidRDefault="00413451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0528EF98" w14:textId="77777777" w:rsidR="00413451" w:rsidRPr="000963D9" w:rsidRDefault="00413451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.30</w:t>
            </w:r>
          </w:p>
          <w:p w14:paraId="0E7C53D8" w14:textId="77777777" w:rsidR="00413451" w:rsidRPr="000963D9" w:rsidRDefault="00413451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7:15</w:t>
            </w:r>
          </w:p>
        </w:tc>
        <w:tc>
          <w:tcPr>
            <w:tcW w:w="2021" w:type="dxa"/>
            <w:shd w:val="clear" w:color="auto" w:fill="FFFF00"/>
            <w:vAlign w:val="center"/>
          </w:tcPr>
          <w:p w14:paraId="52A92CBB" w14:textId="77777777" w:rsidR="00413451" w:rsidRPr="000963D9" w:rsidRDefault="00413451" w:rsidP="002C213C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FFFF00"/>
            <w:vAlign w:val="center"/>
          </w:tcPr>
          <w:p w14:paraId="3F25E2AB" w14:textId="77777777" w:rsidR="00413451" w:rsidRPr="005D72B6" w:rsidRDefault="00413451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  <w:tc>
          <w:tcPr>
            <w:tcW w:w="1844" w:type="dxa"/>
            <w:shd w:val="clear" w:color="auto" w:fill="FFFF00"/>
            <w:vAlign w:val="center"/>
          </w:tcPr>
          <w:p w14:paraId="2B7580B5" w14:textId="77777777" w:rsidR="00413451" w:rsidRPr="005D72B6" w:rsidRDefault="00413451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</w:tcPr>
          <w:p w14:paraId="55D75746" w14:textId="77777777" w:rsidR="00413451" w:rsidRDefault="00413451" w:rsidP="002C213C">
            <w:pPr>
              <w:jc w:val="center"/>
            </w:pPr>
          </w:p>
        </w:tc>
        <w:tc>
          <w:tcPr>
            <w:tcW w:w="1827" w:type="dxa"/>
            <w:shd w:val="clear" w:color="auto" w:fill="FF0000"/>
          </w:tcPr>
          <w:p w14:paraId="413C091F" w14:textId="77777777" w:rsidR="00413451" w:rsidRDefault="00413451" w:rsidP="002C213C">
            <w:pPr>
              <w:jc w:val="center"/>
            </w:pPr>
          </w:p>
        </w:tc>
      </w:tr>
    </w:tbl>
    <w:p w14:paraId="4C21DEB4" w14:textId="77777777" w:rsidR="00C00F5F" w:rsidRDefault="00C00F5F" w:rsidP="002C213C">
      <w:pPr>
        <w:jc w:val="center"/>
      </w:pPr>
    </w:p>
    <w:p w14:paraId="4A696CCB" w14:textId="77777777" w:rsidR="00C00F5F" w:rsidRDefault="00C00F5F" w:rsidP="002C213C">
      <w:pPr>
        <w:jc w:val="center"/>
      </w:pP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844"/>
        <w:gridCol w:w="1725"/>
        <w:gridCol w:w="1827"/>
        <w:gridCol w:w="1827"/>
      </w:tblGrid>
      <w:tr w:rsidR="00160178" w:rsidRPr="000963D9" w14:paraId="65563302" w14:textId="77777777" w:rsidTr="00712C34">
        <w:trPr>
          <w:trHeight w:val="567"/>
        </w:trPr>
        <w:tc>
          <w:tcPr>
            <w:tcW w:w="1659" w:type="dxa"/>
          </w:tcPr>
          <w:p w14:paraId="497F7393" w14:textId="77777777" w:rsidR="00160178" w:rsidRPr="000963D9" w:rsidRDefault="00160178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</w:tcPr>
          <w:p w14:paraId="3981A159" w14:textId="77777777" w:rsidR="00160178" w:rsidRPr="000963D9" w:rsidRDefault="00160178" w:rsidP="002C213C">
            <w:pPr>
              <w:pStyle w:val="AralkYok"/>
              <w:jc w:val="center"/>
              <w:rPr>
                <w:b/>
                <w:sz w:val="14"/>
                <w:szCs w:val="14"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2</w:t>
            </w:r>
            <w:r w:rsidR="00D6178E">
              <w:rPr>
                <w:b/>
                <w:sz w:val="14"/>
                <w:szCs w:val="14"/>
                <w:lang w:val="tr-TR"/>
              </w:rPr>
              <w:t>2</w:t>
            </w:r>
            <w:r>
              <w:rPr>
                <w:b/>
                <w:sz w:val="14"/>
                <w:szCs w:val="14"/>
                <w:lang w:val="tr-TR"/>
              </w:rPr>
              <w:t xml:space="preserve"> Mayıs Pazartesi</w:t>
            </w:r>
          </w:p>
        </w:tc>
        <w:tc>
          <w:tcPr>
            <w:tcW w:w="1844" w:type="dxa"/>
            <w:shd w:val="clear" w:color="auto" w:fill="auto"/>
          </w:tcPr>
          <w:p w14:paraId="3D17B018" w14:textId="77777777" w:rsidR="00160178" w:rsidRPr="000963D9" w:rsidRDefault="00160178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  <w:r w:rsidR="00D6178E">
              <w:rPr>
                <w:b/>
                <w:sz w:val="14"/>
                <w:szCs w:val="14"/>
              </w:rPr>
              <w:t>3</w:t>
            </w:r>
            <w:r>
              <w:rPr>
                <w:b/>
                <w:sz w:val="14"/>
                <w:szCs w:val="14"/>
              </w:rPr>
              <w:t>Mayıs Salı</w:t>
            </w:r>
          </w:p>
        </w:tc>
        <w:tc>
          <w:tcPr>
            <w:tcW w:w="1725" w:type="dxa"/>
            <w:shd w:val="clear" w:color="auto" w:fill="auto"/>
          </w:tcPr>
          <w:p w14:paraId="50CB5D9D" w14:textId="77777777" w:rsidR="00160178" w:rsidRPr="000963D9" w:rsidRDefault="00D6178E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4</w:t>
            </w:r>
            <w:r w:rsidR="00160178">
              <w:rPr>
                <w:b/>
                <w:sz w:val="14"/>
                <w:szCs w:val="14"/>
              </w:rPr>
              <w:t xml:space="preserve"> Mayıs Çarşamba</w:t>
            </w:r>
          </w:p>
        </w:tc>
        <w:tc>
          <w:tcPr>
            <w:tcW w:w="1827" w:type="dxa"/>
          </w:tcPr>
          <w:p w14:paraId="24D32229" w14:textId="77777777" w:rsidR="00160178" w:rsidRPr="000963D9" w:rsidRDefault="00D6178E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5</w:t>
            </w:r>
            <w:r w:rsidR="00160178">
              <w:rPr>
                <w:b/>
                <w:sz w:val="14"/>
                <w:szCs w:val="14"/>
              </w:rPr>
              <w:t>Mayıs Perşembe</w:t>
            </w:r>
          </w:p>
        </w:tc>
        <w:tc>
          <w:tcPr>
            <w:tcW w:w="1827" w:type="dxa"/>
          </w:tcPr>
          <w:p w14:paraId="52D2355E" w14:textId="77777777" w:rsidR="00160178" w:rsidRPr="000963D9" w:rsidRDefault="00160178" w:rsidP="002C213C">
            <w:pPr>
              <w:jc w:val="center"/>
              <w:rPr>
                <w:b/>
                <w:sz w:val="14"/>
                <w:szCs w:val="14"/>
              </w:rPr>
            </w:pPr>
            <w:proofErr w:type="gramStart"/>
            <w:r>
              <w:rPr>
                <w:b/>
                <w:sz w:val="14"/>
                <w:szCs w:val="14"/>
              </w:rPr>
              <w:t>2</w:t>
            </w:r>
            <w:r w:rsidR="00D6178E">
              <w:rPr>
                <w:b/>
                <w:sz w:val="14"/>
                <w:szCs w:val="14"/>
              </w:rPr>
              <w:t xml:space="preserve">6 </w:t>
            </w:r>
            <w:r>
              <w:rPr>
                <w:b/>
                <w:sz w:val="14"/>
                <w:szCs w:val="14"/>
              </w:rPr>
              <w:t xml:space="preserve"> Mayıs</w:t>
            </w:r>
            <w:proofErr w:type="gramEnd"/>
            <w:r>
              <w:rPr>
                <w:b/>
                <w:sz w:val="14"/>
                <w:szCs w:val="14"/>
              </w:rPr>
              <w:t xml:space="preserve"> Cuma</w:t>
            </w:r>
          </w:p>
        </w:tc>
      </w:tr>
      <w:tr w:rsidR="00005CEB" w:rsidRPr="000963D9" w14:paraId="511FECC5" w14:textId="77777777" w:rsidTr="003C2688">
        <w:trPr>
          <w:trHeight w:val="1267"/>
        </w:trPr>
        <w:tc>
          <w:tcPr>
            <w:tcW w:w="1659" w:type="dxa"/>
          </w:tcPr>
          <w:p w14:paraId="36EFC817" w14:textId="77777777" w:rsidR="00005CEB" w:rsidRPr="000963D9" w:rsidRDefault="00005CEB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27DBF791" w14:textId="77777777" w:rsidR="00005CEB" w:rsidRPr="000963D9" w:rsidRDefault="00005CEB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8:30</w:t>
            </w:r>
          </w:p>
          <w:p w14:paraId="3CB54E04" w14:textId="77777777" w:rsidR="00005CEB" w:rsidRPr="000963D9" w:rsidRDefault="00005CEB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15</w:t>
            </w:r>
          </w:p>
          <w:p w14:paraId="127ECF37" w14:textId="77777777" w:rsidR="00005CEB" w:rsidRPr="000963D9" w:rsidRDefault="00005CEB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F7CAAC" w:themeFill="accent2" w:themeFillTint="66"/>
            <w:vAlign w:val="center"/>
          </w:tcPr>
          <w:p w14:paraId="7E2BCD7F" w14:textId="336FAC8D" w:rsidR="00712C34" w:rsidRDefault="00712C34" w:rsidP="002C213C">
            <w:pPr>
              <w:jc w:val="center"/>
            </w:pPr>
            <w:r>
              <w:t>SEÇMELİ</w:t>
            </w:r>
          </w:p>
          <w:p w14:paraId="25E029B4" w14:textId="5E3B6C1F" w:rsidR="00005CEB" w:rsidRDefault="00712C34" w:rsidP="002C213C">
            <w:pPr>
              <w:jc w:val="center"/>
            </w:pPr>
            <w:r>
              <w:t>DERSLER</w:t>
            </w:r>
          </w:p>
        </w:tc>
        <w:tc>
          <w:tcPr>
            <w:tcW w:w="1844" w:type="dxa"/>
            <w:shd w:val="clear" w:color="auto" w:fill="F7CAAC" w:themeFill="accent2" w:themeFillTint="66"/>
            <w:vAlign w:val="center"/>
          </w:tcPr>
          <w:p w14:paraId="00E74BEA" w14:textId="28AFC55E" w:rsidR="00712C34" w:rsidRDefault="00712C34" w:rsidP="002C213C">
            <w:pPr>
              <w:jc w:val="center"/>
            </w:pPr>
            <w:r>
              <w:t>SEÇMELİ</w:t>
            </w:r>
          </w:p>
          <w:p w14:paraId="23ACA520" w14:textId="5D397917" w:rsidR="00005CEB" w:rsidRDefault="00712C34" w:rsidP="002C213C">
            <w:pPr>
              <w:jc w:val="center"/>
            </w:pPr>
            <w:r>
              <w:t>DERSLER</w:t>
            </w:r>
          </w:p>
        </w:tc>
        <w:tc>
          <w:tcPr>
            <w:tcW w:w="1725" w:type="dxa"/>
            <w:shd w:val="clear" w:color="auto" w:fill="F7CAAC" w:themeFill="accent2" w:themeFillTint="66"/>
            <w:vAlign w:val="center"/>
          </w:tcPr>
          <w:p w14:paraId="31478216" w14:textId="2EB7D37F" w:rsidR="00005CEB" w:rsidRPr="000963D9" w:rsidRDefault="00712C34" w:rsidP="002C213C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t>SEÇMELİ DERSLER</w:t>
            </w:r>
          </w:p>
        </w:tc>
        <w:tc>
          <w:tcPr>
            <w:tcW w:w="1827" w:type="dxa"/>
            <w:shd w:val="clear" w:color="auto" w:fill="F7CAAC" w:themeFill="accent2" w:themeFillTint="66"/>
          </w:tcPr>
          <w:p w14:paraId="3772E3BC" w14:textId="77777777" w:rsidR="00712C34" w:rsidRDefault="00712C34" w:rsidP="002C213C">
            <w:pPr>
              <w:jc w:val="center"/>
            </w:pPr>
          </w:p>
          <w:p w14:paraId="3C82D25D" w14:textId="4C10B169" w:rsidR="00712C34" w:rsidRDefault="00712C34" w:rsidP="002C213C">
            <w:pPr>
              <w:jc w:val="center"/>
            </w:pPr>
            <w:r>
              <w:t>SEÇMELİ</w:t>
            </w:r>
          </w:p>
          <w:p w14:paraId="1F564815" w14:textId="7A337465" w:rsidR="00005CEB" w:rsidRPr="000963D9" w:rsidRDefault="00712C34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t>DERSLER</w:t>
            </w:r>
          </w:p>
        </w:tc>
        <w:tc>
          <w:tcPr>
            <w:tcW w:w="1827" w:type="dxa"/>
            <w:shd w:val="clear" w:color="auto" w:fill="F7CAAC" w:themeFill="accent2" w:themeFillTint="66"/>
            <w:vAlign w:val="center"/>
          </w:tcPr>
          <w:p w14:paraId="4560F3A4" w14:textId="23055150" w:rsidR="00712C34" w:rsidRDefault="00712C34" w:rsidP="002C213C">
            <w:pPr>
              <w:jc w:val="center"/>
            </w:pPr>
            <w:r>
              <w:t>SEÇMELİ</w:t>
            </w:r>
          </w:p>
          <w:p w14:paraId="4C18090C" w14:textId="4D976DED" w:rsidR="00005CEB" w:rsidRDefault="00712C34" w:rsidP="002C213C">
            <w:pPr>
              <w:jc w:val="center"/>
            </w:pPr>
            <w:r>
              <w:t>DERSLER</w:t>
            </w:r>
          </w:p>
        </w:tc>
      </w:tr>
      <w:tr w:rsidR="00005CEB" w:rsidRPr="000963D9" w14:paraId="2FC0E2C7" w14:textId="77777777" w:rsidTr="003C2688">
        <w:trPr>
          <w:trHeight w:val="1474"/>
        </w:trPr>
        <w:tc>
          <w:tcPr>
            <w:tcW w:w="1659" w:type="dxa"/>
            <w:shd w:val="clear" w:color="auto" w:fill="auto"/>
          </w:tcPr>
          <w:p w14:paraId="50CB327C" w14:textId="77777777" w:rsidR="00005CEB" w:rsidRPr="000963D9" w:rsidRDefault="00005CEB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1E5C8EA0" w14:textId="77777777" w:rsidR="00005CEB" w:rsidRPr="000963D9" w:rsidRDefault="00005CEB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5FD83FDA" w14:textId="77777777" w:rsidR="00005CEB" w:rsidRPr="000963D9" w:rsidRDefault="00005CEB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30</w:t>
            </w:r>
          </w:p>
          <w:p w14:paraId="06168316" w14:textId="77777777" w:rsidR="00005CEB" w:rsidRPr="000963D9" w:rsidRDefault="00005CEB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15</w:t>
            </w:r>
          </w:p>
        </w:tc>
        <w:tc>
          <w:tcPr>
            <w:tcW w:w="2021" w:type="dxa"/>
            <w:shd w:val="clear" w:color="auto" w:fill="F7CAAC" w:themeFill="accent2" w:themeFillTint="66"/>
            <w:vAlign w:val="center"/>
          </w:tcPr>
          <w:p w14:paraId="28AFA442" w14:textId="77777777" w:rsidR="00005CEB" w:rsidRDefault="00005CEB" w:rsidP="002C213C">
            <w:pPr>
              <w:jc w:val="center"/>
            </w:pPr>
          </w:p>
        </w:tc>
        <w:tc>
          <w:tcPr>
            <w:tcW w:w="1844" w:type="dxa"/>
            <w:shd w:val="clear" w:color="auto" w:fill="F7CAAC" w:themeFill="accent2" w:themeFillTint="66"/>
            <w:vAlign w:val="center"/>
          </w:tcPr>
          <w:p w14:paraId="753D3377" w14:textId="17A5ECA3" w:rsidR="00005CEB" w:rsidRDefault="00005CEB" w:rsidP="002C213C">
            <w:pPr>
              <w:jc w:val="center"/>
            </w:pPr>
          </w:p>
        </w:tc>
        <w:tc>
          <w:tcPr>
            <w:tcW w:w="1725" w:type="dxa"/>
            <w:shd w:val="clear" w:color="auto" w:fill="F7CAAC" w:themeFill="accent2" w:themeFillTint="66"/>
            <w:vAlign w:val="center"/>
          </w:tcPr>
          <w:p w14:paraId="47EC64F9" w14:textId="12CE83E0" w:rsidR="00005CEB" w:rsidRPr="000963D9" w:rsidRDefault="00005CEB" w:rsidP="002C213C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827" w:type="dxa"/>
            <w:shd w:val="clear" w:color="auto" w:fill="F7CAAC" w:themeFill="accent2" w:themeFillTint="66"/>
          </w:tcPr>
          <w:p w14:paraId="52EA9154" w14:textId="12B70885" w:rsidR="00005CEB" w:rsidRPr="000963D9" w:rsidRDefault="00005CEB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7CAAC" w:themeFill="accent2" w:themeFillTint="66"/>
            <w:vAlign w:val="center"/>
          </w:tcPr>
          <w:p w14:paraId="0BD61A70" w14:textId="2C214093" w:rsidR="00005CEB" w:rsidRDefault="00005CEB" w:rsidP="002C213C">
            <w:pPr>
              <w:jc w:val="center"/>
            </w:pPr>
          </w:p>
        </w:tc>
      </w:tr>
      <w:tr w:rsidR="00005CEB" w:rsidRPr="000963D9" w14:paraId="3D49FF21" w14:textId="77777777" w:rsidTr="003C2688">
        <w:trPr>
          <w:trHeight w:val="1474"/>
        </w:trPr>
        <w:tc>
          <w:tcPr>
            <w:tcW w:w="1659" w:type="dxa"/>
            <w:shd w:val="clear" w:color="auto" w:fill="auto"/>
          </w:tcPr>
          <w:p w14:paraId="15C8A697" w14:textId="77777777" w:rsidR="00005CEB" w:rsidRPr="000963D9" w:rsidRDefault="00005CEB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4DABAE78" w14:textId="77777777" w:rsidR="00005CEB" w:rsidRPr="000963D9" w:rsidRDefault="00005CEB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4E511399" w14:textId="77777777" w:rsidR="00005CEB" w:rsidRPr="000963D9" w:rsidRDefault="00005CEB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30</w:t>
            </w:r>
          </w:p>
          <w:p w14:paraId="1769C4E7" w14:textId="77777777" w:rsidR="00005CEB" w:rsidRPr="000963D9" w:rsidRDefault="00005CEB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15</w:t>
            </w:r>
          </w:p>
        </w:tc>
        <w:tc>
          <w:tcPr>
            <w:tcW w:w="2021" w:type="dxa"/>
            <w:shd w:val="clear" w:color="auto" w:fill="F7CAAC" w:themeFill="accent2" w:themeFillTint="66"/>
            <w:vAlign w:val="center"/>
          </w:tcPr>
          <w:p w14:paraId="4FB3901C" w14:textId="4F2DF454" w:rsidR="00005CEB" w:rsidRDefault="00005CEB" w:rsidP="002C213C">
            <w:pPr>
              <w:jc w:val="center"/>
            </w:pPr>
          </w:p>
        </w:tc>
        <w:tc>
          <w:tcPr>
            <w:tcW w:w="1844" w:type="dxa"/>
            <w:shd w:val="clear" w:color="auto" w:fill="F7CAAC" w:themeFill="accent2" w:themeFillTint="66"/>
            <w:vAlign w:val="center"/>
          </w:tcPr>
          <w:p w14:paraId="36AC52DF" w14:textId="2FA10447" w:rsidR="00005CEB" w:rsidRDefault="00005CEB" w:rsidP="002C213C">
            <w:pPr>
              <w:jc w:val="center"/>
            </w:pPr>
          </w:p>
        </w:tc>
        <w:tc>
          <w:tcPr>
            <w:tcW w:w="1725" w:type="dxa"/>
            <w:shd w:val="clear" w:color="auto" w:fill="F7CAAC" w:themeFill="accent2" w:themeFillTint="66"/>
            <w:vAlign w:val="center"/>
          </w:tcPr>
          <w:p w14:paraId="0BF4008B" w14:textId="21A0C48C" w:rsidR="00005CEB" w:rsidRPr="000963D9" w:rsidRDefault="00005CEB" w:rsidP="002C213C">
            <w:pPr>
              <w:suppressAutoHyphens/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7CAAC" w:themeFill="accent2" w:themeFillTint="66"/>
            <w:vAlign w:val="center"/>
          </w:tcPr>
          <w:p w14:paraId="2AC58B92" w14:textId="5373EEE6" w:rsidR="00005CEB" w:rsidRPr="000963D9" w:rsidRDefault="00005CEB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7CAAC" w:themeFill="accent2" w:themeFillTint="66"/>
          </w:tcPr>
          <w:p w14:paraId="778826EB" w14:textId="77777777" w:rsidR="00005CEB" w:rsidRDefault="00005CEB" w:rsidP="002C213C">
            <w:pPr>
              <w:jc w:val="center"/>
            </w:pPr>
          </w:p>
        </w:tc>
      </w:tr>
      <w:tr w:rsidR="00005CEB" w:rsidRPr="000963D9" w14:paraId="26CEDA73" w14:textId="77777777" w:rsidTr="003C2688">
        <w:trPr>
          <w:trHeight w:val="1474"/>
        </w:trPr>
        <w:tc>
          <w:tcPr>
            <w:tcW w:w="1659" w:type="dxa"/>
            <w:shd w:val="clear" w:color="auto" w:fill="auto"/>
          </w:tcPr>
          <w:p w14:paraId="5ACD7545" w14:textId="77777777" w:rsidR="00005CEB" w:rsidRPr="000963D9" w:rsidRDefault="00005CEB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1718C191" w14:textId="77777777" w:rsidR="00005CEB" w:rsidRPr="000963D9" w:rsidRDefault="00005CEB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2BC6A7ED" w14:textId="77777777" w:rsidR="00005CEB" w:rsidRPr="000963D9" w:rsidRDefault="00005CEB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30</w:t>
            </w:r>
          </w:p>
          <w:p w14:paraId="7F24F72D" w14:textId="77777777" w:rsidR="00005CEB" w:rsidRPr="000963D9" w:rsidRDefault="00005CEB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2:15</w:t>
            </w:r>
          </w:p>
        </w:tc>
        <w:tc>
          <w:tcPr>
            <w:tcW w:w="2021" w:type="dxa"/>
            <w:shd w:val="clear" w:color="auto" w:fill="F7CAAC" w:themeFill="accent2" w:themeFillTint="66"/>
            <w:vAlign w:val="center"/>
          </w:tcPr>
          <w:p w14:paraId="482B6F82" w14:textId="77777777" w:rsidR="00005CEB" w:rsidRDefault="00005CEB" w:rsidP="002C213C">
            <w:pPr>
              <w:jc w:val="center"/>
            </w:pPr>
          </w:p>
        </w:tc>
        <w:tc>
          <w:tcPr>
            <w:tcW w:w="1844" w:type="dxa"/>
            <w:shd w:val="clear" w:color="auto" w:fill="F7CAAC" w:themeFill="accent2" w:themeFillTint="66"/>
            <w:vAlign w:val="center"/>
          </w:tcPr>
          <w:p w14:paraId="4561B94D" w14:textId="77777777" w:rsidR="00005CEB" w:rsidRDefault="00005CEB" w:rsidP="002C213C">
            <w:pPr>
              <w:jc w:val="center"/>
            </w:pPr>
          </w:p>
        </w:tc>
        <w:tc>
          <w:tcPr>
            <w:tcW w:w="1725" w:type="dxa"/>
            <w:shd w:val="clear" w:color="auto" w:fill="F7CAAC" w:themeFill="accent2" w:themeFillTint="66"/>
            <w:vAlign w:val="center"/>
          </w:tcPr>
          <w:p w14:paraId="510E881A" w14:textId="7E1ACB0F" w:rsidR="00005CEB" w:rsidRPr="000963D9" w:rsidRDefault="00005CEB" w:rsidP="002C213C">
            <w:pPr>
              <w:suppressAutoHyphens/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7CAAC" w:themeFill="accent2" w:themeFillTint="66"/>
            <w:vAlign w:val="center"/>
          </w:tcPr>
          <w:p w14:paraId="35883213" w14:textId="6010C322" w:rsidR="00005CEB" w:rsidRPr="000963D9" w:rsidRDefault="00005CEB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7CAAC" w:themeFill="accent2" w:themeFillTint="66"/>
            <w:vAlign w:val="center"/>
          </w:tcPr>
          <w:p w14:paraId="44F5DA92" w14:textId="310320DE" w:rsidR="00005CEB" w:rsidRDefault="00005CEB" w:rsidP="002C213C">
            <w:pPr>
              <w:jc w:val="center"/>
            </w:pPr>
          </w:p>
        </w:tc>
      </w:tr>
      <w:tr w:rsidR="00005CEB" w:rsidRPr="000963D9" w14:paraId="1DFFC3AA" w14:textId="77777777" w:rsidTr="003C2688">
        <w:trPr>
          <w:trHeight w:val="567"/>
        </w:trPr>
        <w:tc>
          <w:tcPr>
            <w:tcW w:w="1659" w:type="dxa"/>
            <w:shd w:val="clear" w:color="auto" w:fill="FFFFFF" w:themeFill="background1"/>
          </w:tcPr>
          <w:p w14:paraId="689F2539" w14:textId="77777777" w:rsidR="00005CEB" w:rsidRPr="000963D9" w:rsidRDefault="00005CEB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3C63E56E" w14:textId="77777777" w:rsidR="00005CEB" w:rsidRPr="000963D9" w:rsidRDefault="00005CEB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F7CAAC" w:themeFill="accent2" w:themeFillTint="66"/>
            <w:vAlign w:val="center"/>
          </w:tcPr>
          <w:p w14:paraId="5F65921D" w14:textId="77777777" w:rsidR="00005CEB" w:rsidRPr="000963D9" w:rsidRDefault="00005CEB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F7CAAC" w:themeFill="accent2" w:themeFillTint="66"/>
            <w:vAlign w:val="center"/>
          </w:tcPr>
          <w:p w14:paraId="56A3449D" w14:textId="77777777" w:rsidR="00005CEB" w:rsidRPr="000963D9" w:rsidRDefault="00005CEB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F7CAAC" w:themeFill="accent2" w:themeFillTint="66"/>
            <w:vAlign w:val="center"/>
          </w:tcPr>
          <w:p w14:paraId="508C3252" w14:textId="77777777" w:rsidR="00005CEB" w:rsidRPr="000963D9" w:rsidRDefault="00005CEB" w:rsidP="002C213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7" w:type="dxa"/>
            <w:shd w:val="clear" w:color="auto" w:fill="F7CAAC" w:themeFill="accent2" w:themeFillTint="66"/>
            <w:vAlign w:val="center"/>
          </w:tcPr>
          <w:p w14:paraId="2D735439" w14:textId="77777777" w:rsidR="00005CEB" w:rsidRPr="000963D9" w:rsidRDefault="00005CEB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7CAAC" w:themeFill="accent2" w:themeFillTint="66"/>
          </w:tcPr>
          <w:p w14:paraId="3C72DFC8" w14:textId="77777777" w:rsidR="00005CEB" w:rsidRPr="000963D9" w:rsidRDefault="00005CEB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005CEB" w:rsidRPr="000963D9" w14:paraId="67F45663" w14:textId="77777777" w:rsidTr="003C2688">
        <w:trPr>
          <w:trHeight w:val="1474"/>
        </w:trPr>
        <w:tc>
          <w:tcPr>
            <w:tcW w:w="1659" w:type="dxa"/>
            <w:shd w:val="clear" w:color="auto" w:fill="auto"/>
          </w:tcPr>
          <w:p w14:paraId="78021996" w14:textId="77777777" w:rsidR="00005CEB" w:rsidRPr="000963D9" w:rsidRDefault="00005CEB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039C7E9D" w14:textId="77777777" w:rsidR="00005CEB" w:rsidRPr="000963D9" w:rsidRDefault="00005CEB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25B20EE6" w14:textId="77777777" w:rsidR="00005CEB" w:rsidRPr="000963D9" w:rsidRDefault="00005CEB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3:30</w:t>
            </w:r>
          </w:p>
          <w:p w14:paraId="3AF25A6F" w14:textId="77777777" w:rsidR="00005CEB" w:rsidRPr="000963D9" w:rsidRDefault="00005CEB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:15</w:t>
            </w:r>
          </w:p>
        </w:tc>
        <w:tc>
          <w:tcPr>
            <w:tcW w:w="2021" w:type="dxa"/>
            <w:shd w:val="clear" w:color="auto" w:fill="F7CAAC" w:themeFill="accent2" w:themeFillTint="66"/>
            <w:vAlign w:val="center"/>
          </w:tcPr>
          <w:p w14:paraId="7E8415BC" w14:textId="45C0B8F8" w:rsidR="00005CEB" w:rsidRDefault="00005CEB" w:rsidP="002C213C">
            <w:pPr>
              <w:jc w:val="center"/>
            </w:pPr>
          </w:p>
        </w:tc>
        <w:tc>
          <w:tcPr>
            <w:tcW w:w="1844" w:type="dxa"/>
            <w:shd w:val="clear" w:color="auto" w:fill="F7CAAC" w:themeFill="accent2" w:themeFillTint="66"/>
            <w:vAlign w:val="center"/>
          </w:tcPr>
          <w:p w14:paraId="2C42BD17" w14:textId="2BBB2680" w:rsidR="00005CEB" w:rsidRDefault="00005CEB" w:rsidP="002C213C">
            <w:pPr>
              <w:jc w:val="center"/>
            </w:pPr>
          </w:p>
        </w:tc>
        <w:tc>
          <w:tcPr>
            <w:tcW w:w="1725" w:type="dxa"/>
            <w:shd w:val="clear" w:color="auto" w:fill="F7CAAC" w:themeFill="accent2" w:themeFillTint="66"/>
            <w:vAlign w:val="center"/>
          </w:tcPr>
          <w:p w14:paraId="175CF57F" w14:textId="74D508AF" w:rsidR="00005CEB" w:rsidRDefault="00005CEB" w:rsidP="002C213C">
            <w:pPr>
              <w:jc w:val="center"/>
            </w:pPr>
          </w:p>
        </w:tc>
        <w:tc>
          <w:tcPr>
            <w:tcW w:w="1827" w:type="dxa"/>
            <w:shd w:val="clear" w:color="auto" w:fill="F7CAAC" w:themeFill="accent2" w:themeFillTint="66"/>
            <w:vAlign w:val="center"/>
          </w:tcPr>
          <w:p w14:paraId="6442D051" w14:textId="64ED0B3D" w:rsidR="00005CEB" w:rsidRDefault="00005CEB" w:rsidP="002C213C">
            <w:pPr>
              <w:jc w:val="center"/>
            </w:pPr>
          </w:p>
        </w:tc>
        <w:tc>
          <w:tcPr>
            <w:tcW w:w="1827" w:type="dxa"/>
            <w:shd w:val="clear" w:color="auto" w:fill="F7CAAC" w:themeFill="accent2" w:themeFillTint="66"/>
            <w:vAlign w:val="center"/>
          </w:tcPr>
          <w:p w14:paraId="723EA2B1" w14:textId="77777777" w:rsidR="00005CEB" w:rsidRDefault="00005CEB" w:rsidP="002C213C">
            <w:pPr>
              <w:jc w:val="center"/>
            </w:pPr>
          </w:p>
        </w:tc>
      </w:tr>
      <w:tr w:rsidR="00005CEB" w:rsidRPr="000963D9" w14:paraId="4EFD62EB" w14:textId="77777777" w:rsidTr="003C2688">
        <w:trPr>
          <w:trHeight w:val="1474"/>
        </w:trPr>
        <w:tc>
          <w:tcPr>
            <w:tcW w:w="1659" w:type="dxa"/>
            <w:shd w:val="clear" w:color="auto" w:fill="auto"/>
          </w:tcPr>
          <w:p w14:paraId="23A2F7FF" w14:textId="77777777" w:rsidR="00005CEB" w:rsidRPr="000963D9" w:rsidRDefault="00005CEB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3E10B7EB" w14:textId="77777777" w:rsidR="00005CEB" w:rsidRPr="000963D9" w:rsidRDefault="00005CEB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226C9AC0" w14:textId="77777777" w:rsidR="00005CEB" w:rsidRPr="000963D9" w:rsidRDefault="00005CEB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.30</w:t>
            </w:r>
          </w:p>
          <w:p w14:paraId="3B796C33" w14:textId="77777777" w:rsidR="00005CEB" w:rsidRPr="000963D9" w:rsidRDefault="00005CEB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:15</w:t>
            </w:r>
          </w:p>
        </w:tc>
        <w:tc>
          <w:tcPr>
            <w:tcW w:w="2021" w:type="dxa"/>
            <w:shd w:val="clear" w:color="auto" w:fill="F7CAAC" w:themeFill="accent2" w:themeFillTint="66"/>
            <w:vAlign w:val="center"/>
          </w:tcPr>
          <w:p w14:paraId="3C38C010" w14:textId="21168415" w:rsidR="00005CEB" w:rsidRDefault="00005CEB" w:rsidP="002C213C">
            <w:pPr>
              <w:jc w:val="center"/>
            </w:pPr>
          </w:p>
        </w:tc>
        <w:tc>
          <w:tcPr>
            <w:tcW w:w="1844" w:type="dxa"/>
            <w:shd w:val="clear" w:color="auto" w:fill="F7CAAC" w:themeFill="accent2" w:themeFillTint="66"/>
            <w:vAlign w:val="center"/>
          </w:tcPr>
          <w:p w14:paraId="682CEFFD" w14:textId="0B3F93D2" w:rsidR="00005CEB" w:rsidRDefault="00005CEB" w:rsidP="002C213C">
            <w:pPr>
              <w:jc w:val="center"/>
            </w:pPr>
          </w:p>
        </w:tc>
        <w:tc>
          <w:tcPr>
            <w:tcW w:w="1725" w:type="dxa"/>
            <w:shd w:val="clear" w:color="auto" w:fill="F7CAAC" w:themeFill="accent2" w:themeFillTint="66"/>
            <w:vAlign w:val="center"/>
          </w:tcPr>
          <w:p w14:paraId="1EFFB65F" w14:textId="3A91ED0B" w:rsidR="00005CEB" w:rsidRDefault="00005CEB" w:rsidP="002C213C">
            <w:pPr>
              <w:jc w:val="center"/>
            </w:pPr>
          </w:p>
        </w:tc>
        <w:tc>
          <w:tcPr>
            <w:tcW w:w="1827" w:type="dxa"/>
            <w:shd w:val="clear" w:color="auto" w:fill="F7CAAC" w:themeFill="accent2" w:themeFillTint="66"/>
            <w:vAlign w:val="center"/>
          </w:tcPr>
          <w:p w14:paraId="53041ED8" w14:textId="0D84CBFA" w:rsidR="00005CEB" w:rsidRDefault="00005CEB" w:rsidP="002C213C">
            <w:pPr>
              <w:jc w:val="center"/>
            </w:pPr>
          </w:p>
        </w:tc>
        <w:tc>
          <w:tcPr>
            <w:tcW w:w="1827" w:type="dxa"/>
            <w:shd w:val="clear" w:color="auto" w:fill="F7CAAC" w:themeFill="accent2" w:themeFillTint="66"/>
            <w:vAlign w:val="center"/>
          </w:tcPr>
          <w:p w14:paraId="6020377B" w14:textId="77777777" w:rsidR="00005CEB" w:rsidRDefault="00005CEB" w:rsidP="002C213C">
            <w:pPr>
              <w:jc w:val="center"/>
            </w:pPr>
          </w:p>
        </w:tc>
      </w:tr>
      <w:tr w:rsidR="00005CEB" w14:paraId="227D4643" w14:textId="77777777" w:rsidTr="003C2688">
        <w:trPr>
          <w:trHeight w:val="1474"/>
        </w:trPr>
        <w:tc>
          <w:tcPr>
            <w:tcW w:w="1659" w:type="dxa"/>
            <w:shd w:val="clear" w:color="auto" w:fill="auto"/>
          </w:tcPr>
          <w:p w14:paraId="69C8A729" w14:textId="77777777" w:rsidR="00005CEB" w:rsidRPr="000963D9" w:rsidRDefault="00005CEB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51C1CF46" w14:textId="77777777" w:rsidR="00005CEB" w:rsidRPr="000963D9" w:rsidRDefault="00005CEB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1339822E" w14:textId="77777777" w:rsidR="00005CEB" w:rsidRPr="000963D9" w:rsidRDefault="00005CEB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.30</w:t>
            </w:r>
          </w:p>
          <w:p w14:paraId="2043D8B5" w14:textId="77777777" w:rsidR="00005CEB" w:rsidRPr="000963D9" w:rsidRDefault="00005CEB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:30</w:t>
            </w:r>
          </w:p>
        </w:tc>
        <w:tc>
          <w:tcPr>
            <w:tcW w:w="2021" w:type="dxa"/>
            <w:shd w:val="clear" w:color="auto" w:fill="F7CAAC" w:themeFill="accent2" w:themeFillTint="66"/>
            <w:vAlign w:val="center"/>
          </w:tcPr>
          <w:p w14:paraId="65DD61DB" w14:textId="3F65D1C3" w:rsidR="00005CEB" w:rsidRDefault="00005CEB" w:rsidP="002C213C">
            <w:pPr>
              <w:jc w:val="center"/>
            </w:pPr>
          </w:p>
        </w:tc>
        <w:tc>
          <w:tcPr>
            <w:tcW w:w="1844" w:type="dxa"/>
            <w:shd w:val="clear" w:color="auto" w:fill="F7CAAC" w:themeFill="accent2" w:themeFillTint="66"/>
            <w:vAlign w:val="center"/>
          </w:tcPr>
          <w:p w14:paraId="7900010C" w14:textId="613B6A31" w:rsidR="00005CEB" w:rsidRDefault="00005CEB" w:rsidP="002C213C">
            <w:pPr>
              <w:jc w:val="center"/>
            </w:pPr>
          </w:p>
        </w:tc>
        <w:tc>
          <w:tcPr>
            <w:tcW w:w="1725" w:type="dxa"/>
            <w:shd w:val="clear" w:color="auto" w:fill="F7CAAC" w:themeFill="accent2" w:themeFillTint="66"/>
          </w:tcPr>
          <w:p w14:paraId="1035182E" w14:textId="77777777" w:rsidR="00005CEB" w:rsidRDefault="00005CEB" w:rsidP="002C213C">
            <w:pPr>
              <w:jc w:val="center"/>
            </w:pPr>
          </w:p>
        </w:tc>
        <w:tc>
          <w:tcPr>
            <w:tcW w:w="1827" w:type="dxa"/>
            <w:shd w:val="clear" w:color="auto" w:fill="F7CAAC" w:themeFill="accent2" w:themeFillTint="66"/>
            <w:vAlign w:val="center"/>
          </w:tcPr>
          <w:p w14:paraId="5FED6910" w14:textId="77D5D438" w:rsidR="00005CEB" w:rsidRDefault="00005CEB" w:rsidP="002C213C">
            <w:pPr>
              <w:jc w:val="center"/>
            </w:pPr>
          </w:p>
        </w:tc>
        <w:tc>
          <w:tcPr>
            <w:tcW w:w="1827" w:type="dxa"/>
            <w:shd w:val="clear" w:color="auto" w:fill="F7CAAC" w:themeFill="accent2" w:themeFillTint="66"/>
            <w:vAlign w:val="center"/>
          </w:tcPr>
          <w:p w14:paraId="31E4682D" w14:textId="77777777" w:rsidR="00005CEB" w:rsidRDefault="00005CEB" w:rsidP="002C213C">
            <w:pPr>
              <w:jc w:val="center"/>
            </w:pPr>
          </w:p>
        </w:tc>
      </w:tr>
      <w:tr w:rsidR="00005CEB" w14:paraId="75770265" w14:textId="77777777" w:rsidTr="003C2688">
        <w:trPr>
          <w:trHeight w:val="1743"/>
        </w:trPr>
        <w:tc>
          <w:tcPr>
            <w:tcW w:w="1659" w:type="dxa"/>
            <w:shd w:val="clear" w:color="auto" w:fill="auto"/>
          </w:tcPr>
          <w:p w14:paraId="3AFD4FDB" w14:textId="77777777" w:rsidR="00005CEB" w:rsidRPr="000963D9" w:rsidRDefault="00005CEB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22ED6465" w14:textId="77777777" w:rsidR="00005CEB" w:rsidRPr="000963D9" w:rsidRDefault="00005CEB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08313662" w14:textId="77777777" w:rsidR="00005CEB" w:rsidRPr="000963D9" w:rsidRDefault="00005CEB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.30</w:t>
            </w:r>
          </w:p>
          <w:p w14:paraId="63001036" w14:textId="77777777" w:rsidR="00005CEB" w:rsidRPr="000963D9" w:rsidRDefault="00005CEB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7:15</w:t>
            </w:r>
          </w:p>
        </w:tc>
        <w:tc>
          <w:tcPr>
            <w:tcW w:w="2021" w:type="dxa"/>
            <w:shd w:val="clear" w:color="auto" w:fill="F7CAAC" w:themeFill="accent2" w:themeFillTint="66"/>
          </w:tcPr>
          <w:p w14:paraId="147AD3D1" w14:textId="77777777" w:rsidR="00005CEB" w:rsidRDefault="00005CEB" w:rsidP="002C213C">
            <w:pPr>
              <w:jc w:val="center"/>
            </w:pPr>
          </w:p>
        </w:tc>
        <w:tc>
          <w:tcPr>
            <w:tcW w:w="1844" w:type="dxa"/>
            <w:shd w:val="clear" w:color="auto" w:fill="F7CAAC" w:themeFill="accent2" w:themeFillTint="66"/>
          </w:tcPr>
          <w:p w14:paraId="471CB77E" w14:textId="77777777" w:rsidR="00005CEB" w:rsidRDefault="00005CEB" w:rsidP="002C213C">
            <w:pPr>
              <w:jc w:val="center"/>
            </w:pPr>
          </w:p>
        </w:tc>
        <w:tc>
          <w:tcPr>
            <w:tcW w:w="1725" w:type="dxa"/>
            <w:shd w:val="clear" w:color="auto" w:fill="F7CAAC" w:themeFill="accent2" w:themeFillTint="66"/>
          </w:tcPr>
          <w:p w14:paraId="33B829F3" w14:textId="77777777" w:rsidR="00005CEB" w:rsidRDefault="00005CEB" w:rsidP="002C213C">
            <w:pPr>
              <w:jc w:val="center"/>
            </w:pPr>
          </w:p>
        </w:tc>
        <w:tc>
          <w:tcPr>
            <w:tcW w:w="1827" w:type="dxa"/>
            <w:shd w:val="clear" w:color="auto" w:fill="F7CAAC" w:themeFill="accent2" w:themeFillTint="66"/>
          </w:tcPr>
          <w:p w14:paraId="3B2E2C90" w14:textId="77777777" w:rsidR="00005CEB" w:rsidRDefault="00005CEB" w:rsidP="002C213C">
            <w:pPr>
              <w:jc w:val="center"/>
            </w:pPr>
          </w:p>
        </w:tc>
        <w:tc>
          <w:tcPr>
            <w:tcW w:w="1827" w:type="dxa"/>
            <w:shd w:val="clear" w:color="auto" w:fill="F7CAAC" w:themeFill="accent2" w:themeFillTint="66"/>
          </w:tcPr>
          <w:p w14:paraId="75706F9E" w14:textId="77777777" w:rsidR="00005CEB" w:rsidRDefault="00005CEB" w:rsidP="002C213C">
            <w:pPr>
              <w:jc w:val="center"/>
            </w:pPr>
          </w:p>
        </w:tc>
      </w:tr>
    </w:tbl>
    <w:p w14:paraId="3738851C" w14:textId="0C02F75F" w:rsidR="00C00F5F" w:rsidRDefault="00C00F5F" w:rsidP="002C213C">
      <w:pPr>
        <w:jc w:val="center"/>
      </w:pP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160178" w:rsidRPr="000963D9" w14:paraId="30CF8E29" w14:textId="77777777" w:rsidTr="009F5CAB">
        <w:trPr>
          <w:trHeight w:val="567"/>
        </w:trPr>
        <w:tc>
          <w:tcPr>
            <w:tcW w:w="1659" w:type="dxa"/>
          </w:tcPr>
          <w:p w14:paraId="0E575D50" w14:textId="77777777" w:rsidR="00160178" w:rsidRPr="000963D9" w:rsidRDefault="00160178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</w:tcPr>
          <w:p w14:paraId="48A38D3F" w14:textId="77777777" w:rsidR="00160178" w:rsidRPr="000963D9" w:rsidRDefault="00D6178E" w:rsidP="002C213C">
            <w:pPr>
              <w:pStyle w:val="AralkYok"/>
              <w:jc w:val="center"/>
              <w:rPr>
                <w:b/>
                <w:sz w:val="14"/>
                <w:szCs w:val="14"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29</w:t>
            </w:r>
            <w:r w:rsidR="00160178">
              <w:rPr>
                <w:b/>
                <w:sz w:val="14"/>
                <w:szCs w:val="14"/>
                <w:lang w:val="tr-TR"/>
              </w:rPr>
              <w:t xml:space="preserve"> Mayıs Pazartesi</w:t>
            </w:r>
          </w:p>
        </w:tc>
        <w:tc>
          <w:tcPr>
            <w:tcW w:w="1725" w:type="dxa"/>
            <w:shd w:val="clear" w:color="auto" w:fill="auto"/>
          </w:tcPr>
          <w:p w14:paraId="456E72CB" w14:textId="77777777" w:rsidR="00160178" w:rsidRPr="000963D9" w:rsidRDefault="00160178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  <w:r w:rsidR="00D6178E">
              <w:rPr>
                <w:b/>
                <w:sz w:val="14"/>
                <w:szCs w:val="14"/>
              </w:rPr>
              <w:t>0</w:t>
            </w:r>
            <w:r>
              <w:rPr>
                <w:b/>
                <w:sz w:val="14"/>
                <w:szCs w:val="14"/>
              </w:rPr>
              <w:t xml:space="preserve"> Mayıs Salı</w:t>
            </w:r>
          </w:p>
        </w:tc>
        <w:tc>
          <w:tcPr>
            <w:tcW w:w="1844" w:type="dxa"/>
            <w:shd w:val="clear" w:color="auto" w:fill="auto"/>
          </w:tcPr>
          <w:p w14:paraId="3936A578" w14:textId="77777777" w:rsidR="00160178" w:rsidRPr="000963D9" w:rsidRDefault="00D6178E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1</w:t>
            </w:r>
            <w:r w:rsidR="00160178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 xml:space="preserve">Mayıs </w:t>
            </w:r>
            <w:r w:rsidR="00160178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1827" w:type="dxa"/>
          </w:tcPr>
          <w:p w14:paraId="0076D0A1" w14:textId="77777777" w:rsidR="00160178" w:rsidRPr="000963D9" w:rsidRDefault="00D6178E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  <w:r w:rsidR="00160178">
              <w:rPr>
                <w:b/>
                <w:sz w:val="14"/>
                <w:szCs w:val="14"/>
              </w:rPr>
              <w:t xml:space="preserve"> Haziran Perşembe</w:t>
            </w:r>
          </w:p>
        </w:tc>
        <w:tc>
          <w:tcPr>
            <w:tcW w:w="1827" w:type="dxa"/>
          </w:tcPr>
          <w:p w14:paraId="692E5068" w14:textId="77777777" w:rsidR="00160178" w:rsidRPr="000963D9" w:rsidRDefault="00D6178E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  <w:r w:rsidR="00160178">
              <w:rPr>
                <w:b/>
                <w:sz w:val="14"/>
                <w:szCs w:val="14"/>
              </w:rPr>
              <w:t xml:space="preserve"> Haziran Cuma</w:t>
            </w:r>
          </w:p>
        </w:tc>
      </w:tr>
      <w:tr w:rsidR="00712C34" w14:paraId="7B5DBDCA" w14:textId="77777777" w:rsidTr="003C2688">
        <w:trPr>
          <w:trHeight w:val="1267"/>
        </w:trPr>
        <w:tc>
          <w:tcPr>
            <w:tcW w:w="1659" w:type="dxa"/>
            <w:shd w:val="clear" w:color="auto" w:fill="auto"/>
          </w:tcPr>
          <w:p w14:paraId="258D7ACF" w14:textId="77777777" w:rsidR="00712C34" w:rsidRPr="000963D9" w:rsidRDefault="00712C34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3FAD2EB7" w14:textId="77777777" w:rsidR="00712C34" w:rsidRPr="000963D9" w:rsidRDefault="00712C34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8:30</w:t>
            </w:r>
          </w:p>
          <w:p w14:paraId="71E60250" w14:textId="77777777" w:rsidR="00712C34" w:rsidRPr="000963D9" w:rsidRDefault="00712C34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15</w:t>
            </w:r>
          </w:p>
          <w:p w14:paraId="1FF39D1E" w14:textId="77777777" w:rsidR="00712C34" w:rsidRPr="000963D9" w:rsidRDefault="00712C34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F7CAAC" w:themeFill="accent2" w:themeFillTint="66"/>
            <w:vAlign w:val="center"/>
          </w:tcPr>
          <w:p w14:paraId="24491FB9" w14:textId="77777777" w:rsidR="00712C34" w:rsidRDefault="00712C34" w:rsidP="002C213C">
            <w:pPr>
              <w:jc w:val="center"/>
            </w:pPr>
            <w:r>
              <w:t>SEÇMELİ</w:t>
            </w:r>
          </w:p>
          <w:p w14:paraId="5FDF4AA8" w14:textId="2452C903" w:rsidR="00712C34" w:rsidRDefault="00712C34" w:rsidP="002C213C">
            <w:pPr>
              <w:jc w:val="center"/>
            </w:pPr>
            <w:r>
              <w:t>DERSLER</w:t>
            </w:r>
          </w:p>
        </w:tc>
        <w:tc>
          <w:tcPr>
            <w:tcW w:w="1725" w:type="dxa"/>
            <w:shd w:val="clear" w:color="auto" w:fill="F7CAAC" w:themeFill="accent2" w:themeFillTint="66"/>
            <w:vAlign w:val="center"/>
          </w:tcPr>
          <w:p w14:paraId="16F63289" w14:textId="77777777" w:rsidR="00712C34" w:rsidRDefault="00712C34" w:rsidP="002C213C">
            <w:pPr>
              <w:jc w:val="center"/>
            </w:pPr>
            <w:r>
              <w:t>SEÇMELİ</w:t>
            </w:r>
          </w:p>
          <w:p w14:paraId="1440092B" w14:textId="7DFD7F51" w:rsidR="00712C34" w:rsidRDefault="00712C34" w:rsidP="002C213C">
            <w:pPr>
              <w:jc w:val="center"/>
            </w:pPr>
            <w:r>
              <w:t>DERSLER</w:t>
            </w:r>
          </w:p>
        </w:tc>
        <w:tc>
          <w:tcPr>
            <w:tcW w:w="1844" w:type="dxa"/>
            <w:shd w:val="clear" w:color="auto" w:fill="F7CAAC" w:themeFill="accent2" w:themeFillTint="66"/>
            <w:vAlign w:val="center"/>
          </w:tcPr>
          <w:p w14:paraId="76ADD13B" w14:textId="77777777" w:rsidR="00712C34" w:rsidRDefault="00712C34" w:rsidP="002C213C">
            <w:pPr>
              <w:jc w:val="center"/>
            </w:pPr>
            <w:r>
              <w:t>SEÇMELİ</w:t>
            </w:r>
          </w:p>
          <w:p w14:paraId="77AC6CF1" w14:textId="0540B5CE" w:rsidR="00712C34" w:rsidRPr="005D72B6" w:rsidRDefault="00712C34" w:rsidP="002C213C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>
              <w:t>DERSLER</w:t>
            </w:r>
          </w:p>
        </w:tc>
        <w:tc>
          <w:tcPr>
            <w:tcW w:w="1827" w:type="dxa"/>
            <w:shd w:val="clear" w:color="auto" w:fill="F7CAAC" w:themeFill="accent2" w:themeFillTint="66"/>
          </w:tcPr>
          <w:p w14:paraId="02418072" w14:textId="77777777" w:rsidR="00712C34" w:rsidRDefault="00712C34" w:rsidP="002C213C">
            <w:pPr>
              <w:jc w:val="center"/>
            </w:pPr>
          </w:p>
          <w:p w14:paraId="25E93423" w14:textId="77777777" w:rsidR="00712C34" w:rsidRDefault="00712C34" w:rsidP="002C213C">
            <w:pPr>
              <w:jc w:val="center"/>
            </w:pPr>
            <w:r>
              <w:t>SEÇMELİ</w:t>
            </w:r>
          </w:p>
          <w:p w14:paraId="2CDC4DD7" w14:textId="7E81F3D2" w:rsidR="00712C34" w:rsidRPr="000963D9" w:rsidRDefault="00712C34" w:rsidP="002C213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t>DERSLER</w:t>
            </w:r>
          </w:p>
        </w:tc>
        <w:tc>
          <w:tcPr>
            <w:tcW w:w="1827" w:type="dxa"/>
            <w:shd w:val="clear" w:color="auto" w:fill="F7CAAC" w:themeFill="accent2" w:themeFillTint="66"/>
            <w:vAlign w:val="center"/>
          </w:tcPr>
          <w:p w14:paraId="5A73AD52" w14:textId="77777777" w:rsidR="00712C34" w:rsidRDefault="00712C34" w:rsidP="002C213C">
            <w:pPr>
              <w:jc w:val="center"/>
            </w:pPr>
            <w:r>
              <w:t>SEÇMELİ</w:t>
            </w:r>
          </w:p>
          <w:p w14:paraId="1AA3075A" w14:textId="22CD05EC" w:rsidR="00712C34" w:rsidRDefault="00712C34" w:rsidP="002C213C">
            <w:pPr>
              <w:jc w:val="center"/>
            </w:pPr>
            <w:r>
              <w:t>DERSLER</w:t>
            </w:r>
          </w:p>
        </w:tc>
      </w:tr>
      <w:tr w:rsidR="00712C34" w14:paraId="068393A3" w14:textId="77777777" w:rsidTr="003C2688">
        <w:trPr>
          <w:trHeight w:val="1474"/>
        </w:trPr>
        <w:tc>
          <w:tcPr>
            <w:tcW w:w="1659" w:type="dxa"/>
            <w:shd w:val="clear" w:color="auto" w:fill="auto"/>
          </w:tcPr>
          <w:p w14:paraId="5646F421" w14:textId="77777777" w:rsidR="00712C34" w:rsidRPr="000963D9" w:rsidRDefault="00712C34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7B1078AA" w14:textId="77777777" w:rsidR="00712C34" w:rsidRPr="000963D9" w:rsidRDefault="00712C34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41F21A6D" w14:textId="77777777" w:rsidR="00712C34" w:rsidRPr="000963D9" w:rsidRDefault="00712C34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30</w:t>
            </w:r>
          </w:p>
          <w:p w14:paraId="7FECAD6C" w14:textId="77777777" w:rsidR="00712C34" w:rsidRPr="000963D9" w:rsidRDefault="00712C34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15</w:t>
            </w:r>
          </w:p>
        </w:tc>
        <w:tc>
          <w:tcPr>
            <w:tcW w:w="2021" w:type="dxa"/>
            <w:shd w:val="clear" w:color="auto" w:fill="F7CAAC" w:themeFill="accent2" w:themeFillTint="66"/>
            <w:vAlign w:val="center"/>
          </w:tcPr>
          <w:p w14:paraId="35C602AB" w14:textId="31C4497F" w:rsidR="00712C34" w:rsidRDefault="00712C34" w:rsidP="002C213C">
            <w:pPr>
              <w:jc w:val="center"/>
            </w:pPr>
          </w:p>
        </w:tc>
        <w:tc>
          <w:tcPr>
            <w:tcW w:w="1725" w:type="dxa"/>
            <w:shd w:val="clear" w:color="auto" w:fill="F7CAAC" w:themeFill="accent2" w:themeFillTint="66"/>
            <w:vAlign w:val="center"/>
          </w:tcPr>
          <w:p w14:paraId="08612C79" w14:textId="77777777" w:rsidR="00712C34" w:rsidRDefault="00712C34" w:rsidP="002C213C">
            <w:pPr>
              <w:jc w:val="center"/>
            </w:pPr>
          </w:p>
        </w:tc>
        <w:tc>
          <w:tcPr>
            <w:tcW w:w="1844" w:type="dxa"/>
            <w:shd w:val="clear" w:color="auto" w:fill="F7CAAC" w:themeFill="accent2" w:themeFillTint="66"/>
            <w:vAlign w:val="center"/>
          </w:tcPr>
          <w:p w14:paraId="12F3C2FA" w14:textId="529B7AD6" w:rsidR="00712C34" w:rsidRPr="005D72B6" w:rsidRDefault="00712C34" w:rsidP="002C213C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2"/>
                <w:szCs w:val="12"/>
                <w:lang w:eastAsia="ar-SA"/>
              </w:rPr>
            </w:pPr>
          </w:p>
        </w:tc>
        <w:tc>
          <w:tcPr>
            <w:tcW w:w="1827" w:type="dxa"/>
            <w:shd w:val="clear" w:color="auto" w:fill="F7CAAC" w:themeFill="accent2" w:themeFillTint="66"/>
          </w:tcPr>
          <w:p w14:paraId="2C8B99F5" w14:textId="49837139" w:rsidR="00712C34" w:rsidRPr="000963D9" w:rsidRDefault="00712C34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7CAAC" w:themeFill="accent2" w:themeFillTint="66"/>
            <w:vAlign w:val="center"/>
          </w:tcPr>
          <w:p w14:paraId="029E1B22" w14:textId="2C7CC44C" w:rsidR="00712C34" w:rsidRDefault="00712C34" w:rsidP="002C213C">
            <w:pPr>
              <w:jc w:val="center"/>
            </w:pPr>
          </w:p>
        </w:tc>
      </w:tr>
      <w:tr w:rsidR="00712C34" w14:paraId="1C9F77F4" w14:textId="77777777" w:rsidTr="003C2688">
        <w:trPr>
          <w:trHeight w:val="1474"/>
        </w:trPr>
        <w:tc>
          <w:tcPr>
            <w:tcW w:w="1659" w:type="dxa"/>
            <w:shd w:val="clear" w:color="auto" w:fill="auto"/>
          </w:tcPr>
          <w:p w14:paraId="00C3951C" w14:textId="77777777" w:rsidR="00712C34" w:rsidRPr="000963D9" w:rsidRDefault="00712C34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6A3C02D1" w14:textId="77777777" w:rsidR="00712C34" w:rsidRPr="000963D9" w:rsidRDefault="00712C34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1B44EA98" w14:textId="77777777" w:rsidR="00712C34" w:rsidRPr="000963D9" w:rsidRDefault="00712C34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30</w:t>
            </w:r>
          </w:p>
          <w:p w14:paraId="3DE87906" w14:textId="77777777" w:rsidR="00712C34" w:rsidRPr="000963D9" w:rsidRDefault="00712C34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15</w:t>
            </w:r>
          </w:p>
        </w:tc>
        <w:tc>
          <w:tcPr>
            <w:tcW w:w="2021" w:type="dxa"/>
            <w:shd w:val="clear" w:color="auto" w:fill="F7CAAC" w:themeFill="accent2" w:themeFillTint="66"/>
            <w:vAlign w:val="center"/>
          </w:tcPr>
          <w:p w14:paraId="1A77B0AD" w14:textId="350BF212" w:rsidR="00712C34" w:rsidRDefault="00712C34" w:rsidP="002C213C">
            <w:pPr>
              <w:jc w:val="center"/>
            </w:pPr>
          </w:p>
        </w:tc>
        <w:tc>
          <w:tcPr>
            <w:tcW w:w="1725" w:type="dxa"/>
            <w:shd w:val="clear" w:color="auto" w:fill="F7CAAC" w:themeFill="accent2" w:themeFillTint="66"/>
            <w:vAlign w:val="center"/>
          </w:tcPr>
          <w:p w14:paraId="7CC199FC" w14:textId="49574C03" w:rsidR="00712C34" w:rsidRDefault="00712C34" w:rsidP="002C213C">
            <w:pPr>
              <w:jc w:val="center"/>
            </w:pPr>
          </w:p>
        </w:tc>
        <w:tc>
          <w:tcPr>
            <w:tcW w:w="1844" w:type="dxa"/>
            <w:shd w:val="clear" w:color="auto" w:fill="F7CAAC" w:themeFill="accent2" w:themeFillTint="66"/>
            <w:vAlign w:val="center"/>
          </w:tcPr>
          <w:p w14:paraId="2A3D6125" w14:textId="6953A7BF" w:rsidR="00712C34" w:rsidRPr="005D72B6" w:rsidRDefault="00712C34" w:rsidP="002C213C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1827" w:type="dxa"/>
            <w:shd w:val="clear" w:color="auto" w:fill="F7CAAC" w:themeFill="accent2" w:themeFillTint="66"/>
            <w:vAlign w:val="center"/>
          </w:tcPr>
          <w:p w14:paraId="0FC48104" w14:textId="2346AC7B" w:rsidR="00712C34" w:rsidRPr="000963D9" w:rsidRDefault="00712C34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7CAAC" w:themeFill="accent2" w:themeFillTint="66"/>
          </w:tcPr>
          <w:p w14:paraId="00962F41" w14:textId="52445A3D" w:rsidR="00712C34" w:rsidRDefault="00712C34" w:rsidP="002C213C">
            <w:pPr>
              <w:jc w:val="center"/>
            </w:pPr>
          </w:p>
        </w:tc>
      </w:tr>
      <w:tr w:rsidR="00712C34" w14:paraId="72C56429" w14:textId="77777777" w:rsidTr="003C2688">
        <w:trPr>
          <w:trHeight w:val="1474"/>
        </w:trPr>
        <w:tc>
          <w:tcPr>
            <w:tcW w:w="1659" w:type="dxa"/>
            <w:shd w:val="clear" w:color="auto" w:fill="auto"/>
          </w:tcPr>
          <w:p w14:paraId="2CC98CFB" w14:textId="77777777" w:rsidR="00712C34" w:rsidRPr="000963D9" w:rsidRDefault="00712C34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4B324725" w14:textId="77777777" w:rsidR="00712C34" w:rsidRPr="000963D9" w:rsidRDefault="00712C34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62E04359" w14:textId="77777777" w:rsidR="00712C34" w:rsidRPr="000963D9" w:rsidRDefault="00712C34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30</w:t>
            </w:r>
          </w:p>
          <w:p w14:paraId="50849AE0" w14:textId="77777777" w:rsidR="00712C34" w:rsidRPr="000963D9" w:rsidRDefault="00712C34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2:15</w:t>
            </w:r>
          </w:p>
        </w:tc>
        <w:tc>
          <w:tcPr>
            <w:tcW w:w="2021" w:type="dxa"/>
            <w:shd w:val="clear" w:color="auto" w:fill="F7CAAC" w:themeFill="accent2" w:themeFillTint="66"/>
            <w:vAlign w:val="center"/>
          </w:tcPr>
          <w:p w14:paraId="0A3672A6" w14:textId="78F143EC" w:rsidR="00712C34" w:rsidRDefault="00712C34" w:rsidP="002C213C">
            <w:pPr>
              <w:jc w:val="center"/>
            </w:pPr>
          </w:p>
        </w:tc>
        <w:tc>
          <w:tcPr>
            <w:tcW w:w="1725" w:type="dxa"/>
            <w:shd w:val="clear" w:color="auto" w:fill="F7CAAC" w:themeFill="accent2" w:themeFillTint="66"/>
            <w:vAlign w:val="center"/>
          </w:tcPr>
          <w:p w14:paraId="65D8F3AA" w14:textId="472BDE05" w:rsidR="00712C34" w:rsidRDefault="00712C34" w:rsidP="002C213C">
            <w:pPr>
              <w:jc w:val="center"/>
            </w:pPr>
          </w:p>
        </w:tc>
        <w:tc>
          <w:tcPr>
            <w:tcW w:w="1844" w:type="dxa"/>
            <w:shd w:val="clear" w:color="auto" w:fill="F7CAAC" w:themeFill="accent2" w:themeFillTint="66"/>
            <w:vAlign w:val="center"/>
          </w:tcPr>
          <w:p w14:paraId="4F08A4C9" w14:textId="63EAF0FC" w:rsidR="00712C34" w:rsidRPr="005D72B6" w:rsidRDefault="00712C34" w:rsidP="002C213C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1827" w:type="dxa"/>
            <w:shd w:val="clear" w:color="auto" w:fill="F7CAAC" w:themeFill="accent2" w:themeFillTint="66"/>
            <w:vAlign w:val="center"/>
          </w:tcPr>
          <w:p w14:paraId="19A69FAB" w14:textId="44469C67" w:rsidR="00712C34" w:rsidRPr="000963D9" w:rsidRDefault="00712C34" w:rsidP="002C213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7CAAC" w:themeFill="accent2" w:themeFillTint="66"/>
            <w:vAlign w:val="center"/>
          </w:tcPr>
          <w:p w14:paraId="28482522" w14:textId="2652745B" w:rsidR="00712C34" w:rsidRDefault="00712C34" w:rsidP="002C213C">
            <w:pPr>
              <w:jc w:val="center"/>
            </w:pPr>
          </w:p>
        </w:tc>
      </w:tr>
      <w:tr w:rsidR="00712C34" w14:paraId="0925E634" w14:textId="77777777" w:rsidTr="003C2688">
        <w:trPr>
          <w:trHeight w:val="567"/>
        </w:trPr>
        <w:tc>
          <w:tcPr>
            <w:tcW w:w="1659" w:type="dxa"/>
            <w:shd w:val="clear" w:color="auto" w:fill="auto"/>
          </w:tcPr>
          <w:p w14:paraId="19A07ECB" w14:textId="77777777" w:rsidR="00712C34" w:rsidRPr="000963D9" w:rsidRDefault="00712C34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3D2CFC00" w14:textId="77777777" w:rsidR="00712C34" w:rsidRPr="000963D9" w:rsidRDefault="00712C34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F7CAAC" w:themeFill="accent2" w:themeFillTint="66"/>
            <w:vAlign w:val="center"/>
          </w:tcPr>
          <w:p w14:paraId="01CC6611" w14:textId="77777777" w:rsidR="00712C34" w:rsidRDefault="00712C34" w:rsidP="002C213C">
            <w:pPr>
              <w:jc w:val="center"/>
            </w:pPr>
          </w:p>
        </w:tc>
        <w:tc>
          <w:tcPr>
            <w:tcW w:w="1725" w:type="dxa"/>
            <w:shd w:val="clear" w:color="auto" w:fill="F7CAAC" w:themeFill="accent2" w:themeFillTint="66"/>
            <w:vAlign w:val="center"/>
          </w:tcPr>
          <w:p w14:paraId="19745A64" w14:textId="77777777" w:rsidR="00712C34" w:rsidRDefault="00712C34" w:rsidP="002C213C">
            <w:pPr>
              <w:jc w:val="center"/>
            </w:pPr>
          </w:p>
        </w:tc>
        <w:tc>
          <w:tcPr>
            <w:tcW w:w="1844" w:type="dxa"/>
            <w:shd w:val="clear" w:color="auto" w:fill="F7CAAC" w:themeFill="accent2" w:themeFillTint="66"/>
            <w:vAlign w:val="center"/>
          </w:tcPr>
          <w:p w14:paraId="1FBC7B5C" w14:textId="77777777" w:rsidR="00712C34" w:rsidRDefault="00712C34" w:rsidP="002C213C">
            <w:pPr>
              <w:jc w:val="center"/>
            </w:pPr>
          </w:p>
        </w:tc>
        <w:tc>
          <w:tcPr>
            <w:tcW w:w="1827" w:type="dxa"/>
            <w:shd w:val="clear" w:color="auto" w:fill="F7CAAC" w:themeFill="accent2" w:themeFillTint="66"/>
            <w:vAlign w:val="center"/>
          </w:tcPr>
          <w:p w14:paraId="1CD5386A" w14:textId="77777777" w:rsidR="00712C34" w:rsidRDefault="00712C34" w:rsidP="002C213C">
            <w:pPr>
              <w:jc w:val="center"/>
            </w:pPr>
          </w:p>
        </w:tc>
        <w:tc>
          <w:tcPr>
            <w:tcW w:w="1827" w:type="dxa"/>
            <w:shd w:val="clear" w:color="auto" w:fill="F7CAAC" w:themeFill="accent2" w:themeFillTint="66"/>
          </w:tcPr>
          <w:p w14:paraId="3AE1F2A1" w14:textId="77777777" w:rsidR="00712C34" w:rsidRDefault="00712C34" w:rsidP="002C213C">
            <w:pPr>
              <w:jc w:val="center"/>
            </w:pPr>
          </w:p>
        </w:tc>
      </w:tr>
      <w:tr w:rsidR="00712C34" w14:paraId="7513C855" w14:textId="77777777" w:rsidTr="003C2688">
        <w:trPr>
          <w:trHeight w:val="1474"/>
        </w:trPr>
        <w:tc>
          <w:tcPr>
            <w:tcW w:w="1659" w:type="dxa"/>
            <w:shd w:val="clear" w:color="auto" w:fill="auto"/>
          </w:tcPr>
          <w:p w14:paraId="0DFD18F5" w14:textId="77777777" w:rsidR="00712C34" w:rsidRPr="000963D9" w:rsidRDefault="00712C34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41B32E18" w14:textId="77777777" w:rsidR="00712C34" w:rsidRPr="000963D9" w:rsidRDefault="00712C34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11FC2650" w14:textId="77777777" w:rsidR="00712C34" w:rsidRPr="000963D9" w:rsidRDefault="00712C34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3:30</w:t>
            </w:r>
          </w:p>
          <w:p w14:paraId="11568B81" w14:textId="77777777" w:rsidR="00712C34" w:rsidRPr="000963D9" w:rsidRDefault="00712C34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:15</w:t>
            </w:r>
          </w:p>
        </w:tc>
        <w:tc>
          <w:tcPr>
            <w:tcW w:w="2021" w:type="dxa"/>
            <w:shd w:val="clear" w:color="auto" w:fill="F7CAAC" w:themeFill="accent2" w:themeFillTint="66"/>
            <w:vAlign w:val="center"/>
          </w:tcPr>
          <w:p w14:paraId="40328F6E" w14:textId="77777777" w:rsidR="00712C34" w:rsidRDefault="00712C34" w:rsidP="002C213C">
            <w:pPr>
              <w:jc w:val="center"/>
            </w:pPr>
          </w:p>
        </w:tc>
        <w:tc>
          <w:tcPr>
            <w:tcW w:w="1725" w:type="dxa"/>
            <w:shd w:val="clear" w:color="auto" w:fill="F7CAAC" w:themeFill="accent2" w:themeFillTint="66"/>
            <w:vAlign w:val="center"/>
          </w:tcPr>
          <w:p w14:paraId="6EB5584F" w14:textId="5EFC3CC7" w:rsidR="00712C34" w:rsidRDefault="00712C34" w:rsidP="002C213C">
            <w:pPr>
              <w:jc w:val="center"/>
            </w:pPr>
          </w:p>
        </w:tc>
        <w:tc>
          <w:tcPr>
            <w:tcW w:w="1844" w:type="dxa"/>
            <w:shd w:val="clear" w:color="auto" w:fill="F7CAAC" w:themeFill="accent2" w:themeFillTint="66"/>
            <w:vAlign w:val="center"/>
          </w:tcPr>
          <w:p w14:paraId="3E09B760" w14:textId="4017754F" w:rsidR="00712C34" w:rsidRDefault="00712C34" w:rsidP="002C213C">
            <w:pPr>
              <w:jc w:val="center"/>
            </w:pPr>
          </w:p>
        </w:tc>
        <w:tc>
          <w:tcPr>
            <w:tcW w:w="1827" w:type="dxa"/>
            <w:shd w:val="clear" w:color="auto" w:fill="F7CAAC" w:themeFill="accent2" w:themeFillTint="66"/>
            <w:vAlign w:val="center"/>
          </w:tcPr>
          <w:p w14:paraId="15CCAE47" w14:textId="3B4423A0" w:rsidR="00712C34" w:rsidRDefault="00712C34" w:rsidP="002C213C">
            <w:pPr>
              <w:jc w:val="center"/>
            </w:pPr>
          </w:p>
        </w:tc>
        <w:tc>
          <w:tcPr>
            <w:tcW w:w="1827" w:type="dxa"/>
            <w:shd w:val="clear" w:color="auto" w:fill="F7CAAC" w:themeFill="accent2" w:themeFillTint="66"/>
            <w:vAlign w:val="center"/>
          </w:tcPr>
          <w:p w14:paraId="68468972" w14:textId="5AC7BA55" w:rsidR="00712C34" w:rsidRDefault="00712C34" w:rsidP="002C213C">
            <w:pPr>
              <w:jc w:val="center"/>
            </w:pPr>
          </w:p>
        </w:tc>
      </w:tr>
      <w:tr w:rsidR="00712C34" w14:paraId="6E5938D2" w14:textId="77777777" w:rsidTr="003C2688">
        <w:trPr>
          <w:trHeight w:val="1474"/>
        </w:trPr>
        <w:tc>
          <w:tcPr>
            <w:tcW w:w="1659" w:type="dxa"/>
            <w:shd w:val="clear" w:color="auto" w:fill="auto"/>
          </w:tcPr>
          <w:p w14:paraId="12F950A1" w14:textId="77777777" w:rsidR="00712C34" w:rsidRPr="000963D9" w:rsidRDefault="00712C34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0196EBC3" w14:textId="77777777" w:rsidR="00712C34" w:rsidRPr="000963D9" w:rsidRDefault="00712C34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15DF3EF5" w14:textId="77777777" w:rsidR="00712C34" w:rsidRPr="000963D9" w:rsidRDefault="00712C34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.30</w:t>
            </w:r>
          </w:p>
          <w:p w14:paraId="307EE970" w14:textId="77777777" w:rsidR="00712C34" w:rsidRPr="000963D9" w:rsidRDefault="00712C34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:15</w:t>
            </w:r>
          </w:p>
        </w:tc>
        <w:tc>
          <w:tcPr>
            <w:tcW w:w="2021" w:type="dxa"/>
            <w:shd w:val="clear" w:color="auto" w:fill="F7CAAC" w:themeFill="accent2" w:themeFillTint="66"/>
            <w:vAlign w:val="center"/>
          </w:tcPr>
          <w:p w14:paraId="0FCE4804" w14:textId="77777777" w:rsidR="00712C34" w:rsidRDefault="00712C34" w:rsidP="002C213C">
            <w:pPr>
              <w:jc w:val="center"/>
            </w:pPr>
          </w:p>
        </w:tc>
        <w:tc>
          <w:tcPr>
            <w:tcW w:w="1725" w:type="dxa"/>
            <w:shd w:val="clear" w:color="auto" w:fill="F7CAAC" w:themeFill="accent2" w:themeFillTint="66"/>
            <w:vAlign w:val="center"/>
          </w:tcPr>
          <w:p w14:paraId="77AD86DF" w14:textId="6CA577B5" w:rsidR="00712C34" w:rsidRDefault="00712C34" w:rsidP="002C213C">
            <w:pPr>
              <w:jc w:val="center"/>
            </w:pPr>
          </w:p>
        </w:tc>
        <w:tc>
          <w:tcPr>
            <w:tcW w:w="1844" w:type="dxa"/>
            <w:shd w:val="clear" w:color="auto" w:fill="F7CAAC" w:themeFill="accent2" w:themeFillTint="66"/>
            <w:vAlign w:val="center"/>
          </w:tcPr>
          <w:p w14:paraId="571C1128" w14:textId="734301B5" w:rsidR="00712C34" w:rsidRDefault="00712C34" w:rsidP="002C213C">
            <w:pPr>
              <w:jc w:val="center"/>
            </w:pPr>
          </w:p>
        </w:tc>
        <w:tc>
          <w:tcPr>
            <w:tcW w:w="1827" w:type="dxa"/>
            <w:shd w:val="clear" w:color="auto" w:fill="F7CAAC" w:themeFill="accent2" w:themeFillTint="66"/>
            <w:vAlign w:val="center"/>
          </w:tcPr>
          <w:p w14:paraId="6ACB2297" w14:textId="5FA25FD3" w:rsidR="00712C34" w:rsidRDefault="00712C34" w:rsidP="002C213C">
            <w:pPr>
              <w:jc w:val="center"/>
            </w:pPr>
          </w:p>
        </w:tc>
        <w:tc>
          <w:tcPr>
            <w:tcW w:w="1827" w:type="dxa"/>
            <w:shd w:val="clear" w:color="auto" w:fill="F7CAAC" w:themeFill="accent2" w:themeFillTint="66"/>
            <w:vAlign w:val="center"/>
          </w:tcPr>
          <w:p w14:paraId="0DFAECC0" w14:textId="0DB47969" w:rsidR="00712C34" w:rsidRDefault="00712C34" w:rsidP="002C213C">
            <w:pPr>
              <w:jc w:val="center"/>
            </w:pPr>
          </w:p>
        </w:tc>
      </w:tr>
      <w:tr w:rsidR="00712C34" w14:paraId="20E0CE1E" w14:textId="77777777" w:rsidTr="003C2688">
        <w:trPr>
          <w:trHeight w:val="1474"/>
        </w:trPr>
        <w:tc>
          <w:tcPr>
            <w:tcW w:w="1659" w:type="dxa"/>
            <w:shd w:val="clear" w:color="auto" w:fill="auto"/>
          </w:tcPr>
          <w:p w14:paraId="6FE5BD88" w14:textId="77777777" w:rsidR="00712C34" w:rsidRPr="000963D9" w:rsidRDefault="00712C34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5BA50450" w14:textId="77777777" w:rsidR="00712C34" w:rsidRPr="000963D9" w:rsidRDefault="00712C34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64A35F48" w14:textId="77777777" w:rsidR="00712C34" w:rsidRPr="000963D9" w:rsidRDefault="00712C34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.30</w:t>
            </w:r>
          </w:p>
          <w:p w14:paraId="6A8B2E69" w14:textId="77777777" w:rsidR="00712C34" w:rsidRPr="000963D9" w:rsidRDefault="00712C34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:30</w:t>
            </w:r>
          </w:p>
        </w:tc>
        <w:tc>
          <w:tcPr>
            <w:tcW w:w="2021" w:type="dxa"/>
            <w:shd w:val="clear" w:color="auto" w:fill="F7CAAC" w:themeFill="accent2" w:themeFillTint="66"/>
            <w:vAlign w:val="center"/>
          </w:tcPr>
          <w:p w14:paraId="78806981" w14:textId="77777777" w:rsidR="00712C34" w:rsidRDefault="00712C34" w:rsidP="002C213C">
            <w:pPr>
              <w:jc w:val="center"/>
            </w:pPr>
          </w:p>
        </w:tc>
        <w:tc>
          <w:tcPr>
            <w:tcW w:w="1725" w:type="dxa"/>
            <w:shd w:val="clear" w:color="auto" w:fill="F7CAAC" w:themeFill="accent2" w:themeFillTint="66"/>
            <w:vAlign w:val="center"/>
          </w:tcPr>
          <w:p w14:paraId="715C6143" w14:textId="77777777" w:rsidR="00712C34" w:rsidRDefault="00712C34" w:rsidP="002C213C">
            <w:pPr>
              <w:jc w:val="center"/>
            </w:pPr>
          </w:p>
        </w:tc>
        <w:tc>
          <w:tcPr>
            <w:tcW w:w="1844" w:type="dxa"/>
            <w:shd w:val="clear" w:color="auto" w:fill="F7CAAC" w:themeFill="accent2" w:themeFillTint="66"/>
          </w:tcPr>
          <w:p w14:paraId="000C3AA9" w14:textId="77777777" w:rsidR="00712C34" w:rsidRDefault="00712C34" w:rsidP="002C213C">
            <w:pPr>
              <w:jc w:val="center"/>
            </w:pPr>
          </w:p>
        </w:tc>
        <w:tc>
          <w:tcPr>
            <w:tcW w:w="1827" w:type="dxa"/>
            <w:shd w:val="clear" w:color="auto" w:fill="F7CAAC" w:themeFill="accent2" w:themeFillTint="66"/>
            <w:vAlign w:val="center"/>
          </w:tcPr>
          <w:p w14:paraId="7033077C" w14:textId="2D9175D6" w:rsidR="00712C34" w:rsidRDefault="00712C34" w:rsidP="002C213C">
            <w:pPr>
              <w:jc w:val="center"/>
            </w:pPr>
          </w:p>
        </w:tc>
        <w:tc>
          <w:tcPr>
            <w:tcW w:w="1827" w:type="dxa"/>
            <w:shd w:val="clear" w:color="auto" w:fill="F7CAAC" w:themeFill="accent2" w:themeFillTint="66"/>
            <w:vAlign w:val="center"/>
          </w:tcPr>
          <w:p w14:paraId="70B312B0" w14:textId="22EE5DCE" w:rsidR="00712C34" w:rsidRDefault="00712C34" w:rsidP="002C213C">
            <w:pPr>
              <w:jc w:val="center"/>
            </w:pPr>
          </w:p>
        </w:tc>
      </w:tr>
      <w:tr w:rsidR="00712C34" w14:paraId="6DCA967A" w14:textId="77777777" w:rsidTr="003C2688">
        <w:trPr>
          <w:trHeight w:val="1743"/>
        </w:trPr>
        <w:tc>
          <w:tcPr>
            <w:tcW w:w="1659" w:type="dxa"/>
            <w:shd w:val="clear" w:color="auto" w:fill="auto"/>
          </w:tcPr>
          <w:p w14:paraId="6B502931" w14:textId="77777777" w:rsidR="00712C34" w:rsidRPr="000963D9" w:rsidRDefault="00712C34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7D4923E6" w14:textId="77777777" w:rsidR="00712C34" w:rsidRPr="000963D9" w:rsidRDefault="00712C34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79F32C5B" w14:textId="77777777" w:rsidR="00712C34" w:rsidRPr="000963D9" w:rsidRDefault="00712C34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.30</w:t>
            </w:r>
          </w:p>
          <w:p w14:paraId="00F99E5E" w14:textId="77777777" w:rsidR="00712C34" w:rsidRPr="000963D9" w:rsidRDefault="00712C34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7:15</w:t>
            </w:r>
          </w:p>
        </w:tc>
        <w:tc>
          <w:tcPr>
            <w:tcW w:w="2021" w:type="dxa"/>
            <w:shd w:val="clear" w:color="auto" w:fill="F7CAAC" w:themeFill="accent2" w:themeFillTint="66"/>
          </w:tcPr>
          <w:p w14:paraId="033D20A4" w14:textId="77777777" w:rsidR="00712C34" w:rsidRDefault="00712C34" w:rsidP="002C213C">
            <w:pPr>
              <w:jc w:val="center"/>
            </w:pPr>
          </w:p>
        </w:tc>
        <w:tc>
          <w:tcPr>
            <w:tcW w:w="1725" w:type="dxa"/>
            <w:shd w:val="clear" w:color="auto" w:fill="F7CAAC" w:themeFill="accent2" w:themeFillTint="66"/>
          </w:tcPr>
          <w:p w14:paraId="5B19F8A9" w14:textId="77777777" w:rsidR="00712C34" w:rsidRDefault="00712C34" w:rsidP="002C213C">
            <w:pPr>
              <w:jc w:val="center"/>
            </w:pPr>
          </w:p>
        </w:tc>
        <w:tc>
          <w:tcPr>
            <w:tcW w:w="1844" w:type="dxa"/>
            <w:shd w:val="clear" w:color="auto" w:fill="F7CAAC" w:themeFill="accent2" w:themeFillTint="66"/>
          </w:tcPr>
          <w:p w14:paraId="0E6562DE" w14:textId="77777777" w:rsidR="00712C34" w:rsidRDefault="00712C34" w:rsidP="002C213C">
            <w:pPr>
              <w:jc w:val="center"/>
            </w:pPr>
          </w:p>
        </w:tc>
        <w:tc>
          <w:tcPr>
            <w:tcW w:w="1827" w:type="dxa"/>
            <w:shd w:val="clear" w:color="auto" w:fill="F7CAAC" w:themeFill="accent2" w:themeFillTint="66"/>
          </w:tcPr>
          <w:p w14:paraId="628EA65A" w14:textId="77777777" w:rsidR="00712C34" w:rsidRDefault="00712C34" w:rsidP="002C213C">
            <w:pPr>
              <w:jc w:val="center"/>
            </w:pPr>
          </w:p>
        </w:tc>
        <w:tc>
          <w:tcPr>
            <w:tcW w:w="1827" w:type="dxa"/>
            <w:shd w:val="clear" w:color="auto" w:fill="F7CAAC" w:themeFill="accent2" w:themeFillTint="66"/>
          </w:tcPr>
          <w:p w14:paraId="1590C462" w14:textId="40626FF4" w:rsidR="00712C34" w:rsidRDefault="00712C34" w:rsidP="002C213C">
            <w:pPr>
              <w:jc w:val="center"/>
            </w:pPr>
          </w:p>
        </w:tc>
      </w:tr>
    </w:tbl>
    <w:p w14:paraId="0FFBACFA" w14:textId="77777777" w:rsidR="00C00F5F" w:rsidRDefault="00C00F5F" w:rsidP="002C213C">
      <w:pPr>
        <w:jc w:val="center"/>
      </w:pPr>
    </w:p>
    <w:p w14:paraId="4527A09A" w14:textId="77777777" w:rsidR="00C00F5F" w:rsidRDefault="00C00F5F" w:rsidP="002C213C">
      <w:pPr>
        <w:jc w:val="center"/>
      </w:pP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160178" w:rsidRPr="000963D9" w14:paraId="4BDAEF7C" w14:textId="77777777" w:rsidTr="009F5CAB">
        <w:trPr>
          <w:trHeight w:val="567"/>
        </w:trPr>
        <w:tc>
          <w:tcPr>
            <w:tcW w:w="1659" w:type="dxa"/>
          </w:tcPr>
          <w:p w14:paraId="1C490D1D" w14:textId="77777777" w:rsidR="00160178" w:rsidRPr="000963D9" w:rsidRDefault="00160178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</w:tcPr>
          <w:p w14:paraId="3988CADB" w14:textId="77777777" w:rsidR="00160178" w:rsidRPr="000963D9" w:rsidRDefault="00D6178E" w:rsidP="002C213C">
            <w:pPr>
              <w:pStyle w:val="AralkYok"/>
              <w:jc w:val="center"/>
              <w:rPr>
                <w:b/>
                <w:sz w:val="14"/>
                <w:szCs w:val="14"/>
                <w:lang w:val="tr-TR"/>
              </w:rPr>
            </w:pPr>
            <w:r>
              <w:rPr>
                <w:b/>
                <w:sz w:val="14"/>
                <w:szCs w:val="14"/>
              </w:rPr>
              <w:t>5</w:t>
            </w:r>
            <w:r w:rsidR="00160178">
              <w:rPr>
                <w:b/>
                <w:sz w:val="14"/>
                <w:szCs w:val="14"/>
              </w:rPr>
              <w:t xml:space="preserve"> Haziran</w:t>
            </w:r>
            <w:r w:rsidR="00160178">
              <w:rPr>
                <w:b/>
                <w:sz w:val="14"/>
                <w:szCs w:val="14"/>
                <w:lang w:val="tr-TR"/>
              </w:rPr>
              <w:t xml:space="preserve"> </w:t>
            </w:r>
            <w:r w:rsidR="00160178" w:rsidRPr="000963D9">
              <w:rPr>
                <w:b/>
                <w:sz w:val="14"/>
                <w:szCs w:val="14"/>
                <w:lang w:val="tr-TR"/>
              </w:rPr>
              <w:t>Pazartesi</w:t>
            </w:r>
          </w:p>
        </w:tc>
        <w:tc>
          <w:tcPr>
            <w:tcW w:w="1725" w:type="dxa"/>
            <w:shd w:val="clear" w:color="auto" w:fill="auto"/>
          </w:tcPr>
          <w:p w14:paraId="4FDB0BAC" w14:textId="77777777" w:rsidR="00160178" w:rsidRPr="000963D9" w:rsidRDefault="00D6178E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  <w:r w:rsidR="00160178">
              <w:rPr>
                <w:b/>
                <w:sz w:val="14"/>
                <w:szCs w:val="14"/>
              </w:rPr>
              <w:t xml:space="preserve"> Haziran </w:t>
            </w:r>
            <w:r w:rsidR="00160178" w:rsidRPr="000963D9">
              <w:rPr>
                <w:b/>
                <w:sz w:val="14"/>
                <w:szCs w:val="14"/>
              </w:rPr>
              <w:t>Salı</w:t>
            </w:r>
          </w:p>
        </w:tc>
        <w:tc>
          <w:tcPr>
            <w:tcW w:w="1844" w:type="dxa"/>
            <w:shd w:val="clear" w:color="auto" w:fill="auto"/>
          </w:tcPr>
          <w:p w14:paraId="215BB6B4" w14:textId="77777777" w:rsidR="00160178" w:rsidRPr="000963D9" w:rsidRDefault="00D6178E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</w:t>
            </w:r>
            <w:r w:rsidR="00160178">
              <w:rPr>
                <w:b/>
                <w:sz w:val="14"/>
                <w:szCs w:val="14"/>
              </w:rPr>
              <w:t xml:space="preserve"> Haziran </w:t>
            </w:r>
            <w:r w:rsidR="00160178" w:rsidRPr="000963D9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1827" w:type="dxa"/>
          </w:tcPr>
          <w:p w14:paraId="567CDC79" w14:textId="77777777" w:rsidR="00160178" w:rsidRPr="000963D9" w:rsidRDefault="00D6178E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8 </w:t>
            </w:r>
            <w:r w:rsidR="00160178">
              <w:rPr>
                <w:b/>
                <w:sz w:val="14"/>
                <w:szCs w:val="14"/>
              </w:rPr>
              <w:t xml:space="preserve">Haziran </w:t>
            </w:r>
            <w:r w:rsidR="00160178" w:rsidRPr="000963D9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1827" w:type="dxa"/>
          </w:tcPr>
          <w:p w14:paraId="0F22F9EF" w14:textId="73957324" w:rsidR="00160178" w:rsidRPr="000963D9" w:rsidRDefault="00D6178E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</w:t>
            </w:r>
            <w:r w:rsidR="00160178">
              <w:rPr>
                <w:b/>
                <w:sz w:val="14"/>
                <w:szCs w:val="14"/>
              </w:rPr>
              <w:t xml:space="preserve"> Haziran </w:t>
            </w:r>
            <w:r w:rsidR="00160178" w:rsidRPr="000963D9">
              <w:rPr>
                <w:b/>
                <w:sz w:val="14"/>
                <w:szCs w:val="14"/>
              </w:rPr>
              <w:t>Cuma</w:t>
            </w:r>
          </w:p>
        </w:tc>
      </w:tr>
      <w:tr w:rsidR="00712C34" w14:paraId="558916B0" w14:textId="77777777" w:rsidTr="003C2688">
        <w:trPr>
          <w:trHeight w:val="1267"/>
        </w:trPr>
        <w:tc>
          <w:tcPr>
            <w:tcW w:w="1659" w:type="dxa"/>
          </w:tcPr>
          <w:p w14:paraId="29224197" w14:textId="77777777" w:rsidR="00712C34" w:rsidRPr="000963D9" w:rsidRDefault="00712C34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223AF3A8" w14:textId="77777777" w:rsidR="00712C34" w:rsidRPr="000963D9" w:rsidRDefault="00712C34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8:30</w:t>
            </w:r>
          </w:p>
          <w:p w14:paraId="4AA2378B" w14:textId="77777777" w:rsidR="00712C34" w:rsidRPr="000963D9" w:rsidRDefault="00712C34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15</w:t>
            </w:r>
          </w:p>
          <w:p w14:paraId="4C399C39" w14:textId="77777777" w:rsidR="00712C34" w:rsidRPr="000963D9" w:rsidRDefault="00712C34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F7CAAC" w:themeFill="accent2" w:themeFillTint="66"/>
            <w:vAlign w:val="center"/>
          </w:tcPr>
          <w:p w14:paraId="469E7A74" w14:textId="77777777" w:rsidR="00712C34" w:rsidRDefault="00712C34" w:rsidP="002C213C">
            <w:pPr>
              <w:jc w:val="center"/>
            </w:pPr>
            <w:r>
              <w:t>SEÇMELİ</w:t>
            </w:r>
          </w:p>
          <w:p w14:paraId="592B108B" w14:textId="48CC971F" w:rsidR="00712C34" w:rsidRDefault="00712C34" w:rsidP="002C213C">
            <w:pPr>
              <w:jc w:val="center"/>
            </w:pPr>
            <w:r>
              <w:t>DERSLER</w:t>
            </w:r>
          </w:p>
        </w:tc>
        <w:tc>
          <w:tcPr>
            <w:tcW w:w="1725" w:type="dxa"/>
            <w:shd w:val="clear" w:color="auto" w:fill="F7CAAC" w:themeFill="accent2" w:themeFillTint="66"/>
            <w:vAlign w:val="center"/>
          </w:tcPr>
          <w:p w14:paraId="6BCE5813" w14:textId="77777777" w:rsidR="00712C34" w:rsidRDefault="00712C34" w:rsidP="002C213C">
            <w:pPr>
              <w:jc w:val="center"/>
            </w:pPr>
            <w:r>
              <w:t>SEÇMELİ</w:t>
            </w:r>
          </w:p>
          <w:p w14:paraId="64269C88" w14:textId="6615CC9B" w:rsidR="00712C34" w:rsidRDefault="00712C34" w:rsidP="002C213C">
            <w:pPr>
              <w:jc w:val="center"/>
            </w:pPr>
            <w:r>
              <w:t>DERSLER</w:t>
            </w:r>
          </w:p>
        </w:tc>
        <w:tc>
          <w:tcPr>
            <w:tcW w:w="1844" w:type="dxa"/>
            <w:shd w:val="clear" w:color="auto" w:fill="F7CAAC" w:themeFill="accent2" w:themeFillTint="66"/>
            <w:vAlign w:val="center"/>
          </w:tcPr>
          <w:p w14:paraId="15F1CF2A" w14:textId="476F284F" w:rsidR="00712C34" w:rsidRDefault="00712C34" w:rsidP="002C213C">
            <w:pPr>
              <w:jc w:val="center"/>
            </w:pPr>
            <w:r>
              <w:t>SEÇMELİ</w:t>
            </w:r>
          </w:p>
          <w:p w14:paraId="384FE6CC" w14:textId="466E70FF" w:rsidR="00712C34" w:rsidRDefault="00712C34" w:rsidP="002C213C">
            <w:pPr>
              <w:jc w:val="center"/>
            </w:pPr>
            <w:r>
              <w:t>DERSLER</w:t>
            </w:r>
          </w:p>
        </w:tc>
        <w:tc>
          <w:tcPr>
            <w:tcW w:w="1827" w:type="dxa"/>
            <w:shd w:val="clear" w:color="auto" w:fill="F7CAAC" w:themeFill="accent2" w:themeFillTint="66"/>
          </w:tcPr>
          <w:p w14:paraId="49FDB881" w14:textId="77777777" w:rsidR="00712C34" w:rsidRDefault="00712C34" w:rsidP="002C213C">
            <w:pPr>
              <w:jc w:val="center"/>
            </w:pPr>
          </w:p>
          <w:p w14:paraId="259C0701" w14:textId="77777777" w:rsidR="00712C34" w:rsidRDefault="00712C34" w:rsidP="002C213C">
            <w:pPr>
              <w:jc w:val="center"/>
            </w:pPr>
            <w:r>
              <w:t>SEÇMELİ</w:t>
            </w:r>
          </w:p>
          <w:p w14:paraId="6C55EE55" w14:textId="6DC5788B" w:rsidR="00712C34" w:rsidRDefault="00712C34" w:rsidP="002C213C">
            <w:pPr>
              <w:jc w:val="center"/>
            </w:pPr>
            <w:r>
              <w:t>DERSLER</w:t>
            </w:r>
          </w:p>
        </w:tc>
        <w:tc>
          <w:tcPr>
            <w:tcW w:w="1827" w:type="dxa"/>
            <w:shd w:val="clear" w:color="auto" w:fill="F4B083" w:themeFill="accent2" w:themeFillTint="99"/>
            <w:vAlign w:val="center"/>
          </w:tcPr>
          <w:p w14:paraId="4BAE5BC4" w14:textId="77777777" w:rsidR="00712C34" w:rsidRDefault="00712C34" w:rsidP="002C213C">
            <w:pPr>
              <w:jc w:val="center"/>
            </w:pPr>
            <w:r>
              <w:t>SEÇMELİ</w:t>
            </w:r>
          </w:p>
          <w:p w14:paraId="37A524FF" w14:textId="00FF8758" w:rsidR="00712C34" w:rsidRDefault="00712C34" w:rsidP="002C213C">
            <w:pPr>
              <w:jc w:val="center"/>
            </w:pPr>
            <w:r>
              <w:t>DERSLER</w:t>
            </w:r>
            <w:r w:rsidR="00156DB2">
              <w:t xml:space="preserve"> SINAVI</w:t>
            </w:r>
          </w:p>
        </w:tc>
      </w:tr>
      <w:tr w:rsidR="00712C34" w14:paraId="545765F3" w14:textId="77777777" w:rsidTr="003C2688">
        <w:trPr>
          <w:trHeight w:val="1474"/>
        </w:trPr>
        <w:tc>
          <w:tcPr>
            <w:tcW w:w="1659" w:type="dxa"/>
            <w:shd w:val="clear" w:color="auto" w:fill="auto"/>
          </w:tcPr>
          <w:p w14:paraId="073845CB" w14:textId="77777777" w:rsidR="00712C34" w:rsidRPr="000963D9" w:rsidRDefault="00712C34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14DA26C9" w14:textId="77777777" w:rsidR="00712C34" w:rsidRPr="000963D9" w:rsidRDefault="00712C34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100E9CAD" w14:textId="77777777" w:rsidR="00712C34" w:rsidRPr="000963D9" w:rsidRDefault="00712C34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30</w:t>
            </w:r>
          </w:p>
          <w:p w14:paraId="1B9D6068" w14:textId="77777777" w:rsidR="00712C34" w:rsidRPr="000963D9" w:rsidRDefault="00712C34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15</w:t>
            </w:r>
          </w:p>
        </w:tc>
        <w:tc>
          <w:tcPr>
            <w:tcW w:w="2021" w:type="dxa"/>
            <w:shd w:val="clear" w:color="auto" w:fill="F7CAAC" w:themeFill="accent2" w:themeFillTint="66"/>
            <w:vAlign w:val="center"/>
          </w:tcPr>
          <w:p w14:paraId="7F883B29" w14:textId="77777777" w:rsidR="00712C34" w:rsidRDefault="00712C34" w:rsidP="002C213C">
            <w:pPr>
              <w:jc w:val="center"/>
            </w:pPr>
          </w:p>
        </w:tc>
        <w:tc>
          <w:tcPr>
            <w:tcW w:w="1725" w:type="dxa"/>
            <w:shd w:val="clear" w:color="auto" w:fill="F7CAAC" w:themeFill="accent2" w:themeFillTint="66"/>
            <w:vAlign w:val="center"/>
          </w:tcPr>
          <w:p w14:paraId="28529BBE" w14:textId="77777777" w:rsidR="00712C34" w:rsidRDefault="00712C34" w:rsidP="002C213C">
            <w:pPr>
              <w:jc w:val="center"/>
            </w:pPr>
          </w:p>
        </w:tc>
        <w:tc>
          <w:tcPr>
            <w:tcW w:w="1844" w:type="dxa"/>
            <w:shd w:val="clear" w:color="auto" w:fill="F7CAAC" w:themeFill="accent2" w:themeFillTint="66"/>
            <w:vAlign w:val="center"/>
          </w:tcPr>
          <w:p w14:paraId="042D87A4" w14:textId="77777777" w:rsidR="00712C34" w:rsidRDefault="00712C34" w:rsidP="002C213C">
            <w:pPr>
              <w:jc w:val="center"/>
            </w:pPr>
          </w:p>
        </w:tc>
        <w:tc>
          <w:tcPr>
            <w:tcW w:w="1827" w:type="dxa"/>
            <w:shd w:val="clear" w:color="auto" w:fill="F7CAAC" w:themeFill="accent2" w:themeFillTint="66"/>
          </w:tcPr>
          <w:p w14:paraId="61B95A38" w14:textId="77777777" w:rsidR="00712C34" w:rsidRDefault="00712C34" w:rsidP="002C213C">
            <w:pPr>
              <w:jc w:val="center"/>
            </w:pPr>
          </w:p>
        </w:tc>
        <w:tc>
          <w:tcPr>
            <w:tcW w:w="1827" w:type="dxa"/>
            <w:shd w:val="clear" w:color="auto" w:fill="F4B083" w:themeFill="accent2" w:themeFillTint="99"/>
            <w:vAlign w:val="center"/>
          </w:tcPr>
          <w:p w14:paraId="1EC706AA" w14:textId="77777777" w:rsidR="00712C34" w:rsidRDefault="00712C34" w:rsidP="002C213C">
            <w:pPr>
              <w:jc w:val="center"/>
            </w:pPr>
          </w:p>
        </w:tc>
      </w:tr>
      <w:tr w:rsidR="00712C34" w14:paraId="5C0139B1" w14:textId="77777777" w:rsidTr="003C2688">
        <w:trPr>
          <w:trHeight w:val="1474"/>
        </w:trPr>
        <w:tc>
          <w:tcPr>
            <w:tcW w:w="1659" w:type="dxa"/>
            <w:shd w:val="clear" w:color="auto" w:fill="auto"/>
          </w:tcPr>
          <w:p w14:paraId="37EEEBFA" w14:textId="77777777" w:rsidR="00712C34" w:rsidRPr="000963D9" w:rsidRDefault="00712C34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63DFA159" w14:textId="77777777" w:rsidR="00712C34" w:rsidRPr="000963D9" w:rsidRDefault="00712C34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153DB0C5" w14:textId="77777777" w:rsidR="00712C34" w:rsidRPr="000963D9" w:rsidRDefault="00712C34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30</w:t>
            </w:r>
          </w:p>
          <w:p w14:paraId="7AB33C72" w14:textId="77777777" w:rsidR="00712C34" w:rsidRPr="000963D9" w:rsidRDefault="00712C34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15</w:t>
            </w:r>
          </w:p>
        </w:tc>
        <w:tc>
          <w:tcPr>
            <w:tcW w:w="2021" w:type="dxa"/>
            <w:shd w:val="clear" w:color="auto" w:fill="F7CAAC" w:themeFill="accent2" w:themeFillTint="66"/>
            <w:vAlign w:val="center"/>
          </w:tcPr>
          <w:p w14:paraId="4922DB2C" w14:textId="77777777" w:rsidR="00712C34" w:rsidRDefault="00712C34" w:rsidP="002C213C">
            <w:pPr>
              <w:jc w:val="center"/>
            </w:pPr>
          </w:p>
        </w:tc>
        <w:tc>
          <w:tcPr>
            <w:tcW w:w="1725" w:type="dxa"/>
            <w:shd w:val="clear" w:color="auto" w:fill="F7CAAC" w:themeFill="accent2" w:themeFillTint="66"/>
            <w:vAlign w:val="center"/>
          </w:tcPr>
          <w:p w14:paraId="593F0744" w14:textId="77777777" w:rsidR="00712C34" w:rsidRDefault="00712C34" w:rsidP="002C213C">
            <w:pPr>
              <w:jc w:val="center"/>
            </w:pPr>
          </w:p>
        </w:tc>
        <w:tc>
          <w:tcPr>
            <w:tcW w:w="1844" w:type="dxa"/>
            <w:shd w:val="clear" w:color="auto" w:fill="F7CAAC" w:themeFill="accent2" w:themeFillTint="66"/>
            <w:vAlign w:val="center"/>
          </w:tcPr>
          <w:p w14:paraId="6206A533" w14:textId="77777777" w:rsidR="00712C34" w:rsidRDefault="00712C34" w:rsidP="002C213C">
            <w:pPr>
              <w:jc w:val="center"/>
            </w:pPr>
          </w:p>
        </w:tc>
        <w:tc>
          <w:tcPr>
            <w:tcW w:w="1827" w:type="dxa"/>
            <w:shd w:val="clear" w:color="auto" w:fill="F7CAAC" w:themeFill="accent2" w:themeFillTint="66"/>
            <w:vAlign w:val="center"/>
          </w:tcPr>
          <w:p w14:paraId="33FC8C24" w14:textId="77777777" w:rsidR="00712C34" w:rsidRDefault="00712C34" w:rsidP="002C213C">
            <w:pPr>
              <w:jc w:val="center"/>
            </w:pPr>
          </w:p>
        </w:tc>
        <w:tc>
          <w:tcPr>
            <w:tcW w:w="1827" w:type="dxa"/>
            <w:shd w:val="clear" w:color="auto" w:fill="F4B083" w:themeFill="accent2" w:themeFillTint="99"/>
          </w:tcPr>
          <w:p w14:paraId="7A990928" w14:textId="77777777" w:rsidR="00712C34" w:rsidRDefault="00712C34" w:rsidP="002C213C">
            <w:pPr>
              <w:jc w:val="center"/>
            </w:pPr>
          </w:p>
        </w:tc>
      </w:tr>
      <w:tr w:rsidR="00712C34" w14:paraId="38D0298D" w14:textId="77777777" w:rsidTr="003C2688">
        <w:trPr>
          <w:trHeight w:val="1474"/>
        </w:trPr>
        <w:tc>
          <w:tcPr>
            <w:tcW w:w="1659" w:type="dxa"/>
            <w:shd w:val="clear" w:color="auto" w:fill="auto"/>
          </w:tcPr>
          <w:p w14:paraId="360F2660" w14:textId="77777777" w:rsidR="00712C34" w:rsidRPr="000963D9" w:rsidRDefault="00712C34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7E3FFA00" w14:textId="77777777" w:rsidR="00712C34" w:rsidRPr="000963D9" w:rsidRDefault="00712C34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7766DCFD" w14:textId="77777777" w:rsidR="00712C34" w:rsidRPr="000963D9" w:rsidRDefault="00712C34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30</w:t>
            </w:r>
          </w:p>
          <w:p w14:paraId="4038D404" w14:textId="77777777" w:rsidR="00712C34" w:rsidRPr="000963D9" w:rsidRDefault="00712C34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2:15</w:t>
            </w:r>
          </w:p>
        </w:tc>
        <w:tc>
          <w:tcPr>
            <w:tcW w:w="2021" w:type="dxa"/>
            <w:shd w:val="clear" w:color="auto" w:fill="F7CAAC" w:themeFill="accent2" w:themeFillTint="66"/>
            <w:vAlign w:val="center"/>
          </w:tcPr>
          <w:p w14:paraId="5F2A6BE7" w14:textId="77777777" w:rsidR="00712C34" w:rsidRDefault="00712C34" w:rsidP="002C213C">
            <w:pPr>
              <w:jc w:val="center"/>
            </w:pPr>
          </w:p>
        </w:tc>
        <w:tc>
          <w:tcPr>
            <w:tcW w:w="1725" w:type="dxa"/>
            <w:shd w:val="clear" w:color="auto" w:fill="F7CAAC" w:themeFill="accent2" w:themeFillTint="66"/>
            <w:vAlign w:val="center"/>
          </w:tcPr>
          <w:p w14:paraId="797A5D93" w14:textId="77777777" w:rsidR="00712C34" w:rsidRDefault="00712C34" w:rsidP="002C213C">
            <w:pPr>
              <w:jc w:val="center"/>
            </w:pPr>
          </w:p>
        </w:tc>
        <w:tc>
          <w:tcPr>
            <w:tcW w:w="1844" w:type="dxa"/>
            <w:shd w:val="clear" w:color="auto" w:fill="F7CAAC" w:themeFill="accent2" w:themeFillTint="66"/>
            <w:vAlign w:val="center"/>
          </w:tcPr>
          <w:p w14:paraId="6664B661" w14:textId="77777777" w:rsidR="00712C34" w:rsidRDefault="00712C34" w:rsidP="002C213C">
            <w:pPr>
              <w:jc w:val="center"/>
            </w:pPr>
          </w:p>
        </w:tc>
        <w:tc>
          <w:tcPr>
            <w:tcW w:w="1827" w:type="dxa"/>
            <w:shd w:val="clear" w:color="auto" w:fill="F7CAAC" w:themeFill="accent2" w:themeFillTint="66"/>
            <w:vAlign w:val="center"/>
          </w:tcPr>
          <w:p w14:paraId="40B58952" w14:textId="77777777" w:rsidR="00712C34" w:rsidRDefault="00712C34" w:rsidP="002C213C">
            <w:pPr>
              <w:jc w:val="center"/>
            </w:pPr>
          </w:p>
        </w:tc>
        <w:tc>
          <w:tcPr>
            <w:tcW w:w="1827" w:type="dxa"/>
            <w:shd w:val="clear" w:color="auto" w:fill="F4B083" w:themeFill="accent2" w:themeFillTint="99"/>
            <w:vAlign w:val="center"/>
          </w:tcPr>
          <w:p w14:paraId="0F61DFB7" w14:textId="77777777" w:rsidR="00712C34" w:rsidRDefault="00712C34" w:rsidP="002C213C">
            <w:pPr>
              <w:jc w:val="center"/>
            </w:pPr>
          </w:p>
        </w:tc>
      </w:tr>
      <w:tr w:rsidR="00712C34" w14:paraId="7BD7C6EA" w14:textId="77777777" w:rsidTr="003C2688">
        <w:trPr>
          <w:trHeight w:val="567"/>
        </w:trPr>
        <w:tc>
          <w:tcPr>
            <w:tcW w:w="1659" w:type="dxa"/>
            <w:shd w:val="clear" w:color="auto" w:fill="FFFFFF" w:themeFill="background1"/>
          </w:tcPr>
          <w:p w14:paraId="24D6D74C" w14:textId="77777777" w:rsidR="00712C34" w:rsidRPr="000963D9" w:rsidRDefault="00712C34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610E469D" w14:textId="77777777" w:rsidR="00712C34" w:rsidRPr="000963D9" w:rsidRDefault="00712C34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F7CAAC" w:themeFill="accent2" w:themeFillTint="66"/>
            <w:vAlign w:val="center"/>
          </w:tcPr>
          <w:p w14:paraId="7BB7E43A" w14:textId="77777777" w:rsidR="00712C34" w:rsidRDefault="00712C34" w:rsidP="002C213C">
            <w:pPr>
              <w:jc w:val="center"/>
            </w:pPr>
          </w:p>
        </w:tc>
        <w:tc>
          <w:tcPr>
            <w:tcW w:w="1725" w:type="dxa"/>
            <w:shd w:val="clear" w:color="auto" w:fill="F7CAAC" w:themeFill="accent2" w:themeFillTint="66"/>
            <w:vAlign w:val="center"/>
          </w:tcPr>
          <w:p w14:paraId="58BB7430" w14:textId="77777777" w:rsidR="00712C34" w:rsidRDefault="00712C34" w:rsidP="002C213C">
            <w:pPr>
              <w:jc w:val="center"/>
            </w:pPr>
          </w:p>
        </w:tc>
        <w:tc>
          <w:tcPr>
            <w:tcW w:w="1844" w:type="dxa"/>
            <w:shd w:val="clear" w:color="auto" w:fill="F7CAAC" w:themeFill="accent2" w:themeFillTint="66"/>
            <w:vAlign w:val="center"/>
          </w:tcPr>
          <w:p w14:paraId="2A653DAA" w14:textId="77777777" w:rsidR="00712C34" w:rsidRDefault="00712C34" w:rsidP="002C213C">
            <w:pPr>
              <w:jc w:val="center"/>
            </w:pPr>
          </w:p>
        </w:tc>
        <w:tc>
          <w:tcPr>
            <w:tcW w:w="1827" w:type="dxa"/>
            <w:shd w:val="clear" w:color="auto" w:fill="F7CAAC" w:themeFill="accent2" w:themeFillTint="66"/>
            <w:vAlign w:val="center"/>
          </w:tcPr>
          <w:p w14:paraId="08FB6FA3" w14:textId="77777777" w:rsidR="00712C34" w:rsidRDefault="00712C34" w:rsidP="002C213C">
            <w:pPr>
              <w:jc w:val="center"/>
            </w:pPr>
          </w:p>
        </w:tc>
        <w:tc>
          <w:tcPr>
            <w:tcW w:w="1827" w:type="dxa"/>
            <w:shd w:val="clear" w:color="auto" w:fill="F4B083" w:themeFill="accent2" w:themeFillTint="99"/>
          </w:tcPr>
          <w:p w14:paraId="30F681A1" w14:textId="77777777" w:rsidR="00712C34" w:rsidRDefault="00712C34" w:rsidP="002C213C">
            <w:pPr>
              <w:jc w:val="center"/>
            </w:pPr>
          </w:p>
        </w:tc>
      </w:tr>
      <w:tr w:rsidR="00712C34" w14:paraId="47455CA6" w14:textId="77777777" w:rsidTr="003C2688">
        <w:trPr>
          <w:trHeight w:val="1474"/>
        </w:trPr>
        <w:tc>
          <w:tcPr>
            <w:tcW w:w="1659" w:type="dxa"/>
            <w:shd w:val="clear" w:color="auto" w:fill="auto"/>
          </w:tcPr>
          <w:p w14:paraId="1FF6FF83" w14:textId="77777777" w:rsidR="00712C34" w:rsidRPr="000963D9" w:rsidRDefault="00712C34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61B50BD8" w14:textId="77777777" w:rsidR="00712C34" w:rsidRPr="000963D9" w:rsidRDefault="00712C34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799453B4" w14:textId="77777777" w:rsidR="00712C34" w:rsidRPr="000963D9" w:rsidRDefault="00712C34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3:30</w:t>
            </w:r>
          </w:p>
          <w:p w14:paraId="4A5C125B" w14:textId="77777777" w:rsidR="00712C34" w:rsidRPr="000963D9" w:rsidRDefault="00712C34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:15</w:t>
            </w:r>
          </w:p>
        </w:tc>
        <w:tc>
          <w:tcPr>
            <w:tcW w:w="2021" w:type="dxa"/>
            <w:shd w:val="clear" w:color="auto" w:fill="F7CAAC" w:themeFill="accent2" w:themeFillTint="66"/>
            <w:vAlign w:val="center"/>
          </w:tcPr>
          <w:p w14:paraId="4939118A" w14:textId="77777777" w:rsidR="00712C34" w:rsidRDefault="00712C34" w:rsidP="002C213C">
            <w:pPr>
              <w:jc w:val="center"/>
            </w:pPr>
          </w:p>
        </w:tc>
        <w:tc>
          <w:tcPr>
            <w:tcW w:w="1725" w:type="dxa"/>
            <w:shd w:val="clear" w:color="auto" w:fill="F7CAAC" w:themeFill="accent2" w:themeFillTint="66"/>
            <w:vAlign w:val="center"/>
          </w:tcPr>
          <w:p w14:paraId="2D62A4DD" w14:textId="77777777" w:rsidR="00712C34" w:rsidRDefault="00712C34" w:rsidP="002C213C">
            <w:pPr>
              <w:jc w:val="center"/>
            </w:pPr>
          </w:p>
        </w:tc>
        <w:tc>
          <w:tcPr>
            <w:tcW w:w="1844" w:type="dxa"/>
            <w:shd w:val="clear" w:color="auto" w:fill="F7CAAC" w:themeFill="accent2" w:themeFillTint="66"/>
            <w:vAlign w:val="center"/>
          </w:tcPr>
          <w:p w14:paraId="3C5B81EF" w14:textId="77777777" w:rsidR="00712C34" w:rsidRDefault="00712C34" w:rsidP="002C213C">
            <w:pPr>
              <w:jc w:val="center"/>
            </w:pPr>
          </w:p>
        </w:tc>
        <w:tc>
          <w:tcPr>
            <w:tcW w:w="1827" w:type="dxa"/>
            <w:shd w:val="clear" w:color="auto" w:fill="F7CAAC" w:themeFill="accent2" w:themeFillTint="66"/>
            <w:vAlign w:val="center"/>
          </w:tcPr>
          <w:p w14:paraId="1D948AE3" w14:textId="77777777" w:rsidR="00712C34" w:rsidRDefault="00712C34" w:rsidP="002C213C">
            <w:pPr>
              <w:jc w:val="center"/>
            </w:pPr>
          </w:p>
        </w:tc>
        <w:tc>
          <w:tcPr>
            <w:tcW w:w="1827" w:type="dxa"/>
            <w:shd w:val="clear" w:color="auto" w:fill="F4B083" w:themeFill="accent2" w:themeFillTint="99"/>
            <w:vAlign w:val="center"/>
          </w:tcPr>
          <w:p w14:paraId="66A0F0DE" w14:textId="77777777" w:rsidR="00712C34" w:rsidRDefault="00712C34" w:rsidP="002C213C">
            <w:pPr>
              <w:jc w:val="center"/>
            </w:pPr>
          </w:p>
        </w:tc>
      </w:tr>
      <w:tr w:rsidR="00712C34" w14:paraId="47B1D944" w14:textId="77777777" w:rsidTr="003C2688">
        <w:trPr>
          <w:trHeight w:val="1474"/>
        </w:trPr>
        <w:tc>
          <w:tcPr>
            <w:tcW w:w="1659" w:type="dxa"/>
            <w:shd w:val="clear" w:color="auto" w:fill="auto"/>
          </w:tcPr>
          <w:p w14:paraId="4B002AA4" w14:textId="77777777" w:rsidR="00712C34" w:rsidRPr="000963D9" w:rsidRDefault="00712C34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6070A35A" w14:textId="77777777" w:rsidR="00712C34" w:rsidRPr="000963D9" w:rsidRDefault="00712C34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5C37A25D" w14:textId="77777777" w:rsidR="00712C34" w:rsidRPr="000963D9" w:rsidRDefault="00712C34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.30</w:t>
            </w:r>
          </w:p>
          <w:p w14:paraId="5D5CAE7D" w14:textId="77777777" w:rsidR="00712C34" w:rsidRPr="000963D9" w:rsidRDefault="00712C34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:15</w:t>
            </w:r>
          </w:p>
        </w:tc>
        <w:tc>
          <w:tcPr>
            <w:tcW w:w="2021" w:type="dxa"/>
            <w:shd w:val="clear" w:color="auto" w:fill="F7CAAC" w:themeFill="accent2" w:themeFillTint="66"/>
            <w:vAlign w:val="center"/>
          </w:tcPr>
          <w:p w14:paraId="479ED00B" w14:textId="77777777" w:rsidR="00712C34" w:rsidRDefault="00712C34" w:rsidP="002C213C">
            <w:pPr>
              <w:jc w:val="center"/>
            </w:pPr>
          </w:p>
        </w:tc>
        <w:tc>
          <w:tcPr>
            <w:tcW w:w="1725" w:type="dxa"/>
            <w:shd w:val="clear" w:color="auto" w:fill="F7CAAC" w:themeFill="accent2" w:themeFillTint="66"/>
            <w:vAlign w:val="center"/>
          </w:tcPr>
          <w:p w14:paraId="32A01FA5" w14:textId="77777777" w:rsidR="00712C34" w:rsidRDefault="00712C34" w:rsidP="002C213C">
            <w:pPr>
              <w:jc w:val="center"/>
            </w:pPr>
          </w:p>
        </w:tc>
        <w:tc>
          <w:tcPr>
            <w:tcW w:w="1844" w:type="dxa"/>
            <w:shd w:val="clear" w:color="auto" w:fill="F7CAAC" w:themeFill="accent2" w:themeFillTint="66"/>
            <w:vAlign w:val="center"/>
          </w:tcPr>
          <w:p w14:paraId="43EADB20" w14:textId="77777777" w:rsidR="00712C34" w:rsidRDefault="00712C34" w:rsidP="002C213C">
            <w:pPr>
              <w:jc w:val="center"/>
            </w:pPr>
          </w:p>
        </w:tc>
        <w:tc>
          <w:tcPr>
            <w:tcW w:w="1827" w:type="dxa"/>
            <w:shd w:val="clear" w:color="auto" w:fill="F7CAAC" w:themeFill="accent2" w:themeFillTint="66"/>
            <w:vAlign w:val="center"/>
          </w:tcPr>
          <w:p w14:paraId="23E540D4" w14:textId="77777777" w:rsidR="00712C34" w:rsidRDefault="00712C34" w:rsidP="002C213C">
            <w:pPr>
              <w:jc w:val="center"/>
            </w:pPr>
          </w:p>
        </w:tc>
        <w:tc>
          <w:tcPr>
            <w:tcW w:w="1827" w:type="dxa"/>
            <w:shd w:val="clear" w:color="auto" w:fill="F4B083" w:themeFill="accent2" w:themeFillTint="99"/>
            <w:vAlign w:val="center"/>
          </w:tcPr>
          <w:p w14:paraId="2CF4D591" w14:textId="77777777" w:rsidR="00712C34" w:rsidRDefault="00712C34" w:rsidP="002C213C">
            <w:pPr>
              <w:jc w:val="center"/>
            </w:pPr>
          </w:p>
        </w:tc>
      </w:tr>
      <w:tr w:rsidR="00712C34" w14:paraId="293BBC7A" w14:textId="77777777" w:rsidTr="003C2688">
        <w:trPr>
          <w:trHeight w:val="1474"/>
        </w:trPr>
        <w:tc>
          <w:tcPr>
            <w:tcW w:w="1659" w:type="dxa"/>
            <w:shd w:val="clear" w:color="auto" w:fill="auto"/>
          </w:tcPr>
          <w:p w14:paraId="0CE8EB62" w14:textId="77777777" w:rsidR="00712C34" w:rsidRPr="000963D9" w:rsidRDefault="00712C34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5E9AD4BC" w14:textId="77777777" w:rsidR="00712C34" w:rsidRPr="000963D9" w:rsidRDefault="00712C34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74E00ABB" w14:textId="77777777" w:rsidR="00712C34" w:rsidRPr="000963D9" w:rsidRDefault="00712C34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.30</w:t>
            </w:r>
          </w:p>
          <w:p w14:paraId="5208B15A" w14:textId="77777777" w:rsidR="00712C34" w:rsidRPr="000963D9" w:rsidRDefault="00712C34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:30</w:t>
            </w:r>
          </w:p>
        </w:tc>
        <w:tc>
          <w:tcPr>
            <w:tcW w:w="2021" w:type="dxa"/>
            <w:shd w:val="clear" w:color="auto" w:fill="F7CAAC" w:themeFill="accent2" w:themeFillTint="66"/>
            <w:vAlign w:val="center"/>
          </w:tcPr>
          <w:p w14:paraId="3288A8A1" w14:textId="77777777" w:rsidR="00712C34" w:rsidRDefault="00712C34" w:rsidP="002C213C">
            <w:pPr>
              <w:jc w:val="center"/>
            </w:pPr>
          </w:p>
        </w:tc>
        <w:tc>
          <w:tcPr>
            <w:tcW w:w="1725" w:type="dxa"/>
            <w:shd w:val="clear" w:color="auto" w:fill="F7CAAC" w:themeFill="accent2" w:themeFillTint="66"/>
            <w:vAlign w:val="center"/>
          </w:tcPr>
          <w:p w14:paraId="3FBA07A6" w14:textId="77777777" w:rsidR="00712C34" w:rsidRDefault="00712C34" w:rsidP="002C213C">
            <w:pPr>
              <w:jc w:val="center"/>
            </w:pPr>
          </w:p>
        </w:tc>
        <w:tc>
          <w:tcPr>
            <w:tcW w:w="1844" w:type="dxa"/>
            <w:shd w:val="clear" w:color="auto" w:fill="F7CAAC" w:themeFill="accent2" w:themeFillTint="66"/>
          </w:tcPr>
          <w:p w14:paraId="5EC43901" w14:textId="77777777" w:rsidR="00712C34" w:rsidRDefault="00712C34" w:rsidP="002C213C">
            <w:pPr>
              <w:jc w:val="center"/>
            </w:pPr>
          </w:p>
        </w:tc>
        <w:tc>
          <w:tcPr>
            <w:tcW w:w="1827" w:type="dxa"/>
            <w:shd w:val="clear" w:color="auto" w:fill="F7CAAC" w:themeFill="accent2" w:themeFillTint="66"/>
            <w:vAlign w:val="center"/>
          </w:tcPr>
          <w:p w14:paraId="28CBC311" w14:textId="77777777" w:rsidR="00712C34" w:rsidRDefault="00712C34" w:rsidP="002C213C">
            <w:pPr>
              <w:jc w:val="center"/>
            </w:pPr>
          </w:p>
        </w:tc>
        <w:tc>
          <w:tcPr>
            <w:tcW w:w="1827" w:type="dxa"/>
            <w:shd w:val="clear" w:color="auto" w:fill="F4B083" w:themeFill="accent2" w:themeFillTint="99"/>
            <w:vAlign w:val="center"/>
          </w:tcPr>
          <w:p w14:paraId="2C0725A4" w14:textId="77777777" w:rsidR="00712C34" w:rsidRDefault="00712C34" w:rsidP="002C213C">
            <w:pPr>
              <w:jc w:val="center"/>
            </w:pPr>
          </w:p>
        </w:tc>
      </w:tr>
      <w:tr w:rsidR="00712C34" w14:paraId="48FC95F1" w14:textId="77777777" w:rsidTr="003C2688">
        <w:trPr>
          <w:trHeight w:val="1743"/>
        </w:trPr>
        <w:tc>
          <w:tcPr>
            <w:tcW w:w="1659" w:type="dxa"/>
            <w:shd w:val="clear" w:color="auto" w:fill="auto"/>
          </w:tcPr>
          <w:p w14:paraId="73BA5B20" w14:textId="77777777" w:rsidR="00712C34" w:rsidRPr="000963D9" w:rsidRDefault="00712C34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4F46CD6A" w14:textId="77777777" w:rsidR="00712C34" w:rsidRPr="000963D9" w:rsidRDefault="00712C34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6A433FD6" w14:textId="77777777" w:rsidR="00712C34" w:rsidRPr="000963D9" w:rsidRDefault="00712C34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.30</w:t>
            </w:r>
          </w:p>
          <w:p w14:paraId="30F4D6E6" w14:textId="77777777" w:rsidR="00712C34" w:rsidRPr="000963D9" w:rsidRDefault="00712C34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7:15</w:t>
            </w:r>
          </w:p>
        </w:tc>
        <w:tc>
          <w:tcPr>
            <w:tcW w:w="2021" w:type="dxa"/>
            <w:shd w:val="clear" w:color="auto" w:fill="F7CAAC" w:themeFill="accent2" w:themeFillTint="66"/>
          </w:tcPr>
          <w:p w14:paraId="3BE50D72" w14:textId="77777777" w:rsidR="00712C34" w:rsidRDefault="00712C34" w:rsidP="002C213C">
            <w:pPr>
              <w:jc w:val="center"/>
            </w:pPr>
          </w:p>
        </w:tc>
        <w:tc>
          <w:tcPr>
            <w:tcW w:w="1725" w:type="dxa"/>
            <w:shd w:val="clear" w:color="auto" w:fill="F7CAAC" w:themeFill="accent2" w:themeFillTint="66"/>
          </w:tcPr>
          <w:p w14:paraId="5D41AAB9" w14:textId="77777777" w:rsidR="00712C34" w:rsidRDefault="00712C34" w:rsidP="002C213C">
            <w:pPr>
              <w:jc w:val="center"/>
            </w:pPr>
          </w:p>
        </w:tc>
        <w:tc>
          <w:tcPr>
            <w:tcW w:w="1844" w:type="dxa"/>
            <w:shd w:val="clear" w:color="auto" w:fill="F7CAAC" w:themeFill="accent2" w:themeFillTint="66"/>
          </w:tcPr>
          <w:p w14:paraId="3B3F7305" w14:textId="77777777" w:rsidR="00712C34" w:rsidRDefault="00712C34" w:rsidP="002C213C">
            <w:pPr>
              <w:jc w:val="center"/>
            </w:pPr>
          </w:p>
        </w:tc>
        <w:tc>
          <w:tcPr>
            <w:tcW w:w="1827" w:type="dxa"/>
            <w:shd w:val="clear" w:color="auto" w:fill="F7CAAC" w:themeFill="accent2" w:themeFillTint="66"/>
          </w:tcPr>
          <w:p w14:paraId="0C2C4B4E" w14:textId="77777777" w:rsidR="00712C34" w:rsidRDefault="00712C34" w:rsidP="002C213C">
            <w:pPr>
              <w:jc w:val="center"/>
            </w:pPr>
          </w:p>
        </w:tc>
        <w:tc>
          <w:tcPr>
            <w:tcW w:w="1827" w:type="dxa"/>
            <w:shd w:val="clear" w:color="auto" w:fill="F4B083" w:themeFill="accent2" w:themeFillTint="99"/>
          </w:tcPr>
          <w:p w14:paraId="1A51A390" w14:textId="77777777" w:rsidR="00712C34" w:rsidRDefault="00712C34" w:rsidP="002C213C">
            <w:pPr>
              <w:jc w:val="center"/>
            </w:pPr>
          </w:p>
        </w:tc>
      </w:tr>
    </w:tbl>
    <w:p w14:paraId="1D111518" w14:textId="77777777" w:rsidR="00C00F5F" w:rsidRDefault="00C00F5F" w:rsidP="002C213C">
      <w:pPr>
        <w:jc w:val="center"/>
      </w:pPr>
    </w:p>
    <w:p w14:paraId="33630BB1" w14:textId="77777777" w:rsidR="00C00F5F" w:rsidRDefault="00C00F5F" w:rsidP="002C213C">
      <w:pPr>
        <w:jc w:val="center"/>
      </w:pP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160178" w:rsidRPr="000963D9" w14:paraId="0C784C6B" w14:textId="77777777" w:rsidTr="009F5CAB">
        <w:trPr>
          <w:trHeight w:val="567"/>
        </w:trPr>
        <w:tc>
          <w:tcPr>
            <w:tcW w:w="1659" w:type="dxa"/>
          </w:tcPr>
          <w:p w14:paraId="79C45432" w14:textId="77777777" w:rsidR="00160178" w:rsidRPr="000963D9" w:rsidRDefault="00160178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</w:tcPr>
          <w:p w14:paraId="7BDF0CA1" w14:textId="77777777" w:rsidR="00160178" w:rsidRPr="000963D9" w:rsidRDefault="00D6178E" w:rsidP="002C213C">
            <w:pPr>
              <w:pStyle w:val="AralkYok"/>
              <w:jc w:val="center"/>
              <w:rPr>
                <w:b/>
                <w:sz w:val="14"/>
                <w:szCs w:val="14"/>
                <w:lang w:val="tr-TR"/>
              </w:rPr>
            </w:pPr>
            <w:r>
              <w:rPr>
                <w:b/>
                <w:sz w:val="14"/>
                <w:szCs w:val="14"/>
              </w:rPr>
              <w:t>12</w:t>
            </w:r>
            <w:r w:rsidR="00160178">
              <w:rPr>
                <w:b/>
                <w:sz w:val="14"/>
                <w:szCs w:val="14"/>
              </w:rPr>
              <w:t xml:space="preserve">  Haziran</w:t>
            </w:r>
            <w:r w:rsidR="00160178">
              <w:rPr>
                <w:b/>
                <w:sz w:val="14"/>
                <w:szCs w:val="14"/>
                <w:lang w:val="tr-TR"/>
              </w:rPr>
              <w:t xml:space="preserve"> </w:t>
            </w:r>
            <w:r w:rsidR="00160178" w:rsidRPr="000963D9">
              <w:rPr>
                <w:b/>
                <w:sz w:val="14"/>
                <w:szCs w:val="14"/>
                <w:lang w:val="tr-TR"/>
              </w:rPr>
              <w:t>Pazartesi</w:t>
            </w:r>
          </w:p>
        </w:tc>
        <w:tc>
          <w:tcPr>
            <w:tcW w:w="1725" w:type="dxa"/>
            <w:shd w:val="clear" w:color="auto" w:fill="auto"/>
          </w:tcPr>
          <w:p w14:paraId="36F4701B" w14:textId="77777777" w:rsidR="00160178" w:rsidRPr="000963D9" w:rsidRDefault="00D6178E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3 </w:t>
            </w:r>
            <w:r w:rsidR="00160178">
              <w:rPr>
                <w:b/>
                <w:sz w:val="14"/>
                <w:szCs w:val="14"/>
              </w:rPr>
              <w:t xml:space="preserve">Haziran </w:t>
            </w:r>
            <w:r w:rsidR="00160178" w:rsidRPr="000963D9">
              <w:rPr>
                <w:b/>
                <w:sz w:val="14"/>
                <w:szCs w:val="14"/>
              </w:rPr>
              <w:t>Salı</w:t>
            </w:r>
          </w:p>
        </w:tc>
        <w:tc>
          <w:tcPr>
            <w:tcW w:w="1844" w:type="dxa"/>
            <w:shd w:val="clear" w:color="auto" w:fill="auto"/>
          </w:tcPr>
          <w:p w14:paraId="5A7D79C6" w14:textId="77777777" w:rsidR="00160178" w:rsidRPr="000963D9" w:rsidRDefault="00D6178E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</w:t>
            </w:r>
            <w:r w:rsidR="00160178">
              <w:rPr>
                <w:b/>
                <w:sz w:val="14"/>
                <w:szCs w:val="14"/>
              </w:rPr>
              <w:t xml:space="preserve"> Haziran </w:t>
            </w:r>
            <w:r w:rsidR="00160178" w:rsidRPr="000963D9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1827" w:type="dxa"/>
          </w:tcPr>
          <w:p w14:paraId="1AB58317" w14:textId="77777777" w:rsidR="00160178" w:rsidRPr="000963D9" w:rsidRDefault="00D6178E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</w:t>
            </w:r>
            <w:r w:rsidR="00160178">
              <w:rPr>
                <w:b/>
                <w:sz w:val="14"/>
                <w:szCs w:val="14"/>
              </w:rPr>
              <w:t xml:space="preserve"> Haziran </w:t>
            </w:r>
            <w:r w:rsidR="00160178" w:rsidRPr="000963D9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1827" w:type="dxa"/>
          </w:tcPr>
          <w:p w14:paraId="4072BAE2" w14:textId="0E6A3ED6" w:rsidR="00160178" w:rsidRPr="000963D9" w:rsidRDefault="00160178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  <w:r w:rsidR="00D6178E"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</w:rPr>
              <w:t xml:space="preserve"> Haziran </w:t>
            </w:r>
            <w:r w:rsidRPr="000963D9">
              <w:rPr>
                <w:b/>
                <w:sz w:val="14"/>
                <w:szCs w:val="14"/>
              </w:rPr>
              <w:t>Cuma</w:t>
            </w:r>
          </w:p>
        </w:tc>
      </w:tr>
      <w:tr w:rsidR="00156DB2" w14:paraId="68459E9F" w14:textId="77777777" w:rsidTr="0022454C">
        <w:trPr>
          <w:trHeight w:val="1267"/>
        </w:trPr>
        <w:tc>
          <w:tcPr>
            <w:tcW w:w="1659" w:type="dxa"/>
          </w:tcPr>
          <w:p w14:paraId="7E184FF4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</w:p>
          <w:p w14:paraId="05C02E7E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8:30</w:t>
            </w:r>
          </w:p>
          <w:p w14:paraId="38C44C26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15</w:t>
            </w:r>
          </w:p>
          <w:p w14:paraId="5DAA265E" w14:textId="77777777" w:rsidR="00156DB2" w:rsidRPr="000963D9" w:rsidRDefault="00156DB2" w:rsidP="00156DB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FFFFFF" w:themeFill="background1"/>
            <w:vAlign w:val="center"/>
          </w:tcPr>
          <w:p w14:paraId="638ED8CF" w14:textId="44340A00" w:rsidR="00156DB2" w:rsidRDefault="00156DB2" w:rsidP="00156DB2">
            <w:pPr>
              <w:jc w:val="center"/>
            </w:pPr>
            <w:r>
              <w:t>SEBEST ÇALIŞMA</w:t>
            </w:r>
          </w:p>
        </w:tc>
        <w:tc>
          <w:tcPr>
            <w:tcW w:w="1725" w:type="dxa"/>
            <w:shd w:val="clear" w:color="auto" w:fill="FFFFFF" w:themeFill="background1"/>
            <w:vAlign w:val="center"/>
          </w:tcPr>
          <w:p w14:paraId="7A207648" w14:textId="1B708DF9" w:rsidR="00156DB2" w:rsidRDefault="00156DB2" w:rsidP="00156DB2">
            <w:pPr>
              <w:jc w:val="center"/>
            </w:pPr>
            <w:r>
              <w:t>SEBEST ÇALIŞMA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4A669660" w14:textId="4803597B" w:rsidR="00156DB2" w:rsidRDefault="00156DB2" w:rsidP="00156DB2">
            <w:pPr>
              <w:jc w:val="center"/>
            </w:pPr>
            <w:r>
              <w:t>SEBEST ÇALIŞMA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5CA3C235" w14:textId="438C9D39" w:rsidR="00156DB2" w:rsidRDefault="00156DB2" w:rsidP="00156DB2">
            <w:pPr>
              <w:jc w:val="center"/>
            </w:pPr>
            <w:r>
              <w:t>SEBEST ÇALIŞMA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115E4339" w14:textId="04786FDF" w:rsidR="00156DB2" w:rsidRDefault="00156DB2" w:rsidP="00156DB2">
            <w:pPr>
              <w:jc w:val="center"/>
            </w:pPr>
            <w:r>
              <w:t>SEBEST ÇALIŞMA</w:t>
            </w:r>
          </w:p>
        </w:tc>
      </w:tr>
      <w:tr w:rsidR="00156DB2" w14:paraId="178C80DB" w14:textId="77777777" w:rsidTr="0022454C">
        <w:trPr>
          <w:trHeight w:val="1474"/>
        </w:trPr>
        <w:tc>
          <w:tcPr>
            <w:tcW w:w="1659" w:type="dxa"/>
            <w:shd w:val="clear" w:color="auto" w:fill="auto"/>
          </w:tcPr>
          <w:p w14:paraId="51E32D73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</w:p>
          <w:p w14:paraId="13538001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</w:p>
          <w:p w14:paraId="05625712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30</w:t>
            </w:r>
          </w:p>
          <w:p w14:paraId="28B30390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15</w:t>
            </w:r>
          </w:p>
        </w:tc>
        <w:tc>
          <w:tcPr>
            <w:tcW w:w="2021" w:type="dxa"/>
            <w:shd w:val="clear" w:color="auto" w:fill="FFFFFF" w:themeFill="background1"/>
            <w:vAlign w:val="center"/>
          </w:tcPr>
          <w:p w14:paraId="769C83BA" w14:textId="133DBE69" w:rsidR="00156DB2" w:rsidRDefault="00156DB2" w:rsidP="00156DB2">
            <w:pPr>
              <w:jc w:val="center"/>
            </w:pPr>
            <w:r>
              <w:t>SEBEST ÇALIŞMA</w:t>
            </w:r>
          </w:p>
        </w:tc>
        <w:tc>
          <w:tcPr>
            <w:tcW w:w="1725" w:type="dxa"/>
            <w:shd w:val="clear" w:color="auto" w:fill="FFFFFF" w:themeFill="background1"/>
            <w:vAlign w:val="center"/>
          </w:tcPr>
          <w:p w14:paraId="6D765D4B" w14:textId="42BE759F" w:rsidR="00156DB2" w:rsidRDefault="00156DB2" w:rsidP="00156DB2">
            <w:pPr>
              <w:jc w:val="center"/>
            </w:pPr>
            <w:r>
              <w:t>SEBEST ÇALIŞMA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70E607A5" w14:textId="1FB32670" w:rsidR="00156DB2" w:rsidRDefault="00156DB2" w:rsidP="00156DB2">
            <w:pPr>
              <w:jc w:val="center"/>
            </w:pPr>
            <w:r>
              <w:t>SEBEST ÇALIŞMA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43C03974" w14:textId="36D649B7" w:rsidR="00156DB2" w:rsidRDefault="00156DB2" w:rsidP="00156DB2">
            <w:pPr>
              <w:jc w:val="center"/>
            </w:pPr>
            <w:r>
              <w:t>SEBEST ÇALIŞMA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4069025D" w14:textId="55D6BFB4" w:rsidR="00156DB2" w:rsidRDefault="00156DB2" w:rsidP="00156DB2">
            <w:pPr>
              <w:jc w:val="center"/>
            </w:pPr>
            <w:r>
              <w:t>SEBEST ÇALIŞMA</w:t>
            </w:r>
          </w:p>
        </w:tc>
      </w:tr>
      <w:tr w:rsidR="00156DB2" w14:paraId="412B5AAB" w14:textId="77777777" w:rsidTr="0022454C">
        <w:trPr>
          <w:trHeight w:val="1474"/>
        </w:trPr>
        <w:tc>
          <w:tcPr>
            <w:tcW w:w="1659" w:type="dxa"/>
            <w:shd w:val="clear" w:color="auto" w:fill="auto"/>
          </w:tcPr>
          <w:p w14:paraId="04380796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</w:p>
          <w:p w14:paraId="7487B78B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</w:p>
          <w:p w14:paraId="1599363A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30</w:t>
            </w:r>
          </w:p>
          <w:p w14:paraId="31C203BF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15</w:t>
            </w:r>
          </w:p>
        </w:tc>
        <w:tc>
          <w:tcPr>
            <w:tcW w:w="2021" w:type="dxa"/>
            <w:shd w:val="clear" w:color="auto" w:fill="FFFFFF" w:themeFill="background1"/>
            <w:vAlign w:val="center"/>
          </w:tcPr>
          <w:p w14:paraId="7B168475" w14:textId="57219D34" w:rsidR="00156DB2" w:rsidRDefault="00156DB2" w:rsidP="00156DB2">
            <w:pPr>
              <w:jc w:val="center"/>
            </w:pPr>
            <w:r>
              <w:t>SEBEST ÇALIŞMA</w:t>
            </w:r>
          </w:p>
        </w:tc>
        <w:tc>
          <w:tcPr>
            <w:tcW w:w="1725" w:type="dxa"/>
            <w:shd w:val="clear" w:color="auto" w:fill="FFFFFF" w:themeFill="background1"/>
            <w:vAlign w:val="center"/>
          </w:tcPr>
          <w:p w14:paraId="29E4870C" w14:textId="3F98B4C6" w:rsidR="00156DB2" w:rsidRDefault="00156DB2" w:rsidP="00156DB2">
            <w:pPr>
              <w:jc w:val="center"/>
            </w:pPr>
            <w:r>
              <w:t>SEBEST ÇALIŞMA</w:t>
            </w:r>
          </w:p>
        </w:tc>
        <w:tc>
          <w:tcPr>
            <w:tcW w:w="1844" w:type="dxa"/>
            <w:shd w:val="clear" w:color="auto" w:fill="FFFFFF" w:themeFill="background1"/>
          </w:tcPr>
          <w:p w14:paraId="3F1DABA7" w14:textId="605BE472" w:rsidR="00156DB2" w:rsidRDefault="00156DB2" w:rsidP="00156DB2">
            <w:pPr>
              <w:jc w:val="center"/>
            </w:pPr>
            <w:r>
              <w:t>SEBEST ÇALIŞMA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704F0CC4" w14:textId="4057E56C" w:rsidR="00156DB2" w:rsidRDefault="00156DB2" w:rsidP="00156DB2">
            <w:pPr>
              <w:jc w:val="center"/>
            </w:pPr>
            <w:r>
              <w:t>SEBEST ÇALIŞMA</w:t>
            </w:r>
          </w:p>
        </w:tc>
        <w:tc>
          <w:tcPr>
            <w:tcW w:w="1827" w:type="dxa"/>
            <w:shd w:val="clear" w:color="auto" w:fill="FFFFFF" w:themeFill="background1"/>
          </w:tcPr>
          <w:p w14:paraId="23A9B903" w14:textId="07092B51" w:rsidR="00156DB2" w:rsidRDefault="00156DB2" w:rsidP="00156DB2">
            <w:pPr>
              <w:jc w:val="center"/>
            </w:pPr>
            <w:r>
              <w:t>SEBEST ÇALIŞMA</w:t>
            </w:r>
          </w:p>
        </w:tc>
      </w:tr>
      <w:tr w:rsidR="00156DB2" w14:paraId="6E06503C" w14:textId="77777777" w:rsidTr="0022454C">
        <w:trPr>
          <w:trHeight w:val="1474"/>
        </w:trPr>
        <w:tc>
          <w:tcPr>
            <w:tcW w:w="1659" w:type="dxa"/>
            <w:shd w:val="clear" w:color="auto" w:fill="auto"/>
          </w:tcPr>
          <w:p w14:paraId="37421CE6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</w:p>
          <w:p w14:paraId="7E5B8808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</w:p>
          <w:p w14:paraId="187E8B00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30</w:t>
            </w:r>
          </w:p>
          <w:p w14:paraId="49A74EA6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2:15</w:t>
            </w:r>
          </w:p>
        </w:tc>
        <w:tc>
          <w:tcPr>
            <w:tcW w:w="2021" w:type="dxa"/>
            <w:shd w:val="clear" w:color="auto" w:fill="FFFFFF" w:themeFill="background1"/>
          </w:tcPr>
          <w:p w14:paraId="3281135E" w14:textId="02F0B056" w:rsidR="00156DB2" w:rsidRDefault="00156DB2" w:rsidP="00156DB2">
            <w:pPr>
              <w:jc w:val="center"/>
            </w:pPr>
            <w:r>
              <w:t>SEBEST ÇALIŞMA</w:t>
            </w:r>
          </w:p>
        </w:tc>
        <w:tc>
          <w:tcPr>
            <w:tcW w:w="1725" w:type="dxa"/>
            <w:shd w:val="clear" w:color="auto" w:fill="FFFFFF" w:themeFill="background1"/>
          </w:tcPr>
          <w:p w14:paraId="1CD0C78E" w14:textId="66A97E06" w:rsidR="00156DB2" w:rsidRDefault="00156DB2" w:rsidP="00156DB2">
            <w:pPr>
              <w:jc w:val="center"/>
            </w:pPr>
            <w:r>
              <w:t>SEBEST ÇALIŞMA</w:t>
            </w:r>
          </w:p>
        </w:tc>
        <w:tc>
          <w:tcPr>
            <w:tcW w:w="1844" w:type="dxa"/>
            <w:shd w:val="clear" w:color="auto" w:fill="FFFFFF" w:themeFill="background1"/>
          </w:tcPr>
          <w:p w14:paraId="1084543A" w14:textId="0F54A186" w:rsidR="00156DB2" w:rsidRDefault="00156DB2" w:rsidP="00156DB2">
            <w:pPr>
              <w:jc w:val="center"/>
            </w:pPr>
            <w:r>
              <w:t>SEBEST ÇALIŞMA</w:t>
            </w:r>
          </w:p>
        </w:tc>
        <w:tc>
          <w:tcPr>
            <w:tcW w:w="1827" w:type="dxa"/>
            <w:shd w:val="clear" w:color="auto" w:fill="FFFFFF" w:themeFill="background1"/>
          </w:tcPr>
          <w:p w14:paraId="3F9FED0B" w14:textId="3CC54707" w:rsidR="00156DB2" w:rsidRDefault="00156DB2" w:rsidP="00156DB2">
            <w:pPr>
              <w:jc w:val="center"/>
            </w:pPr>
            <w:r>
              <w:t>SEBEST ÇALIŞMA</w:t>
            </w:r>
          </w:p>
        </w:tc>
        <w:tc>
          <w:tcPr>
            <w:tcW w:w="1827" w:type="dxa"/>
            <w:shd w:val="clear" w:color="auto" w:fill="FFFFFF" w:themeFill="background1"/>
          </w:tcPr>
          <w:p w14:paraId="75558CC5" w14:textId="7742BDF8" w:rsidR="00156DB2" w:rsidRDefault="00156DB2" w:rsidP="00156DB2">
            <w:pPr>
              <w:jc w:val="center"/>
            </w:pPr>
            <w:r>
              <w:t>SEBEST ÇALIŞMA</w:t>
            </w:r>
          </w:p>
        </w:tc>
      </w:tr>
      <w:tr w:rsidR="00A90A18" w14:paraId="3253CB23" w14:textId="77777777" w:rsidTr="00156DB2">
        <w:trPr>
          <w:trHeight w:val="567"/>
        </w:trPr>
        <w:tc>
          <w:tcPr>
            <w:tcW w:w="1659" w:type="dxa"/>
            <w:shd w:val="clear" w:color="auto" w:fill="FFFFFF" w:themeFill="background1"/>
          </w:tcPr>
          <w:p w14:paraId="0340F294" w14:textId="77777777" w:rsidR="00A90A18" w:rsidRPr="000963D9" w:rsidRDefault="00A90A18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6DA6D714" w14:textId="77777777" w:rsidR="00A90A18" w:rsidRPr="000963D9" w:rsidRDefault="00A90A18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FFFFFF" w:themeFill="background1"/>
            <w:vAlign w:val="center"/>
          </w:tcPr>
          <w:p w14:paraId="349606C4" w14:textId="77777777" w:rsidR="00A90A18" w:rsidRDefault="00A90A18" w:rsidP="002C213C">
            <w:pPr>
              <w:jc w:val="center"/>
            </w:pPr>
          </w:p>
        </w:tc>
        <w:tc>
          <w:tcPr>
            <w:tcW w:w="1725" w:type="dxa"/>
            <w:shd w:val="clear" w:color="auto" w:fill="FFFFFF" w:themeFill="background1"/>
            <w:vAlign w:val="center"/>
          </w:tcPr>
          <w:p w14:paraId="7A8E585A" w14:textId="77777777" w:rsidR="00A90A18" w:rsidRDefault="00A90A18" w:rsidP="002C213C">
            <w:pPr>
              <w:jc w:val="center"/>
            </w:pP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41E07C04" w14:textId="77777777" w:rsidR="00A90A18" w:rsidRDefault="00A90A18" w:rsidP="002C213C">
            <w:pPr>
              <w:jc w:val="center"/>
            </w:pP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5C028117" w14:textId="77777777" w:rsidR="00A90A18" w:rsidRDefault="00A90A18" w:rsidP="002C213C">
            <w:pPr>
              <w:jc w:val="center"/>
            </w:pPr>
          </w:p>
        </w:tc>
        <w:tc>
          <w:tcPr>
            <w:tcW w:w="1827" w:type="dxa"/>
            <w:shd w:val="clear" w:color="auto" w:fill="FFFFFF" w:themeFill="background1"/>
          </w:tcPr>
          <w:p w14:paraId="671F2ED0" w14:textId="77777777" w:rsidR="00A90A18" w:rsidRDefault="00A90A18" w:rsidP="002C213C">
            <w:pPr>
              <w:jc w:val="center"/>
            </w:pPr>
          </w:p>
        </w:tc>
      </w:tr>
      <w:tr w:rsidR="00156DB2" w14:paraId="004E70AF" w14:textId="77777777" w:rsidTr="00156DB2">
        <w:trPr>
          <w:trHeight w:val="1474"/>
        </w:trPr>
        <w:tc>
          <w:tcPr>
            <w:tcW w:w="1659" w:type="dxa"/>
            <w:shd w:val="clear" w:color="auto" w:fill="auto"/>
          </w:tcPr>
          <w:p w14:paraId="53A4D4EE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</w:p>
          <w:p w14:paraId="758998C8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</w:p>
          <w:p w14:paraId="3AB72732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3:30</w:t>
            </w:r>
          </w:p>
          <w:p w14:paraId="1F676A6E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:15</w:t>
            </w:r>
          </w:p>
        </w:tc>
        <w:tc>
          <w:tcPr>
            <w:tcW w:w="2021" w:type="dxa"/>
            <w:shd w:val="clear" w:color="auto" w:fill="FFFFFF" w:themeFill="background1"/>
            <w:vAlign w:val="center"/>
          </w:tcPr>
          <w:p w14:paraId="5D6AB974" w14:textId="6DA9C3EE" w:rsidR="00156DB2" w:rsidRDefault="00156DB2" w:rsidP="00156DB2">
            <w:pPr>
              <w:jc w:val="center"/>
            </w:pPr>
            <w:r>
              <w:t>SEBEST ÇALIŞMA</w:t>
            </w:r>
          </w:p>
        </w:tc>
        <w:tc>
          <w:tcPr>
            <w:tcW w:w="1725" w:type="dxa"/>
            <w:shd w:val="clear" w:color="auto" w:fill="FFFFFF" w:themeFill="background1"/>
            <w:vAlign w:val="center"/>
          </w:tcPr>
          <w:p w14:paraId="62597985" w14:textId="513EA0C6" w:rsidR="00156DB2" w:rsidRDefault="00156DB2" w:rsidP="00156DB2">
            <w:pPr>
              <w:jc w:val="center"/>
            </w:pPr>
            <w:r>
              <w:t>SEBEST ÇALIŞMA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1D97D01D" w14:textId="6AAAA11F" w:rsidR="00156DB2" w:rsidRDefault="00156DB2" w:rsidP="00156DB2">
            <w:pPr>
              <w:jc w:val="center"/>
            </w:pPr>
            <w:r>
              <w:t>SEBEST ÇALIŞMA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6417B87B" w14:textId="16BCDDCF" w:rsidR="00156DB2" w:rsidRDefault="00156DB2" w:rsidP="00156DB2">
            <w:pPr>
              <w:jc w:val="center"/>
            </w:pPr>
            <w:r>
              <w:t>SEBEST ÇALIŞMA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7D0D3F9D" w14:textId="66961A53" w:rsidR="00156DB2" w:rsidRDefault="00156DB2" w:rsidP="00156DB2">
            <w:pPr>
              <w:jc w:val="center"/>
            </w:pPr>
            <w:r>
              <w:t>SEBEST ÇALIŞMA</w:t>
            </w:r>
          </w:p>
        </w:tc>
      </w:tr>
      <w:tr w:rsidR="00156DB2" w14:paraId="341B3974" w14:textId="77777777" w:rsidTr="00156DB2">
        <w:trPr>
          <w:trHeight w:val="1474"/>
        </w:trPr>
        <w:tc>
          <w:tcPr>
            <w:tcW w:w="1659" w:type="dxa"/>
            <w:shd w:val="clear" w:color="auto" w:fill="auto"/>
          </w:tcPr>
          <w:p w14:paraId="5C45ACC9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</w:p>
          <w:p w14:paraId="7802723C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</w:p>
          <w:p w14:paraId="10E56082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.30</w:t>
            </w:r>
          </w:p>
          <w:p w14:paraId="4AB426AE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:15</w:t>
            </w:r>
          </w:p>
        </w:tc>
        <w:tc>
          <w:tcPr>
            <w:tcW w:w="2021" w:type="dxa"/>
            <w:shd w:val="clear" w:color="auto" w:fill="FFFFFF" w:themeFill="background1"/>
            <w:vAlign w:val="center"/>
          </w:tcPr>
          <w:p w14:paraId="7C3CB7AD" w14:textId="24CE8616" w:rsidR="00156DB2" w:rsidRDefault="00156DB2" w:rsidP="00156DB2">
            <w:pPr>
              <w:jc w:val="center"/>
            </w:pPr>
            <w:r>
              <w:t>SEBEST ÇALIŞMA</w:t>
            </w:r>
          </w:p>
        </w:tc>
        <w:tc>
          <w:tcPr>
            <w:tcW w:w="1725" w:type="dxa"/>
            <w:shd w:val="clear" w:color="auto" w:fill="FFFFFF" w:themeFill="background1"/>
            <w:vAlign w:val="center"/>
          </w:tcPr>
          <w:p w14:paraId="405F5937" w14:textId="2021F19C" w:rsidR="00156DB2" w:rsidRDefault="00156DB2" w:rsidP="00156DB2">
            <w:pPr>
              <w:jc w:val="center"/>
            </w:pPr>
            <w:r>
              <w:t>SEBEST ÇALIŞMA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24EE6614" w14:textId="2EF41042" w:rsidR="00156DB2" w:rsidRDefault="00156DB2" w:rsidP="00156DB2">
            <w:pPr>
              <w:jc w:val="center"/>
            </w:pPr>
            <w:r>
              <w:t>SEBEST ÇALIŞMA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68CED199" w14:textId="277CD0F9" w:rsidR="00156DB2" w:rsidRDefault="00156DB2" w:rsidP="00156DB2">
            <w:pPr>
              <w:jc w:val="center"/>
            </w:pPr>
            <w:r>
              <w:t>SEBEST ÇALIŞMA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614BCD98" w14:textId="7A69ACBB" w:rsidR="00156DB2" w:rsidRDefault="00156DB2" w:rsidP="00156DB2">
            <w:pPr>
              <w:jc w:val="center"/>
            </w:pPr>
            <w:r>
              <w:t>SEBEST ÇALIŞMA</w:t>
            </w:r>
          </w:p>
        </w:tc>
      </w:tr>
      <w:tr w:rsidR="00156DB2" w14:paraId="4B84A5B7" w14:textId="77777777" w:rsidTr="0022454C">
        <w:trPr>
          <w:trHeight w:val="1474"/>
        </w:trPr>
        <w:tc>
          <w:tcPr>
            <w:tcW w:w="1659" w:type="dxa"/>
            <w:shd w:val="clear" w:color="auto" w:fill="auto"/>
          </w:tcPr>
          <w:p w14:paraId="1377ECF0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</w:p>
          <w:p w14:paraId="7AC965D6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</w:p>
          <w:p w14:paraId="1B54BADB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.30</w:t>
            </w:r>
          </w:p>
          <w:p w14:paraId="1C911DA1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:30</w:t>
            </w:r>
          </w:p>
        </w:tc>
        <w:tc>
          <w:tcPr>
            <w:tcW w:w="2021" w:type="dxa"/>
            <w:shd w:val="clear" w:color="auto" w:fill="FFFFFF" w:themeFill="background1"/>
            <w:vAlign w:val="center"/>
          </w:tcPr>
          <w:p w14:paraId="062A7A91" w14:textId="21FAC0F4" w:rsidR="00156DB2" w:rsidRDefault="00156DB2" w:rsidP="00156DB2">
            <w:pPr>
              <w:jc w:val="center"/>
            </w:pPr>
            <w:r>
              <w:t>SEBEST ÇALIŞMA</w:t>
            </w:r>
          </w:p>
        </w:tc>
        <w:tc>
          <w:tcPr>
            <w:tcW w:w="1725" w:type="dxa"/>
            <w:shd w:val="clear" w:color="auto" w:fill="FFFFFF" w:themeFill="background1"/>
            <w:vAlign w:val="center"/>
          </w:tcPr>
          <w:p w14:paraId="26ACAE52" w14:textId="4B01D3AA" w:rsidR="00156DB2" w:rsidRDefault="00156DB2" w:rsidP="00156DB2">
            <w:pPr>
              <w:jc w:val="center"/>
            </w:pPr>
            <w:r>
              <w:t>SEBEST ÇALIŞMA</w:t>
            </w:r>
          </w:p>
        </w:tc>
        <w:tc>
          <w:tcPr>
            <w:tcW w:w="1844" w:type="dxa"/>
            <w:shd w:val="clear" w:color="auto" w:fill="FFFFFF" w:themeFill="background1"/>
          </w:tcPr>
          <w:p w14:paraId="49A8489E" w14:textId="64208054" w:rsidR="00156DB2" w:rsidRDefault="00156DB2" w:rsidP="00156DB2">
            <w:pPr>
              <w:jc w:val="center"/>
            </w:pPr>
            <w:r>
              <w:t>SEBEST ÇALIŞMA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57F6C484" w14:textId="43147EB0" w:rsidR="00156DB2" w:rsidRDefault="00156DB2" w:rsidP="00156DB2">
            <w:pPr>
              <w:jc w:val="center"/>
            </w:pPr>
            <w:r>
              <w:t>SEBEST ÇALIŞMA</w:t>
            </w:r>
          </w:p>
        </w:tc>
        <w:tc>
          <w:tcPr>
            <w:tcW w:w="1827" w:type="dxa"/>
            <w:shd w:val="clear" w:color="auto" w:fill="FFFFFF" w:themeFill="background1"/>
          </w:tcPr>
          <w:p w14:paraId="30DDE41B" w14:textId="044D106A" w:rsidR="00156DB2" w:rsidRDefault="00156DB2" w:rsidP="00156DB2">
            <w:pPr>
              <w:jc w:val="center"/>
            </w:pPr>
            <w:r>
              <w:t>SEBEST ÇALIŞMA</w:t>
            </w:r>
          </w:p>
        </w:tc>
      </w:tr>
      <w:tr w:rsidR="00156DB2" w14:paraId="7B846628" w14:textId="77777777" w:rsidTr="00156DB2">
        <w:trPr>
          <w:trHeight w:val="1743"/>
        </w:trPr>
        <w:tc>
          <w:tcPr>
            <w:tcW w:w="1659" w:type="dxa"/>
            <w:shd w:val="clear" w:color="auto" w:fill="auto"/>
          </w:tcPr>
          <w:p w14:paraId="3AD64961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</w:p>
          <w:p w14:paraId="49C9D74B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</w:p>
          <w:p w14:paraId="5F5535E8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.30</w:t>
            </w:r>
          </w:p>
          <w:p w14:paraId="6301E111" w14:textId="77777777" w:rsidR="00156DB2" w:rsidRPr="000963D9" w:rsidRDefault="00156DB2" w:rsidP="00156DB2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7:15</w:t>
            </w:r>
          </w:p>
        </w:tc>
        <w:tc>
          <w:tcPr>
            <w:tcW w:w="2021" w:type="dxa"/>
            <w:shd w:val="clear" w:color="auto" w:fill="FFFFFF" w:themeFill="background1"/>
          </w:tcPr>
          <w:p w14:paraId="5A243692" w14:textId="2BC904A4" w:rsidR="00156DB2" w:rsidRDefault="00156DB2" w:rsidP="00156DB2">
            <w:pPr>
              <w:jc w:val="center"/>
            </w:pPr>
            <w:r>
              <w:t>SEBEST ÇALIŞMA</w:t>
            </w:r>
          </w:p>
        </w:tc>
        <w:tc>
          <w:tcPr>
            <w:tcW w:w="1725" w:type="dxa"/>
            <w:shd w:val="clear" w:color="auto" w:fill="FFFFFF" w:themeFill="background1"/>
          </w:tcPr>
          <w:p w14:paraId="3A4E605F" w14:textId="59C3E3AA" w:rsidR="00156DB2" w:rsidRDefault="00156DB2" w:rsidP="00156DB2">
            <w:pPr>
              <w:jc w:val="center"/>
            </w:pPr>
            <w:r>
              <w:t>SEBEST ÇALIŞMA</w:t>
            </w:r>
          </w:p>
        </w:tc>
        <w:tc>
          <w:tcPr>
            <w:tcW w:w="1844" w:type="dxa"/>
            <w:shd w:val="clear" w:color="auto" w:fill="FFFFFF" w:themeFill="background1"/>
          </w:tcPr>
          <w:p w14:paraId="6BD3F47A" w14:textId="4DE7F3E0" w:rsidR="00156DB2" w:rsidRDefault="00156DB2" w:rsidP="00156DB2">
            <w:pPr>
              <w:jc w:val="center"/>
            </w:pPr>
            <w:r>
              <w:t>SEBEST ÇALIŞMA</w:t>
            </w:r>
          </w:p>
        </w:tc>
        <w:tc>
          <w:tcPr>
            <w:tcW w:w="1827" w:type="dxa"/>
            <w:shd w:val="clear" w:color="auto" w:fill="FFFFFF" w:themeFill="background1"/>
          </w:tcPr>
          <w:p w14:paraId="3D56CF9A" w14:textId="1B7B6A42" w:rsidR="00156DB2" w:rsidRDefault="00156DB2" w:rsidP="00156DB2">
            <w:pPr>
              <w:jc w:val="center"/>
            </w:pPr>
            <w:r>
              <w:t>SEBEST ÇALIŞMA</w:t>
            </w:r>
          </w:p>
        </w:tc>
        <w:tc>
          <w:tcPr>
            <w:tcW w:w="1827" w:type="dxa"/>
            <w:shd w:val="clear" w:color="auto" w:fill="FFFFFF" w:themeFill="background1"/>
          </w:tcPr>
          <w:p w14:paraId="46671459" w14:textId="68A81ED8" w:rsidR="00156DB2" w:rsidRDefault="00156DB2" w:rsidP="00156DB2">
            <w:pPr>
              <w:jc w:val="center"/>
            </w:pPr>
            <w:r>
              <w:t>SEBEST ÇALIŞMA</w:t>
            </w:r>
          </w:p>
        </w:tc>
      </w:tr>
    </w:tbl>
    <w:p w14:paraId="215005D8" w14:textId="77777777" w:rsidR="00160178" w:rsidRDefault="00160178" w:rsidP="002C213C">
      <w:pPr>
        <w:jc w:val="center"/>
      </w:pPr>
    </w:p>
    <w:tbl>
      <w:tblPr>
        <w:tblStyle w:val="TabloKlavuz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796"/>
        <w:gridCol w:w="1795"/>
        <w:gridCol w:w="1796"/>
        <w:gridCol w:w="1795"/>
        <w:gridCol w:w="1795"/>
        <w:gridCol w:w="1796"/>
      </w:tblGrid>
      <w:tr w:rsidR="00C00F5F" w:rsidRPr="000963D9" w14:paraId="44E1D80F" w14:textId="77777777" w:rsidTr="009F5CAB">
        <w:trPr>
          <w:trHeight w:val="567"/>
          <w:jc w:val="center"/>
        </w:trPr>
        <w:tc>
          <w:tcPr>
            <w:tcW w:w="1796" w:type="dxa"/>
          </w:tcPr>
          <w:p w14:paraId="15FCE5F2" w14:textId="77777777" w:rsidR="00C00F5F" w:rsidRPr="000963D9" w:rsidRDefault="00C00F5F" w:rsidP="002C213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95" w:type="dxa"/>
            <w:shd w:val="clear" w:color="auto" w:fill="auto"/>
          </w:tcPr>
          <w:p w14:paraId="220E2A6A" w14:textId="77777777" w:rsidR="00C00F5F" w:rsidRPr="000963D9" w:rsidRDefault="00D6178E" w:rsidP="002C213C">
            <w:pPr>
              <w:pStyle w:val="AralkYok"/>
              <w:jc w:val="center"/>
              <w:rPr>
                <w:b/>
                <w:sz w:val="14"/>
                <w:szCs w:val="14"/>
                <w:lang w:val="tr-TR"/>
              </w:rPr>
            </w:pPr>
            <w:r>
              <w:rPr>
                <w:b/>
                <w:sz w:val="14"/>
                <w:szCs w:val="14"/>
              </w:rPr>
              <w:t>19</w:t>
            </w:r>
            <w:r w:rsidR="00F97D76">
              <w:rPr>
                <w:b/>
                <w:sz w:val="14"/>
                <w:szCs w:val="14"/>
              </w:rPr>
              <w:t xml:space="preserve"> Haziran</w:t>
            </w:r>
            <w:r w:rsidR="00F97D76">
              <w:rPr>
                <w:b/>
                <w:sz w:val="14"/>
                <w:szCs w:val="14"/>
                <w:lang w:val="tr-TR"/>
              </w:rPr>
              <w:t xml:space="preserve"> </w:t>
            </w:r>
            <w:r w:rsidR="00C00F5F" w:rsidRPr="000963D9">
              <w:rPr>
                <w:b/>
                <w:sz w:val="14"/>
                <w:szCs w:val="14"/>
                <w:lang w:val="tr-TR"/>
              </w:rPr>
              <w:t>Pazartesi</w:t>
            </w:r>
          </w:p>
        </w:tc>
        <w:tc>
          <w:tcPr>
            <w:tcW w:w="1796" w:type="dxa"/>
            <w:shd w:val="clear" w:color="auto" w:fill="auto"/>
          </w:tcPr>
          <w:p w14:paraId="147DF283" w14:textId="77777777" w:rsidR="00C00F5F" w:rsidRPr="000963D9" w:rsidRDefault="00D6178E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</w:t>
            </w:r>
            <w:r w:rsidR="00F97D76">
              <w:rPr>
                <w:b/>
                <w:sz w:val="14"/>
                <w:szCs w:val="14"/>
              </w:rPr>
              <w:t xml:space="preserve"> Haziran </w:t>
            </w:r>
            <w:r w:rsidR="00C00F5F" w:rsidRPr="000963D9">
              <w:rPr>
                <w:b/>
                <w:sz w:val="14"/>
                <w:szCs w:val="14"/>
              </w:rPr>
              <w:t>Salı</w:t>
            </w:r>
          </w:p>
        </w:tc>
        <w:tc>
          <w:tcPr>
            <w:tcW w:w="1795" w:type="dxa"/>
            <w:shd w:val="clear" w:color="auto" w:fill="auto"/>
          </w:tcPr>
          <w:p w14:paraId="3ECD4270" w14:textId="77777777" w:rsidR="00C00F5F" w:rsidRPr="000963D9" w:rsidRDefault="00D6178E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1</w:t>
            </w:r>
            <w:r w:rsidR="00F97D76">
              <w:rPr>
                <w:b/>
                <w:sz w:val="14"/>
                <w:szCs w:val="14"/>
              </w:rPr>
              <w:t xml:space="preserve">Haziran </w:t>
            </w:r>
            <w:r w:rsidR="00C00F5F" w:rsidRPr="000963D9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1795" w:type="dxa"/>
            <w:shd w:val="clear" w:color="auto" w:fill="auto"/>
          </w:tcPr>
          <w:p w14:paraId="637A9B07" w14:textId="77777777" w:rsidR="00C00F5F" w:rsidRPr="000963D9" w:rsidRDefault="00160178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  <w:r w:rsidR="00D6178E">
              <w:rPr>
                <w:b/>
                <w:sz w:val="14"/>
                <w:szCs w:val="14"/>
              </w:rPr>
              <w:t>2</w:t>
            </w:r>
            <w:r>
              <w:rPr>
                <w:b/>
                <w:sz w:val="14"/>
                <w:szCs w:val="14"/>
              </w:rPr>
              <w:t xml:space="preserve"> </w:t>
            </w:r>
            <w:r w:rsidR="00F97D76">
              <w:rPr>
                <w:b/>
                <w:sz w:val="14"/>
                <w:szCs w:val="14"/>
              </w:rPr>
              <w:t xml:space="preserve">Haziran </w:t>
            </w:r>
            <w:r w:rsidR="00C00F5F" w:rsidRPr="000963D9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1796" w:type="dxa"/>
            <w:shd w:val="clear" w:color="auto" w:fill="auto"/>
          </w:tcPr>
          <w:p w14:paraId="719A3B4C" w14:textId="2309920B" w:rsidR="00C00F5F" w:rsidRPr="000963D9" w:rsidRDefault="00160178" w:rsidP="002C21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  <w:r w:rsidR="00D6178E">
              <w:rPr>
                <w:b/>
                <w:sz w:val="14"/>
                <w:szCs w:val="14"/>
              </w:rPr>
              <w:t>3</w:t>
            </w:r>
            <w:r w:rsidR="00F97D76">
              <w:rPr>
                <w:b/>
                <w:sz w:val="14"/>
                <w:szCs w:val="14"/>
              </w:rPr>
              <w:t xml:space="preserve"> Haziran </w:t>
            </w:r>
            <w:r w:rsidR="00C00F5F" w:rsidRPr="000963D9">
              <w:rPr>
                <w:b/>
                <w:sz w:val="14"/>
                <w:szCs w:val="14"/>
              </w:rPr>
              <w:t>Cuma</w:t>
            </w:r>
          </w:p>
        </w:tc>
      </w:tr>
      <w:tr w:rsidR="00382D35" w:rsidRPr="000963D9" w14:paraId="5436420D" w14:textId="77777777" w:rsidTr="00382D35">
        <w:trPr>
          <w:trHeight w:val="1474"/>
          <w:jc w:val="center"/>
        </w:trPr>
        <w:tc>
          <w:tcPr>
            <w:tcW w:w="1796" w:type="dxa"/>
            <w:shd w:val="clear" w:color="auto" w:fill="auto"/>
          </w:tcPr>
          <w:p w14:paraId="272A7E42" w14:textId="77777777" w:rsidR="00382D35" w:rsidRPr="000963D9" w:rsidRDefault="00382D35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243A7668" w14:textId="77777777" w:rsidR="00382D35" w:rsidRPr="000963D9" w:rsidRDefault="00382D35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71DD31BF" w14:textId="77777777" w:rsidR="00382D35" w:rsidRPr="000963D9" w:rsidRDefault="00382D35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8:30</w:t>
            </w:r>
          </w:p>
          <w:p w14:paraId="4DCA4E8B" w14:textId="77777777" w:rsidR="00382D35" w:rsidRPr="000963D9" w:rsidRDefault="00382D35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15</w:t>
            </w:r>
          </w:p>
        </w:tc>
        <w:tc>
          <w:tcPr>
            <w:tcW w:w="1795" w:type="dxa"/>
            <w:shd w:val="clear" w:color="auto" w:fill="FFFF00"/>
            <w:vAlign w:val="center"/>
          </w:tcPr>
          <w:p w14:paraId="65340289" w14:textId="77777777" w:rsidR="00382D35" w:rsidRPr="000963D9" w:rsidRDefault="00382D35" w:rsidP="002C213C">
            <w:pPr>
              <w:suppressAutoHyphens/>
              <w:spacing w:line="100" w:lineRule="atLeast"/>
              <w:jc w:val="center"/>
              <w:rPr>
                <w:rFonts w:eastAsia="SimSun" w:cstheme="minorHAnsi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3591" w:type="dxa"/>
            <w:gridSpan w:val="2"/>
            <w:vMerge w:val="restart"/>
            <w:shd w:val="clear" w:color="auto" w:fill="FFFF00"/>
            <w:textDirection w:val="tbRl"/>
            <w:vAlign w:val="center"/>
          </w:tcPr>
          <w:p w14:paraId="17522C05" w14:textId="77777777" w:rsidR="00382D35" w:rsidRPr="00382D35" w:rsidRDefault="00382D35" w:rsidP="002C213C">
            <w:pPr>
              <w:ind w:left="113" w:right="113"/>
              <w:jc w:val="center"/>
              <w:rPr>
                <w:b/>
                <w:sz w:val="96"/>
                <w:szCs w:val="96"/>
              </w:rPr>
            </w:pPr>
            <w:r w:rsidRPr="00382D35">
              <w:rPr>
                <w:b/>
                <w:sz w:val="96"/>
                <w:szCs w:val="96"/>
              </w:rPr>
              <w:t>BÜTÜNLEME</w:t>
            </w:r>
          </w:p>
        </w:tc>
        <w:tc>
          <w:tcPr>
            <w:tcW w:w="1795" w:type="dxa"/>
            <w:shd w:val="clear" w:color="auto" w:fill="FFFF00"/>
            <w:vAlign w:val="center"/>
          </w:tcPr>
          <w:p w14:paraId="466F8505" w14:textId="77777777" w:rsidR="00382D35" w:rsidRPr="000963D9" w:rsidRDefault="00382D35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96" w:type="dxa"/>
            <w:shd w:val="clear" w:color="auto" w:fill="FFFF00"/>
            <w:vAlign w:val="center"/>
          </w:tcPr>
          <w:p w14:paraId="3F4EFC6A" w14:textId="77777777" w:rsidR="00382D35" w:rsidRPr="000963D9" w:rsidRDefault="00382D35" w:rsidP="002C213C">
            <w:pPr>
              <w:jc w:val="center"/>
              <w:rPr>
                <w:sz w:val="14"/>
                <w:szCs w:val="14"/>
              </w:rPr>
            </w:pPr>
          </w:p>
        </w:tc>
      </w:tr>
      <w:tr w:rsidR="00382D35" w:rsidRPr="000963D9" w14:paraId="73086832" w14:textId="77777777" w:rsidTr="00382D35">
        <w:trPr>
          <w:trHeight w:val="1474"/>
          <w:jc w:val="center"/>
        </w:trPr>
        <w:tc>
          <w:tcPr>
            <w:tcW w:w="1796" w:type="dxa"/>
            <w:shd w:val="clear" w:color="auto" w:fill="auto"/>
          </w:tcPr>
          <w:p w14:paraId="4090DADE" w14:textId="77777777" w:rsidR="00382D35" w:rsidRPr="000963D9" w:rsidRDefault="00382D35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102950F1" w14:textId="77777777" w:rsidR="00382D35" w:rsidRPr="000963D9" w:rsidRDefault="00382D35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1C12DC4F" w14:textId="77777777" w:rsidR="00382D35" w:rsidRPr="000963D9" w:rsidRDefault="00382D35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30</w:t>
            </w:r>
          </w:p>
          <w:p w14:paraId="1A9A835D" w14:textId="77777777" w:rsidR="00382D35" w:rsidRPr="000963D9" w:rsidRDefault="00382D35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15</w:t>
            </w:r>
          </w:p>
        </w:tc>
        <w:tc>
          <w:tcPr>
            <w:tcW w:w="1795" w:type="dxa"/>
            <w:shd w:val="clear" w:color="auto" w:fill="FFFF00"/>
            <w:vAlign w:val="center"/>
          </w:tcPr>
          <w:p w14:paraId="34AE5742" w14:textId="77777777" w:rsidR="00382D35" w:rsidRPr="000963D9" w:rsidRDefault="00382D35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1" w:type="dxa"/>
            <w:gridSpan w:val="2"/>
            <w:vMerge/>
            <w:shd w:val="clear" w:color="auto" w:fill="FFFF00"/>
            <w:vAlign w:val="center"/>
          </w:tcPr>
          <w:p w14:paraId="1F565BF7" w14:textId="77777777" w:rsidR="00382D35" w:rsidRPr="000963D9" w:rsidRDefault="00382D35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95" w:type="dxa"/>
            <w:shd w:val="clear" w:color="auto" w:fill="FFFF00"/>
            <w:vAlign w:val="center"/>
          </w:tcPr>
          <w:p w14:paraId="4F12D62A" w14:textId="77777777" w:rsidR="00382D35" w:rsidRPr="000963D9" w:rsidRDefault="00382D35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96" w:type="dxa"/>
            <w:shd w:val="clear" w:color="auto" w:fill="FFFF00"/>
            <w:vAlign w:val="center"/>
          </w:tcPr>
          <w:p w14:paraId="20AEF562" w14:textId="77777777" w:rsidR="00382D35" w:rsidRPr="000963D9" w:rsidRDefault="00382D35" w:rsidP="002C213C">
            <w:pPr>
              <w:jc w:val="center"/>
              <w:rPr>
                <w:sz w:val="14"/>
                <w:szCs w:val="14"/>
              </w:rPr>
            </w:pPr>
          </w:p>
        </w:tc>
      </w:tr>
      <w:tr w:rsidR="00382D35" w:rsidRPr="000963D9" w14:paraId="23C7AD84" w14:textId="77777777" w:rsidTr="00382D35">
        <w:trPr>
          <w:trHeight w:val="1049"/>
          <w:jc w:val="center"/>
        </w:trPr>
        <w:tc>
          <w:tcPr>
            <w:tcW w:w="1796" w:type="dxa"/>
            <w:shd w:val="clear" w:color="auto" w:fill="auto"/>
          </w:tcPr>
          <w:p w14:paraId="24923DD4" w14:textId="77777777" w:rsidR="00382D35" w:rsidRPr="000963D9" w:rsidRDefault="00382D35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195AA4A4" w14:textId="77777777" w:rsidR="00382D35" w:rsidRPr="000963D9" w:rsidRDefault="00382D35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456AEB03" w14:textId="77777777" w:rsidR="00382D35" w:rsidRPr="000963D9" w:rsidRDefault="00382D35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30</w:t>
            </w:r>
          </w:p>
          <w:p w14:paraId="31C6BE36" w14:textId="77777777" w:rsidR="00382D35" w:rsidRPr="000963D9" w:rsidRDefault="00382D35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15</w:t>
            </w:r>
          </w:p>
        </w:tc>
        <w:tc>
          <w:tcPr>
            <w:tcW w:w="1795" w:type="dxa"/>
            <w:shd w:val="clear" w:color="auto" w:fill="FFFF00"/>
            <w:vAlign w:val="center"/>
          </w:tcPr>
          <w:p w14:paraId="307BFB94" w14:textId="77777777" w:rsidR="00382D35" w:rsidRPr="000963D9" w:rsidRDefault="00382D35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1" w:type="dxa"/>
            <w:gridSpan w:val="2"/>
            <w:vMerge/>
            <w:shd w:val="clear" w:color="auto" w:fill="FFFF00"/>
            <w:vAlign w:val="center"/>
          </w:tcPr>
          <w:p w14:paraId="1F6F2E11" w14:textId="77777777" w:rsidR="00382D35" w:rsidRPr="000963D9" w:rsidRDefault="00382D35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95" w:type="dxa"/>
            <w:shd w:val="clear" w:color="auto" w:fill="FFFF00"/>
            <w:vAlign w:val="center"/>
          </w:tcPr>
          <w:p w14:paraId="0746F8BA" w14:textId="77777777" w:rsidR="00382D35" w:rsidRPr="000963D9" w:rsidRDefault="00382D35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96" w:type="dxa"/>
            <w:shd w:val="clear" w:color="auto" w:fill="FFFF00"/>
            <w:vAlign w:val="center"/>
          </w:tcPr>
          <w:p w14:paraId="48C0B40A" w14:textId="77777777" w:rsidR="00382D35" w:rsidRPr="000963D9" w:rsidRDefault="00382D35" w:rsidP="002C213C">
            <w:pPr>
              <w:jc w:val="center"/>
              <w:rPr>
                <w:sz w:val="14"/>
                <w:szCs w:val="14"/>
              </w:rPr>
            </w:pPr>
          </w:p>
        </w:tc>
      </w:tr>
      <w:tr w:rsidR="00382D35" w:rsidRPr="000963D9" w14:paraId="0ACA4998" w14:textId="77777777" w:rsidTr="00382D35">
        <w:trPr>
          <w:trHeight w:val="1474"/>
          <w:jc w:val="center"/>
        </w:trPr>
        <w:tc>
          <w:tcPr>
            <w:tcW w:w="1796" w:type="dxa"/>
            <w:shd w:val="clear" w:color="auto" w:fill="auto"/>
          </w:tcPr>
          <w:p w14:paraId="3E58582D" w14:textId="77777777" w:rsidR="00382D35" w:rsidRPr="000963D9" w:rsidRDefault="00382D35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5E3B8B2A" w14:textId="77777777" w:rsidR="00382D35" w:rsidRPr="000963D9" w:rsidRDefault="00382D35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2D56BBC7" w14:textId="77777777" w:rsidR="00382D35" w:rsidRPr="000963D9" w:rsidRDefault="00382D35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30</w:t>
            </w:r>
          </w:p>
          <w:p w14:paraId="736E7BE2" w14:textId="77777777" w:rsidR="00382D35" w:rsidRPr="000963D9" w:rsidRDefault="00382D35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2:15</w:t>
            </w:r>
          </w:p>
        </w:tc>
        <w:tc>
          <w:tcPr>
            <w:tcW w:w="1795" w:type="dxa"/>
            <w:shd w:val="clear" w:color="auto" w:fill="FFFF00"/>
            <w:vAlign w:val="center"/>
          </w:tcPr>
          <w:p w14:paraId="70938EF3" w14:textId="77777777" w:rsidR="00382D35" w:rsidRPr="000963D9" w:rsidRDefault="00382D35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1" w:type="dxa"/>
            <w:gridSpan w:val="2"/>
            <w:vMerge/>
            <w:shd w:val="clear" w:color="auto" w:fill="FFFF00"/>
            <w:vAlign w:val="center"/>
          </w:tcPr>
          <w:p w14:paraId="67DFF83C" w14:textId="77777777" w:rsidR="00382D35" w:rsidRPr="000963D9" w:rsidRDefault="00382D35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95" w:type="dxa"/>
            <w:shd w:val="clear" w:color="auto" w:fill="FFFF00"/>
            <w:vAlign w:val="center"/>
          </w:tcPr>
          <w:p w14:paraId="16430EA9" w14:textId="77777777" w:rsidR="00382D35" w:rsidRPr="000963D9" w:rsidRDefault="00382D35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96" w:type="dxa"/>
            <w:shd w:val="clear" w:color="auto" w:fill="FFFF00"/>
            <w:vAlign w:val="center"/>
          </w:tcPr>
          <w:p w14:paraId="25961C59" w14:textId="77777777" w:rsidR="00382D35" w:rsidRPr="000963D9" w:rsidRDefault="00382D35" w:rsidP="002C213C">
            <w:pPr>
              <w:jc w:val="center"/>
              <w:rPr>
                <w:sz w:val="14"/>
                <w:szCs w:val="14"/>
              </w:rPr>
            </w:pPr>
          </w:p>
        </w:tc>
      </w:tr>
      <w:tr w:rsidR="00382D35" w:rsidRPr="000963D9" w14:paraId="5E6DE923" w14:textId="77777777" w:rsidTr="00382D35">
        <w:trPr>
          <w:trHeight w:val="567"/>
          <w:jc w:val="center"/>
        </w:trPr>
        <w:tc>
          <w:tcPr>
            <w:tcW w:w="1796" w:type="dxa"/>
            <w:shd w:val="clear" w:color="auto" w:fill="FFFFFF" w:themeFill="background1"/>
          </w:tcPr>
          <w:p w14:paraId="0D75F5BC" w14:textId="77777777" w:rsidR="00382D35" w:rsidRPr="000963D9" w:rsidRDefault="00382D35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0160D28A" w14:textId="77777777" w:rsidR="00382D35" w:rsidRPr="000963D9" w:rsidRDefault="00382D35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95" w:type="dxa"/>
            <w:shd w:val="clear" w:color="auto" w:fill="FFFF00"/>
            <w:vAlign w:val="center"/>
          </w:tcPr>
          <w:p w14:paraId="7A79B62C" w14:textId="77777777" w:rsidR="00382D35" w:rsidRPr="000963D9" w:rsidRDefault="00382D35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1" w:type="dxa"/>
            <w:gridSpan w:val="2"/>
            <w:vMerge/>
            <w:shd w:val="clear" w:color="auto" w:fill="FFFF00"/>
            <w:vAlign w:val="center"/>
          </w:tcPr>
          <w:p w14:paraId="2A4E9F1D" w14:textId="77777777" w:rsidR="00382D35" w:rsidRPr="000963D9" w:rsidRDefault="00382D35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95" w:type="dxa"/>
            <w:shd w:val="clear" w:color="auto" w:fill="FFFF00"/>
            <w:vAlign w:val="center"/>
          </w:tcPr>
          <w:p w14:paraId="253AD48F" w14:textId="77777777" w:rsidR="00382D35" w:rsidRPr="000963D9" w:rsidRDefault="00382D35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96" w:type="dxa"/>
            <w:shd w:val="clear" w:color="auto" w:fill="FFFF00"/>
            <w:vAlign w:val="center"/>
          </w:tcPr>
          <w:p w14:paraId="5CF92E31" w14:textId="77777777" w:rsidR="00382D35" w:rsidRPr="000963D9" w:rsidRDefault="00382D35" w:rsidP="002C213C">
            <w:pPr>
              <w:jc w:val="center"/>
              <w:rPr>
                <w:sz w:val="14"/>
                <w:szCs w:val="14"/>
              </w:rPr>
            </w:pPr>
          </w:p>
        </w:tc>
      </w:tr>
      <w:tr w:rsidR="00382D35" w:rsidRPr="000963D9" w14:paraId="0B89C957" w14:textId="77777777" w:rsidTr="00382D35">
        <w:trPr>
          <w:trHeight w:val="1474"/>
          <w:jc w:val="center"/>
        </w:trPr>
        <w:tc>
          <w:tcPr>
            <w:tcW w:w="1796" w:type="dxa"/>
            <w:shd w:val="clear" w:color="auto" w:fill="auto"/>
          </w:tcPr>
          <w:p w14:paraId="3995CDAA" w14:textId="77777777" w:rsidR="00382D35" w:rsidRPr="000963D9" w:rsidRDefault="00382D35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42FFC674" w14:textId="77777777" w:rsidR="00382D35" w:rsidRPr="000963D9" w:rsidRDefault="00382D35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696D25DB" w14:textId="77777777" w:rsidR="00382D35" w:rsidRPr="000963D9" w:rsidRDefault="00382D35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3:30</w:t>
            </w:r>
          </w:p>
          <w:p w14:paraId="1B523AF9" w14:textId="77777777" w:rsidR="00382D35" w:rsidRPr="000963D9" w:rsidRDefault="00382D35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:15</w:t>
            </w:r>
          </w:p>
        </w:tc>
        <w:tc>
          <w:tcPr>
            <w:tcW w:w="1795" w:type="dxa"/>
            <w:shd w:val="clear" w:color="auto" w:fill="FFFF00"/>
            <w:vAlign w:val="center"/>
          </w:tcPr>
          <w:p w14:paraId="3CAD11F6" w14:textId="77777777" w:rsidR="00382D35" w:rsidRPr="000963D9" w:rsidRDefault="00382D35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1" w:type="dxa"/>
            <w:gridSpan w:val="2"/>
            <w:vMerge/>
            <w:shd w:val="clear" w:color="auto" w:fill="FFFF00"/>
            <w:vAlign w:val="center"/>
          </w:tcPr>
          <w:p w14:paraId="5696EA59" w14:textId="77777777" w:rsidR="00382D35" w:rsidRPr="000963D9" w:rsidRDefault="00382D35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95" w:type="dxa"/>
            <w:shd w:val="clear" w:color="auto" w:fill="FFFF00"/>
            <w:vAlign w:val="center"/>
          </w:tcPr>
          <w:p w14:paraId="76A94C51" w14:textId="77777777" w:rsidR="00382D35" w:rsidRPr="000963D9" w:rsidRDefault="00382D35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96" w:type="dxa"/>
            <w:shd w:val="clear" w:color="auto" w:fill="FFFF00"/>
            <w:vAlign w:val="center"/>
          </w:tcPr>
          <w:p w14:paraId="57E1C685" w14:textId="77777777" w:rsidR="00382D35" w:rsidRPr="000963D9" w:rsidRDefault="00382D35" w:rsidP="002C213C">
            <w:pPr>
              <w:jc w:val="center"/>
              <w:rPr>
                <w:sz w:val="14"/>
                <w:szCs w:val="14"/>
              </w:rPr>
            </w:pPr>
          </w:p>
        </w:tc>
      </w:tr>
      <w:tr w:rsidR="00382D35" w:rsidRPr="000963D9" w14:paraId="50A95748" w14:textId="77777777" w:rsidTr="00382D35">
        <w:trPr>
          <w:trHeight w:val="1474"/>
          <w:jc w:val="center"/>
        </w:trPr>
        <w:tc>
          <w:tcPr>
            <w:tcW w:w="1796" w:type="dxa"/>
            <w:shd w:val="clear" w:color="auto" w:fill="auto"/>
          </w:tcPr>
          <w:p w14:paraId="3FFDCD19" w14:textId="77777777" w:rsidR="00382D35" w:rsidRPr="000963D9" w:rsidRDefault="00382D35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06B1FE4B" w14:textId="77777777" w:rsidR="00382D35" w:rsidRPr="000963D9" w:rsidRDefault="00382D35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75753E49" w14:textId="77777777" w:rsidR="00382D35" w:rsidRPr="000963D9" w:rsidRDefault="00382D35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.30</w:t>
            </w:r>
          </w:p>
          <w:p w14:paraId="2DE37BD2" w14:textId="77777777" w:rsidR="00382D35" w:rsidRPr="000963D9" w:rsidRDefault="00382D35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:15</w:t>
            </w:r>
          </w:p>
        </w:tc>
        <w:tc>
          <w:tcPr>
            <w:tcW w:w="1795" w:type="dxa"/>
            <w:shd w:val="clear" w:color="auto" w:fill="FFFF00"/>
            <w:vAlign w:val="center"/>
          </w:tcPr>
          <w:p w14:paraId="0B11E02A" w14:textId="77777777" w:rsidR="00382D35" w:rsidRPr="000963D9" w:rsidRDefault="00382D35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1" w:type="dxa"/>
            <w:gridSpan w:val="2"/>
            <w:vMerge/>
            <w:shd w:val="clear" w:color="auto" w:fill="FFFF00"/>
            <w:vAlign w:val="center"/>
          </w:tcPr>
          <w:p w14:paraId="47D15990" w14:textId="77777777" w:rsidR="00382D35" w:rsidRPr="000963D9" w:rsidRDefault="00382D35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95" w:type="dxa"/>
            <w:shd w:val="clear" w:color="auto" w:fill="FFFF00"/>
            <w:vAlign w:val="center"/>
          </w:tcPr>
          <w:p w14:paraId="4565CCE4" w14:textId="77777777" w:rsidR="00382D35" w:rsidRPr="000963D9" w:rsidRDefault="00382D35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96" w:type="dxa"/>
            <w:shd w:val="clear" w:color="auto" w:fill="FFFF00"/>
            <w:vAlign w:val="center"/>
          </w:tcPr>
          <w:p w14:paraId="6D723006" w14:textId="77777777" w:rsidR="00382D35" w:rsidRPr="000963D9" w:rsidRDefault="00382D35" w:rsidP="002C213C">
            <w:pPr>
              <w:jc w:val="center"/>
              <w:rPr>
                <w:sz w:val="14"/>
                <w:szCs w:val="14"/>
              </w:rPr>
            </w:pPr>
          </w:p>
        </w:tc>
      </w:tr>
      <w:tr w:rsidR="00382D35" w:rsidRPr="000963D9" w14:paraId="34782E08" w14:textId="77777777" w:rsidTr="00382D35">
        <w:trPr>
          <w:trHeight w:val="1028"/>
          <w:jc w:val="center"/>
        </w:trPr>
        <w:tc>
          <w:tcPr>
            <w:tcW w:w="1796" w:type="dxa"/>
            <w:shd w:val="clear" w:color="auto" w:fill="auto"/>
          </w:tcPr>
          <w:p w14:paraId="0B863DCD" w14:textId="77777777" w:rsidR="00382D35" w:rsidRPr="000963D9" w:rsidRDefault="00382D35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37FD9061" w14:textId="77777777" w:rsidR="00382D35" w:rsidRPr="000963D9" w:rsidRDefault="00382D35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1598A7D7" w14:textId="77777777" w:rsidR="00382D35" w:rsidRPr="000963D9" w:rsidRDefault="00382D35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.30</w:t>
            </w:r>
          </w:p>
          <w:p w14:paraId="1C6BAB57" w14:textId="77777777" w:rsidR="00382D35" w:rsidRPr="000963D9" w:rsidRDefault="00382D35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:30</w:t>
            </w:r>
          </w:p>
        </w:tc>
        <w:tc>
          <w:tcPr>
            <w:tcW w:w="1795" w:type="dxa"/>
            <w:shd w:val="clear" w:color="auto" w:fill="FFFF00"/>
            <w:vAlign w:val="center"/>
          </w:tcPr>
          <w:p w14:paraId="6998DFFA" w14:textId="77777777" w:rsidR="00382D35" w:rsidRPr="000963D9" w:rsidRDefault="00382D35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1" w:type="dxa"/>
            <w:gridSpan w:val="2"/>
            <w:vMerge/>
            <w:shd w:val="clear" w:color="auto" w:fill="FFFF00"/>
            <w:vAlign w:val="center"/>
          </w:tcPr>
          <w:p w14:paraId="28D55C94" w14:textId="77777777" w:rsidR="00382D35" w:rsidRPr="000963D9" w:rsidRDefault="00382D35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95" w:type="dxa"/>
            <w:shd w:val="clear" w:color="auto" w:fill="FFFF00"/>
            <w:vAlign w:val="center"/>
          </w:tcPr>
          <w:p w14:paraId="1C4D5CAE" w14:textId="77777777" w:rsidR="00382D35" w:rsidRPr="000963D9" w:rsidRDefault="00382D35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96" w:type="dxa"/>
            <w:shd w:val="clear" w:color="auto" w:fill="FFFF00"/>
            <w:vAlign w:val="center"/>
          </w:tcPr>
          <w:p w14:paraId="5EE93A8D" w14:textId="77777777" w:rsidR="00382D35" w:rsidRPr="000963D9" w:rsidRDefault="00382D35" w:rsidP="002C213C">
            <w:pPr>
              <w:jc w:val="center"/>
              <w:rPr>
                <w:sz w:val="14"/>
                <w:szCs w:val="14"/>
              </w:rPr>
            </w:pPr>
          </w:p>
        </w:tc>
      </w:tr>
      <w:tr w:rsidR="00382D35" w:rsidRPr="000963D9" w14:paraId="43A07723" w14:textId="77777777" w:rsidTr="00382D35">
        <w:trPr>
          <w:trHeight w:val="1648"/>
          <w:jc w:val="center"/>
        </w:trPr>
        <w:tc>
          <w:tcPr>
            <w:tcW w:w="1796" w:type="dxa"/>
            <w:shd w:val="clear" w:color="auto" w:fill="auto"/>
          </w:tcPr>
          <w:p w14:paraId="018AB796" w14:textId="77777777" w:rsidR="00382D35" w:rsidRPr="000963D9" w:rsidRDefault="00382D35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41B19E54" w14:textId="77777777" w:rsidR="00382D35" w:rsidRPr="000963D9" w:rsidRDefault="00382D35" w:rsidP="002C213C">
            <w:pPr>
              <w:jc w:val="center"/>
              <w:rPr>
                <w:b/>
                <w:sz w:val="14"/>
                <w:szCs w:val="14"/>
              </w:rPr>
            </w:pPr>
          </w:p>
          <w:p w14:paraId="5613D621" w14:textId="77777777" w:rsidR="00382D35" w:rsidRPr="000963D9" w:rsidRDefault="00382D35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.30</w:t>
            </w:r>
          </w:p>
          <w:p w14:paraId="520A9E95" w14:textId="77777777" w:rsidR="00382D35" w:rsidRPr="000963D9" w:rsidRDefault="00382D35" w:rsidP="002C213C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7:15</w:t>
            </w:r>
          </w:p>
        </w:tc>
        <w:tc>
          <w:tcPr>
            <w:tcW w:w="1795" w:type="dxa"/>
            <w:shd w:val="clear" w:color="auto" w:fill="FFFF00"/>
            <w:vAlign w:val="center"/>
          </w:tcPr>
          <w:p w14:paraId="7C7297DC" w14:textId="77777777" w:rsidR="00382D35" w:rsidRPr="000963D9" w:rsidRDefault="00382D35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1" w:type="dxa"/>
            <w:gridSpan w:val="2"/>
            <w:vMerge/>
            <w:shd w:val="clear" w:color="auto" w:fill="FFFF00"/>
            <w:vAlign w:val="center"/>
          </w:tcPr>
          <w:p w14:paraId="5338DC0A" w14:textId="77777777" w:rsidR="00382D35" w:rsidRPr="000963D9" w:rsidRDefault="00382D35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95" w:type="dxa"/>
            <w:shd w:val="clear" w:color="auto" w:fill="FFFF00"/>
            <w:vAlign w:val="center"/>
          </w:tcPr>
          <w:p w14:paraId="475E550F" w14:textId="77777777" w:rsidR="00382D35" w:rsidRPr="000963D9" w:rsidRDefault="00382D35" w:rsidP="002C2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96" w:type="dxa"/>
            <w:shd w:val="clear" w:color="auto" w:fill="FFFF00"/>
            <w:vAlign w:val="center"/>
          </w:tcPr>
          <w:p w14:paraId="08F1E9BC" w14:textId="77777777" w:rsidR="00382D35" w:rsidRPr="000963D9" w:rsidRDefault="00382D35" w:rsidP="002C213C">
            <w:pPr>
              <w:jc w:val="center"/>
              <w:rPr>
                <w:sz w:val="14"/>
                <w:szCs w:val="14"/>
              </w:rPr>
            </w:pPr>
          </w:p>
        </w:tc>
      </w:tr>
    </w:tbl>
    <w:p w14:paraId="7E074923" w14:textId="77777777" w:rsidR="00C00F5F" w:rsidRDefault="00C00F5F" w:rsidP="002C213C">
      <w:pPr>
        <w:jc w:val="center"/>
      </w:pPr>
    </w:p>
    <w:p w14:paraId="788DB23B" w14:textId="77777777" w:rsidR="00C00F5F" w:rsidRDefault="00C00F5F" w:rsidP="002C213C">
      <w:pPr>
        <w:jc w:val="center"/>
      </w:pPr>
    </w:p>
    <w:sectPr w:rsidR="00C00F5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3D144" w14:textId="77777777" w:rsidR="0084693C" w:rsidRDefault="0084693C" w:rsidP="009F5CAB">
      <w:r>
        <w:separator/>
      </w:r>
    </w:p>
  </w:endnote>
  <w:endnote w:type="continuationSeparator" w:id="0">
    <w:p w14:paraId="5DC41690" w14:textId="77777777" w:rsidR="0084693C" w:rsidRDefault="0084693C" w:rsidP="009F5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21997" w14:textId="77777777" w:rsidR="0084693C" w:rsidRDefault="0084693C" w:rsidP="009F5CAB">
      <w:r>
        <w:separator/>
      </w:r>
    </w:p>
  </w:footnote>
  <w:footnote w:type="continuationSeparator" w:id="0">
    <w:p w14:paraId="3C4579BA" w14:textId="77777777" w:rsidR="0084693C" w:rsidRDefault="0084693C" w:rsidP="009F5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4591A" w14:textId="77777777" w:rsidR="0022454C" w:rsidRPr="00AC657E" w:rsidRDefault="0022454C" w:rsidP="00AC657E">
    <w:pPr>
      <w:pStyle w:val="GvdeMetni"/>
      <w:spacing w:line="184" w:lineRule="exact"/>
      <w:ind w:left="20"/>
      <w:jc w:val="center"/>
      <w:rPr>
        <w:sz w:val="18"/>
        <w:szCs w:val="18"/>
      </w:rPr>
    </w:pPr>
    <w:r>
      <w:rPr>
        <w:noProof/>
        <w:lang w:val="tr-TR"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15555A69" wp14:editId="067A3495">
              <wp:simplePos x="0" y="0"/>
              <wp:positionH relativeFrom="page">
                <wp:posOffset>348615</wp:posOffset>
              </wp:positionH>
              <wp:positionV relativeFrom="page">
                <wp:posOffset>648969</wp:posOffset>
              </wp:positionV>
              <wp:extent cx="6857249" cy="0"/>
              <wp:effectExtent l="0" t="0" r="0" b="0"/>
              <wp:wrapNone/>
              <wp:docPr id="1073741825" name="officeArt object" descr="Freeform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7249" cy="0"/>
                      </a:xfrm>
                      <a:prstGeom prst="line">
                        <a:avLst/>
                      </a:prstGeom>
                      <a:noFill/>
                      <a:ln w="38100" cap="flat">
                        <a:solidFill>
                          <a:srgbClr val="612322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0A140A0" id="officeArt object" o:spid="_x0000_s1026" alt="Freeform 6" style="position:absolute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27.45pt,51.1pt" to="567.4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" strokecolor="#612322" strokeweight="3pt">
              <w10:wrap anchorx="page" anchory="page"/>
            </v:line>
          </w:pict>
        </mc:Fallback>
      </mc:AlternateContent>
    </w:r>
    <w:r>
      <w:rPr>
        <w:noProof/>
        <w:lang w:val="tr-TR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193FE1B8" wp14:editId="42C2FC0D">
              <wp:simplePos x="0" y="0"/>
              <wp:positionH relativeFrom="page">
                <wp:posOffset>344804</wp:posOffset>
              </wp:positionH>
              <wp:positionV relativeFrom="page">
                <wp:posOffset>618490</wp:posOffset>
              </wp:positionV>
              <wp:extent cx="6853440" cy="0"/>
              <wp:effectExtent l="0" t="0" r="0" b="0"/>
              <wp:wrapNone/>
              <wp:docPr id="1073741826" name="officeArt object" descr="Freeform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3440" cy="0"/>
                      </a:xfrm>
                      <a:prstGeom prst="line">
                        <a:avLst/>
                      </a:prstGeom>
                      <a:noFill/>
                      <a:ln w="9144" cap="flat">
                        <a:solidFill>
                          <a:srgbClr val="612322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1EA3CA1" id="officeArt object" o:spid="_x0000_s1026" alt="Freeform 8" style="position:absolute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27.15pt,48.7pt" to="566.8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" strokecolor="#612322" strokeweight=".72pt">
              <w10:wrap anchorx="page" anchory="page"/>
            </v:line>
          </w:pict>
        </mc:Fallback>
      </mc:AlternateContent>
    </w:r>
    <w:r>
      <w:rPr>
        <w:sz w:val="18"/>
        <w:szCs w:val="18"/>
      </w:rPr>
      <w:t>2022-2023 Eğiti</w:t>
    </w:r>
    <w:r>
      <w:rPr>
        <w:spacing w:val="-1"/>
        <w:sz w:val="18"/>
        <w:szCs w:val="18"/>
      </w:rPr>
      <w:t xml:space="preserve">m </w:t>
    </w:r>
    <w:r>
      <w:rPr>
        <w:sz w:val="18"/>
        <w:szCs w:val="18"/>
      </w:rPr>
      <w:t>Öğretim Yılı Dönem V</w:t>
    </w:r>
  </w:p>
  <w:p w14:paraId="143B08F9" w14:textId="77777777" w:rsidR="0022454C" w:rsidRDefault="0022454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64947"/>
    <w:multiLevelType w:val="hybridMultilevel"/>
    <w:tmpl w:val="95D6B5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53A6F"/>
    <w:multiLevelType w:val="hybridMultilevel"/>
    <w:tmpl w:val="9028F152"/>
    <w:lvl w:ilvl="0" w:tplc="83445FD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8D179D"/>
    <w:multiLevelType w:val="hybridMultilevel"/>
    <w:tmpl w:val="2BD4AB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tr-TR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da-DK" w:vendorID="64" w:dllVersion="0" w:nlCheck="1" w:checkStyle="0"/>
  <w:activeWritingStyle w:appName="MSWord" w:lang="nl-NL" w:vendorID="64" w:dllVersion="0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0"/>
  <w:activeWritingStyle w:appName="MSWord" w:lang="fr-FR" w:vendorID="64" w:dllVersion="131078" w:nlCheck="1" w:checkStyle="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7C2"/>
    <w:rsid w:val="00005CEB"/>
    <w:rsid w:val="00010C16"/>
    <w:rsid w:val="00025280"/>
    <w:rsid w:val="00031E1E"/>
    <w:rsid w:val="00051E4B"/>
    <w:rsid w:val="00062814"/>
    <w:rsid w:val="00072F0B"/>
    <w:rsid w:val="00074D87"/>
    <w:rsid w:val="0008702D"/>
    <w:rsid w:val="00095A50"/>
    <w:rsid w:val="0009660E"/>
    <w:rsid w:val="000A024D"/>
    <w:rsid w:val="000A251A"/>
    <w:rsid w:val="001168EC"/>
    <w:rsid w:val="001170CC"/>
    <w:rsid w:val="00122CE0"/>
    <w:rsid w:val="001252D0"/>
    <w:rsid w:val="00135BE1"/>
    <w:rsid w:val="00156DB2"/>
    <w:rsid w:val="00160178"/>
    <w:rsid w:val="001C1EFD"/>
    <w:rsid w:val="001C2C72"/>
    <w:rsid w:val="001D2C13"/>
    <w:rsid w:val="001F2513"/>
    <w:rsid w:val="002014C2"/>
    <w:rsid w:val="00224375"/>
    <w:rsid w:val="0022454C"/>
    <w:rsid w:val="00226691"/>
    <w:rsid w:val="0022687F"/>
    <w:rsid w:val="00237357"/>
    <w:rsid w:val="00246189"/>
    <w:rsid w:val="00250DDE"/>
    <w:rsid w:val="00253053"/>
    <w:rsid w:val="002649C4"/>
    <w:rsid w:val="0026679F"/>
    <w:rsid w:val="00281CCE"/>
    <w:rsid w:val="002876ED"/>
    <w:rsid w:val="002924E1"/>
    <w:rsid w:val="00295F41"/>
    <w:rsid w:val="002C213C"/>
    <w:rsid w:val="002C2C9E"/>
    <w:rsid w:val="002E511B"/>
    <w:rsid w:val="002E5CBB"/>
    <w:rsid w:val="002F67E5"/>
    <w:rsid w:val="0030252E"/>
    <w:rsid w:val="00305F7D"/>
    <w:rsid w:val="0031307A"/>
    <w:rsid w:val="0031511F"/>
    <w:rsid w:val="00336DEC"/>
    <w:rsid w:val="00355660"/>
    <w:rsid w:val="003567FC"/>
    <w:rsid w:val="00357330"/>
    <w:rsid w:val="00382D35"/>
    <w:rsid w:val="00387810"/>
    <w:rsid w:val="00392F13"/>
    <w:rsid w:val="003B2BD2"/>
    <w:rsid w:val="003C2688"/>
    <w:rsid w:val="003C4E1F"/>
    <w:rsid w:val="003E42D3"/>
    <w:rsid w:val="00405BB0"/>
    <w:rsid w:val="00413451"/>
    <w:rsid w:val="00451B89"/>
    <w:rsid w:val="004525AF"/>
    <w:rsid w:val="00484820"/>
    <w:rsid w:val="004B7288"/>
    <w:rsid w:val="004D147F"/>
    <w:rsid w:val="004D1B1F"/>
    <w:rsid w:val="004D2CCA"/>
    <w:rsid w:val="004D409B"/>
    <w:rsid w:val="004E089B"/>
    <w:rsid w:val="00500F44"/>
    <w:rsid w:val="00512F4E"/>
    <w:rsid w:val="005172AF"/>
    <w:rsid w:val="00566D65"/>
    <w:rsid w:val="00582D9C"/>
    <w:rsid w:val="0058759E"/>
    <w:rsid w:val="005A7C50"/>
    <w:rsid w:val="005C58AF"/>
    <w:rsid w:val="005D4088"/>
    <w:rsid w:val="005E4136"/>
    <w:rsid w:val="005F1B75"/>
    <w:rsid w:val="005F25DD"/>
    <w:rsid w:val="005F5383"/>
    <w:rsid w:val="0060539D"/>
    <w:rsid w:val="00611360"/>
    <w:rsid w:val="006131F4"/>
    <w:rsid w:val="00622C4B"/>
    <w:rsid w:val="0064620B"/>
    <w:rsid w:val="0067653C"/>
    <w:rsid w:val="006826D2"/>
    <w:rsid w:val="00685910"/>
    <w:rsid w:val="0068766E"/>
    <w:rsid w:val="006904A6"/>
    <w:rsid w:val="006C4B61"/>
    <w:rsid w:val="006C6078"/>
    <w:rsid w:val="006D2977"/>
    <w:rsid w:val="0070267F"/>
    <w:rsid w:val="00712C34"/>
    <w:rsid w:val="00722563"/>
    <w:rsid w:val="00730473"/>
    <w:rsid w:val="0075398C"/>
    <w:rsid w:val="00766DAD"/>
    <w:rsid w:val="0077028E"/>
    <w:rsid w:val="00787C5E"/>
    <w:rsid w:val="007B63EE"/>
    <w:rsid w:val="007B7833"/>
    <w:rsid w:val="007C5D22"/>
    <w:rsid w:val="007D3E6B"/>
    <w:rsid w:val="007F3A70"/>
    <w:rsid w:val="0081784C"/>
    <w:rsid w:val="008255BE"/>
    <w:rsid w:val="00830251"/>
    <w:rsid w:val="008303ED"/>
    <w:rsid w:val="00834350"/>
    <w:rsid w:val="0084693C"/>
    <w:rsid w:val="0089133B"/>
    <w:rsid w:val="008B2A5B"/>
    <w:rsid w:val="008C4133"/>
    <w:rsid w:val="008E625C"/>
    <w:rsid w:val="008E7789"/>
    <w:rsid w:val="008F0661"/>
    <w:rsid w:val="008F7654"/>
    <w:rsid w:val="00901CA3"/>
    <w:rsid w:val="0091397C"/>
    <w:rsid w:val="0092675C"/>
    <w:rsid w:val="00931719"/>
    <w:rsid w:val="009550F6"/>
    <w:rsid w:val="009661B8"/>
    <w:rsid w:val="00983C7C"/>
    <w:rsid w:val="009841F1"/>
    <w:rsid w:val="00984B81"/>
    <w:rsid w:val="009B1165"/>
    <w:rsid w:val="009B6A86"/>
    <w:rsid w:val="009C37BD"/>
    <w:rsid w:val="009E216B"/>
    <w:rsid w:val="009E35E4"/>
    <w:rsid w:val="009F5CAB"/>
    <w:rsid w:val="00A123D8"/>
    <w:rsid w:val="00A169D1"/>
    <w:rsid w:val="00A21ED5"/>
    <w:rsid w:val="00A6224C"/>
    <w:rsid w:val="00A75AA2"/>
    <w:rsid w:val="00A83986"/>
    <w:rsid w:val="00A90A18"/>
    <w:rsid w:val="00A96B7E"/>
    <w:rsid w:val="00AB2F1C"/>
    <w:rsid w:val="00AB4929"/>
    <w:rsid w:val="00AC657E"/>
    <w:rsid w:val="00B03CFD"/>
    <w:rsid w:val="00B0459B"/>
    <w:rsid w:val="00B337C2"/>
    <w:rsid w:val="00B50D13"/>
    <w:rsid w:val="00B52CCF"/>
    <w:rsid w:val="00B96F5F"/>
    <w:rsid w:val="00BA318D"/>
    <w:rsid w:val="00BC5CAD"/>
    <w:rsid w:val="00BF1962"/>
    <w:rsid w:val="00C00F5F"/>
    <w:rsid w:val="00C0100D"/>
    <w:rsid w:val="00C10D4F"/>
    <w:rsid w:val="00C17450"/>
    <w:rsid w:val="00C55287"/>
    <w:rsid w:val="00C62321"/>
    <w:rsid w:val="00C63FA2"/>
    <w:rsid w:val="00C80746"/>
    <w:rsid w:val="00C96527"/>
    <w:rsid w:val="00CB05DB"/>
    <w:rsid w:val="00CC43B6"/>
    <w:rsid w:val="00CF386B"/>
    <w:rsid w:val="00D23B4B"/>
    <w:rsid w:val="00D6178E"/>
    <w:rsid w:val="00D642DB"/>
    <w:rsid w:val="00D64663"/>
    <w:rsid w:val="00D7367E"/>
    <w:rsid w:val="00DA17C3"/>
    <w:rsid w:val="00DA26ED"/>
    <w:rsid w:val="00DB06ED"/>
    <w:rsid w:val="00DC7A58"/>
    <w:rsid w:val="00DE3CB5"/>
    <w:rsid w:val="00DF450B"/>
    <w:rsid w:val="00E04B8B"/>
    <w:rsid w:val="00E1465B"/>
    <w:rsid w:val="00E15FF5"/>
    <w:rsid w:val="00E21475"/>
    <w:rsid w:val="00E55B82"/>
    <w:rsid w:val="00E764EE"/>
    <w:rsid w:val="00E911E2"/>
    <w:rsid w:val="00EA7662"/>
    <w:rsid w:val="00EB5A11"/>
    <w:rsid w:val="00EB5C64"/>
    <w:rsid w:val="00EC0C05"/>
    <w:rsid w:val="00EC4C43"/>
    <w:rsid w:val="00ED40B8"/>
    <w:rsid w:val="00ED4D27"/>
    <w:rsid w:val="00EE4822"/>
    <w:rsid w:val="00EF167F"/>
    <w:rsid w:val="00F23390"/>
    <w:rsid w:val="00F36005"/>
    <w:rsid w:val="00F43267"/>
    <w:rsid w:val="00F67DA8"/>
    <w:rsid w:val="00F8197E"/>
    <w:rsid w:val="00F929CA"/>
    <w:rsid w:val="00F97D76"/>
    <w:rsid w:val="00FB197B"/>
    <w:rsid w:val="00FB35B6"/>
    <w:rsid w:val="00FC2ED8"/>
    <w:rsid w:val="00FF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592DE"/>
  <w15:chartTrackingRefBased/>
  <w15:docId w15:val="{CC8EB627-29E4-4D5F-97F2-F0DF5925F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30251"/>
    <w:pPr>
      <w:widowControl w:val="0"/>
      <w:spacing w:after="0" w:line="240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30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830251"/>
    <w:pPr>
      <w:widowControl w:val="0"/>
      <w:spacing w:after="0" w:line="240" w:lineRule="auto"/>
    </w:pPr>
    <w:rPr>
      <w:lang w:val="en-US"/>
    </w:rPr>
  </w:style>
  <w:style w:type="table" w:customStyle="1" w:styleId="TableNormal1">
    <w:name w:val="Table Normal1"/>
    <w:uiPriority w:val="2"/>
    <w:semiHidden/>
    <w:unhideWhenUsed/>
    <w:qFormat/>
    <w:rsid w:val="0009660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9F5CA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F5CAB"/>
  </w:style>
  <w:style w:type="paragraph" w:styleId="AltBilgi">
    <w:name w:val="footer"/>
    <w:basedOn w:val="Normal"/>
    <w:link w:val="AltBilgiChar"/>
    <w:uiPriority w:val="99"/>
    <w:unhideWhenUsed/>
    <w:rsid w:val="009F5CA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F5CAB"/>
  </w:style>
  <w:style w:type="table" w:customStyle="1" w:styleId="TableNormal">
    <w:name w:val="Table Normal"/>
    <w:uiPriority w:val="2"/>
    <w:qFormat/>
    <w:rsid w:val="00382D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tr-T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vdeA">
    <w:name w:val="Gövde A"/>
    <w:rsid w:val="00382D35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tr-TR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Gvde">
    <w:name w:val="Gövde"/>
    <w:rsid w:val="00382D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tr-TR"/>
      <w14:textOutline w14:w="0" w14:cap="flat" w14:cmpd="sng" w14:algn="ctr">
        <w14:noFill/>
        <w14:prstDash w14:val="solid"/>
        <w14:bevel/>
      </w14:textOutline>
    </w:rPr>
  </w:style>
  <w:style w:type="paragraph" w:customStyle="1" w:styleId="GvdeB">
    <w:name w:val="Gövde B"/>
    <w:rsid w:val="00382D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tr-TR"/>
      <w14:textOutline w14:w="12700" w14:cap="flat" w14:cmpd="sng" w14:algn="ctr">
        <w14:noFill/>
        <w14:prstDash w14:val="solid"/>
        <w14:miter w14:lim="400000"/>
      </w14:textOutline>
    </w:rPr>
  </w:style>
  <w:style w:type="paragraph" w:styleId="GvdeMetni">
    <w:name w:val="Body Text"/>
    <w:link w:val="GvdeMetniChar"/>
    <w:rsid w:val="00AB4929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277"/>
    </w:pPr>
    <w:rPr>
      <w:rFonts w:ascii="Calibri" w:eastAsia="Arial Unicode MS" w:hAnsi="Calibri" w:cs="Arial Unicode MS"/>
      <w:b/>
      <w:bCs/>
      <w:color w:val="000000"/>
      <w:sz w:val="16"/>
      <w:szCs w:val="16"/>
      <w:u w:color="000000"/>
      <w:bdr w:val="nil"/>
      <w:lang w:val="en-US" w:eastAsia="tr-TR"/>
    </w:rPr>
  </w:style>
  <w:style w:type="character" w:customStyle="1" w:styleId="GvdeMetniChar">
    <w:name w:val="Gövde Metni Char"/>
    <w:basedOn w:val="VarsaylanParagrafYazTipi"/>
    <w:link w:val="GvdeMetni"/>
    <w:rsid w:val="00AB4929"/>
    <w:rPr>
      <w:rFonts w:ascii="Calibri" w:eastAsia="Arial Unicode MS" w:hAnsi="Calibri" w:cs="Arial Unicode MS"/>
      <w:b/>
      <w:bCs/>
      <w:color w:val="000000"/>
      <w:sz w:val="16"/>
      <w:szCs w:val="16"/>
      <w:u w:color="000000"/>
      <w:bdr w:val="nil"/>
      <w:lang w:val="en-US" w:eastAsia="tr-TR"/>
    </w:rPr>
  </w:style>
  <w:style w:type="paragraph" w:customStyle="1" w:styleId="TableParagraph">
    <w:name w:val="Table Paragraph"/>
    <w:basedOn w:val="Normal"/>
    <w:uiPriority w:val="1"/>
    <w:qFormat/>
    <w:rsid w:val="00730473"/>
    <w:pPr>
      <w:autoSpaceDE w:val="0"/>
      <w:autoSpaceDN w:val="0"/>
    </w:pPr>
    <w:rPr>
      <w:rFonts w:ascii="Arial" w:eastAsia="Arial" w:hAnsi="Arial" w:cs="Arial"/>
      <w:lang w:val="en-US"/>
    </w:rPr>
  </w:style>
  <w:style w:type="paragraph" w:customStyle="1" w:styleId="Default">
    <w:name w:val="Default"/>
    <w:rsid w:val="00010C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72">
    <w:name w:val="72"/>
    <w:basedOn w:val="NormalTablo"/>
    <w:rsid w:val="00031E1E"/>
    <w:pPr>
      <w:widowControl w:val="0"/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535BD454DDC3C419B3D36342D17910C" ma:contentTypeVersion="1" ma:contentTypeDescription="Yeni belge oluşturun." ma:contentTypeScope="" ma:versionID="f84fe5e558314add355b2177dc5a589b">
  <xsd:schema xmlns:xsd="http://www.w3.org/2001/XMLSchema" xmlns:xs="http://www.w3.org/2001/XMLSchema" xmlns:p="http://schemas.microsoft.com/office/2006/metadata/properties" xmlns:ns1="http://schemas.microsoft.com/sharepoint/v3" xmlns:ns2="13dbcf05-ea33-4c3c-9383-3c4d054296f2" targetNamespace="http://schemas.microsoft.com/office/2006/metadata/properties" ma:root="true" ma:fieldsID="c6742296e3eb7ed1c08f8d260de9297e" ns1:_="" ns2:_="">
    <xsd:import namespace="http://schemas.microsoft.com/sharepoint/v3"/>
    <xsd:import namespace="13dbcf05-ea33-4c3c-9383-3c4d054296f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ira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bcf05-ea33-4c3c-9383-3c4d054296f2" elementFormDefault="qualified">
    <xsd:import namespace="http://schemas.microsoft.com/office/2006/documentManagement/types"/>
    <xsd:import namespace="http://schemas.microsoft.com/office/infopath/2007/PartnerControls"/>
    <xsd:element name="SiraNo" ma:index="10" nillable="true" ma:displayName="SiraNo" ma:internalName="SiraN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SiraNo xmlns="13dbcf05-ea33-4c3c-9383-3c4d054296f2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6A86447-64EA-403F-9B65-E7CACC5A97E2}"/>
</file>

<file path=customXml/itemProps2.xml><?xml version="1.0" encoding="utf-8"?>
<ds:datastoreItem xmlns:ds="http://schemas.openxmlformats.org/officeDocument/2006/customXml" ds:itemID="{79CCAC13-43BA-487F-9B0A-88D0112429F6}"/>
</file>

<file path=customXml/itemProps3.xml><?xml version="1.0" encoding="utf-8"?>
<ds:datastoreItem xmlns:ds="http://schemas.openxmlformats.org/officeDocument/2006/customXml" ds:itemID="{99D57990-47AD-4DB8-9195-061F74C0A728}"/>
</file>

<file path=customXml/itemProps4.xml><?xml version="1.0" encoding="utf-8"?>
<ds:datastoreItem xmlns:ds="http://schemas.openxmlformats.org/officeDocument/2006/customXml" ds:itemID="{960D6147-6359-4BB0-BE6E-6F51F3B5C8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51</Pages>
  <Words>13766</Words>
  <Characters>78471</Characters>
  <Application>Microsoft Office Word</Application>
  <DocSecurity>0</DocSecurity>
  <Lines>653</Lines>
  <Paragraphs>18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şim Balçın</dc:creator>
  <cp:keywords/>
  <dc:description/>
  <cp:lastModifiedBy>Betul Boysan</cp:lastModifiedBy>
  <cp:revision>170</cp:revision>
  <dcterms:created xsi:type="dcterms:W3CDTF">2021-05-31T10:31:00Z</dcterms:created>
  <dcterms:modified xsi:type="dcterms:W3CDTF">2022-08-1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5BD454DDC3C419B3D36342D17910C</vt:lpwstr>
  </property>
</Properties>
</file>